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4AA" w:rsidRPr="000874AA" w:rsidRDefault="000874AA" w:rsidP="000874AA">
      <w:pPr>
        <w:suppressAutoHyphens/>
        <w:spacing w:line="276" w:lineRule="auto"/>
        <w:ind w:firstLine="0"/>
        <w:jc w:val="center"/>
        <w:rPr>
          <w:noProof/>
          <w:color w:val="auto"/>
          <w:szCs w:val="28"/>
          <w:lang w:eastAsia="ar-SA"/>
        </w:rPr>
      </w:pPr>
      <w:r>
        <w:rPr>
          <w:noProof/>
          <w:color w:val="auto"/>
          <w:szCs w:val="28"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4AA" w:rsidRPr="000874AA" w:rsidRDefault="000874AA" w:rsidP="000874AA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0874AA">
        <w:rPr>
          <w:b/>
          <w:color w:val="auto"/>
          <w:szCs w:val="28"/>
          <w:lang w:eastAsia="ar-SA"/>
        </w:rPr>
        <w:t>РОССИЙСКАЯ ФЕДЕРАЦИЯ</w:t>
      </w:r>
    </w:p>
    <w:p w:rsidR="000874AA" w:rsidRPr="000874AA" w:rsidRDefault="000874AA" w:rsidP="000874AA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0874AA">
        <w:rPr>
          <w:b/>
          <w:color w:val="auto"/>
          <w:szCs w:val="28"/>
          <w:lang w:eastAsia="ar-SA"/>
        </w:rPr>
        <w:t>РОСТОВСКАЯ ОБЛАСТЬ</w:t>
      </w:r>
    </w:p>
    <w:p w:rsidR="000874AA" w:rsidRPr="000874AA" w:rsidRDefault="000874AA" w:rsidP="000874AA">
      <w:pPr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0874AA">
        <w:rPr>
          <w:b/>
          <w:color w:val="auto"/>
          <w:szCs w:val="28"/>
          <w:lang w:eastAsia="ar-SA"/>
        </w:rPr>
        <w:t>МУНИЦИПАЛЬНОЕ ОБРАЗОВАНИЕ</w:t>
      </w:r>
    </w:p>
    <w:p w:rsidR="000874AA" w:rsidRPr="000874AA" w:rsidRDefault="000874AA" w:rsidP="000874AA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0874AA">
        <w:rPr>
          <w:b/>
          <w:color w:val="auto"/>
          <w:szCs w:val="28"/>
          <w:lang w:eastAsia="ar-SA"/>
        </w:rPr>
        <w:t>«КРАСНОСУЛИНСКИЙ РАЙОН»</w:t>
      </w:r>
    </w:p>
    <w:p w:rsidR="000874AA" w:rsidRPr="000874AA" w:rsidRDefault="000874AA" w:rsidP="000874AA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0874AA">
        <w:rPr>
          <w:b/>
          <w:color w:val="auto"/>
          <w:szCs w:val="28"/>
          <w:lang w:eastAsia="ar-SA"/>
        </w:rPr>
        <w:t>АДМИНИСТРАЦИЯ</w:t>
      </w:r>
    </w:p>
    <w:p w:rsidR="000874AA" w:rsidRPr="000874AA" w:rsidRDefault="000874AA" w:rsidP="000874AA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0874AA">
        <w:rPr>
          <w:b/>
          <w:color w:val="auto"/>
          <w:szCs w:val="28"/>
          <w:lang w:eastAsia="ar-SA"/>
        </w:rPr>
        <w:t>КРАСНОСУЛИНСКОГО РАЙОНА</w:t>
      </w:r>
    </w:p>
    <w:p w:rsidR="000874AA" w:rsidRPr="000874AA" w:rsidRDefault="000874AA" w:rsidP="000874AA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color w:val="auto"/>
          <w:sz w:val="36"/>
          <w:szCs w:val="28"/>
          <w:lang w:eastAsia="ar-SA"/>
        </w:rPr>
      </w:pPr>
      <w:r w:rsidRPr="000874AA">
        <w:rPr>
          <w:b/>
          <w:color w:val="auto"/>
          <w:sz w:val="36"/>
          <w:szCs w:val="28"/>
          <w:lang w:eastAsia="ar-SA"/>
        </w:rPr>
        <w:t>ПОСТАНОВЛЕНИЕ</w:t>
      </w:r>
    </w:p>
    <w:p w:rsidR="000874AA" w:rsidRPr="000874AA" w:rsidRDefault="000874AA" w:rsidP="000874AA">
      <w:pPr>
        <w:tabs>
          <w:tab w:val="center" w:pos="3686"/>
        </w:tabs>
        <w:suppressAutoHyphens/>
        <w:spacing w:after="120"/>
        <w:ind w:firstLine="0"/>
        <w:jc w:val="center"/>
        <w:rPr>
          <w:color w:val="auto"/>
          <w:szCs w:val="28"/>
          <w:lang w:eastAsia="ar-SA"/>
        </w:rPr>
      </w:pPr>
      <w:r w:rsidRPr="000874AA">
        <w:rPr>
          <w:color w:val="auto"/>
          <w:szCs w:val="28"/>
          <w:lang w:eastAsia="ar-SA"/>
        </w:rPr>
        <w:t xml:space="preserve">от </w:t>
      </w:r>
      <w:r>
        <w:rPr>
          <w:color w:val="auto"/>
          <w:szCs w:val="28"/>
          <w:lang w:eastAsia="ar-SA"/>
        </w:rPr>
        <w:t>14.07.2025</w:t>
      </w:r>
      <w:r w:rsidRPr="000874AA">
        <w:rPr>
          <w:color w:val="auto"/>
          <w:szCs w:val="28"/>
          <w:lang w:eastAsia="ar-SA"/>
        </w:rPr>
        <w:t xml:space="preserve"> № </w:t>
      </w:r>
      <w:r>
        <w:rPr>
          <w:color w:val="auto"/>
          <w:szCs w:val="28"/>
          <w:lang w:eastAsia="ar-SA"/>
        </w:rPr>
        <w:t>417</w:t>
      </w:r>
    </w:p>
    <w:p w:rsidR="000874AA" w:rsidRPr="000874AA" w:rsidRDefault="000874AA" w:rsidP="000874AA">
      <w:pPr>
        <w:tabs>
          <w:tab w:val="center" w:pos="3686"/>
        </w:tabs>
        <w:suppressAutoHyphens/>
        <w:spacing w:after="240"/>
        <w:ind w:firstLine="0"/>
        <w:jc w:val="center"/>
        <w:rPr>
          <w:color w:val="auto"/>
          <w:szCs w:val="28"/>
          <w:lang w:eastAsia="ar-SA"/>
        </w:rPr>
      </w:pPr>
      <w:r w:rsidRPr="000874AA">
        <w:rPr>
          <w:color w:val="auto"/>
          <w:szCs w:val="28"/>
          <w:lang w:eastAsia="ar-SA"/>
        </w:rPr>
        <w:t>г. Красный Сулин</w:t>
      </w:r>
    </w:p>
    <w:p w:rsidR="00B26102" w:rsidRPr="000874AA" w:rsidRDefault="00240016" w:rsidP="000C6B1B">
      <w:pPr>
        <w:spacing w:line="264" w:lineRule="auto"/>
        <w:ind w:left="1984" w:right="1984" w:firstLine="0"/>
        <w:jc w:val="center"/>
        <w:rPr>
          <w:b/>
          <w:szCs w:val="28"/>
        </w:rPr>
      </w:pPr>
      <w:r w:rsidRPr="000874AA">
        <w:rPr>
          <w:b/>
          <w:szCs w:val="28"/>
        </w:rPr>
        <w:t>О внесении изменений</w:t>
      </w:r>
    </w:p>
    <w:p w:rsidR="00EF0C0C" w:rsidRPr="000874AA" w:rsidRDefault="00240016" w:rsidP="000C6B1B">
      <w:pPr>
        <w:spacing w:line="264" w:lineRule="auto"/>
        <w:ind w:left="1984" w:right="1984" w:firstLine="0"/>
        <w:jc w:val="center"/>
        <w:rPr>
          <w:b/>
          <w:szCs w:val="28"/>
        </w:rPr>
      </w:pPr>
      <w:r w:rsidRPr="000874AA">
        <w:rPr>
          <w:b/>
          <w:szCs w:val="28"/>
        </w:rPr>
        <w:t>в приложение № </w:t>
      </w:r>
      <w:r w:rsidR="00D9568D" w:rsidRPr="000874AA">
        <w:rPr>
          <w:b/>
          <w:szCs w:val="28"/>
        </w:rPr>
        <w:t xml:space="preserve">1 к постановлению Администрации </w:t>
      </w:r>
      <w:r w:rsidRPr="000874AA">
        <w:rPr>
          <w:b/>
          <w:szCs w:val="28"/>
        </w:rPr>
        <w:t xml:space="preserve">Красносулинского </w:t>
      </w:r>
      <w:r w:rsidR="00B26102" w:rsidRPr="000874AA">
        <w:rPr>
          <w:b/>
          <w:szCs w:val="28"/>
        </w:rPr>
        <w:t>района от </w:t>
      </w:r>
      <w:r w:rsidR="00D9568D" w:rsidRPr="000874AA">
        <w:rPr>
          <w:b/>
          <w:szCs w:val="28"/>
        </w:rPr>
        <w:t xml:space="preserve">30.11.2018 </w:t>
      </w:r>
      <w:r w:rsidRPr="000874AA">
        <w:rPr>
          <w:b/>
          <w:szCs w:val="28"/>
        </w:rPr>
        <w:t>№ 1343</w:t>
      </w:r>
    </w:p>
    <w:p w:rsidR="00EF0C0C" w:rsidRPr="000874AA" w:rsidRDefault="00EF0C0C" w:rsidP="000C6B1B">
      <w:pPr>
        <w:spacing w:line="264" w:lineRule="auto"/>
        <w:ind w:firstLine="0"/>
        <w:jc w:val="center"/>
        <w:rPr>
          <w:szCs w:val="28"/>
        </w:rPr>
      </w:pPr>
    </w:p>
    <w:p w:rsidR="00D03900" w:rsidRPr="000874AA" w:rsidRDefault="00D03900" w:rsidP="000C6B1B">
      <w:pPr>
        <w:spacing w:line="264" w:lineRule="auto"/>
        <w:ind w:firstLine="709"/>
        <w:rPr>
          <w:szCs w:val="28"/>
        </w:rPr>
      </w:pPr>
      <w:r w:rsidRPr="000874AA">
        <w:rPr>
          <w:szCs w:val="28"/>
        </w:rPr>
        <w:t xml:space="preserve">В соответствии </w:t>
      </w:r>
      <w:r w:rsidR="00282342" w:rsidRPr="000874AA">
        <w:rPr>
          <w:szCs w:val="28"/>
        </w:rPr>
        <w:t xml:space="preserve">с постановлением Администрации Красносулинского района </w:t>
      </w:r>
      <w:r w:rsidRPr="000874AA">
        <w:rPr>
          <w:szCs w:val="28"/>
        </w:rPr>
        <w:t xml:space="preserve">от </w:t>
      </w:r>
      <w:r w:rsidR="00890FF2" w:rsidRPr="000874AA">
        <w:rPr>
          <w:szCs w:val="28"/>
        </w:rPr>
        <w:t>12</w:t>
      </w:r>
      <w:r w:rsidR="00A5572A" w:rsidRPr="000874AA">
        <w:rPr>
          <w:szCs w:val="28"/>
        </w:rPr>
        <w:t>.0</w:t>
      </w:r>
      <w:r w:rsidR="00890FF2" w:rsidRPr="000874AA">
        <w:rPr>
          <w:szCs w:val="28"/>
        </w:rPr>
        <w:t>7</w:t>
      </w:r>
      <w:r w:rsidRPr="000874AA">
        <w:rPr>
          <w:szCs w:val="28"/>
        </w:rPr>
        <w:t>.202</w:t>
      </w:r>
      <w:r w:rsidR="00EF6A8D" w:rsidRPr="000874AA">
        <w:rPr>
          <w:szCs w:val="28"/>
        </w:rPr>
        <w:t>4</w:t>
      </w:r>
      <w:r w:rsidRPr="000874AA">
        <w:rPr>
          <w:szCs w:val="28"/>
        </w:rPr>
        <w:t xml:space="preserve"> № </w:t>
      </w:r>
      <w:r w:rsidR="00890FF2" w:rsidRPr="000874AA">
        <w:rPr>
          <w:szCs w:val="28"/>
        </w:rPr>
        <w:t>749</w:t>
      </w:r>
      <w:r w:rsidRPr="000874AA">
        <w:rPr>
          <w:szCs w:val="28"/>
        </w:rPr>
        <w:t xml:space="preserve"> «</w:t>
      </w:r>
      <w:r w:rsidR="00C81B6B" w:rsidRPr="000874AA">
        <w:rPr>
          <w:szCs w:val="28"/>
        </w:rPr>
        <w:t>Об утверждении Порядка разработки, реализации и оценки эффективности муниципальных программ Красносулинского района</w:t>
      </w:r>
      <w:r w:rsidRPr="000874AA">
        <w:rPr>
          <w:szCs w:val="28"/>
        </w:rPr>
        <w:t>»,</w:t>
      </w:r>
      <w:r w:rsidR="00D22E68" w:rsidRPr="000874AA">
        <w:rPr>
          <w:szCs w:val="28"/>
        </w:rPr>
        <w:t xml:space="preserve"> </w:t>
      </w:r>
      <w:r w:rsidR="00817290" w:rsidRPr="000874AA">
        <w:rPr>
          <w:szCs w:val="28"/>
        </w:rPr>
        <w:t xml:space="preserve">решением Собрания депутатов Красносулинского района </w:t>
      </w:r>
      <w:r w:rsidR="001B0462" w:rsidRPr="000874AA">
        <w:rPr>
          <w:szCs w:val="28"/>
        </w:rPr>
        <w:t xml:space="preserve">от </w:t>
      </w:r>
      <w:r w:rsidR="00A47E0D" w:rsidRPr="000874AA">
        <w:rPr>
          <w:szCs w:val="28"/>
        </w:rPr>
        <w:t>1</w:t>
      </w:r>
      <w:r w:rsidR="00C40684" w:rsidRPr="000874AA">
        <w:rPr>
          <w:szCs w:val="28"/>
        </w:rPr>
        <w:t>7</w:t>
      </w:r>
      <w:r w:rsidR="00A47E0D" w:rsidRPr="000874AA">
        <w:rPr>
          <w:szCs w:val="28"/>
        </w:rPr>
        <w:t>.0</w:t>
      </w:r>
      <w:r w:rsidR="00C40684" w:rsidRPr="000874AA">
        <w:rPr>
          <w:szCs w:val="28"/>
        </w:rPr>
        <w:t>6</w:t>
      </w:r>
      <w:r w:rsidR="001B0462" w:rsidRPr="000874AA">
        <w:rPr>
          <w:szCs w:val="28"/>
        </w:rPr>
        <w:t>.202</w:t>
      </w:r>
      <w:r w:rsidR="00C90C44" w:rsidRPr="000874AA">
        <w:rPr>
          <w:szCs w:val="28"/>
        </w:rPr>
        <w:t>5</w:t>
      </w:r>
      <w:r w:rsidR="001B0462" w:rsidRPr="000874AA">
        <w:rPr>
          <w:szCs w:val="28"/>
        </w:rPr>
        <w:t xml:space="preserve"> № </w:t>
      </w:r>
      <w:r w:rsidR="00C40684" w:rsidRPr="000874AA">
        <w:rPr>
          <w:szCs w:val="28"/>
        </w:rPr>
        <w:t>383</w:t>
      </w:r>
      <w:r w:rsidR="001B0462" w:rsidRPr="000874AA">
        <w:rPr>
          <w:szCs w:val="28"/>
        </w:rPr>
        <w:t xml:space="preserve"> </w:t>
      </w:r>
      <w:r w:rsidR="00C90C44" w:rsidRPr="000874AA">
        <w:rPr>
          <w:szCs w:val="28"/>
        </w:rPr>
        <w:t xml:space="preserve">«О внесении изменений в решение Собрания депутатов Красносулинского района от 24.12.2024 № 313 «О бюджете Красносулинского района на 2025 год и на плановый период 2026 и 2027 годов», </w:t>
      </w:r>
      <w:r w:rsidRPr="000874AA">
        <w:rPr>
          <w:szCs w:val="28"/>
        </w:rPr>
        <w:t xml:space="preserve">руководствуясь статьей </w:t>
      </w:r>
      <w:r w:rsidR="00B76CF2" w:rsidRPr="000874AA">
        <w:rPr>
          <w:szCs w:val="28"/>
        </w:rPr>
        <w:t>29</w:t>
      </w:r>
      <w:r w:rsidRPr="000874AA">
        <w:rPr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0874AA" w:rsidRDefault="000874AA" w:rsidP="000C6B1B">
      <w:pPr>
        <w:spacing w:line="264" w:lineRule="auto"/>
        <w:ind w:firstLine="0"/>
        <w:jc w:val="left"/>
        <w:rPr>
          <w:szCs w:val="28"/>
        </w:rPr>
      </w:pPr>
    </w:p>
    <w:p w:rsidR="00EF0C0C" w:rsidRPr="000874AA" w:rsidRDefault="00240016" w:rsidP="000C6B1B">
      <w:pPr>
        <w:spacing w:line="264" w:lineRule="auto"/>
        <w:ind w:firstLine="0"/>
        <w:jc w:val="center"/>
        <w:rPr>
          <w:szCs w:val="28"/>
        </w:rPr>
      </w:pPr>
      <w:r w:rsidRPr="000874AA">
        <w:rPr>
          <w:szCs w:val="28"/>
        </w:rPr>
        <w:t>ПОСТАНОВЛЯЕТ:</w:t>
      </w:r>
    </w:p>
    <w:p w:rsidR="00B26102" w:rsidRPr="000874AA" w:rsidRDefault="00B26102" w:rsidP="000C6B1B">
      <w:pPr>
        <w:spacing w:line="264" w:lineRule="auto"/>
        <w:ind w:firstLine="0"/>
        <w:jc w:val="left"/>
        <w:rPr>
          <w:szCs w:val="28"/>
        </w:rPr>
      </w:pPr>
    </w:p>
    <w:p w:rsidR="00DC6D14" w:rsidRPr="000874AA" w:rsidRDefault="000874AA" w:rsidP="000C6B1B">
      <w:pPr>
        <w:spacing w:line="264" w:lineRule="auto"/>
        <w:ind w:firstLine="709"/>
        <w:rPr>
          <w:szCs w:val="28"/>
        </w:rPr>
      </w:pPr>
      <w:r>
        <w:rPr>
          <w:szCs w:val="28"/>
        </w:rPr>
        <w:t>1. </w:t>
      </w:r>
      <w:r w:rsidR="00DC6D14" w:rsidRPr="000874AA">
        <w:rPr>
          <w:szCs w:val="28"/>
        </w:rPr>
        <w:t>Внести в приложение № 1 к постановлению Администрации Красносулинского района от 30.11.2018 № 1343 «Об утверждении муниципальной программы Красносулинского района «Развитие транспортной системы» изменения, изложив его согласно приложению к настоящему постановлению.</w:t>
      </w:r>
    </w:p>
    <w:p w:rsidR="00DC6D14" w:rsidRPr="000874AA" w:rsidRDefault="000874AA" w:rsidP="000C6B1B">
      <w:pPr>
        <w:spacing w:line="264" w:lineRule="auto"/>
        <w:ind w:firstLine="709"/>
        <w:rPr>
          <w:szCs w:val="28"/>
        </w:rPr>
      </w:pPr>
      <w:r>
        <w:rPr>
          <w:szCs w:val="28"/>
        </w:rPr>
        <w:t>2. </w:t>
      </w:r>
      <w:r w:rsidR="00DC6D14" w:rsidRPr="000874AA">
        <w:rPr>
          <w:szCs w:val="28"/>
        </w:rPr>
        <w:t>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6F5E74" w:rsidRPr="000874AA" w:rsidRDefault="00B26102" w:rsidP="000C6B1B">
      <w:pPr>
        <w:spacing w:line="264" w:lineRule="auto"/>
        <w:ind w:firstLine="709"/>
        <w:rPr>
          <w:szCs w:val="28"/>
        </w:rPr>
      </w:pPr>
      <w:r w:rsidRPr="000874AA">
        <w:rPr>
          <w:szCs w:val="28"/>
        </w:rPr>
        <w:lastRenderedPageBreak/>
        <w:t>3. </w:t>
      </w:r>
      <w:r w:rsidR="006F5E74" w:rsidRPr="000874AA">
        <w:rPr>
          <w:szCs w:val="28"/>
        </w:rPr>
        <w:t>Контроль за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</w:t>
      </w:r>
      <w:r w:rsidR="00545286" w:rsidRPr="000874AA">
        <w:rPr>
          <w:szCs w:val="28"/>
        </w:rPr>
        <w:t>та и благоустройства Шаповалова </w:t>
      </w:r>
      <w:r w:rsidR="006F5E74" w:rsidRPr="000874AA">
        <w:rPr>
          <w:szCs w:val="28"/>
        </w:rPr>
        <w:t>В.Б.</w:t>
      </w:r>
    </w:p>
    <w:p w:rsidR="00C73787" w:rsidRDefault="00C73787" w:rsidP="000C6B1B">
      <w:pPr>
        <w:spacing w:line="264" w:lineRule="auto"/>
        <w:ind w:firstLine="0"/>
        <w:jc w:val="left"/>
        <w:rPr>
          <w:szCs w:val="28"/>
        </w:rPr>
      </w:pPr>
    </w:p>
    <w:p w:rsidR="000C6B1B" w:rsidRDefault="000C6B1B" w:rsidP="000C6B1B">
      <w:pPr>
        <w:spacing w:line="264" w:lineRule="auto"/>
        <w:ind w:firstLine="0"/>
        <w:jc w:val="left"/>
        <w:rPr>
          <w:szCs w:val="28"/>
        </w:rPr>
      </w:pPr>
    </w:p>
    <w:p w:rsidR="000C6B1B" w:rsidRPr="000874AA" w:rsidRDefault="000C6B1B" w:rsidP="000C6B1B">
      <w:pPr>
        <w:spacing w:line="264" w:lineRule="auto"/>
        <w:ind w:firstLine="0"/>
        <w:jc w:val="left"/>
        <w:rPr>
          <w:szCs w:val="28"/>
        </w:rPr>
      </w:pPr>
    </w:p>
    <w:p w:rsidR="00EF0C0C" w:rsidRPr="000874AA" w:rsidRDefault="00B76CF2" w:rsidP="000C6B1B">
      <w:pPr>
        <w:tabs>
          <w:tab w:val="right" w:pos="9639"/>
        </w:tabs>
        <w:spacing w:line="264" w:lineRule="auto"/>
        <w:ind w:firstLine="0"/>
        <w:jc w:val="left"/>
        <w:rPr>
          <w:szCs w:val="28"/>
        </w:rPr>
      </w:pPr>
      <w:r w:rsidRPr="000874AA">
        <w:rPr>
          <w:szCs w:val="28"/>
        </w:rPr>
        <w:t>Г</w:t>
      </w:r>
      <w:r w:rsidR="00817290" w:rsidRPr="000874AA">
        <w:rPr>
          <w:szCs w:val="28"/>
        </w:rPr>
        <w:t>лав</w:t>
      </w:r>
      <w:r w:rsidRPr="000874AA">
        <w:rPr>
          <w:szCs w:val="28"/>
        </w:rPr>
        <w:t>а</w:t>
      </w:r>
      <w:r w:rsidR="00240016" w:rsidRPr="000874AA">
        <w:rPr>
          <w:szCs w:val="28"/>
        </w:rPr>
        <w:t xml:space="preserve"> Красносулинского района</w:t>
      </w:r>
      <w:r w:rsidR="00240016" w:rsidRPr="000874AA">
        <w:rPr>
          <w:szCs w:val="28"/>
        </w:rPr>
        <w:tab/>
      </w:r>
      <w:r w:rsidR="00817290" w:rsidRPr="000874AA">
        <w:rPr>
          <w:szCs w:val="28"/>
        </w:rPr>
        <w:t>И.С. Кирпичков</w:t>
      </w:r>
    </w:p>
    <w:p w:rsidR="00817290" w:rsidRDefault="00817290" w:rsidP="000C6B1B">
      <w:pPr>
        <w:spacing w:line="264" w:lineRule="auto"/>
        <w:ind w:firstLine="0"/>
        <w:jc w:val="left"/>
        <w:rPr>
          <w:szCs w:val="28"/>
        </w:rPr>
      </w:pPr>
    </w:p>
    <w:p w:rsidR="000C6B1B" w:rsidRDefault="000C6B1B" w:rsidP="000C6B1B">
      <w:pPr>
        <w:spacing w:line="264" w:lineRule="auto"/>
        <w:ind w:firstLine="0"/>
        <w:jc w:val="left"/>
        <w:rPr>
          <w:szCs w:val="28"/>
        </w:rPr>
      </w:pPr>
    </w:p>
    <w:p w:rsidR="000C6B1B" w:rsidRDefault="000C6B1B" w:rsidP="000C6B1B">
      <w:pPr>
        <w:spacing w:line="264" w:lineRule="auto"/>
        <w:ind w:firstLine="0"/>
        <w:jc w:val="left"/>
        <w:rPr>
          <w:szCs w:val="28"/>
        </w:rPr>
      </w:pPr>
    </w:p>
    <w:p w:rsidR="000C6B1B" w:rsidRPr="000874AA" w:rsidRDefault="000C6B1B" w:rsidP="000C6B1B">
      <w:pPr>
        <w:spacing w:line="264" w:lineRule="auto"/>
        <w:ind w:firstLine="0"/>
        <w:jc w:val="left"/>
        <w:rPr>
          <w:szCs w:val="28"/>
        </w:rPr>
      </w:pPr>
    </w:p>
    <w:p w:rsidR="00EF0C0C" w:rsidRPr="000874AA" w:rsidRDefault="00240016" w:rsidP="000C6B1B">
      <w:pPr>
        <w:spacing w:line="264" w:lineRule="auto"/>
        <w:ind w:firstLine="0"/>
        <w:jc w:val="left"/>
        <w:rPr>
          <w:szCs w:val="28"/>
        </w:rPr>
      </w:pPr>
      <w:r w:rsidRPr="000874AA">
        <w:rPr>
          <w:szCs w:val="28"/>
        </w:rPr>
        <w:t>Постановление вносит</w:t>
      </w:r>
    </w:p>
    <w:p w:rsidR="00A513DF" w:rsidRPr="000874AA" w:rsidRDefault="00240016" w:rsidP="000C6B1B">
      <w:pPr>
        <w:spacing w:line="264" w:lineRule="auto"/>
        <w:ind w:firstLine="0"/>
        <w:jc w:val="left"/>
        <w:rPr>
          <w:szCs w:val="28"/>
        </w:rPr>
      </w:pPr>
      <w:r w:rsidRPr="000874AA">
        <w:rPr>
          <w:szCs w:val="28"/>
        </w:rPr>
        <w:t>отдел жизнеобеспечения района</w:t>
      </w:r>
    </w:p>
    <w:p w:rsidR="000874AA" w:rsidRDefault="000874AA" w:rsidP="000C6B1B">
      <w:pPr>
        <w:spacing w:line="264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EF0C0C" w:rsidRPr="000874AA" w:rsidRDefault="00240016" w:rsidP="000874AA">
      <w:pPr>
        <w:ind w:left="5670" w:firstLine="0"/>
        <w:jc w:val="center"/>
        <w:rPr>
          <w:szCs w:val="28"/>
        </w:rPr>
      </w:pPr>
      <w:r w:rsidRPr="000874AA">
        <w:rPr>
          <w:szCs w:val="28"/>
        </w:rPr>
        <w:lastRenderedPageBreak/>
        <w:t>Приложение</w:t>
      </w:r>
    </w:p>
    <w:p w:rsidR="00EF0C0C" w:rsidRPr="000874AA" w:rsidRDefault="00240016" w:rsidP="000874AA">
      <w:pPr>
        <w:ind w:left="5670" w:firstLine="0"/>
        <w:jc w:val="center"/>
        <w:rPr>
          <w:szCs w:val="28"/>
        </w:rPr>
      </w:pPr>
      <w:r w:rsidRPr="000874AA">
        <w:rPr>
          <w:szCs w:val="28"/>
        </w:rPr>
        <w:t>к постановлению</w:t>
      </w:r>
    </w:p>
    <w:p w:rsidR="00EF0C0C" w:rsidRPr="000874AA" w:rsidRDefault="00240016" w:rsidP="000874AA">
      <w:pPr>
        <w:ind w:left="5670" w:firstLine="0"/>
        <w:jc w:val="center"/>
        <w:rPr>
          <w:szCs w:val="28"/>
        </w:rPr>
      </w:pPr>
      <w:r w:rsidRPr="000874AA">
        <w:rPr>
          <w:szCs w:val="28"/>
        </w:rPr>
        <w:t>Администрации</w:t>
      </w:r>
    </w:p>
    <w:p w:rsidR="00EF0C0C" w:rsidRPr="000874AA" w:rsidRDefault="00240016" w:rsidP="000874AA">
      <w:pPr>
        <w:ind w:left="5670" w:firstLine="0"/>
        <w:jc w:val="center"/>
        <w:rPr>
          <w:szCs w:val="28"/>
        </w:rPr>
      </w:pPr>
      <w:r w:rsidRPr="000874AA">
        <w:rPr>
          <w:szCs w:val="28"/>
        </w:rPr>
        <w:t>Красносулинского района</w:t>
      </w:r>
    </w:p>
    <w:p w:rsidR="00EF0C0C" w:rsidRPr="000874AA" w:rsidRDefault="00240016" w:rsidP="000874AA">
      <w:pPr>
        <w:ind w:left="5670" w:firstLine="0"/>
        <w:jc w:val="center"/>
        <w:rPr>
          <w:szCs w:val="28"/>
        </w:rPr>
      </w:pPr>
      <w:r w:rsidRPr="000874AA">
        <w:rPr>
          <w:szCs w:val="28"/>
        </w:rPr>
        <w:t xml:space="preserve">от </w:t>
      </w:r>
      <w:r w:rsidR="000874AA">
        <w:rPr>
          <w:szCs w:val="28"/>
        </w:rPr>
        <w:t>14.07.2025</w:t>
      </w:r>
      <w:r w:rsidRPr="000874AA">
        <w:rPr>
          <w:szCs w:val="28"/>
        </w:rPr>
        <w:t xml:space="preserve"> № </w:t>
      </w:r>
      <w:r w:rsidR="000874AA">
        <w:rPr>
          <w:szCs w:val="28"/>
        </w:rPr>
        <w:t>417</w:t>
      </w:r>
    </w:p>
    <w:p w:rsidR="00EF0C0C" w:rsidRPr="000874AA" w:rsidRDefault="00EF0C0C" w:rsidP="000874AA">
      <w:pPr>
        <w:ind w:left="5670" w:firstLine="0"/>
        <w:jc w:val="center"/>
        <w:rPr>
          <w:szCs w:val="28"/>
        </w:rPr>
      </w:pPr>
    </w:p>
    <w:p w:rsidR="00EF0C0C" w:rsidRPr="000874AA" w:rsidRDefault="00240016" w:rsidP="000874AA">
      <w:pPr>
        <w:ind w:left="5670" w:firstLine="0"/>
        <w:jc w:val="center"/>
        <w:rPr>
          <w:szCs w:val="28"/>
        </w:rPr>
      </w:pPr>
      <w:r w:rsidRPr="000874AA">
        <w:rPr>
          <w:szCs w:val="28"/>
        </w:rPr>
        <w:t>Приложение № 1</w:t>
      </w:r>
    </w:p>
    <w:p w:rsidR="00EF0C0C" w:rsidRPr="000874AA" w:rsidRDefault="00240016" w:rsidP="000874AA">
      <w:pPr>
        <w:ind w:left="5670" w:firstLine="0"/>
        <w:jc w:val="center"/>
        <w:rPr>
          <w:szCs w:val="28"/>
        </w:rPr>
      </w:pPr>
      <w:r w:rsidRPr="000874AA">
        <w:rPr>
          <w:szCs w:val="28"/>
        </w:rPr>
        <w:t>к постановлению</w:t>
      </w:r>
    </w:p>
    <w:p w:rsidR="00EF0C0C" w:rsidRPr="000874AA" w:rsidRDefault="00240016" w:rsidP="000874AA">
      <w:pPr>
        <w:ind w:left="5670" w:firstLine="0"/>
        <w:jc w:val="center"/>
        <w:rPr>
          <w:szCs w:val="28"/>
        </w:rPr>
      </w:pPr>
      <w:r w:rsidRPr="000874AA">
        <w:rPr>
          <w:szCs w:val="28"/>
        </w:rPr>
        <w:t>Администрации</w:t>
      </w:r>
    </w:p>
    <w:p w:rsidR="00EF0C0C" w:rsidRPr="000874AA" w:rsidRDefault="00240016" w:rsidP="000874AA">
      <w:pPr>
        <w:ind w:left="5670" w:firstLine="0"/>
        <w:jc w:val="center"/>
        <w:rPr>
          <w:szCs w:val="28"/>
        </w:rPr>
      </w:pPr>
      <w:r w:rsidRPr="000874AA">
        <w:rPr>
          <w:szCs w:val="28"/>
        </w:rPr>
        <w:t>Красносулинского района</w:t>
      </w:r>
    </w:p>
    <w:p w:rsidR="00EF0C0C" w:rsidRPr="000874AA" w:rsidRDefault="00240016" w:rsidP="000874AA">
      <w:pPr>
        <w:ind w:left="5670" w:firstLine="0"/>
        <w:jc w:val="center"/>
        <w:rPr>
          <w:szCs w:val="28"/>
        </w:rPr>
      </w:pPr>
      <w:r w:rsidRPr="000874AA">
        <w:rPr>
          <w:szCs w:val="28"/>
        </w:rPr>
        <w:t>от 30.11.2018 № 1343</w:t>
      </w:r>
    </w:p>
    <w:p w:rsidR="00EF0C0C" w:rsidRPr="000874AA" w:rsidRDefault="00EF0C0C" w:rsidP="000874AA">
      <w:pPr>
        <w:ind w:firstLine="0"/>
        <w:jc w:val="center"/>
        <w:rPr>
          <w:szCs w:val="28"/>
        </w:rPr>
      </w:pPr>
    </w:p>
    <w:p w:rsidR="00221D23" w:rsidRPr="000874AA" w:rsidRDefault="000874AA" w:rsidP="000874AA">
      <w:pPr>
        <w:ind w:firstLine="0"/>
        <w:jc w:val="center"/>
        <w:rPr>
          <w:szCs w:val="28"/>
        </w:rPr>
      </w:pPr>
      <w:r w:rsidRPr="000874AA">
        <w:rPr>
          <w:szCs w:val="28"/>
        </w:rPr>
        <w:t>I. СТРАТЕГИЧЕСКИЕ ПРИОРИТЕТЫ</w:t>
      </w:r>
    </w:p>
    <w:p w:rsidR="00221D23" w:rsidRPr="000874AA" w:rsidRDefault="00221D23" w:rsidP="000874AA">
      <w:pPr>
        <w:ind w:firstLine="0"/>
        <w:jc w:val="center"/>
        <w:rPr>
          <w:szCs w:val="28"/>
        </w:rPr>
      </w:pPr>
      <w:r w:rsidRPr="000874AA">
        <w:rPr>
          <w:szCs w:val="28"/>
        </w:rPr>
        <w:t>муниципальной программы Красносулинского района</w:t>
      </w:r>
    </w:p>
    <w:p w:rsidR="00221D23" w:rsidRPr="000874AA" w:rsidRDefault="00221D23" w:rsidP="000874AA">
      <w:pPr>
        <w:ind w:firstLine="0"/>
        <w:jc w:val="center"/>
        <w:rPr>
          <w:szCs w:val="28"/>
        </w:rPr>
      </w:pPr>
      <w:r w:rsidRPr="000874AA">
        <w:rPr>
          <w:szCs w:val="28"/>
        </w:rPr>
        <w:t>«Развитие транспортной системы»</w:t>
      </w:r>
    </w:p>
    <w:p w:rsidR="00221D23" w:rsidRPr="000C6B1B" w:rsidRDefault="00221D23" w:rsidP="000874AA">
      <w:pPr>
        <w:ind w:firstLine="0"/>
        <w:jc w:val="center"/>
        <w:rPr>
          <w:sz w:val="18"/>
          <w:szCs w:val="28"/>
        </w:rPr>
      </w:pPr>
    </w:p>
    <w:p w:rsidR="00221D23" w:rsidRPr="000874AA" w:rsidRDefault="00221D23" w:rsidP="000874AA">
      <w:pPr>
        <w:ind w:firstLine="0"/>
        <w:jc w:val="center"/>
        <w:rPr>
          <w:szCs w:val="28"/>
        </w:rPr>
      </w:pPr>
      <w:r w:rsidRPr="000874AA">
        <w:rPr>
          <w:szCs w:val="28"/>
        </w:rPr>
        <w:t>1. Оценка текущего состояния сферы</w:t>
      </w:r>
    </w:p>
    <w:p w:rsidR="00221D23" w:rsidRPr="000874AA" w:rsidRDefault="00221D23" w:rsidP="000874AA">
      <w:pPr>
        <w:ind w:firstLine="0"/>
        <w:jc w:val="center"/>
        <w:rPr>
          <w:szCs w:val="28"/>
        </w:rPr>
      </w:pPr>
      <w:r w:rsidRPr="000874AA">
        <w:rPr>
          <w:szCs w:val="28"/>
        </w:rPr>
        <w:t>реализации муниципальной программы Красносулинского района</w:t>
      </w:r>
    </w:p>
    <w:p w:rsidR="00221D23" w:rsidRPr="000874AA" w:rsidRDefault="00221D23" w:rsidP="000874AA">
      <w:pPr>
        <w:ind w:firstLine="0"/>
        <w:jc w:val="center"/>
        <w:rPr>
          <w:szCs w:val="28"/>
        </w:rPr>
      </w:pPr>
      <w:r w:rsidRPr="000874AA">
        <w:rPr>
          <w:szCs w:val="28"/>
        </w:rPr>
        <w:t>«Развитие транспортной системы»</w:t>
      </w:r>
    </w:p>
    <w:p w:rsidR="00221D23" w:rsidRPr="000C6B1B" w:rsidRDefault="00221D23" w:rsidP="000874AA">
      <w:pPr>
        <w:ind w:firstLine="0"/>
        <w:jc w:val="center"/>
        <w:rPr>
          <w:sz w:val="18"/>
          <w:szCs w:val="28"/>
        </w:rPr>
      </w:pPr>
    </w:p>
    <w:p w:rsidR="00221D23" w:rsidRPr="000874AA" w:rsidRDefault="00221D23" w:rsidP="000874AA">
      <w:pPr>
        <w:ind w:firstLine="709"/>
        <w:rPr>
          <w:szCs w:val="28"/>
        </w:rPr>
      </w:pPr>
      <w:r w:rsidRPr="000874AA">
        <w:rPr>
          <w:szCs w:val="28"/>
        </w:rPr>
        <w:t xml:space="preserve">Муниципальная программа </w:t>
      </w:r>
      <w:r w:rsidR="00D95E6C" w:rsidRPr="000874AA">
        <w:rPr>
          <w:szCs w:val="28"/>
        </w:rPr>
        <w:t>Красносулинского района</w:t>
      </w:r>
      <w:r w:rsidRPr="000874AA">
        <w:rPr>
          <w:szCs w:val="28"/>
        </w:rPr>
        <w:t xml:space="preserve"> </w:t>
      </w:r>
      <w:r w:rsidR="000C6B1B">
        <w:rPr>
          <w:szCs w:val="28"/>
        </w:rPr>
        <w:br/>
      </w:r>
      <w:r w:rsidRPr="000874AA">
        <w:rPr>
          <w:szCs w:val="28"/>
        </w:rPr>
        <w:t xml:space="preserve">«Развитие транспортной системы» (далее также – муниципальная программа) определяет цели и основные приоритеты в сфере комплексной безопасности и устойчивости транспортной системы </w:t>
      </w:r>
      <w:r w:rsidR="00BF7F94" w:rsidRPr="000874AA">
        <w:rPr>
          <w:szCs w:val="28"/>
        </w:rPr>
        <w:t>Красносулинского района</w:t>
      </w:r>
      <w:r w:rsidRPr="000874AA">
        <w:rPr>
          <w:szCs w:val="28"/>
        </w:rPr>
        <w:t>.</w:t>
      </w:r>
    </w:p>
    <w:p w:rsidR="000616DB" w:rsidRPr="000874AA" w:rsidRDefault="000616DB" w:rsidP="000874AA">
      <w:pPr>
        <w:ind w:firstLine="709"/>
        <w:rPr>
          <w:szCs w:val="28"/>
        </w:rPr>
      </w:pPr>
      <w:r w:rsidRPr="000874AA">
        <w:rPr>
          <w:szCs w:val="28"/>
        </w:rPr>
        <w:t>Транспорт является системообразующей отраслью, важнейшей составной частью производственной и социальной инфраструктуры Красносулинского района.</w:t>
      </w:r>
    </w:p>
    <w:p w:rsidR="000616DB" w:rsidRPr="000874AA" w:rsidRDefault="000616DB" w:rsidP="000874AA">
      <w:pPr>
        <w:ind w:firstLine="709"/>
        <w:rPr>
          <w:szCs w:val="28"/>
        </w:rPr>
      </w:pPr>
      <w:r w:rsidRPr="000874AA">
        <w:rPr>
          <w:szCs w:val="28"/>
        </w:rPr>
        <w:t xml:space="preserve">Тенденции развития экономики и социальной сферы Красносулинского района, ее стратегические интересы являются обоснованной базой определения перспектив, стратегических целей и динамики развития транспортного комплекса Красносулинского района. </w:t>
      </w:r>
    </w:p>
    <w:p w:rsidR="000616DB" w:rsidRPr="000874AA" w:rsidRDefault="000616DB" w:rsidP="000874AA">
      <w:pPr>
        <w:ind w:firstLine="709"/>
        <w:rPr>
          <w:szCs w:val="28"/>
        </w:rPr>
      </w:pPr>
      <w:r w:rsidRPr="000874AA">
        <w:rPr>
          <w:szCs w:val="28"/>
        </w:rPr>
        <w:t>Экономическая специализация промышленности и сельского хозяйства, территориальная дифференциация социальных условий жизни обуславливают пространственные особенности функционирования транспорта района, формируют специфику межмуниципальных транспортных связей.</w:t>
      </w:r>
    </w:p>
    <w:p w:rsidR="000616DB" w:rsidRPr="000874AA" w:rsidRDefault="000616DB" w:rsidP="000874AA">
      <w:pPr>
        <w:ind w:firstLine="709"/>
        <w:rPr>
          <w:szCs w:val="28"/>
        </w:rPr>
      </w:pPr>
      <w:r w:rsidRPr="000874AA">
        <w:rPr>
          <w:szCs w:val="28"/>
        </w:rPr>
        <w:t xml:space="preserve">Красносулинский район обладает значительным транзитным потенциалом для перевозок грузов и пассажиров в международном сообщении. Использование транзитного потенциала района в системе развивающихся транспортных коридоров является не только приоритетом развития местной транспортной системы, но и условием интенсификации экономической деятельности Красносулинского района. </w:t>
      </w:r>
    </w:p>
    <w:p w:rsidR="000616DB" w:rsidRPr="000874AA" w:rsidRDefault="000616DB" w:rsidP="000874AA">
      <w:pPr>
        <w:ind w:firstLine="709"/>
        <w:rPr>
          <w:szCs w:val="28"/>
        </w:rPr>
      </w:pPr>
      <w:r w:rsidRPr="000874AA">
        <w:rPr>
          <w:szCs w:val="28"/>
        </w:rPr>
        <w:t xml:space="preserve">Красносулинский район обладает развитой транспортной инфраструктурой. На территории Красносулинского района транспортная сеть представлена Федеральной дорогой (М-4) «Москва </w:t>
      </w:r>
      <w:r w:rsidR="000C6B1B">
        <w:rPr>
          <w:szCs w:val="28"/>
        </w:rPr>
        <w:t>–</w:t>
      </w:r>
      <w:r w:rsidRPr="000874AA">
        <w:rPr>
          <w:szCs w:val="28"/>
        </w:rPr>
        <w:t xml:space="preserve"> Сочи», протяженность которой по территории района составляет 54 км, и примыкающей к ней </w:t>
      </w:r>
      <w:r w:rsidRPr="000874AA">
        <w:rPr>
          <w:szCs w:val="28"/>
        </w:rPr>
        <w:lastRenderedPageBreak/>
        <w:t xml:space="preserve">Федеральной автомобильной дорогой М-4 «Дон» - г. Новошахтинск </w:t>
      </w:r>
      <w:r w:rsidR="000C6B1B">
        <w:rPr>
          <w:szCs w:val="28"/>
        </w:rPr>
        <w:t>–</w:t>
      </w:r>
      <w:r w:rsidRPr="000874AA">
        <w:rPr>
          <w:szCs w:val="28"/>
        </w:rPr>
        <w:t xml:space="preserve"> граница с </w:t>
      </w:r>
      <w:r w:rsidR="00976AF3" w:rsidRPr="000874AA">
        <w:rPr>
          <w:szCs w:val="28"/>
        </w:rPr>
        <w:t>Луганской Народной Республикой</w:t>
      </w:r>
      <w:r w:rsidRPr="000874AA">
        <w:rPr>
          <w:szCs w:val="28"/>
        </w:rPr>
        <w:t xml:space="preserve"> (протяженностью около 5,4 км). В западной части района параллельно М-4 «Дон» проходит дорога регионального значения, связывающая г. Гуково </w:t>
      </w:r>
      <w:r w:rsidR="000C6B1B">
        <w:rPr>
          <w:szCs w:val="28"/>
        </w:rPr>
        <w:t>–</w:t>
      </w:r>
      <w:r w:rsidRPr="000874AA">
        <w:rPr>
          <w:szCs w:val="28"/>
        </w:rPr>
        <w:t xml:space="preserve"> г. Новошахтинск, протяженностью по территории района </w:t>
      </w:r>
      <w:r w:rsidR="000C6B1B">
        <w:rPr>
          <w:szCs w:val="28"/>
        </w:rPr>
        <w:t>–</w:t>
      </w:r>
      <w:r w:rsidRPr="000874AA">
        <w:rPr>
          <w:szCs w:val="28"/>
        </w:rPr>
        <w:t xml:space="preserve"> 13 км Общая протяженность дорог регионального и межмуниципального значения в Красносулинском района составляет 191,4 км. Населенные пункты Красносулинского района связаны сетью межпоселковых дорог местного значения протяженностью более </w:t>
      </w:r>
      <w:r w:rsidR="00976AF3" w:rsidRPr="000874AA">
        <w:rPr>
          <w:szCs w:val="28"/>
        </w:rPr>
        <w:t>202</w:t>
      </w:r>
      <w:r w:rsidRPr="000874AA">
        <w:rPr>
          <w:szCs w:val="28"/>
        </w:rPr>
        <w:t xml:space="preserve"> км. Общая протяженность внутригородских и внутрипоселковых автомобильных дорог общего пользования, согласно форме статистической отчетности 3-ДГ (МО) составляет </w:t>
      </w:r>
      <w:r w:rsidR="00CA6D49" w:rsidRPr="000874AA">
        <w:rPr>
          <w:szCs w:val="28"/>
        </w:rPr>
        <w:t>621,2</w:t>
      </w:r>
      <w:r w:rsidRPr="000874AA">
        <w:rPr>
          <w:szCs w:val="28"/>
        </w:rPr>
        <w:t xml:space="preserve"> км. </w:t>
      </w:r>
    </w:p>
    <w:p w:rsidR="000616DB" w:rsidRPr="000874AA" w:rsidRDefault="000616DB" w:rsidP="000874AA">
      <w:pPr>
        <w:ind w:firstLine="709"/>
        <w:rPr>
          <w:szCs w:val="28"/>
        </w:rPr>
      </w:pPr>
      <w:r w:rsidRPr="000874AA">
        <w:rPr>
          <w:szCs w:val="28"/>
        </w:rPr>
        <w:t>Через территорию Красносулинского района обеспечиваются внешнеторговые поставки экспортно-импортных грузов железнодорожным и автомобильным транспортом.</w:t>
      </w:r>
    </w:p>
    <w:p w:rsidR="00D95E6C" w:rsidRPr="000874AA" w:rsidRDefault="000616DB" w:rsidP="000874AA">
      <w:pPr>
        <w:ind w:firstLine="709"/>
        <w:rPr>
          <w:szCs w:val="28"/>
        </w:rPr>
      </w:pPr>
      <w:r w:rsidRPr="000874AA">
        <w:rPr>
          <w:szCs w:val="28"/>
        </w:rPr>
        <w:t xml:space="preserve">Транспортная инфраструктура является основой экономического развития района и от того насколько состояние инфраструктуры соответствует реальным требованиям времени, зависит благосостояние. </w:t>
      </w:r>
    </w:p>
    <w:p w:rsidR="00124ED8" w:rsidRPr="000874AA" w:rsidRDefault="000616DB" w:rsidP="000874AA">
      <w:pPr>
        <w:ind w:firstLine="709"/>
        <w:rPr>
          <w:szCs w:val="28"/>
        </w:rPr>
      </w:pPr>
      <w:r w:rsidRPr="000874AA">
        <w:rPr>
          <w:szCs w:val="28"/>
        </w:rPr>
        <w:t xml:space="preserve">Рост парка автомобилей особенно активизировался в последние несколько лет. Этот процесс повысил мобильность населения и увеличил долю перевозок на индивидуальном транспорте, которая составляет до </w:t>
      </w:r>
      <w:r w:rsidR="00CA6D49" w:rsidRPr="000874AA">
        <w:rPr>
          <w:szCs w:val="28"/>
        </w:rPr>
        <w:t>7</w:t>
      </w:r>
      <w:r w:rsidRPr="000874AA">
        <w:rPr>
          <w:szCs w:val="28"/>
        </w:rPr>
        <w:t>0% от общего объема пассажирских перевозок.</w:t>
      </w:r>
      <w:r w:rsidR="00124ED8" w:rsidRPr="000874AA">
        <w:rPr>
          <w:szCs w:val="28"/>
        </w:rPr>
        <w:t xml:space="preserve"> </w:t>
      </w:r>
    </w:p>
    <w:p w:rsidR="00124ED8" w:rsidRPr="000874AA" w:rsidRDefault="00124ED8" w:rsidP="000874AA">
      <w:pPr>
        <w:ind w:firstLine="709"/>
        <w:rPr>
          <w:szCs w:val="28"/>
        </w:rPr>
      </w:pPr>
      <w:r w:rsidRPr="000874AA">
        <w:rPr>
          <w:szCs w:val="28"/>
        </w:rPr>
        <w:t xml:space="preserve">Относительно важнейшего показателя в сфере транспорта «Смертность от дорожно-транспортных происшествий» необходимо отметить, что в Красносулинском районе его значение устойчиво снижается: за период </w:t>
      </w:r>
      <w:r w:rsidR="000C6B1B">
        <w:rPr>
          <w:szCs w:val="28"/>
        </w:rPr>
        <w:br/>
      </w:r>
      <w:r w:rsidRPr="000874AA">
        <w:rPr>
          <w:szCs w:val="28"/>
        </w:rPr>
        <w:t>2014</w:t>
      </w:r>
      <w:r w:rsidR="000C6B1B">
        <w:rPr>
          <w:szCs w:val="28"/>
        </w:rPr>
        <w:t>-</w:t>
      </w:r>
      <w:r w:rsidRPr="000874AA">
        <w:rPr>
          <w:szCs w:val="28"/>
        </w:rPr>
        <w:t xml:space="preserve">2021 годов смертность на дорогах снизилась более чем в 2 раза или </w:t>
      </w:r>
      <w:r w:rsidR="000C6B1B">
        <w:rPr>
          <w:szCs w:val="28"/>
        </w:rPr>
        <w:br/>
      </w:r>
      <w:r w:rsidRPr="000874AA">
        <w:rPr>
          <w:szCs w:val="28"/>
        </w:rPr>
        <w:t>на 51,2 процента.</w:t>
      </w:r>
    </w:p>
    <w:p w:rsidR="000616DB" w:rsidRPr="000874AA" w:rsidRDefault="000616DB" w:rsidP="000874AA">
      <w:pPr>
        <w:ind w:firstLine="709"/>
        <w:rPr>
          <w:szCs w:val="28"/>
        </w:rPr>
      </w:pPr>
      <w:r w:rsidRPr="000874AA">
        <w:rPr>
          <w:szCs w:val="28"/>
        </w:rPr>
        <w:t xml:space="preserve"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. </w:t>
      </w:r>
    </w:p>
    <w:p w:rsidR="00221D23" w:rsidRPr="000C6B1B" w:rsidRDefault="00221D23" w:rsidP="000874AA">
      <w:pPr>
        <w:ind w:firstLine="0"/>
        <w:jc w:val="left"/>
        <w:rPr>
          <w:sz w:val="18"/>
          <w:szCs w:val="28"/>
        </w:rPr>
      </w:pPr>
    </w:p>
    <w:p w:rsidR="00221D23" w:rsidRPr="000874AA" w:rsidRDefault="00221D23" w:rsidP="000874AA">
      <w:pPr>
        <w:ind w:firstLine="0"/>
        <w:jc w:val="center"/>
        <w:rPr>
          <w:szCs w:val="28"/>
        </w:rPr>
      </w:pPr>
      <w:r w:rsidRPr="000874AA">
        <w:rPr>
          <w:szCs w:val="28"/>
        </w:rPr>
        <w:t>2. Описание приоритетов и целей</w:t>
      </w:r>
    </w:p>
    <w:p w:rsidR="00221D23" w:rsidRPr="000874AA" w:rsidRDefault="00401CB0" w:rsidP="000874AA">
      <w:pPr>
        <w:ind w:firstLine="0"/>
        <w:jc w:val="center"/>
        <w:rPr>
          <w:szCs w:val="28"/>
        </w:rPr>
      </w:pPr>
      <w:r w:rsidRPr="000874AA">
        <w:rPr>
          <w:szCs w:val="28"/>
        </w:rPr>
        <w:t>муниципальной</w:t>
      </w:r>
      <w:r w:rsidR="00221D23" w:rsidRPr="000874AA">
        <w:rPr>
          <w:szCs w:val="28"/>
        </w:rPr>
        <w:t xml:space="preserve"> политики </w:t>
      </w:r>
      <w:r w:rsidRPr="000874AA">
        <w:rPr>
          <w:szCs w:val="28"/>
        </w:rPr>
        <w:t>Красносулинского района</w:t>
      </w:r>
    </w:p>
    <w:p w:rsidR="00221D23" w:rsidRPr="000874AA" w:rsidRDefault="00401CB0" w:rsidP="000874AA">
      <w:pPr>
        <w:ind w:firstLine="0"/>
        <w:jc w:val="center"/>
        <w:rPr>
          <w:szCs w:val="28"/>
        </w:rPr>
      </w:pPr>
      <w:r w:rsidRPr="000874AA">
        <w:rPr>
          <w:szCs w:val="28"/>
        </w:rPr>
        <w:t xml:space="preserve">в сфере реализации муниципальной </w:t>
      </w:r>
      <w:r w:rsidR="00221D23" w:rsidRPr="000874AA">
        <w:rPr>
          <w:szCs w:val="28"/>
        </w:rPr>
        <w:t>программы</w:t>
      </w:r>
    </w:p>
    <w:p w:rsidR="00221D23" w:rsidRPr="000C6B1B" w:rsidRDefault="00221D23" w:rsidP="000874AA">
      <w:pPr>
        <w:ind w:firstLine="0"/>
        <w:jc w:val="left"/>
        <w:rPr>
          <w:sz w:val="18"/>
          <w:szCs w:val="28"/>
        </w:rPr>
      </w:pPr>
    </w:p>
    <w:p w:rsidR="00221D23" w:rsidRPr="000874AA" w:rsidRDefault="00221D23" w:rsidP="000874AA">
      <w:pPr>
        <w:ind w:firstLine="709"/>
        <w:rPr>
          <w:szCs w:val="28"/>
        </w:rPr>
      </w:pPr>
      <w:r w:rsidRPr="000874AA">
        <w:rPr>
          <w:szCs w:val="28"/>
        </w:rPr>
        <w:t>Основными приоритетами являются:</w:t>
      </w:r>
    </w:p>
    <w:p w:rsidR="00221D23" w:rsidRPr="000874AA" w:rsidRDefault="00221D23" w:rsidP="000874AA">
      <w:pPr>
        <w:ind w:firstLine="709"/>
        <w:rPr>
          <w:szCs w:val="28"/>
        </w:rPr>
      </w:pPr>
      <w:r w:rsidRPr="000874AA">
        <w:rPr>
          <w:szCs w:val="28"/>
        </w:rPr>
        <w:t xml:space="preserve">устранение существующих транспортных инфраструктурных ограничений развития экономики и социальной сферы </w:t>
      </w:r>
      <w:r w:rsidR="00260562" w:rsidRPr="000874AA">
        <w:rPr>
          <w:szCs w:val="28"/>
        </w:rPr>
        <w:t>Красносулинского района</w:t>
      </w:r>
      <w:r w:rsidRPr="000874AA">
        <w:rPr>
          <w:szCs w:val="28"/>
        </w:rPr>
        <w:t>;</w:t>
      </w:r>
    </w:p>
    <w:p w:rsidR="00221D23" w:rsidRPr="000874AA" w:rsidRDefault="00221D23" w:rsidP="000874AA">
      <w:pPr>
        <w:ind w:firstLine="709"/>
        <w:rPr>
          <w:szCs w:val="28"/>
        </w:rPr>
      </w:pPr>
      <w:r w:rsidRPr="000874AA">
        <w:rPr>
          <w:szCs w:val="28"/>
        </w:rPr>
        <w:t xml:space="preserve">создание современной, конкурентоспособной на рынке транспортных услуг </w:t>
      </w:r>
      <w:r w:rsidR="00260562" w:rsidRPr="000874AA">
        <w:rPr>
          <w:szCs w:val="28"/>
        </w:rPr>
        <w:t>межпоселковой</w:t>
      </w:r>
      <w:r w:rsidRPr="000874AA">
        <w:rPr>
          <w:szCs w:val="28"/>
        </w:rPr>
        <w:t xml:space="preserve"> транспортно-логистической инфраструктуры;</w:t>
      </w:r>
    </w:p>
    <w:p w:rsidR="00221D23" w:rsidRPr="000874AA" w:rsidRDefault="00221D23" w:rsidP="000874AA">
      <w:pPr>
        <w:ind w:firstLine="709"/>
        <w:rPr>
          <w:szCs w:val="28"/>
        </w:rPr>
      </w:pPr>
      <w:r w:rsidRPr="000874AA">
        <w:rPr>
          <w:szCs w:val="28"/>
        </w:rPr>
        <w:t xml:space="preserve">эффективная реализация транзитного потенциала </w:t>
      </w:r>
      <w:r w:rsidR="004332B6" w:rsidRPr="000874AA">
        <w:rPr>
          <w:szCs w:val="28"/>
        </w:rPr>
        <w:t>Красносулинского района</w:t>
      </w:r>
      <w:r w:rsidRPr="000874AA">
        <w:rPr>
          <w:szCs w:val="28"/>
        </w:rPr>
        <w:t>;</w:t>
      </w:r>
    </w:p>
    <w:p w:rsidR="00221D23" w:rsidRPr="000874AA" w:rsidRDefault="00221D23" w:rsidP="000874AA">
      <w:pPr>
        <w:ind w:firstLine="709"/>
        <w:rPr>
          <w:szCs w:val="28"/>
        </w:rPr>
      </w:pPr>
      <w:r w:rsidRPr="000874AA">
        <w:rPr>
          <w:szCs w:val="28"/>
        </w:rPr>
        <w:t>обеспечение доступности и качества предоставляемых транспортных услуг в соответствии с социальными стандартами.</w:t>
      </w:r>
    </w:p>
    <w:p w:rsidR="00221D23" w:rsidRPr="000874AA" w:rsidRDefault="00221D23" w:rsidP="000874AA">
      <w:pPr>
        <w:ind w:firstLine="709"/>
        <w:rPr>
          <w:szCs w:val="28"/>
        </w:rPr>
      </w:pPr>
      <w:r w:rsidRPr="000874AA">
        <w:rPr>
          <w:szCs w:val="28"/>
        </w:rPr>
        <w:lastRenderedPageBreak/>
        <w:t xml:space="preserve">Национальными целями развития Российской Федерации на период </w:t>
      </w:r>
      <w:r w:rsidR="000C6B1B">
        <w:rPr>
          <w:szCs w:val="28"/>
        </w:rPr>
        <w:br/>
      </w:r>
      <w:r w:rsidRPr="000874AA">
        <w:rPr>
          <w:szCs w:val="28"/>
        </w:rPr>
        <w:t>до 2030 года, установленными Указом Президента Российской Федерации от </w:t>
      </w:r>
      <w:r w:rsidR="0090400A" w:rsidRPr="000874AA">
        <w:rPr>
          <w:szCs w:val="28"/>
        </w:rPr>
        <w:t xml:space="preserve">07.05.2024 </w:t>
      </w:r>
      <w:r w:rsidRPr="000874AA">
        <w:rPr>
          <w:szCs w:val="28"/>
        </w:rPr>
        <w:t xml:space="preserve">№ </w:t>
      </w:r>
      <w:r w:rsidR="0090400A" w:rsidRPr="000874AA">
        <w:rPr>
          <w:szCs w:val="28"/>
        </w:rPr>
        <w:t>309</w:t>
      </w:r>
      <w:r w:rsidRPr="000874AA">
        <w:rPr>
          <w:szCs w:val="28"/>
        </w:rPr>
        <w:t xml:space="preserve"> «О национальных целях развития Российской Федерации на период до 2030 года</w:t>
      </w:r>
      <w:r w:rsidR="0090400A" w:rsidRPr="000874AA">
        <w:rPr>
          <w:szCs w:val="28"/>
        </w:rPr>
        <w:t xml:space="preserve"> и на перспективу до 2036 года</w:t>
      </w:r>
      <w:r w:rsidRPr="000874AA">
        <w:rPr>
          <w:szCs w:val="28"/>
        </w:rPr>
        <w:t xml:space="preserve">», определяющими приоритеты </w:t>
      </w:r>
      <w:r w:rsidR="00F63C0B" w:rsidRPr="000874AA">
        <w:rPr>
          <w:szCs w:val="28"/>
        </w:rPr>
        <w:t>муниципальной</w:t>
      </w:r>
      <w:r w:rsidRPr="000874AA">
        <w:rPr>
          <w:szCs w:val="28"/>
        </w:rPr>
        <w:t xml:space="preserve"> политики, вклад в реализацию которых вносят мероприятия </w:t>
      </w:r>
      <w:r w:rsidR="00F63C0B" w:rsidRPr="000874AA">
        <w:rPr>
          <w:szCs w:val="28"/>
        </w:rPr>
        <w:t>муниципальной</w:t>
      </w:r>
      <w:r w:rsidRPr="000874AA">
        <w:rPr>
          <w:szCs w:val="28"/>
        </w:rPr>
        <w:t xml:space="preserve"> программы, являются:</w:t>
      </w:r>
    </w:p>
    <w:p w:rsidR="00221D23" w:rsidRPr="000874AA" w:rsidRDefault="00221D23" w:rsidP="000874AA">
      <w:pPr>
        <w:ind w:firstLine="709"/>
        <w:rPr>
          <w:szCs w:val="28"/>
        </w:rPr>
      </w:pPr>
      <w:r w:rsidRPr="000874AA">
        <w:rPr>
          <w:szCs w:val="28"/>
        </w:rPr>
        <w:t>сохранение населения, здоровье и благополучие людей;</w:t>
      </w:r>
    </w:p>
    <w:p w:rsidR="00221D23" w:rsidRPr="000874AA" w:rsidRDefault="00221D23" w:rsidP="000874AA">
      <w:pPr>
        <w:ind w:firstLine="709"/>
        <w:rPr>
          <w:szCs w:val="28"/>
        </w:rPr>
      </w:pPr>
      <w:r w:rsidRPr="000874AA">
        <w:rPr>
          <w:szCs w:val="28"/>
        </w:rPr>
        <w:t>комфортная и безопасная среда для жизни.</w:t>
      </w:r>
    </w:p>
    <w:p w:rsidR="00221D23" w:rsidRPr="000874AA" w:rsidRDefault="00221D23" w:rsidP="000874AA">
      <w:pPr>
        <w:ind w:firstLine="709"/>
        <w:rPr>
          <w:szCs w:val="28"/>
        </w:rPr>
      </w:pPr>
      <w:r w:rsidRPr="000874AA">
        <w:rPr>
          <w:szCs w:val="28"/>
        </w:rPr>
        <w:t xml:space="preserve">Стратегией социально-экономического развития </w:t>
      </w:r>
      <w:r w:rsidR="00F63C0B" w:rsidRPr="000874AA">
        <w:rPr>
          <w:szCs w:val="28"/>
        </w:rPr>
        <w:t>Красносулинского района</w:t>
      </w:r>
      <w:r w:rsidRPr="000874AA">
        <w:rPr>
          <w:szCs w:val="28"/>
        </w:rPr>
        <w:t xml:space="preserve"> на период до 2030 года, утвержденной </w:t>
      </w:r>
      <w:r w:rsidR="004240E5" w:rsidRPr="000874AA">
        <w:rPr>
          <w:szCs w:val="28"/>
        </w:rPr>
        <w:t>решением Собрания депутатов Красносулинского района от 24.12.2018 № 365 «Об утверждении Стратегии социально-экономического развития Красносулинского района Ростовской области на период до 2030 года»</w:t>
      </w:r>
      <w:r w:rsidRPr="000874AA">
        <w:rPr>
          <w:szCs w:val="28"/>
        </w:rPr>
        <w:t xml:space="preserve">, определены следующие приоритеты и цели </w:t>
      </w:r>
      <w:r w:rsidR="004240E5" w:rsidRPr="000874AA">
        <w:rPr>
          <w:szCs w:val="28"/>
        </w:rPr>
        <w:t>муниципальной</w:t>
      </w:r>
      <w:r w:rsidRPr="000874AA">
        <w:rPr>
          <w:szCs w:val="28"/>
        </w:rPr>
        <w:t xml:space="preserve"> политики, вклад в реализацию которых вносят мероприятия </w:t>
      </w:r>
      <w:r w:rsidR="004240E5" w:rsidRPr="000874AA">
        <w:rPr>
          <w:szCs w:val="28"/>
        </w:rPr>
        <w:t>муниципальной</w:t>
      </w:r>
      <w:r w:rsidRPr="000874AA">
        <w:rPr>
          <w:szCs w:val="28"/>
        </w:rPr>
        <w:t xml:space="preserve"> программы:</w:t>
      </w:r>
    </w:p>
    <w:p w:rsidR="00221D23" w:rsidRPr="000874AA" w:rsidRDefault="00221D23" w:rsidP="000874AA">
      <w:pPr>
        <w:ind w:firstLine="709"/>
        <w:rPr>
          <w:szCs w:val="28"/>
        </w:rPr>
      </w:pPr>
      <w:r w:rsidRPr="000874AA">
        <w:rPr>
          <w:szCs w:val="28"/>
        </w:rPr>
        <w:t>обеспечение потребности грузооборота и пассажирооборота транспорта с приоритетом безопасности транспортного сообщения;</w:t>
      </w:r>
    </w:p>
    <w:p w:rsidR="00221D23" w:rsidRPr="000874AA" w:rsidRDefault="00221D23" w:rsidP="000874AA">
      <w:pPr>
        <w:ind w:firstLine="709"/>
        <w:rPr>
          <w:szCs w:val="28"/>
        </w:rPr>
      </w:pPr>
      <w:r w:rsidRPr="000874AA">
        <w:rPr>
          <w:szCs w:val="28"/>
        </w:rPr>
        <w:t>повышение скорости и безопасности передвижения пассажиров и перемещения грузов.</w:t>
      </w:r>
    </w:p>
    <w:p w:rsidR="00221D23" w:rsidRPr="000874AA" w:rsidRDefault="00221D23" w:rsidP="000874AA">
      <w:pPr>
        <w:ind w:firstLine="709"/>
        <w:rPr>
          <w:szCs w:val="28"/>
        </w:rPr>
      </w:pPr>
      <w:r w:rsidRPr="000874AA">
        <w:rPr>
          <w:szCs w:val="28"/>
        </w:rPr>
        <w:t xml:space="preserve">С учетом положений стратегических документов определена цель </w:t>
      </w:r>
      <w:r w:rsidR="00124ED8" w:rsidRPr="000874AA">
        <w:rPr>
          <w:szCs w:val="28"/>
        </w:rPr>
        <w:t>муниципальной</w:t>
      </w:r>
      <w:r w:rsidRPr="000874AA">
        <w:rPr>
          <w:szCs w:val="28"/>
        </w:rPr>
        <w:t xml:space="preserve"> программы – повышение комплексной безопасности и устойчивости транспортной системы </w:t>
      </w:r>
      <w:r w:rsidR="00330CFE" w:rsidRPr="000874AA">
        <w:rPr>
          <w:szCs w:val="28"/>
        </w:rPr>
        <w:t>Красносулинского района</w:t>
      </w:r>
      <w:r w:rsidRPr="000874AA">
        <w:rPr>
          <w:szCs w:val="28"/>
        </w:rPr>
        <w:t xml:space="preserve"> с целью сокращения смертности в результате дорожно-транспортных происшествий до 0,0 человека на 100 тыс. населения.</w:t>
      </w:r>
    </w:p>
    <w:p w:rsidR="00221D23" w:rsidRPr="000C6B1B" w:rsidRDefault="00221D23" w:rsidP="000874AA">
      <w:pPr>
        <w:ind w:firstLine="0"/>
        <w:jc w:val="left"/>
        <w:rPr>
          <w:sz w:val="18"/>
          <w:szCs w:val="28"/>
        </w:rPr>
      </w:pPr>
    </w:p>
    <w:p w:rsidR="00653BBB" w:rsidRDefault="00221D23" w:rsidP="000874AA">
      <w:pPr>
        <w:ind w:firstLine="0"/>
        <w:jc w:val="center"/>
        <w:rPr>
          <w:szCs w:val="28"/>
        </w:rPr>
      </w:pPr>
      <w:r w:rsidRPr="000874AA">
        <w:rPr>
          <w:szCs w:val="28"/>
        </w:rPr>
        <w:t>3. Сведения</w:t>
      </w:r>
    </w:p>
    <w:p w:rsidR="00221D23" w:rsidRPr="000874AA" w:rsidRDefault="00221D23" w:rsidP="000874AA">
      <w:pPr>
        <w:ind w:firstLine="0"/>
        <w:jc w:val="center"/>
        <w:rPr>
          <w:szCs w:val="28"/>
        </w:rPr>
      </w:pPr>
      <w:bookmarkStart w:id="0" w:name="_GoBack"/>
      <w:bookmarkEnd w:id="0"/>
      <w:r w:rsidRPr="000874AA">
        <w:rPr>
          <w:szCs w:val="28"/>
        </w:rPr>
        <w:t>о взаимосвязи со стратегическими приоритетами, целями</w:t>
      </w:r>
    </w:p>
    <w:p w:rsidR="00221D23" w:rsidRPr="000874AA" w:rsidRDefault="00221D23" w:rsidP="000874AA">
      <w:pPr>
        <w:ind w:firstLine="0"/>
        <w:jc w:val="center"/>
        <w:rPr>
          <w:szCs w:val="28"/>
        </w:rPr>
      </w:pPr>
      <w:r w:rsidRPr="000874AA">
        <w:rPr>
          <w:szCs w:val="28"/>
        </w:rPr>
        <w:t xml:space="preserve">и показателями государственных программ </w:t>
      </w:r>
      <w:r w:rsidR="00B971EC" w:rsidRPr="000874AA">
        <w:rPr>
          <w:szCs w:val="28"/>
        </w:rPr>
        <w:t>Ростовской области</w:t>
      </w:r>
    </w:p>
    <w:p w:rsidR="00221D23" w:rsidRPr="000C6B1B" w:rsidRDefault="00221D23" w:rsidP="000874AA">
      <w:pPr>
        <w:ind w:firstLine="0"/>
        <w:jc w:val="left"/>
        <w:rPr>
          <w:sz w:val="18"/>
          <w:szCs w:val="28"/>
        </w:rPr>
      </w:pPr>
    </w:p>
    <w:p w:rsidR="00D95E6C" w:rsidRPr="000874AA" w:rsidRDefault="00221D23" w:rsidP="000874AA">
      <w:pPr>
        <w:ind w:firstLine="709"/>
        <w:rPr>
          <w:szCs w:val="28"/>
        </w:rPr>
      </w:pPr>
      <w:r w:rsidRPr="000874AA">
        <w:rPr>
          <w:szCs w:val="28"/>
        </w:rPr>
        <w:t xml:space="preserve">Взаимосвязь с </w:t>
      </w:r>
      <w:r w:rsidR="00F477DE" w:rsidRPr="000874AA">
        <w:rPr>
          <w:szCs w:val="28"/>
        </w:rPr>
        <w:t>государственной</w:t>
      </w:r>
      <w:r w:rsidRPr="000874AA">
        <w:rPr>
          <w:szCs w:val="28"/>
        </w:rPr>
        <w:t xml:space="preserve"> программой </w:t>
      </w:r>
      <w:r w:rsidR="00F477DE" w:rsidRPr="000874AA">
        <w:rPr>
          <w:szCs w:val="28"/>
        </w:rPr>
        <w:t>Ростовской области</w:t>
      </w:r>
      <w:r w:rsidRPr="000874AA">
        <w:rPr>
          <w:szCs w:val="28"/>
        </w:rPr>
        <w:t xml:space="preserve"> «Развитие транспортной системы»</w:t>
      </w:r>
      <w:r w:rsidR="006E2397" w:rsidRPr="000874AA">
        <w:rPr>
          <w:szCs w:val="28"/>
        </w:rPr>
        <w:t xml:space="preserve"> (далее – государственная программа)</w:t>
      </w:r>
      <w:r w:rsidRPr="000874AA">
        <w:rPr>
          <w:szCs w:val="28"/>
        </w:rPr>
        <w:t xml:space="preserve">, утвержденной постановлением Правительства </w:t>
      </w:r>
      <w:r w:rsidR="00F477DE" w:rsidRPr="000874AA">
        <w:rPr>
          <w:szCs w:val="28"/>
        </w:rPr>
        <w:t>Ростовской области</w:t>
      </w:r>
      <w:r w:rsidRPr="000874AA">
        <w:rPr>
          <w:szCs w:val="28"/>
        </w:rPr>
        <w:t xml:space="preserve"> </w:t>
      </w:r>
      <w:r w:rsidR="000C6B1B">
        <w:rPr>
          <w:szCs w:val="28"/>
        </w:rPr>
        <w:t>от </w:t>
      </w:r>
      <w:r w:rsidR="00F477DE" w:rsidRPr="000874AA">
        <w:rPr>
          <w:szCs w:val="28"/>
        </w:rPr>
        <w:t>17.10.2018 № 645</w:t>
      </w:r>
      <w:r w:rsidRPr="000874AA">
        <w:rPr>
          <w:szCs w:val="28"/>
        </w:rPr>
        <w:t xml:space="preserve">, обеспечивается путем формирования </w:t>
      </w:r>
      <w:r w:rsidR="00F477DE" w:rsidRPr="000874AA">
        <w:rPr>
          <w:szCs w:val="28"/>
        </w:rPr>
        <w:t>муниципальной</w:t>
      </w:r>
      <w:r w:rsidRPr="000874AA">
        <w:rPr>
          <w:szCs w:val="28"/>
        </w:rPr>
        <w:t xml:space="preserve"> программы с учетом параметров государственной программы (в том числе в части показателей, декомпозируемых на уровень </w:t>
      </w:r>
      <w:r w:rsidR="003D6256" w:rsidRPr="000874AA">
        <w:rPr>
          <w:szCs w:val="28"/>
        </w:rPr>
        <w:t>муниципалитета Ростовской области</w:t>
      </w:r>
      <w:r w:rsidRPr="000874AA">
        <w:rPr>
          <w:szCs w:val="28"/>
        </w:rPr>
        <w:t>).</w:t>
      </w:r>
    </w:p>
    <w:p w:rsidR="000C6B1B" w:rsidRPr="000C6B1B" w:rsidRDefault="000C6B1B" w:rsidP="000874AA">
      <w:pPr>
        <w:ind w:firstLine="0"/>
        <w:jc w:val="center"/>
        <w:rPr>
          <w:sz w:val="18"/>
          <w:szCs w:val="28"/>
        </w:rPr>
      </w:pPr>
    </w:p>
    <w:p w:rsidR="00221D23" w:rsidRPr="000874AA" w:rsidRDefault="00221D23" w:rsidP="000874AA">
      <w:pPr>
        <w:ind w:firstLine="0"/>
        <w:jc w:val="center"/>
        <w:rPr>
          <w:szCs w:val="28"/>
        </w:rPr>
      </w:pPr>
      <w:r w:rsidRPr="000874AA">
        <w:rPr>
          <w:szCs w:val="28"/>
        </w:rPr>
        <w:t>4. Задачи</w:t>
      </w:r>
    </w:p>
    <w:p w:rsidR="00221D23" w:rsidRPr="000874AA" w:rsidRDefault="003D6256" w:rsidP="000874AA">
      <w:pPr>
        <w:ind w:firstLine="0"/>
        <w:jc w:val="center"/>
        <w:rPr>
          <w:szCs w:val="28"/>
        </w:rPr>
      </w:pPr>
      <w:r w:rsidRPr="000874AA">
        <w:rPr>
          <w:szCs w:val="28"/>
        </w:rPr>
        <w:t>муниципального</w:t>
      </w:r>
      <w:r w:rsidR="00221D23" w:rsidRPr="000874AA">
        <w:rPr>
          <w:szCs w:val="28"/>
        </w:rPr>
        <w:t xml:space="preserve"> управления, способы их эффективного</w:t>
      </w:r>
    </w:p>
    <w:p w:rsidR="00221D23" w:rsidRPr="000874AA" w:rsidRDefault="00221D23" w:rsidP="000874AA">
      <w:pPr>
        <w:ind w:firstLine="0"/>
        <w:jc w:val="center"/>
        <w:rPr>
          <w:szCs w:val="28"/>
        </w:rPr>
      </w:pPr>
      <w:r w:rsidRPr="000874AA">
        <w:rPr>
          <w:szCs w:val="28"/>
        </w:rPr>
        <w:t xml:space="preserve">решения в сфере реализации </w:t>
      </w:r>
      <w:r w:rsidR="003D6256" w:rsidRPr="000874AA">
        <w:rPr>
          <w:szCs w:val="28"/>
        </w:rPr>
        <w:t>муниципальной</w:t>
      </w:r>
      <w:r w:rsidRPr="000874AA">
        <w:rPr>
          <w:szCs w:val="28"/>
        </w:rPr>
        <w:t xml:space="preserve"> программы</w:t>
      </w:r>
    </w:p>
    <w:p w:rsidR="00221D23" w:rsidRPr="000C6B1B" w:rsidRDefault="00221D23" w:rsidP="000874AA">
      <w:pPr>
        <w:ind w:firstLine="0"/>
        <w:jc w:val="left"/>
        <w:rPr>
          <w:sz w:val="18"/>
          <w:szCs w:val="28"/>
        </w:rPr>
      </w:pPr>
    </w:p>
    <w:p w:rsidR="00221D23" w:rsidRPr="000874AA" w:rsidRDefault="00221D23" w:rsidP="000874AA">
      <w:pPr>
        <w:ind w:firstLine="709"/>
        <w:rPr>
          <w:szCs w:val="28"/>
        </w:rPr>
      </w:pPr>
      <w:r w:rsidRPr="000874AA">
        <w:rPr>
          <w:szCs w:val="28"/>
        </w:rPr>
        <w:t xml:space="preserve">Основные задачи </w:t>
      </w:r>
      <w:r w:rsidR="003D6256" w:rsidRPr="000874AA">
        <w:rPr>
          <w:szCs w:val="28"/>
        </w:rPr>
        <w:t>муниципального</w:t>
      </w:r>
      <w:r w:rsidRPr="000874AA">
        <w:rPr>
          <w:szCs w:val="28"/>
        </w:rPr>
        <w:t xml:space="preserve"> управления в сфере развития транспортного комплекса в </w:t>
      </w:r>
      <w:r w:rsidR="003D6256" w:rsidRPr="000874AA">
        <w:rPr>
          <w:szCs w:val="28"/>
        </w:rPr>
        <w:t>Красносулинском районе</w:t>
      </w:r>
      <w:r w:rsidRPr="000874AA">
        <w:rPr>
          <w:szCs w:val="28"/>
        </w:rPr>
        <w:t xml:space="preserve"> определены Стратегией социально-экономического развития </w:t>
      </w:r>
      <w:r w:rsidR="003D6256" w:rsidRPr="000874AA">
        <w:rPr>
          <w:szCs w:val="28"/>
        </w:rPr>
        <w:t xml:space="preserve">Красносулинского района </w:t>
      </w:r>
      <w:r w:rsidRPr="000874AA">
        <w:rPr>
          <w:szCs w:val="28"/>
        </w:rPr>
        <w:t xml:space="preserve">Ростовской </w:t>
      </w:r>
      <w:r w:rsidRPr="000874AA">
        <w:rPr>
          <w:szCs w:val="28"/>
        </w:rPr>
        <w:lastRenderedPageBreak/>
        <w:t xml:space="preserve">области на период до 2030 года, утвержденной </w:t>
      </w:r>
      <w:r w:rsidR="003D6256" w:rsidRPr="000874AA">
        <w:rPr>
          <w:szCs w:val="28"/>
        </w:rPr>
        <w:t>решением Собрания депутатов Красносулинского района от 24.12.2018 № 365</w:t>
      </w:r>
      <w:r w:rsidRPr="000874AA">
        <w:rPr>
          <w:szCs w:val="28"/>
        </w:rPr>
        <w:t>:</w:t>
      </w:r>
    </w:p>
    <w:p w:rsidR="00221D23" w:rsidRPr="000874AA" w:rsidRDefault="00DC3487" w:rsidP="000874AA">
      <w:pPr>
        <w:ind w:firstLine="709"/>
        <w:rPr>
          <w:szCs w:val="28"/>
        </w:rPr>
      </w:pPr>
      <w:r w:rsidRPr="000874AA">
        <w:rPr>
          <w:szCs w:val="28"/>
        </w:rPr>
        <w:t>увеличение доли автомобильных дорог общего пользования межпоселкового, внутригородского и значения, соответствующих нормативным требованиям к транспортно-э</w:t>
      </w:r>
      <w:r w:rsidR="000C6B1B">
        <w:rPr>
          <w:szCs w:val="28"/>
        </w:rPr>
        <w:t>ксплуатационным показателям (до </w:t>
      </w:r>
      <w:r w:rsidRPr="000874AA">
        <w:rPr>
          <w:szCs w:val="28"/>
        </w:rPr>
        <w:t>85,0 процентов в 2027 году</w:t>
      </w:r>
      <w:r w:rsidR="000874AA">
        <w:rPr>
          <w:szCs w:val="28"/>
        </w:rPr>
        <w:t xml:space="preserve"> </w:t>
      </w:r>
      <w:r w:rsidRPr="000874AA">
        <w:rPr>
          <w:szCs w:val="28"/>
        </w:rPr>
        <w:t>и до 90,5 процентов в 2030 году)</w:t>
      </w:r>
      <w:r w:rsidR="00221D23" w:rsidRPr="000874AA">
        <w:rPr>
          <w:szCs w:val="28"/>
        </w:rPr>
        <w:t>;</w:t>
      </w:r>
    </w:p>
    <w:p w:rsidR="00221D23" w:rsidRPr="000874AA" w:rsidRDefault="00DC3487" w:rsidP="000874AA">
      <w:pPr>
        <w:ind w:firstLine="709"/>
        <w:rPr>
          <w:szCs w:val="28"/>
        </w:rPr>
      </w:pPr>
      <w:r w:rsidRPr="000874AA">
        <w:rPr>
          <w:szCs w:val="28"/>
        </w:rPr>
        <w:t>повышение эффективности пригородных и внутрирайонных, межмуниципальных перевозок автомобильным транспортом</w:t>
      </w:r>
      <w:r w:rsidR="00221D23" w:rsidRPr="000874AA">
        <w:rPr>
          <w:szCs w:val="28"/>
        </w:rPr>
        <w:t xml:space="preserve">; </w:t>
      </w:r>
    </w:p>
    <w:p w:rsidR="000874AA" w:rsidRDefault="00DC3487" w:rsidP="000874AA">
      <w:pPr>
        <w:ind w:firstLine="709"/>
        <w:rPr>
          <w:szCs w:val="28"/>
        </w:rPr>
      </w:pPr>
      <w:r w:rsidRPr="000874AA">
        <w:rPr>
          <w:szCs w:val="28"/>
        </w:rPr>
        <w:t>повышение экологичности и энергоэффективности транспорта</w:t>
      </w:r>
      <w:r w:rsidR="00221D23" w:rsidRPr="000874AA">
        <w:rPr>
          <w:szCs w:val="28"/>
        </w:rPr>
        <w:t>.</w:t>
      </w:r>
    </w:p>
    <w:p w:rsidR="000874AA" w:rsidRDefault="000874AA" w:rsidP="000874AA">
      <w:pPr>
        <w:ind w:firstLine="0"/>
        <w:jc w:val="left"/>
        <w:rPr>
          <w:szCs w:val="28"/>
        </w:rPr>
      </w:pPr>
    </w:p>
    <w:p w:rsidR="000874AA" w:rsidRDefault="000874AA" w:rsidP="000874AA">
      <w:pPr>
        <w:ind w:firstLine="0"/>
        <w:jc w:val="left"/>
        <w:rPr>
          <w:szCs w:val="28"/>
        </w:rPr>
        <w:sectPr w:rsidR="000874AA" w:rsidSect="000874AA">
          <w:headerReference w:type="default" r:id="rId10"/>
          <w:pgSz w:w="11907" w:h="16840" w:code="9"/>
          <w:pgMar w:top="1134" w:right="567" w:bottom="1134" w:left="1701" w:header="1020" w:footer="0" w:gutter="0"/>
          <w:cols w:space="720"/>
          <w:titlePg/>
          <w:docGrid w:linePitch="381"/>
        </w:sectPr>
      </w:pPr>
    </w:p>
    <w:p w:rsidR="00EF0C0C" w:rsidRPr="000874AA" w:rsidRDefault="00062623" w:rsidP="000C6B1B">
      <w:pPr>
        <w:ind w:firstLine="0"/>
        <w:jc w:val="center"/>
        <w:rPr>
          <w:szCs w:val="28"/>
        </w:rPr>
      </w:pPr>
      <w:r w:rsidRPr="000874AA">
        <w:rPr>
          <w:szCs w:val="28"/>
        </w:rPr>
        <w:lastRenderedPageBreak/>
        <w:t>II. ПАСПОРТ</w:t>
      </w:r>
    </w:p>
    <w:p w:rsidR="00EF0C0C" w:rsidRPr="000874AA" w:rsidRDefault="00240016" w:rsidP="000C6B1B">
      <w:pPr>
        <w:ind w:firstLine="0"/>
        <w:jc w:val="center"/>
        <w:rPr>
          <w:szCs w:val="28"/>
        </w:rPr>
      </w:pPr>
      <w:r w:rsidRPr="000874AA">
        <w:rPr>
          <w:szCs w:val="28"/>
        </w:rPr>
        <w:t>муниципальной программы Красносулинского района</w:t>
      </w:r>
    </w:p>
    <w:p w:rsidR="00EF0C0C" w:rsidRPr="000874AA" w:rsidRDefault="00240016" w:rsidP="000C6B1B">
      <w:pPr>
        <w:ind w:firstLine="0"/>
        <w:jc w:val="center"/>
        <w:rPr>
          <w:szCs w:val="28"/>
        </w:rPr>
      </w:pPr>
      <w:r w:rsidRPr="000874AA">
        <w:rPr>
          <w:szCs w:val="28"/>
        </w:rPr>
        <w:t>«Развитие транспортной системы»</w:t>
      </w:r>
    </w:p>
    <w:p w:rsidR="00EF0C0C" w:rsidRPr="000874AA" w:rsidRDefault="00EF0C0C" w:rsidP="000C6B1B">
      <w:pPr>
        <w:ind w:firstLine="0"/>
        <w:jc w:val="center"/>
        <w:rPr>
          <w:szCs w:val="28"/>
        </w:rPr>
      </w:pPr>
    </w:p>
    <w:tbl>
      <w:tblPr>
        <w:tblW w:w="14601" w:type="dxa"/>
        <w:tblInd w:w="70" w:type="dxa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284"/>
        <w:gridCol w:w="9639"/>
      </w:tblGrid>
      <w:tr w:rsidR="000C6B1B" w:rsidRPr="000874AA" w:rsidTr="000C6B1B">
        <w:trPr>
          <w:trHeight w:val="20"/>
        </w:trPr>
        <w:tc>
          <w:tcPr>
            <w:tcW w:w="4678" w:type="dxa"/>
            <w:tcMar>
              <w:left w:w="70" w:type="dxa"/>
              <w:right w:w="70" w:type="dxa"/>
            </w:tcMar>
          </w:tcPr>
          <w:p w:rsidR="000C6B1B" w:rsidRPr="000874AA" w:rsidRDefault="000C6B1B" w:rsidP="000C6B1B">
            <w:pPr>
              <w:ind w:firstLine="0"/>
              <w:jc w:val="left"/>
              <w:rPr>
                <w:szCs w:val="28"/>
              </w:rPr>
            </w:pPr>
            <w:r w:rsidRPr="000874AA">
              <w:rPr>
                <w:szCs w:val="28"/>
              </w:rPr>
              <w:t>Куратор муниципальной программы Красносулинского района</w:t>
            </w:r>
          </w:p>
        </w:tc>
        <w:tc>
          <w:tcPr>
            <w:tcW w:w="284" w:type="dxa"/>
          </w:tcPr>
          <w:p w:rsidR="000C6B1B" w:rsidRPr="000874AA" w:rsidRDefault="000C6B1B" w:rsidP="000874A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9639" w:type="dxa"/>
            <w:tcMar>
              <w:left w:w="70" w:type="dxa"/>
              <w:right w:w="70" w:type="dxa"/>
            </w:tcMar>
          </w:tcPr>
          <w:p w:rsidR="000C6B1B" w:rsidRPr="000874AA" w:rsidRDefault="000C6B1B" w:rsidP="000C6B1B">
            <w:pPr>
              <w:ind w:firstLine="0"/>
              <w:rPr>
                <w:szCs w:val="28"/>
              </w:rPr>
            </w:pPr>
            <w:r w:rsidRPr="000874AA">
              <w:rPr>
                <w:szCs w:val="28"/>
              </w:rPr>
              <w:t>Шаповалов Валерий Борисович, 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</w:p>
        </w:tc>
      </w:tr>
      <w:tr w:rsidR="000C6B1B" w:rsidRPr="000874AA" w:rsidTr="000C6B1B">
        <w:trPr>
          <w:trHeight w:val="20"/>
        </w:trPr>
        <w:tc>
          <w:tcPr>
            <w:tcW w:w="4678" w:type="dxa"/>
            <w:tcMar>
              <w:left w:w="70" w:type="dxa"/>
              <w:right w:w="70" w:type="dxa"/>
            </w:tcMar>
          </w:tcPr>
          <w:p w:rsidR="000C6B1B" w:rsidRPr="000874AA" w:rsidRDefault="000C6B1B" w:rsidP="000874AA">
            <w:pPr>
              <w:ind w:firstLine="0"/>
              <w:jc w:val="left"/>
              <w:rPr>
                <w:szCs w:val="28"/>
              </w:rPr>
            </w:pPr>
            <w:r w:rsidRPr="000874AA">
              <w:rPr>
                <w:szCs w:val="28"/>
              </w:rPr>
              <w:t>Ответственный исполнитель муниципальной программы</w:t>
            </w:r>
          </w:p>
          <w:p w:rsidR="000C6B1B" w:rsidRPr="000874AA" w:rsidRDefault="000C6B1B" w:rsidP="000874AA">
            <w:pPr>
              <w:ind w:firstLine="0"/>
              <w:jc w:val="left"/>
              <w:rPr>
                <w:szCs w:val="28"/>
              </w:rPr>
            </w:pPr>
            <w:r w:rsidRPr="000874AA">
              <w:rPr>
                <w:szCs w:val="28"/>
              </w:rPr>
              <w:t xml:space="preserve">Красносулинского района </w:t>
            </w:r>
          </w:p>
        </w:tc>
        <w:tc>
          <w:tcPr>
            <w:tcW w:w="284" w:type="dxa"/>
          </w:tcPr>
          <w:p w:rsidR="000C6B1B" w:rsidRPr="000874AA" w:rsidRDefault="000C6B1B" w:rsidP="000874A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9639" w:type="dxa"/>
            <w:tcMar>
              <w:left w:w="70" w:type="dxa"/>
              <w:right w:w="70" w:type="dxa"/>
            </w:tcMar>
          </w:tcPr>
          <w:p w:rsidR="000C6B1B" w:rsidRPr="000874AA" w:rsidRDefault="000C6B1B" w:rsidP="000C6B1B">
            <w:pPr>
              <w:ind w:firstLine="0"/>
              <w:rPr>
                <w:szCs w:val="28"/>
              </w:rPr>
            </w:pPr>
            <w:r w:rsidRPr="000874AA">
              <w:rPr>
                <w:szCs w:val="28"/>
              </w:rPr>
              <w:t>Администрация Красносулинского района (отдел жизнеобеспечения района), (Лебединская Ирина Васильевна – начальник отдела жизнеобеспечения района Администрации Красносулинского района)</w:t>
            </w:r>
          </w:p>
        </w:tc>
      </w:tr>
      <w:tr w:rsidR="000C6B1B" w:rsidRPr="000874AA" w:rsidTr="000C6B1B">
        <w:trPr>
          <w:trHeight w:val="20"/>
        </w:trPr>
        <w:tc>
          <w:tcPr>
            <w:tcW w:w="4678" w:type="dxa"/>
            <w:tcMar>
              <w:left w:w="70" w:type="dxa"/>
              <w:right w:w="70" w:type="dxa"/>
            </w:tcMar>
          </w:tcPr>
          <w:p w:rsidR="000C6B1B" w:rsidRPr="000874AA" w:rsidRDefault="000C6B1B" w:rsidP="000874AA">
            <w:pPr>
              <w:ind w:firstLine="0"/>
              <w:jc w:val="left"/>
              <w:rPr>
                <w:szCs w:val="28"/>
              </w:rPr>
            </w:pPr>
            <w:r w:rsidRPr="000874AA">
              <w:rPr>
                <w:szCs w:val="28"/>
              </w:rPr>
              <w:t>Период реализации муниципальной программы</w:t>
            </w:r>
            <w:r>
              <w:rPr>
                <w:szCs w:val="28"/>
              </w:rPr>
              <w:t xml:space="preserve"> </w:t>
            </w:r>
            <w:r w:rsidRPr="000874AA">
              <w:rPr>
                <w:szCs w:val="28"/>
              </w:rPr>
              <w:t>Красносулинского района</w:t>
            </w:r>
          </w:p>
        </w:tc>
        <w:tc>
          <w:tcPr>
            <w:tcW w:w="284" w:type="dxa"/>
          </w:tcPr>
          <w:p w:rsidR="000C6B1B" w:rsidRPr="000874AA" w:rsidRDefault="000C6B1B" w:rsidP="000874A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9639" w:type="dxa"/>
            <w:tcMar>
              <w:left w:w="70" w:type="dxa"/>
              <w:right w:w="70" w:type="dxa"/>
            </w:tcMar>
          </w:tcPr>
          <w:p w:rsidR="000C6B1B" w:rsidRPr="000874AA" w:rsidRDefault="000C6B1B" w:rsidP="000C6B1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этап I: 2019-</w:t>
            </w:r>
            <w:r w:rsidRPr="000874AA">
              <w:rPr>
                <w:szCs w:val="28"/>
              </w:rPr>
              <w:t>2024 годы;</w:t>
            </w:r>
          </w:p>
          <w:p w:rsidR="000C6B1B" w:rsidRPr="000874AA" w:rsidRDefault="000C6B1B" w:rsidP="000C6B1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этап II: 2025-</w:t>
            </w:r>
            <w:r w:rsidRPr="000874AA">
              <w:rPr>
                <w:szCs w:val="28"/>
              </w:rPr>
              <w:t>2030 годы</w:t>
            </w:r>
          </w:p>
        </w:tc>
      </w:tr>
      <w:tr w:rsidR="000C6B1B" w:rsidRPr="000874AA" w:rsidTr="000C6B1B">
        <w:trPr>
          <w:trHeight w:val="20"/>
        </w:trPr>
        <w:tc>
          <w:tcPr>
            <w:tcW w:w="4678" w:type="dxa"/>
            <w:tcMar>
              <w:left w:w="70" w:type="dxa"/>
              <w:right w:w="70" w:type="dxa"/>
            </w:tcMar>
          </w:tcPr>
          <w:p w:rsidR="000C6B1B" w:rsidRPr="000874AA" w:rsidRDefault="000C6B1B" w:rsidP="000874AA">
            <w:pPr>
              <w:ind w:firstLine="0"/>
              <w:jc w:val="left"/>
              <w:rPr>
                <w:szCs w:val="28"/>
              </w:rPr>
            </w:pPr>
            <w:r w:rsidRPr="000874AA">
              <w:rPr>
                <w:szCs w:val="28"/>
              </w:rPr>
              <w:t>Цели муниципальной программы Красносулинского район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0C6B1B" w:rsidRPr="000874AA" w:rsidRDefault="000C6B1B" w:rsidP="000874A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9639" w:type="dxa"/>
            <w:tcMar>
              <w:left w:w="70" w:type="dxa"/>
              <w:right w:w="70" w:type="dxa"/>
            </w:tcMar>
          </w:tcPr>
          <w:p w:rsidR="000C6B1B" w:rsidRPr="000874AA" w:rsidRDefault="000C6B1B" w:rsidP="000C6B1B">
            <w:pPr>
              <w:ind w:firstLine="0"/>
              <w:rPr>
                <w:szCs w:val="28"/>
              </w:rPr>
            </w:pPr>
            <w:r w:rsidRPr="000874AA">
              <w:rPr>
                <w:szCs w:val="28"/>
              </w:rPr>
              <w:t>повышение комплексной безопасности и устойчивости транспортной системы Красносулинского района с целью сокращения смертности в результате дорожно-транспортных происшествий до 0,0 человека на 100 тыс. населения</w:t>
            </w:r>
            <w:r>
              <w:rPr>
                <w:szCs w:val="28"/>
              </w:rPr>
              <w:t xml:space="preserve"> </w:t>
            </w:r>
          </w:p>
        </w:tc>
      </w:tr>
      <w:tr w:rsidR="000C6B1B" w:rsidRPr="000874AA" w:rsidTr="000C6B1B">
        <w:trPr>
          <w:trHeight w:val="20"/>
        </w:trPr>
        <w:tc>
          <w:tcPr>
            <w:tcW w:w="4678" w:type="dxa"/>
            <w:tcMar>
              <w:left w:w="70" w:type="dxa"/>
              <w:right w:w="70" w:type="dxa"/>
            </w:tcMar>
          </w:tcPr>
          <w:p w:rsidR="000C6B1B" w:rsidRPr="000874AA" w:rsidRDefault="000C6B1B" w:rsidP="000874AA">
            <w:pPr>
              <w:ind w:firstLine="0"/>
              <w:jc w:val="left"/>
              <w:rPr>
                <w:szCs w:val="28"/>
              </w:rPr>
            </w:pPr>
            <w:r w:rsidRPr="000874AA">
              <w:rPr>
                <w:szCs w:val="28"/>
              </w:rPr>
              <w:t>Объем финансового обеспечения</w:t>
            </w:r>
            <w:r>
              <w:rPr>
                <w:szCs w:val="28"/>
              </w:rPr>
              <w:t xml:space="preserve"> </w:t>
            </w:r>
            <w:r w:rsidRPr="000874AA">
              <w:rPr>
                <w:szCs w:val="28"/>
              </w:rPr>
              <w:t>муниципальной программы Красносулинского района</w:t>
            </w:r>
          </w:p>
        </w:tc>
        <w:tc>
          <w:tcPr>
            <w:tcW w:w="284" w:type="dxa"/>
          </w:tcPr>
          <w:p w:rsidR="000C6B1B" w:rsidRPr="000874AA" w:rsidRDefault="000C6B1B" w:rsidP="000874A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9639" w:type="dxa"/>
            <w:tcMar>
              <w:left w:w="70" w:type="dxa"/>
              <w:right w:w="70" w:type="dxa"/>
            </w:tcMar>
          </w:tcPr>
          <w:p w:rsidR="000C6B1B" w:rsidRPr="000874AA" w:rsidRDefault="000C6B1B" w:rsidP="000C6B1B">
            <w:pPr>
              <w:ind w:firstLine="0"/>
              <w:rPr>
                <w:szCs w:val="28"/>
              </w:rPr>
            </w:pPr>
            <w:r w:rsidRPr="000874AA">
              <w:rPr>
                <w:szCs w:val="28"/>
              </w:rPr>
              <w:t>2 129 154,0 тыс. рублей:</w:t>
            </w:r>
          </w:p>
          <w:p w:rsidR="000C6B1B" w:rsidRPr="000874AA" w:rsidRDefault="000C6B1B" w:rsidP="000C6B1B">
            <w:pPr>
              <w:ind w:firstLine="0"/>
              <w:rPr>
                <w:szCs w:val="28"/>
              </w:rPr>
            </w:pPr>
            <w:r w:rsidRPr="000874AA">
              <w:rPr>
                <w:szCs w:val="28"/>
              </w:rPr>
              <w:t>этап I: 1 403 868,0 тыс. рублей;</w:t>
            </w:r>
          </w:p>
          <w:p w:rsidR="000C6B1B" w:rsidRPr="000874AA" w:rsidRDefault="000C6B1B" w:rsidP="000C6B1B">
            <w:pPr>
              <w:ind w:firstLine="0"/>
              <w:rPr>
                <w:szCs w:val="28"/>
              </w:rPr>
            </w:pPr>
            <w:r w:rsidRPr="000874AA">
              <w:rPr>
                <w:szCs w:val="28"/>
              </w:rPr>
              <w:t>этап II: 725 286,0 тыс. рублей</w:t>
            </w:r>
          </w:p>
        </w:tc>
      </w:tr>
      <w:tr w:rsidR="000C6B1B" w:rsidRPr="000874AA" w:rsidTr="000C6B1B">
        <w:trPr>
          <w:trHeight w:val="20"/>
        </w:trPr>
        <w:tc>
          <w:tcPr>
            <w:tcW w:w="4678" w:type="dxa"/>
            <w:tcMar>
              <w:left w:w="70" w:type="dxa"/>
              <w:right w:w="70" w:type="dxa"/>
            </w:tcMar>
          </w:tcPr>
          <w:p w:rsidR="000C6B1B" w:rsidRPr="000874AA" w:rsidRDefault="000C6B1B" w:rsidP="000874AA">
            <w:pPr>
              <w:ind w:firstLine="0"/>
              <w:jc w:val="left"/>
              <w:rPr>
                <w:szCs w:val="28"/>
              </w:rPr>
            </w:pPr>
            <w:r w:rsidRPr="000874AA">
              <w:rPr>
                <w:szCs w:val="28"/>
              </w:rPr>
              <w:t>Связь с национальными целями развития</w:t>
            </w:r>
            <w:r>
              <w:rPr>
                <w:szCs w:val="28"/>
              </w:rPr>
              <w:t xml:space="preserve"> </w:t>
            </w:r>
            <w:r w:rsidRPr="000874AA">
              <w:rPr>
                <w:szCs w:val="28"/>
              </w:rPr>
              <w:t>Российской Федерации,</w:t>
            </w:r>
          </w:p>
          <w:p w:rsidR="000C6B1B" w:rsidRPr="000874AA" w:rsidRDefault="000C6B1B" w:rsidP="000874AA">
            <w:pPr>
              <w:ind w:firstLine="0"/>
              <w:jc w:val="left"/>
              <w:rPr>
                <w:szCs w:val="28"/>
              </w:rPr>
            </w:pPr>
            <w:r w:rsidRPr="000874AA">
              <w:rPr>
                <w:szCs w:val="28"/>
              </w:rPr>
              <w:t>государственными программами</w:t>
            </w:r>
          </w:p>
          <w:p w:rsidR="000C6B1B" w:rsidRPr="000874AA" w:rsidRDefault="000C6B1B" w:rsidP="000874AA">
            <w:pPr>
              <w:ind w:firstLine="0"/>
              <w:jc w:val="left"/>
              <w:rPr>
                <w:szCs w:val="28"/>
              </w:rPr>
            </w:pPr>
            <w:r w:rsidRPr="000874AA">
              <w:rPr>
                <w:szCs w:val="28"/>
              </w:rPr>
              <w:t xml:space="preserve">Ростовской области </w:t>
            </w:r>
          </w:p>
        </w:tc>
        <w:tc>
          <w:tcPr>
            <w:tcW w:w="284" w:type="dxa"/>
          </w:tcPr>
          <w:p w:rsidR="000C6B1B" w:rsidRPr="000874AA" w:rsidRDefault="000C6B1B" w:rsidP="000874A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9639" w:type="dxa"/>
            <w:tcMar>
              <w:left w:w="70" w:type="dxa"/>
              <w:right w:w="70" w:type="dxa"/>
            </w:tcMar>
          </w:tcPr>
          <w:p w:rsidR="000C6B1B" w:rsidRPr="000874AA" w:rsidRDefault="000C6B1B" w:rsidP="000C6B1B">
            <w:pPr>
              <w:ind w:firstLine="0"/>
              <w:rPr>
                <w:szCs w:val="28"/>
              </w:rPr>
            </w:pPr>
            <w:r w:rsidRPr="000874AA">
              <w:rPr>
                <w:szCs w:val="28"/>
              </w:rPr>
              <w:t>национальная цель: сохранение населения, здоровья и благополучия людей;</w:t>
            </w:r>
          </w:p>
          <w:p w:rsidR="000C6B1B" w:rsidRPr="000874AA" w:rsidRDefault="000C6B1B" w:rsidP="000C6B1B">
            <w:pPr>
              <w:ind w:firstLine="0"/>
              <w:rPr>
                <w:szCs w:val="28"/>
              </w:rPr>
            </w:pPr>
            <w:r w:rsidRPr="000874AA">
              <w:rPr>
                <w:szCs w:val="28"/>
              </w:rPr>
              <w:t xml:space="preserve">государственная программа Ростовской области «Развитие транспортной системы», утвержденная постановлением Правительства Ростовской области от 17.10.2018 № 645 </w:t>
            </w:r>
          </w:p>
        </w:tc>
      </w:tr>
    </w:tbl>
    <w:p w:rsidR="00EF0C0C" w:rsidRPr="000874AA" w:rsidRDefault="00EF0C0C" w:rsidP="000874AA">
      <w:pPr>
        <w:ind w:firstLine="0"/>
        <w:jc w:val="left"/>
        <w:rPr>
          <w:szCs w:val="28"/>
        </w:rPr>
      </w:pPr>
    </w:p>
    <w:p w:rsidR="000C6B1B" w:rsidRDefault="000C6B1B" w:rsidP="000874AA">
      <w:pPr>
        <w:ind w:firstLine="0"/>
        <w:jc w:val="left"/>
        <w:rPr>
          <w:szCs w:val="28"/>
        </w:rPr>
        <w:sectPr w:rsidR="000C6B1B" w:rsidSect="000C6B1B">
          <w:pgSz w:w="16840" w:h="11907" w:orient="landscape" w:code="9"/>
          <w:pgMar w:top="1701" w:right="1134" w:bottom="567" w:left="1134" w:header="1588" w:footer="0" w:gutter="0"/>
          <w:cols w:space="720"/>
          <w:docGrid w:linePitch="381"/>
        </w:sectPr>
      </w:pPr>
    </w:p>
    <w:p w:rsidR="00EF0C0C" w:rsidRPr="000874AA" w:rsidRDefault="00B14BFE" w:rsidP="001C1BA3">
      <w:pPr>
        <w:ind w:firstLine="0"/>
        <w:jc w:val="center"/>
        <w:rPr>
          <w:szCs w:val="28"/>
        </w:rPr>
      </w:pPr>
      <w:r w:rsidRPr="000874AA">
        <w:rPr>
          <w:szCs w:val="28"/>
        </w:rPr>
        <w:lastRenderedPageBreak/>
        <w:t xml:space="preserve">2. </w:t>
      </w:r>
      <w:r w:rsidR="005115FD" w:rsidRPr="000874AA">
        <w:rPr>
          <w:szCs w:val="28"/>
        </w:rPr>
        <w:t>Показатели</w:t>
      </w:r>
      <w:r w:rsidR="00240016" w:rsidRPr="000874AA">
        <w:rPr>
          <w:szCs w:val="28"/>
        </w:rPr>
        <w:t xml:space="preserve"> муниципальной программ</w:t>
      </w:r>
      <w:r w:rsidR="005115FD" w:rsidRPr="000874AA">
        <w:rPr>
          <w:szCs w:val="28"/>
        </w:rPr>
        <w:t>ы</w:t>
      </w:r>
      <w:r w:rsidR="00240016" w:rsidRPr="000874AA">
        <w:rPr>
          <w:szCs w:val="28"/>
        </w:rPr>
        <w:t xml:space="preserve"> </w:t>
      </w:r>
      <w:r w:rsidR="00F433A5" w:rsidRPr="000874AA">
        <w:rPr>
          <w:szCs w:val="28"/>
        </w:rPr>
        <w:t>Красносулинского района</w:t>
      </w:r>
      <w:r w:rsidR="00144DE5" w:rsidRPr="000874AA">
        <w:rPr>
          <w:szCs w:val="28"/>
        </w:rPr>
        <w:t xml:space="preserve"> «Развитие транспортной системы»</w:t>
      </w:r>
    </w:p>
    <w:p w:rsidR="00EF0C0C" w:rsidRPr="000874AA" w:rsidRDefault="00EF0C0C" w:rsidP="000874AA">
      <w:pPr>
        <w:ind w:firstLine="0"/>
        <w:jc w:val="left"/>
        <w:rPr>
          <w:szCs w:val="28"/>
        </w:rPr>
      </w:pPr>
    </w:p>
    <w:tbl>
      <w:tblPr>
        <w:tblW w:w="22374" w:type="dxa"/>
        <w:tblInd w:w="-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1339"/>
        <w:gridCol w:w="1793"/>
        <w:gridCol w:w="1278"/>
        <w:gridCol w:w="1793"/>
        <w:gridCol w:w="1042"/>
        <w:gridCol w:w="734"/>
        <w:gridCol w:w="735"/>
        <w:gridCol w:w="735"/>
        <w:gridCol w:w="736"/>
        <w:gridCol w:w="736"/>
        <w:gridCol w:w="2587"/>
        <w:gridCol w:w="1952"/>
        <w:gridCol w:w="1984"/>
        <w:gridCol w:w="1811"/>
      </w:tblGrid>
      <w:tr w:rsidR="00682833" w:rsidRPr="001C1BA3" w:rsidTr="001C1BA3">
        <w:trPr>
          <w:trHeight w:val="20"/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1C1BA3" w:rsidRDefault="00682833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№</w:t>
            </w:r>
            <w:r w:rsidRPr="001C1BA3">
              <w:rPr>
                <w:sz w:val="22"/>
                <w:szCs w:val="24"/>
              </w:rPr>
              <w:br/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1C1BA3" w:rsidRDefault="00682833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Наименование</w:t>
            </w:r>
          </w:p>
          <w:p w:rsidR="00682833" w:rsidRPr="001C1BA3" w:rsidRDefault="00682833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показателя</w:t>
            </w:r>
            <w:r w:rsidRPr="001C1BA3">
              <w:rPr>
                <w:sz w:val="22"/>
                <w:szCs w:val="24"/>
              </w:rPr>
              <w:br/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2833" w:rsidRPr="001C1BA3" w:rsidRDefault="00682833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Уровень показателя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536" w:rsidRPr="001C1BA3" w:rsidRDefault="00682833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Признак возрастании/</w:t>
            </w:r>
          </w:p>
          <w:p w:rsidR="00682833" w:rsidRPr="001C1BA3" w:rsidRDefault="00682833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убывания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2833" w:rsidRPr="001C1BA3" w:rsidRDefault="00682833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Единица</w:t>
            </w:r>
          </w:p>
          <w:p w:rsidR="00682833" w:rsidRPr="001C1BA3" w:rsidRDefault="00682833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измерения</w:t>
            </w:r>
          </w:p>
          <w:p w:rsidR="00682833" w:rsidRPr="001C1BA3" w:rsidRDefault="00682833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(по ОКЕИ)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1C1BA3" w:rsidRDefault="00682833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Вид</w:t>
            </w:r>
          </w:p>
          <w:p w:rsidR="00682833" w:rsidRPr="001C1BA3" w:rsidRDefault="00682833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показателя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1C1BA3" w:rsidRDefault="00682833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Базовое значение показателя</w:t>
            </w:r>
          </w:p>
        </w:tc>
        <w:tc>
          <w:tcPr>
            <w:tcW w:w="2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1C1BA3" w:rsidRDefault="00682833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Значения показателей по годам</w:t>
            </w:r>
          </w:p>
        </w:tc>
        <w:tc>
          <w:tcPr>
            <w:tcW w:w="2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2833" w:rsidRPr="001C1BA3" w:rsidRDefault="00682833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Документ</w:t>
            </w: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2833" w:rsidRPr="001C1BA3" w:rsidRDefault="00682833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Ответственный за достижения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2833" w:rsidRPr="001C1BA3" w:rsidRDefault="00682833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Связь с показателями национальных целей</w:t>
            </w: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2833" w:rsidRPr="001C1BA3" w:rsidRDefault="00682833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Информационная система</w:t>
            </w:r>
          </w:p>
        </w:tc>
      </w:tr>
      <w:tr w:rsidR="00682833" w:rsidRPr="001C1BA3" w:rsidTr="001C1BA3">
        <w:trPr>
          <w:trHeight w:val="20"/>
          <w:tblHeader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1C1BA3" w:rsidRDefault="00682833" w:rsidP="001C1BA3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1C1BA3" w:rsidRDefault="00682833" w:rsidP="001C1BA3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1C1BA3" w:rsidRDefault="00682833" w:rsidP="001C1BA3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1C1BA3" w:rsidRDefault="00682833" w:rsidP="001C1BA3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1C1BA3" w:rsidRDefault="00682833" w:rsidP="001C1BA3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1C1BA3" w:rsidRDefault="00682833" w:rsidP="001C1BA3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1C1BA3" w:rsidRDefault="00682833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знач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1C1BA3" w:rsidRDefault="00682833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год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1C1BA3" w:rsidRDefault="00682833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202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1C1BA3" w:rsidRDefault="00682833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202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1C1BA3" w:rsidRDefault="00682833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202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1C1BA3" w:rsidRDefault="00682833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2030</w:t>
            </w:r>
          </w:p>
        </w:tc>
        <w:tc>
          <w:tcPr>
            <w:tcW w:w="2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1C1BA3" w:rsidRDefault="00682833" w:rsidP="001C1BA3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1C1BA3" w:rsidRDefault="00682833" w:rsidP="001C1BA3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1C1BA3" w:rsidRDefault="00682833" w:rsidP="001C1BA3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1C1BA3" w:rsidRDefault="00682833" w:rsidP="001C1BA3">
            <w:pPr>
              <w:ind w:firstLine="0"/>
              <w:jc w:val="center"/>
              <w:rPr>
                <w:sz w:val="22"/>
                <w:szCs w:val="24"/>
              </w:rPr>
            </w:pPr>
          </w:p>
        </w:tc>
      </w:tr>
      <w:tr w:rsidR="00A747A7" w:rsidRPr="001C1BA3" w:rsidTr="001C1BA3">
        <w:trPr>
          <w:trHeight w:val="20"/>
        </w:trPr>
        <w:tc>
          <w:tcPr>
            <w:tcW w:w="2237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747A7" w:rsidRPr="001C1BA3" w:rsidRDefault="00A747A7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 xml:space="preserve">1. Цель муниципальной </w:t>
            </w:r>
            <w:r w:rsidR="00786E0F" w:rsidRPr="001C1BA3">
              <w:rPr>
                <w:sz w:val="22"/>
                <w:szCs w:val="24"/>
              </w:rPr>
              <w:t xml:space="preserve">программы </w:t>
            </w:r>
            <w:r w:rsidRPr="001C1BA3">
              <w:rPr>
                <w:sz w:val="22"/>
                <w:szCs w:val="24"/>
              </w:rPr>
              <w:t>«Повышение комплексной безопасности и устойчивости транспортной системы</w:t>
            </w:r>
          </w:p>
          <w:p w:rsidR="00A747A7" w:rsidRPr="001C1BA3" w:rsidRDefault="00786E0F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 xml:space="preserve">Красносулинского района </w:t>
            </w:r>
            <w:r w:rsidR="00A747A7" w:rsidRPr="001C1BA3">
              <w:rPr>
                <w:sz w:val="22"/>
                <w:szCs w:val="24"/>
              </w:rPr>
              <w:t>с целью сокращения смертности в результате дорожно-транспортных происшествий до 0,0 человека на 100 тыс. населения»</w:t>
            </w:r>
          </w:p>
        </w:tc>
      </w:tr>
      <w:tr w:rsidR="00682833" w:rsidRPr="001C1BA3" w:rsidTr="001C1BA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1C1BA3" w:rsidRDefault="003F62E0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1</w:t>
            </w:r>
            <w:r w:rsidR="00682833" w:rsidRPr="001C1BA3">
              <w:rPr>
                <w:sz w:val="22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1C1BA3" w:rsidRDefault="00682833" w:rsidP="000C6B1B">
            <w:pPr>
              <w:ind w:firstLine="0"/>
              <w:jc w:val="left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Доля протяженности автомобильных дорог общего пользования межпоселкового, внутригородского и внутрипоселков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1C1BA3" w:rsidRDefault="00C4013C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 xml:space="preserve">НП, ГП РО, </w:t>
            </w:r>
            <w:r w:rsidR="003F62E0" w:rsidRPr="001C1BA3">
              <w:rPr>
                <w:sz w:val="22"/>
                <w:szCs w:val="24"/>
              </w:rPr>
              <w:t>МП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E0" w:rsidRPr="001C1BA3" w:rsidRDefault="003F62E0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возрастание</w:t>
            </w:r>
          </w:p>
          <w:p w:rsidR="00682833" w:rsidRPr="001C1BA3" w:rsidRDefault="00682833" w:rsidP="001C1BA3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1C1BA3" w:rsidRDefault="003F62E0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процентов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1C1BA3" w:rsidRDefault="00682833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ведомственны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1C1BA3" w:rsidRDefault="00CB7C18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54,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1C1BA3" w:rsidRDefault="003F62E0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202</w:t>
            </w:r>
            <w:r w:rsidR="006E34B3" w:rsidRPr="001C1BA3">
              <w:rPr>
                <w:sz w:val="22"/>
                <w:szCs w:val="24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1C1BA3" w:rsidRDefault="00682833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55,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1C1BA3" w:rsidRDefault="00682833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56,9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1C1BA3" w:rsidRDefault="0043660A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8</w:t>
            </w:r>
            <w:r w:rsidR="00786E0F" w:rsidRPr="001C1BA3">
              <w:rPr>
                <w:sz w:val="22"/>
                <w:szCs w:val="24"/>
              </w:rPr>
              <w:t>5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1C1BA3" w:rsidRDefault="00682833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90,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00A" w:rsidRPr="001C1BA3" w:rsidRDefault="003F62E0" w:rsidP="000C6B1B">
            <w:pPr>
              <w:ind w:firstLine="0"/>
              <w:jc w:val="left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постановление Админи</w:t>
            </w:r>
            <w:r w:rsidR="0090400A" w:rsidRPr="001C1BA3">
              <w:rPr>
                <w:sz w:val="22"/>
                <w:szCs w:val="24"/>
              </w:rPr>
              <w:t>страции Красносулинского района</w:t>
            </w:r>
          </w:p>
          <w:p w:rsidR="00682833" w:rsidRPr="001C1BA3" w:rsidRDefault="003F62E0" w:rsidP="000C6B1B">
            <w:pPr>
              <w:ind w:firstLine="0"/>
              <w:jc w:val="left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от 30.11.2018 № 1343 «Об утверждении муниципальной программы Красносулинского района «Развитие транспортной системы»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1C1BA3" w:rsidRDefault="003F62E0" w:rsidP="000C6B1B">
            <w:pPr>
              <w:ind w:firstLine="0"/>
              <w:jc w:val="left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1C1BA3" w:rsidRDefault="006D06B2" w:rsidP="000C6B1B">
            <w:pPr>
              <w:ind w:firstLine="0"/>
              <w:jc w:val="left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обеспечение доли дорожной сети в крупнейших городских агломерациях, соответствующей нормативам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1C1BA3" w:rsidRDefault="003F62E0" w:rsidP="000C6B1B">
            <w:pPr>
              <w:ind w:firstLine="0"/>
              <w:jc w:val="left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отсутствует</w:t>
            </w:r>
          </w:p>
        </w:tc>
      </w:tr>
      <w:tr w:rsidR="00DB5A54" w:rsidRPr="001C1BA3" w:rsidTr="001C1BA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B5A54" w:rsidRPr="001C1BA3" w:rsidRDefault="00DB5A54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2</w:t>
            </w:r>
            <w:r w:rsidR="00771CD5" w:rsidRPr="001C1BA3">
              <w:rPr>
                <w:sz w:val="22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B5A54" w:rsidRPr="001C1BA3" w:rsidRDefault="00DB5A54" w:rsidP="000C6B1B">
            <w:pPr>
              <w:ind w:firstLine="0"/>
              <w:jc w:val="left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Обеспечение муниципальных маршрутов регулярными транспортными перевозкам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54" w:rsidRPr="001C1BA3" w:rsidRDefault="00DB5A54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МП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54" w:rsidRPr="001C1BA3" w:rsidRDefault="00DB5A54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возрастани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54" w:rsidRPr="001C1BA3" w:rsidRDefault="00DB5A54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единиц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B5A54" w:rsidRPr="001C1BA3" w:rsidRDefault="00DB5A54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ведомственны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B5A54" w:rsidRPr="001C1BA3" w:rsidRDefault="00DB5A54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B5A54" w:rsidRPr="001C1BA3" w:rsidRDefault="00DB5A54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202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B5A54" w:rsidRPr="001C1BA3" w:rsidRDefault="00DB5A54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B5A54" w:rsidRPr="001C1BA3" w:rsidRDefault="00DB5A54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1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B5A54" w:rsidRPr="001C1BA3" w:rsidRDefault="00DB5A54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1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B5A54" w:rsidRPr="001C1BA3" w:rsidRDefault="00DB5A54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1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A3" w:rsidRDefault="00DB5A54" w:rsidP="000C6B1B">
            <w:pPr>
              <w:ind w:firstLine="0"/>
              <w:jc w:val="left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постановление Администрации Красносу</w:t>
            </w:r>
            <w:r w:rsidR="001C1BA3">
              <w:rPr>
                <w:sz w:val="22"/>
                <w:szCs w:val="24"/>
              </w:rPr>
              <w:t xml:space="preserve">линского района </w:t>
            </w:r>
          </w:p>
          <w:p w:rsidR="00DB5A54" w:rsidRPr="001C1BA3" w:rsidRDefault="001C1BA3" w:rsidP="000C6B1B">
            <w:pPr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т 30.11.2018 № </w:t>
            </w:r>
            <w:r w:rsidR="00DB5A54" w:rsidRPr="001C1BA3">
              <w:rPr>
                <w:sz w:val="22"/>
                <w:szCs w:val="24"/>
              </w:rPr>
              <w:t>1343 «Об утверждении муниципальной программы Красносулинского района «Развитие транспортной системы»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54" w:rsidRPr="001C1BA3" w:rsidRDefault="00DB5A54" w:rsidP="000C6B1B">
            <w:pPr>
              <w:ind w:firstLine="0"/>
              <w:jc w:val="left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54" w:rsidRPr="001C1BA3" w:rsidRDefault="00DB5A54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-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54" w:rsidRPr="001C1BA3" w:rsidRDefault="00DB5A54" w:rsidP="000C6B1B">
            <w:pPr>
              <w:ind w:firstLine="0"/>
              <w:jc w:val="left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отсутствует</w:t>
            </w:r>
          </w:p>
        </w:tc>
      </w:tr>
      <w:tr w:rsidR="00771CD5" w:rsidRPr="001C1BA3" w:rsidTr="001C1BA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71CD5" w:rsidRPr="001C1BA3" w:rsidRDefault="00771CD5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71CD5" w:rsidRPr="001C1BA3" w:rsidRDefault="00771CD5" w:rsidP="000C6B1B">
            <w:pPr>
              <w:ind w:firstLine="0"/>
              <w:jc w:val="left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Смертность в результате дорожно-транспортных происшестви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D5" w:rsidRPr="001C1BA3" w:rsidRDefault="00771CD5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МП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D5" w:rsidRPr="001C1BA3" w:rsidRDefault="00771CD5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убывани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D5" w:rsidRPr="001C1BA3" w:rsidRDefault="00771CD5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человек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71CD5" w:rsidRPr="001C1BA3" w:rsidRDefault="00771CD5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ведомственны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71CD5" w:rsidRPr="001C1BA3" w:rsidRDefault="00CB7C18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71CD5" w:rsidRPr="001C1BA3" w:rsidRDefault="00771CD5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202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71CD5" w:rsidRPr="001C1BA3" w:rsidRDefault="00771CD5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71CD5" w:rsidRPr="001C1BA3" w:rsidRDefault="00771CD5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71CD5" w:rsidRPr="001C1BA3" w:rsidRDefault="00771CD5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71CD5" w:rsidRPr="001C1BA3" w:rsidRDefault="00771CD5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A3" w:rsidRDefault="00771CD5" w:rsidP="000C6B1B">
            <w:pPr>
              <w:ind w:firstLine="0"/>
              <w:jc w:val="left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 xml:space="preserve">постановление Администрации Красносулинского района </w:t>
            </w:r>
          </w:p>
          <w:p w:rsidR="00771CD5" w:rsidRPr="001C1BA3" w:rsidRDefault="00771CD5" w:rsidP="000C6B1B">
            <w:pPr>
              <w:ind w:firstLine="0"/>
              <w:jc w:val="left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от 30.11.2018 № 1343 «Об утверждении муниципальной программы Красносулинского района «Развитие транспортной системы»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D5" w:rsidRPr="001C1BA3" w:rsidRDefault="00771CD5" w:rsidP="000C6B1B">
            <w:pPr>
              <w:ind w:firstLine="0"/>
              <w:jc w:val="left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D5" w:rsidRPr="001C1BA3" w:rsidRDefault="00771CD5" w:rsidP="001C1BA3">
            <w:pPr>
              <w:ind w:firstLine="0"/>
              <w:jc w:val="center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-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D5" w:rsidRPr="001C1BA3" w:rsidRDefault="00771CD5" w:rsidP="000C6B1B">
            <w:pPr>
              <w:ind w:firstLine="0"/>
              <w:jc w:val="left"/>
              <w:rPr>
                <w:sz w:val="22"/>
                <w:szCs w:val="24"/>
              </w:rPr>
            </w:pPr>
            <w:r w:rsidRPr="001C1BA3">
              <w:rPr>
                <w:sz w:val="22"/>
                <w:szCs w:val="24"/>
              </w:rPr>
              <w:t>отсутствует</w:t>
            </w:r>
          </w:p>
        </w:tc>
      </w:tr>
    </w:tbl>
    <w:p w:rsidR="00476B20" w:rsidRPr="000874AA" w:rsidRDefault="00476B20" w:rsidP="000874AA">
      <w:pPr>
        <w:ind w:firstLine="0"/>
        <w:jc w:val="left"/>
        <w:rPr>
          <w:szCs w:val="28"/>
        </w:rPr>
      </w:pPr>
    </w:p>
    <w:p w:rsidR="00476B20" w:rsidRPr="000874AA" w:rsidRDefault="00476B20" w:rsidP="001C1BA3">
      <w:pPr>
        <w:ind w:firstLine="709"/>
        <w:jc w:val="left"/>
        <w:rPr>
          <w:szCs w:val="28"/>
        </w:rPr>
      </w:pPr>
      <w:r w:rsidRPr="000874AA">
        <w:rPr>
          <w:szCs w:val="28"/>
        </w:rPr>
        <w:t>Примечание.</w:t>
      </w:r>
    </w:p>
    <w:p w:rsidR="006D06B2" w:rsidRPr="000874AA" w:rsidRDefault="00476B20" w:rsidP="001C1BA3">
      <w:pPr>
        <w:ind w:firstLine="709"/>
        <w:jc w:val="left"/>
        <w:rPr>
          <w:szCs w:val="28"/>
        </w:rPr>
      </w:pPr>
      <w:r w:rsidRPr="000874AA">
        <w:rPr>
          <w:szCs w:val="28"/>
        </w:rPr>
        <w:t>Используемые сокращения:</w:t>
      </w:r>
    </w:p>
    <w:p w:rsidR="006D06B2" w:rsidRPr="000874AA" w:rsidRDefault="006D06B2" w:rsidP="001C1BA3">
      <w:pPr>
        <w:ind w:firstLine="709"/>
        <w:jc w:val="left"/>
        <w:rPr>
          <w:szCs w:val="28"/>
        </w:rPr>
      </w:pPr>
      <w:r w:rsidRPr="000874AA">
        <w:rPr>
          <w:szCs w:val="28"/>
        </w:rPr>
        <w:t>НП – нац</w:t>
      </w:r>
      <w:r w:rsidR="005E105A" w:rsidRPr="000874AA">
        <w:rPr>
          <w:szCs w:val="28"/>
        </w:rPr>
        <w:t>и</w:t>
      </w:r>
      <w:r w:rsidRPr="000874AA">
        <w:rPr>
          <w:szCs w:val="28"/>
        </w:rPr>
        <w:t>ональный проект;</w:t>
      </w:r>
    </w:p>
    <w:p w:rsidR="006D06B2" w:rsidRPr="000874AA" w:rsidRDefault="006D06B2" w:rsidP="001C1BA3">
      <w:pPr>
        <w:ind w:firstLine="709"/>
        <w:jc w:val="left"/>
        <w:rPr>
          <w:szCs w:val="28"/>
        </w:rPr>
      </w:pPr>
      <w:r w:rsidRPr="000874AA">
        <w:rPr>
          <w:szCs w:val="28"/>
        </w:rPr>
        <w:t xml:space="preserve">ГП РО </w:t>
      </w:r>
      <w:r w:rsidR="005E105A" w:rsidRPr="000874AA">
        <w:rPr>
          <w:szCs w:val="28"/>
        </w:rPr>
        <w:t>–</w:t>
      </w:r>
      <w:r w:rsidRPr="000874AA">
        <w:rPr>
          <w:szCs w:val="28"/>
        </w:rPr>
        <w:t xml:space="preserve"> </w:t>
      </w:r>
      <w:r w:rsidR="005E105A" w:rsidRPr="000874AA">
        <w:rPr>
          <w:szCs w:val="28"/>
        </w:rPr>
        <w:t>государственная программа Ростовской области;</w:t>
      </w:r>
    </w:p>
    <w:p w:rsidR="00476B20" w:rsidRPr="000874AA" w:rsidRDefault="00476B20" w:rsidP="001C1BA3">
      <w:pPr>
        <w:ind w:firstLine="709"/>
        <w:jc w:val="left"/>
        <w:rPr>
          <w:szCs w:val="28"/>
        </w:rPr>
      </w:pPr>
      <w:r w:rsidRPr="000874AA">
        <w:rPr>
          <w:szCs w:val="28"/>
        </w:rPr>
        <w:t>МП – муниципальная программа;</w:t>
      </w:r>
    </w:p>
    <w:p w:rsidR="000874AA" w:rsidRDefault="00476B20" w:rsidP="001C1BA3">
      <w:pPr>
        <w:ind w:firstLine="709"/>
        <w:jc w:val="left"/>
        <w:rPr>
          <w:szCs w:val="28"/>
        </w:rPr>
      </w:pPr>
      <w:r w:rsidRPr="000874AA">
        <w:rPr>
          <w:szCs w:val="28"/>
        </w:rPr>
        <w:t>ОКЕИ – общероссийский классификатор единиц измерения</w:t>
      </w:r>
      <w:r w:rsidR="000874AA">
        <w:rPr>
          <w:szCs w:val="28"/>
        </w:rPr>
        <w:t xml:space="preserve"> </w:t>
      </w:r>
    </w:p>
    <w:p w:rsidR="000874AA" w:rsidRDefault="000874AA" w:rsidP="001C1BA3">
      <w:pPr>
        <w:ind w:firstLine="709"/>
        <w:jc w:val="left"/>
        <w:rPr>
          <w:szCs w:val="28"/>
        </w:rPr>
      </w:pPr>
    </w:p>
    <w:p w:rsidR="001C1BA3" w:rsidRDefault="001C1BA3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EF0C0C" w:rsidRPr="000874AA" w:rsidRDefault="005A1ED2" w:rsidP="001C1BA3">
      <w:pPr>
        <w:ind w:firstLine="0"/>
        <w:jc w:val="center"/>
        <w:rPr>
          <w:szCs w:val="28"/>
        </w:rPr>
      </w:pPr>
      <w:r w:rsidRPr="000874AA">
        <w:rPr>
          <w:szCs w:val="28"/>
        </w:rPr>
        <w:lastRenderedPageBreak/>
        <w:t xml:space="preserve">3. Перечень структурных элементов </w:t>
      </w:r>
      <w:r w:rsidR="00240016" w:rsidRPr="000874AA">
        <w:rPr>
          <w:szCs w:val="28"/>
        </w:rPr>
        <w:t>муниципальной программ</w:t>
      </w:r>
      <w:r w:rsidRPr="000874AA">
        <w:rPr>
          <w:szCs w:val="28"/>
        </w:rPr>
        <w:t xml:space="preserve">ы </w:t>
      </w:r>
      <w:r w:rsidR="00240016" w:rsidRPr="000874AA">
        <w:rPr>
          <w:szCs w:val="28"/>
        </w:rPr>
        <w:t>Красносулинского района</w:t>
      </w:r>
    </w:p>
    <w:p w:rsidR="0090400A" w:rsidRPr="000874AA" w:rsidRDefault="0090400A" w:rsidP="000874AA">
      <w:pPr>
        <w:ind w:firstLine="0"/>
        <w:jc w:val="left"/>
        <w:rPr>
          <w:szCs w:val="28"/>
        </w:rPr>
      </w:pPr>
    </w:p>
    <w:tbl>
      <w:tblPr>
        <w:tblStyle w:val="afffffffffff6"/>
        <w:tblW w:w="21546" w:type="dxa"/>
        <w:tblInd w:w="108" w:type="dxa"/>
        <w:tblLook w:val="04A0" w:firstRow="1" w:lastRow="0" w:firstColumn="1" w:lastColumn="0" w:noHBand="0" w:noVBand="1"/>
      </w:tblPr>
      <w:tblGrid>
        <w:gridCol w:w="851"/>
        <w:gridCol w:w="19"/>
        <w:gridCol w:w="6076"/>
        <w:gridCol w:w="196"/>
        <w:gridCol w:w="7175"/>
        <w:gridCol w:w="7229"/>
      </w:tblGrid>
      <w:tr w:rsidR="0090400A" w:rsidRPr="001C1BA3" w:rsidTr="001C1BA3">
        <w:tc>
          <w:tcPr>
            <w:tcW w:w="851" w:type="dxa"/>
          </w:tcPr>
          <w:p w:rsidR="0090400A" w:rsidRPr="001C1BA3" w:rsidRDefault="0090400A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№</w:t>
            </w:r>
          </w:p>
          <w:p w:rsidR="0090400A" w:rsidRPr="001C1BA3" w:rsidRDefault="0090400A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п/п</w:t>
            </w:r>
          </w:p>
        </w:tc>
        <w:tc>
          <w:tcPr>
            <w:tcW w:w="6291" w:type="dxa"/>
            <w:gridSpan w:val="3"/>
          </w:tcPr>
          <w:p w:rsidR="0090400A" w:rsidRPr="001C1BA3" w:rsidRDefault="0090400A" w:rsidP="001C1BA3">
            <w:pPr>
              <w:ind w:firstLine="0"/>
              <w:jc w:val="left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7175" w:type="dxa"/>
          </w:tcPr>
          <w:p w:rsidR="0090400A" w:rsidRPr="001C1BA3" w:rsidRDefault="0090400A" w:rsidP="001C1BA3">
            <w:pPr>
              <w:ind w:firstLine="0"/>
              <w:jc w:val="left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Краткое описание ожидаемых эффектов</w:t>
            </w:r>
          </w:p>
          <w:p w:rsidR="0090400A" w:rsidRPr="001C1BA3" w:rsidRDefault="0090400A" w:rsidP="001C1BA3">
            <w:pPr>
              <w:ind w:firstLine="0"/>
              <w:jc w:val="left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7229" w:type="dxa"/>
          </w:tcPr>
          <w:p w:rsidR="0090400A" w:rsidRPr="001C1BA3" w:rsidRDefault="0090400A" w:rsidP="001C1BA3">
            <w:pPr>
              <w:ind w:firstLine="0"/>
              <w:jc w:val="left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Связь с показателями</w:t>
            </w:r>
          </w:p>
        </w:tc>
      </w:tr>
      <w:tr w:rsidR="0073525C" w:rsidRPr="001C1BA3" w:rsidTr="001C1BA3">
        <w:trPr>
          <w:tblHeader/>
        </w:trPr>
        <w:tc>
          <w:tcPr>
            <w:tcW w:w="21546" w:type="dxa"/>
            <w:gridSpan w:val="6"/>
          </w:tcPr>
          <w:p w:rsidR="0073525C" w:rsidRPr="001C1BA3" w:rsidRDefault="0073525C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1. Муниципальный проект, направленный на достижение целей национального проекта</w:t>
            </w:r>
          </w:p>
        </w:tc>
      </w:tr>
      <w:tr w:rsidR="0073525C" w:rsidRPr="001C1BA3" w:rsidTr="001C1BA3">
        <w:trPr>
          <w:tblHeader/>
        </w:trPr>
        <w:tc>
          <w:tcPr>
            <w:tcW w:w="21546" w:type="dxa"/>
            <w:gridSpan w:val="6"/>
          </w:tcPr>
          <w:p w:rsidR="0073525C" w:rsidRPr="001C1BA3" w:rsidRDefault="0073525C" w:rsidP="001C1BA3">
            <w:pPr>
              <w:ind w:firstLine="0"/>
              <w:jc w:val="center"/>
              <w:rPr>
                <w:sz w:val="24"/>
                <w:szCs w:val="24"/>
              </w:rPr>
            </w:pPr>
            <w:bookmarkStart w:id="1" w:name="_Hlk176442257"/>
            <w:r w:rsidRPr="001C1BA3">
              <w:rPr>
                <w:sz w:val="24"/>
                <w:szCs w:val="24"/>
              </w:rPr>
              <w:t>1.1. Муниципальный проект «Региональная и местная дорожная сеть (Ростовская область)»</w:t>
            </w:r>
          </w:p>
          <w:p w:rsidR="0073525C" w:rsidRPr="001C1BA3" w:rsidRDefault="0073525C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по национальному проекту «Инфраструктура для жизни»</w:t>
            </w:r>
          </w:p>
          <w:p w:rsidR="0073525C" w:rsidRPr="001C1BA3" w:rsidRDefault="0073525C" w:rsidP="001C1BA3">
            <w:pPr>
              <w:ind w:firstLine="0"/>
              <w:jc w:val="left"/>
              <w:rPr>
                <w:sz w:val="24"/>
                <w:szCs w:val="24"/>
              </w:rPr>
            </w:pPr>
          </w:p>
          <w:bookmarkEnd w:id="1"/>
          <w:p w:rsidR="0073525C" w:rsidRPr="001C1BA3" w:rsidRDefault="0073525C" w:rsidP="001C1BA3">
            <w:pPr>
              <w:ind w:firstLine="0"/>
              <w:jc w:val="left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Куратор – Шаповалов Валерий Борисович, 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</w:p>
          <w:p w:rsidR="0073525C" w:rsidRPr="001C1BA3" w:rsidRDefault="0073525C" w:rsidP="001C1BA3">
            <w:pPr>
              <w:ind w:firstLine="0"/>
              <w:jc w:val="left"/>
              <w:rPr>
                <w:sz w:val="24"/>
                <w:szCs w:val="24"/>
              </w:rPr>
            </w:pPr>
          </w:p>
          <w:p w:rsidR="0073525C" w:rsidRPr="001C1BA3" w:rsidRDefault="0073525C" w:rsidP="001C1BA3">
            <w:pPr>
              <w:ind w:firstLine="0"/>
              <w:jc w:val="left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Ответственный за реализацию: Администрация Красносулинского района (отдел жизнеобеспечения района)</w:t>
            </w:r>
          </w:p>
          <w:p w:rsidR="0073525C" w:rsidRPr="001C1BA3" w:rsidRDefault="0073525C" w:rsidP="001C1BA3">
            <w:pPr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1C1BA3">
              <w:rPr>
                <w:sz w:val="24"/>
                <w:szCs w:val="24"/>
              </w:rPr>
              <w:t>Срок реализации: 2025-2030</w:t>
            </w:r>
          </w:p>
        </w:tc>
      </w:tr>
      <w:tr w:rsidR="0073525C" w:rsidRPr="001C1BA3" w:rsidTr="001C1BA3">
        <w:trPr>
          <w:tblHeader/>
        </w:trPr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73525C" w:rsidRPr="001C1BA3" w:rsidRDefault="0073525C" w:rsidP="001C1BA3">
            <w:pPr>
              <w:ind w:firstLine="0"/>
              <w:jc w:val="left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1.1.1</w:t>
            </w:r>
          </w:p>
        </w:tc>
        <w:tc>
          <w:tcPr>
            <w:tcW w:w="6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525C" w:rsidRPr="001C1BA3" w:rsidRDefault="0073525C" w:rsidP="001C1BA3">
            <w:pPr>
              <w:ind w:firstLine="0"/>
              <w:jc w:val="left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Повышено качество дорожной сети, в том числе уличной сети</w:t>
            </w:r>
          </w:p>
        </w:tc>
        <w:tc>
          <w:tcPr>
            <w:tcW w:w="7175" w:type="dxa"/>
            <w:tcBorders>
              <w:left w:val="single" w:sz="4" w:space="0" w:color="auto"/>
              <w:right w:val="single" w:sz="4" w:space="0" w:color="auto"/>
            </w:tcBorders>
          </w:tcPr>
          <w:p w:rsidR="0073525C" w:rsidRPr="001C1BA3" w:rsidRDefault="0073525C" w:rsidP="001C1BA3">
            <w:pPr>
              <w:ind w:firstLine="0"/>
              <w:jc w:val="left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73525C" w:rsidRPr="001C1BA3" w:rsidRDefault="0073525C" w:rsidP="001C1BA3">
            <w:pPr>
              <w:ind w:firstLine="0"/>
              <w:jc w:val="left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Доля протяженности автомобильных дорог общего пользования межпоселкового, внутригородского и внутрипоселкового значения, соответствующих нормативным требованиям к транспортно-эксплуатационным показателям</w:t>
            </w:r>
          </w:p>
        </w:tc>
      </w:tr>
      <w:tr w:rsidR="0073525C" w:rsidRPr="001C1BA3" w:rsidTr="001C1BA3">
        <w:trPr>
          <w:tblHeader/>
        </w:trPr>
        <w:tc>
          <w:tcPr>
            <w:tcW w:w="21546" w:type="dxa"/>
            <w:gridSpan w:val="6"/>
          </w:tcPr>
          <w:p w:rsidR="0073525C" w:rsidRPr="001C1BA3" w:rsidRDefault="0073525C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2. Комплексы процессных мероприятий</w:t>
            </w:r>
          </w:p>
        </w:tc>
      </w:tr>
      <w:tr w:rsidR="0073525C" w:rsidRPr="001C1BA3" w:rsidTr="001C1BA3">
        <w:trPr>
          <w:tblHeader/>
        </w:trPr>
        <w:tc>
          <w:tcPr>
            <w:tcW w:w="21546" w:type="dxa"/>
            <w:gridSpan w:val="6"/>
          </w:tcPr>
          <w:p w:rsidR="0073525C" w:rsidRPr="001C1BA3" w:rsidRDefault="0073525C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2.1. Комплекс процессных мероприятий «Ремонт и содержание автомобильных</w:t>
            </w:r>
          </w:p>
          <w:p w:rsidR="0073525C" w:rsidRPr="001C1BA3" w:rsidRDefault="0073525C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дорог общего пользования местного значения и искусственных сооружений на них»</w:t>
            </w:r>
          </w:p>
          <w:p w:rsidR="0073525C" w:rsidRPr="001C1BA3" w:rsidRDefault="0073525C" w:rsidP="001C1BA3">
            <w:pPr>
              <w:ind w:firstLine="0"/>
              <w:jc w:val="left"/>
              <w:rPr>
                <w:sz w:val="24"/>
                <w:szCs w:val="24"/>
              </w:rPr>
            </w:pPr>
          </w:p>
          <w:p w:rsidR="0073525C" w:rsidRPr="001C1BA3" w:rsidRDefault="0073525C" w:rsidP="001C1BA3">
            <w:pPr>
              <w:ind w:firstLine="0"/>
              <w:jc w:val="left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Ответственный за реализацию: Администрация Красносулинского района (отдел жизнеобеспечения района)</w:t>
            </w:r>
          </w:p>
          <w:p w:rsidR="0073525C" w:rsidRPr="001C1BA3" w:rsidRDefault="0073525C" w:rsidP="001C1BA3">
            <w:pPr>
              <w:ind w:firstLine="0"/>
              <w:jc w:val="left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Срок реализации: 2025-2030</w:t>
            </w:r>
          </w:p>
        </w:tc>
      </w:tr>
      <w:tr w:rsidR="0073525C" w:rsidRPr="001C1BA3" w:rsidTr="001C1BA3">
        <w:trPr>
          <w:tblHeader/>
        </w:trPr>
        <w:tc>
          <w:tcPr>
            <w:tcW w:w="851" w:type="dxa"/>
            <w:tcBorders>
              <w:right w:val="single" w:sz="4" w:space="0" w:color="auto"/>
            </w:tcBorders>
          </w:tcPr>
          <w:p w:rsidR="0073525C" w:rsidRPr="001C1BA3" w:rsidRDefault="0073525C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2.1.1</w:t>
            </w:r>
          </w:p>
        </w:tc>
        <w:tc>
          <w:tcPr>
            <w:tcW w:w="6291" w:type="dxa"/>
            <w:gridSpan w:val="3"/>
            <w:tcBorders>
              <w:right w:val="single" w:sz="4" w:space="0" w:color="auto"/>
            </w:tcBorders>
          </w:tcPr>
          <w:p w:rsidR="0073525C" w:rsidRPr="001C1BA3" w:rsidRDefault="0073525C" w:rsidP="001C1BA3">
            <w:pPr>
              <w:ind w:firstLine="0"/>
              <w:jc w:val="left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Обеспечено проведение ремонта и содержан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175" w:type="dxa"/>
            <w:tcBorders>
              <w:left w:val="single" w:sz="4" w:space="0" w:color="auto"/>
              <w:right w:val="single" w:sz="4" w:space="0" w:color="auto"/>
            </w:tcBorders>
          </w:tcPr>
          <w:p w:rsidR="0073525C" w:rsidRPr="001C1BA3" w:rsidRDefault="0073525C" w:rsidP="001C1BA3">
            <w:pPr>
              <w:ind w:firstLine="0"/>
              <w:jc w:val="left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Обеспечение восстановления и повышения транспортно-эксплуатационных характеристик, содержание сети автомобильных дорог местного значения в полном объеме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73525C" w:rsidRPr="001C1BA3" w:rsidRDefault="0073525C" w:rsidP="001C1BA3">
            <w:pPr>
              <w:ind w:firstLine="0"/>
              <w:jc w:val="left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Доля протяженности автомобильных дорог общего пользования межпоселкового, внутригородского и внутрипоселкового значения, соответствующих нормативным требованиям к транспортно-эксплуатационным показателям</w:t>
            </w:r>
          </w:p>
        </w:tc>
      </w:tr>
      <w:tr w:rsidR="0073525C" w:rsidRPr="001C1BA3" w:rsidTr="001C1BA3">
        <w:trPr>
          <w:tblHeader/>
        </w:trPr>
        <w:tc>
          <w:tcPr>
            <w:tcW w:w="21546" w:type="dxa"/>
            <w:gridSpan w:val="6"/>
          </w:tcPr>
          <w:p w:rsidR="0073525C" w:rsidRPr="001C1BA3" w:rsidRDefault="0073525C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2.2. Комплекс процессных мероприятий «Развитие регулярного пассажирского транспорта в Красносулинском районе»</w:t>
            </w:r>
          </w:p>
          <w:p w:rsidR="0073525C" w:rsidRPr="001C1BA3" w:rsidRDefault="0073525C" w:rsidP="001C1BA3">
            <w:pPr>
              <w:ind w:firstLine="0"/>
              <w:jc w:val="left"/>
              <w:rPr>
                <w:sz w:val="24"/>
                <w:szCs w:val="24"/>
              </w:rPr>
            </w:pPr>
          </w:p>
          <w:p w:rsidR="0073525C" w:rsidRPr="001C1BA3" w:rsidRDefault="0073525C" w:rsidP="001C1BA3">
            <w:pPr>
              <w:ind w:firstLine="0"/>
              <w:jc w:val="left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Ответственный за реализацию: Администрация Красносулинского района (отдел жизнеобеспечения района)</w:t>
            </w:r>
          </w:p>
          <w:p w:rsidR="0073525C" w:rsidRPr="001C1BA3" w:rsidRDefault="0073525C" w:rsidP="001C1BA3">
            <w:pPr>
              <w:ind w:firstLine="0"/>
              <w:jc w:val="left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Срок реализации: 2025-2030</w:t>
            </w:r>
          </w:p>
        </w:tc>
      </w:tr>
      <w:tr w:rsidR="0073525C" w:rsidRPr="001C1BA3" w:rsidTr="001C1BA3">
        <w:trPr>
          <w:tblHeader/>
        </w:trPr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73525C" w:rsidRPr="001C1BA3" w:rsidRDefault="0073525C" w:rsidP="001C1BA3">
            <w:pPr>
              <w:ind w:firstLine="0"/>
              <w:jc w:val="left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2.2.1</w:t>
            </w:r>
          </w:p>
        </w:tc>
        <w:tc>
          <w:tcPr>
            <w:tcW w:w="6076" w:type="dxa"/>
            <w:tcBorders>
              <w:left w:val="single" w:sz="4" w:space="0" w:color="auto"/>
              <w:right w:val="single" w:sz="4" w:space="0" w:color="auto"/>
            </w:tcBorders>
          </w:tcPr>
          <w:p w:rsidR="0073525C" w:rsidRPr="001C1BA3" w:rsidRDefault="0073525C" w:rsidP="001C1BA3">
            <w:pPr>
              <w:ind w:firstLine="0"/>
              <w:jc w:val="left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Повышена эффективность пригородных и внутрирайонных, межмуниципальных перевозок автомобильным транспортом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525C" w:rsidRPr="001C1BA3" w:rsidRDefault="0073525C" w:rsidP="001C1BA3">
            <w:pPr>
              <w:ind w:firstLine="0"/>
              <w:jc w:val="left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Осуществление регулярных перевозок пассажиров и багажа автомобильным транспортом на внутрирайонных маршрутах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73525C" w:rsidRPr="001C1BA3" w:rsidRDefault="0073525C" w:rsidP="001C1BA3">
            <w:pPr>
              <w:ind w:firstLine="0"/>
              <w:jc w:val="left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Обеспечение муниципальных маршрутов регулярными транспортными перевозками</w:t>
            </w:r>
          </w:p>
        </w:tc>
      </w:tr>
      <w:tr w:rsidR="0073525C" w:rsidRPr="001C1BA3" w:rsidTr="001C1BA3">
        <w:trPr>
          <w:tblHeader/>
        </w:trPr>
        <w:tc>
          <w:tcPr>
            <w:tcW w:w="21546" w:type="dxa"/>
            <w:gridSpan w:val="6"/>
          </w:tcPr>
          <w:p w:rsidR="0073525C" w:rsidRPr="001C1BA3" w:rsidRDefault="0073525C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2.3. Комплекс процессных мероприятий «Повышение безопасности дорожного движения на территории Красносулинского района»</w:t>
            </w:r>
          </w:p>
          <w:p w:rsidR="0073525C" w:rsidRPr="001C1BA3" w:rsidRDefault="0073525C" w:rsidP="001C1BA3">
            <w:pPr>
              <w:ind w:firstLine="0"/>
              <w:jc w:val="left"/>
              <w:rPr>
                <w:sz w:val="24"/>
                <w:szCs w:val="24"/>
              </w:rPr>
            </w:pPr>
          </w:p>
          <w:p w:rsidR="0073525C" w:rsidRPr="001C1BA3" w:rsidRDefault="0073525C" w:rsidP="001C1BA3">
            <w:pPr>
              <w:ind w:firstLine="0"/>
              <w:jc w:val="left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Ответственный за реализацию: управление образования Красносулинского района</w:t>
            </w:r>
          </w:p>
          <w:p w:rsidR="0073525C" w:rsidRPr="001C1BA3" w:rsidRDefault="0073525C" w:rsidP="001C1BA3">
            <w:pPr>
              <w:ind w:firstLine="0"/>
              <w:jc w:val="left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Срок реализации: 2025-2030</w:t>
            </w:r>
          </w:p>
        </w:tc>
      </w:tr>
      <w:tr w:rsidR="0073525C" w:rsidRPr="001C1BA3" w:rsidTr="001C1BA3">
        <w:trPr>
          <w:tblHeader/>
        </w:trPr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73525C" w:rsidRPr="001C1BA3" w:rsidRDefault="0073525C" w:rsidP="001C1BA3">
            <w:pPr>
              <w:ind w:firstLine="0"/>
              <w:jc w:val="left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2.3.1</w:t>
            </w:r>
          </w:p>
        </w:tc>
        <w:tc>
          <w:tcPr>
            <w:tcW w:w="6076" w:type="dxa"/>
            <w:tcBorders>
              <w:left w:val="single" w:sz="4" w:space="0" w:color="auto"/>
              <w:right w:val="single" w:sz="4" w:space="0" w:color="auto"/>
            </w:tcBorders>
          </w:tcPr>
          <w:p w:rsidR="0073525C" w:rsidRPr="001C1BA3" w:rsidRDefault="0073525C" w:rsidP="001C1BA3">
            <w:pPr>
              <w:ind w:firstLine="0"/>
              <w:jc w:val="left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Обеспечено участие детей в конкурсе «Безопасное колесо»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525C" w:rsidRPr="001C1BA3" w:rsidRDefault="0073525C" w:rsidP="001C1BA3">
            <w:pPr>
              <w:ind w:firstLine="0"/>
              <w:jc w:val="left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Осуществление подвоза, проживания и питания учащихся на ежегодном мероприятии «Безопасное колесо»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73525C" w:rsidRPr="001C1BA3" w:rsidRDefault="0073525C" w:rsidP="001C1BA3">
            <w:pPr>
              <w:ind w:firstLine="0"/>
              <w:jc w:val="left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Смертность в результате дорожно-транспортных происшествий</w:t>
            </w:r>
          </w:p>
        </w:tc>
      </w:tr>
    </w:tbl>
    <w:p w:rsidR="00016378" w:rsidRPr="000874AA" w:rsidRDefault="00016378" w:rsidP="000874AA">
      <w:pPr>
        <w:ind w:firstLine="0"/>
        <w:jc w:val="left"/>
        <w:rPr>
          <w:szCs w:val="28"/>
        </w:rPr>
      </w:pPr>
    </w:p>
    <w:p w:rsidR="001C1BA3" w:rsidRDefault="001C1BA3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856D30" w:rsidRPr="000874AA" w:rsidRDefault="00016378" w:rsidP="001C1BA3">
      <w:pPr>
        <w:ind w:firstLine="0"/>
        <w:jc w:val="center"/>
        <w:rPr>
          <w:szCs w:val="28"/>
        </w:rPr>
      </w:pPr>
      <w:r w:rsidRPr="000874AA">
        <w:rPr>
          <w:szCs w:val="28"/>
        </w:rPr>
        <w:lastRenderedPageBreak/>
        <w:t>4.</w:t>
      </w:r>
      <w:r w:rsidR="00856D30" w:rsidRPr="000874AA">
        <w:rPr>
          <w:szCs w:val="28"/>
        </w:rPr>
        <w:t xml:space="preserve"> </w:t>
      </w:r>
      <w:r w:rsidRPr="000874AA">
        <w:rPr>
          <w:szCs w:val="28"/>
        </w:rPr>
        <w:t xml:space="preserve">Параметры финансового обеспечения муниципальной программы </w:t>
      </w:r>
      <w:r w:rsidR="00856D30" w:rsidRPr="000874AA">
        <w:rPr>
          <w:szCs w:val="28"/>
        </w:rPr>
        <w:t>Красносулинского района</w:t>
      </w:r>
    </w:p>
    <w:p w:rsidR="00016378" w:rsidRPr="000874AA" w:rsidRDefault="00856D30" w:rsidP="001C1BA3">
      <w:pPr>
        <w:ind w:firstLine="0"/>
        <w:jc w:val="center"/>
        <w:rPr>
          <w:szCs w:val="28"/>
        </w:rPr>
      </w:pPr>
      <w:r w:rsidRPr="000874AA">
        <w:rPr>
          <w:szCs w:val="28"/>
        </w:rPr>
        <w:t>«Развитие транспортной системы»</w:t>
      </w:r>
    </w:p>
    <w:p w:rsidR="00856D30" w:rsidRPr="000874AA" w:rsidRDefault="00856D30" w:rsidP="000874AA">
      <w:pPr>
        <w:ind w:firstLine="0"/>
        <w:jc w:val="left"/>
        <w:rPr>
          <w:szCs w:val="28"/>
        </w:rPr>
      </w:pPr>
    </w:p>
    <w:tbl>
      <w:tblPr>
        <w:tblStyle w:val="afffffffffff6"/>
        <w:tblW w:w="21546" w:type="dxa"/>
        <w:tblInd w:w="108" w:type="dxa"/>
        <w:tblLook w:val="04A0" w:firstRow="1" w:lastRow="0" w:firstColumn="1" w:lastColumn="0" w:noHBand="0" w:noVBand="1"/>
      </w:tblPr>
      <w:tblGrid>
        <w:gridCol w:w="567"/>
        <w:gridCol w:w="15593"/>
        <w:gridCol w:w="1309"/>
        <w:gridCol w:w="1276"/>
        <w:gridCol w:w="1276"/>
        <w:gridCol w:w="1525"/>
      </w:tblGrid>
      <w:tr w:rsidR="001C1BA3" w:rsidRPr="001C1BA3" w:rsidTr="001C1BA3">
        <w:trPr>
          <w:trHeight w:val="20"/>
        </w:trPr>
        <w:tc>
          <w:tcPr>
            <w:tcW w:w="567" w:type="dxa"/>
            <w:vMerge w:val="restart"/>
          </w:tcPr>
          <w:p w:rsidR="001C1BA3" w:rsidRPr="001C1BA3" w:rsidRDefault="001C1BA3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№</w:t>
            </w:r>
          </w:p>
          <w:p w:rsidR="001C1BA3" w:rsidRPr="001C1BA3" w:rsidRDefault="001C1BA3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п/п</w:t>
            </w:r>
          </w:p>
        </w:tc>
        <w:tc>
          <w:tcPr>
            <w:tcW w:w="15593" w:type="dxa"/>
            <w:vMerge w:val="restart"/>
          </w:tcPr>
          <w:p w:rsidR="001C1BA3" w:rsidRPr="001C1BA3" w:rsidRDefault="001C1BA3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Наименование муниципальной программы,</w:t>
            </w:r>
          </w:p>
          <w:p w:rsidR="001C1BA3" w:rsidRPr="001C1BA3" w:rsidRDefault="001C1BA3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структурного элемента/ источник финансового обеспечения</w:t>
            </w:r>
          </w:p>
        </w:tc>
        <w:tc>
          <w:tcPr>
            <w:tcW w:w="5386" w:type="dxa"/>
            <w:gridSpan w:val="4"/>
          </w:tcPr>
          <w:p w:rsidR="001C1BA3" w:rsidRPr="001C1BA3" w:rsidRDefault="001C1BA3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Объем расходов по годам реализации, тыс. рублей</w:t>
            </w:r>
          </w:p>
        </w:tc>
      </w:tr>
      <w:tr w:rsidR="001C1BA3" w:rsidRPr="001C1BA3" w:rsidTr="001C1BA3">
        <w:trPr>
          <w:trHeight w:val="20"/>
        </w:trPr>
        <w:tc>
          <w:tcPr>
            <w:tcW w:w="567" w:type="dxa"/>
            <w:vMerge/>
          </w:tcPr>
          <w:p w:rsidR="001C1BA3" w:rsidRPr="001C1BA3" w:rsidRDefault="001C1BA3" w:rsidP="001C1BA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3" w:type="dxa"/>
            <w:vMerge/>
          </w:tcPr>
          <w:p w:rsidR="001C1BA3" w:rsidRPr="001C1BA3" w:rsidRDefault="001C1BA3" w:rsidP="001C1BA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1C1BA3" w:rsidRPr="001C1BA3" w:rsidRDefault="001C1BA3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1C1BA3" w:rsidRPr="001C1BA3" w:rsidRDefault="001C1BA3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:rsidR="001C1BA3" w:rsidRPr="001C1BA3" w:rsidRDefault="001C1BA3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2027</w:t>
            </w:r>
          </w:p>
        </w:tc>
        <w:tc>
          <w:tcPr>
            <w:tcW w:w="1525" w:type="dxa"/>
          </w:tcPr>
          <w:p w:rsidR="001C1BA3" w:rsidRPr="001C1BA3" w:rsidRDefault="001C1BA3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Всего</w:t>
            </w:r>
          </w:p>
        </w:tc>
      </w:tr>
      <w:tr w:rsidR="008801F5" w:rsidRPr="001C1BA3" w:rsidTr="001C1BA3">
        <w:trPr>
          <w:trHeight w:val="20"/>
        </w:trPr>
        <w:tc>
          <w:tcPr>
            <w:tcW w:w="567" w:type="dxa"/>
            <w:vMerge w:val="restart"/>
          </w:tcPr>
          <w:p w:rsidR="008801F5" w:rsidRPr="001C1BA3" w:rsidRDefault="008801F5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1.</w:t>
            </w:r>
          </w:p>
        </w:tc>
        <w:tc>
          <w:tcPr>
            <w:tcW w:w="15593" w:type="dxa"/>
          </w:tcPr>
          <w:p w:rsidR="008801F5" w:rsidRPr="001C1BA3" w:rsidRDefault="008801F5" w:rsidP="001C1BA3">
            <w:pPr>
              <w:ind w:firstLine="0"/>
              <w:jc w:val="left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Муниципальная программа Красносулинского района «Развитие транспортной системы» (всего), в том числе:</w:t>
            </w:r>
          </w:p>
        </w:tc>
        <w:tc>
          <w:tcPr>
            <w:tcW w:w="1309" w:type="dxa"/>
          </w:tcPr>
          <w:p w:rsidR="008801F5" w:rsidRPr="001C1BA3" w:rsidRDefault="000818E0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234947,2</w:t>
            </w:r>
          </w:p>
        </w:tc>
        <w:tc>
          <w:tcPr>
            <w:tcW w:w="1276" w:type="dxa"/>
          </w:tcPr>
          <w:p w:rsidR="008801F5" w:rsidRPr="001C1BA3" w:rsidRDefault="00B62D28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337554,1</w:t>
            </w:r>
          </w:p>
        </w:tc>
        <w:tc>
          <w:tcPr>
            <w:tcW w:w="1276" w:type="dxa"/>
          </w:tcPr>
          <w:p w:rsidR="008801F5" w:rsidRPr="001C1BA3" w:rsidRDefault="00305BC8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152</w:t>
            </w:r>
            <w:r w:rsidR="00F87D04" w:rsidRPr="001C1BA3">
              <w:rPr>
                <w:sz w:val="24"/>
                <w:szCs w:val="24"/>
              </w:rPr>
              <w:t>784,7</w:t>
            </w:r>
          </w:p>
        </w:tc>
        <w:tc>
          <w:tcPr>
            <w:tcW w:w="1525" w:type="dxa"/>
          </w:tcPr>
          <w:p w:rsidR="008801F5" w:rsidRPr="001C1BA3" w:rsidRDefault="00E526A2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725</w:t>
            </w:r>
            <w:r w:rsidR="00812D57" w:rsidRPr="001C1BA3">
              <w:rPr>
                <w:sz w:val="24"/>
                <w:szCs w:val="24"/>
              </w:rPr>
              <w:t>286</w:t>
            </w:r>
            <w:r w:rsidR="00D21AEB" w:rsidRPr="001C1BA3">
              <w:rPr>
                <w:sz w:val="24"/>
                <w:szCs w:val="24"/>
              </w:rPr>
              <w:t>,0</w:t>
            </w:r>
          </w:p>
        </w:tc>
      </w:tr>
      <w:tr w:rsidR="00C40684" w:rsidRPr="001C1BA3" w:rsidTr="001C1BA3">
        <w:trPr>
          <w:trHeight w:val="20"/>
        </w:trPr>
        <w:tc>
          <w:tcPr>
            <w:tcW w:w="567" w:type="dxa"/>
            <w:vMerge/>
          </w:tcPr>
          <w:p w:rsidR="00C40684" w:rsidRPr="001C1BA3" w:rsidRDefault="00C40684" w:rsidP="001C1BA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3" w:type="dxa"/>
          </w:tcPr>
          <w:p w:rsidR="00C40684" w:rsidRPr="001C1BA3" w:rsidRDefault="00C40684" w:rsidP="001C1BA3">
            <w:pPr>
              <w:ind w:firstLine="0"/>
              <w:jc w:val="left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309" w:type="dxa"/>
          </w:tcPr>
          <w:p w:rsidR="00C40684" w:rsidRPr="001C1BA3" w:rsidRDefault="00C40684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155216,5</w:t>
            </w:r>
          </w:p>
        </w:tc>
        <w:tc>
          <w:tcPr>
            <w:tcW w:w="1276" w:type="dxa"/>
          </w:tcPr>
          <w:p w:rsidR="00C40684" w:rsidRPr="001C1BA3" w:rsidRDefault="00C40684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265295,9</w:t>
            </w:r>
          </w:p>
        </w:tc>
        <w:tc>
          <w:tcPr>
            <w:tcW w:w="1276" w:type="dxa"/>
          </w:tcPr>
          <w:p w:rsidR="00C40684" w:rsidRPr="001C1BA3" w:rsidRDefault="00C40684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65776,2</w:t>
            </w:r>
          </w:p>
        </w:tc>
        <w:tc>
          <w:tcPr>
            <w:tcW w:w="1525" w:type="dxa"/>
          </w:tcPr>
          <w:p w:rsidR="00C40684" w:rsidRPr="001C1BA3" w:rsidRDefault="00812D57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486288,6</w:t>
            </w:r>
          </w:p>
        </w:tc>
      </w:tr>
      <w:tr w:rsidR="008801F5" w:rsidRPr="001C1BA3" w:rsidTr="001C1BA3">
        <w:trPr>
          <w:trHeight w:val="20"/>
        </w:trPr>
        <w:tc>
          <w:tcPr>
            <w:tcW w:w="567" w:type="dxa"/>
            <w:vMerge/>
          </w:tcPr>
          <w:p w:rsidR="008801F5" w:rsidRPr="001C1BA3" w:rsidRDefault="008801F5" w:rsidP="001C1BA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3" w:type="dxa"/>
          </w:tcPr>
          <w:p w:rsidR="008801F5" w:rsidRPr="001C1BA3" w:rsidRDefault="008801F5" w:rsidP="001C1BA3">
            <w:pPr>
              <w:ind w:firstLine="0"/>
              <w:jc w:val="left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309" w:type="dxa"/>
          </w:tcPr>
          <w:p w:rsidR="008801F5" w:rsidRPr="001C1BA3" w:rsidRDefault="003925EC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78311,0</w:t>
            </w:r>
          </w:p>
        </w:tc>
        <w:tc>
          <w:tcPr>
            <w:tcW w:w="1276" w:type="dxa"/>
          </w:tcPr>
          <w:p w:rsidR="008801F5" w:rsidRPr="001C1BA3" w:rsidRDefault="008449CD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70306,5</w:t>
            </w:r>
          </w:p>
        </w:tc>
        <w:tc>
          <w:tcPr>
            <w:tcW w:w="1276" w:type="dxa"/>
          </w:tcPr>
          <w:p w:rsidR="008801F5" w:rsidRPr="001C1BA3" w:rsidRDefault="008449CD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87008,5</w:t>
            </w:r>
          </w:p>
        </w:tc>
        <w:tc>
          <w:tcPr>
            <w:tcW w:w="1525" w:type="dxa"/>
          </w:tcPr>
          <w:p w:rsidR="008801F5" w:rsidRPr="001C1BA3" w:rsidRDefault="000B4E79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235626,0</w:t>
            </w:r>
          </w:p>
        </w:tc>
      </w:tr>
      <w:tr w:rsidR="008801F5" w:rsidRPr="001C1BA3" w:rsidTr="001C1BA3">
        <w:trPr>
          <w:trHeight w:val="20"/>
        </w:trPr>
        <w:tc>
          <w:tcPr>
            <w:tcW w:w="567" w:type="dxa"/>
            <w:vMerge/>
          </w:tcPr>
          <w:p w:rsidR="008801F5" w:rsidRPr="001C1BA3" w:rsidRDefault="008801F5" w:rsidP="001C1BA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3" w:type="dxa"/>
          </w:tcPr>
          <w:p w:rsidR="008801F5" w:rsidRPr="001C1BA3" w:rsidRDefault="008801F5" w:rsidP="001C1BA3">
            <w:pPr>
              <w:ind w:firstLine="0"/>
              <w:jc w:val="left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309" w:type="dxa"/>
          </w:tcPr>
          <w:p w:rsidR="008801F5" w:rsidRPr="001C1BA3" w:rsidRDefault="00EC28C4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1419,7</w:t>
            </w:r>
          </w:p>
        </w:tc>
        <w:tc>
          <w:tcPr>
            <w:tcW w:w="1276" w:type="dxa"/>
          </w:tcPr>
          <w:p w:rsidR="008801F5" w:rsidRPr="001C1BA3" w:rsidRDefault="008801F5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1951,7</w:t>
            </w:r>
          </w:p>
        </w:tc>
        <w:tc>
          <w:tcPr>
            <w:tcW w:w="1276" w:type="dxa"/>
          </w:tcPr>
          <w:p w:rsidR="008801F5" w:rsidRPr="001C1BA3" w:rsidRDefault="008801F5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8801F5" w:rsidRPr="001C1BA3" w:rsidRDefault="00D21AEB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3371,4</w:t>
            </w:r>
          </w:p>
        </w:tc>
      </w:tr>
      <w:tr w:rsidR="008801F5" w:rsidRPr="001C1BA3" w:rsidTr="001C1BA3">
        <w:trPr>
          <w:trHeight w:val="20"/>
        </w:trPr>
        <w:tc>
          <w:tcPr>
            <w:tcW w:w="567" w:type="dxa"/>
            <w:vMerge w:val="restart"/>
          </w:tcPr>
          <w:p w:rsidR="008801F5" w:rsidRPr="001C1BA3" w:rsidRDefault="008801F5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2.</w:t>
            </w:r>
          </w:p>
        </w:tc>
        <w:tc>
          <w:tcPr>
            <w:tcW w:w="15593" w:type="dxa"/>
          </w:tcPr>
          <w:p w:rsidR="008801F5" w:rsidRPr="001C1BA3" w:rsidRDefault="008801F5" w:rsidP="001C1BA3">
            <w:pPr>
              <w:ind w:firstLine="0"/>
              <w:jc w:val="left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Муниципальный проект «Региональная и местная дорожная сеть (Ростовская область)» по национальному проекту «Инфраструктура для жизни» (всего), в том числе:</w:t>
            </w:r>
          </w:p>
        </w:tc>
        <w:tc>
          <w:tcPr>
            <w:tcW w:w="1309" w:type="dxa"/>
          </w:tcPr>
          <w:p w:rsidR="008801F5" w:rsidRPr="001C1BA3" w:rsidRDefault="00812D57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156785,2</w:t>
            </w:r>
          </w:p>
        </w:tc>
        <w:tc>
          <w:tcPr>
            <w:tcW w:w="1276" w:type="dxa"/>
          </w:tcPr>
          <w:p w:rsidR="008801F5" w:rsidRPr="001C1BA3" w:rsidRDefault="008801F5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267976,7</w:t>
            </w:r>
          </w:p>
        </w:tc>
        <w:tc>
          <w:tcPr>
            <w:tcW w:w="1276" w:type="dxa"/>
          </w:tcPr>
          <w:p w:rsidR="008801F5" w:rsidRPr="001C1BA3" w:rsidRDefault="008801F5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8801F5" w:rsidRPr="001C1BA3" w:rsidRDefault="000818E0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424761,9</w:t>
            </w:r>
          </w:p>
        </w:tc>
      </w:tr>
      <w:tr w:rsidR="008801F5" w:rsidRPr="001C1BA3" w:rsidTr="001C1BA3">
        <w:trPr>
          <w:trHeight w:val="20"/>
        </w:trPr>
        <w:tc>
          <w:tcPr>
            <w:tcW w:w="567" w:type="dxa"/>
            <w:vMerge/>
          </w:tcPr>
          <w:p w:rsidR="008801F5" w:rsidRPr="001C1BA3" w:rsidRDefault="008801F5" w:rsidP="001C1BA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3" w:type="dxa"/>
          </w:tcPr>
          <w:p w:rsidR="008801F5" w:rsidRPr="001C1BA3" w:rsidRDefault="008801F5" w:rsidP="001C1BA3">
            <w:pPr>
              <w:ind w:firstLine="0"/>
              <w:jc w:val="left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309" w:type="dxa"/>
          </w:tcPr>
          <w:p w:rsidR="008801F5" w:rsidRPr="001C1BA3" w:rsidRDefault="00C40684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155216,5</w:t>
            </w:r>
          </w:p>
        </w:tc>
        <w:tc>
          <w:tcPr>
            <w:tcW w:w="1276" w:type="dxa"/>
          </w:tcPr>
          <w:p w:rsidR="008801F5" w:rsidRPr="001C1BA3" w:rsidRDefault="008801F5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265295,9</w:t>
            </w:r>
          </w:p>
        </w:tc>
        <w:tc>
          <w:tcPr>
            <w:tcW w:w="1276" w:type="dxa"/>
          </w:tcPr>
          <w:p w:rsidR="008801F5" w:rsidRPr="001C1BA3" w:rsidRDefault="008801F5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8801F5" w:rsidRPr="001C1BA3" w:rsidRDefault="00D21AEB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420</w:t>
            </w:r>
            <w:r w:rsidR="00C40684" w:rsidRPr="001C1BA3">
              <w:rPr>
                <w:sz w:val="24"/>
                <w:szCs w:val="24"/>
              </w:rPr>
              <w:t>512,4</w:t>
            </w:r>
          </w:p>
        </w:tc>
      </w:tr>
      <w:tr w:rsidR="008801F5" w:rsidRPr="001C1BA3" w:rsidTr="001C1BA3">
        <w:trPr>
          <w:trHeight w:val="20"/>
        </w:trPr>
        <w:tc>
          <w:tcPr>
            <w:tcW w:w="567" w:type="dxa"/>
            <w:vMerge/>
          </w:tcPr>
          <w:p w:rsidR="008801F5" w:rsidRPr="001C1BA3" w:rsidRDefault="008801F5" w:rsidP="001C1BA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3" w:type="dxa"/>
          </w:tcPr>
          <w:p w:rsidR="008801F5" w:rsidRPr="001C1BA3" w:rsidRDefault="008801F5" w:rsidP="001C1BA3">
            <w:pPr>
              <w:ind w:firstLine="0"/>
              <w:jc w:val="left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309" w:type="dxa"/>
          </w:tcPr>
          <w:p w:rsidR="008801F5" w:rsidRPr="001C1BA3" w:rsidRDefault="008801F5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149,0</w:t>
            </w:r>
          </w:p>
        </w:tc>
        <w:tc>
          <w:tcPr>
            <w:tcW w:w="1276" w:type="dxa"/>
          </w:tcPr>
          <w:p w:rsidR="008801F5" w:rsidRPr="001C1BA3" w:rsidRDefault="008801F5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729,1</w:t>
            </w:r>
          </w:p>
        </w:tc>
        <w:tc>
          <w:tcPr>
            <w:tcW w:w="1276" w:type="dxa"/>
          </w:tcPr>
          <w:p w:rsidR="008801F5" w:rsidRPr="001C1BA3" w:rsidRDefault="008801F5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8801F5" w:rsidRPr="001C1BA3" w:rsidRDefault="008801F5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878,1</w:t>
            </w:r>
          </w:p>
        </w:tc>
      </w:tr>
      <w:tr w:rsidR="008801F5" w:rsidRPr="001C1BA3" w:rsidTr="001C1BA3">
        <w:trPr>
          <w:trHeight w:val="20"/>
        </w:trPr>
        <w:tc>
          <w:tcPr>
            <w:tcW w:w="567" w:type="dxa"/>
            <w:vMerge/>
          </w:tcPr>
          <w:p w:rsidR="008801F5" w:rsidRPr="001C1BA3" w:rsidRDefault="008801F5" w:rsidP="001C1BA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3" w:type="dxa"/>
          </w:tcPr>
          <w:p w:rsidR="008801F5" w:rsidRPr="001C1BA3" w:rsidRDefault="008801F5" w:rsidP="001C1BA3">
            <w:pPr>
              <w:ind w:firstLine="0"/>
              <w:jc w:val="left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309" w:type="dxa"/>
          </w:tcPr>
          <w:p w:rsidR="008801F5" w:rsidRPr="001C1BA3" w:rsidRDefault="00D21AEB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1419,7</w:t>
            </w:r>
          </w:p>
        </w:tc>
        <w:tc>
          <w:tcPr>
            <w:tcW w:w="1276" w:type="dxa"/>
          </w:tcPr>
          <w:p w:rsidR="008801F5" w:rsidRPr="001C1BA3" w:rsidRDefault="008801F5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1951,7</w:t>
            </w:r>
          </w:p>
        </w:tc>
        <w:tc>
          <w:tcPr>
            <w:tcW w:w="1276" w:type="dxa"/>
          </w:tcPr>
          <w:p w:rsidR="008801F5" w:rsidRPr="001C1BA3" w:rsidRDefault="008801F5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8801F5" w:rsidRPr="001C1BA3" w:rsidRDefault="00D21AEB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3371,4</w:t>
            </w:r>
          </w:p>
        </w:tc>
      </w:tr>
      <w:tr w:rsidR="008801F5" w:rsidRPr="001C1BA3" w:rsidTr="001C1BA3">
        <w:trPr>
          <w:trHeight w:val="20"/>
        </w:trPr>
        <w:tc>
          <w:tcPr>
            <w:tcW w:w="567" w:type="dxa"/>
            <w:vMerge w:val="restart"/>
          </w:tcPr>
          <w:p w:rsidR="008801F5" w:rsidRPr="001C1BA3" w:rsidRDefault="008801F5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3.</w:t>
            </w:r>
          </w:p>
        </w:tc>
        <w:tc>
          <w:tcPr>
            <w:tcW w:w="15593" w:type="dxa"/>
          </w:tcPr>
          <w:p w:rsidR="008801F5" w:rsidRPr="001C1BA3" w:rsidRDefault="008801F5" w:rsidP="001C1BA3">
            <w:pPr>
              <w:ind w:firstLine="0"/>
              <w:jc w:val="left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Комплекс процессных мероприятий «Ремонт и содержание автомобильных дорог общего пользования местного значения и искусственных сооружений на них» (всего), в том числе:</w:t>
            </w:r>
          </w:p>
        </w:tc>
        <w:tc>
          <w:tcPr>
            <w:tcW w:w="1309" w:type="dxa"/>
          </w:tcPr>
          <w:p w:rsidR="008801F5" w:rsidRPr="001C1BA3" w:rsidRDefault="003925EC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73178,4</w:t>
            </w:r>
          </w:p>
        </w:tc>
        <w:tc>
          <w:tcPr>
            <w:tcW w:w="1276" w:type="dxa"/>
          </w:tcPr>
          <w:p w:rsidR="008801F5" w:rsidRPr="001C1BA3" w:rsidRDefault="008801F5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68077,4</w:t>
            </w:r>
          </w:p>
        </w:tc>
        <w:tc>
          <w:tcPr>
            <w:tcW w:w="1276" w:type="dxa"/>
          </w:tcPr>
          <w:p w:rsidR="008801F5" w:rsidRPr="001C1BA3" w:rsidRDefault="005E0B7B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151284,7</w:t>
            </w:r>
          </w:p>
        </w:tc>
        <w:tc>
          <w:tcPr>
            <w:tcW w:w="1525" w:type="dxa"/>
          </w:tcPr>
          <w:p w:rsidR="008801F5" w:rsidRPr="001C1BA3" w:rsidRDefault="000B4E79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292540,5</w:t>
            </w:r>
          </w:p>
        </w:tc>
      </w:tr>
      <w:tr w:rsidR="008801F5" w:rsidRPr="001C1BA3" w:rsidTr="001C1BA3">
        <w:trPr>
          <w:trHeight w:val="20"/>
        </w:trPr>
        <w:tc>
          <w:tcPr>
            <w:tcW w:w="567" w:type="dxa"/>
            <w:vMerge/>
          </w:tcPr>
          <w:p w:rsidR="008801F5" w:rsidRPr="001C1BA3" w:rsidRDefault="008801F5" w:rsidP="001C1BA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3" w:type="dxa"/>
          </w:tcPr>
          <w:p w:rsidR="008801F5" w:rsidRPr="001C1BA3" w:rsidRDefault="008801F5" w:rsidP="001C1BA3">
            <w:pPr>
              <w:ind w:firstLine="0"/>
              <w:jc w:val="left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309" w:type="dxa"/>
          </w:tcPr>
          <w:p w:rsidR="008801F5" w:rsidRPr="001C1BA3" w:rsidRDefault="008801F5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801F5" w:rsidRPr="001C1BA3" w:rsidRDefault="008801F5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801F5" w:rsidRPr="001C1BA3" w:rsidRDefault="008449CD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65776,2</w:t>
            </w:r>
          </w:p>
        </w:tc>
        <w:tc>
          <w:tcPr>
            <w:tcW w:w="1525" w:type="dxa"/>
          </w:tcPr>
          <w:p w:rsidR="008801F5" w:rsidRPr="001C1BA3" w:rsidRDefault="008449CD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65776,2</w:t>
            </w:r>
          </w:p>
        </w:tc>
      </w:tr>
      <w:tr w:rsidR="008801F5" w:rsidRPr="001C1BA3" w:rsidTr="001C1BA3">
        <w:trPr>
          <w:trHeight w:val="20"/>
        </w:trPr>
        <w:tc>
          <w:tcPr>
            <w:tcW w:w="567" w:type="dxa"/>
            <w:vMerge/>
          </w:tcPr>
          <w:p w:rsidR="008801F5" w:rsidRPr="001C1BA3" w:rsidRDefault="008801F5" w:rsidP="001C1BA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3" w:type="dxa"/>
          </w:tcPr>
          <w:p w:rsidR="008801F5" w:rsidRPr="001C1BA3" w:rsidRDefault="008801F5" w:rsidP="001C1BA3">
            <w:pPr>
              <w:ind w:firstLine="0"/>
              <w:jc w:val="left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309" w:type="dxa"/>
          </w:tcPr>
          <w:p w:rsidR="008801F5" w:rsidRPr="001C1BA3" w:rsidRDefault="003925EC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73178,4</w:t>
            </w:r>
          </w:p>
        </w:tc>
        <w:tc>
          <w:tcPr>
            <w:tcW w:w="1276" w:type="dxa"/>
          </w:tcPr>
          <w:p w:rsidR="008801F5" w:rsidRPr="001C1BA3" w:rsidRDefault="008801F5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68077,4</w:t>
            </w:r>
          </w:p>
        </w:tc>
        <w:tc>
          <w:tcPr>
            <w:tcW w:w="1276" w:type="dxa"/>
          </w:tcPr>
          <w:p w:rsidR="008801F5" w:rsidRPr="001C1BA3" w:rsidRDefault="008449CD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85508,5</w:t>
            </w:r>
          </w:p>
        </w:tc>
        <w:tc>
          <w:tcPr>
            <w:tcW w:w="1525" w:type="dxa"/>
          </w:tcPr>
          <w:p w:rsidR="008801F5" w:rsidRPr="001C1BA3" w:rsidRDefault="003925EC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226764,3</w:t>
            </w:r>
          </w:p>
        </w:tc>
      </w:tr>
      <w:tr w:rsidR="008801F5" w:rsidRPr="001C1BA3" w:rsidTr="001C1BA3">
        <w:trPr>
          <w:trHeight w:val="20"/>
        </w:trPr>
        <w:tc>
          <w:tcPr>
            <w:tcW w:w="567" w:type="dxa"/>
            <w:vMerge w:val="restart"/>
          </w:tcPr>
          <w:p w:rsidR="008801F5" w:rsidRPr="001C1BA3" w:rsidRDefault="008801F5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4.</w:t>
            </w:r>
          </w:p>
        </w:tc>
        <w:tc>
          <w:tcPr>
            <w:tcW w:w="15593" w:type="dxa"/>
          </w:tcPr>
          <w:p w:rsidR="008801F5" w:rsidRPr="001C1BA3" w:rsidRDefault="008801F5" w:rsidP="001C1BA3">
            <w:pPr>
              <w:ind w:firstLine="0"/>
              <w:jc w:val="left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Комплекс процессных мероприятий «Развитие регулярного пассажирского транспорта в Красносулинском районе» (всего), в том числе:</w:t>
            </w:r>
          </w:p>
        </w:tc>
        <w:tc>
          <w:tcPr>
            <w:tcW w:w="1309" w:type="dxa"/>
          </w:tcPr>
          <w:p w:rsidR="008801F5" w:rsidRPr="001C1BA3" w:rsidRDefault="003925EC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4916,9</w:t>
            </w:r>
          </w:p>
        </w:tc>
        <w:tc>
          <w:tcPr>
            <w:tcW w:w="1276" w:type="dxa"/>
          </w:tcPr>
          <w:p w:rsidR="008801F5" w:rsidRPr="001C1BA3" w:rsidRDefault="008801F5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1500,0</w:t>
            </w:r>
          </w:p>
        </w:tc>
        <w:tc>
          <w:tcPr>
            <w:tcW w:w="1276" w:type="dxa"/>
          </w:tcPr>
          <w:p w:rsidR="008801F5" w:rsidRPr="001C1BA3" w:rsidRDefault="008801F5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1500,0</w:t>
            </w:r>
          </w:p>
        </w:tc>
        <w:tc>
          <w:tcPr>
            <w:tcW w:w="1525" w:type="dxa"/>
          </w:tcPr>
          <w:p w:rsidR="008801F5" w:rsidRPr="001C1BA3" w:rsidRDefault="003925EC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7916,9</w:t>
            </w:r>
          </w:p>
        </w:tc>
      </w:tr>
      <w:tr w:rsidR="008801F5" w:rsidRPr="001C1BA3" w:rsidTr="001C1BA3">
        <w:trPr>
          <w:trHeight w:val="20"/>
        </w:trPr>
        <w:tc>
          <w:tcPr>
            <w:tcW w:w="567" w:type="dxa"/>
            <w:vMerge/>
          </w:tcPr>
          <w:p w:rsidR="008801F5" w:rsidRPr="001C1BA3" w:rsidRDefault="008801F5" w:rsidP="001C1BA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3" w:type="dxa"/>
          </w:tcPr>
          <w:p w:rsidR="008801F5" w:rsidRPr="001C1BA3" w:rsidRDefault="008801F5" w:rsidP="001C1BA3">
            <w:pPr>
              <w:ind w:firstLine="0"/>
              <w:jc w:val="left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309" w:type="dxa"/>
          </w:tcPr>
          <w:p w:rsidR="008801F5" w:rsidRPr="001C1BA3" w:rsidRDefault="003925EC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4916,9</w:t>
            </w:r>
          </w:p>
        </w:tc>
        <w:tc>
          <w:tcPr>
            <w:tcW w:w="1276" w:type="dxa"/>
          </w:tcPr>
          <w:p w:rsidR="008801F5" w:rsidRPr="001C1BA3" w:rsidRDefault="008801F5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1500,0</w:t>
            </w:r>
          </w:p>
        </w:tc>
        <w:tc>
          <w:tcPr>
            <w:tcW w:w="1276" w:type="dxa"/>
          </w:tcPr>
          <w:p w:rsidR="008801F5" w:rsidRPr="001C1BA3" w:rsidRDefault="008801F5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1500,0</w:t>
            </w:r>
          </w:p>
        </w:tc>
        <w:tc>
          <w:tcPr>
            <w:tcW w:w="1525" w:type="dxa"/>
          </w:tcPr>
          <w:p w:rsidR="008801F5" w:rsidRPr="001C1BA3" w:rsidRDefault="005C7581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7916,9</w:t>
            </w:r>
          </w:p>
        </w:tc>
      </w:tr>
      <w:tr w:rsidR="008801F5" w:rsidRPr="001C1BA3" w:rsidTr="001C1BA3">
        <w:trPr>
          <w:trHeight w:val="20"/>
        </w:trPr>
        <w:tc>
          <w:tcPr>
            <w:tcW w:w="567" w:type="dxa"/>
            <w:vMerge w:val="restart"/>
          </w:tcPr>
          <w:p w:rsidR="008801F5" w:rsidRPr="001C1BA3" w:rsidRDefault="008801F5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5.</w:t>
            </w:r>
          </w:p>
        </w:tc>
        <w:tc>
          <w:tcPr>
            <w:tcW w:w="15593" w:type="dxa"/>
          </w:tcPr>
          <w:p w:rsidR="008801F5" w:rsidRPr="001C1BA3" w:rsidRDefault="008801F5" w:rsidP="001C1BA3">
            <w:pPr>
              <w:ind w:firstLine="0"/>
              <w:jc w:val="left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Комплекс процессных мероприятий «Повышение безопасности дорожного движения на территории Красносулинского района» (всего), в том числе:</w:t>
            </w:r>
          </w:p>
        </w:tc>
        <w:tc>
          <w:tcPr>
            <w:tcW w:w="1309" w:type="dxa"/>
          </w:tcPr>
          <w:p w:rsidR="008801F5" w:rsidRPr="001C1BA3" w:rsidRDefault="008801F5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66,7</w:t>
            </w:r>
          </w:p>
        </w:tc>
        <w:tc>
          <w:tcPr>
            <w:tcW w:w="1276" w:type="dxa"/>
          </w:tcPr>
          <w:p w:rsidR="008801F5" w:rsidRPr="001C1BA3" w:rsidRDefault="008801F5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801F5" w:rsidRPr="001C1BA3" w:rsidRDefault="008801F5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8801F5" w:rsidRPr="001C1BA3" w:rsidRDefault="008801F5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66,7</w:t>
            </w:r>
          </w:p>
        </w:tc>
      </w:tr>
      <w:tr w:rsidR="008801F5" w:rsidRPr="001C1BA3" w:rsidTr="001C1BA3">
        <w:trPr>
          <w:trHeight w:val="20"/>
        </w:trPr>
        <w:tc>
          <w:tcPr>
            <w:tcW w:w="567" w:type="dxa"/>
            <w:vMerge/>
          </w:tcPr>
          <w:p w:rsidR="008801F5" w:rsidRPr="001C1BA3" w:rsidRDefault="008801F5" w:rsidP="001C1BA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3" w:type="dxa"/>
          </w:tcPr>
          <w:p w:rsidR="008801F5" w:rsidRPr="001C1BA3" w:rsidRDefault="008801F5" w:rsidP="001C1BA3">
            <w:pPr>
              <w:ind w:firstLine="0"/>
              <w:jc w:val="left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309" w:type="dxa"/>
          </w:tcPr>
          <w:p w:rsidR="008801F5" w:rsidRPr="001C1BA3" w:rsidRDefault="008801F5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66,7</w:t>
            </w:r>
          </w:p>
        </w:tc>
        <w:tc>
          <w:tcPr>
            <w:tcW w:w="1276" w:type="dxa"/>
          </w:tcPr>
          <w:p w:rsidR="008801F5" w:rsidRPr="001C1BA3" w:rsidRDefault="008801F5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801F5" w:rsidRPr="001C1BA3" w:rsidRDefault="008801F5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8801F5" w:rsidRPr="001C1BA3" w:rsidRDefault="008801F5" w:rsidP="001C1BA3">
            <w:pPr>
              <w:ind w:firstLine="0"/>
              <w:jc w:val="center"/>
              <w:rPr>
                <w:sz w:val="24"/>
                <w:szCs w:val="24"/>
              </w:rPr>
            </w:pPr>
            <w:r w:rsidRPr="001C1BA3">
              <w:rPr>
                <w:sz w:val="24"/>
                <w:szCs w:val="24"/>
              </w:rPr>
              <w:t>66,7</w:t>
            </w:r>
          </w:p>
        </w:tc>
      </w:tr>
    </w:tbl>
    <w:p w:rsidR="00856D30" w:rsidRPr="000874AA" w:rsidRDefault="00856D30" w:rsidP="000874AA">
      <w:pPr>
        <w:ind w:firstLine="0"/>
        <w:jc w:val="left"/>
        <w:rPr>
          <w:szCs w:val="28"/>
        </w:rPr>
      </w:pPr>
    </w:p>
    <w:p w:rsidR="00F9510D" w:rsidRDefault="00F9510D" w:rsidP="000874AA">
      <w:pPr>
        <w:ind w:firstLine="0"/>
        <w:jc w:val="left"/>
        <w:rPr>
          <w:szCs w:val="28"/>
        </w:rPr>
        <w:sectPr w:rsidR="00F9510D" w:rsidSect="000C6B1B">
          <w:pgSz w:w="23814" w:h="16839" w:orient="landscape" w:code="8"/>
          <w:pgMar w:top="1701" w:right="1134" w:bottom="567" w:left="1134" w:header="1588" w:footer="0" w:gutter="0"/>
          <w:cols w:space="720"/>
          <w:docGrid w:linePitch="381"/>
        </w:sectPr>
      </w:pPr>
    </w:p>
    <w:p w:rsidR="00FF5313" w:rsidRPr="000874AA" w:rsidRDefault="00FF5313" w:rsidP="00F9510D">
      <w:pPr>
        <w:ind w:firstLine="0"/>
        <w:jc w:val="center"/>
        <w:rPr>
          <w:szCs w:val="28"/>
        </w:rPr>
      </w:pPr>
      <w:r w:rsidRPr="000874AA">
        <w:rPr>
          <w:szCs w:val="28"/>
        </w:rPr>
        <w:lastRenderedPageBreak/>
        <w:t>III.</w:t>
      </w:r>
      <w:r w:rsidR="00C81A03" w:rsidRPr="000874AA">
        <w:rPr>
          <w:szCs w:val="28"/>
        </w:rPr>
        <w:t xml:space="preserve"> </w:t>
      </w:r>
      <w:r w:rsidRPr="000874AA">
        <w:rPr>
          <w:szCs w:val="28"/>
        </w:rPr>
        <w:t>ПАСПОРТ</w:t>
      </w:r>
    </w:p>
    <w:p w:rsidR="00F9510D" w:rsidRDefault="0099199D" w:rsidP="00F9510D">
      <w:pPr>
        <w:ind w:firstLine="0"/>
        <w:jc w:val="center"/>
        <w:rPr>
          <w:szCs w:val="28"/>
        </w:rPr>
      </w:pPr>
      <w:r w:rsidRPr="000874AA">
        <w:rPr>
          <w:szCs w:val="28"/>
        </w:rPr>
        <w:t>комплекса процессных мероприятий «</w:t>
      </w:r>
      <w:r w:rsidR="005A7685" w:rsidRPr="000874AA">
        <w:rPr>
          <w:szCs w:val="28"/>
        </w:rPr>
        <w:t>Р</w:t>
      </w:r>
      <w:r w:rsidRPr="000874AA">
        <w:rPr>
          <w:szCs w:val="28"/>
        </w:rPr>
        <w:t xml:space="preserve">емонт и содержание автомобильных дорог </w:t>
      </w:r>
    </w:p>
    <w:p w:rsidR="00FF5313" w:rsidRPr="000874AA" w:rsidRDefault="0099199D" w:rsidP="00F9510D">
      <w:pPr>
        <w:ind w:firstLine="0"/>
        <w:jc w:val="center"/>
        <w:rPr>
          <w:szCs w:val="28"/>
        </w:rPr>
      </w:pPr>
      <w:r w:rsidRPr="000874AA">
        <w:rPr>
          <w:szCs w:val="28"/>
        </w:rPr>
        <w:t>общего пользования местного значения и искусственных сооружений на них»</w:t>
      </w:r>
    </w:p>
    <w:p w:rsidR="00EF0C0C" w:rsidRPr="000874AA" w:rsidRDefault="00EF0C0C" w:rsidP="00F9510D">
      <w:pPr>
        <w:ind w:firstLine="0"/>
        <w:jc w:val="center"/>
        <w:rPr>
          <w:szCs w:val="28"/>
        </w:rPr>
      </w:pPr>
    </w:p>
    <w:p w:rsidR="00B25F3B" w:rsidRPr="000874AA" w:rsidRDefault="00B25F3B" w:rsidP="00F9510D">
      <w:pPr>
        <w:ind w:firstLine="0"/>
        <w:jc w:val="center"/>
        <w:rPr>
          <w:szCs w:val="28"/>
        </w:rPr>
      </w:pPr>
      <w:r w:rsidRPr="000874AA">
        <w:rPr>
          <w:szCs w:val="28"/>
        </w:rPr>
        <w:t>1.</w:t>
      </w:r>
      <w:r w:rsidR="00F9510D">
        <w:rPr>
          <w:szCs w:val="28"/>
        </w:rPr>
        <w:t xml:space="preserve"> </w:t>
      </w:r>
      <w:r w:rsidRPr="000874AA">
        <w:rPr>
          <w:szCs w:val="28"/>
        </w:rPr>
        <w:t>Основные положения</w:t>
      </w:r>
    </w:p>
    <w:p w:rsidR="002C2040" w:rsidRPr="000874AA" w:rsidRDefault="002C2040" w:rsidP="000874AA">
      <w:pPr>
        <w:ind w:firstLine="0"/>
        <w:jc w:val="left"/>
        <w:rPr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426"/>
        <w:gridCol w:w="6520"/>
      </w:tblGrid>
      <w:tr w:rsidR="00F9510D" w:rsidRPr="000874AA" w:rsidTr="00F9510D">
        <w:trPr>
          <w:trHeight w:val="20"/>
        </w:trPr>
        <w:tc>
          <w:tcPr>
            <w:tcW w:w="7655" w:type="dxa"/>
            <w:tcMar>
              <w:left w:w="70" w:type="dxa"/>
              <w:right w:w="70" w:type="dxa"/>
            </w:tcMar>
          </w:tcPr>
          <w:p w:rsidR="00F9510D" w:rsidRPr="000874AA" w:rsidRDefault="00F9510D" w:rsidP="00F9510D">
            <w:pPr>
              <w:ind w:firstLine="0"/>
              <w:jc w:val="left"/>
              <w:rPr>
                <w:szCs w:val="28"/>
              </w:rPr>
            </w:pPr>
            <w:r w:rsidRPr="000874AA">
              <w:rPr>
                <w:szCs w:val="28"/>
              </w:rPr>
              <w:t>Ответственный за разработку и реализацию комплекса процессных мероприятий «Ремонт и содержание автомобильных дорог общего пользования местного значения и искусственных сооружений на них» (далее также в настоящем разделе</w:t>
            </w:r>
            <w:r>
              <w:rPr>
                <w:szCs w:val="28"/>
              </w:rPr>
              <w:t xml:space="preserve"> –</w:t>
            </w:r>
            <w:r w:rsidRPr="000874AA">
              <w:rPr>
                <w:szCs w:val="28"/>
              </w:rPr>
              <w:t xml:space="preserve"> комплекс процессных мероприятий)</w:t>
            </w:r>
          </w:p>
        </w:tc>
        <w:tc>
          <w:tcPr>
            <w:tcW w:w="426" w:type="dxa"/>
          </w:tcPr>
          <w:p w:rsidR="00F9510D" w:rsidRPr="000874AA" w:rsidRDefault="00F9510D" w:rsidP="000874A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20" w:type="dxa"/>
            <w:tcMar>
              <w:left w:w="70" w:type="dxa"/>
              <w:right w:w="70" w:type="dxa"/>
            </w:tcMar>
          </w:tcPr>
          <w:p w:rsidR="00F9510D" w:rsidRPr="000874AA" w:rsidRDefault="00F9510D" w:rsidP="00F9510D">
            <w:pPr>
              <w:ind w:firstLine="0"/>
              <w:rPr>
                <w:szCs w:val="28"/>
              </w:rPr>
            </w:pPr>
            <w:r w:rsidRPr="000874AA">
              <w:rPr>
                <w:szCs w:val="28"/>
              </w:rPr>
              <w:t>Администрация Красносулинского района (Лебединская Ирина Васильевна, начальник отдела жизнеобеспечения района)</w:t>
            </w:r>
          </w:p>
        </w:tc>
      </w:tr>
      <w:tr w:rsidR="00F9510D" w:rsidRPr="000874AA" w:rsidTr="00F9510D">
        <w:trPr>
          <w:trHeight w:val="20"/>
        </w:trPr>
        <w:tc>
          <w:tcPr>
            <w:tcW w:w="7655" w:type="dxa"/>
            <w:tcMar>
              <w:left w:w="70" w:type="dxa"/>
              <w:right w:w="70" w:type="dxa"/>
            </w:tcMar>
          </w:tcPr>
          <w:p w:rsidR="00F9510D" w:rsidRPr="000874AA" w:rsidRDefault="00F9510D" w:rsidP="000874AA">
            <w:pPr>
              <w:ind w:firstLine="0"/>
              <w:jc w:val="left"/>
              <w:rPr>
                <w:szCs w:val="28"/>
              </w:rPr>
            </w:pPr>
            <w:r w:rsidRPr="000874AA">
              <w:rPr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26" w:type="dxa"/>
          </w:tcPr>
          <w:p w:rsidR="00F9510D" w:rsidRPr="000874AA" w:rsidRDefault="00F9510D" w:rsidP="000874A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20" w:type="dxa"/>
            <w:tcMar>
              <w:left w:w="70" w:type="dxa"/>
              <w:right w:w="70" w:type="dxa"/>
            </w:tcMar>
          </w:tcPr>
          <w:p w:rsidR="00F9510D" w:rsidRPr="000874AA" w:rsidRDefault="00F9510D" w:rsidP="00F9510D">
            <w:pPr>
              <w:ind w:firstLine="0"/>
              <w:rPr>
                <w:szCs w:val="28"/>
              </w:rPr>
            </w:pPr>
            <w:r w:rsidRPr="000874AA">
              <w:rPr>
                <w:szCs w:val="28"/>
              </w:rPr>
              <w:t>муниципальная программа Красносулинского района «Развитие транспортной системы»</w:t>
            </w:r>
          </w:p>
        </w:tc>
      </w:tr>
    </w:tbl>
    <w:p w:rsidR="00B25F3B" w:rsidRPr="000874AA" w:rsidRDefault="00B25F3B" w:rsidP="000874AA">
      <w:pPr>
        <w:ind w:firstLine="0"/>
        <w:jc w:val="left"/>
        <w:rPr>
          <w:szCs w:val="28"/>
        </w:rPr>
      </w:pPr>
    </w:p>
    <w:p w:rsidR="00F9510D" w:rsidRDefault="00F9510D" w:rsidP="000874AA">
      <w:pPr>
        <w:ind w:firstLine="0"/>
        <w:jc w:val="left"/>
        <w:rPr>
          <w:szCs w:val="28"/>
        </w:rPr>
        <w:sectPr w:rsidR="00F9510D" w:rsidSect="00F9510D">
          <w:pgSz w:w="16839" w:h="11907" w:orient="landscape" w:code="9"/>
          <w:pgMar w:top="1701" w:right="1134" w:bottom="567" w:left="1134" w:header="1588" w:footer="0" w:gutter="0"/>
          <w:cols w:space="720"/>
          <w:docGrid w:linePitch="381"/>
        </w:sectPr>
      </w:pPr>
    </w:p>
    <w:p w:rsidR="00633E95" w:rsidRPr="000874AA" w:rsidRDefault="00633E95" w:rsidP="00F9510D">
      <w:pPr>
        <w:ind w:firstLine="0"/>
        <w:jc w:val="center"/>
        <w:rPr>
          <w:szCs w:val="28"/>
        </w:rPr>
      </w:pPr>
      <w:r w:rsidRPr="000874AA">
        <w:rPr>
          <w:szCs w:val="28"/>
        </w:rPr>
        <w:lastRenderedPageBreak/>
        <w:t>2. Показатели комплекса процессных мероприятий</w:t>
      </w:r>
    </w:p>
    <w:p w:rsidR="00633E95" w:rsidRPr="000874AA" w:rsidRDefault="00633E95" w:rsidP="000874AA">
      <w:pPr>
        <w:ind w:firstLine="0"/>
        <w:jc w:val="left"/>
        <w:rPr>
          <w:szCs w:val="28"/>
        </w:rPr>
      </w:pPr>
    </w:p>
    <w:tbl>
      <w:tblPr>
        <w:tblStyle w:val="2fff5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9"/>
        <w:gridCol w:w="4099"/>
        <w:gridCol w:w="1470"/>
        <w:gridCol w:w="1701"/>
        <w:gridCol w:w="1417"/>
        <w:gridCol w:w="1947"/>
        <w:gridCol w:w="1172"/>
        <w:gridCol w:w="850"/>
        <w:gridCol w:w="850"/>
        <w:gridCol w:w="850"/>
        <w:gridCol w:w="850"/>
        <w:gridCol w:w="1419"/>
        <w:gridCol w:w="2358"/>
        <w:gridCol w:w="1984"/>
      </w:tblGrid>
      <w:tr w:rsidR="00633E95" w:rsidRPr="00F9510D" w:rsidTr="00F9510D">
        <w:trPr>
          <w:trHeight w:val="20"/>
        </w:trPr>
        <w:tc>
          <w:tcPr>
            <w:tcW w:w="579" w:type="dxa"/>
            <w:vMerge w:val="restart"/>
          </w:tcPr>
          <w:p w:rsidR="00633E95" w:rsidRPr="00F9510D" w:rsidRDefault="00633E95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№</w:t>
            </w:r>
            <w:r w:rsidRPr="00F9510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099" w:type="dxa"/>
            <w:vMerge w:val="restart"/>
          </w:tcPr>
          <w:p w:rsidR="00633E95" w:rsidRPr="00F9510D" w:rsidRDefault="00633E95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Наименование</w:t>
            </w:r>
          </w:p>
          <w:p w:rsidR="00633E95" w:rsidRPr="00F9510D" w:rsidRDefault="00633E95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показателя</w:t>
            </w:r>
          </w:p>
        </w:tc>
        <w:tc>
          <w:tcPr>
            <w:tcW w:w="1470" w:type="dxa"/>
            <w:vMerge w:val="restart"/>
          </w:tcPr>
          <w:p w:rsidR="00633E95" w:rsidRPr="00F9510D" w:rsidRDefault="00633E95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701" w:type="dxa"/>
            <w:vMerge w:val="restart"/>
          </w:tcPr>
          <w:p w:rsidR="00633E95" w:rsidRPr="00F9510D" w:rsidRDefault="00633E95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Признак возрастании/</w:t>
            </w:r>
          </w:p>
          <w:p w:rsidR="00633E95" w:rsidRPr="00F9510D" w:rsidRDefault="00633E95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убывания</w:t>
            </w:r>
          </w:p>
        </w:tc>
        <w:tc>
          <w:tcPr>
            <w:tcW w:w="1417" w:type="dxa"/>
            <w:vMerge w:val="restart"/>
          </w:tcPr>
          <w:p w:rsidR="00633E95" w:rsidRPr="00F9510D" w:rsidRDefault="00633E95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Единица</w:t>
            </w:r>
          </w:p>
          <w:p w:rsidR="00633E95" w:rsidRPr="00F9510D" w:rsidRDefault="00633E95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измерения</w:t>
            </w:r>
          </w:p>
          <w:p w:rsidR="00633E95" w:rsidRPr="00F9510D" w:rsidRDefault="00633E95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(по ОКЕИ)</w:t>
            </w:r>
          </w:p>
        </w:tc>
        <w:tc>
          <w:tcPr>
            <w:tcW w:w="1947" w:type="dxa"/>
            <w:vMerge w:val="restart"/>
          </w:tcPr>
          <w:p w:rsidR="00633E95" w:rsidRPr="00F9510D" w:rsidRDefault="00633E95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Вид</w:t>
            </w:r>
          </w:p>
          <w:p w:rsidR="00633E95" w:rsidRPr="00F9510D" w:rsidRDefault="00633E95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показателя</w:t>
            </w:r>
          </w:p>
        </w:tc>
        <w:tc>
          <w:tcPr>
            <w:tcW w:w="2022" w:type="dxa"/>
            <w:gridSpan w:val="2"/>
          </w:tcPr>
          <w:p w:rsidR="00633E95" w:rsidRPr="00F9510D" w:rsidRDefault="00633E95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969" w:type="dxa"/>
            <w:gridSpan w:val="4"/>
          </w:tcPr>
          <w:p w:rsidR="00633E95" w:rsidRPr="00F9510D" w:rsidRDefault="00633E95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2358" w:type="dxa"/>
            <w:vMerge w:val="restart"/>
          </w:tcPr>
          <w:p w:rsidR="00F9510D" w:rsidRDefault="00633E95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 xml:space="preserve">Ответственный </w:t>
            </w:r>
          </w:p>
          <w:p w:rsidR="00633E95" w:rsidRPr="00F9510D" w:rsidRDefault="00633E95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за достижения показателя</w:t>
            </w:r>
          </w:p>
        </w:tc>
        <w:tc>
          <w:tcPr>
            <w:tcW w:w="1984" w:type="dxa"/>
            <w:vMerge w:val="restart"/>
          </w:tcPr>
          <w:p w:rsidR="00633E95" w:rsidRPr="00F9510D" w:rsidRDefault="00633E95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Информационная система</w:t>
            </w:r>
          </w:p>
        </w:tc>
      </w:tr>
      <w:tr w:rsidR="00633E95" w:rsidRPr="00F9510D" w:rsidTr="00F9510D">
        <w:trPr>
          <w:trHeight w:val="20"/>
        </w:trPr>
        <w:tc>
          <w:tcPr>
            <w:tcW w:w="579" w:type="dxa"/>
            <w:vMerge/>
          </w:tcPr>
          <w:p w:rsidR="00633E95" w:rsidRPr="00F9510D" w:rsidRDefault="00633E95" w:rsidP="00F9510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633E95" w:rsidRPr="00F9510D" w:rsidRDefault="00633E95" w:rsidP="00F9510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633E95" w:rsidRPr="00F9510D" w:rsidRDefault="00633E95" w:rsidP="00F9510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3E95" w:rsidRPr="00F9510D" w:rsidRDefault="00633E95" w:rsidP="00F9510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3E95" w:rsidRPr="00F9510D" w:rsidRDefault="00633E95" w:rsidP="00F9510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633E95" w:rsidRPr="00F9510D" w:rsidRDefault="00633E95" w:rsidP="00F9510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633E95" w:rsidRPr="00F9510D" w:rsidRDefault="00633E95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:rsidR="00633E95" w:rsidRPr="00F9510D" w:rsidRDefault="00633E95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633E95" w:rsidRPr="00F9510D" w:rsidRDefault="00633E95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633E95" w:rsidRPr="00F9510D" w:rsidRDefault="00633E95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:rsidR="00633E95" w:rsidRPr="00F9510D" w:rsidRDefault="00633E95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2027</w:t>
            </w:r>
          </w:p>
        </w:tc>
        <w:tc>
          <w:tcPr>
            <w:tcW w:w="1419" w:type="dxa"/>
          </w:tcPr>
          <w:p w:rsidR="00633E95" w:rsidRPr="00F9510D" w:rsidRDefault="00633E95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2030 (справочно)</w:t>
            </w:r>
          </w:p>
        </w:tc>
        <w:tc>
          <w:tcPr>
            <w:tcW w:w="2358" w:type="dxa"/>
            <w:vMerge/>
          </w:tcPr>
          <w:p w:rsidR="00633E95" w:rsidRPr="00F9510D" w:rsidRDefault="00633E95" w:rsidP="00F9510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33E95" w:rsidRPr="00F9510D" w:rsidRDefault="00633E95" w:rsidP="00F9510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74E2" w:rsidRPr="00F9510D" w:rsidTr="00F9510D">
        <w:trPr>
          <w:trHeight w:val="20"/>
        </w:trPr>
        <w:tc>
          <w:tcPr>
            <w:tcW w:w="21546" w:type="dxa"/>
            <w:gridSpan w:val="14"/>
          </w:tcPr>
          <w:p w:rsidR="00F674E2" w:rsidRPr="00F9510D" w:rsidRDefault="00F674E2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 xml:space="preserve">Задача 1. </w:t>
            </w:r>
            <w:r w:rsidR="0099199D" w:rsidRPr="00F9510D">
              <w:rPr>
                <w:sz w:val="24"/>
                <w:szCs w:val="24"/>
              </w:rPr>
              <w:t>Обеспечено проведение ремонта и содержания автомобильных дорог общего пользования местного значения и искусственных сооружений на них</w:t>
            </w:r>
          </w:p>
        </w:tc>
      </w:tr>
      <w:tr w:rsidR="006F58BF" w:rsidRPr="00F9510D" w:rsidTr="00F9510D">
        <w:trPr>
          <w:trHeight w:val="20"/>
        </w:trPr>
        <w:tc>
          <w:tcPr>
            <w:tcW w:w="579" w:type="dxa"/>
          </w:tcPr>
          <w:p w:rsidR="006F58BF" w:rsidRPr="00F9510D" w:rsidRDefault="006F58BF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1.1</w:t>
            </w:r>
            <w:r w:rsidR="00F9510D">
              <w:rPr>
                <w:sz w:val="24"/>
                <w:szCs w:val="24"/>
              </w:rPr>
              <w:t>.</w:t>
            </w:r>
          </w:p>
        </w:tc>
        <w:tc>
          <w:tcPr>
            <w:tcW w:w="4099" w:type="dxa"/>
          </w:tcPr>
          <w:p w:rsidR="006F58BF" w:rsidRPr="00F9510D" w:rsidRDefault="006F58BF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Протяженность сети автомобильных дорог общего пользования межпоселкового, внутригородского и внутрипоселкового значения на территории Красносулинского района</w:t>
            </w:r>
          </w:p>
        </w:tc>
        <w:tc>
          <w:tcPr>
            <w:tcW w:w="1470" w:type="dxa"/>
          </w:tcPr>
          <w:p w:rsidR="006F58BF" w:rsidRPr="00F9510D" w:rsidRDefault="006F58BF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К</w:t>
            </w:r>
            <w:r w:rsidR="002235A9" w:rsidRPr="00F9510D">
              <w:rPr>
                <w:sz w:val="24"/>
                <w:szCs w:val="24"/>
              </w:rPr>
              <w:t>ПМ</w:t>
            </w:r>
          </w:p>
        </w:tc>
        <w:tc>
          <w:tcPr>
            <w:tcW w:w="1701" w:type="dxa"/>
          </w:tcPr>
          <w:p w:rsidR="006F58BF" w:rsidRPr="00F9510D" w:rsidRDefault="006F58BF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</w:tcPr>
          <w:p w:rsidR="006F58BF" w:rsidRPr="00F9510D" w:rsidRDefault="006F58BF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километр</w:t>
            </w:r>
          </w:p>
        </w:tc>
        <w:tc>
          <w:tcPr>
            <w:tcW w:w="1947" w:type="dxa"/>
          </w:tcPr>
          <w:p w:rsidR="006F58BF" w:rsidRPr="00F9510D" w:rsidRDefault="006F58BF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1172" w:type="dxa"/>
          </w:tcPr>
          <w:p w:rsidR="006F58BF" w:rsidRPr="00F9510D" w:rsidRDefault="00C0744A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822,4</w:t>
            </w:r>
          </w:p>
        </w:tc>
        <w:tc>
          <w:tcPr>
            <w:tcW w:w="850" w:type="dxa"/>
          </w:tcPr>
          <w:p w:rsidR="006F58BF" w:rsidRPr="00F9510D" w:rsidRDefault="006F58BF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202</w:t>
            </w:r>
            <w:r w:rsidR="00C0744A" w:rsidRPr="00F9510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F58BF" w:rsidRPr="00F9510D" w:rsidRDefault="00C0744A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824,7</w:t>
            </w:r>
          </w:p>
        </w:tc>
        <w:tc>
          <w:tcPr>
            <w:tcW w:w="850" w:type="dxa"/>
          </w:tcPr>
          <w:p w:rsidR="006F58BF" w:rsidRPr="00F9510D" w:rsidRDefault="00C0744A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824,7</w:t>
            </w:r>
          </w:p>
        </w:tc>
        <w:tc>
          <w:tcPr>
            <w:tcW w:w="850" w:type="dxa"/>
          </w:tcPr>
          <w:p w:rsidR="006F58BF" w:rsidRPr="00F9510D" w:rsidRDefault="00C0744A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824,7</w:t>
            </w:r>
          </w:p>
        </w:tc>
        <w:tc>
          <w:tcPr>
            <w:tcW w:w="1419" w:type="dxa"/>
          </w:tcPr>
          <w:p w:rsidR="006F58BF" w:rsidRPr="00F9510D" w:rsidRDefault="00C0744A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824,7</w:t>
            </w:r>
          </w:p>
        </w:tc>
        <w:tc>
          <w:tcPr>
            <w:tcW w:w="2358" w:type="dxa"/>
          </w:tcPr>
          <w:p w:rsidR="006F58BF" w:rsidRPr="00F9510D" w:rsidRDefault="006F58BF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1984" w:type="dxa"/>
          </w:tcPr>
          <w:p w:rsidR="006F58BF" w:rsidRPr="00F9510D" w:rsidRDefault="00F9510D" w:rsidP="000874A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</w:t>
            </w:r>
            <w:r w:rsidR="006F58BF" w:rsidRPr="00F9510D">
              <w:rPr>
                <w:sz w:val="24"/>
                <w:szCs w:val="24"/>
              </w:rPr>
              <w:t>ствует</w:t>
            </w:r>
          </w:p>
        </w:tc>
      </w:tr>
      <w:tr w:rsidR="00ED18C2" w:rsidRPr="00F9510D" w:rsidTr="00F9510D">
        <w:trPr>
          <w:trHeight w:val="20"/>
        </w:trPr>
        <w:tc>
          <w:tcPr>
            <w:tcW w:w="579" w:type="dxa"/>
          </w:tcPr>
          <w:p w:rsidR="00ED18C2" w:rsidRPr="00F9510D" w:rsidRDefault="00ED18C2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1.2</w:t>
            </w:r>
            <w:r w:rsidR="00F9510D">
              <w:rPr>
                <w:sz w:val="24"/>
                <w:szCs w:val="24"/>
              </w:rPr>
              <w:t>.</w:t>
            </w:r>
          </w:p>
        </w:tc>
        <w:tc>
          <w:tcPr>
            <w:tcW w:w="4099" w:type="dxa"/>
          </w:tcPr>
          <w:p w:rsidR="00ED18C2" w:rsidRPr="00F9510D" w:rsidRDefault="00ED18C2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70" w:type="dxa"/>
          </w:tcPr>
          <w:p w:rsidR="00ED18C2" w:rsidRPr="00F9510D" w:rsidRDefault="00ED18C2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К</w:t>
            </w:r>
            <w:r w:rsidR="002235A9" w:rsidRPr="00F9510D">
              <w:rPr>
                <w:sz w:val="24"/>
                <w:szCs w:val="24"/>
              </w:rPr>
              <w:t>ПМ</w:t>
            </w:r>
          </w:p>
        </w:tc>
        <w:tc>
          <w:tcPr>
            <w:tcW w:w="1701" w:type="dxa"/>
          </w:tcPr>
          <w:p w:rsidR="00ED18C2" w:rsidRPr="00F9510D" w:rsidRDefault="00ED18C2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убывание</w:t>
            </w:r>
          </w:p>
        </w:tc>
        <w:tc>
          <w:tcPr>
            <w:tcW w:w="1417" w:type="dxa"/>
          </w:tcPr>
          <w:p w:rsidR="00ED18C2" w:rsidRPr="00F9510D" w:rsidRDefault="00ED18C2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процентов</w:t>
            </w:r>
          </w:p>
        </w:tc>
        <w:tc>
          <w:tcPr>
            <w:tcW w:w="1947" w:type="dxa"/>
          </w:tcPr>
          <w:p w:rsidR="00ED18C2" w:rsidRPr="00F9510D" w:rsidRDefault="00ED18C2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1172" w:type="dxa"/>
          </w:tcPr>
          <w:p w:rsidR="00ED18C2" w:rsidRPr="00F9510D" w:rsidRDefault="00ED18C2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45,2</w:t>
            </w:r>
          </w:p>
        </w:tc>
        <w:tc>
          <w:tcPr>
            <w:tcW w:w="850" w:type="dxa"/>
          </w:tcPr>
          <w:p w:rsidR="00ED18C2" w:rsidRPr="00F9510D" w:rsidRDefault="00ED18C2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202</w:t>
            </w:r>
            <w:r w:rsidR="00C0744A" w:rsidRPr="00F9510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D18C2" w:rsidRPr="00F9510D" w:rsidRDefault="00ED18C2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45,1</w:t>
            </w:r>
          </w:p>
        </w:tc>
        <w:tc>
          <w:tcPr>
            <w:tcW w:w="850" w:type="dxa"/>
          </w:tcPr>
          <w:p w:rsidR="00ED18C2" w:rsidRPr="00F9510D" w:rsidRDefault="00ED18C2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44,9</w:t>
            </w:r>
          </w:p>
        </w:tc>
        <w:tc>
          <w:tcPr>
            <w:tcW w:w="850" w:type="dxa"/>
          </w:tcPr>
          <w:p w:rsidR="00ED18C2" w:rsidRPr="00F9510D" w:rsidRDefault="00ED18C2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44,2</w:t>
            </w:r>
          </w:p>
        </w:tc>
        <w:tc>
          <w:tcPr>
            <w:tcW w:w="1419" w:type="dxa"/>
          </w:tcPr>
          <w:p w:rsidR="00ED18C2" w:rsidRPr="00F9510D" w:rsidRDefault="00ED18C2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30,1</w:t>
            </w:r>
          </w:p>
        </w:tc>
        <w:tc>
          <w:tcPr>
            <w:tcW w:w="2358" w:type="dxa"/>
          </w:tcPr>
          <w:p w:rsidR="00ED18C2" w:rsidRPr="00F9510D" w:rsidRDefault="00ED18C2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1984" w:type="dxa"/>
          </w:tcPr>
          <w:p w:rsidR="00ED18C2" w:rsidRPr="00F9510D" w:rsidRDefault="00F9510D" w:rsidP="000874A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</w:t>
            </w:r>
            <w:r w:rsidR="00ED18C2" w:rsidRPr="00F9510D">
              <w:rPr>
                <w:sz w:val="24"/>
                <w:szCs w:val="24"/>
              </w:rPr>
              <w:t>ствует</w:t>
            </w:r>
          </w:p>
        </w:tc>
      </w:tr>
    </w:tbl>
    <w:p w:rsidR="00F9510D" w:rsidRDefault="00F9510D" w:rsidP="00F9510D">
      <w:pPr>
        <w:ind w:firstLine="709"/>
        <w:jc w:val="left"/>
        <w:rPr>
          <w:szCs w:val="28"/>
        </w:rPr>
      </w:pPr>
    </w:p>
    <w:p w:rsidR="003A74AD" w:rsidRPr="000874AA" w:rsidRDefault="003A74AD" w:rsidP="00F9510D">
      <w:pPr>
        <w:ind w:firstLine="709"/>
        <w:jc w:val="left"/>
        <w:rPr>
          <w:szCs w:val="28"/>
        </w:rPr>
      </w:pPr>
      <w:r w:rsidRPr="000874AA">
        <w:rPr>
          <w:szCs w:val="28"/>
        </w:rPr>
        <w:t>Примечание.</w:t>
      </w:r>
    </w:p>
    <w:p w:rsidR="003A74AD" w:rsidRPr="000874AA" w:rsidRDefault="003A74AD" w:rsidP="00F9510D">
      <w:pPr>
        <w:ind w:firstLine="709"/>
        <w:jc w:val="left"/>
        <w:rPr>
          <w:szCs w:val="28"/>
        </w:rPr>
      </w:pPr>
      <w:r w:rsidRPr="000874AA">
        <w:rPr>
          <w:szCs w:val="28"/>
        </w:rPr>
        <w:t>Используемые сокращения:</w:t>
      </w:r>
    </w:p>
    <w:p w:rsidR="003A74AD" w:rsidRPr="000874AA" w:rsidRDefault="003A74AD" w:rsidP="00F9510D">
      <w:pPr>
        <w:ind w:firstLine="709"/>
        <w:jc w:val="left"/>
        <w:rPr>
          <w:szCs w:val="28"/>
        </w:rPr>
      </w:pPr>
      <w:r w:rsidRPr="000874AA">
        <w:rPr>
          <w:szCs w:val="28"/>
        </w:rPr>
        <w:t>К</w:t>
      </w:r>
      <w:r w:rsidR="002235A9" w:rsidRPr="000874AA">
        <w:rPr>
          <w:szCs w:val="28"/>
        </w:rPr>
        <w:t>ПМ</w:t>
      </w:r>
      <w:r w:rsidRPr="000874AA">
        <w:rPr>
          <w:szCs w:val="28"/>
        </w:rPr>
        <w:t xml:space="preserve"> – комплекс </w:t>
      </w:r>
      <w:r w:rsidR="002235A9" w:rsidRPr="000874AA">
        <w:rPr>
          <w:szCs w:val="28"/>
        </w:rPr>
        <w:t xml:space="preserve">процессных </w:t>
      </w:r>
      <w:r w:rsidRPr="000874AA">
        <w:rPr>
          <w:szCs w:val="28"/>
        </w:rPr>
        <w:t>мероприятий;</w:t>
      </w:r>
    </w:p>
    <w:p w:rsidR="0076664A" w:rsidRPr="000874AA" w:rsidRDefault="003A74AD" w:rsidP="00F9510D">
      <w:pPr>
        <w:ind w:firstLine="709"/>
        <w:jc w:val="left"/>
        <w:rPr>
          <w:szCs w:val="28"/>
        </w:rPr>
      </w:pPr>
      <w:r w:rsidRPr="000874AA">
        <w:rPr>
          <w:szCs w:val="28"/>
        </w:rPr>
        <w:t>ОКЕИ – общероссийский классификатор единиц измерения.</w:t>
      </w:r>
    </w:p>
    <w:p w:rsidR="00F9510D" w:rsidRDefault="00F9510D" w:rsidP="000874AA">
      <w:pPr>
        <w:ind w:firstLine="0"/>
        <w:jc w:val="left"/>
        <w:rPr>
          <w:szCs w:val="28"/>
        </w:rPr>
      </w:pPr>
    </w:p>
    <w:p w:rsidR="00CB4606" w:rsidRPr="000874AA" w:rsidRDefault="00CB4606" w:rsidP="00F9510D">
      <w:pPr>
        <w:ind w:firstLine="0"/>
        <w:jc w:val="center"/>
        <w:rPr>
          <w:szCs w:val="28"/>
        </w:rPr>
      </w:pPr>
      <w:r w:rsidRPr="000874AA">
        <w:rPr>
          <w:szCs w:val="28"/>
        </w:rPr>
        <w:t>3.</w:t>
      </w:r>
      <w:r w:rsidR="00062623">
        <w:rPr>
          <w:szCs w:val="28"/>
        </w:rPr>
        <w:t xml:space="preserve"> </w:t>
      </w:r>
      <w:r w:rsidRPr="000874AA">
        <w:rPr>
          <w:szCs w:val="28"/>
        </w:rPr>
        <w:t>Перечень мероприятий (результатов) комплекса процессных мероприятий</w:t>
      </w:r>
    </w:p>
    <w:p w:rsidR="003278F8" w:rsidRPr="000874AA" w:rsidRDefault="003278F8" w:rsidP="000874AA">
      <w:pPr>
        <w:ind w:firstLine="0"/>
        <w:jc w:val="left"/>
        <w:rPr>
          <w:szCs w:val="28"/>
        </w:rPr>
      </w:pPr>
    </w:p>
    <w:tbl>
      <w:tblPr>
        <w:tblStyle w:val="2fff5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0"/>
        <w:gridCol w:w="9860"/>
        <w:gridCol w:w="1665"/>
        <w:gridCol w:w="3438"/>
        <w:gridCol w:w="1412"/>
        <w:gridCol w:w="1128"/>
        <w:gridCol w:w="851"/>
        <w:gridCol w:w="850"/>
        <w:gridCol w:w="851"/>
        <w:gridCol w:w="861"/>
      </w:tblGrid>
      <w:tr w:rsidR="002D1008" w:rsidRPr="00F9510D" w:rsidTr="00F9510D">
        <w:trPr>
          <w:trHeight w:val="20"/>
        </w:trPr>
        <w:tc>
          <w:tcPr>
            <w:tcW w:w="630" w:type="dxa"/>
            <w:vMerge w:val="restart"/>
          </w:tcPr>
          <w:p w:rsidR="002D1008" w:rsidRPr="00F9510D" w:rsidRDefault="002D1008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№</w:t>
            </w:r>
          </w:p>
          <w:p w:rsidR="002D1008" w:rsidRPr="00F9510D" w:rsidRDefault="002D1008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п/п</w:t>
            </w:r>
          </w:p>
        </w:tc>
        <w:tc>
          <w:tcPr>
            <w:tcW w:w="9860" w:type="dxa"/>
            <w:vMerge w:val="restart"/>
          </w:tcPr>
          <w:p w:rsidR="002D1008" w:rsidRPr="00F9510D" w:rsidRDefault="002D1008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665" w:type="dxa"/>
            <w:vMerge w:val="restart"/>
          </w:tcPr>
          <w:p w:rsidR="002D1008" w:rsidRPr="00F9510D" w:rsidRDefault="002D1008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438" w:type="dxa"/>
            <w:vMerge w:val="restart"/>
          </w:tcPr>
          <w:p w:rsidR="002D1008" w:rsidRPr="00F9510D" w:rsidRDefault="002D1008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12" w:type="dxa"/>
            <w:vMerge w:val="restart"/>
          </w:tcPr>
          <w:p w:rsidR="002D1008" w:rsidRPr="00F9510D" w:rsidRDefault="002D1008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79" w:type="dxa"/>
            <w:gridSpan w:val="2"/>
          </w:tcPr>
          <w:p w:rsidR="002D1008" w:rsidRPr="00F9510D" w:rsidRDefault="002D1008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62" w:type="dxa"/>
            <w:gridSpan w:val="3"/>
          </w:tcPr>
          <w:p w:rsidR="002D1008" w:rsidRPr="00F9510D" w:rsidRDefault="002D1008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2D1008" w:rsidRPr="00F9510D" w:rsidTr="00F9510D">
        <w:trPr>
          <w:trHeight w:val="20"/>
        </w:trPr>
        <w:tc>
          <w:tcPr>
            <w:tcW w:w="630" w:type="dxa"/>
            <w:vMerge/>
          </w:tcPr>
          <w:p w:rsidR="002D1008" w:rsidRPr="00F9510D" w:rsidRDefault="002D1008" w:rsidP="00F9510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60" w:type="dxa"/>
            <w:vMerge/>
          </w:tcPr>
          <w:p w:rsidR="002D1008" w:rsidRPr="00F9510D" w:rsidRDefault="002D1008" w:rsidP="00F9510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2D1008" w:rsidRPr="00F9510D" w:rsidRDefault="002D1008" w:rsidP="00F9510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8" w:type="dxa"/>
            <w:vMerge/>
          </w:tcPr>
          <w:p w:rsidR="002D1008" w:rsidRPr="00F9510D" w:rsidRDefault="002D1008" w:rsidP="00F9510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2D1008" w:rsidRPr="00F9510D" w:rsidRDefault="002D1008" w:rsidP="00F9510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D1008" w:rsidRPr="00F9510D" w:rsidRDefault="002D1008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2D1008" w:rsidRPr="00F9510D" w:rsidRDefault="002D1008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2D1008" w:rsidRPr="00F9510D" w:rsidRDefault="002D1008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2D1008" w:rsidRPr="00F9510D" w:rsidRDefault="002D1008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2026</w:t>
            </w:r>
          </w:p>
        </w:tc>
        <w:tc>
          <w:tcPr>
            <w:tcW w:w="861" w:type="dxa"/>
          </w:tcPr>
          <w:p w:rsidR="002D1008" w:rsidRPr="00F9510D" w:rsidRDefault="002D1008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2027</w:t>
            </w:r>
          </w:p>
        </w:tc>
      </w:tr>
      <w:tr w:rsidR="002D1008" w:rsidRPr="00F9510D" w:rsidTr="00F9510D">
        <w:trPr>
          <w:trHeight w:val="20"/>
        </w:trPr>
        <w:tc>
          <w:tcPr>
            <w:tcW w:w="21546" w:type="dxa"/>
            <w:gridSpan w:val="10"/>
          </w:tcPr>
          <w:p w:rsidR="002D1008" w:rsidRPr="00F9510D" w:rsidRDefault="006F4B64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 xml:space="preserve">Задача 1. </w:t>
            </w:r>
            <w:r w:rsidR="002235A9" w:rsidRPr="00F9510D">
              <w:rPr>
                <w:sz w:val="24"/>
                <w:szCs w:val="24"/>
              </w:rPr>
              <w:t>Обеспечено проведение ремонта и содержания автомобильных дорог общего пользования местного значения и искусственных сооружений на них</w:t>
            </w:r>
          </w:p>
        </w:tc>
      </w:tr>
      <w:tr w:rsidR="009B4C5C" w:rsidRPr="00F9510D" w:rsidTr="00F9510D">
        <w:trPr>
          <w:trHeight w:val="20"/>
        </w:trPr>
        <w:tc>
          <w:tcPr>
            <w:tcW w:w="630" w:type="dxa"/>
          </w:tcPr>
          <w:p w:rsidR="009B4C5C" w:rsidRPr="00F9510D" w:rsidRDefault="009B4C5C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1.1</w:t>
            </w:r>
          </w:p>
        </w:tc>
        <w:tc>
          <w:tcPr>
            <w:tcW w:w="9860" w:type="dxa"/>
          </w:tcPr>
          <w:p w:rsidR="009B4C5C" w:rsidRPr="00F9510D" w:rsidRDefault="009B4C5C" w:rsidP="00F9510D">
            <w:pPr>
              <w:ind w:firstLine="0"/>
              <w:jc w:val="left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 xml:space="preserve">Мероприятие (результат) 1.1. </w:t>
            </w:r>
            <w:r w:rsidR="00144DE5" w:rsidRPr="00F9510D">
              <w:rPr>
                <w:sz w:val="24"/>
                <w:szCs w:val="24"/>
              </w:rPr>
              <w:t>«Обеспечен ремонт и содержание автомобильных дорог общего пользования местного значения»</w:t>
            </w:r>
          </w:p>
        </w:tc>
        <w:tc>
          <w:tcPr>
            <w:tcW w:w="1665" w:type="dxa"/>
          </w:tcPr>
          <w:p w:rsidR="009B4C5C" w:rsidRPr="00F9510D" w:rsidRDefault="009B4C5C" w:rsidP="00F9510D">
            <w:pPr>
              <w:ind w:firstLine="0"/>
              <w:jc w:val="left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Выполнение работ</w:t>
            </w:r>
          </w:p>
        </w:tc>
        <w:tc>
          <w:tcPr>
            <w:tcW w:w="3438" w:type="dxa"/>
          </w:tcPr>
          <w:p w:rsidR="009B4C5C" w:rsidRPr="00F9510D" w:rsidRDefault="009B4C5C" w:rsidP="00F9510D">
            <w:pPr>
              <w:ind w:firstLine="0"/>
              <w:jc w:val="left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 xml:space="preserve">Проведение работ по </w:t>
            </w:r>
            <w:r w:rsidR="00144DE5" w:rsidRPr="00F9510D">
              <w:rPr>
                <w:sz w:val="24"/>
                <w:szCs w:val="24"/>
              </w:rPr>
              <w:t xml:space="preserve">ремонту и </w:t>
            </w:r>
            <w:r w:rsidRPr="00F9510D">
              <w:rPr>
                <w:sz w:val="24"/>
                <w:szCs w:val="24"/>
              </w:rPr>
              <w:t xml:space="preserve">содержанию </w:t>
            </w:r>
            <w:r w:rsidR="00071DC2" w:rsidRPr="00F9510D">
              <w:rPr>
                <w:sz w:val="24"/>
                <w:szCs w:val="24"/>
              </w:rPr>
              <w:t xml:space="preserve">межпоселковых </w:t>
            </w:r>
            <w:r w:rsidRPr="00F9510D">
              <w:rPr>
                <w:sz w:val="24"/>
                <w:szCs w:val="24"/>
              </w:rPr>
              <w:t>автомобильных дорог</w:t>
            </w:r>
          </w:p>
        </w:tc>
        <w:tc>
          <w:tcPr>
            <w:tcW w:w="1412" w:type="dxa"/>
          </w:tcPr>
          <w:p w:rsidR="009B4C5C" w:rsidRPr="00F9510D" w:rsidRDefault="009B4C5C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1128" w:type="dxa"/>
          </w:tcPr>
          <w:p w:rsidR="009B4C5C" w:rsidRPr="00F9510D" w:rsidRDefault="009B4C5C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B4C5C" w:rsidRPr="00F9510D" w:rsidRDefault="009B4C5C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9B4C5C" w:rsidRPr="00F9510D" w:rsidRDefault="009B4C5C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B4C5C" w:rsidRPr="00F9510D" w:rsidRDefault="009B4C5C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9B4C5C" w:rsidRPr="00F9510D" w:rsidRDefault="009B4C5C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1</w:t>
            </w:r>
          </w:p>
        </w:tc>
      </w:tr>
      <w:tr w:rsidR="006C65C2" w:rsidRPr="00F9510D" w:rsidTr="00F9510D">
        <w:trPr>
          <w:trHeight w:val="20"/>
        </w:trPr>
        <w:tc>
          <w:tcPr>
            <w:tcW w:w="630" w:type="dxa"/>
          </w:tcPr>
          <w:p w:rsidR="006C65C2" w:rsidRPr="00F9510D" w:rsidRDefault="006C65C2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1.2</w:t>
            </w:r>
          </w:p>
        </w:tc>
        <w:tc>
          <w:tcPr>
            <w:tcW w:w="9860" w:type="dxa"/>
          </w:tcPr>
          <w:p w:rsidR="006C65C2" w:rsidRPr="00F9510D" w:rsidRDefault="006C65C2" w:rsidP="00F9510D">
            <w:pPr>
              <w:ind w:firstLine="0"/>
              <w:jc w:val="left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Мероприятие (результат) 1.2. «</w:t>
            </w:r>
            <w:r w:rsidR="00071DC2" w:rsidRPr="00F9510D">
              <w:rPr>
                <w:sz w:val="24"/>
                <w:szCs w:val="24"/>
              </w:rPr>
              <w:t>Предоставлены 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сельских поселений, входящих в состав Красносулинского района</w:t>
            </w:r>
            <w:r w:rsidRPr="00F9510D">
              <w:rPr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6C65C2" w:rsidRPr="00F9510D" w:rsidRDefault="006C65C2" w:rsidP="00F9510D">
            <w:pPr>
              <w:ind w:firstLine="0"/>
              <w:jc w:val="left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Выполнение работ</w:t>
            </w:r>
          </w:p>
        </w:tc>
        <w:tc>
          <w:tcPr>
            <w:tcW w:w="3438" w:type="dxa"/>
          </w:tcPr>
          <w:p w:rsidR="006C65C2" w:rsidRPr="00F9510D" w:rsidRDefault="006C65C2" w:rsidP="00F9510D">
            <w:pPr>
              <w:ind w:firstLine="0"/>
              <w:jc w:val="left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Проведение работ по ремонту и содержанию</w:t>
            </w:r>
            <w:r w:rsidR="00071DC2" w:rsidRPr="00F9510D">
              <w:rPr>
                <w:sz w:val="24"/>
                <w:szCs w:val="24"/>
              </w:rPr>
              <w:t xml:space="preserve"> внутрипоселковых</w:t>
            </w:r>
            <w:r w:rsidRPr="00F9510D">
              <w:rPr>
                <w:sz w:val="24"/>
                <w:szCs w:val="24"/>
              </w:rPr>
              <w:t xml:space="preserve"> автомобильных дорог</w:t>
            </w:r>
          </w:p>
        </w:tc>
        <w:tc>
          <w:tcPr>
            <w:tcW w:w="1412" w:type="dxa"/>
          </w:tcPr>
          <w:p w:rsidR="006C65C2" w:rsidRPr="00F9510D" w:rsidRDefault="006C65C2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единиц</w:t>
            </w:r>
          </w:p>
        </w:tc>
        <w:tc>
          <w:tcPr>
            <w:tcW w:w="1128" w:type="dxa"/>
          </w:tcPr>
          <w:p w:rsidR="006C65C2" w:rsidRPr="00F9510D" w:rsidRDefault="00F77EE7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C65C2" w:rsidRPr="00F9510D" w:rsidRDefault="006C65C2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6C65C2" w:rsidRPr="00F9510D" w:rsidRDefault="00F77EE7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1</w:t>
            </w:r>
            <w:r w:rsidR="006C65C2" w:rsidRPr="00F9510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C65C2" w:rsidRPr="00F9510D" w:rsidRDefault="006C65C2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1</w:t>
            </w:r>
            <w:r w:rsidR="00F77EE7" w:rsidRPr="00F9510D">
              <w:rPr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6C65C2" w:rsidRPr="00F9510D" w:rsidRDefault="006C65C2" w:rsidP="00F9510D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1</w:t>
            </w:r>
            <w:r w:rsidR="00F77EE7" w:rsidRPr="00F9510D">
              <w:rPr>
                <w:sz w:val="24"/>
                <w:szCs w:val="24"/>
              </w:rPr>
              <w:t>2</w:t>
            </w:r>
          </w:p>
        </w:tc>
      </w:tr>
    </w:tbl>
    <w:p w:rsidR="00CB4606" w:rsidRPr="000874AA" w:rsidRDefault="00CB4606" w:rsidP="000874AA">
      <w:pPr>
        <w:ind w:firstLine="0"/>
        <w:jc w:val="left"/>
        <w:rPr>
          <w:szCs w:val="28"/>
        </w:rPr>
      </w:pPr>
    </w:p>
    <w:p w:rsidR="0090123B" w:rsidRDefault="0090123B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273D06" w:rsidRPr="000874AA" w:rsidRDefault="00273D06" w:rsidP="00F9510D">
      <w:pPr>
        <w:ind w:firstLine="0"/>
        <w:jc w:val="center"/>
        <w:rPr>
          <w:szCs w:val="28"/>
        </w:rPr>
      </w:pPr>
      <w:r w:rsidRPr="000874AA">
        <w:rPr>
          <w:szCs w:val="28"/>
        </w:rPr>
        <w:lastRenderedPageBreak/>
        <w:t>4.</w:t>
      </w:r>
      <w:r w:rsidR="00C81A03" w:rsidRPr="000874AA">
        <w:rPr>
          <w:szCs w:val="28"/>
        </w:rPr>
        <w:t xml:space="preserve"> </w:t>
      </w:r>
      <w:r w:rsidRPr="000874AA">
        <w:rPr>
          <w:szCs w:val="28"/>
        </w:rPr>
        <w:t xml:space="preserve">Параметры финансового обеспечения </w:t>
      </w:r>
      <w:r w:rsidR="00FE49B7" w:rsidRPr="000874AA">
        <w:rPr>
          <w:szCs w:val="28"/>
        </w:rPr>
        <w:t>комплекса процессных мероприятий</w:t>
      </w:r>
    </w:p>
    <w:p w:rsidR="00273D06" w:rsidRPr="000874AA" w:rsidRDefault="00273D06" w:rsidP="000874AA">
      <w:pPr>
        <w:ind w:firstLine="0"/>
        <w:jc w:val="left"/>
        <w:rPr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3183"/>
        <w:gridCol w:w="2977"/>
        <w:gridCol w:w="1134"/>
        <w:gridCol w:w="1134"/>
        <w:gridCol w:w="1275"/>
        <w:gridCol w:w="1276"/>
      </w:tblGrid>
      <w:tr w:rsidR="00ED6E7D" w:rsidRPr="00F9510D" w:rsidTr="0090123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E7D" w:rsidRPr="00F9510D" w:rsidRDefault="00ED6E7D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№</w:t>
            </w:r>
          </w:p>
          <w:p w:rsidR="00ED6E7D" w:rsidRPr="00F9510D" w:rsidRDefault="00ED6E7D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п/п</w:t>
            </w:r>
          </w:p>
        </w:tc>
        <w:tc>
          <w:tcPr>
            <w:tcW w:w="13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23B" w:rsidRDefault="00ED6E7D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 xml:space="preserve">Наименование муниципальной программы, </w:t>
            </w:r>
          </w:p>
          <w:p w:rsidR="00ED6E7D" w:rsidRPr="00F9510D" w:rsidRDefault="00ED6E7D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структурного элемента/ источник финансового обеспечен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E7D" w:rsidRPr="00F9510D" w:rsidRDefault="00ED6E7D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E7D" w:rsidRPr="00F9510D" w:rsidRDefault="00ED6E7D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Объем расходов по годам реализации, тыс. рублей</w:t>
            </w:r>
          </w:p>
        </w:tc>
      </w:tr>
      <w:tr w:rsidR="00ED6E7D" w:rsidRPr="00F9510D" w:rsidTr="0090123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E7D" w:rsidRPr="00F9510D" w:rsidRDefault="00ED6E7D" w:rsidP="0090123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E7D" w:rsidRPr="00F9510D" w:rsidRDefault="00ED6E7D" w:rsidP="0090123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E7D" w:rsidRPr="00F9510D" w:rsidRDefault="00ED6E7D" w:rsidP="0090123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E7D" w:rsidRPr="00F9510D" w:rsidRDefault="00ED6E7D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E7D" w:rsidRPr="00F9510D" w:rsidRDefault="00ED6E7D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E7D" w:rsidRPr="00F9510D" w:rsidRDefault="00ED6E7D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E7D" w:rsidRPr="00F9510D" w:rsidRDefault="00ED6E7D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Всего</w:t>
            </w:r>
          </w:p>
        </w:tc>
      </w:tr>
      <w:tr w:rsidR="006D060E" w:rsidRPr="00F9510D" w:rsidTr="0090123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0E" w:rsidRPr="00F9510D" w:rsidRDefault="006D060E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1.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0E" w:rsidRPr="00F9510D" w:rsidRDefault="006D060E" w:rsidP="0090123B">
            <w:pPr>
              <w:ind w:firstLine="0"/>
              <w:jc w:val="left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Комплекс процессных мероприятий «Ремонт и содержание автомобильных дорог общего пользования местного значения и искусственных сооружений на них» (всего), в том числе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0E" w:rsidRPr="00F9510D" w:rsidRDefault="006D060E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0E" w:rsidRPr="00F9510D" w:rsidRDefault="00CA47AC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7317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0E" w:rsidRPr="00F9510D" w:rsidRDefault="006D060E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68077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0E" w:rsidRPr="00F9510D" w:rsidRDefault="006D060E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15128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0E" w:rsidRPr="00F9510D" w:rsidRDefault="00CA47AC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292540,5</w:t>
            </w:r>
          </w:p>
        </w:tc>
      </w:tr>
      <w:tr w:rsidR="006D060E" w:rsidRPr="00F9510D" w:rsidTr="0090123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0E" w:rsidRPr="00F9510D" w:rsidRDefault="006D060E" w:rsidP="0090123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0E" w:rsidRPr="00F9510D" w:rsidRDefault="006D060E" w:rsidP="0090123B">
            <w:pPr>
              <w:ind w:firstLine="0"/>
              <w:jc w:val="left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0E" w:rsidRPr="00F9510D" w:rsidRDefault="006D060E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0E" w:rsidRPr="00F9510D" w:rsidRDefault="006D060E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0E" w:rsidRPr="00F9510D" w:rsidRDefault="006D060E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0E" w:rsidRPr="00F9510D" w:rsidRDefault="006D060E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6577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0E" w:rsidRPr="00F9510D" w:rsidRDefault="006D060E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65776,2</w:t>
            </w:r>
          </w:p>
        </w:tc>
      </w:tr>
      <w:tr w:rsidR="006D060E" w:rsidRPr="00F9510D" w:rsidTr="0090123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0E" w:rsidRPr="00F9510D" w:rsidRDefault="006D060E" w:rsidP="0090123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0E" w:rsidRPr="00F9510D" w:rsidRDefault="006D060E" w:rsidP="0090123B">
            <w:pPr>
              <w:ind w:firstLine="0"/>
              <w:jc w:val="left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0E" w:rsidRPr="00F9510D" w:rsidRDefault="006D060E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0E" w:rsidRPr="00F9510D" w:rsidRDefault="00CA47AC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7317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0E" w:rsidRPr="00F9510D" w:rsidRDefault="006D060E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68077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0E" w:rsidRPr="00F9510D" w:rsidRDefault="00E35253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8550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0E" w:rsidRPr="00F9510D" w:rsidRDefault="00CA47AC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226764,3</w:t>
            </w:r>
          </w:p>
        </w:tc>
      </w:tr>
      <w:tr w:rsidR="00490663" w:rsidRPr="00F9510D" w:rsidTr="0090123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663" w:rsidRPr="00F9510D" w:rsidRDefault="00490663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2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63" w:rsidRPr="00F9510D" w:rsidRDefault="00490663" w:rsidP="0090123B">
            <w:pPr>
              <w:ind w:firstLine="0"/>
              <w:jc w:val="left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Мероприятие (результат) 1.1.</w:t>
            </w:r>
            <w:r w:rsidR="0090123B">
              <w:rPr>
                <w:sz w:val="24"/>
                <w:szCs w:val="24"/>
              </w:rPr>
              <w:t xml:space="preserve"> </w:t>
            </w:r>
            <w:r w:rsidRPr="00F9510D">
              <w:rPr>
                <w:sz w:val="24"/>
                <w:szCs w:val="24"/>
              </w:rPr>
              <w:t>«Обеспечен ремонт и содержание автомобильных дорог общего пользования местного значения» (всего)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63" w:rsidRPr="00F9510D" w:rsidRDefault="00490663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63" w:rsidRPr="00F9510D" w:rsidRDefault="00490663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496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63" w:rsidRPr="00F9510D" w:rsidRDefault="00490663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6807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63" w:rsidRPr="00F9510D" w:rsidRDefault="00490663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1512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63" w:rsidRPr="00F9510D" w:rsidRDefault="00490663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269017,1</w:t>
            </w:r>
          </w:p>
        </w:tc>
      </w:tr>
      <w:tr w:rsidR="006D060E" w:rsidRPr="00F9510D" w:rsidTr="0090123B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0E" w:rsidRPr="00F9510D" w:rsidRDefault="006D060E" w:rsidP="0090123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0E" w:rsidRPr="00F9510D" w:rsidRDefault="006D060E" w:rsidP="0090123B">
            <w:pPr>
              <w:ind w:firstLine="0"/>
              <w:jc w:val="left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областной бюджет</w:t>
            </w:r>
            <w:r w:rsidR="00F77EE7" w:rsidRPr="00F9510D">
              <w:rPr>
                <w:sz w:val="24"/>
                <w:szCs w:val="24"/>
              </w:rPr>
              <w:t xml:space="preserve"> (всего), из н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0E" w:rsidRPr="00F9510D" w:rsidRDefault="006D060E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0E" w:rsidRPr="00F9510D" w:rsidRDefault="006D060E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0E" w:rsidRPr="00F9510D" w:rsidRDefault="006D060E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0E" w:rsidRPr="00F9510D" w:rsidRDefault="006D060E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657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0E" w:rsidRPr="00F9510D" w:rsidRDefault="006D060E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65776,2</w:t>
            </w:r>
          </w:p>
        </w:tc>
      </w:tr>
      <w:tr w:rsidR="006D060E" w:rsidRPr="00F9510D" w:rsidTr="0090123B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0E" w:rsidRPr="00F9510D" w:rsidRDefault="006D060E" w:rsidP="0090123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0E" w:rsidRPr="00F9510D" w:rsidRDefault="006D060E" w:rsidP="0090123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0E" w:rsidRPr="00F9510D" w:rsidRDefault="006D060E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902 0409 01401</w:t>
            </w:r>
            <w:r w:rsidR="000818E0" w:rsidRPr="00F9510D">
              <w:rPr>
                <w:sz w:val="24"/>
                <w:szCs w:val="24"/>
              </w:rPr>
              <w:t>9</w:t>
            </w:r>
            <w:r w:rsidRPr="00F9510D">
              <w:rPr>
                <w:sz w:val="24"/>
                <w:szCs w:val="24"/>
              </w:rPr>
              <w:t>Д062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0E" w:rsidRPr="00F9510D" w:rsidRDefault="006D060E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0E" w:rsidRPr="00F9510D" w:rsidRDefault="006D060E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0E" w:rsidRPr="00F9510D" w:rsidRDefault="006D060E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657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0E" w:rsidRPr="00F9510D" w:rsidRDefault="006D060E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65776,2</w:t>
            </w:r>
          </w:p>
        </w:tc>
      </w:tr>
      <w:tr w:rsidR="006D060E" w:rsidRPr="00F9510D" w:rsidTr="0090123B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0E" w:rsidRPr="00F9510D" w:rsidRDefault="006D060E" w:rsidP="0090123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0E" w:rsidRPr="00F9510D" w:rsidRDefault="006D060E" w:rsidP="0090123B">
            <w:pPr>
              <w:ind w:firstLine="0"/>
              <w:jc w:val="left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бюджет района</w:t>
            </w:r>
            <w:r w:rsidR="00F77EE7" w:rsidRPr="00F9510D">
              <w:rPr>
                <w:sz w:val="24"/>
                <w:szCs w:val="24"/>
              </w:rPr>
              <w:t xml:space="preserve"> (всего), из н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0E" w:rsidRPr="00F9510D" w:rsidRDefault="006D060E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0E" w:rsidRPr="00F9510D" w:rsidRDefault="00CA47AC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496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0E" w:rsidRPr="00F9510D" w:rsidRDefault="006D060E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6807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0E" w:rsidRPr="00F9510D" w:rsidRDefault="00D27451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855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0E" w:rsidRPr="00F9510D" w:rsidRDefault="00CA47AC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203240,9</w:t>
            </w:r>
          </w:p>
        </w:tc>
      </w:tr>
      <w:tr w:rsidR="006D060E" w:rsidRPr="00F9510D" w:rsidTr="0090123B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0E" w:rsidRPr="00F9510D" w:rsidRDefault="006D060E" w:rsidP="0090123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0E" w:rsidRPr="00F9510D" w:rsidRDefault="006D060E" w:rsidP="0090123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0E" w:rsidRPr="00F9510D" w:rsidRDefault="006D060E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902 0409 014019Д062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0E" w:rsidRPr="00F9510D" w:rsidRDefault="006D060E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0E" w:rsidRPr="00F9510D" w:rsidRDefault="006D060E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0E" w:rsidRPr="00F9510D" w:rsidRDefault="006D060E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6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0E" w:rsidRPr="00F9510D" w:rsidRDefault="006D060E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664,5</w:t>
            </w:r>
          </w:p>
        </w:tc>
      </w:tr>
      <w:tr w:rsidR="006D060E" w:rsidRPr="00F9510D" w:rsidTr="0090123B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0E" w:rsidRPr="00F9510D" w:rsidRDefault="006D060E" w:rsidP="0090123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0E" w:rsidRPr="00F9510D" w:rsidRDefault="006D060E" w:rsidP="0090123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0E" w:rsidRPr="00F9510D" w:rsidRDefault="006D060E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902 0409 014019Д11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0E" w:rsidRPr="00F9510D" w:rsidRDefault="00CA47AC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496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0E" w:rsidRPr="00F9510D" w:rsidRDefault="006D060E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6807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0E" w:rsidRPr="00F9510D" w:rsidRDefault="00F0390F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848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0E" w:rsidRPr="00F9510D" w:rsidRDefault="00627935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202576,4</w:t>
            </w:r>
          </w:p>
        </w:tc>
      </w:tr>
      <w:tr w:rsidR="00535341" w:rsidRPr="00F9510D" w:rsidTr="0090123B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341" w:rsidRPr="00F9510D" w:rsidRDefault="00535341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3.</w:t>
            </w:r>
          </w:p>
        </w:tc>
        <w:tc>
          <w:tcPr>
            <w:tcW w:w="13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341" w:rsidRPr="00F9510D" w:rsidRDefault="00535341" w:rsidP="0090123B">
            <w:pPr>
              <w:ind w:firstLine="0"/>
              <w:jc w:val="left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Мероприятие (результат) 1.2.</w:t>
            </w:r>
            <w:r w:rsidR="0090123B">
              <w:rPr>
                <w:sz w:val="24"/>
                <w:szCs w:val="24"/>
              </w:rPr>
              <w:t xml:space="preserve"> </w:t>
            </w:r>
            <w:r w:rsidRPr="00F9510D">
              <w:rPr>
                <w:sz w:val="24"/>
                <w:szCs w:val="24"/>
              </w:rPr>
              <w:t>«Предоставлены 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сельских поселений, входящих в состав Красносулинского района» (всего)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41" w:rsidRPr="00F9510D" w:rsidRDefault="00535341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41" w:rsidRPr="00F9510D" w:rsidRDefault="00627935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235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41" w:rsidRPr="00F9510D" w:rsidRDefault="00535341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41" w:rsidRPr="00F9510D" w:rsidRDefault="00535341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41" w:rsidRPr="00F9510D" w:rsidRDefault="00627935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23523,4</w:t>
            </w:r>
          </w:p>
        </w:tc>
      </w:tr>
      <w:tr w:rsidR="00535341" w:rsidRPr="00F9510D" w:rsidTr="0090123B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341" w:rsidRPr="00F9510D" w:rsidRDefault="00535341" w:rsidP="0090123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341" w:rsidRPr="00F9510D" w:rsidRDefault="00535341" w:rsidP="0090123B">
            <w:pPr>
              <w:ind w:firstLine="0"/>
              <w:jc w:val="left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бюджет района (всего), из н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41" w:rsidRPr="00F9510D" w:rsidRDefault="00535341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41" w:rsidRPr="00F9510D" w:rsidRDefault="00627935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235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41" w:rsidRPr="00F9510D" w:rsidRDefault="00535341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41" w:rsidRPr="00F9510D" w:rsidRDefault="00535341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41" w:rsidRPr="00F9510D" w:rsidRDefault="00627935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23523,4</w:t>
            </w:r>
          </w:p>
        </w:tc>
      </w:tr>
      <w:tr w:rsidR="00535341" w:rsidRPr="00F9510D" w:rsidTr="0090123B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341" w:rsidRPr="00F9510D" w:rsidRDefault="00535341" w:rsidP="0090123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341" w:rsidRPr="00F9510D" w:rsidRDefault="00535341" w:rsidP="0090123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41" w:rsidRPr="00F9510D" w:rsidRDefault="00535341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904 0409 014019Д860 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41" w:rsidRPr="00F9510D" w:rsidRDefault="00627935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235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41" w:rsidRPr="00F9510D" w:rsidRDefault="00535341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41" w:rsidRPr="00F9510D" w:rsidRDefault="00535341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41" w:rsidRPr="00F9510D" w:rsidRDefault="00627935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F9510D">
              <w:rPr>
                <w:sz w:val="24"/>
                <w:szCs w:val="24"/>
              </w:rPr>
              <w:t>23523,4</w:t>
            </w:r>
          </w:p>
        </w:tc>
      </w:tr>
    </w:tbl>
    <w:p w:rsidR="00F73FAF" w:rsidRPr="000874AA" w:rsidRDefault="00F73FAF" w:rsidP="000874AA">
      <w:pPr>
        <w:ind w:firstLine="0"/>
        <w:jc w:val="left"/>
        <w:rPr>
          <w:szCs w:val="28"/>
        </w:rPr>
      </w:pPr>
    </w:p>
    <w:p w:rsidR="00332F47" w:rsidRPr="000874AA" w:rsidRDefault="0095238B" w:rsidP="0090123B">
      <w:pPr>
        <w:ind w:firstLine="0"/>
        <w:jc w:val="center"/>
        <w:rPr>
          <w:szCs w:val="28"/>
        </w:rPr>
      </w:pPr>
      <w:r w:rsidRPr="000874AA">
        <w:rPr>
          <w:szCs w:val="28"/>
        </w:rPr>
        <w:t>5.</w:t>
      </w:r>
      <w:r w:rsidR="00CD3398" w:rsidRPr="000874AA">
        <w:rPr>
          <w:szCs w:val="28"/>
        </w:rPr>
        <w:t xml:space="preserve"> </w:t>
      </w:r>
      <w:r w:rsidRPr="000874AA">
        <w:rPr>
          <w:szCs w:val="28"/>
        </w:rPr>
        <w:t>План реализации комплекса процессных мероприятий на 2025-2027 годы</w:t>
      </w:r>
    </w:p>
    <w:p w:rsidR="00A71395" w:rsidRPr="000874AA" w:rsidRDefault="00A71395" w:rsidP="000874AA">
      <w:pPr>
        <w:ind w:firstLine="0"/>
        <w:jc w:val="left"/>
        <w:rPr>
          <w:szCs w:val="28"/>
        </w:rPr>
      </w:pPr>
    </w:p>
    <w:tbl>
      <w:tblPr>
        <w:tblStyle w:val="5f"/>
        <w:tblW w:w="21546" w:type="dxa"/>
        <w:jc w:val="center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4"/>
        <w:gridCol w:w="5785"/>
        <w:gridCol w:w="2476"/>
        <w:gridCol w:w="7654"/>
        <w:gridCol w:w="2569"/>
        <w:gridCol w:w="2468"/>
      </w:tblGrid>
      <w:tr w:rsidR="0095238B" w:rsidRPr="0090123B" w:rsidTr="0090123B">
        <w:trPr>
          <w:trHeight w:val="20"/>
          <w:jc w:val="center"/>
        </w:trPr>
        <w:tc>
          <w:tcPr>
            <w:tcW w:w="594" w:type="dxa"/>
          </w:tcPr>
          <w:p w:rsidR="0095238B" w:rsidRPr="0090123B" w:rsidRDefault="0095238B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№ п/п</w:t>
            </w:r>
          </w:p>
        </w:tc>
        <w:tc>
          <w:tcPr>
            <w:tcW w:w="5785" w:type="dxa"/>
          </w:tcPr>
          <w:p w:rsidR="0095238B" w:rsidRPr="0090123B" w:rsidRDefault="0095238B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Задача, мероприятие (результат)/ контрольная точка</w:t>
            </w:r>
          </w:p>
        </w:tc>
        <w:tc>
          <w:tcPr>
            <w:tcW w:w="2476" w:type="dxa"/>
          </w:tcPr>
          <w:p w:rsidR="0095238B" w:rsidRPr="0090123B" w:rsidRDefault="0095238B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7654" w:type="dxa"/>
          </w:tcPr>
          <w:p w:rsidR="00E968F2" w:rsidRDefault="0095238B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 xml:space="preserve">Ответственный исполнитель </w:t>
            </w:r>
          </w:p>
          <w:p w:rsidR="00E968F2" w:rsidRDefault="0095238B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 xml:space="preserve">(ФИО, должность, наименование отраслевого </w:t>
            </w:r>
          </w:p>
          <w:p w:rsidR="00E968F2" w:rsidRDefault="0095238B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 xml:space="preserve">(функционального) органа, структурного подразделения </w:t>
            </w:r>
          </w:p>
          <w:p w:rsidR="0095238B" w:rsidRPr="0090123B" w:rsidRDefault="0095238B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Администрации Красносулинского района)</w:t>
            </w:r>
          </w:p>
        </w:tc>
        <w:tc>
          <w:tcPr>
            <w:tcW w:w="2569" w:type="dxa"/>
          </w:tcPr>
          <w:p w:rsidR="0095238B" w:rsidRPr="0090123B" w:rsidRDefault="0095238B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468" w:type="dxa"/>
          </w:tcPr>
          <w:p w:rsidR="0090123B" w:rsidRDefault="0095238B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Информационная система</w:t>
            </w:r>
          </w:p>
          <w:p w:rsidR="0095238B" w:rsidRPr="0090123B" w:rsidRDefault="0095238B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(источник данных)</w:t>
            </w:r>
          </w:p>
        </w:tc>
      </w:tr>
    </w:tbl>
    <w:p w:rsidR="0090123B" w:rsidRPr="0090123B" w:rsidRDefault="0090123B">
      <w:pPr>
        <w:rPr>
          <w:sz w:val="2"/>
          <w:szCs w:val="2"/>
        </w:rPr>
      </w:pPr>
    </w:p>
    <w:tbl>
      <w:tblPr>
        <w:tblStyle w:val="5f"/>
        <w:tblW w:w="21546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4"/>
        <w:gridCol w:w="5785"/>
        <w:gridCol w:w="2476"/>
        <w:gridCol w:w="7654"/>
        <w:gridCol w:w="2569"/>
        <w:gridCol w:w="2468"/>
      </w:tblGrid>
      <w:tr w:rsidR="0090123B" w:rsidRPr="0090123B" w:rsidTr="0090123B">
        <w:trPr>
          <w:trHeight w:val="20"/>
          <w:tblHeader/>
        </w:trPr>
        <w:tc>
          <w:tcPr>
            <w:tcW w:w="594" w:type="dxa"/>
          </w:tcPr>
          <w:p w:rsidR="0090123B" w:rsidRPr="0090123B" w:rsidRDefault="0090123B" w:rsidP="009012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85" w:type="dxa"/>
          </w:tcPr>
          <w:p w:rsidR="0090123B" w:rsidRPr="0090123B" w:rsidRDefault="0090123B" w:rsidP="009012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76" w:type="dxa"/>
          </w:tcPr>
          <w:p w:rsidR="0090123B" w:rsidRPr="0090123B" w:rsidRDefault="0090123B" w:rsidP="009012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90123B" w:rsidRPr="0090123B" w:rsidRDefault="0090123B" w:rsidP="009012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69" w:type="dxa"/>
          </w:tcPr>
          <w:p w:rsidR="0090123B" w:rsidRPr="0090123B" w:rsidRDefault="0090123B" w:rsidP="009012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68" w:type="dxa"/>
          </w:tcPr>
          <w:p w:rsidR="0090123B" w:rsidRPr="0090123B" w:rsidRDefault="0090123B" w:rsidP="009012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82D05" w:rsidRPr="0090123B" w:rsidTr="0090123B">
        <w:trPr>
          <w:trHeight w:val="20"/>
        </w:trPr>
        <w:tc>
          <w:tcPr>
            <w:tcW w:w="21546" w:type="dxa"/>
            <w:gridSpan w:val="6"/>
          </w:tcPr>
          <w:p w:rsidR="00782D05" w:rsidRPr="0090123B" w:rsidRDefault="00782D05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 xml:space="preserve">Задача 1. </w:t>
            </w:r>
            <w:r w:rsidR="00537157" w:rsidRPr="0090123B">
              <w:rPr>
                <w:sz w:val="24"/>
                <w:szCs w:val="24"/>
              </w:rPr>
              <w:t>Обеспечено проведение ремонта и содержания автомобильных дорог общего пользования местного значения и искусственных сооружений на них</w:t>
            </w:r>
          </w:p>
        </w:tc>
      </w:tr>
      <w:tr w:rsidR="00B2221D" w:rsidRPr="0090123B" w:rsidTr="0090123B">
        <w:trPr>
          <w:trHeight w:val="20"/>
        </w:trPr>
        <w:tc>
          <w:tcPr>
            <w:tcW w:w="594" w:type="dxa"/>
          </w:tcPr>
          <w:p w:rsidR="00B2221D" w:rsidRPr="0090123B" w:rsidRDefault="00B2221D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1.1</w:t>
            </w:r>
            <w:r w:rsidR="0090123B">
              <w:rPr>
                <w:sz w:val="24"/>
                <w:szCs w:val="24"/>
              </w:rPr>
              <w:t>.</w:t>
            </w:r>
          </w:p>
        </w:tc>
        <w:tc>
          <w:tcPr>
            <w:tcW w:w="5785" w:type="dxa"/>
          </w:tcPr>
          <w:p w:rsidR="0090123B" w:rsidRDefault="00CD3398" w:rsidP="0090123B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 xml:space="preserve">Мероприятие (результат) 1.1. </w:t>
            </w:r>
          </w:p>
          <w:p w:rsidR="0090123B" w:rsidRPr="0090123B" w:rsidRDefault="00CD3398" w:rsidP="0090123B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«Обеспечен ремонт и содержание автомобильных дорог общего пользования местного значения»</w:t>
            </w:r>
          </w:p>
        </w:tc>
        <w:tc>
          <w:tcPr>
            <w:tcW w:w="2476" w:type="dxa"/>
          </w:tcPr>
          <w:p w:rsidR="00B2221D" w:rsidRPr="0090123B" w:rsidRDefault="00B2221D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Х</w:t>
            </w:r>
          </w:p>
        </w:tc>
        <w:tc>
          <w:tcPr>
            <w:tcW w:w="7654" w:type="dxa"/>
          </w:tcPr>
          <w:p w:rsidR="00B2221D" w:rsidRPr="0090123B" w:rsidRDefault="004027C8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Администрация Красносулинского района</w:t>
            </w:r>
            <w:r w:rsidR="00E64F8C" w:rsidRPr="0090123B">
              <w:rPr>
                <w:sz w:val="24"/>
                <w:szCs w:val="24"/>
              </w:rPr>
              <w:t xml:space="preserve"> (отдел жизнеобеспечения района)</w:t>
            </w:r>
            <w:r w:rsidRPr="0090123B">
              <w:rPr>
                <w:sz w:val="24"/>
                <w:szCs w:val="24"/>
              </w:rPr>
              <w:t xml:space="preserve"> (Колесникова Евгения Викторовна, главный специалист отдела жизнеобеспечения района</w:t>
            </w:r>
            <w:r w:rsidR="00E64F8C" w:rsidRPr="0090123B">
              <w:rPr>
                <w:sz w:val="24"/>
                <w:szCs w:val="24"/>
              </w:rPr>
              <w:t xml:space="preserve"> Администрации Красносулинского района</w:t>
            </w:r>
            <w:r w:rsidRPr="0090123B">
              <w:rPr>
                <w:sz w:val="24"/>
                <w:szCs w:val="24"/>
              </w:rPr>
              <w:t>)</w:t>
            </w:r>
          </w:p>
        </w:tc>
        <w:tc>
          <w:tcPr>
            <w:tcW w:w="2569" w:type="dxa"/>
          </w:tcPr>
          <w:p w:rsidR="00B2221D" w:rsidRPr="0090123B" w:rsidRDefault="00B2221D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-</w:t>
            </w:r>
          </w:p>
        </w:tc>
        <w:tc>
          <w:tcPr>
            <w:tcW w:w="2468" w:type="dxa"/>
          </w:tcPr>
          <w:p w:rsidR="00B2221D" w:rsidRPr="0090123B" w:rsidRDefault="00B2221D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862B3" w:rsidRPr="0090123B" w:rsidTr="0090123B">
        <w:trPr>
          <w:trHeight w:val="20"/>
        </w:trPr>
        <w:tc>
          <w:tcPr>
            <w:tcW w:w="594" w:type="dxa"/>
          </w:tcPr>
          <w:p w:rsidR="00A862B3" w:rsidRPr="0090123B" w:rsidRDefault="00A862B3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1.2</w:t>
            </w:r>
            <w:r w:rsidR="0090123B">
              <w:rPr>
                <w:sz w:val="24"/>
                <w:szCs w:val="24"/>
              </w:rPr>
              <w:t>.</w:t>
            </w:r>
          </w:p>
        </w:tc>
        <w:tc>
          <w:tcPr>
            <w:tcW w:w="5785" w:type="dxa"/>
          </w:tcPr>
          <w:p w:rsidR="00A862B3" w:rsidRPr="0090123B" w:rsidRDefault="00A862B3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 xml:space="preserve">Контрольная точка 1.1.1. </w:t>
            </w:r>
          </w:p>
          <w:p w:rsidR="00A862B3" w:rsidRDefault="00A862B3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Закупки включены в план закупок</w:t>
            </w:r>
          </w:p>
          <w:p w:rsidR="0090123B" w:rsidRDefault="0090123B" w:rsidP="000874AA">
            <w:pPr>
              <w:ind w:firstLine="0"/>
              <w:jc w:val="left"/>
              <w:rPr>
                <w:sz w:val="24"/>
                <w:szCs w:val="24"/>
              </w:rPr>
            </w:pPr>
          </w:p>
          <w:p w:rsidR="0090123B" w:rsidRPr="0090123B" w:rsidRDefault="0090123B" w:rsidP="000874A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76" w:type="dxa"/>
          </w:tcPr>
          <w:p w:rsidR="00A862B3" w:rsidRPr="0090123B" w:rsidRDefault="00A862B3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16.01.2025</w:t>
            </w:r>
          </w:p>
          <w:p w:rsidR="00A862B3" w:rsidRPr="0090123B" w:rsidRDefault="00A862B3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16.01.2026</w:t>
            </w:r>
          </w:p>
          <w:p w:rsidR="00A862B3" w:rsidRPr="0090123B" w:rsidRDefault="00A862B3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16.01.2027</w:t>
            </w:r>
          </w:p>
        </w:tc>
        <w:tc>
          <w:tcPr>
            <w:tcW w:w="7654" w:type="dxa"/>
          </w:tcPr>
          <w:p w:rsidR="00A862B3" w:rsidRPr="0090123B" w:rsidRDefault="00A862B3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69" w:type="dxa"/>
          </w:tcPr>
          <w:p w:rsidR="00A862B3" w:rsidRPr="0090123B" w:rsidRDefault="00A862B3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план-график</w:t>
            </w:r>
          </w:p>
        </w:tc>
        <w:tc>
          <w:tcPr>
            <w:tcW w:w="2468" w:type="dxa"/>
          </w:tcPr>
          <w:p w:rsidR="00A862B3" w:rsidRPr="0090123B" w:rsidRDefault="00A862B3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862B3" w:rsidRPr="0090123B" w:rsidTr="0090123B">
        <w:trPr>
          <w:trHeight w:val="20"/>
        </w:trPr>
        <w:tc>
          <w:tcPr>
            <w:tcW w:w="594" w:type="dxa"/>
          </w:tcPr>
          <w:p w:rsidR="00A862B3" w:rsidRPr="0090123B" w:rsidRDefault="00A862B3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1.3</w:t>
            </w:r>
            <w:r w:rsidR="0090123B">
              <w:rPr>
                <w:sz w:val="24"/>
                <w:szCs w:val="24"/>
              </w:rPr>
              <w:t>.</w:t>
            </w:r>
          </w:p>
        </w:tc>
        <w:tc>
          <w:tcPr>
            <w:tcW w:w="5785" w:type="dxa"/>
          </w:tcPr>
          <w:p w:rsidR="00A862B3" w:rsidRPr="0090123B" w:rsidRDefault="00A862B3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 xml:space="preserve">Контрольная точка 1.1.2. </w:t>
            </w:r>
          </w:p>
          <w:p w:rsidR="00A862B3" w:rsidRDefault="00A862B3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Сведения о муниципальных контрактах внесены в реестр контрактов, заключенных заказчиками по результатам закупок</w:t>
            </w:r>
          </w:p>
          <w:p w:rsidR="0090123B" w:rsidRPr="0090123B" w:rsidRDefault="0090123B" w:rsidP="000874A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76" w:type="dxa"/>
          </w:tcPr>
          <w:p w:rsidR="00A862B3" w:rsidRPr="0090123B" w:rsidRDefault="00A862B3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01.04.2025</w:t>
            </w:r>
          </w:p>
          <w:p w:rsidR="00A862B3" w:rsidRPr="0090123B" w:rsidRDefault="00A862B3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01.04.2026</w:t>
            </w:r>
          </w:p>
          <w:p w:rsidR="00A862B3" w:rsidRPr="0090123B" w:rsidRDefault="00A862B3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01.04.2027</w:t>
            </w:r>
          </w:p>
        </w:tc>
        <w:tc>
          <w:tcPr>
            <w:tcW w:w="7654" w:type="dxa"/>
          </w:tcPr>
          <w:p w:rsidR="00A862B3" w:rsidRPr="0090123B" w:rsidRDefault="00A862B3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69" w:type="dxa"/>
          </w:tcPr>
          <w:p w:rsidR="00A862B3" w:rsidRPr="0090123B" w:rsidRDefault="00A862B3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2468" w:type="dxa"/>
          </w:tcPr>
          <w:p w:rsidR="00A862B3" w:rsidRPr="0090123B" w:rsidRDefault="00A862B3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862B3" w:rsidRPr="0090123B" w:rsidTr="0090123B">
        <w:trPr>
          <w:trHeight w:val="20"/>
        </w:trPr>
        <w:tc>
          <w:tcPr>
            <w:tcW w:w="594" w:type="dxa"/>
          </w:tcPr>
          <w:p w:rsidR="00A862B3" w:rsidRPr="0090123B" w:rsidRDefault="00A862B3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1.4</w:t>
            </w:r>
            <w:r w:rsidR="0090123B">
              <w:rPr>
                <w:sz w:val="24"/>
                <w:szCs w:val="24"/>
              </w:rPr>
              <w:t>.</w:t>
            </w:r>
          </w:p>
        </w:tc>
        <w:tc>
          <w:tcPr>
            <w:tcW w:w="5785" w:type="dxa"/>
          </w:tcPr>
          <w:p w:rsidR="00A862B3" w:rsidRPr="0090123B" w:rsidRDefault="00A862B3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 xml:space="preserve">Контрольная точка 1.1.3. </w:t>
            </w:r>
          </w:p>
          <w:p w:rsidR="00A862B3" w:rsidRDefault="00A862B3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Произведена приемка выполненных работ</w:t>
            </w:r>
          </w:p>
          <w:p w:rsidR="0090123B" w:rsidRDefault="0090123B" w:rsidP="000874AA">
            <w:pPr>
              <w:ind w:firstLine="0"/>
              <w:jc w:val="left"/>
              <w:rPr>
                <w:sz w:val="24"/>
                <w:szCs w:val="24"/>
              </w:rPr>
            </w:pPr>
          </w:p>
          <w:p w:rsidR="0090123B" w:rsidRPr="0090123B" w:rsidRDefault="0090123B" w:rsidP="000874A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76" w:type="dxa"/>
          </w:tcPr>
          <w:p w:rsidR="00A862B3" w:rsidRPr="0090123B" w:rsidRDefault="00A862B3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01.10.2025</w:t>
            </w:r>
          </w:p>
          <w:p w:rsidR="00A862B3" w:rsidRPr="0090123B" w:rsidRDefault="00A862B3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01.10.2026</w:t>
            </w:r>
          </w:p>
          <w:p w:rsidR="00A862B3" w:rsidRPr="0090123B" w:rsidRDefault="00A862B3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01.10.2027</w:t>
            </w:r>
          </w:p>
        </w:tc>
        <w:tc>
          <w:tcPr>
            <w:tcW w:w="7654" w:type="dxa"/>
          </w:tcPr>
          <w:p w:rsidR="00A862B3" w:rsidRPr="0090123B" w:rsidRDefault="00A862B3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69" w:type="dxa"/>
          </w:tcPr>
          <w:p w:rsidR="00A862B3" w:rsidRPr="0090123B" w:rsidRDefault="00A862B3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Акты о приемке выполненных работ</w:t>
            </w:r>
          </w:p>
        </w:tc>
        <w:tc>
          <w:tcPr>
            <w:tcW w:w="2468" w:type="dxa"/>
          </w:tcPr>
          <w:p w:rsidR="00A862B3" w:rsidRPr="0090123B" w:rsidRDefault="00A862B3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862B3" w:rsidRPr="0090123B" w:rsidTr="0090123B">
        <w:trPr>
          <w:trHeight w:val="20"/>
        </w:trPr>
        <w:tc>
          <w:tcPr>
            <w:tcW w:w="594" w:type="dxa"/>
          </w:tcPr>
          <w:p w:rsidR="00A862B3" w:rsidRPr="0090123B" w:rsidRDefault="00A862B3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1.5</w:t>
            </w:r>
            <w:r w:rsidR="0090123B">
              <w:rPr>
                <w:sz w:val="24"/>
                <w:szCs w:val="24"/>
              </w:rPr>
              <w:t>.</w:t>
            </w:r>
          </w:p>
        </w:tc>
        <w:tc>
          <w:tcPr>
            <w:tcW w:w="5785" w:type="dxa"/>
          </w:tcPr>
          <w:p w:rsidR="00A862B3" w:rsidRPr="0090123B" w:rsidRDefault="00A862B3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 xml:space="preserve">Контрольная точка 1.1.4. </w:t>
            </w:r>
          </w:p>
          <w:p w:rsidR="00A862B3" w:rsidRDefault="00A862B3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Произведена оплата выполненных работ по муниципальным контрактам</w:t>
            </w:r>
          </w:p>
          <w:p w:rsidR="0090123B" w:rsidRPr="0090123B" w:rsidRDefault="0090123B" w:rsidP="000874A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76" w:type="dxa"/>
          </w:tcPr>
          <w:p w:rsidR="00A862B3" w:rsidRPr="0090123B" w:rsidRDefault="00A862B3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08.10.2025</w:t>
            </w:r>
          </w:p>
          <w:p w:rsidR="00A862B3" w:rsidRPr="0090123B" w:rsidRDefault="00A862B3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08.10.2026</w:t>
            </w:r>
          </w:p>
          <w:p w:rsidR="00A862B3" w:rsidRPr="0090123B" w:rsidRDefault="00A862B3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08.10.2027</w:t>
            </w:r>
          </w:p>
        </w:tc>
        <w:tc>
          <w:tcPr>
            <w:tcW w:w="7654" w:type="dxa"/>
          </w:tcPr>
          <w:p w:rsidR="00A862B3" w:rsidRPr="0090123B" w:rsidRDefault="00A862B3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69" w:type="dxa"/>
          </w:tcPr>
          <w:p w:rsidR="00A862B3" w:rsidRPr="0090123B" w:rsidRDefault="00A862B3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468" w:type="dxa"/>
          </w:tcPr>
          <w:p w:rsidR="00A862B3" w:rsidRPr="0090123B" w:rsidRDefault="00A862B3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A19D3" w:rsidRPr="0090123B" w:rsidTr="0090123B">
        <w:trPr>
          <w:trHeight w:val="20"/>
        </w:trPr>
        <w:tc>
          <w:tcPr>
            <w:tcW w:w="594" w:type="dxa"/>
          </w:tcPr>
          <w:p w:rsidR="000A19D3" w:rsidRPr="0090123B" w:rsidRDefault="000A19D3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lastRenderedPageBreak/>
              <w:t>1.6</w:t>
            </w:r>
            <w:r w:rsidR="0090123B">
              <w:rPr>
                <w:sz w:val="24"/>
                <w:szCs w:val="24"/>
              </w:rPr>
              <w:t>.</w:t>
            </w:r>
          </w:p>
        </w:tc>
        <w:tc>
          <w:tcPr>
            <w:tcW w:w="5785" w:type="dxa"/>
          </w:tcPr>
          <w:p w:rsidR="000A19D3" w:rsidRPr="0090123B" w:rsidRDefault="000A19D3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 xml:space="preserve">Мероприятие (результат) 1.2. </w:t>
            </w:r>
          </w:p>
          <w:p w:rsidR="000A19D3" w:rsidRPr="0090123B" w:rsidRDefault="000A19D3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«Предоставлены 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сельских поселений, входящих в состав Красносулинского района»</w:t>
            </w:r>
          </w:p>
        </w:tc>
        <w:tc>
          <w:tcPr>
            <w:tcW w:w="2476" w:type="dxa"/>
          </w:tcPr>
          <w:p w:rsidR="000A19D3" w:rsidRPr="0090123B" w:rsidRDefault="000A19D3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Х</w:t>
            </w:r>
          </w:p>
        </w:tc>
        <w:tc>
          <w:tcPr>
            <w:tcW w:w="7654" w:type="dxa"/>
          </w:tcPr>
          <w:p w:rsidR="000A19D3" w:rsidRPr="0090123B" w:rsidRDefault="000A19D3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рина Викторовна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69" w:type="dxa"/>
          </w:tcPr>
          <w:p w:rsidR="000A19D3" w:rsidRPr="0090123B" w:rsidRDefault="000A19D3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-</w:t>
            </w:r>
          </w:p>
        </w:tc>
        <w:tc>
          <w:tcPr>
            <w:tcW w:w="2468" w:type="dxa"/>
          </w:tcPr>
          <w:p w:rsidR="000A19D3" w:rsidRPr="0090123B" w:rsidRDefault="000A19D3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A19D3" w:rsidRPr="0090123B" w:rsidTr="0090123B">
        <w:trPr>
          <w:trHeight w:val="20"/>
        </w:trPr>
        <w:tc>
          <w:tcPr>
            <w:tcW w:w="594" w:type="dxa"/>
          </w:tcPr>
          <w:p w:rsidR="000A19D3" w:rsidRPr="0090123B" w:rsidRDefault="000A19D3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1.7</w:t>
            </w:r>
            <w:r w:rsidR="0090123B">
              <w:rPr>
                <w:sz w:val="24"/>
                <w:szCs w:val="24"/>
              </w:rPr>
              <w:t>.</w:t>
            </w:r>
          </w:p>
        </w:tc>
        <w:tc>
          <w:tcPr>
            <w:tcW w:w="5785" w:type="dxa"/>
          </w:tcPr>
          <w:p w:rsidR="000A19D3" w:rsidRPr="0090123B" w:rsidRDefault="000A19D3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 xml:space="preserve">Контрольная точка 1.1.1. </w:t>
            </w:r>
          </w:p>
          <w:p w:rsidR="000A19D3" w:rsidRPr="0090123B" w:rsidRDefault="0074026F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Заключены соглашения о передаче полномочий с администрациями сельских поселений</w:t>
            </w:r>
          </w:p>
        </w:tc>
        <w:tc>
          <w:tcPr>
            <w:tcW w:w="2476" w:type="dxa"/>
          </w:tcPr>
          <w:p w:rsidR="000A19D3" w:rsidRPr="0090123B" w:rsidRDefault="0074026F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09.01.2025</w:t>
            </w:r>
          </w:p>
          <w:p w:rsidR="0074026F" w:rsidRPr="0090123B" w:rsidRDefault="0074026F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12.01.2026</w:t>
            </w:r>
          </w:p>
          <w:p w:rsidR="0074026F" w:rsidRPr="0090123B" w:rsidRDefault="0074026F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11.01.2027</w:t>
            </w:r>
          </w:p>
        </w:tc>
        <w:tc>
          <w:tcPr>
            <w:tcW w:w="7654" w:type="dxa"/>
          </w:tcPr>
          <w:p w:rsidR="000A19D3" w:rsidRPr="0090123B" w:rsidRDefault="00AA180F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69" w:type="dxa"/>
          </w:tcPr>
          <w:p w:rsidR="000A19D3" w:rsidRPr="0090123B" w:rsidRDefault="00A26F2E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Соглашения</w:t>
            </w:r>
          </w:p>
        </w:tc>
        <w:tc>
          <w:tcPr>
            <w:tcW w:w="2468" w:type="dxa"/>
          </w:tcPr>
          <w:p w:rsidR="000A19D3" w:rsidRPr="0090123B" w:rsidRDefault="00A26F2E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B052A" w:rsidRPr="0090123B" w:rsidTr="0090123B">
        <w:trPr>
          <w:trHeight w:val="20"/>
        </w:trPr>
        <w:tc>
          <w:tcPr>
            <w:tcW w:w="594" w:type="dxa"/>
          </w:tcPr>
          <w:p w:rsidR="00EB052A" w:rsidRPr="0090123B" w:rsidRDefault="00EB052A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1.8</w:t>
            </w:r>
            <w:r w:rsidR="0090123B">
              <w:rPr>
                <w:sz w:val="24"/>
                <w:szCs w:val="24"/>
              </w:rPr>
              <w:t>.</w:t>
            </w:r>
          </w:p>
        </w:tc>
        <w:tc>
          <w:tcPr>
            <w:tcW w:w="5785" w:type="dxa"/>
          </w:tcPr>
          <w:p w:rsidR="00EB052A" w:rsidRPr="0090123B" w:rsidRDefault="00EB052A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Контрольная точка 1.1.</w:t>
            </w:r>
            <w:r w:rsidR="00615D36" w:rsidRPr="0090123B">
              <w:rPr>
                <w:sz w:val="24"/>
                <w:szCs w:val="24"/>
              </w:rPr>
              <w:t>2</w:t>
            </w:r>
            <w:r w:rsidRPr="0090123B">
              <w:rPr>
                <w:sz w:val="24"/>
                <w:szCs w:val="24"/>
              </w:rPr>
              <w:t xml:space="preserve">. </w:t>
            </w:r>
          </w:p>
          <w:p w:rsidR="00EB052A" w:rsidRPr="0090123B" w:rsidRDefault="00EB052A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Выполнены работы по заключенным муниципальным контрактам в рамках соглашений о передаче полномочий</w:t>
            </w:r>
          </w:p>
        </w:tc>
        <w:tc>
          <w:tcPr>
            <w:tcW w:w="2476" w:type="dxa"/>
          </w:tcPr>
          <w:p w:rsidR="00EB052A" w:rsidRPr="0090123B" w:rsidRDefault="00EB052A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январь-декабрь 2025</w:t>
            </w:r>
          </w:p>
          <w:p w:rsidR="00EB052A" w:rsidRPr="0090123B" w:rsidRDefault="00EB052A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январь-декабрь 2026</w:t>
            </w:r>
          </w:p>
          <w:p w:rsidR="00EB052A" w:rsidRPr="0090123B" w:rsidRDefault="00EB052A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январь-декабрь 2027</w:t>
            </w:r>
          </w:p>
        </w:tc>
        <w:tc>
          <w:tcPr>
            <w:tcW w:w="7654" w:type="dxa"/>
          </w:tcPr>
          <w:p w:rsidR="00EB052A" w:rsidRPr="0090123B" w:rsidRDefault="00EB052A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69" w:type="dxa"/>
          </w:tcPr>
          <w:p w:rsidR="00EB052A" w:rsidRPr="0090123B" w:rsidRDefault="00EB052A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Акт выполненных работ</w:t>
            </w:r>
          </w:p>
        </w:tc>
        <w:tc>
          <w:tcPr>
            <w:tcW w:w="2468" w:type="dxa"/>
          </w:tcPr>
          <w:p w:rsidR="00EB052A" w:rsidRPr="0090123B" w:rsidRDefault="00EB052A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B052A" w:rsidRPr="0090123B" w:rsidTr="0090123B">
        <w:trPr>
          <w:trHeight w:val="20"/>
        </w:trPr>
        <w:tc>
          <w:tcPr>
            <w:tcW w:w="594" w:type="dxa"/>
          </w:tcPr>
          <w:p w:rsidR="00EB052A" w:rsidRPr="0090123B" w:rsidRDefault="00EB052A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1.9</w:t>
            </w:r>
            <w:r w:rsidR="0090123B">
              <w:rPr>
                <w:sz w:val="24"/>
                <w:szCs w:val="24"/>
              </w:rPr>
              <w:t>.</w:t>
            </w:r>
          </w:p>
        </w:tc>
        <w:tc>
          <w:tcPr>
            <w:tcW w:w="5785" w:type="dxa"/>
          </w:tcPr>
          <w:p w:rsidR="00EB052A" w:rsidRPr="0090123B" w:rsidRDefault="00EB052A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 xml:space="preserve">Контрольная точка 1.1.3. </w:t>
            </w:r>
          </w:p>
          <w:p w:rsidR="00EB052A" w:rsidRPr="0090123B" w:rsidRDefault="00EB052A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 xml:space="preserve">Предоставлены отчеты о реализации соглашений о передаче полномочий за первый квартал </w:t>
            </w:r>
          </w:p>
        </w:tc>
        <w:tc>
          <w:tcPr>
            <w:tcW w:w="2476" w:type="dxa"/>
          </w:tcPr>
          <w:p w:rsidR="00EB052A" w:rsidRPr="0090123B" w:rsidRDefault="00EB052A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01.04.2025</w:t>
            </w:r>
          </w:p>
          <w:p w:rsidR="00EB052A" w:rsidRPr="0090123B" w:rsidRDefault="00EB052A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01.04.2026</w:t>
            </w:r>
          </w:p>
          <w:p w:rsidR="00EB052A" w:rsidRPr="0090123B" w:rsidRDefault="00EB052A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01.04.2027</w:t>
            </w:r>
          </w:p>
        </w:tc>
        <w:tc>
          <w:tcPr>
            <w:tcW w:w="7654" w:type="dxa"/>
          </w:tcPr>
          <w:p w:rsidR="00EB052A" w:rsidRPr="0090123B" w:rsidRDefault="00EB052A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69" w:type="dxa"/>
          </w:tcPr>
          <w:p w:rsidR="00EB052A" w:rsidRPr="0090123B" w:rsidRDefault="00EB052A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отчет</w:t>
            </w:r>
          </w:p>
        </w:tc>
        <w:tc>
          <w:tcPr>
            <w:tcW w:w="2468" w:type="dxa"/>
          </w:tcPr>
          <w:p w:rsidR="00EB052A" w:rsidRPr="0090123B" w:rsidRDefault="00EB052A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B052A" w:rsidRPr="0090123B" w:rsidTr="0090123B">
        <w:trPr>
          <w:trHeight w:val="20"/>
        </w:trPr>
        <w:tc>
          <w:tcPr>
            <w:tcW w:w="594" w:type="dxa"/>
          </w:tcPr>
          <w:p w:rsidR="00EB052A" w:rsidRPr="0090123B" w:rsidRDefault="00EB052A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1.10</w:t>
            </w:r>
            <w:r w:rsidR="0090123B">
              <w:rPr>
                <w:sz w:val="24"/>
                <w:szCs w:val="24"/>
              </w:rPr>
              <w:t>.</w:t>
            </w:r>
          </w:p>
        </w:tc>
        <w:tc>
          <w:tcPr>
            <w:tcW w:w="5785" w:type="dxa"/>
          </w:tcPr>
          <w:p w:rsidR="00EB052A" w:rsidRPr="0090123B" w:rsidRDefault="00EB052A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 xml:space="preserve">Контрольная точка 1.1.4. </w:t>
            </w:r>
          </w:p>
          <w:p w:rsidR="00EB052A" w:rsidRPr="0090123B" w:rsidRDefault="00EB052A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Осуществлено финансирование выполненных работ по заключенным муниципальным контрактам</w:t>
            </w:r>
          </w:p>
        </w:tc>
        <w:tc>
          <w:tcPr>
            <w:tcW w:w="2476" w:type="dxa"/>
          </w:tcPr>
          <w:p w:rsidR="00EB052A" w:rsidRPr="0090123B" w:rsidRDefault="00EB052A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январь-декабрь 2025</w:t>
            </w:r>
          </w:p>
          <w:p w:rsidR="00EB052A" w:rsidRPr="0090123B" w:rsidRDefault="00EB052A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январь-декабрь 2026</w:t>
            </w:r>
          </w:p>
          <w:p w:rsidR="00EB052A" w:rsidRPr="0090123B" w:rsidRDefault="00EB052A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январь-декабрь 2027</w:t>
            </w:r>
          </w:p>
        </w:tc>
        <w:tc>
          <w:tcPr>
            <w:tcW w:w="7654" w:type="dxa"/>
          </w:tcPr>
          <w:p w:rsidR="00EB052A" w:rsidRPr="0090123B" w:rsidRDefault="00EB052A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69" w:type="dxa"/>
          </w:tcPr>
          <w:p w:rsidR="00EB052A" w:rsidRPr="0090123B" w:rsidRDefault="00EB052A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468" w:type="dxa"/>
          </w:tcPr>
          <w:p w:rsidR="00EB052A" w:rsidRPr="0090123B" w:rsidRDefault="00EB052A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15D36" w:rsidRPr="0090123B" w:rsidTr="0090123B">
        <w:trPr>
          <w:trHeight w:val="20"/>
        </w:trPr>
        <w:tc>
          <w:tcPr>
            <w:tcW w:w="594" w:type="dxa"/>
          </w:tcPr>
          <w:p w:rsidR="00615D36" w:rsidRPr="0090123B" w:rsidRDefault="00615D36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1.11</w:t>
            </w:r>
            <w:r w:rsidR="0090123B">
              <w:rPr>
                <w:sz w:val="24"/>
                <w:szCs w:val="24"/>
              </w:rPr>
              <w:t>.</w:t>
            </w:r>
          </w:p>
        </w:tc>
        <w:tc>
          <w:tcPr>
            <w:tcW w:w="5785" w:type="dxa"/>
          </w:tcPr>
          <w:p w:rsidR="00615D36" w:rsidRPr="0090123B" w:rsidRDefault="00615D36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 xml:space="preserve">Контрольная точка 1.1.5. </w:t>
            </w:r>
          </w:p>
          <w:p w:rsidR="00615D36" w:rsidRPr="0090123B" w:rsidRDefault="00615D36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 xml:space="preserve">Предоставлены отчеты о реализации соглашений о передаче полномочий за второй квартал </w:t>
            </w:r>
          </w:p>
        </w:tc>
        <w:tc>
          <w:tcPr>
            <w:tcW w:w="2476" w:type="dxa"/>
          </w:tcPr>
          <w:p w:rsidR="00615D36" w:rsidRPr="0090123B" w:rsidRDefault="00615D36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01.07.2025</w:t>
            </w:r>
          </w:p>
          <w:p w:rsidR="00615D36" w:rsidRPr="0090123B" w:rsidRDefault="00615D36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01.07.2026</w:t>
            </w:r>
          </w:p>
          <w:p w:rsidR="00615D36" w:rsidRPr="0090123B" w:rsidRDefault="00615D36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01.07.2027</w:t>
            </w:r>
          </w:p>
        </w:tc>
        <w:tc>
          <w:tcPr>
            <w:tcW w:w="7654" w:type="dxa"/>
          </w:tcPr>
          <w:p w:rsidR="00615D36" w:rsidRPr="0090123B" w:rsidRDefault="00615D36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69" w:type="dxa"/>
          </w:tcPr>
          <w:p w:rsidR="00615D36" w:rsidRPr="0090123B" w:rsidRDefault="00615D36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отчет</w:t>
            </w:r>
          </w:p>
        </w:tc>
        <w:tc>
          <w:tcPr>
            <w:tcW w:w="2468" w:type="dxa"/>
          </w:tcPr>
          <w:p w:rsidR="00615D36" w:rsidRPr="0090123B" w:rsidRDefault="00615D36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15D36" w:rsidRPr="0090123B" w:rsidTr="0090123B">
        <w:trPr>
          <w:trHeight w:val="20"/>
        </w:trPr>
        <w:tc>
          <w:tcPr>
            <w:tcW w:w="594" w:type="dxa"/>
          </w:tcPr>
          <w:p w:rsidR="00615D36" w:rsidRPr="0090123B" w:rsidRDefault="00615D36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1.12</w:t>
            </w:r>
            <w:r w:rsidR="0090123B">
              <w:rPr>
                <w:sz w:val="24"/>
                <w:szCs w:val="24"/>
              </w:rPr>
              <w:t>.</w:t>
            </w:r>
          </w:p>
        </w:tc>
        <w:tc>
          <w:tcPr>
            <w:tcW w:w="5785" w:type="dxa"/>
          </w:tcPr>
          <w:p w:rsidR="00615D36" w:rsidRPr="0090123B" w:rsidRDefault="00615D36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 xml:space="preserve">Контрольная точка 1.1.6. </w:t>
            </w:r>
          </w:p>
          <w:p w:rsidR="00615D36" w:rsidRPr="0090123B" w:rsidRDefault="00615D36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 xml:space="preserve">Предоставлены отчеты о реализации соглашений о передаче полномочий за третий квартал </w:t>
            </w:r>
          </w:p>
        </w:tc>
        <w:tc>
          <w:tcPr>
            <w:tcW w:w="2476" w:type="dxa"/>
          </w:tcPr>
          <w:p w:rsidR="00615D36" w:rsidRPr="0090123B" w:rsidRDefault="00615D36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01.10.2025</w:t>
            </w:r>
          </w:p>
          <w:p w:rsidR="00615D36" w:rsidRPr="0090123B" w:rsidRDefault="00615D36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01.10.2026</w:t>
            </w:r>
          </w:p>
          <w:p w:rsidR="00615D36" w:rsidRPr="0090123B" w:rsidRDefault="00615D36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01.10.2027</w:t>
            </w:r>
          </w:p>
        </w:tc>
        <w:tc>
          <w:tcPr>
            <w:tcW w:w="7654" w:type="dxa"/>
          </w:tcPr>
          <w:p w:rsidR="00615D36" w:rsidRPr="0090123B" w:rsidRDefault="00615D36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69" w:type="dxa"/>
          </w:tcPr>
          <w:p w:rsidR="00615D36" w:rsidRPr="0090123B" w:rsidRDefault="00615D36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отчет</w:t>
            </w:r>
          </w:p>
        </w:tc>
        <w:tc>
          <w:tcPr>
            <w:tcW w:w="2468" w:type="dxa"/>
          </w:tcPr>
          <w:p w:rsidR="00615D36" w:rsidRPr="0090123B" w:rsidRDefault="00615D36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15D36" w:rsidRPr="0090123B" w:rsidTr="0090123B">
        <w:trPr>
          <w:trHeight w:val="20"/>
        </w:trPr>
        <w:tc>
          <w:tcPr>
            <w:tcW w:w="594" w:type="dxa"/>
          </w:tcPr>
          <w:p w:rsidR="00615D36" w:rsidRPr="0090123B" w:rsidRDefault="00615D36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1.13</w:t>
            </w:r>
            <w:r w:rsidR="0090123B">
              <w:rPr>
                <w:sz w:val="24"/>
                <w:szCs w:val="24"/>
              </w:rPr>
              <w:t>.</w:t>
            </w:r>
          </w:p>
        </w:tc>
        <w:tc>
          <w:tcPr>
            <w:tcW w:w="5785" w:type="dxa"/>
          </w:tcPr>
          <w:p w:rsidR="00615D36" w:rsidRPr="0090123B" w:rsidRDefault="00615D36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 xml:space="preserve">Контрольная точка 1.1.7. </w:t>
            </w:r>
          </w:p>
          <w:p w:rsidR="00615D36" w:rsidRPr="0090123B" w:rsidRDefault="00615D36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 xml:space="preserve">Предоставлены отчеты о реализации соглашений о передаче полномочий за четвертый квартал </w:t>
            </w:r>
          </w:p>
        </w:tc>
        <w:tc>
          <w:tcPr>
            <w:tcW w:w="2476" w:type="dxa"/>
          </w:tcPr>
          <w:p w:rsidR="00615D36" w:rsidRPr="0090123B" w:rsidRDefault="003F0FAE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31</w:t>
            </w:r>
            <w:r w:rsidR="00615D36" w:rsidRPr="0090123B">
              <w:rPr>
                <w:sz w:val="24"/>
                <w:szCs w:val="24"/>
              </w:rPr>
              <w:t>.</w:t>
            </w:r>
            <w:r w:rsidRPr="0090123B">
              <w:rPr>
                <w:sz w:val="24"/>
                <w:szCs w:val="24"/>
              </w:rPr>
              <w:t>12</w:t>
            </w:r>
            <w:r w:rsidR="00615D36" w:rsidRPr="0090123B">
              <w:rPr>
                <w:sz w:val="24"/>
                <w:szCs w:val="24"/>
              </w:rPr>
              <w:t>.202</w:t>
            </w:r>
            <w:r w:rsidRPr="0090123B">
              <w:rPr>
                <w:sz w:val="24"/>
                <w:szCs w:val="24"/>
              </w:rPr>
              <w:t>5</w:t>
            </w:r>
          </w:p>
          <w:p w:rsidR="003F0FAE" w:rsidRPr="0090123B" w:rsidRDefault="003F0FAE" w:rsidP="0090123B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31.12.2026</w:t>
            </w:r>
          </w:p>
          <w:p w:rsidR="00615D36" w:rsidRPr="0090123B" w:rsidRDefault="003F0FAE" w:rsidP="00062623">
            <w:pPr>
              <w:ind w:firstLine="0"/>
              <w:jc w:val="center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31.12.2027</w:t>
            </w:r>
          </w:p>
        </w:tc>
        <w:tc>
          <w:tcPr>
            <w:tcW w:w="7654" w:type="dxa"/>
          </w:tcPr>
          <w:p w:rsidR="00615D36" w:rsidRPr="0090123B" w:rsidRDefault="00615D36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69" w:type="dxa"/>
          </w:tcPr>
          <w:p w:rsidR="00615D36" w:rsidRPr="0090123B" w:rsidRDefault="00615D36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отчет</w:t>
            </w:r>
          </w:p>
        </w:tc>
        <w:tc>
          <w:tcPr>
            <w:tcW w:w="2468" w:type="dxa"/>
          </w:tcPr>
          <w:p w:rsidR="00615D36" w:rsidRPr="0090123B" w:rsidRDefault="00615D36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90123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90123B" w:rsidRDefault="0090123B" w:rsidP="000874AA">
      <w:pPr>
        <w:ind w:firstLine="0"/>
        <w:jc w:val="left"/>
        <w:rPr>
          <w:szCs w:val="28"/>
        </w:rPr>
      </w:pPr>
    </w:p>
    <w:p w:rsidR="006F55B5" w:rsidRPr="000874AA" w:rsidRDefault="006F55B5" w:rsidP="0090123B">
      <w:pPr>
        <w:ind w:firstLine="709"/>
        <w:jc w:val="left"/>
        <w:rPr>
          <w:szCs w:val="28"/>
        </w:rPr>
      </w:pPr>
      <w:r w:rsidRPr="000874AA">
        <w:rPr>
          <w:szCs w:val="28"/>
        </w:rPr>
        <w:t>Примечание.</w:t>
      </w:r>
    </w:p>
    <w:p w:rsidR="00F73FAF" w:rsidRPr="000874AA" w:rsidRDefault="006F55B5" w:rsidP="0090123B">
      <w:pPr>
        <w:ind w:firstLine="709"/>
        <w:jc w:val="left"/>
        <w:rPr>
          <w:szCs w:val="28"/>
        </w:rPr>
      </w:pPr>
      <w:r w:rsidRPr="000874AA">
        <w:rPr>
          <w:szCs w:val="28"/>
        </w:rPr>
        <w:t>Х – данные ячейки не заполняются.</w:t>
      </w:r>
    </w:p>
    <w:p w:rsidR="0090123B" w:rsidRDefault="0090123B" w:rsidP="000874AA">
      <w:pPr>
        <w:ind w:firstLine="0"/>
        <w:jc w:val="left"/>
        <w:rPr>
          <w:szCs w:val="28"/>
        </w:rPr>
      </w:pPr>
    </w:p>
    <w:p w:rsidR="0090123B" w:rsidRDefault="0090123B" w:rsidP="000874AA">
      <w:pPr>
        <w:ind w:firstLine="0"/>
        <w:jc w:val="left"/>
        <w:rPr>
          <w:szCs w:val="28"/>
        </w:rPr>
        <w:sectPr w:rsidR="0090123B" w:rsidSect="000C6B1B">
          <w:pgSz w:w="23814" w:h="16839" w:orient="landscape" w:code="8"/>
          <w:pgMar w:top="1701" w:right="1134" w:bottom="567" w:left="1134" w:header="1588" w:footer="0" w:gutter="0"/>
          <w:cols w:space="720"/>
          <w:docGrid w:linePitch="381"/>
        </w:sectPr>
      </w:pPr>
    </w:p>
    <w:p w:rsidR="00F73FAF" w:rsidRPr="000874AA" w:rsidRDefault="00F73FAF" w:rsidP="00062623">
      <w:pPr>
        <w:ind w:firstLine="0"/>
        <w:jc w:val="center"/>
        <w:rPr>
          <w:szCs w:val="28"/>
        </w:rPr>
      </w:pPr>
      <w:r w:rsidRPr="000874AA">
        <w:rPr>
          <w:szCs w:val="28"/>
        </w:rPr>
        <w:lastRenderedPageBreak/>
        <w:t>IV.</w:t>
      </w:r>
      <w:r w:rsidR="0090123B">
        <w:rPr>
          <w:szCs w:val="28"/>
        </w:rPr>
        <w:t xml:space="preserve"> </w:t>
      </w:r>
      <w:r w:rsidRPr="000874AA">
        <w:rPr>
          <w:szCs w:val="28"/>
        </w:rPr>
        <w:t>ПАСПОРТ</w:t>
      </w:r>
    </w:p>
    <w:p w:rsidR="00E968F2" w:rsidRDefault="00F73FAF" w:rsidP="00062623">
      <w:pPr>
        <w:ind w:firstLine="0"/>
        <w:jc w:val="center"/>
        <w:rPr>
          <w:szCs w:val="28"/>
        </w:rPr>
      </w:pPr>
      <w:r w:rsidRPr="000874AA">
        <w:rPr>
          <w:szCs w:val="28"/>
        </w:rPr>
        <w:t xml:space="preserve">комплекса </w:t>
      </w:r>
      <w:r w:rsidR="00A862B3" w:rsidRPr="000874AA">
        <w:rPr>
          <w:szCs w:val="28"/>
        </w:rPr>
        <w:t xml:space="preserve">процессных </w:t>
      </w:r>
      <w:r w:rsidRPr="000874AA">
        <w:rPr>
          <w:szCs w:val="28"/>
        </w:rPr>
        <w:t xml:space="preserve">мероприятий </w:t>
      </w:r>
      <w:r w:rsidR="00BB2231" w:rsidRPr="000874AA">
        <w:rPr>
          <w:szCs w:val="28"/>
        </w:rPr>
        <w:t xml:space="preserve">«Развитие регулярного пассажирского транспорта </w:t>
      </w:r>
    </w:p>
    <w:p w:rsidR="00F73FAF" w:rsidRPr="000874AA" w:rsidRDefault="00BB2231" w:rsidP="00062623">
      <w:pPr>
        <w:ind w:firstLine="0"/>
        <w:jc w:val="center"/>
        <w:rPr>
          <w:szCs w:val="28"/>
        </w:rPr>
      </w:pPr>
      <w:r w:rsidRPr="000874AA">
        <w:rPr>
          <w:szCs w:val="28"/>
        </w:rPr>
        <w:t>в Красносулинском районе»</w:t>
      </w:r>
    </w:p>
    <w:p w:rsidR="00F73FAF" w:rsidRPr="000874AA" w:rsidRDefault="00F73FAF" w:rsidP="00062623">
      <w:pPr>
        <w:ind w:firstLine="0"/>
        <w:jc w:val="center"/>
        <w:rPr>
          <w:szCs w:val="28"/>
        </w:rPr>
      </w:pPr>
    </w:p>
    <w:p w:rsidR="00F73FAF" w:rsidRPr="000874AA" w:rsidRDefault="00F73FAF" w:rsidP="00062623">
      <w:pPr>
        <w:ind w:firstLine="0"/>
        <w:jc w:val="center"/>
        <w:rPr>
          <w:szCs w:val="28"/>
        </w:rPr>
      </w:pPr>
      <w:r w:rsidRPr="000874AA">
        <w:rPr>
          <w:szCs w:val="28"/>
        </w:rPr>
        <w:t>1.</w:t>
      </w:r>
      <w:r w:rsidR="0090123B">
        <w:rPr>
          <w:szCs w:val="28"/>
        </w:rPr>
        <w:t> </w:t>
      </w:r>
      <w:r w:rsidRPr="000874AA">
        <w:rPr>
          <w:szCs w:val="28"/>
        </w:rPr>
        <w:t>Основные положения</w:t>
      </w:r>
    </w:p>
    <w:p w:rsidR="00F73FAF" w:rsidRPr="000874AA" w:rsidRDefault="00F73FAF" w:rsidP="000874AA">
      <w:pPr>
        <w:ind w:firstLine="0"/>
        <w:jc w:val="left"/>
        <w:rPr>
          <w:szCs w:val="28"/>
        </w:rPr>
      </w:pPr>
    </w:p>
    <w:tbl>
      <w:tblPr>
        <w:tblW w:w="14601" w:type="dxa"/>
        <w:tblInd w:w="70" w:type="dxa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938"/>
        <w:gridCol w:w="426"/>
        <w:gridCol w:w="6237"/>
      </w:tblGrid>
      <w:tr w:rsidR="00062623" w:rsidRPr="000874AA" w:rsidTr="00062623">
        <w:trPr>
          <w:trHeight w:val="20"/>
        </w:trPr>
        <w:tc>
          <w:tcPr>
            <w:tcW w:w="7938" w:type="dxa"/>
            <w:tcMar>
              <w:left w:w="70" w:type="dxa"/>
              <w:right w:w="70" w:type="dxa"/>
            </w:tcMar>
          </w:tcPr>
          <w:p w:rsidR="00062623" w:rsidRPr="000874AA" w:rsidRDefault="00062623" w:rsidP="00062623">
            <w:pPr>
              <w:ind w:firstLine="0"/>
              <w:jc w:val="left"/>
              <w:rPr>
                <w:szCs w:val="28"/>
              </w:rPr>
            </w:pPr>
            <w:r w:rsidRPr="000874AA">
              <w:rPr>
                <w:szCs w:val="28"/>
              </w:rPr>
              <w:t>Ответственный за разработку и реализацию комплекса процессных мероприятий «Развитие регулярного пассажирского транспорта в Красносулинском районе» (далее также в настоящем разделе</w:t>
            </w:r>
            <w:r>
              <w:rPr>
                <w:szCs w:val="28"/>
              </w:rPr>
              <w:t xml:space="preserve"> –</w:t>
            </w:r>
            <w:r w:rsidRPr="000874AA">
              <w:rPr>
                <w:szCs w:val="28"/>
              </w:rPr>
              <w:t xml:space="preserve"> комплекс процессных мероприятий)</w:t>
            </w:r>
          </w:p>
        </w:tc>
        <w:tc>
          <w:tcPr>
            <w:tcW w:w="426" w:type="dxa"/>
          </w:tcPr>
          <w:p w:rsidR="00062623" w:rsidRPr="000874AA" w:rsidRDefault="00062623" w:rsidP="000874A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37" w:type="dxa"/>
            <w:tcMar>
              <w:left w:w="70" w:type="dxa"/>
              <w:right w:w="70" w:type="dxa"/>
            </w:tcMar>
          </w:tcPr>
          <w:p w:rsidR="00062623" w:rsidRPr="000874AA" w:rsidRDefault="00062623" w:rsidP="00062623">
            <w:pPr>
              <w:ind w:firstLine="0"/>
              <w:rPr>
                <w:szCs w:val="28"/>
              </w:rPr>
            </w:pPr>
            <w:r w:rsidRPr="000874AA">
              <w:rPr>
                <w:szCs w:val="28"/>
              </w:rPr>
              <w:t>Администрация Красносулинского района (Лебединская Ирина Васильевна, начальник отдела жизнеобеспечения района)</w:t>
            </w:r>
          </w:p>
        </w:tc>
      </w:tr>
      <w:tr w:rsidR="00062623" w:rsidRPr="000874AA" w:rsidTr="00062623">
        <w:trPr>
          <w:trHeight w:val="20"/>
        </w:trPr>
        <w:tc>
          <w:tcPr>
            <w:tcW w:w="7938" w:type="dxa"/>
            <w:tcMar>
              <w:left w:w="70" w:type="dxa"/>
              <w:right w:w="70" w:type="dxa"/>
            </w:tcMar>
          </w:tcPr>
          <w:p w:rsidR="00062623" w:rsidRPr="000874AA" w:rsidRDefault="00062623" w:rsidP="00062623">
            <w:pPr>
              <w:ind w:firstLine="0"/>
              <w:jc w:val="left"/>
              <w:rPr>
                <w:szCs w:val="28"/>
              </w:rPr>
            </w:pPr>
            <w:r w:rsidRPr="000874AA">
              <w:rPr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26" w:type="dxa"/>
          </w:tcPr>
          <w:p w:rsidR="00062623" w:rsidRPr="000874AA" w:rsidRDefault="00062623" w:rsidP="000874A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37" w:type="dxa"/>
            <w:tcMar>
              <w:left w:w="70" w:type="dxa"/>
              <w:right w:w="70" w:type="dxa"/>
            </w:tcMar>
          </w:tcPr>
          <w:p w:rsidR="00062623" w:rsidRPr="000874AA" w:rsidRDefault="00062623" w:rsidP="00062623">
            <w:pPr>
              <w:ind w:firstLine="0"/>
              <w:rPr>
                <w:szCs w:val="28"/>
              </w:rPr>
            </w:pPr>
            <w:r w:rsidRPr="000874AA">
              <w:rPr>
                <w:szCs w:val="28"/>
              </w:rPr>
              <w:t>муниципальная программа Красносулинского района «Развитие транспортной системы»</w:t>
            </w:r>
          </w:p>
        </w:tc>
      </w:tr>
    </w:tbl>
    <w:p w:rsidR="00F73FAF" w:rsidRPr="000874AA" w:rsidRDefault="00F73FAF" w:rsidP="000874AA">
      <w:pPr>
        <w:ind w:firstLine="0"/>
        <w:jc w:val="left"/>
        <w:rPr>
          <w:szCs w:val="28"/>
        </w:rPr>
      </w:pPr>
    </w:p>
    <w:p w:rsidR="00062623" w:rsidRDefault="00062623" w:rsidP="00062623">
      <w:pPr>
        <w:ind w:firstLine="0"/>
        <w:jc w:val="center"/>
        <w:rPr>
          <w:szCs w:val="28"/>
        </w:rPr>
        <w:sectPr w:rsidR="00062623" w:rsidSect="00062623">
          <w:pgSz w:w="16839" w:h="11907" w:orient="landscape" w:code="9"/>
          <w:pgMar w:top="1701" w:right="1134" w:bottom="567" w:left="1134" w:header="1588" w:footer="0" w:gutter="0"/>
          <w:cols w:space="720"/>
          <w:docGrid w:linePitch="381"/>
        </w:sectPr>
      </w:pPr>
    </w:p>
    <w:p w:rsidR="00F73FAF" w:rsidRDefault="00F73FAF" w:rsidP="00062623">
      <w:pPr>
        <w:ind w:firstLine="0"/>
        <w:jc w:val="center"/>
        <w:rPr>
          <w:szCs w:val="28"/>
        </w:rPr>
      </w:pPr>
      <w:r w:rsidRPr="000874AA">
        <w:rPr>
          <w:szCs w:val="28"/>
        </w:rPr>
        <w:lastRenderedPageBreak/>
        <w:t>2. Показатели комплекса процессных мероприятий</w:t>
      </w:r>
    </w:p>
    <w:p w:rsidR="00062623" w:rsidRPr="000874AA" w:rsidRDefault="00062623" w:rsidP="00062623">
      <w:pPr>
        <w:ind w:firstLine="0"/>
        <w:jc w:val="center"/>
        <w:rPr>
          <w:szCs w:val="28"/>
        </w:rPr>
      </w:pPr>
    </w:p>
    <w:tbl>
      <w:tblPr>
        <w:tblStyle w:val="5f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1340"/>
        <w:gridCol w:w="1537"/>
        <w:gridCol w:w="1508"/>
        <w:gridCol w:w="1207"/>
        <w:gridCol w:w="709"/>
        <w:gridCol w:w="709"/>
        <w:gridCol w:w="709"/>
        <w:gridCol w:w="708"/>
        <w:gridCol w:w="1418"/>
        <w:gridCol w:w="4678"/>
        <w:gridCol w:w="2061"/>
      </w:tblGrid>
      <w:tr w:rsidR="00AA4266" w:rsidRPr="00062623" w:rsidTr="00062623">
        <w:trPr>
          <w:trHeight w:val="20"/>
        </w:trPr>
        <w:tc>
          <w:tcPr>
            <w:tcW w:w="567" w:type="dxa"/>
            <w:vMerge w:val="restart"/>
          </w:tcPr>
          <w:p w:rsidR="00AA4266" w:rsidRPr="00062623" w:rsidRDefault="00AA4266" w:rsidP="00062623">
            <w:pPr>
              <w:ind w:firstLine="0"/>
              <w:jc w:val="center"/>
              <w:rPr>
                <w:sz w:val="24"/>
                <w:szCs w:val="24"/>
              </w:rPr>
            </w:pPr>
            <w:r w:rsidRPr="00062623">
              <w:rPr>
                <w:sz w:val="24"/>
                <w:szCs w:val="24"/>
              </w:rPr>
              <w:t>№</w:t>
            </w:r>
            <w:r w:rsidRPr="0006262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95" w:type="dxa"/>
            <w:vMerge w:val="restart"/>
          </w:tcPr>
          <w:p w:rsidR="00AA4266" w:rsidRPr="00062623" w:rsidRDefault="00AA4266" w:rsidP="00062623">
            <w:pPr>
              <w:ind w:firstLine="0"/>
              <w:jc w:val="center"/>
              <w:rPr>
                <w:sz w:val="24"/>
                <w:szCs w:val="24"/>
              </w:rPr>
            </w:pPr>
            <w:r w:rsidRPr="00062623">
              <w:rPr>
                <w:sz w:val="24"/>
                <w:szCs w:val="24"/>
              </w:rPr>
              <w:t>Наименование</w:t>
            </w:r>
          </w:p>
          <w:p w:rsidR="00AA4266" w:rsidRPr="00062623" w:rsidRDefault="00AA4266" w:rsidP="00062623">
            <w:pPr>
              <w:ind w:firstLine="0"/>
              <w:jc w:val="center"/>
              <w:rPr>
                <w:sz w:val="24"/>
                <w:szCs w:val="24"/>
              </w:rPr>
            </w:pPr>
            <w:r w:rsidRPr="00062623">
              <w:rPr>
                <w:sz w:val="24"/>
                <w:szCs w:val="24"/>
              </w:rPr>
              <w:t>показателя</w:t>
            </w:r>
            <w:r w:rsidRPr="00062623">
              <w:rPr>
                <w:sz w:val="24"/>
                <w:szCs w:val="24"/>
              </w:rPr>
              <w:br/>
            </w:r>
          </w:p>
        </w:tc>
        <w:tc>
          <w:tcPr>
            <w:tcW w:w="1340" w:type="dxa"/>
            <w:vMerge w:val="restart"/>
          </w:tcPr>
          <w:p w:rsidR="00AA4266" w:rsidRPr="00062623" w:rsidRDefault="00AA4266" w:rsidP="00062623">
            <w:pPr>
              <w:ind w:firstLine="0"/>
              <w:jc w:val="center"/>
              <w:rPr>
                <w:sz w:val="24"/>
                <w:szCs w:val="24"/>
              </w:rPr>
            </w:pPr>
            <w:r w:rsidRPr="00062623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537" w:type="dxa"/>
            <w:vMerge w:val="restart"/>
          </w:tcPr>
          <w:p w:rsidR="00AA4266" w:rsidRPr="00062623" w:rsidRDefault="009E745D" w:rsidP="00062623">
            <w:pPr>
              <w:ind w:firstLine="0"/>
              <w:jc w:val="center"/>
              <w:rPr>
                <w:sz w:val="24"/>
                <w:szCs w:val="24"/>
              </w:rPr>
            </w:pPr>
            <w:r w:rsidRPr="00062623">
              <w:rPr>
                <w:sz w:val="24"/>
                <w:szCs w:val="24"/>
              </w:rPr>
              <w:t>Признак возрастания</w:t>
            </w:r>
            <w:r w:rsidR="00AA4266" w:rsidRPr="00062623">
              <w:rPr>
                <w:sz w:val="24"/>
                <w:szCs w:val="24"/>
              </w:rPr>
              <w:t>/</w:t>
            </w:r>
          </w:p>
          <w:p w:rsidR="00AA4266" w:rsidRPr="00062623" w:rsidRDefault="00AA4266" w:rsidP="00062623">
            <w:pPr>
              <w:ind w:firstLine="0"/>
              <w:jc w:val="center"/>
              <w:rPr>
                <w:sz w:val="24"/>
                <w:szCs w:val="24"/>
              </w:rPr>
            </w:pPr>
            <w:r w:rsidRPr="00062623">
              <w:rPr>
                <w:sz w:val="24"/>
                <w:szCs w:val="24"/>
              </w:rPr>
              <w:t>убывания</w:t>
            </w:r>
          </w:p>
        </w:tc>
        <w:tc>
          <w:tcPr>
            <w:tcW w:w="1508" w:type="dxa"/>
            <w:vMerge w:val="restart"/>
          </w:tcPr>
          <w:p w:rsidR="00AA4266" w:rsidRPr="00062623" w:rsidRDefault="00AA4266" w:rsidP="00062623">
            <w:pPr>
              <w:ind w:firstLine="0"/>
              <w:jc w:val="center"/>
              <w:rPr>
                <w:sz w:val="24"/>
                <w:szCs w:val="24"/>
              </w:rPr>
            </w:pPr>
            <w:r w:rsidRPr="00062623">
              <w:rPr>
                <w:sz w:val="24"/>
                <w:szCs w:val="24"/>
              </w:rPr>
              <w:t>Единица</w:t>
            </w:r>
          </w:p>
          <w:p w:rsidR="00AA4266" w:rsidRPr="00062623" w:rsidRDefault="00AA4266" w:rsidP="00062623">
            <w:pPr>
              <w:ind w:firstLine="0"/>
              <w:jc w:val="center"/>
              <w:rPr>
                <w:sz w:val="24"/>
                <w:szCs w:val="24"/>
              </w:rPr>
            </w:pPr>
            <w:r w:rsidRPr="00062623">
              <w:rPr>
                <w:sz w:val="24"/>
                <w:szCs w:val="24"/>
              </w:rPr>
              <w:t>измерения</w:t>
            </w:r>
          </w:p>
          <w:p w:rsidR="00AA4266" w:rsidRPr="00062623" w:rsidRDefault="00AA4266" w:rsidP="00062623">
            <w:pPr>
              <w:ind w:firstLine="0"/>
              <w:jc w:val="center"/>
              <w:rPr>
                <w:sz w:val="24"/>
                <w:szCs w:val="24"/>
              </w:rPr>
            </w:pPr>
            <w:r w:rsidRPr="00062623">
              <w:rPr>
                <w:sz w:val="24"/>
                <w:szCs w:val="24"/>
              </w:rPr>
              <w:t>(по ОКЕИ)</w:t>
            </w:r>
          </w:p>
        </w:tc>
        <w:tc>
          <w:tcPr>
            <w:tcW w:w="1916" w:type="dxa"/>
            <w:gridSpan w:val="2"/>
          </w:tcPr>
          <w:p w:rsidR="00AA4266" w:rsidRPr="00062623" w:rsidRDefault="00AA4266" w:rsidP="00062623">
            <w:pPr>
              <w:ind w:firstLine="0"/>
              <w:jc w:val="center"/>
              <w:rPr>
                <w:sz w:val="24"/>
                <w:szCs w:val="24"/>
              </w:rPr>
            </w:pPr>
            <w:r w:rsidRPr="00062623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544" w:type="dxa"/>
            <w:gridSpan w:val="4"/>
          </w:tcPr>
          <w:p w:rsidR="00AA4266" w:rsidRPr="00062623" w:rsidRDefault="00AA4266" w:rsidP="00062623">
            <w:pPr>
              <w:ind w:firstLine="0"/>
              <w:jc w:val="center"/>
              <w:rPr>
                <w:sz w:val="24"/>
                <w:szCs w:val="24"/>
              </w:rPr>
            </w:pPr>
            <w:r w:rsidRPr="00062623">
              <w:rPr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4678" w:type="dxa"/>
            <w:vMerge w:val="restart"/>
          </w:tcPr>
          <w:p w:rsidR="00AA4266" w:rsidRPr="00062623" w:rsidRDefault="00AA4266" w:rsidP="00062623">
            <w:pPr>
              <w:ind w:firstLine="0"/>
              <w:jc w:val="center"/>
              <w:rPr>
                <w:sz w:val="24"/>
                <w:szCs w:val="24"/>
              </w:rPr>
            </w:pPr>
            <w:r w:rsidRPr="00062623">
              <w:rPr>
                <w:sz w:val="24"/>
                <w:szCs w:val="24"/>
              </w:rPr>
              <w:t>Ответственный за достижения показателя</w:t>
            </w:r>
          </w:p>
        </w:tc>
        <w:tc>
          <w:tcPr>
            <w:tcW w:w="2061" w:type="dxa"/>
            <w:vMerge w:val="restart"/>
          </w:tcPr>
          <w:p w:rsidR="00AA4266" w:rsidRPr="00062623" w:rsidRDefault="00AA4266" w:rsidP="00062623">
            <w:pPr>
              <w:ind w:firstLine="0"/>
              <w:jc w:val="center"/>
              <w:rPr>
                <w:sz w:val="24"/>
                <w:szCs w:val="24"/>
              </w:rPr>
            </w:pPr>
            <w:r w:rsidRPr="00062623">
              <w:rPr>
                <w:sz w:val="24"/>
                <w:szCs w:val="24"/>
              </w:rPr>
              <w:t>Информационная система</w:t>
            </w:r>
          </w:p>
        </w:tc>
      </w:tr>
      <w:tr w:rsidR="00AA4266" w:rsidRPr="00062623" w:rsidTr="00062623">
        <w:trPr>
          <w:trHeight w:val="20"/>
        </w:trPr>
        <w:tc>
          <w:tcPr>
            <w:tcW w:w="567" w:type="dxa"/>
            <w:vMerge/>
          </w:tcPr>
          <w:p w:rsidR="00AA4266" w:rsidRPr="00062623" w:rsidRDefault="00AA4266" w:rsidP="000626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AA4266" w:rsidRPr="00062623" w:rsidRDefault="00AA4266" w:rsidP="000626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AA4266" w:rsidRPr="00062623" w:rsidRDefault="00AA4266" w:rsidP="000626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AA4266" w:rsidRPr="00062623" w:rsidRDefault="00AA4266" w:rsidP="000626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AA4266" w:rsidRPr="00062623" w:rsidRDefault="00AA4266" w:rsidP="000626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AA4266" w:rsidRPr="00062623" w:rsidRDefault="00AA4266" w:rsidP="00062623">
            <w:pPr>
              <w:ind w:firstLine="0"/>
              <w:jc w:val="center"/>
              <w:rPr>
                <w:sz w:val="24"/>
                <w:szCs w:val="24"/>
              </w:rPr>
            </w:pPr>
            <w:r w:rsidRPr="00062623"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</w:tcPr>
          <w:p w:rsidR="00AA4266" w:rsidRPr="00062623" w:rsidRDefault="00AA4266" w:rsidP="00062623">
            <w:pPr>
              <w:ind w:firstLine="0"/>
              <w:jc w:val="center"/>
              <w:rPr>
                <w:sz w:val="24"/>
                <w:szCs w:val="24"/>
              </w:rPr>
            </w:pPr>
            <w:r w:rsidRPr="00062623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AA4266" w:rsidRPr="00062623" w:rsidRDefault="00AA4266" w:rsidP="00062623">
            <w:pPr>
              <w:ind w:firstLine="0"/>
              <w:jc w:val="center"/>
              <w:rPr>
                <w:sz w:val="24"/>
                <w:szCs w:val="24"/>
              </w:rPr>
            </w:pPr>
            <w:r w:rsidRPr="00062623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AA4266" w:rsidRPr="00062623" w:rsidRDefault="00AA4266" w:rsidP="00062623">
            <w:pPr>
              <w:ind w:firstLine="0"/>
              <w:jc w:val="center"/>
              <w:rPr>
                <w:sz w:val="24"/>
                <w:szCs w:val="24"/>
              </w:rPr>
            </w:pPr>
            <w:r w:rsidRPr="00062623">
              <w:rPr>
                <w:sz w:val="24"/>
                <w:szCs w:val="24"/>
              </w:rPr>
              <w:t>2026</w:t>
            </w:r>
          </w:p>
        </w:tc>
        <w:tc>
          <w:tcPr>
            <w:tcW w:w="708" w:type="dxa"/>
          </w:tcPr>
          <w:p w:rsidR="00AA4266" w:rsidRPr="00062623" w:rsidRDefault="00AA4266" w:rsidP="00062623">
            <w:pPr>
              <w:ind w:firstLine="0"/>
              <w:jc w:val="center"/>
              <w:rPr>
                <w:sz w:val="24"/>
                <w:szCs w:val="24"/>
              </w:rPr>
            </w:pPr>
            <w:r w:rsidRPr="00062623">
              <w:rPr>
                <w:sz w:val="24"/>
                <w:szCs w:val="24"/>
              </w:rPr>
              <w:t>2027</w:t>
            </w:r>
          </w:p>
        </w:tc>
        <w:tc>
          <w:tcPr>
            <w:tcW w:w="1418" w:type="dxa"/>
          </w:tcPr>
          <w:p w:rsidR="00AA4266" w:rsidRPr="00062623" w:rsidRDefault="00AA4266" w:rsidP="00062623">
            <w:pPr>
              <w:ind w:firstLine="0"/>
              <w:jc w:val="center"/>
              <w:rPr>
                <w:sz w:val="24"/>
                <w:szCs w:val="24"/>
              </w:rPr>
            </w:pPr>
            <w:r w:rsidRPr="00062623">
              <w:rPr>
                <w:sz w:val="24"/>
                <w:szCs w:val="24"/>
              </w:rPr>
              <w:t>2030 (справочно)</w:t>
            </w:r>
          </w:p>
        </w:tc>
        <w:tc>
          <w:tcPr>
            <w:tcW w:w="4678" w:type="dxa"/>
            <w:vMerge/>
          </w:tcPr>
          <w:p w:rsidR="00AA4266" w:rsidRPr="00062623" w:rsidRDefault="00AA4266" w:rsidP="000626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AA4266" w:rsidRPr="00062623" w:rsidRDefault="00AA4266" w:rsidP="0006262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3FAF" w:rsidRPr="00062623" w:rsidTr="00062623">
        <w:trPr>
          <w:trHeight w:val="20"/>
        </w:trPr>
        <w:tc>
          <w:tcPr>
            <w:tcW w:w="21546" w:type="dxa"/>
            <w:gridSpan w:val="13"/>
          </w:tcPr>
          <w:p w:rsidR="00F73FAF" w:rsidRPr="00062623" w:rsidRDefault="00F73FAF" w:rsidP="00062623">
            <w:pPr>
              <w:ind w:firstLine="0"/>
              <w:jc w:val="center"/>
              <w:rPr>
                <w:sz w:val="24"/>
                <w:szCs w:val="24"/>
              </w:rPr>
            </w:pPr>
            <w:r w:rsidRPr="00062623">
              <w:rPr>
                <w:sz w:val="24"/>
                <w:szCs w:val="24"/>
              </w:rPr>
              <w:t>Задача 1.</w:t>
            </w:r>
            <w:r w:rsidR="000F4993" w:rsidRPr="00062623">
              <w:rPr>
                <w:sz w:val="24"/>
                <w:szCs w:val="24"/>
              </w:rPr>
              <w:t xml:space="preserve"> </w:t>
            </w:r>
            <w:r w:rsidR="00650873" w:rsidRPr="00062623">
              <w:rPr>
                <w:sz w:val="24"/>
                <w:szCs w:val="24"/>
              </w:rPr>
              <w:t>Повышена эффективность пригородных и внутрирайонных, межмуниципальных перевозок автомобильным транспортом</w:t>
            </w:r>
          </w:p>
        </w:tc>
      </w:tr>
      <w:tr w:rsidR="00AA4266" w:rsidRPr="00062623" w:rsidTr="00062623">
        <w:trPr>
          <w:trHeight w:val="20"/>
        </w:trPr>
        <w:tc>
          <w:tcPr>
            <w:tcW w:w="567" w:type="dxa"/>
          </w:tcPr>
          <w:p w:rsidR="00AA4266" w:rsidRPr="00062623" w:rsidRDefault="00AA4266" w:rsidP="00062623">
            <w:pPr>
              <w:ind w:firstLine="0"/>
              <w:jc w:val="center"/>
              <w:rPr>
                <w:sz w:val="24"/>
                <w:szCs w:val="24"/>
              </w:rPr>
            </w:pPr>
            <w:r w:rsidRPr="00062623">
              <w:rPr>
                <w:sz w:val="24"/>
                <w:szCs w:val="24"/>
              </w:rPr>
              <w:t>1</w:t>
            </w:r>
            <w:r w:rsidR="003B62E4" w:rsidRPr="00062623">
              <w:rPr>
                <w:sz w:val="24"/>
                <w:szCs w:val="24"/>
              </w:rPr>
              <w:t>.1</w:t>
            </w:r>
            <w:r w:rsidRPr="00062623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AA4266" w:rsidRPr="00062623" w:rsidRDefault="00AA4266" w:rsidP="00062623">
            <w:pPr>
              <w:ind w:firstLine="0"/>
              <w:jc w:val="left"/>
              <w:rPr>
                <w:sz w:val="24"/>
                <w:szCs w:val="24"/>
              </w:rPr>
            </w:pPr>
            <w:r w:rsidRPr="00062623">
              <w:rPr>
                <w:sz w:val="24"/>
                <w:szCs w:val="24"/>
              </w:rPr>
              <w:t>Регулярность движения пассажирского транспорта</w:t>
            </w:r>
          </w:p>
        </w:tc>
        <w:tc>
          <w:tcPr>
            <w:tcW w:w="1340" w:type="dxa"/>
          </w:tcPr>
          <w:p w:rsidR="00AA4266" w:rsidRPr="00062623" w:rsidRDefault="00AA4266" w:rsidP="00062623">
            <w:pPr>
              <w:ind w:firstLine="0"/>
              <w:jc w:val="center"/>
              <w:rPr>
                <w:sz w:val="24"/>
                <w:szCs w:val="24"/>
              </w:rPr>
            </w:pPr>
            <w:r w:rsidRPr="00062623">
              <w:rPr>
                <w:sz w:val="24"/>
                <w:szCs w:val="24"/>
              </w:rPr>
              <w:t>КПМ</w:t>
            </w:r>
          </w:p>
        </w:tc>
        <w:tc>
          <w:tcPr>
            <w:tcW w:w="1537" w:type="dxa"/>
          </w:tcPr>
          <w:p w:rsidR="00AA4266" w:rsidRPr="00062623" w:rsidRDefault="00AA4266" w:rsidP="00062623">
            <w:pPr>
              <w:ind w:firstLine="0"/>
              <w:jc w:val="center"/>
              <w:rPr>
                <w:sz w:val="24"/>
                <w:szCs w:val="24"/>
              </w:rPr>
            </w:pPr>
            <w:r w:rsidRPr="00062623">
              <w:rPr>
                <w:sz w:val="24"/>
                <w:szCs w:val="24"/>
              </w:rPr>
              <w:t>возрастания</w:t>
            </w:r>
          </w:p>
        </w:tc>
        <w:tc>
          <w:tcPr>
            <w:tcW w:w="1508" w:type="dxa"/>
          </w:tcPr>
          <w:p w:rsidR="00AA4266" w:rsidRPr="00062623" w:rsidRDefault="00AA4266" w:rsidP="00062623">
            <w:pPr>
              <w:ind w:firstLine="0"/>
              <w:jc w:val="center"/>
              <w:rPr>
                <w:sz w:val="24"/>
                <w:szCs w:val="24"/>
              </w:rPr>
            </w:pPr>
            <w:r w:rsidRPr="00062623">
              <w:rPr>
                <w:sz w:val="24"/>
                <w:szCs w:val="24"/>
              </w:rPr>
              <w:t>процентов</w:t>
            </w:r>
          </w:p>
        </w:tc>
        <w:tc>
          <w:tcPr>
            <w:tcW w:w="1207" w:type="dxa"/>
          </w:tcPr>
          <w:p w:rsidR="00AA4266" w:rsidRPr="00062623" w:rsidRDefault="00AA4266" w:rsidP="00062623">
            <w:pPr>
              <w:ind w:firstLine="0"/>
              <w:jc w:val="center"/>
              <w:rPr>
                <w:sz w:val="24"/>
                <w:szCs w:val="24"/>
              </w:rPr>
            </w:pPr>
            <w:r w:rsidRPr="00062623">
              <w:rPr>
                <w:sz w:val="24"/>
                <w:szCs w:val="24"/>
              </w:rPr>
              <w:t>96,4</w:t>
            </w:r>
          </w:p>
        </w:tc>
        <w:tc>
          <w:tcPr>
            <w:tcW w:w="709" w:type="dxa"/>
          </w:tcPr>
          <w:p w:rsidR="00AA4266" w:rsidRPr="00062623" w:rsidRDefault="00AA4266" w:rsidP="00062623">
            <w:pPr>
              <w:ind w:firstLine="0"/>
              <w:jc w:val="center"/>
              <w:rPr>
                <w:sz w:val="24"/>
                <w:szCs w:val="24"/>
              </w:rPr>
            </w:pPr>
            <w:r w:rsidRPr="00062623">
              <w:rPr>
                <w:sz w:val="24"/>
                <w:szCs w:val="24"/>
              </w:rPr>
              <w:t>202</w:t>
            </w:r>
            <w:r w:rsidR="003B62E4" w:rsidRPr="0006262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A4266" w:rsidRPr="00062623" w:rsidRDefault="00AA4266" w:rsidP="00062623">
            <w:pPr>
              <w:ind w:firstLine="0"/>
              <w:jc w:val="center"/>
              <w:rPr>
                <w:sz w:val="24"/>
                <w:szCs w:val="24"/>
              </w:rPr>
            </w:pPr>
            <w:r w:rsidRPr="00062623">
              <w:rPr>
                <w:sz w:val="24"/>
                <w:szCs w:val="24"/>
              </w:rPr>
              <w:t>96,6</w:t>
            </w:r>
          </w:p>
        </w:tc>
        <w:tc>
          <w:tcPr>
            <w:tcW w:w="709" w:type="dxa"/>
          </w:tcPr>
          <w:p w:rsidR="00AA4266" w:rsidRPr="00062623" w:rsidRDefault="00AA4266" w:rsidP="00062623">
            <w:pPr>
              <w:ind w:firstLine="0"/>
              <w:jc w:val="center"/>
              <w:rPr>
                <w:sz w:val="24"/>
                <w:szCs w:val="24"/>
              </w:rPr>
            </w:pPr>
            <w:r w:rsidRPr="00062623">
              <w:rPr>
                <w:sz w:val="24"/>
                <w:szCs w:val="24"/>
              </w:rPr>
              <w:t>96,7</w:t>
            </w:r>
          </w:p>
        </w:tc>
        <w:tc>
          <w:tcPr>
            <w:tcW w:w="708" w:type="dxa"/>
          </w:tcPr>
          <w:p w:rsidR="00AA4266" w:rsidRPr="00062623" w:rsidRDefault="00AA4266" w:rsidP="00062623">
            <w:pPr>
              <w:ind w:firstLine="0"/>
              <w:jc w:val="center"/>
              <w:rPr>
                <w:sz w:val="24"/>
                <w:szCs w:val="24"/>
              </w:rPr>
            </w:pPr>
            <w:r w:rsidRPr="00062623">
              <w:rPr>
                <w:sz w:val="24"/>
                <w:szCs w:val="24"/>
              </w:rPr>
              <w:t>96,8</w:t>
            </w:r>
          </w:p>
        </w:tc>
        <w:tc>
          <w:tcPr>
            <w:tcW w:w="1418" w:type="dxa"/>
          </w:tcPr>
          <w:p w:rsidR="00AA4266" w:rsidRPr="00062623" w:rsidRDefault="00AA4266" w:rsidP="00062623">
            <w:pPr>
              <w:ind w:firstLine="0"/>
              <w:jc w:val="center"/>
              <w:rPr>
                <w:sz w:val="24"/>
                <w:szCs w:val="24"/>
              </w:rPr>
            </w:pPr>
            <w:r w:rsidRPr="00062623">
              <w:rPr>
                <w:sz w:val="24"/>
                <w:szCs w:val="24"/>
              </w:rPr>
              <w:t>99,0</w:t>
            </w:r>
          </w:p>
        </w:tc>
        <w:tc>
          <w:tcPr>
            <w:tcW w:w="4678" w:type="dxa"/>
          </w:tcPr>
          <w:p w:rsidR="00AA4266" w:rsidRPr="00062623" w:rsidRDefault="00CA5ADE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062623">
              <w:rPr>
                <w:sz w:val="24"/>
                <w:szCs w:val="24"/>
              </w:rPr>
              <w:t>Администрация Красносулинского района (</w:t>
            </w:r>
            <w:r w:rsidR="00D46BA2" w:rsidRPr="00062623">
              <w:rPr>
                <w:sz w:val="24"/>
                <w:szCs w:val="24"/>
              </w:rPr>
              <w:t>отдел</w:t>
            </w:r>
            <w:r w:rsidRPr="00062623">
              <w:rPr>
                <w:sz w:val="24"/>
                <w:szCs w:val="24"/>
              </w:rPr>
              <w:t xml:space="preserve"> жизнеобеспечения района)</w:t>
            </w:r>
          </w:p>
        </w:tc>
        <w:tc>
          <w:tcPr>
            <w:tcW w:w="2061" w:type="dxa"/>
          </w:tcPr>
          <w:p w:rsidR="00AA4266" w:rsidRPr="00062623" w:rsidRDefault="00062623" w:rsidP="000874A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</w:t>
            </w:r>
            <w:r w:rsidR="00AA4266" w:rsidRPr="00062623">
              <w:rPr>
                <w:sz w:val="24"/>
                <w:szCs w:val="24"/>
              </w:rPr>
              <w:t>ствует</w:t>
            </w:r>
          </w:p>
        </w:tc>
      </w:tr>
    </w:tbl>
    <w:p w:rsidR="00062623" w:rsidRDefault="00062623" w:rsidP="000874AA">
      <w:pPr>
        <w:ind w:firstLine="0"/>
        <w:jc w:val="left"/>
        <w:rPr>
          <w:szCs w:val="28"/>
        </w:rPr>
      </w:pPr>
    </w:p>
    <w:p w:rsidR="009B5A0D" w:rsidRPr="000874AA" w:rsidRDefault="009B5A0D" w:rsidP="00062623">
      <w:pPr>
        <w:ind w:firstLine="709"/>
        <w:rPr>
          <w:szCs w:val="28"/>
        </w:rPr>
      </w:pPr>
      <w:r w:rsidRPr="000874AA">
        <w:rPr>
          <w:szCs w:val="28"/>
        </w:rPr>
        <w:t>Примечание.</w:t>
      </w:r>
    </w:p>
    <w:p w:rsidR="009B5A0D" w:rsidRPr="000874AA" w:rsidRDefault="009B5A0D" w:rsidP="00062623">
      <w:pPr>
        <w:ind w:firstLine="709"/>
        <w:rPr>
          <w:szCs w:val="28"/>
        </w:rPr>
      </w:pPr>
      <w:r w:rsidRPr="000874AA">
        <w:rPr>
          <w:szCs w:val="28"/>
        </w:rPr>
        <w:t>Используемые сокращения:</w:t>
      </w:r>
    </w:p>
    <w:p w:rsidR="009B5A0D" w:rsidRPr="000874AA" w:rsidRDefault="009B5A0D" w:rsidP="00062623">
      <w:pPr>
        <w:ind w:firstLine="709"/>
        <w:rPr>
          <w:szCs w:val="28"/>
        </w:rPr>
      </w:pPr>
      <w:r w:rsidRPr="000874AA">
        <w:rPr>
          <w:szCs w:val="28"/>
        </w:rPr>
        <w:t>КПМ – комплекс процессных мероприятий муниципальной программы;</w:t>
      </w:r>
    </w:p>
    <w:p w:rsidR="00B57E1C" w:rsidRDefault="009B5A0D" w:rsidP="00062623">
      <w:pPr>
        <w:ind w:firstLine="709"/>
        <w:rPr>
          <w:szCs w:val="28"/>
        </w:rPr>
      </w:pPr>
      <w:r w:rsidRPr="000874AA">
        <w:rPr>
          <w:szCs w:val="28"/>
        </w:rPr>
        <w:t>ОКЕИ – общероссийский классификатор единиц измерения.</w:t>
      </w:r>
    </w:p>
    <w:p w:rsidR="00062623" w:rsidRPr="000874AA" w:rsidRDefault="00062623" w:rsidP="00062623">
      <w:pPr>
        <w:ind w:firstLine="709"/>
        <w:rPr>
          <w:szCs w:val="28"/>
        </w:rPr>
      </w:pPr>
    </w:p>
    <w:p w:rsidR="00F73FAF" w:rsidRPr="000874AA" w:rsidRDefault="00F73FAF" w:rsidP="00062623">
      <w:pPr>
        <w:ind w:firstLine="0"/>
        <w:jc w:val="center"/>
        <w:rPr>
          <w:szCs w:val="28"/>
        </w:rPr>
      </w:pPr>
      <w:r w:rsidRPr="000874AA">
        <w:rPr>
          <w:szCs w:val="28"/>
        </w:rPr>
        <w:t>3.</w:t>
      </w:r>
      <w:r w:rsidR="000F5397" w:rsidRPr="000874AA">
        <w:rPr>
          <w:szCs w:val="28"/>
        </w:rPr>
        <w:t xml:space="preserve"> </w:t>
      </w:r>
      <w:r w:rsidRPr="000874AA">
        <w:rPr>
          <w:szCs w:val="28"/>
        </w:rPr>
        <w:t>Перечень мероприятий (результатов) комплекса процессных мероприятий</w:t>
      </w:r>
    </w:p>
    <w:p w:rsidR="00F73FAF" w:rsidRPr="000874AA" w:rsidRDefault="00F73FAF" w:rsidP="000874AA">
      <w:pPr>
        <w:ind w:firstLine="0"/>
        <w:jc w:val="left"/>
        <w:rPr>
          <w:szCs w:val="28"/>
        </w:rPr>
      </w:pPr>
    </w:p>
    <w:tbl>
      <w:tblPr>
        <w:tblStyle w:val="5f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088"/>
        <w:gridCol w:w="1665"/>
        <w:gridCol w:w="6273"/>
        <w:gridCol w:w="1355"/>
        <w:gridCol w:w="1134"/>
        <w:gridCol w:w="851"/>
        <w:gridCol w:w="850"/>
        <w:gridCol w:w="851"/>
        <w:gridCol w:w="912"/>
      </w:tblGrid>
      <w:tr w:rsidR="00F73FAF" w:rsidRPr="00062623" w:rsidTr="007C36BA">
        <w:trPr>
          <w:trHeight w:val="20"/>
        </w:trPr>
        <w:tc>
          <w:tcPr>
            <w:tcW w:w="567" w:type="dxa"/>
            <w:vMerge w:val="restart"/>
          </w:tcPr>
          <w:p w:rsidR="00F73FAF" w:rsidRPr="00062623" w:rsidRDefault="00F73FAF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062623">
              <w:rPr>
                <w:sz w:val="24"/>
                <w:szCs w:val="24"/>
              </w:rPr>
              <w:t>№</w:t>
            </w:r>
          </w:p>
          <w:p w:rsidR="00F73FAF" w:rsidRPr="00062623" w:rsidRDefault="00F73FAF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062623">
              <w:rPr>
                <w:sz w:val="24"/>
                <w:szCs w:val="24"/>
              </w:rPr>
              <w:t>п/п</w:t>
            </w:r>
          </w:p>
        </w:tc>
        <w:tc>
          <w:tcPr>
            <w:tcW w:w="7088" w:type="dxa"/>
            <w:vMerge w:val="restart"/>
          </w:tcPr>
          <w:p w:rsidR="00F73FAF" w:rsidRPr="00062623" w:rsidRDefault="00F73FAF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062623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665" w:type="dxa"/>
            <w:vMerge w:val="restart"/>
          </w:tcPr>
          <w:p w:rsidR="00F73FAF" w:rsidRPr="00062623" w:rsidRDefault="00F73FAF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062623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6273" w:type="dxa"/>
            <w:vMerge w:val="restart"/>
          </w:tcPr>
          <w:p w:rsidR="00F73FAF" w:rsidRPr="00062623" w:rsidRDefault="00F73FAF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062623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355" w:type="dxa"/>
            <w:vMerge w:val="restart"/>
          </w:tcPr>
          <w:p w:rsidR="00F73FAF" w:rsidRPr="00062623" w:rsidRDefault="00F73FAF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062623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5" w:type="dxa"/>
            <w:gridSpan w:val="2"/>
          </w:tcPr>
          <w:p w:rsidR="00F73FAF" w:rsidRPr="00062623" w:rsidRDefault="00F73FAF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062623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613" w:type="dxa"/>
            <w:gridSpan w:val="3"/>
          </w:tcPr>
          <w:p w:rsidR="00F73FAF" w:rsidRPr="00062623" w:rsidRDefault="00F73FAF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062623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F73FAF" w:rsidRPr="00062623" w:rsidTr="007C36BA">
        <w:trPr>
          <w:trHeight w:val="20"/>
        </w:trPr>
        <w:tc>
          <w:tcPr>
            <w:tcW w:w="567" w:type="dxa"/>
            <w:vMerge/>
          </w:tcPr>
          <w:p w:rsidR="00F73FAF" w:rsidRPr="00062623" w:rsidRDefault="00F73FAF" w:rsidP="007C36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F73FAF" w:rsidRPr="00062623" w:rsidRDefault="00F73FAF" w:rsidP="007C36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F73FAF" w:rsidRPr="00062623" w:rsidRDefault="00F73FAF" w:rsidP="007C36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73" w:type="dxa"/>
            <w:vMerge/>
          </w:tcPr>
          <w:p w:rsidR="00F73FAF" w:rsidRPr="00062623" w:rsidRDefault="00F73FAF" w:rsidP="007C36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F73FAF" w:rsidRPr="00062623" w:rsidRDefault="00F73FAF" w:rsidP="007C36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73FAF" w:rsidRPr="00062623" w:rsidRDefault="00F73FAF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062623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F73FAF" w:rsidRPr="00062623" w:rsidRDefault="00F73FAF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062623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F73FAF" w:rsidRPr="00062623" w:rsidRDefault="00F73FAF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062623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F73FAF" w:rsidRPr="00062623" w:rsidRDefault="00F73FAF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062623">
              <w:rPr>
                <w:sz w:val="24"/>
                <w:szCs w:val="24"/>
              </w:rPr>
              <w:t>2026</w:t>
            </w:r>
          </w:p>
        </w:tc>
        <w:tc>
          <w:tcPr>
            <w:tcW w:w="912" w:type="dxa"/>
          </w:tcPr>
          <w:p w:rsidR="00F73FAF" w:rsidRPr="00062623" w:rsidRDefault="00F73FAF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062623">
              <w:rPr>
                <w:sz w:val="24"/>
                <w:szCs w:val="24"/>
              </w:rPr>
              <w:t>2027</w:t>
            </w:r>
          </w:p>
        </w:tc>
      </w:tr>
      <w:tr w:rsidR="00F73FAF" w:rsidRPr="00062623" w:rsidTr="007C36BA">
        <w:trPr>
          <w:trHeight w:val="20"/>
        </w:trPr>
        <w:tc>
          <w:tcPr>
            <w:tcW w:w="21546" w:type="dxa"/>
            <w:gridSpan w:val="10"/>
          </w:tcPr>
          <w:p w:rsidR="00F73FAF" w:rsidRPr="00062623" w:rsidRDefault="0090781E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062623">
              <w:rPr>
                <w:sz w:val="24"/>
                <w:szCs w:val="24"/>
              </w:rPr>
              <w:t>Задача 1. Обеспечена потребность в перевозках пассажиров с приоритетом безопасности транспортного сообщения</w:t>
            </w:r>
          </w:p>
        </w:tc>
      </w:tr>
      <w:tr w:rsidR="009F621F" w:rsidRPr="00062623" w:rsidTr="007C36BA">
        <w:trPr>
          <w:trHeight w:val="20"/>
        </w:trPr>
        <w:tc>
          <w:tcPr>
            <w:tcW w:w="567" w:type="dxa"/>
          </w:tcPr>
          <w:p w:rsidR="009F621F" w:rsidRPr="00062623" w:rsidRDefault="00152EEF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062623">
              <w:rPr>
                <w:sz w:val="24"/>
                <w:szCs w:val="24"/>
              </w:rPr>
              <w:t>1.1</w:t>
            </w:r>
            <w:r w:rsidR="00062623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9F621F" w:rsidRPr="00062623" w:rsidRDefault="009F621F" w:rsidP="007C36BA">
            <w:pPr>
              <w:ind w:firstLine="0"/>
              <w:jc w:val="left"/>
              <w:rPr>
                <w:sz w:val="24"/>
                <w:szCs w:val="24"/>
              </w:rPr>
            </w:pPr>
            <w:r w:rsidRPr="00062623">
              <w:rPr>
                <w:sz w:val="24"/>
                <w:szCs w:val="24"/>
              </w:rPr>
              <w:t>Мероприятие (результат)</w:t>
            </w:r>
            <w:r w:rsidR="0094039F" w:rsidRPr="00062623">
              <w:rPr>
                <w:sz w:val="24"/>
                <w:szCs w:val="24"/>
              </w:rPr>
              <w:t xml:space="preserve"> 1</w:t>
            </w:r>
            <w:r w:rsidR="00152EEF" w:rsidRPr="00062623">
              <w:rPr>
                <w:sz w:val="24"/>
                <w:szCs w:val="24"/>
              </w:rPr>
              <w:t>.1</w:t>
            </w:r>
            <w:r w:rsidRPr="00062623">
              <w:rPr>
                <w:sz w:val="24"/>
                <w:szCs w:val="24"/>
              </w:rPr>
              <w:t xml:space="preserve">. </w:t>
            </w:r>
            <w:r w:rsidR="00A3487B" w:rsidRPr="00062623">
              <w:rPr>
                <w:sz w:val="24"/>
                <w:szCs w:val="24"/>
              </w:rPr>
              <w:t>«</w:t>
            </w:r>
            <w:r w:rsidRPr="00062623">
              <w:rPr>
                <w:sz w:val="24"/>
                <w:szCs w:val="24"/>
              </w:rPr>
              <w:t>Осуществлены регулярные перевозки пассажиров</w:t>
            </w:r>
            <w:r w:rsidR="000F5397" w:rsidRPr="00062623">
              <w:rPr>
                <w:sz w:val="24"/>
                <w:szCs w:val="24"/>
              </w:rPr>
              <w:t xml:space="preserve"> </w:t>
            </w:r>
            <w:r w:rsidRPr="00062623">
              <w:rPr>
                <w:sz w:val="24"/>
                <w:szCs w:val="24"/>
              </w:rPr>
              <w:t xml:space="preserve">и багажа автомобильным транспортом </w:t>
            </w:r>
            <w:r w:rsidR="000F5397" w:rsidRPr="00062623">
              <w:rPr>
                <w:sz w:val="24"/>
                <w:szCs w:val="24"/>
              </w:rPr>
              <w:t>на внутрирайонных маршрутах</w:t>
            </w:r>
            <w:r w:rsidR="00A3487B" w:rsidRPr="00062623">
              <w:rPr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9F621F" w:rsidRPr="00062623" w:rsidRDefault="00A3487B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062623">
              <w:rPr>
                <w:sz w:val="24"/>
                <w:szCs w:val="24"/>
              </w:rPr>
              <w:t>оказание услуг</w:t>
            </w:r>
          </w:p>
          <w:p w:rsidR="009F621F" w:rsidRPr="00062623" w:rsidRDefault="009F621F" w:rsidP="000874A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73" w:type="dxa"/>
          </w:tcPr>
          <w:p w:rsidR="009F621F" w:rsidRPr="00062623" w:rsidRDefault="009F621F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062623">
              <w:rPr>
                <w:sz w:val="24"/>
                <w:szCs w:val="24"/>
              </w:rPr>
              <w:t>Обеспечены регулярные перевози пассажиров и багажа автомобильным транспортом по регулируемым тарифам</w:t>
            </w:r>
          </w:p>
        </w:tc>
        <w:tc>
          <w:tcPr>
            <w:tcW w:w="1355" w:type="dxa"/>
          </w:tcPr>
          <w:p w:rsidR="009F621F" w:rsidRPr="00062623" w:rsidRDefault="009F621F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062623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1134" w:type="dxa"/>
          </w:tcPr>
          <w:p w:rsidR="009F621F" w:rsidRPr="00062623" w:rsidRDefault="009F621F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06262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F621F" w:rsidRPr="00062623" w:rsidRDefault="009F621F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062623">
              <w:rPr>
                <w:sz w:val="24"/>
                <w:szCs w:val="24"/>
              </w:rPr>
              <w:t>202</w:t>
            </w:r>
            <w:r w:rsidR="000B55C6" w:rsidRPr="00062623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F621F" w:rsidRPr="00062623" w:rsidRDefault="009F621F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06262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F621F" w:rsidRPr="00062623" w:rsidRDefault="009F621F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062623"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9F621F" w:rsidRPr="00062623" w:rsidRDefault="009F621F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062623">
              <w:rPr>
                <w:sz w:val="24"/>
                <w:szCs w:val="24"/>
              </w:rPr>
              <w:t>1</w:t>
            </w:r>
          </w:p>
        </w:tc>
      </w:tr>
    </w:tbl>
    <w:p w:rsidR="00F73FAF" w:rsidRPr="000874AA" w:rsidRDefault="00F73FAF" w:rsidP="000874AA">
      <w:pPr>
        <w:ind w:firstLine="0"/>
        <w:jc w:val="left"/>
        <w:rPr>
          <w:szCs w:val="28"/>
        </w:rPr>
      </w:pPr>
    </w:p>
    <w:p w:rsidR="00F73FAF" w:rsidRPr="000874AA" w:rsidRDefault="00F73FAF" w:rsidP="007C36BA">
      <w:pPr>
        <w:ind w:firstLine="0"/>
        <w:jc w:val="center"/>
        <w:rPr>
          <w:szCs w:val="28"/>
        </w:rPr>
      </w:pPr>
      <w:r w:rsidRPr="000874AA">
        <w:rPr>
          <w:szCs w:val="28"/>
        </w:rPr>
        <w:t>4.</w:t>
      </w:r>
      <w:r w:rsidR="000F5397" w:rsidRPr="000874AA">
        <w:rPr>
          <w:szCs w:val="28"/>
        </w:rPr>
        <w:t xml:space="preserve"> </w:t>
      </w:r>
      <w:r w:rsidRPr="000874AA">
        <w:rPr>
          <w:szCs w:val="28"/>
        </w:rPr>
        <w:t xml:space="preserve">Параметры финансового обеспечения </w:t>
      </w:r>
      <w:r w:rsidR="00A36322" w:rsidRPr="000874AA">
        <w:rPr>
          <w:szCs w:val="28"/>
        </w:rPr>
        <w:t>комплекса процессных мероприятий</w:t>
      </w:r>
    </w:p>
    <w:p w:rsidR="000F5397" w:rsidRPr="000874AA" w:rsidRDefault="000F5397" w:rsidP="000874AA">
      <w:pPr>
        <w:ind w:firstLine="0"/>
        <w:jc w:val="left"/>
        <w:rPr>
          <w:szCs w:val="28"/>
        </w:rPr>
      </w:pPr>
    </w:p>
    <w:tbl>
      <w:tblPr>
        <w:tblStyle w:val="5f"/>
        <w:tblW w:w="21547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4034"/>
        <w:gridCol w:w="2977"/>
        <w:gridCol w:w="993"/>
        <w:gridCol w:w="992"/>
        <w:gridCol w:w="992"/>
        <w:gridCol w:w="992"/>
      </w:tblGrid>
      <w:tr w:rsidR="00A36322" w:rsidRPr="007C36BA" w:rsidTr="007C36BA">
        <w:trPr>
          <w:trHeight w:val="20"/>
        </w:trPr>
        <w:tc>
          <w:tcPr>
            <w:tcW w:w="567" w:type="dxa"/>
            <w:vMerge w:val="restart"/>
          </w:tcPr>
          <w:p w:rsidR="00A36322" w:rsidRPr="007C36BA" w:rsidRDefault="00A36322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№</w:t>
            </w:r>
          </w:p>
          <w:p w:rsidR="00A36322" w:rsidRPr="007C36BA" w:rsidRDefault="00A36322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п/п</w:t>
            </w:r>
          </w:p>
        </w:tc>
        <w:tc>
          <w:tcPr>
            <w:tcW w:w="14034" w:type="dxa"/>
            <w:vMerge w:val="restart"/>
          </w:tcPr>
          <w:p w:rsidR="00E968F2" w:rsidRDefault="00A36322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Наименование муниципальной пр</w:t>
            </w:r>
            <w:r w:rsidR="001002A8" w:rsidRPr="007C36BA">
              <w:rPr>
                <w:sz w:val="24"/>
                <w:szCs w:val="24"/>
              </w:rPr>
              <w:t xml:space="preserve">ограммы, </w:t>
            </w:r>
          </w:p>
          <w:p w:rsidR="00A36322" w:rsidRPr="007C36BA" w:rsidRDefault="001002A8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структурного элемента/</w:t>
            </w:r>
            <w:r w:rsidR="00A36322" w:rsidRPr="007C36BA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977" w:type="dxa"/>
            <w:vMerge w:val="restart"/>
          </w:tcPr>
          <w:p w:rsidR="00A36322" w:rsidRPr="007C36BA" w:rsidRDefault="00A36322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3969" w:type="dxa"/>
            <w:gridSpan w:val="4"/>
          </w:tcPr>
          <w:p w:rsidR="00A36322" w:rsidRPr="007C36BA" w:rsidRDefault="00A36322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Объем расходов по годам реализации, тыс. рублей</w:t>
            </w:r>
          </w:p>
        </w:tc>
      </w:tr>
      <w:tr w:rsidR="00A36322" w:rsidRPr="007C36BA" w:rsidTr="007C36BA">
        <w:trPr>
          <w:trHeight w:val="20"/>
        </w:trPr>
        <w:tc>
          <w:tcPr>
            <w:tcW w:w="567" w:type="dxa"/>
            <w:vMerge/>
          </w:tcPr>
          <w:p w:rsidR="00A36322" w:rsidRPr="007C36BA" w:rsidRDefault="00A36322" w:rsidP="007C36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34" w:type="dxa"/>
            <w:vMerge/>
          </w:tcPr>
          <w:p w:rsidR="00A36322" w:rsidRPr="007C36BA" w:rsidRDefault="00A36322" w:rsidP="007C36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36322" w:rsidRPr="007C36BA" w:rsidRDefault="00A36322" w:rsidP="007C36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36322" w:rsidRPr="007C36BA" w:rsidRDefault="00A36322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A36322" w:rsidRPr="007C36BA" w:rsidRDefault="00A36322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:rsidR="00A36322" w:rsidRPr="007C36BA" w:rsidRDefault="00A36322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</w:tcPr>
          <w:p w:rsidR="00A36322" w:rsidRPr="007C36BA" w:rsidRDefault="00A36322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Вс</w:t>
            </w:r>
            <w:r w:rsidR="001002A8" w:rsidRPr="007C36BA">
              <w:rPr>
                <w:sz w:val="24"/>
                <w:szCs w:val="24"/>
              </w:rPr>
              <w:t>е</w:t>
            </w:r>
            <w:r w:rsidRPr="007C36BA">
              <w:rPr>
                <w:sz w:val="24"/>
                <w:szCs w:val="24"/>
              </w:rPr>
              <w:t>го</w:t>
            </w:r>
          </w:p>
        </w:tc>
      </w:tr>
      <w:tr w:rsidR="00A36322" w:rsidRPr="007C36BA" w:rsidTr="007C36BA">
        <w:trPr>
          <w:trHeight w:val="20"/>
        </w:trPr>
        <w:tc>
          <w:tcPr>
            <w:tcW w:w="567" w:type="dxa"/>
            <w:vMerge w:val="restart"/>
          </w:tcPr>
          <w:p w:rsidR="00A36322" w:rsidRPr="007C36BA" w:rsidRDefault="00A36322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1.</w:t>
            </w:r>
          </w:p>
        </w:tc>
        <w:tc>
          <w:tcPr>
            <w:tcW w:w="14034" w:type="dxa"/>
          </w:tcPr>
          <w:p w:rsidR="00A36322" w:rsidRPr="007C36BA" w:rsidRDefault="00A36322" w:rsidP="007C36BA">
            <w:pPr>
              <w:ind w:firstLine="0"/>
              <w:jc w:val="left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 xml:space="preserve">Комплекс </w:t>
            </w:r>
            <w:r w:rsidR="00A3487B" w:rsidRPr="007C36BA">
              <w:rPr>
                <w:sz w:val="24"/>
                <w:szCs w:val="24"/>
              </w:rPr>
              <w:t xml:space="preserve">процессных </w:t>
            </w:r>
            <w:r w:rsidRPr="007C36BA">
              <w:rPr>
                <w:sz w:val="24"/>
                <w:szCs w:val="24"/>
              </w:rPr>
              <w:t>мероприятий «Развитие регулярного пассажирского транспорта в Красносулинском районе», всего, в том числе:</w:t>
            </w:r>
          </w:p>
        </w:tc>
        <w:tc>
          <w:tcPr>
            <w:tcW w:w="2977" w:type="dxa"/>
          </w:tcPr>
          <w:p w:rsidR="00A36322" w:rsidRPr="007C36BA" w:rsidRDefault="00CD3398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A36322" w:rsidRPr="007C36BA" w:rsidRDefault="00553318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4916,9</w:t>
            </w:r>
          </w:p>
        </w:tc>
        <w:tc>
          <w:tcPr>
            <w:tcW w:w="992" w:type="dxa"/>
          </w:tcPr>
          <w:p w:rsidR="00A36322" w:rsidRPr="007C36BA" w:rsidRDefault="00A65B1B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:rsidR="00A36322" w:rsidRPr="007C36BA" w:rsidRDefault="00A65B1B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:rsidR="00A36322" w:rsidRPr="007C36BA" w:rsidRDefault="00553318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7916,9</w:t>
            </w:r>
          </w:p>
        </w:tc>
      </w:tr>
      <w:tr w:rsidR="00A65B1B" w:rsidRPr="007C36BA" w:rsidTr="007C36BA">
        <w:trPr>
          <w:trHeight w:val="20"/>
        </w:trPr>
        <w:tc>
          <w:tcPr>
            <w:tcW w:w="567" w:type="dxa"/>
            <w:vMerge/>
          </w:tcPr>
          <w:p w:rsidR="00A65B1B" w:rsidRPr="007C36BA" w:rsidRDefault="00A65B1B" w:rsidP="007C36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34" w:type="dxa"/>
          </w:tcPr>
          <w:p w:rsidR="00A65B1B" w:rsidRPr="007C36BA" w:rsidRDefault="00A65B1B" w:rsidP="007C36BA">
            <w:pPr>
              <w:ind w:firstLine="0"/>
              <w:jc w:val="left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977" w:type="dxa"/>
          </w:tcPr>
          <w:p w:rsidR="00A65B1B" w:rsidRPr="007C36BA" w:rsidRDefault="00CD3398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A65B1B" w:rsidRPr="007C36BA" w:rsidRDefault="00553318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4916,9</w:t>
            </w:r>
          </w:p>
        </w:tc>
        <w:tc>
          <w:tcPr>
            <w:tcW w:w="992" w:type="dxa"/>
          </w:tcPr>
          <w:p w:rsidR="00A65B1B" w:rsidRPr="007C36BA" w:rsidRDefault="00A65B1B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:rsidR="00A65B1B" w:rsidRPr="007C36BA" w:rsidRDefault="00A65B1B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:rsidR="00A65B1B" w:rsidRPr="007C36BA" w:rsidRDefault="00553318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7916,9</w:t>
            </w:r>
          </w:p>
        </w:tc>
      </w:tr>
      <w:tr w:rsidR="00CD3398" w:rsidRPr="007C36BA" w:rsidTr="007C36BA">
        <w:trPr>
          <w:trHeight w:val="20"/>
        </w:trPr>
        <w:tc>
          <w:tcPr>
            <w:tcW w:w="567" w:type="dxa"/>
            <w:vMerge w:val="restart"/>
          </w:tcPr>
          <w:p w:rsidR="00CD3398" w:rsidRPr="007C36BA" w:rsidRDefault="00CD3398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2.</w:t>
            </w:r>
          </w:p>
        </w:tc>
        <w:tc>
          <w:tcPr>
            <w:tcW w:w="14034" w:type="dxa"/>
          </w:tcPr>
          <w:p w:rsidR="00CD3398" w:rsidRPr="007C36BA" w:rsidRDefault="00CD3398" w:rsidP="007C36BA">
            <w:pPr>
              <w:ind w:firstLine="0"/>
              <w:jc w:val="left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Мероприятие (результат) 1.1.</w:t>
            </w:r>
            <w:bookmarkStart w:id="2" w:name="_Hlk180404502"/>
            <w:r w:rsidR="007C36BA">
              <w:rPr>
                <w:sz w:val="24"/>
                <w:szCs w:val="24"/>
              </w:rPr>
              <w:t xml:space="preserve"> </w:t>
            </w:r>
            <w:r w:rsidR="00A3487B" w:rsidRPr="007C36BA">
              <w:rPr>
                <w:sz w:val="24"/>
                <w:szCs w:val="24"/>
              </w:rPr>
              <w:t>«</w:t>
            </w:r>
            <w:r w:rsidRPr="007C36BA">
              <w:rPr>
                <w:sz w:val="24"/>
                <w:szCs w:val="24"/>
              </w:rPr>
              <w:t>Осуществлены регулярные перевозки пассажиров и багажа автомобильным транспортом на внутрирайонных маршрутах</w:t>
            </w:r>
            <w:bookmarkEnd w:id="2"/>
            <w:r w:rsidR="00A3487B" w:rsidRPr="007C36BA">
              <w:rPr>
                <w:sz w:val="24"/>
                <w:szCs w:val="24"/>
              </w:rPr>
              <w:t>»</w:t>
            </w:r>
            <w:r w:rsidRPr="007C36BA">
              <w:rPr>
                <w:sz w:val="24"/>
                <w:szCs w:val="24"/>
              </w:rPr>
              <w:t>, всего, в том числе:</w:t>
            </w:r>
          </w:p>
        </w:tc>
        <w:tc>
          <w:tcPr>
            <w:tcW w:w="2977" w:type="dxa"/>
          </w:tcPr>
          <w:p w:rsidR="00CD3398" w:rsidRPr="007C36BA" w:rsidRDefault="00CD3398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D3398" w:rsidRPr="007C36BA" w:rsidRDefault="00553318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4916,9</w:t>
            </w:r>
          </w:p>
        </w:tc>
        <w:tc>
          <w:tcPr>
            <w:tcW w:w="992" w:type="dxa"/>
          </w:tcPr>
          <w:p w:rsidR="00CD3398" w:rsidRPr="007C36BA" w:rsidRDefault="00CD3398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:rsidR="00CD3398" w:rsidRPr="007C36BA" w:rsidRDefault="00CD3398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:rsidR="00CD3398" w:rsidRPr="007C36BA" w:rsidRDefault="00553318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7916,9</w:t>
            </w:r>
          </w:p>
        </w:tc>
      </w:tr>
      <w:tr w:rsidR="00CD3398" w:rsidRPr="007C36BA" w:rsidTr="007C36BA">
        <w:trPr>
          <w:trHeight w:val="20"/>
        </w:trPr>
        <w:tc>
          <w:tcPr>
            <w:tcW w:w="567" w:type="dxa"/>
            <w:vMerge/>
          </w:tcPr>
          <w:p w:rsidR="00CD3398" w:rsidRPr="007C36BA" w:rsidRDefault="00CD3398" w:rsidP="007C36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34" w:type="dxa"/>
            <w:vMerge w:val="restart"/>
          </w:tcPr>
          <w:p w:rsidR="00CD3398" w:rsidRPr="007C36BA" w:rsidRDefault="00CD3398" w:rsidP="007C36BA">
            <w:pPr>
              <w:ind w:firstLine="0"/>
              <w:jc w:val="left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бюджет района</w:t>
            </w:r>
            <w:r w:rsidR="00553318" w:rsidRPr="007C36BA">
              <w:rPr>
                <w:sz w:val="24"/>
                <w:szCs w:val="24"/>
              </w:rPr>
              <w:t xml:space="preserve"> (всего)</w:t>
            </w:r>
            <w:r w:rsidRPr="007C36BA">
              <w:rPr>
                <w:sz w:val="24"/>
                <w:szCs w:val="24"/>
              </w:rPr>
              <w:t>, из них:</w:t>
            </w:r>
          </w:p>
        </w:tc>
        <w:tc>
          <w:tcPr>
            <w:tcW w:w="2977" w:type="dxa"/>
          </w:tcPr>
          <w:p w:rsidR="00CD3398" w:rsidRPr="007C36BA" w:rsidRDefault="00CD3398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D3398" w:rsidRPr="007C36BA" w:rsidRDefault="00553318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4916,9</w:t>
            </w:r>
          </w:p>
        </w:tc>
        <w:tc>
          <w:tcPr>
            <w:tcW w:w="992" w:type="dxa"/>
          </w:tcPr>
          <w:p w:rsidR="00CD3398" w:rsidRPr="007C36BA" w:rsidRDefault="00CD3398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:rsidR="00CD3398" w:rsidRPr="007C36BA" w:rsidRDefault="00CD3398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:rsidR="00CD3398" w:rsidRPr="007C36BA" w:rsidRDefault="00553318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7916,9</w:t>
            </w:r>
          </w:p>
        </w:tc>
      </w:tr>
      <w:tr w:rsidR="00CD3398" w:rsidRPr="007C36BA" w:rsidTr="007C36BA">
        <w:trPr>
          <w:trHeight w:val="20"/>
        </w:trPr>
        <w:tc>
          <w:tcPr>
            <w:tcW w:w="567" w:type="dxa"/>
            <w:vMerge/>
          </w:tcPr>
          <w:p w:rsidR="00CD3398" w:rsidRPr="007C36BA" w:rsidRDefault="00CD3398" w:rsidP="007C36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34" w:type="dxa"/>
            <w:vMerge/>
          </w:tcPr>
          <w:p w:rsidR="00CD3398" w:rsidRPr="007C36BA" w:rsidRDefault="00CD3398" w:rsidP="007C36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D3398" w:rsidRPr="007C36BA" w:rsidRDefault="00CD3398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902 040</w:t>
            </w:r>
            <w:r w:rsidR="001D1D41" w:rsidRPr="007C36BA">
              <w:rPr>
                <w:sz w:val="24"/>
                <w:szCs w:val="24"/>
              </w:rPr>
              <w:t>8</w:t>
            </w:r>
            <w:r w:rsidRPr="007C36BA">
              <w:rPr>
                <w:sz w:val="24"/>
                <w:szCs w:val="24"/>
              </w:rPr>
              <w:t xml:space="preserve"> 01402 20010 240</w:t>
            </w:r>
          </w:p>
        </w:tc>
        <w:tc>
          <w:tcPr>
            <w:tcW w:w="993" w:type="dxa"/>
          </w:tcPr>
          <w:p w:rsidR="00CD3398" w:rsidRPr="007C36BA" w:rsidRDefault="00553318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4916,9</w:t>
            </w:r>
          </w:p>
        </w:tc>
        <w:tc>
          <w:tcPr>
            <w:tcW w:w="992" w:type="dxa"/>
          </w:tcPr>
          <w:p w:rsidR="00CD3398" w:rsidRPr="007C36BA" w:rsidRDefault="00CD3398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:rsidR="00CD3398" w:rsidRPr="007C36BA" w:rsidRDefault="00CD3398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:rsidR="00CD3398" w:rsidRPr="007C36BA" w:rsidRDefault="00553318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7916,9</w:t>
            </w:r>
          </w:p>
        </w:tc>
      </w:tr>
    </w:tbl>
    <w:p w:rsidR="00F73FAF" w:rsidRPr="000874AA" w:rsidRDefault="00F73FAF" w:rsidP="000874AA">
      <w:pPr>
        <w:ind w:firstLine="0"/>
        <w:jc w:val="left"/>
        <w:rPr>
          <w:szCs w:val="28"/>
        </w:rPr>
      </w:pPr>
    </w:p>
    <w:p w:rsidR="007C36BA" w:rsidRDefault="007C36BA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B70CF7" w:rsidRPr="000874AA" w:rsidRDefault="00B70CF7" w:rsidP="007C36BA">
      <w:pPr>
        <w:ind w:firstLine="0"/>
        <w:jc w:val="center"/>
        <w:rPr>
          <w:szCs w:val="28"/>
        </w:rPr>
      </w:pPr>
      <w:r w:rsidRPr="000874AA">
        <w:rPr>
          <w:szCs w:val="28"/>
        </w:rPr>
        <w:lastRenderedPageBreak/>
        <w:t>5.</w:t>
      </w:r>
      <w:r w:rsidR="007C36BA">
        <w:rPr>
          <w:szCs w:val="28"/>
        </w:rPr>
        <w:t xml:space="preserve"> </w:t>
      </w:r>
      <w:r w:rsidRPr="000874AA">
        <w:rPr>
          <w:szCs w:val="28"/>
        </w:rPr>
        <w:t>План реализации комплекса</w:t>
      </w:r>
      <w:r w:rsidR="00165F44" w:rsidRPr="000874AA">
        <w:rPr>
          <w:szCs w:val="28"/>
        </w:rPr>
        <w:t xml:space="preserve"> процессных мероприятий на 2025</w:t>
      </w:r>
      <w:r w:rsidRPr="000874AA">
        <w:rPr>
          <w:szCs w:val="28"/>
        </w:rPr>
        <w:t>-2027 годы</w:t>
      </w:r>
    </w:p>
    <w:p w:rsidR="000F5397" w:rsidRPr="000874AA" w:rsidRDefault="000F5397" w:rsidP="000874AA">
      <w:pPr>
        <w:ind w:firstLine="0"/>
        <w:jc w:val="left"/>
        <w:rPr>
          <w:szCs w:val="28"/>
        </w:rPr>
      </w:pPr>
    </w:p>
    <w:tbl>
      <w:tblPr>
        <w:tblStyle w:val="afffffffffff6"/>
        <w:tblW w:w="21546" w:type="dxa"/>
        <w:tblInd w:w="108" w:type="dxa"/>
        <w:tblLook w:val="04A0" w:firstRow="1" w:lastRow="0" w:firstColumn="1" w:lastColumn="0" w:noHBand="0" w:noVBand="1"/>
      </w:tblPr>
      <w:tblGrid>
        <w:gridCol w:w="756"/>
        <w:gridCol w:w="6048"/>
        <w:gridCol w:w="1592"/>
        <w:gridCol w:w="7938"/>
        <w:gridCol w:w="2693"/>
        <w:gridCol w:w="2519"/>
      </w:tblGrid>
      <w:tr w:rsidR="00B70CF7" w:rsidRPr="007C36BA" w:rsidTr="007C36BA">
        <w:tc>
          <w:tcPr>
            <w:tcW w:w="756" w:type="dxa"/>
          </w:tcPr>
          <w:p w:rsidR="00B70CF7" w:rsidRPr="007C36BA" w:rsidRDefault="00B70CF7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№ п/п</w:t>
            </w:r>
          </w:p>
        </w:tc>
        <w:tc>
          <w:tcPr>
            <w:tcW w:w="6048" w:type="dxa"/>
          </w:tcPr>
          <w:p w:rsidR="00B70CF7" w:rsidRPr="007C36BA" w:rsidRDefault="00B70CF7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Задача, мероприятие (результат)/ контрольная точка</w:t>
            </w:r>
          </w:p>
        </w:tc>
        <w:tc>
          <w:tcPr>
            <w:tcW w:w="1592" w:type="dxa"/>
          </w:tcPr>
          <w:p w:rsidR="00B70CF7" w:rsidRPr="007C36BA" w:rsidRDefault="00B70CF7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7938" w:type="dxa"/>
          </w:tcPr>
          <w:p w:rsidR="00B70CF7" w:rsidRPr="007C36BA" w:rsidRDefault="00B70CF7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Ответственный исполнитель (ФИО, должность, наименование отраслевого (функционального) органа, структурного подразделения Администрации Красносулинского района)</w:t>
            </w:r>
          </w:p>
        </w:tc>
        <w:tc>
          <w:tcPr>
            <w:tcW w:w="2693" w:type="dxa"/>
          </w:tcPr>
          <w:p w:rsidR="00B70CF7" w:rsidRPr="007C36BA" w:rsidRDefault="00B70CF7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519" w:type="dxa"/>
          </w:tcPr>
          <w:p w:rsidR="007C36BA" w:rsidRDefault="00B70CF7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Информационная система</w:t>
            </w:r>
          </w:p>
          <w:p w:rsidR="00B70CF7" w:rsidRPr="007C36BA" w:rsidRDefault="00B70CF7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(источник данных)</w:t>
            </w:r>
          </w:p>
        </w:tc>
      </w:tr>
      <w:tr w:rsidR="00B70CF7" w:rsidRPr="007C36BA" w:rsidTr="007C36BA">
        <w:tc>
          <w:tcPr>
            <w:tcW w:w="21546" w:type="dxa"/>
            <w:gridSpan w:val="6"/>
          </w:tcPr>
          <w:p w:rsidR="00B70CF7" w:rsidRPr="007C36BA" w:rsidRDefault="00BB55F5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 xml:space="preserve">Задача 1. </w:t>
            </w:r>
            <w:r w:rsidR="00907D9D" w:rsidRPr="007C36BA">
              <w:rPr>
                <w:sz w:val="24"/>
                <w:szCs w:val="24"/>
              </w:rPr>
              <w:t>Повышена эффективность пригородных и внутрирайонных, межмуниципальных перевозок автомобильным транспортом</w:t>
            </w:r>
          </w:p>
        </w:tc>
      </w:tr>
      <w:tr w:rsidR="00907D9D" w:rsidRPr="007C36BA" w:rsidTr="007C36BA">
        <w:tc>
          <w:tcPr>
            <w:tcW w:w="756" w:type="dxa"/>
          </w:tcPr>
          <w:p w:rsidR="00907D9D" w:rsidRPr="007C36BA" w:rsidRDefault="00907D9D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1.</w:t>
            </w:r>
            <w:r w:rsidR="00EC6DB9" w:rsidRPr="007C36BA">
              <w:rPr>
                <w:sz w:val="24"/>
                <w:szCs w:val="24"/>
              </w:rPr>
              <w:t>1</w:t>
            </w:r>
            <w:r w:rsidR="007C36BA">
              <w:rPr>
                <w:sz w:val="24"/>
                <w:szCs w:val="24"/>
              </w:rPr>
              <w:t>.</w:t>
            </w:r>
          </w:p>
        </w:tc>
        <w:tc>
          <w:tcPr>
            <w:tcW w:w="6048" w:type="dxa"/>
          </w:tcPr>
          <w:p w:rsidR="007C36BA" w:rsidRDefault="00907D9D" w:rsidP="007C36BA">
            <w:pPr>
              <w:ind w:firstLine="0"/>
              <w:jc w:val="left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Мероприятие (результат)</w:t>
            </w:r>
            <w:r w:rsidR="00EC6DB9" w:rsidRPr="007C36BA">
              <w:rPr>
                <w:sz w:val="24"/>
                <w:szCs w:val="24"/>
              </w:rPr>
              <w:t xml:space="preserve"> 1.1</w:t>
            </w:r>
            <w:r w:rsidRPr="007C36BA">
              <w:rPr>
                <w:sz w:val="24"/>
                <w:szCs w:val="24"/>
              </w:rPr>
              <w:t xml:space="preserve">. </w:t>
            </w:r>
          </w:p>
          <w:p w:rsidR="00907D9D" w:rsidRPr="007C36BA" w:rsidRDefault="00A3487B" w:rsidP="007C36BA">
            <w:pPr>
              <w:ind w:firstLine="0"/>
              <w:jc w:val="left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«</w:t>
            </w:r>
            <w:r w:rsidR="001002A8" w:rsidRPr="007C36BA">
              <w:rPr>
                <w:sz w:val="24"/>
                <w:szCs w:val="24"/>
              </w:rPr>
              <w:t>Осуществлены регулярные перевозки пассажиров и багажа автомобильным транспортом на внутрирайонных маршрутах</w:t>
            </w:r>
            <w:r w:rsidRPr="007C36BA">
              <w:rPr>
                <w:sz w:val="24"/>
                <w:szCs w:val="24"/>
              </w:rPr>
              <w:t>»</w:t>
            </w:r>
          </w:p>
        </w:tc>
        <w:tc>
          <w:tcPr>
            <w:tcW w:w="1592" w:type="dxa"/>
          </w:tcPr>
          <w:p w:rsidR="00907D9D" w:rsidRPr="007C36BA" w:rsidRDefault="00907D9D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Х</w:t>
            </w:r>
          </w:p>
        </w:tc>
        <w:tc>
          <w:tcPr>
            <w:tcW w:w="7938" w:type="dxa"/>
          </w:tcPr>
          <w:p w:rsidR="00907D9D" w:rsidRPr="007C36BA" w:rsidRDefault="006E16CF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 xml:space="preserve">Администрация Красносулинского района </w:t>
            </w:r>
            <w:r w:rsidR="009E530A" w:rsidRPr="007C36BA">
              <w:rPr>
                <w:sz w:val="24"/>
                <w:szCs w:val="24"/>
              </w:rPr>
              <w:t xml:space="preserve">(отдел жизнеобеспечения района) </w:t>
            </w:r>
            <w:r w:rsidRPr="007C36BA">
              <w:rPr>
                <w:sz w:val="24"/>
                <w:szCs w:val="24"/>
              </w:rPr>
              <w:t>(Зубарева Татьяна Васильевна, главный специалист отдела жизнеобеспечения района</w:t>
            </w:r>
            <w:r w:rsidR="009E530A" w:rsidRPr="007C36BA">
              <w:rPr>
                <w:sz w:val="24"/>
                <w:szCs w:val="24"/>
              </w:rPr>
              <w:t xml:space="preserve"> Администрации Красносулинского района</w:t>
            </w:r>
            <w:r w:rsidRPr="007C36BA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907D9D" w:rsidRPr="007C36BA" w:rsidRDefault="00907D9D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Х</w:t>
            </w:r>
          </w:p>
        </w:tc>
        <w:tc>
          <w:tcPr>
            <w:tcW w:w="2519" w:type="dxa"/>
          </w:tcPr>
          <w:p w:rsidR="00907D9D" w:rsidRPr="007C36BA" w:rsidRDefault="00907D9D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74412" w:rsidRPr="007C36BA" w:rsidTr="007C36BA">
        <w:tc>
          <w:tcPr>
            <w:tcW w:w="756" w:type="dxa"/>
          </w:tcPr>
          <w:p w:rsidR="00B74412" w:rsidRPr="007C36BA" w:rsidRDefault="00B74412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1.</w:t>
            </w:r>
            <w:r w:rsidR="00A3487B" w:rsidRPr="007C36BA">
              <w:rPr>
                <w:sz w:val="24"/>
                <w:szCs w:val="24"/>
              </w:rPr>
              <w:t>1.1</w:t>
            </w:r>
            <w:r w:rsidR="007C36BA">
              <w:rPr>
                <w:sz w:val="24"/>
                <w:szCs w:val="24"/>
              </w:rPr>
              <w:t>.</w:t>
            </w:r>
          </w:p>
        </w:tc>
        <w:tc>
          <w:tcPr>
            <w:tcW w:w="6048" w:type="dxa"/>
          </w:tcPr>
          <w:p w:rsidR="00B74412" w:rsidRPr="007C36BA" w:rsidRDefault="00B74412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Контрольная точка 1.1.1. Закупка включена в план закупок</w:t>
            </w:r>
          </w:p>
        </w:tc>
        <w:tc>
          <w:tcPr>
            <w:tcW w:w="1592" w:type="dxa"/>
          </w:tcPr>
          <w:p w:rsidR="00B74412" w:rsidRPr="007C36BA" w:rsidRDefault="00A3487B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1</w:t>
            </w:r>
            <w:r w:rsidR="00B74412" w:rsidRPr="007C36BA">
              <w:rPr>
                <w:sz w:val="24"/>
                <w:szCs w:val="24"/>
              </w:rPr>
              <w:t>6.01.2025</w:t>
            </w:r>
          </w:p>
          <w:p w:rsidR="00B74412" w:rsidRPr="007C36BA" w:rsidRDefault="00A3487B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1</w:t>
            </w:r>
            <w:r w:rsidR="00B74412" w:rsidRPr="007C36BA">
              <w:rPr>
                <w:sz w:val="24"/>
                <w:szCs w:val="24"/>
              </w:rPr>
              <w:t>6.01.2026</w:t>
            </w:r>
          </w:p>
          <w:p w:rsidR="00B74412" w:rsidRPr="007C36BA" w:rsidRDefault="00A3487B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1</w:t>
            </w:r>
            <w:r w:rsidR="00B74412" w:rsidRPr="007C36BA">
              <w:rPr>
                <w:sz w:val="24"/>
                <w:szCs w:val="24"/>
              </w:rPr>
              <w:t>6.01.2027</w:t>
            </w:r>
          </w:p>
        </w:tc>
        <w:tc>
          <w:tcPr>
            <w:tcW w:w="7938" w:type="dxa"/>
          </w:tcPr>
          <w:p w:rsidR="00B74412" w:rsidRPr="007C36BA" w:rsidRDefault="006E16CF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Администрация Красносулинского района</w:t>
            </w:r>
            <w:r w:rsidR="0088018A" w:rsidRPr="007C36BA">
              <w:rPr>
                <w:sz w:val="24"/>
                <w:szCs w:val="24"/>
              </w:rPr>
              <w:t xml:space="preserve"> (отдел жизнеобеспечения района) </w:t>
            </w:r>
            <w:r w:rsidRPr="007C36BA">
              <w:rPr>
                <w:sz w:val="24"/>
                <w:szCs w:val="24"/>
              </w:rPr>
              <w:t>(Зубарева Т</w:t>
            </w:r>
            <w:r w:rsidR="009E530A" w:rsidRPr="007C36BA">
              <w:rPr>
                <w:sz w:val="24"/>
                <w:szCs w:val="24"/>
              </w:rPr>
              <w:t>.</w:t>
            </w:r>
            <w:r w:rsidRPr="007C36BA">
              <w:rPr>
                <w:sz w:val="24"/>
                <w:szCs w:val="24"/>
              </w:rPr>
              <w:t>В</w:t>
            </w:r>
            <w:r w:rsidR="009E530A" w:rsidRPr="007C36BA">
              <w:rPr>
                <w:sz w:val="24"/>
                <w:szCs w:val="24"/>
              </w:rPr>
              <w:t>.</w:t>
            </w:r>
            <w:r w:rsidRPr="007C36BA">
              <w:rPr>
                <w:sz w:val="24"/>
                <w:szCs w:val="24"/>
              </w:rPr>
              <w:t>, главный специалист отдела жизнеобеспечения района</w:t>
            </w:r>
            <w:r w:rsidR="009F0BBF" w:rsidRPr="007C36BA">
              <w:rPr>
                <w:sz w:val="24"/>
                <w:szCs w:val="24"/>
              </w:rPr>
              <w:t xml:space="preserve"> Администрации Красносулинского района</w:t>
            </w:r>
            <w:r w:rsidRPr="007C36BA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B74412" w:rsidRPr="007C36BA" w:rsidRDefault="00B74412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план-график</w:t>
            </w:r>
          </w:p>
        </w:tc>
        <w:tc>
          <w:tcPr>
            <w:tcW w:w="2519" w:type="dxa"/>
          </w:tcPr>
          <w:p w:rsidR="00B74412" w:rsidRPr="007C36BA" w:rsidRDefault="00B74412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018A" w:rsidRPr="007C36BA" w:rsidTr="007C36BA">
        <w:tc>
          <w:tcPr>
            <w:tcW w:w="756" w:type="dxa"/>
          </w:tcPr>
          <w:p w:rsidR="0088018A" w:rsidRPr="007C36BA" w:rsidRDefault="0088018A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1.1.2</w:t>
            </w:r>
            <w:r w:rsidR="007C36BA">
              <w:rPr>
                <w:sz w:val="24"/>
                <w:szCs w:val="24"/>
              </w:rPr>
              <w:t>.</w:t>
            </w:r>
          </w:p>
        </w:tc>
        <w:tc>
          <w:tcPr>
            <w:tcW w:w="6048" w:type="dxa"/>
          </w:tcPr>
          <w:p w:rsidR="0088018A" w:rsidRPr="007C36BA" w:rsidRDefault="0088018A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Контрольная точка 1.1.2. 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1592" w:type="dxa"/>
          </w:tcPr>
          <w:p w:rsidR="0088018A" w:rsidRPr="007C36BA" w:rsidRDefault="0088018A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21.03.2025</w:t>
            </w:r>
          </w:p>
          <w:p w:rsidR="0088018A" w:rsidRPr="007C36BA" w:rsidRDefault="0088018A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21.03.2026</w:t>
            </w:r>
          </w:p>
          <w:p w:rsidR="0088018A" w:rsidRPr="007C36BA" w:rsidRDefault="0088018A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21.03.2027</w:t>
            </w:r>
          </w:p>
        </w:tc>
        <w:tc>
          <w:tcPr>
            <w:tcW w:w="7938" w:type="dxa"/>
          </w:tcPr>
          <w:p w:rsidR="0088018A" w:rsidRPr="007C36BA" w:rsidRDefault="0088018A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Администрация Красносулинского района (отдел жизнеобеспечения района) (Зубарева Т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693" w:type="dxa"/>
          </w:tcPr>
          <w:p w:rsidR="0088018A" w:rsidRPr="007C36BA" w:rsidRDefault="0088018A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2519" w:type="dxa"/>
          </w:tcPr>
          <w:p w:rsidR="0088018A" w:rsidRPr="007C36BA" w:rsidRDefault="0088018A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018A" w:rsidRPr="007C36BA" w:rsidTr="007C36BA">
        <w:tc>
          <w:tcPr>
            <w:tcW w:w="756" w:type="dxa"/>
          </w:tcPr>
          <w:p w:rsidR="0088018A" w:rsidRPr="007C36BA" w:rsidRDefault="0088018A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1.1.3</w:t>
            </w:r>
            <w:r w:rsidR="007C36BA">
              <w:rPr>
                <w:sz w:val="24"/>
                <w:szCs w:val="24"/>
              </w:rPr>
              <w:t>.</w:t>
            </w:r>
          </w:p>
        </w:tc>
        <w:tc>
          <w:tcPr>
            <w:tcW w:w="6048" w:type="dxa"/>
          </w:tcPr>
          <w:p w:rsidR="0088018A" w:rsidRPr="007C36BA" w:rsidRDefault="0088018A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Контрольная точка 1.1.3. Произведена приемка выполненных работ</w:t>
            </w:r>
          </w:p>
        </w:tc>
        <w:tc>
          <w:tcPr>
            <w:tcW w:w="1592" w:type="dxa"/>
          </w:tcPr>
          <w:p w:rsidR="0088018A" w:rsidRPr="007C36BA" w:rsidRDefault="0088018A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30.11.2025</w:t>
            </w:r>
          </w:p>
          <w:p w:rsidR="0088018A" w:rsidRPr="007C36BA" w:rsidRDefault="0088018A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30.11.2026</w:t>
            </w:r>
          </w:p>
          <w:p w:rsidR="0088018A" w:rsidRPr="007C36BA" w:rsidRDefault="0088018A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30.11.2027</w:t>
            </w:r>
          </w:p>
        </w:tc>
        <w:tc>
          <w:tcPr>
            <w:tcW w:w="7938" w:type="dxa"/>
          </w:tcPr>
          <w:p w:rsidR="0088018A" w:rsidRPr="007C36BA" w:rsidRDefault="0088018A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Администрация Красносулинского района (отдел жизнеобеспечения района) (Зубарева Т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693" w:type="dxa"/>
          </w:tcPr>
          <w:p w:rsidR="0088018A" w:rsidRPr="007C36BA" w:rsidRDefault="0088018A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Акты о приемке выполненных работ</w:t>
            </w:r>
          </w:p>
        </w:tc>
        <w:tc>
          <w:tcPr>
            <w:tcW w:w="2519" w:type="dxa"/>
          </w:tcPr>
          <w:p w:rsidR="0088018A" w:rsidRPr="007C36BA" w:rsidRDefault="0088018A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018A" w:rsidRPr="007C36BA" w:rsidTr="007C36BA">
        <w:tc>
          <w:tcPr>
            <w:tcW w:w="756" w:type="dxa"/>
          </w:tcPr>
          <w:p w:rsidR="0088018A" w:rsidRPr="007C36BA" w:rsidRDefault="0088018A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1.1.4</w:t>
            </w:r>
            <w:r w:rsidR="007C36BA">
              <w:rPr>
                <w:sz w:val="24"/>
                <w:szCs w:val="24"/>
              </w:rPr>
              <w:t>.</w:t>
            </w:r>
          </w:p>
        </w:tc>
        <w:tc>
          <w:tcPr>
            <w:tcW w:w="6048" w:type="dxa"/>
          </w:tcPr>
          <w:p w:rsidR="0088018A" w:rsidRPr="007C36BA" w:rsidRDefault="0088018A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Контрольная точка 1.1.4. Произведена оплата выполненных работ по муниципальному контракту</w:t>
            </w:r>
          </w:p>
        </w:tc>
        <w:tc>
          <w:tcPr>
            <w:tcW w:w="1592" w:type="dxa"/>
          </w:tcPr>
          <w:p w:rsidR="0088018A" w:rsidRPr="007C36BA" w:rsidRDefault="0088018A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23.12.2025</w:t>
            </w:r>
          </w:p>
          <w:p w:rsidR="0088018A" w:rsidRPr="007C36BA" w:rsidRDefault="0088018A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23.12.2026</w:t>
            </w:r>
          </w:p>
          <w:p w:rsidR="0088018A" w:rsidRPr="007C36BA" w:rsidRDefault="0088018A" w:rsidP="007C36BA">
            <w:pPr>
              <w:ind w:firstLine="0"/>
              <w:jc w:val="center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23.12.2027</w:t>
            </w:r>
          </w:p>
        </w:tc>
        <w:tc>
          <w:tcPr>
            <w:tcW w:w="7938" w:type="dxa"/>
          </w:tcPr>
          <w:p w:rsidR="0088018A" w:rsidRPr="007C36BA" w:rsidRDefault="0088018A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Администрация Красносулинского района (отдел жизнеобеспечения района) (Зубарева Т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693" w:type="dxa"/>
          </w:tcPr>
          <w:p w:rsidR="0088018A" w:rsidRPr="007C36BA" w:rsidRDefault="0088018A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519" w:type="dxa"/>
          </w:tcPr>
          <w:p w:rsidR="0088018A" w:rsidRPr="007C36BA" w:rsidRDefault="0088018A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7C36B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6A5009" w:rsidRPr="000874AA" w:rsidRDefault="006A5009" w:rsidP="000874AA">
      <w:pPr>
        <w:ind w:firstLine="0"/>
        <w:jc w:val="left"/>
        <w:rPr>
          <w:szCs w:val="28"/>
        </w:rPr>
      </w:pPr>
    </w:p>
    <w:p w:rsidR="00B86489" w:rsidRPr="000874AA" w:rsidRDefault="00B86489" w:rsidP="007C36BA">
      <w:pPr>
        <w:ind w:firstLine="709"/>
        <w:jc w:val="left"/>
        <w:rPr>
          <w:szCs w:val="28"/>
        </w:rPr>
      </w:pPr>
      <w:r w:rsidRPr="000874AA">
        <w:rPr>
          <w:szCs w:val="28"/>
        </w:rPr>
        <w:t>Примечание.</w:t>
      </w:r>
    </w:p>
    <w:p w:rsidR="00650873" w:rsidRPr="000874AA" w:rsidRDefault="00B86489" w:rsidP="007C36BA">
      <w:pPr>
        <w:ind w:firstLine="709"/>
        <w:jc w:val="left"/>
        <w:rPr>
          <w:szCs w:val="28"/>
        </w:rPr>
      </w:pPr>
      <w:r w:rsidRPr="000874AA">
        <w:rPr>
          <w:szCs w:val="28"/>
        </w:rPr>
        <w:t>Х – данные ячейки не заполняются.</w:t>
      </w:r>
    </w:p>
    <w:p w:rsidR="00EE0951" w:rsidRDefault="00EE0951" w:rsidP="00EE0951">
      <w:pPr>
        <w:ind w:firstLine="0"/>
        <w:rPr>
          <w:szCs w:val="28"/>
        </w:rPr>
      </w:pPr>
    </w:p>
    <w:p w:rsidR="00EE0951" w:rsidRDefault="00EE0951" w:rsidP="00EE0951">
      <w:pPr>
        <w:ind w:firstLine="0"/>
        <w:rPr>
          <w:szCs w:val="28"/>
        </w:rPr>
      </w:pPr>
    </w:p>
    <w:p w:rsidR="00EE0951" w:rsidRDefault="00EE0951" w:rsidP="00EE0951">
      <w:pPr>
        <w:ind w:firstLine="0"/>
        <w:rPr>
          <w:szCs w:val="28"/>
        </w:rPr>
        <w:sectPr w:rsidR="00EE0951" w:rsidSect="000C6B1B">
          <w:pgSz w:w="23814" w:h="16839" w:orient="landscape" w:code="8"/>
          <w:pgMar w:top="1701" w:right="1134" w:bottom="567" w:left="1134" w:header="1588" w:footer="0" w:gutter="0"/>
          <w:cols w:space="720"/>
          <w:docGrid w:linePitch="381"/>
        </w:sectPr>
      </w:pPr>
    </w:p>
    <w:p w:rsidR="00650873" w:rsidRPr="000874AA" w:rsidRDefault="00650873" w:rsidP="007C36BA">
      <w:pPr>
        <w:ind w:firstLine="0"/>
        <w:jc w:val="center"/>
        <w:rPr>
          <w:szCs w:val="28"/>
        </w:rPr>
      </w:pPr>
      <w:r w:rsidRPr="000874AA">
        <w:rPr>
          <w:szCs w:val="28"/>
        </w:rPr>
        <w:lastRenderedPageBreak/>
        <w:t>V.</w:t>
      </w:r>
      <w:r w:rsidR="007C36BA">
        <w:rPr>
          <w:szCs w:val="28"/>
        </w:rPr>
        <w:t xml:space="preserve"> </w:t>
      </w:r>
      <w:r w:rsidRPr="000874AA">
        <w:rPr>
          <w:szCs w:val="28"/>
        </w:rPr>
        <w:t>ПАСПОРТ</w:t>
      </w:r>
    </w:p>
    <w:p w:rsidR="00E968F2" w:rsidRDefault="007C36BA" w:rsidP="007C36BA">
      <w:pPr>
        <w:ind w:firstLine="0"/>
        <w:jc w:val="center"/>
        <w:rPr>
          <w:szCs w:val="28"/>
        </w:rPr>
      </w:pPr>
      <w:r>
        <w:rPr>
          <w:szCs w:val="28"/>
        </w:rPr>
        <w:t>к</w:t>
      </w:r>
      <w:r w:rsidR="00650873" w:rsidRPr="000874AA">
        <w:rPr>
          <w:szCs w:val="28"/>
        </w:rPr>
        <w:t>омплекса</w:t>
      </w:r>
      <w:r w:rsidR="002709AE" w:rsidRPr="000874AA">
        <w:rPr>
          <w:szCs w:val="28"/>
        </w:rPr>
        <w:t xml:space="preserve"> процессных</w:t>
      </w:r>
      <w:r w:rsidR="00650873" w:rsidRPr="000874AA">
        <w:rPr>
          <w:szCs w:val="28"/>
        </w:rPr>
        <w:t xml:space="preserve"> мероприятий «</w:t>
      </w:r>
      <w:r w:rsidR="009E745D" w:rsidRPr="000874AA">
        <w:rPr>
          <w:szCs w:val="28"/>
        </w:rPr>
        <w:t xml:space="preserve">Повышение безопасности дорожного движения </w:t>
      </w:r>
    </w:p>
    <w:p w:rsidR="00650873" w:rsidRPr="000874AA" w:rsidRDefault="009E745D" w:rsidP="007C36BA">
      <w:pPr>
        <w:ind w:firstLine="0"/>
        <w:jc w:val="center"/>
        <w:rPr>
          <w:szCs w:val="28"/>
        </w:rPr>
      </w:pPr>
      <w:r w:rsidRPr="000874AA">
        <w:rPr>
          <w:szCs w:val="28"/>
        </w:rPr>
        <w:t>на территории Красносулинского района</w:t>
      </w:r>
      <w:r w:rsidR="00650873" w:rsidRPr="000874AA">
        <w:rPr>
          <w:szCs w:val="28"/>
        </w:rPr>
        <w:t>»</w:t>
      </w:r>
    </w:p>
    <w:p w:rsidR="00650873" w:rsidRPr="000874AA" w:rsidRDefault="00650873" w:rsidP="007C36BA">
      <w:pPr>
        <w:ind w:firstLine="0"/>
        <w:jc w:val="center"/>
        <w:rPr>
          <w:szCs w:val="28"/>
        </w:rPr>
      </w:pPr>
    </w:p>
    <w:p w:rsidR="00650873" w:rsidRPr="000874AA" w:rsidRDefault="00650873" w:rsidP="007C36BA">
      <w:pPr>
        <w:ind w:firstLine="0"/>
        <w:jc w:val="center"/>
        <w:rPr>
          <w:szCs w:val="28"/>
        </w:rPr>
      </w:pPr>
      <w:r w:rsidRPr="000874AA">
        <w:rPr>
          <w:szCs w:val="28"/>
        </w:rPr>
        <w:t>1.</w:t>
      </w:r>
      <w:r w:rsidR="007C36BA">
        <w:rPr>
          <w:szCs w:val="28"/>
        </w:rPr>
        <w:t xml:space="preserve"> </w:t>
      </w:r>
      <w:r w:rsidRPr="000874AA">
        <w:rPr>
          <w:szCs w:val="28"/>
        </w:rPr>
        <w:t>Основные положения</w:t>
      </w:r>
    </w:p>
    <w:p w:rsidR="00650873" w:rsidRPr="000874AA" w:rsidRDefault="00650873" w:rsidP="007C36BA">
      <w:pPr>
        <w:ind w:firstLine="0"/>
        <w:jc w:val="center"/>
        <w:rPr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426"/>
        <w:gridCol w:w="7229"/>
      </w:tblGrid>
      <w:tr w:rsidR="007C36BA" w:rsidRPr="000874AA" w:rsidTr="00EE0951">
        <w:trPr>
          <w:trHeight w:val="240"/>
        </w:trPr>
        <w:tc>
          <w:tcPr>
            <w:tcW w:w="6946" w:type="dxa"/>
            <w:tcMar>
              <w:left w:w="70" w:type="dxa"/>
              <w:right w:w="70" w:type="dxa"/>
            </w:tcMar>
          </w:tcPr>
          <w:p w:rsidR="007C36BA" w:rsidRPr="000874AA" w:rsidRDefault="007C36BA" w:rsidP="000874AA">
            <w:pPr>
              <w:ind w:firstLine="0"/>
              <w:jc w:val="left"/>
              <w:rPr>
                <w:szCs w:val="28"/>
              </w:rPr>
            </w:pPr>
            <w:r w:rsidRPr="000874AA">
              <w:rPr>
                <w:szCs w:val="28"/>
              </w:rPr>
              <w:t>Ответственный за разработку и реализацию комплекса процессных мероприятий «Повышение безопасности дорожного движения на территории Красносулинского района» (далее также в настоящем разделе</w:t>
            </w:r>
            <w:r>
              <w:rPr>
                <w:szCs w:val="28"/>
              </w:rPr>
              <w:t xml:space="preserve"> –</w:t>
            </w:r>
            <w:r w:rsidRPr="000874AA">
              <w:rPr>
                <w:szCs w:val="28"/>
              </w:rPr>
              <w:t xml:space="preserve"> комплекс процессных мероприятий)</w:t>
            </w:r>
          </w:p>
        </w:tc>
        <w:tc>
          <w:tcPr>
            <w:tcW w:w="426" w:type="dxa"/>
          </w:tcPr>
          <w:p w:rsidR="007C36BA" w:rsidRPr="000874AA" w:rsidRDefault="007C36BA" w:rsidP="000874A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29" w:type="dxa"/>
            <w:tcMar>
              <w:left w:w="70" w:type="dxa"/>
              <w:right w:w="70" w:type="dxa"/>
            </w:tcMar>
          </w:tcPr>
          <w:p w:rsidR="007C36BA" w:rsidRPr="000874AA" w:rsidRDefault="007C36BA" w:rsidP="00EE0951">
            <w:pPr>
              <w:ind w:firstLine="0"/>
              <w:rPr>
                <w:szCs w:val="28"/>
              </w:rPr>
            </w:pPr>
            <w:r w:rsidRPr="000874AA">
              <w:rPr>
                <w:szCs w:val="28"/>
              </w:rPr>
              <w:t>Управление образования Красносулинского района (Дремина Мирослава Петровна – начальник управления образования Красносулинского района)</w:t>
            </w:r>
          </w:p>
        </w:tc>
      </w:tr>
      <w:tr w:rsidR="007C36BA" w:rsidRPr="000874AA" w:rsidTr="00EE0951">
        <w:trPr>
          <w:trHeight w:val="360"/>
        </w:trPr>
        <w:tc>
          <w:tcPr>
            <w:tcW w:w="6946" w:type="dxa"/>
            <w:tcMar>
              <w:left w:w="70" w:type="dxa"/>
              <w:right w:w="70" w:type="dxa"/>
            </w:tcMar>
          </w:tcPr>
          <w:p w:rsidR="007C36BA" w:rsidRPr="000874AA" w:rsidRDefault="007C36BA" w:rsidP="000874AA">
            <w:pPr>
              <w:ind w:firstLine="0"/>
              <w:jc w:val="left"/>
              <w:rPr>
                <w:szCs w:val="28"/>
              </w:rPr>
            </w:pPr>
            <w:r w:rsidRPr="000874AA">
              <w:rPr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26" w:type="dxa"/>
          </w:tcPr>
          <w:p w:rsidR="007C36BA" w:rsidRPr="000874AA" w:rsidRDefault="007C36BA" w:rsidP="000874A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29" w:type="dxa"/>
            <w:tcMar>
              <w:left w:w="70" w:type="dxa"/>
              <w:right w:w="70" w:type="dxa"/>
            </w:tcMar>
          </w:tcPr>
          <w:p w:rsidR="007C36BA" w:rsidRPr="000874AA" w:rsidRDefault="007C36BA" w:rsidP="00EE0951">
            <w:pPr>
              <w:ind w:firstLine="0"/>
              <w:rPr>
                <w:szCs w:val="28"/>
              </w:rPr>
            </w:pPr>
            <w:r w:rsidRPr="000874AA">
              <w:rPr>
                <w:szCs w:val="28"/>
              </w:rPr>
              <w:t>муниципальная программа Красносулинского района «Развитие транспортной системы»</w:t>
            </w:r>
          </w:p>
        </w:tc>
      </w:tr>
    </w:tbl>
    <w:p w:rsidR="00165F44" w:rsidRPr="000874AA" w:rsidRDefault="00165F44" w:rsidP="000874AA">
      <w:pPr>
        <w:ind w:firstLine="0"/>
        <w:jc w:val="left"/>
        <w:rPr>
          <w:szCs w:val="28"/>
        </w:rPr>
      </w:pPr>
    </w:p>
    <w:p w:rsidR="007C36BA" w:rsidRDefault="007C36BA" w:rsidP="007C36BA">
      <w:pPr>
        <w:ind w:firstLine="0"/>
        <w:jc w:val="center"/>
        <w:rPr>
          <w:szCs w:val="28"/>
        </w:rPr>
        <w:sectPr w:rsidR="007C36BA" w:rsidSect="00EE0951">
          <w:pgSz w:w="16839" w:h="11907" w:orient="landscape" w:code="9"/>
          <w:pgMar w:top="1701" w:right="1134" w:bottom="567" w:left="1134" w:header="1588" w:footer="0" w:gutter="0"/>
          <w:cols w:space="720"/>
          <w:docGrid w:linePitch="381"/>
        </w:sectPr>
      </w:pPr>
    </w:p>
    <w:p w:rsidR="00650873" w:rsidRPr="000874AA" w:rsidRDefault="00650873" w:rsidP="007C36BA">
      <w:pPr>
        <w:ind w:firstLine="0"/>
        <w:jc w:val="center"/>
        <w:rPr>
          <w:szCs w:val="28"/>
        </w:rPr>
      </w:pPr>
      <w:r w:rsidRPr="000874AA">
        <w:rPr>
          <w:szCs w:val="28"/>
        </w:rPr>
        <w:lastRenderedPageBreak/>
        <w:t>2. Показатели комплекса процессных мероприятий</w:t>
      </w:r>
    </w:p>
    <w:p w:rsidR="00650873" w:rsidRPr="000874AA" w:rsidRDefault="00650873" w:rsidP="000874AA">
      <w:pPr>
        <w:ind w:firstLine="0"/>
        <w:jc w:val="left"/>
        <w:rPr>
          <w:szCs w:val="28"/>
        </w:rPr>
      </w:pPr>
    </w:p>
    <w:tbl>
      <w:tblPr>
        <w:tblStyle w:val="4f1"/>
        <w:tblW w:w="2156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9"/>
        <w:gridCol w:w="4666"/>
        <w:gridCol w:w="1701"/>
        <w:gridCol w:w="1843"/>
        <w:gridCol w:w="1559"/>
        <w:gridCol w:w="1275"/>
        <w:gridCol w:w="708"/>
        <w:gridCol w:w="852"/>
        <w:gridCol w:w="851"/>
        <w:gridCol w:w="850"/>
        <w:gridCol w:w="1560"/>
        <w:gridCol w:w="2976"/>
        <w:gridCol w:w="2146"/>
      </w:tblGrid>
      <w:tr w:rsidR="00EE0951" w:rsidRPr="00EE0951" w:rsidTr="00EE0951">
        <w:trPr>
          <w:trHeight w:val="20"/>
        </w:trPr>
        <w:tc>
          <w:tcPr>
            <w:tcW w:w="579" w:type="dxa"/>
            <w:vMerge w:val="restart"/>
          </w:tcPr>
          <w:p w:rsidR="00650873" w:rsidRPr="00EE0951" w:rsidRDefault="00650873" w:rsidP="00EE0951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№</w:t>
            </w:r>
            <w:r w:rsidRPr="00EE095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666" w:type="dxa"/>
            <w:vMerge w:val="restart"/>
          </w:tcPr>
          <w:p w:rsidR="00650873" w:rsidRPr="00EE0951" w:rsidRDefault="00650873" w:rsidP="00EE0951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Наименование</w:t>
            </w:r>
          </w:p>
          <w:p w:rsidR="00650873" w:rsidRPr="00EE0951" w:rsidRDefault="00650873" w:rsidP="00EE0951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показателя</w:t>
            </w:r>
            <w:r w:rsidRPr="00EE0951">
              <w:rPr>
                <w:sz w:val="24"/>
                <w:szCs w:val="24"/>
              </w:rPr>
              <w:br/>
            </w:r>
          </w:p>
        </w:tc>
        <w:tc>
          <w:tcPr>
            <w:tcW w:w="1701" w:type="dxa"/>
            <w:vMerge w:val="restart"/>
          </w:tcPr>
          <w:p w:rsidR="00650873" w:rsidRPr="00EE0951" w:rsidRDefault="00650873" w:rsidP="00EE0951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843" w:type="dxa"/>
            <w:vMerge w:val="restart"/>
          </w:tcPr>
          <w:p w:rsidR="00650873" w:rsidRPr="00EE0951" w:rsidRDefault="00462941" w:rsidP="00EE0951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Признак возрастания</w:t>
            </w:r>
            <w:r w:rsidR="00EE0951">
              <w:rPr>
                <w:sz w:val="24"/>
                <w:szCs w:val="24"/>
              </w:rPr>
              <w:t xml:space="preserve"> </w:t>
            </w:r>
            <w:r w:rsidR="00650873" w:rsidRPr="00EE0951">
              <w:rPr>
                <w:sz w:val="24"/>
                <w:szCs w:val="24"/>
              </w:rPr>
              <w:t>/</w:t>
            </w:r>
          </w:p>
          <w:p w:rsidR="00650873" w:rsidRPr="00EE0951" w:rsidRDefault="00650873" w:rsidP="00EE0951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убывания</w:t>
            </w:r>
          </w:p>
        </w:tc>
        <w:tc>
          <w:tcPr>
            <w:tcW w:w="1559" w:type="dxa"/>
            <w:vMerge w:val="restart"/>
          </w:tcPr>
          <w:p w:rsidR="00650873" w:rsidRPr="00EE0951" w:rsidRDefault="00650873" w:rsidP="00EE0951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Единица</w:t>
            </w:r>
          </w:p>
          <w:p w:rsidR="00650873" w:rsidRPr="00EE0951" w:rsidRDefault="00650873" w:rsidP="00EE0951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измерения</w:t>
            </w:r>
          </w:p>
          <w:p w:rsidR="00650873" w:rsidRPr="00EE0951" w:rsidRDefault="00650873" w:rsidP="00EE0951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(по ОКЕИ)</w:t>
            </w:r>
          </w:p>
        </w:tc>
        <w:tc>
          <w:tcPr>
            <w:tcW w:w="1983" w:type="dxa"/>
            <w:gridSpan w:val="2"/>
          </w:tcPr>
          <w:p w:rsidR="00650873" w:rsidRPr="00EE0951" w:rsidRDefault="00650873" w:rsidP="00EE0951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113" w:type="dxa"/>
            <w:gridSpan w:val="4"/>
          </w:tcPr>
          <w:p w:rsidR="00650873" w:rsidRPr="00EE0951" w:rsidRDefault="00650873" w:rsidP="00EE0951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2976" w:type="dxa"/>
            <w:vMerge w:val="restart"/>
          </w:tcPr>
          <w:p w:rsidR="00650873" w:rsidRPr="00EE0951" w:rsidRDefault="00650873" w:rsidP="00EE0951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Ответственный за достижения показателя</w:t>
            </w:r>
          </w:p>
        </w:tc>
        <w:tc>
          <w:tcPr>
            <w:tcW w:w="2146" w:type="dxa"/>
            <w:vMerge w:val="restart"/>
          </w:tcPr>
          <w:p w:rsidR="00650873" w:rsidRPr="00EE0951" w:rsidRDefault="00650873" w:rsidP="00EE0951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Информационная система</w:t>
            </w:r>
          </w:p>
        </w:tc>
      </w:tr>
      <w:tr w:rsidR="00EE0951" w:rsidRPr="00EE0951" w:rsidTr="00EE0951">
        <w:trPr>
          <w:trHeight w:val="20"/>
        </w:trPr>
        <w:tc>
          <w:tcPr>
            <w:tcW w:w="579" w:type="dxa"/>
            <w:vMerge/>
          </w:tcPr>
          <w:p w:rsidR="00650873" w:rsidRPr="00EE0951" w:rsidRDefault="00650873" w:rsidP="00EE095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66" w:type="dxa"/>
            <w:vMerge/>
          </w:tcPr>
          <w:p w:rsidR="00650873" w:rsidRPr="00EE0951" w:rsidRDefault="00650873" w:rsidP="00EE095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0873" w:rsidRPr="00EE0951" w:rsidRDefault="00650873" w:rsidP="00EE095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50873" w:rsidRPr="00EE0951" w:rsidRDefault="00650873" w:rsidP="00EE095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50873" w:rsidRPr="00EE0951" w:rsidRDefault="00650873" w:rsidP="00EE095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50873" w:rsidRPr="00EE0951" w:rsidRDefault="00650873" w:rsidP="00EE0951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значение</w:t>
            </w:r>
          </w:p>
        </w:tc>
        <w:tc>
          <w:tcPr>
            <w:tcW w:w="708" w:type="dxa"/>
          </w:tcPr>
          <w:p w:rsidR="00650873" w:rsidRPr="00EE0951" w:rsidRDefault="00650873" w:rsidP="00EE0951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год</w:t>
            </w:r>
          </w:p>
        </w:tc>
        <w:tc>
          <w:tcPr>
            <w:tcW w:w="852" w:type="dxa"/>
          </w:tcPr>
          <w:p w:rsidR="00650873" w:rsidRPr="00EE0951" w:rsidRDefault="00650873" w:rsidP="00EE0951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650873" w:rsidRPr="00EE0951" w:rsidRDefault="00650873" w:rsidP="00EE0951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:rsidR="00650873" w:rsidRPr="00EE0951" w:rsidRDefault="00650873" w:rsidP="00EE0951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2027</w:t>
            </w:r>
          </w:p>
        </w:tc>
        <w:tc>
          <w:tcPr>
            <w:tcW w:w="1560" w:type="dxa"/>
          </w:tcPr>
          <w:p w:rsidR="00650873" w:rsidRPr="00EE0951" w:rsidRDefault="00650873" w:rsidP="00EE0951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2030 (справочно)</w:t>
            </w:r>
          </w:p>
        </w:tc>
        <w:tc>
          <w:tcPr>
            <w:tcW w:w="2976" w:type="dxa"/>
            <w:vMerge/>
          </w:tcPr>
          <w:p w:rsidR="00650873" w:rsidRPr="00EE0951" w:rsidRDefault="00650873" w:rsidP="00EE095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650873" w:rsidRPr="00EE0951" w:rsidRDefault="00650873" w:rsidP="00EE095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E0951" w:rsidRPr="00EE0951" w:rsidTr="00EE0951">
        <w:trPr>
          <w:trHeight w:val="20"/>
        </w:trPr>
        <w:tc>
          <w:tcPr>
            <w:tcW w:w="21566" w:type="dxa"/>
            <w:gridSpan w:val="13"/>
          </w:tcPr>
          <w:p w:rsidR="00650873" w:rsidRPr="00EE0951" w:rsidRDefault="00650873" w:rsidP="00EE0951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 xml:space="preserve">Задача 1. </w:t>
            </w:r>
            <w:r w:rsidR="00144B06" w:rsidRPr="00EE0951">
              <w:rPr>
                <w:sz w:val="24"/>
                <w:szCs w:val="24"/>
              </w:rPr>
              <w:t>Обеспечено участие детей в конкурсах, направленных на формирование основ безопасности дорожного движения</w:t>
            </w:r>
          </w:p>
        </w:tc>
      </w:tr>
      <w:tr w:rsidR="00EE0951" w:rsidRPr="00EE0951" w:rsidTr="00EE0951">
        <w:trPr>
          <w:trHeight w:val="20"/>
        </w:trPr>
        <w:tc>
          <w:tcPr>
            <w:tcW w:w="579" w:type="dxa"/>
          </w:tcPr>
          <w:p w:rsidR="00650873" w:rsidRPr="00EE0951" w:rsidRDefault="00650873" w:rsidP="00EE0951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1.1.</w:t>
            </w:r>
          </w:p>
        </w:tc>
        <w:tc>
          <w:tcPr>
            <w:tcW w:w="4666" w:type="dxa"/>
          </w:tcPr>
          <w:p w:rsidR="00650873" w:rsidRPr="00EE0951" w:rsidRDefault="00787BD7" w:rsidP="00EE0951">
            <w:pPr>
              <w:ind w:firstLine="0"/>
              <w:jc w:val="left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Охват</w:t>
            </w:r>
            <w:r w:rsidR="00E425F4" w:rsidRPr="00EE0951">
              <w:rPr>
                <w:sz w:val="24"/>
                <w:szCs w:val="24"/>
              </w:rPr>
              <w:t xml:space="preserve"> числа учащихся, участвующих в конкурсе «Безопасное колесо»</w:t>
            </w:r>
          </w:p>
        </w:tc>
        <w:tc>
          <w:tcPr>
            <w:tcW w:w="1701" w:type="dxa"/>
          </w:tcPr>
          <w:p w:rsidR="00650873" w:rsidRPr="00EE0951" w:rsidRDefault="00650873" w:rsidP="00EE0951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КПМ</w:t>
            </w:r>
          </w:p>
        </w:tc>
        <w:tc>
          <w:tcPr>
            <w:tcW w:w="1843" w:type="dxa"/>
          </w:tcPr>
          <w:p w:rsidR="00650873" w:rsidRPr="00EE0951" w:rsidRDefault="00650873" w:rsidP="00EE0951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возрастания</w:t>
            </w:r>
          </w:p>
        </w:tc>
        <w:tc>
          <w:tcPr>
            <w:tcW w:w="1559" w:type="dxa"/>
          </w:tcPr>
          <w:p w:rsidR="00650873" w:rsidRPr="00EE0951" w:rsidRDefault="00787BD7" w:rsidP="00EE0951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</w:tcPr>
          <w:p w:rsidR="00650873" w:rsidRPr="00EE0951" w:rsidRDefault="00EB3171" w:rsidP="00EE0951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50873" w:rsidRPr="00EE0951" w:rsidRDefault="00650873" w:rsidP="00EE0951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2023</w:t>
            </w:r>
          </w:p>
        </w:tc>
        <w:tc>
          <w:tcPr>
            <w:tcW w:w="852" w:type="dxa"/>
          </w:tcPr>
          <w:p w:rsidR="00650873" w:rsidRPr="00EE0951" w:rsidRDefault="00EB3171" w:rsidP="00EE0951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50873" w:rsidRPr="00EE0951" w:rsidRDefault="00EB3171" w:rsidP="00EE0951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50873" w:rsidRPr="00EE0951" w:rsidRDefault="00EB3171" w:rsidP="00EE0951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650873" w:rsidRPr="00EE0951" w:rsidRDefault="00787BD7" w:rsidP="00EE0951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650873" w:rsidRPr="00EE0951" w:rsidRDefault="00002C71" w:rsidP="00EE0951">
            <w:pPr>
              <w:ind w:firstLine="0"/>
              <w:jc w:val="left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2146" w:type="dxa"/>
          </w:tcPr>
          <w:p w:rsidR="00650873" w:rsidRPr="00EE0951" w:rsidRDefault="00EE0951" w:rsidP="00EE095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</w:t>
            </w:r>
            <w:r w:rsidR="00650873" w:rsidRPr="00EE0951">
              <w:rPr>
                <w:sz w:val="24"/>
                <w:szCs w:val="24"/>
              </w:rPr>
              <w:t>ствует</w:t>
            </w:r>
          </w:p>
        </w:tc>
      </w:tr>
    </w:tbl>
    <w:p w:rsidR="00EE0951" w:rsidRDefault="00EE0951" w:rsidP="000874AA">
      <w:pPr>
        <w:ind w:firstLine="0"/>
        <w:jc w:val="left"/>
        <w:rPr>
          <w:szCs w:val="28"/>
        </w:rPr>
      </w:pPr>
    </w:p>
    <w:p w:rsidR="00650873" w:rsidRPr="000874AA" w:rsidRDefault="00650873" w:rsidP="00EE0951">
      <w:pPr>
        <w:ind w:firstLine="0"/>
        <w:jc w:val="center"/>
        <w:rPr>
          <w:szCs w:val="28"/>
        </w:rPr>
      </w:pPr>
      <w:r w:rsidRPr="000874AA">
        <w:rPr>
          <w:szCs w:val="28"/>
        </w:rPr>
        <w:t>3.</w:t>
      </w:r>
      <w:r w:rsidR="00EE0951">
        <w:rPr>
          <w:szCs w:val="28"/>
        </w:rPr>
        <w:t xml:space="preserve"> </w:t>
      </w:r>
      <w:r w:rsidRPr="000874AA">
        <w:rPr>
          <w:szCs w:val="28"/>
        </w:rPr>
        <w:t>Перечень мероприятий (результатов) комплекса процессных мероприятий</w:t>
      </w:r>
    </w:p>
    <w:p w:rsidR="00650873" w:rsidRPr="000874AA" w:rsidRDefault="00650873" w:rsidP="000874AA">
      <w:pPr>
        <w:ind w:firstLine="0"/>
        <w:jc w:val="left"/>
        <w:rPr>
          <w:szCs w:val="28"/>
        </w:rPr>
      </w:pPr>
    </w:p>
    <w:tbl>
      <w:tblPr>
        <w:tblStyle w:val="4f1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655"/>
        <w:gridCol w:w="1985"/>
        <w:gridCol w:w="4535"/>
        <w:gridCol w:w="1417"/>
        <w:gridCol w:w="1239"/>
        <w:gridCol w:w="1029"/>
        <w:gridCol w:w="1029"/>
        <w:gridCol w:w="1029"/>
        <w:gridCol w:w="1061"/>
      </w:tblGrid>
      <w:tr w:rsidR="00650873" w:rsidRPr="00EE0951" w:rsidTr="00EE0951">
        <w:trPr>
          <w:trHeight w:val="20"/>
        </w:trPr>
        <w:tc>
          <w:tcPr>
            <w:tcW w:w="567" w:type="dxa"/>
            <w:vMerge w:val="restart"/>
          </w:tcPr>
          <w:p w:rsidR="00650873" w:rsidRPr="00EE0951" w:rsidRDefault="00650873" w:rsidP="00EE0951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№</w:t>
            </w:r>
          </w:p>
          <w:p w:rsidR="00650873" w:rsidRPr="00EE0951" w:rsidRDefault="00650873" w:rsidP="00EE0951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п/п</w:t>
            </w:r>
          </w:p>
        </w:tc>
        <w:tc>
          <w:tcPr>
            <w:tcW w:w="7655" w:type="dxa"/>
            <w:vMerge w:val="restart"/>
          </w:tcPr>
          <w:p w:rsidR="00E968F2" w:rsidRDefault="00650873" w:rsidP="00EE0951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 xml:space="preserve">Наименование мероприятия </w:t>
            </w:r>
          </w:p>
          <w:p w:rsidR="00650873" w:rsidRPr="00EE0951" w:rsidRDefault="00650873" w:rsidP="00EE0951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(результата)</w:t>
            </w:r>
          </w:p>
        </w:tc>
        <w:tc>
          <w:tcPr>
            <w:tcW w:w="1985" w:type="dxa"/>
            <w:vMerge w:val="restart"/>
          </w:tcPr>
          <w:p w:rsidR="00650873" w:rsidRPr="00EE0951" w:rsidRDefault="00650873" w:rsidP="00EE0951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4535" w:type="dxa"/>
            <w:vMerge w:val="restart"/>
          </w:tcPr>
          <w:p w:rsidR="00650873" w:rsidRPr="00EE0951" w:rsidRDefault="00650873" w:rsidP="00EE0951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17" w:type="dxa"/>
            <w:vMerge w:val="restart"/>
          </w:tcPr>
          <w:p w:rsidR="00650873" w:rsidRPr="00EE0951" w:rsidRDefault="00650873" w:rsidP="00EE0951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268" w:type="dxa"/>
            <w:gridSpan w:val="2"/>
          </w:tcPr>
          <w:p w:rsidR="00650873" w:rsidRPr="00EE0951" w:rsidRDefault="00650873" w:rsidP="00EE0951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119" w:type="dxa"/>
            <w:gridSpan w:val="3"/>
          </w:tcPr>
          <w:p w:rsidR="00650873" w:rsidRPr="00EE0951" w:rsidRDefault="00650873" w:rsidP="00EE0951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Значение резуль</w:t>
            </w:r>
            <w:r w:rsidR="00EE0951">
              <w:rPr>
                <w:sz w:val="24"/>
                <w:szCs w:val="24"/>
              </w:rPr>
              <w:t>тата по го</w:t>
            </w:r>
            <w:r w:rsidRPr="00EE0951">
              <w:rPr>
                <w:sz w:val="24"/>
                <w:szCs w:val="24"/>
              </w:rPr>
              <w:t>дам реализации</w:t>
            </w:r>
          </w:p>
        </w:tc>
      </w:tr>
      <w:tr w:rsidR="00650873" w:rsidRPr="00EE0951" w:rsidTr="00EE0951">
        <w:trPr>
          <w:trHeight w:val="20"/>
        </w:trPr>
        <w:tc>
          <w:tcPr>
            <w:tcW w:w="567" w:type="dxa"/>
            <w:vMerge/>
          </w:tcPr>
          <w:p w:rsidR="00650873" w:rsidRPr="00EE0951" w:rsidRDefault="00650873" w:rsidP="00EE095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650873" w:rsidRPr="00EE0951" w:rsidRDefault="00650873" w:rsidP="00EE095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50873" w:rsidRPr="00EE0951" w:rsidRDefault="00650873" w:rsidP="00EE095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</w:tcPr>
          <w:p w:rsidR="00650873" w:rsidRPr="00EE0951" w:rsidRDefault="00650873" w:rsidP="00EE095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50873" w:rsidRPr="00EE0951" w:rsidRDefault="00650873" w:rsidP="00EE095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650873" w:rsidRPr="00EE0951" w:rsidRDefault="00650873" w:rsidP="00EE0951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значение</w:t>
            </w:r>
          </w:p>
        </w:tc>
        <w:tc>
          <w:tcPr>
            <w:tcW w:w="1029" w:type="dxa"/>
          </w:tcPr>
          <w:p w:rsidR="00650873" w:rsidRPr="00EE0951" w:rsidRDefault="00650873" w:rsidP="00EE0951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год</w:t>
            </w:r>
          </w:p>
        </w:tc>
        <w:tc>
          <w:tcPr>
            <w:tcW w:w="1029" w:type="dxa"/>
          </w:tcPr>
          <w:p w:rsidR="00650873" w:rsidRPr="00EE0951" w:rsidRDefault="00650873" w:rsidP="00EE0951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2025</w:t>
            </w:r>
          </w:p>
        </w:tc>
        <w:tc>
          <w:tcPr>
            <w:tcW w:w="1029" w:type="dxa"/>
          </w:tcPr>
          <w:p w:rsidR="00650873" w:rsidRPr="00EE0951" w:rsidRDefault="00650873" w:rsidP="00EE0951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2026</w:t>
            </w:r>
          </w:p>
        </w:tc>
        <w:tc>
          <w:tcPr>
            <w:tcW w:w="1061" w:type="dxa"/>
          </w:tcPr>
          <w:p w:rsidR="00650873" w:rsidRPr="00EE0951" w:rsidRDefault="00650873" w:rsidP="00EE0951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2027</w:t>
            </w:r>
          </w:p>
        </w:tc>
      </w:tr>
      <w:tr w:rsidR="00650873" w:rsidRPr="00EE0951" w:rsidTr="00EE0951">
        <w:trPr>
          <w:trHeight w:val="20"/>
        </w:trPr>
        <w:tc>
          <w:tcPr>
            <w:tcW w:w="21546" w:type="dxa"/>
            <w:gridSpan w:val="10"/>
          </w:tcPr>
          <w:p w:rsidR="00650873" w:rsidRPr="00EE0951" w:rsidRDefault="00650873" w:rsidP="00EE0951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 xml:space="preserve">Задача </w:t>
            </w:r>
            <w:r w:rsidR="00144B06" w:rsidRPr="00EE0951">
              <w:rPr>
                <w:sz w:val="24"/>
                <w:szCs w:val="24"/>
              </w:rPr>
              <w:t>1</w:t>
            </w:r>
            <w:r w:rsidRPr="00EE0951">
              <w:rPr>
                <w:sz w:val="24"/>
                <w:szCs w:val="24"/>
              </w:rPr>
              <w:t xml:space="preserve">. </w:t>
            </w:r>
            <w:r w:rsidR="00144B06" w:rsidRPr="00EE0951">
              <w:rPr>
                <w:sz w:val="24"/>
                <w:szCs w:val="24"/>
              </w:rPr>
              <w:t>Обеспечено участие детей в конкурсах, направленных на формирование основ безопасности дорожного движения</w:t>
            </w:r>
          </w:p>
        </w:tc>
      </w:tr>
      <w:tr w:rsidR="00650873" w:rsidRPr="00EE0951" w:rsidTr="00EE0951">
        <w:trPr>
          <w:trHeight w:val="20"/>
        </w:trPr>
        <w:tc>
          <w:tcPr>
            <w:tcW w:w="567" w:type="dxa"/>
          </w:tcPr>
          <w:p w:rsidR="00650873" w:rsidRPr="00EE0951" w:rsidRDefault="00650873" w:rsidP="00EE0951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1.</w:t>
            </w:r>
            <w:r w:rsidR="00144B06" w:rsidRPr="00EE0951">
              <w:rPr>
                <w:sz w:val="24"/>
                <w:szCs w:val="24"/>
              </w:rPr>
              <w:t>1</w:t>
            </w:r>
            <w:r w:rsidR="00EE0951">
              <w:rPr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650873" w:rsidRPr="00EE0951" w:rsidRDefault="00650873" w:rsidP="00EE0951">
            <w:pPr>
              <w:ind w:firstLine="0"/>
              <w:jc w:val="left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 xml:space="preserve">Мероприятие (результат) </w:t>
            </w:r>
            <w:r w:rsidR="00144B06" w:rsidRPr="00EE0951">
              <w:rPr>
                <w:sz w:val="24"/>
                <w:szCs w:val="24"/>
              </w:rPr>
              <w:t>1</w:t>
            </w:r>
            <w:r w:rsidRPr="00EE0951">
              <w:rPr>
                <w:sz w:val="24"/>
                <w:szCs w:val="24"/>
              </w:rPr>
              <w:t>.1.</w:t>
            </w:r>
            <w:r w:rsidR="00EE0951">
              <w:rPr>
                <w:sz w:val="24"/>
                <w:szCs w:val="24"/>
              </w:rPr>
              <w:t xml:space="preserve"> </w:t>
            </w:r>
            <w:r w:rsidR="00165F44" w:rsidRPr="00EE0951">
              <w:rPr>
                <w:sz w:val="24"/>
                <w:szCs w:val="24"/>
              </w:rPr>
              <w:t>«</w:t>
            </w:r>
            <w:r w:rsidRPr="00EE0951">
              <w:rPr>
                <w:sz w:val="24"/>
                <w:szCs w:val="24"/>
              </w:rPr>
              <w:t>О</w:t>
            </w:r>
            <w:r w:rsidR="00165F44" w:rsidRPr="00EE0951">
              <w:rPr>
                <w:sz w:val="24"/>
                <w:szCs w:val="24"/>
              </w:rPr>
              <w:t xml:space="preserve">беспечено </w:t>
            </w:r>
            <w:r w:rsidRPr="00EE0951">
              <w:rPr>
                <w:sz w:val="24"/>
                <w:szCs w:val="24"/>
              </w:rPr>
              <w:t>участие детей на ежегодном мероприятии «Безопасное колесо</w:t>
            </w:r>
            <w:r w:rsidR="00EE0951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650873" w:rsidRPr="00EE0951" w:rsidRDefault="006138C1" w:rsidP="00EE0951">
            <w:pPr>
              <w:ind w:firstLine="0"/>
              <w:jc w:val="left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оказание услуг</w:t>
            </w:r>
          </w:p>
        </w:tc>
        <w:tc>
          <w:tcPr>
            <w:tcW w:w="4535" w:type="dxa"/>
          </w:tcPr>
          <w:p w:rsidR="00650873" w:rsidRPr="00EE0951" w:rsidRDefault="00650873" w:rsidP="00EE0951">
            <w:pPr>
              <w:ind w:firstLine="0"/>
              <w:jc w:val="left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 xml:space="preserve">Обеспечено участие детей </w:t>
            </w:r>
            <w:r w:rsidR="00144B06" w:rsidRPr="00EE0951">
              <w:rPr>
                <w:sz w:val="24"/>
                <w:szCs w:val="24"/>
              </w:rPr>
              <w:t xml:space="preserve">в конкурсе </w:t>
            </w:r>
            <w:r w:rsidRPr="00EE0951">
              <w:rPr>
                <w:sz w:val="24"/>
                <w:szCs w:val="24"/>
              </w:rPr>
              <w:t>«Безопасное колесо»</w:t>
            </w:r>
          </w:p>
        </w:tc>
        <w:tc>
          <w:tcPr>
            <w:tcW w:w="1417" w:type="dxa"/>
          </w:tcPr>
          <w:p w:rsidR="00650873" w:rsidRPr="00EE0951" w:rsidRDefault="00650873" w:rsidP="00EE0951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1239" w:type="dxa"/>
          </w:tcPr>
          <w:p w:rsidR="00650873" w:rsidRPr="00EE0951" w:rsidRDefault="00650873" w:rsidP="00EE0951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650873" w:rsidRPr="00EE0951" w:rsidRDefault="00650873" w:rsidP="00EE0951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2023</w:t>
            </w:r>
          </w:p>
        </w:tc>
        <w:tc>
          <w:tcPr>
            <w:tcW w:w="1029" w:type="dxa"/>
          </w:tcPr>
          <w:p w:rsidR="00650873" w:rsidRPr="00EE0951" w:rsidRDefault="00650873" w:rsidP="00EE0951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650873" w:rsidRPr="00EE0951" w:rsidRDefault="00650873" w:rsidP="00EE0951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650873" w:rsidRPr="00EE0951" w:rsidRDefault="00650873" w:rsidP="00EE0951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1</w:t>
            </w:r>
          </w:p>
        </w:tc>
      </w:tr>
    </w:tbl>
    <w:p w:rsidR="00650873" w:rsidRPr="000874AA" w:rsidRDefault="00650873" w:rsidP="000874AA">
      <w:pPr>
        <w:ind w:firstLine="0"/>
        <w:jc w:val="left"/>
        <w:rPr>
          <w:szCs w:val="28"/>
        </w:rPr>
      </w:pPr>
    </w:p>
    <w:p w:rsidR="00650873" w:rsidRPr="000874AA" w:rsidRDefault="00650873" w:rsidP="00EE0951">
      <w:pPr>
        <w:ind w:firstLine="0"/>
        <w:jc w:val="center"/>
        <w:rPr>
          <w:szCs w:val="28"/>
        </w:rPr>
      </w:pPr>
      <w:r w:rsidRPr="000874AA">
        <w:rPr>
          <w:szCs w:val="28"/>
        </w:rPr>
        <w:t>4.</w:t>
      </w:r>
      <w:r w:rsidR="00165F44" w:rsidRPr="000874AA">
        <w:rPr>
          <w:szCs w:val="28"/>
        </w:rPr>
        <w:t xml:space="preserve"> </w:t>
      </w:r>
      <w:r w:rsidRPr="000874AA">
        <w:rPr>
          <w:szCs w:val="28"/>
        </w:rPr>
        <w:t>Параметры финансового обеспечения комплекса процессных мероприятий</w:t>
      </w:r>
    </w:p>
    <w:p w:rsidR="00787BD7" w:rsidRPr="000874AA" w:rsidRDefault="00787BD7" w:rsidP="000874AA">
      <w:pPr>
        <w:ind w:firstLine="0"/>
        <w:jc w:val="left"/>
        <w:rPr>
          <w:szCs w:val="28"/>
        </w:rPr>
      </w:pPr>
    </w:p>
    <w:tbl>
      <w:tblPr>
        <w:tblStyle w:val="4f1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0"/>
        <w:gridCol w:w="14036"/>
        <w:gridCol w:w="2977"/>
        <w:gridCol w:w="908"/>
        <w:gridCol w:w="1076"/>
        <w:gridCol w:w="1134"/>
        <w:gridCol w:w="935"/>
      </w:tblGrid>
      <w:tr w:rsidR="00650873" w:rsidRPr="00EE0951" w:rsidTr="00E968F2">
        <w:trPr>
          <w:trHeight w:val="20"/>
        </w:trPr>
        <w:tc>
          <w:tcPr>
            <w:tcW w:w="480" w:type="dxa"/>
            <w:vMerge w:val="restart"/>
          </w:tcPr>
          <w:p w:rsidR="00650873" w:rsidRPr="00EE0951" w:rsidRDefault="00650873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№</w:t>
            </w:r>
          </w:p>
          <w:p w:rsidR="00650873" w:rsidRPr="00EE0951" w:rsidRDefault="00650873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п/п</w:t>
            </w:r>
          </w:p>
        </w:tc>
        <w:tc>
          <w:tcPr>
            <w:tcW w:w="14036" w:type="dxa"/>
            <w:vMerge w:val="restart"/>
          </w:tcPr>
          <w:p w:rsidR="00E968F2" w:rsidRDefault="00650873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Наименование муниципальной программы,</w:t>
            </w:r>
          </w:p>
          <w:p w:rsidR="00650873" w:rsidRPr="00EE0951" w:rsidRDefault="00650873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структурного элемента/ источник финансового обеспечения</w:t>
            </w:r>
          </w:p>
        </w:tc>
        <w:tc>
          <w:tcPr>
            <w:tcW w:w="2977" w:type="dxa"/>
            <w:vMerge w:val="restart"/>
          </w:tcPr>
          <w:p w:rsidR="00650873" w:rsidRPr="00EE0951" w:rsidRDefault="00650873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053" w:type="dxa"/>
            <w:gridSpan w:val="4"/>
          </w:tcPr>
          <w:p w:rsidR="00650873" w:rsidRPr="00EE0951" w:rsidRDefault="00650873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Объем расходов по годам реализации, тыс. рублей</w:t>
            </w:r>
          </w:p>
        </w:tc>
      </w:tr>
      <w:tr w:rsidR="00650873" w:rsidRPr="00EE0951" w:rsidTr="00E968F2">
        <w:trPr>
          <w:trHeight w:val="20"/>
        </w:trPr>
        <w:tc>
          <w:tcPr>
            <w:tcW w:w="480" w:type="dxa"/>
            <w:vMerge/>
          </w:tcPr>
          <w:p w:rsidR="00650873" w:rsidRPr="00EE0951" w:rsidRDefault="00650873" w:rsidP="00E968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36" w:type="dxa"/>
            <w:vMerge/>
          </w:tcPr>
          <w:p w:rsidR="00650873" w:rsidRPr="00EE0951" w:rsidRDefault="00650873" w:rsidP="00E968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50873" w:rsidRPr="00EE0951" w:rsidRDefault="00650873" w:rsidP="00E968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650873" w:rsidRPr="00EE0951" w:rsidRDefault="00650873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2025</w:t>
            </w:r>
          </w:p>
        </w:tc>
        <w:tc>
          <w:tcPr>
            <w:tcW w:w="1076" w:type="dxa"/>
          </w:tcPr>
          <w:p w:rsidR="00650873" w:rsidRPr="00EE0951" w:rsidRDefault="00650873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650873" w:rsidRPr="00EE0951" w:rsidRDefault="00650873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2027</w:t>
            </w:r>
          </w:p>
        </w:tc>
        <w:tc>
          <w:tcPr>
            <w:tcW w:w="935" w:type="dxa"/>
          </w:tcPr>
          <w:p w:rsidR="00650873" w:rsidRPr="00EE0951" w:rsidRDefault="00650873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Вс</w:t>
            </w:r>
            <w:r w:rsidR="001002A8" w:rsidRPr="00EE0951">
              <w:rPr>
                <w:sz w:val="24"/>
                <w:szCs w:val="24"/>
              </w:rPr>
              <w:t>е</w:t>
            </w:r>
            <w:r w:rsidRPr="00EE0951">
              <w:rPr>
                <w:sz w:val="24"/>
                <w:szCs w:val="24"/>
              </w:rPr>
              <w:t>го</w:t>
            </w:r>
          </w:p>
        </w:tc>
      </w:tr>
      <w:tr w:rsidR="00650873" w:rsidRPr="00EE0951" w:rsidTr="00E968F2">
        <w:trPr>
          <w:trHeight w:val="20"/>
        </w:trPr>
        <w:tc>
          <w:tcPr>
            <w:tcW w:w="480" w:type="dxa"/>
            <w:vMerge w:val="restart"/>
          </w:tcPr>
          <w:p w:rsidR="00650873" w:rsidRPr="00EE0951" w:rsidRDefault="00650873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1.</w:t>
            </w:r>
          </w:p>
        </w:tc>
        <w:tc>
          <w:tcPr>
            <w:tcW w:w="14036" w:type="dxa"/>
          </w:tcPr>
          <w:p w:rsidR="00650873" w:rsidRPr="00EE0951" w:rsidRDefault="00650873" w:rsidP="00EE0951">
            <w:pPr>
              <w:ind w:firstLine="0"/>
              <w:jc w:val="left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 xml:space="preserve">Комплекс </w:t>
            </w:r>
            <w:r w:rsidR="006138C1" w:rsidRPr="00EE0951">
              <w:rPr>
                <w:sz w:val="24"/>
                <w:szCs w:val="24"/>
              </w:rPr>
              <w:t xml:space="preserve">процессных </w:t>
            </w:r>
            <w:r w:rsidRPr="00EE0951">
              <w:rPr>
                <w:sz w:val="24"/>
                <w:szCs w:val="24"/>
              </w:rPr>
              <w:t>мероприятий «</w:t>
            </w:r>
            <w:r w:rsidR="000227FD" w:rsidRPr="00EE0951">
              <w:rPr>
                <w:sz w:val="24"/>
                <w:szCs w:val="24"/>
              </w:rPr>
              <w:t>Повышение безопасности дорожного движения на территории Красносулинского района</w:t>
            </w:r>
            <w:r w:rsidR="00787BD7" w:rsidRPr="00EE0951">
              <w:rPr>
                <w:sz w:val="24"/>
                <w:szCs w:val="24"/>
              </w:rPr>
              <w:t xml:space="preserve"> </w:t>
            </w:r>
            <w:r w:rsidR="00165F44" w:rsidRPr="00EE0951">
              <w:rPr>
                <w:sz w:val="24"/>
                <w:szCs w:val="24"/>
              </w:rPr>
              <w:t>(</w:t>
            </w:r>
            <w:r w:rsidRPr="00EE0951">
              <w:rPr>
                <w:sz w:val="24"/>
                <w:szCs w:val="24"/>
              </w:rPr>
              <w:t>всего</w:t>
            </w:r>
            <w:r w:rsidR="00165F44" w:rsidRPr="00EE0951">
              <w:rPr>
                <w:sz w:val="24"/>
                <w:szCs w:val="24"/>
              </w:rPr>
              <w:t>)</w:t>
            </w:r>
            <w:r w:rsidRPr="00EE0951">
              <w:rPr>
                <w:sz w:val="24"/>
                <w:szCs w:val="24"/>
              </w:rPr>
              <w:t>, в том числе:</w:t>
            </w:r>
          </w:p>
        </w:tc>
        <w:tc>
          <w:tcPr>
            <w:tcW w:w="2977" w:type="dxa"/>
          </w:tcPr>
          <w:p w:rsidR="00650873" w:rsidRPr="00EE0951" w:rsidRDefault="00165F44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Х</w:t>
            </w:r>
          </w:p>
        </w:tc>
        <w:tc>
          <w:tcPr>
            <w:tcW w:w="908" w:type="dxa"/>
          </w:tcPr>
          <w:p w:rsidR="00650873" w:rsidRPr="00EE0951" w:rsidRDefault="003B4BFD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66,7</w:t>
            </w:r>
          </w:p>
        </w:tc>
        <w:tc>
          <w:tcPr>
            <w:tcW w:w="1076" w:type="dxa"/>
          </w:tcPr>
          <w:p w:rsidR="00650873" w:rsidRPr="00EE0951" w:rsidRDefault="003B4BFD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50873" w:rsidRPr="00EE0951" w:rsidRDefault="003B4BFD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650873" w:rsidRPr="00EE0951" w:rsidRDefault="003B4BFD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66,7</w:t>
            </w:r>
          </w:p>
        </w:tc>
      </w:tr>
      <w:tr w:rsidR="00650873" w:rsidRPr="00EE0951" w:rsidTr="00E968F2">
        <w:trPr>
          <w:trHeight w:val="20"/>
        </w:trPr>
        <w:tc>
          <w:tcPr>
            <w:tcW w:w="480" w:type="dxa"/>
            <w:vMerge/>
          </w:tcPr>
          <w:p w:rsidR="00650873" w:rsidRPr="00EE0951" w:rsidRDefault="00650873" w:rsidP="00E968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36" w:type="dxa"/>
          </w:tcPr>
          <w:p w:rsidR="00650873" w:rsidRPr="00EE0951" w:rsidRDefault="00650873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977" w:type="dxa"/>
          </w:tcPr>
          <w:p w:rsidR="00650873" w:rsidRPr="00EE0951" w:rsidRDefault="00165F44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Х</w:t>
            </w:r>
          </w:p>
        </w:tc>
        <w:tc>
          <w:tcPr>
            <w:tcW w:w="908" w:type="dxa"/>
          </w:tcPr>
          <w:p w:rsidR="00650873" w:rsidRPr="00EE0951" w:rsidRDefault="003B4BFD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66,7</w:t>
            </w:r>
          </w:p>
        </w:tc>
        <w:tc>
          <w:tcPr>
            <w:tcW w:w="1076" w:type="dxa"/>
          </w:tcPr>
          <w:p w:rsidR="00650873" w:rsidRPr="00EE0951" w:rsidRDefault="003B4BFD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50873" w:rsidRPr="00EE0951" w:rsidRDefault="003B4BFD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650873" w:rsidRPr="00EE0951" w:rsidRDefault="003B4BFD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66,7</w:t>
            </w:r>
          </w:p>
        </w:tc>
      </w:tr>
      <w:tr w:rsidR="003B4BFD" w:rsidRPr="00EE0951" w:rsidTr="00E968F2">
        <w:trPr>
          <w:trHeight w:val="20"/>
        </w:trPr>
        <w:tc>
          <w:tcPr>
            <w:tcW w:w="480" w:type="dxa"/>
            <w:vMerge w:val="restart"/>
          </w:tcPr>
          <w:p w:rsidR="003B4BFD" w:rsidRPr="00EE0951" w:rsidRDefault="003B4BFD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2.</w:t>
            </w:r>
          </w:p>
        </w:tc>
        <w:tc>
          <w:tcPr>
            <w:tcW w:w="14036" w:type="dxa"/>
          </w:tcPr>
          <w:p w:rsidR="003B4BFD" w:rsidRPr="00EE0951" w:rsidRDefault="003B4BFD" w:rsidP="00EE0951">
            <w:pPr>
              <w:ind w:firstLine="0"/>
              <w:jc w:val="left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 xml:space="preserve">Мероприятие (результат) 1.1. </w:t>
            </w:r>
            <w:r w:rsidR="00165F44" w:rsidRPr="00EE0951">
              <w:rPr>
                <w:sz w:val="24"/>
                <w:szCs w:val="24"/>
              </w:rPr>
              <w:t>«Обеспечено</w:t>
            </w:r>
            <w:r w:rsidRPr="00EE0951">
              <w:rPr>
                <w:sz w:val="24"/>
                <w:szCs w:val="24"/>
              </w:rPr>
              <w:t xml:space="preserve"> участие детей на ежегодном мероприятии «Безопасное колесо»</w:t>
            </w:r>
            <w:r w:rsidR="00165F44" w:rsidRPr="00EE0951">
              <w:rPr>
                <w:sz w:val="24"/>
                <w:szCs w:val="24"/>
              </w:rPr>
              <w:t xml:space="preserve"> (</w:t>
            </w:r>
            <w:r w:rsidRPr="00EE0951">
              <w:rPr>
                <w:sz w:val="24"/>
                <w:szCs w:val="24"/>
              </w:rPr>
              <w:t>всего</w:t>
            </w:r>
            <w:r w:rsidR="00165F44" w:rsidRPr="00EE0951">
              <w:rPr>
                <w:sz w:val="24"/>
                <w:szCs w:val="24"/>
              </w:rPr>
              <w:t>)</w:t>
            </w:r>
            <w:r w:rsidRPr="00EE0951">
              <w:rPr>
                <w:sz w:val="24"/>
                <w:szCs w:val="24"/>
              </w:rPr>
              <w:t>, в том числе:</w:t>
            </w:r>
          </w:p>
        </w:tc>
        <w:tc>
          <w:tcPr>
            <w:tcW w:w="2977" w:type="dxa"/>
          </w:tcPr>
          <w:p w:rsidR="003B4BFD" w:rsidRPr="00EE0951" w:rsidRDefault="00165F44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Х</w:t>
            </w:r>
          </w:p>
        </w:tc>
        <w:tc>
          <w:tcPr>
            <w:tcW w:w="908" w:type="dxa"/>
          </w:tcPr>
          <w:p w:rsidR="003B4BFD" w:rsidRPr="00EE0951" w:rsidRDefault="003B4BFD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66,7</w:t>
            </w:r>
          </w:p>
        </w:tc>
        <w:tc>
          <w:tcPr>
            <w:tcW w:w="1076" w:type="dxa"/>
          </w:tcPr>
          <w:p w:rsidR="003B4BFD" w:rsidRPr="00EE0951" w:rsidRDefault="003B4BFD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B4BFD" w:rsidRPr="00EE0951" w:rsidRDefault="003B4BFD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3B4BFD" w:rsidRPr="00EE0951" w:rsidRDefault="003B4BFD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66,7</w:t>
            </w:r>
          </w:p>
        </w:tc>
      </w:tr>
      <w:tr w:rsidR="00165F44" w:rsidRPr="00EE0951" w:rsidTr="00E968F2">
        <w:trPr>
          <w:trHeight w:val="20"/>
        </w:trPr>
        <w:tc>
          <w:tcPr>
            <w:tcW w:w="480" w:type="dxa"/>
            <w:vMerge/>
          </w:tcPr>
          <w:p w:rsidR="00165F44" w:rsidRPr="00EE0951" w:rsidRDefault="00165F44" w:rsidP="00E968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36" w:type="dxa"/>
            <w:vMerge w:val="restart"/>
          </w:tcPr>
          <w:p w:rsidR="00165F44" w:rsidRPr="00EE0951" w:rsidRDefault="00165F44" w:rsidP="000874AA">
            <w:pPr>
              <w:ind w:firstLine="0"/>
              <w:jc w:val="left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бюджет района, из них</w:t>
            </w:r>
          </w:p>
        </w:tc>
        <w:tc>
          <w:tcPr>
            <w:tcW w:w="2977" w:type="dxa"/>
          </w:tcPr>
          <w:p w:rsidR="00165F44" w:rsidRPr="00EE0951" w:rsidRDefault="00165F44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Х</w:t>
            </w:r>
          </w:p>
        </w:tc>
        <w:tc>
          <w:tcPr>
            <w:tcW w:w="908" w:type="dxa"/>
          </w:tcPr>
          <w:p w:rsidR="00165F44" w:rsidRPr="00EE0951" w:rsidRDefault="00165F44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66,7</w:t>
            </w:r>
          </w:p>
        </w:tc>
        <w:tc>
          <w:tcPr>
            <w:tcW w:w="1076" w:type="dxa"/>
          </w:tcPr>
          <w:p w:rsidR="00165F44" w:rsidRPr="00EE0951" w:rsidRDefault="00165F44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5F44" w:rsidRPr="00EE0951" w:rsidRDefault="00165F44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65F44" w:rsidRPr="00EE0951" w:rsidRDefault="00165F44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66,7</w:t>
            </w:r>
          </w:p>
        </w:tc>
      </w:tr>
      <w:tr w:rsidR="00165F44" w:rsidRPr="00EE0951" w:rsidTr="00E968F2">
        <w:trPr>
          <w:trHeight w:val="20"/>
        </w:trPr>
        <w:tc>
          <w:tcPr>
            <w:tcW w:w="480" w:type="dxa"/>
            <w:vMerge/>
          </w:tcPr>
          <w:p w:rsidR="00165F44" w:rsidRPr="00EE0951" w:rsidRDefault="00165F44" w:rsidP="00E968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36" w:type="dxa"/>
            <w:vMerge/>
          </w:tcPr>
          <w:p w:rsidR="00165F44" w:rsidRPr="00EE0951" w:rsidRDefault="00165F44" w:rsidP="000874A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65F44" w:rsidRPr="00EE0951" w:rsidRDefault="00144DE5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 xml:space="preserve">907 </w:t>
            </w:r>
            <w:r w:rsidR="00165F44" w:rsidRPr="00EE0951">
              <w:rPr>
                <w:sz w:val="24"/>
                <w:szCs w:val="24"/>
              </w:rPr>
              <w:t>0</w:t>
            </w:r>
            <w:r w:rsidR="002A40AD" w:rsidRPr="00EE0951">
              <w:rPr>
                <w:sz w:val="24"/>
                <w:szCs w:val="24"/>
              </w:rPr>
              <w:t>7</w:t>
            </w:r>
            <w:r w:rsidR="00165F44" w:rsidRPr="00EE0951">
              <w:rPr>
                <w:sz w:val="24"/>
                <w:szCs w:val="24"/>
              </w:rPr>
              <w:t>0</w:t>
            </w:r>
            <w:r w:rsidR="002A40AD" w:rsidRPr="00EE0951">
              <w:rPr>
                <w:sz w:val="24"/>
                <w:szCs w:val="24"/>
              </w:rPr>
              <w:t>2</w:t>
            </w:r>
            <w:r w:rsidR="00165F44" w:rsidRPr="00EE0951">
              <w:rPr>
                <w:sz w:val="24"/>
                <w:szCs w:val="24"/>
              </w:rPr>
              <w:t xml:space="preserve"> 0140320020 240</w:t>
            </w:r>
          </w:p>
        </w:tc>
        <w:tc>
          <w:tcPr>
            <w:tcW w:w="908" w:type="dxa"/>
          </w:tcPr>
          <w:p w:rsidR="00165F44" w:rsidRPr="00EE0951" w:rsidRDefault="00165F44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66,7</w:t>
            </w:r>
          </w:p>
        </w:tc>
        <w:tc>
          <w:tcPr>
            <w:tcW w:w="1076" w:type="dxa"/>
          </w:tcPr>
          <w:p w:rsidR="00165F44" w:rsidRPr="00EE0951" w:rsidRDefault="00165F44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5F44" w:rsidRPr="00EE0951" w:rsidRDefault="00165F44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65F44" w:rsidRPr="00EE0951" w:rsidRDefault="00165F44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E0951">
              <w:rPr>
                <w:sz w:val="24"/>
                <w:szCs w:val="24"/>
              </w:rPr>
              <w:t>66,7</w:t>
            </w:r>
          </w:p>
        </w:tc>
      </w:tr>
    </w:tbl>
    <w:p w:rsidR="00650873" w:rsidRPr="000874AA" w:rsidRDefault="00650873" w:rsidP="000874AA">
      <w:pPr>
        <w:ind w:firstLine="0"/>
        <w:jc w:val="left"/>
        <w:rPr>
          <w:szCs w:val="28"/>
        </w:rPr>
      </w:pPr>
    </w:p>
    <w:p w:rsidR="00E968F2" w:rsidRDefault="00E968F2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650873" w:rsidRPr="000874AA" w:rsidRDefault="00650873" w:rsidP="00E968F2">
      <w:pPr>
        <w:ind w:firstLine="0"/>
        <w:jc w:val="center"/>
        <w:rPr>
          <w:szCs w:val="28"/>
        </w:rPr>
      </w:pPr>
      <w:r w:rsidRPr="000874AA">
        <w:rPr>
          <w:szCs w:val="28"/>
        </w:rPr>
        <w:lastRenderedPageBreak/>
        <w:t>5.</w:t>
      </w:r>
      <w:r w:rsidR="00165F44" w:rsidRPr="000874AA">
        <w:rPr>
          <w:szCs w:val="28"/>
        </w:rPr>
        <w:t xml:space="preserve"> </w:t>
      </w:r>
      <w:r w:rsidRPr="000874AA">
        <w:rPr>
          <w:szCs w:val="28"/>
        </w:rPr>
        <w:t>План реализации комплекса процессных мероприятий на 2025-2027 годы</w:t>
      </w:r>
    </w:p>
    <w:p w:rsidR="00144B06" w:rsidRPr="000874AA" w:rsidRDefault="00144B06" w:rsidP="000874AA">
      <w:pPr>
        <w:ind w:firstLine="0"/>
        <w:jc w:val="left"/>
        <w:rPr>
          <w:szCs w:val="28"/>
        </w:rPr>
      </w:pPr>
    </w:p>
    <w:tbl>
      <w:tblPr>
        <w:tblStyle w:val="2fff5"/>
        <w:tblW w:w="215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9"/>
        <w:gridCol w:w="7443"/>
        <w:gridCol w:w="1630"/>
        <w:gridCol w:w="7300"/>
        <w:gridCol w:w="2129"/>
        <w:gridCol w:w="2268"/>
      </w:tblGrid>
      <w:tr w:rsidR="00650873" w:rsidRPr="00E968F2" w:rsidTr="00E968F2">
        <w:trPr>
          <w:trHeight w:val="20"/>
        </w:trPr>
        <w:tc>
          <w:tcPr>
            <w:tcW w:w="779" w:type="dxa"/>
          </w:tcPr>
          <w:p w:rsidR="00650873" w:rsidRPr="00E968F2" w:rsidRDefault="00650873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968F2">
              <w:rPr>
                <w:sz w:val="24"/>
                <w:szCs w:val="24"/>
              </w:rPr>
              <w:t>№ п/п</w:t>
            </w:r>
          </w:p>
        </w:tc>
        <w:tc>
          <w:tcPr>
            <w:tcW w:w="7443" w:type="dxa"/>
          </w:tcPr>
          <w:p w:rsidR="00650873" w:rsidRPr="00E968F2" w:rsidRDefault="00650873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968F2">
              <w:rPr>
                <w:sz w:val="24"/>
                <w:szCs w:val="24"/>
              </w:rPr>
              <w:t>Задача, мероприятие (результат)/ контрольная точка</w:t>
            </w:r>
          </w:p>
        </w:tc>
        <w:tc>
          <w:tcPr>
            <w:tcW w:w="1630" w:type="dxa"/>
          </w:tcPr>
          <w:p w:rsidR="00650873" w:rsidRPr="00E968F2" w:rsidRDefault="00650873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968F2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7300" w:type="dxa"/>
          </w:tcPr>
          <w:p w:rsidR="00650873" w:rsidRPr="00E968F2" w:rsidRDefault="00650873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968F2">
              <w:rPr>
                <w:sz w:val="24"/>
                <w:szCs w:val="24"/>
              </w:rPr>
              <w:t>Ответственный исполнитель (ФИО, должность, наименование отраслевого (функционального) органа, структурного подразделения Администрации Красносулинского района)</w:t>
            </w:r>
          </w:p>
        </w:tc>
        <w:tc>
          <w:tcPr>
            <w:tcW w:w="2129" w:type="dxa"/>
          </w:tcPr>
          <w:p w:rsidR="00650873" w:rsidRPr="00E968F2" w:rsidRDefault="00650873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968F2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268" w:type="dxa"/>
          </w:tcPr>
          <w:p w:rsidR="00650873" w:rsidRPr="00E968F2" w:rsidRDefault="00650873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968F2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650873" w:rsidRPr="00E968F2" w:rsidTr="00E968F2">
        <w:trPr>
          <w:trHeight w:val="20"/>
        </w:trPr>
        <w:tc>
          <w:tcPr>
            <w:tcW w:w="21549" w:type="dxa"/>
            <w:gridSpan w:val="6"/>
          </w:tcPr>
          <w:p w:rsidR="00650873" w:rsidRPr="00E968F2" w:rsidRDefault="00650873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968F2">
              <w:rPr>
                <w:sz w:val="24"/>
                <w:szCs w:val="24"/>
              </w:rPr>
              <w:t xml:space="preserve">Задача 1. </w:t>
            </w:r>
            <w:r w:rsidR="004C458F" w:rsidRPr="00E968F2">
              <w:rPr>
                <w:sz w:val="24"/>
                <w:szCs w:val="24"/>
              </w:rPr>
              <w:t xml:space="preserve">Обеспечено участие детей в конкурсах, направленных на формирование </w:t>
            </w:r>
            <w:r w:rsidR="000227FD" w:rsidRPr="00E968F2">
              <w:rPr>
                <w:sz w:val="24"/>
                <w:szCs w:val="24"/>
              </w:rPr>
              <w:t xml:space="preserve">основ </w:t>
            </w:r>
            <w:r w:rsidR="004C458F" w:rsidRPr="00E968F2">
              <w:rPr>
                <w:sz w:val="24"/>
                <w:szCs w:val="24"/>
              </w:rPr>
              <w:t>безопасности дорожного движения</w:t>
            </w:r>
          </w:p>
        </w:tc>
      </w:tr>
      <w:tr w:rsidR="00650873" w:rsidRPr="00E968F2" w:rsidTr="00E968F2">
        <w:trPr>
          <w:trHeight w:val="20"/>
        </w:trPr>
        <w:tc>
          <w:tcPr>
            <w:tcW w:w="779" w:type="dxa"/>
          </w:tcPr>
          <w:p w:rsidR="00650873" w:rsidRPr="00E968F2" w:rsidRDefault="00650873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968F2">
              <w:rPr>
                <w:sz w:val="24"/>
                <w:szCs w:val="24"/>
              </w:rPr>
              <w:t>1.</w:t>
            </w:r>
            <w:r w:rsidR="00853D0D" w:rsidRPr="00E968F2">
              <w:rPr>
                <w:sz w:val="24"/>
                <w:szCs w:val="24"/>
              </w:rPr>
              <w:t>1</w:t>
            </w:r>
            <w:r w:rsidR="00E968F2">
              <w:rPr>
                <w:sz w:val="24"/>
                <w:szCs w:val="24"/>
              </w:rPr>
              <w:t>.</w:t>
            </w:r>
          </w:p>
        </w:tc>
        <w:tc>
          <w:tcPr>
            <w:tcW w:w="7443" w:type="dxa"/>
          </w:tcPr>
          <w:p w:rsidR="00650873" w:rsidRPr="00E968F2" w:rsidRDefault="00650873" w:rsidP="00E968F2">
            <w:pPr>
              <w:ind w:firstLine="0"/>
              <w:jc w:val="left"/>
              <w:rPr>
                <w:sz w:val="24"/>
                <w:szCs w:val="24"/>
              </w:rPr>
            </w:pPr>
            <w:r w:rsidRPr="00E968F2">
              <w:rPr>
                <w:sz w:val="24"/>
                <w:szCs w:val="24"/>
              </w:rPr>
              <w:t xml:space="preserve">Мероприятие (результат) </w:t>
            </w:r>
            <w:r w:rsidR="00B74412" w:rsidRPr="00E968F2">
              <w:rPr>
                <w:sz w:val="24"/>
                <w:szCs w:val="24"/>
              </w:rPr>
              <w:t>1</w:t>
            </w:r>
            <w:r w:rsidRPr="00E968F2">
              <w:rPr>
                <w:sz w:val="24"/>
                <w:szCs w:val="24"/>
              </w:rPr>
              <w:t xml:space="preserve">.1. </w:t>
            </w:r>
            <w:r w:rsidR="00165F44" w:rsidRPr="00E968F2">
              <w:rPr>
                <w:sz w:val="24"/>
                <w:szCs w:val="24"/>
              </w:rPr>
              <w:t xml:space="preserve">Обеспечено </w:t>
            </w:r>
            <w:r w:rsidRPr="00E968F2">
              <w:rPr>
                <w:sz w:val="24"/>
                <w:szCs w:val="24"/>
              </w:rPr>
              <w:t>участие детей на ежегодном мероприятии «Безопасное колесо»</w:t>
            </w:r>
          </w:p>
        </w:tc>
        <w:tc>
          <w:tcPr>
            <w:tcW w:w="1630" w:type="dxa"/>
          </w:tcPr>
          <w:p w:rsidR="00650873" w:rsidRPr="00E968F2" w:rsidRDefault="00650873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968F2">
              <w:rPr>
                <w:sz w:val="24"/>
                <w:szCs w:val="24"/>
              </w:rPr>
              <w:t>Х</w:t>
            </w:r>
          </w:p>
        </w:tc>
        <w:tc>
          <w:tcPr>
            <w:tcW w:w="7300" w:type="dxa"/>
          </w:tcPr>
          <w:p w:rsidR="00650873" w:rsidRPr="00E968F2" w:rsidRDefault="007D7DDE" w:rsidP="00E968F2">
            <w:pPr>
              <w:ind w:firstLine="0"/>
              <w:jc w:val="left"/>
              <w:rPr>
                <w:sz w:val="24"/>
                <w:szCs w:val="24"/>
              </w:rPr>
            </w:pPr>
            <w:r w:rsidRPr="00E968F2">
              <w:rPr>
                <w:sz w:val="24"/>
                <w:szCs w:val="24"/>
              </w:rPr>
              <w:t>Управление образования Красносулинского района (Горбачева Татьян</w:t>
            </w:r>
            <w:r w:rsidR="006138C1" w:rsidRPr="00E968F2">
              <w:rPr>
                <w:sz w:val="24"/>
                <w:szCs w:val="24"/>
              </w:rPr>
              <w:t xml:space="preserve">а Георгиевна, </w:t>
            </w:r>
            <w:r w:rsidRPr="00E968F2">
              <w:rPr>
                <w:sz w:val="24"/>
                <w:szCs w:val="24"/>
              </w:rPr>
              <w:t>главный специалист управления образования)</w:t>
            </w:r>
          </w:p>
        </w:tc>
        <w:tc>
          <w:tcPr>
            <w:tcW w:w="2129" w:type="dxa"/>
          </w:tcPr>
          <w:p w:rsidR="00650873" w:rsidRPr="00E968F2" w:rsidRDefault="00650873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968F2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50873" w:rsidRPr="00E968F2" w:rsidRDefault="00165F44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968F2">
              <w:rPr>
                <w:sz w:val="24"/>
                <w:szCs w:val="24"/>
              </w:rPr>
              <w:t>-</w:t>
            </w:r>
          </w:p>
        </w:tc>
      </w:tr>
      <w:tr w:rsidR="00650873" w:rsidRPr="00E968F2" w:rsidTr="00E968F2">
        <w:trPr>
          <w:trHeight w:val="20"/>
        </w:trPr>
        <w:tc>
          <w:tcPr>
            <w:tcW w:w="779" w:type="dxa"/>
          </w:tcPr>
          <w:p w:rsidR="00650873" w:rsidRPr="00E968F2" w:rsidRDefault="00650873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968F2">
              <w:rPr>
                <w:sz w:val="24"/>
                <w:szCs w:val="24"/>
              </w:rPr>
              <w:t>1.</w:t>
            </w:r>
            <w:r w:rsidR="006138C1" w:rsidRPr="00E968F2">
              <w:rPr>
                <w:sz w:val="24"/>
                <w:szCs w:val="24"/>
              </w:rPr>
              <w:t>1.1</w:t>
            </w:r>
            <w:r w:rsidR="00E968F2">
              <w:rPr>
                <w:sz w:val="24"/>
                <w:szCs w:val="24"/>
              </w:rPr>
              <w:t>.</w:t>
            </w:r>
          </w:p>
        </w:tc>
        <w:tc>
          <w:tcPr>
            <w:tcW w:w="7443" w:type="dxa"/>
          </w:tcPr>
          <w:p w:rsidR="00650873" w:rsidRPr="00E968F2" w:rsidRDefault="00650873" w:rsidP="00E968F2">
            <w:pPr>
              <w:ind w:firstLine="0"/>
              <w:jc w:val="left"/>
              <w:rPr>
                <w:sz w:val="24"/>
                <w:szCs w:val="24"/>
              </w:rPr>
            </w:pPr>
            <w:r w:rsidRPr="00E968F2">
              <w:rPr>
                <w:sz w:val="24"/>
                <w:szCs w:val="24"/>
              </w:rPr>
              <w:t>Контрольная точка</w:t>
            </w:r>
            <w:r w:rsidR="005525F8" w:rsidRPr="00E968F2">
              <w:rPr>
                <w:sz w:val="24"/>
                <w:szCs w:val="24"/>
              </w:rPr>
              <w:t xml:space="preserve"> 1.1.1</w:t>
            </w:r>
            <w:r w:rsidRPr="00E968F2">
              <w:rPr>
                <w:sz w:val="24"/>
                <w:szCs w:val="24"/>
              </w:rPr>
              <w:t>. Закупка включена в план закупок</w:t>
            </w:r>
          </w:p>
        </w:tc>
        <w:tc>
          <w:tcPr>
            <w:tcW w:w="1630" w:type="dxa"/>
          </w:tcPr>
          <w:p w:rsidR="00650873" w:rsidRPr="00E968F2" w:rsidRDefault="006138C1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968F2">
              <w:rPr>
                <w:sz w:val="24"/>
                <w:szCs w:val="24"/>
              </w:rPr>
              <w:t>1</w:t>
            </w:r>
            <w:r w:rsidR="00650873" w:rsidRPr="00E968F2">
              <w:rPr>
                <w:sz w:val="24"/>
                <w:szCs w:val="24"/>
              </w:rPr>
              <w:t>6.01.2025</w:t>
            </w:r>
          </w:p>
          <w:p w:rsidR="00650873" w:rsidRPr="00E968F2" w:rsidRDefault="006138C1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968F2">
              <w:rPr>
                <w:sz w:val="24"/>
                <w:szCs w:val="24"/>
              </w:rPr>
              <w:t>1</w:t>
            </w:r>
            <w:r w:rsidR="00650873" w:rsidRPr="00E968F2">
              <w:rPr>
                <w:sz w:val="24"/>
                <w:szCs w:val="24"/>
              </w:rPr>
              <w:t>6.01.2026</w:t>
            </w:r>
          </w:p>
          <w:p w:rsidR="00650873" w:rsidRPr="00E968F2" w:rsidRDefault="006138C1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968F2">
              <w:rPr>
                <w:sz w:val="24"/>
                <w:szCs w:val="24"/>
              </w:rPr>
              <w:t>1</w:t>
            </w:r>
            <w:r w:rsidR="00650873" w:rsidRPr="00E968F2">
              <w:rPr>
                <w:sz w:val="24"/>
                <w:szCs w:val="24"/>
              </w:rPr>
              <w:t>6.01.2027</w:t>
            </w:r>
          </w:p>
        </w:tc>
        <w:tc>
          <w:tcPr>
            <w:tcW w:w="7300" w:type="dxa"/>
          </w:tcPr>
          <w:p w:rsidR="00650873" w:rsidRPr="00E968F2" w:rsidRDefault="007D7DDE" w:rsidP="00E968F2">
            <w:pPr>
              <w:ind w:firstLine="0"/>
              <w:jc w:val="left"/>
              <w:rPr>
                <w:sz w:val="24"/>
                <w:szCs w:val="24"/>
              </w:rPr>
            </w:pPr>
            <w:r w:rsidRPr="00E968F2">
              <w:rPr>
                <w:sz w:val="24"/>
                <w:szCs w:val="24"/>
              </w:rPr>
              <w:t>Управление образования Красносулинского района (Горбачева Т</w:t>
            </w:r>
            <w:r w:rsidR="006138C1" w:rsidRPr="00E968F2">
              <w:rPr>
                <w:sz w:val="24"/>
                <w:szCs w:val="24"/>
              </w:rPr>
              <w:t>.</w:t>
            </w:r>
            <w:r w:rsidRPr="00E968F2">
              <w:rPr>
                <w:sz w:val="24"/>
                <w:szCs w:val="24"/>
              </w:rPr>
              <w:t>Г</w:t>
            </w:r>
            <w:r w:rsidR="006138C1" w:rsidRPr="00E968F2">
              <w:rPr>
                <w:sz w:val="24"/>
                <w:szCs w:val="24"/>
              </w:rPr>
              <w:t xml:space="preserve">., </w:t>
            </w:r>
            <w:r w:rsidRPr="00E968F2">
              <w:rPr>
                <w:sz w:val="24"/>
                <w:szCs w:val="24"/>
              </w:rPr>
              <w:t>главный специалист управления образования)</w:t>
            </w:r>
          </w:p>
        </w:tc>
        <w:tc>
          <w:tcPr>
            <w:tcW w:w="2129" w:type="dxa"/>
          </w:tcPr>
          <w:p w:rsidR="00650873" w:rsidRPr="00E968F2" w:rsidRDefault="00650873" w:rsidP="00E968F2">
            <w:pPr>
              <w:ind w:firstLine="0"/>
              <w:jc w:val="left"/>
              <w:rPr>
                <w:sz w:val="24"/>
                <w:szCs w:val="24"/>
              </w:rPr>
            </w:pPr>
            <w:r w:rsidRPr="00E968F2">
              <w:rPr>
                <w:sz w:val="24"/>
                <w:szCs w:val="24"/>
              </w:rPr>
              <w:t>план-график</w:t>
            </w:r>
          </w:p>
        </w:tc>
        <w:tc>
          <w:tcPr>
            <w:tcW w:w="2268" w:type="dxa"/>
          </w:tcPr>
          <w:p w:rsidR="00650873" w:rsidRPr="00E968F2" w:rsidRDefault="00650873" w:rsidP="00E968F2">
            <w:pPr>
              <w:ind w:firstLine="0"/>
              <w:jc w:val="left"/>
              <w:rPr>
                <w:sz w:val="24"/>
                <w:szCs w:val="24"/>
              </w:rPr>
            </w:pPr>
            <w:r w:rsidRPr="00E968F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138C1" w:rsidRPr="00E968F2" w:rsidTr="00E968F2">
        <w:trPr>
          <w:trHeight w:val="20"/>
        </w:trPr>
        <w:tc>
          <w:tcPr>
            <w:tcW w:w="779" w:type="dxa"/>
          </w:tcPr>
          <w:p w:rsidR="006138C1" w:rsidRPr="00E968F2" w:rsidRDefault="006138C1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968F2">
              <w:rPr>
                <w:sz w:val="24"/>
                <w:szCs w:val="24"/>
              </w:rPr>
              <w:t>1.1.2</w:t>
            </w:r>
            <w:r w:rsidR="00E968F2">
              <w:rPr>
                <w:sz w:val="24"/>
                <w:szCs w:val="24"/>
              </w:rPr>
              <w:t>.</w:t>
            </w:r>
          </w:p>
        </w:tc>
        <w:tc>
          <w:tcPr>
            <w:tcW w:w="7443" w:type="dxa"/>
          </w:tcPr>
          <w:p w:rsidR="006138C1" w:rsidRPr="00E968F2" w:rsidRDefault="006138C1" w:rsidP="00E968F2">
            <w:pPr>
              <w:ind w:firstLine="0"/>
              <w:jc w:val="left"/>
              <w:rPr>
                <w:sz w:val="24"/>
                <w:szCs w:val="24"/>
              </w:rPr>
            </w:pPr>
            <w:r w:rsidRPr="00E968F2">
              <w:rPr>
                <w:sz w:val="24"/>
                <w:szCs w:val="24"/>
              </w:rPr>
              <w:t>Контрольная точка 1.1.2. 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1630" w:type="dxa"/>
          </w:tcPr>
          <w:p w:rsidR="006138C1" w:rsidRPr="00E968F2" w:rsidRDefault="006138C1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968F2">
              <w:rPr>
                <w:sz w:val="24"/>
                <w:szCs w:val="24"/>
              </w:rPr>
              <w:t>01.03.2025</w:t>
            </w:r>
          </w:p>
          <w:p w:rsidR="006138C1" w:rsidRPr="00E968F2" w:rsidRDefault="006138C1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968F2">
              <w:rPr>
                <w:sz w:val="24"/>
                <w:szCs w:val="24"/>
              </w:rPr>
              <w:t>01.03.2026</w:t>
            </w:r>
          </w:p>
          <w:p w:rsidR="006138C1" w:rsidRPr="00E968F2" w:rsidRDefault="006138C1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968F2">
              <w:rPr>
                <w:sz w:val="24"/>
                <w:szCs w:val="24"/>
              </w:rPr>
              <w:t>01.03.2027</w:t>
            </w:r>
          </w:p>
        </w:tc>
        <w:tc>
          <w:tcPr>
            <w:tcW w:w="7300" w:type="dxa"/>
          </w:tcPr>
          <w:p w:rsidR="006138C1" w:rsidRPr="00E968F2" w:rsidRDefault="006138C1" w:rsidP="00E968F2">
            <w:pPr>
              <w:ind w:firstLine="0"/>
              <w:jc w:val="left"/>
              <w:rPr>
                <w:sz w:val="24"/>
                <w:szCs w:val="24"/>
              </w:rPr>
            </w:pPr>
            <w:r w:rsidRPr="00E968F2">
              <w:rPr>
                <w:sz w:val="24"/>
                <w:szCs w:val="24"/>
              </w:rPr>
              <w:t>Управление образования Красносулинского района (Горбачева Т.Г., главный специалист управления образования)</w:t>
            </w:r>
          </w:p>
        </w:tc>
        <w:tc>
          <w:tcPr>
            <w:tcW w:w="2129" w:type="dxa"/>
          </w:tcPr>
          <w:p w:rsidR="006138C1" w:rsidRPr="00E968F2" w:rsidRDefault="006138C1" w:rsidP="00E968F2">
            <w:pPr>
              <w:ind w:firstLine="0"/>
              <w:jc w:val="left"/>
              <w:rPr>
                <w:sz w:val="24"/>
                <w:szCs w:val="24"/>
              </w:rPr>
            </w:pPr>
            <w:r w:rsidRPr="00E968F2"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2268" w:type="dxa"/>
          </w:tcPr>
          <w:p w:rsidR="006138C1" w:rsidRPr="00E968F2" w:rsidRDefault="006138C1" w:rsidP="00E968F2">
            <w:pPr>
              <w:ind w:firstLine="0"/>
              <w:jc w:val="left"/>
              <w:rPr>
                <w:sz w:val="24"/>
                <w:szCs w:val="24"/>
              </w:rPr>
            </w:pPr>
            <w:r w:rsidRPr="00E968F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138C1" w:rsidRPr="00E968F2" w:rsidTr="00E968F2">
        <w:trPr>
          <w:trHeight w:val="20"/>
        </w:trPr>
        <w:tc>
          <w:tcPr>
            <w:tcW w:w="779" w:type="dxa"/>
          </w:tcPr>
          <w:p w:rsidR="006138C1" w:rsidRPr="00E968F2" w:rsidRDefault="006138C1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968F2">
              <w:rPr>
                <w:sz w:val="24"/>
                <w:szCs w:val="24"/>
              </w:rPr>
              <w:t>1.1.3</w:t>
            </w:r>
            <w:r w:rsidR="00E968F2">
              <w:rPr>
                <w:sz w:val="24"/>
                <w:szCs w:val="24"/>
              </w:rPr>
              <w:t>.</w:t>
            </w:r>
          </w:p>
        </w:tc>
        <w:tc>
          <w:tcPr>
            <w:tcW w:w="7443" w:type="dxa"/>
          </w:tcPr>
          <w:p w:rsidR="006138C1" w:rsidRPr="00E968F2" w:rsidRDefault="006138C1" w:rsidP="00E968F2">
            <w:pPr>
              <w:ind w:firstLine="0"/>
              <w:jc w:val="left"/>
              <w:rPr>
                <w:sz w:val="24"/>
                <w:szCs w:val="24"/>
              </w:rPr>
            </w:pPr>
            <w:r w:rsidRPr="00E968F2">
              <w:rPr>
                <w:sz w:val="24"/>
                <w:szCs w:val="24"/>
              </w:rPr>
              <w:t>Контрольная точка 1.1.3. Произведена приемка выполненных работ</w:t>
            </w:r>
          </w:p>
        </w:tc>
        <w:tc>
          <w:tcPr>
            <w:tcW w:w="1630" w:type="dxa"/>
          </w:tcPr>
          <w:p w:rsidR="006138C1" w:rsidRPr="00E968F2" w:rsidRDefault="006138C1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968F2">
              <w:rPr>
                <w:sz w:val="24"/>
                <w:szCs w:val="24"/>
              </w:rPr>
              <w:t>01.10.2025</w:t>
            </w:r>
          </w:p>
          <w:p w:rsidR="006138C1" w:rsidRPr="00E968F2" w:rsidRDefault="006138C1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968F2">
              <w:rPr>
                <w:sz w:val="24"/>
                <w:szCs w:val="24"/>
              </w:rPr>
              <w:t>01.10.2026</w:t>
            </w:r>
          </w:p>
          <w:p w:rsidR="006138C1" w:rsidRPr="00E968F2" w:rsidRDefault="006138C1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968F2">
              <w:rPr>
                <w:sz w:val="24"/>
                <w:szCs w:val="24"/>
              </w:rPr>
              <w:t>01.10.2027</w:t>
            </w:r>
          </w:p>
        </w:tc>
        <w:tc>
          <w:tcPr>
            <w:tcW w:w="7300" w:type="dxa"/>
          </w:tcPr>
          <w:p w:rsidR="006138C1" w:rsidRPr="00E968F2" w:rsidRDefault="006138C1" w:rsidP="00E968F2">
            <w:pPr>
              <w:ind w:firstLine="0"/>
              <w:jc w:val="left"/>
              <w:rPr>
                <w:sz w:val="24"/>
                <w:szCs w:val="24"/>
              </w:rPr>
            </w:pPr>
            <w:r w:rsidRPr="00E968F2">
              <w:rPr>
                <w:sz w:val="24"/>
                <w:szCs w:val="24"/>
              </w:rPr>
              <w:t>Управление образования Красносулинского района (Горбачева Т.Г., главный специалист управления образования)</w:t>
            </w:r>
          </w:p>
        </w:tc>
        <w:tc>
          <w:tcPr>
            <w:tcW w:w="2129" w:type="dxa"/>
          </w:tcPr>
          <w:p w:rsidR="006138C1" w:rsidRPr="00E968F2" w:rsidRDefault="006138C1" w:rsidP="00E968F2">
            <w:pPr>
              <w:ind w:firstLine="0"/>
              <w:jc w:val="left"/>
              <w:rPr>
                <w:sz w:val="24"/>
                <w:szCs w:val="24"/>
              </w:rPr>
            </w:pPr>
            <w:r w:rsidRPr="00E968F2">
              <w:rPr>
                <w:sz w:val="24"/>
                <w:szCs w:val="24"/>
              </w:rPr>
              <w:t>Акты о приемке выполненных работ</w:t>
            </w:r>
          </w:p>
        </w:tc>
        <w:tc>
          <w:tcPr>
            <w:tcW w:w="2268" w:type="dxa"/>
          </w:tcPr>
          <w:p w:rsidR="006138C1" w:rsidRPr="00E968F2" w:rsidRDefault="006138C1" w:rsidP="00E968F2">
            <w:pPr>
              <w:ind w:firstLine="0"/>
              <w:jc w:val="left"/>
              <w:rPr>
                <w:sz w:val="24"/>
                <w:szCs w:val="24"/>
              </w:rPr>
            </w:pPr>
            <w:r w:rsidRPr="00E968F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138C1" w:rsidRPr="00E968F2" w:rsidTr="00E968F2">
        <w:trPr>
          <w:trHeight w:val="20"/>
        </w:trPr>
        <w:tc>
          <w:tcPr>
            <w:tcW w:w="779" w:type="dxa"/>
          </w:tcPr>
          <w:p w:rsidR="006138C1" w:rsidRPr="00E968F2" w:rsidRDefault="006138C1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968F2">
              <w:rPr>
                <w:sz w:val="24"/>
                <w:szCs w:val="24"/>
              </w:rPr>
              <w:t>1.1.4</w:t>
            </w:r>
            <w:r w:rsidR="00E968F2">
              <w:rPr>
                <w:sz w:val="24"/>
                <w:szCs w:val="24"/>
              </w:rPr>
              <w:t>.</w:t>
            </w:r>
          </w:p>
        </w:tc>
        <w:tc>
          <w:tcPr>
            <w:tcW w:w="7443" w:type="dxa"/>
          </w:tcPr>
          <w:p w:rsidR="006138C1" w:rsidRPr="00E968F2" w:rsidRDefault="006138C1" w:rsidP="00E968F2">
            <w:pPr>
              <w:ind w:firstLine="0"/>
              <w:jc w:val="left"/>
              <w:rPr>
                <w:sz w:val="24"/>
                <w:szCs w:val="24"/>
              </w:rPr>
            </w:pPr>
            <w:r w:rsidRPr="00E968F2">
              <w:rPr>
                <w:sz w:val="24"/>
                <w:szCs w:val="24"/>
              </w:rPr>
              <w:t>Контрольная точка 1.1.4. Произведена оплата выполненных работ по муниципальному контракту</w:t>
            </w:r>
          </w:p>
        </w:tc>
        <w:tc>
          <w:tcPr>
            <w:tcW w:w="1630" w:type="dxa"/>
          </w:tcPr>
          <w:p w:rsidR="006138C1" w:rsidRPr="00E968F2" w:rsidRDefault="006138C1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968F2">
              <w:rPr>
                <w:sz w:val="24"/>
                <w:szCs w:val="24"/>
              </w:rPr>
              <w:t>08.10.2025</w:t>
            </w:r>
          </w:p>
          <w:p w:rsidR="006138C1" w:rsidRPr="00E968F2" w:rsidRDefault="006138C1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968F2">
              <w:rPr>
                <w:sz w:val="24"/>
                <w:szCs w:val="24"/>
              </w:rPr>
              <w:t>08.10.2026</w:t>
            </w:r>
          </w:p>
          <w:p w:rsidR="006138C1" w:rsidRPr="00E968F2" w:rsidRDefault="006138C1" w:rsidP="00E968F2">
            <w:pPr>
              <w:ind w:firstLine="0"/>
              <w:jc w:val="center"/>
              <w:rPr>
                <w:sz w:val="24"/>
                <w:szCs w:val="24"/>
              </w:rPr>
            </w:pPr>
            <w:r w:rsidRPr="00E968F2">
              <w:rPr>
                <w:sz w:val="24"/>
                <w:szCs w:val="24"/>
              </w:rPr>
              <w:t>08.10.2027</w:t>
            </w:r>
          </w:p>
          <w:p w:rsidR="006138C1" w:rsidRPr="00E968F2" w:rsidRDefault="006138C1" w:rsidP="00E968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00" w:type="dxa"/>
          </w:tcPr>
          <w:p w:rsidR="006138C1" w:rsidRPr="00E968F2" w:rsidRDefault="006138C1" w:rsidP="00E968F2">
            <w:pPr>
              <w:ind w:firstLine="0"/>
              <w:jc w:val="left"/>
              <w:rPr>
                <w:sz w:val="24"/>
                <w:szCs w:val="24"/>
              </w:rPr>
            </w:pPr>
            <w:r w:rsidRPr="00E968F2">
              <w:rPr>
                <w:sz w:val="24"/>
                <w:szCs w:val="24"/>
              </w:rPr>
              <w:t>Управление образования Красносулинского района (Горбачева Т.Г., главный специалист управления образования)</w:t>
            </w:r>
          </w:p>
        </w:tc>
        <w:tc>
          <w:tcPr>
            <w:tcW w:w="2129" w:type="dxa"/>
          </w:tcPr>
          <w:p w:rsidR="006138C1" w:rsidRPr="00E968F2" w:rsidRDefault="006138C1" w:rsidP="00E968F2">
            <w:pPr>
              <w:ind w:firstLine="0"/>
              <w:jc w:val="left"/>
              <w:rPr>
                <w:sz w:val="24"/>
                <w:szCs w:val="24"/>
              </w:rPr>
            </w:pPr>
            <w:r w:rsidRPr="00E968F2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268" w:type="dxa"/>
          </w:tcPr>
          <w:p w:rsidR="006138C1" w:rsidRPr="00E968F2" w:rsidRDefault="006138C1" w:rsidP="00E968F2">
            <w:pPr>
              <w:ind w:firstLine="0"/>
              <w:jc w:val="left"/>
              <w:rPr>
                <w:sz w:val="24"/>
                <w:szCs w:val="24"/>
              </w:rPr>
            </w:pPr>
            <w:r w:rsidRPr="00E968F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E968F2" w:rsidRDefault="00E968F2" w:rsidP="000874AA">
      <w:pPr>
        <w:ind w:firstLine="0"/>
        <w:jc w:val="left"/>
        <w:rPr>
          <w:szCs w:val="28"/>
        </w:rPr>
      </w:pPr>
    </w:p>
    <w:p w:rsidR="00650873" w:rsidRPr="000874AA" w:rsidRDefault="00650873" w:rsidP="00E968F2">
      <w:pPr>
        <w:ind w:firstLine="709"/>
        <w:jc w:val="left"/>
        <w:rPr>
          <w:szCs w:val="28"/>
        </w:rPr>
      </w:pPr>
      <w:r w:rsidRPr="000874AA">
        <w:rPr>
          <w:szCs w:val="28"/>
        </w:rPr>
        <w:t>Примечание.</w:t>
      </w:r>
    </w:p>
    <w:p w:rsidR="005742D1" w:rsidRPr="000874AA" w:rsidRDefault="00650873" w:rsidP="00E968F2">
      <w:pPr>
        <w:ind w:firstLine="709"/>
        <w:jc w:val="left"/>
        <w:rPr>
          <w:szCs w:val="28"/>
        </w:rPr>
      </w:pPr>
      <w:r w:rsidRPr="000874AA">
        <w:rPr>
          <w:szCs w:val="28"/>
        </w:rPr>
        <w:t>Х – данные ячейки не заполняются.</w:t>
      </w:r>
    </w:p>
    <w:p w:rsidR="00EF0C0C" w:rsidRDefault="00EF0C0C" w:rsidP="000874AA">
      <w:pPr>
        <w:ind w:firstLine="0"/>
        <w:jc w:val="left"/>
        <w:rPr>
          <w:szCs w:val="28"/>
        </w:rPr>
      </w:pPr>
    </w:p>
    <w:p w:rsidR="00E968F2" w:rsidRDefault="00E968F2" w:rsidP="000874AA">
      <w:pPr>
        <w:ind w:firstLine="0"/>
        <w:jc w:val="left"/>
        <w:rPr>
          <w:szCs w:val="28"/>
        </w:rPr>
      </w:pPr>
    </w:p>
    <w:p w:rsidR="00E968F2" w:rsidRPr="000874AA" w:rsidRDefault="00E968F2" w:rsidP="000874AA">
      <w:pPr>
        <w:ind w:firstLine="0"/>
        <w:jc w:val="left"/>
        <w:rPr>
          <w:szCs w:val="28"/>
        </w:rPr>
      </w:pPr>
    </w:p>
    <w:p w:rsidR="005742D1" w:rsidRPr="000874AA" w:rsidRDefault="005742D1" w:rsidP="000874AA">
      <w:pPr>
        <w:ind w:firstLine="0"/>
        <w:jc w:val="left"/>
        <w:rPr>
          <w:szCs w:val="28"/>
        </w:rPr>
      </w:pPr>
      <w:r w:rsidRPr="000874AA">
        <w:rPr>
          <w:szCs w:val="28"/>
        </w:rPr>
        <w:t>Управляющий делами</w:t>
      </w:r>
    </w:p>
    <w:p w:rsidR="005742D1" w:rsidRPr="000874AA" w:rsidRDefault="005742D1" w:rsidP="00E968F2">
      <w:pPr>
        <w:tabs>
          <w:tab w:val="right" w:pos="21546"/>
        </w:tabs>
        <w:ind w:firstLine="0"/>
        <w:jc w:val="left"/>
        <w:rPr>
          <w:szCs w:val="28"/>
        </w:rPr>
      </w:pPr>
      <w:r w:rsidRPr="000874AA">
        <w:rPr>
          <w:szCs w:val="28"/>
        </w:rPr>
        <w:t>Администрации района</w:t>
      </w:r>
      <w:r w:rsidR="000874AA">
        <w:rPr>
          <w:szCs w:val="28"/>
        </w:rPr>
        <w:t xml:space="preserve"> </w:t>
      </w:r>
      <w:r w:rsidR="00E968F2">
        <w:rPr>
          <w:szCs w:val="28"/>
        </w:rPr>
        <w:tab/>
      </w:r>
      <w:r w:rsidRPr="000874AA">
        <w:rPr>
          <w:szCs w:val="28"/>
        </w:rPr>
        <w:t>И.Ю. Кишкинова</w:t>
      </w:r>
    </w:p>
    <w:sectPr w:rsidR="005742D1" w:rsidRPr="000874AA" w:rsidSect="000C6B1B">
      <w:pgSz w:w="23814" w:h="16839" w:orient="landscape" w:code="8"/>
      <w:pgMar w:top="1701" w:right="1134" w:bottom="567" w:left="1134" w:header="1588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4AA" w:rsidRDefault="000874AA" w:rsidP="00EF0C0C">
      <w:r>
        <w:separator/>
      </w:r>
    </w:p>
  </w:endnote>
  <w:endnote w:type="continuationSeparator" w:id="0">
    <w:p w:rsidR="000874AA" w:rsidRDefault="000874AA" w:rsidP="00EF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altName w:val="MS Gothic"/>
    <w:charset w:val="80"/>
    <w:family w:val="auto"/>
    <w:pitch w:val="default"/>
    <w:sig w:usb0="00000001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Consultant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OEKGHE+OfficinaSerifWi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4AA" w:rsidRDefault="000874AA" w:rsidP="00EF0C0C">
      <w:r>
        <w:separator/>
      </w:r>
    </w:p>
  </w:footnote>
  <w:footnote w:type="continuationSeparator" w:id="0">
    <w:p w:rsidR="000874AA" w:rsidRDefault="000874AA" w:rsidP="00EF0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013101"/>
      <w:docPartObj>
        <w:docPartGallery w:val="Page Numbers (Top of Page)"/>
        <w:docPartUnique/>
      </w:docPartObj>
    </w:sdtPr>
    <w:sdtContent>
      <w:p w:rsidR="000874AA" w:rsidRDefault="000874AA" w:rsidP="000874AA">
        <w:pPr>
          <w:pStyle w:val="affffffffff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BBB">
          <w:rPr>
            <w:noProof/>
          </w:rPr>
          <w:t>7</w:t>
        </w:r>
        <w:r>
          <w:fldChar w:fldCharType="end"/>
        </w:r>
      </w:p>
    </w:sdtContent>
  </w:sdt>
  <w:p w:rsidR="000874AA" w:rsidRDefault="000874AA">
    <w:pPr>
      <w:pStyle w:val="affffffffff7"/>
      <w:ind w:firstLine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1A10"/>
    <w:multiLevelType w:val="multilevel"/>
    <w:tmpl w:val="052E3142"/>
    <w:lvl w:ilvl="0">
      <w:start w:val="1"/>
      <w:numFmt w:val="bullet"/>
      <w:pStyle w:val="-1"/>
      <w:lvlText w:val=""/>
      <w:lvlJc w:val="left"/>
      <w:pPr>
        <w:tabs>
          <w:tab w:val="left" w:pos="530"/>
        </w:tabs>
        <w:ind w:left="53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6346C28"/>
    <w:multiLevelType w:val="multilevel"/>
    <w:tmpl w:val="F4E8F958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115A74"/>
    <w:multiLevelType w:val="multilevel"/>
    <w:tmpl w:val="D6040634"/>
    <w:lvl w:ilvl="0">
      <w:start w:val="1"/>
      <w:numFmt w:val="bullet"/>
      <w:pStyle w:val="a"/>
      <w:lvlText w:val=""/>
      <w:lvlJc w:val="left"/>
      <w:pPr>
        <w:tabs>
          <w:tab w:val="left" w:pos="454"/>
        </w:tabs>
        <w:ind w:left="454" w:hanging="397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25C6D65"/>
    <w:multiLevelType w:val="hybridMultilevel"/>
    <w:tmpl w:val="09F8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52B5B"/>
    <w:multiLevelType w:val="multilevel"/>
    <w:tmpl w:val="E43464CA"/>
    <w:lvl w:ilvl="0">
      <w:start w:val="1"/>
      <w:numFmt w:val="bullet"/>
      <w:pStyle w:val="-10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27EE0C39"/>
    <w:multiLevelType w:val="multilevel"/>
    <w:tmpl w:val="26FC1C5A"/>
    <w:lvl w:ilvl="0">
      <w:numFmt w:val="bullet"/>
      <w:pStyle w:val="-2"/>
      <w:lvlText w:val="-"/>
      <w:lvlJc w:val="left"/>
      <w:pPr>
        <w:tabs>
          <w:tab w:val="left" w:pos="851"/>
        </w:tabs>
        <w:ind w:left="851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29B540BE"/>
    <w:multiLevelType w:val="multilevel"/>
    <w:tmpl w:val="01C09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E4672CF"/>
    <w:multiLevelType w:val="hybridMultilevel"/>
    <w:tmpl w:val="09F8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E4F7E"/>
    <w:multiLevelType w:val="hybridMultilevel"/>
    <w:tmpl w:val="10FCDA94"/>
    <w:lvl w:ilvl="0" w:tplc="26E48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11344C"/>
    <w:multiLevelType w:val="hybridMultilevel"/>
    <w:tmpl w:val="CCA21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C227A"/>
    <w:multiLevelType w:val="multilevel"/>
    <w:tmpl w:val="D36EB070"/>
    <w:lvl w:ilvl="0">
      <w:numFmt w:val="bullet"/>
      <w:pStyle w:val="-20"/>
      <w:lvlText w:val="-"/>
      <w:lvlJc w:val="left"/>
      <w:pPr>
        <w:tabs>
          <w:tab w:val="left" w:pos="908"/>
        </w:tabs>
        <w:ind w:left="908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726424CB"/>
    <w:multiLevelType w:val="hybridMultilevel"/>
    <w:tmpl w:val="09F8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40F41"/>
    <w:multiLevelType w:val="multilevel"/>
    <w:tmpl w:val="E710F7FC"/>
    <w:lvl w:ilvl="0">
      <w:start w:val="1"/>
      <w:numFmt w:val="decimal"/>
      <w:pStyle w:val="a0"/>
      <w:lvlText w:val="%1."/>
      <w:lvlJc w:val="left"/>
      <w:pPr>
        <w:tabs>
          <w:tab w:val="left" w:pos="417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C0C"/>
    <w:rsid w:val="0000022F"/>
    <w:rsid w:val="00001895"/>
    <w:rsid w:val="00002C71"/>
    <w:rsid w:val="000045EF"/>
    <w:rsid w:val="0000758D"/>
    <w:rsid w:val="000078A6"/>
    <w:rsid w:val="000121C7"/>
    <w:rsid w:val="0001318B"/>
    <w:rsid w:val="00014EB0"/>
    <w:rsid w:val="00016378"/>
    <w:rsid w:val="00022129"/>
    <w:rsid w:val="000227FD"/>
    <w:rsid w:val="00027E37"/>
    <w:rsid w:val="00032570"/>
    <w:rsid w:val="0003453A"/>
    <w:rsid w:val="00034DEF"/>
    <w:rsid w:val="00037D89"/>
    <w:rsid w:val="00041253"/>
    <w:rsid w:val="00042905"/>
    <w:rsid w:val="00042CDE"/>
    <w:rsid w:val="00042EEA"/>
    <w:rsid w:val="00045DD6"/>
    <w:rsid w:val="0004633F"/>
    <w:rsid w:val="00046EC2"/>
    <w:rsid w:val="000470A6"/>
    <w:rsid w:val="00050EE7"/>
    <w:rsid w:val="00051CC4"/>
    <w:rsid w:val="000549AA"/>
    <w:rsid w:val="000556B9"/>
    <w:rsid w:val="000616DB"/>
    <w:rsid w:val="00062623"/>
    <w:rsid w:val="00063B09"/>
    <w:rsid w:val="00064301"/>
    <w:rsid w:val="00064C47"/>
    <w:rsid w:val="00065DA4"/>
    <w:rsid w:val="00067331"/>
    <w:rsid w:val="00071DC2"/>
    <w:rsid w:val="0007208C"/>
    <w:rsid w:val="00072E8F"/>
    <w:rsid w:val="00074C60"/>
    <w:rsid w:val="00076E79"/>
    <w:rsid w:val="000818E0"/>
    <w:rsid w:val="00085B27"/>
    <w:rsid w:val="000874AA"/>
    <w:rsid w:val="0009048A"/>
    <w:rsid w:val="000910D5"/>
    <w:rsid w:val="0009408F"/>
    <w:rsid w:val="0009581E"/>
    <w:rsid w:val="00097239"/>
    <w:rsid w:val="000A19D3"/>
    <w:rsid w:val="000A4165"/>
    <w:rsid w:val="000A4716"/>
    <w:rsid w:val="000A48D2"/>
    <w:rsid w:val="000A7388"/>
    <w:rsid w:val="000B1909"/>
    <w:rsid w:val="000B256E"/>
    <w:rsid w:val="000B3272"/>
    <w:rsid w:val="000B4CB7"/>
    <w:rsid w:val="000B4E79"/>
    <w:rsid w:val="000B55C6"/>
    <w:rsid w:val="000B68B4"/>
    <w:rsid w:val="000C3FBF"/>
    <w:rsid w:val="000C43AF"/>
    <w:rsid w:val="000C6B1B"/>
    <w:rsid w:val="000D3105"/>
    <w:rsid w:val="000D37F7"/>
    <w:rsid w:val="000D6C6C"/>
    <w:rsid w:val="000E28B5"/>
    <w:rsid w:val="000E4858"/>
    <w:rsid w:val="000E6110"/>
    <w:rsid w:val="000E61C1"/>
    <w:rsid w:val="000F12FB"/>
    <w:rsid w:val="000F41E3"/>
    <w:rsid w:val="000F45F7"/>
    <w:rsid w:val="000F4993"/>
    <w:rsid w:val="000F4B7E"/>
    <w:rsid w:val="000F5397"/>
    <w:rsid w:val="000F755A"/>
    <w:rsid w:val="001002A8"/>
    <w:rsid w:val="00102D28"/>
    <w:rsid w:val="00103F49"/>
    <w:rsid w:val="0010497F"/>
    <w:rsid w:val="00107714"/>
    <w:rsid w:val="00124ED8"/>
    <w:rsid w:val="00126667"/>
    <w:rsid w:val="0012714B"/>
    <w:rsid w:val="00132F05"/>
    <w:rsid w:val="0013358E"/>
    <w:rsid w:val="00133BEE"/>
    <w:rsid w:val="00133DD4"/>
    <w:rsid w:val="00135021"/>
    <w:rsid w:val="00137B48"/>
    <w:rsid w:val="0014067D"/>
    <w:rsid w:val="00143489"/>
    <w:rsid w:val="0014382F"/>
    <w:rsid w:val="00143FDA"/>
    <w:rsid w:val="00144B06"/>
    <w:rsid w:val="00144DE5"/>
    <w:rsid w:val="0014787D"/>
    <w:rsid w:val="00147C97"/>
    <w:rsid w:val="00151D8E"/>
    <w:rsid w:val="00152B92"/>
    <w:rsid w:val="00152B99"/>
    <w:rsid w:val="00152EEF"/>
    <w:rsid w:val="00162504"/>
    <w:rsid w:val="00165F44"/>
    <w:rsid w:val="001678F0"/>
    <w:rsid w:val="00167AC7"/>
    <w:rsid w:val="0017125C"/>
    <w:rsid w:val="00174488"/>
    <w:rsid w:val="00175C52"/>
    <w:rsid w:val="001822BB"/>
    <w:rsid w:val="00183D59"/>
    <w:rsid w:val="0018475B"/>
    <w:rsid w:val="00190269"/>
    <w:rsid w:val="001922B1"/>
    <w:rsid w:val="001949FD"/>
    <w:rsid w:val="001949FF"/>
    <w:rsid w:val="00194A84"/>
    <w:rsid w:val="00194B97"/>
    <w:rsid w:val="001954FA"/>
    <w:rsid w:val="00196041"/>
    <w:rsid w:val="001A25F5"/>
    <w:rsid w:val="001A3E50"/>
    <w:rsid w:val="001A495A"/>
    <w:rsid w:val="001B0462"/>
    <w:rsid w:val="001B1222"/>
    <w:rsid w:val="001B1B5D"/>
    <w:rsid w:val="001B259E"/>
    <w:rsid w:val="001B5B39"/>
    <w:rsid w:val="001B7246"/>
    <w:rsid w:val="001C017A"/>
    <w:rsid w:val="001C0962"/>
    <w:rsid w:val="001C1182"/>
    <w:rsid w:val="001C1BA3"/>
    <w:rsid w:val="001C544F"/>
    <w:rsid w:val="001C5531"/>
    <w:rsid w:val="001C6082"/>
    <w:rsid w:val="001D1089"/>
    <w:rsid w:val="001D161E"/>
    <w:rsid w:val="001D1D41"/>
    <w:rsid w:val="001D616A"/>
    <w:rsid w:val="001D7DEE"/>
    <w:rsid w:val="001E1E5C"/>
    <w:rsid w:val="001E23C8"/>
    <w:rsid w:val="001E3135"/>
    <w:rsid w:val="001E34F9"/>
    <w:rsid w:val="001E6C99"/>
    <w:rsid w:val="001F230A"/>
    <w:rsid w:val="001F341A"/>
    <w:rsid w:val="001F44D5"/>
    <w:rsid w:val="001F53C1"/>
    <w:rsid w:val="001F6B5F"/>
    <w:rsid w:val="00201A06"/>
    <w:rsid w:val="00202A96"/>
    <w:rsid w:val="00202D32"/>
    <w:rsid w:val="002050C5"/>
    <w:rsid w:val="00211116"/>
    <w:rsid w:val="00216435"/>
    <w:rsid w:val="00216EF9"/>
    <w:rsid w:val="00221D23"/>
    <w:rsid w:val="002235A9"/>
    <w:rsid w:val="002235E3"/>
    <w:rsid w:val="0022706A"/>
    <w:rsid w:val="002312C6"/>
    <w:rsid w:val="002318B2"/>
    <w:rsid w:val="00231E7B"/>
    <w:rsid w:val="00232797"/>
    <w:rsid w:val="00235350"/>
    <w:rsid w:val="00240016"/>
    <w:rsid w:val="00241E24"/>
    <w:rsid w:val="00242956"/>
    <w:rsid w:val="00242B4B"/>
    <w:rsid w:val="0024453A"/>
    <w:rsid w:val="00246B89"/>
    <w:rsid w:val="00247F6F"/>
    <w:rsid w:val="002522D9"/>
    <w:rsid w:val="002559D3"/>
    <w:rsid w:val="00260562"/>
    <w:rsid w:val="00262EC3"/>
    <w:rsid w:val="0026463E"/>
    <w:rsid w:val="00265F50"/>
    <w:rsid w:val="0026680B"/>
    <w:rsid w:val="00267588"/>
    <w:rsid w:val="00267920"/>
    <w:rsid w:val="002709AE"/>
    <w:rsid w:val="002730C1"/>
    <w:rsid w:val="002733E1"/>
    <w:rsid w:val="00273D06"/>
    <w:rsid w:val="00275F2A"/>
    <w:rsid w:val="00282342"/>
    <w:rsid w:val="00286798"/>
    <w:rsid w:val="00287882"/>
    <w:rsid w:val="00295D82"/>
    <w:rsid w:val="002A0206"/>
    <w:rsid w:val="002A1125"/>
    <w:rsid w:val="002A40AD"/>
    <w:rsid w:val="002A4277"/>
    <w:rsid w:val="002A454E"/>
    <w:rsid w:val="002A68EF"/>
    <w:rsid w:val="002B0CAE"/>
    <w:rsid w:val="002B1280"/>
    <w:rsid w:val="002B532A"/>
    <w:rsid w:val="002B74AE"/>
    <w:rsid w:val="002B7D57"/>
    <w:rsid w:val="002B7F4E"/>
    <w:rsid w:val="002C2040"/>
    <w:rsid w:val="002C4271"/>
    <w:rsid w:val="002C5637"/>
    <w:rsid w:val="002C7450"/>
    <w:rsid w:val="002C7F21"/>
    <w:rsid w:val="002D0C22"/>
    <w:rsid w:val="002D1008"/>
    <w:rsid w:val="002D25AB"/>
    <w:rsid w:val="002D49AE"/>
    <w:rsid w:val="002D75D7"/>
    <w:rsid w:val="002E0BF8"/>
    <w:rsid w:val="002E1F2E"/>
    <w:rsid w:val="002E31C9"/>
    <w:rsid w:val="002E7067"/>
    <w:rsid w:val="002F0948"/>
    <w:rsid w:val="002F1DC2"/>
    <w:rsid w:val="002F26EB"/>
    <w:rsid w:val="002F66C8"/>
    <w:rsid w:val="002F6B37"/>
    <w:rsid w:val="002F6B8C"/>
    <w:rsid w:val="002F7515"/>
    <w:rsid w:val="00300553"/>
    <w:rsid w:val="00303398"/>
    <w:rsid w:val="00305BC8"/>
    <w:rsid w:val="00307020"/>
    <w:rsid w:val="00311CFA"/>
    <w:rsid w:val="00317306"/>
    <w:rsid w:val="00322EC2"/>
    <w:rsid w:val="00323325"/>
    <w:rsid w:val="003259FD"/>
    <w:rsid w:val="00325C97"/>
    <w:rsid w:val="00326199"/>
    <w:rsid w:val="003278F8"/>
    <w:rsid w:val="00330CFE"/>
    <w:rsid w:val="0033225B"/>
    <w:rsid w:val="00332F47"/>
    <w:rsid w:val="003336A2"/>
    <w:rsid w:val="0033408E"/>
    <w:rsid w:val="00335B40"/>
    <w:rsid w:val="003402F7"/>
    <w:rsid w:val="00341B7C"/>
    <w:rsid w:val="003450D3"/>
    <w:rsid w:val="00345E11"/>
    <w:rsid w:val="00351559"/>
    <w:rsid w:val="00353548"/>
    <w:rsid w:val="00354CFD"/>
    <w:rsid w:val="00362CD4"/>
    <w:rsid w:val="00364CB5"/>
    <w:rsid w:val="003651BF"/>
    <w:rsid w:val="003664BF"/>
    <w:rsid w:val="00370D99"/>
    <w:rsid w:val="003715EA"/>
    <w:rsid w:val="003723BB"/>
    <w:rsid w:val="00373CC4"/>
    <w:rsid w:val="0037411F"/>
    <w:rsid w:val="00375853"/>
    <w:rsid w:val="00376200"/>
    <w:rsid w:val="003766CE"/>
    <w:rsid w:val="00376BB1"/>
    <w:rsid w:val="003806A6"/>
    <w:rsid w:val="00380EF2"/>
    <w:rsid w:val="003833BC"/>
    <w:rsid w:val="00386E3E"/>
    <w:rsid w:val="00387D9B"/>
    <w:rsid w:val="003914BC"/>
    <w:rsid w:val="003925EC"/>
    <w:rsid w:val="003955FC"/>
    <w:rsid w:val="00396D99"/>
    <w:rsid w:val="003A4FB6"/>
    <w:rsid w:val="003A74AD"/>
    <w:rsid w:val="003B3CEE"/>
    <w:rsid w:val="003B4BFD"/>
    <w:rsid w:val="003B4CF7"/>
    <w:rsid w:val="003B62E4"/>
    <w:rsid w:val="003B64EF"/>
    <w:rsid w:val="003C08E1"/>
    <w:rsid w:val="003C183F"/>
    <w:rsid w:val="003C29CE"/>
    <w:rsid w:val="003C3399"/>
    <w:rsid w:val="003C465E"/>
    <w:rsid w:val="003C4AC6"/>
    <w:rsid w:val="003C6D5A"/>
    <w:rsid w:val="003D42A7"/>
    <w:rsid w:val="003D49A2"/>
    <w:rsid w:val="003D4C11"/>
    <w:rsid w:val="003D6256"/>
    <w:rsid w:val="003D7601"/>
    <w:rsid w:val="003E0893"/>
    <w:rsid w:val="003E13B8"/>
    <w:rsid w:val="003E1C5E"/>
    <w:rsid w:val="003E279B"/>
    <w:rsid w:val="003E3132"/>
    <w:rsid w:val="003E3227"/>
    <w:rsid w:val="003E638F"/>
    <w:rsid w:val="003F0028"/>
    <w:rsid w:val="003F02FC"/>
    <w:rsid w:val="003F0FAE"/>
    <w:rsid w:val="003F2D06"/>
    <w:rsid w:val="003F4B71"/>
    <w:rsid w:val="003F62E0"/>
    <w:rsid w:val="003F7586"/>
    <w:rsid w:val="003F7CDC"/>
    <w:rsid w:val="00401CB0"/>
    <w:rsid w:val="004027C8"/>
    <w:rsid w:val="00402D3B"/>
    <w:rsid w:val="004033F4"/>
    <w:rsid w:val="00403433"/>
    <w:rsid w:val="00404680"/>
    <w:rsid w:val="00404A81"/>
    <w:rsid w:val="00406248"/>
    <w:rsid w:val="00412697"/>
    <w:rsid w:val="0041531D"/>
    <w:rsid w:val="00415A9B"/>
    <w:rsid w:val="00416A76"/>
    <w:rsid w:val="004240E5"/>
    <w:rsid w:val="00425BCF"/>
    <w:rsid w:val="004332B6"/>
    <w:rsid w:val="00433314"/>
    <w:rsid w:val="00435368"/>
    <w:rsid w:val="0043660A"/>
    <w:rsid w:val="00440887"/>
    <w:rsid w:val="00441402"/>
    <w:rsid w:val="0044152F"/>
    <w:rsid w:val="00442895"/>
    <w:rsid w:val="00442CC2"/>
    <w:rsid w:val="00451337"/>
    <w:rsid w:val="004519FD"/>
    <w:rsid w:val="00451C77"/>
    <w:rsid w:val="0045371E"/>
    <w:rsid w:val="004552FA"/>
    <w:rsid w:val="00456C75"/>
    <w:rsid w:val="00457A8A"/>
    <w:rsid w:val="00460937"/>
    <w:rsid w:val="00462941"/>
    <w:rsid w:val="00462F3C"/>
    <w:rsid w:val="00465374"/>
    <w:rsid w:val="00465853"/>
    <w:rsid w:val="00465DE6"/>
    <w:rsid w:val="00472150"/>
    <w:rsid w:val="004760F3"/>
    <w:rsid w:val="00476B20"/>
    <w:rsid w:val="00477AEE"/>
    <w:rsid w:val="004807C9"/>
    <w:rsid w:val="0048250B"/>
    <w:rsid w:val="00483D58"/>
    <w:rsid w:val="0048692C"/>
    <w:rsid w:val="0048696E"/>
    <w:rsid w:val="00486F99"/>
    <w:rsid w:val="00487026"/>
    <w:rsid w:val="00490663"/>
    <w:rsid w:val="00493B06"/>
    <w:rsid w:val="004A280D"/>
    <w:rsid w:val="004A3AE6"/>
    <w:rsid w:val="004A4C6A"/>
    <w:rsid w:val="004A5DC3"/>
    <w:rsid w:val="004A7AA1"/>
    <w:rsid w:val="004B6123"/>
    <w:rsid w:val="004C014D"/>
    <w:rsid w:val="004C05D0"/>
    <w:rsid w:val="004C192F"/>
    <w:rsid w:val="004C1ADC"/>
    <w:rsid w:val="004C354C"/>
    <w:rsid w:val="004C458F"/>
    <w:rsid w:val="004C47C7"/>
    <w:rsid w:val="004D0C9B"/>
    <w:rsid w:val="004D5AAE"/>
    <w:rsid w:val="004D7D58"/>
    <w:rsid w:val="004E0155"/>
    <w:rsid w:val="004E561B"/>
    <w:rsid w:val="004E5984"/>
    <w:rsid w:val="004E628E"/>
    <w:rsid w:val="004F24C5"/>
    <w:rsid w:val="004F34DA"/>
    <w:rsid w:val="00501E9B"/>
    <w:rsid w:val="00506C47"/>
    <w:rsid w:val="00510009"/>
    <w:rsid w:val="005115FD"/>
    <w:rsid w:val="00514FC4"/>
    <w:rsid w:val="00515B33"/>
    <w:rsid w:val="00516246"/>
    <w:rsid w:val="00517B0A"/>
    <w:rsid w:val="00521C88"/>
    <w:rsid w:val="00521D41"/>
    <w:rsid w:val="00521ECB"/>
    <w:rsid w:val="0052289D"/>
    <w:rsid w:val="0052326E"/>
    <w:rsid w:val="00524999"/>
    <w:rsid w:val="00526CF2"/>
    <w:rsid w:val="00531630"/>
    <w:rsid w:val="005346F7"/>
    <w:rsid w:val="00534D51"/>
    <w:rsid w:val="00535341"/>
    <w:rsid w:val="00535551"/>
    <w:rsid w:val="0053599D"/>
    <w:rsid w:val="00536BB5"/>
    <w:rsid w:val="00537157"/>
    <w:rsid w:val="0054358C"/>
    <w:rsid w:val="005451C7"/>
    <w:rsid w:val="00545286"/>
    <w:rsid w:val="00547C77"/>
    <w:rsid w:val="005508A1"/>
    <w:rsid w:val="005525F8"/>
    <w:rsid w:val="00553318"/>
    <w:rsid w:val="00560950"/>
    <w:rsid w:val="005612B7"/>
    <w:rsid w:val="00562A22"/>
    <w:rsid w:val="00563014"/>
    <w:rsid w:val="005673DA"/>
    <w:rsid w:val="005742D1"/>
    <w:rsid w:val="00574B09"/>
    <w:rsid w:val="005839C5"/>
    <w:rsid w:val="00583C50"/>
    <w:rsid w:val="005866D3"/>
    <w:rsid w:val="00587036"/>
    <w:rsid w:val="00590A04"/>
    <w:rsid w:val="00590C17"/>
    <w:rsid w:val="00592047"/>
    <w:rsid w:val="005938CD"/>
    <w:rsid w:val="00593F6F"/>
    <w:rsid w:val="00594668"/>
    <w:rsid w:val="005952ED"/>
    <w:rsid w:val="00597793"/>
    <w:rsid w:val="005A0853"/>
    <w:rsid w:val="005A1804"/>
    <w:rsid w:val="005A1ED2"/>
    <w:rsid w:val="005A3A7A"/>
    <w:rsid w:val="005A3F15"/>
    <w:rsid w:val="005A7685"/>
    <w:rsid w:val="005B6E39"/>
    <w:rsid w:val="005C08C2"/>
    <w:rsid w:val="005C171D"/>
    <w:rsid w:val="005C6F69"/>
    <w:rsid w:val="005C7581"/>
    <w:rsid w:val="005D03E3"/>
    <w:rsid w:val="005D0687"/>
    <w:rsid w:val="005D1560"/>
    <w:rsid w:val="005D238E"/>
    <w:rsid w:val="005E0B7B"/>
    <w:rsid w:val="005E105A"/>
    <w:rsid w:val="005E3F53"/>
    <w:rsid w:val="005E449D"/>
    <w:rsid w:val="005E5642"/>
    <w:rsid w:val="005F01C2"/>
    <w:rsid w:val="005F4182"/>
    <w:rsid w:val="005F763C"/>
    <w:rsid w:val="00600072"/>
    <w:rsid w:val="00605B22"/>
    <w:rsid w:val="00607C4B"/>
    <w:rsid w:val="00611F0E"/>
    <w:rsid w:val="00612E01"/>
    <w:rsid w:val="006138C1"/>
    <w:rsid w:val="00615C01"/>
    <w:rsid w:val="00615D36"/>
    <w:rsid w:val="00626BE5"/>
    <w:rsid w:val="00627935"/>
    <w:rsid w:val="00630527"/>
    <w:rsid w:val="00631A15"/>
    <w:rsid w:val="00633E95"/>
    <w:rsid w:val="006373F7"/>
    <w:rsid w:val="00642406"/>
    <w:rsid w:val="006430A0"/>
    <w:rsid w:val="00645AD2"/>
    <w:rsid w:val="00650873"/>
    <w:rsid w:val="006536B4"/>
    <w:rsid w:val="006537E9"/>
    <w:rsid w:val="00653BBB"/>
    <w:rsid w:val="006549A5"/>
    <w:rsid w:val="00655C77"/>
    <w:rsid w:val="00656B35"/>
    <w:rsid w:val="006571D7"/>
    <w:rsid w:val="00661BCA"/>
    <w:rsid w:val="00662B05"/>
    <w:rsid w:val="006657EA"/>
    <w:rsid w:val="00666ECD"/>
    <w:rsid w:val="00667F79"/>
    <w:rsid w:val="00670345"/>
    <w:rsid w:val="00671781"/>
    <w:rsid w:val="00673E36"/>
    <w:rsid w:val="00674F27"/>
    <w:rsid w:val="0067745D"/>
    <w:rsid w:val="00680D37"/>
    <w:rsid w:val="00682833"/>
    <w:rsid w:val="006877C0"/>
    <w:rsid w:val="0069053C"/>
    <w:rsid w:val="00692B83"/>
    <w:rsid w:val="00692EDD"/>
    <w:rsid w:val="0069473A"/>
    <w:rsid w:val="006954B8"/>
    <w:rsid w:val="00697D4C"/>
    <w:rsid w:val="006A0B2D"/>
    <w:rsid w:val="006A2046"/>
    <w:rsid w:val="006A26F2"/>
    <w:rsid w:val="006A5009"/>
    <w:rsid w:val="006A5695"/>
    <w:rsid w:val="006A5DC7"/>
    <w:rsid w:val="006A7C97"/>
    <w:rsid w:val="006B3A87"/>
    <w:rsid w:val="006B540C"/>
    <w:rsid w:val="006B5F28"/>
    <w:rsid w:val="006B610F"/>
    <w:rsid w:val="006B7F9F"/>
    <w:rsid w:val="006C65B2"/>
    <w:rsid w:val="006C65C2"/>
    <w:rsid w:val="006D042B"/>
    <w:rsid w:val="006D060E"/>
    <w:rsid w:val="006D06B2"/>
    <w:rsid w:val="006D1D67"/>
    <w:rsid w:val="006D54E6"/>
    <w:rsid w:val="006E16CF"/>
    <w:rsid w:val="006E2397"/>
    <w:rsid w:val="006E34B3"/>
    <w:rsid w:val="006E55B2"/>
    <w:rsid w:val="006E7123"/>
    <w:rsid w:val="006F3388"/>
    <w:rsid w:val="006F4337"/>
    <w:rsid w:val="006F4B00"/>
    <w:rsid w:val="006F4B64"/>
    <w:rsid w:val="006F55B5"/>
    <w:rsid w:val="006F5729"/>
    <w:rsid w:val="006F58BF"/>
    <w:rsid w:val="006F5E74"/>
    <w:rsid w:val="00701D4B"/>
    <w:rsid w:val="00702704"/>
    <w:rsid w:val="0070353B"/>
    <w:rsid w:val="00705052"/>
    <w:rsid w:val="00714869"/>
    <w:rsid w:val="00722CDE"/>
    <w:rsid w:val="0072402A"/>
    <w:rsid w:val="0072431A"/>
    <w:rsid w:val="00727275"/>
    <w:rsid w:val="00727678"/>
    <w:rsid w:val="007276DB"/>
    <w:rsid w:val="0073441E"/>
    <w:rsid w:val="00734796"/>
    <w:rsid w:val="0073492A"/>
    <w:rsid w:val="0073525C"/>
    <w:rsid w:val="007354BF"/>
    <w:rsid w:val="00735CDE"/>
    <w:rsid w:val="0073712C"/>
    <w:rsid w:val="00737FF3"/>
    <w:rsid w:val="0074026F"/>
    <w:rsid w:val="00742E45"/>
    <w:rsid w:val="007512C6"/>
    <w:rsid w:val="00762EB3"/>
    <w:rsid w:val="00763748"/>
    <w:rsid w:val="0076664A"/>
    <w:rsid w:val="00766FBA"/>
    <w:rsid w:val="007675CE"/>
    <w:rsid w:val="00771CD5"/>
    <w:rsid w:val="0077207A"/>
    <w:rsid w:val="0077237F"/>
    <w:rsid w:val="0077296B"/>
    <w:rsid w:val="0077378C"/>
    <w:rsid w:val="007737E3"/>
    <w:rsid w:val="0078037D"/>
    <w:rsid w:val="00780618"/>
    <w:rsid w:val="00781094"/>
    <w:rsid w:val="00782D05"/>
    <w:rsid w:val="00784183"/>
    <w:rsid w:val="00784C3B"/>
    <w:rsid w:val="0078675B"/>
    <w:rsid w:val="007867EF"/>
    <w:rsid w:val="00786E0F"/>
    <w:rsid w:val="00787BD7"/>
    <w:rsid w:val="007949B0"/>
    <w:rsid w:val="007949ED"/>
    <w:rsid w:val="00795C23"/>
    <w:rsid w:val="00797A55"/>
    <w:rsid w:val="007A23B3"/>
    <w:rsid w:val="007A4C2F"/>
    <w:rsid w:val="007A5B4B"/>
    <w:rsid w:val="007A6012"/>
    <w:rsid w:val="007B5BAF"/>
    <w:rsid w:val="007B6D5B"/>
    <w:rsid w:val="007C36BA"/>
    <w:rsid w:val="007C42D6"/>
    <w:rsid w:val="007C45DE"/>
    <w:rsid w:val="007C53A2"/>
    <w:rsid w:val="007C6721"/>
    <w:rsid w:val="007D3DD1"/>
    <w:rsid w:val="007D5DFC"/>
    <w:rsid w:val="007D7DDE"/>
    <w:rsid w:val="007E03A5"/>
    <w:rsid w:val="007E048B"/>
    <w:rsid w:val="007E2CCE"/>
    <w:rsid w:val="007E45ED"/>
    <w:rsid w:val="007E716E"/>
    <w:rsid w:val="007F1783"/>
    <w:rsid w:val="007F1A80"/>
    <w:rsid w:val="007F28A8"/>
    <w:rsid w:val="007F342F"/>
    <w:rsid w:val="007F3AB5"/>
    <w:rsid w:val="007F53FC"/>
    <w:rsid w:val="008030A6"/>
    <w:rsid w:val="00806BA9"/>
    <w:rsid w:val="0081151D"/>
    <w:rsid w:val="00811525"/>
    <w:rsid w:val="00812D57"/>
    <w:rsid w:val="00813248"/>
    <w:rsid w:val="00816CAA"/>
    <w:rsid w:val="00817290"/>
    <w:rsid w:val="008176C0"/>
    <w:rsid w:val="0082043E"/>
    <w:rsid w:val="008205FD"/>
    <w:rsid w:val="00823EC0"/>
    <w:rsid w:val="008276BB"/>
    <w:rsid w:val="00832B89"/>
    <w:rsid w:val="008335D4"/>
    <w:rsid w:val="00834920"/>
    <w:rsid w:val="00837869"/>
    <w:rsid w:val="008415F1"/>
    <w:rsid w:val="00841A64"/>
    <w:rsid w:val="00841A66"/>
    <w:rsid w:val="008429A0"/>
    <w:rsid w:val="008435E1"/>
    <w:rsid w:val="008449CD"/>
    <w:rsid w:val="0085174C"/>
    <w:rsid w:val="00851B61"/>
    <w:rsid w:val="00853543"/>
    <w:rsid w:val="00853D0D"/>
    <w:rsid w:val="00856D30"/>
    <w:rsid w:val="008575E5"/>
    <w:rsid w:val="008709E0"/>
    <w:rsid w:val="0087456A"/>
    <w:rsid w:val="0088018A"/>
    <w:rsid w:val="008801F5"/>
    <w:rsid w:val="00880453"/>
    <w:rsid w:val="0088144D"/>
    <w:rsid w:val="00884554"/>
    <w:rsid w:val="00885893"/>
    <w:rsid w:val="008860E5"/>
    <w:rsid w:val="00886CFF"/>
    <w:rsid w:val="0088747A"/>
    <w:rsid w:val="00890FF2"/>
    <w:rsid w:val="008923F6"/>
    <w:rsid w:val="008940D7"/>
    <w:rsid w:val="0089433D"/>
    <w:rsid w:val="008946F2"/>
    <w:rsid w:val="0089609C"/>
    <w:rsid w:val="008976D4"/>
    <w:rsid w:val="008A2681"/>
    <w:rsid w:val="008A3104"/>
    <w:rsid w:val="008A3635"/>
    <w:rsid w:val="008A4314"/>
    <w:rsid w:val="008A7659"/>
    <w:rsid w:val="008B02FC"/>
    <w:rsid w:val="008B09BD"/>
    <w:rsid w:val="008B48AC"/>
    <w:rsid w:val="008B48D5"/>
    <w:rsid w:val="008C0600"/>
    <w:rsid w:val="008C21F4"/>
    <w:rsid w:val="008C35A8"/>
    <w:rsid w:val="008C72DE"/>
    <w:rsid w:val="008D017E"/>
    <w:rsid w:val="008D03F9"/>
    <w:rsid w:val="008D113E"/>
    <w:rsid w:val="008D2625"/>
    <w:rsid w:val="008D3F17"/>
    <w:rsid w:val="008D4048"/>
    <w:rsid w:val="008D6A8C"/>
    <w:rsid w:val="008E3EF3"/>
    <w:rsid w:val="008E49E6"/>
    <w:rsid w:val="008E5E97"/>
    <w:rsid w:val="008F1272"/>
    <w:rsid w:val="008F1426"/>
    <w:rsid w:val="008F3953"/>
    <w:rsid w:val="008F3CAE"/>
    <w:rsid w:val="008F56F9"/>
    <w:rsid w:val="008F6D3B"/>
    <w:rsid w:val="0090123B"/>
    <w:rsid w:val="00902092"/>
    <w:rsid w:val="009028A2"/>
    <w:rsid w:val="00903BCF"/>
    <w:rsid w:val="0090400A"/>
    <w:rsid w:val="009065D1"/>
    <w:rsid w:val="0090781E"/>
    <w:rsid w:val="00907D9D"/>
    <w:rsid w:val="0091115E"/>
    <w:rsid w:val="00912A6F"/>
    <w:rsid w:val="00916868"/>
    <w:rsid w:val="0091798E"/>
    <w:rsid w:val="009204EC"/>
    <w:rsid w:val="00921283"/>
    <w:rsid w:val="009315E5"/>
    <w:rsid w:val="009373E6"/>
    <w:rsid w:val="0094039F"/>
    <w:rsid w:val="00940D76"/>
    <w:rsid w:val="00944F86"/>
    <w:rsid w:val="00945C79"/>
    <w:rsid w:val="0095238B"/>
    <w:rsid w:val="00955AF7"/>
    <w:rsid w:val="009561AF"/>
    <w:rsid w:val="00957206"/>
    <w:rsid w:val="00962D75"/>
    <w:rsid w:val="00965946"/>
    <w:rsid w:val="00966447"/>
    <w:rsid w:val="00972C3E"/>
    <w:rsid w:val="009743F0"/>
    <w:rsid w:val="00976AF3"/>
    <w:rsid w:val="00977185"/>
    <w:rsid w:val="009844FD"/>
    <w:rsid w:val="00986E1E"/>
    <w:rsid w:val="00987323"/>
    <w:rsid w:val="00987700"/>
    <w:rsid w:val="009901C5"/>
    <w:rsid w:val="0099199D"/>
    <w:rsid w:val="00993226"/>
    <w:rsid w:val="009938D3"/>
    <w:rsid w:val="00994C38"/>
    <w:rsid w:val="009A0338"/>
    <w:rsid w:val="009A0C31"/>
    <w:rsid w:val="009A5120"/>
    <w:rsid w:val="009A5617"/>
    <w:rsid w:val="009A643E"/>
    <w:rsid w:val="009A6994"/>
    <w:rsid w:val="009A6F3A"/>
    <w:rsid w:val="009B20A5"/>
    <w:rsid w:val="009B2F0E"/>
    <w:rsid w:val="009B4C5C"/>
    <w:rsid w:val="009B5A0D"/>
    <w:rsid w:val="009C721D"/>
    <w:rsid w:val="009D0D2A"/>
    <w:rsid w:val="009D1372"/>
    <w:rsid w:val="009D26D8"/>
    <w:rsid w:val="009E5117"/>
    <w:rsid w:val="009E530A"/>
    <w:rsid w:val="009E64E5"/>
    <w:rsid w:val="009E745D"/>
    <w:rsid w:val="009E76FA"/>
    <w:rsid w:val="009F0BBF"/>
    <w:rsid w:val="009F1125"/>
    <w:rsid w:val="009F5BA4"/>
    <w:rsid w:val="009F621F"/>
    <w:rsid w:val="009F6A29"/>
    <w:rsid w:val="009F6F3E"/>
    <w:rsid w:val="00A04541"/>
    <w:rsid w:val="00A06A4C"/>
    <w:rsid w:val="00A07442"/>
    <w:rsid w:val="00A109C4"/>
    <w:rsid w:val="00A125B2"/>
    <w:rsid w:val="00A14799"/>
    <w:rsid w:val="00A20F60"/>
    <w:rsid w:val="00A26F2E"/>
    <w:rsid w:val="00A27893"/>
    <w:rsid w:val="00A31FAF"/>
    <w:rsid w:val="00A339B4"/>
    <w:rsid w:val="00A3487B"/>
    <w:rsid w:val="00A348FB"/>
    <w:rsid w:val="00A36322"/>
    <w:rsid w:val="00A36399"/>
    <w:rsid w:val="00A37BD6"/>
    <w:rsid w:val="00A40200"/>
    <w:rsid w:val="00A415DD"/>
    <w:rsid w:val="00A4190C"/>
    <w:rsid w:val="00A4529B"/>
    <w:rsid w:val="00A45E3F"/>
    <w:rsid w:val="00A4685B"/>
    <w:rsid w:val="00A47E0D"/>
    <w:rsid w:val="00A50557"/>
    <w:rsid w:val="00A51213"/>
    <w:rsid w:val="00A513DF"/>
    <w:rsid w:val="00A527F4"/>
    <w:rsid w:val="00A5572A"/>
    <w:rsid w:val="00A5693A"/>
    <w:rsid w:val="00A5788A"/>
    <w:rsid w:val="00A602F9"/>
    <w:rsid w:val="00A60B36"/>
    <w:rsid w:val="00A6218C"/>
    <w:rsid w:val="00A65B1B"/>
    <w:rsid w:val="00A71395"/>
    <w:rsid w:val="00A7282F"/>
    <w:rsid w:val="00A747A7"/>
    <w:rsid w:val="00A750E9"/>
    <w:rsid w:val="00A812DF"/>
    <w:rsid w:val="00A8234E"/>
    <w:rsid w:val="00A862B3"/>
    <w:rsid w:val="00A92CE3"/>
    <w:rsid w:val="00A93E78"/>
    <w:rsid w:val="00A94706"/>
    <w:rsid w:val="00A95AD8"/>
    <w:rsid w:val="00AA12A2"/>
    <w:rsid w:val="00AA180F"/>
    <w:rsid w:val="00AA3256"/>
    <w:rsid w:val="00AA4266"/>
    <w:rsid w:val="00AA45AF"/>
    <w:rsid w:val="00AA696E"/>
    <w:rsid w:val="00AB1089"/>
    <w:rsid w:val="00AB1B7D"/>
    <w:rsid w:val="00AB2E80"/>
    <w:rsid w:val="00AB47DD"/>
    <w:rsid w:val="00AB6088"/>
    <w:rsid w:val="00AC1915"/>
    <w:rsid w:val="00AC2345"/>
    <w:rsid w:val="00AC33F4"/>
    <w:rsid w:val="00AC4724"/>
    <w:rsid w:val="00AD011A"/>
    <w:rsid w:val="00AD44FC"/>
    <w:rsid w:val="00AD5559"/>
    <w:rsid w:val="00AD7BD5"/>
    <w:rsid w:val="00AE1505"/>
    <w:rsid w:val="00AE5803"/>
    <w:rsid w:val="00AE5F98"/>
    <w:rsid w:val="00AE7231"/>
    <w:rsid w:val="00AE7A4A"/>
    <w:rsid w:val="00AE7C92"/>
    <w:rsid w:val="00AF42C0"/>
    <w:rsid w:val="00AF7AE2"/>
    <w:rsid w:val="00AF7E68"/>
    <w:rsid w:val="00B02BC8"/>
    <w:rsid w:val="00B059DD"/>
    <w:rsid w:val="00B07A58"/>
    <w:rsid w:val="00B12E09"/>
    <w:rsid w:val="00B12E23"/>
    <w:rsid w:val="00B13DE1"/>
    <w:rsid w:val="00B14BFE"/>
    <w:rsid w:val="00B1678F"/>
    <w:rsid w:val="00B17519"/>
    <w:rsid w:val="00B2221D"/>
    <w:rsid w:val="00B25F3B"/>
    <w:rsid w:val="00B26102"/>
    <w:rsid w:val="00B32743"/>
    <w:rsid w:val="00B33558"/>
    <w:rsid w:val="00B35159"/>
    <w:rsid w:val="00B35DDB"/>
    <w:rsid w:val="00B3772F"/>
    <w:rsid w:val="00B4044A"/>
    <w:rsid w:val="00B42E05"/>
    <w:rsid w:val="00B43F7D"/>
    <w:rsid w:val="00B52206"/>
    <w:rsid w:val="00B52CCB"/>
    <w:rsid w:val="00B536C2"/>
    <w:rsid w:val="00B53FB2"/>
    <w:rsid w:val="00B560D7"/>
    <w:rsid w:val="00B56811"/>
    <w:rsid w:val="00B57E1C"/>
    <w:rsid w:val="00B618C4"/>
    <w:rsid w:val="00B6206B"/>
    <w:rsid w:val="00B62D28"/>
    <w:rsid w:val="00B6637D"/>
    <w:rsid w:val="00B66F81"/>
    <w:rsid w:val="00B700D6"/>
    <w:rsid w:val="00B70CF7"/>
    <w:rsid w:val="00B71B05"/>
    <w:rsid w:val="00B73CE3"/>
    <w:rsid w:val="00B74412"/>
    <w:rsid w:val="00B76CF2"/>
    <w:rsid w:val="00B84CA3"/>
    <w:rsid w:val="00B8583A"/>
    <w:rsid w:val="00B85D5C"/>
    <w:rsid w:val="00B86489"/>
    <w:rsid w:val="00B90467"/>
    <w:rsid w:val="00B9113B"/>
    <w:rsid w:val="00B92C14"/>
    <w:rsid w:val="00B94A4F"/>
    <w:rsid w:val="00B971EC"/>
    <w:rsid w:val="00BA097F"/>
    <w:rsid w:val="00BA50F2"/>
    <w:rsid w:val="00BA5F9E"/>
    <w:rsid w:val="00BB0BEC"/>
    <w:rsid w:val="00BB0D81"/>
    <w:rsid w:val="00BB2231"/>
    <w:rsid w:val="00BB4CB8"/>
    <w:rsid w:val="00BB55F5"/>
    <w:rsid w:val="00BC0AF3"/>
    <w:rsid w:val="00BC4E60"/>
    <w:rsid w:val="00BC61AC"/>
    <w:rsid w:val="00BC6A6A"/>
    <w:rsid w:val="00BD1849"/>
    <w:rsid w:val="00BD6A47"/>
    <w:rsid w:val="00BD7C1A"/>
    <w:rsid w:val="00BE5E60"/>
    <w:rsid w:val="00BF14EC"/>
    <w:rsid w:val="00BF7324"/>
    <w:rsid w:val="00BF7F94"/>
    <w:rsid w:val="00C0049B"/>
    <w:rsid w:val="00C0055E"/>
    <w:rsid w:val="00C01F8E"/>
    <w:rsid w:val="00C03B9A"/>
    <w:rsid w:val="00C04404"/>
    <w:rsid w:val="00C06317"/>
    <w:rsid w:val="00C06974"/>
    <w:rsid w:val="00C0744A"/>
    <w:rsid w:val="00C074C4"/>
    <w:rsid w:val="00C1450B"/>
    <w:rsid w:val="00C17447"/>
    <w:rsid w:val="00C201CA"/>
    <w:rsid w:val="00C223CF"/>
    <w:rsid w:val="00C22E79"/>
    <w:rsid w:val="00C2630B"/>
    <w:rsid w:val="00C3039A"/>
    <w:rsid w:val="00C31291"/>
    <w:rsid w:val="00C31D3F"/>
    <w:rsid w:val="00C31F6B"/>
    <w:rsid w:val="00C34115"/>
    <w:rsid w:val="00C36235"/>
    <w:rsid w:val="00C372D3"/>
    <w:rsid w:val="00C37FA0"/>
    <w:rsid w:val="00C4013C"/>
    <w:rsid w:val="00C40684"/>
    <w:rsid w:val="00C4200E"/>
    <w:rsid w:val="00C50C96"/>
    <w:rsid w:val="00C52C65"/>
    <w:rsid w:val="00C53AC3"/>
    <w:rsid w:val="00C6103E"/>
    <w:rsid w:val="00C62707"/>
    <w:rsid w:val="00C628C1"/>
    <w:rsid w:val="00C64C74"/>
    <w:rsid w:val="00C668F3"/>
    <w:rsid w:val="00C67961"/>
    <w:rsid w:val="00C71DE2"/>
    <w:rsid w:val="00C73787"/>
    <w:rsid w:val="00C7640E"/>
    <w:rsid w:val="00C765F7"/>
    <w:rsid w:val="00C77191"/>
    <w:rsid w:val="00C80072"/>
    <w:rsid w:val="00C80E5E"/>
    <w:rsid w:val="00C81A03"/>
    <w:rsid w:val="00C81B6B"/>
    <w:rsid w:val="00C82456"/>
    <w:rsid w:val="00C82561"/>
    <w:rsid w:val="00C83201"/>
    <w:rsid w:val="00C90B36"/>
    <w:rsid w:val="00C90C44"/>
    <w:rsid w:val="00C944BD"/>
    <w:rsid w:val="00C952D3"/>
    <w:rsid w:val="00CA1CF7"/>
    <w:rsid w:val="00CA1DF3"/>
    <w:rsid w:val="00CA47AC"/>
    <w:rsid w:val="00CA5ADE"/>
    <w:rsid w:val="00CA5F79"/>
    <w:rsid w:val="00CA6D49"/>
    <w:rsid w:val="00CB0D2F"/>
    <w:rsid w:val="00CB4606"/>
    <w:rsid w:val="00CB50AE"/>
    <w:rsid w:val="00CB7C18"/>
    <w:rsid w:val="00CC1C44"/>
    <w:rsid w:val="00CC3002"/>
    <w:rsid w:val="00CC5E8A"/>
    <w:rsid w:val="00CD048D"/>
    <w:rsid w:val="00CD3398"/>
    <w:rsid w:val="00CE5E92"/>
    <w:rsid w:val="00CE6536"/>
    <w:rsid w:val="00CF32A1"/>
    <w:rsid w:val="00CF4168"/>
    <w:rsid w:val="00CF4776"/>
    <w:rsid w:val="00CF4EE3"/>
    <w:rsid w:val="00CF66FE"/>
    <w:rsid w:val="00CF759D"/>
    <w:rsid w:val="00D00E81"/>
    <w:rsid w:val="00D0271B"/>
    <w:rsid w:val="00D02C25"/>
    <w:rsid w:val="00D03900"/>
    <w:rsid w:val="00D06E34"/>
    <w:rsid w:val="00D11893"/>
    <w:rsid w:val="00D1654A"/>
    <w:rsid w:val="00D16976"/>
    <w:rsid w:val="00D16D39"/>
    <w:rsid w:val="00D21AEB"/>
    <w:rsid w:val="00D22805"/>
    <w:rsid w:val="00D22E68"/>
    <w:rsid w:val="00D23D96"/>
    <w:rsid w:val="00D27451"/>
    <w:rsid w:val="00D34E4E"/>
    <w:rsid w:val="00D35D93"/>
    <w:rsid w:val="00D36356"/>
    <w:rsid w:val="00D3781E"/>
    <w:rsid w:val="00D403DC"/>
    <w:rsid w:val="00D43D67"/>
    <w:rsid w:val="00D46BA2"/>
    <w:rsid w:val="00D472F5"/>
    <w:rsid w:val="00D50046"/>
    <w:rsid w:val="00D512D2"/>
    <w:rsid w:val="00D56F7A"/>
    <w:rsid w:val="00D5752E"/>
    <w:rsid w:val="00D607EE"/>
    <w:rsid w:val="00D7047A"/>
    <w:rsid w:val="00D70E66"/>
    <w:rsid w:val="00D71318"/>
    <w:rsid w:val="00D72619"/>
    <w:rsid w:val="00D72A12"/>
    <w:rsid w:val="00D76C41"/>
    <w:rsid w:val="00D778A4"/>
    <w:rsid w:val="00D8202B"/>
    <w:rsid w:val="00D85C7F"/>
    <w:rsid w:val="00D85E80"/>
    <w:rsid w:val="00D86078"/>
    <w:rsid w:val="00D87203"/>
    <w:rsid w:val="00D92009"/>
    <w:rsid w:val="00D94807"/>
    <w:rsid w:val="00D9568D"/>
    <w:rsid w:val="00D95E6C"/>
    <w:rsid w:val="00D9764B"/>
    <w:rsid w:val="00DA597E"/>
    <w:rsid w:val="00DA71C4"/>
    <w:rsid w:val="00DA7E99"/>
    <w:rsid w:val="00DB043B"/>
    <w:rsid w:val="00DB0523"/>
    <w:rsid w:val="00DB0B4B"/>
    <w:rsid w:val="00DB2F3D"/>
    <w:rsid w:val="00DB2FBD"/>
    <w:rsid w:val="00DB55CE"/>
    <w:rsid w:val="00DB5A54"/>
    <w:rsid w:val="00DB5C81"/>
    <w:rsid w:val="00DC3487"/>
    <w:rsid w:val="00DC6D14"/>
    <w:rsid w:val="00DC6F15"/>
    <w:rsid w:val="00DD2338"/>
    <w:rsid w:val="00DD7B2A"/>
    <w:rsid w:val="00DE2782"/>
    <w:rsid w:val="00DE60DC"/>
    <w:rsid w:val="00DF271D"/>
    <w:rsid w:val="00E0331F"/>
    <w:rsid w:val="00E05B42"/>
    <w:rsid w:val="00E066BE"/>
    <w:rsid w:val="00E071E5"/>
    <w:rsid w:val="00E155BE"/>
    <w:rsid w:val="00E15D9C"/>
    <w:rsid w:val="00E165C8"/>
    <w:rsid w:val="00E17C1D"/>
    <w:rsid w:val="00E2362C"/>
    <w:rsid w:val="00E272DC"/>
    <w:rsid w:val="00E27566"/>
    <w:rsid w:val="00E27E86"/>
    <w:rsid w:val="00E35253"/>
    <w:rsid w:val="00E37104"/>
    <w:rsid w:val="00E425F4"/>
    <w:rsid w:val="00E42851"/>
    <w:rsid w:val="00E44F1F"/>
    <w:rsid w:val="00E526A2"/>
    <w:rsid w:val="00E52B5E"/>
    <w:rsid w:val="00E52BF2"/>
    <w:rsid w:val="00E54152"/>
    <w:rsid w:val="00E64F8C"/>
    <w:rsid w:val="00E64FFE"/>
    <w:rsid w:val="00E66DB5"/>
    <w:rsid w:val="00E6796A"/>
    <w:rsid w:val="00E711D8"/>
    <w:rsid w:val="00E7314F"/>
    <w:rsid w:val="00E76B76"/>
    <w:rsid w:val="00E84C18"/>
    <w:rsid w:val="00E913F0"/>
    <w:rsid w:val="00E915B0"/>
    <w:rsid w:val="00E92188"/>
    <w:rsid w:val="00E966B5"/>
    <w:rsid w:val="00E968F2"/>
    <w:rsid w:val="00E96C88"/>
    <w:rsid w:val="00EA134A"/>
    <w:rsid w:val="00EB0049"/>
    <w:rsid w:val="00EB052A"/>
    <w:rsid w:val="00EB1AD5"/>
    <w:rsid w:val="00EB3171"/>
    <w:rsid w:val="00EB445D"/>
    <w:rsid w:val="00EB4DAE"/>
    <w:rsid w:val="00EC28C4"/>
    <w:rsid w:val="00EC4062"/>
    <w:rsid w:val="00EC46ED"/>
    <w:rsid w:val="00EC6D0B"/>
    <w:rsid w:val="00EC6DB9"/>
    <w:rsid w:val="00ED0DEC"/>
    <w:rsid w:val="00ED1249"/>
    <w:rsid w:val="00ED18C2"/>
    <w:rsid w:val="00ED3B3D"/>
    <w:rsid w:val="00ED6309"/>
    <w:rsid w:val="00ED6E7D"/>
    <w:rsid w:val="00EE0951"/>
    <w:rsid w:val="00EE0E45"/>
    <w:rsid w:val="00EE1708"/>
    <w:rsid w:val="00EE3E35"/>
    <w:rsid w:val="00EE4D70"/>
    <w:rsid w:val="00EE6BDD"/>
    <w:rsid w:val="00EF0C0C"/>
    <w:rsid w:val="00EF4503"/>
    <w:rsid w:val="00EF5F52"/>
    <w:rsid w:val="00EF66C1"/>
    <w:rsid w:val="00EF6A8D"/>
    <w:rsid w:val="00EF6E8E"/>
    <w:rsid w:val="00EF72C6"/>
    <w:rsid w:val="00F008B6"/>
    <w:rsid w:val="00F022AC"/>
    <w:rsid w:val="00F0235A"/>
    <w:rsid w:val="00F0358D"/>
    <w:rsid w:val="00F0390F"/>
    <w:rsid w:val="00F048FE"/>
    <w:rsid w:val="00F10C1E"/>
    <w:rsid w:val="00F12A4E"/>
    <w:rsid w:val="00F13844"/>
    <w:rsid w:val="00F13CD3"/>
    <w:rsid w:val="00F1400F"/>
    <w:rsid w:val="00F148AF"/>
    <w:rsid w:val="00F15235"/>
    <w:rsid w:val="00F1699D"/>
    <w:rsid w:val="00F1796B"/>
    <w:rsid w:val="00F26941"/>
    <w:rsid w:val="00F272F8"/>
    <w:rsid w:val="00F27663"/>
    <w:rsid w:val="00F30972"/>
    <w:rsid w:val="00F3099E"/>
    <w:rsid w:val="00F314E9"/>
    <w:rsid w:val="00F32FCC"/>
    <w:rsid w:val="00F40CC1"/>
    <w:rsid w:val="00F433A5"/>
    <w:rsid w:val="00F43EA1"/>
    <w:rsid w:val="00F44708"/>
    <w:rsid w:val="00F46154"/>
    <w:rsid w:val="00F477DE"/>
    <w:rsid w:val="00F51225"/>
    <w:rsid w:val="00F52634"/>
    <w:rsid w:val="00F543EB"/>
    <w:rsid w:val="00F56BE6"/>
    <w:rsid w:val="00F575FF"/>
    <w:rsid w:val="00F57D56"/>
    <w:rsid w:val="00F61766"/>
    <w:rsid w:val="00F63C0B"/>
    <w:rsid w:val="00F674E2"/>
    <w:rsid w:val="00F703D1"/>
    <w:rsid w:val="00F7337B"/>
    <w:rsid w:val="00F73FAF"/>
    <w:rsid w:val="00F7537C"/>
    <w:rsid w:val="00F7746D"/>
    <w:rsid w:val="00F77EE7"/>
    <w:rsid w:val="00F81BCA"/>
    <w:rsid w:val="00F81EB1"/>
    <w:rsid w:val="00F82DAA"/>
    <w:rsid w:val="00F876A8"/>
    <w:rsid w:val="00F876AB"/>
    <w:rsid w:val="00F87D04"/>
    <w:rsid w:val="00F90904"/>
    <w:rsid w:val="00F9510D"/>
    <w:rsid w:val="00F95F5E"/>
    <w:rsid w:val="00FA2B19"/>
    <w:rsid w:val="00FA3F09"/>
    <w:rsid w:val="00FA6ED6"/>
    <w:rsid w:val="00FB0A78"/>
    <w:rsid w:val="00FB13AD"/>
    <w:rsid w:val="00FB149F"/>
    <w:rsid w:val="00FB408C"/>
    <w:rsid w:val="00FB48EE"/>
    <w:rsid w:val="00FB6368"/>
    <w:rsid w:val="00FC0BC5"/>
    <w:rsid w:val="00FC0D86"/>
    <w:rsid w:val="00FC52AF"/>
    <w:rsid w:val="00FC615B"/>
    <w:rsid w:val="00FD02C4"/>
    <w:rsid w:val="00FD3184"/>
    <w:rsid w:val="00FE1602"/>
    <w:rsid w:val="00FE49B7"/>
    <w:rsid w:val="00FF2BD3"/>
    <w:rsid w:val="00FF2CFE"/>
    <w:rsid w:val="00FF470F"/>
    <w:rsid w:val="00FF490E"/>
    <w:rsid w:val="00FF5313"/>
    <w:rsid w:val="00FF5584"/>
    <w:rsid w:val="00FF5C3E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iPriority="0" w:unhideWhenUsed="1"/>
    <w:lsdException w:name="line number" w:uiPriority="0" w:unhideWhenUsed="1"/>
    <w:lsdException w:name="page number" w:uiPriority="0" w:unhideWhenUsed="1"/>
    <w:lsdException w:name="endnote reference" w:uiPriority="0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iPriority="0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iPriority="0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iPriority="0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 w:unhideWhenUsed="1"/>
    <w:lsdException w:name="Subtitle" w:semiHidden="0" w:uiPriority="11" w:qFormat="1"/>
    <w:lsdException w:name="Salutation" w:uiPriority="0" w:unhideWhenUsed="1"/>
    <w:lsdException w:name="Date" w:unhideWhenUsed="1"/>
    <w:lsdException w:name="Body Text First Indent" w:uiPriority="0" w:unhideWhenUsed="1"/>
    <w:lsdException w:name="Body Text First Indent 2" w:uiPriority="0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iPriority="0" w:unhideWhenUsed="1"/>
    <w:lsdException w:name="Hyperlink" w:semiHidden="0" w:uiPriority="0"/>
    <w:lsdException w:name="FollowedHyperlink" w:uiPriority="0" w:unhideWhenUsed="1"/>
    <w:lsdException w:name="Strong" w:semiHidden="0" w:uiPriority="0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0" w:qFormat="1"/>
    <w:lsdException w:name="Intense Emphasis" w:semiHidden="0" w:uiPriority="0" w:qFormat="1"/>
    <w:lsdException w:name="Subtle Reference" w:semiHidden="0" w:uiPriority="0" w:qFormat="1"/>
    <w:lsdException w:name="Intense Reference" w:semiHidden="0" w:uiPriority="0" w:qFormat="1"/>
    <w:lsdException w:name="Book Title" w:semiHidden="0" w:uiPriority="0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EF0C0C"/>
    <w:pPr>
      <w:ind w:firstLine="567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1"/>
    <w:next w:val="a1"/>
    <w:link w:val="10"/>
    <w:uiPriority w:val="9"/>
    <w:qFormat/>
    <w:rsid w:val="00EF0C0C"/>
    <w:pPr>
      <w:keepNext/>
      <w:spacing w:before="240" w:after="60"/>
      <w:ind w:firstLine="0"/>
      <w:jc w:val="center"/>
      <w:outlineLvl w:val="0"/>
    </w:pPr>
    <w:rPr>
      <w:b/>
      <w:sz w:val="36"/>
    </w:rPr>
  </w:style>
  <w:style w:type="paragraph" w:styleId="20">
    <w:name w:val="heading 2"/>
    <w:basedOn w:val="a1"/>
    <w:next w:val="a1"/>
    <w:link w:val="21"/>
    <w:uiPriority w:val="9"/>
    <w:qFormat/>
    <w:rsid w:val="00EF0C0C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1"/>
    <w:next w:val="a1"/>
    <w:link w:val="30"/>
    <w:uiPriority w:val="9"/>
    <w:qFormat/>
    <w:rsid w:val="00EF0C0C"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basedOn w:val="a1"/>
    <w:next w:val="a1"/>
    <w:link w:val="40"/>
    <w:uiPriority w:val="9"/>
    <w:qFormat/>
    <w:rsid w:val="00EF0C0C"/>
    <w:pPr>
      <w:keepNext/>
      <w:keepLines/>
      <w:widowControl w:val="0"/>
      <w:tabs>
        <w:tab w:val="left" w:pos="2880"/>
      </w:tabs>
      <w:spacing w:before="200" w:line="276" w:lineRule="auto"/>
      <w:ind w:left="2880" w:hanging="360"/>
      <w:jc w:val="left"/>
      <w:outlineLvl w:val="3"/>
    </w:pPr>
    <w:rPr>
      <w:rFonts w:ascii="Cambria" w:hAnsi="Cambria"/>
      <w:b/>
      <w:i/>
      <w:color w:val="4F81BD"/>
      <w:sz w:val="20"/>
    </w:rPr>
  </w:style>
  <w:style w:type="paragraph" w:styleId="5">
    <w:name w:val="heading 5"/>
    <w:basedOn w:val="a1"/>
    <w:next w:val="a1"/>
    <w:link w:val="50"/>
    <w:uiPriority w:val="9"/>
    <w:qFormat/>
    <w:rsid w:val="00EF0C0C"/>
    <w:pPr>
      <w:keepNext/>
      <w:keepLines/>
      <w:widowControl w:val="0"/>
      <w:tabs>
        <w:tab w:val="left" w:pos="3600"/>
      </w:tabs>
      <w:spacing w:before="200" w:line="276" w:lineRule="auto"/>
      <w:ind w:left="3600" w:hanging="360"/>
      <w:jc w:val="left"/>
      <w:outlineLvl w:val="4"/>
    </w:pPr>
    <w:rPr>
      <w:rFonts w:ascii="Cambria" w:hAnsi="Cambria"/>
      <w:color w:val="243F60"/>
      <w:sz w:val="20"/>
    </w:rPr>
  </w:style>
  <w:style w:type="paragraph" w:styleId="6">
    <w:name w:val="heading 6"/>
    <w:basedOn w:val="a1"/>
    <w:next w:val="a1"/>
    <w:link w:val="60"/>
    <w:uiPriority w:val="9"/>
    <w:qFormat/>
    <w:rsid w:val="00EF0C0C"/>
    <w:pPr>
      <w:keepNext/>
      <w:keepLines/>
      <w:widowControl w:val="0"/>
      <w:tabs>
        <w:tab w:val="left" w:pos="4320"/>
      </w:tabs>
      <w:spacing w:before="200" w:line="276" w:lineRule="auto"/>
      <w:ind w:left="4320" w:hanging="360"/>
      <w:jc w:val="left"/>
      <w:outlineLvl w:val="5"/>
    </w:pPr>
    <w:rPr>
      <w:rFonts w:ascii="Cambria" w:hAnsi="Cambria"/>
      <w:i/>
      <w:color w:val="243F60"/>
      <w:sz w:val="20"/>
    </w:rPr>
  </w:style>
  <w:style w:type="paragraph" w:styleId="7">
    <w:name w:val="heading 7"/>
    <w:basedOn w:val="a1"/>
    <w:next w:val="a1"/>
    <w:link w:val="70"/>
    <w:uiPriority w:val="9"/>
    <w:qFormat/>
    <w:rsid w:val="00EF0C0C"/>
    <w:pPr>
      <w:keepNext/>
      <w:keepLines/>
      <w:widowControl w:val="0"/>
      <w:tabs>
        <w:tab w:val="left" w:pos="5040"/>
      </w:tabs>
      <w:spacing w:before="200" w:line="276" w:lineRule="auto"/>
      <w:ind w:left="5040" w:hanging="360"/>
      <w:jc w:val="left"/>
      <w:outlineLvl w:val="6"/>
    </w:pPr>
    <w:rPr>
      <w:rFonts w:ascii="Cambria" w:hAnsi="Cambria"/>
      <w:i/>
      <w:color w:val="404040"/>
      <w:sz w:val="20"/>
    </w:rPr>
  </w:style>
  <w:style w:type="paragraph" w:styleId="8">
    <w:name w:val="heading 8"/>
    <w:basedOn w:val="a1"/>
    <w:next w:val="a1"/>
    <w:link w:val="80"/>
    <w:uiPriority w:val="9"/>
    <w:qFormat/>
    <w:rsid w:val="00EF0C0C"/>
    <w:pPr>
      <w:keepNext/>
      <w:keepLines/>
      <w:widowControl w:val="0"/>
      <w:tabs>
        <w:tab w:val="left" w:pos="5760"/>
      </w:tabs>
      <w:spacing w:before="200" w:line="276" w:lineRule="auto"/>
      <w:ind w:left="5760" w:hanging="360"/>
      <w:jc w:val="left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uiPriority w:val="9"/>
    <w:qFormat/>
    <w:rsid w:val="00EF0C0C"/>
    <w:pPr>
      <w:keepNext/>
      <w:ind w:right="-263"/>
      <w:jc w:val="center"/>
      <w:outlineLvl w:val="8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бычный1"/>
    <w:rsid w:val="00EF0C0C"/>
    <w:rPr>
      <w:rFonts w:ascii="Times New Roman" w:hAnsi="Times New Roman"/>
      <w:sz w:val="28"/>
    </w:rPr>
  </w:style>
  <w:style w:type="paragraph" w:customStyle="1" w:styleId="TableHeading">
    <w:name w:val="Table Heading"/>
    <w:basedOn w:val="TableContents"/>
    <w:link w:val="TableHeading0"/>
    <w:rsid w:val="00EF0C0C"/>
  </w:style>
  <w:style w:type="character" w:customStyle="1" w:styleId="TableHeading0">
    <w:name w:val="Table Heading"/>
    <w:basedOn w:val="TableContents0"/>
    <w:link w:val="TableHeading"/>
    <w:rsid w:val="00EF0C0C"/>
    <w:rPr>
      <w:rFonts w:ascii="Times New Roman" w:hAnsi="Times New Roman"/>
      <w:sz w:val="24"/>
    </w:rPr>
  </w:style>
  <w:style w:type="paragraph" w:customStyle="1" w:styleId="RTFNum56">
    <w:name w:val="RTF_Num 5 6"/>
    <w:link w:val="RTFNum560"/>
    <w:rsid w:val="00EF0C0C"/>
    <w:rPr>
      <w:rFonts w:ascii="Wingdings" w:hAnsi="Wingdings"/>
      <w:color w:val="000000"/>
      <w:sz w:val="24"/>
    </w:rPr>
  </w:style>
  <w:style w:type="character" w:customStyle="1" w:styleId="RTFNum560">
    <w:name w:val="RTF_Num 5 6"/>
    <w:link w:val="RTFNum56"/>
    <w:rsid w:val="00EF0C0C"/>
    <w:rPr>
      <w:rFonts w:ascii="Wingdings" w:hAnsi="Wingdings"/>
      <w:color w:val="000000"/>
      <w:sz w:val="24"/>
      <w:lang w:bidi="ar-SA"/>
    </w:rPr>
  </w:style>
  <w:style w:type="paragraph" w:customStyle="1" w:styleId="WWCharLFO24LVL3">
    <w:name w:val="WW_CharLFO24LVL3"/>
    <w:link w:val="WWCharLFO24LVL30"/>
    <w:rsid w:val="00EF0C0C"/>
    <w:rPr>
      <w:rFonts w:ascii="Wingdings" w:hAnsi="Wingdings"/>
      <w:color w:val="000000"/>
    </w:rPr>
  </w:style>
  <w:style w:type="character" w:customStyle="1" w:styleId="WWCharLFO24LVL30">
    <w:name w:val="WW_CharLFO24LVL3"/>
    <w:link w:val="WWCharLFO2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2">
    <w:name w:val="Указатель2"/>
    <w:basedOn w:val="a1"/>
    <w:link w:val="23"/>
    <w:rsid w:val="00EF0C0C"/>
  </w:style>
  <w:style w:type="character" w:customStyle="1" w:styleId="23">
    <w:name w:val="Указатель2"/>
    <w:basedOn w:val="11"/>
    <w:link w:val="22"/>
    <w:rsid w:val="00EF0C0C"/>
    <w:rPr>
      <w:rFonts w:ascii="Times New Roman" w:hAnsi="Times New Roman"/>
      <w:sz w:val="28"/>
    </w:rPr>
  </w:style>
  <w:style w:type="paragraph" w:customStyle="1" w:styleId="a5">
    <w:name w:val="Знак Знак Знак Знак Знак Знак Знак Знак Знак Знак"/>
    <w:basedOn w:val="a1"/>
    <w:link w:val="a6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a6">
    <w:name w:val="Знак Знак Знак Знак Знак Знак Знак Знак Знак Знак"/>
    <w:basedOn w:val="11"/>
    <w:link w:val="a5"/>
    <w:rsid w:val="00EF0C0C"/>
    <w:rPr>
      <w:rFonts w:ascii="Tahoma" w:hAnsi="Tahoma"/>
      <w:sz w:val="20"/>
    </w:rPr>
  </w:style>
  <w:style w:type="paragraph" w:customStyle="1" w:styleId="12">
    <w:name w:val="Абзац списка1"/>
    <w:basedOn w:val="a1"/>
    <w:link w:val="13"/>
    <w:rsid w:val="00EF0C0C"/>
    <w:pPr>
      <w:widowControl w:val="0"/>
      <w:spacing w:line="100" w:lineRule="atLeast"/>
      <w:ind w:left="720" w:firstLine="0"/>
      <w:jc w:val="left"/>
    </w:pPr>
    <w:rPr>
      <w:sz w:val="24"/>
    </w:rPr>
  </w:style>
  <w:style w:type="character" w:customStyle="1" w:styleId="13">
    <w:name w:val="Абзац списка1"/>
    <w:basedOn w:val="11"/>
    <w:link w:val="12"/>
    <w:rsid w:val="00EF0C0C"/>
    <w:rPr>
      <w:rFonts w:ascii="Times New Roman" w:hAnsi="Times New Roman"/>
      <w:sz w:val="24"/>
    </w:rPr>
  </w:style>
  <w:style w:type="paragraph" w:customStyle="1" w:styleId="RTFNum103">
    <w:name w:val="RTF_Num 10 3"/>
    <w:link w:val="RTFNum1030"/>
    <w:rsid w:val="00EF0C0C"/>
    <w:rPr>
      <w:rFonts w:ascii="Times New Roman" w:hAnsi="Times New Roman"/>
      <w:color w:val="000000"/>
      <w:sz w:val="24"/>
    </w:rPr>
  </w:style>
  <w:style w:type="character" w:customStyle="1" w:styleId="RTFNum1030">
    <w:name w:val="RTF_Num 10 3"/>
    <w:link w:val="RTFNum10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73">
    <w:name w:val="xl73"/>
    <w:basedOn w:val="a1"/>
    <w:link w:val="xl730"/>
    <w:rsid w:val="00EF0C0C"/>
    <w:pPr>
      <w:widowControl w:val="0"/>
      <w:spacing w:before="280" w:after="280" w:line="100" w:lineRule="atLeast"/>
      <w:ind w:firstLine="0"/>
    </w:pPr>
    <w:rPr>
      <w:b/>
      <w:sz w:val="20"/>
    </w:rPr>
  </w:style>
  <w:style w:type="character" w:customStyle="1" w:styleId="xl730">
    <w:name w:val="xl73"/>
    <w:basedOn w:val="11"/>
    <w:link w:val="xl73"/>
    <w:rsid w:val="00EF0C0C"/>
    <w:rPr>
      <w:rFonts w:ascii="Times New Roman" w:hAnsi="Times New Roman"/>
      <w:b/>
      <w:sz w:val="20"/>
    </w:rPr>
  </w:style>
  <w:style w:type="paragraph" w:customStyle="1" w:styleId="xl183">
    <w:name w:val="xl183"/>
    <w:basedOn w:val="a1"/>
    <w:link w:val="xl18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30">
    <w:name w:val="xl183"/>
    <w:basedOn w:val="11"/>
    <w:link w:val="xl183"/>
    <w:rsid w:val="00EF0C0C"/>
    <w:rPr>
      <w:rFonts w:ascii="Times New Roman" w:hAnsi="Times New Roman"/>
      <w:sz w:val="24"/>
    </w:rPr>
  </w:style>
  <w:style w:type="paragraph" w:customStyle="1" w:styleId="WWCharLFO24LVL1">
    <w:name w:val="WW_CharLFO24LVL1"/>
    <w:link w:val="WWCharLFO24LVL10"/>
    <w:rsid w:val="00EF0C0C"/>
    <w:rPr>
      <w:rFonts w:ascii="Symbol" w:hAnsi="Symbol"/>
      <w:color w:val="000000"/>
    </w:rPr>
  </w:style>
  <w:style w:type="character" w:customStyle="1" w:styleId="WWCharLFO24LVL10">
    <w:name w:val="WW_CharLFO24LVL1"/>
    <w:link w:val="WWCharLFO2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z3">
    <w:name w:val="WW8Num2z3"/>
    <w:link w:val="WW8Num2z30"/>
    <w:rsid w:val="00EF0C0C"/>
    <w:rPr>
      <w:rFonts w:ascii="Symbol" w:hAnsi="Symbol"/>
      <w:color w:val="000000"/>
    </w:rPr>
  </w:style>
  <w:style w:type="character" w:customStyle="1" w:styleId="WW8Num2z30">
    <w:name w:val="WW8Num2z3"/>
    <w:link w:val="WW8Num2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70">
    <w:name w:val="xl270"/>
    <w:basedOn w:val="a1"/>
    <w:link w:val="xl270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700">
    <w:name w:val="xl270"/>
    <w:basedOn w:val="11"/>
    <w:link w:val="xl270"/>
    <w:rsid w:val="00EF0C0C"/>
    <w:rPr>
      <w:rFonts w:ascii="Times New Roman" w:hAnsi="Times New Roman"/>
      <w:i/>
      <w:sz w:val="24"/>
    </w:rPr>
  </w:style>
  <w:style w:type="paragraph" w:customStyle="1" w:styleId="xl72">
    <w:name w:val="xl72"/>
    <w:basedOn w:val="a1"/>
    <w:link w:val="xl72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20">
    <w:name w:val="xl72"/>
    <w:basedOn w:val="11"/>
    <w:link w:val="xl72"/>
    <w:rsid w:val="00EF0C0C"/>
    <w:rPr>
      <w:rFonts w:ascii="Times New Roman" w:hAnsi="Times New Roman"/>
      <w:b/>
      <w:sz w:val="24"/>
    </w:rPr>
  </w:style>
  <w:style w:type="paragraph" w:customStyle="1" w:styleId="xl163">
    <w:name w:val="xl163"/>
    <w:basedOn w:val="a1"/>
    <w:link w:val="xl163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30">
    <w:name w:val="xl163"/>
    <w:basedOn w:val="11"/>
    <w:link w:val="xl163"/>
    <w:rsid w:val="00EF0C0C"/>
    <w:rPr>
      <w:rFonts w:ascii="Times New Roman" w:hAnsi="Times New Roman"/>
      <w:b/>
      <w:sz w:val="24"/>
    </w:rPr>
  </w:style>
  <w:style w:type="paragraph" w:customStyle="1" w:styleId="xl77">
    <w:name w:val="xl77"/>
    <w:basedOn w:val="a1"/>
    <w:link w:val="xl77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70">
    <w:name w:val="xl77"/>
    <w:basedOn w:val="11"/>
    <w:link w:val="xl77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  <w:rsid w:val="00EF0C0C"/>
    <w:rPr>
      <w:color w:val="000000"/>
    </w:rPr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  <w:rsid w:val="00EF0C0C"/>
    <w:rPr>
      <w:color w:val="000000"/>
      <w:lang w:val="ru-RU" w:eastAsia="ru-RU" w:bidi="ar-SA"/>
    </w:rPr>
  </w:style>
  <w:style w:type="paragraph" w:customStyle="1" w:styleId="WWCharLFO9LVL7">
    <w:name w:val="WW_CharLFO9LVL7"/>
    <w:link w:val="WWCharLFO9LVL70"/>
    <w:rsid w:val="00EF0C0C"/>
    <w:rPr>
      <w:rFonts w:ascii="Symbol" w:hAnsi="Symbol"/>
      <w:color w:val="000000"/>
    </w:rPr>
  </w:style>
  <w:style w:type="character" w:customStyle="1" w:styleId="WWCharLFO9LVL70">
    <w:name w:val="WW_CharLFO9LVL7"/>
    <w:link w:val="WWCharLFO9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01">
    <w:name w:val="xl201"/>
    <w:basedOn w:val="a1"/>
    <w:link w:val="xl2010"/>
    <w:rsid w:val="00EF0C0C"/>
    <w:pPr>
      <w:spacing w:beforeAutospacing="1" w:afterAutospacing="1"/>
      <w:ind w:firstLine="0"/>
      <w:jc w:val="center"/>
    </w:pPr>
    <w:rPr>
      <w:sz w:val="21"/>
    </w:rPr>
  </w:style>
  <w:style w:type="character" w:customStyle="1" w:styleId="xl2010">
    <w:name w:val="xl201"/>
    <w:basedOn w:val="11"/>
    <w:link w:val="xl201"/>
    <w:rsid w:val="00EF0C0C"/>
    <w:rPr>
      <w:rFonts w:ascii="Times New Roman" w:hAnsi="Times New Roman"/>
      <w:sz w:val="21"/>
    </w:rPr>
  </w:style>
  <w:style w:type="paragraph" w:customStyle="1" w:styleId="RTFNum116">
    <w:name w:val="RTF_Num 11 6"/>
    <w:link w:val="RTFNum1160"/>
    <w:rsid w:val="00EF0C0C"/>
    <w:rPr>
      <w:rFonts w:ascii="Wingdings" w:hAnsi="Wingdings"/>
      <w:color w:val="000000"/>
      <w:sz w:val="24"/>
    </w:rPr>
  </w:style>
  <w:style w:type="character" w:customStyle="1" w:styleId="RTFNum1160">
    <w:name w:val="RTF_Num 11 6"/>
    <w:link w:val="RTFNum116"/>
    <w:rsid w:val="00EF0C0C"/>
    <w:rPr>
      <w:rFonts w:ascii="Wingdings" w:hAnsi="Wingdings"/>
      <w:color w:val="000000"/>
      <w:sz w:val="24"/>
      <w:lang w:bidi="ar-SA"/>
    </w:rPr>
  </w:style>
  <w:style w:type="paragraph" w:customStyle="1" w:styleId="RTFNum141">
    <w:name w:val="RTF_Num 14 1"/>
    <w:link w:val="RTFNum1410"/>
    <w:rsid w:val="00EF0C0C"/>
    <w:rPr>
      <w:rFonts w:ascii="Times New Roman" w:hAnsi="Times New Roman"/>
      <w:color w:val="000000"/>
      <w:sz w:val="24"/>
    </w:rPr>
  </w:style>
  <w:style w:type="character" w:customStyle="1" w:styleId="RTFNum1410">
    <w:name w:val="RTF_Num 14 1"/>
    <w:link w:val="RTFNum14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44">
    <w:name w:val="xl144"/>
    <w:basedOn w:val="a1"/>
    <w:link w:val="xl14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440">
    <w:name w:val="xl144"/>
    <w:basedOn w:val="11"/>
    <w:link w:val="xl144"/>
    <w:rsid w:val="00EF0C0C"/>
    <w:rPr>
      <w:rFonts w:ascii="Times New Roman" w:hAnsi="Times New Roman"/>
      <w:sz w:val="24"/>
    </w:rPr>
  </w:style>
  <w:style w:type="paragraph" w:customStyle="1" w:styleId="WWCharLFO2LVL8">
    <w:name w:val="WW_CharLFO2LVL8"/>
    <w:link w:val="WWCharLFO2LVL80"/>
    <w:rsid w:val="00EF0C0C"/>
    <w:rPr>
      <w:rFonts w:ascii="Courier New" w:hAnsi="Courier New"/>
      <w:color w:val="000000"/>
    </w:rPr>
  </w:style>
  <w:style w:type="character" w:customStyle="1" w:styleId="WWCharLFO2LVL80">
    <w:name w:val="WW_CharLFO2LVL8"/>
    <w:link w:val="WWCharLFO2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98">
    <w:name w:val="xl98"/>
    <w:basedOn w:val="a1"/>
    <w:link w:val="xl980"/>
    <w:rsid w:val="00EF0C0C"/>
    <w:pPr>
      <w:widowControl w:val="0"/>
      <w:spacing w:before="280" w:after="280" w:line="100" w:lineRule="atLeast"/>
      <w:ind w:firstLine="0"/>
      <w:jc w:val="center"/>
    </w:pPr>
    <w:rPr>
      <w:b/>
      <w:i/>
      <w:sz w:val="20"/>
    </w:rPr>
  </w:style>
  <w:style w:type="character" w:customStyle="1" w:styleId="xl980">
    <w:name w:val="xl98"/>
    <w:basedOn w:val="11"/>
    <w:link w:val="xl98"/>
    <w:rsid w:val="00EF0C0C"/>
    <w:rPr>
      <w:rFonts w:ascii="Times New Roman" w:hAnsi="Times New Roman"/>
      <w:b/>
      <w:i/>
      <w:sz w:val="20"/>
    </w:rPr>
  </w:style>
  <w:style w:type="paragraph" w:customStyle="1" w:styleId="WWCharLFO19LVL1">
    <w:name w:val="WW_CharLFO19LVL1"/>
    <w:link w:val="WWCharLFO19LVL10"/>
    <w:rsid w:val="00EF0C0C"/>
    <w:rPr>
      <w:rFonts w:ascii="Symbol" w:hAnsi="Symbol"/>
      <w:color w:val="000000"/>
    </w:rPr>
  </w:style>
  <w:style w:type="character" w:customStyle="1" w:styleId="WWCharLFO19LVL10">
    <w:name w:val="WW_CharLFO19LVL1"/>
    <w:link w:val="WWCharLFO19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28">
    <w:name w:val="RTF_Num 12 8"/>
    <w:link w:val="RTFNum1280"/>
    <w:rsid w:val="00EF0C0C"/>
    <w:rPr>
      <w:rFonts w:ascii="Times New Roman" w:hAnsi="Times New Roman"/>
      <w:color w:val="000000"/>
      <w:sz w:val="24"/>
    </w:rPr>
  </w:style>
  <w:style w:type="character" w:customStyle="1" w:styleId="RTFNum1280">
    <w:name w:val="RTF_Num 12 8"/>
    <w:link w:val="RTFNum12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2LVL3">
    <w:name w:val="WW_CharLFO22LVL3"/>
    <w:link w:val="WWCharLFO22LVL30"/>
    <w:rsid w:val="00EF0C0C"/>
    <w:rPr>
      <w:rFonts w:ascii="Wingdings" w:hAnsi="Wingdings"/>
      <w:color w:val="000000"/>
    </w:rPr>
  </w:style>
  <w:style w:type="character" w:customStyle="1" w:styleId="WWCharLFO22LVL30">
    <w:name w:val="WW_CharLFO22LVL3"/>
    <w:link w:val="WWCharLFO2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5">
    <w:name w:val="xl105"/>
    <w:basedOn w:val="a1"/>
    <w:link w:val="xl105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50">
    <w:name w:val="xl105"/>
    <w:basedOn w:val="11"/>
    <w:link w:val="xl105"/>
    <w:rsid w:val="00EF0C0C"/>
    <w:rPr>
      <w:rFonts w:ascii="Times New Roman" w:hAnsi="Times New Roman"/>
      <w:sz w:val="20"/>
    </w:rPr>
  </w:style>
  <w:style w:type="paragraph" w:customStyle="1" w:styleId="RTFNum49">
    <w:name w:val="RTF_Num 4 9"/>
    <w:link w:val="RTFNum490"/>
    <w:rsid w:val="00EF0C0C"/>
    <w:rPr>
      <w:rFonts w:ascii="Times New Roman" w:hAnsi="Times New Roman"/>
      <w:color w:val="000000"/>
      <w:sz w:val="24"/>
    </w:rPr>
  </w:style>
  <w:style w:type="character" w:customStyle="1" w:styleId="RTFNum490">
    <w:name w:val="RTF_Num 4 9"/>
    <w:link w:val="RTFNum49"/>
    <w:rsid w:val="00EF0C0C"/>
    <w:rPr>
      <w:rFonts w:ascii="Times New Roman" w:hAnsi="Times New Roman"/>
      <w:color w:val="000000"/>
      <w:sz w:val="24"/>
      <w:lang w:bidi="ar-SA"/>
    </w:rPr>
  </w:style>
  <w:style w:type="paragraph" w:styleId="a7">
    <w:name w:val="Block Text"/>
    <w:basedOn w:val="a1"/>
    <w:link w:val="a8"/>
    <w:rsid w:val="00EF0C0C"/>
    <w:pPr>
      <w:ind w:left="-31" w:right="19" w:firstLine="589"/>
    </w:pPr>
    <w:rPr>
      <w:rFonts w:ascii="Arial Narrow" w:hAnsi="Arial Narrow"/>
    </w:rPr>
  </w:style>
  <w:style w:type="character" w:customStyle="1" w:styleId="a8">
    <w:name w:val="Цитата Знак"/>
    <w:basedOn w:val="11"/>
    <w:link w:val="a7"/>
    <w:rsid w:val="00EF0C0C"/>
    <w:rPr>
      <w:rFonts w:ascii="Arial Narrow" w:hAnsi="Arial Narrow"/>
      <w:sz w:val="28"/>
    </w:rPr>
  </w:style>
  <w:style w:type="paragraph" w:styleId="24">
    <w:name w:val="toc 2"/>
    <w:basedOn w:val="a1"/>
    <w:next w:val="a1"/>
    <w:link w:val="25"/>
    <w:uiPriority w:val="39"/>
    <w:rsid w:val="00EF0C0C"/>
    <w:pPr>
      <w:ind w:left="220" w:firstLine="709"/>
    </w:pPr>
    <w:rPr>
      <w:rFonts w:ascii="Arial" w:hAnsi="Arial"/>
      <w:sz w:val="22"/>
    </w:rPr>
  </w:style>
  <w:style w:type="character" w:customStyle="1" w:styleId="25">
    <w:name w:val="Оглавление 2 Знак"/>
    <w:basedOn w:val="11"/>
    <w:link w:val="24"/>
    <w:rsid w:val="00EF0C0C"/>
    <w:rPr>
      <w:rFonts w:ascii="Arial" w:hAnsi="Arial"/>
      <w:sz w:val="22"/>
    </w:rPr>
  </w:style>
  <w:style w:type="paragraph" w:customStyle="1" w:styleId="ConsPlusNormal">
    <w:name w:val="ConsPlusNormal"/>
    <w:link w:val="ConsPlusNormal0"/>
    <w:rsid w:val="00EF0C0C"/>
    <w:pPr>
      <w:widowControl w:val="0"/>
      <w:ind w:firstLine="720"/>
      <w:jc w:val="both"/>
    </w:pPr>
    <w:rPr>
      <w:rFonts w:ascii="Arial" w:hAnsi="Arial"/>
      <w:sz w:val="22"/>
    </w:rPr>
  </w:style>
  <w:style w:type="character" w:customStyle="1" w:styleId="ConsPlusNormal0">
    <w:name w:val="ConsPlusNormal"/>
    <w:link w:val="ConsPlusNormal"/>
    <w:rsid w:val="00EF0C0C"/>
    <w:rPr>
      <w:rFonts w:ascii="Arial" w:hAnsi="Arial"/>
      <w:sz w:val="22"/>
      <w:lang w:bidi="ar-SA"/>
    </w:rPr>
  </w:style>
  <w:style w:type="paragraph" w:customStyle="1" w:styleId="WWCharLFO8LVL6">
    <w:name w:val="WW_CharLFO8LVL6"/>
    <w:link w:val="WWCharLFO8LVL60"/>
    <w:rsid w:val="00EF0C0C"/>
    <w:rPr>
      <w:rFonts w:ascii="Wingdings" w:hAnsi="Wingdings"/>
      <w:color w:val="000000"/>
    </w:rPr>
  </w:style>
  <w:style w:type="character" w:customStyle="1" w:styleId="WWCharLFO8LVL60">
    <w:name w:val="WW_CharLFO8LVL6"/>
    <w:link w:val="WWCharLFO8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Style26">
    <w:name w:val="Font Style26"/>
    <w:link w:val="FontStyle260"/>
    <w:rsid w:val="00EF0C0C"/>
    <w:rPr>
      <w:rFonts w:ascii="Times New Roman" w:hAnsi="Times New Roman"/>
      <w:color w:val="000000"/>
      <w:sz w:val="26"/>
    </w:rPr>
  </w:style>
  <w:style w:type="character" w:customStyle="1" w:styleId="FontStyle260">
    <w:name w:val="Font Style26"/>
    <w:link w:val="FontStyle26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RTFNum169">
    <w:name w:val="RTF_Num 16 9"/>
    <w:link w:val="RTFNum1690"/>
    <w:rsid w:val="00EF0C0C"/>
    <w:rPr>
      <w:rFonts w:ascii="Times New Roman" w:hAnsi="Times New Roman"/>
      <w:color w:val="000000"/>
      <w:sz w:val="24"/>
    </w:rPr>
  </w:style>
  <w:style w:type="character" w:customStyle="1" w:styleId="RTFNum1690">
    <w:name w:val="RTF_Num 16 9"/>
    <w:link w:val="RTFNum16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Nonformat">
    <w:name w:val="ConsPlusNonformat"/>
    <w:link w:val="ConsPlusNonformat0"/>
    <w:rsid w:val="00EF0C0C"/>
    <w:pPr>
      <w:widowControl w:val="0"/>
      <w:ind w:firstLine="567"/>
      <w:jc w:val="both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sid w:val="00EF0C0C"/>
    <w:rPr>
      <w:rFonts w:ascii="Courier New" w:hAnsi="Courier New"/>
      <w:sz w:val="22"/>
      <w:lang w:bidi="ar-SA"/>
    </w:rPr>
  </w:style>
  <w:style w:type="paragraph" w:styleId="a9">
    <w:name w:val="Document Map"/>
    <w:basedOn w:val="a1"/>
    <w:link w:val="aa"/>
    <w:rsid w:val="00EF0C0C"/>
    <w:pPr>
      <w:ind w:firstLine="0"/>
      <w:jc w:val="left"/>
    </w:pPr>
    <w:rPr>
      <w:rFonts w:ascii="Tahoma" w:hAnsi="Tahoma"/>
      <w:sz w:val="20"/>
    </w:rPr>
  </w:style>
  <w:style w:type="character" w:customStyle="1" w:styleId="aa">
    <w:name w:val="Схема документа Знак"/>
    <w:basedOn w:val="11"/>
    <w:link w:val="a9"/>
    <w:rsid w:val="00EF0C0C"/>
    <w:rPr>
      <w:rFonts w:ascii="Tahoma" w:hAnsi="Tahoma"/>
      <w:sz w:val="20"/>
    </w:rPr>
  </w:style>
  <w:style w:type="paragraph" w:customStyle="1" w:styleId="xl76">
    <w:name w:val="xl76"/>
    <w:basedOn w:val="a1"/>
    <w:link w:val="xl76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760">
    <w:name w:val="xl76"/>
    <w:basedOn w:val="11"/>
    <w:link w:val="xl76"/>
    <w:rsid w:val="00EF0C0C"/>
    <w:rPr>
      <w:rFonts w:ascii="Times New Roman" w:hAnsi="Times New Roman"/>
      <w:sz w:val="20"/>
    </w:rPr>
  </w:style>
  <w:style w:type="paragraph" w:customStyle="1" w:styleId="xl295">
    <w:name w:val="xl295"/>
    <w:basedOn w:val="a1"/>
    <w:link w:val="xl295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950">
    <w:name w:val="xl295"/>
    <w:basedOn w:val="11"/>
    <w:link w:val="xl295"/>
    <w:rsid w:val="00EF0C0C"/>
    <w:rPr>
      <w:rFonts w:ascii="Times New Roman" w:hAnsi="Times New Roman"/>
      <w:sz w:val="24"/>
    </w:rPr>
  </w:style>
  <w:style w:type="paragraph" w:customStyle="1" w:styleId="xl95">
    <w:name w:val="xl95"/>
    <w:basedOn w:val="a1"/>
    <w:link w:val="xl95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50">
    <w:name w:val="xl95"/>
    <w:basedOn w:val="11"/>
    <w:link w:val="xl95"/>
    <w:rsid w:val="00EF0C0C"/>
    <w:rPr>
      <w:rFonts w:ascii="Times New Roman" w:hAnsi="Times New Roman"/>
      <w:sz w:val="20"/>
    </w:rPr>
  </w:style>
  <w:style w:type="paragraph" w:customStyle="1" w:styleId="xl126">
    <w:name w:val="xl126"/>
    <w:basedOn w:val="a1"/>
    <w:link w:val="xl126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260">
    <w:name w:val="xl126"/>
    <w:basedOn w:val="11"/>
    <w:link w:val="xl126"/>
    <w:rsid w:val="00EF0C0C"/>
    <w:rPr>
      <w:rFonts w:ascii="Times New Roman" w:hAnsi="Times New Roman"/>
      <w:b/>
      <w:sz w:val="20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  <w:rsid w:val="00EF0C0C"/>
    <w:rPr>
      <w:color w:val="000000"/>
    </w:rPr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  <w:rsid w:val="00EF0C0C"/>
    <w:rPr>
      <w:color w:val="000000"/>
      <w:lang w:val="ru-RU" w:eastAsia="ru-RU" w:bidi="ar-SA"/>
    </w:rPr>
  </w:style>
  <w:style w:type="paragraph" w:customStyle="1" w:styleId="81">
    <w:name w:val="Основной текст (8)"/>
    <w:basedOn w:val="a1"/>
    <w:link w:val="82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82">
    <w:name w:val="Основной текст (8)"/>
    <w:basedOn w:val="11"/>
    <w:link w:val="81"/>
    <w:rsid w:val="00EF0C0C"/>
    <w:rPr>
      <w:rFonts w:ascii="Consolas" w:hAnsi="Consolas"/>
      <w:sz w:val="8"/>
    </w:rPr>
  </w:style>
  <w:style w:type="paragraph" w:customStyle="1" w:styleId="RTFNum88">
    <w:name w:val="RTF_Num 8 8"/>
    <w:link w:val="RTFNum880"/>
    <w:rsid w:val="00EF0C0C"/>
    <w:rPr>
      <w:rFonts w:ascii="Times New Roman" w:hAnsi="Times New Roman"/>
      <w:color w:val="000000"/>
      <w:sz w:val="24"/>
    </w:rPr>
  </w:style>
  <w:style w:type="character" w:customStyle="1" w:styleId="RTFNum880">
    <w:name w:val="RTF_Num 8 8"/>
    <w:link w:val="RTFNum8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b">
    <w:name w:val="знак сноски"/>
    <w:link w:val="ac"/>
    <w:rsid w:val="00EF0C0C"/>
    <w:rPr>
      <w:vertAlign w:val="superscript"/>
    </w:rPr>
  </w:style>
  <w:style w:type="character" w:customStyle="1" w:styleId="ac">
    <w:name w:val="знак сноски"/>
    <w:link w:val="ab"/>
    <w:rsid w:val="00EF0C0C"/>
    <w:rPr>
      <w:vertAlign w:val="superscript"/>
      <w:lang w:bidi="ar-SA"/>
    </w:rPr>
  </w:style>
  <w:style w:type="paragraph" w:customStyle="1" w:styleId="xl124">
    <w:name w:val="xl124"/>
    <w:basedOn w:val="a1"/>
    <w:link w:val="xl124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240">
    <w:name w:val="xl124"/>
    <w:basedOn w:val="11"/>
    <w:link w:val="xl124"/>
    <w:rsid w:val="00EF0C0C"/>
    <w:rPr>
      <w:rFonts w:ascii="Times New Roman" w:hAnsi="Times New Roman"/>
      <w:b/>
      <w:sz w:val="20"/>
    </w:rPr>
  </w:style>
  <w:style w:type="paragraph" w:customStyle="1" w:styleId="xl301">
    <w:name w:val="xl301"/>
    <w:basedOn w:val="a1"/>
    <w:link w:val="xl301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3010">
    <w:name w:val="xl301"/>
    <w:basedOn w:val="11"/>
    <w:link w:val="xl301"/>
    <w:rsid w:val="00EF0C0C"/>
    <w:rPr>
      <w:rFonts w:ascii="Times New Roman" w:hAnsi="Times New Roman"/>
      <w:b/>
      <w:sz w:val="24"/>
    </w:rPr>
  </w:style>
  <w:style w:type="paragraph" w:customStyle="1" w:styleId="110">
    <w:name w:val="Основной текст (11)"/>
    <w:basedOn w:val="a1"/>
    <w:link w:val="111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111">
    <w:name w:val="Основной текст (11)"/>
    <w:basedOn w:val="11"/>
    <w:link w:val="110"/>
    <w:rsid w:val="00EF0C0C"/>
    <w:rPr>
      <w:rFonts w:ascii="Calibri" w:hAnsi="Calibri"/>
      <w:sz w:val="8"/>
    </w:rPr>
  </w:style>
  <w:style w:type="paragraph" w:customStyle="1" w:styleId="14">
    <w:name w:val="Без интервала1"/>
    <w:link w:val="15"/>
    <w:rsid w:val="00EF0C0C"/>
    <w:rPr>
      <w:sz w:val="22"/>
    </w:rPr>
  </w:style>
  <w:style w:type="character" w:customStyle="1" w:styleId="15">
    <w:name w:val="Без интервала1"/>
    <w:link w:val="14"/>
    <w:rsid w:val="00EF0C0C"/>
    <w:rPr>
      <w:sz w:val="22"/>
      <w:lang w:bidi="ar-SA"/>
    </w:rPr>
  </w:style>
  <w:style w:type="paragraph" w:customStyle="1" w:styleId="16">
    <w:name w:val="Основной текст с отступом Знак1"/>
    <w:link w:val="17"/>
    <w:rsid w:val="00EF0C0C"/>
    <w:rPr>
      <w:sz w:val="28"/>
    </w:rPr>
  </w:style>
  <w:style w:type="character" w:customStyle="1" w:styleId="17">
    <w:name w:val="Основной текст с отступом Знак1"/>
    <w:link w:val="16"/>
    <w:rsid w:val="00EF0C0C"/>
    <w:rPr>
      <w:sz w:val="28"/>
      <w:lang w:bidi="ar-SA"/>
    </w:rPr>
  </w:style>
  <w:style w:type="paragraph" w:customStyle="1" w:styleId="xl96">
    <w:name w:val="xl96"/>
    <w:basedOn w:val="a1"/>
    <w:link w:val="xl960"/>
    <w:rsid w:val="00EF0C0C"/>
    <w:pPr>
      <w:widowControl w:val="0"/>
      <w:spacing w:before="280" w:after="280" w:line="100" w:lineRule="atLeast"/>
      <w:ind w:firstLine="0"/>
      <w:jc w:val="right"/>
    </w:pPr>
    <w:rPr>
      <w:b/>
      <w:i/>
      <w:sz w:val="20"/>
    </w:rPr>
  </w:style>
  <w:style w:type="character" w:customStyle="1" w:styleId="xl960">
    <w:name w:val="xl96"/>
    <w:basedOn w:val="11"/>
    <w:link w:val="xl96"/>
    <w:rsid w:val="00EF0C0C"/>
    <w:rPr>
      <w:rFonts w:ascii="Times New Roman" w:hAnsi="Times New Roman"/>
      <w:b/>
      <w:i/>
      <w:sz w:val="20"/>
    </w:rPr>
  </w:style>
  <w:style w:type="paragraph" w:customStyle="1" w:styleId="WWCharLFO6LVL6">
    <w:name w:val="WW_CharLFO6LVL6"/>
    <w:link w:val="WWCharLFO6LVL60"/>
    <w:rsid w:val="00EF0C0C"/>
    <w:rPr>
      <w:rFonts w:ascii="Wingdings" w:hAnsi="Wingdings"/>
      <w:color w:val="000000"/>
    </w:rPr>
  </w:style>
  <w:style w:type="character" w:customStyle="1" w:styleId="WWCharLFO6LVL60">
    <w:name w:val="WW_CharLFO6LVL6"/>
    <w:link w:val="WWCharLFO6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2z1">
    <w:name w:val="WW8Num12z1"/>
    <w:link w:val="WW8Num12z10"/>
    <w:rsid w:val="00EF0C0C"/>
    <w:rPr>
      <w:rFonts w:ascii="Courier New" w:hAnsi="Courier New"/>
      <w:color w:val="000000"/>
    </w:rPr>
  </w:style>
  <w:style w:type="character" w:customStyle="1" w:styleId="WW8Num12z10">
    <w:name w:val="WW8Num12z1"/>
    <w:link w:val="WW8Num1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51">
    <w:name w:val="RTF_Num 15 1"/>
    <w:link w:val="RTFNum1510"/>
    <w:rsid w:val="00EF0C0C"/>
    <w:rPr>
      <w:rFonts w:ascii="Times New Roman" w:hAnsi="Times New Roman"/>
      <w:color w:val="000000"/>
      <w:sz w:val="24"/>
    </w:rPr>
  </w:style>
  <w:style w:type="character" w:customStyle="1" w:styleId="RTFNum1510">
    <w:name w:val="RTF_Num 15 1"/>
    <w:link w:val="RTFNum15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Title">
    <w:name w:val="ConsPlusTitle"/>
    <w:link w:val="ConsPlusTitle0"/>
    <w:rsid w:val="00EF0C0C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EF0C0C"/>
    <w:rPr>
      <w:rFonts w:ascii="Times New Roman" w:hAnsi="Times New Roman"/>
      <w:b/>
      <w:sz w:val="24"/>
      <w:lang w:bidi="ar-SA"/>
    </w:rPr>
  </w:style>
  <w:style w:type="paragraph" w:customStyle="1" w:styleId="WWCharLFO17LVL6">
    <w:name w:val="WW_CharLFO17LVL6"/>
    <w:link w:val="WWCharLFO17LVL60"/>
    <w:rsid w:val="00EF0C0C"/>
    <w:rPr>
      <w:rFonts w:ascii="Wingdings" w:hAnsi="Wingdings"/>
      <w:color w:val="000000"/>
    </w:rPr>
  </w:style>
  <w:style w:type="character" w:customStyle="1" w:styleId="WWCharLFO17LVL60">
    <w:name w:val="WW_CharLFO17LVL6"/>
    <w:link w:val="WWCharLFO17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8LVL8">
    <w:name w:val="WW_CharLFO8LVL8"/>
    <w:link w:val="WWCharLFO8LVL80"/>
    <w:rsid w:val="00EF0C0C"/>
    <w:rPr>
      <w:rFonts w:ascii="Courier New" w:hAnsi="Courier New"/>
      <w:color w:val="000000"/>
    </w:rPr>
  </w:style>
  <w:style w:type="character" w:customStyle="1" w:styleId="WWCharLFO8LVL80">
    <w:name w:val="WW_CharLFO8LVL8"/>
    <w:link w:val="WWCharLFO8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29">
    <w:name w:val="xl129"/>
    <w:basedOn w:val="a1"/>
    <w:link w:val="xl1290"/>
    <w:rsid w:val="00EF0C0C"/>
    <w:pPr>
      <w:widowControl w:val="0"/>
      <w:spacing w:line="100" w:lineRule="atLeast"/>
      <w:ind w:firstLine="0"/>
      <w:jc w:val="left"/>
    </w:pPr>
    <w:rPr>
      <w:b/>
      <w:i/>
      <w:sz w:val="20"/>
    </w:rPr>
  </w:style>
  <w:style w:type="character" w:customStyle="1" w:styleId="xl1290">
    <w:name w:val="xl129"/>
    <w:basedOn w:val="11"/>
    <w:link w:val="xl129"/>
    <w:rsid w:val="00EF0C0C"/>
    <w:rPr>
      <w:rFonts w:ascii="Times New Roman" w:hAnsi="Times New Roman"/>
      <w:b/>
      <w:i/>
      <w:sz w:val="20"/>
    </w:rPr>
  </w:style>
  <w:style w:type="paragraph" w:customStyle="1" w:styleId="18">
    <w:name w:val="Текст1"/>
    <w:basedOn w:val="a1"/>
    <w:link w:val="19"/>
    <w:rsid w:val="00EF0C0C"/>
    <w:pPr>
      <w:widowControl w:val="0"/>
      <w:spacing w:line="100" w:lineRule="atLeast"/>
      <w:ind w:firstLine="0"/>
      <w:jc w:val="left"/>
    </w:pPr>
    <w:rPr>
      <w:rFonts w:ascii="Courier New" w:hAnsi="Courier New"/>
      <w:sz w:val="20"/>
    </w:rPr>
  </w:style>
  <w:style w:type="character" w:customStyle="1" w:styleId="19">
    <w:name w:val="Текст1"/>
    <w:basedOn w:val="11"/>
    <w:link w:val="18"/>
    <w:rsid w:val="00EF0C0C"/>
    <w:rPr>
      <w:rFonts w:ascii="Courier New" w:hAnsi="Courier New"/>
      <w:sz w:val="20"/>
    </w:rPr>
  </w:style>
  <w:style w:type="paragraph" w:customStyle="1" w:styleId="RTFNum93">
    <w:name w:val="RTF_Num 9 3"/>
    <w:link w:val="RTFNum930"/>
    <w:rsid w:val="00EF0C0C"/>
    <w:rPr>
      <w:rFonts w:ascii="Times New Roman" w:hAnsi="Times New Roman"/>
      <w:color w:val="000000"/>
      <w:sz w:val="24"/>
    </w:rPr>
  </w:style>
  <w:style w:type="character" w:customStyle="1" w:styleId="RTFNum930">
    <w:name w:val="RTF_Num 9 3"/>
    <w:link w:val="RTFNum9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8z4">
    <w:name w:val="WW8Num18z4"/>
    <w:link w:val="WW8Num18z40"/>
    <w:rsid w:val="00EF0C0C"/>
    <w:rPr>
      <w:rFonts w:ascii="Courier New" w:hAnsi="Courier New"/>
      <w:color w:val="000000"/>
    </w:rPr>
  </w:style>
  <w:style w:type="character" w:customStyle="1" w:styleId="WW8Num18z40">
    <w:name w:val="WW8Num18z4"/>
    <w:link w:val="WW8Num18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TableText">
    <w:name w:val="Table Text"/>
    <w:basedOn w:val="a1"/>
    <w:link w:val="TableText0"/>
    <w:rsid w:val="00EF0C0C"/>
    <w:pPr>
      <w:ind w:firstLine="0"/>
      <w:jc w:val="left"/>
    </w:pPr>
    <w:rPr>
      <w:rFonts w:ascii="Tms Rmn" w:hAnsi="Tms Rmn"/>
      <w:sz w:val="20"/>
    </w:rPr>
  </w:style>
  <w:style w:type="character" w:customStyle="1" w:styleId="TableText0">
    <w:name w:val="Table Text"/>
    <w:basedOn w:val="11"/>
    <w:link w:val="TableText"/>
    <w:rsid w:val="00EF0C0C"/>
    <w:rPr>
      <w:rFonts w:ascii="Tms Rmn" w:hAnsi="Tms Rmn"/>
      <w:sz w:val="20"/>
    </w:rPr>
  </w:style>
  <w:style w:type="paragraph" w:customStyle="1" w:styleId="RTFNum139">
    <w:name w:val="RTF_Num 13 9"/>
    <w:link w:val="RTFNum1390"/>
    <w:rsid w:val="00EF0C0C"/>
    <w:rPr>
      <w:rFonts w:ascii="Times New Roman" w:hAnsi="Times New Roman"/>
      <w:color w:val="000000"/>
      <w:sz w:val="24"/>
    </w:rPr>
  </w:style>
  <w:style w:type="character" w:customStyle="1" w:styleId="RTFNum1390">
    <w:name w:val="RTF_Num 13 9"/>
    <w:link w:val="RTFNum139"/>
    <w:rsid w:val="00EF0C0C"/>
    <w:rPr>
      <w:rFonts w:ascii="Times New Roman" w:hAnsi="Times New Roman"/>
      <w:color w:val="000000"/>
      <w:sz w:val="24"/>
      <w:lang w:bidi="ar-SA"/>
    </w:rPr>
  </w:style>
  <w:style w:type="paragraph" w:styleId="41">
    <w:name w:val="toc 4"/>
    <w:basedOn w:val="a1"/>
    <w:next w:val="a1"/>
    <w:link w:val="42"/>
    <w:uiPriority w:val="39"/>
    <w:rsid w:val="00EF0C0C"/>
    <w:pPr>
      <w:ind w:left="660" w:firstLine="709"/>
    </w:pPr>
    <w:rPr>
      <w:rFonts w:ascii="Arial" w:hAnsi="Arial"/>
      <w:sz w:val="22"/>
    </w:rPr>
  </w:style>
  <w:style w:type="character" w:customStyle="1" w:styleId="42">
    <w:name w:val="Оглавление 4 Знак"/>
    <w:basedOn w:val="11"/>
    <w:link w:val="41"/>
    <w:rsid w:val="00EF0C0C"/>
    <w:rPr>
      <w:rFonts w:ascii="Arial" w:hAnsi="Arial"/>
      <w:sz w:val="22"/>
    </w:rPr>
  </w:style>
  <w:style w:type="paragraph" w:customStyle="1" w:styleId="WWCharLFO19LVL8">
    <w:name w:val="WW_CharLFO19LVL8"/>
    <w:link w:val="WWCharLFO19LVL80"/>
    <w:rsid w:val="00EF0C0C"/>
    <w:rPr>
      <w:rFonts w:ascii="Courier New" w:hAnsi="Courier New"/>
      <w:color w:val="000000"/>
    </w:rPr>
  </w:style>
  <w:style w:type="character" w:customStyle="1" w:styleId="WWCharLFO19LVL80">
    <w:name w:val="WW_CharLFO19LVL8"/>
    <w:link w:val="WWCharLFO19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Style13">
    <w:name w:val="Font Style13"/>
    <w:link w:val="FontStyle130"/>
    <w:rsid w:val="00EF0C0C"/>
    <w:rPr>
      <w:rFonts w:ascii="Times New Roman" w:hAnsi="Times New Roman"/>
      <w:sz w:val="26"/>
    </w:rPr>
  </w:style>
  <w:style w:type="character" w:customStyle="1" w:styleId="FontStyle130">
    <w:name w:val="Font Style13"/>
    <w:link w:val="FontStyle13"/>
    <w:rsid w:val="00EF0C0C"/>
    <w:rPr>
      <w:rFonts w:ascii="Times New Roman" w:hAnsi="Times New Roman"/>
      <w:sz w:val="26"/>
      <w:lang w:bidi="ar-SA"/>
    </w:rPr>
  </w:style>
  <w:style w:type="paragraph" w:customStyle="1" w:styleId="xl219">
    <w:name w:val="xl219"/>
    <w:basedOn w:val="a1"/>
    <w:link w:val="xl219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90">
    <w:name w:val="xl219"/>
    <w:basedOn w:val="11"/>
    <w:link w:val="xl219"/>
    <w:rsid w:val="00EF0C0C"/>
    <w:rPr>
      <w:rFonts w:ascii="Times New Roman" w:hAnsi="Times New Roman"/>
      <w:sz w:val="24"/>
    </w:rPr>
  </w:style>
  <w:style w:type="paragraph" w:customStyle="1" w:styleId="WWCharLFO2LVL7">
    <w:name w:val="WW_CharLFO2LVL7"/>
    <w:link w:val="WWCharLFO2LVL70"/>
    <w:rsid w:val="00EF0C0C"/>
    <w:rPr>
      <w:rFonts w:ascii="Symbol" w:hAnsi="Symbol"/>
      <w:color w:val="000000"/>
    </w:rPr>
  </w:style>
  <w:style w:type="character" w:customStyle="1" w:styleId="WWCharLFO2LVL70">
    <w:name w:val="WW_CharLFO2LVL7"/>
    <w:link w:val="WWCharLFO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3LVL1">
    <w:name w:val="WW_CharLFO3LVL1"/>
    <w:link w:val="WWCharLFO3LVL10"/>
    <w:rsid w:val="00EF0C0C"/>
    <w:rPr>
      <w:rFonts w:ascii="Symbol" w:hAnsi="Symbol"/>
      <w:color w:val="000000"/>
    </w:rPr>
  </w:style>
  <w:style w:type="character" w:customStyle="1" w:styleId="WWCharLFO3LVL10">
    <w:name w:val="WW_CharLFO3LVL1"/>
    <w:link w:val="WWCharLFO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7LVL1">
    <w:name w:val="WW_CharLFO7LVL1"/>
    <w:link w:val="WWCharLFO7LVL10"/>
    <w:rsid w:val="00EF0C0C"/>
    <w:rPr>
      <w:rFonts w:ascii="Symbol" w:hAnsi="Symbol"/>
      <w:color w:val="000000"/>
    </w:rPr>
  </w:style>
  <w:style w:type="character" w:customStyle="1" w:styleId="WWCharLFO7LVL10">
    <w:name w:val="WW_CharLFO7LVL1"/>
    <w:link w:val="WWCharLFO7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d">
    <w:name w:val="Содержимое таблицы"/>
    <w:basedOn w:val="a1"/>
    <w:link w:val="ae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ae">
    <w:name w:val="Содержимое таблицы"/>
    <w:basedOn w:val="11"/>
    <w:link w:val="ad"/>
    <w:rsid w:val="00EF0C0C"/>
    <w:rPr>
      <w:rFonts w:ascii="Times New Roman" w:hAnsi="Times New Roman"/>
      <w:sz w:val="24"/>
    </w:rPr>
  </w:style>
  <w:style w:type="paragraph" w:customStyle="1" w:styleId="xl288">
    <w:name w:val="xl288"/>
    <w:basedOn w:val="a1"/>
    <w:link w:val="xl288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80">
    <w:name w:val="xl288"/>
    <w:basedOn w:val="11"/>
    <w:link w:val="xl288"/>
    <w:rsid w:val="00EF0C0C"/>
    <w:rPr>
      <w:rFonts w:ascii="Times New Roman" w:hAnsi="Times New Roman"/>
      <w:i/>
      <w:sz w:val="24"/>
    </w:rPr>
  </w:style>
  <w:style w:type="paragraph" w:customStyle="1" w:styleId="RTFNum108">
    <w:name w:val="RTF_Num 10 8"/>
    <w:link w:val="RTFNum1080"/>
    <w:rsid w:val="00EF0C0C"/>
    <w:rPr>
      <w:rFonts w:ascii="Times New Roman" w:hAnsi="Times New Roman"/>
      <w:color w:val="000000"/>
      <w:sz w:val="24"/>
    </w:rPr>
  </w:style>
  <w:style w:type="character" w:customStyle="1" w:styleId="RTFNum1080">
    <w:name w:val="RTF_Num 10 8"/>
    <w:link w:val="RTFNum108"/>
    <w:rsid w:val="00EF0C0C"/>
    <w:rPr>
      <w:rFonts w:ascii="Times New Roman" w:hAnsi="Times New Roman"/>
      <w:color w:val="000000"/>
      <w:sz w:val="24"/>
      <w:lang w:bidi="ar-SA"/>
    </w:rPr>
  </w:style>
  <w:style w:type="character" w:customStyle="1" w:styleId="70">
    <w:name w:val="Заголовок 7 Знак"/>
    <w:basedOn w:val="11"/>
    <w:link w:val="7"/>
    <w:rsid w:val="00EF0C0C"/>
    <w:rPr>
      <w:rFonts w:ascii="Cambria" w:hAnsi="Cambria"/>
      <w:i/>
      <w:color w:val="404040"/>
      <w:sz w:val="20"/>
    </w:rPr>
  </w:style>
  <w:style w:type="paragraph" w:customStyle="1" w:styleId="xl293">
    <w:name w:val="xl293"/>
    <w:basedOn w:val="a1"/>
    <w:link w:val="xl293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930">
    <w:name w:val="xl293"/>
    <w:basedOn w:val="11"/>
    <w:link w:val="xl293"/>
    <w:rsid w:val="00EF0C0C"/>
    <w:rPr>
      <w:rFonts w:ascii="Times New Roman" w:hAnsi="Times New Roman"/>
      <w:sz w:val="22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  <w:rsid w:val="00EF0C0C"/>
    <w:rPr>
      <w:color w:val="000000"/>
    </w:rPr>
  </w:style>
  <w:style w:type="character" w:customStyle="1" w:styleId="WW-Absatz-Standardschriftart11111111111111111111110">
    <w:name w:val="WW-Absatz-Standardschriftart1111111111111111111111"/>
    <w:link w:val="WW-Absatz-Standardschriftart1111111111111111111111"/>
    <w:rsid w:val="00EF0C0C"/>
    <w:rPr>
      <w:color w:val="000000"/>
      <w:lang w:val="ru-RU" w:eastAsia="ru-RU" w:bidi="ar-SA"/>
    </w:rPr>
  </w:style>
  <w:style w:type="paragraph" w:customStyle="1" w:styleId="WW-Absatz-Standardschriftart1111111">
    <w:name w:val="WW-Absatz-Standardschriftart1111111"/>
    <w:link w:val="WW-Absatz-Standardschriftart11111110"/>
    <w:rsid w:val="00EF0C0C"/>
    <w:rPr>
      <w:color w:val="000000"/>
    </w:rPr>
  </w:style>
  <w:style w:type="character" w:customStyle="1" w:styleId="WW-Absatz-Standardschriftart11111110">
    <w:name w:val="WW-Absatz-Standardschriftart1111111"/>
    <w:link w:val="WW-Absatz-Standardschriftart1111111"/>
    <w:rsid w:val="00EF0C0C"/>
    <w:rPr>
      <w:color w:val="000000"/>
      <w:lang w:val="ru-RU" w:eastAsia="ru-RU" w:bidi="ar-SA"/>
    </w:rPr>
  </w:style>
  <w:style w:type="paragraph" w:customStyle="1" w:styleId="WW8Num17z1">
    <w:name w:val="WW8Num17z1"/>
    <w:link w:val="WW8Num17z10"/>
    <w:rsid w:val="00EF0C0C"/>
    <w:rPr>
      <w:rFonts w:ascii="Courier New" w:hAnsi="Courier New"/>
      <w:color w:val="000000"/>
    </w:rPr>
  </w:style>
  <w:style w:type="character" w:customStyle="1" w:styleId="WW8Num17z10">
    <w:name w:val="WW8Num17z1"/>
    <w:link w:val="WW8Num17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1LVL5">
    <w:name w:val="WW_CharLFO21LVL5"/>
    <w:link w:val="WWCharLFO21LVL50"/>
    <w:rsid w:val="00EF0C0C"/>
    <w:rPr>
      <w:rFonts w:ascii="Courier New" w:hAnsi="Courier New"/>
      <w:color w:val="000000"/>
    </w:rPr>
  </w:style>
  <w:style w:type="character" w:customStyle="1" w:styleId="WWCharLFO21LVL50">
    <w:name w:val="WW_CharLFO21LVL5"/>
    <w:link w:val="WWCharLFO21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60">
    <w:name w:val="Знак Знак16"/>
    <w:link w:val="161"/>
    <w:rsid w:val="00EF0C0C"/>
    <w:rPr>
      <w:rFonts w:ascii="Cambria" w:hAnsi="Cambria"/>
      <w:color w:val="243F60"/>
      <w:sz w:val="22"/>
    </w:rPr>
  </w:style>
  <w:style w:type="character" w:customStyle="1" w:styleId="161">
    <w:name w:val="Знак Знак16"/>
    <w:link w:val="160"/>
    <w:rsid w:val="00EF0C0C"/>
    <w:rPr>
      <w:rFonts w:ascii="Cambria" w:hAnsi="Cambria"/>
      <w:color w:val="243F60"/>
      <w:sz w:val="22"/>
      <w:lang w:bidi="ar-SA"/>
    </w:rPr>
  </w:style>
  <w:style w:type="paragraph" w:customStyle="1" w:styleId="WWCharLFO6LVL5">
    <w:name w:val="WW_CharLFO6LVL5"/>
    <w:link w:val="WWCharLFO6LVL50"/>
    <w:rsid w:val="00EF0C0C"/>
    <w:rPr>
      <w:rFonts w:ascii="Courier New" w:hAnsi="Courier New"/>
      <w:color w:val="000000"/>
    </w:rPr>
  </w:style>
  <w:style w:type="character" w:customStyle="1" w:styleId="WWCharLFO6LVL50">
    <w:name w:val="WW_CharLFO6LVL5"/>
    <w:link w:val="WWCharLFO6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-20">
    <w:name w:val="Маркированный список (для нумерованного) - 2"/>
    <w:basedOn w:val="-10"/>
    <w:link w:val="-21"/>
    <w:rsid w:val="00EF0C0C"/>
    <w:pPr>
      <w:numPr>
        <w:numId w:val="1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1">
    <w:name w:val="Маркированный список (для нумерованного) - 2"/>
    <w:basedOn w:val="-11"/>
    <w:link w:val="-20"/>
    <w:rsid w:val="00EF0C0C"/>
    <w:rPr>
      <w:rFonts w:ascii="Tahoma" w:hAnsi="Tahoma"/>
      <w:sz w:val="20"/>
    </w:rPr>
  </w:style>
  <w:style w:type="paragraph" w:customStyle="1" w:styleId="1a">
    <w:name w:val="Знак сноски1"/>
    <w:link w:val="af"/>
    <w:rsid w:val="00EF0C0C"/>
    <w:rPr>
      <w:rFonts w:ascii="Verdana" w:hAnsi="Verdana"/>
      <w:sz w:val="18"/>
      <w:vertAlign w:val="superscript"/>
    </w:rPr>
  </w:style>
  <w:style w:type="character" w:styleId="af">
    <w:name w:val="footnote reference"/>
    <w:link w:val="1a"/>
    <w:rsid w:val="00EF0C0C"/>
    <w:rPr>
      <w:rFonts w:ascii="Verdana" w:hAnsi="Verdana"/>
      <w:sz w:val="18"/>
      <w:vertAlign w:val="superscript"/>
      <w:lang w:bidi="ar-SA"/>
    </w:rPr>
  </w:style>
  <w:style w:type="paragraph" w:customStyle="1" w:styleId="WWCharLFO4LVL2">
    <w:name w:val="WW_CharLFO4LVL2"/>
    <w:link w:val="WWCharLFO4LVL20"/>
    <w:rsid w:val="00EF0C0C"/>
    <w:rPr>
      <w:rFonts w:ascii="Courier New" w:hAnsi="Courier New"/>
      <w:color w:val="000000"/>
    </w:rPr>
  </w:style>
  <w:style w:type="character" w:customStyle="1" w:styleId="WWCharLFO4LVL20">
    <w:name w:val="WW_CharLFO4LVL2"/>
    <w:link w:val="WWCharLFO4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8LVL7">
    <w:name w:val="WW_CharLFO18LVL7"/>
    <w:link w:val="WWCharLFO18LVL70"/>
    <w:rsid w:val="00EF0C0C"/>
    <w:rPr>
      <w:rFonts w:ascii="Symbol" w:hAnsi="Symbol"/>
      <w:color w:val="000000"/>
    </w:rPr>
  </w:style>
  <w:style w:type="character" w:customStyle="1" w:styleId="WWCharLFO18LVL70">
    <w:name w:val="WW_CharLFO18LVL7"/>
    <w:link w:val="WWCharLFO18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9">
    <w:name w:val="WW_CharLFO9LVL9"/>
    <w:link w:val="WWCharLFO9LVL90"/>
    <w:rsid w:val="00EF0C0C"/>
    <w:rPr>
      <w:rFonts w:ascii="Wingdings" w:hAnsi="Wingdings"/>
      <w:color w:val="000000"/>
    </w:rPr>
  </w:style>
  <w:style w:type="character" w:customStyle="1" w:styleId="WWCharLFO9LVL90">
    <w:name w:val="WW_CharLFO9LVL9"/>
    <w:link w:val="WWCharLFO9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tentheader2cols">
    <w:name w:val="contentheader2cols"/>
    <w:basedOn w:val="a1"/>
    <w:link w:val="contentheader2cols0"/>
    <w:rsid w:val="00EF0C0C"/>
    <w:pPr>
      <w:spacing w:before="50"/>
      <w:ind w:left="250" w:firstLine="0"/>
      <w:jc w:val="left"/>
    </w:pPr>
    <w:rPr>
      <w:b/>
      <w:color w:val="3560A7"/>
      <w:sz w:val="21"/>
    </w:rPr>
  </w:style>
  <w:style w:type="character" w:customStyle="1" w:styleId="contentheader2cols0">
    <w:name w:val="contentheader2cols"/>
    <w:basedOn w:val="11"/>
    <w:link w:val="contentheader2cols"/>
    <w:rsid w:val="00EF0C0C"/>
    <w:rPr>
      <w:rFonts w:ascii="Times New Roman" w:hAnsi="Times New Roman"/>
      <w:b/>
      <w:color w:val="3560A7"/>
      <w:sz w:val="21"/>
    </w:rPr>
  </w:style>
  <w:style w:type="paragraph" w:customStyle="1" w:styleId="100">
    <w:name w:val="Знак Знак10"/>
    <w:link w:val="101"/>
    <w:rsid w:val="00EF0C0C"/>
    <w:rPr>
      <w:rFonts w:ascii="Times New Roman" w:hAnsi="Times New Roman"/>
      <w:sz w:val="24"/>
    </w:rPr>
  </w:style>
  <w:style w:type="character" w:customStyle="1" w:styleId="101">
    <w:name w:val="Знак Знак10"/>
    <w:link w:val="100"/>
    <w:rsid w:val="00EF0C0C"/>
    <w:rPr>
      <w:rFonts w:ascii="Times New Roman" w:hAnsi="Times New Roman"/>
      <w:sz w:val="24"/>
      <w:lang w:bidi="ar-SA"/>
    </w:rPr>
  </w:style>
  <w:style w:type="paragraph" w:customStyle="1" w:styleId="210">
    <w:name w:val="Цитата 2 Знак1"/>
    <w:link w:val="211"/>
    <w:rsid w:val="00EF0C0C"/>
    <w:rPr>
      <w:i/>
      <w:color w:val="000000"/>
      <w:sz w:val="22"/>
    </w:rPr>
  </w:style>
  <w:style w:type="character" w:customStyle="1" w:styleId="211">
    <w:name w:val="Цитата 2 Знак1"/>
    <w:link w:val="210"/>
    <w:rsid w:val="00EF0C0C"/>
    <w:rPr>
      <w:i/>
      <w:color w:val="000000"/>
      <w:sz w:val="22"/>
      <w:lang w:bidi="ar-SA"/>
    </w:rPr>
  </w:style>
  <w:style w:type="paragraph" w:customStyle="1" w:styleId="xl303">
    <w:name w:val="xl303"/>
    <w:basedOn w:val="a1"/>
    <w:link w:val="xl30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30">
    <w:name w:val="xl303"/>
    <w:basedOn w:val="11"/>
    <w:link w:val="xl303"/>
    <w:rsid w:val="00EF0C0C"/>
    <w:rPr>
      <w:rFonts w:ascii="Times New Roman" w:hAnsi="Times New Roman"/>
      <w:sz w:val="24"/>
    </w:rPr>
  </w:style>
  <w:style w:type="paragraph" w:customStyle="1" w:styleId="WWCharLFO13LVL2">
    <w:name w:val="WW_CharLFO13LVL2"/>
    <w:link w:val="WWCharLFO13LVL20"/>
    <w:rsid w:val="00EF0C0C"/>
    <w:rPr>
      <w:rFonts w:ascii="Courier New" w:hAnsi="Courier New"/>
      <w:color w:val="000000"/>
    </w:rPr>
  </w:style>
  <w:style w:type="character" w:customStyle="1" w:styleId="WWCharLFO13LVL20">
    <w:name w:val="WW_CharLFO13LVL2"/>
    <w:link w:val="WWCharLFO1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">
    <w:name w:val="WW-Absatz-Standardschriftart11111111111"/>
    <w:link w:val="WW-Absatz-Standardschriftart111111111110"/>
    <w:rsid w:val="00EF0C0C"/>
    <w:rPr>
      <w:color w:val="000000"/>
    </w:rPr>
  </w:style>
  <w:style w:type="character" w:customStyle="1" w:styleId="WW-Absatz-Standardschriftart111111111110">
    <w:name w:val="WW-Absatz-Standardschriftart11111111111"/>
    <w:link w:val="WW-Absatz-Standardschriftart11111111111"/>
    <w:rsid w:val="00EF0C0C"/>
    <w:rPr>
      <w:color w:val="000000"/>
      <w:lang w:val="ru-RU" w:eastAsia="ru-RU" w:bidi="ar-SA"/>
    </w:rPr>
  </w:style>
  <w:style w:type="paragraph" w:customStyle="1" w:styleId="WWCharLFO22LVL9">
    <w:name w:val="WW_CharLFO22LVL9"/>
    <w:link w:val="WWCharLFO22LVL90"/>
    <w:rsid w:val="00EF0C0C"/>
    <w:rPr>
      <w:rFonts w:ascii="Wingdings" w:hAnsi="Wingdings"/>
      <w:color w:val="000000"/>
    </w:rPr>
  </w:style>
  <w:style w:type="character" w:customStyle="1" w:styleId="WWCharLFO22LVL90">
    <w:name w:val="WW_CharLFO22LVL9"/>
    <w:link w:val="WWCharLFO2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21">
    <w:name w:val="xl221"/>
    <w:basedOn w:val="a1"/>
    <w:link w:val="xl221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10">
    <w:name w:val="xl221"/>
    <w:basedOn w:val="11"/>
    <w:link w:val="xl221"/>
    <w:rsid w:val="00EF0C0C"/>
    <w:rPr>
      <w:rFonts w:ascii="Times New Roman" w:hAnsi="Times New Roman"/>
      <w:b/>
      <w:sz w:val="24"/>
    </w:rPr>
  </w:style>
  <w:style w:type="paragraph" w:customStyle="1" w:styleId="WWCharLFO3LVL4">
    <w:name w:val="WW_CharLFO3LVL4"/>
    <w:link w:val="WWCharLFO3LVL40"/>
    <w:rsid w:val="00EF0C0C"/>
    <w:rPr>
      <w:rFonts w:ascii="Symbol" w:hAnsi="Symbol"/>
      <w:color w:val="000000"/>
    </w:rPr>
  </w:style>
  <w:style w:type="character" w:customStyle="1" w:styleId="WWCharLFO3LVL40">
    <w:name w:val="WW_CharLFO3LVL4"/>
    <w:link w:val="WWCharLFO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57">
    <w:name w:val="xl157"/>
    <w:basedOn w:val="a1"/>
    <w:link w:val="xl157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70">
    <w:name w:val="xl157"/>
    <w:basedOn w:val="11"/>
    <w:link w:val="xl157"/>
    <w:rsid w:val="00EF0C0C"/>
    <w:rPr>
      <w:rFonts w:ascii="Times New Roman" w:hAnsi="Times New Roman"/>
      <w:b/>
      <w:sz w:val="24"/>
    </w:rPr>
  </w:style>
  <w:style w:type="paragraph" w:styleId="61">
    <w:name w:val="toc 6"/>
    <w:basedOn w:val="a1"/>
    <w:next w:val="a1"/>
    <w:link w:val="62"/>
    <w:uiPriority w:val="39"/>
    <w:rsid w:val="00EF0C0C"/>
    <w:pPr>
      <w:ind w:left="1100" w:firstLine="709"/>
    </w:pPr>
    <w:rPr>
      <w:rFonts w:ascii="Arial" w:hAnsi="Arial"/>
      <w:sz w:val="22"/>
    </w:rPr>
  </w:style>
  <w:style w:type="character" w:customStyle="1" w:styleId="62">
    <w:name w:val="Оглавление 6 Знак"/>
    <w:basedOn w:val="11"/>
    <w:link w:val="61"/>
    <w:rsid w:val="00EF0C0C"/>
    <w:rPr>
      <w:rFonts w:ascii="Arial" w:hAnsi="Arial"/>
      <w:sz w:val="22"/>
    </w:rPr>
  </w:style>
  <w:style w:type="paragraph" w:customStyle="1" w:styleId="WW-Absatz-Standardschriftart1111">
    <w:name w:val="WW-Absatz-Standardschriftart1111"/>
    <w:link w:val="WW-Absatz-Standardschriftart11110"/>
    <w:rsid w:val="00EF0C0C"/>
    <w:rPr>
      <w:color w:val="000000"/>
    </w:rPr>
  </w:style>
  <w:style w:type="character" w:customStyle="1" w:styleId="WW-Absatz-Standardschriftart11110">
    <w:name w:val="WW-Absatz-Standardschriftart1111"/>
    <w:link w:val="WW-Absatz-Standardschriftart1111"/>
    <w:rsid w:val="00EF0C0C"/>
    <w:rPr>
      <w:color w:val="000000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0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CharChar1CharChar1CharChar0">
    <w:name w:val="Char Char Знак Знак1 Char Char1 Знак Знак Char Char"/>
    <w:basedOn w:val="11"/>
    <w:link w:val="CharChar1CharChar1CharChar"/>
    <w:rsid w:val="00EF0C0C"/>
    <w:rPr>
      <w:rFonts w:ascii="Tahoma" w:hAnsi="Tahoma"/>
      <w:sz w:val="20"/>
    </w:rPr>
  </w:style>
  <w:style w:type="paragraph" w:customStyle="1" w:styleId="RTFNum57">
    <w:name w:val="RTF_Num 5 7"/>
    <w:link w:val="RTFNum570"/>
    <w:rsid w:val="00EF0C0C"/>
    <w:rPr>
      <w:rFonts w:ascii="Symbol" w:hAnsi="Symbol"/>
      <w:color w:val="000000"/>
      <w:sz w:val="24"/>
    </w:rPr>
  </w:style>
  <w:style w:type="character" w:customStyle="1" w:styleId="RTFNum570">
    <w:name w:val="RTF_Num 5 7"/>
    <w:link w:val="RTFNum57"/>
    <w:rsid w:val="00EF0C0C"/>
    <w:rPr>
      <w:rFonts w:ascii="Symbol" w:hAnsi="Symbol"/>
      <w:color w:val="000000"/>
      <w:sz w:val="24"/>
      <w:lang w:bidi="ar-SA"/>
    </w:rPr>
  </w:style>
  <w:style w:type="paragraph" w:customStyle="1" w:styleId="xl287">
    <w:name w:val="xl287"/>
    <w:basedOn w:val="a1"/>
    <w:link w:val="xl287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70">
    <w:name w:val="xl287"/>
    <w:basedOn w:val="11"/>
    <w:link w:val="xl287"/>
    <w:rsid w:val="00EF0C0C"/>
    <w:rPr>
      <w:rFonts w:ascii="Times New Roman" w:hAnsi="Times New Roman"/>
      <w:i/>
      <w:sz w:val="24"/>
    </w:rPr>
  </w:style>
  <w:style w:type="paragraph" w:customStyle="1" w:styleId="RTFNum45">
    <w:name w:val="RTF_Num 4 5"/>
    <w:link w:val="RTFNum450"/>
    <w:rsid w:val="00EF0C0C"/>
    <w:rPr>
      <w:rFonts w:ascii="Times New Roman" w:hAnsi="Times New Roman"/>
      <w:color w:val="000000"/>
      <w:sz w:val="24"/>
    </w:rPr>
  </w:style>
  <w:style w:type="character" w:customStyle="1" w:styleId="RTFNum450">
    <w:name w:val="RTF_Num 4 5"/>
    <w:link w:val="RTFNum45"/>
    <w:rsid w:val="00EF0C0C"/>
    <w:rPr>
      <w:rFonts w:ascii="Times New Roman" w:hAnsi="Times New Roman"/>
      <w:color w:val="000000"/>
      <w:sz w:val="24"/>
      <w:lang w:bidi="ar-SA"/>
    </w:rPr>
  </w:style>
  <w:style w:type="paragraph" w:styleId="71">
    <w:name w:val="toc 7"/>
    <w:basedOn w:val="a1"/>
    <w:next w:val="a1"/>
    <w:link w:val="72"/>
    <w:uiPriority w:val="39"/>
    <w:rsid w:val="00EF0C0C"/>
    <w:pPr>
      <w:ind w:left="1320" w:firstLine="709"/>
    </w:pPr>
    <w:rPr>
      <w:rFonts w:ascii="Arial" w:hAnsi="Arial"/>
      <w:sz w:val="22"/>
    </w:rPr>
  </w:style>
  <w:style w:type="character" w:customStyle="1" w:styleId="72">
    <w:name w:val="Оглавление 7 Знак"/>
    <w:basedOn w:val="11"/>
    <w:link w:val="71"/>
    <w:rsid w:val="00EF0C0C"/>
    <w:rPr>
      <w:rFonts w:ascii="Arial" w:hAnsi="Arial"/>
      <w:sz w:val="22"/>
    </w:rPr>
  </w:style>
  <w:style w:type="paragraph" w:customStyle="1" w:styleId="RTFNum117">
    <w:name w:val="RTF_Num 11 7"/>
    <w:link w:val="RTFNum1170"/>
    <w:rsid w:val="00EF0C0C"/>
    <w:rPr>
      <w:rFonts w:ascii="Symbol" w:hAnsi="Symbol"/>
      <w:color w:val="000000"/>
      <w:sz w:val="24"/>
    </w:rPr>
  </w:style>
  <w:style w:type="character" w:customStyle="1" w:styleId="RTFNum1170">
    <w:name w:val="RTF_Num 11 7"/>
    <w:link w:val="RTFNum117"/>
    <w:rsid w:val="00EF0C0C"/>
    <w:rPr>
      <w:rFonts w:ascii="Symbol" w:hAnsi="Symbol"/>
      <w:color w:val="000000"/>
      <w:sz w:val="24"/>
      <w:lang w:bidi="ar-SA"/>
    </w:rPr>
  </w:style>
  <w:style w:type="paragraph" w:customStyle="1" w:styleId="WW8Num11z2">
    <w:name w:val="WW8Num11z2"/>
    <w:link w:val="WW8Num11z20"/>
    <w:rsid w:val="00EF0C0C"/>
    <w:rPr>
      <w:rFonts w:ascii="Wingdings" w:hAnsi="Wingdings"/>
      <w:color w:val="000000"/>
    </w:rPr>
  </w:style>
  <w:style w:type="character" w:customStyle="1" w:styleId="WW8Num11z20">
    <w:name w:val="WW8Num11z2"/>
    <w:link w:val="WW8Num1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4LVL7">
    <w:name w:val="WW_CharLFO4LVL7"/>
    <w:link w:val="WWCharLFO4LVL70"/>
    <w:rsid w:val="00EF0C0C"/>
    <w:rPr>
      <w:rFonts w:ascii="Symbol" w:hAnsi="Symbol"/>
      <w:color w:val="000000"/>
    </w:rPr>
  </w:style>
  <w:style w:type="character" w:customStyle="1" w:styleId="WWCharLFO4LVL70">
    <w:name w:val="WW_CharLFO4LVL7"/>
    <w:link w:val="WWCharLFO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5LVL4">
    <w:name w:val="WW_CharLFO5LVL4"/>
    <w:link w:val="WWCharLFO5LVL40"/>
    <w:rsid w:val="00EF0C0C"/>
    <w:rPr>
      <w:rFonts w:ascii="Symbol" w:hAnsi="Symbol"/>
      <w:color w:val="000000"/>
    </w:rPr>
  </w:style>
  <w:style w:type="character" w:customStyle="1" w:styleId="WWCharLFO5LVL40">
    <w:name w:val="WW_CharLFO5LVL4"/>
    <w:link w:val="WWCharLFO5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7LVL8">
    <w:name w:val="WW_CharLFO17LVL8"/>
    <w:link w:val="WWCharLFO17LVL80"/>
    <w:rsid w:val="00EF0C0C"/>
    <w:rPr>
      <w:rFonts w:ascii="Courier New" w:hAnsi="Courier New"/>
      <w:color w:val="000000"/>
    </w:rPr>
  </w:style>
  <w:style w:type="character" w:customStyle="1" w:styleId="WWCharLFO17LVL80">
    <w:name w:val="WW_CharLFO17LVL8"/>
    <w:link w:val="WWCharLFO17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39">
    <w:name w:val="xl139"/>
    <w:basedOn w:val="a1"/>
    <w:link w:val="xl139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90">
    <w:name w:val="xl139"/>
    <w:basedOn w:val="11"/>
    <w:link w:val="xl139"/>
    <w:rsid w:val="00EF0C0C"/>
    <w:rPr>
      <w:rFonts w:ascii="Times New Roman" w:hAnsi="Times New Roman"/>
      <w:sz w:val="20"/>
    </w:rPr>
  </w:style>
  <w:style w:type="paragraph" w:customStyle="1" w:styleId="WW8Num5z3">
    <w:name w:val="WW8Num5z3"/>
    <w:link w:val="WW8Num5z30"/>
    <w:rsid w:val="00EF0C0C"/>
    <w:rPr>
      <w:rFonts w:ascii="Symbol" w:hAnsi="Symbol"/>
      <w:color w:val="000000"/>
    </w:rPr>
  </w:style>
  <w:style w:type="character" w:customStyle="1" w:styleId="WW8Num5z30">
    <w:name w:val="WW8Num5z3"/>
    <w:link w:val="WW8Num5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5LVL7">
    <w:name w:val="WW_CharLFO5LVL7"/>
    <w:link w:val="WWCharLFO5LVL70"/>
    <w:rsid w:val="00EF0C0C"/>
    <w:rPr>
      <w:rFonts w:ascii="Symbol" w:hAnsi="Symbol"/>
      <w:color w:val="000000"/>
    </w:rPr>
  </w:style>
  <w:style w:type="character" w:customStyle="1" w:styleId="WWCharLFO5LVL70">
    <w:name w:val="WW_CharLFO5LVL7"/>
    <w:link w:val="WWCharLFO5LVL7"/>
    <w:rsid w:val="00EF0C0C"/>
    <w:rPr>
      <w:rFonts w:ascii="Symbol" w:hAnsi="Symbol"/>
      <w:color w:val="000000"/>
      <w:lang w:val="ru-RU" w:eastAsia="ru-RU" w:bidi="ar-SA"/>
    </w:rPr>
  </w:style>
  <w:style w:type="paragraph" w:styleId="af0">
    <w:name w:val="annotation text"/>
    <w:basedOn w:val="a1"/>
    <w:link w:val="1b"/>
    <w:rsid w:val="00EF0C0C"/>
    <w:pPr>
      <w:spacing w:before="60" w:after="200" w:line="276" w:lineRule="auto"/>
      <w:ind w:firstLine="0"/>
      <w:jc w:val="left"/>
    </w:pPr>
    <w:rPr>
      <w:sz w:val="20"/>
    </w:rPr>
  </w:style>
  <w:style w:type="character" w:customStyle="1" w:styleId="1b">
    <w:name w:val="Текст примечания Знак1"/>
    <w:basedOn w:val="11"/>
    <w:link w:val="af0"/>
    <w:rsid w:val="00EF0C0C"/>
    <w:rPr>
      <w:rFonts w:ascii="Times New Roman" w:hAnsi="Times New Roman"/>
      <w:sz w:val="20"/>
    </w:rPr>
  </w:style>
  <w:style w:type="paragraph" w:customStyle="1" w:styleId="xl86">
    <w:name w:val="xl86"/>
    <w:basedOn w:val="a1"/>
    <w:link w:val="xl86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60">
    <w:name w:val="xl86"/>
    <w:basedOn w:val="11"/>
    <w:link w:val="xl86"/>
    <w:rsid w:val="00EF0C0C"/>
    <w:rPr>
      <w:rFonts w:ascii="Times New Roman" w:hAnsi="Times New Roman"/>
      <w:sz w:val="20"/>
    </w:rPr>
  </w:style>
  <w:style w:type="paragraph" w:customStyle="1" w:styleId="xl70">
    <w:name w:val="xl70"/>
    <w:basedOn w:val="a1"/>
    <w:link w:val="xl70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00">
    <w:name w:val="xl70"/>
    <w:basedOn w:val="11"/>
    <w:link w:val="xl70"/>
    <w:rsid w:val="00EF0C0C"/>
    <w:rPr>
      <w:rFonts w:ascii="Times New Roman" w:hAnsi="Times New Roman"/>
      <w:b/>
      <w:sz w:val="24"/>
    </w:rPr>
  </w:style>
  <w:style w:type="paragraph" w:customStyle="1" w:styleId="xl284">
    <w:name w:val="xl284"/>
    <w:basedOn w:val="a1"/>
    <w:link w:val="xl28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40">
    <w:name w:val="xl284"/>
    <w:basedOn w:val="11"/>
    <w:link w:val="xl284"/>
    <w:rsid w:val="00EF0C0C"/>
    <w:rPr>
      <w:rFonts w:ascii="Times New Roman" w:hAnsi="Times New Roman"/>
      <w:sz w:val="24"/>
    </w:rPr>
  </w:style>
  <w:style w:type="paragraph" w:customStyle="1" w:styleId="WW8Num3z0">
    <w:name w:val="WW8Num3z0"/>
    <w:link w:val="WW8Num3z00"/>
    <w:rsid w:val="00EF0C0C"/>
    <w:rPr>
      <w:rFonts w:ascii="Symbol" w:hAnsi="Symbol"/>
      <w:color w:val="000000"/>
    </w:rPr>
  </w:style>
  <w:style w:type="character" w:customStyle="1" w:styleId="WW8Num3z00">
    <w:name w:val="WW8Num3z0"/>
    <w:link w:val="WW8Num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1z2">
    <w:name w:val="WW8Num21z2"/>
    <w:link w:val="WW8Num21z20"/>
    <w:rsid w:val="00EF0C0C"/>
    <w:rPr>
      <w:rFonts w:ascii="Wingdings" w:hAnsi="Wingdings"/>
      <w:color w:val="000000"/>
    </w:rPr>
  </w:style>
  <w:style w:type="character" w:customStyle="1" w:styleId="WW8Num21z20">
    <w:name w:val="WW8Num21z2"/>
    <w:link w:val="WW8Num2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3LVL3">
    <w:name w:val="WW_CharLFO3LVL3"/>
    <w:link w:val="WWCharLFO3LVL30"/>
    <w:rsid w:val="00EF0C0C"/>
    <w:rPr>
      <w:rFonts w:ascii="Wingdings" w:hAnsi="Wingdings"/>
      <w:color w:val="000000"/>
    </w:rPr>
  </w:style>
  <w:style w:type="character" w:customStyle="1" w:styleId="WWCharLFO3LVL30">
    <w:name w:val="WW_CharLFO3LVL3"/>
    <w:link w:val="WWCharLFO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52">
    <w:name w:val="xl252"/>
    <w:basedOn w:val="a1"/>
    <w:link w:val="xl25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20">
    <w:name w:val="xl252"/>
    <w:basedOn w:val="11"/>
    <w:link w:val="xl252"/>
    <w:rsid w:val="00EF0C0C"/>
    <w:rPr>
      <w:rFonts w:ascii="Times New Roman" w:hAnsi="Times New Roman"/>
      <w:sz w:val="24"/>
    </w:rPr>
  </w:style>
  <w:style w:type="paragraph" w:customStyle="1" w:styleId="WWCharLFO23LVL7">
    <w:name w:val="WW_CharLFO23LVL7"/>
    <w:link w:val="WWCharLFO23LVL70"/>
    <w:rsid w:val="00EF0C0C"/>
    <w:rPr>
      <w:rFonts w:ascii="Symbol" w:hAnsi="Symbol"/>
      <w:color w:val="000000"/>
    </w:rPr>
  </w:style>
  <w:style w:type="character" w:customStyle="1" w:styleId="WWCharLFO23LVL70">
    <w:name w:val="WW_CharLFO23LVL7"/>
    <w:link w:val="WWCharLFO2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67">
    <w:name w:val="RTF_Num 16 7"/>
    <w:link w:val="RTFNum1670"/>
    <w:rsid w:val="00EF0C0C"/>
    <w:rPr>
      <w:rFonts w:ascii="Times New Roman" w:hAnsi="Times New Roman"/>
      <w:color w:val="000000"/>
      <w:sz w:val="24"/>
    </w:rPr>
  </w:style>
  <w:style w:type="character" w:customStyle="1" w:styleId="RTFNum1670">
    <w:name w:val="RTF_Num 16 7"/>
    <w:link w:val="RTFNum16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8">
    <w:name w:val="WW_CharLFO7LVL8"/>
    <w:link w:val="WWCharLFO7LVL80"/>
    <w:rsid w:val="00EF0C0C"/>
    <w:rPr>
      <w:rFonts w:ascii="Courier New" w:hAnsi="Courier New"/>
      <w:color w:val="000000"/>
    </w:rPr>
  </w:style>
  <w:style w:type="character" w:customStyle="1" w:styleId="WWCharLFO7LVL80">
    <w:name w:val="WW_CharLFO7LVL8"/>
    <w:link w:val="WWCharLFO7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34">
    <w:name w:val="xl234"/>
    <w:basedOn w:val="a1"/>
    <w:link w:val="xl234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340">
    <w:name w:val="xl234"/>
    <w:basedOn w:val="11"/>
    <w:link w:val="xl234"/>
    <w:rsid w:val="00EF0C0C"/>
    <w:rPr>
      <w:rFonts w:ascii="Times New Roman" w:hAnsi="Times New Roman"/>
      <w:b/>
      <w:sz w:val="28"/>
    </w:rPr>
  </w:style>
  <w:style w:type="paragraph" w:customStyle="1" w:styleId="WWCharLFO16LVL3">
    <w:name w:val="WW_CharLFO16LVL3"/>
    <w:link w:val="WWCharLFO16LVL30"/>
    <w:rsid w:val="00EF0C0C"/>
    <w:rPr>
      <w:rFonts w:ascii="Wingdings" w:hAnsi="Wingdings"/>
      <w:color w:val="000000"/>
    </w:rPr>
  </w:style>
  <w:style w:type="character" w:customStyle="1" w:styleId="WWCharLFO16LVL30">
    <w:name w:val="WW_CharLFO16LVL3"/>
    <w:link w:val="WWCharLFO16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6">
    <w:name w:val="Знак2"/>
    <w:link w:val="27"/>
    <w:rsid w:val="00EF0C0C"/>
    <w:rPr>
      <w:color w:val="000000"/>
    </w:rPr>
  </w:style>
  <w:style w:type="character" w:customStyle="1" w:styleId="27">
    <w:name w:val="Знак2"/>
    <w:link w:val="26"/>
    <w:rsid w:val="00EF0C0C"/>
    <w:rPr>
      <w:color w:val="000000"/>
      <w:lang w:val="ru-RU" w:eastAsia="ru-RU" w:bidi="ar-SA"/>
    </w:rPr>
  </w:style>
  <w:style w:type="paragraph" w:customStyle="1" w:styleId="xl153">
    <w:name w:val="xl153"/>
    <w:basedOn w:val="a1"/>
    <w:link w:val="xl15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530">
    <w:name w:val="xl153"/>
    <w:basedOn w:val="11"/>
    <w:link w:val="xl153"/>
    <w:rsid w:val="00EF0C0C"/>
    <w:rPr>
      <w:rFonts w:ascii="Times New Roman" w:hAnsi="Times New Roman"/>
      <w:sz w:val="24"/>
    </w:rPr>
  </w:style>
  <w:style w:type="paragraph" w:customStyle="1" w:styleId="xl171">
    <w:name w:val="xl171"/>
    <w:basedOn w:val="a1"/>
    <w:link w:val="xl171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710">
    <w:name w:val="xl171"/>
    <w:basedOn w:val="11"/>
    <w:link w:val="xl171"/>
    <w:rsid w:val="00EF0C0C"/>
    <w:rPr>
      <w:rFonts w:ascii="Times New Roman" w:hAnsi="Times New Roman"/>
      <w:sz w:val="24"/>
    </w:rPr>
  </w:style>
  <w:style w:type="paragraph" w:customStyle="1" w:styleId="WW8Num20z4">
    <w:name w:val="WW8Num20z4"/>
    <w:link w:val="WW8Num20z40"/>
    <w:rsid w:val="00EF0C0C"/>
    <w:rPr>
      <w:rFonts w:ascii="Courier New" w:hAnsi="Courier New"/>
      <w:color w:val="000000"/>
    </w:rPr>
  </w:style>
  <w:style w:type="character" w:customStyle="1" w:styleId="WW8Num20z40">
    <w:name w:val="WW8Num20z4"/>
    <w:link w:val="WW8Num20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1">
    <w:name w:val="Заголовок таблицы"/>
    <w:basedOn w:val="ad"/>
    <w:link w:val="af2"/>
    <w:rsid w:val="00EF0C0C"/>
    <w:pPr>
      <w:jc w:val="center"/>
    </w:pPr>
    <w:rPr>
      <w:b/>
    </w:rPr>
  </w:style>
  <w:style w:type="character" w:customStyle="1" w:styleId="af2">
    <w:name w:val="Заголовок таблицы"/>
    <w:basedOn w:val="ae"/>
    <w:link w:val="af1"/>
    <w:rsid w:val="00EF0C0C"/>
    <w:rPr>
      <w:rFonts w:ascii="Times New Roman" w:hAnsi="Times New Roman"/>
      <w:b/>
      <w:sz w:val="24"/>
    </w:rPr>
  </w:style>
  <w:style w:type="paragraph" w:customStyle="1" w:styleId="31">
    <w:name w:val="Основной текст с отступом 3 Знак1"/>
    <w:link w:val="310"/>
    <w:rsid w:val="00EF0C0C"/>
    <w:rPr>
      <w:rFonts w:ascii="Times New Roman" w:hAnsi="Times New Roman"/>
      <w:sz w:val="16"/>
    </w:rPr>
  </w:style>
  <w:style w:type="character" w:customStyle="1" w:styleId="310">
    <w:name w:val="Основной текст с отступом 3 Знак1"/>
    <w:link w:val="31"/>
    <w:rsid w:val="00EF0C0C"/>
    <w:rPr>
      <w:rFonts w:ascii="Times New Roman" w:hAnsi="Times New Roman"/>
      <w:sz w:val="16"/>
      <w:lang w:bidi="ar-SA"/>
    </w:rPr>
  </w:style>
  <w:style w:type="paragraph" w:customStyle="1" w:styleId="xl310">
    <w:name w:val="xl310"/>
    <w:basedOn w:val="a1"/>
    <w:link w:val="xl310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00">
    <w:name w:val="xl310"/>
    <w:basedOn w:val="11"/>
    <w:link w:val="xl310"/>
    <w:rsid w:val="00EF0C0C"/>
    <w:rPr>
      <w:rFonts w:ascii="Times New Roman" w:hAnsi="Times New Roman"/>
      <w:sz w:val="24"/>
    </w:rPr>
  </w:style>
  <w:style w:type="paragraph" w:customStyle="1" w:styleId="131">
    <w:name w:val="Знак Знак131"/>
    <w:link w:val="1310"/>
    <w:rsid w:val="00EF0C0C"/>
    <w:rPr>
      <w:rFonts w:ascii="Arial" w:hAnsi="Arial"/>
      <w:sz w:val="22"/>
    </w:rPr>
  </w:style>
  <w:style w:type="character" w:customStyle="1" w:styleId="1310">
    <w:name w:val="Знак Знак131"/>
    <w:link w:val="131"/>
    <w:rsid w:val="00EF0C0C"/>
    <w:rPr>
      <w:rFonts w:ascii="Arial" w:hAnsi="Arial"/>
      <w:sz w:val="22"/>
      <w:lang w:bidi="ar-SA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  <w:rsid w:val="00EF0C0C"/>
    <w:rPr>
      <w:color w:val="000000"/>
    </w:rPr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  <w:rsid w:val="00EF0C0C"/>
    <w:rPr>
      <w:color w:val="000000"/>
      <w:lang w:val="ru-RU" w:eastAsia="ru-RU" w:bidi="ar-SA"/>
    </w:rPr>
  </w:style>
  <w:style w:type="paragraph" w:customStyle="1" w:styleId="WWCharLFO3LVL9">
    <w:name w:val="WW_CharLFO3LVL9"/>
    <w:link w:val="WWCharLFO3LVL90"/>
    <w:rsid w:val="00EF0C0C"/>
    <w:rPr>
      <w:rFonts w:ascii="Wingdings" w:hAnsi="Wingdings"/>
      <w:color w:val="000000"/>
    </w:rPr>
  </w:style>
  <w:style w:type="character" w:customStyle="1" w:styleId="WWCharLFO3LVL90">
    <w:name w:val="WW_CharLFO3LVL9"/>
    <w:link w:val="WWCharLFO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Style3">
    <w:name w:val="Style3"/>
    <w:basedOn w:val="a1"/>
    <w:link w:val="Style30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30">
    <w:name w:val="Style3"/>
    <w:basedOn w:val="11"/>
    <w:link w:val="Style3"/>
    <w:rsid w:val="00EF0C0C"/>
    <w:rPr>
      <w:rFonts w:ascii="Times New Roman" w:hAnsi="Times New Roman"/>
      <w:sz w:val="24"/>
    </w:rPr>
  </w:style>
  <w:style w:type="paragraph" w:customStyle="1" w:styleId="FontStyle53">
    <w:name w:val="Font Style53"/>
    <w:link w:val="FontStyle530"/>
    <w:rsid w:val="00EF0C0C"/>
    <w:rPr>
      <w:rFonts w:ascii="Times New Roman" w:hAnsi="Times New Roman"/>
      <w:i/>
      <w:sz w:val="12"/>
    </w:rPr>
  </w:style>
  <w:style w:type="character" w:customStyle="1" w:styleId="FontStyle530">
    <w:name w:val="Font Style53"/>
    <w:link w:val="FontStyle53"/>
    <w:rsid w:val="00EF0C0C"/>
    <w:rPr>
      <w:rFonts w:ascii="Times New Roman" w:hAnsi="Times New Roman"/>
      <w:i/>
      <w:sz w:val="12"/>
      <w:lang w:bidi="ar-SA"/>
    </w:rPr>
  </w:style>
  <w:style w:type="paragraph" w:customStyle="1" w:styleId="WWCharLFO23LVL3">
    <w:name w:val="WW_CharLFO23LVL3"/>
    <w:link w:val="WWCharLFO23LVL30"/>
    <w:rsid w:val="00EF0C0C"/>
    <w:rPr>
      <w:rFonts w:ascii="Wingdings" w:hAnsi="Wingdings"/>
      <w:color w:val="000000"/>
    </w:rPr>
  </w:style>
  <w:style w:type="character" w:customStyle="1" w:styleId="WWCharLFO23LVL30">
    <w:name w:val="WW_CharLFO23LVL3"/>
    <w:link w:val="WWCharLFO2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  <w:rsid w:val="00EF0C0C"/>
    <w:rPr>
      <w:color w:val="000000"/>
    </w:rPr>
  </w:style>
  <w:style w:type="character" w:customStyle="1" w:styleId="WW-Absatz-Standardschriftart11111111111111111110">
    <w:name w:val="WW-Absatz-Standardschriftart1111111111111111111"/>
    <w:link w:val="WW-Absatz-Standardschriftart1111111111111111111"/>
    <w:rsid w:val="00EF0C0C"/>
    <w:rPr>
      <w:color w:val="000000"/>
      <w:lang w:val="ru-RU" w:eastAsia="ru-RU" w:bidi="ar-SA"/>
    </w:rPr>
  </w:style>
  <w:style w:type="paragraph" w:customStyle="1" w:styleId="212">
    <w:name w:val="Основной текст с отступом 2 Знак1"/>
    <w:link w:val="213"/>
    <w:rsid w:val="00EF0C0C"/>
    <w:rPr>
      <w:sz w:val="28"/>
    </w:rPr>
  </w:style>
  <w:style w:type="character" w:customStyle="1" w:styleId="213">
    <w:name w:val="Основной текст с отступом 2 Знак1"/>
    <w:link w:val="212"/>
    <w:rsid w:val="00EF0C0C"/>
    <w:rPr>
      <w:sz w:val="28"/>
      <w:lang w:bidi="ar-SA"/>
    </w:rPr>
  </w:style>
  <w:style w:type="paragraph" w:customStyle="1" w:styleId="colorgray">
    <w:name w:val="color_gray"/>
    <w:basedOn w:val="a1"/>
    <w:link w:val="colorgray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colorgray0">
    <w:name w:val="color_gray"/>
    <w:basedOn w:val="11"/>
    <w:link w:val="colorgray"/>
    <w:rsid w:val="00EF0C0C"/>
    <w:rPr>
      <w:rFonts w:ascii="Times New Roman" w:hAnsi="Times New Roman"/>
      <w:sz w:val="24"/>
    </w:rPr>
  </w:style>
  <w:style w:type="paragraph" w:customStyle="1" w:styleId="af3">
    <w:name w:val="Заголовок статьи"/>
    <w:basedOn w:val="a1"/>
    <w:next w:val="a1"/>
    <w:link w:val="af4"/>
    <w:rsid w:val="00EF0C0C"/>
    <w:pPr>
      <w:widowControl w:val="0"/>
      <w:spacing w:line="100" w:lineRule="atLeast"/>
      <w:ind w:left="1612" w:hanging="892"/>
    </w:pPr>
    <w:rPr>
      <w:rFonts w:ascii="Arial" w:hAnsi="Arial"/>
      <w:sz w:val="20"/>
    </w:rPr>
  </w:style>
  <w:style w:type="character" w:customStyle="1" w:styleId="af4">
    <w:name w:val="Заголовок статьи"/>
    <w:basedOn w:val="11"/>
    <w:link w:val="af3"/>
    <w:rsid w:val="00EF0C0C"/>
    <w:rPr>
      <w:rFonts w:ascii="Arial" w:hAnsi="Arial"/>
      <w:sz w:val="20"/>
    </w:rPr>
  </w:style>
  <w:style w:type="paragraph" w:customStyle="1" w:styleId="RTFNum111">
    <w:name w:val="RTF_Num 11 1"/>
    <w:link w:val="RTFNum1110"/>
    <w:rsid w:val="00EF0C0C"/>
    <w:rPr>
      <w:color w:val="000000"/>
      <w:sz w:val="24"/>
    </w:rPr>
  </w:style>
  <w:style w:type="character" w:customStyle="1" w:styleId="RTFNum1110">
    <w:name w:val="RTF_Num 11 1"/>
    <w:link w:val="RTFNum111"/>
    <w:rsid w:val="00EF0C0C"/>
    <w:rPr>
      <w:color w:val="000000"/>
      <w:sz w:val="24"/>
      <w:lang w:bidi="ar-SA"/>
    </w:rPr>
  </w:style>
  <w:style w:type="paragraph" w:customStyle="1" w:styleId="63">
    <w:name w:val="Название объекта6"/>
    <w:basedOn w:val="a1"/>
    <w:link w:val="64"/>
    <w:rsid w:val="00EF0C0C"/>
    <w:pPr>
      <w:spacing w:before="120" w:after="120"/>
    </w:pPr>
    <w:rPr>
      <w:i/>
      <w:sz w:val="24"/>
    </w:rPr>
  </w:style>
  <w:style w:type="character" w:customStyle="1" w:styleId="64">
    <w:name w:val="Название объекта6"/>
    <w:basedOn w:val="11"/>
    <w:link w:val="63"/>
    <w:rsid w:val="00EF0C0C"/>
    <w:rPr>
      <w:rFonts w:ascii="Times New Roman" w:hAnsi="Times New Roman"/>
      <w:i/>
      <w:sz w:val="24"/>
    </w:rPr>
  </w:style>
  <w:style w:type="paragraph" w:customStyle="1" w:styleId="xl304">
    <w:name w:val="xl304"/>
    <w:basedOn w:val="a1"/>
    <w:link w:val="xl30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40">
    <w:name w:val="xl304"/>
    <w:basedOn w:val="11"/>
    <w:link w:val="xl304"/>
    <w:rsid w:val="00EF0C0C"/>
    <w:rPr>
      <w:rFonts w:ascii="Times New Roman" w:hAnsi="Times New Roman"/>
      <w:sz w:val="24"/>
    </w:rPr>
  </w:style>
  <w:style w:type="paragraph" w:customStyle="1" w:styleId="xl204">
    <w:name w:val="xl204"/>
    <w:basedOn w:val="a1"/>
    <w:link w:val="xl204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40">
    <w:name w:val="xl204"/>
    <w:basedOn w:val="11"/>
    <w:link w:val="xl204"/>
    <w:rsid w:val="00EF0C0C"/>
    <w:rPr>
      <w:rFonts w:ascii="Times New Roman" w:hAnsi="Times New Roman"/>
      <w:b/>
      <w:sz w:val="24"/>
    </w:rPr>
  </w:style>
  <w:style w:type="paragraph" w:customStyle="1" w:styleId="RTFNum186">
    <w:name w:val="RTF_Num 18 6"/>
    <w:link w:val="RTFNum1860"/>
    <w:rsid w:val="00EF0C0C"/>
    <w:rPr>
      <w:rFonts w:ascii="Times New Roman" w:hAnsi="Times New Roman"/>
      <w:color w:val="000000"/>
      <w:sz w:val="24"/>
    </w:rPr>
  </w:style>
  <w:style w:type="character" w:customStyle="1" w:styleId="RTFNum1860">
    <w:name w:val="RTF_Num 18 6"/>
    <w:link w:val="RTFNum18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72">
    <w:name w:val="xl172"/>
    <w:basedOn w:val="a1"/>
    <w:link w:val="xl172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1720">
    <w:name w:val="xl172"/>
    <w:basedOn w:val="11"/>
    <w:link w:val="xl172"/>
    <w:rsid w:val="00EF0C0C"/>
    <w:rPr>
      <w:rFonts w:ascii="Times New Roman" w:hAnsi="Times New Roman"/>
      <w:sz w:val="22"/>
    </w:rPr>
  </w:style>
  <w:style w:type="paragraph" w:customStyle="1" w:styleId="RTFNum53">
    <w:name w:val="RTF_Num 5 3"/>
    <w:link w:val="RTFNum530"/>
    <w:rsid w:val="00EF0C0C"/>
    <w:rPr>
      <w:rFonts w:ascii="Wingdings" w:hAnsi="Wingdings"/>
      <w:color w:val="000000"/>
      <w:sz w:val="24"/>
    </w:rPr>
  </w:style>
  <w:style w:type="character" w:customStyle="1" w:styleId="RTFNum530">
    <w:name w:val="RTF_Num 5 3"/>
    <w:link w:val="RTFNum53"/>
    <w:rsid w:val="00EF0C0C"/>
    <w:rPr>
      <w:rFonts w:ascii="Wingdings" w:hAnsi="Wingdings"/>
      <w:color w:val="000000"/>
      <w:sz w:val="24"/>
      <w:lang w:bidi="ar-SA"/>
    </w:rPr>
  </w:style>
  <w:style w:type="paragraph" w:customStyle="1" w:styleId="apple-style-span">
    <w:name w:val="apple-style-span"/>
    <w:basedOn w:val="1c"/>
    <w:link w:val="apple-style-span0"/>
    <w:rsid w:val="00EF0C0C"/>
  </w:style>
  <w:style w:type="character" w:customStyle="1" w:styleId="apple-style-span0">
    <w:name w:val="apple-style-span"/>
    <w:basedOn w:val="a2"/>
    <w:link w:val="apple-style-span"/>
    <w:rsid w:val="00EF0C0C"/>
  </w:style>
  <w:style w:type="paragraph" w:customStyle="1" w:styleId="28">
    <w:name w:val="Основной текст2"/>
    <w:link w:val="29"/>
    <w:rsid w:val="00EF0C0C"/>
    <w:rPr>
      <w:rFonts w:ascii="Times New Roman" w:hAnsi="Times New Roman"/>
      <w:sz w:val="26"/>
      <w:highlight w:val="white"/>
    </w:rPr>
  </w:style>
  <w:style w:type="character" w:customStyle="1" w:styleId="29">
    <w:name w:val="Основной текст2"/>
    <w:link w:val="28"/>
    <w:rsid w:val="00EF0C0C"/>
    <w:rPr>
      <w:rFonts w:ascii="Times New Roman" w:hAnsi="Times New Roman"/>
      <w:sz w:val="26"/>
      <w:highlight w:val="white"/>
      <w:lang w:bidi="ar-SA"/>
    </w:rPr>
  </w:style>
  <w:style w:type="paragraph" w:customStyle="1" w:styleId="WWCharLFO13LVL9">
    <w:name w:val="WW_CharLFO13LVL9"/>
    <w:link w:val="WWCharLFO13LVL90"/>
    <w:rsid w:val="00EF0C0C"/>
    <w:rPr>
      <w:rFonts w:ascii="Wingdings" w:hAnsi="Wingdings"/>
      <w:color w:val="000000"/>
    </w:rPr>
  </w:style>
  <w:style w:type="character" w:customStyle="1" w:styleId="WWCharLFO13LVL90">
    <w:name w:val="WW_CharLFO13LVL9"/>
    <w:link w:val="WWCharLFO1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12">
    <w:name w:val="Основной шрифт абзаца11"/>
    <w:link w:val="113"/>
    <w:rsid w:val="00EF0C0C"/>
    <w:rPr>
      <w:color w:val="000000"/>
    </w:rPr>
  </w:style>
  <w:style w:type="character" w:customStyle="1" w:styleId="113">
    <w:name w:val="Основной шрифт абзаца11"/>
    <w:link w:val="112"/>
    <w:rsid w:val="00EF0C0C"/>
    <w:rPr>
      <w:color w:val="000000"/>
      <w:lang w:val="ru-RU" w:eastAsia="ru-RU" w:bidi="ar-SA"/>
    </w:rPr>
  </w:style>
  <w:style w:type="paragraph" w:customStyle="1" w:styleId="1d">
    <w:name w:val="Схема документа1"/>
    <w:basedOn w:val="a1"/>
    <w:link w:val="1e"/>
    <w:rsid w:val="00EF0C0C"/>
    <w:pPr>
      <w:widowControl w:val="0"/>
      <w:spacing w:line="100" w:lineRule="atLeast"/>
      <w:ind w:firstLine="0"/>
    </w:pPr>
    <w:rPr>
      <w:rFonts w:ascii="Tahoma" w:hAnsi="Tahoma"/>
      <w:sz w:val="16"/>
    </w:rPr>
  </w:style>
  <w:style w:type="character" w:customStyle="1" w:styleId="1e">
    <w:name w:val="Схема документа1"/>
    <w:basedOn w:val="11"/>
    <w:link w:val="1d"/>
    <w:rsid w:val="00EF0C0C"/>
    <w:rPr>
      <w:rFonts w:ascii="Tahoma" w:hAnsi="Tahoma"/>
      <w:sz w:val="16"/>
    </w:rPr>
  </w:style>
  <w:style w:type="paragraph" w:customStyle="1" w:styleId="WWCharLFO12LVL9">
    <w:name w:val="WW_CharLFO12LVL9"/>
    <w:link w:val="WWCharLFO12LVL90"/>
    <w:rsid w:val="00EF0C0C"/>
    <w:rPr>
      <w:rFonts w:ascii="Wingdings" w:hAnsi="Wingdings"/>
      <w:color w:val="000000"/>
    </w:rPr>
  </w:style>
  <w:style w:type="character" w:customStyle="1" w:styleId="WWCharLFO12LVL90">
    <w:name w:val="WW_CharLFO12LVL9"/>
    <w:link w:val="WWCharLFO1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1">
    <w:name w:val="WW_CharLFO17LVL1"/>
    <w:link w:val="WWCharLFO17LVL10"/>
    <w:rsid w:val="00EF0C0C"/>
    <w:rPr>
      <w:rFonts w:ascii="Symbol" w:hAnsi="Symbol"/>
      <w:color w:val="000000"/>
    </w:rPr>
  </w:style>
  <w:style w:type="character" w:customStyle="1" w:styleId="WWCharLFO17LVL10">
    <w:name w:val="WW_CharLFO17LVL1"/>
    <w:link w:val="WWCharLFO17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c-paramsitem">
    <w:name w:val="c-params__item"/>
    <w:link w:val="c-paramsitem0"/>
    <w:rsid w:val="00EF0C0C"/>
    <w:rPr>
      <w:color w:val="000000"/>
    </w:rPr>
  </w:style>
  <w:style w:type="character" w:customStyle="1" w:styleId="c-paramsitem0">
    <w:name w:val="c-params__item"/>
    <w:link w:val="c-paramsitem"/>
    <w:rsid w:val="00EF0C0C"/>
    <w:rPr>
      <w:color w:val="000000"/>
      <w:lang w:val="ru-RU" w:eastAsia="ru-RU" w:bidi="ar-SA"/>
    </w:rPr>
  </w:style>
  <w:style w:type="paragraph" w:customStyle="1" w:styleId="RTFNum55">
    <w:name w:val="RTF_Num 5 5"/>
    <w:link w:val="RTFNum550"/>
    <w:rsid w:val="00EF0C0C"/>
    <w:rPr>
      <w:rFonts w:ascii="Courier New" w:hAnsi="Courier New"/>
      <w:color w:val="000000"/>
      <w:sz w:val="24"/>
    </w:rPr>
  </w:style>
  <w:style w:type="character" w:customStyle="1" w:styleId="RTFNum550">
    <w:name w:val="RTF_Num 5 5"/>
    <w:link w:val="RTFNum5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RTFNum104">
    <w:name w:val="RTF_Num 10 4"/>
    <w:link w:val="RTFNum1040"/>
    <w:rsid w:val="00EF0C0C"/>
    <w:rPr>
      <w:rFonts w:ascii="Times New Roman" w:hAnsi="Times New Roman"/>
      <w:color w:val="000000"/>
      <w:sz w:val="24"/>
    </w:rPr>
  </w:style>
  <w:style w:type="character" w:customStyle="1" w:styleId="RTFNum1040">
    <w:name w:val="RTF_Num 10 4"/>
    <w:link w:val="RTFNum10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5LVL2">
    <w:name w:val="WW_CharLFO5LVL2"/>
    <w:link w:val="WWCharLFO5LVL20"/>
    <w:rsid w:val="00EF0C0C"/>
    <w:rPr>
      <w:rFonts w:ascii="Courier New" w:hAnsi="Courier New"/>
      <w:color w:val="000000"/>
    </w:rPr>
  </w:style>
  <w:style w:type="character" w:customStyle="1" w:styleId="WWCharLFO5LVL20">
    <w:name w:val="WW_CharLFO5LVL2"/>
    <w:link w:val="WWCharLFO5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8z0">
    <w:name w:val="WW8Num18z0"/>
    <w:link w:val="WW8Num18z00"/>
    <w:rsid w:val="00EF0C0C"/>
    <w:rPr>
      <w:rFonts w:ascii="Symbol" w:hAnsi="Symbol"/>
      <w:color w:val="000000"/>
    </w:rPr>
  </w:style>
  <w:style w:type="character" w:customStyle="1" w:styleId="WW8Num18z00">
    <w:name w:val="WW8Num18z0"/>
    <w:link w:val="WW8Num18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78">
    <w:name w:val="xl178"/>
    <w:basedOn w:val="a1"/>
    <w:link w:val="xl178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80">
    <w:name w:val="xl178"/>
    <w:basedOn w:val="11"/>
    <w:link w:val="xl178"/>
    <w:rsid w:val="00EF0C0C"/>
    <w:rPr>
      <w:rFonts w:ascii="Times New Roman" w:hAnsi="Times New Roman"/>
      <w:b/>
      <w:sz w:val="24"/>
    </w:rPr>
  </w:style>
  <w:style w:type="paragraph" w:customStyle="1" w:styleId="af5">
    <w:name w:val="Символ сноски"/>
    <w:link w:val="af6"/>
    <w:rsid w:val="00EF0C0C"/>
    <w:rPr>
      <w:sz w:val="16"/>
    </w:rPr>
  </w:style>
  <w:style w:type="character" w:customStyle="1" w:styleId="af6">
    <w:name w:val="Символ сноски"/>
    <w:link w:val="af5"/>
    <w:rsid w:val="00EF0C0C"/>
    <w:rPr>
      <w:sz w:val="16"/>
      <w:lang w:bidi="ar-SA"/>
    </w:rPr>
  </w:style>
  <w:style w:type="paragraph" w:customStyle="1" w:styleId="WWCharLFO18LVL1">
    <w:name w:val="WW_CharLFO18LVL1"/>
    <w:link w:val="WWCharLFO18LVL10"/>
    <w:rsid w:val="00EF0C0C"/>
    <w:rPr>
      <w:rFonts w:ascii="Symbol" w:hAnsi="Symbol"/>
      <w:color w:val="000000"/>
    </w:rPr>
  </w:style>
  <w:style w:type="character" w:customStyle="1" w:styleId="WWCharLFO18LVL10">
    <w:name w:val="WW_CharLFO18LVL1"/>
    <w:link w:val="WWCharLFO18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58">
    <w:name w:val="RTF_Num 15 8"/>
    <w:link w:val="RTFNum1580"/>
    <w:rsid w:val="00EF0C0C"/>
    <w:rPr>
      <w:rFonts w:ascii="Times New Roman" w:hAnsi="Times New Roman"/>
      <w:color w:val="000000"/>
      <w:sz w:val="24"/>
    </w:rPr>
  </w:style>
  <w:style w:type="character" w:customStyle="1" w:styleId="RTFNum1580">
    <w:name w:val="RTF_Num 15 8"/>
    <w:link w:val="RTFNum15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25">
    <w:name w:val="RTF_Num 12 5"/>
    <w:link w:val="RTFNum1250"/>
    <w:rsid w:val="00EF0C0C"/>
    <w:rPr>
      <w:rFonts w:ascii="Times New Roman" w:hAnsi="Times New Roman"/>
      <w:color w:val="000000"/>
      <w:sz w:val="24"/>
    </w:rPr>
  </w:style>
  <w:style w:type="character" w:customStyle="1" w:styleId="RTFNum1250">
    <w:name w:val="RTF_Num 12 5"/>
    <w:link w:val="RTFNum12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49">
    <w:name w:val="xl149"/>
    <w:basedOn w:val="a1"/>
    <w:link w:val="xl1490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490">
    <w:name w:val="xl149"/>
    <w:basedOn w:val="11"/>
    <w:link w:val="xl149"/>
    <w:rsid w:val="00EF0C0C"/>
    <w:rPr>
      <w:rFonts w:ascii="Times New Roman" w:hAnsi="Times New Roman"/>
      <w:sz w:val="18"/>
    </w:rPr>
  </w:style>
  <w:style w:type="paragraph" w:styleId="af7">
    <w:name w:val="Body Text Indent"/>
    <w:basedOn w:val="a1"/>
    <w:link w:val="af8"/>
    <w:rsid w:val="00EF0C0C"/>
    <w:pPr>
      <w:spacing w:after="120"/>
      <w:ind w:left="283" w:firstLine="0"/>
    </w:pPr>
  </w:style>
  <w:style w:type="character" w:customStyle="1" w:styleId="af8">
    <w:name w:val="Основной текст с отступом Знак"/>
    <w:basedOn w:val="11"/>
    <w:link w:val="af7"/>
    <w:rsid w:val="00EF0C0C"/>
    <w:rPr>
      <w:rFonts w:ascii="Times New Roman" w:hAnsi="Times New Roman"/>
      <w:sz w:val="28"/>
    </w:rPr>
  </w:style>
  <w:style w:type="paragraph" w:customStyle="1" w:styleId="WWCharLFO3LVL8">
    <w:name w:val="WW_CharLFO3LVL8"/>
    <w:link w:val="WWCharLFO3LVL80"/>
    <w:rsid w:val="00EF0C0C"/>
    <w:rPr>
      <w:rFonts w:ascii="Courier New" w:hAnsi="Courier New"/>
      <w:color w:val="000000"/>
    </w:rPr>
  </w:style>
  <w:style w:type="character" w:customStyle="1" w:styleId="WWCharLFO3LVL80">
    <w:name w:val="WW_CharLFO3LVL8"/>
    <w:link w:val="WWCharLFO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2LVL1">
    <w:name w:val="WW_CharLFO22LVL1"/>
    <w:link w:val="WWCharLFO22LVL10"/>
    <w:rsid w:val="00EF0C0C"/>
    <w:rPr>
      <w:rFonts w:ascii="Symbol" w:hAnsi="Symbol"/>
      <w:color w:val="000000"/>
    </w:rPr>
  </w:style>
  <w:style w:type="character" w:customStyle="1" w:styleId="WWCharLFO22LVL10">
    <w:name w:val="WW_CharLFO22LVL1"/>
    <w:link w:val="WWCharLFO2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31">
    <w:name w:val="RTF_Num 3 1"/>
    <w:link w:val="RTFNum310"/>
    <w:rsid w:val="00EF0C0C"/>
    <w:rPr>
      <w:color w:val="000000"/>
      <w:sz w:val="24"/>
    </w:rPr>
  </w:style>
  <w:style w:type="character" w:customStyle="1" w:styleId="RTFNum310">
    <w:name w:val="RTF_Num 3 1"/>
    <w:link w:val="RTFNum31"/>
    <w:rsid w:val="00EF0C0C"/>
    <w:rPr>
      <w:color w:val="000000"/>
      <w:sz w:val="24"/>
      <w:lang w:bidi="ar-SA"/>
    </w:rPr>
  </w:style>
  <w:style w:type="paragraph" w:customStyle="1" w:styleId="xl109">
    <w:name w:val="xl109"/>
    <w:basedOn w:val="a1"/>
    <w:link w:val="xl109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090">
    <w:name w:val="xl109"/>
    <w:basedOn w:val="11"/>
    <w:link w:val="xl109"/>
    <w:rsid w:val="00EF0C0C"/>
    <w:rPr>
      <w:rFonts w:ascii="Times New Roman" w:hAnsi="Times New Roman"/>
      <w:sz w:val="20"/>
    </w:rPr>
  </w:style>
  <w:style w:type="paragraph" w:customStyle="1" w:styleId="xl108">
    <w:name w:val="xl108"/>
    <w:basedOn w:val="a1"/>
    <w:link w:val="xl1080"/>
    <w:rsid w:val="00EF0C0C"/>
    <w:pPr>
      <w:widowControl w:val="0"/>
      <w:spacing w:line="100" w:lineRule="atLeast"/>
      <w:ind w:firstLine="0"/>
      <w:jc w:val="left"/>
    </w:pPr>
    <w:rPr>
      <w:rFonts w:ascii="Times" w:hAnsi="Times"/>
      <w:sz w:val="20"/>
    </w:rPr>
  </w:style>
  <w:style w:type="character" w:customStyle="1" w:styleId="xl1080">
    <w:name w:val="xl108"/>
    <w:basedOn w:val="11"/>
    <w:link w:val="xl108"/>
    <w:rsid w:val="00EF0C0C"/>
    <w:rPr>
      <w:rFonts w:ascii="Times" w:hAnsi="Times"/>
      <w:sz w:val="20"/>
    </w:rPr>
  </w:style>
  <w:style w:type="paragraph" w:customStyle="1" w:styleId="WWCharLFO16LVL6">
    <w:name w:val="WW_CharLFO16LVL6"/>
    <w:link w:val="WWCharLFO16LVL60"/>
    <w:rsid w:val="00EF0C0C"/>
    <w:rPr>
      <w:rFonts w:ascii="Wingdings" w:hAnsi="Wingdings"/>
      <w:color w:val="000000"/>
    </w:rPr>
  </w:style>
  <w:style w:type="character" w:customStyle="1" w:styleId="WWCharLFO16LVL60">
    <w:name w:val="WW_CharLFO16LVL6"/>
    <w:link w:val="WWCharLFO16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text">
    <w:name w:val="text"/>
    <w:basedOn w:val="32"/>
    <w:link w:val="text0"/>
    <w:rsid w:val="00EF0C0C"/>
    <w:pPr>
      <w:spacing w:before="60" w:after="0" w:line="228" w:lineRule="auto"/>
      <w:ind w:left="0" w:firstLine="567"/>
    </w:pPr>
    <w:rPr>
      <w:rFonts w:ascii="PetersburgC" w:hAnsi="PetersburgC"/>
      <w:sz w:val="22"/>
    </w:rPr>
  </w:style>
  <w:style w:type="character" w:customStyle="1" w:styleId="text0">
    <w:name w:val="text"/>
    <w:basedOn w:val="33"/>
    <w:link w:val="text"/>
    <w:rsid w:val="00EF0C0C"/>
    <w:rPr>
      <w:rFonts w:ascii="PetersburgC" w:hAnsi="PetersburgC"/>
      <w:color w:val="000000"/>
      <w:sz w:val="22"/>
    </w:rPr>
  </w:style>
  <w:style w:type="paragraph" w:customStyle="1" w:styleId="83">
    <w:name w:val="Знак Знак8"/>
    <w:link w:val="84"/>
    <w:rsid w:val="00EF0C0C"/>
    <w:rPr>
      <w:rFonts w:ascii="Times New Roman" w:hAnsi="Times New Roman"/>
      <w:sz w:val="24"/>
    </w:rPr>
  </w:style>
  <w:style w:type="character" w:customStyle="1" w:styleId="84">
    <w:name w:val="Знак Знак8"/>
    <w:link w:val="83"/>
    <w:rsid w:val="00EF0C0C"/>
    <w:rPr>
      <w:rFonts w:ascii="Times New Roman" w:hAnsi="Times New Roman"/>
      <w:sz w:val="24"/>
      <w:lang w:bidi="ar-SA"/>
    </w:rPr>
  </w:style>
  <w:style w:type="character" w:customStyle="1" w:styleId="30">
    <w:name w:val="Заголовок 3 Знак"/>
    <w:basedOn w:val="11"/>
    <w:link w:val="3"/>
    <w:rsid w:val="00EF0C0C"/>
    <w:rPr>
      <w:rFonts w:ascii="Arial" w:hAnsi="Arial"/>
      <w:b/>
      <w:i/>
      <w:sz w:val="28"/>
    </w:rPr>
  </w:style>
  <w:style w:type="paragraph" w:customStyle="1" w:styleId="RTFNum77">
    <w:name w:val="RTF_Num 7 7"/>
    <w:link w:val="RTFNum770"/>
    <w:rsid w:val="00EF0C0C"/>
    <w:rPr>
      <w:rFonts w:ascii="Times New Roman" w:hAnsi="Times New Roman"/>
      <w:color w:val="000000"/>
      <w:sz w:val="24"/>
    </w:rPr>
  </w:style>
  <w:style w:type="character" w:customStyle="1" w:styleId="RTFNum770">
    <w:name w:val="RTF_Num 7 7"/>
    <w:link w:val="RTFNum7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a">
    <w:name w:val="Знак2 Знак Знак Знак Знак Знак Знак Знак Знак Знак Знак Знак Знак Знак Знак Знак"/>
    <w:basedOn w:val="a1"/>
    <w:link w:val="2b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2b">
    <w:name w:val="Знак2 Знак Знак Знак Знак Знак Знак Знак Знак Знак Знак Знак Знак Знак Знак Знак"/>
    <w:basedOn w:val="11"/>
    <w:link w:val="2a"/>
    <w:rsid w:val="00EF0C0C"/>
    <w:rPr>
      <w:rFonts w:ascii="Tahoma" w:hAnsi="Tahoma"/>
      <w:sz w:val="20"/>
    </w:rPr>
  </w:style>
  <w:style w:type="paragraph" w:customStyle="1" w:styleId="WW8Num5z0">
    <w:name w:val="WW8Num5z0"/>
    <w:link w:val="WW8Num5z00"/>
    <w:rsid w:val="00EF0C0C"/>
    <w:rPr>
      <w:rFonts w:ascii="Symbol" w:hAnsi="Symbol"/>
      <w:color w:val="000000"/>
    </w:rPr>
  </w:style>
  <w:style w:type="character" w:customStyle="1" w:styleId="WW8Num5z00">
    <w:name w:val="WW8Num5z0"/>
    <w:link w:val="WW8Num5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FontStyle21">
    <w:name w:val="Font Style21"/>
    <w:link w:val="FontStyle210"/>
    <w:rsid w:val="00EF0C0C"/>
    <w:rPr>
      <w:rFonts w:ascii="Times New Roman" w:hAnsi="Times New Roman"/>
      <w:color w:val="000000"/>
      <w:sz w:val="18"/>
    </w:rPr>
  </w:style>
  <w:style w:type="character" w:customStyle="1" w:styleId="FontStyle210">
    <w:name w:val="Font Style21"/>
    <w:link w:val="FontStyle21"/>
    <w:rsid w:val="00EF0C0C"/>
    <w:rPr>
      <w:rFonts w:ascii="Times New Roman" w:hAnsi="Times New Roman"/>
      <w:color w:val="000000"/>
      <w:sz w:val="18"/>
      <w:lang w:bidi="ar-SA"/>
    </w:rPr>
  </w:style>
  <w:style w:type="paragraph" w:customStyle="1" w:styleId="xl91">
    <w:name w:val="xl91"/>
    <w:basedOn w:val="a1"/>
    <w:link w:val="xl910"/>
    <w:rsid w:val="00EF0C0C"/>
    <w:pPr>
      <w:widowControl w:val="0"/>
      <w:spacing w:before="280" w:after="280" w:line="100" w:lineRule="atLeast"/>
      <w:ind w:firstLine="0"/>
      <w:jc w:val="left"/>
    </w:pPr>
    <w:rPr>
      <w:b/>
      <w:sz w:val="20"/>
    </w:rPr>
  </w:style>
  <w:style w:type="character" w:customStyle="1" w:styleId="xl910">
    <w:name w:val="xl91"/>
    <w:basedOn w:val="11"/>
    <w:link w:val="xl91"/>
    <w:rsid w:val="00EF0C0C"/>
    <w:rPr>
      <w:rFonts w:ascii="Times New Roman" w:hAnsi="Times New Roman"/>
      <w:b/>
      <w:sz w:val="20"/>
    </w:rPr>
  </w:style>
  <w:style w:type="paragraph" w:customStyle="1" w:styleId="1f">
    <w:name w:val="Сильное выделение1"/>
    <w:link w:val="af9"/>
    <w:rsid w:val="00EF0C0C"/>
    <w:rPr>
      <w:b/>
      <w:i/>
      <w:color w:val="4F81BD"/>
    </w:rPr>
  </w:style>
  <w:style w:type="character" w:styleId="af9">
    <w:name w:val="Intense Emphasis"/>
    <w:link w:val="1f"/>
    <w:rsid w:val="00EF0C0C"/>
    <w:rPr>
      <w:b/>
      <w:i/>
      <w:color w:val="4F81BD"/>
      <w:lang w:val="ru-RU" w:eastAsia="ru-RU" w:bidi="ar-SA"/>
    </w:rPr>
  </w:style>
  <w:style w:type="paragraph" w:customStyle="1" w:styleId="RTFNum122">
    <w:name w:val="RTF_Num 12 2"/>
    <w:link w:val="RTFNum1220"/>
    <w:rsid w:val="00EF0C0C"/>
    <w:rPr>
      <w:rFonts w:ascii="Times New Roman" w:hAnsi="Times New Roman"/>
      <w:color w:val="000000"/>
      <w:sz w:val="24"/>
    </w:rPr>
  </w:style>
  <w:style w:type="character" w:customStyle="1" w:styleId="RTFNum1220">
    <w:name w:val="RTF_Num 12 2"/>
    <w:link w:val="RTFNum12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5">
    <w:name w:val="WW_CharLFO7LVL5"/>
    <w:link w:val="WWCharLFO7LVL50"/>
    <w:rsid w:val="00EF0C0C"/>
    <w:rPr>
      <w:rFonts w:ascii="Courier New" w:hAnsi="Courier New"/>
      <w:color w:val="000000"/>
    </w:rPr>
  </w:style>
  <w:style w:type="character" w:customStyle="1" w:styleId="WWCharLFO7LVL50">
    <w:name w:val="WW_CharLFO7LVL5"/>
    <w:link w:val="WWCharLFO7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65">
    <w:name w:val="xl265"/>
    <w:basedOn w:val="a1"/>
    <w:link w:val="xl265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50">
    <w:name w:val="xl265"/>
    <w:basedOn w:val="11"/>
    <w:link w:val="xl265"/>
    <w:rsid w:val="00EF0C0C"/>
    <w:rPr>
      <w:rFonts w:ascii="Times New Roman" w:hAnsi="Times New Roman"/>
      <w:i/>
      <w:sz w:val="24"/>
    </w:rPr>
  </w:style>
  <w:style w:type="paragraph" w:customStyle="1" w:styleId="xl306">
    <w:name w:val="xl306"/>
    <w:basedOn w:val="a1"/>
    <w:link w:val="xl306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3060">
    <w:name w:val="xl306"/>
    <w:basedOn w:val="11"/>
    <w:link w:val="xl306"/>
    <w:rsid w:val="00EF0C0C"/>
    <w:rPr>
      <w:rFonts w:ascii="Times New Roman" w:hAnsi="Times New Roman"/>
      <w:b/>
      <w:sz w:val="24"/>
    </w:rPr>
  </w:style>
  <w:style w:type="paragraph" w:customStyle="1" w:styleId="RTFNum132">
    <w:name w:val="RTF_Num 13 2"/>
    <w:link w:val="RTFNum1320"/>
    <w:rsid w:val="00EF0C0C"/>
    <w:rPr>
      <w:rFonts w:ascii="Times New Roman" w:hAnsi="Times New Roman"/>
      <w:color w:val="000000"/>
      <w:sz w:val="24"/>
    </w:rPr>
  </w:style>
  <w:style w:type="character" w:customStyle="1" w:styleId="RTFNum1320">
    <w:name w:val="RTF_Num 13 2"/>
    <w:link w:val="RTFNum13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Standard">
    <w:name w:val="Standard"/>
    <w:link w:val="Standard0"/>
    <w:rsid w:val="00EF0C0C"/>
    <w:pPr>
      <w:jc w:val="both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sid w:val="00EF0C0C"/>
    <w:rPr>
      <w:rFonts w:ascii="Times New Roman" w:hAnsi="Times New Roman"/>
      <w:sz w:val="24"/>
      <w:lang w:bidi="ar-SA"/>
    </w:rPr>
  </w:style>
  <w:style w:type="paragraph" w:styleId="32">
    <w:name w:val="Body Text Indent 3"/>
    <w:basedOn w:val="a1"/>
    <w:link w:val="33"/>
    <w:rsid w:val="00EF0C0C"/>
    <w:pPr>
      <w:spacing w:after="120"/>
      <w:ind w:left="283" w:firstLine="0"/>
    </w:pPr>
    <w:rPr>
      <w:rFonts w:ascii="Calibri" w:hAnsi="Calibri"/>
      <w:sz w:val="16"/>
    </w:rPr>
  </w:style>
  <w:style w:type="character" w:customStyle="1" w:styleId="33">
    <w:name w:val="Основной текст с отступом 3 Знак"/>
    <w:basedOn w:val="11"/>
    <w:link w:val="32"/>
    <w:rsid w:val="00EF0C0C"/>
    <w:rPr>
      <w:rFonts w:ascii="Calibri" w:hAnsi="Calibri"/>
      <w:sz w:val="16"/>
    </w:rPr>
  </w:style>
  <w:style w:type="paragraph" w:customStyle="1" w:styleId="RTFNum52">
    <w:name w:val="RTF_Num 5 2"/>
    <w:link w:val="RTFNum520"/>
    <w:rsid w:val="00EF0C0C"/>
    <w:rPr>
      <w:rFonts w:ascii="Courier New" w:hAnsi="Courier New"/>
      <w:color w:val="000000"/>
      <w:sz w:val="24"/>
    </w:rPr>
  </w:style>
  <w:style w:type="character" w:customStyle="1" w:styleId="RTFNum520">
    <w:name w:val="RTF_Num 5 2"/>
    <w:link w:val="RTFNum5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2c">
    <w:name w:val="Заголовок 2 чистый"/>
    <w:basedOn w:val="20"/>
    <w:link w:val="2d"/>
    <w:rsid w:val="00EF0C0C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d">
    <w:name w:val="Заголовок 2 чистый"/>
    <w:basedOn w:val="21"/>
    <w:link w:val="2c"/>
    <w:rsid w:val="00EF0C0C"/>
    <w:rPr>
      <w:rFonts w:ascii="Tahoma" w:hAnsi="Tahoma"/>
      <w:b/>
      <w:sz w:val="28"/>
    </w:rPr>
  </w:style>
  <w:style w:type="paragraph" w:customStyle="1" w:styleId="WWCharLFO14LVL3">
    <w:name w:val="WW_CharLFO14LVL3"/>
    <w:link w:val="WWCharLFO14LVL30"/>
    <w:rsid w:val="00EF0C0C"/>
    <w:rPr>
      <w:rFonts w:ascii="Wingdings" w:hAnsi="Wingdings"/>
      <w:color w:val="000000"/>
    </w:rPr>
  </w:style>
  <w:style w:type="character" w:customStyle="1" w:styleId="WWCharLFO14LVL30">
    <w:name w:val="WW_CharLFO14LVL3"/>
    <w:link w:val="WWCharLFO1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110">
    <w:name w:val="Знак Знак111"/>
    <w:link w:val="1111"/>
    <w:rsid w:val="00EF0C0C"/>
    <w:rPr>
      <w:color w:val="000000"/>
    </w:rPr>
  </w:style>
  <w:style w:type="character" w:customStyle="1" w:styleId="1111">
    <w:name w:val="Знак Знак111"/>
    <w:link w:val="1110"/>
    <w:rsid w:val="00EF0C0C"/>
    <w:rPr>
      <w:color w:val="000000"/>
      <w:lang w:val="ru-RU" w:eastAsia="ru-RU" w:bidi="ar-SA"/>
    </w:rPr>
  </w:style>
  <w:style w:type="paragraph" w:customStyle="1" w:styleId="51">
    <w:name w:val="Основной шрифт абзаца5"/>
    <w:link w:val="52"/>
    <w:rsid w:val="00EF0C0C"/>
    <w:rPr>
      <w:color w:val="000000"/>
    </w:rPr>
  </w:style>
  <w:style w:type="character" w:customStyle="1" w:styleId="52">
    <w:name w:val="Основной шрифт абзаца5"/>
    <w:link w:val="51"/>
    <w:rsid w:val="00EF0C0C"/>
    <w:rPr>
      <w:color w:val="000000"/>
      <w:lang w:val="ru-RU" w:eastAsia="ru-RU" w:bidi="ar-SA"/>
    </w:rPr>
  </w:style>
  <w:style w:type="paragraph" w:customStyle="1" w:styleId="WWCharLFO1LVL1">
    <w:name w:val="WW_CharLFO1LVL1"/>
    <w:link w:val="WWCharLFO1LVL10"/>
    <w:rsid w:val="00EF0C0C"/>
    <w:rPr>
      <w:rFonts w:ascii="Symbol" w:hAnsi="Symbol"/>
      <w:color w:val="000000"/>
    </w:rPr>
  </w:style>
  <w:style w:type="character" w:customStyle="1" w:styleId="WWCharLFO1LVL10">
    <w:name w:val="WW_CharLFO1LVL1"/>
    <w:link w:val="WWCharLFO1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6">
    <w:name w:val="WW_CharLFO9LVL6"/>
    <w:link w:val="WWCharLFO9LVL60"/>
    <w:rsid w:val="00EF0C0C"/>
    <w:rPr>
      <w:rFonts w:ascii="Wingdings" w:hAnsi="Wingdings"/>
      <w:color w:val="000000"/>
    </w:rPr>
  </w:style>
  <w:style w:type="character" w:customStyle="1" w:styleId="WWCharLFO9LVL60">
    <w:name w:val="WW_CharLFO9LVL6"/>
    <w:link w:val="WWCharLFO9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a">
    <w:name w:val="цифры"/>
    <w:basedOn w:val="afb"/>
    <w:link w:val="afc"/>
    <w:rsid w:val="00EF0C0C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fc">
    <w:name w:val="цифры"/>
    <w:basedOn w:val="afd"/>
    <w:link w:val="afa"/>
    <w:rsid w:val="00EF0C0C"/>
    <w:rPr>
      <w:rFonts w:ascii="JournalRub" w:hAnsi="JournalRub"/>
      <w:sz w:val="18"/>
    </w:rPr>
  </w:style>
  <w:style w:type="paragraph" w:customStyle="1" w:styleId="73">
    <w:name w:val="Абзац списка7"/>
    <w:basedOn w:val="a1"/>
    <w:link w:val="74"/>
    <w:rsid w:val="00EF0C0C"/>
    <w:pPr>
      <w:ind w:left="720" w:firstLine="0"/>
    </w:pPr>
  </w:style>
  <w:style w:type="character" w:customStyle="1" w:styleId="74">
    <w:name w:val="Абзац списка7"/>
    <w:basedOn w:val="11"/>
    <w:link w:val="73"/>
    <w:rsid w:val="00EF0C0C"/>
    <w:rPr>
      <w:rFonts w:ascii="Times New Roman" w:hAnsi="Times New Roman"/>
      <w:sz w:val="28"/>
    </w:rPr>
  </w:style>
  <w:style w:type="paragraph" w:customStyle="1" w:styleId="WWCharLFO10LVL5">
    <w:name w:val="WW_CharLFO10LVL5"/>
    <w:link w:val="WWCharLFO10LVL50"/>
    <w:rsid w:val="00EF0C0C"/>
    <w:rPr>
      <w:rFonts w:ascii="Courier New" w:hAnsi="Courier New"/>
      <w:color w:val="000000"/>
    </w:rPr>
  </w:style>
  <w:style w:type="character" w:customStyle="1" w:styleId="WWCharLFO10LVL50">
    <w:name w:val="WW_CharLFO10LVL5"/>
    <w:link w:val="WWCharLFO10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Heading">
    <w:name w:val="Heading"/>
    <w:link w:val="Heading0"/>
    <w:rsid w:val="00EF0C0C"/>
    <w:rPr>
      <w:rFonts w:ascii="Arial" w:hAnsi="Arial"/>
      <w:b/>
      <w:sz w:val="22"/>
    </w:rPr>
  </w:style>
  <w:style w:type="character" w:customStyle="1" w:styleId="Heading0">
    <w:name w:val="Heading"/>
    <w:link w:val="Heading"/>
    <w:rsid w:val="00EF0C0C"/>
    <w:rPr>
      <w:rFonts w:ascii="Arial" w:hAnsi="Arial"/>
      <w:b/>
      <w:sz w:val="22"/>
      <w:lang w:bidi="ar-SA"/>
    </w:rPr>
  </w:style>
  <w:style w:type="paragraph" w:customStyle="1" w:styleId="1f0">
    <w:name w:val="Выделенная цитата1"/>
    <w:basedOn w:val="a1"/>
    <w:next w:val="a1"/>
    <w:link w:val="1f1"/>
    <w:rsid w:val="00EF0C0C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0"/>
    </w:rPr>
  </w:style>
  <w:style w:type="character" w:customStyle="1" w:styleId="1f1">
    <w:name w:val="Выделенная цитата1"/>
    <w:basedOn w:val="11"/>
    <w:link w:val="1f0"/>
    <w:rsid w:val="00EF0C0C"/>
    <w:rPr>
      <w:rFonts w:ascii="Calibri" w:hAnsi="Calibri"/>
      <w:b/>
      <w:i/>
      <w:color w:val="4F81BD"/>
      <w:sz w:val="20"/>
    </w:rPr>
  </w:style>
  <w:style w:type="paragraph" w:customStyle="1" w:styleId="afe">
    <w:name w:val="Сноска"/>
    <w:basedOn w:val="a1"/>
    <w:link w:val="aff"/>
    <w:rsid w:val="00EF0C0C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sz w:val="20"/>
    </w:rPr>
  </w:style>
  <w:style w:type="character" w:customStyle="1" w:styleId="aff">
    <w:name w:val="Сноска"/>
    <w:basedOn w:val="11"/>
    <w:link w:val="afe"/>
    <w:rsid w:val="00EF0C0C"/>
    <w:rPr>
      <w:rFonts w:ascii="Calibri" w:hAnsi="Calibri"/>
      <w:color w:val="000000"/>
      <w:sz w:val="20"/>
    </w:rPr>
  </w:style>
  <w:style w:type="paragraph" w:customStyle="1" w:styleId="WWCharLFO9LVL5">
    <w:name w:val="WW_CharLFO9LVL5"/>
    <w:link w:val="WWCharLFO9LVL50"/>
    <w:rsid w:val="00EF0C0C"/>
    <w:rPr>
      <w:rFonts w:ascii="Courier New" w:hAnsi="Courier New"/>
      <w:color w:val="000000"/>
    </w:rPr>
  </w:style>
  <w:style w:type="character" w:customStyle="1" w:styleId="WWCharLFO9LVL50">
    <w:name w:val="WW_CharLFO9LVL5"/>
    <w:link w:val="WWCharLFO9LVL5"/>
    <w:rsid w:val="00EF0C0C"/>
    <w:rPr>
      <w:rFonts w:ascii="Courier New" w:hAnsi="Courier New"/>
      <w:color w:val="000000"/>
      <w:lang w:val="ru-RU" w:eastAsia="ru-RU" w:bidi="ar-SA"/>
    </w:rPr>
  </w:style>
  <w:style w:type="paragraph" w:styleId="aff0">
    <w:name w:val="No Spacing"/>
    <w:link w:val="aff1"/>
    <w:rsid w:val="00EF0C0C"/>
    <w:rPr>
      <w:sz w:val="22"/>
    </w:rPr>
  </w:style>
  <w:style w:type="character" w:customStyle="1" w:styleId="2e">
    <w:name w:val="Без интервала2"/>
    <w:rsid w:val="00EF0C0C"/>
    <w:rPr>
      <w:sz w:val="22"/>
    </w:rPr>
  </w:style>
  <w:style w:type="paragraph" w:customStyle="1" w:styleId="xl283">
    <w:name w:val="xl283"/>
    <w:basedOn w:val="a1"/>
    <w:link w:val="xl283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830">
    <w:name w:val="xl283"/>
    <w:basedOn w:val="11"/>
    <w:link w:val="xl283"/>
    <w:rsid w:val="00EF0C0C"/>
    <w:rPr>
      <w:rFonts w:ascii="Times New Roman" w:hAnsi="Times New Roman"/>
      <w:b/>
      <w:sz w:val="24"/>
    </w:rPr>
  </w:style>
  <w:style w:type="paragraph" w:customStyle="1" w:styleId="WWCharLFO2LVL6">
    <w:name w:val="WW_CharLFO2LVL6"/>
    <w:link w:val="WWCharLFO2LVL60"/>
    <w:rsid w:val="00EF0C0C"/>
    <w:rPr>
      <w:rFonts w:ascii="Wingdings" w:hAnsi="Wingdings"/>
      <w:color w:val="000000"/>
    </w:rPr>
  </w:style>
  <w:style w:type="character" w:customStyle="1" w:styleId="WWCharLFO2LVL60">
    <w:name w:val="WW_CharLFO2LVL6"/>
    <w:link w:val="WWCharLFO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1LVL7">
    <w:name w:val="WW_CharLFO21LVL7"/>
    <w:link w:val="WWCharLFO21LVL70"/>
    <w:rsid w:val="00EF0C0C"/>
    <w:rPr>
      <w:rFonts w:ascii="Symbol" w:hAnsi="Symbol"/>
      <w:color w:val="000000"/>
    </w:rPr>
  </w:style>
  <w:style w:type="character" w:customStyle="1" w:styleId="WWCharLFO21LVL70">
    <w:name w:val="WW_CharLFO21LVL7"/>
    <w:link w:val="WWCharLFO21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LVL5">
    <w:name w:val="WW_CharLFO2LVL5"/>
    <w:link w:val="WWCharLFO2LVL50"/>
    <w:rsid w:val="00EF0C0C"/>
    <w:rPr>
      <w:rFonts w:ascii="Courier New" w:hAnsi="Courier New"/>
      <w:color w:val="000000"/>
    </w:rPr>
  </w:style>
  <w:style w:type="character" w:customStyle="1" w:styleId="WWCharLFO2LVL50">
    <w:name w:val="WW_CharLFO2LVL5"/>
    <w:link w:val="WWCharLFO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5z2">
    <w:name w:val="WW8Num15z2"/>
    <w:link w:val="WW8Num15z20"/>
    <w:rsid w:val="00EF0C0C"/>
    <w:rPr>
      <w:rFonts w:ascii="Wingdings" w:hAnsi="Wingdings"/>
      <w:color w:val="000000"/>
    </w:rPr>
  </w:style>
  <w:style w:type="character" w:customStyle="1" w:styleId="WW8Num15z20">
    <w:name w:val="WW8Num15z2"/>
    <w:link w:val="WW8Num1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8LVL4">
    <w:name w:val="WW_CharLFO18LVL4"/>
    <w:link w:val="WWCharLFO18LVL40"/>
    <w:rsid w:val="00EF0C0C"/>
    <w:rPr>
      <w:rFonts w:ascii="Symbol" w:hAnsi="Symbol"/>
      <w:color w:val="000000"/>
    </w:rPr>
  </w:style>
  <w:style w:type="character" w:customStyle="1" w:styleId="WWCharLFO18LVL40">
    <w:name w:val="WW_CharLFO18LVL4"/>
    <w:link w:val="WWCharLFO18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311">
    <w:name w:val="Основной текст 31"/>
    <w:basedOn w:val="a1"/>
    <w:link w:val="312"/>
    <w:rsid w:val="00EF0C0C"/>
    <w:pPr>
      <w:spacing w:line="360" w:lineRule="auto"/>
      <w:ind w:firstLine="0"/>
    </w:pPr>
    <w:rPr>
      <w:b/>
      <w:sz w:val="24"/>
    </w:rPr>
  </w:style>
  <w:style w:type="character" w:customStyle="1" w:styleId="312">
    <w:name w:val="Основной текст 31"/>
    <w:basedOn w:val="11"/>
    <w:link w:val="311"/>
    <w:rsid w:val="00EF0C0C"/>
    <w:rPr>
      <w:rFonts w:ascii="Times New Roman" w:hAnsi="Times New Roman"/>
      <w:b/>
      <w:sz w:val="24"/>
    </w:rPr>
  </w:style>
  <w:style w:type="paragraph" w:customStyle="1" w:styleId="WWCharLFO15LVL4">
    <w:name w:val="WW_CharLFO15LVL4"/>
    <w:link w:val="WWCharLFO15LVL40"/>
    <w:rsid w:val="00EF0C0C"/>
    <w:rPr>
      <w:rFonts w:ascii="Symbol" w:hAnsi="Symbol"/>
      <w:color w:val="000000"/>
    </w:rPr>
  </w:style>
  <w:style w:type="character" w:customStyle="1" w:styleId="WWCharLFO15LVL40">
    <w:name w:val="WW_CharLFO15LVL4"/>
    <w:link w:val="WWCharLFO15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23">
    <w:name w:val="RTF_Num 2 3"/>
    <w:link w:val="RTFNum230"/>
    <w:rsid w:val="00EF0C0C"/>
    <w:rPr>
      <w:rFonts w:ascii="Times New Roman" w:hAnsi="Times New Roman"/>
      <w:color w:val="000000"/>
      <w:sz w:val="24"/>
    </w:rPr>
  </w:style>
  <w:style w:type="character" w:customStyle="1" w:styleId="RTFNum230">
    <w:name w:val="RTF_Num 2 3"/>
    <w:link w:val="RTFNum2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25z2">
    <w:name w:val="WW8Num25z2"/>
    <w:link w:val="WW8Num25z20"/>
    <w:rsid w:val="00EF0C0C"/>
    <w:rPr>
      <w:rFonts w:ascii="Wingdings" w:hAnsi="Wingdings"/>
      <w:color w:val="000000"/>
    </w:rPr>
  </w:style>
  <w:style w:type="character" w:customStyle="1" w:styleId="WW8Num25z20">
    <w:name w:val="WW8Num25z2"/>
    <w:link w:val="WW8Num2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9">
    <w:name w:val="WW_CharLFO17LVL9"/>
    <w:link w:val="WWCharLFO17LVL90"/>
    <w:rsid w:val="00EF0C0C"/>
    <w:rPr>
      <w:rFonts w:ascii="Wingdings" w:hAnsi="Wingdings"/>
      <w:color w:val="000000"/>
    </w:rPr>
  </w:style>
  <w:style w:type="character" w:customStyle="1" w:styleId="WWCharLFO17LVL90">
    <w:name w:val="WW_CharLFO17LVL9"/>
    <w:link w:val="WWCharLFO17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2">
    <w:name w:val="Внутренний адрес"/>
    <w:basedOn w:val="a1"/>
    <w:link w:val="aff3"/>
    <w:rsid w:val="00EF0C0C"/>
    <w:pPr>
      <w:ind w:firstLine="0"/>
      <w:jc w:val="left"/>
    </w:pPr>
    <w:rPr>
      <w:sz w:val="20"/>
    </w:rPr>
  </w:style>
  <w:style w:type="character" w:customStyle="1" w:styleId="aff3">
    <w:name w:val="Внутренний адрес"/>
    <w:basedOn w:val="11"/>
    <w:link w:val="aff2"/>
    <w:rsid w:val="00EF0C0C"/>
    <w:rPr>
      <w:rFonts w:ascii="Times New Roman" w:hAnsi="Times New Roman"/>
      <w:sz w:val="20"/>
    </w:rPr>
  </w:style>
  <w:style w:type="paragraph" w:customStyle="1" w:styleId="WW8Num3z2">
    <w:name w:val="WW8Num3z2"/>
    <w:link w:val="WW8Num3z20"/>
    <w:rsid w:val="00EF0C0C"/>
    <w:rPr>
      <w:rFonts w:ascii="Wingdings" w:hAnsi="Wingdings"/>
      <w:color w:val="000000"/>
    </w:rPr>
  </w:style>
  <w:style w:type="character" w:customStyle="1" w:styleId="WW8Num3z20">
    <w:name w:val="WW8Num3z2"/>
    <w:link w:val="WW8Num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7">
    <w:name w:val="WW_CharLFO14LVL7"/>
    <w:link w:val="WWCharLFO14LVL70"/>
    <w:rsid w:val="00EF0C0C"/>
    <w:rPr>
      <w:rFonts w:ascii="Symbol" w:hAnsi="Symbol"/>
      <w:color w:val="000000"/>
    </w:rPr>
  </w:style>
  <w:style w:type="character" w:customStyle="1" w:styleId="WWCharLFO14LVL70">
    <w:name w:val="WW_CharLFO14LVL7"/>
    <w:link w:val="WWCharLFO1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34">
    <w:name w:val="Основной шрифт абзаца3"/>
    <w:link w:val="35"/>
    <w:rsid w:val="00EF0C0C"/>
    <w:rPr>
      <w:color w:val="000000"/>
    </w:rPr>
  </w:style>
  <w:style w:type="character" w:customStyle="1" w:styleId="35">
    <w:name w:val="Основной шрифт абзаца3"/>
    <w:link w:val="34"/>
    <w:rsid w:val="00EF0C0C"/>
    <w:rPr>
      <w:color w:val="000000"/>
      <w:lang w:val="ru-RU" w:eastAsia="ru-RU" w:bidi="ar-SA"/>
    </w:rPr>
  </w:style>
  <w:style w:type="paragraph" w:customStyle="1" w:styleId="xl236">
    <w:name w:val="xl236"/>
    <w:basedOn w:val="a1"/>
    <w:link w:val="xl2360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60">
    <w:name w:val="xl236"/>
    <w:basedOn w:val="11"/>
    <w:link w:val="xl236"/>
    <w:rsid w:val="00EF0C0C"/>
    <w:rPr>
      <w:rFonts w:ascii="Times New Roman" w:hAnsi="Times New Roman"/>
      <w:b/>
      <w:i/>
      <w:sz w:val="24"/>
    </w:rPr>
  </w:style>
  <w:style w:type="paragraph" w:customStyle="1" w:styleId="43">
    <w:name w:val="Без интервала4"/>
    <w:link w:val="44"/>
    <w:rsid w:val="00EF0C0C"/>
    <w:rPr>
      <w:sz w:val="22"/>
    </w:rPr>
  </w:style>
  <w:style w:type="character" w:customStyle="1" w:styleId="44">
    <w:name w:val="Без интервала4"/>
    <w:link w:val="43"/>
    <w:rsid w:val="00EF0C0C"/>
    <w:rPr>
      <w:sz w:val="22"/>
      <w:lang w:bidi="ar-SA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  <w:rsid w:val="00EF0C0C"/>
    <w:rPr>
      <w:color w:val="000000"/>
    </w:rPr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  <w:rsid w:val="00EF0C0C"/>
    <w:rPr>
      <w:color w:val="000000"/>
      <w:lang w:val="ru-RU" w:eastAsia="ru-RU" w:bidi="ar-SA"/>
    </w:rPr>
  </w:style>
  <w:style w:type="paragraph" w:customStyle="1" w:styleId="WW8Num16z1">
    <w:name w:val="WW8Num16z1"/>
    <w:link w:val="WW8Num16z10"/>
    <w:rsid w:val="00EF0C0C"/>
    <w:rPr>
      <w:rFonts w:ascii="Courier New" w:hAnsi="Courier New"/>
      <w:color w:val="000000"/>
    </w:rPr>
  </w:style>
  <w:style w:type="character" w:customStyle="1" w:styleId="WW8Num16z10">
    <w:name w:val="WW8Num16z1"/>
    <w:link w:val="WW8Num16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14">
    <w:name w:val="Знак Знак11 Знак Знак Знак Знак"/>
    <w:basedOn w:val="a1"/>
    <w:link w:val="115"/>
    <w:rsid w:val="00EF0C0C"/>
    <w:pPr>
      <w:widowControl w:val="0"/>
      <w:spacing w:before="280" w:after="280" w:line="100" w:lineRule="atLeast"/>
      <w:ind w:firstLine="0"/>
      <w:jc w:val="left"/>
    </w:pPr>
    <w:rPr>
      <w:rFonts w:ascii="Tahoma" w:hAnsi="Tahoma"/>
      <w:sz w:val="20"/>
    </w:rPr>
  </w:style>
  <w:style w:type="character" w:customStyle="1" w:styleId="115">
    <w:name w:val="Знак Знак11 Знак Знак Знак Знак"/>
    <w:basedOn w:val="11"/>
    <w:link w:val="114"/>
    <w:rsid w:val="00EF0C0C"/>
    <w:rPr>
      <w:rFonts w:ascii="Tahoma" w:hAnsi="Tahoma"/>
      <w:sz w:val="20"/>
    </w:rPr>
  </w:style>
  <w:style w:type="paragraph" w:customStyle="1" w:styleId="RTFNum96">
    <w:name w:val="RTF_Num 9 6"/>
    <w:link w:val="RTFNum960"/>
    <w:rsid w:val="00EF0C0C"/>
    <w:rPr>
      <w:rFonts w:ascii="Times New Roman" w:hAnsi="Times New Roman"/>
      <w:color w:val="000000"/>
      <w:sz w:val="24"/>
    </w:rPr>
  </w:style>
  <w:style w:type="character" w:customStyle="1" w:styleId="RTFNum960">
    <w:name w:val="RTF_Num 9 6"/>
    <w:link w:val="RTFNum9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2">
    <w:name w:val="Слабая ссылка1"/>
    <w:link w:val="aff4"/>
    <w:rsid w:val="00EF0C0C"/>
    <w:rPr>
      <w:smallCaps/>
      <w:color w:val="C0504D"/>
      <w:u w:val="single"/>
    </w:rPr>
  </w:style>
  <w:style w:type="character" w:styleId="aff4">
    <w:name w:val="Subtle Reference"/>
    <w:link w:val="1f2"/>
    <w:rsid w:val="00EF0C0C"/>
    <w:rPr>
      <w:smallCaps/>
      <w:color w:val="C0504D"/>
      <w:u w:val="single"/>
      <w:lang w:bidi="ar-SA"/>
    </w:rPr>
  </w:style>
  <w:style w:type="paragraph" w:customStyle="1" w:styleId="WWCharLFO15LVL7">
    <w:name w:val="WW_CharLFO15LVL7"/>
    <w:link w:val="WWCharLFO15LVL70"/>
    <w:rsid w:val="00EF0C0C"/>
    <w:rPr>
      <w:rFonts w:ascii="Symbol" w:hAnsi="Symbol"/>
      <w:color w:val="000000"/>
    </w:rPr>
  </w:style>
  <w:style w:type="character" w:customStyle="1" w:styleId="WWCharLFO15LVL70">
    <w:name w:val="WW_CharLFO15LVL7"/>
    <w:link w:val="WWCharLFO15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71">
    <w:name w:val="RTF_Num 17 1"/>
    <w:link w:val="RTFNum1710"/>
    <w:rsid w:val="00EF0C0C"/>
    <w:rPr>
      <w:color w:val="000000"/>
      <w:sz w:val="24"/>
    </w:rPr>
  </w:style>
  <w:style w:type="character" w:customStyle="1" w:styleId="RTFNum1710">
    <w:name w:val="RTF_Num 17 1"/>
    <w:link w:val="RTFNum171"/>
    <w:rsid w:val="00EF0C0C"/>
    <w:rPr>
      <w:color w:val="000000"/>
      <w:sz w:val="24"/>
      <w:lang w:bidi="ar-SA"/>
    </w:rPr>
  </w:style>
  <w:style w:type="paragraph" w:customStyle="1" w:styleId="xl206">
    <w:name w:val="xl206"/>
    <w:basedOn w:val="a1"/>
    <w:link w:val="xl206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60">
    <w:name w:val="xl206"/>
    <w:basedOn w:val="11"/>
    <w:link w:val="xl206"/>
    <w:rsid w:val="00EF0C0C"/>
    <w:rPr>
      <w:rFonts w:ascii="Times New Roman" w:hAnsi="Times New Roman"/>
      <w:sz w:val="24"/>
    </w:rPr>
  </w:style>
  <w:style w:type="paragraph" w:customStyle="1" w:styleId="WW8Num4z2">
    <w:name w:val="WW8Num4z2"/>
    <w:link w:val="WW8Num4z20"/>
    <w:rsid w:val="00EF0C0C"/>
    <w:rPr>
      <w:rFonts w:ascii="Wingdings" w:hAnsi="Wingdings"/>
      <w:color w:val="000000"/>
    </w:rPr>
  </w:style>
  <w:style w:type="character" w:customStyle="1" w:styleId="WW8Num4z20">
    <w:name w:val="WW8Num4z2"/>
    <w:link w:val="WW8Num4z2"/>
    <w:rsid w:val="00EF0C0C"/>
    <w:rPr>
      <w:rFonts w:ascii="Wingdings" w:hAnsi="Wingdings"/>
      <w:color w:val="000000"/>
      <w:lang w:val="ru-RU" w:eastAsia="ru-RU" w:bidi="ar-SA"/>
    </w:rPr>
  </w:style>
  <w:style w:type="paragraph" w:styleId="aff5">
    <w:name w:val="Normal Indent"/>
    <w:basedOn w:val="a1"/>
    <w:link w:val="aff6"/>
    <w:rsid w:val="00EF0C0C"/>
    <w:pPr>
      <w:ind w:left="720" w:firstLine="0"/>
      <w:jc w:val="left"/>
    </w:pPr>
    <w:rPr>
      <w:sz w:val="20"/>
    </w:rPr>
  </w:style>
  <w:style w:type="character" w:customStyle="1" w:styleId="aff6">
    <w:name w:val="Обычный отступ Знак"/>
    <w:basedOn w:val="11"/>
    <w:link w:val="aff5"/>
    <w:rsid w:val="00EF0C0C"/>
    <w:rPr>
      <w:rFonts w:ascii="Times New Roman" w:hAnsi="Times New Roman"/>
      <w:sz w:val="20"/>
    </w:rPr>
  </w:style>
  <w:style w:type="paragraph" w:customStyle="1" w:styleId="xl247">
    <w:name w:val="xl247"/>
    <w:basedOn w:val="a1"/>
    <w:link w:val="xl247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70">
    <w:name w:val="xl247"/>
    <w:basedOn w:val="11"/>
    <w:link w:val="xl247"/>
    <w:rsid w:val="00EF0C0C"/>
    <w:rPr>
      <w:rFonts w:ascii="Times New Roman" w:hAnsi="Times New Roman"/>
      <w:sz w:val="24"/>
    </w:rPr>
  </w:style>
  <w:style w:type="paragraph" w:customStyle="1" w:styleId="consnormal">
    <w:name w:val="consnormal"/>
    <w:basedOn w:val="a1"/>
    <w:link w:val="consnormal0"/>
    <w:rsid w:val="00EF0C0C"/>
    <w:pPr>
      <w:spacing w:before="75" w:after="75"/>
      <w:ind w:firstLine="0"/>
      <w:jc w:val="left"/>
    </w:pPr>
    <w:rPr>
      <w:rFonts w:ascii="Arial" w:hAnsi="Arial"/>
      <w:sz w:val="20"/>
    </w:rPr>
  </w:style>
  <w:style w:type="character" w:customStyle="1" w:styleId="consnormal0">
    <w:name w:val="consnormal"/>
    <w:basedOn w:val="11"/>
    <w:link w:val="consnormal"/>
    <w:rsid w:val="00EF0C0C"/>
    <w:rPr>
      <w:rFonts w:ascii="Arial" w:hAnsi="Arial"/>
      <w:color w:val="000000"/>
      <w:sz w:val="20"/>
    </w:rPr>
  </w:style>
  <w:style w:type="paragraph" w:customStyle="1" w:styleId="RTFNum94">
    <w:name w:val="RTF_Num 9 4"/>
    <w:link w:val="RTFNum940"/>
    <w:rsid w:val="00EF0C0C"/>
    <w:rPr>
      <w:rFonts w:ascii="Times New Roman" w:hAnsi="Times New Roman"/>
      <w:color w:val="000000"/>
      <w:sz w:val="24"/>
    </w:rPr>
  </w:style>
  <w:style w:type="character" w:customStyle="1" w:styleId="RTFNum940">
    <w:name w:val="RTF_Num 9 4"/>
    <w:link w:val="RTFNum9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3LVL5">
    <w:name w:val="WW_CharLFO23LVL5"/>
    <w:link w:val="WWCharLFO23LVL50"/>
    <w:rsid w:val="00EF0C0C"/>
    <w:rPr>
      <w:rFonts w:ascii="Courier New" w:hAnsi="Courier New"/>
      <w:color w:val="000000"/>
    </w:rPr>
  </w:style>
  <w:style w:type="character" w:customStyle="1" w:styleId="WWCharLFO23LVL50">
    <w:name w:val="WW_CharLFO23LVL5"/>
    <w:link w:val="WWCharLFO2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f">
    <w:name w:val="Абзац списка2"/>
    <w:basedOn w:val="a1"/>
    <w:link w:val="2f0"/>
    <w:rsid w:val="00EF0C0C"/>
    <w:pPr>
      <w:widowControl w:val="0"/>
      <w:spacing w:after="200"/>
      <w:ind w:left="720" w:firstLine="0"/>
      <w:contextualSpacing/>
      <w:jc w:val="left"/>
    </w:pPr>
    <w:rPr>
      <w:sz w:val="24"/>
    </w:rPr>
  </w:style>
  <w:style w:type="character" w:customStyle="1" w:styleId="2f0">
    <w:name w:val="Абзац списка2"/>
    <w:basedOn w:val="11"/>
    <w:link w:val="2f"/>
    <w:rsid w:val="00EF0C0C"/>
    <w:rPr>
      <w:rFonts w:ascii="Times New Roman" w:hAnsi="Times New Roman"/>
      <w:sz w:val="24"/>
    </w:rPr>
  </w:style>
  <w:style w:type="paragraph" w:customStyle="1" w:styleId="WWCharLFO18LVL5">
    <w:name w:val="WW_CharLFO18LVL5"/>
    <w:link w:val="WWCharLFO18LVL50"/>
    <w:rsid w:val="00EF0C0C"/>
    <w:rPr>
      <w:rFonts w:ascii="Courier New" w:hAnsi="Courier New"/>
      <w:color w:val="000000"/>
    </w:rPr>
  </w:style>
  <w:style w:type="character" w:customStyle="1" w:styleId="WWCharLFO18LVL50">
    <w:name w:val="WW_CharLFO18LVL5"/>
    <w:link w:val="WWCharLFO18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68">
    <w:name w:val="RTF_Num 16 8"/>
    <w:link w:val="RTFNum1680"/>
    <w:rsid w:val="00EF0C0C"/>
    <w:rPr>
      <w:rFonts w:ascii="Times New Roman" w:hAnsi="Times New Roman"/>
      <w:color w:val="000000"/>
      <w:sz w:val="24"/>
    </w:rPr>
  </w:style>
  <w:style w:type="character" w:customStyle="1" w:styleId="RTFNum1680">
    <w:name w:val="RTF_Num 16 8"/>
    <w:link w:val="RTFNum16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66">
    <w:name w:val="RTF_Num 16 6"/>
    <w:link w:val="RTFNum1660"/>
    <w:rsid w:val="00EF0C0C"/>
    <w:rPr>
      <w:rFonts w:ascii="Times New Roman" w:hAnsi="Times New Roman"/>
      <w:color w:val="000000"/>
      <w:sz w:val="24"/>
    </w:rPr>
  </w:style>
  <w:style w:type="character" w:customStyle="1" w:styleId="RTFNum1660">
    <w:name w:val="RTF_Num 16 6"/>
    <w:link w:val="RTFNum16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9">
    <w:name w:val="font9"/>
    <w:basedOn w:val="a1"/>
    <w:link w:val="font9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90">
    <w:name w:val="font9"/>
    <w:basedOn w:val="11"/>
    <w:link w:val="font9"/>
    <w:rsid w:val="00EF0C0C"/>
    <w:rPr>
      <w:rFonts w:ascii="Times New Roman" w:hAnsi="Times New Roman"/>
      <w:color w:val="000000"/>
      <w:sz w:val="20"/>
    </w:rPr>
  </w:style>
  <w:style w:type="paragraph" w:customStyle="1" w:styleId="RTFNum47">
    <w:name w:val="RTF_Num 4 7"/>
    <w:link w:val="RTFNum470"/>
    <w:rsid w:val="00EF0C0C"/>
    <w:rPr>
      <w:rFonts w:ascii="Times New Roman" w:hAnsi="Times New Roman"/>
      <w:color w:val="000000"/>
      <w:sz w:val="24"/>
    </w:rPr>
  </w:style>
  <w:style w:type="character" w:customStyle="1" w:styleId="RTFNum470">
    <w:name w:val="RTF_Num 4 7"/>
    <w:link w:val="RTFNum4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6z0">
    <w:name w:val="WW8Num6z0"/>
    <w:link w:val="WW8Num6z00"/>
    <w:rsid w:val="00EF0C0C"/>
    <w:rPr>
      <w:rFonts w:ascii="Symbol" w:hAnsi="Symbol"/>
      <w:color w:val="000000"/>
    </w:rPr>
  </w:style>
  <w:style w:type="character" w:customStyle="1" w:styleId="WW8Num6z00">
    <w:name w:val="WW8Num6z0"/>
    <w:link w:val="WW8Num6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10">
    <w:name w:val="xl210"/>
    <w:basedOn w:val="a1"/>
    <w:link w:val="xl210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00">
    <w:name w:val="xl210"/>
    <w:basedOn w:val="11"/>
    <w:link w:val="xl210"/>
    <w:rsid w:val="00EF0C0C"/>
    <w:rPr>
      <w:rFonts w:ascii="Times New Roman" w:hAnsi="Times New Roman"/>
      <w:sz w:val="24"/>
    </w:rPr>
  </w:style>
  <w:style w:type="paragraph" w:customStyle="1" w:styleId="Style14">
    <w:name w:val="Style14"/>
    <w:basedOn w:val="a1"/>
    <w:link w:val="Style140"/>
    <w:rsid w:val="00EF0C0C"/>
    <w:pPr>
      <w:widowControl w:val="0"/>
      <w:spacing w:line="226" w:lineRule="exact"/>
      <w:ind w:firstLine="0"/>
      <w:jc w:val="left"/>
    </w:pPr>
    <w:rPr>
      <w:sz w:val="24"/>
    </w:rPr>
  </w:style>
  <w:style w:type="character" w:customStyle="1" w:styleId="Style140">
    <w:name w:val="Style14"/>
    <w:basedOn w:val="11"/>
    <w:link w:val="Style14"/>
    <w:rsid w:val="00EF0C0C"/>
    <w:rPr>
      <w:rFonts w:ascii="Times New Roman" w:hAnsi="Times New Roman"/>
      <w:sz w:val="24"/>
    </w:rPr>
  </w:style>
  <w:style w:type="paragraph" w:customStyle="1" w:styleId="1f3">
    <w:name w:val="Схема документа Знак1"/>
    <w:link w:val="1f4"/>
    <w:rsid w:val="00EF0C0C"/>
    <w:rPr>
      <w:rFonts w:ascii="Tahoma" w:hAnsi="Tahoma"/>
      <w:sz w:val="16"/>
    </w:rPr>
  </w:style>
  <w:style w:type="character" w:customStyle="1" w:styleId="1f4">
    <w:name w:val="Схема документа Знак1"/>
    <w:link w:val="1f3"/>
    <w:rsid w:val="00EF0C0C"/>
    <w:rPr>
      <w:rFonts w:ascii="Tahoma" w:hAnsi="Tahoma"/>
      <w:sz w:val="16"/>
      <w:lang w:bidi="ar-SA"/>
    </w:rPr>
  </w:style>
  <w:style w:type="paragraph" w:customStyle="1" w:styleId="313">
    <w:name w:val="Заголовок 3 Знак1"/>
    <w:link w:val="314"/>
    <w:rsid w:val="00EF0C0C"/>
    <w:rPr>
      <w:rFonts w:ascii="Arial" w:hAnsi="Arial"/>
      <w:b/>
      <w:sz w:val="26"/>
    </w:rPr>
  </w:style>
  <w:style w:type="character" w:customStyle="1" w:styleId="314">
    <w:name w:val="Заголовок 3 Знак1"/>
    <w:link w:val="313"/>
    <w:rsid w:val="00EF0C0C"/>
    <w:rPr>
      <w:rFonts w:ascii="Arial" w:hAnsi="Arial"/>
      <w:b/>
      <w:sz w:val="26"/>
      <w:lang w:bidi="ar-SA"/>
    </w:rPr>
  </w:style>
  <w:style w:type="paragraph" w:customStyle="1" w:styleId="WW8Num2z2">
    <w:name w:val="WW8Num2z2"/>
    <w:link w:val="WW8Num2z20"/>
    <w:rsid w:val="00EF0C0C"/>
    <w:rPr>
      <w:rFonts w:ascii="Wingdings" w:hAnsi="Wingdings"/>
      <w:color w:val="000000"/>
    </w:rPr>
  </w:style>
  <w:style w:type="character" w:customStyle="1" w:styleId="WW8Num2z20">
    <w:name w:val="WW8Num2z2"/>
    <w:link w:val="WW8Num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9LVL2">
    <w:name w:val="WW_CharLFO19LVL2"/>
    <w:link w:val="WWCharLFO19LVL20"/>
    <w:rsid w:val="00EF0C0C"/>
    <w:rPr>
      <w:rFonts w:ascii="Courier New" w:hAnsi="Courier New"/>
      <w:color w:val="000000"/>
    </w:rPr>
  </w:style>
  <w:style w:type="character" w:customStyle="1" w:styleId="WWCharLFO19LVL20">
    <w:name w:val="WW_CharLFO19LVL2"/>
    <w:link w:val="WWCharLFO19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76">
    <w:name w:val="RTF_Num 17 6"/>
    <w:link w:val="RTFNum1760"/>
    <w:rsid w:val="00EF0C0C"/>
    <w:rPr>
      <w:rFonts w:ascii="Wingdings" w:hAnsi="Wingdings"/>
      <w:color w:val="000000"/>
      <w:sz w:val="24"/>
    </w:rPr>
  </w:style>
  <w:style w:type="character" w:customStyle="1" w:styleId="RTFNum1760">
    <w:name w:val="RTF_Num 17 6"/>
    <w:link w:val="RTFNum176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321">
    <w:name w:val="xl321"/>
    <w:basedOn w:val="a1"/>
    <w:link w:val="xl321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210">
    <w:name w:val="xl321"/>
    <w:basedOn w:val="11"/>
    <w:link w:val="xl321"/>
    <w:rsid w:val="00EF0C0C"/>
    <w:rPr>
      <w:rFonts w:ascii="Times New Roman" w:hAnsi="Times New Roman"/>
      <w:b/>
      <w:sz w:val="28"/>
    </w:rPr>
  </w:style>
  <w:style w:type="paragraph" w:customStyle="1" w:styleId="WWCharLFO4LVL4">
    <w:name w:val="WW_CharLFO4LVL4"/>
    <w:link w:val="WWCharLFO4LVL40"/>
    <w:rsid w:val="00EF0C0C"/>
    <w:rPr>
      <w:rFonts w:ascii="Symbol" w:hAnsi="Symbol"/>
      <w:color w:val="000000"/>
    </w:rPr>
  </w:style>
  <w:style w:type="character" w:customStyle="1" w:styleId="WWCharLFO4LVL40">
    <w:name w:val="WW_CharLFO4LVL4"/>
    <w:link w:val="WWCharLFO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3">
    <w:name w:val="xl263"/>
    <w:basedOn w:val="a1"/>
    <w:link w:val="xl26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30">
    <w:name w:val="xl263"/>
    <w:basedOn w:val="11"/>
    <w:link w:val="xl263"/>
    <w:rsid w:val="00EF0C0C"/>
    <w:rPr>
      <w:rFonts w:ascii="Times New Roman" w:hAnsi="Times New Roman"/>
      <w:sz w:val="24"/>
    </w:rPr>
  </w:style>
  <w:style w:type="paragraph" w:customStyle="1" w:styleId="RTFNum129">
    <w:name w:val="RTF_Num 12 9"/>
    <w:link w:val="RTFNum1290"/>
    <w:rsid w:val="00EF0C0C"/>
    <w:rPr>
      <w:rFonts w:ascii="Times New Roman" w:hAnsi="Times New Roman"/>
      <w:color w:val="000000"/>
      <w:sz w:val="24"/>
    </w:rPr>
  </w:style>
  <w:style w:type="character" w:customStyle="1" w:styleId="RTFNum1290">
    <w:name w:val="RTF_Num 12 9"/>
    <w:link w:val="RTFNum12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37">
    <w:name w:val="xl137"/>
    <w:basedOn w:val="a1"/>
    <w:link w:val="xl1370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70">
    <w:name w:val="xl137"/>
    <w:basedOn w:val="11"/>
    <w:link w:val="xl137"/>
    <w:rsid w:val="00EF0C0C"/>
    <w:rPr>
      <w:rFonts w:ascii="Times New Roman" w:hAnsi="Times New Roman"/>
      <w:b/>
      <w:sz w:val="24"/>
    </w:rPr>
  </w:style>
  <w:style w:type="paragraph" w:customStyle="1" w:styleId="WW8Num7z0">
    <w:name w:val="WW8Num7z0"/>
    <w:link w:val="WW8Num7z00"/>
    <w:rsid w:val="00EF0C0C"/>
    <w:rPr>
      <w:rFonts w:ascii="Symbol" w:hAnsi="Symbol"/>
      <w:color w:val="000000"/>
    </w:rPr>
  </w:style>
  <w:style w:type="character" w:customStyle="1" w:styleId="WW8Num7z00">
    <w:name w:val="WW8Num7z0"/>
    <w:link w:val="WW8Num7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16">
    <w:name w:val="Основной текст + 11"/>
    <w:link w:val="117"/>
    <w:rsid w:val="00EF0C0C"/>
    <w:rPr>
      <w:rFonts w:ascii="Times New Roman" w:hAnsi="Times New Roman"/>
      <w:b/>
      <w:sz w:val="23"/>
      <w:highlight w:val="white"/>
    </w:rPr>
  </w:style>
  <w:style w:type="character" w:customStyle="1" w:styleId="117">
    <w:name w:val="Основной текст + 11"/>
    <w:link w:val="116"/>
    <w:rsid w:val="00EF0C0C"/>
    <w:rPr>
      <w:rFonts w:ascii="Times New Roman" w:hAnsi="Times New Roman"/>
      <w:b/>
      <w:sz w:val="23"/>
      <w:highlight w:val="white"/>
      <w:lang w:bidi="ar-SA"/>
    </w:rPr>
  </w:style>
  <w:style w:type="paragraph" w:customStyle="1" w:styleId="xl101">
    <w:name w:val="xl101"/>
    <w:basedOn w:val="a1"/>
    <w:link w:val="xl1010"/>
    <w:rsid w:val="00EF0C0C"/>
    <w:pPr>
      <w:widowControl w:val="0"/>
      <w:spacing w:line="100" w:lineRule="atLeast"/>
      <w:ind w:firstLine="0"/>
      <w:jc w:val="left"/>
    </w:pPr>
    <w:rPr>
      <w:b/>
      <w:sz w:val="20"/>
    </w:rPr>
  </w:style>
  <w:style w:type="character" w:customStyle="1" w:styleId="xl1010">
    <w:name w:val="xl101"/>
    <w:basedOn w:val="11"/>
    <w:link w:val="xl101"/>
    <w:rsid w:val="00EF0C0C"/>
    <w:rPr>
      <w:rFonts w:ascii="Times New Roman" w:hAnsi="Times New Roman"/>
      <w:b/>
      <w:sz w:val="20"/>
    </w:rPr>
  </w:style>
  <w:style w:type="paragraph" w:customStyle="1" w:styleId="1f5">
    <w:name w:val="Знак Знак Знак Знак1"/>
    <w:basedOn w:val="a1"/>
    <w:link w:val="1f6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1f6">
    <w:name w:val="Знак Знак Знак Знак1"/>
    <w:basedOn w:val="11"/>
    <w:link w:val="1f5"/>
    <w:rsid w:val="00EF0C0C"/>
    <w:rPr>
      <w:rFonts w:ascii="Times New Roman" w:hAnsi="Times New Roman"/>
      <w:sz w:val="20"/>
    </w:rPr>
  </w:style>
  <w:style w:type="paragraph" w:customStyle="1" w:styleId="WWCharLFO14LVL9">
    <w:name w:val="WW_CharLFO14LVL9"/>
    <w:link w:val="WWCharLFO14LVL90"/>
    <w:rsid w:val="00EF0C0C"/>
    <w:rPr>
      <w:rFonts w:ascii="Wingdings" w:hAnsi="Wingdings"/>
      <w:color w:val="000000"/>
    </w:rPr>
  </w:style>
  <w:style w:type="character" w:customStyle="1" w:styleId="WWCharLFO14LVL90">
    <w:name w:val="WW_CharLFO14LVL9"/>
    <w:link w:val="WWCharLFO14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67">
    <w:name w:val="RTF_Num 6 7"/>
    <w:link w:val="RTFNum670"/>
    <w:rsid w:val="00EF0C0C"/>
    <w:rPr>
      <w:rFonts w:ascii="Times New Roman" w:hAnsi="Times New Roman"/>
      <w:color w:val="000000"/>
      <w:sz w:val="24"/>
    </w:rPr>
  </w:style>
  <w:style w:type="character" w:customStyle="1" w:styleId="RTFNum670">
    <w:name w:val="RTF_Num 6 7"/>
    <w:link w:val="RTFNum6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1LVL4">
    <w:name w:val="WW_CharLFO21LVL4"/>
    <w:link w:val="WWCharLFO21LVL40"/>
    <w:rsid w:val="00EF0C0C"/>
    <w:rPr>
      <w:rFonts w:ascii="Symbol" w:hAnsi="Symbol"/>
      <w:color w:val="000000"/>
    </w:rPr>
  </w:style>
  <w:style w:type="character" w:customStyle="1" w:styleId="WWCharLFO21LVL40">
    <w:name w:val="WW_CharLFO21LVL4"/>
    <w:link w:val="WWCharLFO21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15">
    <w:name w:val="xl315"/>
    <w:basedOn w:val="a1"/>
    <w:link w:val="xl31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50">
    <w:name w:val="xl315"/>
    <w:basedOn w:val="11"/>
    <w:link w:val="xl315"/>
    <w:rsid w:val="00EF0C0C"/>
    <w:rPr>
      <w:rFonts w:ascii="Times New Roman" w:hAnsi="Times New Roman"/>
      <w:sz w:val="24"/>
    </w:rPr>
  </w:style>
  <w:style w:type="paragraph" w:customStyle="1" w:styleId="xl282">
    <w:name w:val="xl282"/>
    <w:basedOn w:val="a1"/>
    <w:link w:val="xl282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820">
    <w:name w:val="xl282"/>
    <w:basedOn w:val="11"/>
    <w:link w:val="xl282"/>
    <w:rsid w:val="00EF0C0C"/>
    <w:rPr>
      <w:rFonts w:ascii="Times New Roman" w:hAnsi="Times New Roman"/>
      <w:sz w:val="22"/>
    </w:rPr>
  </w:style>
  <w:style w:type="paragraph" w:customStyle="1" w:styleId="xl89">
    <w:name w:val="xl89"/>
    <w:basedOn w:val="a1"/>
    <w:link w:val="xl89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90">
    <w:name w:val="xl89"/>
    <w:basedOn w:val="11"/>
    <w:link w:val="xl89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  <w:rsid w:val="00EF0C0C"/>
    <w:rPr>
      <w:color w:val="000000"/>
    </w:rPr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  <w:rsid w:val="00EF0C0C"/>
    <w:rPr>
      <w:color w:val="000000"/>
      <w:lang w:val="ru-RU" w:eastAsia="ru-RU" w:bidi="ar-SA"/>
    </w:rPr>
  </w:style>
  <w:style w:type="paragraph" w:customStyle="1" w:styleId="RTFNum156">
    <w:name w:val="RTF_Num 15 6"/>
    <w:link w:val="RTFNum1560"/>
    <w:rsid w:val="00EF0C0C"/>
    <w:rPr>
      <w:rFonts w:ascii="Times New Roman" w:hAnsi="Times New Roman"/>
      <w:color w:val="000000"/>
      <w:sz w:val="24"/>
    </w:rPr>
  </w:style>
  <w:style w:type="character" w:customStyle="1" w:styleId="RTFNum1560">
    <w:name w:val="RTF_Num 15 6"/>
    <w:link w:val="RTFNum15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02">
    <w:name w:val="Основной текст (10)"/>
    <w:basedOn w:val="a1"/>
    <w:link w:val="103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103">
    <w:name w:val="Основной текст (10)"/>
    <w:basedOn w:val="11"/>
    <w:link w:val="102"/>
    <w:rsid w:val="00EF0C0C"/>
    <w:rPr>
      <w:rFonts w:ascii="Calibri" w:hAnsi="Calibri"/>
      <w:sz w:val="8"/>
    </w:rPr>
  </w:style>
  <w:style w:type="paragraph" w:customStyle="1" w:styleId="msonormalbullet2gif">
    <w:name w:val="msonormalbullet2.gif"/>
    <w:basedOn w:val="a1"/>
    <w:link w:val="msonormalbullet2gif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msonormalbullet2gif0">
    <w:name w:val="msonormalbullet2.gif"/>
    <w:basedOn w:val="11"/>
    <w:link w:val="msonormalbullet2gif"/>
    <w:rsid w:val="00EF0C0C"/>
    <w:rPr>
      <w:rFonts w:ascii="Times New Roman" w:hAnsi="Times New Roman"/>
      <w:sz w:val="24"/>
    </w:rPr>
  </w:style>
  <w:style w:type="paragraph" w:customStyle="1" w:styleId="xl141">
    <w:name w:val="xl141"/>
    <w:basedOn w:val="a1"/>
    <w:link w:val="xl141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10">
    <w:name w:val="xl141"/>
    <w:basedOn w:val="11"/>
    <w:link w:val="xl141"/>
    <w:rsid w:val="00EF0C0C"/>
    <w:rPr>
      <w:rFonts w:ascii="Times New Roman" w:hAnsi="Times New Roman"/>
      <w:b/>
      <w:sz w:val="20"/>
    </w:rPr>
  </w:style>
  <w:style w:type="paragraph" w:customStyle="1" w:styleId="aff7">
    <w:name w:val="Подзаголовок Знак"/>
    <w:link w:val="aff8"/>
    <w:rsid w:val="00EF0C0C"/>
    <w:rPr>
      <w:rFonts w:ascii="Cambria" w:hAnsi="Cambria"/>
      <w:i/>
      <w:color w:val="4F81BD"/>
      <w:spacing w:val="15"/>
      <w:sz w:val="24"/>
    </w:rPr>
  </w:style>
  <w:style w:type="character" w:customStyle="1" w:styleId="aff8">
    <w:name w:val="Подзаголовок Знак"/>
    <w:link w:val="aff7"/>
    <w:rsid w:val="00EF0C0C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WWCharLFO19LVL6">
    <w:name w:val="WW_CharLFO19LVL6"/>
    <w:link w:val="WWCharLFO19LVL60"/>
    <w:rsid w:val="00EF0C0C"/>
    <w:rPr>
      <w:rFonts w:ascii="Wingdings" w:hAnsi="Wingdings"/>
      <w:color w:val="000000"/>
    </w:rPr>
  </w:style>
  <w:style w:type="character" w:customStyle="1" w:styleId="WWCharLFO19LVL60">
    <w:name w:val="WW_CharLFO19LVL6"/>
    <w:link w:val="WWCharLFO19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f7">
    <w:name w:val="Знак Знак1 Знак"/>
    <w:basedOn w:val="a1"/>
    <w:link w:val="1f8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1f8">
    <w:name w:val="Знак Знак1 Знак"/>
    <w:basedOn w:val="11"/>
    <w:link w:val="1f7"/>
    <w:rsid w:val="00EF0C0C"/>
    <w:rPr>
      <w:rFonts w:ascii="Times New Roman" w:hAnsi="Times New Roman"/>
      <w:sz w:val="20"/>
    </w:rPr>
  </w:style>
  <w:style w:type="paragraph" w:customStyle="1" w:styleId="WW8Num19z1">
    <w:name w:val="WW8Num19z1"/>
    <w:link w:val="WW8Num19z10"/>
    <w:rsid w:val="00EF0C0C"/>
    <w:rPr>
      <w:rFonts w:ascii="Courier New" w:hAnsi="Courier New"/>
      <w:color w:val="000000"/>
    </w:rPr>
  </w:style>
  <w:style w:type="character" w:customStyle="1" w:styleId="WW8Num19z10">
    <w:name w:val="WW8Num19z1"/>
    <w:link w:val="WW8Num19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Style15">
    <w:name w:val="Font Style15"/>
    <w:link w:val="FontStyle150"/>
    <w:rsid w:val="00EF0C0C"/>
    <w:rPr>
      <w:rFonts w:ascii="Times New Roman" w:hAnsi="Times New Roman"/>
      <w:b/>
      <w:color w:val="000000"/>
      <w:sz w:val="18"/>
    </w:rPr>
  </w:style>
  <w:style w:type="character" w:customStyle="1" w:styleId="FontStyle150">
    <w:name w:val="Font Style15"/>
    <w:link w:val="FontStyle15"/>
    <w:rsid w:val="00EF0C0C"/>
    <w:rPr>
      <w:rFonts w:ascii="Times New Roman" w:hAnsi="Times New Roman"/>
      <w:b/>
      <w:color w:val="000000"/>
      <w:sz w:val="18"/>
      <w:lang w:bidi="ar-SA"/>
    </w:rPr>
  </w:style>
  <w:style w:type="paragraph" w:customStyle="1" w:styleId="xl305">
    <w:name w:val="xl305"/>
    <w:basedOn w:val="a1"/>
    <w:link w:val="xl30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50">
    <w:name w:val="xl305"/>
    <w:basedOn w:val="11"/>
    <w:link w:val="xl305"/>
    <w:rsid w:val="00EF0C0C"/>
    <w:rPr>
      <w:rFonts w:ascii="Times New Roman" w:hAnsi="Times New Roman"/>
      <w:sz w:val="24"/>
    </w:rPr>
  </w:style>
  <w:style w:type="paragraph" w:customStyle="1" w:styleId="PlainTextChar2">
    <w:name w:val="Plain Text Char2"/>
    <w:link w:val="PlainTextChar20"/>
    <w:rsid w:val="00EF0C0C"/>
    <w:rPr>
      <w:rFonts w:ascii="Courier New" w:hAnsi="Courier New"/>
      <w:color w:val="000000"/>
    </w:rPr>
  </w:style>
  <w:style w:type="character" w:customStyle="1" w:styleId="PlainTextChar20">
    <w:name w:val="Plain Text Char2"/>
    <w:link w:val="PlainTextChar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03">
    <w:name w:val="xl203"/>
    <w:basedOn w:val="a1"/>
    <w:link w:val="xl20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30">
    <w:name w:val="xl203"/>
    <w:basedOn w:val="11"/>
    <w:link w:val="xl203"/>
    <w:rsid w:val="00EF0C0C"/>
    <w:rPr>
      <w:rFonts w:ascii="Times New Roman" w:hAnsi="Times New Roman"/>
      <w:sz w:val="24"/>
    </w:rPr>
  </w:style>
  <w:style w:type="paragraph" w:customStyle="1" w:styleId="1f9">
    <w:name w:val="Номер страницы1"/>
    <w:link w:val="aff9"/>
    <w:rsid w:val="00EF0C0C"/>
    <w:rPr>
      <w:color w:val="000000"/>
    </w:rPr>
  </w:style>
  <w:style w:type="character" w:styleId="aff9">
    <w:name w:val="page number"/>
    <w:link w:val="1f9"/>
    <w:rsid w:val="00EF0C0C"/>
    <w:rPr>
      <w:color w:val="000000"/>
      <w:lang w:val="ru-RU" w:eastAsia="ru-RU" w:bidi="ar-SA"/>
    </w:rPr>
  </w:style>
  <w:style w:type="paragraph" w:customStyle="1" w:styleId="affa">
    <w:name w:val="Колонтитул"/>
    <w:basedOn w:val="a1"/>
    <w:link w:val="affb"/>
    <w:rsid w:val="00EF0C0C"/>
    <w:pPr>
      <w:ind w:firstLine="0"/>
      <w:jc w:val="left"/>
    </w:pPr>
    <w:rPr>
      <w:rFonts w:ascii="Calibri" w:hAnsi="Calibri"/>
      <w:sz w:val="20"/>
    </w:rPr>
  </w:style>
  <w:style w:type="character" w:customStyle="1" w:styleId="affb">
    <w:name w:val="Колонтитул"/>
    <w:basedOn w:val="11"/>
    <w:link w:val="affa"/>
    <w:rsid w:val="00EF0C0C"/>
    <w:rPr>
      <w:rFonts w:ascii="Calibri" w:hAnsi="Calibri"/>
      <w:sz w:val="20"/>
    </w:rPr>
  </w:style>
  <w:style w:type="paragraph" w:customStyle="1" w:styleId="xl216">
    <w:name w:val="xl216"/>
    <w:basedOn w:val="a1"/>
    <w:link w:val="xl216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60">
    <w:name w:val="xl216"/>
    <w:basedOn w:val="11"/>
    <w:link w:val="xl216"/>
    <w:rsid w:val="00EF0C0C"/>
    <w:rPr>
      <w:rFonts w:ascii="Times New Roman" w:hAnsi="Times New Roman"/>
      <w:sz w:val="24"/>
    </w:rPr>
  </w:style>
  <w:style w:type="paragraph" w:customStyle="1" w:styleId="1fa">
    <w:name w:val="заголовок 1"/>
    <w:basedOn w:val="a1"/>
    <w:next w:val="a1"/>
    <w:link w:val="1fb"/>
    <w:rsid w:val="00EF0C0C"/>
    <w:pPr>
      <w:keepNext/>
      <w:tabs>
        <w:tab w:val="left" w:pos="709"/>
      </w:tabs>
      <w:ind w:firstLine="0"/>
      <w:jc w:val="center"/>
    </w:pPr>
    <w:rPr>
      <w:b/>
      <w:sz w:val="22"/>
    </w:rPr>
  </w:style>
  <w:style w:type="character" w:customStyle="1" w:styleId="1fb">
    <w:name w:val="заголовок 1"/>
    <w:basedOn w:val="11"/>
    <w:link w:val="1fa"/>
    <w:rsid w:val="00EF0C0C"/>
    <w:rPr>
      <w:rFonts w:ascii="Times New Roman" w:hAnsi="Times New Roman"/>
      <w:b/>
      <w:sz w:val="22"/>
    </w:rPr>
  </w:style>
  <w:style w:type="paragraph" w:customStyle="1" w:styleId="WWCharLFO22LVL2">
    <w:name w:val="WW_CharLFO22LVL2"/>
    <w:link w:val="WWCharLFO22LVL20"/>
    <w:rsid w:val="00EF0C0C"/>
    <w:rPr>
      <w:rFonts w:ascii="Courier New" w:hAnsi="Courier New"/>
      <w:color w:val="000000"/>
    </w:rPr>
  </w:style>
  <w:style w:type="character" w:customStyle="1" w:styleId="WWCharLFO22LVL20">
    <w:name w:val="WW_CharLFO22LVL2"/>
    <w:link w:val="WWCharLFO2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16">
    <w:name w:val="xl116"/>
    <w:basedOn w:val="a1"/>
    <w:link w:val="xl116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60">
    <w:name w:val="xl116"/>
    <w:basedOn w:val="11"/>
    <w:link w:val="xl116"/>
    <w:rsid w:val="00EF0C0C"/>
    <w:rPr>
      <w:rFonts w:ascii="Times New Roman" w:hAnsi="Times New Roman"/>
      <w:sz w:val="20"/>
    </w:rPr>
  </w:style>
  <w:style w:type="paragraph" w:customStyle="1" w:styleId="RTFNum121">
    <w:name w:val="RTF_Num 12 1"/>
    <w:link w:val="RTFNum1210"/>
    <w:rsid w:val="00EF0C0C"/>
    <w:rPr>
      <w:rFonts w:ascii="Times New Roman" w:hAnsi="Times New Roman"/>
      <w:color w:val="000000"/>
      <w:sz w:val="24"/>
    </w:rPr>
  </w:style>
  <w:style w:type="character" w:customStyle="1" w:styleId="RTFNum1210">
    <w:name w:val="RTF_Num 12 1"/>
    <w:link w:val="RTFNum12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32">
    <w:name w:val="RTF_Num 3 2"/>
    <w:link w:val="RTFNum320"/>
    <w:rsid w:val="00EF0C0C"/>
    <w:rPr>
      <w:rFonts w:ascii="Courier New" w:hAnsi="Courier New"/>
      <w:color w:val="000000"/>
      <w:sz w:val="24"/>
    </w:rPr>
  </w:style>
  <w:style w:type="character" w:customStyle="1" w:styleId="RTFNum320">
    <w:name w:val="RTF_Num 3 2"/>
    <w:link w:val="RTFNum3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CharLFO12LVL3">
    <w:name w:val="WW_CharLFO12LVL3"/>
    <w:link w:val="WWCharLFO12LVL30"/>
    <w:rsid w:val="00EF0C0C"/>
    <w:rPr>
      <w:rFonts w:ascii="Wingdings" w:hAnsi="Wingdings"/>
      <w:color w:val="000000"/>
    </w:rPr>
  </w:style>
  <w:style w:type="character" w:customStyle="1" w:styleId="WWCharLFO12LVL30">
    <w:name w:val="WW_CharLFO12LVL3"/>
    <w:link w:val="WWCharLFO1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24">
    <w:name w:val="124"/>
    <w:basedOn w:val="a1"/>
    <w:link w:val="1240"/>
    <w:rsid w:val="00EF0C0C"/>
    <w:pPr>
      <w:ind w:firstLine="709"/>
    </w:pPr>
  </w:style>
  <w:style w:type="character" w:customStyle="1" w:styleId="1240">
    <w:name w:val="124"/>
    <w:basedOn w:val="11"/>
    <w:link w:val="124"/>
    <w:rsid w:val="00EF0C0C"/>
    <w:rPr>
      <w:rFonts w:ascii="Times New Roman" w:hAnsi="Times New Roman"/>
      <w:sz w:val="28"/>
    </w:rPr>
  </w:style>
  <w:style w:type="character" w:customStyle="1" w:styleId="90">
    <w:name w:val="Заголовок 9 Знак"/>
    <w:basedOn w:val="11"/>
    <w:link w:val="9"/>
    <w:rsid w:val="00EF0C0C"/>
    <w:rPr>
      <w:rFonts w:ascii="Times New Roman" w:hAnsi="Times New Roman"/>
      <w:b/>
      <w:sz w:val="28"/>
    </w:rPr>
  </w:style>
  <w:style w:type="paragraph" w:customStyle="1" w:styleId="120">
    <w:name w:val="Указатель12"/>
    <w:basedOn w:val="a1"/>
    <w:link w:val="121"/>
    <w:rsid w:val="00EF0C0C"/>
  </w:style>
  <w:style w:type="character" w:customStyle="1" w:styleId="121">
    <w:name w:val="Указатель12"/>
    <w:basedOn w:val="11"/>
    <w:link w:val="120"/>
    <w:rsid w:val="00EF0C0C"/>
    <w:rPr>
      <w:rFonts w:ascii="Times New Roman" w:hAnsi="Times New Roman"/>
      <w:sz w:val="28"/>
    </w:rPr>
  </w:style>
  <w:style w:type="paragraph" w:customStyle="1" w:styleId="affc">
    <w:name w:val="Нормальный (таблица)"/>
    <w:basedOn w:val="a1"/>
    <w:next w:val="a1"/>
    <w:link w:val="affd"/>
    <w:rsid w:val="00EF0C0C"/>
    <w:pPr>
      <w:widowControl w:val="0"/>
      <w:ind w:firstLine="0"/>
    </w:pPr>
    <w:rPr>
      <w:rFonts w:ascii="Arial" w:hAnsi="Arial"/>
      <w:sz w:val="24"/>
    </w:rPr>
  </w:style>
  <w:style w:type="character" w:customStyle="1" w:styleId="affd">
    <w:name w:val="Нормальный (таблица)"/>
    <w:basedOn w:val="11"/>
    <w:link w:val="affc"/>
    <w:rsid w:val="00EF0C0C"/>
    <w:rPr>
      <w:rFonts w:ascii="Arial" w:hAnsi="Arial"/>
      <w:sz w:val="24"/>
    </w:rPr>
  </w:style>
  <w:style w:type="paragraph" w:customStyle="1" w:styleId="2f1">
    <w:name w:val="боковик2"/>
    <w:basedOn w:val="a1"/>
    <w:link w:val="2f2"/>
    <w:rsid w:val="00EF0C0C"/>
    <w:pPr>
      <w:spacing w:before="48" w:after="48"/>
      <w:ind w:left="227" w:firstLine="0"/>
      <w:jc w:val="left"/>
    </w:pPr>
    <w:rPr>
      <w:rFonts w:ascii="JournalRub" w:hAnsi="JournalRub"/>
      <w:sz w:val="20"/>
    </w:rPr>
  </w:style>
  <w:style w:type="character" w:customStyle="1" w:styleId="2f2">
    <w:name w:val="боковик2"/>
    <w:basedOn w:val="11"/>
    <w:link w:val="2f1"/>
    <w:rsid w:val="00EF0C0C"/>
    <w:rPr>
      <w:rFonts w:ascii="JournalRub" w:hAnsi="JournalRub"/>
      <w:sz w:val="20"/>
    </w:rPr>
  </w:style>
  <w:style w:type="paragraph" w:customStyle="1" w:styleId="45">
    <w:name w:val="Указатель4"/>
    <w:basedOn w:val="a1"/>
    <w:link w:val="46"/>
    <w:rsid w:val="00EF0C0C"/>
  </w:style>
  <w:style w:type="character" w:customStyle="1" w:styleId="46">
    <w:name w:val="Указатель4"/>
    <w:basedOn w:val="11"/>
    <w:link w:val="45"/>
    <w:rsid w:val="00EF0C0C"/>
    <w:rPr>
      <w:rFonts w:ascii="Times New Roman" w:hAnsi="Times New Roman"/>
      <w:sz w:val="28"/>
    </w:rPr>
  </w:style>
  <w:style w:type="paragraph" w:customStyle="1" w:styleId="RTFNum177">
    <w:name w:val="RTF_Num 17 7"/>
    <w:link w:val="RTFNum1770"/>
    <w:rsid w:val="00EF0C0C"/>
    <w:rPr>
      <w:rFonts w:ascii="Symbol" w:hAnsi="Symbol"/>
      <w:color w:val="000000"/>
      <w:sz w:val="24"/>
    </w:rPr>
  </w:style>
  <w:style w:type="character" w:customStyle="1" w:styleId="RTFNum1770">
    <w:name w:val="RTF_Num 17 7"/>
    <w:link w:val="RTFNum177"/>
    <w:rsid w:val="00EF0C0C"/>
    <w:rPr>
      <w:rFonts w:ascii="Symbol" w:hAnsi="Symbol"/>
      <w:color w:val="000000"/>
      <w:sz w:val="24"/>
      <w:lang w:bidi="ar-SA"/>
    </w:rPr>
  </w:style>
  <w:style w:type="paragraph" w:customStyle="1" w:styleId="xl131">
    <w:name w:val="xl131"/>
    <w:basedOn w:val="a1"/>
    <w:link w:val="xl131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10">
    <w:name w:val="xl131"/>
    <w:basedOn w:val="11"/>
    <w:link w:val="xl131"/>
    <w:rsid w:val="00EF0C0C"/>
    <w:rPr>
      <w:rFonts w:ascii="Times New Roman" w:hAnsi="Times New Roman"/>
      <w:sz w:val="20"/>
    </w:rPr>
  </w:style>
  <w:style w:type="paragraph" w:customStyle="1" w:styleId="xl78">
    <w:name w:val="xl78"/>
    <w:basedOn w:val="a1"/>
    <w:link w:val="xl78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780">
    <w:name w:val="xl78"/>
    <w:basedOn w:val="11"/>
    <w:link w:val="xl78"/>
    <w:rsid w:val="00EF0C0C"/>
    <w:rPr>
      <w:rFonts w:ascii="Times New Roman" w:hAnsi="Times New Roman"/>
      <w:sz w:val="20"/>
    </w:rPr>
  </w:style>
  <w:style w:type="paragraph" w:customStyle="1" w:styleId="xl258">
    <w:name w:val="xl258"/>
    <w:basedOn w:val="a1"/>
    <w:link w:val="xl25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80">
    <w:name w:val="xl258"/>
    <w:basedOn w:val="11"/>
    <w:link w:val="xl258"/>
    <w:rsid w:val="00EF0C0C"/>
    <w:rPr>
      <w:rFonts w:ascii="Times New Roman" w:hAnsi="Times New Roman"/>
      <w:sz w:val="24"/>
    </w:rPr>
  </w:style>
  <w:style w:type="paragraph" w:customStyle="1" w:styleId="xl151">
    <w:name w:val="xl151"/>
    <w:basedOn w:val="a1"/>
    <w:link w:val="xl1510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10">
    <w:name w:val="xl151"/>
    <w:basedOn w:val="11"/>
    <w:link w:val="xl151"/>
    <w:rsid w:val="00EF0C0C"/>
    <w:rPr>
      <w:rFonts w:ascii="Times New Roman" w:hAnsi="Times New Roman"/>
      <w:sz w:val="22"/>
    </w:rPr>
  </w:style>
  <w:style w:type="paragraph" w:styleId="affe">
    <w:name w:val="List Paragraph"/>
    <w:basedOn w:val="a1"/>
    <w:link w:val="afff"/>
    <w:rsid w:val="00EF0C0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36">
    <w:name w:val="Абзац списка3"/>
    <w:basedOn w:val="11"/>
    <w:rsid w:val="00EF0C0C"/>
    <w:rPr>
      <w:rFonts w:ascii="Times New Roman" w:hAnsi="Times New Roman"/>
      <w:sz w:val="28"/>
    </w:rPr>
  </w:style>
  <w:style w:type="paragraph" w:customStyle="1" w:styleId="WW8Num26z1">
    <w:name w:val="WW8Num26z1"/>
    <w:link w:val="WW8Num26z10"/>
    <w:rsid w:val="00EF0C0C"/>
    <w:rPr>
      <w:rFonts w:ascii="SimSun" w:hAnsi="SimSun"/>
      <w:color w:val="000000"/>
    </w:rPr>
  </w:style>
  <w:style w:type="character" w:customStyle="1" w:styleId="WW8Num26z10">
    <w:name w:val="WW8Num26z1"/>
    <w:link w:val="WW8Num26z1"/>
    <w:rsid w:val="00EF0C0C"/>
    <w:rPr>
      <w:rFonts w:ascii="SimSun" w:hAnsi="SimSun"/>
      <w:color w:val="000000"/>
      <w:lang w:val="ru-RU" w:eastAsia="ru-RU" w:bidi="ar-SA"/>
    </w:rPr>
  </w:style>
  <w:style w:type="paragraph" w:customStyle="1" w:styleId="FontStyle52">
    <w:name w:val="Font Style52"/>
    <w:link w:val="FontStyle520"/>
    <w:rsid w:val="00EF0C0C"/>
    <w:rPr>
      <w:rFonts w:ascii="Times New Roman" w:hAnsi="Times New Roman"/>
      <w:b/>
      <w:spacing w:val="-10"/>
      <w:sz w:val="12"/>
    </w:rPr>
  </w:style>
  <w:style w:type="character" w:customStyle="1" w:styleId="FontStyle520">
    <w:name w:val="Font Style52"/>
    <w:link w:val="FontStyle52"/>
    <w:rsid w:val="00EF0C0C"/>
    <w:rPr>
      <w:rFonts w:ascii="Times New Roman" w:hAnsi="Times New Roman"/>
      <w:b/>
      <w:spacing w:val="-10"/>
      <w:sz w:val="12"/>
      <w:lang w:bidi="ar-SA"/>
    </w:rPr>
  </w:style>
  <w:style w:type="paragraph" w:customStyle="1" w:styleId="WWCharLFO23LVL8">
    <w:name w:val="WW_CharLFO23LVL8"/>
    <w:link w:val="WWCharLFO23LVL80"/>
    <w:rsid w:val="00EF0C0C"/>
    <w:rPr>
      <w:rFonts w:ascii="Courier New" w:hAnsi="Courier New"/>
      <w:color w:val="000000"/>
    </w:rPr>
  </w:style>
  <w:style w:type="character" w:customStyle="1" w:styleId="WWCharLFO23LVL80">
    <w:name w:val="WW_CharLFO23LVL8"/>
    <w:link w:val="WWCharLFO2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90">
    <w:name w:val="Знак Знак19"/>
    <w:link w:val="191"/>
    <w:rsid w:val="00EF0C0C"/>
    <w:rPr>
      <w:rFonts w:ascii="Cambria" w:hAnsi="Cambria"/>
      <w:b/>
      <w:color w:val="4F81BD"/>
      <w:sz w:val="22"/>
    </w:rPr>
  </w:style>
  <w:style w:type="character" w:customStyle="1" w:styleId="191">
    <w:name w:val="Знак Знак19"/>
    <w:link w:val="190"/>
    <w:rsid w:val="00EF0C0C"/>
    <w:rPr>
      <w:rFonts w:ascii="Cambria" w:hAnsi="Cambria"/>
      <w:b/>
      <w:color w:val="4F81BD"/>
      <w:sz w:val="22"/>
      <w:lang w:bidi="ar-SA"/>
    </w:rPr>
  </w:style>
  <w:style w:type="paragraph" w:customStyle="1" w:styleId="xl326">
    <w:name w:val="xl326"/>
    <w:basedOn w:val="a1"/>
    <w:link w:val="xl326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3260">
    <w:name w:val="xl326"/>
    <w:basedOn w:val="11"/>
    <w:link w:val="xl326"/>
    <w:rsid w:val="00EF0C0C"/>
    <w:rPr>
      <w:rFonts w:ascii="Times New Roman" w:hAnsi="Times New Roman"/>
      <w:b/>
      <w:sz w:val="24"/>
    </w:rPr>
  </w:style>
  <w:style w:type="paragraph" w:customStyle="1" w:styleId="WWCharLFO6LVL4">
    <w:name w:val="WW_CharLFO6LVL4"/>
    <w:link w:val="WWCharLFO6LVL40"/>
    <w:rsid w:val="00EF0C0C"/>
    <w:rPr>
      <w:rFonts w:ascii="Symbol" w:hAnsi="Symbol"/>
      <w:color w:val="000000"/>
    </w:rPr>
  </w:style>
  <w:style w:type="character" w:customStyle="1" w:styleId="WWCharLFO6LVL40">
    <w:name w:val="WW_CharLFO6LVL4"/>
    <w:link w:val="WWCharLFO6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5LVL2">
    <w:name w:val="WW_CharLFO15LVL2"/>
    <w:link w:val="WWCharLFO15LVL20"/>
    <w:rsid w:val="00EF0C0C"/>
    <w:rPr>
      <w:rFonts w:ascii="Courier New" w:hAnsi="Courier New"/>
      <w:color w:val="000000"/>
    </w:rPr>
  </w:style>
  <w:style w:type="character" w:customStyle="1" w:styleId="WWCharLFO15LVL20">
    <w:name w:val="WW_CharLFO15LVL2"/>
    <w:link w:val="WWCharLFO15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08">
    <w:name w:val="xl308"/>
    <w:basedOn w:val="a1"/>
    <w:link w:val="xl3080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80">
    <w:name w:val="xl308"/>
    <w:basedOn w:val="11"/>
    <w:link w:val="xl308"/>
    <w:rsid w:val="00EF0C0C"/>
    <w:rPr>
      <w:rFonts w:ascii="Times New Roman" w:hAnsi="Times New Roman"/>
      <w:b/>
      <w:sz w:val="28"/>
    </w:rPr>
  </w:style>
  <w:style w:type="paragraph" w:customStyle="1" w:styleId="Preformat">
    <w:name w:val="Preformat"/>
    <w:link w:val="Preformat0"/>
    <w:rsid w:val="00EF0C0C"/>
    <w:rPr>
      <w:rFonts w:ascii="Courier New" w:hAnsi="Courier New"/>
      <w:color w:val="000000"/>
    </w:rPr>
  </w:style>
  <w:style w:type="character" w:customStyle="1" w:styleId="Preformat0">
    <w:name w:val="Preformat"/>
    <w:link w:val="Preformat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85">
    <w:name w:val="xl185"/>
    <w:basedOn w:val="a1"/>
    <w:link w:val="xl18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50">
    <w:name w:val="xl185"/>
    <w:basedOn w:val="11"/>
    <w:link w:val="xl185"/>
    <w:rsid w:val="00EF0C0C"/>
    <w:rPr>
      <w:rFonts w:ascii="Times New Roman" w:hAnsi="Times New Roman"/>
      <w:sz w:val="24"/>
    </w:rPr>
  </w:style>
  <w:style w:type="paragraph" w:customStyle="1" w:styleId="xl118">
    <w:name w:val="xl118"/>
    <w:basedOn w:val="a1"/>
    <w:link w:val="xl118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80">
    <w:name w:val="xl118"/>
    <w:basedOn w:val="11"/>
    <w:link w:val="xl118"/>
    <w:rsid w:val="00EF0C0C"/>
    <w:rPr>
      <w:rFonts w:ascii="Times New Roman" w:hAnsi="Times New Roman"/>
      <w:sz w:val="20"/>
    </w:rPr>
  </w:style>
  <w:style w:type="paragraph" w:customStyle="1" w:styleId="xl248">
    <w:name w:val="xl248"/>
    <w:basedOn w:val="a1"/>
    <w:link w:val="xl24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80">
    <w:name w:val="xl248"/>
    <w:basedOn w:val="11"/>
    <w:link w:val="xl248"/>
    <w:rsid w:val="00EF0C0C"/>
    <w:rPr>
      <w:rFonts w:ascii="Times New Roman" w:hAnsi="Times New Roman"/>
      <w:sz w:val="24"/>
    </w:rPr>
  </w:style>
  <w:style w:type="paragraph" w:customStyle="1" w:styleId="RTFNum101">
    <w:name w:val="RTF_Num 10 1"/>
    <w:link w:val="RTFNum1010"/>
    <w:rsid w:val="00EF0C0C"/>
    <w:rPr>
      <w:rFonts w:ascii="Times New Roman" w:hAnsi="Times New Roman"/>
      <w:color w:val="000000"/>
      <w:sz w:val="24"/>
    </w:rPr>
  </w:style>
  <w:style w:type="character" w:customStyle="1" w:styleId="RTFNum1010">
    <w:name w:val="RTF_Num 10 1"/>
    <w:link w:val="RTFNum10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">
    <w:name w:val="Буллеты (заголовок)"/>
    <w:basedOn w:val="a1"/>
    <w:link w:val="afff0"/>
    <w:rsid w:val="00EF0C0C"/>
    <w:pPr>
      <w:numPr>
        <w:numId w:val="2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sz w:val="20"/>
    </w:rPr>
  </w:style>
  <w:style w:type="character" w:customStyle="1" w:styleId="afff0">
    <w:name w:val="Буллеты (заголовок)"/>
    <w:basedOn w:val="11"/>
    <w:link w:val="a"/>
    <w:rsid w:val="00EF0C0C"/>
    <w:rPr>
      <w:rFonts w:ascii="Tahoma" w:hAnsi="Tahoma"/>
      <w:sz w:val="20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  <w:rsid w:val="00EF0C0C"/>
    <w:rPr>
      <w:color w:val="000000"/>
    </w:rPr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  <w:rsid w:val="00EF0C0C"/>
    <w:rPr>
      <w:color w:val="000000"/>
      <w:lang w:val="ru-RU" w:eastAsia="ru-RU" w:bidi="ar-SA"/>
    </w:rPr>
  </w:style>
  <w:style w:type="paragraph" w:customStyle="1" w:styleId="xl84">
    <w:name w:val="xl84"/>
    <w:basedOn w:val="a1"/>
    <w:link w:val="xl840"/>
    <w:rsid w:val="00EF0C0C"/>
    <w:pPr>
      <w:widowControl w:val="0"/>
      <w:spacing w:before="280" w:after="280" w:line="100" w:lineRule="atLeast"/>
      <w:ind w:firstLine="0"/>
      <w:jc w:val="left"/>
    </w:pPr>
    <w:rPr>
      <w:i/>
      <w:sz w:val="20"/>
    </w:rPr>
  </w:style>
  <w:style w:type="character" w:customStyle="1" w:styleId="xl840">
    <w:name w:val="xl84"/>
    <w:basedOn w:val="11"/>
    <w:link w:val="xl84"/>
    <w:rsid w:val="00EF0C0C"/>
    <w:rPr>
      <w:rFonts w:ascii="Times New Roman" w:hAnsi="Times New Roman"/>
      <w:i/>
      <w:sz w:val="20"/>
    </w:rPr>
  </w:style>
  <w:style w:type="paragraph" w:customStyle="1" w:styleId="1fc">
    <w:name w:val="Название1"/>
    <w:basedOn w:val="a1"/>
    <w:link w:val="1fd"/>
    <w:rsid w:val="00EF0C0C"/>
    <w:pPr>
      <w:widowControl w:val="0"/>
      <w:spacing w:before="120" w:after="120" w:line="100" w:lineRule="atLeast"/>
      <w:ind w:firstLine="0"/>
      <w:jc w:val="left"/>
    </w:pPr>
    <w:rPr>
      <w:i/>
      <w:sz w:val="24"/>
    </w:rPr>
  </w:style>
  <w:style w:type="character" w:customStyle="1" w:styleId="1fd">
    <w:name w:val="Название1"/>
    <w:basedOn w:val="11"/>
    <w:link w:val="1fc"/>
    <w:rsid w:val="00EF0C0C"/>
    <w:rPr>
      <w:rFonts w:ascii="Times New Roman" w:hAnsi="Times New Roman"/>
      <w:i/>
      <w:sz w:val="24"/>
    </w:rPr>
  </w:style>
  <w:style w:type="paragraph" w:customStyle="1" w:styleId="FontStyle45">
    <w:name w:val="Font Style45"/>
    <w:link w:val="FontStyle450"/>
    <w:rsid w:val="00EF0C0C"/>
    <w:rPr>
      <w:rFonts w:ascii="Garamond" w:hAnsi="Garamond"/>
      <w:i/>
      <w:sz w:val="10"/>
    </w:rPr>
  </w:style>
  <w:style w:type="character" w:customStyle="1" w:styleId="FontStyle450">
    <w:name w:val="Font Style45"/>
    <w:link w:val="FontStyle45"/>
    <w:rsid w:val="00EF0C0C"/>
    <w:rPr>
      <w:rFonts w:ascii="Garamond" w:hAnsi="Garamond"/>
      <w:i/>
      <w:sz w:val="10"/>
      <w:lang w:bidi="ar-SA"/>
    </w:rPr>
  </w:style>
  <w:style w:type="paragraph" w:customStyle="1" w:styleId="xl192">
    <w:name w:val="xl192"/>
    <w:basedOn w:val="a1"/>
    <w:link w:val="xl19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20">
    <w:name w:val="xl192"/>
    <w:basedOn w:val="11"/>
    <w:link w:val="xl192"/>
    <w:rsid w:val="00EF0C0C"/>
    <w:rPr>
      <w:rFonts w:ascii="Times New Roman" w:hAnsi="Times New Roman"/>
      <w:sz w:val="24"/>
    </w:rPr>
  </w:style>
  <w:style w:type="paragraph" w:customStyle="1" w:styleId="afb">
    <w:name w:val="боковик"/>
    <w:basedOn w:val="a1"/>
    <w:link w:val="afd"/>
    <w:rsid w:val="00EF0C0C"/>
    <w:pPr>
      <w:ind w:firstLine="0"/>
    </w:pPr>
    <w:rPr>
      <w:rFonts w:ascii="Arial" w:hAnsi="Arial"/>
      <w:sz w:val="16"/>
    </w:rPr>
  </w:style>
  <w:style w:type="character" w:customStyle="1" w:styleId="afd">
    <w:name w:val="боковик"/>
    <w:basedOn w:val="11"/>
    <w:link w:val="afb"/>
    <w:rsid w:val="00EF0C0C"/>
    <w:rPr>
      <w:rFonts w:ascii="Arial" w:hAnsi="Arial"/>
      <w:sz w:val="16"/>
    </w:rPr>
  </w:style>
  <w:style w:type="paragraph" w:customStyle="1" w:styleId="font7">
    <w:name w:val="font7"/>
    <w:basedOn w:val="a1"/>
    <w:link w:val="font70"/>
    <w:rsid w:val="00EF0C0C"/>
    <w:pPr>
      <w:widowControl w:val="0"/>
      <w:spacing w:before="280" w:after="280"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70">
    <w:name w:val="font7"/>
    <w:basedOn w:val="11"/>
    <w:link w:val="font7"/>
    <w:rsid w:val="00EF0C0C"/>
    <w:rPr>
      <w:rFonts w:ascii="Symbol" w:hAnsi="Symbol"/>
      <w:sz w:val="20"/>
    </w:rPr>
  </w:style>
  <w:style w:type="paragraph" w:customStyle="1" w:styleId="xl246">
    <w:name w:val="xl246"/>
    <w:basedOn w:val="a1"/>
    <w:link w:val="xl246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460">
    <w:name w:val="xl246"/>
    <w:basedOn w:val="11"/>
    <w:link w:val="xl246"/>
    <w:rsid w:val="00EF0C0C"/>
    <w:rPr>
      <w:rFonts w:ascii="Times New Roman" w:hAnsi="Times New Roman"/>
      <w:sz w:val="24"/>
    </w:rPr>
  </w:style>
  <w:style w:type="paragraph" w:customStyle="1" w:styleId="RTFNum75">
    <w:name w:val="RTF_Num 7 5"/>
    <w:link w:val="RTFNum750"/>
    <w:rsid w:val="00EF0C0C"/>
    <w:rPr>
      <w:rFonts w:ascii="Times New Roman" w:hAnsi="Times New Roman"/>
      <w:color w:val="000000"/>
      <w:sz w:val="24"/>
    </w:rPr>
  </w:style>
  <w:style w:type="character" w:customStyle="1" w:styleId="RTFNum750">
    <w:name w:val="RTF_Num 7 5"/>
    <w:link w:val="RTFNum7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e">
    <w:name w:val="Текст концевой сноски Знак1"/>
    <w:link w:val="1ff"/>
    <w:rsid w:val="00EF0C0C"/>
    <w:rPr>
      <w:rFonts w:ascii="Times New Roman" w:hAnsi="Times New Roman"/>
      <w:color w:val="000000"/>
    </w:rPr>
  </w:style>
  <w:style w:type="character" w:customStyle="1" w:styleId="1ff">
    <w:name w:val="Текст концевой сноски Знак1"/>
    <w:link w:val="1fe"/>
    <w:rsid w:val="00EF0C0C"/>
    <w:rPr>
      <w:rFonts w:ascii="Times New Roman" w:hAnsi="Times New Roman"/>
      <w:color w:val="000000"/>
      <w:lang w:val="ru-RU" w:eastAsia="ru-RU" w:bidi="ar-SA"/>
    </w:rPr>
  </w:style>
  <w:style w:type="paragraph" w:styleId="2f3">
    <w:name w:val="Body Text Indent 2"/>
    <w:basedOn w:val="a1"/>
    <w:link w:val="2f4"/>
    <w:rsid w:val="00EF0C0C"/>
    <w:pPr>
      <w:spacing w:after="120" w:line="480" w:lineRule="auto"/>
      <w:ind w:left="283" w:firstLine="0"/>
    </w:pPr>
  </w:style>
  <w:style w:type="character" w:customStyle="1" w:styleId="2f4">
    <w:name w:val="Основной текст с отступом 2 Знак"/>
    <w:basedOn w:val="11"/>
    <w:link w:val="2f3"/>
    <w:rsid w:val="00EF0C0C"/>
    <w:rPr>
      <w:rFonts w:ascii="Times New Roman" w:hAnsi="Times New Roman"/>
      <w:sz w:val="28"/>
    </w:rPr>
  </w:style>
  <w:style w:type="paragraph" w:customStyle="1" w:styleId="37">
    <w:name w:val="боковик3"/>
    <w:basedOn w:val="afb"/>
    <w:link w:val="38"/>
    <w:rsid w:val="00EF0C0C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8">
    <w:name w:val="боковик3"/>
    <w:basedOn w:val="afd"/>
    <w:link w:val="37"/>
    <w:rsid w:val="00EF0C0C"/>
    <w:rPr>
      <w:rFonts w:ascii="JournalRub" w:hAnsi="JournalRub"/>
      <w:b/>
      <w:sz w:val="20"/>
    </w:rPr>
  </w:style>
  <w:style w:type="paragraph" w:customStyle="1" w:styleId="afff1">
    <w:name w:val="Символ нумерации"/>
    <w:link w:val="afff2"/>
    <w:rsid w:val="00EF0C0C"/>
    <w:rPr>
      <w:b/>
      <w:color w:val="000000"/>
    </w:rPr>
  </w:style>
  <w:style w:type="character" w:customStyle="1" w:styleId="afff2">
    <w:name w:val="Символ нумерации"/>
    <w:link w:val="afff1"/>
    <w:rsid w:val="00EF0C0C"/>
    <w:rPr>
      <w:b/>
      <w:color w:val="000000"/>
      <w:lang w:val="ru-RU" w:eastAsia="ru-RU" w:bidi="ar-SA"/>
    </w:rPr>
  </w:style>
  <w:style w:type="paragraph" w:customStyle="1" w:styleId="Style4">
    <w:name w:val="Style4"/>
    <w:basedOn w:val="a1"/>
    <w:link w:val="Style40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40">
    <w:name w:val="Style4"/>
    <w:basedOn w:val="11"/>
    <w:link w:val="Style4"/>
    <w:rsid w:val="00EF0C0C"/>
    <w:rPr>
      <w:rFonts w:ascii="Times New Roman" w:hAnsi="Times New Roman"/>
      <w:sz w:val="24"/>
    </w:rPr>
  </w:style>
  <w:style w:type="paragraph" w:customStyle="1" w:styleId="WWCharLFO20LVL6">
    <w:name w:val="WW_CharLFO20LVL6"/>
    <w:link w:val="WWCharLFO20LVL60"/>
    <w:rsid w:val="00EF0C0C"/>
    <w:rPr>
      <w:rFonts w:ascii="Wingdings" w:hAnsi="Wingdings"/>
      <w:color w:val="000000"/>
    </w:rPr>
  </w:style>
  <w:style w:type="character" w:customStyle="1" w:styleId="WWCharLFO20LVL60">
    <w:name w:val="WW_CharLFO20LVL6"/>
    <w:link w:val="WWCharLFO20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3LVL4">
    <w:name w:val="WW_CharLFO23LVL4"/>
    <w:link w:val="WWCharLFO23LVL40"/>
    <w:rsid w:val="00EF0C0C"/>
    <w:rPr>
      <w:rFonts w:ascii="Symbol" w:hAnsi="Symbol"/>
      <w:color w:val="000000"/>
    </w:rPr>
  </w:style>
  <w:style w:type="character" w:customStyle="1" w:styleId="WWCharLFO23LVL40">
    <w:name w:val="WW_CharLFO23LVL4"/>
    <w:link w:val="WWCharLFO2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1z0">
    <w:name w:val="WW8Num21z0"/>
    <w:link w:val="WW8Num21z00"/>
    <w:rsid w:val="00EF0C0C"/>
    <w:rPr>
      <w:rFonts w:ascii="Symbol" w:hAnsi="Symbol"/>
      <w:color w:val="000000"/>
    </w:rPr>
  </w:style>
  <w:style w:type="character" w:customStyle="1" w:styleId="WW8Num21z00">
    <w:name w:val="WW8Num21z0"/>
    <w:link w:val="WW8Num2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  <w:rsid w:val="00EF0C0C"/>
    <w:rPr>
      <w:color w:val="000000"/>
    </w:rPr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  <w:rsid w:val="00EF0C0C"/>
    <w:rPr>
      <w:color w:val="000000"/>
      <w:lang w:val="ru-RU" w:eastAsia="ru-RU" w:bidi="ar-SA"/>
    </w:rPr>
  </w:style>
  <w:style w:type="paragraph" w:customStyle="1" w:styleId="Style5">
    <w:name w:val="Style5"/>
    <w:basedOn w:val="a1"/>
    <w:link w:val="Style50"/>
    <w:rsid w:val="00EF0C0C"/>
    <w:pPr>
      <w:widowControl w:val="0"/>
      <w:spacing w:line="341" w:lineRule="exact"/>
      <w:ind w:firstLine="0"/>
      <w:jc w:val="left"/>
    </w:pPr>
    <w:rPr>
      <w:sz w:val="24"/>
    </w:rPr>
  </w:style>
  <w:style w:type="character" w:customStyle="1" w:styleId="Style50">
    <w:name w:val="Style5"/>
    <w:basedOn w:val="11"/>
    <w:link w:val="Style5"/>
    <w:rsid w:val="00EF0C0C"/>
    <w:rPr>
      <w:rFonts w:ascii="Times New Roman" w:hAnsi="Times New Roman"/>
      <w:sz w:val="24"/>
    </w:rPr>
  </w:style>
  <w:style w:type="paragraph" w:customStyle="1" w:styleId="WWCharLFO18LVL2">
    <w:name w:val="WW_CharLFO18LVL2"/>
    <w:link w:val="WWCharLFO18LVL20"/>
    <w:rsid w:val="00EF0C0C"/>
    <w:rPr>
      <w:rFonts w:ascii="Courier New" w:hAnsi="Courier New"/>
      <w:color w:val="000000"/>
    </w:rPr>
  </w:style>
  <w:style w:type="character" w:customStyle="1" w:styleId="WWCharLFO18LVL20">
    <w:name w:val="WW_CharLFO18LVL2"/>
    <w:link w:val="WWCharLFO18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44">
    <w:name w:val="xl244"/>
    <w:basedOn w:val="a1"/>
    <w:link w:val="xl244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40">
    <w:name w:val="xl244"/>
    <w:basedOn w:val="11"/>
    <w:link w:val="xl244"/>
    <w:rsid w:val="00EF0C0C"/>
    <w:rPr>
      <w:rFonts w:ascii="Times New Roman" w:hAnsi="Times New Roman"/>
      <w:sz w:val="22"/>
    </w:rPr>
  </w:style>
  <w:style w:type="paragraph" w:customStyle="1" w:styleId="1ff0">
    <w:name w:val="Знак1 Знак Знак Знак"/>
    <w:basedOn w:val="a1"/>
    <w:link w:val="1ff1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1ff1">
    <w:name w:val="Знак1 Знак Знак Знак"/>
    <w:basedOn w:val="11"/>
    <w:link w:val="1ff0"/>
    <w:rsid w:val="00EF0C0C"/>
    <w:rPr>
      <w:rFonts w:ascii="Tahoma" w:hAnsi="Tahoma"/>
      <w:sz w:val="20"/>
    </w:rPr>
  </w:style>
  <w:style w:type="paragraph" w:customStyle="1" w:styleId="xl314">
    <w:name w:val="xl314"/>
    <w:basedOn w:val="a1"/>
    <w:link w:val="xl31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40">
    <w:name w:val="xl314"/>
    <w:basedOn w:val="11"/>
    <w:link w:val="xl314"/>
    <w:rsid w:val="00EF0C0C"/>
    <w:rPr>
      <w:rFonts w:ascii="Times New Roman" w:hAnsi="Times New Roman"/>
      <w:sz w:val="24"/>
    </w:rPr>
  </w:style>
  <w:style w:type="paragraph" w:customStyle="1" w:styleId="RTFNum72">
    <w:name w:val="RTF_Num 7 2"/>
    <w:link w:val="RTFNum720"/>
    <w:rsid w:val="00EF0C0C"/>
    <w:rPr>
      <w:rFonts w:ascii="Times New Roman" w:hAnsi="Times New Roman"/>
      <w:color w:val="000000"/>
      <w:sz w:val="24"/>
    </w:rPr>
  </w:style>
  <w:style w:type="character" w:customStyle="1" w:styleId="RTFNum720">
    <w:name w:val="RTF_Num 7 2"/>
    <w:link w:val="RTFNum7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35">
    <w:name w:val="RTF_Num 13 5"/>
    <w:link w:val="RTFNum1350"/>
    <w:rsid w:val="00EF0C0C"/>
    <w:rPr>
      <w:rFonts w:ascii="Times New Roman" w:hAnsi="Times New Roman"/>
      <w:color w:val="000000"/>
      <w:sz w:val="24"/>
    </w:rPr>
  </w:style>
  <w:style w:type="character" w:customStyle="1" w:styleId="RTFNum1350">
    <w:name w:val="RTF_Num 13 5"/>
    <w:link w:val="RTFNum13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4LVL9">
    <w:name w:val="WW_CharLFO4LVL9"/>
    <w:link w:val="WWCharLFO4LVL90"/>
    <w:rsid w:val="00EF0C0C"/>
    <w:rPr>
      <w:rFonts w:ascii="Wingdings" w:hAnsi="Wingdings"/>
      <w:color w:val="000000"/>
    </w:rPr>
  </w:style>
  <w:style w:type="character" w:customStyle="1" w:styleId="WWCharLFO4LVL90">
    <w:name w:val="WW_CharLFO4LVL9"/>
    <w:link w:val="WWCharLFO4LVL9"/>
    <w:rsid w:val="00EF0C0C"/>
    <w:rPr>
      <w:rFonts w:ascii="Wingdings" w:hAnsi="Wingdings"/>
      <w:color w:val="000000"/>
      <w:lang w:val="ru-RU" w:eastAsia="ru-RU" w:bidi="ar-SA"/>
    </w:rPr>
  </w:style>
  <w:style w:type="paragraph" w:styleId="afff3">
    <w:name w:val="caption"/>
    <w:basedOn w:val="a1"/>
    <w:link w:val="afff4"/>
    <w:rsid w:val="00EF0C0C"/>
    <w:pPr>
      <w:spacing w:before="120" w:after="120"/>
    </w:pPr>
    <w:rPr>
      <w:i/>
      <w:sz w:val="24"/>
    </w:rPr>
  </w:style>
  <w:style w:type="character" w:customStyle="1" w:styleId="afff4">
    <w:name w:val="Название объекта Знак"/>
    <w:basedOn w:val="11"/>
    <w:link w:val="afff3"/>
    <w:rsid w:val="00EF0C0C"/>
    <w:rPr>
      <w:rFonts w:ascii="Times New Roman" w:hAnsi="Times New Roman"/>
      <w:i/>
      <w:sz w:val="24"/>
    </w:rPr>
  </w:style>
  <w:style w:type="paragraph" w:customStyle="1" w:styleId="WW8Num12z2">
    <w:name w:val="WW8Num12z2"/>
    <w:link w:val="WW8Num12z20"/>
    <w:rsid w:val="00EF0C0C"/>
    <w:rPr>
      <w:rFonts w:ascii="Wingdings" w:hAnsi="Wingdings"/>
      <w:color w:val="000000"/>
    </w:rPr>
  </w:style>
  <w:style w:type="character" w:customStyle="1" w:styleId="WW8Num12z20">
    <w:name w:val="WW8Num12z2"/>
    <w:link w:val="WW8Num1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ff2">
    <w:name w:val="Сильная ссылка1"/>
    <w:link w:val="afff5"/>
    <w:rsid w:val="00EF0C0C"/>
    <w:rPr>
      <w:b/>
      <w:smallCaps/>
      <w:color w:val="C0504D"/>
      <w:spacing w:val="5"/>
      <w:u w:val="single"/>
    </w:rPr>
  </w:style>
  <w:style w:type="character" w:styleId="afff5">
    <w:name w:val="Intense Reference"/>
    <w:link w:val="1ff2"/>
    <w:rsid w:val="00EF0C0C"/>
    <w:rPr>
      <w:b/>
      <w:smallCaps/>
      <w:color w:val="C0504D"/>
      <w:spacing w:val="5"/>
      <w:u w:val="single"/>
      <w:lang w:bidi="ar-SA"/>
    </w:rPr>
  </w:style>
  <w:style w:type="paragraph" w:customStyle="1" w:styleId="WW-Absatz-Standardschriftart1111111111111111">
    <w:name w:val="WW-Absatz-Standardschriftart1111111111111111"/>
    <w:link w:val="WW-Absatz-Standardschriftart11111111111111110"/>
    <w:rsid w:val="00EF0C0C"/>
    <w:rPr>
      <w:color w:val="000000"/>
    </w:rPr>
  </w:style>
  <w:style w:type="character" w:customStyle="1" w:styleId="WW-Absatz-Standardschriftart11111111111111110">
    <w:name w:val="WW-Absatz-Standardschriftart1111111111111111"/>
    <w:link w:val="WW-Absatz-Standardschriftart1111111111111111"/>
    <w:rsid w:val="00EF0C0C"/>
    <w:rPr>
      <w:color w:val="000000"/>
      <w:lang w:val="ru-RU" w:eastAsia="ru-RU" w:bidi="ar-SA"/>
    </w:rPr>
  </w:style>
  <w:style w:type="paragraph" w:customStyle="1" w:styleId="xl207">
    <w:name w:val="xl207"/>
    <w:basedOn w:val="a1"/>
    <w:link w:val="xl207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70">
    <w:name w:val="xl207"/>
    <w:basedOn w:val="11"/>
    <w:link w:val="xl207"/>
    <w:rsid w:val="00EF0C0C"/>
    <w:rPr>
      <w:rFonts w:ascii="Times New Roman" w:hAnsi="Times New Roman"/>
      <w:b/>
      <w:sz w:val="24"/>
    </w:rPr>
  </w:style>
  <w:style w:type="paragraph" w:customStyle="1" w:styleId="xl251">
    <w:name w:val="xl251"/>
    <w:basedOn w:val="a1"/>
    <w:link w:val="xl251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510">
    <w:name w:val="xl251"/>
    <w:basedOn w:val="11"/>
    <w:link w:val="xl251"/>
    <w:rsid w:val="00EF0C0C"/>
    <w:rPr>
      <w:rFonts w:ascii="Times New Roman" w:hAnsi="Times New Roman"/>
      <w:i/>
      <w:sz w:val="24"/>
    </w:rPr>
  </w:style>
  <w:style w:type="paragraph" w:customStyle="1" w:styleId="1ff3">
    <w:name w:val="Знак примечания1"/>
    <w:link w:val="afff6"/>
    <w:rsid w:val="00EF0C0C"/>
    <w:rPr>
      <w:rFonts w:ascii="Times New Roman" w:hAnsi="Times New Roman"/>
      <w:sz w:val="16"/>
    </w:rPr>
  </w:style>
  <w:style w:type="character" w:styleId="afff6">
    <w:name w:val="annotation reference"/>
    <w:link w:val="1ff3"/>
    <w:rsid w:val="00EF0C0C"/>
    <w:rPr>
      <w:rFonts w:ascii="Times New Roman" w:hAnsi="Times New Roman"/>
      <w:sz w:val="16"/>
      <w:lang w:bidi="ar-SA"/>
    </w:rPr>
  </w:style>
  <w:style w:type="paragraph" w:customStyle="1" w:styleId="WWCharLFO5LVL1">
    <w:name w:val="WW_CharLFO5LVL1"/>
    <w:link w:val="WWCharLFO5LVL10"/>
    <w:rsid w:val="00EF0C0C"/>
    <w:rPr>
      <w:rFonts w:ascii="Symbol" w:hAnsi="Symbol"/>
      <w:color w:val="000000"/>
    </w:rPr>
  </w:style>
  <w:style w:type="character" w:customStyle="1" w:styleId="WWCharLFO5LVL10">
    <w:name w:val="WW_CharLFO5LVL1"/>
    <w:link w:val="WWCharLFO5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07">
    <w:name w:val="RTF_Num 10 7"/>
    <w:link w:val="RTFNum1070"/>
    <w:rsid w:val="00EF0C0C"/>
    <w:rPr>
      <w:rFonts w:ascii="Times New Roman" w:hAnsi="Times New Roman"/>
      <w:color w:val="000000"/>
      <w:sz w:val="24"/>
    </w:rPr>
  </w:style>
  <w:style w:type="character" w:customStyle="1" w:styleId="RTFNum1070">
    <w:name w:val="RTF_Num 10 7"/>
    <w:link w:val="RTFNum10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40">
    <w:name w:val="Знак Знак24"/>
    <w:link w:val="241"/>
    <w:rsid w:val="00EF0C0C"/>
    <w:rPr>
      <w:rFonts w:ascii="Arial" w:hAnsi="Arial"/>
      <w:b/>
      <w:sz w:val="26"/>
    </w:rPr>
  </w:style>
  <w:style w:type="character" w:customStyle="1" w:styleId="241">
    <w:name w:val="Знак Знак24"/>
    <w:link w:val="240"/>
    <w:rsid w:val="00EF0C0C"/>
    <w:rPr>
      <w:rFonts w:ascii="Arial" w:hAnsi="Arial"/>
      <w:b/>
      <w:sz w:val="26"/>
      <w:lang w:bidi="ar-SA"/>
    </w:rPr>
  </w:style>
  <w:style w:type="paragraph" w:customStyle="1" w:styleId="WW8Num1z0">
    <w:name w:val="WW8Num1z0"/>
    <w:link w:val="WW8Num1z00"/>
    <w:rsid w:val="00EF0C0C"/>
    <w:rPr>
      <w:rFonts w:ascii="Symbol" w:hAnsi="Symbol"/>
      <w:color w:val="000000"/>
    </w:rPr>
  </w:style>
  <w:style w:type="character" w:customStyle="1" w:styleId="WW8Num1z00">
    <w:name w:val="WW8Num1z0"/>
    <w:link w:val="WW8Num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78">
    <w:name w:val="xl278"/>
    <w:basedOn w:val="a1"/>
    <w:link w:val="xl278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780">
    <w:name w:val="xl278"/>
    <w:basedOn w:val="11"/>
    <w:link w:val="xl278"/>
    <w:rsid w:val="00EF0C0C"/>
    <w:rPr>
      <w:rFonts w:ascii="Times New Roman" w:hAnsi="Times New Roman"/>
      <w:sz w:val="24"/>
    </w:rPr>
  </w:style>
  <w:style w:type="paragraph" w:customStyle="1" w:styleId="RTFNum74">
    <w:name w:val="RTF_Num 7 4"/>
    <w:link w:val="RTFNum740"/>
    <w:rsid w:val="00EF0C0C"/>
    <w:rPr>
      <w:rFonts w:ascii="Times New Roman" w:hAnsi="Times New Roman"/>
      <w:color w:val="000000"/>
      <w:sz w:val="24"/>
    </w:rPr>
  </w:style>
  <w:style w:type="character" w:customStyle="1" w:styleId="RTFNum740">
    <w:name w:val="RTF_Num 7 4"/>
    <w:link w:val="RTFNum7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Default">
    <w:name w:val="Default"/>
    <w:link w:val="Default0"/>
    <w:rsid w:val="00EF0C0C"/>
    <w:rPr>
      <w:rFonts w:ascii="Arial" w:hAnsi="Arial"/>
      <w:color w:val="000000"/>
      <w:sz w:val="24"/>
    </w:rPr>
  </w:style>
  <w:style w:type="character" w:customStyle="1" w:styleId="Default0">
    <w:name w:val="Default"/>
    <w:link w:val="Default"/>
    <w:rsid w:val="00EF0C0C"/>
    <w:rPr>
      <w:rFonts w:ascii="Arial" w:hAnsi="Arial"/>
      <w:color w:val="000000"/>
      <w:sz w:val="24"/>
      <w:lang w:bidi="ar-SA"/>
    </w:rPr>
  </w:style>
  <w:style w:type="paragraph" w:customStyle="1" w:styleId="xl291">
    <w:name w:val="xl291"/>
    <w:basedOn w:val="a1"/>
    <w:link w:val="xl2910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910">
    <w:name w:val="xl291"/>
    <w:basedOn w:val="11"/>
    <w:link w:val="xl291"/>
    <w:rsid w:val="00EF0C0C"/>
    <w:rPr>
      <w:rFonts w:ascii="Times New Roman" w:hAnsi="Times New Roman"/>
      <w:b/>
      <w:i/>
      <w:sz w:val="24"/>
    </w:rPr>
  </w:style>
  <w:style w:type="paragraph" w:customStyle="1" w:styleId="xl215">
    <w:name w:val="xl215"/>
    <w:basedOn w:val="a1"/>
    <w:link w:val="xl21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50">
    <w:name w:val="xl215"/>
    <w:basedOn w:val="11"/>
    <w:link w:val="xl215"/>
    <w:rsid w:val="00EF0C0C"/>
    <w:rPr>
      <w:rFonts w:ascii="Times New Roman" w:hAnsi="Times New Roman"/>
      <w:sz w:val="24"/>
    </w:rPr>
  </w:style>
  <w:style w:type="paragraph" w:customStyle="1" w:styleId="xl71">
    <w:name w:val="xl71"/>
    <w:basedOn w:val="a1"/>
    <w:link w:val="xl71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10">
    <w:name w:val="xl71"/>
    <w:basedOn w:val="11"/>
    <w:link w:val="xl71"/>
    <w:rsid w:val="00EF0C0C"/>
    <w:rPr>
      <w:rFonts w:ascii="Times New Roman" w:hAnsi="Times New Roman"/>
      <w:b/>
      <w:sz w:val="24"/>
    </w:rPr>
  </w:style>
  <w:style w:type="paragraph" w:customStyle="1" w:styleId="afff7">
    <w:name w:val="Единицы"/>
    <w:basedOn w:val="a1"/>
    <w:link w:val="afff8"/>
    <w:rsid w:val="00EF0C0C"/>
    <w:pPr>
      <w:keepNext/>
      <w:spacing w:before="20" w:after="60"/>
      <w:ind w:right="284" w:firstLine="0"/>
      <w:jc w:val="right"/>
    </w:pPr>
    <w:rPr>
      <w:rFonts w:ascii="Arial" w:hAnsi="Arial"/>
      <w:sz w:val="22"/>
    </w:rPr>
  </w:style>
  <w:style w:type="character" w:customStyle="1" w:styleId="afff8">
    <w:name w:val="Единицы"/>
    <w:basedOn w:val="11"/>
    <w:link w:val="afff7"/>
    <w:rsid w:val="00EF0C0C"/>
    <w:rPr>
      <w:rFonts w:ascii="Arial" w:hAnsi="Arial"/>
      <w:sz w:val="22"/>
    </w:rPr>
  </w:style>
  <w:style w:type="paragraph" w:customStyle="1" w:styleId="RTFNum84">
    <w:name w:val="RTF_Num 8 4"/>
    <w:link w:val="RTFNum840"/>
    <w:rsid w:val="00EF0C0C"/>
    <w:rPr>
      <w:rFonts w:ascii="Times New Roman" w:hAnsi="Times New Roman"/>
      <w:color w:val="000000"/>
      <w:sz w:val="24"/>
    </w:rPr>
  </w:style>
  <w:style w:type="character" w:customStyle="1" w:styleId="RTFNum840">
    <w:name w:val="RTF_Num 8 4"/>
    <w:link w:val="RTFNum8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25z3">
    <w:name w:val="WW8Num25z3"/>
    <w:link w:val="WW8Num25z30"/>
    <w:rsid w:val="00EF0C0C"/>
    <w:rPr>
      <w:rFonts w:ascii="Symbol" w:hAnsi="Symbol"/>
      <w:color w:val="000000"/>
    </w:rPr>
  </w:style>
  <w:style w:type="character" w:customStyle="1" w:styleId="WW8Num25z30">
    <w:name w:val="WW8Num25z3"/>
    <w:link w:val="WW8Num25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  <w:rsid w:val="00EF0C0C"/>
    <w:rPr>
      <w:color w:val="000000"/>
    </w:rPr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  <w:rsid w:val="00EF0C0C"/>
    <w:rPr>
      <w:color w:val="000000"/>
      <w:lang w:val="ru-RU" w:eastAsia="ru-RU" w:bidi="ar-SA"/>
    </w:rPr>
  </w:style>
  <w:style w:type="paragraph" w:customStyle="1" w:styleId="xl226">
    <w:name w:val="xl226"/>
    <w:basedOn w:val="a1"/>
    <w:link w:val="xl226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60">
    <w:name w:val="xl226"/>
    <w:basedOn w:val="11"/>
    <w:link w:val="xl226"/>
    <w:rsid w:val="00EF0C0C"/>
    <w:rPr>
      <w:rFonts w:ascii="Times New Roman" w:hAnsi="Times New Roman"/>
      <w:sz w:val="24"/>
    </w:rPr>
  </w:style>
  <w:style w:type="paragraph" w:customStyle="1" w:styleId="WWCharLFO5LVL5">
    <w:name w:val="WW_CharLFO5LVL5"/>
    <w:link w:val="WWCharLFO5LVL50"/>
    <w:rsid w:val="00EF0C0C"/>
    <w:rPr>
      <w:rFonts w:ascii="Courier New" w:hAnsi="Courier New"/>
      <w:color w:val="000000"/>
    </w:rPr>
  </w:style>
  <w:style w:type="character" w:customStyle="1" w:styleId="WWCharLFO5LVL50">
    <w:name w:val="WW_CharLFO5LVL5"/>
    <w:link w:val="WWCharLFO5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9z2">
    <w:name w:val="WW8Num19z2"/>
    <w:link w:val="WW8Num19z20"/>
    <w:rsid w:val="00EF0C0C"/>
    <w:rPr>
      <w:rFonts w:ascii="Wingdings" w:hAnsi="Wingdings"/>
      <w:color w:val="000000"/>
    </w:rPr>
  </w:style>
  <w:style w:type="character" w:customStyle="1" w:styleId="WW8Num19z20">
    <w:name w:val="WW8Num19z2"/>
    <w:link w:val="WW8Num19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53">
    <w:name w:val="RTF_Num 15 3"/>
    <w:link w:val="RTFNum1530"/>
    <w:rsid w:val="00EF0C0C"/>
    <w:rPr>
      <w:rFonts w:ascii="Times New Roman" w:hAnsi="Times New Roman"/>
      <w:color w:val="000000"/>
      <w:sz w:val="24"/>
    </w:rPr>
  </w:style>
  <w:style w:type="character" w:customStyle="1" w:styleId="RTFNum1530">
    <w:name w:val="RTF_Num 15 3"/>
    <w:link w:val="RTFNum15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79">
    <w:name w:val="RTF_Num 17 9"/>
    <w:link w:val="RTFNum1790"/>
    <w:rsid w:val="00EF0C0C"/>
    <w:rPr>
      <w:rFonts w:ascii="Wingdings" w:hAnsi="Wingdings"/>
      <w:color w:val="000000"/>
      <w:sz w:val="24"/>
    </w:rPr>
  </w:style>
  <w:style w:type="character" w:customStyle="1" w:styleId="RTFNum1790">
    <w:name w:val="RTF_Num 17 9"/>
    <w:link w:val="RTFNum179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223">
    <w:name w:val="xl223"/>
    <w:basedOn w:val="a1"/>
    <w:link w:val="xl223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230">
    <w:name w:val="xl223"/>
    <w:basedOn w:val="11"/>
    <w:link w:val="xl223"/>
    <w:rsid w:val="00EF0C0C"/>
    <w:rPr>
      <w:rFonts w:ascii="Times New Roman" w:hAnsi="Times New Roman"/>
      <w:b/>
      <w:sz w:val="24"/>
    </w:rPr>
  </w:style>
  <w:style w:type="paragraph" w:customStyle="1" w:styleId="xl136">
    <w:name w:val="xl136"/>
    <w:basedOn w:val="a1"/>
    <w:link w:val="xl1360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60">
    <w:name w:val="xl136"/>
    <w:basedOn w:val="11"/>
    <w:link w:val="xl136"/>
    <w:rsid w:val="00EF0C0C"/>
    <w:rPr>
      <w:rFonts w:ascii="Times New Roman" w:hAnsi="Times New Roman"/>
      <w:b/>
      <w:sz w:val="24"/>
    </w:rPr>
  </w:style>
  <w:style w:type="paragraph" w:customStyle="1" w:styleId="140">
    <w:name w:val="Знак Знак14"/>
    <w:link w:val="141"/>
    <w:rsid w:val="00EF0C0C"/>
    <w:rPr>
      <w:rFonts w:ascii="Cambria" w:hAnsi="Cambria"/>
      <w:i/>
      <w:color w:val="404040"/>
      <w:sz w:val="22"/>
    </w:rPr>
  </w:style>
  <w:style w:type="character" w:customStyle="1" w:styleId="141">
    <w:name w:val="Знак Знак14"/>
    <w:link w:val="140"/>
    <w:rsid w:val="00EF0C0C"/>
    <w:rPr>
      <w:rFonts w:ascii="Cambria" w:hAnsi="Cambria"/>
      <w:i/>
      <w:color w:val="404040"/>
      <w:sz w:val="22"/>
      <w:lang w:bidi="ar-SA"/>
    </w:rPr>
  </w:style>
  <w:style w:type="paragraph" w:customStyle="1" w:styleId="WW8Num4z3">
    <w:name w:val="WW8Num4z3"/>
    <w:link w:val="WW8Num4z30"/>
    <w:rsid w:val="00EF0C0C"/>
    <w:rPr>
      <w:rFonts w:ascii="Symbol" w:hAnsi="Symbol"/>
      <w:color w:val="000000"/>
    </w:rPr>
  </w:style>
  <w:style w:type="character" w:customStyle="1" w:styleId="WW8Num4z30">
    <w:name w:val="WW8Num4z3"/>
    <w:link w:val="WW8Num4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9z3">
    <w:name w:val="WW8Num19z3"/>
    <w:link w:val="WW8Num19z30"/>
    <w:rsid w:val="00EF0C0C"/>
    <w:rPr>
      <w:rFonts w:ascii="Symbol" w:hAnsi="Symbol"/>
      <w:color w:val="000000"/>
    </w:rPr>
  </w:style>
  <w:style w:type="character" w:customStyle="1" w:styleId="WW8Num19z30">
    <w:name w:val="WW8Num19z3"/>
    <w:link w:val="WW8Num19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3LVL2">
    <w:name w:val="WW_CharLFO23LVL2"/>
    <w:link w:val="WWCharLFO23LVL20"/>
    <w:rsid w:val="00EF0C0C"/>
    <w:rPr>
      <w:rFonts w:ascii="Courier New" w:hAnsi="Courier New"/>
      <w:color w:val="000000"/>
    </w:rPr>
  </w:style>
  <w:style w:type="character" w:customStyle="1" w:styleId="WWCharLFO23LVL20">
    <w:name w:val="WW_CharLFO23LVL2"/>
    <w:link w:val="WWCharLFO2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0LVL7">
    <w:name w:val="WW_CharLFO10LVL7"/>
    <w:link w:val="WWCharLFO10LVL70"/>
    <w:rsid w:val="00EF0C0C"/>
    <w:rPr>
      <w:rFonts w:ascii="Symbol" w:hAnsi="Symbol"/>
      <w:color w:val="000000"/>
    </w:rPr>
  </w:style>
  <w:style w:type="character" w:customStyle="1" w:styleId="WWCharLFO10LVL70">
    <w:name w:val="WW_CharLFO10LVL7"/>
    <w:link w:val="WWCharLFO10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37">
    <w:name w:val="RTF_Num 13 7"/>
    <w:link w:val="RTFNum1370"/>
    <w:rsid w:val="00EF0C0C"/>
    <w:rPr>
      <w:rFonts w:ascii="Times New Roman" w:hAnsi="Times New Roman"/>
      <w:color w:val="000000"/>
      <w:sz w:val="24"/>
    </w:rPr>
  </w:style>
  <w:style w:type="character" w:customStyle="1" w:styleId="RTFNum1370">
    <w:name w:val="RTF_Num 13 7"/>
    <w:link w:val="RTFNum13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13pt">
    <w:name w:val="Основной текст (12) + 13 pt"/>
    <w:link w:val="1213pt0"/>
    <w:rsid w:val="00EF0C0C"/>
    <w:rPr>
      <w:sz w:val="26"/>
      <w:highlight w:val="white"/>
    </w:rPr>
  </w:style>
  <w:style w:type="character" w:customStyle="1" w:styleId="1213pt0">
    <w:name w:val="Основной текст (12) + 13 pt"/>
    <w:link w:val="1213pt"/>
    <w:rsid w:val="00EF0C0C"/>
    <w:rPr>
      <w:sz w:val="26"/>
      <w:highlight w:val="white"/>
      <w:lang w:bidi="ar-SA"/>
    </w:rPr>
  </w:style>
  <w:style w:type="paragraph" w:customStyle="1" w:styleId="118">
    <w:name w:val="Указатель11"/>
    <w:basedOn w:val="a1"/>
    <w:link w:val="119"/>
    <w:rsid w:val="00EF0C0C"/>
  </w:style>
  <w:style w:type="character" w:customStyle="1" w:styleId="119">
    <w:name w:val="Указатель11"/>
    <w:basedOn w:val="11"/>
    <w:link w:val="118"/>
    <w:rsid w:val="00EF0C0C"/>
    <w:rPr>
      <w:rFonts w:ascii="Times New Roman" w:hAnsi="Times New Roman"/>
      <w:sz w:val="28"/>
    </w:rPr>
  </w:style>
  <w:style w:type="paragraph" w:customStyle="1" w:styleId="WWCharLFO7LVL6">
    <w:name w:val="WW_CharLFO7LVL6"/>
    <w:link w:val="WWCharLFO7LVL60"/>
    <w:rsid w:val="00EF0C0C"/>
    <w:rPr>
      <w:rFonts w:ascii="Wingdings" w:hAnsi="Wingdings"/>
      <w:color w:val="000000"/>
    </w:rPr>
  </w:style>
  <w:style w:type="character" w:customStyle="1" w:styleId="WWCharLFO7LVL60">
    <w:name w:val="WW_CharLFO7LVL6"/>
    <w:link w:val="WWCharLFO7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7">
    <w:name w:val="xl107"/>
    <w:basedOn w:val="a1"/>
    <w:link w:val="xl107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070">
    <w:name w:val="xl107"/>
    <w:basedOn w:val="11"/>
    <w:link w:val="xl107"/>
    <w:rsid w:val="00EF0C0C"/>
    <w:rPr>
      <w:rFonts w:ascii="Times New Roman" w:hAnsi="Times New Roman"/>
      <w:b/>
      <w:sz w:val="20"/>
    </w:rPr>
  </w:style>
  <w:style w:type="paragraph" w:styleId="afff9">
    <w:name w:val="endnote text"/>
    <w:basedOn w:val="a1"/>
    <w:link w:val="afffa"/>
    <w:rsid w:val="00EF0C0C"/>
    <w:pPr>
      <w:ind w:firstLine="0"/>
      <w:jc w:val="left"/>
    </w:pPr>
    <w:rPr>
      <w:sz w:val="20"/>
    </w:rPr>
  </w:style>
  <w:style w:type="character" w:customStyle="1" w:styleId="afffa">
    <w:name w:val="Текст концевой сноски Знак"/>
    <w:basedOn w:val="11"/>
    <w:link w:val="afff9"/>
    <w:rsid w:val="00EF0C0C"/>
    <w:rPr>
      <w:rFonts w:ascii="Times New Roman" w:hAnsi="Times New Roman"/>
      <w:sz w:val="20"/>
    </w:rPr>
  </w:style>
  <w:style w:type="paragraph" w:customStyle="1" w:styleId="xl317">
    <w:name w:val="xl317"/>
    <w:basedOn w:val="a1"/>
    <w:link w:val="xl317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70">
    <w:name w:val="xl317"/>
    <w:basedOn w:val="11"/>
    <w:link w:val="xl317"/>
    <w:rsid w:val="00EF0C0C"/>
    <w:rPr>
      <w:rFonts w:ascii="Times New Roman" w:hAnsi="Times New Roman"/>
      <w:b/>
      <w:sz w:val="28"/>
    </w:rPr>
  </w:style>
  <w:style w:type="paragraph" w:customStyle="1" w:styleId="WW8Num14z0">
    <w:name w:val="WW8Num14z0"/>
    <w:link w:val="WW8Num14z00"/>
    <w:rsid w:val="00EF0C0C"/>
    <w:rPr>
      <w:rFonts w:ascii="Symbol" w:hAnsi="Symbol"/>
      <w:color w:val="000000"/>
    </w:rPr>
  </w:style>
  <w:style w:type="character" w:customStyle="1" w:styleId="WW8Num14z00">
    <w:name w:val="WW8Num14z0"/>
    <w:link w:val="WW8Num1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41">
    <w:name w:val="RTF_Num 4 1"/>
    <w:link w:val="RTFNum410"/>
    <w:rsid w:val="00EF0C0C"/>
    <w:rPr>
      <w:rFonts w:ascii="Times New Roman" w:hAnsi="Times New Roman"/>
      <w:color w:val="000000"/>
      <w:sz w:val="24"/>
    </w:rPr>
  </w:style>
  <w:style w:type="character" w:customStyle="1" w:styleId="RTFNum410">
    <w:name w:val="RTF_Num 4 1"/>
    <w:link w:val="RTFNum4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27">
    <w:name w:val="RTF_Num 12 7"/>
    <w:link w:val="RTFNum1270"/>
    <w:rsid w:val="00EF0C0C"/>
    <w:rPr>
      <w:rFonts w:ascii="Times New Roman" w:hAnsi="Times New Roman"/>
      <w:color w:val="000000"/>
      <w:sz w:val="24"/>
    </w:rPr>
  </w:style>
  <w:style w:type="character" w:customStyle="1" w:styleId="RTFNum1270">
    <w:name w:val="RTF_Num 12 7"/>
    <w:link w:val="RTFNum12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0LVL7">
    <w:name w:val="WW_CharLFO20LVL7"/>
    <w:link w:val="WWCharLFO20LVL70"/>
    <w:rsid w:val="00EF0C0C"/>
    <w:rPr>
      <w:rFonts w:ascii="Symbol" w:hAnsi="Symbol"/>
      <w:color w:val="000000"/>
    </w:rPr>
  </w:style>
  <w:style w:type="character" w:customStyle="1" w:styleId="WWCharLFO20LVL70">
    <w:name w:val="WW_CharLFO20LVL7"/>
    <w:link w:val="WWCharLFO20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94">
    <w:name w:val="xl194"/>
    <w:basedOn w:val="a1"/>
    <w:link w:val="xl19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40">
    <w:name w:val="xl194"/>
    <w:basedOn w:val="11"/>
    <w:link w:val="xl194"/>
    <w:rsid w:val="00EF0C0C"/>
    <w:rPr>
      <w:rFonts w:ascii="Times New Roman" w:hAnsi="Times New Roman"/>
      <w:sz w:val="24"/>
    </w:rPr>
  </w:style>
  <w:style w:type="paragraph" w:customStyle="1" w:styleId="xl259">
    <w:name w:val="xl259"/>
    <w:basedOn w:val="a1"/>
    <w:link w:val="xl259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90">
    <w:name w:val="xl259"/>
    <w:basedOn w:val="11"/>
    <w:link w:val="xl259"/>
    <w:rsid w:val="00EF0C0C"/>
    <w:rPr>
      <w:rFonts w:ascii="Times New Roman" w:hAnsi="Times New Roman"/>
      <w:sz w:val="24"/>
    </w:rPr>
  </w:style>
  <w:style w:type="paragraph" w:customStyle="1" w:styleId="WW8Num7z2">
    <w:name w:val="WW8Num7z2"/>
    <w:link w:val="WW8Num7z20"/>
    <w:rsid w:val="00EF0C0C"/>
    <w:rPr>
      <w:rFonts w:ascii="Wingdings" w:hAnsi="Wingdings"/>
      <w:color w:val="000000"/>
    </w:rPr>
  </w:style>
  <w:style w:type="character" w:customStyle="1" w:styleId="WW8Num7z20">
    <w:name w:val="WW8Num7z2"/>
    <w:link w:val="WW8Num7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6z2">
    <w:name w:val="WW8Num16z2"/>
    <w:link w:val="WW8Num16z20"/>
    <w:rsid w:val="00EF0C0C"/>
    <w:rPr>
      <w:rFonts w:ascii="Wingdings" w:hAnsi="Wingdings"/>
      <w:color w:val="000000"/>
    </w:rPr>
  </w:style>
  <w:style w:type="character" w:customStyle="1" w:styleId="WW8Num16z20">
    <w:name w:val="WW8Num16z2"/>
    <w:link w:val="WW8Num16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Style27">
    <w:name w:val="Font Style27"/>
    <w:link w:val="FontStyle270"/>
    <w:rsid w:val="00EF0C0C"/>
    <w:rPr>
      <w:rFonts w:ascii="Times New Roman" w:hAnsi="Times New Roman"/>
      <w:color w:val="000000"/>
      <w:sz w:val="26"/>
    </w:rPr>
  </w:style>
  <w:style w:type="character" w:customStyle="1" w:styleId="FontStyle270">
    <w:name w:val="Font Style27"/>
    <w:link w:val="FontStyle27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65">
    <w:name w:val="Основной шрифт абзаца6"/>
    <w:link w:val="66"/>
    <w:rsid w:val="00EF0C0C"/>
    <w:rPr>
      <w:color w:val="000000"/>
    </w:rPr>
  </w:style>
  <w:style w:type="character" w:customStyle="1" w:styleId="66">
    <w:name w:val="Основной шрифт абзаца6"/>
    <w:link w:val="65"/>
    <w:rsid w:val="00EF0C0C"/>
    <w:rPr>
      <w:color w:val="000000"/>
      <w:lang w:val="ru-RU" w:eastAsia="ru-RU" w:bidi="ar-SA"/>
    </w:rPr>
  </w:style>
  <w:style w:type="paragraph" w:customStyle="1" w:styleId="RTFNum175">
    <w:name w:val="RTF_Num 17 5"/>
    <w:link w:val="RTFNum1750"/>
    <w:rsid w:val="00EF0C0C"/>
    <w:rPr>
      <w:rFonts w:ascii="Courier New" w:hAnsi="Courier New"/>
      <w:color w:val="000000"/>
      <w:sz w:val="24"/>
    </w:rPr>
  </w:style>
  <w:style w:type="character" w:customStyle="1" w:styleId="RTFNum1750">
    <w:name w:val="RTF_Num 17 5"/>
    <w:link w:val="RTFNum17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xl93">
    <w:name w:val="xl93"/>
    <w:basedOn w:val="a1"/>
    <w:link w:val="xl93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30">
    <w:name w:val="xl93"/>
    <w:basedOn w:val="11"/>
    <w:link w:val="xl93"/>
    <w:rsid w:val="00EF0C0C"/>
    <w:rPr>
      <w:rFonts w:ascii="Times New Roman" w:hAnsi="Times New Roman"/>
      <w:sz w:val="20"/>
    </w:rPr>
  </w:style>
  <w:style w:type="paragraph" w:customStyle="1" w:styleId="font5">
    <w:name w:val="font5"/>
    <w:basedOn w:val="a1"/>
    <w:link w:val="font5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font50">
    <w:name w:val="font5"/>
    <w:basedOn w:val="11"/>
    <w:link w:val="font5"/>
    <w:rsid w:val="00EF0C0C"/>
    <w:rPr>
      <w:rFonts w:ascii="Times New Roman" w:hAnsi="Times New Roman"/>
      <w:sz w:val="20"/>
    </w:rPr>
  </w:style>
  <w:style w:type="paragraph" w:customStyle="1" w:styleId="39">
    <w:name w:val="Заголовок 3 (центровка)"/>
    <w:basedOn w:val="3a"/>
    <w:link w:val="3b"/>
    <w:rsid w:val="00EF0C0C"/>
    <w:pPr>
      <w:jc w:val="center"/>
    </w:pPr>
  </w:style>
  <w:style w:type="character" w:customStyle="1" w:styleId="3b">
    <w:name w:val="Заголовок 3 (центровка)"/>
    <w:basedOn w:val="3c"/>
    <w:link w:val="39"/>
    <w:rsid w:val="00EF0C0C"/>
    <w:rPr>
      <w:rFonts w:ascii="Calibri" w:hAnsi="Calibri"/>
      <w:b/>
      <w:i/>
      <w:sz w:val="24"/>
    </w:rPr>
  </w:style>
  <w:style w:type="paragraph" w:customStyle="1" w:styleId="xl130">
    <w:name w:val="xl130"/>
    <w:basedOn w:val="a1"/>
    <w:link w:val="xl130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300">
    <w:name w:val="xl130"/>
    <w:basedOn w:val="11"/>
    <w:link w:val="xl130"/>
    <w:rsid w:val="00EF0C0C"/>
    <w:rPr>
      <w:rFonts w:ascii="Times New Roman" w:hAnsi="Times New Roman"/>
      <w:b/>
      <w:sz w:val="20"/>
    </w:rPr>
  </w:style>
  <w:style w:type="paragraph" w:customStyle="1" w:styleId="xl227">
    <w:name w:val="xl227"/>
    <w:basedOn w:val="a1"/>
    <w:link w:val="xl227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70">
    <w:name w:val="xl227"/>
    <w:basedOn w:val="11"/>
    <w:link w:val="xl227"/>
    <w:rsid w:val="00EF0C0C"/>
    <w:rPr>
      <w:rFonts w:ascii="Times New Roman" w:hAnsi="Times New Roman"/>
      <w:sz w:val="24"/>
    </w:rPr>
  </w:style>
  <w:style w:type="paragraph" w:customStyle="1" w:styleId="2f5">
    <w:name w:val="заголовок 2"/>
    <w:basedOn w:val="a1"/>
    <w:next w:val="a1"/>
    <w:link w:val="2f6"/>
    <w:rsid w:val="00EF0C0C"/>
    <w:pPr>
      <w:keepNext/>
      <w:ind w:firstLine="0"/>
      <w:jc w:val="center"/>
      <w:outlineLvl w:val="1"/>
    </w:pPr>
    <w:rPr>
      <w:sz w:val="24"/>
    </w:rPr>
  </w:style>
  <w:style w:type="character" w:customStyle="1" w:styleId="2f6">
    <w:name w:val="заголовок 2"/>
    <w:basedOn w:val="11"/>
    <w:link w:val="2f5"/>
    <w:rsid w:val="00EF0C0C"/>
    <w:rPr>
      <w:rFonts w:ascii="Times New Roman" w:hAnsi="Times New Roman"/>
      <w:sz w:val="24"/>
    </w:rPr>
  </w:style>
  <w:style w:type="paragraph" w:customStyle="1" w:styleId="description">
    <w:name w:val="description"/>
    <w:basedOn w:val="a1"/>
    <w:link w:val="description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description0">
    <w:name w:val="description"/>
    <w:basedOn w:val="11"/>
    <w:link w:val="description"/>
    <w:rsid w:val="00EF0C0C"/>
    <w:rPr>
      <w:rFonts w:ascii="Times New Roman" w:hAnsi="Times New Roman"/>
      <w:sz w:val="24"/>
    </w:rPr>
  </w:style>
  <w:style w:type="paragraph" w:customStyle="1" w:styleId="RTFNum154">
    <w:name w:val="RTF_Num 15 4"/>
    <w:link w:val="RTFNum1540"/>
    <w:rsid w:val="00EF0C0C"/>
    <w:rPr>
      <w:rFonts w:ascii="Times New Roman" w:hAnsi="Times New Roman"/>
      <w:color w:val="000000"/>
      <w:sz w:val="24"/>
    </w:rPr>
  </w:style>
  <w:style w:type="character" w:customStyle="1" w:styleId="RTFNum1540">
    <w:name w:val="RTF_Num 15 4"/>
    <w:link w:val="RTFNum15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6LVL3">
    <w:name w:val="WW_CharLFO6LVL3"/>
    <w:link w:val="WWCharLFO6LVL30"/>
    <w:rsid w:val="00EF0C0C"/>
    <w:rPr>
      <w:rFonts w:ascii="Wingdings" w:hAnsi="Wingdings"/>
      <w:color w:val="000000"/>
    </w:rPr>
  </w:style>
  <w:style w:type="character" w:customStyle="1" w:styleId="WWCharLFO6LVL30">
    <w:name w:val="WW_CharLFO6LVL3"/>
    <w:link w:val="WWCharLFO6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81">
    <w:name w:val="RTF_Num 18 1"/>
    <w:link w:val="RTFNum1810"/>
    <w:rsid w:val="00EF0C0C"/>
    <w:rPr>
      <w:rFonts w:ascii="Times New Roman" w:hAnsi="Times New Roman"/>
      <w:color w:val="000000"/>
      <w:sz w:val="24"/>
    </w:rPr>
  </w:style>
  <w:style w:type="character" w:customStyle="1" w:styleId="RTFNum1810">
    <w:name w:val="RTF_Num 18 1"/>
    <w:link w:val="RTFNum18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11">
    <w:name w:val="font11"/>
    <w:basedOn w:val="a1"/>
    <w:link w:val="font11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10">
    <w:name w:val="font11"/>
    <w:basedOn w:val="11"/>
    <w:link w:val="font11"/>
    <w:rsid w:val="00EF0C0C"/>
    <w:rPr>
      <w:rFonts w:ascii="Times New Roman" w:hAnsi="Times New Roman"/>
      <w:color w:val="000000"/>
      <w:sz w:val="20"/>
    </w:rPr>
  </w:style>
  <w:style w:type="paragraph" w:customStyle="1" w:styleId="xl120">
    <w:name w:val="xl120"/>
    <w:basedOn w:val="a1"/>
    <w:link w:val="xl120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00">
    <w:name w:val="xl120"/>
    <w:basedOn w:val="11"/>
    <w:link w:val="xl120"/>
    <w:rsid w:val="00EF0C0C"/>
    <w:rPr>
      <w:rFonts w:ascii="Times New Roman" w:hAnsi="Times New Roman"/>
      <w:sz w:val="20"/>
    </w:rPr>
  </w:style>
  <w:style w:type="paragraph" w:customStyle="1" w:styleId="RTFNum46">
    <w:name w:val="RTF_Num 4 6"/>
    <w:link w:val="RTFNum460"/>
    <w:rsid w:val="00EF0C0C"/>
    <w:rPr>
      <w:rFonts w:ascii="Times New Roman" w:hAnsi="Times New Roman"/>
      <w:color w:val="000000"/>
      <w:sz w:val="24"/>
    </w:rPr>
  </w:style>
  <w:style w:type="character" w:customStyle="1" w:styleId="RTFNum460">
    <w:name w:val="RTF_Num 4 6"/>
    <w:link w:val="RTFNum4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3">
    <w:name w:val="WW_CharLFO7LVL3"/>
    <w:link w:val="WWCharLFO7LVL30"/>
    <w:rsid w:val="00EF0C0C"/>
    <w:rPr>
      <w:rFonts w:ascii="Wingdings" w:hAnsi="Wingdings"/>
      <w:color w:val="000000"/>
    </w:rPr>
  </w:style>
  <w:style w:type="character" w:customStyle="1" w:styleId="WWCharLFO7LVL30">
    <w:name w:val="WW_CharLFO7LVL3"/>
    <w:link w:val="WWCharLFO7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5">
    <w:name w:val="WW_CharLFO17LVL5"/>
    <w:link w:val="WWCharLFO17LVL50"/>
    <w:rsid w:val="00EF0C0C"/>
    <w:rPr>
      <w:rFonts w:ascii="Courier New" w:hAnsi="Courier New"/>
      <w:color w:val="000000"/>
    </w:rPr>
  </w:style>
  <w:style w:type="character" w:customStyle="1" w:styleId="WWCharLFO17LVL50">
    <w:name w:val="WW_CharLFO17LVL5"/>
    <w:link w:val="WWCharLFO17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  <w:rsid w:val="00EF0C0C"/>
    <w:rPr>
      <w:color w:val="000000"/>
    </w:rPr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  <w:rsid w:val="00EF0C0C"/>
    <w:rPr>
      <w:color w:val="000000"/>
      <w:lang w:val="ru-RU" w:eastAsia="ru-RU" w:bidi="ar-SA"/>
    </w:rPr>
  </w:style>
  <w:style w:type="paragraph" w:customStyle="1" w:styleId="caaieiaie5">
    <w:name w:val="caaieiaie 5"/>
    <w:basedOn w:val="a1"/>
    <w:next w:val="a1"/>
    <w:link w:val="caaieiaie50"/>
    <w:rsid w:val="00EF0C0C"/>
    <w:pPr>
      <w:keepNext/>
      <w:ind w:firstLine="0"/>
      <w:jc w:val="right"/>
    </w:pPr>
    <w:rPr>
      <w:b/>
    </w:rPr>
  </w:style>
  <w:style w:type="character" w:customStyle="1" w:styleId="caaieiaie50">
    <w:name w:val="caaieiaie 5"/>
    <w:basedOn w:val="11"/>
    <w:link w:val="caaieiaie5"/>
    <w:rsid w:val="00EF0C0C"/>
    <w:rPr>
      <w:rFonts w:ascii="Times New Roman" w:hAnsi="Times New Roman"/>
      <w:b/>
      <w:sz w:val="28"/>
    </w:rPr>
  </w:style>
  <w:style w:type="paragraph" w:customStyle="1" w:styleId="WW8Num17z3">
    <w:name w:val="WW8Num17z3"/>
    <w:link w:val="WW8Num17z30"/>
    <w:rsid w:val="00EF0C0C"/>
    <w:rPr>
      <w:rFonts w:ascii="Symbol" w:hAnsi="Symbol"/>
      <w:color w:val="000000"/>
    </w:rPr>
  </w:style>
  <w:style w:type="character" w:customStyle="1" w:styleId="WW8Num17z30">
    <w:name w:val="WW8Num17z3"/>
    <w:link w:val="WW8Num17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2LVL7">
    <w:name w:val="WW_CharLFO22LVL7"/>
    <w:link w:val="WWCharLFO22LVL70"/>
    <w:rsid w:val="00EF0C0C"/>
    <w:rPr>
      <w:rFonts w:ascii="Symbol" w:hAnsi="Symbol"/>
      <w:color w:val="000000"/>
    </w:rPr>
  </w:style>
  <w:style w:type="character" w:customStyle="1" w:styleId="WWCharLFO22LVL70">
    <w:name w:val="WW_CharLFO22LVL7"/>
    <w:link w:val="WWCharLFO2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29">
    <w:name w:val="xl229"/>
    <w:basedOn w:val="a1"/>
    <w:link w:val="xl229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90">
    <w:name w:val="xl229"/>
    <w:basedOn w:val="11"/>
    <w:link w:val="xl229"/>
    <w:rsid w:val="00EF0C0C"/>
    <w:rPr>
      <w:rFonts w:ascii="Times New Roman" w:hAnsi="Times New Roman"/>
      <w:sz w:val="24"/>
    </w:rPr>
  </w:style>
  <w:style w:type="paragraph" w:customStyle="1" w:styleId="WWCharLFO20LVL2">
    <w:name w:val="WW_CharLFO20LVL2"/>
    <w:link w:val="WWCharLFO20LVL20"/>
    <w:rsid w:val="00EF0C0C"/>
    <w:rPr>
      <w:rFonts w:ascii="Courier New" w:hAnsi="Courier New"/>
      <w:color w:val="000000"/>
    </w:rPr>
  </w:style>
  <w:style w:type="character" w:customStyle="1" w:styleId="WWCharLFO20LVL20">
    <w:name w:val="WW_CharLFO20LVL2"/>
    <w:link w:val="WWCharLFO20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9">
    <w:name w:val="xl169"/>
    <w:basedOn w:val="a1"/>
    <w:link w:val="xl169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1690">
    <w:name w:val="xl169"/>
    <w:basedOn w:val="11"/>
    <w:link w:val="xl169"/>
    <w:rsid w:val="00EF0C0C"/>
    <w:rPr>
      <w:rFonts w:ascii="Times New Roman" w:hAnsi="Times New Roman"/>
      <w:sz w:val="22"/>
    </w:rPr>
  </w:style>
  <w:style w:type="paragraph" w:customStyle="1" w:styleId="130">
    <w:name w:val="Заголовок 13"/>
    <w:basedOn w:val="a1"/>
    <w:link w:val="132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32">
    <w:name w:val="Заголовок 13"/>
    <w:basedOn w:val="11"/>
    <w:link w:val="130"/>
    <w:rsid w:val="00EF0C0C"/>
    <w:rPr>
      <w:rFonts w:ascii="Times New Roman" w:hAnsi="Times New Roman"/>
      <w:b/>
      <w:sz w:val="28"/>
    </w:rPr>
  </w:style>
  <w:style w:type="paragraph" w:customStyle="1" w:styleId="WWCharLFO19LVL5">
    <w:name w:val="WW_CharLFO19LVL5"/>
    <w:link w:val="WWCharLFO19LVL50"/>
    <w:rsid w:val="00EF0C0C"/>
    <w:rPr>
      <w:rFonts w:ascii="Courier New" w:hAnsi="Courier New"/>
      <w:color w:val="000000"/>
    </w:rPr>
  </w:style>
  <w:style w:type="character" w:customStyle="1" w:styleId="WWCharLFO19LVL50">
    <w:name w:val="WW_CharLFO19LVL5"/>
    <w:link w:val="WWCharLFO19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91">
    <w:name w:val="Основной шрифт абзаца9"/>
    <w:link w:val="92"/>
    <w:rsid w:val="00EF0C0C"/>
    <w:rPr>
      <w:color w:val="000000"/>
    </w:rPr>
  </w:style>
  <w:style w:type="character" w:customStyle="1" w:styleId="92">
    <w:name w:val="Основной шрифт абзаца9"/>
    <w:link w:val="91"/>
    <w:rsid w:val="00EF0C0C"/>
    <w:rPr>
      <w:color w:val="000000"/>
      <w:lang w:val="ru-RU" w:eastAsia="ru-RU" w:bidi="ar-SA"/>
    </w:rPr>
  </w:style>
  <w:style w:type="paragraph" w:customStyle="1" w:styleId="CM12">
    <w:name w:val="CM12"/>
    <w:basedOn w:val="a1"/>
    <w:next w:val="a1"/>
    <w:link w:val="CM120"/>
    <w:rsid w:val="00EF0C0C"/>
    <w:pPr>
      <w:widowControl w:val="0"/>
      <w:ind w:firstLine="0"/>
      <w:jc w:val="left"/>
    </w:pPr>
    <w:rPr>
      <w:sz w:val="24"/>
    </w:rPr>
  </w:style>
  <w:style w:type="character" w:customStyle="1" w:styleId="CM120">
    <w:name w:val="CM12"/>
    <w:basedOn w:val="11"/>
    <w:link w:val="CM12"/>
    <w:rsid w:val="00EF0C0C"/>
    <w:rPr>
      <w:rFonts w:ascii="Times New Roman" w:hAnsi="Times New Roman"/>
      <w:sz w:val="24"/>
    </w:rPr>
  </w:style>
  <w:style w:type="paragraph" w:customStyle="1" w:styleId="WW8Num18z3">
    <w:name w:val="WW8Num18z3"/>
    <w:link w:val="WW8Num18z30"/>
    <w:rsid w:val="00EF0C0C"/>
    <w:rPr>
      <w:rFonts w:ascii="Symbol" w:hAnsi="Symbol"/>
      <w:color w:val="000000"/>
    </w:rPr>
  </w:style>
  <w:style w:type="character" w:customStyle="1" w:styleId="WW8Num18z30">
    <w:name w:val="WW8Num18z3"/>
    <w:link w:val="WW8Num18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18">
    <w:name w:val="xl218"/>
    <w:basedOn w:val="a1"/>
    <w:link w:val="xl218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80">
    <w:name w:val="xl218"/>
    <w:basedOn w:val="11"/>
    <w:link w:val="xl218"/>
    <w:rsid w:val="00EF0C0C"/>
    <w:rPr>
      <w:rFonts w:ascii="Times New Roman" w:hAnsi="Times New Roman"/>
      <w:sz w:val="24"/>
    </w:rPr>
  </w:style>
  <w:style w:type="paragraph" w:customStyle="1" w:styleId="xl150">
    <w:name w:val="xl150"/>
    <w:basedOn w:val="a1"/>
    <w:link w:val="xl1500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00">
    <w:name w:val="xl150"/>
    <w:basedOn w:val="11"/>
    <w:link w:val="xl150"/>
    <w:rsid w:val="00EF0C0C"/>
    <w:rPr>
      <w:rFonts w:ascii="Times New Roman" w:hAnsi="Times New Roman"/>
      <w:sz w:val="22"/>
    </w:rPr>
  </w:style>
  <w:style w:type="paragraph" w:customStyle="1" w:styleId="RTFNum33">
    <w:name w:val="RTF_Num 3 3"/>
    <w:link w:val="RTFNum330"/>
    <w:rsid w:val="00EF0C0C"/>
    <w:rPr>
      <w:rFonts w:ascii="Wingdings" w:hAnsi="Wingdings"/>
      <w:color w:val="000000"/>
      <w:sz w:val="24"/>
    </w:rPr>
  </w:style>
  <w:style w:type="character" w:customStyle="1" w:styleId="RTFNum330">
    <w:name w:val="RTF_Num 3 3"/>
    <w:link w:val="RTFNum33"/>
    <w:rsid w:val="00EF0C0C"/>
    <w:rPr>
      <w:rFonts w:ascii="Wingdings" w:hAnsi="Wingdings"/>
      <w:color w:val="000000"/>
      <w:sz w:val="24"/>
      <w:lang w:bidi="ar-SA"/>
    </w:rPr>
  </w:style>
  <w:style w:type="paragraph" w:customStyle="1" w:styleId="133">
    <w:name w:val="Основной шрифт абзаца13"/>
    <w:link w:val="134"/>
    <w:rsid w:val="00EF0C0C"/>
    <w:rPr>
      <w:color w:val="000000"/>
    </w:rPr>
  </w:style>
  <w:style w:type="character" w:customStyle="1" w:styleId="134">
    <w:name w:val="Основной шрифт абзаца13"/>
    <w:link w:val="133"/>
    <w:rsid w:val="00EF0C0C"/>
    <w:rPr>
      <w:color w:val="000000"/>
      <w:lang w:val="ru-RU" w:eastAsia="ru-RU" w:bidi="ar-SA"/>
    </w:rPr>
  </w:style>
  <w:style w:type="paragraph" w:customStyle="1" w:styleId="WW-Absatz-Standardschriftart111111111111111">
    <w:name w:val="WW-Absatz-Standardschriftart111111111111111"/>
    <w:link w:val="WW-Absatz-Standardschriftart1111111111111110"/>
    <w:rsid w:val="00EF0C0C"/>
    <w:rPr>
      <w:color w:val="000000"/>
    </w:rPr>
  </w:style>
  <w:style w:type="character" w:customStyle="1" w:styleId="WW-Absatz-Standardschriftart1111111111111110">
    <w:name w:val="WW-Absatz-Standardschriftart111111111111111"/>
    <w:link w:val="WW-Absatz-Standardschriftart111111111111111"/>
    <w:rsid w:val="00EF0C0C"/>
    <w:rPr>
      <w:color w:val="000000"/>
      <w:lang w:val="ru-RU" w:eastAsia="ru-RU" w:bidi="ar-SA"/>
    </w:rPr>
  </w:style>
  <w:style w:type="paragraph" w:customStyle="1" w:styleId="WWCharLFO16LVL7">
    <w:name w:val="WW_CharLFO16LVL7"/>
    <w:link w:val="WWCharLFO16LVL70"/>
    <w:rsid w:val="00EF0C0C"/>
    <w:rPr>
      <w:rFonts w:ascii="Symbol" w:hAnsi="Symbol"/>
      <w:color w:val="000000"/>
    </w:rPr>
  </w:style>
  <w:style w:type="character" w:customStyle="1" w:styleId="WWCharLFO16LVL70">
    <w:name w:val="WW_CharLFO16LVL7"/>
    <w:link w:val="WWCharLFO16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5z1">
    <w:name w:val="WW8Num25z1"/>
    <w:link w:val="WW8Num25z10"/>
    <w:rsid w:val="00EF0C0C"/>
    <w:rPr>
      <w:rFonts w:ascii="Courier New" w:hAnsi="Courier New"/>
      <w:color w:val="000000"/>
    </w:rPr>
  </w:style>
  <w:style w:type="character" w:customStyle="1" w:styleId="WW8Num25z10">
    <w:name w:val="WW8Num25z1"/>
    <w:link w:val="WW8Num25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">
    <w:name w:val="WW-Absatz-Standardschriftart"/>
    <w:link w:val="WW-Absatz-Standardschriftart0"/>
    <w:rsid w:val="00EF0C0C"/>
    <w:rPr>
      <w:color w:val="000000"/>
    </w:rPr>
  </w:style>
  <w:style w:type="character" w:customStyle="1" w:styleId="WW-Absatz-Standardschriftart0">
    <w:name w:val="WW-Absatz-Standardschriftart"/>
    <w:link w:val="WW-Absatz-Standardschriftart"/>
    <w:rsid w:val="00EF0C0C"/>
    <w:rPr>
      <w:color w:val="000000"/>
      <w:lang w:val="ru-RU" w:eastAsia="ru-RU" w:bidi="ar-SA"/>
    </w:rPr>
  </w:style>
  <w:style w:type="paragraph" w:customStyle="1" w:styleId="PlainText1">
    <w:name w:val="Plain Text1"/>
    <w:basedOn w:val="a1"/>
    <w:link w:val="PlainText10"/>
    <w:rsid w:val="00EF0C0C"/>
    <w:pPr>
      <w:ind w:firstLine="0"/>
      <w:jc w:val="left"/>
    </w:pPr>
    <w:rPr>
      <w:rFonts w:ascii="Courier New" w:hAnsi="Courier New"/>
      <w:sz w:val="20"/>
    </w:rPr>
  </w:style>
  <w:style w:type="character" w:customStyle="1" w:styleId="PlainText10">
    <w:name w:val="Plain Text1"/>
    <w:basedOn w:val="11"/>
    <w:link w:val="PlainText1"/>
    <w:rsid w:val="00EF0C0C"/>
    <w:rPr>
      <w:rFonts w:ascii="Courier New" w:hAnsi="Courier New"/>
      <w:sz w:val="20"/>
    </w:rPr>
  </w:style>
  <w:style w:type="paragraph" w:customStyle="1" w:styleId="afffb">
    <w:name w:val="Подпись к таблице"/>
    <w:link w:val="afffc"/>
    <w:rsid w:val="00EF0C0C"/>
    <w:rPr>
      <w:rFonts w:ascii="Times New Roman" w:hAnsi="Times New Roman"/>
      <w:sz w:val="23"/>
      <w:u w:val="single"/>
    </w:rPr>
  </w:style>
  <w:style w:type="character" w:customStyle="1" w:styleId="afffc">
    <w:name w:val="Подпись к таблице"/>
    <w:link w:val="afffb"/>
    <w:rsid w:val="00EF0C0C"/>
    <w:rPr>
      <w:rFonts w:ascii="Times New Roman" w:hAnsi="Times New Roman"/>
      <w:sz w:val="23"/>
      <w:u w:val="single"/>
      <w:lang w:bidi="ar-SA"/>
    </w:rPr>
  </w:style>
  <w:style w:type="paragraph" w:customStyle="1" w:styleId="ListParagraph1">
    <w:name w:val="List Paragraph1"/>
    <w:basedOn w:val="a1"/>
    <w:link w:val="ListParagraph10"/>
    <w:rsid w:val="00EF0C0C"/>
    <w:pPr>
      <w:ind w:left="720" w:firstLine="0"/>
    </w:pPr>
  </w:style>
  <w:style w:type="character" w:customStyle="1" w:styleId="ListParagraph10">
    <w:name w:val="List Paragraph1"/>
    <w:basedOn w:val="11"/>
    <w:link w:val="ListParagraph1"/>
    <w:rsid w:val="00EF0C0C"/>
    <w:rPr>
      <w:rFonts w:ascii="Times New Roman" w:hAnsi="Times New Roman"/>
      <w:sz w:val="28"/>
    </w:rPr>
  </w:style>
  <w:style w:type="paragraph" w:customStyle="1" w:styleId="consnonformat">
    <w:name w:val="consnonformat"/>
    <w:basedOn w:val="a1"/>
    <w:link w:val="consnonformat0"/>
    <w:rsid w:val="00EF0C0C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nonformat0">
    <w:name w:val="consnonformat"/>
    <w:basedOn w:val="11"/>
    <w:link w:val="consnonformat"/>
    <w:rsid w:val="00EF0C0C"/>
    <w:rPr>
      <w:rFonts w:ascii="Arial" w:hAnsi="Arial"/>
      <w:color w:val="000000"/>
      <w:sz w:val="20"/>
    </w:rPr>
  </w:style>
  <w:style w:type="paragraph" w:customStyle="1" w:styleId="xl238">
    <w:name w:val="xl238"/>
    <w:basedOn w:val="a1"/>
    <w:link w:val="xl2380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80">
    <w:name w:val="xl238"/>
    <w:basedOn w:val="11"/>
    <w:link w:val="xl238"/>
    <w:rsid w:val="00EF0C0C"/>
    <w:rPr>
      <w:rFonts w:ascii="Times New Roman" w:hAnsi="Times New Roman"/>
      <w:b/>
      <w:i/>
      <w:sz w:val="24"/>
    </w:rPr>
  </w:style>
  <w:style w:type="paragraph" w:customStyle="1" w:styleId="RTFNum118">
    <w:name w:val="RTF_Num 11 8"/>
    <w:link w:val="RTFNum1180"/>
    <w:rsid w:val="00EF0C0C"/>
    <w:rPr>
      <w:rFonts w:ascii="Courier New" w:hAnsi="Courier New"/>
      <w:color w:val="000000"/>
      <w:sz w:val="24"/>
    </w:rPr>
  </w:style>
  <w:style w:type="character" w:customStyle="1" w:styleId="RTFNum1180">
    <w:name w:val="RTF_Num 11 8"/>
    <w:link w:val="RTFNum11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  <w:rsid w:val="00EF0C0C"/>
    <w:rPr>
      <w:color w:val="000000"/>
    </w:rPr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  <w:rsid w:val="00EF0C0C"/>
    <w:rPr>
      <w:color w:val="000000"/>
      <w:lang w:val="ru-RU" w:eastAsia="ru-RU" w:bidi="ar-SA"/>
    </w:rPr>
  </w:style>
  <w:style w:type="paragraph" w:customStyle="1" w:styleId="WWCharLFO22LVL6">
    <w:name w:val="WW_CharLFO22LVL6"/>
    <w:link w:val="WWCharLFO22LVL60"/>
    <w:rsid w:val="00EF0C0C"/>
    <w:rPr>
      <w:rFonts w:ascii="Wingdings" w:hAnsi="Wingdings"/>
      <w:color w:val="000000"/>
    </w:rPr>
  </w:style>
  <w:style w:type="character" w:customStyle="1" w:styleId="WWCharLFO22LVL60">
    <w:name w:val="WW_CharLFO22LVL6"/>
    <w:link w:val="WWCharLFO2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88">
    <w:name w:val="xl188"/>
    <w:basedOn w:val="a1"/>
    <w:link w:val="xl18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80">
    <w:name w:val="xl188"/>
    <w:basedOn w:val="11"/>
    <w:link w:val="xl188"/>
    <w:rsid w:val="00EF0C0C"/>
    <w:rPr>
      <w:rFonts w:ascii="Times New Roman" w:hAnsi="Times New Roman"/>
      <w:sz w:val="24"/>
    </w:rPr>
  </w:style>
  <w:style w:type="paragraph" w:customStyle="1" w:styleId="ConsNormal1">
    <w:name w:val="ConsNormal"/>
    <w:link w:val="ConsNormal2"/>
    <w:rsid w:val="00EF0C0C"/>
    <w:pPr>
      <w:widowControl w:val="0"/>
      <w:ind w:firstLine="720"/>
    </w:pPr>
    <w:rPr>
      <w:rFonts w:ascii="Arial" w:hAnsi="Arial"/>
      <w:color w:val="000000"/>
    </w:rPr>
  </w:style>
  <w:style w:type="character" w:customStyle="1" w:styleId="ConsNormal2">
    <w:name w:val="ConsNormal"/>
    <w:link w:val="ConsNormal1"/>
    <w:rsid w:val="00EF0C0C"/>
    <w:rPr>
      <w:rFonts w:ascii="Arial" w:hAnsi="Arial"/>
      <w:color w:val="000000"/>
      <w:lang w:val="ru-RU" w:eastAsia="ru-RU" w:bidi="ar-SA"/>
    </w:rPr>
  </w:style>
  <w:style w:type="paragraph" w:customStyle="1" w:styleId="2110">
    <w:name w:val="Подпись к таблице (2) + 11"/>
    <w:link w:val="2111"/>
    <w:rsid w:val="00EF0C0C"/>
    <w:rPr>
      <w:sz w:val="23"/>
      <w:highlight w:val="white"/>
    </w:rPr>
  </w:style>
  <w:style w:type="character" w:customStyle="1" w:styleId="2111">
    <w:name w:val="Подпись к таблице (2) + 11"/>
    <w:link w:val="2110"/>
    <w:rsid w:val="00EF0C0C"/>
    <w:rPr>
      <w:sz w:val="23"/>
      <w:highlight w:val="white"/>
      <w:lang w:bidi="ar-SA"/>
    </w:rPr>
  </w:style>
  <w:style w:type="paragraph" w:customStyle="1" w:styleId="WW8Num14z2">
    <w:name w:val="WW8Num14z2"/>
    <w:link w:val="WW8Num14z20"/>
    <w:rsid w:val="00EF0C0C"/>
    <w:rPr>
      <w:rFonts w:ascii="Wingdings" w:hAnsi="Wingdings"/>
      <w:color w:val="000000"/>
    </w:rPr>
  </w:style>
  <w:style w:type="character" w:customStyle="1" w:styleId="WW8Num14z20">
    <w:name w:val="WW8Num14z2"/>
    <w:link w:val="WW8Num14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313">
    <w:name w:val="xl313"/>
    <w:basedOn w:val="a1"/>
    <w:link w:val="xl313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30">
    <w:name w:val="xl313"/>
    <w:basedOn w:val="11"/>
    <w:link w:val="xl313"/>
    <w:rsid w:val="00EF0C0C"/>
    <w:rPr>
      <w:rFonts w:ascii="Times New Roman" w:hAnsi="Times New Roman"/>
      <w:sz w:val="24"/>
    </w:rPr>
  </w:style>
  <w:style w:type="paragraph" w:customStyle="1" w:styleId="WWCharLFO17LVL2">
    <w:name w:val="WW_CharLFO17LVL2"/>
    <w:link w:val="WWCharLFO17LVL20"/>
    <w:rsid w:val="00EF0C0C"/>
    <w:rPr>
      <w:rFonts w:ascii="Courier New" w:hAnsi="Courier New"/>
      <w:color w:val="000000"/>
    </w:rPr>
  </w:style>
  <w:style w:type="character" w:customStyle="1" w:styleId="WWCharLFO17LVL20">
    <w:name w:val="WW_CharLFO17LVL2"/>
    <w:link w:val="WWCharLFO17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bsatz-Standardschriftart">
    <w:name w:val="Absatz-Standardschriftart"/>
    <w:link w:val="Absatz-Standardschriftart0"/>
    <w:rsid w:val="00EF0C0C"/>
    <w:rPr>
      <w:color w:val="000000"/>
    </w:rPr>
  </w:style>
  <w:style w:type="character" w:customStyle="1" w:styleId="Absatz-Standardschriftart0">
    <w:name w:val="Absatz-Standardschriftart"/>
    <w:link w:val="Absatz-Standardschriftart"/>
    <w:rsid w:val="00EF0C0C"/>
    <w:rPr>
      <w:color w:val="000000"/>
      <w:lang w:val="ru-RU" w:eastAsia="ru-RU" w:bidi="ar-SA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  <w:rsid w:val="00EF0C0C"/>
    <w:rPr>
      <w:color w:val="000000"/>
    </w:rPr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  <w:rsid w:val="00EF0C0C"/>
    <w:rPr>
      <w:color w:val="000000"/>
      <w:lang w:val="ru-RU" w:eastAsia="ru-RU" w:bidi="ar-SA"/>
    </w:rPr>
  </w:style>
  <w:style w:type="paragraph" w:styleId="2f7">
    <w:name w:val="Quote"/>
    <w:basedOn w:val="a1"/>
    <w:next w:val="a1"/>
    <w:link w:val="220"/>
    <w:rsid w:val="00EF0C0C"/>
    <w:pPr>
      <w:widowControl w:val="0"/>
      <w:spacing w:after="200" w:line="276" w:lineRule="auto"/>
      <w:ind w:firstLine="0"/>
      <w:jc w:val="left"/>
    </w:pPr>
    <w:rPr>
      <w:i/>
    </w:rPr>
  </w:style>
  <w:style w:type="character" w:customStyle="1" w:styleId="214">
    <w:name w:val="Цитата 21"/>
    <w:basedOn w:val="11"/>
    <w:rsid w:val="00EF0C0C"/>
    <w:rPr>
      <w:rFonts w:ascii="Calibri" w:hAnsi="Calibri"/>
      <w:i/>
      <w:color w:val="000000"/>
      <w:sz w:val="22"/>
    </w:rPr>
  </w:style>
  <w:style w:type="paragraph" w:customStyle="1" w:styleId="67">
    <w:name w:val="Основной текст (6)"/>
    <w:basedOn w:val="a1"/>
    <w:link w:val="68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68">
    <w:name w:val="Основной текст (6)"/>
    <w:basedOn w:val="11"/>
    <w:link w:val="67"/>
    <w:rsid w:val="00EF0C0C"/>
    <w:rPr>
      <w:rFonts w:ascii="Calibri" w:hAnsi="Calibri"/>
      <w:sz w:val="8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"/>
    <w:rsid w:val="00EF0C0C"/>
    <w:pPr>
      <w:spacing w:beforeAutospacing="1" w:afterAutospacing="1"/>
      <w:ind w:firstLine="0"/>
    </w:pPr>
    <w:rPr>
      <w:rFonts w:ascii="Tahoma" w:hAnsi="Tahoma"/>
      <w:sz w:val="20"/>
    </w:rPr>
  </w:style>
  <w:style w:type="character" w:customStyle="1" w:styleId="411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11"/>
    <w:link w:val="410"/>
    <w:rsid w:val="00EF0C0C"/>
    <w:rPr>
      <w:rFonts w:ascii="Tahoma" w:hAnsi="Tahoma"/>
      <w:sz w:val="20"/>
    </w:rPr>
  </w:style>
  <w:style w:type="paragraph" w:customStyle="1" w:styleId="xl320">
    <w:name w:val="xl320"/>
    <w:basedOn w:val="a1"/>
    <w:link w:val="xl320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200">
    <w:name w:val="xl320"/>
    <w:basedOn w:val="11"/>
    <w:link w:val="xl320"/>
    <w:rsid w:val="00EF0C0C"/>
    <w:rPr>
      <w:rFonts w:ascii="Times New Roman" w:hAnsi="Times New Roman"/>
      <w:b/>
      <w:sz w:val="28"/>
    </w:rPr>
  </w:style>
  <w:style w:type="paragraph" w:customStyle="1" w:styleId="xl92">
    <w:name w:val="xl92"/>
    <w:basedOn w:val="a1"/>
    <w:link w:val="xl920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920">
    <w:name w:val="xl92"/>
    <w:basedOn w:val="11"/>
    <w:link w:val="xl92"/>
    <w:rsid w:val="00EF0C0C"/>
    <w:rPr>
      <w:rFonts w:ascii="Times New Roman" w:hAnsi="Times New Roman"/>
      <w:sz w:val="24"/>
    </w:rPr>
  </w:style>
  <w:style w:type="paragraph" w:customStyle="1" w:styleId="BalloonTextChar2">
    <w:name w:val="Balloon Text Char2"/>
    <w:link w:val="BalloonTextChar20"/>
    <w:rsid w:val="00EF0C0C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sid w:val="00EF0C0C"/>
    <w:rPr>
      <w:rFonts w:ascii="Tahoma" w:hAnsi="Tahoma"/>
      <w:sz w:val="16"/>
      <w:lang w:bidi="ar-SA"/>
    </w:rPr>
  </w:style>
  <w:style w:type="paragraph" w:customStyle="1" w:styleId="WWCharLFO12LVL7">
    <w:name w:val="WW_CharLFO12LVL7"/>
    <w:link w:val="WWCharLFO12LVL70"/>
    <w:rsid w:val="00EF0C0C"/>
    <w:rPr>
      <w:rFonts w:ascii="Symbol" w:hAnsi="Symbol"/>
      <w:color w:val="000000"/>
    </w:rPr>
  </w:style>
  <w:style w:type="character" w:customStyle="1" w:styleId="WWCharLFO12LVL70">
    <w:name w:val="WW_CharLFO12LVL7"/>
    <w:link w:val="WWCharLFO1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4">
    <w:name w:val="Знак Знак1"/>
    <w:link w:val="1ff5"/>
    <w:rsid w:val="00EF0C0C"/>
    <w:rPr>
      <w:rFonts w:ascii="Cambria" w:hAnsi="Cambria"/>
      <w:i/>
      <w:color w:val="4F81BD"/>
      <w:spacing w:val="15"/>
      <w:sz w:val="24"/>
    </w:rPr>
  </w:style>
  <w:style w:type="character" w:customStyle="1" w:styleId="1ff5">
    <w:name w:val="Знак Знак1"/>
    <w:link w:val="1ff4"/>
    <w:rsid w:val="00EF0C0C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xl128">
    <w:name w:val="xl128"/>
    <w:basedOn w:val="a1"/>
    <w:link w:val="xl128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80">
    <w:name w:val="xl128"/>
    <w:basedOn w:val="11"/>
    <w:link w:val="xl128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  <w:rsid w:val="00EF0C0C"/>
    <w:rPr>
      <w:color w:val="000000"/>
    </w:rPr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  <w:rsid w:val="00EF0C0C"/>
    <w:rPr>
      <w:color w:val="000000"/>
      <w:lang w:val="ru-RU" w:eastAsia="ru-RU" w:bidi="ar-SA"/>
    </w:rPr>
  </w:style>
  <w:style w:type="paragraph" w:customStyle="1" w:styleId="xl233">
    <w:name w:val="xl233"/>
    <w:basedOn w:val="a1"/>
    <w:link w:val="xl23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30">
    <w:name w:val="xl233"/>
    <w:basedOn w:val="11"/>
    <w:link w:val="xl233"/>
    <w:rsid w:val="00EF0C0C"/>
    <w:rPr>
      <w:rFonts w:ascii="Times New Roman" w:hAnsi="Times New Roman"/>
      <w:sz w:val="24"/>
    </w:rPr>
  </w:style>
  <w:style w:type="paragraph" w:customStyle="1" w:styleId="ConsTitle">
    <w:name w:val="ConsTitle"/>
    <w:link w:val="ConsTitle0"/>
    <w:rsid w:val="00EF0C0C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EF0C0C"/>
    <w:rPr>
      <w:rFonts w:ascii="Arial" w:hAnsi="Arial"/>
      <w:b/>
      <w:sz w:val="16"/>
      <w:lang w:bidi="ar-SA"/>
    </w:rPr>
  </w:style>
  <w:style w:type="paragraph" w:customStyle="1" w:styleId="FontStyle50">
    <w:name w:val="Font Style50"/>
    <w:link w:val="FontStyle500"/>
    <w:rsid w:val="00EF0C0C"/>
    <w:rPr>
      <w:rFonts w:ascii="Times New Roman" w:hAnsi="Times New Roman"/>
      <w:b/>
      <w:sz w:val="12"/>
    </w:rPr>
  </w:style>
  <w:style w:type="character" w:customStyle="1" w:styleId="FontStyle500">
    <w:name w:val="Font Style50"/>
    <w:link w:val="FontStyle50"/>
    <w:rsid w:val="00EF0C0C"/>
    <w:rPr>
      <w:rFonts w:ascii="Times New Roman" w:hAnsi="Times New Roman"/>
      <w:b/>
      <w:sz w:val="12"/>
      <w:lang w:bidi="ar-SA"/>
    </w:rPr>
  </w:style>
  <w:style w:type="paragraph" w:customStyle="1" w:styleId="WW8Num22z2">
    <w:name w:val="WW8Num22z2"/>
    <w:link w:val="WW8Num22z20"/>
    <w:rsid w:val="00EF0C0C"/>
    <w:rPr>
      <w:rFonts w:ascii="Wingdings" w:hAnsi="Wingdings"/>
      <w:color w:val="000000"/>
    </w:rPr>
  </w:style>
  <w:style w:type="character" w:customStyle="1" w:styleId="WW8Num22z20">
    <w:name w:val="WW8Num22z2"/>
    <w:link w:val="WW8Num2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73">
    <w:name w:val="RTF_Num 7 3"/>
    <w:link w:val="RTFNum730"/>
    <w:rsid w:val="00EF0C0C"/>
    <w:rPr>
      <w:rFonts w:ascii="Times New Roman" w:hAnsi="Times New Roman"/>
      <w:color w:val="000000"/>
      <w:sz w:val="24"/>
    </w:rPr>
  </w:style>
  <w:style w:type="character" w:customStyle="1" w:styleId="RTFNum730">
    <w:name w:val="RTF_Num 7 3"/>
    <w:link w:val="RTFNum73"/>
    <w:rsid w:val="00EF0C0C"/>
    <w:rPr>
      <w:rFonts w:ascii="Times New Roman" w:hAnsi="Times New Roman"/>
      <w:color w:val="000000"/>
      <w:sz w:val="24"/>
      <w:lang w:bidi="ar-SA"/>
    </w:rPr>
  </w:style>
  <w:style w:type="paragraph" w:styleId="HTML">
    <w:name w:val="HTML Preformatted"/>
    <w:basedOn w:val="a1"/>
    <w:link w:val="HTML0"/>
    <w:rsid w:val="00EF0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1"/>
    <w:link w:val="HTML"/>
    <w:rsid w:val="00EF0C0C"/>
    <w:rPr>
      <w:rFonts w:ascii="Courier New" w:hAnsi="Courier New"/>
      <w:sz w:val="20"/>
    </w:rPr>
  </w:style>
  <w:style w:type="paragraph" w:customStyle="1" w:styleId="RTFNum98">
    <w:name w:val="RTF_Num 9 8"/>
    <w:link w:val="RTFNum980"/>
    <w:rsid w:val="00EF0C0C"/>
    <w:rPr>
      <w:rFonts w:ascii="Times New Roman" w:hAnsi="Times New Roman"/>
      <w:color w:val="000000"/>
      <w:sz w:val="24"/>
    </w:rPr>
  </w:style>
  <w:style w:type="character" w:customStyle="1" w:styleId="RTFNum980">
    <w:name w:val="RTF_Num 9 8"/>
    <w:link w:val="RTFNum9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69">
    <w:name w:val="Абзац списка6"/>
    <w:basedOn w:val="a1"/>
    <w:link w:val="6a"/>
    <w:rsid w:val="00EF0C0C"/>
    <w:pPr>
      <w:widowControl w:val="0"/>
      <w:spacing w:after="200"/>
      <w:ind w:left="720" w:firstLine="0"/>
      <w:contextualSpacing/>
      <w:jc w:val="left"/>
    </w:pPr>
    <w:rPr>
      <w:sz w:val="24"/>
    </w:rPr>
  </w:style>
  <w:style w:type="character" w:customStyle="1" w:styleId="6a">
    <w:name w:val="Абзац списка6"/>
    <w:basedOn w:val="11"/>
    <w:link w:val="69"/>
    <w:rsid w:val="00EF0C0C"/>
    <w:rPr>
      <w:rFonts w:ascii="Times New Roman" w:hAnsi="Times New Roman"/>
      <w:sz w:val="24"/>
    </w:rPr>
  </w:style>
  <w:style w:type="paragraph" w:customStyle="1" w:styleId="xl272">
    <w:name w:val="xl272"/>
    <w:basedOn w:val="a1"/>
    <w:link w:val="xl272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20">
    <w:name w:val="xl272"/>
    <w:basedOn w:val="11"/>
    <w:link w:val="xl272"/>
    <w:rsid w:val="00EF0C0C"/>
    <w:rPr>
      <w:rFonts w:ascii="Times New Roman" w:hAnsi="Times New Roman"/>
      <w:sz w:val="22"/>
    </w:rPr>
  </w:style>
  <w:style w:type="paragraph" w:customStyle="1" w:styleId="WWCharLFO13LVL4">
    <w:name w:val="WW_CharLFO13LVL4"/>
    <w:link w:val="WWCharLFO13LVL40"/>
    <w:rsid w:val="00EF0C0C"/>
    <w:rPr>
      <w:rFonts w:ascii="Symbol" w:hAnsi="Symbol"/>
      <w:color w:val="000000"/>
    </w:rPr>
  </w:style>
  <w:style w:type="character" w:customStyle="1" w:styleId="WWCharLFO13LVL40">
    <w:name w:val="WW_CharLFO13LVL4"/>
    <w:link w:val="WWCharLFO1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45">
    <w:name w:val="xl245"/>
    <w:basedOn w:val="a1"/>
    <w:link w:val="xl245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50">
    <w:name w:val="xl245"/>
    <w:basedOn w:val="11"/>
    <w:link w:val="xl245"/>
    <w:rsid w:val="00EF0C0C"/>
    <w:rPr>
      <w:rFonts w:ascii="Times New Roman" w:hAnsi="Times New Roman"/>
      <w:sz w:val="22"/>
    </w:rPr>
  </w:style>
  <w:style w:type="paragraph" w:customStyle="1" w:styleId="afffd">
    <w:name w:val="ВерхКолонтитул Знак Знак"/>
    <w:link w:val="afffe"/>
    <w:rsid w:val="00EF0C0C"/>
    <w:rPr>
      <w:rFonts w:ascii="Times New Roman" w:hAnsi="Times New Roman"/>
      <w:color w:val="000000"/>
    </w:rPr>
  </w:style>
  <w:style w:type="character" w:customStyle="1" w:styleId="afffe">
    <w:name w:val="ВерхКолонтитул Знак Знак"/>
    <w:link w:val="afffd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-Absatz-Standardschriftart11111">
    <w:name w:val="WW-Absatz-Standardschriftart11111"/>
    <w:link w:val="WW-Absatz-Standardschriftart111110"/>
    <w:rsid w:val="00EF0C0C"/>
    <w:rPr>
      <w:color w:val="000000"/>
    </w:rPr>
  </w:style>
  <w:style w:type="character" w:customStyle="1" w:styleId="WW-Absatz-Standardschriftart111110">
    <w:name w:val="WW-Absatz-Standardschriftart11111"/>
    <w:link w:val="WW-Absatz-Standardschriftart11111"/>
    <w:rsid w:val="00EF0C0C"/>
    <w:rPr>
      <w:color w:val="000000"/>
      <w:lang w:val="ru-RU" w:eastAsia="ru-RU" w:bidi="ar-SA"/>
    </w:rPr>
  </w:style>
  <w:style w:type="paragraph" w:customStyle="1" w:styleId="WW-Absatz-Standardschriftart1111111111">
    <w:name w:val="WW-Absatz-Standardschriftart1111111111"/>
    <w:link w:val="WW-Absatz-Standardschriftart11111111110"/>
    <w:rsid w:val="00EF0C0C"/>
    <w:rPr>
      <w:color w:val="000000"/>
    </w:rPr>
  </w:style>
  <w:style w:type="character" w:customStyle="1" w:styleId="WW-Absatz-Standardschriftart11111111110">
    <w:name w:val="WW-Absatz-Standardschriftart1111111111"/>
    <w:link w:val="WW-Absatz-Standardschriftart1111111111"/>
    <w:rsid w:val="00EF0C0C"/>
    <w:rPr>
      <w:color w:val="000000"/>
      <w:lang w:val="ru-RU" w:eastAsia="ru-RU" w:bidi="ar-SA"/>
    </w:rPr>
  </w:style>
  <w:style w:type="paragraph" w:customStyle="1" w:styleId="WWCharLFO1LVL8">
    <w:name w:val="WW_CharLFO1LVL8"/>
    <w:link w:val="WWCharLFO1LVL80"/>
    <w:rsid w:val="00EF0C0C"/>
    <w:rPr>
      <w:rFonts w:ascii="Courier New" w:hAnsi="Courier New"/>
      <w:color w:val="000000"/>
    </w:rPr>
  </w:style>
  <w:style w:type="character" w:customStyle="1" w:styleId="WWCharLFO1LVL80">
    <w:name w:val="WW_CharLFO1LVL8"/>
    <w:link w:val="WWCharLFO1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7LVL3">
    <w:name w:val="WW_CharLFO17LVL3"/>
    <w:link w:val="WWCharLFO17LVL30"/>
    <w:rsid w:val="00EF0C0C"/>
    <w:rPr>
      <w:rFonts w:ascii="Wingdings" w:hAnsi="Wingdings"/>
      <w:color w:val="000000"/>
    </w:rPr>
  </w:style>
  <w:style w:type="character" w:customStyle="1" w:styleId="WWCharLFO17LVL30">
    <w:name w:val="WW_CharLFO17LVL3"/>
    <w:link w:val="WWCharLFO17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3LVL6">
    <w:name w:val="WW_CharLFO13LVL6"/>
    <w:link w:val="WWCharLFO13LVL60"/>
    <w:rsid w:val="00EF0C0C"/>
    <w:rPr>
      <w:rFonts w:ascii="Wingdings" w:hAnsi="Wingdings"/>
      <w:color w:val="000000"/>
    </w:rPr>
  </w:style>
  <w:style w:type="character" w:customStyle="1" w:styleId="WWCharLFO13LVL60">
    <w:name w:val="WW_CharLFO13LVL6"/>
    <w:link w:val="WWCharLFO1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4LVL1">
    <w:name w:val="WW_CharLFO4LVL1"/>
    <w:link w:val="WWCharLFO4LVL10"/>
    <w:rsid w:val="00EF0C0C"/>
    <w:rPr>
      <w:rFonts w:ascii="Symbol" w:hAnsi="Symbol"/>
      <w:color w:val="000000"/>
    </w:rPr>
  </w:style>
  <w:style w:type="character" w:customStyle="1" w:styleId="WWCharLFO4LVL10">
    <w:name w:val="WW_CharLFO4LVL1"/>
    <w:link w:val="WWCharLFO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ing1Char">
    <w:name w:val="Heading 1 Char"/>
    <w:link w:val="Heading1Char0"/>
    <w:rsid w:val="00EF0C0C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xl323">
    <w:name w:val="xl323"/>
    <w:basedOn w:val="a1"/>
    <w:link w:val="xl32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30">
    <w:name w:val="xl323"/>
    <w:basedOn w:val="11"/>
    <w:link w:val="xl323"/>
    <w:rsid w:val="00EF0C0C"/>
    <w:rPr>
      <w:rFonts w:ascii="Times New Roman" w:hAnsi="Times New Roman"/>
      <w:sz w:val="24"/>
    </w:rPr>
  </w:style>
  <w:style w:type="paragraph" w:customStyle="1" w:styleId="3d">
    <w:name w:val="Знак Знак3"/>
    <w:link w:val="3e"/>
    <w:rsid w:val="00EF0C0C"/>
    <w:rPr>
      <w:rFonts w:ascii="Courier New" w:hAnsi="Courier New"/>
      <w:color w:val="000000"/>
    </w:rPr>
  </w:style>
  <w:style w:type="character" w:customStyle="1" w:styleId="3e">
    <w:name w:val="Знак Знак3"/>
    <w:link w:val="3d"/>
    <w:rsid w:val="00EF0C0C"/>
    <w:rPr>
      <w:rFonts w:ascii="Courier New" w:hAnsi="Courier New"/>
      <w:color w:val="000000"/>
      <w:lang w:val="ru-RU" w:eastAsia="ru-RU" w:bidi="ar-SA"/>
    </w:rPr>
  </w:style>
  <w:style w:type="paragraph" w:styleId="3f">
    <w:name w:val="toc 3"/>
    <w:basedOn w:val="a1"/>
    <w:next w:val="a1"/>
    <w:link w:val="3f0"/>
    <w:uiPriority w:val="39"/>
    <w:rsid w:val="00EF0C0C"/>
    <w:pPr>
      <w:ind w:left="440" w:firstLine="709"/>
    </w:pPr>
    <w:rPr>
      <w:rFonts w:ascii="Arial" w:hAnsi="Arial"/>
      <w:sz w:val="22"/>
    </w:rPr>
  </w:style>
  <w:style w:type="character" w:customStyle="1" w:styleId="3f0">
    <w:name w:val="Оглавление 3 Знак"/>
    <w:basedOn w:val="11"/>
    <w:link w:val="3f"/>
    <w:rsid w:val="00EF0C0C"/>
    <w:rPr>
      <w:rFonts w:ascii="Arial" w:hAnsi="Arial"/>
      <w:sz w:val="22"/>
    </w:rPr>
  </w:style>
  <w:style w:type="paragraph" w:customStyle="1" w:styleId="RTFNum92">
    <w:name w:val="RTF_Num 9 2"/>
    <w:link w:val="RTFNum920"/>
    <w:rsid w:val="00EF0C0C"/>
    <w:rPr>
      <w:rFonts w:ascii="Times New Roman" w:hAnsi="Times New Roman"/>
      <w:color w:val="000000"/>
      <w:sz w:val="24"/>
    </w:rPr>
  </w:style>
  <w:style w:type="character" w:customStyle="1" w:styleId="RTFNum920">
    <w:name w:val="RTF_Num 9 2"/>
    <w:link w:val="RTFNum9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11">
    <w:name w:val="xl211"/>
    <w:basedOn w:val="a1"/>
    <w:link w:val="xl211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110">
    <w:name w:val="xl211"/>
    <w:basedOn w:val="11"/>
    <w:link w:val="xl211"/>
    <w:rsid w:val="00EF0C0C"/>
    <w:rPr>
      <w:rFonts w:ascii="Times New Roman" w:hAnsi="Times New Roman"/>
      <w:b/>
      <w:sz w:val="24"/>
    </w:rPr>
  </w:style>
  <w:style w:type="paragraph" w:customStyle="1" w:styleId="xl81">
    <w:name w:val="xl81"/>
    <w:basedOn w:val="a1"/>
    <w:link w:val="xl81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10">
    <w:name w:val="xl81"/>
    <w:basedOn w:val="11"/>
    <w:link w:val="xl81"/>
    <w:rsid w:val="00EF0C0C"/>
    <w:rPr>
      <w:rFonts w:ascii="Times New Roman" w:hAnsi="Times New Roman"/>
      <w:sz w:val="20"/>
    </w:rPr>
  </w:style>
  <w:style w:type="paragraph" w:customStyle="1" w:styleId="WW8Num24z2">
    <w:name w:val="WW8Num24z2"/>
    <w:link w:val="WW8Num24z20"/>
    <w:rsid w:val="00EF0C0C"/>
    <w:rPr>
      <w:rFonts w:ascii="Wingdings" w:hAnsi="Wingdings"/>
      <w:color w:val="000000"/>
    </w:rPr>
  </w:style>
  <w:style w:type="character" w:customStyle="1" w:styleId="WW8Num24z20">
    <w:name w:val="WW8Num24z2"/>
    <w:link w:val="WW8Num24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21">
    <w:name w:val="RTF_Num 2 1"/>
    <w:link w:val="RTFNum210"/>
    <w:rsid w:val="00EF0C0C"/>
    <w:rPr>
      <w:rFonts w:ascii="Times New Roman" w:hAnsi="Times New Roman"/>
      <w:color w:val="000000"/>
      <w:sz w:val="24"/>
    </w:rPr>
  </w:style>
  <w:style w:type="character" w:customStyle="1" w:styleId="RTFNum210">
    <w:name w:val="RTF_Num 2 1"/>
    <w:link w:val="RTFNum2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20">
    <w:name w:val="xl220"/>
    <w:basedOn w:val="a1"/>
    <w:link w:val="xl220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00">
    <w:name w:val="xl220"/>
    <w:basedOn w:val="11"/>
    <w:link w:val="xl220"/>
    <w:rsid w:val="00EF0C0C"/>
    <w:rPr>
      <w:rFonts w:ascii="Times New Roman" w:hAnsi="Times New Roman"/>
      <w:b/>
      <w:sz w:val="24"/>
    </w:rPr>
  </w:style>
  <w:style w:type="paragraph" w:customStyle="1" w:styleId="WW8Num6z1">
    <w:name w:val="WW8Num6z1"/>
    <w:link w:val="WW8Num6z10"/>
    <w:rsid w:val="00EF0C0C"/>
    <w:rPr>
      <w:rFonts w:ascii="Courier New" w:hAnsi="Courier New"/>
      <w:color w:val="000000"/>
    </w:rPr>
  </w:style>
  <w:style w:type="character" w:customStyle="1" w:styleId="WW8Num6z10">
    <w:name w:val="WW8Num6z1"/>
    <w:link w:val="WW8Num6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96">
    <w:name w:val="xl196"/>
    <w:basedOn w:val="a1"/>
    <w:link w:val="xl196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60">
    <w:name w:val="xl196"/>
    <w:basedOn w:val="11"/>
    <w:link w:val="xl196"/>
    <w:rsid w:val="00EF0C0C"/>
    <w:rPr>
      <w:rFonts w:ascii="Times New Roman" w:hAnsi="Times New Roman"/>
      <w:b/>
      <w:sz w:val="24"/>
    </w:rPr>
  </w:style>
  <w:style w:type="paragraph" w:customStyle="1" w:styleId="WWCharLFO6LVL2">
    <w:name w:val="WW_CharLFO6LVL2"/>
    <w:link w:val="WWCharLFO6LVL20"/>
    <w:rsid w:val="00EF0C0C"/>
    <w:rPr>
      <w:rFonts w:ascii="Courier New" w:hAnsi="Courier New"/>
      <w:color w:val="000000"/>
    </w:rPr>
  </w:style>
  <w:style w:type="character" w:customStyle="1" w:styleId="WWCharLFO6LVL20">
    <w:name w:val="WW_CharLFO6LVL2"/>
    <w:link w:val="WWCharLFO6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">
    <w:name w:val="Содержимое врезки"/>
    <w:basedOn w:val="affff0"/>
    <w:link w:val="affff1"/>
    <w:rsid w:val="00EF0C0C"/>
    <w:pPr>
      <w:widowControl w:val="0"/>
      <w:spacing w:after="120" w:line="100" w:lineRule="atLeast"/>
      <w:jc w:val="left"/>
    </w:pPr>
    <w:rPr>
      <w:sz w:val="24"/>
    </w:rPr>
  </w:style>
  <w:style w:type="character" w:customStyle="1" w:styleId="affff1">
    <w:name w:val="Содержимое врезки"/>
    <w:basedOn w:val="affff2"/>
    <w:link w:val="affff"/>
    <w:rsid w:val="00EF0C0C"/>
    <w:rPr>
      <w:rFonts w:ascii="Times New Roman" w:hAnsi="Times New Roman"/>
      <w:sz w:val="24"/>
    </w:rPr>
  </w:style>
  <w:style w:type="paragraph" w:customStyle="1" w:styleId="RTFNum114">
    <w:name w:val="RTF_Num 11 4"/>
    <w:link w:val="RTFNum1140"/>
    <w:rsid w:val="00EF0C0C"/>
    <w:rPr>
      <w:rFonts w:ascii="Symbol" w:hAnsi="Symbol"/>
      <w:color w:val="000000"/>
      <w:sz w:val="24"/>
    </w:rPr>
  </w:style>
  <w:style w:type="character" w:customStyle="1" w:styleId="RTFNum1140">
    <w:name w:val="RTF_Num 11 4"/>
    <w:link w:val="RTFNum11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12LVL6">
    <w:name w:val="WW_CharLFO12LVL6"/>
    <w:link w:val="WWCharLFO12LVL60"/>
    <w:rsid w:val="00EF0C0C"/>
    <w:rPr>
      <w:rFonts w:ascii="Wingdings" w:hAnsi="Wingdings"/>
      <w:color w:val="000000"/>
    </w:rPr>
  </w:style>
  <w:style w:type="character" w:customStyle="1" w:styleId="WWCharLFO12LVL60">
    <w:name w:val="WW_CharLFO12LVL6"/>
    <w:link w:val="WWCharLFO1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sPlusDocList">
    <w:name w:val="ConsPlusDocList"/>
    <w:link w:val="ConsPlusDocList0"/>
    <w:rsid w:val="00EF0C0C"/>
    <w:pPr>
      <w:widowControl w:val="0"/>
    </w:pPr>
    <w:rPr>
      <w:rFonts w:ascii="Courier New" w:hAnsi="Courier New"/>
      <w:color w:val="000000"/>
    </w:rPr>
  </w:style>
  <w:style w:type="character" w:customStyle="1" w:styleId="ConsPlusDocList0">
    <w:name w:val="ConsPlusDocList"/>
    <w:link w:val="ConsPlusDocList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0LVL9">
    <w:name w:val="WW_CharLFO20LVL9"/>
    <w:link w:val="WWCharLFO20LVL90"/>
    <w:rsid w:val="00EF0C0C"/>
    <w:rPr>
      <w:rFonts w:ascii="Wingdings" w:hAnsi="Wingdings"/>
      <w:color w:val="000000"/>
    </w:rPr>
  </w:style>
  <w:style w:type="character" w:customStyle="1" w:styleId="WWCharLFO20LVL90">
    <w:name w:val="WW_CharLFO20LVL9"/>
    <w:link w:val="WWCharLFO20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5LVL3">
    <w:name w:val="WW_CharLFO5LVL3"/>
    <w:link w:val="WWCharLFO5LVL30"/>
    <w:rsid w:val="00EF0C0C"/>
    <w:rPr>
      <w:rFonts w:ascii="Wingdings" w:hAnsi="Wingdings"/>
      <w:color w:val="000000"/>
    </w:rPr>
  </w:style>
  <w:style w:type="character" w:customStyle="1" w:styleId="WWCharLFO5LVL30">
    <w:name w:val="WW_CharLFO5LVL3"/>
    <w:link w:val="WWCharLFO5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79">
    <w:name w:val="xl279"/>
    <w:basedOn w:val="a1"/>
    <w:link w:val="xl279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790">
    <w:name w:val="xl279"/>
    <w:basedOn w:val="11"/>
    <w:link w:val="xl279"/>
    <w:rsid w:val="00EF0C0C"/>
    <w:rPr>
      <w:rFonts w:ascii="Times New Roman" w:hAnsi="Times New Roman"/>
      <w:sz w:val="24"/>
    </w:rPr>
  </w:style>
  <w:style w:type="paragraph" w:customStyle="1" w:styleId="xl125">
    <w:name w:val="xl125"/>
    <w:basedOn w:val="a1"/>
    <w:link w:val="xl1250"/>
    <w:rsid w:val="00EF0C0C"/>
    <w:pPr>
      <w:widowControl w:val="0"/>
      <w:spacing w:line="100" w:lineRule="atLeast"/>
      <w:ind w:firstLine="0"/>
    </w:pPr>
    <w:rPr>
      <w:b/>
      <w:sz w:val="20"/>
    </w:rPr>
  </w:style>
  <w:style w:type="character" w:customStyle="1" w:styleId="xl1250">
    <w:name w:val="xl125"/>
    <w:basedOn w:val="11"/>
    <w:link w:val="xl125"/>
    <w:rsid w:val="00EF0C0C"/>
    <w:rPr>
      <w:rFonts w:ascii="Times New Roman" w:hAnsi="Times New Roman"/>
      <w:b/>
      <w:sz w:val="20"/>
    </w:rPr>
  </w:style>
  <w:style w:type="paragraph" w:customStyle="1" w:styleId="affff3">
    <w:name w:val="Основной текст + Не полужирный"/>
    <w:link w:val="affff4"/>
    <w:rsid w:val="00EF0C0C"/>
    <w:rPr>
      <w:rFonts w:ascii="Times New Roman" w:hAnsi="Times New Roman"/>
      <w:b/>
      <w:sz w:val="26"/>
      <w:highlight w:val="white"/>
    </w:rPr>
  </w:style>
  <w:style w:type="character" w:customStyle="1" w:styleId="affff4">
    <w:name w:val="Основной текст + Не полужирный"/>
    <w:link w:val="affff3"/>
    <w:rsid w:val="00EF0C0C"/>
    <w:rPr>
      <w:rFonts w:ascii="Times New Roman" w:hAnsi="Times New Roman"/>
      <w:b/>
      <w:sz w:val="26"/>
      <w:highlight w:val="white"/>
      <w:lang w:bidi="ar-SA"/>
    </w:rPr>
  </w:style>
  <w:style w:type="paragraph" w:customStyle="1" w:styleId="142">
    <w:name w:val="Заголовок 14"/>
    <w:basedOn w:val="a1"/>
    <w:link w:val="143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43">
    <w:name w:val="Заголовок 14"/>
    <w:basedOn w:val="11"/>
    <w:link w:val="142"/>
    <w:rsid w:val="00EF0C0C"/>
    <w:rPr>
      <w:rFonts w:ascii="Times New Roman" w:hAnsi="Times New Roman"/>
      <w:b/>
      <w:sz w:val="28"/>
    </w:rPr>
  </w:style>
  <w:style w:type="paragraph" w:customStyle="1" w:styleId="affff5">
    <w:name w:val="Стиль"/>
    <w:basedOn w:val="a1"/>
    <w:next w:val="affff6"/>
    <w:link w:val="affff7"/>
    <w:rsid w:val="00EF0C0C"/>
    <w:pPr>
      <w:spacing w:beforeAutospacing="1" w:after="119"/>
      <w:ind w:firstLine="0"/>
      <w:jc w:val="left"/>
    </w:pPr>
    <w:rPr>
      <w:sz w:val="24"/>
    </w:rPr>
  </w:style>
  <w:style w:type="character" w:customStyle="1" w:styleId="affff7">
    <w:name w:val="Стиль"/>
    <w:basedOn w:val="11"/>
    <w:link w:val="affff5"/>
    <w:rsid w:val="00EF0C0C"/>
    <w:rPr>
      <w:rFonts w:ascii="Times New Roman" w:hAnsi="Times New Roman"/>
      <w:sz w:val="24"/>
    </w:rPr>
  </w:style>
  <w:style w:type="paragraph" w:customStyle="1" w:styleId="xl250">
    <w:name w:val="xl250"/>
    <w:basedOn w:val="a1"/>
    <w:link w:val="xl250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500">
    <w:name w:val="xl250"/>
    <w:basedOn w:val="11"/>
    <w:link w:val="xl250"/>
    <w:rsid w:val="00EF0C0C"/>
    <w:rPr>
      <w:rFonts w:ascii="Times New Roman" w:hAnsi="Times New Roman"/>
      <w:sz w:val="22"/>
    </w:rPr>
  </w:style>
  <w:style w:type="paragraph" w:customStyle="1" w:styleId="RTFNum91">
    <w:name w:val="RTF_Num 9 1"/>
    <w:link w:val="RTFNum910"/>
    <w:rsid w:val="00EF0C0C"/>
    <w:rPr>
      <w:rFonts w:ascii="Times New Roman" w:hAnsi="Times New Roman"/>
      <w:color w:val="000000"/>
      <w:sz w:val="24"/>
    </w:rPr>
  </w:style>
  <w:style w:type="character" w:customStyle="1" w:styleId="RTFNum910">
    <w:name w:val="RTF_Num 9 1"/>
    <w:link w:val="RTFNum9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6">
    <w:name w:val="Слабое выделение1"/>
    <w:link w:val="affff8"/>
    <w:rsid w:val="00EF0C0C"/>
    <w:rPr>
      <w:i/>
      <w:color w:val="808080"/>
    </w:rPr>
  </w:style>
  <w:style w:type="character" w:styleId="affff8">
    <w:name w:val="Subtle Emphasis"/>
    <w:link w:val="1ff6"/>
    <w:rsid w:val="00EF0C0C"/>
    <w:rPr>
      <w:i/>
      <w:color w:val="808080"/>
      <w:lang w:val="ru-RU" w:eastAsia="ru-RU" w:bidi="ar-SA"/>
    </w:rPr>
  </w:style>
  <w:style w:type="paragraph" w:customStyle="1" w:styleId="1ff7">
    <w:name w:val="Текст выноски Знак1"/>
    <w:link w:val="1ff8"/>
    <w:rsid w:val="00EF0C0C"/>
    <w:rPr>
      <w:rFonts w:ascii="Tahoma" w:hAnsi="Tahoma"/>
      <w:sz w:val="16"/>
    </w:rPr>
  </w:style>
  <w:style w:type="character" w:customStyle="1" w:styleId="1ff8">
    <w:name w:val="Текст выноски Знак1"/>
    <w:link w:val="1ff7"/>
    <w:rsid w:val="00EF0C0C"/>
    <w:rPr>
      <w:rFonts w:ascii="Tahoma" w:hAnsi="Tahoma"/>
      <w:sz w:val="16"/>
      <w:lang w:bidi="ar-SA"/>
    </w:rPr>
  </w:style>
  <w:style w:type="paragraph" w:customStyle="1" w:styleId="WW8Num18z1">
    <w:name w:val="WW8Num18z1"/>
    <w:link w:val="WW8Num18z10"/>
    <w:rsid w:val="00EF0C0C"/>
    <w:rPr>
      <w:rFonts w:ascii="Courier New" w:hAnsi="Courier New"/>
      <w:color w:val="000000"/>
    </w:rPr>
  </w:style>
  <w:style w:type="character" w:customStyle="1" w:styleId="WW8Num18z10">
    <w:name w:val="WW8Num18z1"/>
    <w:link w:val="WW8Num18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9">
    <w:name w:val="Знак"/>
    <w:basedOn w:val="a1"/>
    <w:link w:val="affffa"/>
    <w:rsid w:val="00EF0C0C"/>
    <w:pPr>
      <w:widowControl w:val="0"/>
      <w:spacing w:after="160" w:line="240" w:lineRule="exact"/>
      <w:ind w:firstLine="0"/>
      <w:jc w:val="right"/>
    </w:pPr>
    <w:rPr>
      <w:rFonts w:ascii="Arial" w:hAnsi="Arial"/>
      <w:sz w:val="20"/>
    </w:rPr>
  </w:style>
  <w:style w:type="character" w:customStyle="1" w:styleId="affffa">
    <w:name w:val="Знак"/>
    <w:basedOn w:val="11"/>
    <w:link w:val="affff9"/>
    <w:rsid w:val="00EF0C0C"/>
    <w:rPr>
      <w:rFonts w:ascii="Arial" w:hAnsi="Arial"/>
      <w:sz w:val="20"/>
    </w:rPr>
  </w:style>
  <w:style w:type="paragraph" w:customStyle="1" w:styleId="WW8Num13z3">
    <w:name w:val="WW8Num13z3"/>
    <w:link w:val="WW8Num13z30"/>
    <w:rsid w:val="00EF0C0C"/>
    <w:rPr>
      <w:rFonts w:ascii="Symbol" w:hAnsi="Symbol"/>
      <w:color w:val="000000"/>
    </w:rPr>
  </w:style>
  <w:style w:type="character" w:customStyle="1" w:styleId="WW8Num13z30">
    <w:name w:val="WW8Num13z3"/>
    <w:link w:val="WW8Num13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9z0">
    <w:name w:val="WW8Num19z0"/>
    <w:link w:val="WW8Num19z00"/>
    <w:rsid w:val="00EF0C0C"/>
    <w:rPr>
      <w:rFonts w:ascii="Symbol" w:hAnsi="Symbol"/>
      <w:color w:val="000000"/>
    </w:rPr>
  </w:style>
  <w:style w:type="character" w:customStyle="1" w:styleId="WW8Num19z00">
    <w:name w:val="WW8Num19z0"/>
    <w:link w:val="WW8Num19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  <w:rsid w:val="00EF0C0C"/>
    <w:rPr>
      <w:color w:val="000000"/>
    </w:rPr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  <w:rsid w:val="00EF0C0C"/>
    <w:rPr>
      <w:color w:val="000000"/>
      <w:lang w:val="ru-RU" w:eastAsia="ru-RU" w:bidi="ar-SA"/>
    </w:rPr>
  </w:style>
  <w:style w:type="paragraph" w:customStyle="1" w:styleId="xl170">
    <w:name w:val="xl170"/>
    <w:basedOn w:val="a1"/>
    <w:link w:val="xl1700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700">
    <w:name w:val="xl170"/>
    <w:basedOn w:val="11"/>
    <w:link w:val="xl170"/>
    <w:rsid w:val="00EF0C0C"/>
    <w:rPr>
      <w:rFonts w:ascii="Times New Roman" w:hAnsi="Times New Roman"/>
      <w:sz w:val="18"/>
    </w:rPr>
  </w:style>
  <w:style w:type="paragraph" w:customStyle="1" w:styleId="WWCharLFO13LVL8">
    <w:name w:val="WW_CharLFO13LVL8"/>
    <w:link w:val="WWCharLFO13LVL80"/>
    <w:rsid w:val="00EF0C0C"/>
    <w:rPr>
      <w:rFonts w:ascii="Courier New" w:hAnsi="Courier New"/>
      <w:color w:val="000000"/>
    </w:rPr>
  </w:style>
  <w:style w:type="character" w:customStyle="1" w:styleId="WWCharLFO13LVL80">
    <w:name w:val="WW_CharLFO13LVL8"/>
    <w:link w:val="WWCharLFO1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3f1">
    <w:name w:val="Название объекта3"/>
    <w:basedOn w:val="a1"/>
    <w:link w:val="3f2"/>
    <w:rsid w:val="00EF0C0C"/>
    <w:pPr>
      <w:spacing w:before="120" w:after="120"/>
    </w:pPr>
    <w:rPr>
      <w:i/>
      <w:sz w:val="24"/>
    </w:rPr>
  </w:style>
  <w:style w:type="character" w:customStyle="1" w:styleId="3f2">
    <w:name w:val="Название объекта3"/>
    <w:basedOn w:val="11"/>
    <w:link w:val="3f1"/>
    <w:rsid w:val="00EF0C0C"/>
    <w:rPr>
      <w:rFonts w:ascii="Times New Roman" w:hAnsi="Times New Roman"/>
      <w:i/>
      <w:sz w:val="24"/>
    </w:rPr>
  </w:style>
  <w:style w:type="paragraph" w:customStyle="1" w:styleId="xl328">
    <w:name w:val="xl328"/>
    <w:basedOn w:val="a1"/>
    <w:link w:val="xl32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80">
    <w:name w:val="xl328"/>
    <w:basedOn w:val="11"/>
    <w:link w:val="xl328"/>
    <w:rsid w:val="00EF0C0C"/>
    <w:rPr>
      <w:rFonts w:ascii="Times New Roman" w:hAnsi="Times New Roman"/>
      <w:sz w:val="24"/>
    </w:rPr>
  </w:style>
  <w:style w:type="paragraph" w:customStyle="1" w:styleId="xl100">
    <w:name w:val="xl100"/>
    <w:basedOn w:val="a1"/>
    <w:link w:val="xl1000"/>
    <w:rsid w:val="00EF0C0C"/>
    <w:pPr>
      <w:widowControl w:val="0"/>
      <w:spacing w:line="100" w:lineRule="atLeast"/>
      <w:ind w:firstLine="0"/>
      <w:jc w:val="left"/>
    </w:pPr>
    <w:rPr>
      <w:b/>
      <w:sz w:val="20"/>
    </w:rPr>
  </w:style>
  <w:style w:type="character" w:customStyle="1" w:styleId="xl1000">
    <w:name w:val="xl100"/>
    <w:basedOn w:val="11"/>
    <w:link w:val="xl100"/>
    <w:rsid w:val="00EF0C0C"/>
    <w:rPr>
      <w:rFonts w:ascii="Times New Roman" w:hAnsi="Times New Roman"/>
      <w:b/>
      <w:sz w:val="20"/>
    </w:rPr>
  </w:style>
  <w:style w:type="paragraph" w:customStyle="1" w:styleId="1ff9">
    <w:name w:val="Строгий1"/>
    <w:link w:val="affffb"/>
    <w:rsid w:val="00EF0C0C"/>
    <w:rPr>
      <w:b/>
      <w:color w:val="000000"/>
    </w:rPr>
  </w:style>
  <w:style w:type="character" w:styleId="affffb">
    <w:name w:val="Strong"/>
    <w:link w:val="1ff9"/>
    <w:rsid w:val="00EF0C0C"/>
    <w:rPr>
      <w:b/>
      <w:color w:val="000000"/>
      <w:lang w:val="ru-RU" w:eastAsia="ru-RU" w:bidi="ar-SA"/>
    </w:rPr>
  </w:style>
  <w:style w:type="paragraph" w:customStyle="1" w:styleId="affffc">
    <w:name w:val="текст сноски"/>
    <w:basedOn w:val="a1"/>
    <w:link w:val="affffd"/>
    <w:rsid w:val="00EF0C0C"/>
    <w:pPr>
      <w:widowControl w:val="0"/>
      <w:ind w:firstLine="709"/>
    </w:pPr>
    <w:rPr>
      <w:rFonts w:ascii="Arial" w:hAnsi="Arial"/>
      <w:sz w:val="18"/>
    </w:rPr>
  </w:style>
  <w:style w:type="character" w:customStyle="1" w:styleId="affffd">
    <w:name w:val="текст сноски"/>
    <w:basedOn w:val="11"/>
    <w:link w:val="affffc"/>
    <w:rsid w:val="00EF0C0C"/>
    <w:rPr>
      <w:rFonts w:ascii="Arial" w:hAnsi="Arial"/>
      <w:sz w:val="18"/>
    </w:rPr>
  </w:style>
  <w:style w:type="paragraph" w:customStyle="1" w:styleId="TableParagraph">
    <w:name w:val="Table Paragraph"/>
    <w:basedOn w:val="a1"/>
    <w:link w:val="TableParagraph0"/>
    <w:rsid w:val="00EF0C0C"/>
    <w:pPr>
      <w:widowControl w:val="0"/>
      <w:ind w:firstLine="0"/>
      <w:jc w:val="left"/>
    </w:pPr>
    <w:rPr>
      <w:rFonts w:ascii="Calibri" w:hAnsi="Calibri"/>
      <w:sz w:val="22"/>
    </w:rPr>
  </w:style>
  <w:style w:type="character" w:customStyle="1" w:styleId="TableParagraph0">
    <w:name w:val="Table Paragraph"/>
    <w:basedOn w:val="11"/>
    <w:link w:val="TableParagraph"/>
    <w:rsid w:val="00EF0C0C"/>
    <w:rPr>
      <w:rFonts w:ascii="Calibri" w:hAnsi="Calibri"/>
      <w:sz w:val="22"/>
    </w:rPr>
  </w:style>
  <w:style w:type="paragraph" w:customStyle="1" w:styleId="WW8Num8z0">
    <w:name w:val="WW8Num8z0"/>
    <w:link w:val="WW8Num8z00"/>
    <w:rsid w:val="00EF0C0C"/>
    <w:rPr>
      <w:rFonts w:ascii="Symbol" w:hAnsi="Symbol"/>
      <w:color w:val="000000"/>
    </w:rPr>
  </w:style>
  <w:style w:type="character" w:customStyle="1" w:styleId="WW8Num8z00">
    <w:name w:val="WW8Num8z0"/>
    <w:link w:val="WW8Num8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15">
    <w:name w:val="Цитата 21"/>
    <w:basedOn w:val="a1"/>
    <w:next w:val="a1"/>
    <w:link w:val="216"/>
    <w:rsid w:val="00EF0C0C"/>
    <w:pPr>
      <w:spacing w:after="200" w:line="276" w:lineRule="auto"/>
      <w:ind w:firstLine="0"/>
      <w:jc w:val="left"/>
    </w:pPr>
    <w:rPr>
      <w:rFonts w:ascii="Calibri" w:hAnsi="Calibri"/>
      <w:i/>
      <w:sz w:val="20"/>
    </w:rPr>
  </w:style>
  <w:style w:type="character" w:customStyle="1" w:styleId="216">
    <w:name w:val="Цитата 21"/>
    <w:basedOn w:val="11"/>
    <w:link w:val="215"/>
    <w:rsid w:val="00EF0C0C"/>
    <w:rPr>
      <w:rFonts w:ascii="Calibri" w:hAnsi="Calibri"/>
      <w:i/>
      <w:color w:val="000000"/>
      <w:sz w:val="20"/>
    </w:rPr>
  </w:style>
  <w:style w:type="paragraph" w:customStyle="1" w:styleId="xl83">
    <w:name w:val="xl83"/>
    <w:basedOn w:val="a1"/>
    <w:link w:val="xl83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30">
    <w:name w:val="xl83"/>
    <w:basedOn w:val="11"/>
    <w:link w:val="xl83"/>
    <w:rsid w:val="00EF0C0C"/>
    <w:rPr>
      <w:rFonts w:ascii="Times New Roman" w:hAnsi="Times New Roman"/>
      <w:sz w:val="20"/>
    </w:rPr>
  </w:style>
  <w:style w:type="paragraph" w:customStyle="1" w:styleId="RTFNum51">
    <w:name w:val="RTF_Num 5 1"/>
    <w:link w:val="RTFNum510"/>
    <w:rsid w:val="00EF0C0C"/>
    <w:rPr>
      <w:color w:val="000000"/>
      <w:sz w:val="24"/>
    </w:rPr>
  </w:style>
  <w:style w:type="character" w:customStyle="1" w:styleId="RTFNum510">
    <w:name w:val="RTF_Num 5 1"/>
    <w:link w:val="RTFNum51"/>
    <w:rsid w:val="00EF0C0C"/>
    <w:rPr>
      <w:color w:val="000000"/>
      <w:sz w:val="24"/>
      <w:lang w:bidi="ar-SA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  <w:rsid w:val="00EF0C0C"/>
    <w:rPr>
      <w:color w:val="000000"/>
    </w:rPr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  <w:rsid w:val="00EF0C0C"/>
    <w:rPr>
      <w:color w:val="000000"/>
      <w:lang w:val="ru-RU" w:eastAsia="ru-RU" w:bidi="ar-SA"/>
    </w:rPr>
  </w:style>
  <w:style w:type="paragraph" w:customStyle="1" w:styleId="sf-sub-indicator">
    <w:name w:val="sf-sub-indicator"/>
    <w:link w:val="sf-sub-indicator0"/>
    <w:rsid w:val="00EF0C0C"/>
    <w:rPr>
      <w:color w:val="000000"/>
    </w:rPr>
  </w:style>
  <w:style w:type="character" w:customStyle="1" w:styleId="sf-sub-indicator0">
    <w:name w:val="sf-sub-indicator"/>
    <w:link w:val="sf-sub-indicator"/>
    <w:rsid w:val="00EF0C0C"/>
    <w:rPr>
      <w:color w:val="000000"/>
      <w:lang w:val="ru-RU" w:eastAsia="ru-RU" w:bidi="ar-SA"/>
    </w:rPr>
  </w:style>
  <w:style w:type="paragraph" w:customStyle="1" w:styleId="WW8Num21z3">
    <w:name w:val="WW8Num21z3"/>
    <w:link w:val="WW8Num21z30"/>
    <w:rsid w:val="00EF0C0C"/>
    <w:rPr>
      <w:rFonts w:ascii="Symbol" w:hAnsi="Symbol"/>
      <w:color w:val="000000"/>
    </w:rPr>
  </w:style>
  <w:style w:type="character" w:customStyle="1" w:styleId="WW8Num21z30">
    <w:name w:val="WW8Num21z3"/>
    <w:link w:val="WW8Num21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e">
    <w:name w:val="Прижатый влево"/>
    <w:basedOn w:val="a1"/>
    <w:next w:val="a1"/>
    <w:link w:val="afffff"/>
    <w:rsid w:val="00EF0C0C"/>
    <w:pPr>
      <w:widowControl w:val="0"/>
      <w:ind w:firstLine="0"/>
      <w:jc w:val="left"/>
    </w:pPr>
    <w:rPr>
      <w:rFonts w:ascii="Arial" w:hAnsi="Arial"/>
      <w:sz w:val="26"/>
    </w:rPr>
  </w:style>
  <w:style w:type="character" w:customStyle="1" w:styleId="afffff">
    <w:name w:val="Прижатый влево"/>
    <w:basedOn w:val="11"/>
    <w:link w:val="affffe"/>
    <w:rsid w:val="00EF0C0C"/>
    <w:rPr>
      <w:rFonts w:ascii="Arial" w:hAnsi="Arial"/>
      <w:sz w:val="26"/>
    </w:rPr>
  </w:style>
  <w:style w:type="paragraph" w:customStyle="1" w:styleId="xl148">
    <w:name w:val="xl148"/>
    <w:basedOn w:val="a1"/>
    <w:link w:val="xl1480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480">
    <w:name w:val="xl148"/>
    <w:basedOn w:val="11"/>
    <w:link w:val="xl148"/>
    <w:rsid w:val="00EF0C0C"/>
    <w:rPr>
      <w:rFonts w:ascii="Times New Roman" w:hAnsi="Times New Roman"/>
      <w:sz w:val="22"/>
    </w:rPr>
  </w:style>
  <w:style w:type="paragraph" w:customStyle="1" w:styleId="WW8Num20z2">
    <w:name w:val="WW8Num20z2"/>
    <w:link w:val="WW8Num20z20"/>
    <w:rsid w:val="00EF0C0C"/>
    <w:rPr>
      <w:rFonts w:ascii="Wingdings" w:hAnsi="Wingdings"/>
      <w:color w:val="000000"/>
    </w:rPr>
  </w:style>
  <w:style w:type="character" w:customStyle="1" w:styleId="WW8Num20z20">
    <w:name w:val="WW8Num20z2"/>
    <w:link w:val="WW8Num20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6">
    <w:name w:val="WW_CharLFO14LVL6"/>
    <w:link w:val="WWCharLFO14LVL60"/>
    <w:rsid w:val="00EF0C0C"/>
    <w:rPr>
      <w:rFonts w:ascii="Wingdings" w:hAnsi="Wingdings"/>
      <w:color w:val="000000"/>
    </w:rPr>
  </w:style>
  <w:style w:type="character" w:customStyle="1" w:styleId="WWCharLFO14LVL60">
    <w:name w:val="WW_CharLFO14LVL6"/>
    <w:link w:val="WWCharLFO1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f8">
    <w:name w:val="Цитата 2 Знак"/>
    <w:link w:val="2f9"/>
    <w:rsid w:val="00EF0C0C"/>
    <w:rPr>
      <w:rFonts w:ascii="Times New Roman" w:hAnsi="Times New Roman"/>
      <w:i/>
      <w:color w:val="000000"/>
      <w:sz w:val="28"/>
    </w:rPr>
  </w:style>
  <w:style w:type="character" w:customStyle="1" w:styleId="2f9">
    <w:name w:val="Цитата 2 Знак"/>
    <w:link w:val="2f8"/>
    <w:rsid w:val="00EF0C0C"/>
    <w:rPr>
      <w:rFonts w:ascii="Times New Roman" w:hAnsi="Times New Roman"/>
      <w:i/>
      <w:color w:val="000000"/>
      <w:sz w:val="28"/>
      <w:lang w:bidi="ar-SA"/>
    </w:rPr>
  </w:style>
  <w:style w:type="paragraph" w:customStyle="1" w:styleId="11a">
    <w:name w:val="Абзац списка11"/>
    <w:basedOn w:val="a1"/>
    <w:link w:val="11b"/>
    <w:rsid w:val="00EF0C0C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11b">
    <w:name w:val="Абзац списка11"/>
    <w:basedOn w:val="11"/>
    <w:link w:val="11a"/>
    <w:rsid w:val="00EF0C0C"/>
    <w:rPr>
      <w:rFonts w:ascii="Calibri" w:hAnsi="Calibri"/>
      <w:sz w:val="22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  <w:rsid w:val="00EF0C0C"/>
    <w:rPr>
      <w:color w:val="000000"/>
    </w:rPr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  <w:rsid w:val="00EF0C0C"/>
    <w:rPr>
      <w:color w:val="000000"/>
      <w:lang w:val="ru-RU" w:eastAsia="ru-RU" w:bidi="ar-SA"/>
    </w:rPr>
  </w:style>
  <w:style w:type="paragraph" w:customStyle="1" w:styleId="xl276">
    <w:name w:val="xl276"/>
    <w:basedOn w:val="a1"/>
    <w:link w:val="xl276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760">
    <w:name w:val="xl276"/>
    <w:basedOn w:val="11"/>
    <w:link w:val="xl276"/>
    <w:rsid w:val="00EF0C0C"/>
    <w:rPr>
      <w:rFonts w:ascii="Times New Roman" w:hAnsi="Times New Roman"/>
      <w:i/>
      <w:sz w:val="24"/>
    </w:rPr>
  </w:style>
  <w:style w:type="paragraph" w:customStyle="1" w:styleId="WWCharLFO15LVL8">
    <w:name w:val="WW_CharLFO15LVL8"/>
    <w:link w:val="WWCharLFO15LVL80"/>
    <w:rsid w:val="00EF0C0C"/>
    <w:rPr>
      <w:rFonts w:ascii="Courier New" w:hAnsi="Courier New"/>
      <w:color w:val="000000"/>
    </w:rPr>
  </w:style>
  <w:style w:type="character" w:customStyle="1" w:styleId="WWCharLFO15LVL80">
    <w:name w:val="WW_CharLFO15LVL8"/>
    <w:link w:val="WWCharLFO15LVL8"/>
    <w:rsid w:val="00EF0C0C"/>
    <w:rPr>
      <w:rFonts w:ascii="Courier New" w:hAnsi="Courier New"/>
      <w:color w:val="000000"/>
      <w:lang w:val="ru-RU" w:eastAsia="ru-RU" w:bidi="ar-SA"/>
    </w:rPr>
  </w:style>
  <w:style w:type="paragraph" w:styleId="afffff0">
    <w:name w:val="Salutation"/>
    <w:basedOn w:val="a1"/>
    <w:next w:val="a1"/>
    <w:link w:val="1ffa"/>
    <w:rsid w:val="00EF0C0C"/>
    <w:pPr>
      <w:ind w:firstLine="0"/>
      <w:jc w:val="left"/>
    </w:pPr>
  </w:style>
  <w:style w:type="character" w:customStyle="1" w:styleId="1ffa">
    <w:name w:val="Приветствие Знак1"/>
    <w:basedOn w:val="11"/>
    <w:link w:val="afffff0"/>
    <w:rsid w:val="00EF0C0C"/>
    <w:rPr>
      <w:rFonts w:ascii="Times New Roman" w:hAnsi="Times New Roman"/>
      <w:sz w:val="28"/>
    </w:rPr>
  </w:style>
  <w:style w:type="paragraph" w:customStyle="1" w:styleId="WW8Num24z1">
    <w:name w:val="WW8Num24z1"/>
    <w:link w:val="WW8Num24z10"/>
    <w:rsid w:val="00EF0C0C"/>
    <w:rPr>
      <w:rFonts w:ascii="Courier New" w:hAnsi="Courier New"/>
      <w:color w:val="000000"/>
    </w:rPr>
  </w:style>
  <w:style w:type="character" w:customStyle="1" w:styleId="WW8Num24z10">
    <w:name w:val="WW8Num24z1"/>
    <w:link w:val="WW8Num2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112">
    <w:name w:val="Знак Знак211"/>
    <w:link w:val="2113"/>
    <w:rsid w:val="00EF0C0C"/>
    <w:rPr>
      <w:rFonts w:ascii="Arial" w:hAnsi="Arial"/>
      <w:b/>
      <w:i/>
      <w:sz w:val="28"/>
    </w:rPr>
  </w:style>
  <w:style w:type="character" w:customStyle="1" w:styleId="2113">
    <w:name w:val="Знак Знак211"/>
    <w:link w:val="2112"/>
    <w:rsid w:val="00EF0C0C"/>
    <w:rPr>
      <w:rFonts w:ascii="Arial" w:hAnsi="Arial"/>
      <w:b/>
      <w:i/>
      <w:sz w:val="28"/>
      <w:lang w:bidi="ar-SA"/>
    </w:rPr>
  </w:style>
  <w:style w:type="paragraph" w:customStyle="1" w:styleId="RTFNum78">
    <w:name w:val="RTF_Num 7 8"/>
    <w:link w:val="RTFNum780"/>
    <w:rsid w:val="00EF0C0C"/>
    <w:rPr>
      <w:rFonts w:ascii="Times New Roman" w:hAnsi="Times New Roman"/>
      <w:color w:val="000000"/>
      <w:sz w:val="24"/>
    </w:rPr>
  </w:style>
  <w:style w:type="character" w:customStyle="1" w:styleId="RTFNum780">
    <w:name w:val="RTF_Num 7 8"/>
    <w:link w:val="RTFNum7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8">
    <w:name w:val="RTF_Num 2 8"/>
    <w:link w:val="RTFNum280"/>
    <w:rsid w:val="00EF0C0C"/>
    <w:rPr>
      <w:rFonts w:ascii="Times New Roman" w:hAnsi="Times New Roman"/>
      <w:color w:val="000000"/>
      <w:sz w:val="24"/>
    </w:rPr>
  </w:style>
  <w:style w:type="character" w:customStyle="1" w:styleId="RTFNum280">
    <w:name w:val="RTF_Num 2 8"/>
    <w:link w:val="RTFNum2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9">
    <w:name w:val="WW_CharLFO24LVL9"/>
    <w:link w:val="WWCharLFO24LVL90"/>
    <w:rsid w:val="00EF0C0C"/>
    <w:rPr>
      <w:rFonts w:ascii="Wingdings" w:hAnsi="Wingdings"/>
      <w:color w:val="000000"/>
    </w:rPr>
  </w:style>
  <w:style w:type="character" w:customStyle="1" w:styleId="WWCharLFO24LVL90">
    <w:name w:val="WW_CharLFO24LVL9"/>
    <w:link w:val="WWCharLFO24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1">
    <w:name w:val="Верхний колонтитул.ВерхКолонтитул"/>
    <w:basedOn w:val="a1"/>
    <w:link w:val="afffff2"/>
    <w:rsid w:val="00EF0C0C"/>
    <w:pPr>
      <w:tabs>
        <w:tab w:val="right" w:pos="8789"/>
      </w:tabs>
      <w:spacing w:before="600"/>
      <w:ind w:firstLine="0"/>
    </w:pPr>
    <w:rPr>
      <w:rFonts w:ascii="Arial" w:hAnsi="Arial"/>
      <w:b/>
      <w:i/>
      <w:smallCaps/>
    </w:rPr>
  </w:style>
  <w:style w:type="character" w:customStyle="1" w:styleId="afffff2">
    <w:name w:val="Верхний колонтитул.ВерхКолонтитул"/>
    <w:basedOn w:val="11"/>
    <w:link w:val="afffff1"/>
    <w:rsid w:val="00EF0C0C"/>
    <w:rPr>
      <w:rFonts w:ascii="Arial" w:hAnsi="Arial"/>
      <w:b/>
      <w:i/>
      <w:smallCaps/>
      <w:sz w:val="28"/>
    </w:rPr>
  </w:style>
  <w:style w:type="paragraph" w:customStyle="1" w:styleId="RTFNum36">
    <w:name w:val="RTF_Num 3 6"/>
    <w:link w:val="RTFNum360"/>
    <w:rsid w:val="00EF0C0C"/>
    <w:rPr>
      <w:rFonts w:ascii="Wingdings" w:hAnsi="Wingdings"/>
      <w:color w:val="000000"/>
      <w:sz w:val="24"/>
    </w:rPr>
  </w:style>
  <w:style w:type="character" w:customStyle="1" w:styleId="RTFNum360">
    <w:name w:val="RTF_Num 3 6"/>
    <w:link w:val="RTFNum36"/>
    <w:rsid w:val="00EF0C0C"/>
    <w:rPr>
      <w:rFonts w:ascii="Wingdings" w:hAnsi="Wingdings"/>
      <w:color w:val="000000"/>
      <w:sz w:val="24"/>
      <w:lang w:bidi="ar-SA"/>
    </w:rPr>
  </w:style>
  <w:style w:type="paragraph" w:customStyle="1" w:styleId="afffff3">
    <w:name w:val="Выделенная цитата Знак"/>
    <w:link w:val="afffff4"/>
    <w:rsid w:val="00EF0C0C"/>
    <w:rPr>
      <w:rFonts w:ascii="Times New Roman" w:hAnsi="Times New Roman"/>
      <w:b/>
      <w:i/>
      <w:color w:val="4F81BD"/>
      <w:sz w:val="28"/>
    </w:rPr>
  </w:style>
  <w:style w:type="character" w:customStyle="1" w:styleId="afffff4">
    <w:name w:val="Выделенная цитата Знак"/>
    <w:link w:val="afffff3"/>
    <w:rsid w:val="00EF0C0C"/>
    <w:rPr>
      <w:rFonts w:ascii="Times New Roman" w:hAnsi="Times New Roman"/>
      <w:b/>
      <w:i/>
      <w:color w:val="4F81BD"/>
      <w:sz w:val="28"/>
      <w:lang w:bidi="ar-SA"/>
    </w:rPr>
  </w:style>
  <w:style w:type="paragraph" w:customStyle="1" w:styleId="WW8Num2z1">
    <w:name w:val="WW8Num2z1"/>
    <w:link w:val="WW8Num2z10"/>
    <w:rsid w:val="00EF0C0C"/>
    <w:rPr>
      <w:rFonts w:ascii="Courier New" w:hAnsi="Courier New"/>
      <w:color w:val="000000"/>
    </w:rPr>
  </w:style>
  <w:style w:type="character" w:customStyle="1" w:styleId="WW8Num2z10">
    <w:name w:val="WW8Num2z1"/>
    <w:link w:val="WW8Num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5">
    <w:name w:val="Строка ссылки"/>
    <w:basedOn w:val="affff0"/>
    <w:link w:val="afffff6"/>
    <w:rsid w:val="00EF0C0C"/>
    <w:pPr>
      <w:jc w:val="left"/>
    </w:pPr>
  </w:style>
  <w:style w:type="character" w:customStyle="1" w:styleId="afffff6">
    <w:name w:val="Строка ссылки"/>
    <w:basedOn w:val="affff2"/>
    <w:link w:val="afffff5"/>
    <w:rsid w:val="00EF0C0C"/>
    <w:rPr>
      <w:rFonts w:ascii="Times New Roman" w:hAnsi="Times New Roman"/>
      <w:sz w:val="28"/>
    </w:rPr>
  </w:style>
  <w:style w:type="paragraph" w:customStyle="1" w:styleId="RTFNum178">
    <w:name w:val="RTF_Num 17 8"/>
    <w:link w:val="RTFNum1780"/>
    <w:rsid w:val="00EF0C0C"/>
    <w:rPr>
      <w:rFonts w:ascii="Courier New" w:hAnsi="Courier New"/>
      <w:color w:val="000000"/>
      <w:sz w:val="24"/>
    </w:rPr>
  </w:style>
  <w:style w:type="character" w:customStyle="1" w:styleId="RTFNum1780">
    <w:name w:val="RTF_Num 17 8"/>
    <w:link w:val="RTFNum17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  <w:rsid w:val="00EF0C0C"/>
    <w:rPr>
      <w:color w:val="000000"/>
    </w:rPr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  <w:rsid w:val="00EF0C0C"/>
    <w:rPr>
      <w:color w:val="000000"/>
      <w:lang w:val="ru-RU" w:eastAsia="ru-RU" w:bidi="ar-SA"/>
    </w:rPr>
  </w:style>
  <w:style w:type="paragraph" w:customStyle="1" w:styleId="217">
    <w:name w:val="Основной текст 2 Знак1"/>
    <w:link w:val="218"/>
    <w:rsid w:val="00EF0C0C"/>
    <w:rPr>
      <w:color w:val="FF0000"/>
      <w:sz w:val="28"/>
    </w:rPr>
  </w:style>
  <w:style w:type="character" w:customStyle="1" w:styleId="218">
    <w:name w:val="Основной текст 2 Знак1"/>
    <w:link w:val="217"/>
    <w:rsid w:val="00EF0C0C"/>
    <w:rPr>
      <w:color w:val="FF0000"/>
      <w:sz w:val="28"/>
      <w:lang w:bidi="ar-SA"/>
    </w:rPr>
  </w:style>
  <w:style w:type="paragraph" w:customStyle="1" w:styleId="Cells">
    <w:name w:val="Cells"/>
    <w:basedOn w:val="a1"/>
    <w:link w:val="Cells0"/>
    <w:rsid w:val="00EF0C0C"/>
    <w:pPr>
      <w:ind w:firstLine="0"/>
      <w:jc w:val="left"/>
    </w:pPr>
    <w:rPr>
      <w:rFonts w:ascii="Arial" w:hAnsi="Arial"/>
      <w:sz w:val="16"/>
    </w:rPr>
  </w:style>
  <w:style w:type="character" w:customStyle="1" w:styleId="Cells0">
    <w:name w:val="Cells"/>
    <w:basedOn w:val="11"/>
    <w:link w:val="Cells"/>
    <w:rsid w:val="00EF0C0C"/>
    <w:rPr>
      <w:rFonts w:ascii="Arial" w:hAnsi="Arial"/>
      <w:sz w:val="16"/>
    </w:rPr>
  </w:style>
  <w:style w:type="paragraph" w:styleId="2fa">
    <w:name w:val="Body Text First Indent 2"/>
    <w:basedOn w:val="af7"/>
    <w:link w:val="2fb"/>
    <w:rsid w:val="00EF0C0C"/>
    <w:pPr>
      <w:ind w:left="0" w:firstLine="210"/>
      <w:jc w:val="left"/>
    </w:pPr>
  </w:style>
  <w:style w:type="character" w:customStyle="1" w:styleId="2fb">
    <w:name w:val="Красная строка 2 Знак"/>
    <w:basedOn w:val="af8"/>
    <w:link w:val="2fa"/>
    <w:rsid w:val="00EF0C0C"/>
    <w:rPr>
      <w:rFonts w:ascii="Times New Roman" w:hAnsi="Times New Roman"/>
      <w:sz w:val="28"/>
    </w:rPr>
  </w:style>
  <w:style w:type="paragraph" w:customStyle="1" w:styleId="-51">
    <w:name w:val="Темный список - Акцент 51"/>
    <w:basedOn w:val="a1"/>
    <w:link w:val="-510"/>
    <w:rsid w:val="00EF0C0C"/>
    <w:pPr>
      <w:widowControl w:val="0"/>
      <w:spacing w:line="100" w:lineRule="atLeast"/>
      <w:ind w:left="720" w:firstLine="0"/>
      <w:jc w:val="left"/>
    </w:pPr>
    <w:rPr>
      <w:sz w:val="24"/>
    </w:rPr>
  </w:style>
  <w:style w:type="character" w:customStyle="1" w:styleId="-510">
    <w:name w:val="Темный список - Акцент 51"/>
    <w:basedOn w:val="11"/>
    <w:link w:val="-51"/>
    <w:rsid w:val="00EF0C0C"/>
    <w:rPr>
      <w:rFonts w:ascii="Times New Roman" w:hAnsi="Times New Roman"/>
      <w:sz w:val="24"/>
    </w:rPr>
  </w:style>
  <w:style w:type="paragraph" w:customStyle="1" w:styleId="WWCharLFO1LVL2">
    <w:name w:val="WW_CharLFO1LVL2"/>
    <w:link w:val="WWCharLFO1LVL20"/>
    <w:rsid w:val="00EF0C0C"/>
    <w:rPr>
      <w:rFonts w:ascii="Courier New" w:hAnsi="Courier New"/>
      <w:color w:val="000000"/>
    </w:rPr>
  </w:style>
  <w:style w:type="character" w:customStyle="1" w:styleId="WWCharLFO1LVL20">
    <w:name w:val="WW_CharLFO1LVL2"/>
    <w:link w:val="WWCharLFO1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35">
    <w:name w:val="xl135"/>
    <w:basedOn w:val="a1"/>
    <w:link w:val="xl135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350">
    <w:name w:val="xl135"/>
    <w:basedOn w:val="11"/>
    <w:link w:val="xl135"/>
    <w:rsid w:val="00EF0C0C"/>
    <w:rPr>
      <w:rFonts w:ascii="Times New Roman" w:hAnsi="Times New Roman"/>
      <w:b/>
      <w:sz w:val="20"/>
    </w:rPr>
  </w:style>
  <w:style w:type="paragraph" w:customStyle="1" w:styleId="FontStyle114">
    <w:name w:val="Font Style114"/>
    <w:link w:val="FontStyle1140"/>
    <w:rsid w:val="00EF0C0C"/>
    <w:rPr>
      <w:rFonts w:ascii="Times New Roman" w:hAnsi="Times New Roman"/>
      <w:sz w:val="26"/>
    </w:rPr>
  </w:style>
  <w:style w:type="character" w:customStyle="1" w:styleId="FontStyle1140">
    <w:name w:val="Font Style114"/>
    <w:link w:val="FontStyle114"/>
    <w:rsid w:val="00EF0C0C"/>
    <w:rPr>
      <w:rFonts w:ascii="Times New Roman" w:hAnsi="Times New Roman"/>
      <w:sz w:val="26"/>
      <w:lang w:bidi="ar-SA"/>
    </w:rPr>
  </w:style>
  <w:style w:type="paragraph" w:customStyle="1" w:styleId="c-paramsdate">
    <w:name w:val="c-params__date"/>
    <w:link w:val="c-paramsdate0"/>
    <w:rsid w:val="00EF0C0C"/>
    <w:rPr>
      <w:color w:val="000000"/>
    </w:rPr>
  </w:style>
  <w:style w:type="character" w:customStyle="1" w:styleId="c-paramsdate0">
    <w:name w:val="c-params__date"/>
    <w:link w:val="c-paramsdate"/>
    <w:rsid w:val="00EF0C0C"/>
    <w:rPr>
      <w:color w:val="000000"/>
      <w:lang w:val="ru-RU" w:eastAsia="ru-RU" w:bidi="ar-SA"/>
    </w:rPr>
  </w:style>
  <w:style w:type="paragraph" w:customStyle="1" w:styleId="1c">
    <w:name w:val="Основной шрифт абзаца1"/>
    <w:rsid w:val="00EF0C0C"/>
    <w:rPr>
      <w:color w:val="000000"/>
    </w:rPr>
  </w:style>
  <w:style w:type="paragraph" w:customStyle="1" w:styleId="2fc">
    <w:name w:val="Знак Знак2"/>
    <w:rsid w:val="00EF0C0C"/>
    <w:rPr>
      <w:rFonts w:ascii="Cambria" w:hAnsi="Cambria"/>
      <w:color w:val="17365D"/>
      <w:spacing w:val="5"/>
      <w:sz w:val="52"/>
    </w:rPr>
  </w:style>
  <w:style w:type="character" w:customStyle="1" w:styleId="2fd">
    <w:name w:val="Знак Знак2"/>
    <w:rsid w:val="00EF0C0C"/>
    <w:rPr>
      <w:rFonts w:ascii="Cambria" w:hAnsi="Cambria"/>
      <w:color w:val="17365D"/>
      <w:spacing w:val="5"/>
      <w:sz w:val="52"/>
      <w:lang w:bidi="ar-SA"/>
    </w:rPr>
  </w:style>
  <w:style w:type="paragraph" w:customStyle="1" w:styleId="xl269">
    <w:name w:val="xl269"/>
    <w:basedOn w:val="a1"/>
    <w:link w:val="xl269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90">
    <w:name w:val="xl269"/>
    <w:basedOn w:val="11"/>
    <w:link w:val="xl269"/>
    <w:rsid w:val="00EF0C0C"/>
    <w:rPr>
      <w:rFonts w:ascii="Times New Roman" w:hAnsi="Times New Roman"/>
      <w:i/>
      <w:sz w:val="24"/>
    </w:rPr>
  </w:style>
  <w:style w:type="paragraph" w:customStyle="1" w:styleId="WW8Num3z1">
    <w:name w:val="WW8Num3z1"/>
    <w:link w:val="WW8Num3z10"/>
    <w:rsid w:val="00EF0C0C"/>
    <w:rPr>
      <w:rFonts w:ascii="Courier New" w:hAnsi="Courier New"/>
      <w:color w:val="000000"/>
    </w:rPr>
  </w:style>
  <w:style w:type="character" w:customStyle="1" w:styleId="WW8Num3z10">
    <w:name w:val="WW8Num3z1"/>
    <w:link w:val="WW8Num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111">
    <w:name w:val="WW-Absatz-Standardschriftart11111111111111"/>
    <w:link w:val="WW-Absatz-Standardschriftart111111111111110"/>
    <w:rsid w:val="00EF0C0C"/>
    <w:rPr>
      <w:color w:val="000000"/>
    </w:rPr>
  </w:style>
  <w:style w:type="character" w:customStyle="1" w:styleId="WW-Absatz-Standardschriftart111111111111110">
    <w:name w:val="WW-Absatz-Standardschriftart11111111111111"/>
    <w:link w:val="WW-Absatz-Standardschriftart11111111111111"/>
    <w:rsid w:val="00EF0C0C"/>
    <w:rPr>
      <w:color w:val="000000"/>
      <w:lang w:val="ru-RU" w:eastAsia="ru-RU" w:bidi="ar-SA"/>
    </w:rPr>
  </w:style>
  <w:style w:type="paragraph" w:customStyle="1" w:styleId="260">
    <w:name w:val="Знак Знак26"/>
    <w:link w:val="261"/>
    <w:rsid w:val="00EF0C0C"/>
    <w:rPr>
      <w:rFonts w:ascii="AG Souvenir" w:hAnsi="AG Souvenir"/>
      <w:b/>
      <w:spacing w:val="38"/>
      <w:sz w:val="28"/>
    </w:rPr>
  </w:style>
  <w:style w:type="character" w:customStyle="1" w:styleId="261">
    <w:name w:val="Знак Знак26"/>
    <w:link w:val="260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WWCharLFO6LVL7">
    <w:name w:val="WW_CharLFO6LVL7"/>
    <w:link w:val="WWCharLFO6LVL70"/>
    <w:rsid w:val="00EF0C0C"/>
    <w:rPr>
      <w:rFonts w:ascii="Symbol" w:hAnsi="Symbol"/>
      <w:color w:val="000000"/>
    </w:rPr>
  </w:style>
  <w:style w:type="character" w:customStyle="1" w:styleId="WWCharLFO6LVL70">
    <w:name w:val="WW_CharLFO6LVL7"/>
    <w:link w:val="WWCharLFO6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2">
    <w:name w:val="WW_CharLFO9LVL2"/>
    <w:link w:val="WWCharLFO9LVL20"/>
    <w:rsid w:val="00EF0C0C"/>
    <w:rPr>
      <w:rFonts w:ascii="Courier New" w:hAnsi="Courier New"/>
      <w:color w:val="000000"/>
    </w:rPr>
  </w:style>
  <w:style w:type="character" w:customStyle="1" w:styleId="WWCharLFO9LVL20">
    <w:name w:val="WW_CharLFO9LVL2"/>
    <w:link w:val="WWCharLFO9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35">
    <w:name w:val="Знак Знак13"/>
    <w:link w:val="136"/>
    <w:rsid w:val="00EF0C0C"/>
    <w:rPr>
      <w:rFonts w:ascii="Cambria" w:hAnsi="Cambria"/>
      <w:color w:val="404040"/>
    </w:rPr>
  </w:style>
  <w:style w:type="character" w:customStyle="1" w:styleId="136">
    <w:name w:val="Знак Знак13"/>
    <w:link w:val="135"/>
    <w:rsid w:val="00EF0C0C"/>
    <w:rPr>
      <w:rFonts w:ascii="Cambria" w:hAnsi="Cambria"/>
      <w:color w:val="404040"/>
      <w:lang w:val="ru-RU" w:eastAsia="ru-RU" w:bidi="ar-SA"/>
    </w:rPr>
  </w:style>
  <w:style w:type="paragraph" w:customStyle="1" w:styleId="xl202">
    <w:name w:val="xl202"/>
    <w:basedOn w:val="a1"/>
    <w:link w:val="xl20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20">
    <w:name w:val="xl202"/>
    <w:basedOn w:val="11"/>
    <w:link w:val="xl202"/>
    <w:rsid w:val="00EF0C0C"/>
    <w:rPr>
      <w:rFonts w:ascii="Times New Roman" w:hAnsi="Times New Roman"/>
      <w:sz w:val="24"/>
    </w:rPr>
  </w:style>
  <w:style w:type="paragraph" w:customStyle="1" w:styleId="xl156">
    <w:name w:val="xl156"/>
    <w:basedOn w:val="a1"/>
    <w:link w:val="xl1560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60">
    <w:name w:val="xl156"/>
    <w:basedOn w:val="11"/>
    <w:link w:val="xl156"/>
    <w:rsid w:val="00EF0C0C"/>
    <w:rPr>
      <w:rFonts w:ascii="Times New Roman" w:hAnsi="Times New Roman"/>
      <w:sz w:val="22"/>
    </w:rPr>
  </w:style>
  <w:style w:type="paragraph" w:customStyle="1" w:styleId="WWCharLFO22LVL8">
    <w:name w:val="WW_CharLFO22LVL8"/>
    <w:link w:val="WWCharLFO22LVL80"/>
    <w:rsid w:val="00EF0C0C"/>
    <w:rPr>
      <w:rFonts w:ascii="Courier New" w:hAnsi="Courier New"/>
      <w:color w:val="000000"/>
    </w:rPr>
  </w:style>
  <w:style w:type="character" w:customStyle="1" w:styleId="WWCharLFO22LVL80">
    <w:name w:val="WW_CharLFO22LVL8"/>
    <w:link w:val="WWCharLFO22LVL8"/>
    <w:rsid w:val="00EF0C0C"/>
    <w:rPr>
      <w:rFonts w:ascii="Courier New" w:hAnsi="Courier New"/>
      <w:color w:val="000000"/>
      <w:lang w:val="ru-RU" w:eastAsia="ru-RU" w:bidi="ar-SA"/>
    </w:rPr>
  </w:style>
  <w:style w:type="paragraph" w:styleId="afffff7">
    <w:name w:val="Intense Quote"/>
    <w:basedOn w:val="a1"/>
    <w:next w:val="a1"/>
    <w:link w:val="2fe"/>
    <w:rsid w:val="00EF0C0C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ff">
    <w:name w:val="Выделенная цитата2"/>
    <w:basedOn w:val="11"/>
    <w:rsid w:val="00EF0C0C"/>
    <w:rPr>
      <w:rFonts w:ascii="Times New Roman" w:hAnsi="Times New Roman"/>
      <w:b/>
      <w:i/>
      <w:color w:val="4F81BD"/>
      <w:sz w:val="28"/>
    </w:rPr>
  </w:style>
  <w:style w:type="paragraph" w:customStyle="1" w:styleId="WWCharLFO10LVL8">
    <w:name w:val="WW_CharLFO10LVL8"/>
    <w:link w:val="WWCharLFO10LVL80"/>
    <w:rsid w:val="00EF0C0C"/>
    <w:rPr>
      <w:rFonts w:ascii="Courier New" w:hAnsi="Courier New"/>
      <w:color w:val="000000"/>
    </w:rPr>
  </w:style>
  <w:style w:type="character" w:customStyle="1" w:styleId="WWCharLFO10LVL80">
    <w:name w:val="WW_CharLFO10LVL8"/>
    <w:link w:val="WWCharLFO10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5z1">
    <w:name w:val="WW8Num15z1"/>
    <w:link w:val="WW8Num15z10"/>
    <w:rsid w:val="00EF0C0C"/>
    <w:rPr>
      <w:rFonts w:ascii="Courier New" w:hAnsi="Courier New"/>
      <w:color w:val="000000"/>
    </w:rPr>
  </w:style>
  <w:style w:type="character" w:customStyle="1" w:styleId="WW8Num15z10">
    <w:name w:val="WW8Num15z1"/>
    <w:link w:val="WW8Num15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8">
    <w:name w:val="xl168"/>
    <w:basedOn w:val="a1"/>
    <w:link w:val="xl16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680">
    <w:name w:val="xl168"/>
    <w:basedOn w:val="11"/>
    <w:link w:val="xl168"/>
    <w:rsid w:val="00EF0C0C"/>
    <w:rPr>
      <w:rFonts w:ascii="Times New Roman" w:hAnsi="Times New Roman"/>
      <w:sz w:val="24"/>
    </w:rPr>
  </w:style>
  <w:style w:type="paragraph" w:customStyle="1" w:styleId="47">
    <w:name w:val="Основной текст (4)"/>
    <w:basedOn w:val="a1"/>
    <w:link w:val="48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48">
    <w:name w:val="Основной текст (4)"/>
    <w:basedOn w:val="11"/>
    <w:link w:val="47"/>
    <w:rsid w:val="00EF0C0C"/>
    <w:rPr>
      <w:rFonts w:ascii="Consolas" w:hAnsi="Consolas"/>
      <w:sz w:val="8"/>
    </w:rPr>
  </w:style>
  <w:style w:type="paragraph" w:customStyle="1" w:styleId="xl88">
    <w:name w:val="xl88"/>
    <w:basedOn w:val="a1"/>
    <w:link w:val="xl880"/>
    <w:rsid w:val="00EF0C0C"/>
    <w:pPr>
      <w:widowControl w:val="0"/>
      <w:spacing w:before="280" w:after="280" w:line="100" w:lineRule="atLeast"/>
      <w:ind w:firstLine="0"/>
    </w:pPr>
    <w:rPr>
      <w:sz w:val="20"/>
    </w:rPr>
  </w:style>
  <w:style w:type="character" w:customStyle="1" w:styleId="xl880">
    <w:name w:val="xl88"/>
    <w:basedOn w:val="11"/>
    <w:link w:val="xl88"/>
    <w:rsid w:val="00EF0C0C"/>
    <w:rPr>
      <w:rFonts w:ascii="Times New Roman" w:hAnsi="Times New Roman"/>
      <w:sz w:val="20"/>
    </w:rPr>
  </w:style>
  <w:style w:type="paragraph" w:styleId="afffff8">
    <w:name w:val="List Bullet"/>
    <w:basedOn w:val="a1"/>
    <w:link w:val="afffff9"/>
    <w:rsid w:val="00EF0C0C"/>
    <w:pPr>
      <w:tabs>
        <w:tab w:val="left" w:pos="748"/>
      </w:tabs>
      <w:ind w:left="748" w:hanging="360"/>
      <w:contextualSpacing/>
      <w:jc w:val="left"/>
    </w:pPr>
    <w:rPr>
      <w:sz w:val="20"/>
    </w:rPr>
  </w:style>
  <w:style w:type="character" w:customStyle="1" w:styleId="afffff9">
    <w:name w:val="Маркированный список Знак"/>
    <w:basedOn w:val="11"/>
    <w:link w:val="afffff8"/>
    <w:rsid w:val="00EF0C0C"/>
    <w:rPr>
      <w:rFonts w:ascii="Times New Roman" w:hAnsi="Times New Roman"/>
      <w:sz w:val="20"/>
    </w:rPr>
  </w:style>
  <w:style w:type="paragraph" w:customStyle="1" w:styleId="162">
    <w:name w:val="Основной текст (16)"/>
    <w:basedOn w:val="a1"/>
    <w:link w:val="163"/>
    <w:rsid w:val="00EF0C0C"/>
    <w:pPr>
      <w:spacing w:line="240" w:lineRule="atLeast"/>
      <w:ind w:firstLine="0"/>
      <w:jc w:val="left"/>
    </w:pPr>
    <w:rPr>
      <w:rFonts w:ascii="Calibri" w:hAnsi="Calibri"/>
      <w:sz w:val="26"/>
    </w:rPr>
  </w:style>
  <w:style w:type="character" w:customStyle="1" w:styleId="163">
    <w:name w:val="Основной текст (16)"/>
    <w:basedOn w:val="11"/>
    <w:link w:val="162"/>
    <w:rsid w:val="00EF0C0C"/>
    <w:rPr>
      <w:rFonts w:ascii="Calibri" w:hAnsi="Calibri"/>
      <w:sz w:val="26"/>
    </w:rPr>
  </w:style>
  <w:style w:type="paragraph" w:customStyle="1" w:styleId="xl190">
    <w:name w:val="xl190"/>
    <w:basedOn w:val="a1"/>
    <w:link w:val="xl1900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900">
    <w:name w:val="xl190"/>
    <w:basedOn w:val="11"/>
    <w:link w:val="xl190"/>
    <w:rsid w:val="00EF0C0C"/>
    <w:rPr>
      <w:rFonts w:ascii="Times New Roman" w:hAnsi="Times New Roman"/>
      <w:sz w:val="18"/>
    </w:rPr>
  </w:style>
  <w:style w:type="paragraph" w:customStyle="1" w:styleId="xl274">
    <w:name w:val="xl274"/>
    <w:basedOn w:val="a1"/>
    <w:link w:val="xl27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740">
    <w:name w:val="xl274"/>
    <w:basedOn w:val="11"/>
    <w:link w:val="xl274"/>
    <w:rsid w:val="00EF0C0C"/>
    <w:rPr>
      <w:rFonts w:ascii="Times New Roman" w:hAnsi="Times New Roman"/>
      <w:sz w:val="24"/>
    </w:rPr>
  </w:style>
  <w:style w:type="paragraph" w:customStyle="1" w:styleId="xl260">
    <w:name w:val="xl260"/>
    <w:basedOn w:val="a1"/>
    <w:link w:val="xl260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00">
    <w:name w:val="xl260"/>
    <w:basedOn w:val="11"/>
    <w:link w:val="xl260"/>
    <w:rsid w:val="00EF0C0C"/>
    <w:rPr>
      <w:rFonts w:ascii="Times New Roman" w:hAnsi="Times New Roman"/>
      <w:sz w:val="24"/>
    </w:rPr>
  </w:style>
  <w:style w:type="paragraph" w:customStyle="1" w:styleId="RTFNum124">
    <w:name w:val="RTF_Num 12 4"/>
    <w:link w:val="RTFNum1240"/>
    <w:rsid w:val="00EF0C0C"/>
    <w:rPr>
      <w:rFonts w:ascii="Times New Roman" w:hAnsi="Times New Roman"/>
      <w:color w:val="000000"/>
      <w:sz w:val="24"/>
    </w:rPr>
  </w:style>
  <w:style w:type="character" w:customStyle="1" w:styleId="RTFNum1240">
    <w:name w:val="RTF_Num 12 4"/>
    <w:link w:val="RTFNum12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01">
    <w:name w:val="Знак Знак201"/>
    <w:link w:val="2010"/>
    <w:rsid w:val="00EF0C0C"/>
    <w:rPr>
      <w:rFonts w:ascii="AG Souvenir" w:hAnsi="AG Souvenir"/>
      <w:b/>
      <w:spacing w:val="38"/>
      <w:sz w:val="28"/>
    </w:rPr>
  </w:style>
  <w:style w:type="character" w:customStyle="1" w:styleId="2010">
    <w:name w:val="Знак Знак201"/>
    <w:link w:val="201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xl140">
    <w:name w:val="xl140"/>
    <w:basedOn w:val="a1"/>
    <w:link w:val="xl140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00">
    <w:name w:val="xl140"/>
    <w:basedOn w:val="11"/>
    <w:link w:val="xl140"/>
    <w:rsid w:val="00EF0C0C"/>
    <w:rPr>
      <w:rFonts w:ascii="Times New Roman" w:hAnsi="Times New Roman"/>
      <w:b/>
      <w:sz w:val="20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  <w:rsid w:val="00EF0C0C"/>
    <w:rPr>
      <w:color w:val="000000"/>
    </w:rPr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  <w:rsid w:val="00EF0C0C"/>
    <w:rPr>
      <w:color w:val="000000"/>
      <w:lang w:val="ru-RU" w:eastAsia="ru-RU" w:bidi="ar-SA"/>
    </w:rPr>
  </w:style>
  <w:style w:type="paragraph" w:customStyle="1" w:styleId="afffffa">
    <w:name w:val="Простой"/>
    <w:basedOn w:val="a1"/>
    <w:link w:val="afffffb"/>
    <w:rsid w:val="00EF0C0C"/>
    <w:pPr>
      <w:ind w:firstLine="0"/>
      <w:jc w:val="left"/>
    </w:pPr>
    <w:rPr>
      <w:spacing w:val="-5"/>
      <w:sz w:val="20"/>
    </w:rPr>
  </w:style>
  <w:style w:type="character" w:customStyle="1" w:styleId="afffffb">
    <w:name w:val="Простой"/>
    <w:basedOn w:val="11"/>
    <w:link w:val="afffffa"/>
    <w:rsid w:val="00EF0C0C"/>
    <w:rPr>
      <w:rFonts w:ascii="Times New Roman" w:hAnsi="Times New Roman"/>
      <w:spacing w:val="-5"/>
      <w:sz w:val="20"/>
    </w:rPr>
  </w:style>
  <w:style w:type="paragraph" w:customStyle="1" w:styleId="1ffb">
    <w:name w:val="Основной шрифт абзаца1"/>
    <w:link w:val="1ffc"/>
    <w:rsid w:val="00EF0C0C"/>
    <w:rPr>
      <w:color w:val="000000"/>
    </w:rPr>
  </w:style>
  <w:style w:type="character" w:customStyle="1" w:styleId="1ffc">
    <w:name w:val="Основной шрифт абзаца1"/>
    <w:link w:val="1ffb"/>
    <w:rsid w:val="00EF0C0C"/>
    <w:rPr>
      <w:color w:val="000000"/>
      <w:lang w:val="ru-RU" w:eastAsia="ru-RU" w:bidi="ar-SA"/>
    </w:rPr>
  </w:style>
  <w:style w:type="paragraph" w:customStyle="1" w:styleId="FontStyle12">
    <w:name w:val="Font Style12"/>
    <w:link w:val="FontStyle120"/>
    <w:rsid w:val="00EF0C0C"/>
    <w:rPr>
      <w:rFonts w:ascii="Times New Roman" w:hAnsi="Times New Roman"/>
      <w:sz w:val="18"/>
    </w:rPr>
  </w:style>
  <w:style w:type="character" w:customStyle="1" w:styleId="FontStyle120">
    <w:name w:val="Font Style12"/>
    <w:link w:val="FontStyle12"/>
    <w:rsid w:val="00EF0C0C"/>
    <w:rPr>
      <w:rFonts w:ascii="Times New Roman" w:hAnsi="Times New Roman"/>
      <w:sz w:val="18"/>
      <w:lang w:bidi="ar-SA"/>
    </w:rPr>
  </w:style>
  <w:style w:type="paragraph" w:customStyle="1" w:styleId="WW8Num10z2">
    <w:name w:val="WW8Num10z2"/>
    <w:link w:val="WW8Num10z20"/>
    <w:rsid w:val="00EF0C0C"/>
    <w:rPr>
      <w:rFonts w:ascii="Wingdings" w:hAnsi="Wingdings"/>
      <w:color w:val="000000"/>
    </w:rPr>
  </w:style>
  <w:style w:type="character" w:customStyle="1" w:styleId="WW8Num10z20">
    <w:name w:val="WW8Num10z2"/>
    <w:link w:val="WW8Num10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1LVL8">
    <w:name w:val="WW_CharLFO21LVL8"/>
    <w:link w:val="WWCharLFO21LVL80"/>
    <w:rsid w:val="00EF0C0C"/>
    <w:rPr>
      <w:rFonts w:ascii="Courier New" w:hAnsi="Courier New"/>
      <w:color w:val="000000"/>
    </w:rPr>
  </w:style>
  <w:style w:type="character" w:customStyle="1" w:styleId="WWCharLFO21LVL80">
    <w:name w:val="WW_CharLFO21LVL8"/>
    <w:link w:val="WWCharLFO21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71">
    <w:name w:val="RTF_Num 7 1"/>
    <w:link w:val="RTFNum710"/>
    <w:rsid w:val="00EF0C0C"/>
    <w:rPr>
      <w:rFonts w:ascii="Times New Roman" w:hAnsi="Times New Roman"/>
      <w:color w:val="000000"/>
      <w:sz w:val="24"/>
    </w:rPr>
  </w:style>
  <w:style w:type="character" w:customStyle="1" w:styleId="RTFNum710">
    <w:name w:val="RTF_Num 7 1"/>
    <w:link w:val="RTFNum7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LVL7">
    <w:name w:val="WW_CharLFO1LVL7"/>
    <w:link w:val="WWCharLFO1LVL70"/>
    <w:rsid w:val="00EF0C0C"/>
    <w:rPr>
      <w:rFonts w:ascii="Symbol" w:hAnsi="Symbol"/>
      <w:color w:val="000000"/>
    </w:rPr>
  </w:style>
  <w:style w:type="character" w:customStyle="1" w:styleId="WWCharLFO1LVL70">
    <w:name w:val="WW_CharLFO1LVL7"/>
    <w:link w:val="WWCharLFO1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1LVL9">
    <w:name w:val="WW_CharLFO21LVL9"/>
    <w:link w:val="WWCharLFO21LVL90"/>
    <w:rsid w:val="00EF0C0C"/>
    <w:rPr>
      <w:rFonts w:ascii="Wingdings" w:hAnsi="Wingdings"/>
      <w:color w:val="000000"/>
    </w:rPr>
  </w:style>
  <w:style w:type="character" w:customStyle="1" w:styleId="WWCharLFO21LVL90">
    <w:name w:val="WW_CharLFO21LVL9"/>
    <w:link w:val="WWCharLFO21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58">
    <w:name w:val="xl158"/>
    <w:basedOn w:val="a1"/>
    <w:link w:val="xl158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80">
    <w:name w:val="xl158"/>
    <w:basedOn w:val="11"/>
    <w:link w:val="xl158"/>
    <w:rsid w:val="00EF0C0C"/>
    <w:rPr>
      <w:rFonts w:ascii="Times New Roman" w:hAnsi="Times New Roman"/>
      <w:b/>
      <w:sz w:val="24"/>
    </w:rPr>
  </w:style>
  <w:style w:type="paragraph" w:customStyle="1" w:styleId="122">
    <w:name w:val="Основной шрифт абзаца12"/>
    <w:link w:val="123"/>
    <w:rsid w:val="00EF0C0C"/>
    <w:rPr>
      <w:color w:val="000000"/>
    </w:rPr>
  </w:style>
  <w:style w:type="character" w:customStyle="1" w:styleId="123">
    <w:name w:val="Основной шрифт абзаца12"/>
    <w:link w:val="122"/>
    <w:rsid w:val="00EF0C0C"/>
    <w:rPr>
      <w:color w:val="000000"/>
      <w:lang w:val="ru-RU" w:eastAsia="ru-RU" w:bidi="ar-SA"/>
    </w:rPr>
  </w:style>
  <w:style w:type="paragraph" w:customStyle="1" w:styleId="nienie">
    <w:name w:val="nienie"/>
    <w:basedOn w:val="a1"/>
    <w:link w:val="nienie0"/>
    <w:rsid w:val="00EF0C0C"/>
    <w:pPr>
      <w:keepLines/>
      <w:widowControl w:val="0"/>
      <w:ind w:left="709" w:hanging="284"/>
    </w:pPr>
    <w:rPr>
      <w:rFonts w:ascii="Peterburg" w:hAnsi="Peterburg"/>
      <w:sz w:val="24"/>
    </w:rPr>
  </w:style>
  <w:style w:type="character" w:customStyle="1" w:styleId="nienie0">
    <w:name w:val="nienie"/>
    <w:basedOn w:val="11"/>
    <w:link w:val="nienie"/>
    <w:rsid w:val="00EF0C0C"/>
    <w:rPr>
      <w:rFonts w:ascii="Peterburg" w:hAnsi="Peterburg"/>
      <w:sz w:val="24"/>
    </w:rPr>
  </w:style>
  <w:style w:type="paragraph" w:customStyle="1" w:styleId="Oaaeiono">
    <w:name w:val="Oaaeiono"/>
    <w:basedOn w:val="a1"/>
    <w:link w:val="Oaaeiono0"/>
    <w:rsid w:val="00EF0C0C"/>
    <w:pPr>
      <w:spacing w:line="220" w:lineRule="exact"/>
      <w:ind w:left="85" w:firstLine="0"/>
      <w:jc w:val="left"/>
    </w:pPr>
    <w:rPr>
      <w:rFonts w:ascii="Arial" w:hAnsi="Arial"/>
      <w:sz w:val="20"/>
    </w:rPr>
  </w:style>
  <w:style w:type="character" w:customStyle="1" w:styleId="Oaaeiono0">
    <w:name w:val="Oaaeiono"/>
    <w:basedOn w:val="11"/>
    <w:link w:val="Oaaeiono"/>
    <w:rsid w:val="00EF0C0C"/>
    <w:rPr>
      <w:rFonts w:ascii="Arial" w:hAnsi="Arial"/>
      <w:sz w:val="20"/>
    </w:rPr>
  </w:style>
  <w:style w:type="paragraph" w:customStyle="1" w:styleId="Style27">
    <w:name w:val="Style27"/>
    <w:basedOn w:val="a1"/>
    <w:link w:val="Style270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70">
    <w:name w:val="Style27"/>
    <w:basedOn w:val="11"/>
    <w:link w:val="Style27"/>
    <w:rsid w:val="00EF0C0C"/>
    <w:rPr>
      <w:rFonts w:ascii="Times New Roman" w:hAnsi="Times New Roman"/>
      <w:sz w:val="24"/>
    </w:rPr>
  </w:style>
  <w:style w:type="paragraph" w:customStyle="1" w:styleId="WW-Absatz-Standardschriftart111111">
    <w:name w:val="WW-Absatz-Standardschriftart111111"/>
    <w:link w:val="WW-Absatz-Standardschriftart1111110"/>
    <w:rsid w:val="00EF0C0C"/>
    <w:rPr>
      <w:color w:val="000000"/>
    </w:rPr>
  </w:style>
  <w:style w:type="character" w:customStyle="1" w:styleId="WW-Absatz-Standardschriftart1111110">
    <w:name w:val="WW-Absatz-Standardschriftart111111"/>
    <w:link w:val="WW-Absatz-Standardschriftart111111"/>
    <w:rsid w:val="00EF0C0C"/>
    <w:rPr>
      <w:color w:val="000000"/>
      <w:lang w:val="ru-RU" w:eastAsia="ru-RU" w:bidi="ar-SA"/>
    </w:rPr>
  </w:style>
  <w:style w:type="paragraph" w:customStyle="1" w:styleId="RTFNum26">
    <w:name w:val="RTF_Num 2 6"/>
    <w:link w:val="RTFNum260"/>
    <w:rsid w:val="00EF0C0C"/>
    <w:rPr>
      <w:rFonts w:ascii="Times New Roman" w:hAnsi="Times New Roman"/>
      <w:color w:val="000000"/>
      <w:sz w:val="24"/>
    </w:rPr>
  </w:style>
  <w:style w:type="character" w:customStyle="1" w:styleId="RTFNum260">
    <w:name w:val="RTF_Num 2 6"/>
    <w:link w:val="RTFNum2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302">
    <w:name w:val="xl302"/>
    <w:basedOn w:val="a1"/>
    <w:link w:val="xl302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020">
    <w:name w:val="xl302"/>
    <w:basedOn w:val="11"/>
    <w:link w:val="xl302"/>
    <w:rsid w:val="00EF0C0C"/>
    <w:rPr>
      <w:rFonts w:ascii="Times New Roman" w:hAnsi="Times New Roman"/>
      <w:sz w:val="24"/>
    </w:rPr>
  </w:style>
  <w:style w:type="paragraph" w:customStyle="1" w:styleId="WW8Num4z1">
    <w:name w:val="WW8Num4z1"/>
    <w:link w:val="WW8Num4z10"/>
    <w:rsid w:val="00EF0C0C"/>
    <w:rPr>
      <w:rFonts w:ascii="Courier New" w:hAnsi="Courier New"/>
      <w:color w:val="000000"/>
    </w:rPr>
  </w:style>
  <w:style w:type="character" w:customStyle="1" w:styleId="WW8Num4z10">
    <w:name w:val="WW8Num4z1"/>
    <w:link w:val="WW8Num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77">
    <w:name w:val="xl277"/>
    <w:basedOn w:val="a1"/>
    <w:link w:val="xl277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770">
    <w:name w:val="xl277"/>
    <w:basedOn w:val="11"/>
    <w:link w:val="xl277"/>
    <w:rsid w:val="00EF0C0C"/>
    <w:rPr>
      <w:rFonts w:ascii="Times New Roman" w:hAnsi="Times New Roman"/>
      <w:b/>
      <w:sz w:val="24"/>
    </w:rPr>
  </w:style>
  <w:style w:type="paragraph" w:customStyle="1" w:styleId="afffffc">
    <w:name w:val="Основной"/>
    <w:basedOn w:val="a1"/>
    <w:link w:val="afffffd"/>
    <w:rsid w:val="00EF0C0C"/>
    <w:pPr>
      <w:spacing w:after="20" w:line="360" w:lineRule="auto"/>
      <w:ind w:firstLine="709"/>
    </w:pPr>
  </w:style>
  <w:style w:type="character" w:customStyle="1" w:styleId="afffffd">
    <w:name w:val="Основной"/>
    <w:basedOn w:val="11"/>
    <w:link w:val="afffffc"/>
    <w:rsid w:val="00EF0C0C"/>
    <w:rPr>
      <w:rFonts w:ascii="Times New Roman" w:hAnsi="Times New Roman"/>
      <w:sz w:val="28"/>
    </w:rPr>
  </w:style>
  <w:style w:type="paragraph" w:customStyle="1" w:styleId="xl239">
    <w:name w:val="xl239"/>
    <w:basedOn w:val="a1"/>
    <w:link w:val="xl239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390">
    <w:name w:val="xl239"/>
    <w:basedOn w:val="11"/>
    <w:link w:val="xl239"/>
    <w:rsid w:val="00EF0C0C"/>
    <w:rPr>
      <w:rFonts w:ascii="Times New Roman" w:hAnsi="Times New Roman"/>
      <w:sz w:val="22"/>
    </w:rPr>
  </w:style>
  <w:style w:type="paragraph" w:customStyle="1" w:styleId="WW-Absatz-Standardschriftart11111111">
    <w:name w:val="WW-Absatz-Standardschriftart11111111"/>
    <w:link w:val="WW-Absatz-Standardschriftart111111110"/>
    <w:rsid w:val="00EF0C0C"/>
    <w:rPr>
      <w:color w:val="000000"/>
    </w:rPr>
  </w:style>
  <w:style w:type="character" w:customStyle="1" w:styleId="WW-Absatz-Standardschriftart111111110">
    <w:name w:val="WW-Absatz-Standardschriftart11111111"/>
    <w:link w:val="WW-Absatz-Standardschriftart11111111"/>
    <w:rsid w:val="00EF0C0C"/>
    <w:rPr>
      <w:color w:val="000000"/>
      <w:lang w:val="ru-RU" w:eastAsia="ru-RU" w:bidi="ar-SA"/>
    </w:rPr>
  </w:style>
  <w:style w:type="paragraph" w:customStyle="1" w:styleId="RTFNum157">
    <w:name w:val="RTF_Num 15 7"/>
    <w:link w:val="RTFNum1570"/>
    <w:rsid w:val="00EF0C0C"/>
    <w:rPr>
      <w:rFonts w:ascii="Times New Roman" w:hAnsi="Times New Roman"/>
      <w:color w:val="000000"/>
      <w:sz w:val="24"/>
    </w:rPr>
  </w:style>
  <w:style w:type="character" w:customStyle="1" w:styleId="RTFNum1570">
    <w:name w:val="RTF_Num 15 7"/>
    <w:link w:val="RTFNum157"/>
    <w:rsid w:val="00EF0C0C"/>
    <w:rPr>
      <w:rFonts w:ascii="Times New Roman" w:hAnsi="Times New Roman"/>
      <w:color w:val="000000"/>
      <w:sz w:val="24"/>
      <w:lang w:bidi="ar-SA"/>
    </w:rPr>
  </w:style>
  <w:style w:type="character" w:customStyle="1" w:styleId="50">
    <w:name w:val="Заголовок 5 Знак"/>
    <w:basedOn w:val="11"/>
    <w:link w:val="5"/>
    <w:rsid w:val="00EF0C0C"/>
    <w:rPr>
      <w:rFonts w:ascii="Cambria" w:hAnsi="Cambria"/>
      <w:color w:val="243F60"/>
      <w:sz w:val="20"/>
    </w:rPr>
  </w:style>
  <w:style w:type="paragraph" w:customStyle="1" w:styleId="RTFNum89">
    <w:name w:val="RTF_Num 8 9"/>
    <w:link w:val="RTFNum890"/>
    <w:rsid w:val="00EF0C0C"/>
    <w:rPr>
      <w:rFonts w:ascii="Times New Roman" w:hAnsi="Times New Roman"/>
      <w:color w:val="000000"/>
      <w:sz w:val="24"/>
    </w:rPr>
  </w:style>
  <w:style w:type="character" w:customStyle="1" w:styleId="RTFNum890">
    <w:name w:val="RTF_Num 8 9"/>
    <w:link w:val="RTFNum89"/>
    <w:rsid w:val="00EF0C0C"/>
    <w:rPr>
      <w:rFonts w:ascii="Times New Roman" w:hAnsi="Times New Roman"/>
      <w:color w:val="000000"/>
      <w:sz w:val="24"/>
      <w:lang w:bidi="ar-SA"/>
    </w:rPr>
  </w:style>
  <w:style w:type="paragraph" w:styleId="afffffe">
    <w:name w:val="Body Text First Indent"/>
    <w:basedOn w:val="affff0"/>
    <w:link w:val="affffff"/>
    <w:rsid w:val="00EF0C0C"/>
    <w:pPr>
      <w:spacing w:after="120"/>
      <w:ind w:firstLine="210"/>
      <w:jc w:val="left"/>
    </w:pPr>
  </w:style>
  <w:style w:type="character" w:customStyle="1" w:styleId="affffff">
    <w:name w:val="Красная строка Знак"/>
    <w:basedOn w:val="affff2"/>
    <w:link w:val="afffffe"/>
    <w:rsid w:val="00EF0C0C"/>
    <w:rPr>
      <w:rFonts w:ascii="Times New Roman" w:hAnsi="Times New Roman"/>
      <w:sz w:val="28"/>
    </w:rPr>
  </w:style>
  <w:style w:type="paragraph" w:customStyle="1" w:styleId="RTFNum136">
    <w:name w:val="RTF_Num 13 6"/>
    <w:link w:val="RTFNum1360"/>
    <w:rsid w:val="00EF0C0C"/>
    <w:rPr>
      <w:rFonts w:ascii="Times New Roman" w:hAnsi="Times New Roman"/>
      <w:color w:val="000000"/>
      <w:sz w:val="24"/>
    </w:rPr>
  </w:style>
  <w:style w:type="character" w:customStyle="1" w:styleId="RTFNum1360">
    <w:name w:val="RTF_Num 13 6"/>
    <w:link w:val="RTFNum13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pt">
    <w:name w:val="Основной текст + Интервал 1 pt"/>
    <w:link w:val="1pt0"/>
    <w:rsid w:val="00EF0C0C"/>
    <w:rPr>
      <w:rFonts w:ascii="Times New Roman" w:hAnsi="Times New Roman"/>
      <w:spacing w:val="30"/>
      <w:sz w:val="26"/>
      <w:highlight w:val="white"/>
    </w:rPr>
  </w:style>
  <w:style w:type="character" w:customStyle="1" w:styleId="1pt0">
    <w:name w:val="Основной текст + Интервал 1 pt"/>
    <w:link w:val="1pt"/>
    <w:rsid w:val="00EF0C0C"/>
    <w:rPr>
      <w:rFonts w:ascii="Times New Roman" w:hAnsi="Times New Roman"/>
      <w:spacing w:val="30"/>
      <w:sz w:val="26"/>
      <w:highlight w:val="white"/>
      <w:lang w:bidi="ar-SA"/>
    </w:rPr>
  </w:style>
  <w:style w:type="paragraph" w:customStyle="1" w:styleId="affffff0">
    <w:name w:val="текст конц. сноски"/>
    <w:basedOn w:val="a1"/>
    <w:link w:val="affffff1"/>
    <w:rsid w:val="00EF0C0C"/>
    <w:pPr>
      <w:ind w:firstLine="0"/>
      <w:jc w:val="left"/>
    </w:pPr>
    <w:rPr>
      <w:sz w:val="20"/>
    </w:rPr>
  </w:style>
  <w:style w:type="character" w:customStyle="1" w:styleId="affffff1">
    <w:name w:val="текст конц. сноски"/>
    <w:basedOn w:val="11"/>
    <w:link w:val="affffff0"/>
    <w:rsid w:val="00EF0C0C"/>
    <w:rPr>
      <w:rFonts w:ascii="Times New Roman" w:hAnsi="Times New Roman"/>
      <w:sz w:val="20"/>
    </w:rPr>
  </w:style>
  <w:style w:type="paragraph" w:customStyle="1" w:styleId="xl273">
    <w:name w:val="xl273"/>
    <w:basedOn w:val="a1"/>
    <w:link w:val="xl273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30">
    <w:name w:val="xl273"/>
    <w:basedOn w:val="11"/>
    <w:link w:val="xl273"/>
    <w:rsid w:val="00EF0C0C"/>
    <w:rPr>
      <w:rFonts w:ascii="Times New Roman" w:hAnsi="Times New Roman"/>
      <w:sz w:val="22"/>
    </w:rPr>
  </w:style>
  <w:style w:type="paragraph" w:customStyle="1" w:styleId="75">
    <w:name w:val="Знак Знак7"/>
    <w:link w:val="76"/>
    <w:rsid w:val="00EF0C0C"/>
    <w:rPr>
      <w:rFonts w:ascii="Times New Roman" w:hAnsi="Times New Roman"/>
      <w:sz w:val="24"/>
    </w:rPr>
  </w:style>
  <w:style w:type="character" w:customStyle="1" w:styleId="76">
    <w:name w:val="Знак Знак7"/>
    <w:link w:val="75"/>
    <w:rsid w:val="00EF0C0C"/>
    <w:rPr>
      <w:rFonts w:ascii="Times New Roman" w:hAnsi="Times New Roman"/>
      <w:sz w:val="24"/>
      <w:lang w:bidi="ar-SA"/>
    </w:rPr>
  </w:style>
  <w:style w:type="paragraph" w:customStyle="1" w:styleId="affffff2">
    <w:name w:val="Маркеры списка"/>
    <w:link w:val="affffff3"/>
    <w:rsid w:val="00EF0C0C"/>
    <w:rPr>
      <w:rFonts w:ascii="StarSymbol" w:hAnsi="StarSymbol"/>
      <w:sz w:val="18"/>
    </w:rPr>
  </w:style>
  <w:style w:type="character" w:customStyle="1" w:styleId="affffff3">
    <w:name w:val="Маркеры списка"/>
    <w:link w:val="affffff2"/>
    <w:rsid w:val="00EF0C0C"/>
    <w:rPr>
      <w:rFonts w:ascii="StarSymbol" w:hAnsi="StarSymbol"/>
      <w:sz w:val="18"/>
      <w:lang w:bidi="ar-SA"/>
    </w:rPr>
  </w:style>
  <w:style w:type="paragraph" w:customStyle="1" w:styleId="xl184">
    <w:name w:val="xl184"/>
    <w:basedOn w:val="a1"/>
    <w:link w:val="xl18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40">
    <w:name w:val="xl184"/>
    <w:basedOn w:val="11"/>
    <w:link w:val="xl184"/>
    <w:rsid w:val="00EF0C0C"/>
    <w:rPr>
      <w:rFonts w:ascii="Times New Roman" w:hAnsi="Times New Roman"/>
      <w:sz w:val="24"/>
    </w:rPr>
  </w:style>
  <w:style w:type="paragraph" w:customStyle="1" w:styleId="affffff4">
    <w:name w:val="Отчетный"/>
    <w:basedOn w:val="a1"/>
    <w:link w:val="affffff5"/>
    <w:rsid w:val="00EF0C0C"/>
    <w:pPr>
      <w:spacing w:after="120" w:line="360" w:lineRule="auto"/>
      <w:ind w:firstLine="720"/>
    </w:pPr>
    <w:rPr>
      <w:sz w:val="26"/>
    </w:rPr>
  </w:style>
  <w:style w:type="character" w:customStyle="1" w:styleId="affffff5">
    <w:name w:val="Отчетный"/>
    <w:basedOn w:val="11"/>
    <w:link w:val="affffff4"/>
    <w:rsid w:val="00EF0C0C"/>
    <w:rPr>
      <w:rFonts w:ascii="Times New Roman" w:hAnsi="Times New Roman"/>
      <w:sz w:val="26"/>
    </w:rPr>
  </w:style>
  <w:style w:type="paragraph" w:customStyle="1" w:styleId="150">
    <w:name w:val="Знак Знак15"/>
    <w:link w:val="151"/>
    <w:rsid w:val="00EF0C0C"/>
    <w:rPr>
      <w:rFonts w:ascii="Cambria" w:hAnsi="Cambria"/>
      <w:i/>
      <w:color w:val="243F60"/>
      <w:sz w:val="22"/>
    </w:rPr>
  </w:style>
  <w:style w:type="character" w:customStyle="1" w:styleId="151">
    <w:name w:val="Знак Знак15"/>
    <w:link w:val="150"/>
    <w:rsid w:val="00EF0C0C"/>
    <w:rPr>
      <w:rFonts w:ascii="Cambria" w:hAnsi="Cambria"/>
      <w:i/>
      <w:color w:val="243F60"/>
      <w:sz w:val="22"/>
      <w:lang w:bidi="ar-SA"/>
    </w:rPr>
  </w:style>
  <w:style w:type="paragraph" w:customStyle="1" w:styleId="affffff6">
    <w:name w:val="Ссылка указателя"/>
    <w:link w:val="affffff7"/>
    <w:rsid w:val="00EF0C0C"/>
    <w:rPr>
      <w:color w:val="000000"/>
    </w:rPr>
  </w:style>
  <w:style w:type="character" w:customStyle="1" w:styleId="affffff7">
    <w:name w:val="Ссылка указателя"/>
    <w:link w:val="affffff6"/>
    <w:rsid w:val="00EF0C0C"/>
    <w:rPr>
      <w:color w:val="000000"/>
      <w:lang w:val="ru-RU" w:eastAsia="ru-RU" w:bidi="ar-SA"/>
    </w:rPr>
  </w:style>
  <w:style w:type="paragraph" w:customStyle="1" w:styleId="xl97">
    <w:name w:val="xl97"/>
    <w:basedOn w:val="a1"/>
    <w:link w:val="xl970"/>
    <w:rsid w:val="00EF0C0C"/>
    <w:pPr>
      <w:widowControl w:val="0"/>
      <w:spacing w:before="280" w:after="280" w:line="100" w:lineRule="atLeast"/>
      <w:ind w:firstLine="0"/>
      <w:jc w:val="center"/>
    </w:pPr>
    <w:rPr>
      <w:i/>
      <w:sz w:val="20"/>
    </w:rPr>
  </w:style>
  <w:style w:type="character" w:customStyle="1" w:styleId="xl970">
    <w:name w:val="xl97"/>
    <w:basedOn w:val="11"/>
    <w:link w:val="xl97"/>
    <w:rsid w:val="00EF0C0C"/>
    <w:rPr>
      <w:rFonts w:ascii="Times New Roman" w:hAnsi="Times New Roman"/>
      <w:i/>
      <w:sz w:val="20"/>
    </w:rPr>
  </w:style>
  <w:style w:type="paragraph" w:customStyle="1" w:styleId="11c">
    <w:name w:val="ФЦПРО_раздел11"/>
    <w:basedOn w:val="a1"/>
    <w:next w:val="a1"/>
    <w:link w:val="11d"/>
    <w:rsid w:val="00EF0C0C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</w:rPr>
  </w:style>
  <w:style w:type="character" w:customStyle="1" w:styleId="11d">
    <w:name w:val="ФЦПРО_раздел11"/>
    <w:basedOn w:val="11"/>
    <w:link w:val="11c"/>
    <w:rsid w:val="00EF0C0C"/>
    <w:rPr>
      <w:rFonts w:ascii="Times New Roman" w:hAnsi="Times New Roman"/>
      <w:b/>
      <w:sz w:val="28"/>
    </w:rPr>
  </w:style>
  <w:style w:type="paragraph" w:customStyle="1" w:styleId="104">
    <w:name w:val="Указатель10"/>
    <w:basedOn w:val="a1"/>
    <w:link w:val="105"/>
    <w:rsid w:val="00EF0C0C"/>
  </w:style>
  <w:style w:type="character" w:customStyle="1" w:styleId="105">
    <w:name w:val="Указатель10"/>
    <w:basedOn w:val="11"/>
    <w:link w:val="104"/>
    <w:rsid w:val="00EF0C0C"/>
    <w:rPr>
      <w:rFonts w:ascii="Times New Roman" w:hAnsi="Times New Roman"/>
      <w:sz w:val="28"/>
    </w:rPr>
  </w:style>
  <w:style w:type="paragraph" w:customStyle="1" w:styleId="xl181">
    <w:name w:val="xl181"/>
    <w:basedOn w:val="a1"/>
    <w:link w:val="xl181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10">
    <w:name w:val="xl181"/>
    <w:basedOn w:val="11"/>
    <w:link w:val="xl181"/>
    <w:rsid w:val="00EF0C0C"/>
    <w:rPr>
      <w:rFonts w:ascii="Times New Roman" w:hAnsi="Times New Roman"/>
      <w:sz w:val="24"/>
    </w:rPr>
  </w:style>
  <w:style w:type="paragraph" w:styleId="affffff8">
    <w:name w:val="Plain Text"/>
    <w:basedOn w:val="a1"/>
    <w:link w:val="affffff9"/>
    <w:rsid w:val="00EF0C0C"/>
    <w:pPr>
      <w:ind w:firstLine="0"/>
      <w:jc w:val="left"/>
    </w:pPr>
    <w:rPr>
      <w:rFonts w:ascii="Courier New" w:hAnsi="Courier New"/>
      <w:sz w:val="20"/>
    </w:rPr>
  </w:style>
  <w:style w:type="character" w:customStyle="1" w:styleId="affffff9">
    <w:name w:val="Текст Знак"/>
    <w:basedOn w:val="11"/>
    <w:link w:val="affffff8"/>
    <w:rsid w:val="00EF0C0C"/>
    <w:rPr>
      <w:rFonts w:ascii="Courier New" w:hAnsi="Courier New"/>
      <w:sz w:val="20"/>
    </w:rPr>
  </w:style>
  <w:style w:type="paragraph" w:customStyle="1" w:styleId="xl230">
    <w:name w:val="xl230"/>
    <w:basedOn w:val="a1"/>
    <w:link w:val="xl230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00">
    <w:name w:val="xl230"/>
    <w:basedOn w:val="11"/>
    <w:link w:val="xl230"/>
    <w:rsid w:val="00EF0C0C"/>
    <w:rPr>
      <w:rFonts w:ascii="Times New Roman" w:hAnsi="Times New Roman"/>
      <w:sz w:val="24"/>
    </w:rPr>
  </w:style>
  <w:style w:type="paragraph" w:customStyle="1" w:styleId="xl266">
    <w:name w:val="xl266"/>
    <w:basedOn w:val="a1"/>
    <w:link w:val="xl266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60">
    <w:name w:val="xl266"/>
    <w:basedOn w:val="11"/>
    <w:link w:val="xl266"/>
    <w:rsid w:val="00EF0C0C"/>
    <w:rPr>
      <w:rFonts w:ascii="Times New Roman" w:hAnsi="Times New Roman"/>
      <w:i/>
      <w:sz w:val="24"/>
    </w:rPr>
  </w:style>
  <w:style w:type="paragraph" w:customStyle="1" w:styleId="WWCharLFO14LVL1">
    <w:name w:val="WW_CharLFO14LVL1"/>
    <w:link w:val="WWCharLFO14LVL10"/>
    <w:rsid w:val="00EF0C0C"/>
    <w:rPr>
      <w:rFonts w:ascii="Symbol" w:hAnsi="Symbol"/>
      <w:color w:val="000000"/>
    </w:rPr>
  </w:style>
  <w:style w:type="character" w:customStyle="1" w:styleId="WWCharLFO14LVL10">
    <w:name w:val="WW_CharLFO14LVL1"/>
    <w:link w:val="WWCharLFO1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80">
    <w:name w:val="xl180"/>
    <w:basedOn w:val="a1"/>
    <w:link w:val="xl180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00">
    <w:name w:val="xl180"/>
    <w:basedOn w:val="11"/>
    <w:link w:val="xl180"/>
    <w:rsid w:val="00EF0C0C"/>
    <w:rPr>
      <w:rFonts w:ascii="Times New Roman" w:hAnsi="Times New Roman"/>
      <w:sz w:val="24"/>
    </w:rPr>
  </w:style>
  <w:style w:type="paragraph" w:customStyle="1" w:styleId="xl123">
    <w:name w:val="xl123"/>
    <w:basedOn w:val="a1"/>
    <w:link w:val="xl123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30">
    <w:name w:val="xl123"/>
    <w:basedOn w:val="11"/>
    <w:link w:val="xl123"/>
    <w:rsid w:val="00EF0C0C"/>
    <w:rPr>
      <w:rFonts w:ascii="Times New Roman" w:hAnsi="Times New Roman"/>
      <w:sz w:val="20"/>
    </w:rPr>
  </w:style>
  <w:style w:type="paragraph" w:customStyle="1" w:styleId="WWCharLFO19LVL9">
    <w:name w:val="WW_CharLFO19LVL9"/>
    <w:link w:val="WWCharLFO19LVL90"/>
    <w:rsid w:val="00EF0C0C"/>
    <w:rPr>
      <w:rFonts w:ascii="Wingdings" w:hAnsi="Wingdings"/>
      <w:color w:val="000000"/>
    </w:rPr>
  </w:style>
  <w:style w:type="character" w:customStyle="1" w:styleId="WWCharLFO19LVL90">
    <w:name w:val="WW_CharLFO19LVL9"/>
    <w:link w:val="WWCharLFO19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otnoteTextChar3">
    <w:name w:val="Footnote Text Char3"/>
    <w:link w:val="FootnoteTextChar30"/>
    <w:rsid w:val="00EF0C0C"/>
    <w:rPr>
      <w:color w:val="000000"/>
    </w:rPr>
  </w:style>
  <w:style w:type="character" w:customStyle="1" w:styleId="FootnoteTextChar30">
    <w:name w:val="Footnote Text Char3"/>
    <w:link w:val="FootnoteTextChar3"/>
    <w:rsid w:val="00EF0C0C"/>
    <w:rPr>
      <w:color w:val="000000"/>
      <w:lang w:val="ru-RU" w:eastAsia="ru-RU" w:bidi="ar-SA"/>
    </w:rPr>
  </w:style>
  <w:style w:type="paragraph" w:customStyle="1" w:styleId="RTFNum85">
    <w:name w:val="RTF_Num 8 5"/>
    <w:link w:val="RTFNum850"/>
    <w:rsid w:val="00EF0C0C"/>
    <w:rPr>
      <w:rFonts w:ascii="Times New Roman" w:hAnsi="Times New Roman"/>
      <w:color w:val="000000"/>
      <w:sz w:val="24"/>
    </w:rPr>
  </w:style>
  <w:style w:type="character" w:customStyle="1" w:styleId="RTFNum850">
    <w:name w:val="RTF_Num 8 5"/>
    <w:link w:val="RTFNum8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enturyGothic">
    <w:name w:val="Основной текст + Century Gothic"/>
    <w:link w:val="CenturyGothic0"/>
    <w:rsid w:val="00EF0C0C"/>
    <w:rPr>
      <w:rFonts w:ascii="Century Gothic" w:hAnsi="Century Gothic"/>
      <w:b/>
      <w:i/>
      <w:sz w:val="32"/>
      <w:highlight w:val="white"/>
    </w:rPr>
  </w:style>
  <w:style w:type="character" w:customStyle="1" w:styleId="CenturyGothic0">
    <w:name w:val="Основной текст + Century Gothic"/>
    <w:link w:val="CenturyGothic"/>
    <w:rsid w:val="00EF0C0C"/>
    <w:rPr>
      <w:rFonts w:ascii="Century Gothic" w:hAnsi="Century Gothic"/>
      <w:b/>
      <w:i/>
      <w:sz w:val="32"/>
      <w:highlight w:val="white"/>
      <w:lang w:bidi="ar-SA"/>
    </w:rPr>
  </w:style>
  <w:style w:type="paragraph" w:customStyle="1" w:styleId="53">
    <w:name w:val="Знак Знак5"/>
    <w:link w:val="54"/>
    <w:rsid w:val="00EF0C0C"/>
    <w:rPr>
      <w:rFonts w:ascii="Tahoma" w:hAnsi="Tahoma"/>
      <w:sz w:val="16"/>
    </w:rPr>
  </w:style>
  <w:style w:type="character" w:customStyle="1" w:styleId="54">
    <w:name w:val="Знак Знак5"/>
    <w:link w:val="53"/>
    <w:rsid w:val="00EF0C0C"/>
    <w:rPr>
      <w:rFonts w:ascii="Tahoma" w:hAnsi="Tahoma"/>
      <w:sz w:val="16"/>
      <w:lang w:bidi="ar-SA"/>
    </w:rPr>
  </w:style>
  <w:style w:type="paragraph" w:customStyle="1" w:styleId="RTFNum82">
    <w:name w:val="RTF_Num 8 2"/>
    <w:link w:val="RTFNum820"/>
    <w:rsid w:val="00EF0C0C"/>
    <w:rPr>
      <w:rFonts w:ascii="Times New Roman" w:hAnsi="Times New Roman"/>
      <w:color w:val="000000"/>
      <w:sz w:val="24"/>
    </w:rPr>
  </w:style>
  <w:style w:type="character" w:customStyle="1" w:styleId="RTFNum820">
    <w:name w:val="RTF_Num 8 2"/>
    <w:link w:val="RTFNum8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8LVL9">
    <w:name w:val="WW_CharLFO18LVL9"/>
    <w:link w:val="WWCharLFO18LVL90"/>
    <w:rsid w:val="00EF0C0C"/>
    <w:rPr>
      <w:rFonts w:ascii="Wingdings" w:hAnsi="Wingdings"/>
      <w:color w:val="000000"/>
    </w:rPr>
  </w:style>
  <w:style w:type="character" w:customStyle="1" w:styleId="WWCharLFO18LVL90">
    <w:name w:val="WW_CharLFO18LVL9"/>
    <w:link w:val="WWCharLFO18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6LVL5">
    <w:name w:val="WW_CharLFO16LVL5"/>
    <w:link w:val="WWCharLFO16LVL50"/>
    <w:rsid w:val="00EF0C0C"/>
    <w:rPr>
      <w:rFonts w:ascii="Courier New" w:hAnsi="Courier New"/>
      <w:color w:val="000000"/>
    </w:rPr>
  </w:style>
  <w:style w:type="character" w:customStyle="1" w:styleId="WWCharLFO16LVL50">
    <w:name w:val="WW_CharLFO16LVL5"/>
    <w:link w:val="WWCharLFO16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3LVL7">
    <w:name w:val="WW_CharLFO13LVL7"/>
    <w:link w:val="WWCharLFO13LVL70"/>
    <w:rsid w:val="00EF0C0C"/>
    <w:rPr>
      <w:rFonts w:ascii="Symbol" w:hAnsi="Symbol"/>
      <w:color w:val="000000"/>
    </w:rPr>
  </w:style>
  <w:style w:type="character" w:customStyle="1" w:styleId="WWCharLFO13LVL70">
    <w:name w:val="WW_CharLFO13LVL7"/>
    <w:link w:val="WWCharLFO1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2LVL5">
    <w:name w:val="WW_CharLFO12LVL5"/>
    <w:link w:val="WWCharLFO12LVL50"/>
    <w:rsid w:val="00EF0C0C"/>
    <w:rPr>
      <w:rFonts w:ascii="Courier New" w:hAnsi="Courier New"/>
      <w:color w:val="000000"/>
    </w:rPr>
  </w:style>
  <w:style w:type="character" w:customStyle="1" w:styleId="WWCharLFO12LVL50">
    <w:name w:val="WW_CharLFO12LVL5"/>
    <w:link w:val="WWCharLFO1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22z0">
    <w:name w:val="WW8Num22z0"/>
    <w:link w:val="WW8Num22z00"/>
    <w:rsid w:val="00EF0C0C"/>
    <w:rPr>
      <w:rFonts w:ascii="Symbol" w:hAnsi="Symbol"/>
      <w:color w:val="000000"/>
    </w:rPr>
  </w:style>
  <w:style w:type="character" w:customStyle="1" w:styleId="WW8Num22z00">
    <w:name w:val="WW8Num22z0"/>
    <w:link w:val="WW8Num2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d">
    <w:name w:val="Номер строки1"/>
    <w:link w:val="affffffa"/>
    <w:rsid w:val="00EF0C0C"/>
    <w:rPr>
      <w:rFonts w:ascii="Times New Roman" w:hAnsi="Times New Roman"/>
      <w:color w:val="000000"/>
    </w:rPr>
  </w:style>
  <w:style w:type="character" w:styleId="affffffa">
    <w:name w:val="line number"/>
    <w:link w:val="1ffd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1010">
    <w:name w:val="Знак Знак101"/>
    <w:link w:val="1011"/>
    <w:rsid w:val="00EF0C0C"/>
    <w:rPr>
      <w:rFonts w:ascii="Tahoma" w:hAnsi="Tahoma"/>
      <w:sz w:val="16"/>
    </w:rPr>
  </w:style>
  <w:style w:type="character" w:customStyle="1" w:styleId="1011">
    <w:name w:val="Знак Знак101"/>
    <w:link w:val="1010"/>
    <w:rsid w:val="00EF0C0C"/>
    <w:rPr>
      <w:rFonts w:ascii="Tahoma" w:hAnsi="Tahoma"/>
      <w:sz w:val="16"/>
      <w:lang w:bidi="ar-SA"/>
    </w:rPr>
  </w:style>
  <w:style w:type="paragraph" w:customStyle="1" w:styleId="Web">
    <w:name w:val="Обычный (Web)"/>
    <w:basedOn w:val="a1"/>
    <w:link w:val="Web0"/>
    <w:rsid w:val="00EF0C0C"/>
    <w:pPr>
      <w:ind w:firstLine="0"/>
      <w:jc w:val="left"/>
    </w:pPr>
    <w:rPr>
      <w:sz w:val="24"/>
    </w:rPr>
  </w:style>
  <w:style w:type="character" w:customStyle="1" w:styleId="Web0">
    <w:name w:val="Обычный (Web)"/>
    <w:basedOn w:val="11"/>
    <w:link w:val="Web"/>
    <w:rsid w:val="00EF0C0C"/>
    <w:rPr>
      <w:rFonts w:ascii="Times New Roman" w:hAnsi="Times New Roman"/>
      <w:sz w:val="24"/>
    </w:rPr>
  </w:style>
  <w:style w:type="paragraph" w:customStyle="1" w:styleId="WW8Num23z1">
    <w:name w:val="WW8Num23z1"/>
    <w:link w:val="WW8Num23z10"/>
    <w:rsid w:val="00EF0C0C"/>
    <w:rPr>
      <w:rFonts w:ascii="Courier New" w:hAnsi="Courier New"/>
      <w:color w:val="000000"/>
    </w:rPr>
  </w:style>
  <w:style w:type="character" w:customStyle="1" w:styleId="WW8Num23z10">
    <w:name w:val="WW8Num23z1"/>
    <w:link w:val="WW8Num2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0LVL9">
    <w:name w:val="WW_CharLFO10LVL9"/>
    <w:link w:val="WWCharLFO10LVL90"/>
    <w:rsid w:val="00EF0C0C"/>
    <w:rPr>
      <w:rFonts w:ascii="Wingdings" w:hAnsi="Wingdings"/>
      <w:color w:val="000000"/>
    </w:rPr>
  </w:style>
  <w:style w:type="character" w:customStyle="1" w:styleId="WWCharLFO10LVL90">
    <w:name w:val="WW_CharLFO10LVL9"/>
    <w:link w:val="WWCharLFO10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12">
    <w:name w:val="xl112"/>
    <w:basedOn w:val="a1"/>
    <w:link w:val="xl112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20">
    <w:name w:val="xl112"/>
    <w:basedOn w:val="11"/>
    <w:link w:val="xl112"/>
    <w:rsid w:val="00EF0C0C"/>
    <w:rPr>
      <w:rFonts w:ascii="Times New Roman" w:hAnsi="Times New Roman"/>
      <w:sz w:val="20"/>
    </w:rPr>
  </w:style>
  <w:style w:type="paragraph" w:customStyle="1" w:styleId="xl173">
    <w:name w:val="xl173"/>
    <w:basedOn w:val="a1"/>
    <w:link w:val="xl17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730">
    <w:name w:val="xl173"/>
    <w:basedOn w:val="11"/>
    <w:link w:val="xl173"/>
    <w:rsid w:val="00EF0C0C"/>
    <w:rPr>
      <w:rFonts w:ascii="Times New Roman" w:hAnsi="Times New Roman"/>
      <w:sz w:val="24"/>
    </w:rPr>
  </w:style>
  <w:style w:type="character" w:customStyle="1" w:styleId="10">
    <w:name w:val="Заголовок 1 Знак"/>
    <w:basedOn w:val="11"/>
    <w:link w:val="1"/>
    <w:rsid w:val="00EF0C0C"/>
    <w:rPr>
      <w:rFonts w:ascii="Times New Roman" w:hAnsi="Times New Roman"/>
      <w:b/>
      <w:sz w:val="36"/>
    </w:rPr>
  </w:style>
  <w:style w:type="paragraph" w:customStyle="1" w:styleId="affffffb">
    <w:name w:val="ФЦПРО_раздел"/>
    <w:basedOn w:val="a1"/>
    <w:link w:val="affffffc"/>
    <w:rsid w:val="00EF0C0C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sz w:val="32"/>
    </w:rPr>
  </w:style>
  <w:style w:type="character" w:customStyle="1" w:styleId="affffffc">
    <w:name w:val="ФЦПРО_раздел"/>
    <w:basedOn w:val="11"/>
    <w:link w:val="affffffb"/>
    <w:rsid w:val="00EF0C0C"/>
    <w:rPr>
      <w:rFonts w:ascii="Times New Roman" w:hAnsi="Times New Roman"/>
      <w:b/>
      <w:sz w:val="32"/>
    </w:rPr>
  </w:style>
  <w:style w:type="paragraph" w:customStyle="1" w:styleId="xl132">
    <w:name w:val="xl132"/>
    <w:basedOn w:val="a1"/>
    <w:link w:val="xl132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20">
    <w:name w:val="xl132"/>
    <w:basedOn w:val="11"/>
    <w:link w:val="xl132"/>
    <w:rsid w:val="00EF0C0C"/>
    <w:rPr>
      <w:rFonts w:ascii="Times New Roman" w:hAnsi="Times New Roman"/>
      <w:sz w:val="20"/>
    </w:rPr>
  </w:style>
  <w:style w:type="paragraph" w:customStyle="1" w:styleId="WWCharLFO10LVL6">
    <w:name w:val="WW_CharLFO10LVL6"/>
    <w:link w:val="WWCharLFO10LVL60"/>
    <w:rsid w:val="00EF0C0C"/>
    <w:rPr>
      <w:rFonts w:ascii="Wingdings" w:hAnsi="Wingdings"/>
      <w:color w:val="000000"/>
    </w:rPr>
  </w:style>
  <w:style w:type="character" w:customStyle="1" w:styleId="WWCharLFO10LVL60">
    <w:name w:val="WW_CharLFO10LVL6"/>
    <w:link w:val="WWCharLFO10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5LVL5">
    <w:name w:val="WW_CharLFO15LVL5"/>
    <w:link w:val="WWCharLFO15LVL50"/>
    <w:rsid w:val="00EF0C0C"/>
    <w:rPr>
      <w:rFonts w:ascii="Courier New" w:hAnsi="Courier New"/>
      <w:color w:val="000000"/>
    </w:rPr>
  </w:style>
  <w:style w:type="character" w:customStyle="1" w:styleId="WWCharLFO15LVL50">
    <w:name w:val="WW_CharLFO15LVL5"/>
    <w:link w:val="WWCharLFO15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3LVL3">
    <w:name w:val="WW_CharLFO13LVL3"/>
    <w:link w:val="WWCharLFO13LVL30"/>
    <w:rsid w:val="00EF0C0C"/>
    <w:rPr>
      <w:rFonts w:ascii="Wingdings" w:hAnsi="Wingdings"/>
      <w:color w:val="000000"/>
    </w:rPr>
  </w:style>
  <w:style w:type="character" w:customStyle="1" w:styleId="WWCharLFO13LVL30">
    <w:name w:val="WW_CharLFO13LVL3"/>
    <w:link w:val="WWCharLFO1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d">
    <w:name w:val="Название рис/табл"/>
    <w:basedOn w:val="a1"/>
    <w:next w:val="a1"/>
    <w:link w:val="affffffe"/>
    <w:rsid w:val="00EF0C0C"/>
    <w:pPr>
      <w:keepNext/>
      <w:spacing w:before="360" w:after="240" w:line="276" w:lineRule="auto"/>
      <w:ind w:firstLine="0"/>
      <w:jc w:val="left"/>
    </w:pPr>
    <w:rPr>
      <w:rFonts w:ascii="Tahoma" w:hAnsi="Tahoma"/>
      <w:b/>
      <w:sz w:val="20"/>
    </w:rPr>
  </w:style>
  <w:style w:type="character" w:customStyle="1" w:styleId="affffffe">
    <w:name w:val="Название рис/табл"/>
    <w:basedOn w:val="11"/>
    <w:link w:val="affffffd"/>
    <w:rsid w:val="00EF0C0C"/>
    <w:rPr>
      <w:rFonts w:ascii="Tahoma" w:hAnsi="Tahoma"/>
      <w:b/>
      <w:sz w:val="20"/>
    </w:rPr>
  </w:style>
  <w:style w:type="paragraph" w:customStyle="1" w:styleId="RTFNum184">
    <w:name w:val="RTF_Num 18 4"/>
    <w:link w:val="RTFNum1840"/>
    <w:rsid w:val="00EF0C0C"/>
    <w:rPr>
      <w:rFonts w:ascii="Times New Roman" w:hAnsi="Times New Roman"/>
      <w:color w:val="000000"/>
      <w:sz w:val="24"/>
    </w:rPr>
  </w:style>
  <w:style w:type="character" w:customStyle="1" w:styleId="RTFNum1840">
    <w:name w:val="RTF_Num 18 4"/>
    <w:link w:val="RTFNum18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8z2">
    <w:name w:val="WW8Num8z2"/>
    <w:link w:val="WW8Num8z20"/>
    <w:rsid w:val="00EF0C0C"/>
    <w:rPr>
      <w:rFonts w:ascii="Wingdings" w:hAnsi="Wingdings"/>
      <w:color w:val="000000"/>
    </w:rPr>
  </w:style>
  <w:style w:type="character" w:customStyle="1" w:styleId="WW8Num8z20">
    <w:name w:val="WW8Num8z2"/>
    <w:link w:val="WW8Num8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83">
    <w:name w:val="RTF_Num 8 3"/>
    <w:link w:val="RTFNum830"/>
    <w:rsid w:val="00EF0C0C"/>
    <w:rPr>
      <w:rFonts w:ascii="Times New Roman" w:hAnsi="Times New Roman"/>
      <w:color w:val="000000"/>
      <w:sz w:val="24"/>
    </w:rPr>
  </w:style>
  <w:style w:type="character" w:customStyle="1" w:styleId="RTFNum830">
    <w:name w:val="RTF_Num 8 3"/>
    <w:link w:val="RTFNum8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47">
    <w:name w:val="RTF_Num 14 7"/>
    <w:link w:val="RTFNum1470"/>
    <w:rsid w:val="00EF0C0C"/>
    <w:rPr>
      <w:rFonts w:ascii="Times New Roman" w:hAnsi="Times New Roman"/>
      <w:color w:val="000000"/>
      <w:sz w:val="24"/>
    </w:rPr>
  </w:style>
  <w:style w:type="character" w:customStyle="1" w:styleId="RTFNum1470">
    <w:name w:val="RTF_Num 14 7"/>
    <w:link w:val="RTFNum14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2">
    <w:name w:val="WW_CharLFO7LVL2"/>
    <w:link w:val="WWCharLFO7LVL20"/>
    <w:rsid w:val="00EF0C0C"/>
    <w:rPr>
      <w:rFonts w:ascii="Symbol" w:hAnsi="Symbol"/>
      <w:color w:val="000000"/>
    </w:rPr>
  </w:style>
  <w:style w:type="character" w:customStyle="1" w:styleId="WWCharLFO7LVL20">
    <w:name w:val="WW_CharLFO7LVL2"/>
    <w:link w:val="WWCharLFO7LVL2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32">
    <w:name w:val="xl232"/>
    <w:basedOn w:val="a1"/>
    <w:link w:val="xl23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20">
    <w:name w:val="xl232"/>
    <w:basedOn w:val="11"/>
    <w:link w:val="xl232"/>
    <w:rsid w:val="00EF0C0C"/>
    <w:rPr>
      <w:rFonts w:ascii="Times New Roman" w:hAnsi="Times New Roman"/>
      <w:sz w:val="24"/>
    </w:rPr>
  </w:style>
  <w:style w:type="paragraph" w:customStyle="1" w:styleId="RTFNum35">
    <w:name w:val="RTF_Num 3 5"/>
    <w:link w:val="RTFNum350"/>
    <w:rsid w:val="00EF0C0C"/>
    <w:rPr>
      <w:rFonts w:ascii="Courier New" w:hAnsi="Courier New"/>
      <w:color w:val="000000"/>
      <w:sz w:val="24"/>
    </w:rPr>
  </w:style>
  <w:style w:type="character" w:customStyle="1" w:styleId="RTFNum350">
    <w:name w:val="RTF_Num 3 5"/>
    <w:link w:val="RTFNum3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Heading11">
    <w:name w:val="Heading 11"/>
    <w:basedOn w:val="a1"/>
    <w:link w:val="Heading110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Heading110">
    <w:name w:val="Heading 11"/>
    <w:basedOn w:val="11"/>
    <w:link w:val="Heading11"/>
    <w:rsid w:val="00EF0C0C"/>
    <w:rPr>
      <w:rFonts w:ascii="Times New Roman" w:hAnsi="Times New Roman"/>
      <w:b/>
      <w:sz w:val="28"/>
    </w:rPr>
  </w:style>
  <w:style w:type="paragraph" w:customStyle="1" w:styleId="xl85">
    <w:name w:val="xl85"/>
    <w:basedOn w:val="a1"/>
    <w:link w:val="xl85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50">
    <w:name w:val="xl85"/>
    <w:basedOn w:val="11"/>
    <w:link w:val="xl85"/>
    <w:rsid w:val="00EF0C0C"/>
    <w:rPr>
      <w:rFonts w:ascii="Times New Roman" w:hAnsi="Times New Roman"/>
      <w:sz w:val="20"/>
    </w:rPr>
  </w:style>
  <w:style w:type="paragraph" w:customStyle="1" w:styleId="xl319">
    <w:name w:val="xl319"/>
    <w:basedOn w:val="a1"/>
    <w:link w:val="xl319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90">
    <w:name w:val="xl319"/>
    <w:basedOn w:val="11"/>
    <w:link w:val="xl319"/>
    <w:rsid w:val="00EF0C0C"/>
    <w:rPr>
      <w:rFonts w:ascii="Times New Roman" w:hAnsi="Times New Roman"/>
      <w:b/>
      <w:sz w:val="28"/>
    </w:rPr>
  </w:style>
  <w:style w:type="paragraph" w:customStyle="1" w:styleId="WWCharLFO2LVL2">
    <w:name w:val="WW_CharLFO2LVL2"/>
    <w:link w:val="WWCharLFO2LVL20"/>
    <w:rsid w:val="00EF0C0C"/>
    <w:rPr>
      <w:rFonts w:ascii="Courier New" w:hAnsi="Courier New"/>
      <w:color w:val="000000"/>
    </w:rPr>
  </w:style>
  <w:style w:type="character" w:customStyle="1" w:styleId="WWCharLFO2LVL20">
    <w:name w:val="WW_CharLFO2LVL2"/>
    <w:link w:val="WWCharLFO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7z4">
    <w:name w:val="WW8Num7z4"/>
    <w:link w:val="WW8Num7z40"/>
    <w:rsid w:val="00EF0C0C"/>
    <w:rPr>
      <w:rFonts w:ascii="Courier New" w:hAnsi="Courier New"/>
      <w:color w:val="000000"/>
    </w:rPr>
  </w:style>
  <w:style w:type="character" w:customStyle="1" w:styleId="WW8Num7z40">
    <w:name w:val="WW8Num7z4"/>
    <w:link w:val="WW8Num7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90">
    <w:name w:val="xl290"/>
    <w:basedOn w:val="a1"/>
    <w:link w:val="xl290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900">
    <w:name w:val="xl290"/>
    <w:basedOn w:val="11"/>
    <w:link w:val="xl290"/>
    <w:rsid w:val="00EF0C0C"/>
    <w:rPr>
      <w:rFonts w:ascii="Times New Roman" w:hAnsi="Times New Roman"/>
      <w:b/>
      <w:sz w:val="24"/>
    </w:rPr>
  </w:style>
  <w:style w:type="paragraph" w:customStyle="1" w:styleId="xl237">
    <w:name w:val="xl237"/>
    <w:basedOn w:val="a1"/>
    <w:link w:val="xl2370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70">
    <w:name w:val="xl237"/>
    <w:basedOn w:val="11"/>
    <w:link w:val="xl237"/>
    <w:rsid w:val="00EF0C0C"/>
    <w:rPr>
      <w:rFonts w:ascii="Times New Roman" w:hAnsi="Times New Roman"/>
      <w:b/>
      <w:i/>
      <w:sz w:val="24"/>
    </w:rPr>
  </w:style>
  <w:style w:type="paragraph" w:customStyle="1" w:styleId="93">
    <w:name w:val="Название объекта9"/>
    <w:basedOn w:val="a1"/>
    <w:link w:val="94"/>
    <w:rsid w:val="00EF0C0C"/>
    <w:pPr>
      <w:spacing w:before="120" w:after="120"/>
    </w:pPr>
    <w:rPr>
      <w:i/>
      <w:sz w:val="24"/>
    </w:rPr>
  </w:style>
  <w:style w:type="character" w:customStyle="1" w:styleId="94">
    <w:name w:val="Название объекта9"/>
    <w:basedOn w:val="11"/>
    <w:link w:val="93"/>
    <w:rsid w:val="00EF0C0C"/>
    <w:rPr>
      <w:rFonts w:ascii="Times New Roman" w:hAnsi="Times New Roman"/>
      <w:i/>
      <w:sz w:val="24"/>
    </w:rPr>
  </w:style>
  <w:style w:type="paragraph" w:customStyle="1" w:styleId="121pt">
    <w:name w:val="Основной текст (12) + Интервал 1 pt"/>
    <w:link w:val="121pt0"/>
    <w:rsid w:val="00EF0C0C"/>
    <w:rPr>
      <w:spacing w:val="30"/>
      <w:sz w:val="23"/>
      <w:highlight w:val="white"/>
    </w:rPr>
  </w:style>
  <w:style w:type="character" w:customStyle="1" w:styleId="121pt0">
    <w:name w:val="Основной текст (12) + Интервал 1 pt"/>
    <w:link w:val="121pt"/>
    <w:rsid w:val="00EF0C0C"/>
    <w:rPr>
      <w:spacing w:val="30"/>
      <w:sz w:val="23"/>
      <w:highlight w:val="white"/>
      <w:lang w:bidi="ar-SA"/>
    </w:rPr>
  </w:style>
  <w:style w:type="paragraph" w:customStyle="1" w:styleId="FontStyle25">
    <w:name w:val="Font Style25"/>
    <w:link w:val="FontStyle250"/>
    <w:rsid w:val="00EF0C0C"/>
    <w:rPr>
      <w:rFonts w:ascii="Times New Roman" w:hAnsi="Times New Roman"/>
      <w:b/>
      <w:sz w:val="26"/>
    </w:rPr>
  </w:style>
  <w:style w:type="character" w:customStyle="1" w:styleId="FontStyle250">
    <w:name w:val="Font Style25"/>
    <w:link w:val="FontStyle25"/>
    <w:rsid w:val="00EF0C0C"/>
    <w:rPr>
      <w:rFonts w:ascii="Times New Roman" w:hAnsi="Times New Roman"/>
      <w:b/>
      <w:sz w:val="26"/>
      <w:lang w:bidi="ar-SA"/>
    </w:rPr>
  </w:style>
  <w:style w:type="paragraph" w:customStyle="1" w:styleId="Index">
    <w:name w:val="Index"/>
    <w:basedOn w:val="a1"/>
    <w:link w:val="Index0"/>
    <w:rsid w:val="00EF0C0C"/>
    <w:pPr>
      <w:widowControl w:val="0"/>
      <w:ind w:firstLine="0"/>
      <w:jc w:val="left"/>
    </w:pPr>
    <w:rPr>
      <w:sz w:val="24"/>
    </w:rPr>
  </w:style>
  <w:style w:type="character" w:customStyle="1" w:styleId="Index0">
    <w:name w:val="Index"/>
    <w:basedOn w:val="11"/>
    <w:link w:val="Index"/>
    <w:rsid w:val="00EF0C0C"/>
    <w:rPr>
      <w:rFonts w:ascii="Times New Roman" w:hAnsi="Times New Roman"/>
      <w:sz w:val="24"/>
    </w:rPr>
  </w:style>
  <w:style w:type="paragraph" w:customStyle="1" w:styleId="xl80">
    <w:name w:val="xl80"/>
    <w:basedOn w:val="a1"/>
    <w:link w:val="xl800"/>
    <w:rsid w:val="00EF0C0C"/>
    <w:pPr>
      <w:widowControl w:val="0"/>
      <w:spacing w:before="280" w:after="280" w:line="100" w:lineRule="atLeast"/>
      <w:ind w:firstLine="0"/>
      <w:jc w:val="right"/>
    </w:pPr>
    <w:rPr>
      <w:b/>
      <w:sz w:val="20"/>
    </w:rPr>
  </w:style>
  <w:style w:type="character" w:customStyle="1" w:styleId="xl800">
    <w:name w:val="xl80"/>
    <w:basedOn w:val="11"/>
    <w:link w:val="xl80"/>
    <w:rsid w:val="00EF0C0C"/>
    <w:rPr>
      <w:rFonts w:ascii="Times New Roman" w:hAnsi="Times New Roman"/>
      <w:b/>
      <w:sz w:val="20"/>
    </w:rPr>
  </w:style>
  <w:style w:type="paragraph" w:customStyle="1" w:styleId="200">
    <w:name w:val="Знак Знак20"/>
    <w:link w:val="202"/>
    <w:rsid w:val="00EF0C0C"/>
    <w:rPr>
      <w:rFonts w:ascii="Times New Roman" w:hAnsi="Times New Roman"/>
      <w:b/>
      <w:sz w:val="24"/>
    </w:rPr>
  </w:style>
  <w:style w:type="character" w:customStyle="1" w:styleId="202">
    <w:name w:val="Знак Знак20"/>
    <w:link w:val="200"/>
    <w:rsid w:val="00EF0C0C"/>
    <w:rPr>
      <w:rFonts w:ascii="Times New Roman" w:hAnsi="Times New Roman"/>
      <w:b/>
      <w:sz w:val="24"/>
      <w:lang w:bidi="ar-SA"/>
    </w:rPr>
  </w:style>
  <w:style w:type="paragraph" w:customStyle="1" w:styleId="WW8Num24z0">
    <w:name w:val="WW8Num24z0"/>
    <w:link w:val="WW8Num24z00"/>
    <w:rsid w:val="00EF0C0C"/>
    <w:rPr>
      <w:rFonts w:ascii="Symbol" w:hAnsi="Symbol"/>
      <w:color w:val="000000"/>
    </w:rPr>
  </w:style>
  <w:style w:type="character" w:customStyle="1" w:styleId="WW8Num24z00">
    <w:name w:val="WW8Num24z0"/>
    <w:link w:val="WW8Num2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9">
    <w:name w:val="xl299"/>
    <w:basedOn w:val="a1"/>
    <w:link w:val="xl299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990">
    <w:name w:val="xl299"/>
    <w:basedOn w:val="11"/>
    <w:link w:val="xl299"/>
    <w:rsid w:val="00EF0C0C"/>
    <w:rPr>
      <w:rFonts w:ascii="Times New Roman" w:hAnsi="Times New Roman"/>
      <w:sz w:val="24"/>
    </w:rPr>
  </w:style>
  <w:style w:type="paragraph" w:customStyle="1" w:styleId="WWCharLFO10LVL2">
    <w:name w:val="WW_CharLFO10LVL2"/>
    <w:link w:val="WWCharLFO10LVL20"/>
    <w:rsid w:val="00EF0C0C"/>
    <w:rPr>
      <w:rFonts w:ascii="Courier New" w:hAnsi="Courier New"/>
      <w:color w:val="000000"/>
    </w:rPr>
  </w:style>
  <w:style w:type="character" w:customStyle="1" w:styleId="WWCharLFO10LVL20">
    <w:name w:val="WW_CharLFO10LVL2"/>
    <w:link w:val="WWCharLFO10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49">
    <w:name w:val="xl249"/>
    <w:basedOn w:val="a1"/>
    <w:link w:val="xl249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90">
    <w:name w:val="xl249"/>
    <w:basedOn w:val="11"/>
    <w:link w:val="xl249"/>
    <w:rsid w:val="00EF0C0C"/>
    <w:rPr>
      <w:rFonts w:ascii="Times New Roman" w:hAnsi="Times New Roman"/>
      <w:sz w:val="24"/>
    </w:rPr>
  </w:style>
  <w:style w:type="paragraph" w:customStyle="1" w:styleId="WW8Num15z0">
    <w:name w:val="WW8Num15z0"/>
    <w:link w:val="WW8Num15z00"/>
    <w:rsid w:val="00EF0C0C"/>
    <w:rPr>
      <w:rFonts w:ascii="Symbol" w:hAnsi="Symbol"/>
      <w:color w:val="000000"/>
    </w:rPr>
  </w:style>
  <w:style w:type="character" w:customStyle="1" w:styleId="WW8Num15z00">
    <w:name w:val="WW8Num15z0"/>
    <w:link w:val="WW8Num15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7">
    <w:name w:val="xl267"/>
    <w:basedOn w:val="a1"/>
    <w:link w:val="xl267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70">
    <w:name w:val="xl267"/>
    <w:basedOn w:val="11"/>
    <w:link w:val="xl267"/>
    <w:rsid w:val="00EF0C0C"/>
    <w:rPr>
      <w:rFonts w:ascii="Times New Roman" w:hAnsi="Times New Roman"/>
      <w:sz w:val="24"/>
    </w:rPr>
  </w:style>
  <w:style w:type="paragraph" w:customStyle="1" w:styleId="xl327">
    <w:name w:val="xl327"/>
    <w:basedOn w:val="a1"/>
    <w:link w:val="xl3270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3270">
    <w:name w:val="xl327"/>
    <w:basedOn w:val="11"/>
    <w:link w:val="xl327"/>
    <w:rsid w:val="00EF0C0C"/>
    <w:rPr>
      <w:rFonts w:ascii="Times New Roman" w:hAnsi="Times New Roman"/>
      <w:sz w:val="22"/>
    </w:rPr>
  </w:style>
  <w:style w:type="paragraph" w:styleId="afffffff">
    <w:name w:val="Balloon Text"/>
    <w:basedOn w:val="a1"/>
    <w:link w:val="afffffff0"/>
    <w:rsid w:val="00EF0C0C"/>
    <w:rPr>
      <w:rFonts w:ascii="Tahoma" w:hAnsi="Tahoma"/>
      <w:sz w:val="16"/>
    </w:rPr>
  </w:style>
  <w:style w:type="character" w:customStyle="1" w:styleId="afffffff0">
    <w:name w:val="Текст выноски Знак"/>
    <w:basedOn w:val="11"/>
    <w:link w:val="afffffff"/>
    <w:rsid w:val="00EF0C0C"/>
    <w:rPr>
      <w:rFonts w:ascii="Tahoma" w:hAnsi="Tahoma"/>
      <w:sz w:val="16"/>
    </w:rPr>
  </w:style>
  <w:style w:type="paragraph" w:customStyle="1" w:styleId="WWCharLFO5LVL6">
    <w:name w:val="WW_CharLFO5LVL6"/>
    <w:link w:val="WWCharLFO5LVL60"/>
    <w:rsid w:val="00EF0C0C"/>
    <w:rPr>
      <w:rFonts w:ascii="Wingdings" w:hAnsi="Wingdings"/>
      <w:color w:val="000000"/>
    </w:rPr>
  </w:style>
  <w:style w:type="character" w:customStyle="1" w:styleId="WWCharLFO5LVL60">
    <w:name w:val="WW_CharLFO5LVL6"/>
    <w:link w:val="WWCharLFO5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68">
    <w:name w:val="xl68"/>
    <w:basedOn w:val="a1"/>
    <w:link w:val="xl68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80">
    <w:name w:val="xl68"/>
    <w:basedOn w:val="11"/>
    <w:link w:val="xl68"/>
    <w:rsid w:val="00EF0C0C"/>
    <w:rPr>
      <w:rFonts w:ascii="Times New Roman" w:hAnsi="Times New Roman"/>
      <w:b/>
      <w:sz w:val="20"/>
    </w:rPr>
  </w:style>
  <w:style w:type="paragraph" w:customStyle="1" w:styleId="RTFNum187">
    <w:name w:val="RTF_Num 18 7"/>
    <w:link w:val="RTFNum1870"/>
    <w:rsid w:val="00EF0C0C"/>
    <w:rPr>
      <w:rFonts w:ascii="Times New Roman" w:hAnsi="Times New Roman"/>
      <w:color w:val="000000"/>
      <w:sz w:val="24"/>
    </w:rPr>
  </w:style>
  <w:style w:type="character" w:customStyle="1" w:styleId="RTFNum1870">
    <w:name w:val="RTF_Num 18 7"/>
    <w:link w:val="RTFNum18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62">
    <w:name w:val="xl162"/>
    <w:basedOn w:val="a1"/>
    <w:link w:val="xl162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20">
    <w:name w:val="xl162"/>
    <w:basedOn w:val="11"/>
    <w:link w:val="xl162"/>
    <w:rsid w:val="00EF0C0C"/>
    <w:rPr>
      <w:rFonts w:ascii="Times New Roman" w:hAnsi="Times New Roman"/>
      <w:b/>
      <w:sz w:val="24"/>
    </w:rPr>
  </w:style>
  <w:style w:type="paragraph" w:customStyle="1" w:styleId="01-golovka">
    <w:name w:val="01-golovka"/>
    <w:basedOn w:val="a1"/>
    <w:link w:val="01-golovka0"/>
    <w:rsid w:val="00EF0C0C"/>
    <w:pPr>
      <w:spacing w:before="80" w:after="80"/>
      <w:ind w:firstLine="0"/>
      <w:jc w:val="center"/>
    </w:pPr>
    <w:rPr>
      <w:rFonts w:ascii="PragmaticaC" w:hAnsi="PragmaticaC"/>
      <w:sz w:val="14"/>
    </w:rPr>
  </w:style>
  <w:style w:type="character" w:customStyle="1" w:styleId="01-golovka0">
    <w:name w:val="01-golovka"/>
    <w:basedOn w:val="11"/>
    <w:link w:val="01-golovka"/>
    <w:rsid w:val="00EF0C0C"/>
    <w:rPr>
      <w:rFonts w:ascii="PragmaticaC" w:hAnsi="PragmaticaC"/>
      <w:sz w:val="14"/>
    </w:rPr>
  </w:style>
  <w:style w:type="paragraph" w:customStyle="1" w:styleId="RTFNum24">
    <w:name w:val="RTF_Num 2 4"/>
    <w:link w:val="RTFNum240"/>
    <w:rsid w:val="00EF0C0C"/>
    <w:rPr>
      <w:rFonts w:ascii="Times New Roman" w:hAnsi="Times New Roman"/>
      <w:color w:val="000000"/>
      <w:sz w:val="24"/>
    </w:rPr>
  </w:style>
  <w:style w:type="character" w:customStyle="1" w:styleId="RTFNum240">
    <w:name w:val="RTF_Num 2 4"/>
    <w:link w:val="RTFNum2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e">
    <w:name w:val="цифры1"/>
    <w:basedOn w:val="afa"/>
    <w:link w:val="1fff"/>
    <w:rsid w:val="00EF0C0C"/>
    <w:pPr>
      <w:jc w:val="right"/>
    </w:pPr>
    <w:rPr>
      <w:sz w:val="16"/>
    </w:rPr>
  </w:style>
  <w:style w:type="character" w:customStyle="1" w:styleId="1fff">
    <w:name w:val="цифры1"/>
    <w:basedOn w:val="afc"/>
    <w:link w:val="1ffe"/>
    <w:rsid w:val="00EF0C0C"/>
    <w:rPr>
      <w:rFonts w:ascii="JournalRub" w:hAnsi="JournalRub"/>
      <w:sz w:val="16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  <w:rsid w:val="00EF0C0C"/>
    <w:rPr>
      <w:color w:val="000000"/>
    </w:rPr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  <w:rsid w:val="00EF0C0C"/>
    <w:rPr>
      <w:color w:val="000000"/>
      <w:lang w:val="ru-RU" w:eastAsia="ru-RU" w:bidi="ar-SA"/>
    </w:rPr>
  </w:style>
  <w:style w:type="paragraph" w:customStyle="1" w:styleId="WWCharLFO2LVL1">
    <w:name w:val="WW_CharLFO2LVL1"/>
    <w:link w:val="WWCharLFO2LVL10"/>
    <w:rsid w:val="00EF0C0C"/>
    <w:rPr>
      <w:rFonts w:ascii="Symbol" w:hAnsi="Symbol"/>
      <w:color w:val="000000"/>
    </w:rPr>
  </w:style>
  <w:style w:type="character" w:customStyle="1" w:styleId="WWCharLFO2LVL10">
    <w:name w:val="WW_CharLFO2LVL1"/>
    <w:link w:val="WWCharLFO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2">
    <w:name w:val="xl292"/>
    <w:basedOn w:val="a1"/>
    <w:link w:val="xl29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920">
    <w:name w:val="xl292"/>
    <w:basedOn w:val="11"/>
    <w:link w:val="xl292"/>
    <w:rsid w:val="00EF0C0C"/>
    <w:rPr>
      <w:rFonts w:ascii="Times New Roman" w:hAnsi="Times New Roman"/>
      <w:sz w:val="24"/>
    </w:rPr>
  </w:style>
  <w:style w:type="paragraph" w:customStyle="1" w:styleId="WW-Absatz-Standardschriftart111">
    <w:name w:val="WW-Absatz-Standardschriftart111"/>
    <w:link w:val="WW-Absatz-Standardschriftart1110"/>
    <w:rsid w:val="00EF0C0C"/>
    <w:rPr>
      <w:color w:val="000000"/>
    </w:rPr>
  </w:style>
  <w:style w:type="character" w:customStyle="1" w:styleId="WW-Absatz-Standardschriftart1110">
    <w:name w:val="WW-Absatz-Standardschriftart111"/>
    <w:link w:val="WW-Absatz-Standardschriftart111"/>
    <w:rsid w:val="00EF0C0C"/>
    <w:rPr>
      <w:color w:val="000000"/>
      <w:lang w:val="ru-RU" w:eastAsia="ru-RU" w:bidi="ar-SA"/>
    </w:rPr>
  </w:style>
  <w:style w:type="paragraph" w:customStyle="1" w:styleId="RTFNum58">
    <w:name w:val="RTF_Num 5 8"/>
    <w:link w:val="RTFNum580"/>
    <w:rsid w:val="00EF0C0C"/>
    <w:rPr>
      <w:rFonts w:ascii="Courier New" w:hAnsi="Courier New"/>
      <w:color w:val="000000"/>
      <w:sz w:val="24"/>
    </w:rPr>
  </w:style>
  <w:style w:type="character" w:customStyle="1" w:styleId="RTFNum580">
    <w:name w:val="RTF_Num 5 8"/>
    <w:link w:val="RTFNum5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FootnoteTextChar2">
    <w:name w:val="Footnote Text Char2"/>
    <w:link w:val="FootnoteTextChar20"/>
    <w:rsid w:val="00EF0C0C"/>
    <w:rPr>
      <w:color w:val="000000"/>
    </w:rPr>
  </w:style>
  <w:style w:type="character" w:customStyle="1" w:styleId="FootnoteTextChar20">
    <w:name w:val="Footnote Text Char2"/>
    <w:link w:val="FootnoteTextChar2"/>
    <w:rsid w:val="00EF0C0C"/>
    <w:rPr>
      <w:color w:val="000000"/>
      <w:lang w:val="ru-RU" w:eastAsia="ru-RU" w:bidi="ar-SA"/>
    </w:rPr>
  </w:style>
  <w:style w:type="paragraph" w:customStyle="1" w:styleId="WW8Num20z1">
    <w:name w:val="WW8Num20z1"/>
    <w:link w:val="WW8Num20z10"/>
    <w:rsid w:val="00EF0C0C"/>
    <w:rPr>
      <w:rFonts w:ascii="Courier New" w:hAnsi="Courier New"/>
      <w:color w:val="000000"/>
    </w:rPr>
  </w:style>
  <w:style w:type="character" w:customStyle="1" w:styleId="WW8Num20z10">
    <w:name w:val="WW8Num20z1"/>
    <w:link w:val="WW8Num20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0">
    <w:name w:val="Гиперссылка1"/>
    <w:link w:val="afffffff1"/>
    <w:rsid w:val="00EF0C0C"/>
    <w:rPr>
      <w:color w:val="0000FF"/>
      <w:u w:val="single"/>
    </w:rPr>
  </w:style>
  <w:style w:type="character" w:styleId="afffffff1">
    <w:name w:val="Hyperlink"/>
    <w:link w:val="1fff0"/>
    <w:rsid w:val="00EF0C0C"/>
    <w:rPr>
      <w:color w:val="0000FF"/>
      <w:u w:val="single"/>
      <w:lang w:bidi="ar-SA"/>
    </w:rPr>
  </w:style>
  <w:style w:type="paragraph" w:customStyle="1" w:styleId="Footnote">
    <w:name w:val="Footnote"/>
    <w:basedOn w:val="a1"/>
    <w:link w:val="Footnote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otnote0">
    <w:name w:val="Footnote"/>
    <w:basedOn w:val="11"/>
    <w:link w:val="Footnote"/>
    <w:rsid w:val="00EF0C0C"/>
    <w:rPr>
      <w:rFonts w:ascii="Times New Roman" w:hAnsi="Times New Roman"/>
      <w:sz w:val="20"/>
    </w:rPr>
  </w:style>
  <w:style w:type="paragraph" w:customStyle="1" w:styleId="11e">
    <w:name w:val="Заголовок 11"/>
    <w:basedOn w:val="a1"/>
    <w:link w:val="11f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1f">
    <w:name w:val="Заголовок 11"/>
    <w:basedOn w:val="11"/>
    <w:link w:val="11e"/>
    <w:rsid w:val="00EF0C0C"/>
    <w:rPr>
      <w:rFonts w:ascii="Times New Roman" w:hAnsi="Times New Roman"/>
      <w:b/>
      <w:sz w:val="28"/>
    </w:rPr>
  </w:style>
  <w:style w:type="paragraph" w:customStyle="1" w:styleId="xl235">
    <w:name w:val="xl235"/>
    <w:basedOn w:val="a1"/>
    <w:link w:val="xl23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50">
    <w:name w:val="xl235"/>
    <w:basedOn w:val="11"/>
    <w:link w:val="xl235"/>
    <w:rsid w:val="00EF0C0C"/>
    <w:rPr>
      <w:rFonts w:ascii="Times New Roman" w:hAnsi="Times New Roman"/>
      <w:sz w:val="24"/>
    </w:rPr>
  </w:style>
  <w:style w:type="paragraph" w:customStyle="1" w:styleId="xl79">
    <w:name w:val="xl79"/>
    <w:basedOn w:val="a1"/>
    <w:link w:val="xl79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90">
    <w:name w:val="xl79"/>
    <w:basedOn w:val="11"/>
    <w:link w:val="xl79"/>
    <w:rsid w:val="00EF0C0C"/>
    <w:rPr>
      <w:rFonts w:ascii="Times New Roman" w:hAnsi="Times New Roman"/>
      <w:sz w:val="20"/>
    </w:rPr>
  </w:style>
  <w:style w:type="paragraph" w:customStyle="1" w:styleId="xl316">
    <w:name w:val="xl316"/>
    <w:basedOn w:val="a1"/>
    <w:link w:val="xl316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60">
    <w:name w:val="xl316"/>
    <w:basedOn w:val="11"/>
    <w:link w:val="xl316"/>
    <w:rsid w:val="00EF0C0C"/>
    <w:rPr>
      <w:rFonts w:ascii="Times New Roman" w:hAnsi="Times New Roman"/>
      <w:sz w:val="24"/>
    </w:rPr>
  </w:style>
  <w:style w:type="character" w:customStyle="1" w:styleId="80">
    <w:name w:val="Заголовок 8 Знак"/>
    <w:basedOn w:val="11"/>
    <w:link w:val="8"/>
    <w:rsid w:val="00EF0C0C"/>
    <w:rPr>
      <w:rFonts w:ascii="Cambria" w:hAnsi="Cambria"/>
      <w:color w:val="404040"/>
      <w:sz w:val="20"/>
    </w:rPr>
  </w:style>
  <w:style w:type="paragraph" w:customStyle="1" w:styleId="RTFNum115">
    <w:name w:val="RTF_Num 11 5"/>
    <w:link w:val="RTFNum1150"/>
    <w:rsid w:val="00EF0C0C"/>
    <w:rPr>
      <w:rFonts w:ascii="Courier New" w:hAnsi="Courier New"/>
      <w:color w:val="000000"/>
      <w:sz w:val="24"/>
    </w:rPr>
  </w:style>
  <w:style w:type="character" w:customStyle="1" w:styleId="RTFNum1150">
    <w:name w:val="RTF_Num 11 5"/>
    <w:link w:val="RTFNum11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  <w:rsid w:val="00EF0C0C"/>
    <w:rPr>
      <w:color w:val="000000"/>
    </w:rPr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  <w:rsid w:val="00EF0C0C"/>
    <w:rPr>
      <w:color w:val="000000"/>
      <w:lang w:val="ru-RU" w:eastAsia="ru-RU" w:bidi="ar-SA"/>
    </w:rPr>
  </w:style>
  <w:style w:type="paragraph" w:customStyle="1" w:styleId="WW8Num2z0">
    <w:name w:val="WW8Num2z0"/>
    <w:link w:val="WW8Num2z00"/>
    <w:rsid w:val="00EF0C0C"/>
    <w:rPr>
      <w:rFonts w:ascii="Symbol" w:hAnsi="Symbol"/>
      <w:color w:val="000000"/>
    </w:rPr>
  </w:style>
  <w:style w:type="character" w:customStyle="1" w:styleId="WW8Num2z00">
    <w:name w:val="WW8Num2z0"/>
    <w:link w:val="WW8Num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57">
    <w:name w:val="xl257"/>
    <w:basedOn w:val="a1"/>
    <w:link w:val="xl257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70">
    <w:name w:val="xl257"/>
    <w:basedOn w:val="11"/>
    <w:link w:val="xl257"/>
    <w:rsid w:val="00EF0C0C"/>
    <w:rPr>
      <w:rFonts w:ascii="Times New Roman" w:hAnsi="Times New Roman"/>
      <w:sz w:val="24"/>
    </w:rPr>
  </w:style>
  <w:style w:type="paragraph" w:customStyle="1" w:styleId="1fff1">
    <w:name w:val="Нижний колонтитул Знак1"/>
    <w:link w:val="1fff2"/>
    <w:rsid w:val="00EF0C0C"/>
    <w:rPr>
      <w:sz w:val="28"/>
    </w:rPr>
  </w:style>
  <w:style w:type="character" w:customStyle="1" w:styleId="1fff2">
    <w:name w:val="Нижний колонтитул Знак1"/>
    <w:link w:val="1fff1"/>
    <w:rsid w:val="00EF0C0C"/>
    <w:rPr>
      <w:sz w:val="28"/>
      <w:lang w:bidi="ar-SA"/>
    </w:rPr>
  </w:style>
  <w:style w:type="paragraph" w:customStyle="1" w:styleId="WW8Num23z3">
    <w:name w:val="WW8Num23z3"/>
    <w:link w:val="WW8Num23z30"/>
    <w:rsid w:val="00EF0C0C"/>
    <w:rPr>
      <w:rFonts w:ascii="Symbol" w:hAnsi="Symbol"/>
      <w:color w:val="000000"/>
    </w:rPr>
  </w:style>
  <w:style w:type="character" w:customStyle="1" w:styleId="WW8Num23z30">
    <w:name w:val="WW8Num23z3"/>
    <w:link w:val="WW8Num23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69">
    <w:name w:val="RTF_Num 6 9"/>
    <w:link w:val="RTFNum690"/>
    <w:rsid w:val="00EF0C0C"/>
    <w:rPr>
      <w:rFonts w:ascii="Times New Roman" w:hAnsi="Times New Roman"/>
      <w:color w:val="000000"/>
      <w:sz w:val="24"/>
    </w:rPr>
  </w:style>
  <w:style w:type="character" w:customStyle="1" w:styleId="RTFNum690">
    <w:name w:val="RTF_Num 6 9"/>
    <w:link w:val="RTFNum6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2">
    <w:name w:val="RTF_Num 2 2"/>
    <w:link w:val="RTFNum220"/>
    <w:rsid w:val="00EF0C0C"/>
    <w:rPr>
      <w:rFonts w:ascii="Times New Roman" w:hAnsi="Times New Roman"/>
      <w:color w:val="000000"/>
      <w:sz w:val="24"/>
    </w:rPr>
  </w:style>
  <w:style w:type="character" w:customStyle="1" w:styleId="RTFNum220">
    <w:name w:val="RTF_Num 2 2"/>
    <w:link w:val="RTFNum2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Style2">
    <w:name w:val="Style2"/>
    <w:basedOn w:val="a1"/>
    <w:link w:val="Style20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0">
    <w:name w:val="Style2"/>
    <w:basedOn w:val="11"/>
    <w:link w:val="Style2"/>
    <w:rsid w:val="00EF0C0C"/>
    <w:rPr>
      <w:rFonts w:ascii="Times New Roman" w:hAnsi="Times New Roman"/>
      <w:sz w:val="24"/>
    </w:rPr>
  </w:style>
  <w:style w:type="paragraph" w:styleId="1fff3">
    <w:name w:val="toc 1"/>
    <w:basedOn w:val="a1"/>
    <w:next w:val="a1"/>
    <w:link w:val="1fff4"/>
    <w:uiPriority w:val="39"/>
    <w:rsid w:val="00EF0C0C"/>
    <w:pPr>
      <w:spacing w:before="360" w:line="276" w:lineRule="auto"/>
      <w:ind w:firstLine="0"/>
      <w:jc w:val="left"/>
    </w:pPr>
    <w:rPr>
      <w:rFonts w:ascii="Arial" w:hAnsi="Arial"/>
      <w:b/>
      <w:caps/>
      <w:sz w:val="22"/>
    </w:rPr>
  </w:style>
  <w:style w:type="character" w:customStyle="1" w:styleId="1fff4">
    <w:name w:val="Оглавление 1 Знак"/>
    <w:basedOn w:val="11"/>
    <w:link w:val="1fff3"/>
    <w:rsid w:val="00EF0C0C"/>
    <w:rPr>
      <w:rFonts w:ascii="Arial" w:hAnsi="Arial"/>
      <w:b/>
      <w:caps/>
      <w:sz w:val="22"/>
    </w:rPr>
  </w:style>
  <w:style w:type="paragraph" w:customStyle="1" w:styleId="xl309">
    <w:name w:val="xl309"/>
    <w:basedOn w:val="a1"/>
    <w:link w:val="xl3090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90">
    <w:name w:val="xl309"/>
    <w:basedOn w:val="11"/>
    <w:link w:val="xl309"/>
    <w:rsid w:val="00EF0C0C"/>
    <w:rPr>
      <w:rFonts w:ascii="Times New Roman" w:hAnsi="Times New Roman"/>
      <w:b/>
      <w:sz w:val="28"/>
    </w:rPr>
  </w:style>
  <w:style w:type="paragraph" w:customStyle="1" w:styleId="RTFNum102">
    <w:name w:val="RTF_Num 10 2"/>
    <w:link w:val="RTFNum1020"/>
    <w:rsid w:val="00EF0C0C"/>
    <w:rPr>
      <w:rFonts w:ascii="Times New Roman" w:hAnsi="Times New Roman"/>
      <w:color w:val="000000"/>
      <w:sz w:val="24"/>
    </w:rPr>
  </w:style>
  <w:style w:type="character" w:customStyle="1" w:styleId="RTFNum1020">
    <w:name w:val="RTF_Num 10 2"/>
    <w:link w:val="RTFNum10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13">
    <w:name w:val="RTF_Num 11 3"/>
    <w:link w:val="RTFNum1130"/>
    <w:rsid w:val="00EF0C0C"/>
    <w:rPr>
      <w:rFonts w:ascii="Wingdings" w:hAnsi="Wingdings"/>
      <w:color w:val="000000"/>
      <w:sz w:val="24"/>
    </w:rPr>
  </w:style>
  <w:style w:type="character" w:customStyle="1" w:styleId="RTFNum1130">
    <w:name w:val="RTF_Num 11 3"/>
    <w:link w:val="RTFNum113"/>
    <w:rsid w:val="00EF0C0C"/>
    <w:rPr>
      <w:rFonts w:ascii="Wingdings" w:hAnsi="Wingdings"/>
      <w:color w:val="000000"/>
      <w:sz w:val="24"/>
      <w:lang w:bidi="ar-SA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  <w:rsid w:val="00EF0C0C"/>
    <w:rPr>
      <w:color w:val="000000"/>
    </w:rPr>
  </w:style>
  <w:style w:type="character" w:customStyle="1" w:styleId="WW-Absatz-Standardschriftart111111111111111111111110">
    <w:name w:val="WW-Absatz-Standardschriftart11111111111111111111111"/>
    <w:link w:val="WW-Absatz-Standardschriftart11111111111111111111111"/>
    <w:rsid w:val="00EF0C0C"/>
    <w:rPr>
      <w:color w:val="000000"/>
      <w:lang w:val="ru-RU" w:eastAsia="ru-RU" w:bidi="ar-SA"/>
    </w:rPr>
  </w:style>
  <w:style w:type="paragraph" w:customStyle="1" w:styleId="afffffff2">
    <w:name w:val="Таблица"/>
    <w:basedOn w:val="afffffff3"/>
    <w:link w:val="afffffff4"/>
    <w:rsid w:val="00EF0C0C"/>
  </w:style>
  <w:style w:type="character" w:customStyle="1" w:styleId="afffffff4">
    <w:name w:val="Таблица"/>
    <w:basedOn w:val="afffffff5"/>
    <w:link w:val="afffffff2"/>
    <w:rsid w:val="00EF0C0C"/>
    <w:rPr>
      <w:rFonts w:ascii="Arial" w:hAnsi="Arial"/>
      <w:sz w:val="24"/>
    </w:rPr>
  </w:style>
  <w:style w:type="paragraph" w:customStyle="1" w:styleId="xl253">
    <w:name w:val="xl253"/>
    <w:basedOn w:val="a1"/>
    <w:link w:val="xl25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30">
    <w:name w:val="xl253"/>
    <w:basedOn w:val="11"/>
    <w:link w:val="xl253"/>
    <w:rsid w:val="00EF0C0C"/>
    <w:rPr>
      <w:rFonts w:ascii="Times New Roman" w:hAnsi="Times New Roman"/>
      <w:sz w:val="24"/>
    </w:rPr>
  </w:style>
  <w:style w:type="paragraph" w:customStyle="1" w:styleId="rvps698610">
    <w:name w:val="rvps698610"/>
    <w:basedOn w:val="a1"/>
    <w:link w:val="rvps6986100"/>
    <w:rsid w:val="00EF0C0C"/>
    <w:pPr>
      <w:widowControl w:val="0"/>
      <w:spacing w:after="150" w:line="100" w:lineRule="atLeast"/>
      <w:ind w:right="300" w:firstLine="0"/>
      <w:jc w:val="left"/>
    </w:pPr>
    <w:rPr>
      <w:rFonts w:ascii="Arial" w:hAnsi="Arial"/>
      <w:sz w:val="18"/>
    </w:rPr>
  </w:style>
  <w:style w:type="character" w:customStyle="1" w:styleId="rvps6986100">
    <w:name w:val="rvps698610"/>
    <w:basedOn w:val="11"/>
    <w:link w:val="rvps698610"/>
    <w:rsid w:val="00EF0C0C"/>
    <w:rPr>
      <w:rFonts w:ascii="Arial" w:hAnsi="Arial"/>
      <w:color w:val="000000"/>
      <w:sz w:val="18"/>
    </w:rPr>
  </w:style>
  <w:style w:type="paragraph" w:customStyle="1" w:styleId="3f3">
    <w:name w:val="Основной текст 3 Знак"/>
    <w:link w:val="3f4"/>
    <w:rsid w:val="00EF0C0C"/>
    <w:rPr>
      <w:rFonts w:ascii="Times New Roman" w:hAnsi="Times New Roman"/>
      <w:sz w:val="16"/>
    </w:rPr>
  </w:style>
  <w:style w:type="character" w:customStyle="1" w:styleId="3f4">
    <w:name w:val="Основной текст 3 Знак"/>
    <w:link w:val="3f3"/>
    <w:rsid w:val="00EF0C0C"/>
    <w:rPr>
      <w:rFonts w:ascii="Times New Roman" w:hAnsi="Times New Roman"/>
      <w:sz w:val="16"/>
      <w:lang w:bidi="ar-SA"/>
    </w:rPr>
  </w:style>
  <w:style w:type="paragraph" w:customStyle="1" w:styleId="xl122">
    <w:name w:val="xl122"/>
    <w:basedOn w:val="a1"/>
    <w:link w:val="xl122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220">
    <w:name w:val="xl122"/>
    <w:basedOn w:val="11"/>
    <w:link w:val="xl122"/>
    <w:rsid w:val="00EF0C0C"/>
    <w:rPr>
      <w:rFonts w:ascii="Times New Roman" w:hAnsi="Times New Roman"/>
      <w:sz w:val="20"/>
    </w:rPr>
  </w:style>
  <w:style w:type="paragraph" w:customStyle="1" w:styleId="RTFNum165">
    <w:name w:val="RTF_Num 16 5"/>
    <w:link w:val="RTFNum1650"/>
    <w:rsid w:val="00EF0C0C"/>
    <w:rPr>
      <w:rFonts w:ascii="Times New Roman" w:hAnsi="Times New Roman"/>
      <w:color w:val="000000"/>
      <w:sz w:val="24"/>
    </w:rPr>
  </w:style>
  <w:style w:type="character" w:customStyle="1" w:styleId="RTFNum1650">
    <w:name w:val="RTF_Num 16 5"/>
    <w:link w:val="RTFNum16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44">
    <w:name w:val="Основной текст (14)"/>
    <w:basedOn w:val="a1"/>
    <w:link w:val="145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145">
    <w:name w:val="Основной текст (14)"/>
    <w:basedOn w:val="11"/>
    <w:link w:val="144"/>
    <w:rsid w:val="00EF0C0C"/>
    <w:rPr>
      <w:rFonts w:ascii="Consolas" w:hAnsi="Consolas"/>
      <w:sz w:val="8"/>
    </w:rPr>
  </w:style>
  <w:style w:type="paragraph" w:customStyle="1" w:styleId="xl200">
    <w:name w:val="xl200"/>
    <w:basedOn w:val="a1"/>
    <w:link w:val="xl200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00">
    <w:name w:val="xl200"/>
    <w:basedOn w:val="11"/>
    <w:link w:val="xl200"/>
    <w:rsid w:val="00EF0C0C"/>
    <w:rPr>
      <w:rFonts w:ascii="Times New Roman" w:hAnsi="Times New Roman"/>
      <w:b/>
      <w:sz w:val="24"/>
    </w:rPr>
  </w:style>
  <w:style w:type="paragraph" w:customStyle="1" w:styleId="RTFNum64">
    <w:name w:val="RTF_Num 6 4"/>
    <w:link w:val="RTFNum640"/>
    <w:rsid w:val="00EF0C0C"/>
    <w:rPr>
      <w:rFonts w:ascii="Times New Roman" w:hAnsi="Times New Roman"/>
      <w:color w:val="000000"/>
      <w:sz w:val="24"/>
    </w:rPr>
  </w:style>
  <w:style w:type="character" w:customStyle="1" w:styleId="RTFNum640">
    <w:name w:val="RTF_Num 6 4"/>
    <w:link w:val="RTFNum6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31">
    <w:name w:val="Знак Знак231"/>
    <w:link w:val="2310"/>
    <w:rsid w:val="00EF0C0C"/>
    <w:rPr>
      <w:rFonts w:ascii="Arial" w:hAnsi="Arial"/>
      <w:b/>
      <w:sz w:val="24"/>
    </w:rPr>
  </w:style>
  <w:style w:type="character" w:customStyle="1" w:styleId="2310">
    <w:name w:val="Знак Знак231"/>
    <w:link w:val="231"/>
    <w:rsid w:val="00EF0C0C"/>
    <w:rPr>
      <w:rFonts w:ascii="Arial" w:hAnsi="Arial"/>
      <w:b/>
      <w:sz w:val="24"/>
      <w:lang w:bidi="ar-SA"/>
    </w:rPr>
  </w:style>
  <w:style w:type="paragraph" w:styleId="2ff0">
    <w:name w:val="Body Text 2"/>
    <w:basedOn w:val="a1"/>
    <w:link w:val="2ff1"/>
    <w:rsid w:val="00EF0C0C"/>
    <w:pPr>
      <w:ind w:firstLine="0"/>
    </w:pPr>
    <w:rPr>
      <w:sz w:val="26"/>
    </w:rPr>
  </w:style>
  <w:style w:type="character" w:customStyle="1" w:styleId="2ff1">
    <w:name w:val="Основной текст 2 Знак"/>
    <w:basedOn w:val="11"/>
    <w:link w:val="2ff0"/>
    <w:rsid w:val="00EF0C0C"/>
    <w:rPr>
      <w:rFonts w:ascii="Times New Roman" w:hAnsi="Times New Roman"/>
      <w:sz w:val="26"/>
    </w:rPr>
  </w:style>
  <w:style w:type="paragraph" w:customStyle="1" w:styleId="Style6">
    <w:name w:val="Style6"/>
    <w:basedOn w:val="a1"/>
    <w:link w:val="Style60"/>
    <w:rsid w:val="00EF0C0C"/>
    <w:pPr>
      <w:widowControl w:val="0"/>
      <w:ind w:firstLine="0"/>
      <w:jc w:val="left"/>
    </w:pPr>
    <w:rPr>
      <w:sz w:val="24"/>
    </w:rPr>
  </w:style>
  <w:style w:type="character" w:customStyle="1" w:styleId="Style60">
    <w:name w:val="Style6"/>
    <w:basedOn w:val="11"/>
    <w:link w:val="Style6"/>
    <w:rsid w:val="00EF0C0C"/>
    <w:rPr>
      <w:rFonts w:ascii="Times New Roman" w:hAnsi="Times New Roman"/>
      <w:sz w:val="24"/>
    </w:rPr>
  </w:style>
  <w:style w:type="paragraph" w:customStyle="1" w:styleId="xl66">
    <w:name w:val="xl66"/>
    <w:basedOn w:val="a1"/>
    <w:link w:val="xl66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60">
    <w:name w:val="xl66"/>
    <w:basedOn w:val="11"/>
    <w:link w:val="xl66"/>
    <w:rsid w:val="00EF0C0C"/>
    <w:rPr>
      <w:rFonts w:ascii="Times New Roman" w:hAnsi="Times New Roman"/>
      <w:b/>
      <w:sz w:val="20"/>
    </w:rPr>
  </w:style>
  <w:style w:type="paragraph" w:customStyle="1" w:styleId="2ff2">
    <w:name w:val="Заголовок 2 (центровка)"/>
    <w:basedOn w:val="20"/>
    <w:link w:val="2ff3"/>
    <w:rsid w:val="00EF0C0C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ff3">
    <w:name w:val="Заголовок 2 (центровка)"/>
    <w:basedOn w:val="21"/>
    <w:link w:val="2ff2"/>
    <w:rsid w:val="00EF0C0C"/>
    <w:rPr>
      <w:rFonts w:ascii="Tahoma" w:hAnsi="Tahoma"/>
      <w:b/>
      <w:sz w:val="28"/>
    </w:rPr>
  </w:style>
  <w:style w:type="paragraph" w:customStyle="1" w:styleId="WW8Num10z1">
    <w:name w:val="WW8Num10z1"/>
    <w:link w:val="WW8Num10z10"/>
    <w:rsid w:val="00EF0C0C"/>
    <w:rPr>
      <w:rFonts w:ascii="Courier New" w:hAnsi="Courier New"/>
      <w:color w:val="000000"/>
    </w:rPr>
  </w:style>
  <w:style w:type="character" w:customStyle="1" w:styleId="WW8Num10z10">
    <w:name w:val="WW8Num10z1"/>
    <w:link w:val="WW8Num10z1"/>
    <w:rsid w:val="00EF0C0C"/>
    <w:rPr>
      <w:rFonts w:ascii="Courier New" w:hAnsi="Courier New"/>
      <w:color w:val="000000"/>
      <w:lang w:val="ru-RU" w:eastAsia="ru-RU" w:bidi="ar-SA"/>
    </w:rPr>
  </w:style>
  <w:style w:type="paragraph" w:styleId="affff6">
    <w:name w:val="Normal (Web)"/>
    <w:basedOn w:val="a1"/>
    <w:link w:val="afffffff6"/>
    <w:rsid w:val="00EF0C0C"/>
    <w:pPr>
      <w:ind w:firstLine="0"/>
      <w:jc w:val="left"/>
    </w:pPr>
    <w:rPr>
      <w:sz w:val="24"/>
    </w:rPr>
  </w:style>
  <w:style w:type="character" w:customStyle="1" w:styleId="afffffff6">
    <w:name w:val="Обычный (веб) Знак"/>
    <w:basedOn w:val="11"/>
    <w:link w:val="affff6"/>
    <w:rsid w:val="00EF0C0C"/>
    <w:rPr>
      <w:rFonts w:ascii="Times New Roman" w:hAnsi="Times New Roman"/>
      <w:sz w:val="24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  <w:rsid w:val="00EF0C0C"/>
    <w:rPr>
      <w:color w:val="000000"/>
    </w:rPr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  <w:rsid w:val="00EF0C0C"/>
    <w:rPr>
      <w:color w:val="000000"/>
      <w:lang w:val="ru-RU" w:eastAsia="ru-RU" w:bidi="ar-SA"/>
    </w:rPr>
  </w:style>
  <w:style w:type="paragraph" w:customStyle="1" w:styleId="WW8Num10z0">
    <w:name w:val="WW8Num10z0"/>
    <w:link w:val="WW8Num10z00"/>
    <w:rsid w:val="00EF0C0C"/>
    <w:rPr>
      <w:rFonts w:ascii="Symbol" w:hAnsi="Symbol"/>
      <w:color w:val="000000"/>
    </w:rPr>
  </w:style>
  <w:style w:type="character" w:customStyle="1" w:styleId="WW8Num10z00">
    <w:name w:val="WW8Num10z0"/>
    <w:link w:val="WW8Num10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4LVL4">
    <w:name w:val="WW_CharLFO24LVL4"/>
    <w:link w:val="WWCharLFO24LVL40"/>
    <w:rsid w:val="00EF0C0C"/>
    <w:rPr>
      <w:rFonts w:ascii="Symbol" w:hAnsi="Symbol"/>
      <w:color w:val="000000"/>
    </w:rPr>
  </w:style>
  <w:style w:type="character" w:customStyle="1" w:styleId="WWCharLFO24LVL40">
    <w:name w:val="WW_CharLFO24LVL4"/>
    <w:link w:val="WWCharLFO2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48">
    <w:name w:val="RTF_Num 4 8"/>
    <w:link w:val="RTFNum480"/>
    <w:rsid w:val="00EF0C0C"/>
    <w:rPr>
      <w:rFonts w:ascii="Times New Roman" w:hAnsi="Times New Roman"/>
      <w:color w:val="000000"/>
      <w:sz w:val="24"/>
    </w:rPr>
  </w:style>
  <w:style w:type="character" w:customStyle="1" w:styleId="RTFNum480">
    <w:name w:val="RTF_Num 4 8"/>
    <w:link w:val="RTFNum4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67">
    <w:name w:val="xl67"/>
    <w:basedOn w:val="a1"/>
    <w:link w:val="xl670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670">
    <w:name w:val="xl67"/>
    <w:basedOn w:val="11"/>
    <w:link w:val="xl67"/>
    <w:rsid w:val="00EF0C0C"/>
    <w:rPr>
      <w:rFonts w:ascii="Times New Roman" w:hAnsi="Times New Roman"/>
      <w:sz w:val="24"/>
    </w:rPr>
  </w:style>
  <w:style w:type="paragraph" w:customStyle="1" w:styleId="WWCharLFO8LVL4">
    <w:name w:val="WW_CharLFO8LVL4"/>
    <w:link w:val="WWCharLFO8LVL40"/>
    <w:rsid w:val="00EF0C0C"/>
    <w:rPr>
      <w:rFonts w:ascii="Symbol" w:hAnsi="Symbol"/>
      <w:color w:val="000000"/>
    </w:rPr>
  </w:style>
  <w:style w:type="character" w:customStyle="1" w:styleId="WWCharLFO8LVL40">
    <w:name w:val="WW_CharLFO8LVL4"/>
    <w:link w:val="WWCharLFO8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erandFooter">
    <w:name w:val="Header and Footer"/>
    <w:link w:val="HeaderandFooter0"/>
    <w:rsid w:val="00EF0C0C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EF0C0C"/>
    <w:rPr>
      <w:rFonts w:ascii="XO Thames" w:hAnsi="XO Thames"/>
      <w:color w:val="000000"/>
      <w:lang w:val="ru-RU" w:eastAsia="ru-RU" w:bidi="ar-SA"/>
    </w:rPr>
  </w:style>
  <w:style w:type="paragraph" w:customStyle="1" w:styleId="WWCharLFO7LVL9">
    <w:name w:val="WW_CharLFO7LVL9"/>
    <w:link w:val="WWCharLFO7LVL90"/>
    <w:rsid w:val="00EF0C0C"/>
    <w:rPr>
      <w:rFonts w:ascii="Wingdings" w:hAnsi="Wingdings"/>
      <w:color w:val="000000"/>
    </w:rPr>
  </w:style>
  <w:style w:type="character" w:customStyle="1" w:styleId="WWCharLFO7LVL90">
    <w:name w:val="WW_CharLFO7LVL9"/>
    <w:link w:val="WWCharLFO7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89">
    <w:name w:val="xl189"/>
    <w:basedOn w:val="a1"/>
    <w:link w:val="xl1890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890">
    <w:name w:val="xl189"/>
    <w:basedOn w:val="11"/>
    <w:link w:val="xl189"/>
    <w:rsid w:val="00EF0C0C"/>
    <w:rPr>
      <w:rFonts w:ascii="Times New Roman" w:hAnsi="Times New Roman"/>
      <w:sz w:val="18"/>
    </w:rPr>
  </w:style>
  <w:style w:type="paragraph" w:customStyle="1" w:styleId="xl212">
    <w:name w:val="xl212"/>
    <w:basedOn w:val="a1"/>
    <w:link w:val="xl21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20">
    <w:name w:val="xl212"/>
    <w:basedOn w:val="11"/>
    <w:link w:val="xl212"/>
    <w:rsid w:val="00EF0C0C"/>
    <w:rPr>
      <w:rFonts w:ascii="Times New Roman" w:hAnsi="Times New Roman"/>
      <w:sz w:val="24"/>
    </w:rPr>
  </w:style>
  <w:style w:type="paragraph" w:customStyle="1" w:styleId="WW8Num23z2">
    <w:name w:val="WW8Num23z2"/>
    <w:link w:val="WW8Num23z20"/>
    <w:rsid w:val="00EF0C0C"/>
    <w:rPr>
      <w:rFonts w:ascii="Wingdings" w:hAnsi="Wingdings"/>
      <w:color w:val="000000"/>
    </w:rPr>
  </w:style>
  <w:style w:type="character" w:customStyle="1" w:styleId="WW8Num23z20">
    <w:name w:val="WW8Num23z2"/>
    <w:link w:val="WW8Num2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307">
    <w:name w:val="xl307"/>
    <w:basedOn w:val="a1"/>
    <w:link w:val="xl3070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70">
    <w:name w:val="xl307"/>
    <w:basedOn w:val="11"/>
    <w:link w:val="xl307"/>
    <w:rsid w:val="00EF0C0C"/>
    <w:rPr>
      <w:rFonts w:ascii="Times New Roman" w:hAnsi="Times New Roman"/>
      <w:b/>
      <w:sz w:val="28"/>
    </w:rPr>
  </w:style>
  <w:style w:type="paragraph" w:customStyle="1" w:styleId="WWCharLFO21LVL3">
    <w:name w:val="WW_CharLFO21LVL3"/>
    <w:link w:val="WWCharLFO21LVL30"/>
    <w:rsid w:val="00EF0C0C"/>
    <w:rPr>
      <w:rFonts w:ascii="Wingdings" w:hAnsi="Wingdings"/>
      <w:color w:val="000000"/>
    </w:rPr>
  </w:style>
  <w:style w:type="character" w:customStyle="1" w:styleId="WWCharLFO21LVL30">
    <w:name w:val="WW_CharLFO21LVL3"/>
    <w:link w:val="WWCharLFO21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f7">
    <w:name w:val="Перечень с номером"/>
    <w:basedOn w:val="affff0"/>
    <w:link w:val="afffffff8"/>
    <w:rsid w:val="00EF0C0C"/>
    <w:pPr>
      <w:tabs>
        <w:tab w:val="left" w:pos="1440"/>
      </w:tabs>
      <w:spacing w:before="120"/>
      <w:ind w:left="1440" w:hanging="360"/>
    </w:pPr>
  </w:style>
  <w:style w:type="character" w:customStyle="1" w:styleId="afffffff8">
    <w:name w:val="Перечень с номером"/>
    <w:basedOn w:val="affff2"/>
    <w:link w:val="afffffff7"/>
    <w:rsid w:val="00EF0C0C"/>
    <w:rPr>
      <w:rFonts w:ascii="Times New Roman" w:hAnsi="Times New Roman"/>
      <w:sz w:val="28"/>
    </w:rPr>
  </w:style>
  <w:style w:type="paragraph" w:customStyle="1" w:styleId="WW8Num1z2">
    <w:name w:val="WW8Num1z2"/>
    <w:link w:val="WW8Num1z20"/>
    <w:rsid w:val="00EF0C0C"/>
    <w:rPr>
      <w:rFonts w:ascii="Wingdings" w:hAnsi="Wingdings"/>
      <w:color w:val="000000"/>
    </w:rPr>
  </w:style>
  <w:style w:type="character" w:customStyle="1" w:styleId="WW8Num1z20">
    <w:name w:val="WW8Num1z2"/>
    <w:link w:val="WW8Num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8z2">
    <w:name w:val="WW8Num18z2"/>
    <w:link w:val="WW8Num18z20"/>
    <w:rsid w:val="00EF0C0C"/>
    <w:rPr>
      <w:rFonts w:ascii="Wingdings" w:hAnsi="Wingdings"/>
      <w:color w:val="000000"/>
    </w:rPr>
  </w:style>
  <w:style w:type="character" w:customStyle="1" w:styleId="WW8Num18z20">
    <w:name w:val="WW8Num18z2"/>
    <w:link w:val="WW8Num18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-31">
    <w:name w:val="Светлая сетка - Акцент 31"/>
    <w:basedOn w:val="a1"/>
    <w:link w:val="-310"/>
    <w:rsid w:val="00EF0C0C"/>
    <w:pPr>
      <w:widowControl w:val="0"/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-310">
    <w:name w:val="Светлая сетка - Акцент 31"/>
    <w:basedOn w:val="11"/>
    <w:link w:val="-31"/>
    <w:rsid w:val="00EF0C0C"/>
    <w:rPr>
      <w:rFonts w:ascii="Calibri" w:hAnsi="Calibri"/>
      <w:sz w:val="22"/>
    </w:rPr>
  </w:style>
  <w:style w:type="paragraph" w:customStyle="1" w:styleId="WWCharLFO16LVL2">
    <w:name w:val="WW_CharLFO16LVL2"/>
    <w:link w:val="WWCharLFO16LVL20"/>
    <w:rsid w:val="00EF0C0C"/>
    <w:rPr>
      <w:rFonts w:ascii="Courier New" w:hAnsi="Courier New"/>
      <w:color w:val="000000"/>
    </w:rPr>
  </w:style>
  <w:style w:type="character" w:customStyle="1" w:styleId="WWCharLFO16LVL20">
    <w:name w:val="WW_CharLFO16LVL2"/>
    <w:link w:val="WWCharLFO16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ff9">
    <w:name w:val="Таблотст"/>
    <w:basedOn w:val="afffffff2"/>
    <w:link w:val="afffffffa"/>
    <w:rsid w:val="00EF0C0C"/>
    <w:pPr>
      <w:widowControl/>
      <w:spacing w:line="220" w:lineRule="exact"/>
      <w:ind w:left="85" w:firstLine="0"/>
    </w:pPr>
    <w:rPr>
      <w:sz w:val="20"/>
    </w:rPr>
  </w:style>
  <w:style w:type="character" w:customStyle="1" w:styleId="afffffffa">
    <w:name w:val="Таблотст"/>
    <w:basedOn w:val="afffffff4"/>
    <w:link w:val="afffffff9"/>
    <w:rsid w:val="00EF0C0C"/>
    <w:rPr>
      <w:rFonts w:ascii="Arial" w:hAnsi="Arial"/>
      <w:sz w:val="20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  <w:rsid w:val="00EF0C0C"/>
    <w:rPr>
      <w:color w:val="000000"/>
    </w:rPr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  <w:rsid w:val="00EF0C0C"/>
    <w:rPr>
      <w:color w:val="000000"/>
      <w:lang w:val="ru-RU" w:eastAsia="ru-RU" w:bidi="ar-SA"/>
    </w:rPr>
  </w:style>
  <w:style w:type="paragraph" w:customStyle="1" w:styleId="RTFNum86">
    <w:name w:val="RTF_Num 8 6"/>
    <w:link w:val="RTFNum860"/>
    <w:rsid w:val="00EF0C0C"/>
    <w:rPr>
      <w:rFonts w:ascii="Times New Roman" w:hAnsi="Times New Roman"/>
      <w:color w:val="000000"/>
      <w:sz w:val="24"/>
    </w:rPr>
  </w:style>
  <w:style w:type="character" w:customStyle="1" w:styleId="RTFNum860">
    <w:name w:val="RTF_Num 8 6"/>
    <w:link w:val="RTFNum8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6LVL9">
    <w:name w:val="WW_CharLFO6LVL9"/>
    <w:link w:val="WWCharLFO6LVL90"/>
    <w:rsid w:val="00EF0C0C"/>
    <w:rPr>
      <w:rFonts w:ascii="Wingdings" w:hAnsi="Wingdings"/>
      <w:color w:val="000000"/>
    </w:rPr>
  </w:style>
  <w:style w:type="character" w:customStyle="1" w:styleId="WWCharLFO6LVL90">
    <w:name w:val="WW_CharLFO6LVL9"/>
    <w:link w:val="WWCharLFO6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9LVL4">
    <w:name w:val="WW_CharLFO9LVL4"/>
    <w:link w:val="WWCharLFO9LVL40"/>
    <w:rsid w:val="00EF0C0C"/>
    <w:rPr>
      <w:rFonts w:ascii="Symbol" w:hAnsi="Symbol"/>
      <w:color w:val="000000"/>
    </w:rPr>
  </w:style>
  <w:style w:type="character" w:customStyle="1" w:styleId="WWCharLFO9LVL40">
    <w:name w:val="WW_CharLFO9LVL4"/>
    <w:link w:val="WWCharLFO9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ing1Char1">
    <w:name w:val="Heading 1 Char1"/>
    <w:link w:val="Heading1Char10"/>
    <w:rsid w:val="00EF0C0C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RTFNum61">
    <w:name w:val="RTF_Num 6 1"/>
    <w:link w:val="RTFNum610"/>
    <w:rsid w:val="00EF0C0C"/>
    <w:rPr>
      <w:rFonts w:ascii="Times New Roman" w:hAnsi="Times New Roman"/>
      <w:color w:val="000000"/>
      <w:sz w:val="24"/>
    </w:rPr>
  </w:style>
  <w:style w:type="character" w:customStyle="1" w:styleId="RTFNum610">
    <w:name w:val="RTF_Num 6 1"/>
    <w:link w:val="RTFNum6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normal1">
    <w:name w:val="consplusnormal"/>
    <w:basedOn w:val="a1"/>
    <w:link w:val="consplusnormal2"/>
    <w:rsid w:val="00EF0C0C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plusnormal2">
    <w:name w:val="consplusnormal"/>
    <w:basedOn w:val="11"/>
    <w:link w:val="consplusnormal1"/>
    <w:rsid w:val="00EF0C0C"/>
    <w:rPr>
      <w:rFonts w:ascii="Arial" w:hAnsi="Arial"/>
      <w:color w:val="000000"/>
      <w:sz w:val="20"/>
    </w:rPr>
  </w:style>
  <w:style w:type="paragraph" w:customStyle="1" w:styleId="WWCharLFO16LVL9">
    <w:name w:val="WW_CharLFO16LVL9"/>
    <w:link w:val="WWCharLFO16LVL90"/>
    <w:rsid w:val="00EF0C0C"/>
    <w:rPr>
      <w:rFonts w:ascii="Wingdings" w:hAnsi="Wingdings"/>
      <w:color w:val="000000"/>
    </w:rPr>
  </w:style>
  <w:style w:type="character" w:customStyle="1" w:styleId="WWCharLFO16LVL90">
    <w:name w:val="WW_CharLFO16LVL9"/>
    <w:link w:val="WWCharLFO16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3LVL6">
    <w:name w:val="WW_CharLFO3LVL6"/>
    <w:link w:val="WWCharLFO3LVL60"/>
    <w:rsid w:val="00EF0C0C"/>
    <w:rPr>
      <w:rFonts w:ascii="Wingdings" w:hAnsi="Wingdings"/>
      <w:color w:val="000000"/>
    </w:rPr>
  </w:style>
  <w:style w:type="character" w:customStyle="1" w:styleId="WWCharLFO3LVL60">
    <w:name w:val="WW_CharLFO3LVL6"/>
    <w:link w:val="WWCharLFO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09">
    <w:name w:val="RTF_Num 10 9"/>
    <w:link w:val="RTFNum1090"/>
    <w:rsid w:val="00EF0C0C"/>
    <w:rPr>
      <w:rFonts w:ascii="Times New Roman" w:hAnsi="Times New Roman"/>
      <w:color w:val="000000"/>
      <w:sz w:val="24"/>
    </w:rPr>
  </w:style>
  <w:style w:type="character" w:customStyle="1" w:styleId="RTFNum1090">
    <w:name w:val="RTF_Num 10 9"/>
    <w:link w:val="RTFNum10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2LVL2">
    <w:name w:val="WW_CharLFO12LVL2"/>
    <w:link w:val="WWCharLFO12LVL20"/>
    <w:rsid w:val="00EF0C0C"/>
    <w:rPr>
      <w:rFonts w:ascii="Courier New" w:hAnsi="Courier New"/>
      <w:color w:val="000000"/>
    </w:rPr>
  </w:style>
  <w:style w:type="character" w:customStyle="1" w:styleId="WWCharLFO12LVL20">
    <w:name w:val="WW_CharLFO12LVL2"/>
    <w:link w:val="WWCharLFO1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8LVL2">
    <w:name w:val="WW_CharLFO8LVL2"/>
    <w:link w:val="WWCharLFO8LVL20"/>
    <w:rsid w:val="00EF0C0C"/>
    <w:rPr>
      <w:rFonts w:ascii="Courier New" w:hAnsi="Courier New"/>
      <w:color w:val="000000"/>
    </w:rPr>
  </w:style>
  <w:style w:type="character" w:customStyle="1" w:styleId="WWCharLFO8LVL20">
    <w:name w:val="WW_CharLFO8LVL2"/>
    <w:link w:val="WWCharLFO8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9z0">
    <w:name w:val="WW8Num9z0"/>
    <w:link w:val="WW8Num9z00"/>
    <w:rsid w:val="00EF0C0C"/>
    <w:rPr>
      <w:rFonts w:ascii="Symbol" w:hAnsi="Symbol"/>
      <w:color w:val="000000"/>
    </w:rPr>
  </w:style>
  <w:style w:type="character" w:customStyle="1" w:styleId="WW8Num9z00">
    <w:name w:val="WW8Num9z0"/>
    <w:link w:val="WW8Num9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ffb">
    <w:name w:val="Знак Знак"/>
    <w:link w:val="afffffffc"/>
    <w:rsid w:val="00EF0C0C"/>
    <w:rPr>
      <w:rFonts w:ascii="Tahoma" w:hAnsi="Tahoma"/>
      <w:sz w:val="16"/>
    </w:rPr>
  </w:style>
  <w:style w:type="character" w:customStyle="1" w:styleId="afffffffc">
    <w:name w:val="Знак Знак"/>
    <w:link w:val="afffffffb"/>
    <w:rsid w:val="00EF0C0C"/>
    <w:rPr>
      <w:rFonts w:ascii="Tahoma" w:hAnsi="Tahoma"/>
      <w:sz w:val="16"/>
      <w:lang w:bidi="ar-SA"/>
    </w:rPr>
  </w:style>
  <w:style w:type="paragraph" w:customStyle="1" w:styleId="77">
    <w:name w:val="Название объекта7"/>
    <w:basedOn w:val="a1"/>
    <w:link w:val="78"/>
    <w:rsid w:val="00EF0C0C"/>
    <w:pPr>
      <w:spacing w:before="120" w:after="120"/>
    </w:pPr>
    <w:rPr>
      <w:i/>
      <w:sz w:val="24"/>
    </w:rPr>
  </w:style>
  <w:style w:type="character" w:customStyle="1" w:styleId="78">
    <w:name w:val="Название объекта7"/>
    <w:basedOn w:val="11"/>
    <w:link w:val="77"/>
    <w:rsid w:val="00EF0C0C"/>
    <w:rPr>
      <w:rFonts w:ascii="Times New Roman" w:hAnsi="Times New Roman"/>
      <w:i/>
      <w:sz w:val="24"/>
    </w:rPr>
  </w:style>
  <w:style w:type="paragraph" w:customStyle="1" w:styleId="RTFNum54">
    <w:name w:val="RTF_Num 5 4"/>
    <w:link w:val="RTFNum540"/>
    <w:rsid w:val="00EF0C0C"/>
    <w:rPr>
      <w:rFonts w:ascii="Symbol" w:hAnsi="Symbol"/>
      <w:color w:val="000000"/>
      <w:sz w:val="24"/>
    </w:rPr>
  </w:style>
  <w:style w:type="character" w:customStyle="1" w:styleId="RTFNum540">
    <w:name w:val="RTF_Num 5 4"/>
    <w:link w:val="RTFNum5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8LVL9">
    <w:name w:val="WW_CharLFO8LVL9"/>
    <w:link w:val="WWCharLFO8LVL90"/>
    <w:rsid w:val="00EF0C0C"/>
    <w:rPr>
      <w:rFonts w:ascii="Wingdings" w:hAnsi="Wingdings"/>
      <w:color w:val="000000"/>
    </w:rPr>
  </w:style>
  <w:style w:type="character" w:customStyle="1" w:styleId="WWCharLFO8LVL90">
    <w:name w:val="WW_CharLFO8LVL9"/>
    <w:link w:val="WWCharLFO8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LVL3">
    <w:name w:val="WW_CharLFO2LVL3"/>
    <w:link w:val="WWCharLFO2LVL30"/>
    <w:rsid w:val="00EF0C0C"/>
    <w:rPr>
      <w:rFonts w:ascii="Wingdings" w:hAnsi="Wingdings"/>
      <w:color w:val="000000"/>
    </w:rPr>
  </w:style>
  <w:style w:type="character" w:customStyle="1" w:styleId="WWCharLFO2LVL30">
    <w:name w:val="WW_CharLFO2LVL3"/>
    <w:link w:val="WWCharLFO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7z2">
    <w:name w:val="WW8Num17z2"/>
    <w:link w:val="WW8Num17z20"/>
    <w:rsid w:val="00EF0C0C"/>
    <w:rPr>
      <w:rFonts w:ascii="Wingdings" w:hAnsi="Wingdings"/>
      <w:color w:val="000000"/>
    </w:rPr>
  </w:style>
  <w:style w:type="character" w:customStyle="1" w:styleId="WW8Num17z20">
    <w:name w:val="WW8Num17z2"/>
    <w:link w:val="WW8Num17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6LVL1">
    <w:name w:val="WW_CharLFO16LVL1"/>
    <w:link w:val="WWCharLFO16LVL10"/>
    <w:rsid w:val="00EF0C0C"/>
    <w:rPr>
      <w:rFonts w:ascii="Symbol" w:hAnsi="Symbol"/>
      <w:color w:val="000000"/>
    </w:rPr>
  </w:style>
  <w:style w:type="character" w:customStyle="1" w:styleId="WWCharLFO16LVL10">
    <w:name w:val="WW_CharLFO16LVL1"/>
    <w:link w:val="WWCharLFO16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21">
    <w:name w:val="Знак Знак22"/>
    <w:link w:val="222"/>
    <w:rsid w:val="00EF0C0C"/>
    <w:rPr>
      <w:b/>
      <w:sz w:val="24"/>
    </w:rPr>
  </w:style>
  <w:style w:type="character" w:customStyle="1" w:styleId="222">
    <w:name w:val="Знак Знак22"/>
    <w:link w:val="221"/>
    <w:rsid w:val="00EF0C0C"/>
    <w:rPr>
      <w:b/>
      <w:sz w:val="24"/>
      <w:lang w:bidi="ar-SA"/>
    </w:rPr>
  </w:style>
  <w:style w:type="paragraph" w:customStyle="1" w:styleId="xl217">
    <w:name w:val="xl217"/>
    <w:basedOn w:val="a1"/>
    <w:link w:val="xl217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70">
    <w:name w:val="xl217"/>
    <w:basedOn w:val="11"/>
    <w:link w:val="xl217"/>
    <w:rsid w:val="00EF0C0C"/>
    <w:rPr>
      <w:rFonts w:ascii="Times New Roman" w:hAnsi="Times New Roman"/>
      <w:sz w:val="24"/>
    </w:rPr>
  </w:style>
  <w:style w:type="paragraph" w:customStyle="1" w:styleId="RTFNum152">
    <w:name w:val="RTF_Num 15 2"/>
    <w:link w:val="RTFNum1520"/>
    <w:rsid w:val="00EF0C0C"/>
    <w:rPr>
      <w:rFonts w:ascii="Times New Roman" w:hAnsi="Times New Roman"/>
      <w:color w:val="000000"/>
      <w:sz w:val="24"/>
    </w:rPr>
  </w:style>
  <w:style w:type="character" w:customStyle="1" w:styleId="RTFNum1520">
    <w:name w:val="RTF_Num 15 2"/>
    <w:link w:val="RTFNum15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42">
    <w:name w:val="xl242"/>
    <w:basedOn w:val="a1"/>
    <w:link w:val="xl24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20">
    <w:name w:val="xl242"/>
    <w:basedOn w:val="11"/>
    <w:link w:val="xl242"/>
    <w:rsid w:val="00EF0C0C"/>
    <w:rPr>
      <w:rFonts w:ascii="Times New Roman" w:hAnsi="Times New Roman"/>
      <w:sz w:val="24"/>
    </w:rPr>
  </w:style>
  <w:style w:type="paragraph" w:customStyle="1" w:styleId="xl195">
    <w:name w:val="xl195"/>
    <w:basedOn w:val="a1"/>
    <w:link w:val="xl19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50">
    <w:name w:val="xl195"/>
    <w:basedOn w:val="11"/>
    <w:link w:val="xl195"/>
    <w:rsid w:val="00EF0C0C"/>
    <w:rPr>
      <w:rFonts w:ascii="Times New Roman" w:hAnsi="Times New Roman"/>
      <w:sz w:val="24"/>
    </w:rPr>
  </w:style>
  <w:style w:type="paragraph" w:customStyle="1" w:styleId="RTFNum112">
    <w:name w:val="RTF_Num 11 2"/>
    <w:link w:val="RTFNum1120"/>
    <w:rsid w:val="00EF0C0C"/>
    <w:rPr>
      <w:rFonts w:ascii="Courier New" w:hAnsi="Courier New"/>
      <w:color w:val="000000"/>
      <w:sz w:val="24"/>
    </w:rPr>
  </w:style>
  <w:style w:type="character" w:customStyle="1" w:styleId="RTFNum1120">
    <w:name w:val="RTF_Num 11 2"/>
    <w:link w:val="RTFNum11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xl74">
    <w:name w:val="xl74"/>
    <w:basedOn w:val="a1"/>
    <w:link w:val="xl74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40">
    <w:name w:val="xl74"/>
    <w:basedOn w:val="11"/>
    <w:link w:val="xl74"/>
    <w:rsid w:val="00EF0C0C"/>
    <w:rPr>
      <w:rFonts w:ascii="Times New Roman" w:hAnsi="Times New Roman"/>
      <w:sz w:val="20"/>
    </w:rPr>
  </w:style>
  <w:style w:type="paragraph" w:customStyle="1" w:styleId="xl114">
    <w:name w:val="xl114"/>
    <w:basedOn w:val="a1"/>
    <w:link w:val="xl114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40">
    <w:name w:val="xl114"/>
    <w:basedOn w:val="11"/>
    <w:link w:val="xl114"/>
    <w:rsid w:val="00EF0C0C"/>
    <w:rPr>
      <w:rFonts w:ascii="Times New Roman" w:hAnsi="Times New Roman"/>
      <w:sz w:val="20"/>
    </w:rPr>
  </w:style>
  <w:style w:type="paragraph" w:customStyle="1" w:styleId="xl63">
    <w:name w:val="xl63"/>
    <w:basedOn w:val="a1"/>
    <w:link w:val="xl630"/>
    <w:rsid w:val="00EF0C0C"/>
    <w:pPr>
      <w:widowControl w:val="0"/>
      <w:spacing w:before="280" w:after="280" w:line="100" w:lineRule="atLeast"/>
      <w:ind w:firstLine="0"/>
    </w:pPr>
    <w:rPr>
      <w:sz w:val="20"/>
    </w:rPr>
  </w:style>
  <w:style w:type="character" w:customStyle="1" w:styleId="xl630">
    <w:name w:val="xl63"/>
    <w:basedOn w:val="11"/>
    <w:link w:val="xl63"/>
    <w:rsid w:val="00EF0C0C"/>
    <w:rPr>
      <w:rFonts w:ascii="Times New Roman" w:hAnsi="Times New Roman"/>
      <w:sz w:val="20"/>
    </w:rPr>
  </w:style>
  <w:style w:type="paragraph" w:customStyle="1" w:styleId="xl154">
    <w:name w:val="xl154"/>
    <w:basedOn w:val="a1"/>
    <w:link w:val="xl154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40">
    <w:name w:val="xl154"/>
    <w:basedOn w:val="11"/>
    <w:link w:val="xl154"/>
    <w:rsid w:val="00EF0C0C"/>
    <w:rPr>
      <w:rFonts w:ascii="Times New Roman" w:hAnsi="Times New Roman"/>
      <w:b/>
      <w:sz w:val="24"/>
    </w:rPr>
  </w:style>
  <w:style w:type="paragraph" w:customStyle="1" w:styleId="WWCharLFO14LVL8">
    <w:name w:val="WW_CharLFO14LVL8"/>
    <w:link w:val="WWCharLFO14LVL80"/>
    <w:rsid w:val="00EF0C0C"/>
    <w:rPr>
      <w:rFonts w:ascii="Courier New" w:hAnsi="Courier New"/>
      <w:color w:val="000000"/>
    </w:rPr>
  </w:style>
  <w:style w:type="character" w:customStyle="1" w:styleId="WWCharLFO14LVL80">
    <w:name w:val="WW_CharLFO14LVL8"/>
    <w:link w:val="WWCharLFO1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97">
    <w:name w:val="RTF_Num 9 7"/>
    <w:link w:val="RTFNum970"/>
    <w:rsid w:val="00EF0C0C"/>
    <w:rPr>
      <w:rFonts w:ascii="Times New Roman" w:hAnsi="Times New Roman"/>
      <w:color w:val="000000"/>
      <w:sz w:val="24"/>
    </w:rPr>
  </w:style>
  <w:style w:type="character" w:customStyle="1" w:styleId="RTFNum970">
    <w:name w:val="RTF_Num 9 7"/>
    <w:link w:val="RTFNum97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d">
    <w:name w:val="footer"/>
    <w:basedOn w:val="a1"/>
    <w:link w:val="afffffffe"/>
    <w:rsid w:val="00EF0C0C"/>
    <w:pPr>
      <w:tabs>
        <w:tab w:val="center" w:pos="4677"/>
        <w:tab w:val="right" w:pos="9355"/>
      </w:tabs>
    </w:pPr>
  </w:style>
  <w:style w:type="character" w:customStyle="1" w:styleId="afffffffe">
    <w:name w:val="Нижний колонтитул Знак"/>
    <w:basedOn w:val="11"/>
    <w:link w:val="afffffffd"/>
    <w:rsid w:val="00EF0C0C"/>
    <w:rPr>
      <w:rFonts w:ascii="Times New Roman" w:hAnsi="Times New Roman"/>
      <w:sz w:val="28"/>
    </w:rPr>
  </w:style>
  <w:style w:type="paragraph" w:customStyle="1" w:styleId="RTFNum44">
    <w:name w:val="RTF_Num 4 4"/>
    <w:link w:val="RTFNum440"/>
    <w:rsid w:val="00EF0C0C"/>
    <w:rPr>
      <w:rFonts w:ascii="Times New Roman" w:hAnsi="Times New Roman"/>
      <w:color w:val="000000"/>
      <w:sz w:val="24"/>
    </w:rPr>
  </w:style>
  <w:style w:type="character" w:customStyle="1" w:styleId="RTFNum440">
    <w:name w:val="RTF_Num 4 4"/>
    <w:link w:val="RTFNum44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3">
    <w:name w:val="Message Header"/>
    <w:basedOn w:val="a1"/>
    <w:link w:val="afffffff5"/>
    <w:rsid w:val="00EF0C0C"/>
    <w:pPr>
      <w:widowControl w:val="0"/>
      <w:ind w:left="1134" w:hanging="1134"/>
      <w:jc w:val="left"/>
    </w:pPr>
    <w:rPr>
      <w:rFonts w:ascii="Arial" w:hAnsi="Arial"/>
      <w:sz w:val="24"/>
    </w:rPr>
  </w:style>
  <w:style w:type="character" w:customStyle="1" w:styleId="afffffff5">
    <w:name w:val="Шапка Знак"/>
    <w:basedOn w:val="11"/>
    <w:link w:val="afffffff3"/>
    <w:rsid w:val="00EF0C0C"/>
    <w:rPr>
      <w:rFonts w:ascii="Arial" w:hAnsi="Arial"/>
      <w:sz w:val="24"/>
    </w:rPr>
  </w:style>
  <w:style w:type="paragraph" w:customStyle="1" w:styleId="RTFNum25">
    <w:name w:val="RTF_Num 2 5"/>
    <w:link w:val="RTFNum250"/>
    <w:rsid w:val="00EF0C0C"/>
    <w:rPr>
      <w:rFonts w:ascii="Times New Roman" w:hAnsi="Times New Roman"/>
      <w:color w:val="000000"/>
      <w:sz w:val="24"/>
    </w:rPr>
  </w:style>
  <w:style w:type="character" w:customStyle="1" w:styleId="RTFNum250">
    <w:name w:val="RTF_Num 2 5"/>
    <w:link w:val="RTFNum2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Style16">
    <w:name w:val="Font Style16"/>
    <w:link w:val="FontStyle160"/>
    <w:rsid w:val="00EF0C0C"/>
    <w:rPr>
      <w:rFonts w:ascii="Times New Roman" w:hAnsi="Times New Roman"/>
      <w:b/>
      <w:color w:val="000000"/>
      <w:sz w:val="26"/>
    </w:rPr>
  </w:style>
  <w:style w:type="character" w:customStyle="1" w:styleId="FontStyle160">
    <w:name w:val="Font Style16"/>
    <w:link w:val="FontStyle16"/>
    <w:rsid w:val="00EF0C0C"/>
    <w:rPr>
      <w:rFonts w:ascii="Times New Roman" w:hAnsi="Times New Roman"/>
      <w:b/>
      <w:color w:val="000000"/>
      <w:sz w:val="26"/>
      <w:lang w:bidi="ar-SA"/>
    </w:rPr>
  </w:style>
  <w:style w:type="paragraph" w:customStyle="1" w:styleId="WWCharLFO13LVL5">
    <w:name w:val="WW_CharLFO13LVL5"/>
    <w:link w:val="WWCharLFO13LVL50"/>
    <w:rsid w:val="00EF0C0C"/>
    <w:rPr>
      <w:rFonts w:ascii="Courier New" w:hAnsi="Courier New"/>
      <w:color w:val="000000"/>
    </w:rPr>
  </w:style>
  <w:style w:type="character" w:customStyle="1" w:styleId="WWCharLFO13LVL50">
    <w:name w:val="WW_CharLFO13LVL5"/>
    <w:link w:val="WWCharLFO1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06">
    <w:name w:val="xl106"/>
    <w:basedOn w:val="a1"/>
    <w:link w:val="xl1060"/>
    <w:rsid w:val="00EF0C0C"/>
    <w:pPr>
      <w:widowControl w:val="0"/>
      <w:spacing w:line="100" w:lineRule="atLeast"/>
      <w:ind w:firstLine="0"/>
    </w:pPr>
    <w:rPr>
      <w:b/>
      <w:sz w:val="20"/>
    </w:rPr>
  </w:style>
  <w:style w:type="character" w:customStyle="1" w:styleId="xl1060">
    <w:name w:val="xl106"/>
    <w:basedOn w:val="11"/>
    <w:link w:val="xl106"/>
    <w:rsid w:val="00EF0C0C"/>
    <w:rPr>
      <w:rFonts w:ascii="Times New Roman" w:hAnsi="Times New Roman"/>
      <w:b/>
      <w:sz w:val="20"/>
    </w:rPr>
  </w:style>
  <w:style w:type="paragraph" w:customStyle="1" w:styleId="RTFNum185">
    <w:name w:val="RTF_Num 18 5"/>
    <w:link w:val="RTFNum1850"/>
    <w:rsid w:val="00EF0C0C"/>
    <w:rPr>
      <w:rFonts w:ascii="Times New Roman" w:hAnsi="Times New Roman"/>
      <w:color w:val="000000"/>
      <w:sz w:val="24"/>
    </w:rPr>
  </w:style>
  <w:style w:type="character" w:customStyle="1" w:styleId="RTFNum1850">
    <w:name w:val="RTF_Num 18 5"/>
    <w:link w:val="RTFNum18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10">
    <w:name w:val="Знак Знак121"/>
    <w:link w:val="1211"/>
    <w:rsid w:val="00EF0C0C"/>
    <w:rPr>
      <w:rFonts w:ascii="Cambria" w:hAnsi="Cambria"/>
      <w:i/>
      <w:color w:val="404040"/>
    </w:rPr>
  </w:style>
  <w:style w:type="character" w:customStyle="1" w:styleId="1211">
    <w:name w:val="Знак Знак121"/>
    <w:link w:val="1210"/>
    <w:rsid w:val="00EF0C0C"/>
    <w:rPr>
      <w:rFonts w:ascii="Cambria" w:hAnsi="Cambria"/>
      <w:i/>
      <w:color w:val="404040"/>
      <w:lang w:val="ru-RU" w:eastAsia="ru-RU" w:bidi="ar-SA"/>
    </w:rPr>
  </w:style>
  <w:style w:type="paragraph" w:customStyle="1" w:styleId="WW8Num16z3">
    <w:name w:val="WW8Num16z3"/>
    <w:link w:val="WW8Num16z30"/>
    <w:rsid w:val="00EF0C0C"/>
    <w:rPr>
      <w:rFonts w:ascii="Symbol" w:hAnsi="Symbol"/>
      <w:color w:val="000000"/>
    </w:rPr>
  </w:style>
  <w:style w:type="character" w:customStyle="1" w:styleId="WW8Num16z30">
    <w:name w:val="WW8Num16z3"/>
    <w:link w:val="WW8Num16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">
    <w:name w:val="WW-Absatz-Standardschriftart111111111"/>
    <w:link w:val="WW-Absatz-Standardschriftart1111111110"/>
    <w:rsid w:val="00EF0C0C"/>
    <w:rPr>
      <w:color w:val="000000"/>
    </w:rPr>
  </w:style>
  <w:style w:type="character" w:customStyle="1" w:styleId="WW-Absatz-Standardschriftart1111111110">
    <w:name w:val="WW-Absatz-Standardschriftart111111111"/>
    <w:link w:val="WW-Absatz-Standardschriftart111111111"/>
    <w:rsid w:val="00EF0C0C"/>
    <w:rPr>
      <w:color w:val="000000"/>
      <w:lang w:val="ru-RU" w:eastAsia="ru-RU" w:bidi="ar-SA"/>
    </w:rPr>
  </w:style>
  <w:style w:type="paragraph" w:customStyle="1" w:styleId="xl286">
    <w:name w:val="xl286"/>
    <w:basedOn w:val="a1"/>
    <w:link w:val="xl286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60">
    <w:name w:val="xl286"/>
    <w:basedOn w:val="11"/>
    <w:link w:val="xl286"/>
    <w:rsid w:val="00EF0C0C"/>
    <w:rPr>
      <w:rFonts w:ascii="Times New Roman" w:hAnsi="Times New Roman"/>
      <w:sz w:val="24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  <w:rsid w:val="00EF0C0C"/>
    <w:rPr>
      <w:color w:val="000000"/>
    </w:rPr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  <w:rsid w:val="00EF0C0C"/>
    <w:rPr>
      <w:color w:val="000000"/>
      <w:lang w:val="ru-RU" w:eastAsia="ru-RU" w:bidi="ar-SA"/>
    </w:rPr>
  </w:style>
  <w:style w:type="paragraph" w:customStyle="1" w:styleId="ConsNonformat1">
    <w:name w:val="ConsNonformat"/>
    <w:link w:val="ConsNonformat2"/>
    <w:rsid w:val="00EF0C0C"/>
    <w:pPr>
      <w:widowControl w:val="0"/>
      <w:spacing w:line="100" w:lineRule="atLeast"/>
    </w:pPr>
    <w:rPr>
      <w:rFonts w:ascii="Consultant" w:hAnsi="Consultant"/>
      <w:color w:val="000000"/>
    </w:rPr>
  </w:style>
  <w:style w:type="character" w:customStyle="1" w:styleId="ConsNonformat2">
    <w:name w:val="ConsNonformat"/>
    <w:link w:val="ConsNonformat1"/>
    <w:rsid w:val="00EF0C0C"/>
    <w:rPr>
      <w:rFonts w:ascii="Consultant" w:hAnsi="Consultant"/>
      <w:color w:val="000000"/>
      <w:lang w:val="ru-RU" w:eastAsia="ru-RU" w:bidi="ar-SA"/>
    </w:rPr>
  </w:style>
  <w:style w:type="paragraph" w:customStyle="1" w:styleId="1fff5">
    <w:name w:val="Заголовок 1 (центровка)"/>
    <w:basedOn w:val="1fff6"/>
    <w:link w:val="1fff7"/>
    <w:rsid w:val="00EF0C0C"/>
    <w:pPr>
      <w:jc w:val="center"/>
    </w:pPr>
  </w:style>
  <w:style w:type="character" w:customStyle="1" w:styleId="1fff7">
    <w:name w:val="Заголовок 1 (центровка)"/>
    <w:basedOn w:val="1fff8"/>
    <w:link w:val="1fff5"/>
    <w:rsid w:val="00EF0C0C"/>
    <w:rPr>
      <w:rFonts w:ascii="Calibri" w:hAnsi="Calibri"/>
      <w:sz w:val="32"/>
    </w:rPr>
  </w:style>
  <w:style w:type="paragraph" w:customStyle="1" w:styleId="WW8Num6z3">
    <w:name w:val="WW8Num6z3"/>
    <w:link w:val="WW8Num6z30"/>
    <w:rsid w:val="00EF0C0C"/>
    <w:rPr>
      <w:rFonts w:ascii="Symbol" w:hAnsi="Symbol"/>
      <w:color w:val="000000"/>
    </w:rPr>
  </w:style>
  <w:style w:type="character" w:customStyle="1" w:styleId="WW8Num6z30">
    <w:name w:val="WW8Num6z3"/>
    <w:link w:val="WW8Num6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6b">
    <w:name w:val="Указатель6"/>
    <w:basedOn w:val="a1"/>
    <w:link w:val="6c"/>
    <w:rsid w:val="00EF0C0C"/>
  </w:style>
  <w:style w:type="character" w:customStyle="1" w:styleId="6c">
    <w:name w:val="Указатель6"/>
    <w:basedOn w:val="11"/>
    <w:link w:val="6b"/>
    <w:rsid w:val="00EF0C0C"/>
    <w:rPr>
      <w:rFonts w:ascii="Times New Roman" w:hAnsi="Times New Roman"/>
      <w:sz w:val="28"/>
    </w:rPr>
  </w:style>
  <w:style w:type="paragraph" w:customStyle="1" w:styleId="WWCharLFO1LVL5">
    <w:name w:val="WW_CharLFO1LVL5"/>
    <w:link w:val="WWCharLFO1LVL50"/>
    <w:rsid w:val="00EF0C0C"/>
    <w:rPr>
      <w:rFonts w:ascii="Courier New" w:hAnsi="Courier New"/>
      <w:color w:val="000000"/>
    </w:rPr>
  </w:style>
  <w:style w:type="character" w:customStyle="1" w:styleId="WWCharLFO1LVL50">
    <w:name w:val="WW_CharLFO1LVL5"/>
    <w:link w:val="WWCharLFO1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7z0">
    <w:name w:val="WW8Num17z0"/>
    <w:link w:val="WW8Num17z00"/>
    <w:rsid w:val="00EF0C0C"/>
    <w:rPr>
      <w:rFonts w:ascii="Symbol" w:hAnsi="Symbol"/>
      <w:color w:val="000000"/>
    </w:rPr>
  </w:style>
  <w:style w:type="character" w:customStyle="1" w:styleId="WW8Num17z00">
    <w:name w:val="WW8Num17z0"/>
    <w:link w:val="WW8Num17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1">
    <w:name w:val="xl261"/>
    <w:basedOn w:val="a1"/>
    <w:link w:val="xl261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610">
    <w:name w:val="xl261"/>
    <w:basedOn w:val="11"/>
    <w:link w:val="xl261"/>
    <w:rsid w:val="00EF0C0C"/>
    <w:rPr>
      <w:rFonts w:ascii="Times New Roman" w:hAnsi="Times New Roman"/>
      <w:sz w:val="22"/>
    </w:rPr>
  </w:style>
  <w:style w:type="paragraph" w:customStyle="1" w:styleId="WW8Num7z1">
    <w:name w:val="WW8Num7z1"/>
    <w:link w:val="WW8Num7z10"/>
    <w:rsid w:val="00EF0C0C"/>
    <w:rPr>
      <w:rFonts w:ascii="Courier New" w:hAnsi="Courier New"/>
      <w:color w:val="000000"/>
    </w:rPr>
  </w:style>
  <w:style w:type="character" w:customStyle="1" w:styleId="WW8Num7z10">
    <w:name w:val="WW8Num7z1"/>
    <w:link w:val="WW8Num7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3f3f3f3f3f3f3f13pt">
    <w:name w:val="О3fб3fы3fч3fн3fы3fй3f + 13 pt"/>
    <w:basedOn w:val="a1"/>
    <w:link w:val="3f3f3f3f3f3f3f13pt0"/>
    <w:rsid w:val="00EF0C0C"/>
    <w:pPr>
      <w:widowControl w:val="0"/>
      <w:ind w:firstLine="708"/>
    </w:pPr>
    <w:rPr>
      <w:sz w:val="26"/>
    </w:rPr>
  </w:style>
  <w:style w:type="character" w:customStyle="1" w:styleId="3f3f3f3f3f3f3f13pt0">
    <w:name w:val="О3fб3fы3fч3fн3fы3fй3f + 13 pt"/>
    <w:basedOn w:val="11"/>
    <w:link w:val="3f3f3f3f3f3f3f13pt"/>
    <w:rsid w:val="00EF0C0C"/>
    <w:rPr>
      <w:rFonts w:ascii="Times New Roman" w:hAnsi="Times New Roman"/>
      <w:sz w:val="26"/>
    </w:rPr>
  </w:style>
  <w:style w:type="paragraph" w:customStyle="1" w:styleId="RTFNum182">
    <w:name w:val="RTF_Num 18 2"/>
    <w:link w:val="RTFNum1820"/>
    <w:rsid w:val="00EF0C0C"/>
    <w:rPr>
      <w:rFonts w:ascii="Times New Roman" w:hAnsi="Times New Roman"/>
      <w:color w:val="000000"/>
      <w:sz w:val="24"/>
    </w:rPr>
  </w:style>
  <w:style w:type="character" w:customStyle="1" w:styleId="RTFNum1820">
    <w:name w:val="RTF_Num 18 2"/>
    <w:link w:val="RTFNum18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42">
    <w:name w:val="RTF_Num 4 2"/>
    <w:link w:val="RTFNum420"/>
    <w:rsid w:val="00EF0C0C"/>
    <w:rPr>
      <w:rFonts w:ascii="Times New Roman" w:hAnsi="Times New Roman"/>
      <w:color w:val="000000"/>
      <w:sz w:val="24"/>
    </w:rPr>
  </w:style>
  <w:style w:type="character" w:customStyle="1" w:styleId="RTFNum420">
    <w:name w:val="RTF_Num 4 2"/>
    <w:link w:val="RTFNum4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55">
    <w:name w:val="Основной текст (5)"/>
    <w:basedOn w:val="a1"/>
    <w:link w:val="56"/>
    <w:rsid w:val="00EF0C0C"/>
    <w:pPr>
      <w:spacing w:line="240" w:lineRule="atLeast"/>
      <w:ind w:firstLine="0"/>
      <w:jc w:val="left"/>
    </w:pPr>
    <w:rPr>
      <w:rFonts w:ascii="Calibri" w:hAnsi="Calibri"/>
      <w:sz w:val="10"/>
    </w:rPr>
  </w:style>
  <w:style w:type="character" w:customStyle="1" w:styleId="56">
    <w:name w:val="Основной текст (5)"/>
    <w:basedOn w:val="11"/>
    <w:link w:val="55"/>
    <w:rsid w:val="00EF0C0C"/>
    <w:rPr>
      <w:rFonts w:ascii="Calibri" w:hAnsi="Calibri"/>
      <w:sz w:val="10"/>
    </w:rPr>
  </w:style>
  <w:style w:type="paragraph" w:styleId="95">
    <w:name w:val="toc 9"/>
    <w:basedOn w:val="a1"/>
    <w:next w:val="a1"/>
    <w:link w:val="96"/>
    <w:uiPriority w:val="39"/>
    <w:rsid w:val="00EF0C0C"/>
    <w:pPr>
      <w:ind w:left="1760" w:firstLine="709"/>
    </w:pPr>
    <w:rPr>
      <w:rFonts w:ascii="Arial" w:hAnsi="Arial"/>
      <w:sz w:val="22"/>
    </w:rPr>
  </w:style>
  <w:style w:type="character" w:customStyle="1" w:styleId="96">
    <w:name w:val="Оглавление 9 Знак"/>
    <w:basedOn w:val="11"/>
    <w:link w:val="95"/>
    <w:rsid w:val="00EF0C0C"/>
    <w:rPr>
      <w:rFonts w:ascii="Arial" w:hAnsi="Arial"/>
      <w:sz w:val="22"/>
    </w:rPr>
  </w:style>
  <w:style w:type="paragraph" w:customStyle="1" w:styleId="xl99">
    <w:name w:val="xl99"/>
    <w:basedOn w:val="a1"/>
    <w:link w:val="xl990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990">
    <w:name w:val="xl99"/>
    <w:basedOn w:val="11"/>
    <w:link w:val="xl99"/>
    <w:rsid w:val="00EF0C0C"/>
    <w:rPr>
      <w:rFonts w:ascii="Times New Roman" w:hAnsi="Times New Roman"/>
      <w:sz w:val="24"/>
    </w:rPr>
  </w:style>
  <w:style w:type="paragraph" w:customStyle="1" w:styleId="2210">
    <w:name w:val="Знак Знак221"/>
    <w:link w:val="2211"/>
    <w:rsid w:val="00EF0C0C"/>
    <w:rPr>
      <w:b/>
      <w:sz w:val="24"/>
    </w:rPr>
  </w:style>
  <w:style w:type="character" w:customStyle="1" w:styleId="2211">
    <w:name w:val="Знак Знак221"/>
    <w:link w:val="2210"/>
    <w:rsid w:val="00EF0C0C"/>
    <w:rPr>
      <w:b/>
      <w:sz w:val="24"/>
      <w:lang w:bidi="ar-SA"/>
    </w:rPr>
  </w:style>
  <w:style w:type="paragraph" w:customStyle="1" w:styleId="xl275">
    <w:name w:val="xl275"/>
    <w:basedOn w:val="a1"/>
    <w:link w:val="xl27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750">
    <w:name w:val="xl275"/>
    <w:basedOn w:val="11"/>
    <w:link w:val="xl275"/>
    <w:rsid w:val="00EF0C0C"/>
    <w:rPr>
      <w:rFonts w:ascii="Times New Roman" w:hAnsi="Times New Roman"/>
      <w:sz w:val="24"/>
    </w:rPr>
  </w:style>
  <w:style w:type="paragraph" w:customStyle="1" w:styleId="WW8Num13z0">
    <w:name w:val="WW8Num13z0"/>
    <w:link w:val="WW8Num13z00"/>
    <w:rsid w:val="00EF0C0C"/>
    <w:rPr>
      <w:rFonts w:ascii="Symbol" w:hAnsi="Symbol"/>
      <w:color w:val="000000"/>
    </w:rPr>
  </w:style>
  <w:style w:type="character" w:customStyle="1" w:styleId="WW8Num13z00">
    <w:name w:val="WW8Num13z0"/>
    <w:link w:val="WW8Num1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fff">
    <w:name w:val="Заголграф"/>
    <w:basedOn w:val="3"/>
    <w:link w:val="affffffff0"/>
    <w:rsid w:val="00EF0C0C"/>
    <w:pPr>
      <w:spacing w:after="240"/>
      <w:ind w:firstLine="0"/>
      <w:jc w:val="center"/>
      <w:outlineLvl w:val="8"/>
    </w:pPr>
    <w:rPr>
      <w:i w:val="0"/>
      <w:sz w:val="22"/>
    </w:rPr>
  </w:style>
  <w:style w:type="character" w:customStyle="1" w:styleId="affffffff0">
    <w:name w:val="Заголграф"/>
    <w:basedOn w:val="30"/>
    <w:link w:val="affffffff"/>
    <w:rsid w:val="00EF0C0C"/>
    <w:rPr>
      <w:rFonts w:ascii="Arial" w:hAnsi="Arial"/>
      <w:b/>
      <w:i/>
      <w:sz w:val="22"/>
    </w:rPr>
  </w:style>
  <w:style w:type="paragraph" w:customStyle="1" w:styleId="WWCharLFO24LVL7">
    <w:name w:val="WW_CharLFO24LVL7"/>
    <w:link w:val="WWCharLFO24LVL70"/>
    <w:rsid w:val="00EF0C0C"/>
    <w:rPr>
      <w:rFonts w:ascii="Symbol" w:hAnsi="Symbol"/>
      <w:color w:val="000000"/>
    </w:rPr>
  </w:style>
  <w:style w:type="character" w:customStyle="1" w:styleId="WWCharLFO24LVL70">
    <w:name w:val="WW_CharLFO24LVL7"/>
    <w:link w:val="WWCharLFO2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fff1">
    <w:name w:val="Ñíîñêà"/>
    <w:basedOn w:val="a1"/>
    <w:link w:val="affffffff2"/>
    <w:rsid w:val="00EF0C0C"/>
    <w:pPr>
      <w:ind w:firstLine="454"/>
    </w:pPr>
    <w:rPr>
      <w:rFonts w:ascii="Arial" w:hAnsi="Arial"/>
      <w:sz w:val="18"/>
    </w:rPr>
  </w:style>
  <w:style w:type="character" w:customStyle="1" w:styleId="affffffff2">
    <w:name w:val="Ñíîñêà"/>
    <w:basedOn w:val="11"/>
    <w:link w:val="affffffff1"/>
    <w:rsid w:val="00EF0C0C"/>
    <w:rPr>
      <w:rFonts w:ascii="Arial" w:hAnsi="Arial"/>
      <w:sz w:val="18"/>
    </w:rPr>
  </w:style>
  <w:style w:type="paragraph" w:customStyle="1" w:styleId="WWCharLFO17LVL7">
    <w:name w:val="WW_CharLFO17LVL7"/>
    <w:link w:val="WWCharLFO17LVL70"/>
    <w:rsid w:val="00EF0C0C"/>
    <w:rPr>
      <w:rFonts w:ascii="Symbol" w:hAnsi="Symbol"/>
      <w:color w:val="000000"/>
    </w:rPr>
  </w:style>
  <w:style w:type="character" w:customStyle="1" w:styleId="WWCharLFO17LVL70">
    <w:name w:val="WW_CharLFO17LVL7"/>
    <w:link w:val="WWCharLFO17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f9">
    <w:name w:val="Основной текст1"/>
    <w:basedOn w:val="a1"/>
    <w:link w:val="1fffa"/>
    <w:rsid w:val="00EF0C0C"/>
    <w:pPr>
      <w:spacing w:after="300" w:line="320" w:lineRule="exact"/>
      <w:ind w:firstLine="0"/>
      <w:jc w:val="left"/>
    </w:pPr>
    <w:rPr>
      <w:rFonts w:ascii="Calibri" w:hAnsi="Calibri"/>
      <w:sz w:val="26"/>
    </w:rPr>
  </w:style>
  <w:style w:type="character" w:customStyle="1" w:styleId="1fffa">
    <w:name w:val="Основной текст1"/>
    <w:basedOn w:val="11"/>
    <w:link w:val="1fff9"/>
    <w:rsid w:val="00EF0C0C"/>
    <w:rPr>
      <w:rFonts w:ascii="Calibri" w:hAnsi="Calibri"/>
      <w:sz w:val="26"/>
    </w:rPr>
  </w:style>
  <w:style w:type="paragraph" w:customStyle="1" w:styleId="xl268">
    <w:name w:val="xl268"/>
    <w:basedOn w:val="a1"/>
    <w:link w:val="xl268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80">
    <w:name w:val="xl268"/>
    <w:basedOn w:val="11"/>
    <w:link w:val="xl268"/>
    <w:rsid w:val="00EF0C0C"/>
    <w:rPr>
      <w:rFonts w:ascii="Times New Roman" w:hAnsi="Times New Roman"/>
      <w:i/>
      <w:sz w:val="24"/>
    </w:rPr>
  </w:style>
  <w:style w:type="paragraph" w:customStyle="1" w:styleId="ConsCell">
    <w:name w:val="ConsCell"/>
    <w:link w:val="ConsCell0"/>
    <w:rsid w:val="00EF0C0C"/>
    <w:pPr>
      <w:widowControl w:val="0"/>
      <w:ind w:right="19772"/>
    </w:pPr>
    <w:rPr>
      <w:rFonts w:ascii="Arial" w:hAnsi="Arial"/>
      <w:color w:val="000000"/>
    </w:rPr>
  </w:style>
  <w:style w:type="character" w:customStyle="1" w:styleId="ConsCell0">
    <w:name w:val="ConsCell"/>
    <w:link w:val="ConsCell"/>
    <w:rsid w:val="00EF0C0C"/>
    <w:rPr>
      <w:rFonts w:ascii="Arial" w:hAnsi="Arial"/>
      <w:color w:val="000000"/>
      <w:lang w:val="ru-RU" w:eastAsia="ru-RU" w:bidi="ar-SA"/>
    </w:rPr>
  </w:style>
  <w:style w:type="paragraph" w:customStyle="1" w:styleId="1fffb">
    <w:name w:val="Текст Знак1"/>
    <w:link w:val="1fffc"/>
    <w:rsid w:val="00EF0C0C"/>
    <w:rPr>
      <w:rFonts w:ascii="Consolas" w:hAnsi="Consolas"/>
      <w:sz w:val="21"/>
    </w:rPr>
  </w:style>
  <w:style w:type="character" w:customStyle="1" w:styleId="1fffc">
    <w:name w:val="Текст Знак1"/>
    <w:link w:val="1fffb"/>
    <w:rsid w:val="00EF0C0C"/>
    <w:rPr>
      <w:rFonts w:ascii="Consolas" w:hAnsi="Consolas"/>
      <w:sz w:val="21"/>
      <w:lang w:bidi="ar-SA"/>
    </w:rPr>
  </w:style>
  <w:style w:type="paragraph" w:customStyle="1" w:styleId="WWCharLFO4LVL8">
    <w:name w:val="WW_CharLFO4LVL8"/>
    <w:link w:val="WWCharLFO4LVL80"/>
    <w:rsid w:val="00EF0C0C"/>
    <w:rPr>
      <w:rFonts w:ascii="Courier New" w:hAnsi="Courier New"/>
      <w:color w:val="000000"/>
    </w:rPr>
  </w:style>
  <w:style w:type="character" w:customStyle="1" w:styleId="WWCharLFO4LVL80">
    <w:name w:val="WW_CharLFO4LVL8"/>
    <w:link w:val="WWCharLFO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73">
    <w:name w:val="RTF_Num 17 3"/>
    <w:link w:val="RTFNum1730"/>
    <w:rsid w:val="00EF0C0C"/>
    <w:rPr>
      <w:rFonts w:ascii="Wingdings" w:hAnsi="Wingdings"/>
      <w:color w:val="000000"/>
      <w:sz w:val="24"/>
    </w:rPr>
  </w:style>
  <w:style w:type="character" w:customStyle="1" w:styleId="RTFNum1730">
    <w:name w:val="RTF_Num 17 3"/>
    <w:link w:val="RTFNum173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75">
    <w:name w:val="xl75"/>
    <w:basedOn w:val="a1"/>
    <w:link w:val="xl75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750">
    <w:name w:val="xl75"/>
    <w:basedOn w:val="11"/>
    <w:link w:val="xl75"/>
    <w:rsid w:val="00EF0C0C"/>
    <w:rPr>
      <w:rFonts w:ascii="Times New Roman" w:hAnsi="Times New Roman"/>
      <w:b/>
      <w:sz w:val="20"/>
    </w:rPr>
  </w:style>
  <w:style w:type="paragraph" w:customStyle="1" w:styleId="WWCharLFO14LVL4">
    <w:name w:val="WW_CharLFO14LVL4"/>
    <w:link w:val="WWCharLFO14LVL40"/>
    <w:rsid w:val="00EF0C0C"/>
    <w:rPr>
      <w:rFonts w:ascii="Symbol" w:hAnsi="Symbol"/>
      <w:color w:val="000000"/>
    </w:rPr>
  </w:style>
  <w:style w:type="character" w:customStyle="1" w:styleId="WWCharLFO14LVL40">
    <w:name w:val="WW_CharLFO14LVL4"/>
    <w:link w:val="WWCharLFO1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4Calibri22pt">
    <w:name w:val="Основной текст (4) + Calibri;22 pt"/>
    <w:link w:val="4Calibri22pt0"/>
    <w:rsid w:val="00EF0C0C"/>
    <w:rPr>
      <w:sz w:val="44"/>
      <w:highlight w:val="white"/>
    </w:rPr>
  </w:style>
  <w:style w:type="character" w:customStyle="1" w:styleId="4Calibri22pt0">
    <w:name w:val="Основной текст (4) + Calibri;22 pt"/>
    <w:link w:val="4Calibri22pt"/>
    <w:rsid w:val="00EF0C0C"/>
    <w:rPr>
      <w:sz w:val="44"/>
      <w:highlight w:val="white"/>
      <w:lang w:bidi="ar-SA"/>
    </w:rPr>
  </w:style>
  <w:style w:type="paragraph" w:customStyle="1" w:styleId="RTFNum144">
    <w:name w:val="RTF_Num 14 4"/>
    <w:link w:val="RTFNum1440"/>
    <w:rsid w:val="00EF0C0C"/>
    <w:rPr>
      <w:rFonts w:ascii="Times New Roman" w:hAnsi="Times New Roman"/>
      <w:color w:val="000000"/>
      <w:sz w:val="24"/>
    </w:rPr>
  </w:style>
  <w:style w:type="character" w:customStyle="1" w:styleId="RTFNum1440">
    <w:name w:val="RTF_Num 14 4"/>
    <w:link w:val="RTFNum14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34">
    <w:name w:val="xl134"/>
    <w:basedOn w:val="a1"/>
    <w:link w:val="xl134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40">
    <w:name w:val="xl134"/>
    <w:basedOn w:val="11"/>
    <w:link w:val="xl134"/>
    <w:rsid w:val="00EF0C0C"/>
    <w:rPr>
      <w:rFonts w:ascii="Times New Roman" w:hAnsi="Times New Roman"/>
      <w:sz w:val="20"/>
    </w:rPr>
  </w:style>
  <w:style w:type="paragraph" w:customStyle="1" w:styleId="xl143">
    <w:name w:val="xl143"/>
    <w:basedOn w:val="a1"/>
    <w:link w:val="xl1430"/>
    <w:rsid w:val="00EF0C0C"/>
    <w:pPr>
      <w:widowControl w:val="0"/>
      <w:spacing w:line="100" w:lineRule="atLeast"/>
      <w:ind w:firstLine="0"/>
      <w:jc w:val="center"/>
    </w:pPr>
    <w:rPr>
      <w:b/>
      <w:sz w:val="16"/>
    </w:rPr>
  </w:style>
  <w:style w:type="character" w:customStyle="1" w:styleId="xl1430">
    <w:name w:val="xl143"/>
    <w:basedOn w:val="11"/>
    <w:link w:val="xl143"/>
    <w:rsid w:val="00EF0C0C"/>
    <w:rPr>
      <w:rFonts w:ascii="Times New Roman" w:hAnsi="Times New Roman"/>
      <w:b/>
      <w:sz w:val="16"/>
    </w:rPr>
  </w:style>
  <w:style w:type="paragraph" w:customStyle="1" w:styleId="xl90">
    <w:name w:val="xl90"/>
    <w:basedOn w:val="a1"/>
    <w:link w:val="xl90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00">
    <w:name w:val="xl90"/>
    <w:basedOn w:val="11"/>
    <w:link w:val="xl90"/>
    <w:rsid w:val="00EF0C0C"/>
    <w:rPr>
      <w:rFonts w:ascii="Times New Roman" w:hAnsi="Times New Roman"/>
      <w:sz w:val="20"/>
    </w:rPr>
  </w:style>
  <w:style w:type="paragraph" w:customStyle="1" w:styleId="affffffff3">
    <w:name w:val="Подпись к таблице_"/>
    <w:link w:val="affffffff4"/>
    <w:rsid w:val="00EF0C0C"/>
    <w:rPr>
      <w:rFonts w:ascii="Times New Roman" w:hAnsi="Times New Roman"/>
      <w:sz w:val="23"/>
    </w:rPr>
  </w:style>
  <w:style w:type="character" w:customStyle="1" w:styleId="affffffff4">
    <w:name w:val="Подпись к таблице_"/>
    <w:link w:val="affffffff3"/>
    <w:rsid w:val="00EF0C0C"/>
    <w:rPr>
      <w:rFonts w:ascii="Times New Roman" w:hAnsi="Times New Roman"/>
      <w:sz w:val="23"/>
      <w:lang w:bidi="ar-SA"/>
    </w:rPr>
  </w:style>
  <w:style w:type="paragraph" w:customStyle="1" w:styleId="79">
    <w:name w:val="Основной текст (7)"/>
    <w:basedOn w:val="a1"/>
    <w:link w:val="7a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7a">
    <w:name w:val="Основной текст (7)"/>
    <w:basedOn w:val="11"/>
    <w:link w:val="79"/>
    <w:rsid w:val="00EF0C0C"/>
    <w:rPr>
      <w:rFonts w:ascii="Calibri" w:hAnsi="Calibri"/>
      <w:sz w:val="8"/>
    </w:rPr>
  </w:style>
  <w:style w:type="paragraph" w:customStyle="1" w:styleId="WW8Num8z3">
    <w:name w:val="WW8Num8z3"/>
    <w:link w:val="WW8Num8z30"/>
    <w:rsid w:val="00EF0C0C"/>
    <w:rPr>
      <w:rFonts w:ascii="Symbol" w:hAnsi="Symbol"/>
      <w:color w:val="000000"/>
    </w:rPr>
  </w:style>
  <w:style w:type="character" w:customStyle="1" w:styleId="WW8Num8z30">
    <w:name w:val="WW8Num8z3"/>
    <w:link w:val="WW8Num8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48">
    <w:name w:val="RTF_Num 14 8"/>
    <w:link w:val="RTFNum1480"/>
    <w:rsid w:val="00EF0C0C"/>
    <w:rPr>
      <w:rFonts w:ascii="Times New Roman" w:hAnsi="Times New Roman"/>
      <w:color w:val="000000"/>
      <w:sz w:val="24"/>
    </w:rPr>
  </w:style>
  <w:style w:type="character" w:customStyle="1" w:styleId="RTFNum1480">
    <w:name w:val="RTF_Num 14 8"/>
    <w:link w:val="RTFNum14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96">
    <w:name w:val="xl296"/>
    <w:basedOn w:val="a1"/>
    <w:link w:val="xl296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60">
    <w:name w:val="xl296"/>
    <w:basedOn w:val="11"/>
    <w:link w:val="xl296"/>
    <w:rsid w:val="00EF0C0C"/>
    <w:rPr>
      <w:rFonts w:ascii="Times New Roman" w:hAnsi="Times New Roman"/>
      <w:b/>
      <w:sz w:val="28"/>
    </w:rPr>
  </w:style>
  <w:style w:type="paragraph" w:customStyle="1" w:styleId="xl127">
    <w:name w:val="xl127"/>
    <w:basedOn w:val="a1"/>
    <w:link w:val="xl1270"/>
    <w:rsid w:val="00EF0C0C"/>
    <w:pPr>
      <w:widowControl w:val="0"/>
      <w:spacing w:line="100" w:lineRule="atLeast"/>
      <w:ind w:firstLine="0"/>
      <w:jc w:val="left"/>
    </w:pPr>
    <w:rPr>
      <w:i/>
      <w:sz w:val="20"/>
    </w:rPr>
  </w:style>
  <w:style w:type="character" w:customStyle="1" w:styleId="xl1270">
    <w:name w:val="xl127"/>
    <w:basedOn w:val="11"/>
    <w:link w:val="xl127"/>
    <w:rsid w:val="00EF0C0C"/>
    <w:rPr>
      <w:rFonts w:ascii="Times New Roman" w:hAnsi="Times New Roman"/>
      <w:i/>
      <w:sz w:val="20"/>
    </w:rPr>
  </w:style>
  <w:style w:type="paragraph" w:customStyle="1" w:styleId="1fff6">
    <w:name w:val="Заголовок 1 чистый"/>
    <w:basedOn w:val="a1"/>
    <w:next w:val="a1"/>
    <w:link w:val="1fff8"/>
    <w:rsid w:val="00EF0C0C"/>
    <w:pPr>
      <w:spacing w:before="480" w:after="480" w:line="276" w:lineRule="auto"/>
      <w:ind w:firstLine="0"/>
      <w:jc w:val="left"/>
    </w:pPr>
    <w:rPr>
      <w:rFonts w:ascii="Calibri" w:hAnsi="Calibri"/>
      <w:sz w:val="32"/>
    </w:rPr>
  </w:style>
  <w:style w:type="character" w:customStyle="1" w:styleId="1fff8">
    <w:name w:val="Заголовок 1 чистый"/>
    <w:basedOn w:val="11"/>
    <w:link w:val="1fff6"/>
    <w:rsid w:val="00EF0C0C"/>
    <w:rPr>
      <w:rFonts w:ascii="Calibri" w:hAnsi="Calibri"/>
      <w:sz w:val="32"/>
    </w:rPr>
  </w:style>
  <w:style w:type="paragraph" w:customStyle="1" w:styleId="WWCharLFO22LVL4">
    <w:name w:val="WW_CharLFO22LVL4"/>
    <w:link w:val="WWCharLFO22LVL40"/>
    <w:rsid w:val="00EF0C0C"/>
    <w:rPr>
      <w:rFonts w:ascii="Symbol" w:hAnsi="Symbol"/>
      <w:color w:val="000000"/>
    </w:rPr>
  </w:style>
  <w:style w:type="character" w:customStyle="1" w:styleId="WWCharLFO22LVL40">
    <w:name w:val="WW_CharLFO22LVL4"/>
    <w:link w:val="WWCharLFO22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separator">
    <w:name w:val="separator"/>
    <w:link w:val="separator0"/>
    <w:rsid w:val="00EF0C0C"/>
    <w:rPr>
      <w:color w:val="000000"/>
    </w:rPr>
  </w:style>
  <w:style w:type="character" w:customStyle="1" w:styleId="separator0">
    <w:name w:val="separator"/>
    <w:link w:val="separator"/>
    <w:rsid w:val="00EF0C0C"/>
    <w:rPr>
      <w:color w:val="000000"/>
      <w:lang w:val="ru-RU" w:eastAsia="ru-RU" w:bidi="ar-SA"/>
    </w:rPr>
  </w:style>
  <w:style w:type="paragraph" w:customStyle="1" w:styleId="WWCharLFO23LVL9">
    <w:name w:val="WW_CharLFO23LVL9"/>
    <w:link w:val="WWCharLFO23LVL90"/>
    <w:rsid w:val="00EF0C0C"/>
    <w:rPr>
      <w:rFonts w:ascii="Wingdings" w:hAnsi="Wingdings"/>
      <w:color w:val="000000"/>
    </w:rPr>
  </w:style>
  <w:style w:type="character" w:customStyle="1" w:styleId="WWCharLFO23LVL90">
    <w:name w:val="WW_CharLFO23LVL9"/>
    <w:link w:val="WWCharLFO2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7z3">
    <w:name w:val="WW8Num7z3"/>
    <w:link w:val="WW8Num7z30"/>
    <w:rsid w:val="00EF0C0C"/>
    <w:rPr>
      <w:rFonts w:ascii="Symbol" w:hAnsi="Symbol"/>
      <w:color w:val="000000"/>
    </w:rPr>
  </w:style>
  <w:style w:type="character" w:customStyle="1" w:styleId="WW8Num7z30">
    <w:name w:val="WW8Num7z3"/>
    <w:link w:val="WW8Num7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ff4">
    <w:name w:val="Название объекта2"/>
    <w:basedOn w:val="a1"/>
    <w:link w:val="2ff5"/>
    <w:rsid w:val="00EF0C0C"/>
    <w:pPr>
      <w:spacing w:before="120" w:after="120"/>
    </w:pPr>
    <w:rPr>
      <w:i/>
      <w:sz w:val="24"/>
    </w:rPr>
  </w:style>
  <w:style w:type="character" w:customStyle="1" w:styleId="2ff5">
    <w:name w:val="Название объекта2"/>
    <w:basedOn w:val="11"/>
    <w:link w:val="2ff4"/>
    <w:rsid w:val="00EF0C0C"/>
    <w:rPr>
      <w:rFonts w:ascii="Times New Roman" w:hAnsi="Times New Roman"/>
      <w:i/>
      <w:sz w:val="24"/>
    </w:rPr>
  </w:style>
  <w:style w:type="paragraph" w:customStyle="1" w:styleId="font12">
    <w:name w:val="font12"/>
    <w:basedOn w:val="a1"/>
    <w:link w:val="font120"/>
    <w:rsid w:val="00EF0C0C"/>
    <w:pPr>
      <w:widowControl w:val="0"/>
      <w:spacing w:line="100" w:lineRule="atLeast"/>
      <w:ind w:firstLine="0"/>
      <w:jc w:val="left"/>
    </w:pPr>
    <w:rPr>
      <w:color w:val="DD0806"/>
      <w:sz w:val="20"/>
    </w:rPr>
  </w:style>
  <w:style w:type="character" w:customStyle="1" w:styleId="font120">
    <w:name w:val="font12"/>
    <w:basedOn w:val="11"/>
    <w:link w:val="font12"/>
    <w:rsid w:val="00EF0C0C"/>
    <w:rPr>
      <w:rFonts w:ascii="Times New Roman" w:hAnsi="Times New Roman"/>
      <w:color w:val="DD0806"/>
      <w:sz w:val="20"/>
    </w:rPr>
  </w:style>
  <w:style w:type="paragraph" w:customStyle="1" w:styleId="RTFNum65">
    <w:name w:val="RTF_Num 6 5"/>
    <w:link w:val="RTFNum650"/>
    <w:rsid w:val="00EF0C0C"/>
    <w:rPr>
      <w:rFonts w:ascii="Times New Roman" w:hAnsi="Times New Roman"/>
      <w:color w:val="000000"/>
      <w:sz w:val="24"/>
    </w:rPr>
  </w:style>
  <w:style w:type="character" w:customStyle="1" w:styleId="RTFNum650">
    <w:name w:val="RTF_Num 6 5"/>
    <w:link w:val="RTFNum6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98">
    <w:name w:val="xl198"/>
    <w:basedOn w:val="a1"/>
    <w:link w:val="xl198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980">
    <w:name w:val="xl198"/>
    <w:basedOn w:val="11"/>
    <w:link w:val="xl198"/>
    <w:rsid w:val="00EF0C0C"/>
    <w:rPr>
      <w:rFonts w:ascii="Times New Roman" w:hAnsi="Times New Roman"/>
      <w:sz w:val="24"/>
    </w:rPr>
  </w:style>
  <w:style w:type="paragraph" w:customStyle="1" w:styleId="RTFNum99">
    <w:name w:val="RTF_Num 9 9"/>
    <w:link w:val="RTFNum990"/>
    <w:rsid w:val="00EF0C0C"/>
    <w:rPr>
      <w:rFonts w:ascii="Times New Roman" w:hAnsi="Times New Roman"/>
      <w:color w:val="000000"/>
      <w:sz w:val="24"/>
    </w:rPr>
  </w:style>
  <w:style w:type="character" w:customStyle="1" w:styleId="RTFNum990">
    <w:name w:val="RTF_Num 9 9"/>
    <w:link w:val="RTFNum9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4LVL6">
    <w:name w:val="WW_CharLFO4LVL6"/>
    <w:link w:val="WWCharLFO4LVL60"/>
    <w:rsid w:val="00EF0C0C"/>
    <w:rPr>
      <w:rFonts w:ascii="Wingdings" w:hAnsi="Wingdings"/>
      <w:color w:val="000000"/>
    </w:rPr>
  </w:style>
  <w:style w:type="character" w:customStyle="1" w:styleId="WWCharLFO4LVL60">
    <w:name w:val="WW_CharLFO4LVL6"/>
    <w:link w:val="WWCharLFO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8z4">
    <w:name w:val="WW8Num8z4"/>
    <w:link w:val="WW8Num8z40"/>
    <w:rsid w:val="00EF0C0C"/>
    <w:rPr>
      <w:rFonts w:ascii="Courier New" w:hAnsi="Courier New"/>
      <w:color w:val="000000"/>
    </w:rPr>
  </w:style>
  <w:style w:type="character" w:customStyle="1" w:styleId="WW8Num8z40">
    <w:name w:val="WW8Num8z4"/>
    <w:link w:val="WW8Num8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30">
    <w:name w:val="Знак Знак23"/>
    <w:link w:val="232"/>
    <w:rsid w:val="00EF0C0C"/>
    <w:rPr>
      <w:rFonts w:ascii="Arial" w:hAnsi="Arial"/>
      <w:b/>
      <w:sz w:val="24"/>
    </w:rPr>
  </w:style>
  <w:style w:type="character" w:customStyle="1" w:styleId="232">
    <w:name w:val="Знак Знак23"/>
    <w:link w:val="230"/>
    <w:rsid w:val="00EF0C0C"/>
    <w:rPr>
      <w:rFonts w:ascii="Arial" w:hAnsi="Arial"/>
      <w:b/>
      <w:sz w:val="24"/>
      <w:lang w:bidi="ar-SA"/>
    </w:rPr>
  </w:style>
  <w:style w:type="paragraph" w:customStyle="1" w:styleId="WW-Absatz-Standardschriftart11111111111111111">
    <w:name w:val="WW-Absatz-Standardschriftart11111111111111111"/>
    <w:link w:val="WW-Absatz-Standardschriftart111111111111111110"/>
    <w:rsid w:val="00EF0C0C"/>
    <w:rPr>
      <w:color w:val="000000"/>
    </w:rPr>
  </w:style>
  <w:style w:type="character" w:customStyle="1" w:styleId="WW-Absatz-Standardschriftart111111111111111110">
    <w:name w:val="WW-Absatz-Standardschriftart11111111111111111"/>
    <w:link w:val="WW-Absatz-Standardschriftart11111111111111111"/>
    <w:rsid w:val="00EF0C0C"/>
    <w:rPr>
      <w:color w:val="000000"/>
      <w:lang w:val="ru-RU" w:eastAsia="ru-RU" w:bidi="ar-SA"/>
    </w:rPr>
  </w:style>
  <w:style w:type="paragraph" w:customStyle="1" w:styleId="xl115">
    <w:name w:val="xl115"/>
    <w:basedOn w:val="a1"/>
    <w:link w:val="xl1150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50">
    <w:name w:val="xl115"/>
    <w:basedOn w:val="11"/>
    <w:link w:val="xl115"/>
    <w:rsid w:val="00EF0C0C"/>
    <w:rPr>
      <w:rFonts w:ascii="Times New Roman" w:hAnsi="Times New Roman"/>
      <w:sz w:val="20"/>
    </w:rPr>
  </w:style>
  <w:style w:type="paragraph" w:customStyle="1" w:styleId="1611">
    <w:name w:val="Основной текст (16) + 11"/>
    <w:link w:val="16110"/>
    <w:rsid w:val="00EF0C0C"/>
    <w:rPr>
      <w:i/>
      <w:sz w:val="23"/>
      <w:highlight w:val="white"/>
    </w:rPr>
  </w:style>
  <w:style w:type="character" w:customStyle="1" w:styleId="16110">
    <w:name w:val="Основной текст (16) + 11"/>
    <w:link w:val="1611"/>
    <w:rsid w:val="00EF0C0C"/>
    <w:rPr>
      <w:i/>
      <w:sz w:val="23"/>
      <w:highlight w:val="white"/>
      <w:lang w:bidi="ar-SA"/>
    </w:rPr>
  </w:style>
  <w:style w:type="paragraph" w:customStyle="1" w:styleId="xl214">
    <w:name w:val="xl214"/>
    <w:basedOn w:val="a1"/>
    <w:link w:val="xl21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40">
    <w:name w:val="xl214"/>
    <w:basedOn w:val="11"/>
    <w:link w:val="xl214"/>
    <w:rsid w:val="00EF0C0C"/>
    <w:rPr>
      <w:rFonts w:ascii="Times New Roman" w:hAnsi="Times New Roman"/>
      <w:sz w:val="24"/>
    </w:rPr>
  </w:style>
  <w:style w:type="paragraph" w:customStyle="1" w:styleId="xl262">
    <w:name w:val="xl262"/>
    <w:basedOn w:val="a1"/>
    <w:link w:val="xl26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20">
    <w:name w:val="xl262"/>
    <w:basedOn w:val="11"/>
    <w:link w:val="xl262"/>
    <w:rsid w:val="00EF0C0C"/>
    <w:rPr>
      <w:rFonts w:ascii="Times New Roman" w:hAnsi="Times New Roman"/>
      <w:sz w:val="24"/>
    </w:rPr>
  </w:style>
  <w:style w:type="paragraph" w:customStyle="1" w:styleId="TableContents">
    <w:name w:val="Table Contents"/>
    <w:basedOn w:val="a1"/>
    <w:link w:val="TableContents0"/>
    <w:rsid w:val="00EF0C0C"/>
    <w:pPr>
      <w:widowControl w:val="0"/>
      <w:ind w:firstLine="0"/>
      <w:jc w:val="left"/>
    </w:pPr>
    <w:rPr>
      <w:sz w:val="24"/>
    </w:rPr>
  </w:style>
  <w:style w:type="character" w:customStyle="1" w:styleId="TableContents0">
    <w:name w:val="Table Contents"/>
    <w:basedOn w:val="11"/>
    <w:link w:val="TableContents"/>
    <w:rsid w:val="00EF0C0C"/>
    <w:rPr>
      <w:rFonts w:ascii="Times New Roman" w:hAnsi="Times New Roman"/>
      <w:sz w:val="24"/>
    </w:rPr>
  </w:style>
  <w:style w:type="paragraph" w:customStyle="1" w:styleId="3f5">
    <w:name w:val="Основной текст3"/>
    <w:basedOn w:val="a1"/>
    <w:link w:val="3f6"/>
    <w:rsid w:val="00EF0C0C"/>
    <w:pPr>
      <w:spacing w:line="315" w:lineRule="exact"/>
      <w:ind w:left="1560" w:hanging="1560"/>
    </w:pPr>
    <w:rPr>
      <w:sz w:val="26"/>
    </w:rPr>
  </w:style>
  <w:style w:type="character" w:customStyle="1" w:styleId="3f6">
    <w:name w:val="Основной текст3"/>
    <w:basedOn w:val="11"/>
    <w:link w:val="3f5"/>
    <w:rsid w:val="00EF0C0C"/>
    <w:rPr>
      <w:rFonts w:ascii="Times New Roman" w:hAnsi="Times New Roman"/>
      <w:sz w:val="26"/>
    </w:rPr>
  </w:style>
  <w:style w:type="paragraph" w:customStyle="1" w:styleId="2ff6">
    <w:name w:val="Подпись к таблице (2)"/>
    <w:basedOn w:val="a1"/>
    <w:link w:val="2ff7"/>
    <w:rsid w:val="00EF0C0C"/>
    <w:pPr>
      <w:spacing w:after="60" w:line="240" w:lineRule="atLeast"/>
      <w:ind w:firstLine="0"/>
      <w:jc w:val="left"/>
    </w:pPr>
    <w:rPr>
      <w:rFonts w:ascii="Calibri" w:hAnsi="Calibri"/>
      <w:sz w:val="26"/>
    </w:rPr>
  </w:style>
  <w:style w:type="character" w:customStyle="1" w:styleId="2ff7">
    <w:name w:val="Подпись к таблице (2)"/>
    <w:basedOn w:val="11"/>
    <w:link w:val="2ff6"/>
    <w:rsid w:val="00EF0C0C"/>
    <w:rPr>
      <w:rFonts w:ascii="Calibri" w:hAnsi="Calibri"/>
      <w:sz w:val="26"/>
    </w:rPr>
  </w:style>
  <w:style w:type="paragraph" w:customStyle="1" w:styleId="RTFNum183">
    <w:name w:val="RTF_Num 18 3"/>
    <w:link w:val="RTFNum1830"/>
    <w:rsid w:val="00EF0C0C"/>
    <w:rPr>
      <w:rFonts w:ascii="Times New Roman" w:hAnsi="Times New Roman"/>
      <w:color w:val="000000"/>
      <w:sz w:val="24"/>
    </w:rPr>
  </w:style>
  <w:style w:type="character" w:customStyle="1" w:styleId="RTFNum1830">
    <w:name w:val="RTF_Num 18 3"/>
    <w:link w:val="RTFNum18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64">
    <w:name w:val="RTF_Num 16 4"/>
    <w:link w:val="RTFNum1640"/>
    <w:rsid w:val="00EF0C0C"/>
    <w:rPr>
      <w:rFonts w:ascii="Times New Roman" w:hAnsi="Times New Roman"/>
      <w:color w:val="000000"/>
      <w:sz w:val="24"/>
    </w:rPr>
  </w:style>
  <w:style w:type="character" w:customStyle="1" w:styleId="RTFNum1640">
    <w:name w:val="RTF_Num 16 4"/>
    <w:link w:val="RTFNum16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300">
    <w:name w:val="xl300"/>
    <w:basedOn w:val="a1"/>
    <w:link w:val="xl300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00">
    <w:name w:val="xl300"/>
    <w:basedOn w:val="11"/>
    <w:link w:val="xl300"/>
    <w:rsid w:val="00EF0C0C"/>
    <w:rPr>
      <w:rFonts w:ascii="Times New Roman" w:hAnsi="Times New Roman"/>
      <w:sz w:val="24"/>
    </w:rPr>
  </w:style>
  <w:style w:type="paragraph" w:customStyle="1" w:styleId="subheader">
    <w:name w:val="subheader"/>
    <w:basedOn w:val="a1"/>
    <w:link w:val="subheader0"/>
    <w:rsid w:val="00EF0C0C"/>
    <w:pPr>
      <w:spacing w:before="125" w:after="63"/>
      <w:ind w:firstLine="0"/>
      <w:jc w:val="left"/>
    </w:pPr>
    <w:rPr>
      <w:rFonts w:ascii="Arial" w:hAnsi="Arial"/>
      <w:b/>
      <w:sz w:val="15"/>
    </w:rPr>
  </w:style>
  <w:style w:type="character" w:customStyle="1" w:styleId="subheader0">
    <w:name w:val="subheader"/>
    <w:basedOn w:val="11"/>
    <w:link w:val="subheader"/>
    <w:rsid w:val="00EF0C0C"/>
    <w:rPr>
      <w:rFonts w:ascii="Arial" w:hAnsi="Arial"/>
      <w:b/>
      <w:color w:val="000000"/>
      <w:sz w:val="15"/>
    </w:rPr>
  </w:style>
  <w:style w:type="paragraph" w:customStyle="1" w:styleId="affffffff5">
    <w:name w:val="Знак Знак Знак Знак"/>
    <w:basedOn w:val="a1"/>
    <w:link w:val="affffffff6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affffffff6">
    <w:name w:val="Знак Знак Знак Знак"/>
    <w:basedOn w:val="11"/>
    <w:link w:val="affffffff5"/>
    <w:rsid w:val="00EF0C0C"/>
    <w:rPr>
      <w:rFonts w:ascii="Times New Roman" w:hAnsi="Times New Roman"/>
      <w:sz w:val="20"/>
    </w:rPr>
  </w:style>
  <w:style w:type="paragraph" w:customStyle="1" w:styleId="xl228">
    <w:name w:val="xl228"/>
    <w:basedOn w:val="a1"/>
    <w:link w:val="xl22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80">
    <w:name w:val="xl228"/>
    <w:basedOn w:val="11"/>
    <w:link w:val="xl228"/>
    <w:rsid w:val="00EF0C0C"/>
    <w:rPr>
      <w:rFonts w:ascii="Times New Roman" w:hAnsi="Times New Roman"/>
      <w:sz w:val="24"/>
    </w:rPr>
  </w:style>
  <w:style w:type="paragraph" w:customStyle="1" w:styleId="1fffd">
    <w:name w:val="Нумерованный список1"/>
    <w:basedOn w:val="a1"/>
    <w:link w:val="1fffe"/>
    <w:rsid w:val="00EF0C0C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fffe">
    <w:name w:val="Нумерованный список1"/>
    <w:basedOn w:val="11"/>
    <w:link w:val="1fffd"/>
    <w:rsid w:val="00EF0C0C"/>
    <w:rPr>
      <w:rFonts w:ascii="Times New Roman" w:hAnsi="Times New Roman"/>
      <w:sz w:val="28"/>
    </w:rPr>
  </w:style>
  <w:style w:type="paragraph" w:customStyle="1" w:styleId="RTFNum59">
    <w:name w:val="RTF_Num 5 9"/>
    <w:link w:val="RTFNum590"/>
    <w:rsid w:val="00EF0C0C"/>
    <w:rPr>
      <w:rFonts w:ascii="Wingdings" w:hAnsi="Wingdings"/>
      <w:color w:val="000000"/>
      <w:sz w:val="24"/>
    </w:rPr>
  </w:style>
  <w:style w:type="character" w:customStyle="1" w:styleId="RTFNum590">
    <w:name w:val="RTF_Num 5 9"/>
    <w:link w:val="RTFNum59"/>
    <w:rsid w:val="00EF0C0C"/>
    <w:rPr>
      <w:rFonts w:ascii="Wingdings" w:hAnsi="Wingdings"/>
      <w:color w:val="000000"/>
      <w:sz w:val="24"/>
      <w:lang w:bidi="ar-SA"/>
    </w:rPr>
  </w:style>
  <w:style w:type="paragraph" w:customStyle="1" w:styleId="SubtitleChar">
    <w:name w:val="Subtitle Char"/>
    <w:link w:val="SubtitleChar0"/>
    <w:rsid w:val="00EF0C0C"/>
    <w:rPr>
      <w:rFonts w:ascii="Cambria" w:hAnsi="Cambria"/>
      <w:sz w:val="24"/>
    </w:rPr>
  </w:style>
  <w:style w:type="character" w:customStyle="1" w:styleId="SubtitleChar0">
    <w:name w:val="Subtitle Char"/>
    <w:link w:val="SubtitleChar"/>
    <w:rsid w:val="00EF0C0C"/>
    <w:rPr>
      <w:rFonts w:ascii="Cambria" w:hAnsi="Cambria"/>
      <w:sz w:val="24"/>
      <w:lang w:bidi="ar-SA"/>
    </w:rPr>
  </w:style>
  <w:style w:type="paragraph" w:customStyle="1" w:styleId="WWCharLFO6LVL8">
    <w:name w:val="WW_CharLFO6LVL8"/>
    <w:link w:val="WWCharLFO6LVL80"/>
    <w:rsid w:val="00EF0C0C"/>
    <w:rPr>
      <w:rFonts w:ascii="Courier New" w:hAnsi="Courier New"/>
      <w:color w:val="000000"/>
    </w:rPr>
  </w:style>
  <w:style w:type="character" w:customStyle="1" w:styleId="WWCharLFO6LVL80">
    <w:name w:val="WW_CharLFO6LVL8"/>
    <w:link w:val="WWCharLFO6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19">
    <w:name w:val="Основной текст 21"/>
    <w:basedOn w:val="a1"/>
    <w:link w:val="21a"/>
    <w:rsid w:val="00EF0C0C"/>
    <w:pPr>
      <w:ind w:firstLine="0"/>
    </w:pPr>
  </w:style>
  <w:style w:type="character" w:customStyle="1" w:styleId="21a">
    <w:name w:val="Основной текст 21"/>
    <w:basedOn w:val="11"/>
    <w:link w:val="219"/>
    <w:rsid w:val="00EF0C0C"/>
    <w:rPr>
      <w:rFonts w:ascii="Times New Roman" w:hAnsi="Times New Roman"/>
      <w:sz w:val="28"/>
    </w:rPr>
  </w:style>
  <w:style w:type="paragraph" w:customStyle="1" w:styleId="97">
    <w:name w:val="Основной текст (9)"/>
    <w:basedOn w:val="a1"/>
    <w:link w:val="98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98">
    <w:name w:val="Основной текст (9)"/>
    <w:basedOn w:val="11"/>
    <w:link w:val="97"/>
    <w:rsid w:val="00EF0C0C"/>
    <w:rPr>
      <w:rFonts w:ascii="Calibri" w:hAnsi="Calibri"/>
      <w:sz w:val="8"/>
    </w:rPr>
  </w:style>
  <w:style w:type="paragraph" w:customStyle="1" w:styleId="RTFNum62">
    <w:name w:val="RTF_Num 6 2"/>
    <w:link w:val="RTFNum620"/>
    <w:rsid w:val="00EF0C0C"/>
    <w:rPr>
      <w:rFonts w:ascii="Times New Roman" w:hAnsi="Times New Roman"/>
      <w:color w:val="000000"/>
      <w:sz w:val="24"/>
    </w:rPr>
  </w:style>
  <w:style w:type="character" w:customStyle="1" w:styleId="RTFNum620">
    <w:name w:val="RTF_Num 6 2"/>
    <w:link w:val="RTFNum6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  <w:rsid w:val="00EF0C0C"/>
    <w:rPr>
      <w:color w:val="000000"/>
    </w:rPr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  <w:rsid w:val="00EF0C0C"/>
    <w:rPr>
      <w:color w:val="000000"/>
      <w:lang w:val="ru-RU" w:eastAsia="ru-RU" w:bidi="ar-SA"/>
    </w:rPr>
  </w:style>
  <w:style w:type="paragraph" w:customStyle="1" w:styleId="WWCharLFO9LVL3">
    <w:name w:val="WW_CharLFO9LVL3"/>
    <w:link w:val="WWCharLFO9LVL30"/>
    <w:rsid w:val="00EF0C0C"/>
    <w:rPr>
      <w:rFonts w:ascii="Wingdings" w:hAnsi="Wingdings"/>
      <w:color w:val="000000"/>
    </w:rPr>
  </w:style>
  <w:style w:type="character" w:customStyle="1" w:styleId="WWCharLFO9LVL30">
    <w:name w:val="WW_CharLFO9LVL3"/>
    <w:link w:val="WWCharLFO9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46">
    <w:name w:val="xl146"/>
    <w:basedOn w:val="a1"/>
    <w:link w:val="xl146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460">
    <w:name w:val="xl146"/>
    <w:basedOn w:val="11"/>
    <w:link w:val="xl146"/>
    <w:rsid w:val="00EF0C0C"/>
    <w:rPr>
      <w:rFonts w:ascii="Times New Roman" w:hAnsi="Times New Roman"/>
      <w:sz w:val="24"/>
    </w:rPr>
  </w:style>
  <w:style w:type="paragraph" w:customStyle="1" w:styleId="1ffff">
    <w:name w:val="Стиль1"/>
    <w:basedOn w:val="a1"/>
    <w:next w:val="HTML"/>
    <w:link w:val="1ffff0"/>
    <w:rsid w:val="00EF0C0C"/>
    <w:pPr>
      <w:ind w:firstLine="0"/>
    </w:pPr>
  </w:style>
  <w:style w:type="character" w:customStyle="1" w:styleId="1ffff0">
    <w:name w:val="Стиль1"/>
    <w:basedOn w:val="11"/>
    <w:link w:val="1ffff"/>
    <w:rsid w:val="00EF0C0C"/>
    <w:rPr>
      <w:rFonts w:ascii="Times New Roman" w:hAnsi="Times New Roman"/>
      <w:sz w:val="28"/>
    </w:rPr>
  </w:style>
  <w:style w:type="paragraph" w:customStyle="1" w:styleId="WWCharLFO3LVL2">
    <w:name w:val="WW_CharLFO3LVL2"/>
    <w:link w:val="WWCharLFO3LVL20"/>
    <w:rsid w:val="00EF0C0C"/>
    <w:rPr>
      <w:rFonts w:ascii="Courier New" w:hAnsi="Courier New"/>
      <w:color w:val="000000"/>
    </w:rPr>
  </w:style>
  <w:style w:type="character" w:customStyle="1" w:styleId="WWCharLFO3LVL20">
    <w:name w:val="WW_CharLFO3LVL2"/>
    <w:link w:val="WWCharLFO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94">
    <w:name w:val="xl94"/>
    <w:basedOn w:val="a1"/>
    <w:link w:val="xl94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40">
    <w:name w:val="xl94"/>
    <w:basedOn w:val="11"/>
    <w:link w:val="xl94"/>
    <w:rsid w:val="00EF0C0C"/>
    <w:rPr>
      <w:rFonts w:ascii="Times New Roman" w:hAnsi="Times New Roman"/>
      <w:sz w:val="20"/>
    </w:rPr>
  </w:style>
  <w:style w:type="paragraph" w:customStyle="1" w:styleId="WW8Num27z1">
    <w:name w:val="WW8Num27z1"/>
    <w:link w:val="WW8Num27z10"/>
    <w:rsid w:val="00EF0C0C"/>
    <w:rPr>
      <w:rFonts w:ascii="Times New Roman" w:hAnsi="Times New Roman"/>
      <w:color w:val="000000"/>
    </w:rPr>
  </w:style>
  <w:style w:type="character" w:customStyle="1" w:styleId="WW8Num27z10">
    <w:name w:val="WW8Num27z1"/>
    <w:link w:val="WW8Num27z1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xl65">
    <w:name w:val="xl65"/>
    <w:basedOn w:val="a1"/>
    <w:link w:val="xl65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50">
    <w:name w:val="xl65"/>
    <w:basedOn w:val="11"/>
    <w:link w:val="xl65"/>
    <w:rsid w:val="00EF0C0C"/>
    <w:rPr>
      <w:rFonts w:ascii="Times New Roman" w:hAnsi="Times New Roman"/>
      <w:b/>
      <w:sz w:val="20"/>
    </w:rPr>
  </w:style>
  <w:style w:type="paragraph" w:customStyle="1" w:styleId="7b">
    <w:name w:val="Указатель7"/>
    <w:basedOn w:val="a1"/>
    <w:link w:val="7c"/>
    <w:rsid w:val="00EF0C0C"/>
  </w:style>
  <w:style w:type="character" w:customStyle="1" w:styleId="7c">
    <w:name w:val="Указатель7"/>
    <w:basedOn w:val="11"/>
    <w:link w:val="7b"/>
    <w:rsid w:val="00EF0C0C"/>
    <w:rPr>
      <w:rFonts w:ascii="Times New Roman" w:hAnsi="Times New Roman"/>
      <w:sz w:val="28"/>
    </w:rPr>
  </w:style>
  <w:style w:type="paragraph" w:styleId="85">
    <w:name w:val="toc 8"/>
    <w:basedOn w:val="a1"/>
    <w:next w:val="a1"/>
    <w:link w:val="86"/>
    <w:uiPriority w:val="39"/>
    <w:rsid w:val="00EF0C0C"/>
    <w:pPr>
      <w:ind w:left="1540" w:firstLine="709"/>
    </w:pPr>
    <w:rPr>
      <w:rFonts w:ascii="Arial" w:hAnsi="Arial"/>
      <w:sz w:val="22"/>
    </w:rPr>
  </w:style>
  <w:style w:type="character" w:customStyle="1" w:styleId="86">
    <w:name w:val="Оглавление 8 Знак"/>
    <w:basedOn w:val="11"/>
    <w:link w:val="85"/>
    <w:rsid w:val="00EF0C0C"/>
    <w:rPr>
      <w:rFonts w:ascii="Arial" w:hAnsi="Arial"/>
      <w:sz w:val="22"/>
    </w:rPr>
  </w:style>
  <w:style w:type="paragraph" w:customStyle="1" w:styleId="highlighthighlightactive">
    <w:name w:val="highlight highlight_active"/>
    <w:link w:val="highlighthighlightactive0"/>
    <w:rsid w:val="00EF0C0C"/>
    <w:rPr>
      <w:rFonts w:ascii="Times New Roman" w:hAnsi="Times New Roman"/>
      <w:color w:val="000000"/>
    </w:rPr>
  </w:style>
  <w:style w:type="character" w:customStyle="1" w:styleId="highlighthighlightactive0">
    <w:name w:val="highlight highlight_active"/>
    <w:link w:val="highlighthighlightactive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-footer">
    <w:name w:val="WW-footer"/>
    <w:basedOn w:val="a1"/>
    <w:link w:val="WW-footer0"/>
    <w:rsid w:val="00EF0C0C"/>
    <w:pPr>
      <w:widowControl w:val="0"/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WW-footer0">
    <w:name w:val="WW-footer"/>
    <w:basedOn w:val="11"/>
    <w:link w:val="WW-footer"/>
    <w:rsid w:val="00EF0C0C"/>
    <w:rPr>
      <w:rFonts w:ascii="Times New Roman" w:hAnsi="Times New Roman"/>
      <w:sz w:val="24"/>
    </w:rPr>
  </w:style>
  <w:style w:type="paragraph" w:customStyle="1" w:styleId="xl138">
    <w:name w:val="xl138"/>
    <w:basedOn w:val="a1"/>
    <w:link w:val="xl1380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80">
    <w:name w:val="xl138"/>
    <w:basedOn w:val="11"/>
    <w:link w:val="xl138"/>
    <w:rsid w:val="00EF0C0C"/>
    <w:rPr>
      <w:rFonts w:ascii="Times New Roman" w:hAnsi="Times New Roman"/>
      <w:b/>
      <w:sz w:val="24"/>
    </w:rPr>
  </w:style>
  <w:style w:type="paragraph" w:customStyle="1" w:styleId="WWCharLFO13LVL1">
    <w:name w:val="WW_CharLFO13LVL1"/>
    <w:link w:val="WWCharLFO13LVL10"/>
    <w:rsid w:val="00EF0C0C"/>
    <w:rPr>
      <w:rFonts w:ascii="Symbol" w:hAnsi="Symbol"/>
      <w:color w:val="000000"/>
    </w:rPr>
  </w:style>
  <w:style w:type="character" w:customStyle="1" w:styleId="WWCharLFO13LVL10">
    <w:name w:val="WW_CharLFO13LVL1"/>
    <w:link w:val="WWCharLFO1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17">
    <w:name w:val="xl117"/>
    <w:basedOn w:val="a1"/>
    <w:link w:val="xl117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70">
    <w:name w:val="xl117"/>
    <w:basedOn w:val="11"/>
    <w:link w:val="xl117"/>
    <w:rsid w:val="00EF0C0C"/>
    <w:rPr>
      <w:rFonts w:ascii="Times New Roman" w:hAnsi="Times New Roman"/>
      <w:sz w:val="20"/>
    </w:rPr>
  </w:style>
  <w:style w:type="paragraph" w:customStyle="1" w:styleId="1ffff1">
    <w:name w:val="Название книги1"/>
    <w:link w:val="affffffff7"/>
    <w:rsid w:val="00EF0C0C"/>
    <w:rPr>
      <w:b/>
      <w:smallCaps/>
      <w:color w:val="000000"/>
      <w:spacing w:val="5"/>
    </w:rPr>
  </w:style>
  <w:style w:type="character" w:styleId="affffffff7">
    <w:name w:val="Book Title"/>
    <w:link w:val="1ffff1"/>
    <w:rsid w:val="00EF0C0C"/>
    <w:rPr>
      <w:b/>
      <w:smallCaps/>
      <w:color w:val="000000"/>
      <w:spacing w:val="5"/>
      <w:lang w:val="ru-RU" w:eastAsia="ru-RU" w:bidi="ar-SA"/>
    </w:rPr>
  </w:style>
  <w:style w:type="paragraph" w:customStyle="1" w:styleId="1oaenoiacia6">
    <w:name w:val="1oaenoiacia6"/>
    <w:basedOn w:val="a1"/>
    <w:link w:val="1oaenoiacia60"/>
    <w:rsid w:val="00EF0C0C"/>
    <w:pPr>
      <w:ind w:firstLine="284"/>
    </w:pPr>
    <w:rPr>
      <w:rFonts w:ascii="Arial" w:hAnsi="Arial"/>
      <w:sz w:val="18"/>
    </w:rPr>
  </w:style>
  <w:style w:type="character" w:customStyle="1" w:styleId="1oaenoiacia60">
    <w:name w:val="1oaenoiacia6"/>
    <w:basedOn w:val="11"/>
    <w:link w:val="1oaenoiacia6"/>
    <w:rsid w:val="00EF0C0C"/>
    <w:rPr>
      <w:rFonts w:ascii="Arial" w:hAnsi="Arial"/>
      <w:color w:val="000000"/>
      <w:sz w:val="18"/>
    </w:rPr>
  </w:style>
  <w:style w:type="paragraph" w:customStyle="1" w:styleId="xl222">
    <w:name w:val="xl222"/>
    <w:basedOn w:val="a1"/>
    <w:link w:val="xl222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20">
    <w:name w:val="xl222"/>
    <w:basedOn w:val="11"/>
    <w:link w:val="xl222"/>
    <w:rsid w:val="00EF0C0C"/>
    <w:rPr>
      <w:rFonts w:ascii="Times New Roman" w:hAnsi="Times New Roman"/>
      <w:b/>
      <w:sz w:val="24"/>
    </w:rPr>
  </w:style>
  <w:style w:type="paragraph" w:customStyle="1" w:styleId="RTFNum63">
    <w:name w:val="RTF_Num 6 3"/>
    <w:link w:val="RTFNum630"/>
    <w:rsid w:val="00EF0C0C"/>
    <w:rPr>
      <w:rFonts w:ascii="Times New Roman" w:hAnsi="Times New Roman"/>
      <w:color w:val="000000"/>
      <w:sz w:val="24"/>
    </w:rPr>
  </w:style>
  <w:style w:type="character" w:customStyle="1" w:styleId="RTFNum630">
    <w:name w:val="RTF_Num 6 3"/>
    <w:link w:val="RTFNum6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ffffffff8">
    <w:name w:val="Цветовое выделение"/>
    <w:link w:val="affffffff9"/>
    <w:rsid w:val="00EF0C0C"/>
    <w:rPr>
      <w:b/>
      <w:color w:val="000080"/>
    </w:rPr>
  </w:style>
  <w:style w:type="character" w:customStyle="1" w:styleId="affffffff9">
    <w:name w:val="Цветовое выделение"/>
    <w:link w:val="affffffff8"/>
    <w:rsid w:val="00EF0C0C"/>
    <w:rPr>
      <w:b/>
      <w:color w:val="000080"/>
      <w:lang w:val="ru-RU" w:eastAsia="ru-RU" w:bidi="ar-SA"/>
    </w:rPr>
  </w:style>
  <w:style w:type="paragraph" w:customStyle="1" w:styleId="apple-converted-space">
    <w:name w:val="apple-converted-space"/>
    <w:basedOn w:val="1c"/>
    <w:link w:val="apple-converted-space0"/>
    <w:rsid w:val="00EF0C0C"/>
  </w:style>
  <w:style w:type="character" w:customStyle="1" w:styleId="apple-converted-space0">
    <w:name w:val="apple-converted-space"/>
    <w:basedOn w:val="a2"/>
    <w:link w:val="apple-converted-space"/>
    <w:rsid w:val="00EF0C0C"/>
  </w:style>
  <w:style w:type="paragraph" w:customStyle="1" w:styleId="font8">
    <w:name w:val="font8"/>
    <w:basedOn w:val="a1"/>
    <w:link w:val="font80"/>
    <w:rsid w:val="00EF0C0C"/>
    <w:pPr>
      <w:widowControl w:val="0"/>
      <w:spacing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80">
    <w:name w:val="font8"/>
    <w:basedOn w:val="11"/>
    <w:link w:val="font8"/>
    <w:rsid w:val="00EF0C0C"/>
    <w:rPr>
      <w:rFonts w:ascii="Symbol" w:hAnsi="Symbol"/>
      <w:color w:val="000000"/>
      <w:sz w:val="20"/>
    </w:rPr>
  </w:style>
  <w:style w:type="paragraph" w:customStyle="1" w:styleId="125">
    <w:name w:val="Заголовок 12"/>
    <w:basedOn w:val="a1"/>
    <w:link w:val="126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26">
    <w:name w:val="Заголовок 12"/>
    <w:basedOn w:val="11"/>
    <w:link w:val="125"/>
    <w:rsid w:val="00EF0C0C"/>
    <w:rPr>
      <w:rFonts w:ascii="Times New Roman" w:hAnsi="Times New Roman"/>
      <w:b/>
      <w:sz w:val="28"/>
    </w:rPr>
  </w:style>
  <w:style w:type="paragraph" w:customStyle="1" w:styleId="RTFNum163">
    <w:name w:val="RTF_Num 16 3"/>
    <w:link w:val="RTFNum1630"/>
    <w:rsid w:val="00EF0C0C"/>
    <w:rPr>
      <w:rFonts w:ascii="Times New Roman" w:hAnsi="Times New Roman"/>
      <w:color w:val="000000"/>
      <w:sz w:val="24"/>
    </w:rPr>
  </w:style>
  <w:style w:type="character" w:customStyle="1" w:styleId="RTFNum1630">
    <w:name w:val="RTF_Num 16 3"/>
    <w:link w:val="RTFNum16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f2">
    <w:name w:val="Название объекта1"/>
    <w:basedOn w:val="affffffffa"/>
    <w:next w:val="affffffffb"/>
    <w:link w:val="1ffff3"/>
    <w:rsid w:val="00EF0C0C"/>
  </w:style>
  <w:style w:type="character" w:customStyle="1" w:styleId="1ffff3">
    <w:name w:val="Название объекта1"/>
    <w:basedOn w:val="affffffffc"/>
    <w:link w:val="1ffff2"/>
    <w:rsid w:val="00EF0C0C"/>
    <w:rPr>
      <w:rFonts w:ascii="Cambria" w:hAnsi="Cambria"/>
      <w:color w:val="17365D"/>
      <w:spacing w:val="5"/>
      <w:sz w:val="52"/>
    </w:rPr>
  </w:style>
  <w:style w:type="paragraph" w:customStyle="1" w:styleId="WW8Num8z1">
    <w:name w:val="WW8Num8z1"/>
    <w:link w:val="WW8Num8z10"/>
    <w:rsid w:val="00EF0C0C"/>
    <w:rPr>
      <w:rFonts w:ascii="Courier New" w:hAnsi="Courier New"/>
      <w:color w:val="000000"/>
    </w:rPr>
  </w:style>
  <w:style w:type="character" w:customStyle="1" w:styleId="WW8Num8z10">
    <w:name w:val="WW8Num8z1"/>
    <w:link w:val="WW8Num8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0"/>
    <w:rsid w:val="00EF0C0C"/>
    <w:pPr>
      <w:spacing w:after="160" w:line="240" w:lineRule="exact"/>
      <w:ind w:firstLine="0"/>
      <w:jc w:val="left"/>
    </w:pPr>
    <w:rPr>
      <w:rFonts w:ascii="Verdana" w:hAnsi="Verdana"/>
      <w:sz w:val="20"/>
    </w:rPr>
  </w:style>
  <w:style w:type="character" w:customStyle="1" w:styleId="DefaultParagraphFontParaCharChar0">
    <w:name w:val="Default Paragraph Font Para Char Char Знак Знак Знак Знак"/>
    <w:basedOn w:val="11"/>
    <w:link w:val="DefaultParagraphFontParaCharChar"/>
    <w:rsid w:val="00EF0C0C"/>
    <w:rPr>
      <w:rFonts w:ascii="Verdana" w:hAnsi="Verdana"/>
      <w:sz w:val="20"/>
    </w:rPr>
  </w:style>
  <w:style w:type="paragraph" w:customStyle="1" w:styleId="RTFNum142">
    <w:name w:val="RTF_Num 14 2"/>
    <w:link w:val="RTFNum1420"/>
    <w:rsid w:val="00EF0C0C"/>
    <w:rPr>
      <w:rFonts w:ascii="Times New Roman" w:hAnsi="Times New Roman"/>
      <w:color w:val="000000"/>
      <w:sz w:val="24"/>
    </w:rPr>
  </w:style>
  <w:style w:type="character" w:customStyle="1" w:styleId="RTFNum1420">
    <w:name w:val="RTF_Num 14 2"/>
    <w:link w:val="RTFNum14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57">
    <w:name w:val="Название объекта5"/>
    <w:basedOn w:val="a1"/>
    <w:link w:val="58"/>
    <w:rsid w:val="00EF0C0C"/>
    <w:pPr>
      <w:spacing w:before="120" w:after="120"/>
    </w:pPr>
    <w:rPr>
      <w:i/>
      <w:sz w:val="24"/>
    </w:rPr>
  </w:style>
  <w:style w:type="character" w:customStyle="1" w:styleId="58">
    <w:name w:val="Название объекта5"/>
    <w:basedOn w:val="11"/>
    <w:link w:val="57"/>
    <w:rsid w:val="00EF0C0C"/>
    <w:rPr>
      <w:rFonts w:ascii="Times New Roman" w:hAnsi="Times New Roman"/>
      <w:i/>
      <w:sz w:val="24"/>
    </w:rPr>
  </w:style>
  <w:style w:type="paragraph" w:customStyle="1" w:styleId="xl213">
    <w:name w:val="xl213"/>
    <w:basedOn w:val="a1"/>
    <w:link w:val="xl21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30">
    <w:name w:val="xl213"/>
    <w:basedOn w:val="11"/>
    <w:link w:val="xl213"/>
    <w:rsid w:val="00EF0C0C"/>
    <w:rPr>
      <w:rFonts w:ascii="Times New Roman" w:hAnsi="Times New Roman"/>
      <w:sz w:val="24"/>
    </w:rPr>
  </w:style>
  <w:style w:type="paragraph" w:customStyle="1" w:styleId="49">
    <w:name w:val="Знак Знак4"/>
    <w:link w:val="4a"/>
    <w:rsid w:val="00EF0C0C"/>
    <w:rPr>
      <w:rFonts w:ascii="Times New Roman" w:hAnsi="Times New Roman"/>
      <w:color w:val="000000"/>
    </w:rPr>
  </w:style>
  <w:style w:type="character" w:customStyle="1" w:styleId="4a">
    <w:name w:val="Знак Знак4"/>
    <w:link w:val="49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affffffffd">
    <w:name w:val="Прощание Знак"/>
    <w:link w:val="affffffffe"/>
    <w:rsid w:val="00EF0C0C"/>
    <w:rPr>
      <w:rFonts w:ascii="Times New Roman" w:hAnsi="Times New Roman"/>
      <w:sz w:val="28"/>
    </w:rPr>
  </w:style>
  <w:style w:type="character" w:customStyle="1" w:styleId="affffffffe">
    <w:name w:val="Прощание Знак"/>
    <w:link w:val="affffffffd"/>
    <w:rsid w:val="00EF0C0C"/>
    <w:rPr>
      <w:rFonts w:ascii="Times New Roman" w:hAnsi="Times New Roman"/>
      <w:sz w:val="28"/>
      <w:lang w:bidi="ar-SA"/>
    </w:rPr>
  </w:style>
  <w:style w:type="paragraph" w:customStyle="1" w:styleId="WWCharLFO16LVL4">
    <w:name w:val="WW_CharLFO16LVL4"/>
    <w:link w:val="WWCharLFO16LVL40"/>
    <w:rsid w:val="00EF0C0C"/>
    <w:rPr>
      <w:rFonts w:ascii="Symbol" w:hAnsi="Symbol"/>
      <w:color w:val="000000"/>
    </w:rPr>
  </w:style>
  <w:style w:type="character" w:customStyle="1" w:styleId="WWCharLFO16LVL40">
    <w:name w:val="WW_CharLFO16LVL4"/>
    <w:link w:val="WWCharLFO16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112">
    <w:name w:val="Знак Знак11 Знак Знак Знак Знак1"/>
    <w:basedOn w:val="a1"/>
    <w:link w:val="1113"/>
    <w:rsid w:val="00EF0C0C"/>
    <w:pPr>
      <w:widowControl w:val="0"/>
      <w:spacing w:before="280" w:after="280" w:line="360" w:lineRule="atLeast"/>
      <w:ind w:firstLine="0"/>
    </w:pPr>
    <w:rPr>
      <w:rFonts w:ascii="Tahoma" w:hAnsi="Tahoma"/>
      <w:sz w:val="20"/>
    </w:rPr>
  </w:style>
  <w:style w:type="character" w:customStyle="1" w:styleId="1113">
    <w:name w:val="Знак Знак11 Знак Знак Знак Знак1"/>
    <w:basedOn w:val="11"/>
    <w:link w:val="1112"/>
    <w:rsid w:val="00EF0C0C"/>
    <w:rPr>
      <w:rFonts w:ascii="Tahoma" w:hAnsi="Tahoma"/>
      <w:sz w:val="20"/>
    </w:rPr>
  </w:style>
  <w:style w:type="paragraph" w:styleId="afffffffff">
    <w:name w:val="List"/>
    <w:basedOn w:val="affff0"/>
    <w:link w:val="afffffffff0"/>
    <w:rsid w:val="00EF0C0C"/>
  </w:style>
  <w:style w:type="character" w:customStyle="1" w:styleId="afffffffff0">
    <w:name w:val="Список Знак"/>
    <w:basedOn w:val="affff2"/>
    <w:link w:val="afffffffff"/>
    <w:rsid w:val="00EF0C0C"/>
    <w:rPr>
      <w:rFonts w:ascii="Times New Roman" w:hAnsi="Times New Roman"/>
      <w:sz w:val="28"/>
    </w:rPr>
  </w:style>
  <w:style w:type="paragraph" w:customStyle="1" w:styleId="xl174">
    <w:name w:val="xl174"/>
    <w:basedOn w:val="a1"/>
    <w:link w:val="xl174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40">
    <w:name w:val="xl174"/>
    <w:basedOn w:val="11"/>
    <w:link w:val="xl174"/>
    <w:rsid w:val="00EF0C0C"/>
    <w:rPr>
      <w:rFonts w:ascii="Times New Roman" w:hAnsi="Times New Roman"/>
      <w:b/>
      <w:sz w:val="24"/>
    </w:rPr>
  </w:style>
  <w:style w:type="paragraph" w:customStyle="1" w:styleId="21b">
    <w:name w:val="Основной текст с отступом 21"/>
    <w:basedOn w:val="a1"/>
    <w:link w:val="21c"/>
    <w:rsid w:val="00EF0C0C"/>
    <w:pPr>
      <w:widowControl w:val="0"/>
      <w:spacing w:line="100" w:lineRule="atLeast"/>
      <w:ind w:firstLine="708"/>
    </w:pPr>
  </w:style>
  <w:style w:type="character" w:customStyle="1" w:styleId="21c">
    <w:name w:val="Основной текст с отступом 21"/>
    <w:basedOn w:val="11"/>
    <w:link w:val="21b"/>
    <w:rsid w:val="00EF0C0C"/>
    <w:rPr>
      <w:rFonts w:ascii="Times New Roman" w:hAnsi="Times New Roman"/>
      <w:sz w:val="28"/>
    </w:rPr>
  </w:style>
  <w:style w:type="paragraph" w:customStyle="1" w:styleId="xl133">
    <w:name w:val="xl133"/>
    <w:basedOn w:val="a1"/>
    <w:link w:val="xl133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330">
    <w:name w:val="xl133"/>
    <w:basedOn w:val="11"/>
    <w:link w:val="xl133"/>
    <w:rsid w:val="00EF0C0C"/>
    <w:rPr>
      <w:rFonts w:ascii="Times New Roman" w:hAnsi="Times New Roman"/>
      <w:sz w:val="20"/>
    </w:rPr>
  </w:style>
  <w:style w:type="paragraph" w:customStyle="1" w:styleId="59">
    <w:name w:val="Указатель5"/>
    <w:basedOn w:val="a1"/>
    <w:link w:val="5a"/>
    <w:rsid w:val="00EF0C0C"/>
  </w:style>
  <w:style w:type="character" w:customStyle="1" w:styleId="5a">
    <w:name w:val="Указатель5"/>
    <w:basedOn w:val="11"/>
    <w:link w:val="59"/>
    <w:rsid w:val="00EF0C0C"/>
    <w:rPr>
      <w:rFonts w:ascii="Times New Roman" w:hAnsi="Times New Roman"/>
      <w:sz w:val="28"/>
    </w:rPr>
  </w:style>
  <w:style w:type="paragraph" w:customStyle="1" w:styleId="xl82">
    <w:name w:val="xl82"/>
    <w:basedOn w:val="a1"/>
    <w:link w:val="xl82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20">
    <w:name w:val="xl82"/>
    <w:basedOn w:val="11"/>
    <w:link w:val="xl82"/>
    <w:rsid w:val="00EF0C0C"/>
    <w:rPr>
      <w:rFonts w:ascii="Times New Roman" w:hAnsi="Times New Roman"/>
      <w:sz w:val="20"/>
    </w:rPr>
  </w:style>
  <w:style w:type="paragraph" w:customStyle="1" w:styleId="WWCharLFO4LVL5">
    <w:name w:val="WW_CharLFO4LVL5"/>
    <w:link w:val="WWCharLFO4LVL50"/>
    <w:rsid w:val="00EF0C0C"/>
    <w:rPr>
      <w:rFonts w:ascii="Courier New" w:hAnsi="Courier New"/>
      <w:color w:val="000000"/>
    </w:rPr>
  </w:style>
  <w:style w:type="character" w:customStyle="1" w:styleId="WWCharLFO4LVL50">
    <w:name w:val="WW_CharLFO4LVL5"/>
    <w:link w:val="WWCharLFO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f4">
    <w:name w:val="Просмотренная гиперссылка1"/>
    <w:link w:val="afffffffff1"/>
    <w:rsid w:val="00EF0C0C"/>
    <w:rPr>
      <w:color w:val="800080"/>
      <w:u w:val="single"/>
    </w:rPr>
  </w:style>
  <w:style w:type="character" w:styleId="afffffffff1">
    <w:name w:val="FollowedHyperlink"/>
    <w:link w:val="1ffff4"/>
    <w:rsid w:val="00EF0C0C"/>
    <w:rPr>
      <w:color w:val="800080"/>
      <w:u w:val="single"/>
      <w:lang w:bidi="ar-SA"/>
    </w:rPr>
  </w:style>
  <w:style w:type="paragraph" w:customStyle="1" w:styleId="WW8Num11z1">
    <w:name w:val="WW8Num11z1"/>
    <w:link w:val="WW8Num11z10"/>
    <w:rsid w:val="00EF0C0C"/>
    <w:rPr>
      <w:rFonts w:ascii="Courier New" w:hAnsi="Courier New"/>
      <w:color w:val="000000"/>
    </w:rPr>
  </w:style>
  <w:style w:type="character" w:customStyle="1" w:styleId="WW8Num11z10">
    <w:name w:val="WW8Num11z1"/>
    <w:link w:val="WW8Num1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ffff2">
    <w:name w:val="Текст сноски Знак"/>
    <w:link w:val="afffffffff3"/>
    <w:rsid w:val="00EF0C0C"/>
    <w:rPr>
      <w:rFonts w:ascii="Times New Roman" w:hAnsi="Times New Roman"/>
      <w:color w:val="000000"/>
    </w:rPr>
  </w:style>
  <w:style w:type="character" w:customStyle="1" w:styleId="afffffffff3">
    <w:name w:val="Текст сноски Знак"/>
    <w:link w:val="afffffffff2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CharLFO20LVL1">
    <w:name w:val="WW_CharLFO20LVL1"/>
    <w:link w:val="WWCharLFO20LVL10"/>
    <w:rsid w:val="00EF0C0C"/>
    <w:rPr>
      <w:rFonts w:ascii="Symbol" w:hAnsi="Symbol"/>
      <w:color w:val="000000"/>
    </w:rPr>
  </w:style>
  <w:style w:type="character" w:customStyle="1" w:styleId="WWCharLFO20LVL10">
    <w:name w:val="WW_CharLFO20LVL1"/>
    <w:link w:val="WWCharLFO20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  <w:rsid w:val="00EF0C0C"/>
    <w:rPr>
      <w:color w:val="000000"/>
    </w:rPr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  <w:rsid w:val="00EF0C0C"/>
    <w:rPr>
      <w:color w:val="000000"/>
      <w:lang w:val="ru-RU" w:eastAsia="ru-RU" w:bidi="ar-SA"/>
    </w:rPr>
  </w:style>
  <w:style w:type="paragraph" w:customStyle="1" w:styleId="WWCharLFO20LVL4">
    <w:name w:val="WW_CharLFO20LVL4"/>
    <w:link w:val="WWCharLFO20LVL40"/>
    <w:rsid w:val="00EF0C0C"/>
    <w:rPr>
      <w:rFonts w:ascii="Symbol" w:hAnsi="Symbol"/>
      <w:color w:val="000000"/>
    </w:rPr>
  </w:style>
  <w:style w:type="character" w:customStyle="1" w:styleId="WWCharLFO20LVL40">
    <w:name w:val="WW_CharLFO20LVL4"/>
    <w:link w:val="WWCharLFO20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LVL6">
    <w:name w:val="WW_CharLFO1LVL6"/>
    <w:link w:val="WWCharLFO1LVL60"/>
    <w:rsid w:val="00EF0C0C"/>
    <w:rPr>
      <w:rFonts w:ascii="Wingdings" w:hAnsi="Wingdings"/>
      <w:color w:val="000000"/>
    </w:rPr>
  </w:style>
  <w:style w:type="character" w:customStyle="1" w:styleId="WWCharLFO1LVL60">
    <w:name w:val="WW_CharLFO1LVL6"/>
    <w:link w:val="WWCharLFO1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54">
    <w:name w:val="xl254"/>
    <w:basedOn w:val="a1"/>
    <w:link w:val="xl25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40">
    <w:name w:val="xl254"/>
    <w:basedOn w:val="11"/>
    <w:link w:val="xl254"/>
    <w:rsid w:val="00EF0C0C"/>
    <w:rPr>
      <w:rFonts w:ascii="Times New Roman" w:hAnsi="Times New Roman"/>
      <w:sz w:val="24"/>
    </w:rPr>
  </w:style>
  <w:style w:type="paragraph" w:customStyle="1" w:styleId="afffffffff4">
    <w:name w:val="СтильМой"/>
    <w:basedOn w:val="a1"/>
    <w:link w:val="afffffffff5"/>
    <w:rsid w:val="00EF0C0C"/>
    <w:pPr>
      <w:ind w:firstLine="709"/>
    </w:pPr>
  </w:style>
  <w:style w:type="character" w:customStyle="1" w:styleId="afffffffff5">
    <w:name w:val="СтильМой"/>
    <w:basedOn w:val="11"/>
    <w:link w:val="afffffffff4"/>
    <w:rsid w:val="00EF0C0C"/>
    <w:rPr>
      <w:rFonts w:ascii="Times New Roman" w:hAnsi="Times New Roman"/>
      <w:sz w:val="28"/>
    </w:rPr>
  </w:style>
  <w:style w:type="paragraph" w:customStyle="1" w:styleId="RTFNum34">
    <w:name w:val="RTF_Num 3 4"/>
    <w:link w:val="RTFNum340"/>
    <w:rsid w:val="00EF0C0C"/>
    <w:rPr>
      <w:rFonts w:ascii="Symbol" w:hAnsi="Symbol"/>
      <w:color w:val="000000"/>
      <w:sz w:val="24"/>
    </w:rPr>
  </w:style>
  <w:style w:type="character" w:customStyle="1" w:styleId="RTFNum340">
    <w:name w:val="RTF_Num 3 4"/>
    <w:link w:val="RTFNum34"/>
    <w:rsid w:val="00EF0C0C"/>
    <w:rPr>
      <w:rFonts w:ascii="Symbol" w:hAnsi="Symbol"/>
      <w:color w:val="000000"/>
      <w:sz w:val="24"/>
      <w:lang w:bidi="ar-SA"/>
    </w:rPr>
  </w:style>
  <w:style w:type="paragraph" w:customStyle="1" w:styleId="3f7">
    <w:name w:val="Заголовок 3 жирн."/>
    <w:basedOn w:val="39"/>
    <w:link w:val="3f8"/>
    <w:rsid w:val="00EF0C0C"/>
    <w:pPr>
      <w:jc w:val="left"/>
    </w:pPr>
    <w:rPr>
      <w:b/>
    </w:rPr>
  </w:style>
  <w:style w:type="character" w:customStyle="1" w:styleId="3f8">
    <w:name w:val="Заголовок 3 жирн."/>
    <w:basedOn w:val="3b"/>
    <w:link w:val="3f7"/>
    <w:rsid w:val="00EF0C0C"/>
    <w:rPr>
      <w:rFonts w:ascii="Calibri" w:hAnsi="Calibri"/>
      <w:b w:val="0"/>
      <w:i/>
      <w:sz w:val="24"/>
    </w:rPr>
  </w:style>
  <w:style w:type="paragraph" w:customStyle="1" w:styleId="Style25">
    <w:name w:val="Style25"/>
    <w:basedOn w:val="a1"/>
    <w:link w:val="Style250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50">
    <w:name w:val="Style25"/>
    <w:basedOn w:val="11"/>
    <w:link w:val="Style25"/>
    <w:rsid w:val="00EF0C0C"/>
    <w:rPr>
      <w:rFonts w:ascii="Times New Roman" w:hAnsi="Times New Roman"/>
      <w:sz w:val="24"/>
    </w:rPr>
  </w:style>
  <w:style w:type="paragraph" w:customStyle="1" w:styleId="affffffffa">
    <w:name w:val="Заголовок"/>
    <w:basedOn w:val="a1"/>
    <w:next w:val="a1"/>
    <w:link w:val="affffffffc"/>
    <w:rsid w:val="00EF0C0C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affffffffc">
    <w:name w:val="Заголовок"/>
    <w:basedOn w:val="11"/>
    <w:link w:val="affffffffa"/>
    <w:rsid w:val="00EF0C0C"/>
    <w:rPr>
      <w:rFonts w:ascii="Cambria" w:hAnsi="Cambria"/>
      <w:color w:val="17365D"/>
      <w:spacing w:val="5"/>
      <w:sz w:val="52"/>
    </w:rPr>
  </w:style>
  <w:style w:type="paragraph" w:customStyle="1" w:styleId="WWCharLFO8LVL7">
    <w:name w:val="WW_CharLFO8LVL7"/>
    <w:link w:val="WWCharLFO8LVL70"/>
    <w:rsid w:val="00EF0C0C"/>
    <w:rPr>
      <w:rFonts w:ascii="Symbol" w:hAnsi="Symbol"/>
      <w:color w:val="000000"/>
    </w:rPr>
  </w:style>
  <w:style w:type="character" w:customStyle="1" w:styleId="WWCharLFO8LVL70">
    <w:name w:val="WW_CharLFO8LVL7"/>
    <w:link w:val="WWCharLFO8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7d">
    <w:name w:val="Основной шрифт абзаца7"/>
    <w:link w:val="7e"/>
    <w:rsid w:val="00EF0C0C"/>
    <w:rPr>
      <w:color w:val="000000"/>
    </w:rPr>
  </w:style>
  <w:style w:type="character" w:customStyle="1" w:styleId="7e">
    <w:name w:val="Основной шрифт абзаца7"/>
    <w:link w:val="7d"/>
    <w:rsid w:val="00EF0C0C"/>
    <w:rPr>
      <w:color w:val="000000"/>
      <w:lang w:val="ru-RU" w:eastAsia="ru-RU" w:bidi="ar-SA"/>
    </w:rPr>
  </w:style>
  <w:style w:type="paragraph" w:customStyle="1" w:styleId="WWCharLFO23LVL1">
    <w:name w:val="WW_CharLFO23LVL1"/>
    <w:link w:val="WWCharLFO23LVL10"/>
    <w:rsid w:val="00EF0C0C"/>
    <w:rPr>
      <w:rFonts w:ascii="Symbol" w:hAnsi="Symbol"/>
      <w:color w:val="000000"/>
    </w:rPr>
  </w:style>
  <w:style w:type="character" w:customStyle="1" w:styleId="WWCharLFO23LVL10">
    <w:name w:val="WW_CharLFO23LVL1"/>
    <w:link w:val="WWCharLFO2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37">
    <w:name w:val="Основной текст (13)"/>
    <w:basedOn w:val="a1"/>
    <w:link w:val="138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138">
    <w:name w:val="Основной текст (13)"/>
    <w:basedOn w:val="11"/>
    <w:link w:val="137"/>
    <w:rsid w:val="00EF0C0C"/>
    <w:rPr>
      <w:rFonts w:ascii="Consolas" w:hAnsi="Consolas"/>
      <w:sz w:val="8"/>
    </w:rPr>
  </w:style>
  <w:style w:type="paragraph" w:customStyle="1" w:styleId="afffffffff6">
    <w:name w:val="Îáû÷íûé"/>
    <w:link w:val="afffffffff7"/>
    <w:rsid w:val="00EF0C0C"/>
    <w:rPr>
      <w:rFonts w:ascii="Times New Roman" w:hAnsi="Times New Roman"/>
      <w:color w:val="000000"/>
    </w:rPr>
  </w:style>
  <w:style w:type="character" w:customStyle="1" w:styleId="afffffffff7">
    <w:name w:val="Îáû÷íûé"/>
    <w:link w:val="afffffffff6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61">
    <w:name w:val="RTF_Num 16 1"/>
    <w:link w:val="RTFNum1610"/>
    <w:rsid w:val="00EF0C0C"/>
    <w:rPr>
      <w:rFonts w:ascii="Times New Roman" w:hAnsi="Times New Roman"/>
      <w:color w:val="000000"/>
      <w:sz w:val="24"/>
    </w:rPr>
  </w:style>
  <w:style w:type="character" w:customStyle="1" w:styleId="RTFNum1610">
    <w:name w:val="RTF_Num 16 1"/>
    <w:link w:val="RTFNum16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87">
    <w:name w:val="xl187"/>
    <w:basedOn w:val="a1"/>
    <w:link w:val="xl187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70">
    <w:name w:val="xl187"/>
    <w:basedOn w:val="11"/>
    <w:link w:val="xl187"/>
    <w:rsid w:val="00EF0C0C"/>
    <w:rPr>
      <w:rFonts w:ascii="Times New Roman" w:hAnsi="Times New Roman"/>
      <w:sz w:val="24"/>
    </w:rPr>
  </w:style>
  <w:style w:type="paragraph" w:customStyle="1" w:styleId="2114">
    <w:name w:val="Основной текст (2) + 11"/>
    <w:link w:val="2115"/>
    <w:rsid w:val="00EF0C0C"/>
    <w:rPr>
      <w:rFonts w:ascii="Times New Roman" w:hAnsi="Times New Roman"/>
      <w:sz w:val="23"/>
    </w:rPr>
  </w:style>
  <w:style w:type="character" w:customStyle="1" w:styleId="2115">
    <w:name w:val="Основной текст (2) + 11"/>
    <w:link w:val="2114"/>
    <w:rsid w:val="00EF0C0C"/>
    <w:rPr>
      <w:rFonts w:ascii="Times New Roman" w:hAnsi="Times New Roman"/>
      <w:sz w:val="23"/>
      <w:lang w:bidi="ar-SA"/>
    </w:rPr>
  </w:style>
  <w:style w:type="paragraph" w:customStyle="1" w:styleId="WWCharLFO12LVL1">
    <w:name w:val="WW_CharLFO12LVL1"/>
    <w:link w:val="WWCharLFO12LVL10"/>
    <w:rsid w:val="00EF0C0C"/>
    <w:rPr>
      <w:rFonts w:ascii="Symbol" w:hAnsi="Symbol"/>
      <w:color w:val="000000"/>
    </w:rPr>
  </w:style>
  <w:style w:type="character" w:customStyle="1" w:styleId="WWCharLFO12LVL10">
    <w:name w:val="WW_CharLFO12LVL1"/>
    <w:link w:val="WWCharLFO1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34">
    <w:name w:val="RTF_Num 13 4"/>
    <w:link w:val="RTFNum1340"/>
    <w:rsid w:val="00EF0C0C"/>
    <w:rPr>
      <w:rFonts w:ascii="Times New Roman" w:hAnsi="Times New Roman"/>
      <w:color w:val="000000"/>
      <w:sz w:val="24"/>
    </w:rPr>
  </w:style>
  <w:style w:type="character" w:customStyle="1" w:styleId="RTFNum1340">
    <w:name w:val="RTF_Num 13 4"/>
    <w:link w:val="RTFNum13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89">
    <w:name w:val="xl289"/>
    <w:basedOn w:val="a1"/>
    <w:link w:val="xl289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90">
    <w:name w:val="xl289"/>
    <w:basedOn w:val="11"/>
    <w:link w:val="xl289"/>
    <w:rsid w:val="00EF0C0C"/>
    <w:rPr>
      <w:rFonts w:ascii="Times New Roman" w:hAnsi="Times New Roman"/>
      <w:i/>
      <w:sz w:val="24"/>
    </w:rPr>
  </w:style>
  <w:style w:type="paragraph" w:customStyle="1" w:styleId="xl197">
    <w:name w:val="xl197"/>
    <w:basedOn w:val="a1"/>
    <w:link w:val="xl197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70">
    <w:name w:val="xl197"/>
    <w:basedOn w:val="11"/>
    <w:link w:val="xl197"/>
    <w:rsid w:val="00EF0C0C"/>
    <w:rPr>
      <w:rFonts w:ascii="Times New Roman" w:hAnsi="Times New Roman"/>
      <w:sz w:val="24"/>
    </w:rPr>
  </w:style>
  <w:style w:type="paragraph" w:customStyle="1" w:styleId="1ffff5">
    <w:name w:val="Знак сноски1"/>
    <w:link w:val="1ffff6"/>
    <w:rsid w:val="00EF0C0C"/>
    <w:rPr>
      <w:vertAlign w:val="superscript"/>
    </w:rPr>
  </w:style>
  <w:style w:type="character" w:customStyle="1" w:styleId="1ffff6">
    <w:name w:val="Знак сноски1"/>
    <w:link w:val="1ffff5"/>
    <w:rsid w:val="00EF0C0C"/>
    <w:rPr>
      <w:vertAlign w:val="superscript"/>
      <w:lang w:bidi="ar-SA"/>
    </w:rPr>
  </w:style>
  <w:style w:type="paragraph" w:customStyle="1" w:styleId="xl281">
    <w:name w:val="xl281"/>
    <w:basedOn w:val="a1"/>
    <w:link w:val="xl281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10">
    <w:name w:val="xl281"/>
    <w:basedOn w:val="11"/>
    <w:link w:val="xl281"/>
    <w:rsid w:val="00EF0C0C"/>
    <w:rPr>
      <w:rFonts w:ascii="Times New Roman" w:hAnsi="Times New Roman"/>
      <w:sz w:val="24"/>
    </w:rPr>
  </w:style>
  <w:style w:type="paragraph" w:customStyle="1" w:styleId="-10">
    <w:name w:val="Маркированный список (для нумерованного) - 1"/>
    <w:basedOn w:val="-2"/>
    <w:link w:val="-11"/>
    <w:rsid w:val="00EF0C0C"/>
    <w:pPr>
      <w:numPr>
        <w:numId w:val="3"/>
      </w:numPr>
      <w:tabs>
        <w:tab w:val="clear" w:pos="720"/>
        <w:tab w:val="left" w:pos="737"/>
      </w:tabs>
      <w:ind w:left="754" w:hanging="357"/>
    </w:pPr>
  </w:style>
  <w:style w:type="character" w:customStyle="1" w:styleId="-11">
    <w:name w:val="Маркированный список (для нумерованного) - 1"/>
    <w:basedOn w:val="-22"/>
    <w:link w:val="-10"/>
    <w:rsid w:val="00EF0C0C"/>
    <w:rPr>
      <w:rFonts w:ascii="Tahoma" w:hAnsi="Tahoma"/>
      <w:sz w:val="20"/>
    </w:rPr>
  </w:style>
  <w:style w:type="paragraph" w:customStyle="1" w:styleId="WW8Num9z2">
    <w:name w:val="WW8Num9z2"/>
    <w:link w:val="WW8Num9z20"/>
    <w:rsid w:val="00EF0C0C"/>
    <w:rPr>
      <w:rFonts w:ascii="Wingdings" w:hAnsi="Wingdings"/>
      <w:color w:val="000000"/>
    </w:rPr>
  </w:style>
  <w:style w:type="character" w:customStyle="1" w:styleId="WW8Num9z20">
    <w:name w:val="WW8Num9z2"/>
    <w:link w:val="WW8Num9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27z0">
    <w:name w:val="WW8Num27z0"/>
    <w:link w:val="WW8Num27z00"/>
    <w:rsid w:val="00EF0C0C"/>
    <w:rPr>
      <w:rFonts w:ascii="Times New Roman" w:hAnsi="Times New Roman"/>
      <w:sz w:val="28"/>
    </w:rPr>
  </w:style>
  <w:style w:type="character" w:customStyle="1" w:styleId="WW8Num27z00">
    <w:name w:val="WW8Num27z0"/>
    <w:link w:val="WW8Num27z0"/>
    <w:rsid w:val="00EF0C0C"/>
    <w:rPr>
      <w:rFonts w:ascii="Times New Roman" w:hAnsi="Times New Roman"/>
      <w:sz w:val="28"/>
      <w:lang w:bidi="ar-SA"/>
    </w:rPr>
  </w:style>
  <w:style w:type="paragraph" w:customStyle="1" w:styleId="RTFNum155">
    <w:name w:val="RTF_Num 15 5"/>
    <w:link w:val="RTFNum1550"/>
    <w:rsid w:val="00EF0C0C"/>
    <w:rPr>
      <w:rFonts w:ascii="Times New Roman" w:hAnsi="Times New Roman"/>
      <w:color w:val="000000"/>
      <w:sz w:val="24"/>
    </w:rPr>
  </w:style>
  <w:style w:type="character" w:customStyle="1" w:styleId="RTFNum1550">
    <w:name w:val="RTF_Num 15 5"/>
    <w:link w:val="RTFNum15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3f9">
    <w:name w:val="Абзац списка3"/>
    <w:basedOn w:val="a1"/>
    <w:link w:val="3fa"/>
    <w:rsid w:val="00EF0C0C"/>
    <w:pPr>
      <w:ind w:left="720" w:firstLine="0"/>
    </w:pPr>
  </w:style>
  <w:style w:type="character" w:customStyle="1" w:styleId="3fa">
    <w:name w:val="Абзац списка3"/>
    <w:basedOn w:val="11"/>
    <w:link w:val="3f9"/>
    <w:rsid w:val="00EF0C0C"/>
    <w:rPr>
      <w:rFonts w:ascii="Times New Roman" w:hAnsi="Times New Roman"/>
      <w:sz w:val="28"/>
    </w:rPr>
  </w:style>
  <w:style w:type="paragraph" w:customStyle="1" w:styleId="RTFNum66">
    <w:name w:val="RTF_Num 6 6"/>
    <w:link w:val="RTFNum660"/>
    <w:rsid w:val="00EF0C0C"/>
    <w:rPr>
      <w:rFonts w:ascii="Times New Roman" w:hAnsi="Times New Roman"/>
      <w:color w:val="000000"/>
      <w:sz w:val="24"/>
    </w:rPr>
  </w:style>
  <w:style w:type="character" w:customStyle="1" w:styleId="RTFNum660">
    <w:name w:val="RTF_Num 6 6"/>
    <w:link w:val="RTFNum6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Style17">
    <w:name w:val="Font Style17"/>
    <w:link w:val="FontStyle170"/>
    <w:rsid w:val="00EF0C0C"/>
    <w:rPr>
      <w:rFonts w:ascii="Times New Roman" w:hAnsi="Times New Roman"/>
      <w:color w:val="000000"/>
      <w:sz w:val="26"/>
    </w:rPr>
  </w:style>
  <w:style w:type="character" w:customStyle="1" w:styleId="FontStyle170">
    <w:name w:val="Font Style17"/>
    <w:link w:val="FontStyle17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xl208">
    <w:name w:val="xl208"/>
    <w:basedOn w:val="a1"/>
    <w:link w:val="xl20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80">
    <w:name w:val="xl208"/>
    <w:basedOn w:val="11"/>
    <w:link w:val="xl208"/>
    <w:rsid w:val="00EF0C0C"/>
    <w:rPr>
      <w:rFonts w:ascii="Times New Roman" w:hAnsi="Times New Roman"/>
      <w:sz w:val="24"/>
    </w:rPr>
  </w:style>
  <w:style w:type="paragraph" w:customStyle="1" w:styleId="WWCharLFO10LVL3">
    <w:name w:val="WW_CharLFO10LVL3"/>
    <w:link w:val="WWCharLFO10LVL30"/>
    <w:rsid w:val="00EF0C0C"/>
    <w:rPr>
      <w:rFonts w:ascii="Wingdings" w:hAnsi="Wingdings"/>
      <w:color w:val="000000"/>
    </w:rPr>
  </w:style>
  <w:style w:type="character" w:customStyle="1" w:styleId="WWCharLFO10LVL30">
    <w:name w:val="WW_CharLFO10LVL3"/>
    <w:link w:val="WWCharLFO10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91">
    <w:name w:val="xl191"/>
    <w:basedOn w:val="a1"/>
    <w:link w:val="xl191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10">
    <w:name w:val="xl191"/>
    <w:basedOn w:val="11"/>
    <w:link w:val="xl191"/>
    <w:rsid w:val="00EF0C0C"/>
    <w:rPr>
      <w:rFonts w:ascii="Times New Roman" w:hAnsi="Times New Roman"/>
      <w:b/>
      <w:sz w:val="24"/>
    </w:rPr>
  </w:style>
  <w:style w:type="paragraph" w:customStyle="1" w:styleId="xl318">
    <w:name w:val="xl318"/>
    <w:basedOn w:val="a1"/>
    <w:link w:val="xl318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80">
    <w:name w:val="xl318"/>
    <w:basedOn w:val="11"/>
    <w:link w:val="xl318"/>
    <w:rsid w:val="00EF0C0C"/>
    <w:rPr>
      <w:rFonts w:ascii="Times New Roman" w:hAnsi="Times New Roman"/>
      <w:sz w:val="24"/>
    </w:rPr>
  </w:style>
  <w:style w:type="paragraph" w:customStyle="1" w:styleId="127">
    <w:name w:val="Основной текст (12) + Курсив"/>
    <w:link w:val="128"/>
    <w:rsid w:val="00EF0C0C"/>
    <w:rPr>
      <w:i/>
      <w:spacing w:val="10"/>
      <w:sz w:val="23"/>
      <w:highlight w:val="white"/>
    </w:rPr>
  </w:style>
  <w:style w:type="character" w:customStyle="1" w:styleId="128">
    <w:name w:val="Основной текст (12) + Курсив"/>
    <w:link w:val="127"/>
    <w:rsid w:val="00EF0C0C"/>
    <w:rPr>
      <w:i/>
      <w:spacing w:val="10"/>
      <w:sz w:val="23"/>
      <w:highlight w:val="white"/>
      <w:lang w:bidi="ar-SA"/>
    </w:rPr>
  </w:style>
  <w:style w:type="paragraph" w:customStyle="1" w:styleId="WWCharLFO1LVL9">
    <w:name w:val="WW_CharLFO1LVL9"/>
    <w:link w:val="WWCharLFO1LVL90"/>
    <w:rsid w:val="00EF0C0C"/>
    <w:rPr>
      <w:rFonts w:ascii="Wingdings" w:hAnsi="Wingdings"/>
      <w:color w:val="000000"/>
    </w:rPr>
  </w:style>
  <w:style w:type="character" w:customStyle="1" w:styleId="WWCharLFO1LVL90">
    <w:name w:val="WW_CharLFO1LVL9"/>
    <w:link w:val="WWCharLFO1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66">
    <w:name w:val="xl166"/>
    <w:basedOn w:val="a1"/>
    <w:link w:val="xl166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60">
    <w:name w:val="xl166"/>
    <w:basedOn w:val="11"/>
    <w:link w:val="xl166"/>
    <w:rsid w:val="00EF0C0C"/>
    <w:rPr>
      <w:rFonts w:ascii="Times New Roman" w:hAnsi="Times New Roman"/>
      <w:b/>
      <w:sz w:val="24"/>
    </w:rPr>
  </w:style>
  <w:style w:type="paragraph" w:customStyle="1" w:styleId="152">
    <w:name w:val="Заголовок 15"/>
    <w:basedOn w:val="a1"/>
    <w:link w:val="153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53">
    <w:name w:val="Заголовок 15"/>
    <w:basedOn w:val="11"/>
    <w:link w:val="152"/>
    <w:rsid w:val="00EF0C0C"/>
    <w:rPr>
      <w:rFonts w:ascii="Times New Roman" w:hAnsi="Times New Roman"/>
      <w:b/>
      <w:sz w:val="28"/>
    </w:rPr>
  </w:style>
  <w:style w:type="paragraph" w:customStyle="1" w:styleId="108">
    <w:name w:val="108"/>
    <w:basedOn w:val="a1"/>
    <w:link w:val="1080"/>
    <w:rsid w:val="00EF0C0C"/>
    <w:pPr>
      <w:spacing w:before="240"/>
      <w:ind w:right="1415" w:firstLine="0"/>
      <w:jc w:val="right"/>
    </w:pPr>
    <w:rPr>
      <w:sz w:val="22"/>
    </w:rPr>
  </w:style>
  <w:style w:type="character" w:customStyle="1" w:styleId="1080">
    <w:name w:val="108"/>
    <w:basedOn w:val="11"/>
    <w:link w:val="108"/>
    <w:rsid w:val="00EF0C0C"/>
    <w:rPr>
      <w:rFonts w:ascii="Times New Roman" w:hAnsi="Times New Roman"/>
      <w:sz w:val="22"/>
    </w:rPr>
  </w:style>
  <w:style w:type="paragraph" w:customStyle="1" w:styleId="xl224">
    <w:name w:val="xl224"/>
    <w:basedOn w:val="a1"/>
    <w:link w:val="xl22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40">
    <w:name w:val="xl224"/>
    <w:basedOn w:val="11"/>
    <w:link w:val="xl224"/>
    <w:rsid w:val="00EF0C0C"/>
    <w:rPr>
      <w:rFonts w:ascii="Times New Roman" w:hAnsi="Times New Roman"/>
      <w:sz w:val="24"/>
    </w:rPr>
  </w:style>
  <w:style w:type="paragraph" w:customStyle="1" w:styleId="xl121">
    <w:name w:val="xl121"/>
    <w:basedOn w:val="a1"/>
    <w:link w:val="xl121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210">
    <w:name w:val="xl121"/>
    <w:basedOn w:val="11"/>
    <w:link w:val="xl121"/>
    <w:rsid w:val="00EF0C0C"/>
    <w:rPr>
      <w:rFonts w:ascii="Times New Roman" w:hAnsi="Times New Roman"/>
      <w:sz w:val="20"/>
    </w:rPr>
  </w:style>
  <w:style w:type="paragraph" w:customStyle="1" w:styleId="WW8Num13z2">
    <w:name w:val="WW8Num13z2"/>
    <w:link w:val="WW8Num13z20"/>
    <w:rsid w:val="00EF0C0C"/>
    <w:rPr>
      <w:rFonts w:ascii="Wingdings" w:hAnsi="Wingdings"/>
      <w:color w:val="000000"/>
    </w:rPr>
  </w:style>
  <w:style w:type="character" w:customStyle="1" w:styleId="WW8Num13z20">
    <w:name w:val="WW8Num13z2"/>
    <w:link w:val="WW8Num1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05">
    <w:name w:val="xl205"/>
    <w:basedOn w:val="a1"/>
    <w:link w:val="xl205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50">
    <w:name w:val="xl205"/>
    <w:basedOn w:val="11"/>
    <w:link w:val="xl205"/>
    <w:rsid w:val="00EF0C0C"/>
    <w:rPr>
      <w:rFonts w:ascii="Times New Roman" w:hAnsi="Times New Roman"/>
      <w:b/>
      <w:sz w:val="24"/>
    </w:rPr>
  </w:style>
  <w:style w:type="paragraph" w:customStyle="1" w:styleId="Normal1">
    <w:name w:val="Normal1"/>
    <w:link w:val="Normal10"/>
    <w:rsid w:val="00EF0C0C"/>
    <w:pPr>
      <w:widowControl w:val="0"/>
      <w:spacing w:line="100" w:lineRule="atLeast"/>
    </w:pPr>
    <w:rPr>
      <w:rFonts w:ascii="OEKGHE+OfficinaSerifWinC" w:hAnsi="OEKGHE+OfficinaSerifWinC"/>
      <w:color w:val="000000"/>
      <w:sz w:val="24"/>
    </w:rPr>
  </w:style>
  <w:style w:type="character" w:customStyle="1" w:styleId="Normal10">
    <w:name w:val="Normal1"/>
    <w:link w:val="Normal1"/>
    <w:rsid w:val="00EF0C0C"/>
    <w:rPr>
      <w:rFonts w:ascii="OEKGHE+OfficinaSerifWinC" w:hAnsi="OEKGHE+OfficinaSerifWinC"/>
      <w:color w:val="000000"/>
      <w:sz w:val="24"/>
      <w:lang w:bidi="ar-SA"/>
    </w:rPr>
  </w:style>
  <w:style w:type="paragraph" w:customStyle="1" w:styleId="RTFNum146">
    <w:name w:val="RTF_Num 14 6"/>
    <w:link w:val="RTFNum1460"/>
    <w:rsid w:val="00EF0C0C"/>
    <w:rPr>
      <w:rFonts w:ascii="Times New Roman" w:hAnsi="Times New Roman"/>
      <w:color w:val="000000"/>
      <w:sz w:val="24"/>
    </w:rPr>
  </w:style>
  <w:style w:type="character" w:customStyle="1" w:styleId="RTFNum1460">
    <w:name w:val="RTF_Num 14 6"/>
    <w:link w:val="RTFNum14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9z1">
    <w:name w:val="WW8Num9z1"/>
    <w:link w:val="WW8Num9z10"/>
    <w:rsid w:val="00EF0C0C"/>
    <w:rPr>
      <w:rFonts w:ascii="Courier New" w:hAnsi="Courier New"/>
      <w:color w:val="000000"/>
    </w:rPr>
  </w:style>
  <w:style w:type="character" w:customStyle="1" w:styleId="WW8Num9z10">
    <w:name w:val="WW8Num9z1"/>
    <w:link w:val="WW8Num9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f7">
    <w:name w:val="Знак концевой сноски1"/>
    <w:link w:val="afffffffff8"/>
    <w:rsid w:val="00EF0C0C"/>
    <w:rPr>
      <w:rFonts w:ascii="Times New Roman" w:hAnsi="Times New Roman"/>
      <w:vertAlign w:val="superscript"/>
    </w:rPr>
  </w:style>
  <w:style w:type="character" w:styleId="afffffffff8">
    <w:name w:val="endnote reference"/>
    <w:link w:val="1ffff7"/>
    <w:rsid w:val="00EF0C0C"/>
    <w:rPr>
      <w:rFonts w:ascii="Times New Roman" w:hAnsi="Times New Roman"/>
      <w:vertAlign w:val="superscript"/>
      <w:lang w:bidi="ar-SA"/>
    </w:rPr>
  </w:style>
  <w:style w:type="paragraph" w:customStyle="1" w:styleId="154">
    <w:name w:val="Основной текст (15) + Не курсив"/>
    <w:link w:val="155"/>
    <w:rsid w:val="00EF0C0C"/>
    <w:rPr>
      <w:i/>
      <w:sz w:val="23"/>
      <w:highlight w:val="white"/>
    </w:rPr>
  </w:style>
  <w:style w:type="character" w:customStyle="1" w:styleId="155">
    <w:name w:val="Основной текст (15) + Не курсив"/>
    <w:link w:val="154"/>
    <w:rsid w:val="00EF0C0C"/>
    <w:rPr>
      <w:i/>
      <w:sz w:val="23"/>
      <w:highlight w:val="white"/>
      <w:lang w:bidi="ar-SA"/>
    </w:rPr>
  </w:style>
  <w:style w:type="paragraph" w:customStyle="1" w:styleId="87">
    <w:name w:val="Название объекта8"/>
    <w:basedOn w:val="a1"/>
    <w:link w:val="88"/>
    <w:rsid w:val="00EF0C0C"/>
    <w:pPr>
      <w:spacing w:before="120" w:after="120"/>
    </w:pPr>
    <w:rPr>
      <w:i/>
      <w:sz w:val="24"/>
    </w:rPr>
  </w:style>
  <w:style w:type="character" w:customStyle="1" w:styleId="88">
    <w:name w:val="Название объекта8"/>
    <w:basedOn w:val="11"/>
    <w:link w:val="87"/>
    <w:rsid w:val="00EF0C0C"/>
    <w:rPr>
      <w:rFonts w:ascii="Times New Roman" w:hAnsi="Times New Roman"/>
      <w:i/>
      <w:sz w:val="24"/>
    </w:rPr>
  </w:style>
  <w:style w:type="paragraph" w:customStyle="1" w:styleId="2ff8">
    <w:name w:val="Таблотст2"/>
    <w:basedOn w:val="afffffff2"/>
    <w:link w:val="2ff9"/>
    <w:rsid w:val="00EF0C0C"/>
    <w:pPr>
      <w:widowControl/>
      <w:spacing w:line="220" w:lineRule="exact"/>
      <w:ind w:left="170" w:firstLine="0"/>
    </w:pPr>
    <w:rPr>
      <w:sz w:val="20"/>
    </w:rPr>
  </w:style>
  <w:style w:type="character" w:customStyle="1" w:styleId="2ff9">
    <w:name w:val="Таблотст2"/>
    <w:basedOn w:val="afffffff4"/>
    <w:link w:val="2ff8"/>
    <w:rsid w:val="00EF0C0C"/>
    <w:rPr>
      <w:rFonts w:ascii="Arial" w:hAnsi="Arial"/>
      <w:sz w:val="20"/>
    </w:rPr>
  </w:style>
  <w:style w:type="paragraph" w:customStyle="1" w:styleId="2ffa">
    <w:name w:val="Без интервала2"/>
    <w:link w:val="2ffb"/>
    <w:rsid w:val="00EF0C0C"/>
    <w:rPr>
      <w:sz w:val="22"/>
    </w:rPr>
  </w:style>
  <w:style w:type="character" w:customStyle="1" w:styleId="2ffb">
    <w:name w:val="Без интервала2"/>
    <w:link w:val="2ffa"/>
    <w:rsid w:val="00EF0C0C"/>
    <w:rPr>
      <w:sz w:val="22"/>
      <w:lang w:bidi="ar-SA"/>
    </w:rPr>
  </w:style>
  <w:style w:type="paragraph" w:customStyle="1" w:styleId="xl87">
    <w:name w:val="xl87"/>
    <w:basedOn w:val="a1"/>
    <w:link w:val="xl870"/>
    <w:rsid w:val="00EF0C0C"/>
    <w:pPr>
      <w:widowControl w:val="0"/>
      <w:spacing w:before="280" w:after="280" w:line="100" w:lineRule="atLeast"/>
      <w:ind w:firstLine="0"/>
      <w:jc w:val="left"/>
    </w:pPr>
    <w:rPr>
      <w:b/>
      <w:i/>
      <w:sz w:val="20"/>
    </w:rPr>
  </w:style>
  <w:style w:type="character" w:customStyle="1" w:styleId="xl870">
    <w:name w:val="xl87"/>
    <w:basedOn w:val="11"/>
    <w:link w:val="xl87"/>
    <w:rsid w:val="00EF0C0C"/>
    <w:rPr>
      <w:rFonts w:ascii="Times New Roman" w:hAnsi="Times New Roman"/>
      <w:b/>
      <w:i/>
      <w:sz w:val="20"/>
    </w:rPr>
  </w:style>
  <w:style w:type="paragraph" w:customStyle="1" w:styleId="xl256">
    <w:name w:val="xl256"/>
    <w:basedOn w:val="a1"/>
    <w:link w:val="xl256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60">
    <w:name w:val="xl256"/>
    <w:basedOn w:val="11"/>
    <w:link w:val="xl256"/>
    <w:rsid w:val="00EF0C0C"/>
    <w:rPr>
      <w:rFonts w:ascii="Times New Roman" w:hAnsi="Times New Roman"/>
      <w:sz w:val="24"/>
    </w:rPr>
  </w:style>
  <w:style w:type="paragraph" w:customStyle="1" w:styleId="WW8Num1z1">
    <w:name w:val="WW8Num1z1"/>
    <w:link w:val="WW8Num1z10"/>
    <w:rsid w:val="00EF0C0C"/>
    <w:rPr>
      <w:rFonts w:ascii="Courier New" w:hAnsi="Courier New"/>
      <w:color w:val="000000"/>
    </w:rPr>
  </w:style>
  <w:style w:type="character" w:customStyle="1" w:styleId="WW8Num1z10">
    <w:name w:val="WW8Num1z1"/>
    <w:link w:val="WW8Num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5LVL3">
    <w:name w:val="WW_CharLFO15LVL3"/>
    <w:link w:val="WWCharLFO15LVL30"/>
    <w:rsid w:val="00EF0C0C"/>
    <w:rPr>
      <w:rFonts w:ascii="Wingdings" w:hAnsi="Wingdings"/>
      <w:color w:val="000000"/>
    </w:rPr>
  </w:style>
  <w:style w:type="character" w:customStyle="1" w:styleId="WWCharLFO15LVL30">
    <w:name w:val="WW_CharLFO15LVL3"/>
    <w:link w:val="WWCharLFO15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fff9">
    <w:name w:val="Текст примечания Знак"/>
    <w:link w:val="afffffffffa"/>
    <w:rsid w:val="00EF0C0C"/>
    <w:rPr>
      <w:rFonts w:ascii="Times New Roman" w:hAnsi="Times New Roman"/>
      <w:color w:val="000000"/>
    </w:rPr>
  </w:style>
  <w:style w:type="character" w:customStyle="1" w:styleId="afffffffffa">
    <w:name w:val="Текст примечания Знак"/>
    <w:link w:val="afffffffff9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CharLFO18LVL3">
    <w:name w:val="WW_CharLFO18LVL3"/>
    <w:link w:val="WWCharLFO18LVL30"/>
    <w:rsid w:val="00EF0C0C"/>
    <w:rPr>
      <w:rFonts w:ascii="Wingdings" w:hAnsi="Wingdings"/>
      <w:color w:val="000000"/>
    </w:rPr>
  </w:style>
  <w:style w:type="character" w:customStyle="1" w:styleId="WWCharLFO18LVL30">
    <w:name w:val="WW_CharLFO18LVL3"/>
    <w:link w:val="WWCharLFO18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sPlusCell">
    <w:name w:val="ConsPlusCell"/>
    <w:link w:val="ConsPlusCell0"/>
    <w:rsid w:val="00EF0C0C"/>
    <w:pPr>
      <w:widowControl w:val="0"/>
    </w:pPr>
    <w:rPr>
      <w:rFonts w:ascii="Arial" w:hAnsi="Arial"/>
      <w:color w:val="000000"/>
    </w:rPr>
  </w:style>
  <w:style w:type="character" w:customStyle="1" w:styleId="ConsPlusCell0">
    <w:name w:val="ConsPlusCell"/>
    <w:link w:val="ConsPlusCell"/>
    <w:rsid w:val="00EF0C0C"/>
    <w:rPr>
      <w:rFonts w:ascii="Arial" w:hAnsi="Arial"/>
      <w:color w:val="000000"/>
      <w:lang w:val="ru-RU" w:eastAsia="ru-RU" w:bidi="ar-SA"/>
    </w:rPr>
  </w:style>
  <w:style w:type="paragraph" w:customStyle="1" w:styleId="WWCharLFO15LVL6">
    <w:name w:val="WW_CharLFO15LVL6"/>
    <w:link w:val="WWCharLFO15LVL60"/>
    <w:rsid w:val="00EF0C0C"/>
    <w:rPr>
      <w:rFonts w:ascii="Wingdings" w:hAnsi="Wingdings"/>
      <w:color w:val="000000"/>
    </w:rPr>
  </w:style>
  <w:style w:type="character" w:customStyle="1" w:styleId="WWCharLFO15LVL60">
    <w:name w:val="WW_CharLFO15LVL6"/>
    <w:link w:val="WWCharLFO15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2">
    <w:name w:val="WW_CharLFO14LVL2"/>
    <w:link w:val="WWCharLFO14LVL20"/>
    <w:rsid w:val="00EF0C0C"/>
    <w:rPr>
      <w:rFonts w:ascii="Courier New" w:hAnsi="Courier New"/>
      <w:color w:val="000000"/>
    </w:rPr>
  </w:style>
  <w:style w:type="character" w:customStyle="1" w:styleId="WWCharLFO14LVL20">
    <w:name w:val="WW_CharLFO14LVL2"/>
    <w:link w:val="WWCharLFO14LVL2"/>
    <w:rsid w:val="00EF0C0C"/>
    <w:rPr>
      <w:rFonts w:ascii="Courier New" w:hAnsi="Courier New"/>
      <w:color w:val="000000"/>
      <w:lang w:val="ru-RU" w:eastAsia="ru-RU" w:bidi="ar-SA"/>
    </w:rPr>
  </w:style>
  <w:style w:type="paragraph" w:styleId="afffffffffb">
    <w:name w:val="annotation subject"/>
    <w:basedOn w:val="af0"/>
    <w:next w:val="af0"/>
    <w:link w:val="1ffff8"/>
    <w:rsid w:val="00EF0C0C"/>
    <w:rPr>
      <w:b/>
    </w:rPr>
  </w:style>
  <w:style w:type="character" w:customStyle="1" w:styleId="1ffff8">
    <w:name w:val="Тема примечания Знак1"/>
    <w:basedOn w:val="1b"/>
    <w:link w:val="afffffffffb"/>
    <w:rsid w:val="00EF0C0C"/>
    <w:rPr>
      <w:rFonts w:ascii="Times New Roman" w:hAnsi="Times New Roman"/>
      <w:b/>
      <w:sz w:val="20"/>
    </w:rPr>
  </w:style>
  <w:style w:type="paragraph" w:customStyle="1" w:styleId="WWCharLFO21LVL6">
    <w:name w:val="WW_CharLFO21LVL6"/>
    <w:link w:val="WWCharLFO21LVL60"/>
    <w:rsid w:val="00EF0C0C"/>
    <w:rPr>
      <w:rFonts w:ascii="Wingdings" w:hAnsi="Wingdings"/>
      <w:color w:val="000000"/>
    </w:rPr>
  </w:style>
  <w:style w:type="character" w:customStyle="1" w:styleId="WWCharLFO21LVL60">
    <w:name w:val="WW_CharLFO21LVL6"/>
    <w:link w:val="WWCharLFO21LVL6"/>
    <w:rsid w:val="00EF0C0C"/>
    <w:rPr>
      <w:rFonts w:ascii="Wingdings" w:hAnsi="Wingdings"/>
      <w:color w:val="000000"/>
      <w:lang w:val="ru-RU" w:eastAsia="ru-RU" w:bidi="ar-SA"/>
    </w:rPr>
  </w:style>
  <w:style w:type="paragraph" w:styleId="5b">
    <w:name w:val="toc 5"/>
    <w:basedOn w:val="a1"/>
    <w:next w:val="a1"/>
    <w:link w:val="5c"/>
    <w:uiPriority w:val="39"/>
    <w:rsid w:val="00EF0C0C"/>
    <w:pPr>
      <w:spacing w:before="60" w:line="276" w:lineRule="auto"/>
      <w:ind w:left="720" w:firstLine="0"/>
      <w:jc w:val="left"/>
    </w:pPr>
    <w:rPr>
      <w:rFonts w:ascii="Calibri" w:hAnsi="Calibri"/>
      <w:sz w:val="20"/>
    </w:rPr>
  </w:style>
  <w:style w:type="character" w:customStyle="1" w:styleId="5c">
    <w:name w:val="Оглавление 5 Знак"/>
    <w:basedOn w:val="11"/>
    <w:link w:val="5b"/>
    <w:rsid w:val="00EF0C0C"/>
    <w:rPr>
      <w:rFonts w:ascii="Calibri" w:hAnsi="Calibri"/>
      <w:sz w:val="20"/>
    </w:rPr>
  </w:style>
  <w:style w:type="paragraph" w:customStyle="1" w:styleId="WW8Num22z3">
    <w:name w:val="WW8Num22z3"/>
    <w:link w:val="WW8Num22z30"/>
    <w:rsid w:val="00EF0C0C"/>
    <w:rPr>
      <w:rFonts w:ascii="Symbol" w:hAnsi="Symbol"/>
      <w:color w:val="000000"/>
    </w:rPr>
  </w:style>
  <w:style w:type="character" w:customStyle="1" w:styleId="WW8Num22z30">
    <w:name w:val="WW8Num22z3"/>
    <w:link w:val="WW8Num22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99">
    <w:name w:val="Указатель9"/>
    <w:basedOn w:val="a1"/>
    <w:link w:val="9a"/>
    <w:rsid w:val="00EF0C0C"/>
  </w:style>
  <w:style w:type="character" w:customStyle="1" w:styleId="9a">
    <w:name w:val="Указатель9"/>
    <w:basedOn w:val="11"/>
    <w:link w:val="99"/>
    <w:rsid w:val="00EF0C0C"/>
    <w:rPr>
      <w:rFonts w:ascii="Times New Roman" w:hAnsi="Times New Roman"/>
      <w:sz w:val="28"/>
    </w:rPr>
  </w:style>
  <w:style w:type="paragraph" w:customStyle="1" w:styleId="RTFNum106">
    <w:name w:val="RTF_Num 10 6"/>
    <w:link w:val="RTFNum1060"/>
    <w:rsid w:val="00EF0C0C"/>
    <w:rPr>
      <w:rFonts w:ascii="Times New Roman" w:hAnsi="Times New Roman"/>
      <w:color w:val="000000"/>
      <w:sz w:val="24"/>
    </w:rPr>
  </w:style>
  <w:style w:type="character" w:customStyle="1" w:styleId="RTFNum1060">
    <w:name w:val="RTF_Num 10 6"/>
    <w:link w:val="RTFNum10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5">
    <w:name w:val="WW_CharLFO24LVL5"/>
    <w:link w:val="WWCharLFO24LVL50"/>
    <w:rsid w:val="00EF0C0C"/>
    <w:rPr>
      <w:rFonts w:ascii="Courier New" w:hAnsi="Courier New"/>
      <w:color w:val="000000"/>
    </w:rPr>
  </w:style>
  <w:style w:type="character" w:customStyle="1" w:styleId="WWCharLFO24LVL50">
    <w:name w:val="WW_CharLFO24LVL5"/>
    <w:link w:val="WWCharLFO2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5LVL9">
    <w:name w:val="WW_CharLFO15LVL9"/>
    <w:link w:val="WWCharLFO15LVL90"/>
    <w:rsid w:val="00EF0C0C"/>
    <w:rPr>
      <w:rFonts w:ascii="Wingdings" w:hAnsi="Wingdings"/>
      <w:color w:val="000000"/>
    </w:rPr>
  </w:style>
  <w:style w:type="character" w:customStyle="1" w:styleId="WWCharLFO15LVL90">
    <w:name w:val="WW_CharLFO15LVL9"/>
    <w:link w:val="WWCharLFO15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2z0">
    <w:name w:val="WW8Num12z0"/>
    <w:link w:val="WW8Num12z00"/>
    <w:rsid w:val="00EF0C0C"/>
    <w:rPr>
      <w:rFonts w:ascii="Symbol" w:hAnsi="Symbol"/>
      <w:color w:val="000000"/>
    </w:rPr>
  </w:style>
  <w:style w:type="character" w:customStyle="1" w:styleId="WW8Num12z00">
    <w:name w:val="WW8Num12z0"/>
    <w:link w:val="WW8Num1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8">
    <w:name w:val="xl298"/>
    <w:basedOn w:val="a1"/>
    <w:link w:val="xl298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80">
    <w:name w:val="xl298"/>
    <w:basedOn w:val="11"/>
    <w:link w:val="xl298"/>
    <w:rsid w:val="00EF0C0C"/>
    <w:rPr>
      <w:rFonts w:ascii="Times New Roman" w:hAnsi="Times New Roman"/>
      <w:b/>
      <w:sz w:val="28"/>
    </w:rPr>
  </w:style>
  <w:style w:type="paragraph" w:customStyle="1" w:styleId="11f0">
    <w:name w:val="Знак Знак11"/>
    <w:link w:val="11f1"/>
    <w:rsid w:val="00EF0C0C"/>
    <w:rPr>
      <w:rFonts w:ascii="Times New Roman" w:hAnsi="Times New Roman"/>
      <w:color w:val="000000"/>
    </w:rPr>
  </w:style>
  <w:style w:type="character" w:customStyle="1" w:styleId="11f1">
    <w:name w:val="Знак Знак11"/>
    <w:link w:val="11f0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xl175">
    <w:name w:val="xl175"/>
    <w:basedOn w:val="a1"/>
    <w:link w:val="xl175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750">
    <w:name w:val="xl175"/>
    <w:basedOn w:val="11"/>
    <w:link w:val="xl175"/>
    <w:rsid w:val="00EF0C0C"/>
    <w:rPr>
      <w:rFonts w:ascii="Times New Roman" w:hAnsi="Times New Roman"/>
      <w:b/>
      <w:sz w:val="24"/>
    </w:rPr>
  </w:style>
  <w:style w:type="paragraph" w:customStyle="1" w:styleId="RTFNum159">
    <w:name w:val="RTF_Num 15 9"/>
    <w:link w:val="RTFNum1590"/>
    <w:rsid w:val="00EF0C0C"/>
    <w:rPr>
      <w:rFonts w:ascii="Times New Roman" w:hAnsi="Times New Roman"/>
      <w:color w:val="000000"/>
      <w:sz w:val="24"/>
    </w:rPr>
  </w:style>
  <w:style w:type="character" w:customStyle="1" w:styleId="RTFNum1590">
    <w:name w:val="RTF_Num 15 9"/>
    <w:link w:val="RTFNum15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8">
    <w:name w:val="WW_CharLFO24LVL8"/>
    <w:link w:val="WWCharLFO24LVL80"/>
    <w:rsid w:val="00EF0C0C"/>
    <w:rPr>
      <w:rFonts w:ascii="Courier New" w:hAnsi="Courier New"/>
      <w:color w:val="000000"/>
    </w:rPr>
  </w:style>
  <w:style w:type="character" w:customStyle="1" w:styleId="WWCharLFO24LVL80">
    <w:name w:val="WW_CharLFO24LVL8"/>
    <w:link w:val="WWCharLFO2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11">
    <w:name w:val="xl311"/>
    <w:basedOn w:val="a1"/>
    <w:link w:val="xl311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10">
    <w:name w:val="xl311"/>
    <w:basedOn w:val="11"/>
    <w:link w:val="xl311"/>
    <w:rsid w:val="00EF0C0C"/>
    <w:rPr>
      <w:rFonts w:ascii="Times New Roman" w:hAnsi="Times New Roman"/>
      <w:b/>
      <w:sz w:val="28"/>
    </w:rPr>
  </w:style>
  <w:style w:type="paragraph" w:customStyle="1" w:styleId="1ffff9">
    <w:name w:val="Верхний колонтитул Знак1"/>
    <w:link w:val="1ffffa"/>
    <w:rsid w:val="00EF0C0C"/>
    <w:rPr>
      <w:sz w:val="28"/>
    </w:rPr>
  </w:style>
  <w:style w:type="character" w:customStyle="1" w:styleId="1ffffa">
    <w:name w:val="Верхний колонтитул Знак1"/>
    <w:link w:val="1ffff9"/>
    <w:rsid w:val="00EF0C0C"/>
    <w:rPr>
      <w:sz w:val="28"/>
      <w:lang w:bidi="ar-SA"/>
    </w:rPr>
  </w:style>
  <w:style w:type="paragraph" w:customStyle="1" w:styleId="WWCharLFO15LVL1">
    <w:name w:val="WW_CharLFO15LVL1"/>
    <w:link w:val="WWCharLFO15LVL10"/>
    <w:rsid w:val="00EF0C0C"/>
    <w:rPr>
      <w:rFonts w:ascii="Symbol" w:hAnsi="Symbol"/>
      <w:color w:val="000000"/>
    </w:rPr>
  </w:style>
  <w:style w:type="character" w:customStyle="1" w:styleId="WWCharLFO15LVL10">
    <w:name w:val="WW_CharLFO15LVL1"/>
    <w:link w:val="WWCharLFO15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23">
    <w:name w:val="RTF_Num 12 3"/>
    <w:link w:val="RTFNum1230"/>
    <w:rsid w:val="00EF0C0C"/>
    <w:rPr>
      <w:rFonts w:ascii="Times New Roman" w:hAnsi="Times New Roman"/>
      <w:color w:val="000000"/>
      <w:sz w:val="24"/>
    </w:rPr>
  </w:style>
  <w:style w:type="character" w:customStyle="1" w:styleId="RTFNum1230">
    <w:name w:val="RTF_Num 12 3"/>
    <w:link w:val="RTFNum12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52">
    <w:name w:val="xl152"/>
    <w:basedOn w:val="a1"/>
    <w:link w:val="xl152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520">
    <w:name w:val="xl152"/>
    <w:basedOn w:val="11"/>
    <w:link w:val="xl152"/>
    <w:rsid w:val="00EF0C0C"/>
    <w:rPr>
      <w:rFonts w:ascii="Times New Roman" w:hAnsi="Times New Roman"/>
      <w:sz w:val="24"/>
    </w:rPr>
  </w:style>
  <w:style w:type="paragraph" w:customStyle="1" w:styleId="TitleChar1">
    <w:name w:val="Title Char1"/>
    <w:link w:val="TitleChar10"/>
    <w:rsid w:val="00EF0C0C"/>
    <w:rPr>
      <w:rFonts w:ascii="Arial" w:hAnsi="Arial"/>
      <w:b/>
      <w:sz w:val="28"/>
    </w:rPr>
  </w:style>
  <w:style w:type="character" w:customStyle="1" w:styleId="TitleChar10">
    <w:name w:val="Title Char1"/>
    <w:link w:val="TitleChar1"/>
    <w:rsid w:val="00EF0C0C"/>
    <w:rPr>
      <w:rFonts w:ascii="Arial" w:hAnsi="Arial"/>
      <w:b/>
      <w:sz w:val="28"/>
      <w:lang w:bidi="ar-SA"/>
    </w:rPr>
  </w:style>
  <w:style w:type="paragraph" w:customStyle="1" w:styleId="WWCharLFO2LVL4">
    <w:name w:val="WW_CharLFO2LVL4"/>
    <w:link w:val="WWCharLFO2LVL40"/>
    <w:rsid w:val="00EF0C0C"/>
    <w:rPr>
      <w:rFonts w:ascii="Symbol" w:hAnsi="Symbol"/>
      <w:color w:val="000000"/>
    </w:rPr>
  </w:style>
  <w:style w:type="character" w:customStyle="1" w:styleId="WWCharLFO2LVL40">
    <w:name w:val="WW_CharLFO2LVL4"/>
    <w:link w:val="WWCharLFO2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12">
    <w:name w:val="xl312"/>
    <w:basedOn w:val="a1"/>
    <w:link w:val="xl312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20">
    <w:name w:val="xl312"/>
    <w:basedOn w:val="11"/>
    <w:link w:val="xl312"/>
    <w:rsid w:val="00EF0C0C"/>
    <w:rPr>
      <w:rFonts w:ascii="Times New Roman" w:hAnsi="Times New Roman"/>
      <w:sz w:val="24"/>
    </w:rPr>
  </w:style>
  <w:style w:type="paragraph" w:customStyle="1" w:styleId="WWCharLFO12LVL8">
    <w:name w:val="WW_CharLFO12LVL8"/>
    <w:link w:val="WWCharLFO12LVL80"/>
    <w:rsid w:val="00EF0C0C"/>
    <w:rPr>
      <w:rFonts w:ascii="Courier New" w:hAnsi="Courier New"/>
      <w:color w:val="000000"/>
    </w:rPr>
  </w:style>
  <w:style w:type="character" w:customStyle="1" w:styleId="WWCharLFO12LVL80">
    <w:name w:val="WW_CharLFO12LVL8"/>
    <w:link w:val="WWCharLFO12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6">
    <w:name w:val="font6"/>
    <w:basedOn w:val="a1"/>
    <w:link w:val="font60"/>
    <w:rsid w:val="00EF0C0C"/>
    <w:pPr>
      <w:widowControl w:val="0"/>
      <w:spacing w:before="280" w:after="280" w:line="100" w:lineRule="atLeast"/>
      <w:ind w:firstLine="0"/>
      <w:jc w:val="left"/>
    </w:pPr>
    <w:rPr>
      <w:rFonts w:ascii="Calibri" w:hAnsi="Calibri"/>
      <w:sz w:val="22"/>
    </w:rPr>
  </w:style>
  <w:style w:type="character" w:customStyle="1" w:styleId="font60">
    <w:name w:val="font6"/>
    <w:basedOn w:val="11"/>
    <w:link w:val="font6"/>
    <w:rsid w:val="00EF0C0C"/>
    <w:rPr>
      <w:rFonts w:ascii="Calibri" w:hAnsi="Calibri"/>
      <w:sz w:val="22"/>
    </w:rPr>
  </w:style>
  <w:style w:type="paragraph" w:customStyle="1" w:styleId="xl167">
    <w:name w:val="xl167"/>
    <w:basedOn w:val="a1"/>
    <w:link w:val="xl1670"/>
    <w:rsid w:val="00EF0C0C"/>
    <w:pPr>
      <w:spacing w:beforeAutospacing="1" w:afterAutospacing="1"/>
      <w:ind w:firstLine="0"/>
      <w:jc w:val="center"/>
    </w:pPr>
    <w:rPr>
      <w:rFonts w:ascii="Arial" w:hAnsi="Arial"/>
      <w:sz w:val="24"/>
    </w:rPr>
  </w:style>
  <w:style w:type="character" w:customStyle="1" w:styleId="xl1670">
    <w:name w:val="xl167"/>
    <w:basedOn w:val="11"/>
    <w:link w:val="xl167"/>
    <w:rsid w:val="00EF0C0C"/>
    <w:rPr>
      <w:rFonts w:ascii="Arial" w:hAnsi="Arial"/>
      <w:sz w:val="24"/>
    </w:rPr>
  </w:style>
  <w:style w:type="paragraph" w:customStyle="1" w:styleId="WWCharLFO18LVL6">
    <w:name w:val="WW_CharLFO18LVL6"/>
    <w:link w:val="WWCharLFO18LVL60"/>
    <w:rsid w:val="00EF0C0C"/>
    <w:rPr>
      <w:rFonts w:ascii="Wingdings" w:hAnsi="Wingdings"/>
      <w:color w:val="000000"/>
    </w:rPr>
  </w:style>
  <w:style w:type="character" w:customStyle="1" w:styleId="WWCharLFO18LVL60">
    <w:name w:val="WW_CharLFO18LVL6"/>
    <w:link w:val="WWCharLFO18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23">
    <w:name w:val="Маркированный список 22"/>
    <w:basedOn w:val="a1"/>
    <w:link w:val="224"/>
    <w:rsid w:val="00EF0C0C"/>
    <w:pPr>
      <w:ind w:firstLine="0"/>
      <w:jc w:val="center"/>
    </w:pPr>
    <w:rPr>
      <w:b/>
      <w:sz w:val="24"/>
    </w:rPr>
  </w:style>
  <w:style w:type="character" w:customStyle="1" w:styleId="224">
    <w:name w:val="Маркированный список 22"/>
    <w:basedOn w:val="11"/>
    <w:link w:val="223"/>
    <w:rsid w:val="00EF0C0C"/>
    <w:rPr>
      <w:rFonts w:ascii="Times New Roman" w:hAnsi="Times New Roman"/>
      <w:b/>
      <w:sz w:val="24"/>
    </w:rPr>
  </w:style>
  <w:style w:type="paragraph" w:customStyle="1" w:styleId="129">
    <w:name w:val="Знак Знак12"/>
    <w:link w:val="12a"/>
    <w:rsid w:val="00EF0C0C"/>
    <w:rPr>
      <w:b/>
      <w:sz w:val="24"/>
    </w:rPr>
  </w:style>
  <w:style w:type="character" w:customStyle="1" w:styleId="12a">
    <w:name w:val="Знак Знак12"/>
    <w:link w:val="129"/>
    <w:rsid w:val="00EF0C0C"/>
    <w:rPr>
      <w:b/>
      <w:sz w:val="24"/>
      <w:lang w:bidi="ar-SA"/>
    </w:rPr>
  </w:style>
  <w:style w:type="paragraph" w:customStyle="1" w:styleId="xl69">
    <w:name w:val="xl69"/>
    <w:basedOn w:val="a1"/>
    <w:link w:val="xl69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16"/>
    </w:rPr>
  </w:style>
  <w:style w:type="character" w:customStyle="1" w:styleId="xl690">
    <w:name w:val="xl69"/>
    <w:basedOn w:val="11"/>
    <w:link w:val="xl69"/>
    <w:rsid w:val="00EF0C0C"/>
    <w:rPr>
      <w:rFonts w:ascii="Times New Roman" w:hAnsi="Times New Roman"/>
      <w:b/>
      <w:sz w:val="16"/>
    </w:rPr>
  </w:style>
  <w:style w:type="paragraph" w:customStyle="1" w:styleId="xl285">
    <w:name w:val="xl285"/>
    <w:basedOn w:val="a1"/>
    <w:link w:val="xl28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50">
    <w:name w:val="xl285"/>
    <w:basedOn w:val="11"/>
    <w:link w:val="xl285"/>
    <w:rsid w:val="00EF0C0C"/>
    <w:rPr>
      <w:rFonts w:ascii="Times New Roman" w:hAnsi="Times New Roman"/>
      <w:sz w:val="24"/>
    </w:rPr>
  </w:style>
  <w:style w:type="paragraph" w:customStyle="1" w:styleId="RTFNum39">
    <w:name w:val="RTF_Num 3 9"/>
    <w:link w:val="RTFNum390"/>
    <w:rsid w:val="00EF0C0C"/>
    <w:rPr>
      <w:rFonts w:ascii="Wingdings" w:hAnsi="Wingdings"/>
      <w:color w:val="000000"/>
      <w:sz w:val="24"/>
    </w:rPr>
  </w:style>
  <w:style w:type="character" w:customStyle="1" w:styleId="RTFNum390">
    <w:name w:val="RTF_Num 3 9"/>
    <w:link w:val="RTFNum39"/>
    <w:rsid w:val="00EF0C0C"/>
    <w:rPr>
      <w:rFonts w:ascii="Wingdings" w:hAnsi="Wingdings"/>
      <w:color w:val="000000"/>
      <w:sz w:val="24"/>
      <w:lang w:bidi="ar-SA"/>
    </w:rPr>
  </w:style>
  <w:style w:type="paragraph" w:customStyle="1" w:styleId="6d">
    <w:name w:val="Знак Знак6"/>
    <w:link w:val="6e"/>
    <w:rsid w:val="00EF0C0C"/>
    <w:rPr>
      <w:rFonts w:ascii="Times New Roman" w:hAnsi="Times New Roman"/>
      <w:sz w:val="24"/>
    </w:rPr>
  </w:style>
  <w:style w:type="character" w:customStyle="1" w:styleId="6e">
    <w:name w:val="Знак Знак6"/>
    <w:link w:val="6d"/>
    <w:rsid w:val="00EF0C0C"/>
    <w:rPr>
      <w:rFonts w:ascii="Times New Roman" w:hAnsi="Times New Roman"/>
      <w:sz w:val="24"/>
      <w:lang w:bidi="ar-SA"/>
    </w:rPr>
  </w:style>
  <w:style w:type="paragraph" w:customStyle="1" w:styleId="xl186">
    <w:name w:val="xl186"/>
    <w:basedOn w:val="a1"/>
    <w:link w:val="xl186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860">
    <w:name w:val="xl186"/>
    <w:basedOn w:val="11"/>
    <w:link w:val="xl186"/>
    <w:rsid w:val="00EF0C0C"/>
    <w:rPr>
      <w:rFonts w:ascii="Times New Roman" w:hAnsi="Times New Roman"/>
      <w:b/>
      <w:sz w:val="24"/>
    </w:rPr>
  </w:style>
  <w:style w:type="paragraph" w:customStyle="1" w:styleId="xl147">
    <w:name w:val="xl147"/>
    <w:basedOn w:val="a1"/>
    <w:link w:val="xl147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470">
    <w:name w:val="xl147"/>
    <w:basedOn w:val="11"/>
    <w:link w:val="xl147"/>
    <w:rsid w:val="00EF0C0C"/>
    <w:rPr>
      <w:rFonts w:ascii="Times New Roman" w:hAnsi="Times New Roman"/>
      <w:b/>
      <w:sz w:val="24"/>
    </w:rPr>
  </w:style>
  <w:style w:type="paragraph" w:customStyle="1" w:styleId="2ffc">
    <w:name w:val="Основной текст (2)"/>
    <w:basedOn w:val="a1"/>
    <w:link w:val="2ffd"/>
    <w:rsid w:val="00EF0C0C"/>
    <w:pPr>
      <w:spacing w:before="180" w:line="240" w:lineRule="atLeast"/>
      <w:ind w:firstLine="0"/>
    </w:pPr>
    <w:rPr>
      <w:rFonts w:ascii="Calibri" w:hAnsi="Calibri"/>
      <w:sz w:val="18"/>
    </w:rPr>
  </w:style>
  <w:style w:type="character" w:customStyle="1" w:styleId="2ffd">
    <w:name w:val="Основной текст (2)"/>
    <w:basedOn w:val="11"/>
    <w:link w:val="2ffc"/>
    <w:rsid w:val="00EF0C0C"/>
    <w:rPr>
      <w:rFonts w:ascii="Calibri" w:hAnsi="Calibri"/>
      <w:sz w:val="18"/>
    </w:rPr>
  </w:style>
  <w:style w:type="character" w:customStyle="1" w:styleId="220">
    <w:name w:val="Цитата 2 Знак2"/>
    <w:basedOn w:val="11"/>
    <w:link w:val="2f7"/>
    <w:rsid w:val="00EF0C0C"/>
    <w:rPr>
      <w:rFonts w:ascii="Times New Roman" w:hAnsi="Times New Roman"/>
      <w:i/>
      <w:color w:val="000000"/>
      <w:sz w:val="28"/>
    </w:rPr>
  </w:style>
  <w:style w:type="paragraph" w:customStyle="1" w:styleId="WWCharLFO9LVL1">
    <w:name w:val="WW_CharLFO9LVL1"/>
    <w:link w:val="WWCharLFO9LVL10"/>
    <w:rsid w:val="00EF0C0C"/>
    <w:rPr>
      <w:rFonts w:ascii="Symbol" w:hAnsi="Symbol"/>
      <w:color w:val="000000"/>
    </w:rPr>
  </w:style>
  <w:style w:type="character" w:customStyle="1" w:styleId="WWCharLFO9LVL10">
    <w:name w:val="WW_CharLFO9LVL1"/>
    <w:link w:val="WWCharLFO9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6z0">
    <w:name w:val="WW8Num16z0"/>
    <w:link w:val="WW8Num16z00"/>
    <w:rsid w:val="00EF0C0C"/>
    <w:rPr>
      <w:rFonts w:ascii="Symbol" w:hAnsi="Symbol"/>
      <w:color w:val="000000"/>
    </w:rPr>
  </w:style>
  <w:style w:type="character" w:customStyle="1" w:styleId="WW8Num16z00">
    <w:name w:val="WW8Num16z0"/>
    <w:link w:val="WW8Num16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79">
    <w:name w:val="xl179"/>
    <w:basedOn w:val="a1"/>
    <w:link w:val="xl179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90">
    <w:name w:val="xl179"/>
    <w:basedOn w:val="11"/>
    <w:link w:val="xl179"/>
    <w:rsid w:val="00EF0C0C"/>
    <w:rPr>
      <w:rFonts w:ascii="Times New Roman" w:hAnsi="Times New Roman"/>
      <w:b/>
      <w:sz w:val="24"/>
    </w:rPr>
  </w:style>
  <w:style w:type="paragraph" w:customStyle="1" w:styleId="afffffffffc">
    <w:name w:val="Подпись под рис/табл"/>
    <w:basedOn w:val="a1"/>
    <w:next w:val="a1"/>
    <w:link w:val="afffffffffd"/>
    <w:rsid w:val="00EF0C0C"/>
    <w:pPr>
      <w:spacing w:before="60" w:after="200" w:line="276" w:lineRule="auto"/>
      <w:ind w:firstLine="0"/>
      <w:jc w:val="left"/>
    </w:pPr>
    <w:rPr>
      <w:rFonts w:ascii="Calibri" w:hAnsi="Calibri"/>
      <w:b/>
      <w:sz w:val="20"/>
    </w:rPr>
  </w:style>
  <w:style w:type="character" w:customStyle="1" w:styleId="afffffffffd">
    <w:name w:val="Подпись под рис/табл"/>
    <w:basedOn w:val="11"/>
    <w:link w:val="afffffffffc"/>
    <w:rsid w:val="00EF0C0C"/>
    <w:rPr>
      <w:rFonts w:ascii="Calibri" w:hAnsi="Calibri"/>
      <w:b/>
      <w:sz w:val="20"/>
    </w:rPr>
  </w:style>
  <w:style w:type="paragraph" w:customStyle="1" w:styleId="WW8Num13z1">
    <w:name w:val="WW8Num13z1"/>
    <w:link w:val="WW8Num13z10"/>
    <w:rsid w:val="00EF0C0C"/>
    <w:rPr>
      <w:rFonts w:ascii="Courier New" w:hAnsi="Courier New"/>
      <w:color w:val="000000"/>
    </w:rPr>
  </w:style>
  <w:style w:type="character" w:customStyle="1" w:styleId="WW8Num13z10">
    <w:name w:val="WW8Num13z1"/>
    <w:link w:val="WW8Num1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2LVL4">
    <w:name w:val="WW_CharLFO12LVL4"/>
    <w:link w:val="WWCharLFO12LVL40"/>
    <w:rsid w:val="00EF0C0C"/>
    <w:rPr>
      <w:rFonts w:ascii="Symbol" w:hAnsi="Symbol"/>
      <w:color w:val="000000"/>
    </w:rPr>
  </w:style>
  <w:style w:type="character" w:customStyle="1" w:styleId="WWCharLFO12LVL40">
    <w:name w:val="WW_CharLFO12LVL4"/>
    <w:link w:val="WWCharLFO12LVL4"/>
    <w:rsid w:val="00EF0C0C"/>
    <w:rPr>
      <w:rFonts w:ascii="Symbol" w:hAnsi="Symbol"/>
      <w:color w:val="000000"/>
      <w:lang w:val="ru-RU" w:eastAsia="ru-RU" w:bidi="ar-SA"/>
    </w:rPr>
  </w:style>
  <w:style w:type="character" w:customStyle="1" w:styleId="afff">
    <w:name w:val="Абзац списка Знак"/>
    <w:basedOn w:val="11"/>
    <w:link w:val="affe"/>
    <w:rsid w:val="00EF0C0C"/>
    <w:rPr>
      <w:rFonts w:ascii="Calibri" w:hAnsi="Calibri"/>
      <w:sz w:val="22"/>
    </w:rPr>
  </w:style>
  <w:style w:type="paragraph" w:customStyle="1" w:styleId="5d">
    <w:name w:val="Абзац списка5"/>
    <w:basedOn w:val="a1"/>
    <w:link w:val="5e"/>
    <w:rsid w:val="00EF0C0C"/>
    <w:pPr>
      <w:ind w:left="720" w:firstLine="0"/>
    </w:pPr>
  </w:style>
  <w:style w:type="character" w:customStyle="1" w:styleId="5e">
    <w:name w:val="Абзац списка5"/>
    <w:basedOn w:val="11"/>
    <w:link w:val="5d"/>
    <w:rsid w:val="00EF0C0C"/>
    <w:rPr>
      <w:rFonts w:ascii="Times New Roman" w:hAnsi="Times New Roman"/>
      <w:sz w:val="28"/>
    </w:rPr>
  </w:style>
  <w:style w:type="paragraph" w:customStyle="1" w:styleId="WWCharLFO23LVL6">
    <w:name w:val="WW_CharLFO23LVL6"/>
    <w:link w:val="WWCharLFO23LVL60"/>
    <w:rsid w:val="00EF0C0C"/>
    <w:rPr>
      <w:rFonts w:ascii="Wingdings" w:hAnsi="Wingdings"/>
      <w:color w:val="000000"/>
    </w:rPr>
  </w:style>
  <w:style w:type="character" w:customStyle="1" w:styleId="WWCharLFO23LVL60">
    <w:name w:val="WW_CharLFO23LVL6"/>
    <w:link w:val="WWCharLFO2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50">
    <w:name w:val="Знак Знак25"/>
    <w:link w:val="251"/>
    <w:rsid w:val="00EF0C0C"/>
    <w:rPr>
      <w:sz w:val="28"/>
    </w:rPr>
  </w:style>
  <w:style w:type="character" w:customStyle="1" w:styleId="251">
    <w:name w:val="Знак Знак25"/>
    <w:link w:val="250"/>
    <w:rsid w:val="00EF0C0C"/>
    <w:rPr>
      <w:sz w:val="28"/>
      <w:lang w:bidi="ar-SA"/>
    </w:rPr>
  </w:style>
  <w:style w:type="paragraph" w:customStyle="1" w:styleId="WWCharLFO20LVL3">
    <w:name w:val="WW_CharLFO20LVL3"/>
    <w:link w:val="WWCharLFO20LVL30"/>
    <w:rsid w:val="00EF0C0C"/>
    <w:rPr>
      <w:rFonts w:ascii="Wingdings" w:hAnsi="Wingdings"/>
      <w:color w:val="000000"/>
    </w:rPr>
  </w:style>
  <w:style w:type="character" w:customStyle="1" w:styleId="WWCharLFO20LVL30">
    <w:name w:val="WW_CharLFO20LVL3"/>
    <w:link w:val="WWCharLFO20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0">
    <w:name w:val="Нумерованный список (буллеты)"/>
    <w:basedOn w:val="a1"/>
    <w:link w:val="afffffffffe"/>
    <w:rsid w:val="00EF0C0C"/>
    <w:pPr>
      <w:numPr>
        <w:numId w:val="4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sz w:val="20"/>
    </w:rPr>
  </w:style>
  <w:style w:type="character" w:customStyle="1" w:styleId="afffffffffe">
    <w:name w:val="Нумерованный список (буллеты)"/>
    <w:basedOn w:val="11"/>
    <w:link w:val="a0"/>
    <w:rsid w:val="00EF0C0C"/>
    <w:rPr>
      <w:rFonts w:ascii="Tahoma" w:hAnsi="Tahoma"/>
      <w:sz w:val="20"/>
    </w:rPr>
  </w:style>
  <w:style w:type="paragraph" w:customStyle="1" w:styleId="89">
    <w:name w:val="Основной шрифт абзаца8"/>
    <w:link w:val="8a"/>
    <w:rsid w:val="00EF0C0C"/>
    <w:rPr>
      <w:color w:val="000000"/>
    </w:rPr>
  </w:style>
  <w:style w:type="character" w:customStyle="1" w:styleId="8a">
    <w:name w:val="Основной шрифт абзаца8"/>
    <w:link w:val="89"/>
    <w:rsid w:val="00EF0C0C"/>
    <w:rPr>
      <w:color w:val="000000"/>
      <w:lang w:val="ru-RU" w:eastAsia="ru-RU" w:bidi="ar-SA"/>
    </w:rPr>
  </w:style>
  <w:style w:type="paragraph" w:customStyle="1" w:styleId="RTFNum138">
    <w:name w:val="RTF_Num 13 8"/>
    <w:link w:val="RTFNum1380"/>
    <w:rsid w:val="00EF0C0C"/>
    <w:rPr>
      <w:rFonts w:ascii="Times New Roman" w:hAnsi="Times New Roman"/>
      <w:color w:val="000000"/>
      <w:sz w:val="24"/>
    </w:rPr>
  </w:style>
  <w:style w:type="character" w:customStyle="1" w:styleId="RTFNum1380">
    <w:name w:val="RTF_Num 13 8"/>
    <w:link w:val="RTFNum138"/>
    <w:rsid w:val="00EF0C0C"/>
    <w:rPr>
      <w:rFonts w:ascii="Times New Roman" w:hAnsi="Times New Roman"/>
      <w:color w:val="000000"/>
      <w:sz w:val="24"/>
      <w:lang w:bidi="ar-SA"/>
    </w:rPr>
  </w:style>
  <w:style w:type="paragraph" w:styleId="2">
    <w:name w:val="List Bullet 2"/>
    <w:basedOn w:val="a1"/>
    <w:link w:val="2ffe"/>
    <w:rsid w:val="00EF0C0C"/>
    <w:pPr>
      <w:numPr>
        <w:numId w:val="5"/>
      </w:numPr>
      <w:tabs>
        <w:tab w:val="clear" w:pos="643"/>
      </w:tabs>
      <w:ind w:left="283" w:hanging="283"/>
    </w:pPr>
  </w:style>
  <w:style w:type="character" w:customStyle="1" w:styleId="2ffe">
    <w:name w:val="Маркированный список 2 Знак"/>
    <w:basedOn w:val="11"/>
    <w:link w:val="2"/>
    <w:rsid w:val="00EF0C0C"/>
    <w:rPr>
      <w:rFonts w:ascii="Times New Roman" w:hAnsi="Times New Roman"/>
      <w:color w:val="000000"/>
      <w:sz w:val="28"/>
    </w:rPr>
  </w:style>
  <w:style w:type="paragraph" w:customStyle="1" w:styleId="xl164">
    <w:name w:val="xl164"/>
    <w:basedOn w:val="a1"/>
    <w:link w:val="xl164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40">
    <w:name w:val="xl164"/>
    <w:basedOn w:val="11"/>
    <w:link w:val="xl164"/>
    <w:rsid w:val="00EF0C0C"/>
    <w:rPr>
      <w:rFonts w:ascii="Times New Roman" w:hAnsi="Times New Roman"/>
      <w:b/>
      <w:sz w:val="24"/>
    </w:rPr>
  </w:style>
  <w:style w:type="character" w:customStyle="1" w:styleId="aff1">
    <w:name w:val="Без интервала Знак"/>
    <w:link w:val="aff0"/>
    <w:rsid w:val="00EF0C0C"/>
    <w:rPr>
      <w:sz w:val="22"/>
      <w:lang w:bidi="ar-SA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  <w:rsid w:val="00EF0C0C"/>
    <w:rPr>
      <w:color w:val="000000"/>
    </w:rPr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  <w:rsid w:val="00EF0C0C"/>
    <w:rPr>
      <w:color w:val="000000"/>
      <w:lang w:val="ru-RU" w:eastAsia="ru-RU" w:bidi="ar-SA"/>
    </w:rPr>
  </w:style>
  <w:style w:type="paragraph" w:customStyle="1" w:styleId="WWCharLFO9LVL8">
    <w:name w:val="WW_CharLFO9LVL8"/>
    <w:link w:val="WWCharLFO9LVL80"/>
    <w:rsid w:val="00EF0C0C"/>
    <w:rPr>
      <w:rFonts w:ascii="Courier New" w:hAnsi="Courier New"/>
      <w:color w:val="000000"/>
    </w:rPr>
  </w:style>
  <w:style w:type="character" w:customStyle="1" w:styleId="WWCharLFO9LVL80">
    <w:name w:val="WW_CharLFO9LVL8"/>
    <w:link w:val="WWCharLFO9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55">
    <w:name w:val="xl155"/>
    <w:basedOn w:val="a1"/>
    <w:link w:val="xl155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550">
    <w:name w:val="xl155"/>
    <w:basedOn w:val="11"/>
    <w:link w:val="xl155"/>
    <w:rsid w:val="00EF0C0C"/>
    <w:rPr>
      <w:rFonts w:ascii="Times New Roman" w:hAnsi="Times New Roman"/>
      <w:b/>
      <w:sz w:val="24"/>
    </w:rPr>
  </w:style>
  <w:style w:type="paragraph" w:customStyle="1" w:styleId="106">
    <w:name w:val="Основной шрифт абзаца10"/>
    <w:link w:val="107"/>
    <w:rsid w:val="00EF0C0C"/>
    <w:rPr>
      <w:color w:val="000000"/>
    </w:rPr>
  </w:style>
  <w:style w:type="character" w:customStyle="1" w:styleId="107">
    <w:name w:val="Основной шрифт абзаца10"/>
    <w:link w:val="106"/>
    <w:rsid w:val="00EF0C0C"/>
    <w:rPr>
      <w:color w:val="000000"/>
      <w:lang w:val="ru-RU" w:eastAsia="ru-RU" w:bidi="ar-SA"/>
    </w:rPr>
  </w:style>
  <w:style w:type="paragraph" w:customStyle="1" w:styleId="WW8Num23z0">
    <w:name w:val="WW8Num23z0"/>
    <w:link w:val="WW8Num23z00"/>
    <w:rsid w:val="00EF0C0C"/>
    <w:rPr>
      <w:rFonts w:ascii="Symbol" w:hAnsi="Symbol"/>
      <w:color w:val="000000"/>
    </w:rPr>
  </w:style>
  <w:style w:type="character" w:customStyle="1" w:styleId="WW8Num23z00">
    <w:name w:val="WW8Num23z0"/>
    <w:link w:val="WW8Num2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Postan">
    <w:name w:val="Postan"/>
    <w:basedOn w:val="a1"/>
    <w:link w:val="Postan0"/>
    <w:rsid w:val="00EF0C0C"/>
    <w:pPr>
      <w:ind w:firstLine="0"/>
      <w:jc w:val="center"/>
    </w:pPr>
  </w:style>
  <w:style w:type="character" w:customStyle="1" w:styleId="Postan0">
    <w:name w:val="Postan"/>
    <w:basedOn w:val="11"/>
    <w:link w:val="Postan"/>
    <w:rsid w:val="00EF0C0C"/>
    <w:rPr>
      <w:rFonts w:ascii="Times New Roman" w:hAnsi="Times New Roman"/>
      <w:sz w:val="28"/>
    </w:rPr>
  </w:style>
  <w:style w:type="paragraph" w:customStyle="1" w:styleId="xl231">
    <w:name w:val="xl231"/>
    <w:basedOn w:val="a1"/>
    <w:link w:val="xl231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10">
    <w:name w:val="xl231"/>
    <w:basedOn w:val="11"/>
    <w:link w:val="xl231"/>
    <w:rsid w:val="00EF0C0C"/>
    <w:rPr>
      <w:rFonts w:ascii="Times New Roman" w:hAnsi="Times New Roman"/>
      <w:sz w:val="24"/>
    </w:rPr>
  </w:style>
  <w:style w:type="paragraph" w:customStyle="1" w:styleId="1ffffb">
    <w:name w:val="Основной текст Знак1"/>
    <w:link w:val="1ffffc"/>
    <w:rsid w:val="00EF0C0C"/>
    <w:rPr>
      <w:sz w:val="24"/>
    </w:rPr>
  </w:style>
  <w:style w:type="character" w:customStyle="1" w:styleId="1ffffc">
    <w:name w:val="Основной текст Знак1"/>
    <w:link w:val="1ffffb"/>
    <w:rsid w:val="00EF0C0C"/>
    <w:rPr>
      <w:sz w:val="24"/>
      <w:lang w:bidi="ar-SA"/>
    </w:rPr>
  </w:style>
  <w:style w:type="paragraph" w:customStyle="1" w:styleId="315">
    <w:name w:val="Основной текст с отступом 31"/>
    <w:basedOn w:val="a1"/>
    <w:link w:val="316"/>
    <w:rsid w:val="00EF0C0C"/>
    <w:pPr>
      <w:widowControl w:val="0"/>
      <w:spacing w:after="120" w:line="100" w:lineRule="atLeast"/>
      <w:ind w:left="283" w:firstLine="0"/>
      <w:jc w:val="left"/>
    </w:pPr>
    <w:rPr>
      <w:sz w:val="16"/>
    </w:rPr>
  </w:style>
  <w:style w:type="character" w:customStyle="1" w:styleId="316">
    <w:name w:val="Основной текст с отступом 31"/>
    <w:basedOn w:val="11"/>
    <w:link w:val="315"/>
    <w:rsid w:val="00EF0C0C"/>
    <w:rPr>
      <w:rFonts w:ascii="Times New Roman" w:hAnsi="Times New Roman"/>
      <w:sz w:val="16"/>
    </w:rPr>
  </w:style>
  <w:style w:type="character" w:customStyle="1" w:styleId="2fe">
    <w:name w:val="Выделенная цитата Знак2"/>
    <w:basedOn w:val="11"/>
    <w:link w:val="afffff7"/>
    <w:rsid w:val="00EF0C0C"/>
    <w:rPr>
      <w:rFonts w:ascii="Calibri" w:hAnsi="Calibri"/>
      <w:b/>
      <w:i/>
      <w:color w:val="4F81BD"/>
      <w:sz w:val="22"/>
    </w:rPr>
  </w:style>
  <w:style w:type="paragraph" w:customStyle="1" w:styleId="WWCharLFO24LVL2">
    <w:name w:val="WW_CharLFO24LVL2"/>
    <w:link w:val="WWCharLFO24LVL20"/>
    <w:rsid w:val="00EF0C0C"/>
    <w:rPr>
      <w:rFonts w:ascii="Courier New" w:hAnsi="Courier New"/>
      <w:color w:val="000000"/>
    </w:rPr>
  </w:style>
  <w:style w:type="character" w:customStyle="1" w:styleId="WWCharLFO24LVL20">
    <w:name w:val="WW_CharLFO24LVL2"/>
    <w:link w:val="WWCharLFO24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11">
    <w:name w:val="xl111"/>
    <w:basedOn w:val="a1"/>
    <w:link w:val="xl111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10">
    <w:name w:val="xl111"/>
    <w:basedOn w:val="11"/>
    <w:link w:val="xl111"/>
    <w:rsid w:val="00EF0C0C"/>
    <w:rPr>
      <w:rFonts w:ascii="Times New Roman" w:hAnsi="Times New Roman"/>
      <w:sz w:val="20"/>
    </w:rPr>
  </w:style>
  <w:style w:type="paragraph" w:customStyle="1" w:styleId="21d">
    <w:name w:val="Знак Знак21"/>
    <w:link w:val="21e"/>
    <w:rsid w:val="00EF0C0C"/>
    <w:rPr>
      <w:rFonts w:ascii="Arial" w:hAnsi="Arial"/>
      <w:b/>
      <w:color w:val="000080"/>
    </w:rPr>
  </w:style>
  <w:style w:type="character" w:customStyle="1" w:styleId="21e">
    <w:name w:val="Знак Знак21"/>
    <w:link w:val="21d"/>
    <w:rsid w:val="00EF0C0C"/>
    <w:rPr>
      <w:rFonts w:ascii="Arial" w:hAnsi="Arial"/>
      <w:b/>
      <w:color w:val="000080"/>
      <w:lang w:val="ru-RU" w:eastAsia="ru-RU" w:bidi="ar-SA"/>
    </w:rPr>
  </w:style>
  <w:style w:type="paragraph" w:customStyle="1" w:styleId="Style7">
    <w:name w:val="Style7"/>
    <w:basedOn w:val="a1"/>
    <w:link w:val="Style70"/>
    <w:rsid w:val="00EF0C0C"/>
    <w:pPr>
      <w:widowControl w:val="0"/>
      <w:spacing w:line="319" w:lineRule="exact"/>
      <w:ind w:firstLine="963"/>
    </w:pPr>
    <w:rPr>
      <w:sz w:val="24"/>
    </w:rPr>
  </w:style>
  <w:style w:type="character" w:customStyle="1" w:styleId="Style70">
    <w:name w:val="Style7"/>
    <w:basedOn w:val="11"/>
    <w:link w:val="Style7"/>
    <w:rsid w:val="00EF0C0C"/>
    <w:rPr>
      <w:rFonts w:ascii="Times New Roman" w:hAnsi="Times New Roman"/>
      <w:sz w:val="24"/>
    </w:rPr>
  </w:style>
  <w:style w:type="paragraph" w:customStyle="1" w:styleId="WWCharLFO21LVL1">
    <w:name w:val="WW_CharLFO21LVL1"/>
    <w:link w:val="WWCharLFO21LVL10"/>
    <w:rsid w:val="00EF0C0C"/>
    <w:rPr>
      <w:rFonts w:ascii="Symbol" w:hAnsi="Symbol"/>
      <w:color w:val="000000"/>
    </w:rPr>
  </w:style>
  <w:style w:type="character" w:customStyle="1" w:styleId="WWCharLFO21LVL10">
    <w:name w:val="WW_CharLFO21LVL1"/>
    <w:link w:val="WWCharLFO21LVL1"/>
    <w:rsid w:val="00EF0C0C"/>
    <w:rPr>
      <w:rFonts w:ascii="Symbol" w:hAnsi="Symbol"/>
      <w:color w:val="000000"/>
      <w:lang w:val="ru-RU" w:eastAsia="ru-RU" w:bidi="ar-SA"/>
    </w:rPr>
  </w:style>
  <w:style w:type="paragraph" w:styleId="3fb">
    <w:name w:val="Body Text 3"/>
    <w:basedOn w:val="a1"/>
    <w:link w:val="317"/>
    <w:rsid w:val="00EF0C0C"/>
    <w:pPr>
      <w:ind w:firstLine="0"/>
      <w:jc w:val="center"/>
    </w:pPr>
    <w:rPr>
      <w:sz w:val="16"/>
    </w:rPr>
  </w:style>
  <w:style w:type="character" w:customStyle="1" w:styleId="317">
    <w:name w:val="Основной текст 3 Знак1"/>
    <w:basedOn w:val="11"/>
    <w:link w:val="3fb"/>
    <w:rsid w:val="00EF0C0C"/>
    <w:rPr>
      <w:rFonts w:ascii="Times New Roman" w:hAnsi="Times New Roman"/>
      <w:sz w:val="16"/>
    </w:rPr>
  </w:style>
  <w:style w:type="paragraph" w:customStyle="1" w:styleId="RTFNum81">
    <w:name w:val="RTF_Num 8 1"/>
    <w:link w:val="RTFNum810"/>
    <w:rsid w:val="00EF0C0C"/>
    <w:rPr>
      <w:rFonts w:ascii="Times New Roman" w:hAnsi="Times New Roman"/>
      <w:color w:val="000000"/>
      <w:sz w:val="24"/>
    </w:rPr>
  </w:style>
  <w:style w:type="character" w:customStyle="1" w:styleId="RTFNum810">
    <w:name w:val="RTF_Num 8 1"/>
    <w:link w:val="RTFNum8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fd">
    <w:name w:val="Выделенная цитата Знак1"/>
    <w:link w:val="1ffffe"/>
    <w:rsid w:val="00EF0C0C"/>
    <w:rPr>
      <w:b/>
      <w:i/>
      <w:color w:val="4F81BD"/>
      <w:sz w:val="22"/>
    </w:rPr>
  </w:style>
  <w:style w:type="character" w:customStyle="1" w:styleId="1ffffe">
    <w:name w:val="Выделенная цитата Знак1"/>
    <w:link w:val="1ffffd"/>
    <w:rsid w:val="00EF0C0C"/>
    <w:rPr>
      <w:b/>
      <w:i/>
      <w:color w:val="4F81BD"/>
      <w:sz w:val="22"/>
      <w:lang w:bidi="ar-SA"/>
    </w:rPr>
  </w:style>
  <w:style w:type="paragraph" w:customStyle="1" w:styleId="WW8Num6z2">
    <w:name w:val="WW8Num6z2"/>
    <w:link w:val="WW8Num6z20"/>
    <w:rsid w:val="00EF0C0C"/>
    <w:rPr>
      <w:rFonts w:ascii="Wingdings" w:hAnsi="Wingdings"/>
      <w:color w:val="000000"/>
    </w:rPr>
  </w:style>
  <w:style w:type="character" w:customStyle="1" w:styleId="WW8Num6z20">
    <w:name w:val="WW8Num6z2"/>
    <w:link w:val="WW8Num6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4">
    <w:name w:val="xl104"/>
    <w:basedOn w:val="a1"/>
    <w:link w:val="xl104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40">
    <w:name w:val="xl104"/>
    <w:basedOn w:val="11"/>
    <w:link w:val="xl104"/>
    <w:rsid w:val="00EF0C0C"/>
    <w:rPr>
      <w:rFonts w:ascii="Times New Roman" w:hAnsi="Times New Roman"/>
      <w:sz w:val="20"/>
    </w:rPr>
  </w:style>
  <w:style w:type="paragraph" w:customStyle="1" w:styleId="f">
    <w:name w:val="f"/>
    <w:link w:val="f0"/>
    <w:rsid w:val="00EF0C0C"/>
    <w:rPr>
      <w:rFonts w:ascii="Times New Roman" w:hAnsi="Times New Roman"/>
      <w:color w:val="000000"/>
    </w:rPr>
  </w:style>
  <w:style w:type="character" w:customStyle="1" w:styleId="f0">
    <w:name w:val="f"/>
    <w:link w:val="f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74">
    <w:name w:val="RTF_Num 17 4"/>
    <w:link w:val="RTFNum1740"/>
    <w:rsid w:val="00EF0C0C"/>
    <w:rPr>
      <w:rFonts w:ascii="Symbol" w:hAnsi="Symbol"/>
      <w:color w:val="000000"/>
      <w:sz w:val="24"/>
    </w:rPr>
  </w:style>
  <w:style w:type="character" w:customStyle="1" w:styleId="RTFNum1740">
    <w:name w:val="RTF_Num 17 4"/>
    <w:link w:val="RTFNum17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20LVL5">
    <w:name w:val="WW_CharLFO20LVL5"/>
    <w:link w:val="WWCharLFO20LVL50"/>
    <w:rsid w:val="00EF0C0C"/>
    <w:rPr>
      <w:rFonts w:ascii="Courier New" w:hAnsi="Courier New"/>
      <w:color w:val="000000"/>
    </w:rPr>
  </w:style>
  <w:style w:type="character" w:customStyle="1" w:styleId="WWCharLFO20LVL50">
    <w:name w:val="WW_CharLFO20LVL5"/>
    <w:link w:val="WWCharLFO20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fff">
    <w:name w:val="Знак Знак2 Знак Знак"/>
    <w:basedOn w:val="a1"/>
    <w:link w:val="2fff0"/>
    <w:rsid w:val="00EF0C0C"/>
    <w:pPr>
      <w:spacing w:after="160" w:line="240" w:lineRule="exact"/>
      <w:ind w:firstLine="0"/>
      <w:jc w:val="left"/>
    </w:pPr>
    <w:rPr>
      <w:rFonts w:ascii="Verdana" w:hAnsi="Verdana"/>
      <w:sz w:val="24"/>
    </w:rPr>
  </w:style>
  <w:style w:type="character" w:customStyle="1" w:styleId="2fff0">
    <w:name w:val="Знак Знак2 Знак Знак"/>
    <w:basedOn w:val="11"/>
    <w:link w:val="2fff"/>
    <w:rsid w:val="00EF0C0C"/>
    <w:rPr>
      <w:rFonts w:ascii="Verdana" w:hAnsi="Verdana"/>
      <w:sz w:val="24"/>
    </w:rPr>
  </w:style>
  <w:style w:type="paragraph" w:customStyle="1" w:styleId="2fff1">
    <w:name w:val="Основной шрифт абзаца2"/>
    <w:link w:val="2fff2"/>
    <w:rsid w:val="00EF0C0C"/>
    <w:rPr>
      <w:color w:val="000000"/>
    </w:rPr>
  </w:style>
  <w:style w:type="character" w:customStyle="1" w:styleId="2fff2">
    <w:name w:val="Основной шрифт абзаца2"/>
    <w:link w:val="2fff1"/>
    <w:rsid w:val="00EF0C0C"/>
    <w:rPr>
      <w:color w:val="000000"/>
      <w:lang w:val="ru-RU" w:eastAsia="ru-RU" w:bidi="ar-SA"/>
    </w:rPr>
  </w:style>
  <w:style w:type="paragraph" w:customStyle="1" w:styleId="affffffffff">
    <w:name w:val="Текст в заданном формате"/>
    <w:basedOn w:val="a1"/>
    <w:link w:val="affffffffff0"/>
    <w:rsid w:val="00EF0C0C"/>
    <w:pPr>
      <w:widowControl w:val="0"/>
      <w:ind w:firstLine="0"/>
      <w:jc w:val="left"/>
    </w:pPr>
    <w:rPr>
      <w:rFonts w:ascii="Courier New" w:hAnsi="Courier New"/>
      <w:sz w:val="20"/>
    </w:rPr>
  </w:style>
  <w:style w:type="character" w:customStyle="1" w:styleId="affffffffff0">
    <w:name w:val="Текст в заданном формате"/>
    <w:basedOn w:val="11"/>
    <w:link w:val="affffffffff"/>
    <w:rsid w:val="00EF0C0C"/>
    <w:rPr>
      <w:rFonts w:ascii="Courier New" w:hAnsi="Courier New"/>
      <w:sz w:val="20"/>
    </w:rPr>
  </w:style>
  <w:style w:type="paragraph" w:customStyle="1" w:styleId="xl113">
    <w:name w:val="xl113"/>
    <w:basedOn w:val="a1"/>
    <w:link w:val="xl113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30">
    <w:name w:val="xl113"/>
    <w:basedOn w:val="11"/>
    <w:link w:val="xl113"/>
    <w:rsid w:val="00EF0C0C"/>
    <w:rPr>
      <w:rFonts w:ascii="Times New Roman" w:hAnsi="Times New Roman"/>
      <w:sz w:val="20"/>
    </w:rPr>
  </w:style>
  <w:style w:type="paragraph" w:customStyle="1" w:styleId="FontStyle43">
    <w:name w:val="Font Style43"/>
    <w:link w:val="FontStyle430"/>
    <w:rsid w:val="00EF0C0C"/>
    <w:rPr>
      <w:rFonts w:ascii="Times New Roman" w:hAnsi="Times New Roman"/>
      <w:sz w:val="26"/>
    </w:rPr>
  </w:style>
  <w:style w:type="character" w:customStyle="1" w:styleId="FontStyle430">
    <w:name w:val="Font Style43"/>
    <w:link w:val="FontStyle43"/>
    <w:rsid w:val="00EF0C0C"/>
    <w:rPr>
      <w:rFonts w:ascii="Times New Roman" w:hAnsi="Times New Roman"/>
      <w:sz w:val="26"/>
      <w:lang w:bidi="ar-SA"/>
    </w:rPr>
  </w:style>
  <w:style w:type="paragraph" w:customStyle="1" w:styleId="WWCharLFO7LVL7">
    <w:name w:val="WW_CharLFO7LVL7"/>
    <w:link w:val="WWCharLFO7LVL70"/>
    <w:rsid w:val="00EF0C0C"/>
    <w:rPr>
      <w:rFonts w:ascii="Symbol" w:hAnsi="Symbol"/>
      <w:color w:val="000000"/>
    </w:rPr>
  </w:style>
  <w:style w:type="character" w:customStyle="1" w:styleId="WWCharLFO7LVL70">
    <w:name w:val="WW_CharLFO7LVL7"/>
    <w:link w:val="WWCharLFO7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41">
    <w:name w:val="xl241"/>
    <w:basedOn w:val="a1"/>
    <w:link w:val="xl241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410">
    <w:name w:val="xl241"/>
    <w:basedOn w:val="11"/>
    <w:link w:val="xl241"/>
    <w:rsid w:val="00EF0C0C"/>
    <w:rPr>
      <w:rFonts w:ascii="Times New Roman" w:hAnsi="Times New Roman"/>
      <w:sz w:val="24"/>
    </w:rPr>
  </w:style>
  <w:style w:type="paragraph" w:customStyle="1" w:styleId="WWCharLFO7LVL4">
    <w:name w:val="WW_CharLFO7LVL4"/>
    <w:link w:val="WWCharLFO7LVL40"/>
    <w:rsid w:val="00EF0C0C"/>
    <w:rPr>
      <w:rFonts w:ascii="Symbol" w:hAnsi="Symbol"/>
      <w:color w:val="000000"/>
    </w:rPr>
  </w:style>
  <w:style w:type="character" w:customStyle="1" w:styleId="WWCharLFO7LVL40">
    <w:name w:val="WW_CharLFO7LVL4"/>
    <w:link w:val="WWCharLFO7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9LVL7">
    <w:name w:val="WW_CharLFO19LVL7"/>
    <w:link w:val="WWCharLFO19LVL70"/>
    <w:rsid w:val="00EF0C0C"/>
    <w:rPr>
      <w:rFonts w:ascii="Symbol" w:hAnsi="Symbol"/>
      <w:color w:val="000000"/>
    </w:rPr>
  </w:style>
  <w:style w:type="character" w:customStyle="1" w:styleId="WWCharLFO19LVL70">
    <w:name w:val="WW_CharLFO19LVL7"/>
    <w:link w:val="WWCharLFO19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FontStyle29">
    <w:name w:val="Font Style29"/>
    <w:link w:val="FontStyle290"/>
    <w:rsid w:val="00EF0C0C"/>
    <w:rPr>
      <w:rFonts w:ascii="Times New Roman" w:hAnsi="Times New Roman"/>
      <w:sz w:val="26"/>
    </w:rPr>
  </w:style>
  <w:style w:type="character" w:customStyle="1" w:styleId="FontStyle290">
    <w:name w:val="Font Style29"/>
    <w:link w:val="FontStyle29"/>
    <w:rsid w:val="00EF0C0C"/>
    <w:rPr>
      <w:rFonts w:ascii="Times New Roman" w:hAnsi="Times New Roman"/>
      <w:sz w:val="26"/>
      <w:lang w:bidi="ar-SA"/>
    </w:rPr>
  </w:style>
  <w:style w:type="paragraph" w:customStyle="1" w:styleId="RTFNum37">
    <w:name w:val="RTF_Num 3 7"/>
    <w:link w:val="RTFNum370"/>
    <w:rsid w:val="00EF0C0C"/>
    <w:rPr>
      <w:rFonts w:ascii="Symbol" w:hAnsi="Symbol"/>
      <w:color w:val="000000"/>
      <w:sz w:val="24"/>
    </w:rPr>
  </w:style>
  <w:style w:type="character" w:customStyle="1" w:styleId="RTFNum370">
    <w:name w:val="RTF_Num 3 7"/>
    <w:link w:val="RTFNum37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16LVL8">
    <w:name w:val="WW_CharLFO16LVL8"/>
    <w:link w:val="WWCharLFO16LVL80"/>
    <w:rsid w:val="00EF0C0C"/>
    <w:rPr>
      <w:rFonts w:ascii="Courier New" w:hAnsi="Courier New"/>
      <w:color w:val="000000"/>
    </w:rPr>
  </w:style>
  <w:style w:type="character" w:customStyle="1" w:styleId="WWCharLFO16LVL80">
    <w:name w:val="WW_CharLFO16LVL8"/>
    <w:link w:val="WWCharLFO16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0">
    <w:name w:val="xl160"/>
    <w:basedOn w:val="a1"/>
    <w:link w:val="xl160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00">
    <w:name w:val="xl160"/>
    <w:basedOn w:val="11"/>
    <w:link w:val="xl160"/>
    <w:rsid w:val="00EF0C0C"/>
    <w:rPr>
      <w:rFonts w:ascii="Times New Roman" w:hAnsi="Times New Roman"/>
      <w:b/>
      <w:sz w:val="24"/>
    </w:rPr>
  </w:style>
  <w:style w:type="paragraph" w:customStyle="1" w:styleId="xl240">
    <w:name w:val="xl240"/>
    <w:basedOn w:val="a1"/>
    <w:link w:val="xl240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00">
    <w:name w:val="xl240"/>
    <w:basedOn w:val="11"/>
    <w:link w:val="xl240"/>
    <w:rsid w:val="00EF0C0C"/>
    <w:rPr>
      <w:rFonts w:ascii="Times New Roman" w:hAnsi="Times New Roman"/>
      <w:sz w:val="22"/>
    </w:rPr>
  </w:style>
  <w:style w:type="paragraph" w:customStyle="1" w:styleId="xl243">
    <w:name w:val="xl243"/>
    <w:basedOn w:val="a1"/>
    <w:link w:val="xl243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430">
    <w:name w:val="xl243"/>
    <w:basedOn w:val="11"/>
    <w:link w:val="xl243"/>
    <w:rsid w:val="00EF0C0C"/>
    <w:rPr>
      <w:rFonts w:ascii="Times New Roman" w:hAnsi="Times New Roman"/>
      <w:i/>
      <w:sz w:val="24"/>
    </w:rPr>
  </w:style>
  <w:style w:type="paragraph" w:customStyle="1" w:styleId="affffffffff1">
    <w:name w:val="Текст (лев. подпись)"/>
    <w:basedOn w:val="a1"/>
    <w:next w:val="a1"/>
    <w:link w:val="affffffffff2"/>
    <w:rsid w:val="00EF0C0C"/>
    <w:pPr>
      <w:widowControl w:val="0"/>
      <w:ind w:firstLine="0"/>
      <w:jc w:val="left"/>
    </w:pPr>
    <w:rPr>
      <w:rFonts w:ascii="Arial" w:hAnsi="Arial"/>
    </w:rPr>
  </w:style>
  <w:style w:type="character" w:customStyle="1" w:styleId="affffffffff2">
    <w:name w:val="Текст (лев. подпись)"/>
    <w:basedOn w:val="11"/>
    <w:link w:val="affffffffff1"/>
    <w:rsid w:val="00EF0C0C"/>
    <w:rPr>
      <w:rFonts w:ascii="Arial" w:hAnsi="Arial"/>
      <w:sz w:val="28"/>
    </w:rPr>
  </w:style>
  <w:style w:type="paragraph" w:customStyle="1" w:styleId="xl193">
    <w:name w:val="xl193"/>
    <w:basedOn w:val="a1"/>
    <w:link w:val="xl193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30">
    <w:name w:val="xl193"/>
    <w:basedOn w:val="11"/>
    <w:link w:val="xl193"/>
    <w:rsid w:val="00EF0C0C"/>
    <w:rPr>
      <w:rFonts w:ascii="Times New Roman" w:hAnsi="Times New Roman"/>
      <w:b/>
      <w:sz w:val="24"/>
    </w:rPr>
  </w:style>
  <w:style w:type="paragraph" w:customStyle="1" w:styleId="WWCharLFO10LVL4">
    <w:name w:val="WW_CharLFO10LVL4"/>
    <w:link w:val="WWCharLFO10LVL40"/>
    <w:rsid w:val="00EF0C0C"/>
    <w:rPr>
      <w:rFonts w:ascii="Symbol" w:hAnsi="Symbol"/>
      <w:color w:val="000000"/>
    </w:rPr>
  </w:style>
  <w:style w:type="character" w:customStyle="1" w:styleId="WWCharLFO10LVL40">
    <w:name w:val="WW_CharLFO10LVL4"/>
    <w:link w:val="WWCharLFO10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33">
    <w:name w:val="Маркированный список 23"/>
    <w:basedOn w:val="a1"/>
    <w:link w:val="234"/>
    <w:rsid w:val="00EF0C0C"/>
    <w:pPr>
      <w:ind w:firstLine="355"/>
    </w:pPr>
  </w:style>
  <w:style w:type="character" w:customStyle="1" w:styleId="234">
    <w:name w:val="Маркированный список 23"/>
    <w:basedOn w:val="11"/>
    <w:link w:val="233"/>
    <w:rsid w:val="00EF0C0C"/>
    <w:rPr>
      <w:rFonts w:ascii="Times New Roman" w:hAnsi="Times New Roman"/>
      <w:sz w:val="28"/>
    </w:rPr>
  </w:style>
  <w:style w:type="paragraph" w:customStyle="1" w:styleId="RTFNum79">
    <w:name w:val="RTF_Num 7 9"/>
    <w:link w:val="RTFNum790"/>
    <w:rsid w:val="00EF0C0C"/>
    <w:rPr>
      <w:rFonts w:ascii="Times New Roman" w:hAnsi="Times New Roman"/>
      <w:color w:val="000000"/>
      <w:sz w:val="24"/>
    </w:rPr>
  </w:style>
  <w:style w:type="character" w:customStyle="1" w:styleId="RTFNum790">
    <w:name w:val="RTF_Num 7 9"/>
    <w:link w:val="RTFNum79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fb">
    <w:name w:val="Subtitle"/>
    <w:basedOn w:val="a1"/>
    <w:next w:val="a1"/>
    <w:link w:val="1fffff"/>
    <w:uiPriority w:val="11"/>
    <w:qFormat/>
    <w:rsid w:val="00EF0C0C"/>
    <w:pPr>
      <w:widowControl w:val="0"/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</w:rPr>
  </w:style>
  <w:style w:type="character" w:customStyle="1" w:styleId="1fffff">
    <w:name w:val="Подзаголовок Знак1"/>
    <w:basedOn w:val="11"/>
    <w:link w:val="affffffffb"/>
    <w:rsid w:val="00EF0C0C"/>
    <w:rPr>
      <w:rFonts w:ascii="Cambria" w:hAnsi="Cambria"/>
      <w:i/>
      <w:color w:val="4F81BD"/>
      <w:spacing w:val="15"/>
      <w:sz w:val="24"/>
    </w:rPr>
  </w:style>
  <w:style w:type="paragraph" w:customStyle="1" w:styleId="xl225">
    <w:name w:val="xl225"/>
    <w:basedOn w:val="a1"/>
    <w:link w:val="xl22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50">
    <w:name w:val="xl225"/>
    <w:basedOn w:val="11"/>
    <w:link w:val="xl225"/>
    <w:rsid w:val="00EF0C0C"/>
    <w:rPr>
      <w:rFonts w:ascii="Times New Roman" w:hAnsi="Times New Roman"/>
      <w:sz w:val="24"/>
    </w:rPr>
  </w:style>
  <w:style w:type="paragraph" w:customStyle="1" w:styleId="RTFNum87">
    <w:name w:val="RTF_Num 8 7"/>
    <w:link w:val="RTFNum870"/>
    <w:rsid w:val="00EF0C0C"/>
    <w:rPr>
      <w:rFonts w:ascii="Times New Roman" w:hAnsi="Times New Roman"/>
      <w:color w:val="000000"/>
      <w:sz w:val="24"/>
    </w:rPr>
  </w:style>
  <w:style w:type="character" w:customStyle="1" w:styleId="RTFNum870">
    <w:name w:val="RTF_Num 8 7"/>
    <w:link w:val="RTFNum8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HTML1">
    <w:name w:val="Стандартный HTML Знак1"/>
    <w:link w:val="HTML10"/>
    <w:rsid w:val="00EF0C0C"/>
    <w:rPr>
      <w:rFonts w:ascii="Consolas" w:hAnsi="Consolas"/>
      <w:color w:val="000000"/>
    </w:rPr>
  </w:style>
  <w:style w:type="character" w:customStyle="1" w:styleId="HTML10">
    <w:name w:val="Стандартный HTML Знак1"/>
    <w:link w:val="HTML1"/>
    <w:rsid w:val="00EF0C0C"/>
    <w:rPr>
      <w:rFonts w:ascii="Consolas" w:hAnsi="Consolas"/>
      <w:color w:val="000000"/>
      <w:lang w:val="ru-RU" w:eastAsia="ru-RU" w:bidi="ar-SA"/>
    </w:rPr>
  </w:style>
  <w:style w:type="paragraph" w:customStyle="1" w:styleId="WW-Absatz-Standardschriftart1111111111111">
    <w:name w:val="WW-Absatz-Standardschriftart1111111111111"/>
    <w:link w:val="WW-Absatz-Standardschriftart11111111111110"/>
    <w:rsid w:val="00EF0C0C"/>
    <w:rPr>
      <w:color w:val="000000"/>
    </w:rPr>
  </w:style>
  <w:style w:type="character" w:customStyle="1" w:styleId="WW-Absatz-Standardschriftart11111111111110">
    <w:name w:val="WW-Absatz-Standardschriftart1111111111111"/>
    <w:link w:val="WW-Absatz-Standardschriftart1111111111111"/>
    <w:rsid w:val="00EF0C0C"/>
    <w:rPr>
      <w:color w:val="000000"/>
      <w:lang w:val="ru-RU" w:eastAsia="ru-RU" w:bidi="ar-SA"/>
    </w:rPr>
  </w:style>
  <w:style w:type="paragraph" w:customStyle="1" w:styleId="xl271">
    <w:name w:val="xl271"/>
    <w:basedOn w:val="a1"/>
    <w:link w:val="xl271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10">
    <w:name w:val="xl271"/>
    <w:basedOn w:val="11"/>
    <w:link w:val="xl271"/>
    <w:rsid w:val="00EF0C0C"/>
    <w:rPr>
      <w:rFonts w:ascii="Times New Roman" w:hAnsi="Times New Roman"/>
      <w:sz w:val="22"/>
    </w:rPr>
  </w:style>
  <w:style w:type="paragraph" w:customStyle="1" w:styleId="RTFNum43">
    <w:name w:val="RTF_Num 4 3"/>
    <w:link w:val="RTFNum430"/>
    <w:rsid w:val="00EF0C0C"/>
    <w:rPr>
      <w:rFonts w:ascii="Times New Roman" w:hAnsi="Times New Roman"/>
      <w:color w:val="000000"/>
      <w:sz w:val="24"/>
    </w:rPr>
  </w:style>
  <w:style w:type="character" w:customStyle="1" w:styleId="RTFNum430">
    <w:name w:val="RTF_Num 4 3"/>
    <w:link w:val="RTFNum4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9LVL4">
    <w:name w:val="WW_CharLFO19LVL4"/>
    <w:link w:val="WWCharLFO19LVL40"/>
    <w:rsid w:val="00EF0C0C"/>
    <w:rPr>
      <w:rFonts w:ascii="Symbol" w:hAnsi="Symbol"/>
      <w:color w:val="000000"/>
    </w:rPr>
  </w:style>
  <w:style w:type="character" w:customStyle="1" w:styleId="WWCharLFO19LVL40">
    <w:name w:val="WW_CharLFO19LVL4"/>
    <w:link w:val="WWCharLFO19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55">
    <w:name w:val="xl255"/>
    <w:basedOn w:val="a1"/>
    <w:link w:val="xl25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50">
    <w:name w:val="xl255"/>
    <w:basedOn w:val="11"/>
    <w:link w:val="xl255"/>
    <w:rsid w:val="00EF0C0C"/>
    <w:rPr>
      <w:rFonts w:ascii="Times New Roman" w:hAnsi="Times New Roman"/>
      <w:sz w:val="24"/>
    </w:rPr>
  </w:style>
  <w:style w:type="paragraph" w:customStyle="1" w:styleId="RTFNum172">
    <w:name w:val="RTF_Num 17 2"/>
    <w:link w:val="RTFNum1720"/>
    <w:rsid w:val="00EF0C0C"/>
    <w:rPr>
      <w:rFonts w:ascii="Courier New" w:hAnsi="Courier New"/>
      <w:color w:val="000000"/>
      <w:sz w:val="24"/>
    </w:rPr>
  </w:style>
  <w:style w:type="character" w:customStyle="1" w:styleId="RTFNum1720">
    <w:name w:val="RTF_Num 17 2"/>
    <w:link w:val="RTFNum17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affffffffff3">
    <w:name w:val="Приложение"/>
    <w:basedOn w:val="a1"/>
    <w:link w:val="affffffffff4"/>
    <w:rsid w:val="00EF0C0C"/>
    <w:pPr>
      <w:pageBreakBefore/>
      <w:spacing w:after="60" w:line="190" w:lineRule="exact"/>
      <w:ind w:right="567" w:firstLine="0"/>
      <w:jc w:val="right"/>
    </w:pPr>
    <w:rPr>
      <w:rFonts w:ascii="Arial" w:hAnsi="Arial"/>
      <w:sz w:val="20"/>
    </w:rPr>
  </w:style>
  <w:style w:type="character" w:customStyle="1" w:styleId="affffffffff4">
    <w:name w:val="Приложение"/>
    <w:basedOn w:val="11"/>
    <w:link w:val="affffffffff3"/>
    <w:rsid w:val="00EF0C0C"/>
    <w:rPr>
      <w:rFonts w:ascii="Arial" w:hAnsi="Arial"/>
      <w:sz w:val="20"/>
    </w:rPr>
  </w:style>
  <w:style w:type="paragraph" w:customStyle="1" w:styleId="1271">
    <w:name w:val="Стиль Основной текст + По ширине Первая строка:  127 см1"/>
    <w:basedOn w:val="affff0"/>
    <w:link w:val="12710"/>
    <w:rsid w:val="00EF0C0C"/>
    <w:pPr>
      <w:spacing w:before="60" w:after="120"/>
      <w:ind w:firstLine="720"/>
    </w:pPr>
  </w:style>
  <w:style w:type="character" w:customStyle="1" w:styleId="12710">
    <w:name w:val="Стиль Основной текст + По ширине Первая строка:  127 см1"/>
    <w:basedOn w:val="affff2"/>
    <w:link w:val="1271"/>
    <w:rsid w:val="00EF0C0C"/>
    <w:rPr>
      <w:rFonts w:ascii="Times New Roman" w:hAnsi="Times New Roman"/>
      <w:sz w:val="28"/>
    </w:rPr>
  </w:style>
  <w:style w:type="paragraph" w:customStyle="1" w:styleId="3fc">
    <w:name w:val="Указатель3"/>
    <w:basedOn w:val="a1"/>
    <w:link w:val="3fd"/>
    <w:rsid w:val="00EF0C0C"/>
  </w:style>
  <w:style w:type="character" w:customStyle="1" w:styleId="3fd">
    <w:name w:val="Указатель3"/>
    <w:basedOn w:val="11"/>
    <w:link w:val="3fc"/>
    <w:rsid w:val="00EF0C0C"/>
    <w:rPr>
      <w:rFonts w:ascii="Times New Roman" w:hAnsi="Times New Roman"/>
      <w:sz w:val="28"/>
    </w:rPr>
  </w:style>
  <w:style w:type="paragraph" w:customStyle="1" w:styleId="xl209">
    <w:name w:val="xl209"/>
    <w:basedOn w:val="a1"/>
    <w:link w:val="xl209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90">
    <w:name w:val="xl209"/>
    <w:basedOn w:val="11"/>
    <w:link w:val="xl209"/>
    <w:rsid w:val="00EF0C0C"/>
    <w:rPr>
      <w:rFonts w:ascii="Times New Roman" w:hAnsi="Times New Roman"/>
      <w:sz w:val="24"/>
    </w:rPr>
  </w:style>
  <w:style w:type="paragraph" w:customStyle="1" w:styleId="4b">
    <w:name w:val="Абзац списка4"/>
    <w:basedOn w:val="a1"/>
    <w:link w:val="4c"/>
    <w:rsid w:val="00EF0C0C"/>
    <w:pPr>
      <w:ind w:left="720" w:firstLine="0"/>
    </w:pPr>
  </w:style>
  <w:style w:type="character" w:customStyle="1" w:styleId="4c">
    <w:name w:val="Абзац списка4"/>
    <w:basedOn w:val="11"/>
    <w:link w:val="4b"/>
    <w:rsid w:val="00EF0C0C"/>
    <w:rPr>
      <w:rFonts w:ascii="Times New Roman" w:hAnsi="Times New Roman"/>
      <w:sz w:val="28"/>
    </w:rPr>
  </w:style>
  <w:style w:type="paragraph" w:customStyle="1" w:styleId="affffffffff5">
    <w:name w:val="Текст (прав. подпись)"/>
    <w:basedOn w:val="a1"/>
    <w:next w:val="a1"/>
    <w:link w:val="affffffffff6"/>
    <w:rsid w:val="00EF0C0C"/>
    <w:pPr>
      <w:widowControl w:val="0"/>
      <w:ind w:firstLine="0"/>
      <w:jc w:val="right"/>
    </w:pPr>
    <w:rPr>
      <w:rFonts w:ascii="Arial" w:hAnsi="Arial"/>
    </w:rPr>
  </w:style>
  <w:style w:type="character" w:customStyle="1" w:styleId="affffffffff6">
    <w:name w:val="Текст (прав. подпись)"/>
    <w:basedOn w:val="11"/>
    <w:link w:val="affffffffff5"/>
    <w:rsid w:val="00EF0C0C"/>
    <w:rPr>
      <w:rFonts w:ascii="Arial" w:hAnsi="Arial"/>
      <w:sz w:val="28"/>
    </w:rPr>
  </w:style>
  <w:style w:type="paragraph" w:customStyle="1" w:styleId="xl297">
    <w:name w:val="xl297"/>
    <w:basedOn w:val="a1"/>
    <w:link w:val="xl297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70">
    <w:name w:val="xl297"/>
    <w:basedOn w:val="11"/>
    <w:link w:val="xl297"/>
    <w:rsid w:val="00EF0C0C"/>
    <w:rPr>
      <w:rFonts w:ascii="Times New Roman" w:hAnsi="Times New Roman"/>
      <w:b/>
      <w:sz w:val="28"/>
    </w:rPr>
  </w:style>
  <w:style w:type="paragraph" w:customStyle="1" w:styleId="RTFNum126">
    <w:name w:val="RTF_Num 12 6"/>
    <w:link w:val="RTFNum1260"/>
    <w:rsid w:val="00EF0C0C"/>
    <w:rPr>
      <w:rFonts w:ascii="Times New Roman" w:hAnsi="Times New Roman"/>
      <w:color w:val="000000"/>
      <w:sz w:val="24"/>
    </w:rPr>
  </w:style>
  <w:style w:type="character" w:customStyle="1" w:styleId="RTFNum1260">
    <w:name w:val="RTF_Num 12 6"/>
    <w:link w:val="RTFNum12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8LVL8">
    <w:name w:val="WW_CharLFO18LVL8"/>
    <w:link w:val="WWCharLFO18LVL80"/>
    <w:rsid w:val="00EF0C0C"/>
    <w:rPr>
      <w:rFonts w:ascii="Courier New" w:hAnsi="Courier New"/>
      <w:color w:val="000000"/>
    </w:rPr>
  </w:style>
  <w:style w:type="character" w:customStyle="1" w:styleId="WWCharLFO18LVL80">
    <w:name w:val="WW_CharLFO18LVL8"/>
    <w:link w:val="WWCharLFO18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1">
    <w:name w:val="xl161"/>
    <w:basedOn w:val="a1"/>
    <w:link w:val="xl161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10">
    <w:name w:val="xl161"/>
    <w:basedOn w:val="11"/>
    <w:link w:val="xl161"/>
    <w:rsid w:val="00EF0C0C"/>
    <w:rPr>
      <w:rFonts w:ascii="Times New Roman" w:hAnsi="Times New Roman"/>
      <w:b/>
      <w:sz w:val="24"/>
    </w:rPr>
  </w:style>
  <w:style w:type="paragraph" w:customStyle="1" w:styleId="9b">
    <w:name w:val="Знак Знак9"/>
    <w:link w:val="9c"/>
    <w:rsid w:val="00EF0C0C"/>
    <w:rPr>
      <w:rFonts w:ascii="Times New Roman" w:hAnsi="Times New Roman"/>
      <w:sz w:val="16"/>
    </w:rPr>
  </w:style>
  <w:style w:type="character" w:customStyle="1" w:styleId="9c">
    <w:name w:val="Знак Знак9"/>
    <w:link w:val="9b"/>
    <w:rsid w:val="00EF0C0C"/>
    <w:rPr>
      <w:rFonts w:ascii="Times New Roman" w:hAnsi="Times New Roman"/>
      <w:sz w:val="16"/>
      <w:lang w:bidi="ar-SA"/>
    </w:rPr>
  </w:style>
  <w:style w:type="paragraph" w:customStyle="1" w:styleId="WW8Num5z1">
    <w:name w:val="WW8Num5z1"/>
    <w:link w:val="WW8Num5z10"/>
    <w:rsid w:val="00EF0C0C"/>
    <w:rPr>
      <w:rFonts w:ascii="Courier New" w:hAnsi="Courier New"/>
      <w:color w:val="000000"/>
    </w:rPr>
  </w:style>
  <w:style w:type="character" w:customStyle="1" w:styleId="WW8Num5z10">
    <w:name w:val="WW8Num5z1"/>
    <w:link w:val="WW8Num5z1"/>
    <w:rsid w:val="00EF0C0C"/>
    <w:rPr>
      <w:rFonts w:ascii="Courier New" w:hAnsi="Courier New"/>
      <w:color w:val="000000"/>
      <w:lang w:val="ru-RU" w:eastAsia="ru-RU" w:bidi="ar-SA"/>
    </w:rPr>
  </w:style>
  <w:style w:type="paragraph" w:styleId="affff0">
    <w:name w:val="Body Text"/>
    <w:basedOn w:val="a1"/>
    <w:link w:val="affff2"/>
    <w:rsid w:val="00EF0C0C"/>
    <w:pPr>
      <w:ind w:firstLine="0"/>
    </w:pPr>
  </w:style>
  <w:style w:type="character" w:customStyle="1" w:styleId="affff2">
    <w:name w:val="Основной текст Знак"/>
    <w:basedOn w:val="11"/>
    <w:link w:val="affff0"/>
    <w:rsid w:val="00EF0C0C"/>
    <w:rPr>
      <w:rFonts w:ascii="Times New Roman" w:hAnsi="Times New Roman"/>
      <w:sz w:val="28"/>
    </w:rPr>
  </w:style>
  <w:style w:type="paragraph" w:customStyle="1" w:styleId="xl280">
    <w:name w:val="xl280"/>
    <w:basedOn w:val="a1"/>
    <w:link w:val="xl280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00">
    <w:name w:val="xl280"/>
    <w:basedOn w:val="11"/>
    <w:link w:val="xl280"/>
    <w:rsid w:val="00EF0C0C"/>
    <w:rPr>
      <w:rFonts w:ascii="Times New Roman" w:hAnsi="Times New Roman"/>
      <w:sz w:val="24"/>
    </w:rPr>
  </w:style>
  <w:style w:type="paragraph" w:customStyle="1" w:styleId="RTFNum149">
    <w:name w:val="RTF_Num 14 9"/>
    <w:link w:val="RTFNum1490"/>
    <w:rsid w:val="00EF0C0C"/>
    <w:rPr>
      <w:rFonts w:ascii="Times New Roman" w:hAnsi="Times New Roman"/>
      <w:color w:val="000000"/>
      <w:sz w:val="24"/>
    </w:rPr>
  </w:style>
  <w:style w:type="character" w:customStyle="1" w:styleId="RTFNum1490">
    <w:name w:val="RTF_Num 14 9"/>
    <w:link w:val="RTFNum14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82">
    <w:name w:val="xl182"/>
    <w:basedOn w:val="a1"/>
    <w:link w:val="xl182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820">
    <w:name w:val="xl182"/>
    <w:basedOn w:val="11"/>
    <w:link w:val="xl182"/>
    <w:rsid w:val="00EF0C0C"/>
    <w:rPr>
      <w:rFonts w:ascii="Times New Roman" w:hAnsi="Times New Roman"/>
      <w:b/>
      <w:sz w:val="24"/>
    </w:rPr>
  </w:style>
  <w:style w:type="paragraph" w:customStyle="1" w:styleId="WWCharLFO10LVL1">
    <w:name w:val="WW_CharLFO10LVL1"/>
    <w:link w:val="WWCharLFO10LVL10"/>
    <w:rsid w:val="00EF0C0C"/>
    <w:rPr>
      <w:rFonts w:ascii="Symbol" w:hAnsi="Symbol"/>
      <w:color w:val="000000"/>
    </w:rPr>
  </w:style>
  <w:style w:type="character" w:customStyle="1" w:styleId="WWCharLFO10LVL10">
    <w:name w:val="WW_CharLFO10LVL1"/>
    <w:link w:val="WWCharLFO10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29">
    <w:name w:val="xl329"/>
    <w:basedOn w:val="a1"/>
    <w:link w:val="xl329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290">
    <w:name w:val="xl329"/>
    <w:basedOn w:val="11"/>
    <w:link w:val="xl329"/>
    <w:rsid w:val="00EF0C0C"/>
    <w:rPr>
      <w:rFonts w:ascii="Times New Roman" w:hAnsi="Times New Roman"/>
      <w:sz w:val="24"/>
    </w:rPr>
  </w:style>
  <w:style w:type="paragraph" w:customStyle="1" w:styleId="WWCharLFO3LVL7">
    <w:name w:val="WW_CharLFO3LVL7"/>
    <w:link w:val="WWCharLFO3LVL70"/>
    <w:rsid w:val="00EF0C0C"/>
    <w:rPr>
      <w:rFonts w:ascii="Symbol" w:hAnsi="Symbol"/>
      <w:color w:val="000000"/>
    </w:rPr>
  </w:style>
  <w:style w:type="character" w:customStyle="1" w:styleId="WWCharLFO3LVL70">
    <w:name w:val="WW_CharLFO3LVL7"/>
    <w:link w:val="WWCharLFO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3LVL5">
    <w:name w:val="WW_CharLFO3LVL5"/>
    <w:link w:val="WWCharLFO3LVL50"/>
    <w:rsid w:val="00EF0C0C"/>
    <w:rPr>
      <w:rFonts w:ascii="Courier New" w:hAnsi="Courier New"/>
      <w:color w:val="000000"/>
    </w:rPr>
  </w:style>
  <w:style w:type="character" w:customStyle="1" w:styleId="WWCharLFO3LVL50">
    <w:name w:val="WW_CharLFO3LVL5"/>
    <w:link w:val="WWCharLFO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20z0">
    <w:name w:val="WW8Num20z0"/>
    <w:link w:val="WW8Num20z00"/>
    <w:rsid w:val="00EF0C0C"/>
    <w:rPr>
      <w:rFonts w:ascii="Symbol" w:hAnsi="Symbol"/>
      <w:color w:val="000000"/>
    </w:rPr>
  </w:style>
  <w:style w:type="character" w:customStyle="1" w:styleId="WW8Num20z00">
    <w:name w:val="WW8Num20z0"/>
    <w:link w:val="WW8Num20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8LVL3">
    <w:name w:val="WW_CharLFO8LVL3"/>
    <w:link w:val="WWCharLFO8LVL30"/>
    <w:rsid w:val="00EF0C0C"/>
    <w:rPr>
      <w:rFonts w:ascii="Wingdings" w:hAnsi="Wingdings"/>
      <w:color w:val="000000"/>
    </w:rPr>
  </w:style>
  <w:style w:type="character" w:customStyle="1" w:styleId="WWCharLFO8LVL30">
    <w:name w:val="WW_CharLFO8LVL3"/>
    <w:link w:val="WWCharLFO8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3fe">
    <w:name w:val="Без интервала3"/>
    <w:link w:val="3ff"/>
    <w:rsid w:val="00EF0C0C"/>
    <w:rPr>
      <w:sz w:val="22"/>
    </w:rPr>
  </w:style>
  <w:style w:type="character" w:customStyle="1" w:styleId="3ff">
    <w:name w:val="Без интервала3"/>
    <w:link w:val="3fe"/>
    <w:rsid w:val="00EF0C0C"/>
    <w:rPr>
      <w:sz w:val="22"/>
      <w:lang w:bidi="ar-SA"/>
    </w:rPr>
  </w:style>
  <w:style w:type="paragraph" w:customStyle="1" w:styleId="WW-Absatz-Standardschriftart11">
    <w:name w:val="WW-Absatz-Standardschriftart11"/>
    <w:link w:val="WW-Absatz-Standardschriftart110"/>
    <w:rsid w:val="00EF0C0C"/>
    <w:rPr>
      <w:color w:val="000000"/>
    </w:rPr>
  </w:style>
  <w:style w:type="character" w:customStyle="1" w:styleId="WW-Absatz-Standardschriftart110">
    <w:name w:val="WW-Absatz-Standardschriftart11"/>
    <w:link w:val="WW-Absatz-Standardschriftart11"/>
    <w:rsid w:val="00EF0C0C"/>
    <w:rPr>
      <w:color w:val="000000"/>
      <w:lang w:val="ru-RU" w:eastAsia="ru-RU" w:bidi="ar-SA"/>
    </w:rPr>
  </w:style>
  <w:style w:type="paragraph" w:customStyle="1" w:styleId="WW8Num22z1">
    <w:name w:val="WW8Num22z1"/>
    <w:link w:val="WW8Num22z10"/>
    <w:rsid w:val="00EF0C0C"/>
    <w:rPr>
      <w:rFonts w:ascii="Courier New" w:hAnsi="Courier New"/>
      <w:color w:val="000000"/>
    </w:rPr>
  </w:style>
  <w:style w:type="character" w:customStyle="1" w:styleId="WW8Num22z10">
    <w:name w:val="WW8Num22z1"/>
    <w:link w:val="WW8Num2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24">
    <w:name w:val="xl324"/>
    <w:basedOn w:val="a1"/>
    <w:link w:val="xl32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40">
    <w:name w:val="xl324"/>
    <w:basedOn w:val="11"/>
    <w:link w:val="xl324"/>
    <w:rsid w:val="00EF0C0C"/>
    <w:rPr>
      <w:rFonts w:ascii="Times New Roman" w:hAnsi="Times New Roman"/>
      <w:sz w:val="24"/>
    </w:rPr>
  </w:style>
  <w:style w:type="paragraph" w:customStyle="1" w:styleId="RTFNum133">
    <w:name w:val="RTF_Num 13 3"/>
    <w:link w:val="RTFNum1330"/>
    <w:rsid w:val="00EF0C0C"/>
    <w:rPr>
      <w:rFonts w:ascii="Times New Roman" w:hAnsi="Times New Roman"/>
      <w:color w:val="000000"/>
      <w:sz w:val="24"/>
    </w:rPr>
  </w:style>
  <w:style w:type="character" w:customStyle="1" w:styleId="RTFNum1330">
    <w:name w:val="RTF_Num 13 3"/>
    <w:link w:val="RTFNum13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31">
    <w:name w:val="RTF_Num 13 1"/>
    <w:link w:val="RTFNum1310"/>
    <w:rsid w:val="00EF0C0C"/>
    <w:rPr>
      <w:rFonts w:ascii="Times New Roman" w:hAnsi="Times New Roman"/>
      <w:color w:val="000000"/>
      <w:sz w:val="24"/>
    </w:rPr>
  </w:style>
  <w:style w:type="character" w:customStyle="1" w:styleId="RTFNum1310">
    <w:name w:val="RTF_Num 13 1"/>
    <w:link w:val="RTFNum131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fff7">
    <w:name w:val="header"/>
    <w:basedOn w:val="a1"/>
    <w:link w:val="affffffffff8"/>
    <w:uiPriority w:val="99"/>
    <w:rsid w:val="00EF0C0C"/>
    <w:pPr>
      <w:tabs>
        <w:tab w:val="center" w:pos="4677"/>
        <w:tab w:val="right" w:pos="9355"/>
      </w:tabs>
    </w:pPr>
  </w:style>
  <w:style w:type="character" w:customStyle="1" w:styleId="affffffffff8">
    <w:name w:val="Верхний колонтитул Знак"/>
    <w:basedOn w:val="11"/>
    <w:link w:val="affffffffff7"/>
    <w:uiPriority w:val="99"/>
    <w:rsid w:val="00EF0C0C"/>
    <w:rPr>
      <w:rFonts w:ascii="Times New Roman" w:hAnsi="Times New Roman"/>
      <w:sz w:val="28"/>
    </w:rPr>
  </w:style>
  <w:style w:type="paragraph" w:customStyle="1" w:styleId="WW-Normal">
    <w:name w:val="WW-Normal"/>
    <w:basedOn w:val="a1"/>
    <w:link w:val="WW-Normal0"/>
    <w:rsid w:val="00EF0C0C"/>
    <w:pPr>
      <w:ind w:firstLine="0"/>
      <w:jc w:val="left"/>
    </w:pPr>
    <w:rPr>
      <w:sz w:val="24"/>
    </w:rPr>
  </w:style>
  <w:style w:type="character" w:customStyle="1" w:styleId="WW-Normal0">
    <w:name w:val="WW-Normal"/>
    <w:basedOn w:val="11"/>
    <w:link w:val="WW-Normal"/>
    <w:rsid w:val="00EF0C0C"/>
    <w:rPr>
      <w:rFonts w:ascii="Times New Roman" w:hAnsi="Times New Roman"/>
      <w:color w:val="000000"/>
      <w:sz w:val="24"/>
    </w:rPr>
  </w:style>
  <w:style w:type="paragraph" w:customStyle="1" w:styleId="xl145">
    <w:name w:val="xl145"/>
    <w:basedOn w:val="a1"/>
    <w:link w:val="xl145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450">
    <w:name w:val="xl145"/>
    <w:basedOn w:val="11"/>
    <w:link w:val="xl145"/>
    <w:rsid w:val="00EF0C0C"/>
    <w:rPr>
      <w:rFonts w:ascii="Times New Roman" w:hAnsi="Times New Roman"/>
      <w:b/>
      <w:sz w:val="24"/>
    </w:rPr>
  </w:style>
  <w:style w:type="paragraph" w:customStyle="1" w:styleId="affffffffff9">
    <w:name w:val="Тема примечания Знак"/>
    <w:link w:val="affffffffffa"/>
    <w:rsid w:val="00EF0C0C"/>
    <w:rPr>
      <w:rFonts w:ascii="Times New Roman" w:hAnsi="Times New Roman"/>
      <w:b/>
      <w:color w:val="000000"/>
    </w:rPr>
  </w:style>
  <w:style w:type="character" w:customStyle="1" w:styleId="affffffffffa">
    <w:name w:val="Тема примечания Знак"/>
    <w:link w:val="affffffffff9"/>
    <w:rsid w:val="00EF0C0C"/>
    <w:rPr>
      <w:rFonts w:ascii="Times New Roman" w:hAnsi="Times New Roman"/>
      <w:b/>
      <w:color w:val="000000"/>
      <w:lang w:val="ru-RU" w:eastAsia="ru-RU" w:bidi="ar-SA"/>
    </w:rPr>
  </w:style>
  <w:style w:type="paragraph" w:customStyle="1" w:styleId="xl165">
    <w:name w:val="xl165"/>
    <w:basedOn w:val="a1"/>
    <w:link w:val="xl165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50">
    <w:name w:val="xl165"/>
    <w:basedOn w:val="11"/>
    <w:link w:val="xl165"/>
    <w:rsid w:val="00EF0C0C"/>
    <w:rPr>
      <w:rFonts w:ascii="Times New Roman" w:hAnsi="Times New Roman"/>
      <w:b/>
      <w:sz w:val="24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  <w:rsid w:val="00EF0C0C"/>
    <w:rPr>
      <w:color w:val="000000"/>
    </w:rPr>
  </w:style>
  <w:style w:type="character" w:customStyle="1" w:styleId="WW-Absatz-Standardschriftart111111111111111111110">
    <w:name w:val="WW-Absatz-Standardschriftart11111111111111111111"/>
    <w:link w:val="WW-Absatz-Standardschriftart11111111111111111111"/>
    <w:rsid w:val="00EF0C0C"/>
    <w:rPr>
      <w:color w:val="000000"/>
      <w:lang w:val="ru-RU" w:eastAsia="ru-RU" w:bidi="ar-SA"/>
    </w:rPr>
  </w:style>
  <w:style w:type="paragraph" w:customStyle="1" w:styleId="WWCharLFO2LVL9">
    <w:name w:val="WW_CharLFO2LVL9"/>
    <w:link w:val="WWCharLFO2LVL90"/>
    <w:rsid w:val="00EF0C0C"/>
    <w:rPr>
      <w:rFonts w:ascii="Wingdings" w:hAnsi="Wingdings"/>
      <w:color w:val="000000"/>
    </w:rPr>
  </w:style>
  <w:style w:type="character" w:customStyle="1" w:styleId="WWCharLFO2LVL90">
    <w:name w:val="WW_CharLFO2LVL9"/>
    <w:link w:val="WWCharLFO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  <w:rsid w:val="00EF0C0C"/>
    <w:rPr>
      <w:color w:val="000000"/>
    </w:rPr>
  </w:style>
  <w:style w:type="character" w:customStyle="1" w:styleId="WW-Absatz-Standardschriftart1111111111111111111110">
    <w:name w:val="WW-Absatz-Standardschriftart111111111111111111111"/>
    <w:link w:val="WW-Absatz-Standardschriftart111111111111111111111"/>
    <w:rsid w:val="00EF0C0C"/>
    <w:rPr>
      <w:color w:val="000000"/>
      <w:lang w:val="ru-RU" w:eastAsia="ru-RU" w:bidi="ar-SA"/>
    </w:rPr>
  </w:style>
  <w:style w:type="paragraph" w:customStyle="1" w:styleId="WW8Num21z1">
    <w:name w:val="WW8Num21z1"/>
    <w:link w:val="WW8Num21z10"/>
    <w:rsid w:val="00EF0C0C"/>
    <w:rPr>
      <w:rFonts w:ascii="Courier New" w:hAnsi="Courier New"/>
      <w:color w:val="000000"/>
    </w:rPr>
  </w:style>
  <w:style w:type="character" w:customStyle="1" w:styleId="WW8Num21z10">
    <w:name w:val="WW8Num21z1"/>
    <w:link w:val="WW8Num2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43">
    <w:name w:val="RTF_Num 14 3"/>
    <w:link w:val="RTFNum1430"/>
    <w:rsid w:val="00EF0C0C"/>
    <w:rPr>
      <w:rFonts w:ascii="Times New Roman" w:hAnsi="Times New Roman"/>
      <w:color w:val="000000"/>
      <w:sz w:val="24"/>
    </w:rPr>
  </w:style>
  <w:style w:type="character" w:customStyle="1" w:styleId="RTFNum1430">
    <w:name w:val="RTF_Num 14 3"/>
    <w:link w:val="RTFNum14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05">
    <w:name w:val="RTF_Num 10 5"/>
    <w:link w:val="RTFNum1050"/>
    <w:rsid w:val="00EF0C0C"/>
    <w:rPr>
      <w:rFonts w:ascii="Times New Roman" w:hAnsi="Times New Roman"/>
      <w:color w:val="000000"/>
      <w:sz w:val="24"/>
    </w:rPr>
  </w:style>
  <w:style w:type="character" w:customStyle="1" w:styleId="RTFNum1050">
    <w:name w:val="RTF_Num 10 5"/>
    <w:link w:val="RTFNum105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fffb">
    <w:name w:val="Title"/>
    <w:basedOn w:val="a1"/>
    <w:link w:val="affffffffffc"/>
    <w:uiPriority w:val="10"/>
    <w:qFormat/>
    <w:rsid w:val="00EF0C0C"/>
    <w:pPr>
      <w:ind w:firstLine="0"/>
      <w:jc w:val="center"/>
    </w:pPr>
    <w:rPr>
      <w:rFonts w:ascii="Arial" w:hAnsi="Arial"/>
      <w:b/>
      <w:sz w:val="24"/>
    </w:rPr>
  </w:style>
  <w:style w:type="character" w:customStyle="1" w:styleId="affffffffffc">
    <w:name w:val="Название Знак"/>
    <w:basedOn w:val="11"/>
    <w:link w:val="affffffffffb"/>
    <w:rsid w:val="00EF0C0C"/>
    <w:rPr>
      <w:rFonts w:ascii="Arial" w:hAnsi="Arial"/>
      <w:b/>
      <w:sz w:val="24"/>
    </w:rPr>
  </w:style>
  <w:style w:type="paragraph" w:customStyle="1" w:styleId="1fffff0">
    <w:name w:val="боковик1"/>
    <w:basedOn w:val="a1"/>
    <w:link w:val="1fffff1"/>
    <w:rsid w:val="00EF0C0C"/>
    <w:pPr>
      <w:ind w:left="227" w:firstLine="0"/>
    </w:pPr>
    <w:rPr>
      <w:rFonts w:ascii="Arial" w:hAnsi="Arial"/>
      <w:sz w:val="16"/>
    </w:rPr>
  </w:style>
  <w:style w:type="character" w:customStyle="1" w:styleId="1fffff1">
    <w:name w:val="боковик1"/>
    <w:basedOn w:val="11"/>
    <w:link w:val="1fffff0"/>
    <w:rsid w:val="00EF0C0C"/>
    <w:rPr>
      <w:rFonts w:ascii="Arial" w:hAnsi="Arial"/>
      <w:sz w:val="16"/>
    </w:rPr>
  </w:style>
  <w:style w:type="paragraph" w:customStyle="1" w:styleId="1fffff2">
    <w:name w:val="Рецензия1"/>
    <w:link w:val="1fffff3"/>
    <w:rsid w:val="00EF0C0C"/>
    <w:rPr>
      <w:sz w:val="22"/>
    </w:rPr>
  </w:style>
  <w:style w:type="character" w:customStyle="1" w:styleId="1fffff3">
    <w:name w:val="Рецензия1"/>
    <w:link w:val="1fffff2"/>
    <w:rsid w:val="00EF0C0C"/>
    <w:rPr>
      <w:sz w:val="22"/>
      <w:lang w:bidi="ar-SA"/>
    </w:rPr>
  </w:style>
  <w:style w:type="character" w:customStyle="1" w:styleId="40">
    <w:name w:val="Заголовок 4 Знак"/>
    <w:basedOn w:val="11"/>
    <w:link w:val="4"/>
    <w:rsid w:val="00EF0C0C"/>
    <w:rPr>
      <w:rFonts w:ascii="Cambria" w:hAnsi="Cambria"/>
      <w:b/>
      <w:i/>
      <w:color w:val="4F81BD"/>
      <w:sz w:val="20"/>
    </w:rPr>
  </w:style>
  <w:style w:type="paragraph" w:customStyle="1" w:styleId="RTFNum29">
    <w:name w:val="RTF_Num 2 9"/>
    <w:link w:val="RTFNum290"/>
    <w:rsid w:val="00EF0C0C"/>
    <w:rPr>
      <w:rFonts w:ascii="Times New Roman" w:hAnsi="Times New Roman"/>
      <w:color w:val="000000"/>
      <w:sz w:val="24"/>
    </w:rPr>
  </w:style>
  <w:style w:type="character" w:customStyle="1" w:styleId="RTFNum290">
    <w:name w:val="RTF_Num 2 9"/>
    <w:link w:val="RTFNum2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ff4">
    <w:name w:val="Обычный1"/>
    <w:link w:val="1fffff5"/>
    <w:rsid w:val="00EF0C0C"/>
    <w:pPr>
      <w:widowControl w:val="0"/>
      <w:spacing w:line="100" w:lineRule="atLeast"/>
    </w:pPr>
    <w:rPr>
      <w:rFonts w:ascii="Times New Roman" w:hAnsi="Times New Roman"/>
      <w:sz w:val="24"/>
    </w:rPr>
  </w:style>
  <w:style w:type="character" w:customStyle="1" w:styleId="1fffff5">
    <w:name w:val="Обычный1"/>
    <w:link w:val="1fffff4"/>
    <w:rsid w:val="00EF0C0C"/>
    <w:rPr>
      <w:rFonts w:ascii="Times New Roman" w:hAnsi="Times New Roman"/>
      <w:sz w:val="24"/>
      <w:lang w:bidi="ar-SA"/>
    </w:rPr>
  </w:style>
  <w:style w:type="paragraph" w:customStyle="1" w:styleId="xl159">
    <w:name w:val="xl159"/>
    <w:basedOn w:val="a1"/>
    <w:link w:val="xl159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90">
    <w:name w:val="xl159"/>
    <w:basedOn w:val="11"/>
    <w:link w:val="xl159"/>
    <w:rsid w:val="00EF0C0C"/>
    <w:rPr>
      <w:rFonts w:ascii="Times New Roman" w:hAnsi="Times New Roman"/>
      <w:b/>
      <w:sz w:val="24"/>
    </w:rPr>
  </w:style>
  <w:style w:type="paragraph" w:customStyle="1" w:styleId="2fff3">
    <w:name w:val="Название2"/>
    <w:basedOn w:val="a1"/>
    <w:link w:val="2fff4"/>
    <w:rsid w:val="00EF0C0C"/>
    <w:pPr>
      <w:spacing w:before="120" w:after="120"/>
      <w:ind w:firstLine="0"/>
      <w:jc w:val="left"/>
    </w:pPr>
    <w:rPr>
      <w:rFonts w:ascii="Arial" w:hAnsi="Arial"/>
      <w:i/>
      <w:sz w:val="20"/>
    </w:rPr>
  </w:style>
  <w:style w:type="character" w:customStyle="1" w:styleId="2fff4">
    <w:name w:val="Название2"/>
    <w:basedOn w:val="11"/>
    <w:link w:val="2fff3"/>
    <w:rsid w:val="00EF0C0C"/>
    <w:rPr>
      <w:rFonts w:ascii="Arial" w:hAnsi="Arial"/>
      <w:i/>
      <w:sz w:val="20"/>
    </w:rPr>
  </w:style>
  <w:style w:type="paragraph" w:customStyle="1" w:styleId="8b">
    <w:name w:val="Указатель8"/>
    <w:basedOn w:val="a1"/>
    <w:link w:val="8c"/>
    <w:rsid w:val="00EF0C0C"/>
  </w:style>
  <w:style w:type="character" w:customStyle="1" w:styleId="8c">
    <w:name w:val="Указатель8"/>
    <w:basedOn w:val="11"/>
    <w:link w:val="8b"/>
    <w:rsid w:val="00EF0C0C"/>
    <w:rPr>
      <w:rFonts w:ascii="Times New Roman" w:hAnsi="Times New Roman"/>
      <w:sz w:val="28"/>
    </w:rPr>
  </w:style>
  <w:style w:type="paragraph" w:customStyle="1" w:styleId="TitleChar">
    <w:name w:val="Title Char"/>
    <w:link w:val="TitleChar0"/>
    <w:rsid w:val="00EF0C0C"/>
    <w:rPr>
      <w:rFonts w:ascii="Cambria" w:hAnsi="Cambria"/>
      <w:b/>
      <w:sz w:val="32"/>
    </w:rPr>
  </w:style>
  <w:style w:type="character" w:customStyle="1" w:styleId="TitleChar0">
    <w:name w:val="Title Char"/>
    <w:link w:val="TitleChar"/>
    <w:rsid w:val="00EF0C0C"/>
    <w:rPr>
      <w:rFonts w:ascii="Cambria" w:hAnsi="Cambria"/>
      <w:b/>
      <w:sz w:val="32"/>
      <w:lang w:bidi="ar-SA"/>
    </w:rPr>
  </w:style>
  <w:style w:type="paragraph" w:customStyle="1" w:styleId="xl199">
    <w:name w:val="xl199"/>
    <w:basedOn w:val="a1"/>
    <w:link w:val="xl199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90">
    <w:name w:val="xl199"/>
    <w:basedOn w:val="11"/>
    <w:link w:val="xl199"/>
    <w:rsid w:val="00EF0C0C"/>
    <w:rPr>
      <w:rFonts w:ascii="Times New Roman" w:hAnsi="Times New Roman"/>
      <w:b/>
      <w:sz w:val="24"/>
    </w:rPr>
  </w:style>
  <w:style w:type="paragraph" w:customStyle="1" w:styleId="WWCharLFO21LVL2">
    <w:name w:val="WW_CharLFO21LVL2"/>
    <w:link w:val="WWCharLFO21LVL20"/>
    <w:rsid w:val="00EF0C0C"/>
    <w:rPr>
      <w:rFonts w:ascii="Courier New" w:hAnsi="Courier New"/>
      <w:color w:val="000000"/>
    </w:rPr>
  </w:style>
  <w:style w:type="character" w:customStyle="1" w:styleId="WWCharLFO21LVL20">
    <w:name w:val="WW_CharLFO21LVL2"/>
    <w:link w:val="WWCharLFO21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fffffd">
    <w:name w:val="Гипертекстовая ссылка"/>
    <w:basedOn w:val="affffffff8"/>
    <w:link w:val="affffffffffe"/>
    <w:rsid w:val="00EF0C0C"/>
  </w:style>
  <w:style w:type="character" w:customStyle="1" w:styleId="affffffffffe">
    <w:name w:val="Гипертекстовая ссылка"/>
    <w:basedOn w:val="affffffff9"/>
    <w:link w:val="affffffffffd"/>
    <w:rsid w:val="00EF0C0C"/>
    <w:rPr>
      <w:b/>
      <w:color w:val="000080"/>
      <w:lang w:val="ru-RU" w:eastAsia="ru-RU" w:bidi="ar-SA"/>
    </w:rPr>
  </w:style>
  <w:style w:type="paragraph" w:customStyle="1" w:styleId="3ff0">
    <w:name w:val="Основной текст (3)"/>
    <w:basedOn w:val="a1"/>
    <w:link w:val="3ff1"/>
    <w:rsid w:val="00EF0C0C"/>
    <w:pPr>
      <w:spacing w:line="240" w:lineRule="atLeast"/>
      <w:ind w:firstLine="0"/>
      <w:jc w:val="left"/>
    </w:pPr>
    <w:rPr>
      <w:rFonts w:ascii="Calibri" w:hAnsi="Calibri"/>
      <w:sz w:val="20"/>
    </w:rPr>
  </w:style>
  <w:style w:type="character" w:customStyle="1" w:styleId="3ff1">
    <w:name w:val="Основной текст (3)"/>
    <w:basedOn w:val="11"/>
    <w:link w:val="3ff0"/>
    <w:rsid w:val="00EF0C0C"/>
    <w:rPr>
      <w:rFonts w:ascii="Calibri" w:hAnsi="Calibri"/>
      <w:sz w:val="20"/>
    </w:rPr>
  </w:style>
  <w:style w:type="paragraph" w:customStyle="1" w:styleId="NoSpacing1">
    <w:name w:val="No Spacing1"/>
    <w:link w:val="NoSpacing10"/>
    <w:rsid w:val="00EF0C0C"/>
    <w:pPr>
      <w:ind w:firstLine="567"/>
      <w:jc w:val="both"/>
    </w:pPr>
    <w:rPr>
      <w:sz w:val="22"/>
    </w:rPr>
  </w:style>
  <w:style w:type="character" w:customStyle="1" w:styleId="NoSpacing10">
    <w:name w:val="No Spacing1"/>
    <w:link w:val="NoSpacing1"/>
    <w:rsid w:val="00EF0C0C"/>
    <w:rPr>
      <w:sz w:val="22"/>
      <w:lang w:bidi="ar-SA"/>
    </w:rPr>
  </w:style>
  <w:style w:type="paragraph" w:customStyle="1" w:styleId="xl176">
    <w:name w:val="xl176"/>
    <w:basedOn w:val="a1"/>
    <w:link w:val="xl176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760">
    <w:name w:val="xl176"/>
    <w:basedOn w:val="11"/>
    <w:link w:val="xl176"/>
    <w:rsid w:val="00EF0C0C"/>
    <w:rPr>
      <w:rFonts w:ascii="Times New Roman" w:hAnsi="Times New Roman"/>
      <w:b/>
      <w:sz w:val="24"/>
    </w:rPr>
  </w:style>
  <w:style w:type="paragraph" w:customStyle="1" w:styleId="xl64">
    <w:name w:val="xl64"/>
    <w:basedOn w:val="a1"/>
    <w:link w:val="xl64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640">
    <w:name w:val="xl64"/>
    <w:basedOn w:val="11"/>
    <w:link w:val="xl64"/>
    <w:rsid w:val="00EF0C0C"/>
    <w:rPr>
      <w:rFonts w:ascii="Times New Roman" w:hAnsi="Times New Roman"/>
      <w:sz w:val="20"/>
    </w:rPr>
  </w:style>
  <w:style w:type="paragraph" w:customStyle="1" w:styleId="WWCharLFO5LVL8">
    <w:name w:val="WW_CharLFO5LVL8"/>
    <w:link w:val="WWCharLFO5LVL80"/>
    <w:rsid w:val="00EF0C0C"/>
    <w:rPr>
      <w:rFonts w:ascii="Courier New" w:hAnsi="Courier New"/>
      <w:color w:val="000000"/>
    </w:rPr>
  </w:style>
  <w:style w:type="character" w:customStyle="1" w:styleId="WWCharLFO5LVL80">
    <w:name w:val="WW_CharLFO5LVL8"/>
    <w:link w:val="WWCharLFO5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8LVL5">
    <w:name w:val="WW_CharLFO8LVL5"/>
    <w:link w:val="WWCharLFO8LVL50"/>
    <w:rsid w:val="00EF0C0C"/>
    <w:rPr>
      <w:rFonts w:ascii="Courier New" w:hAnsi="Courier New"/>
      <w:color w:val="000000"/>
    </w:rPr>
  </w:style>
  <w:style w:type="character" w:customStyle="1" w:styleId="WWCharLFO8LVL50">
    <w:name w:val="WW_CharLFO8LVL5"/>
    <w:link w:val="WWCharLFO8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2LVL5">
    <w:name w:val="WW_CharLFO22LVL5"/>
    <w:link w:val="WWCharLFO22LVL50"/>
    <w:rsid w:val="00EF0C0C"/>
    <w:rPr>
      <w:rFonts w:ascii="Courier New" w:hAnsi="Courier New"/>
      <w:color w:val="000000"/>
    </w:rPr>
  </w:style>
  <w:style w:type="character" w:customStyle="1" w:styleId="WWCharLFO22LVL50">
    <w:name w:val="WW_CharLFO22LVL5"/>
    <w:link w:val="WWCharLFO2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70">
    <w:name w:val="Знак Знак17"/>
    <w:link w:val="171"/>
    <w:rsid w:val="00EF0C0C"/>
    <w:rPr>
      <w:rFonts w:ascii="Cambria" w:hAnsi="Cambria"/>
      <w:b/>
      <w:i/>
      <w:color w:val="4F81BD"/>
      <w:sz w:val="22"/>
    </w:rPr>
  </w:style>
  <w:style w:type="character" w:customStyle="1" w:styleId="171">
    <w:name w:val="Знак Знак17"/>
    <w:link w:val="170"/>
    <w:rsid w:val="00EF0C0C"/>
    <w:rPr>
      <w:rFonts w:ascii="Cambria" w:hAnsi="Cambria"/>
      <w:b/>
      <w:i/>
      <w:color w:val="4F81BD"/>
      <w:sz w:val="22"/>
      <w:lang w:bidi="ar-SA"/>
    </w:rPr>
  </w:style>
  <w:style w:type="paragraph" w:customStyle="1" w:styleId="WW-Absatz-Standardschriftart111111111111111111">
    <w:name w:val="WW-Absatz-Standardschriftart111111111111111111"/>
    <w:link w:val="WW-Absatz-Standardschriftart1111111111111111110"/>
    <w:rsid w:val="00EF0C0C"/>
    <w:rPr>
      <w:color w:val="000000"/>
    </w:rPr>
  </w:style>
  <w:style w:type="character" w:customStyle="1" w:styleId="WW-Absatz-Standardschriftart1111111111111111110">
    <w:name w:val="WW-Absatz-Standardschriftart111111111111111111"/>
    <w:link w:val="WW-Absatz-Standardschriftart111111111111111111"/>
    <w:rsid w:val="00EF0C0C"/>
    <w:rPr>
      <w:color w:val="000000"/>
      <w:lang w:val="ru-RU" w:eastAsia="ru-RU" w:bidi="ar-SA"/>
    </w:rPr>
  </w:style>
  <w:style w:type="paragraph" w:customStyle="1" w:styleId="WWCharLFO5LVL9">
    <w:name w:val="WW_CharLFO5LVL9"/>
    <w:link w:val="WWCharLFO5LVL90"/>
    <w:rsid w:val="00EF0C0C"/>
    <w:rPr>
      <w:rFonts w:ascii="Wingdings" w:hAnsi="Wingdings"/>
      <w:color w:val="000000"/>
    </w:rPr>
  </w:style>
  <w:style w:type="character" w:customStyle="1" w:styleId="WWCharLFO5LVL90">
    <w:name w:val="WW_CharLFO5LVL9"/>
    <w:link w:val="WWCharLFO5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4z0">
    <w:name w:val="WW8Num4z0"/>
    <w:link w:val="WW8Num4z00"/>
    <w:rsid w:val="00EF0C0C"/>
    <w:rPr>
      <w:rFonts w:ascii="Symbol" w:hAnsi="Symbol"/>
      <w:color w:val="000000"/>
    </w:rPr>
  </w:style>
  <w:style w:type="character" w:customStyle="1" w:styleId="WW8Num4z00">
    <w:name w:val="WW8Num4z0"/>
    <w:link w:val="WW8Num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42">
    <w:name w:val="xl142"/>
    <w:basedOn w:val="a1"/>
    <w:link w:val="xl142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20">
    <w:name w:val="xl142"/>
    <w:basedOn w:val="11"/>
    <w:link w:val="xl142"/>
    <w:rsid w:val="00EF0C0C"/>
    <w:rPr>
      <w:rFonts w:ascii="Times New Roman" w:hAnsi="Times New Roman"/>
      <w:b/>
      <w:sz w:val="20"/>
    </w:rPr>
  </w:style>
  <w:style w:type="paragraph" w:customStyle="1" w:styleId="xl119">
    <w:name w:val="xl119"/>
    <w:basedOn w:val="a1"/>
    <w:link w:val="xl1190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90">
    <w:name w:val="xl119"/>
    <w:basedOn w:val="11"/>
    <w:link w:val="xl119"/>
    <w:rsid w:val="00EF0C0C"/>
    <w:rPr>
      <w:rFonts w:ascii="Times New Roman" w:hAnsi="Times New Roman"/>
      <w:sz w:val="20"/>
    </w:rPr>
  </w:style>
  <w:style w:type="paragraph" w:customStyle="1" w:styleId="WWCharLFO8LVL1">
    <w:name w:val="WW_CharLFO8LVL1"/>
    <w:link w:val="WWCharLFO8LVL10"/>
    <w:rsid w:val="00EF0C0C"/>
    <w:rPr>
      <w:rFonts w:ascii="Symbol" w:hAnsi="Symbol"/>
      <w:color w:val="000000"/>
    </w:rPr>
  </w:style>
  <w:style w:type="character" w:customStyle="1" w:styleId="WWCharLFO8LVL10">
    <w:name w:val="WW_CharLFO8LVL1"/>
    <w:link w:val="WWCharLFO8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4">
    <w:name w:val="xl294"/>
    <w:basedOn w:val="a1"/>
    <w:link w:val="xl294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940">
    <w:name w:val="xl294"/>
    <w:basedOn w:val="11"/>
    <w:link w:val="xl294"/>
    <w:rsid w:val="00EF0C0C"/>
    <w:rPr>
      <w:rFonts w:ascii="Times New Roman" w:hAnsi="Times New Roman"/>
      <w:i/>
      <w:sz w:val="24"/>
    </w:rPr>
  </w:style>
  <w:style w:type="paragraph" w:customStyle="1" w:styleId="Style23">
    <w:name w:val="Style23"/>
    <w:basedOn w:val="a1"/>
    <w:link w:val="Style230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30">
    <w:name w:val="Style23"/>
    <w:basedOn w:val="11"/>
    <w:link w:val="Style23"/>
    <w:rsid w:val="00EF0C0C"/>
    <w:rPr>
      <w:rFonts w:ascii="Times New Roman" w:hAnsi="Times New Roman"/>
      <w:sz w:val="24"/>
    </w:rPr>
  </w:style>
  <w:style w:type="paragraph" w:customStyle="1" w:styleId="-2">
    <w:name w:val="Маркированный список - 2"/>
    <w:basedOn w:val="a1"/>
    <w:link w:val="-22"/>
    <w:rsid w:val="00EF0C0C"/>
    <w:pPr>
      <w:numPr>
        <w:numId w:val="6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sz w:val="20"/>
    </w:rPr>
  </w:style>
  <w:style w:type="character" w:customStyle="1" w:styleId="-22">
    <w:name w:val="Маркированный список - 2"/>
    <w:basedOn w:val="11"/>
    <w:link w:val="-2"/>
    <w:rsid w:val="00EF0C0C"/>
    <w:rPr>
      <w:rFonts w:ascii="Tahoma" w:hAnsi="Tahoma"/>
      <w:sz w:val="20"/>
    </w:rPr>
  </w:style>
  <w:style w:type="paragraph" w:customStyle="1" w:styleId="WW8Num20z3">
    <w:name w:val="WW8Num20z3"/>
    <w:link w:val="WW8Num20z30"/>
    <w:rsid w:val="00EF0C0C"/>
    <w:rPr>
      <w:rFonts w:ascii="Symbol" w:hAnsi="Symbol"/>
      <w:color w:val="000000"/>
    </w:rPr>
  </w:style>
  <w:style w:type="character" w:customStyle="1" w:styleId="WW8Num20z30">
    <w:name w:val="WW8Num20z3"/>
    <w:link w:val="WW8Num20z3"/>
    <w:rsid w:val="00EF0C0C"/>
    <w:rPr>
      <w:rFonts w:ascii="Symbol" w:hAnsi="Symbol"/>
      <w:color w:val="000000"/>
      <w:lang w:val="ru-RU" w:eastAsia="ru-RU" w:bidi="ar-SA"/>
    </w:rPr>
  </w:style>
  <w:style w:type="paragraph" w:styleId="afffffffffff">
    <w:name w:val="Closing"/>
    <w:basedOn w:val="a1"/>
    <w:link w:val="1fffff6"/>
    <w:rsid w:val="00EF0C0C"/>
    <w:pPr>
      <w:ind w:left="4252" w:firstLine="0"/>
      <w:jc w:val="left"/>
    </w:pPr>
  </w:style>
  <w:style w:type="character" w:customStyle="1" w:styleId="1fffff6">
    <w:name w:val="Прощание Знак1"/>
    <w:basedOn w:val="11"/>
    <w:link w:val="afffffffffff"/>
    <w:rsid w:val="00EF0C0C"/>
    <w:rPr>
      <w:rFonts w:ascii="Times New Roman" w:hAnsi="Times New Roman"/>
      <w:sz w:val="28"/>
    </w:rPr>
  </w:style>
  <w:style w:type="paragraph" w:customStyle="1" w:styleId="1fffff7">
    <w:name w:val="Знак1"/>
    <w:basedOn w:val="a1"/>
    <w:link w:val="1fffff8"/>
    <w:rsid w:val="00EF0C0C"/>
    <w:pPr>
      <w:widowControl w:val="0"/>
      <w:spacing w:after="160" w:line="240" w:lineRule="exact"/>
      <w:ind w:firstLine="0"/>
      <w:jc w:val="right"/>
    </w:pPr>
    <w:rPr>
      <w:rFonts w:ascii="Arial" w:hAnsi="Arial"/>
      <w:sz w:val="20"/>
    </w:rPr>
  </w:style>
  <w:style w:type="character" w:customStyle="1" w:styleId="1fffff8">
    <w:name w:val="Знак1"/>
    <w:basedOn w:val="11"/>
    <w:link w:val="1fffff7"/>
    <w:rsid w:val="00EF0C0C"/>
    <w:rPr>
      <w:rFonts w:ascii="Arial" w:hAnsi="Arial"/>
      <w:sz w:val="20"/>
    </w:rPr>
  </w:style>
  <w:style w:type="paragraph" w:customStyle="1" w:styleId="xl322">
    <w:name w:val="xl322"/>
    <w:basedOn w:val="a1"/>
    <w:link w:val="xl32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20">
    <w:name w:val="xl322"/>
    <w:basedOn w:val="11"/>
    <w:link w:val="xl322"/>
    <w:rsid w:val="00EF0C0C"/>
    <w:rPr>
      <w:rFonts w:ascii="Times New Roman" w:hAnsi="Times New Roman"/>
      <w:sz w:val="24"/>
    </w:rPr>
  </w:style>
  <w:style w:type="paragraph" w:customStyle="1" w:styleId="1fffff9">
    <w:name w:val="Заголовок таблицы ссылок1"/>
    <w:basedOn w:val="1"/>
    <w:next w:val="a1"/>
    <w:link w:val="1fffffa"/>
    <w:rsid w:val="00EF0C0C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fffffa">
    <w:name w:val="Заголовок таблицы ссылок1"/>
    <w:basedOn w:val="10"/>
    <w:link w:val="1fffff9"/>
    <w:rsid w:val="00EF0C0C"/>
    <w:rPr>
      <w:rFonts w:ascii="Cambria" w:hAnsi="Cambria"/>
      <w:b/>
      <w:color w:val="365F91"/>
      <w:sz w:val="28"/>
    </w:rPr>
  </w:style>
  <w:style w:type="paragraph" w:customStyle="1" w:styleId="RTFNum162">
    <w:name w:val="RTF_Num 16 2"/>
    <w:link w:val="RTFNum1620"/>
    <w:rsid w:val="00EF0C0C"/>
    <w:rPr>
      <w:rFonts w:ascii="Times New Roman" w:hAnsi="Times New Roman"/>
      <w:color w:val="000000"/>
      <w:sz w:val="24"/>
    </w:rPr>
  </w:style>
  <w:style w:type="character" w:customStyle="1" w:styleId="RTFNum1620">
    <w:name w:val="RTF_Num 16 2"/>
    <w:link w:val="RTFNum16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7">
    <w:name w:val="RTF_Num 2 7"/>
    <w:link w:val="RTFNum270"/>
    <w:rsid w:val="00EF0C0C"/>
    <w:rPr>
      <w:rFonts w:ascii="Times New Roman" w:hAnsi="Times New Roman"/>
      <w:color w:val="000000"/>
      <w:sz w:val="24"/>
    </w:rPr>
  </w:style>
  <w:style w:type="character" w:customStyle="1" w:styleId="RTFNum270">
    <w:name w:val="RTF_Num 2 7"/>
    <w:link w:val="RTFNum2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3a">
    <w:name w:val="Заголовок 3 чистый"/>
    <w:basedOn w:val="3"/>
    <w:link w:val="3c"/>
    <w:rsid w:val="00EF0C0C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c">
    <w:name w:val="Заголовок 3 чистый"/>
    <w:basedOn w:val="30"/>
    <w:link w:val="3a"/>
    <w:rsid w:val="00EF0C0C"/>
    <w:rPr>
      <w:rFonts w:ascii="Calibri" w:hAnsi="Calibri"/>
      <w:b/>
      <w:i/>
      <w:sz w:val="24"/>
    </w:rPr>
  </w:style>
  <w:style w:type="paragraph" w:customStyle="1" w:styleId="xl103">
    <w:name w:val="xl103"/>
    <w:basedOn w:val="a1"/>
    <w:link w:val="xl103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30">
    <w:name w:val="xl103"/>
    <w:basedOn w:val="11"/>
    <w:link w:val="xl103"/>
    <w:rsid w:val="00EF0C0C"/>
    <w:rPr>
      <w:rFonts w:ascii="Times New Roman" w:hAnsi="Times New Roman"/>
      <w:sz w:val="20"/>
    </w:rPr>
  </w:style>
  <w:style w:type="paragraph" w:customStyle="1" w:styleId="xl264">
    <w:name w:val="xl264"/>
    <w:basedOn w:val="a1"/>
    <w:link w:val="xl264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40">
    <w:name w:val="xl264"/>
    <w:basedOn w:val="11"/>
    <w:link w:val="xl264"/>
    <w:rsid w:val="00EF0C0C"/>
    <w:rPr>
      <w:rFonts w:ascii="Times New Roman" w:hAnsi="Times New Roman"/>
      <w:i/>
      <w:sz w:val="24"/>
    </w:rPr>
  </w:style>
  <w:style w:type="paragraph" w:customStyle="1" w:styleId="afffffffffff0">
    <w:name w:val="Таблицы (моноширинный)"/>
    <w:basedOn w:val="a1"/>
    <w:next w:val="a1"/>
    <w:link w:val="afffffffffff1"/>
    <w:rsid w:val="00EF0C0C"/>
    <w:pPr>
      <w:widowControl w:val="0"/>
      <w:ind w:firstLine="0"/>
    </w:pPr>
    <w:rPr>
      <w:rFonts w:ascii="Courier New" w:hAnsi="Courier New"/>
      <w:sz w:val="24"/>
    </w:rPr>
  </w:style>
  <w:style w:type="character" w:customStyle="1" w:styleId="afffffffffff1">
    <w:name w:val="Таблицы (моноширинный)"/>
    <w:basedOn w:val="11"/>
    <w:link w:val="afffffffffff0"/>
    <w:rsid w:val="00EF0C0C"/>
    <w:rPr>
      <w:rFonts w:ascii="Courier New" w:hAnsi="Courier New"/>
      <w:sz w:val="24"/>
    </w:rPr>
  </w:style>
  <w:style w:type="paragraph" w:customStyle="1" w:styleId="RTFNum95">
    <w:name w:val="RTF_Num 9 5"/>
    <w:link w:val="RTFNum950"/>
    <w:rsid w:val="00EF0C0C"/>
    <w:rPr>
      <w:rFonts w:ascii="Times New Roman" w:hAnsi="Times New Roman"/>
      <w:color w:val="000000"/>
      <w:sz w:val="24"/>
    </w:rPr>
  </w:style>
  <w:style w:type="character" w:customStyle="1" w:styleId="RTFNum950">
    <w:name w:val="RTF_Num 9 5"/>
    <w:link w:val="RTFNum9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77">
    <w:name w:val="xl177"/>
    <w:basedOn w:val="a1"/>
    <w:link w:val="xl177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70">
    <w:name w:val="xl177"/>
    <w:basedOn w:val="11"/>
    <w:link w:val="xl177"/>
    <w:rsid w:val="00EF0C0C"/>
    <w:rPr>
      <w:rFonts w:ascii="Times New Roman" w:hAnsi="Times New Roman"/>
      <w:b/>
      <w:sz w:val="24"/>
    </w:rPr>
  </w:style>
  <w:style w:type="paragraph" w:customStyle="1" w:styleId="Style10">
    <w:name w:val="Style10"/>
    <w:basedOn w:val="a1"/>
    <w:link w:val="Style100"/>
    <w:rsid w:val="00EF0C0C"/>
    <w:pPr>
      <w:widowControl w:val="0"/>
      <w:spacing w:line="230" w:lineRule="exact"/>
      <w:ind w:firstLine="398"/>
    </w:pPr>
    <w:rPr>
      <w:sz w:val="24"/>
    </w:rPr>
  </w:style>
  <w:style w:type="character" w:customStyle="1" w:styleId="Style100">
    <w:name w:val="Style10"/>
    <w:basedOn w:val="11"/>
    <w:link w:val="Style10"/>
    <w:rsid w:val="00EF0C0C"/>
    <w:rPr>
      <w:rFonts w:ascii="Times New Roman" w:hAnsi="Times New Roman"/>
      <w:sz w:val="24"/>
    </w:rPr>
  </w:style>
  <w:style w:type="paragraph" w:customStyle="1" w:styleId="RTFNum76">
    <w:name w:val="RTF_Num 7 6"/>
    <w:link w:val="RTFNum760"/>
    <w:rsid w:val="00EF0C0C"/>
    <w:rPr>
      <w:rFonts w:ascii="Times New Roman" w:hAnsi="Times New Roman"/>
      <w:color w:val="000000"/>
      <w:sz w:val="24"/>
    </w:rPr>
  </w:style>
  <w:style w:type="character" w:customStyle="1" w:styleId="RTFNum760">
    <w:name w:val="RTF_Num 7 6"/>
    <w:link w:val="RTFNum7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b">
    <w:name w:val="Основной текст (12)"/>
    <w:basedOn w:val="a1"/>
    <w:link w:val="12c"/>
    <w:rsid w:val="00EF0C0C"/>
    <w:pPr>
      <w:spacing w:before="540" w:line="240" w:lineRule="atLeast"/>
      <w:ind w:firstLine="0"/>
      <w:jc w:val="left"/>
    </w:pPr>
    <w:rPr>
      <w:rFonts w:ascii="Calibri" w:hAnsi="Calibri"/>
      <w:sz w:val="23"/>
    </w:rPr>
  </w:style>
  <w:style w:type="character" w:customStyle="1" w:styleId="12c">
    <w:name w:val="Основной текст (12)"/>
    <w:basedOn w:val="11"/>
    <w:link w:val="12b"/>
    <w:rsid w:val="00EF0C0C"/>
    <w:rPr>
      <w:rFonts w:ascii="Calibri" w:hAnsi="Calibri"/>
      <w:sz w:val="23"/>
    </w:rPr>
  </w:style>
  <w:style w:type="character" w:customStyle="1" w:styleId="21">
    <w:name w:val="Заголовок 2 Знак"/>
    <w:basedOn w:val="11"/>
    <w:link w:val="20"/>
    <w:rsid w:val="00EF0C0C"/>
    <w:rPr>
      <w:rFonts w:ascii="Arial" w:hAnsi="Arial"/>
      <w:b/>
      <w:sz w:val="32"/>
    </w:rPr>
  </w:style>
  <w:style w:type="paragraph" w:customStyle="1" w:styleId="RTFNum38">
    <w:name w:val="RTF_Num 3 8"/>
    <w:link w:val="RTFNum380"/>
    <w:rsid w:val="00EF0C0C"/>
    <w:rPr>
      <w:rFonts w:ascii="Courier New" w:hAnsi="Courier New"/>
      <w:color w:val="000000"/>
      <w:sz w:val="24"/>
    </w:rPr>
  </w:style>
  <w:style w:type="character" w:customStyle="1" w:styleId="RTFNum380">
    <w:name w:val="RTF_Num 3 8"/>
    <w:link w:val="RTFNum3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CharLFO14LVL5">
    <w:name w:val="WW_CharLFO14LVL5"/>
    <w:link w:val="WWCharLFO14LVL50"/>
    <w:rsid w:val="00EF0C0C"/>
    <w:rPr>
      <w:rFonts w:ascii="Courier New" w:hAnsi="Courier New"/>
      <w:color w:val="000000"/>
    </w:rPr>
  </w:style>
  <w:style w:type="character" w:customStyle="1" w:styleId="WWCharLFO14LVL50">
    <w:name w:val="WW_CharLFO14LVL5"/>
    <w:link w:val="WWCharLFO1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9pt">
    <w:name w:val="Колонтитул + 9 pt"/>
    <w:link w:val="9pt0"/>
    <w:rsid w:val="00EF0C0C"/>
    <w:rPr>
      <w:b/>
      <w:sz w:val="18"/>
      <w:highlight w:val="white"/>
    </w:rPr>
  </w:style>
  <w:style w:type="character" w:customStyle="1" w:styleId="9pt0">
    <w:name w:val="Колонтитул + 9 pt"/>
    <w:link w:val="9pt"/>
    <w:rsid w:val="00EF0C0C"/>
    <w:rPr>
      <w:b/>
      <w:sz w:val="18"/>
      <w:highlight w:val="white"/>
      <w:lang w:bidi="ar-SA"/>
    </w:rPr>
  </w:style>
  <w:style w:type="paragraph" w:customStyle="1" w:styleId="xl102">
    <w:name w:val="xl102"/>
    <w:basedOn w:val="a1"/>
    <w:link w:val="xl1020"/>
    <w:rsid w:val="00EF0C0C"/>
    <w:pPr>
      <w:widowControl w:val="0"/>
      <w:spacing w:line="100" w:lineRule="atLeast"/>
      <w:ind w:firstLine="0"/>
      <w:jc w:val="left"/>
    </w:pPr>
    <w:rPr>
      <w:rFonts w:ascii="Times" w:hAnsi="Times"/>
      <w:sz w:val="20"/>
    </w:rPr>
  </w:style>
  <w:style w:type="character" w:customStyle="1" w:styleId="xl1020">
    <w:name w:val="xl102"/>
    <w:basedOn w:val="11"/>
    <w:link w:val="xl102"/>
    <w:rsid w:val="00EF0C0C"/>
    <w:rPr>
      <w:rFonts w:ascii="Times" w:hAnsi="Times"/>
      <w:sz w:val="20"/>
    </w:rPr>
  </w:style>
  <w:style w:type="paragraph" w:customStyle="1" w:styleId="4d">
    <w:name w:val="Название объекта4"/>
    <w:basedOn w:val="a1"/>
    <w:link w:val="4e"/>
    <w:rsid w:val="00EF0C0C"/>
    <w:pPr>
      <w:spacing w:before="120" w:after="120"/>
    </w:pPr>
    <w:rPr>
      <w:i/>
      <w:sz w:val="24"/>
    </w:rPr>
  </w:style>
  <w:style w:type="character" w:customStyle="1" w:styleId="4e">
    <w:name w:val="Название объекта4"/>
    <w:basedOn w:val="11"/>
    <w:link w:val="4d"/>
    <w:rsid w:val="00EF0C0C"/>
    <w:rPr>
      <w:rFonts w:ascii="Times New Roman" w:hAnsi="Times New Roman"/>
      <w:i/>
      <w:sz w:val="24"/>
    </w:rPr>
  </w:style>
  <w:style w:type="paragraph" w:customStyle="1" w:styleId="xl110">
    <w:name w:val="xl110"/>
    <w:basedOn w:val="a1"/>
    <w:link w:val="xl1100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00">
    <w:name w:val="xl110"/>
    <w:basedOn w:val="11"/>
    <w:link w:val="xl110"/>
    <w:rsid w:val="00EF0C0C"/>
    <w:rPr>
      <w:rFonts w:ascii="Times New Roman" w:hAnsi="Times New Roman"/>
      <w:sz w:val="20"/>
    </w:rPr>
  </w:style>
  <w:style w:type="paragraph" w:customStyle="1" w:styleId="FontStyle14">
    <w:name w:val="Font Style14"/>
    <w:link w:val="FontStyle140"/>
    <w:rsid w:val="00EF0C0C"/>
    <w:rPr>
      <w:rFonts w:ascii="Times New Roman" w:hAnsi="Times New Roman"/>
      <w:sz w:val="22"/>
    </w:rPr>
  </w:style>
  <w:style w:type="character" w:customStyle="1" w:styleId="FontStyle140">
    <w:name w:val="Font Style14"/>
    <w:link w:val="FontStyle14"/>
    <w:rsid w:val="00EF0C0C"/>
    <w:rPr>
      <w:rFonts w:ascii="Times New Roman" w:hAnsi="Times New Roman"/>
      <w:sz w:val="22"/>
      <w:lang w:bidi="ar-SA"/>
    </w:rPr>
  </w:style>
  <w:style w:type="paragraph" w:customStyle="1" w:styleId="WW8Num5z2">
    <w:name w:val="WW8Num5z2"/>
    <w:link w:val="WW8Num5z20"/>
    <w:rsid w:val="00EF0C0C"/>
    <w:rPr>
      <w:rFonts w:ascii="Wingdings" w:hAnsi="Wingdings"/>
      <w:color w:val="000000"/>
    </w:rPr>
  </w:style>
  <w:style w:type="character" w:customStyle="1" w:styleId="WW8Num5z20">
    <w:name w:val="WW8Num5z2"/>
    <w:link w:val="WW8Num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80">
    <w:name w:val="Знак Знак18"/>
    <w:link w:val="181"/>
    <w:rsid w:val="00EF0C0C"/>
    <w:rPr>
      <w:b/>
      <w:sz w:val="24"/>
    </w:rPr>
  </w:style>
  <w:style w:type="character" w:customStyle="1" w:styleId="181">
    <w:name w:val="Знак Знак18"/>
    <w:link w:val="180"/>
    <w:rsid w:val="00EF0C0C"/>
    <w:rPr>
      <w:b/>
      <w:sz w:val="24"/>
      <w:lang w:bidi="ar-SA"/>
    </w:rPr>
  </w:style>
  <w:style w:type="paragraph" w:customStyle="1" w:styleId="3ff2">
    <w:name w:val="Заголовок 3 жирн. + центр."/>
    <w:basedOn w:val="39"/>
    <w:link w:val="3ff3"/>
    <w:rsid w:val="00EF0C0C"/>
    <w:rPr>
      <w:b/>
    </w:rPr>
  </w:style>
  <w:style w:type="character" w:customStyle="1" w:styleId="3ff3">
    <w:name w:val="Заголовок 3 жирн. + центр."/>
    <w:basedOn w:val="3b"/>
    <w:link w:val="3ff2"/>
    <w:rsid w:val="00EF0C0C"/>
    <w:rPr>
      <w:rFonts w:ascii="Calibri" w:hAnsi="Calibri"/>
      <w:b w:val="0"/>
      <w:i/>
      <w:sz w:val="24"/>
    </w:rPr>
  </w:style>
  <w:style w:type="paragraph" w:customStyle="1" w:styleId="WW-Absatz-Standardschriftart1">
    <w:name w:val="WW-Absatz-Standardschriftart1"/>
    <w:link w:val="WW-Absatz-Standardschriftart10"/>
    <w:rsid w:val="00EF0C0C"/>
    <w:rPr>
      <w:color w:val="000000"/>
    </w:rPr>
  </w:style>
  <w:style w:type="character" w:customStyle="1" w:styleId="WW-Absatz-Standardschriftart10">
    <w:name w:val="WW-Absatz-Standardschriftart1"/>
    <w:link w:val="WW-Absatz-Standardschriftart1"/>
    <w:rsid w:val="00EF0C0C"/>
    <w:rPr>
      <w:color w:val="000000"/>
      <w:lang w:val="ru-RU" w:eastAsia="ru-RU" w:bidi="ar-SA"/>
    </w:rPr>
  </w:style>
  <w:style w:type="paragraph" w:customStyle="1" w:styleId="RTFNum145">
    <w:name w:val="RTF_Num 14 5"/>
    <w:link w:val="RTFNum1450"/>
    <w:rsid w:val="00EF0C0C"/>
    <w:rPr>
      <w:rFonts w:ascii="Times New Roman" w:hAnsi="Times New Roman"/>
      <w:color w:val="000000"/>
      <w:sz w:val="24"/>
    </w:rPr>
  </w:style>
  <w:style w:type="character" w:customStyle="1" w:styleId="RTFNum1450">
    <w:name w:val="RTF_Num 14 5"/>
    <w:link w:val="RTFNum14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1z0">
    <w:name w:val="WW8Num11z0"/>
    <w:link w:val="WW8Num11z00"/>
    <w:rsid w:val="00EF0C0C"/>
    <w:rPr>
      <w:rFonts w:ascii="Symbol" w:hAnsi="Symbol"/>
      <w:color w:val="000000"/>
    </w:rPr>
  </w:style>
  <w:style w:type="character" w:customStyle="1" w:styleId="WW8Num11z00">
    <w:name w:val="WW8Num11z0"/>
    <w:link w:val="WW8Num1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4z1">
    <w:name w:val="WW8Num14z1"/>
    <w:link w:val="WW8Num14z10"/>
    <w:rsid w:val="00EF0C0C"/>
    <w:rPr>
      <w:rFonts w:ascii="Courier New" w:hAnsi="Courier New"/>
      <w:color w:val="000000"/>
    </w:rPr>
  </w:style>
  <w:style w:type="character" w:customStyle="1" w:styleId="WW8Num14z10">
    <w:name w:val="WW8Num14z1"/>
    <w:link w:val="WW8Num1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89">
    <w:name w:val="RTF_Num 18 9"/>
    <w:link w:val="RTFNum1890"/>
    <w:rsid w:val="00EF0C0C"/>
    <w:rPr>
      <w:rFonts w:ascii="Times New Roman" w:hAnsi="Times New Roman"/>
      <w:color w:val="000000"/>
      <w:sz w:val="24"/>
    </w:rPr>
  </w:style>
  <w:style w:type="character" w:customStyle="1" w:styleId="RTFNum1890">
    <w:name w:val="RTF_Num 18 9"/>
    <w:link w:val="RTFNum18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LVL3">
    <w:name w:val="WW_CharLFO1LVL3"/>
    <w:link w:val="WWCharLFO1LVL30"/>
    <w:rsid w:val="00EF0C0C"/>
    <w:rPr>
      <w:rFonts w:ascii="Wingdings" w:hAnsi="Wingdings"/>
      <w:color w:val="000000"/>
    </w:rPr>
  </w:style>
  <w:style w:type="character" w:customStyle="1" w:styleId="WWCharLFO1LVL30">
    <w:name w:val="WW_CharLFO1LVL3"/>
    <w:link w:val="WWCharLFO1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print">
    <w:name w:val="print"/>
    <w:basedOn w:val="a1"/>
    <w:link w:val="print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print0">
    <w:name w:val="print"/>
    <w:basedOn w:val="11"/>
    <w:link w:val="print"/>
    <w:rsid w:val="00EF0C0C"/>
    <w:rPr>
      <w:rFonts w:ascii="Times New Roman" w:hAnsi="Times New Roman"/>
      <w:sz w:val="24"/>
    </w:rPr>
  </w:style>
  <w:style w:type="paragraph" w:customStyle="1" w:styleId="WWCharLFO19LVL3">
    <w:name w:val="WW_CharLFO19LVL3"/>
    <w:link w:val="WWCharLFO19LVL30"/>
    <w:rsid w:val="00EF0C0C"/>
    <w:rPr>
      <w:rFonts w:ascii="Wingdings" w:hAnsi="Wingdings"/>
      <w:color w:val="000000"/>
    </w:rPr>
  </w:style>
  <w:style w:type="character" w:customStyle="1" w:styleId="WWCharLFO19LVL30">
    <w:name w:val="WW_CharLFO19LVL3"/>
    <w:link w:val="WWCharLFO19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6LVL1">
    <w:name w:val="WW_CharLFO6LVL1"/>
    <w:link w:val="WWCharLFO6LVL10"/>
    <w:rsid w:val="00EF0C0C"/>
    <w:rPr>
      <w:rFonts w:ascii="Symbol" w:hAnsi="Symbol"/>
      <w:color w:val="000000"/>
    </w:rPr>
  </w:style>
  <w:style w:type="character" w:customStyle="1" w:styleId="WWCharLFO6LVL10">
    <w:name w:val="WW_CharLFO6LVL1"/>
    <w:link w:val="WWCharLFO6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ffffff2">
    <w:name w:val="Приветствие Знак"/>
    <w:link w:val="afffffffffff3"/>
    <w:rsid w:val="00EF0C0C"/>
    <w:rPr>
      <w:rFonts w:ascii="Times New Roman" w:hAnsi="Times New Roman"/>
      <w:sz w:val="28"/>
    </w:rPr>
  </w:style>
  <w:style w:type="character" w:customStyle="1" w:styleId="afffffffffff3">
    <w:name w:val="Приветствие Знак"/>
    <w:link w:val="afffffffffff2"/>
    <w:rsid w:val="00EF0C0C"/>
    <w:rPr>
      <w:rFonts w:ascii="Times New Roman" w:hAnsi="Times New Roman"/>
      <w:sz w:val="28"/>
      <w:lang w:bidi="ar-SA"/>
    </w:rPr>
  </w:style>
  <w:style w:type="paragraph" w:customStyle="1" w:styleId="WWCharLFO1LVL4">
    <w:name w:val="WW_CharLFO1LVL4"/>
    <w:link w:val="WWCharLFO1LVL40"/>
    <w:rsid w:val="00EF0C0C"/>
    <w:rPr>
      <w:rFonts w:ascii="Symbol" w:hAnsi="Symbol"/>
      <w:color w:val="000000"/>
    </w:rPr>
  </w:style>
  <w:style w:type="character" w:customStyle="1" w:styleId="WWCharLFO1LVL40">
    <w:name w:val="WW_CharLFO1LVL4"/>
    <w:link w:val="WWCharLFO1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p4">
    <w:name w:val="p4"/>
    <w:basedOn w:val="a1"/>
    <w:link w:val="p4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p40">
    <w:name w:val="p4"/>
    <w:basedOn w:val="11"/>
    <w:link w:val="p4"/>
    <w:rsid w:val="00EF0C0C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  <w:rsid w:val="00EF0C0C"/>
    <w:rPr>
      <w:color w:val="000000"/>
    </w:rPr>
  </w:style>
  <w:style w:type="character" w:customStyle="1" w:styleId="WW-Absatz-Standardschriftart1111111111110">
    <w:name w:val="WW-Absatz-Standardschriftart111111111111"/>
    <w:link w:val="WW-Absatz-Standardschriftart111111111111"/>
    <w:rsid w:val="00EF0C0C"/>
    <w:rPr>
      <w:color w:val="000000"/>
      <w:lang w:val="ru-RU" w:eastAsia="ru-RU" w:bidi="ar-SA"/>
    </w:rPr>
  </w:style>
  <w:style w:type="paragraph" w:customStyle="1" w:styleId="1fffffb">
    <w:name w:val="Указатель1"/>
    <w:basedOn w:val="a1"/>
    <w:link w:val="1fffffc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1fffffc">
    <w:name w:val="Указатель1"/>
    <w:basedOn w:val="11"/>
    <w:link w:val="1fffffb"/>
    <w:rsid w:val="00EF0C0C"/>
    <w:rPr>
      <w:rFonts w:ascii="Times New Roman" w:hAnsi="Times New Roman"/>
      <w:sz w:val="24"/>
    </w:rPr>
  </w:style>
  <w:style w:type="paragraph" w:customStyle="1" w:styleId="RTFNum68">
    <w:name w:val="RTF_Num 6 8"/>
    <w:link w:val="RTFNum680"/>
    <w:rsid w:val="00EF0C0C"/>
    <w:rPr>
      <w:rFonts w:ascii="Times New Roman" w:hAnsi="Times New Roman"/>
      <w:color w:val="000000"/>
      <w:sz w:val="24"/>
    </w:rPr>
  </w:style>
  <w:style w:type="character" w:customStyle="1" w:styleId="RTFNum680">
    <w:name w:val="RTF_Num 6 8"/>
    <w:link w:val="RTFNum6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09">
    <w:name w:val="Оглавление 10"/>
    <w:basedOn w:val="1fffffb"/>
    <w:link w:val="10a"/>
    <w:rsid w:val="00EF0C0C"/>
    <w:pPr>
      <w:tabs>
        <w:tab w:val="right" w:leader="dot" w:pos="7091"/>
      </w:tabs>
      <w:ind w:left="2547"/>
    </w:pPr>
  </w:style>
  <w:style w:type="character" w:customStyle="1" w:styleId="10a">
    <w:name w:val="Оглавление 10"/>
    <w:basedOn w:val="1fffffc"/>
    <w:link w:val="109"/>
    <w:rsid w:val="00EF0C0C"/>
    <w:rPr>
      <w:rFonts w:ascii="Times New Roman" w:hAnsi="Times New Roman"/>
      <w:sz w:val="24"/>
    </w:rPr>
  </w:style>
  <w:style w:type="paragraph" w:customStyle="1" w:styleId="WWCharLFO17LVL4">
    <w:name w:val="WW_CharLFO17LVL4"/>
    <w:link w:val="WWCharLFO17LVL40"/>
    <w:rsid w:val="00EF0C0C"/>
    <w:rPr>
      <w:rFonts w:ascii="Symbol" w:hAnsi="Symbol"/>
      <w:color w:val="000000"/>
    </w:rPr>
  </w:style>
  <w:style w:type="character" w:customStyle="1" w:styleId="WWCharLFO17LVL40">
    <w:name w:val="WW_CharLFO17LVL4"/>
    <w:link w:val="WWCharLFO17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1f">
    <w:name w:val="Маркированный список 21"/>
    <w:basedOn w:val="a1"/>
    <w:link w:val="21f0"/>
    <w:rsid w:val="00EF0C0C"/>
    <w:pPr>
      <w:ind w:firstLine="355"/>
      <w:jc w:val="left"/>
    </w:pPr>
    <w:rPr>
      <w:sz w:val="24"/>
    </w:rPr>
  </w:style>
  <w:style w:type="character" w:customStyle="1" w:styleId="21f0">
    <w:name w:val="Маркированный список 21"/>
    <w:basedOn w:val="11"/>
    <w:link w:val="21f"/>
    <w:rsid w:val="00EF0C0C"/>
    <w:rPr>
      <w:rFonts w:ascii="Times New Roman" w:hAnsi="Times New Roman"/>
      <w:sz w:val="24"/>
    </w:rPr>
  </w:style>
  <w:style w:type="paragraph" w:customStyle="1" w:styleId="WWCharLFO24LVL6">
    <w:name w:val="WW_CharLFO24LVL6"/>
    <w:link w:val="WWCharLFO24LVL60"/>
    <w:rsid w:val="00EF0C0C"/>
    <w:rPr>
      <w:rFonts w:ascii="Wingdings" w:hAnsi="Wingdings"/>
      <w:color w:val="000000"/>
    </w:rPr>
  </w:style>
  <w:style w:type="character" w:customStyle="1" w:styleId="WWCharLFO24LVL60">
    <w:name w:val="WW_CharLFO24LVL6"/>
    <w:link w:val="WWCharLFO2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fffff4">
    <w:name w:val="Знак Знак Знак"/>
    <w:link w:val="afffffffffff5"/>
    <w:rsid w:val="00EF0C0C"/>
    <w:rPr>
      <w:rFonts w:ascii="Times New Roman" w:hAnsi="Times New Roman"/>
      <w:color w:val="000000"/>
    </w:rPr>
  </w:style>
  <w:style w:type="character" w:customStyle="1" w:styleId="afffffffffff5">
    <w:name w:val="Знак Знак Знак"/>
    <w:link w:val="afffffffffff4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88">
    <w:name w:val="RTF_Num 18 8"/>
    <w:link w:val="RTFNum1880"/>
    <w:rsid w:val="00EF0C0C"/>
    <w:rPr>
      <w:rFonts w:ascii="Times New Roman" w:hAnsi="Times New Roman"/>
      <w:color w:val="000000"/>
      <w:sz w:val="24"/>
    </w:rPr>
  </w:style>
  <w:style w:type="character" w:customStyle="1" w:styleId="RTFNum1880">
    <w:name w:val="RTF_Num 18 8"/>
    <w:link w:val="RTFNum18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z3">
    <w:name w:val="WW8Num1z3"/>
    <w:link w:val="WW8Num1z30"/>
    <w:rsid w:val="00EF0C0C"/>
    <w:rPr>
      <w:rFonts w:ascii="Symbol" w:hAnsi="Symbol"/>
      <w:color w:val="000000"/>
    </w:rPr>
  </w:style>
  <w:style w:type="character" w:customStyle="1" w:styleId="WW8Num1z30">
    <w:name w:val="WW8Num1z3"/>
    <w:link w:val="WW8Num1z3"/>
    <w:rsid w:val="00EF0C0C"/>
    <w:rPr>
      <w:rFonts w:ascii="Symbol" w:hAnsi="Symbol"/>
      <w:color w:val="000000"/>
      <w:lang w:val="ru-RU" w:eastAsia="ru-RU" w:bidi="ar-SA"/>
    </w:rPr>
  </w:style>
  <w:style w:type="character" w:customStyle="1" w:styleId="60">
    <w:name w:val="Заголовок 6 Знак"/>
    <w:basedOn w:val="11"/>
    <w:link w:val="6"/>
    <w:rsid w:val="00EF0C0C"/>
    <w:rPr>
      <w:rFonts w:ascii="Cambria" w:hAnsi="Cambria"/>
      <w:i/>
      <w:color w:val="243F60"/>
      <w:sz w:val="20"/>
    </w:rPr>
  </w:style>
  <w:style w:type="paragraph" w:customStyle="1" w:styleId="WWCharLFO4LVL3">
    <w:name w:val="WW_CharLFO4LVL3"/>
    <w:link w:val="WWCharLFO4LVL30"/>
    <w:rsid w:val="00EF0C0C"/>
    <w:rPr>
      <w:rFonts w:ascii="Wingdings" w:hAnsi="Wingdings"/>
      <w:color w:val="000000"/>
    </w:rPr>
  </w:style>
  <w:style w:type="character" w:customStyle="1" w:styleId="WWCharLFO4LVL30">
    <w:name w:val="WW_CharLFO4LVL3"/>
    <w:link w:val="WWCharLFO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10">
    <w:name w:val="font10"/>
    <w:basedOn w:val="a1"/>
    <w:link w:val="font10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00">
    <w:name w:val="font10"/>
    <w:basedOn w:val="11"/>
    <w:link w:val="font10"/>
    <w:rsid w:val="00EF0C0C"/>
    <w:rPr>
      <w:rFonts w:ascii="Times New Roman" w:hAnsi="Times New Roman"/>
      <w:sz w:val="20"/>
    </w:rPr>
  </w:style>
  <w:style w:type="paragraph" w:customStyle="1" w:styleId="xl325">
    <w:name w:val="xl325"/>
    <w:basedOn w:val="a1"/>
    <w:link w:val="xl32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50">
    <w:name w:val="xl325"/>
    <w:basedOn w:val="11"/>
    <w:link w:val="xl325"/>
    <w:rsid w:val="00EF0C0C"/>
    <w:rPr>
      <w:rFonts w:ascii="Times New Roman" w:hAnsi="Times New Roman"/>
      <w:sz w:val="24"/>
    </w:rPr>
  </w:style>
  <w:style w:type="paragraph" w:customStyle="1" w:styleId="-1">
    <w:name w:val="Маркированный список - 1"/>
    <w:basedOn w:val="a1"/>
    <w:link w:val="-12"/>
    <w:rsid w:val="00EF0C0C"/>
    <w:pPr>
      <w:numPr>
        <w:numId w:val="7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sz w:val="20"/>
    </w:rPr>
  </w:style>
  <w:style w:type="character" w:customStyle="1" w:styleId="-12">
    <w:name w:val="Маркированный список - 1"/>
    <w:basedOn w:val="11"/>
    <w:link w:val="-1"/>
    <w:rsid w:val="00EF0C0C"/>
    <w:rPr>
      <w:rFonts w:ascii="Tahoma" w:hAnsi="Tahoma"/>
      <w:sz w:val="20"/>
    </w:rPr>
  </w:style>
  <w:style w:type="paragraph" w:customStyle="1" w:styleId="WWCharLFO20LVL8">
    <w:name w:val="WW_CharLFO20LVL8"/>
    <w:link w:val="WWCharLFO20LVL80"/>
    <w:rsid w:val="00EF0C0C"/>
    <w:rPr>
      <w:rFonts w:ascii="Courier New" w:hAnsi="Courier New"/>
      <w:color w:val="000000"/>
    </w:rPr>
  </w:style>
  <w:style w:type="character" w:customStyle="1" w:styleId="WWCharLFO20LVL80">
    <w:name w:val="WW_CharLFO20LVL8"/>
    <w:link w:val="WWCharLFO20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4f">
    <w:name w:val="Основной шрифт абзаца4"/>
    <w:link w:val="4f0"/>
    <w:rsid w:val="00EF0C0C"/>
    <w:rPr>
      <w:color w:val="000000"/>
    </w:rPr>
  </w:style>
  <w:style w:type="character" w:customStyle="1" w:styleId="4f0">
    <w:name w:val="Основной шрифт абзаца4"/>
    <w:link w:val="4f"/>
    <w:rsid w:val="00EF0C0C"/>
    <w:rPr>
      <w:color w:val="000000"/>
      <w:lang w:val="ru-RU" w:eastAsia="ru-RU" w:bidi="ar-SA"/>
    </w:rPr>
  </w:style>
  <w:style w:type="paragraph" w:customStyle="1" w:styleId="RTFNum119">
    <w:name w:val="RTF_Num 11 9"/>
    <w:link w:val="RTFNum1190"/>
    <w:rsid w:val="00EF0C0C"/>
    <w:rPr>
      <w:rFonts w:ascii="Wingdings" w:hAnsi="Wingdings"/>
      <w:color w:val="000000"/>
      <w:sz w:val="24"/>
    </w:rPr>
  </w:style>
  <w:style w:type="character" w:customStyle="1" w:styleId="RTFNum1190">
    <w:name w:val="RTF_Num 11 9"/>
    <w:link w:val="RTFNum119"/>
    <w:rsid w:val="00EF0C0C"/>
    <w:rPr>
      <w:rFonts w:ascii="Wingdings" w:hAnsi="Wingdings"/>
      <w:color w:val="000000"/>
      <w:sz w:val="24"/>
      <w:lang w:bidi="ar-SA"/>
    </w:rPr>
  </w:style>
  <w:style w:type="paragraph" w:customStyle="1" w:styleId="Tablename">
    <w:name w:val="Table name"/>
    <w:basedOn w:val="a1"/>
    <w:link w:val="Tablename0"/>
    <w:rsid w:val="00EF0C0C"/>
    <w:pPr>
      <w:ind w:firstLine="0"/>
      <w:jc w:val="center"/>
    </w:pPr>
    <w:rPr>
      <w:rFonts w:ascii="Arial" w:hAnsi="Arial"/>
      <w:b/>
      <w:sz w:val="22"/>
    </w:rPr>
  </w:style>
  <w:style w:type="character" w:customStyle="1" w:styleId="Tablename0">
    <w:name w:val="Table name"/>
    <w:basedOn w:val="11"/>
    <w:link w:val="Tablename"/>
    <w:rsid w:val="00EF0C0C"/>
    <w:rPr>
      <w:rFonts w:ascii="Arial" w:hAnsi="Arial"/>
      <w:b/>
      <w:sz w:val="22"/>
    </w:rPr>
  </w:style>
  <w:style w:type="paragraph" w:customStyle="1" w:styleId="1fffffd">
    <w:name w:val="Название Знак1"/>
    <w:link w:val="1fffffe"/>
    <w:rsid w:val="00EF0C0C"/>
    <w:rPr>
      <w:rFonts w:ascii="Cambria" w:hAnsi="Cambria"/>
      <w:color w:val="17365D"/>
      <w:spacing w:val="5"/>
      <w:sz w:val="52"/>
    </w:rPr>
  </w:style>
  <w:style w:type="character" w:customStyle="1" w:styleId="1fffffe">
    <w:name w:val="Название Знак1"/>
    <w:link w:val="1fffffd"/>
    <w:rsid w:val="00EF0C0C"/>
    <w:rPr>
      <w:rFonts w:ascii="Cambria" w:hAnsi="Cambria"/>
      <w:color w:val="17365D"/>
      <w:spacing w:val="5"/>
      <w:sz w:val="52"/>
      <w:lang w:bidi="ar-SA"/>
    </w:rPr>
  </w:style>
  <w:style w:type="paragraph" w:customStyle="1" w:styleId="156">
    <w:name w:val="Основной текст (15)"/>
    <w:basedOn w:val="a1"/>
    <w:link w:val="157"/>
    <w:rsid w:val="00EF0C0C"/>
    <w:pPr>
      <w:spacing w:line="240" w:lineRule="atLeast"/>
      <w:ind w:firstLine="0"/>
      <w:jc w:val="left"/>
    </w:pPr>
    <w:rPr>
      <w:rFonts w:ascii="Calibri" w:hAnsi="Calibri"/>
      <w:spacing w:val="10"/>
      <w:sz w:val="23"/>
    </w:rPr>
  </w:style>
  <w:style w:type="character" w:customStyle="1" w:styleId="157">
    <w:name w:val="Основной текст (15)"/>
    <w:basedOn w:val="11"/>
    <w:link w:val="156"/>
    <w:rsid w:val="00EF0C0C"/>
    <w:rPr>
      <w:rFonts w:ascii="Calibri" w:hAnsi="Calibri"/>
      <w:spacing w:val="10"/>
      <w:sz w:val="23"/>
    </w:rPr>
  </w:style>
  <w:style w:type="paragraph" w:customStyle="1" w:styleId="WW8Num25z0">
    <w:name w:val="WW8Num25z0"/>
    <w:link w:val="WW8Num25z00"/>
    <w:rsid w:val="00EF0C0C"/>
    <w:rPr>
      <w:rFonts w:ascii="Symbol" w:hAnsi="Symbol"/>
      <w:color w:val="000000"/>
    </w:rPr>
  </w:style>
  <w:style w:type="character" w:customStyle="1" w:styleId="WW8Num25z00">
    <w:name w:val="WW8Num25z0"/>
    <w:link w:val="WW8Num25z0"/>
    <w:rsid w:val="00EF0C0C"/>
    <w:rPr>
      <w:rFonts w:ascii="Symbol" w:hAnsi="Symbol"/>
      <w:color w:val="000000"/>
      <w:lang w:val="ru-RU" w:eastAsia="ru-RU" w:bidi="ar-SA"/>
    </w:rPr>
  </w:style>
  <w:style w:type="table" w:customStyle="1" w:styleId="9d">
    <w:name w:val="Сетка таблицы9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">
    <w:name w:val="Сетка таблицы1"/>
    <w:basedOn w:val="a3"/>
    <w:rsid w:val="00EF0C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d">
    <w:name w:val="Сетка таблицы8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f">
    <w:name w:val="Сетка таблицы6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0">
    <w:name w:val="Светлый список1"/>
    <w:basedOn w:val="a3"/>
    <w:rsid w:val="00EF0C0C"/>
    <w:rPr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f">
    <w:name w:val="Сетка таблицы7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5">
    <w:name w:val="Сетка таблицы2"/>
    <w:basedOn w:val="a3"/>
    <w:rsid w:val="00EF0C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1">
    <w:name w:val="Сетка таблицы4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f4">
    <w:name w:val="Сетка таблицы3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f">
    <w:name w:val="Сетка таблицы5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ff6">
    <w:name w:val="Table Grid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3">
    <w:name w:val="ConsPlusNormal Знак"/>
    <w:locked/>
    <w:rsid w:val="000616DB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iPriority="0" w:unhideWhenUsed="1"/>
    <w:lsdException w:name="line number" w:uiPriority="0" w:unhideWhenUsed="1"/>
    <w:lsdException w:name="page number" w:uiPriority="0" w:unhideWhenUsed="1"/>
    <w:lsdException w:name="endnote reference" w:uiPriority="0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iPriority="0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iPriority="0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iPriority="0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 w:unhideWhenUsed="1"/>
    <w:lsdException w:name="Subtitle" w:semiHidden="0" w:uiPriority="11" w:qFormat="1"/>
    <w:lsdException w:name="Salutation" w:uiPriority="0" w:unhideWhenUsed="1"/>
    <w:lsdException w:name="Date" w:unhideWhenUsed="1"/>
    <w:lsdException w:name="Body Text First Indent" w:uiPriority="0" w:unhideWhenUsed="1"/>
    <w:lsdException w:name="Body Text First Indent 2" w:uiPriority="0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iPriority="0" w:unhideWhenUsed="1"/>
    <w:lsdException w:name="Hyperlink" w:semiHidden="0" w:uiPriority="0"/>
    <w:lsdException w:name="FollowedHyperlink" w:uiPriority="0" w:unhideWhenUsed="1"/>
    <w:lsdException w:name="Strong" w:semiHidden="0" w:uiPriority="0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0" w:qFormat="1"/>
    <w:lsdException w:name="Intense Emphasis" w:semiHidden="0" w:uiPriority="0" w:qFormat="1"/>
    <w:lsdException w:name="Subtle Reference" w:semiHidden="0" w:uiPriority="0" w:qFormat="1"/>
    <w:lsdException w:name="Intense Reference" w:semiHidden="0" w:uiPriority="0" w:qFormat="1"/>
    <w:lsdException w:name="Book Title" w:semiHidden="0" w:uiPriority="0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EF0C0C"/>
    <w:pPr>
      <w:ind w:firstLine="567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1"/>
    <w:next w:val="a1"/>
    <w:link w:val="10"/>
    <w:uiPriority w:val="9"/>
    <w:qFormat/>
    <w:rsid w:val="00EF0C0C"/>
    <w:pPr>
      <w:keepNext/>
      <w:spacing w:before="240" w:after="60"/>
      <w:ind w:firstLine="0"/>
      <w:jc w:val="center"/>
      <w:outlineLvl w:val="0"/>
    </w:pPr>
    <w:rPr>
      <w:b/>
      <w:sz w:val="36"/>
    </w:rPr>
  </w:style>
  <w:style w:type="paragraph" w:styleId="20">
    <w:name w:val="heading 2"/>
    <w:basedOn w:val="a1"/>
    <w:next w:val="a1"/>
    <w:link w:val="21"/>
    <w:uiPriority w:val="9"/>
    <w:qFormat/>
    <w:rsid w:val="00EF0C0C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1"/>
    <w:next w:val="a1"/>
    <w:link w:val="30"/>
    <w:uiPriority w:val="9"/>
    <w:qFormat/>
    <w:rsid w:val="00EF0C0C"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basedOn w:val="a1"/>
    <w:next w:val="a1"/>
    <w:link w:val="40"/>
    <w:uiPriority w:val="9"/>
    <w:qFormat/>
    <w:rsid w:val="00EF0C0C"/>
    <w:pPr>
      <w:keepNext/>
      <w:keepLines/>
      <w:widowControl w:val="0"/>
      <w:tabs>
        <w:tab w:val="left" w:pos="2880"/>
      </w:tabs>
      <w:spacing w:before="200" w:line="276" w:lineRule="auto"/>
      <w:ind w:left="2880" w:hanging="360"/>
      <w:jc w:val="left"/>
      <w:outlineLvl w:val="3"/>
    </w:pPr>
    <w:rPr>
      <w:rFonts w:ascii="Cambria" w:hAnsi="Cambria"/>
      <w:b/>
      <w:i/>
      <w:color w:val="4F81BD"/>
      <w:sz w:val="20"/>
    </w:rPr>
  </w:style>
  <w:style w:type="paragraph" w:styleId="5">
    <w:name w:val="heading 5"/>
    <w:basedOn w:val="a1"/>
    <w:next w:val="a1"/>
    <w:link w:val="50"/>
    <w:uiPriority w:val="9"/>
    <w:qFormat/>
    <w:rsid w:val="00EF0C0C"/>
    <w:pPr>
      <w:keepNext/>
      <w:keepLines/>
      <w:widowControl w:val="0"/>
      <w:tabs>
        <w:tab w:val="left" w:pos="3600"/>
      </w:tabs>
      <w:spacing w:before="200" w:line="276" w:lineRule="auto"/>
      <w:ind w:left="3600" w:hanging="360"/>
      <w:jc w:val="left"/>
      <w:outlineLvl w:val="4"/>
    </w:pPr>
    <w:rPr>
      <w:rFonts w:ascii="Cambria" w:hAnsi="Cambria"/>
      <w:color w:val="243F60"/>
      <w:sz w:val="20"/>
    </w:rPr>
  </w:style>
  <w:style w:type="paragraph" w:styleId="6">
    <w:name w:val="heading 6"/>
    <w:basedOn w:val="a1"/>
    <w:next w:val="a1"/>
    <w:link w:val="60"/>
    <w:uiPriority w:val="9"/>
    <w:qFormat/>
    <w:rsid w:val="00EF0C0C"/>
    <w:pPr>
      <w:keepNext/>
      <w:keepLines/>
      <w:widowControl w:val="0"/>
      <w:tabs>
        <w:tab w:val="left" w:pos="4320"/>
      </w:tabs>
      <w:spacing w:before="200" w:line="276" w:lineRule="auto"/>
      <w:ind w:left="4320" w:hanging="360"/>
      <w:jc w:val="left"/>
      <w:outlineLvl w:val="5"/>
    </w:pPr>
    <w:rPr>
      <w:rFonts w:ascii="Cambria" w:hAnsi="Cambria"/>
      <w:i/>
      <w:color w:val="243F60"/>
      <w:sz w:val="20"/>
    </w:rPr>
  </w:style>
  <w:style w:type="paragraph" w:styleId="7">
    <w:name w:val="heading 7"/>
    <w:basedOn w:val="a1"/>
    <w:next w:val="a1"/>
    <w:link w:val="70"/>
    <w:uiPriority w:val="9"/>
    <w:qFormat/>
    <w:rsid w:val="00EF0C0C"/>
    <w:pPr>
      <w:keepNext/>
      <w:keepLines/>
      <w:widowControl w:val="0"/>
      <w:tabs>
        <w:tab w:val="left" w:pos="5040"/>
      </w:tabs>
      <w:spacing w:before="200" w:line="276" w:lineRule="auto"/>
      <w:ind w:left="5040" w:hanging="360"/>
      <w:jc w:val="left"/>
      <w:outlineLvl w:val="6"/>
    </w:pPr>
    <w:rPr>
      <w:rFonts w:ascii="Cambria" w:hAnsi="Cambria"/>
      <w:i/>
      <w:color w:val="404040"/>
      <w:sz w:val="20"/>
    </w:rPr>
  </w:style>
  <w:style w:type="paragraph" w:styleId="8">
    <w:name w:val="heading 8"/>
    <w:basedOn w:val="a1"/>
    <w:next w:val="a1"/>
    <w:link w:val="80"/>
    <w:uiPriority w:val="9"/>
    <w:qFormat/>
    <w:rsid w:val="00EF0C0C"/>
    <w:pPr>
      <w:keepNext/>
      <w:keepLines/>
      <w:widowControl w:val="0"/>
      <w:tabs>
        <w:tab w:val="left" w:pos="5760"/>
      </w:tabs>
      <w:spacing w:before="200" w:line="276" w:lineRule="auto"/>
      <w:ind w:left="5760" w:hanging="360"/>
      <w:jc w:val="left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uiPriority w:val="9"/>
    <w:qFormat/>
    <w:rsid w:val="00EF0C0C"/>
    <w:pPr>
      <w:keepNext/>
      <w:ind w:right="-263"/>
      <w:jc w:val="center"/>
      <w:outlineLvl w:val="8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бычный1"/>
    <w:rsid w:val="00EF0C0C"/>
    <w:rPr>
      <w:rFonts w:ascii="Times New Roman" w:hAnsi="Times New Roman"/>
      <w:sz w:val="28"/>
    </w:rPr>
  </w:style>
  <w:style w:type="paragraph" w:customStyle="1" w:styleId="TableHeading">
    <w:name w:val="Table Heading"/>
    <w:basedOn w:val="TableContents"/>
    <w:link w:val="TableHeading0"/>
    <w:rsid w:val="00EF0C0C"/>
  </w:style>
  <w:style w:type="character" w:customStyle="1" w:styleId="TableHeading0">
    <w:name w:val="Table Heading"/>
    <w:basedOn w:val="TableContents0"/>
    <w:link w:val="TableHeading"/>
    <w:rsid w:val="00EF0C0C"/>
    <w:rPr>
      <w:rFonts w:ascii="Times New Roman" w:hAnsi="Times New Roman"/>
      <w:sz w:val="24"/>
    </w:rPr>
  </w:style>
  <w:style w:type="paragraph" w:customStyle="1" w:styleId="RTFNum56">
    <w:name w:val="RTF_Num 5 6"/>
    <w:link w:val="RTFNum560"/>
    <w:rsid w:val="00EF0C0C"/>
    <w:rPr>
      <w:rFonts w:ascii="Wingdings" w:hAnsi="Wingdings"/>
      <w:color w:val="000000"/>
      <w:sz w:val="24"/>
    </w:rPr>
  </w:style>
  <w:style w:type="character" w:customStyle="1" w:styleId="RTFNum560">
    <w:name w:val="RTF_Num 5 6"/>
    <w:link w:val="RTFNum56"/>
    <w:rsid w:val="00EF0C0C"/>
    <w:rPr>
      <w:rFonts w:ascii="Wingdings" w:hAnsi="Wingdings"/>
      <w:color w:val="000000"/>
      <w:sz w:val="24"/>
      <w:lang w:bidi="ar-SA"/>
    </w:rPr>
  </w:style>
  <w:style w:type="paragraph" w:customStyle="1" w:styleId="WWCharLFO24LVL3">
    <w:name w:val="WW_CharLFO24LVL3"/>
    <w:link w:val="WWCharLFO24LVL30"/>
    <w:rsid w:val="00EF0C0C"/>
    <w:rPr>
      <w:rFonts w:ascii="Wingdings" w:hAnsi="Wingdings"/>
      <w:color w:val="000000"/>
    </w:rPr>
  </w:style>
  <w:style w:type="character" w:customStyle="1" w:styleId="WWCharLFO24LVL30">
    <w:name w:val="WW_CharLFO24LVL3"/>
    <w:link w:val="WWCharLFO2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2">
    <w:name w:val="Указатель2"/>
    <w:basedOn w:val="a1"/>
    <w:link w:val="23"/>
    <w:rsid w:val="00EF0C0C"/>
  </w:style>
  <w:style w:type="character" w:customStyle="1" w:styleId="23">
    <w:name w:val="Указатель2"/>
    <w:basedOn w:val="11"/>
    <w:link w:val="22"/>
    <w:rsid w:val="00EF0C0C"/>
    <w:rPr>
      <w:rFonts w:ascii="Times New Roman" w:hAnsi="Times New Roman"/>
      <w:sz w:val="28"/>
    </w:rPr>
  </w:style>
  <w:style w:type="paragraph" w:customStyle="1" w:styleId="a5">
    <w:name w:val="Знак Знак Знак Знак Знак Знак Знак Знак Знак Знак"/>
    <w:basedOn w:val="a1"/>
    <w:link w:val="a6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a6">
    <w:name w:val="Знак Знак Знак Знак Знак Знак Знак Знак Знак Знак"/>
    <w:basedOn w:val="11"/>
    <w:link w:val="a5"/>
    <w:rsid w:val="00EF0C0C"/>
    <w:rPr>
      <w:rFonts w:ascii="Tahoma" w:hAnsi="Tahoma"/>
      <w:sz w:val="20"/>
    </w:rPr>
  </w:style>
  <w:style w:type="paragraph" w:customStyle="1" w:styleId="12">
    <w:name w:val="Абзац списка1"/>
    <w:basedOn w:val="a1"/>
    <w:link w:val="13"/>
    <w:rsid w:val="00EF0C0C"/>
    <w:pPr>
      <w:widowControl w:val="0"/>
      <w:spacing w:line="100" w:lineRule="atLeast"/>
      <w:ind w:left="720" w:firstLine="0"/>
      <w:jc w:val="left"/>
    </w:pPr>
    <w:rPr>
      <w:sz w:val="24"/>
    </w:rPr>
  </w:style>
  <w:style w:type="character" w:customStyle="1" w:styleId="13">
    <w:name w:val="Абзац списка1"/>
    <w:basedOn w:val="11"/>
    <w:link w:val="12"/>
    <w:rsid w:val="00EF0C0C"/>
    <w:rPr>
      <w:rFonts w:ascii="Times New Roman" w:hAnsi="Times New Roman"/>
      <w:sz w:val="24"/>
    </w:rPr>
  </w:style>
  <w:style w:type="paragraph" w:customStyle="1" w:styleId="RTFNum103">
    <w:name w:val="RTF_Num 10 3"/>
    <w:link w:val="RTFNum1030"/>
    <w:rsid w:val="00EF0C0C"/>
    <w:rPr>
      <w:rFonts w:ascii="Times New Roman" w:hAnsi="Times New Roman"/>
      <w:color w:val="000000"/>
      <w:sz w:val="24"/>
    </w:rPr>
  </w:style>
  <w:style w:type="character" w:customStyle="1" w:styleId="RTFNum1030">
    <w:name w:val="RTF_Num 10 3"/>
    <w:link w:val="RTFNum10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73">
    <w:name w:val="xl73"/>
    <w:basedOn w:val="a1"/>
    <w:link w:val="xl730"/>
    <w:rsid w:val="00EF0C0C"/>
    <w:pPr>
      <w:widowControl w:val="0"/>
      <w:spacing w:before="280" w:after="280" w:line="100" w:lineRule="atLeast"/>
      <w:ind w:firstLine="0"/>
    </w:pPr>
    <w:rPr>
      <w:b/>
      <w:sz w:val="20"/>
    </w:rPr>
  </w:style>
  <w:style w:type="character" w:customStyle="1" w:styleId="xl730">
    <w:name w:val="xl73"/>
    <w:basedOn w:val="11"/>
    <w:link w:val="xl73"/>
    <w:rsid w:val="00EF0C0C"/>
    <w:rPr>
      <w:rFonts w:ascii="Times New Roman" w:hAnsi="Times New Roman"/>
      <w:b/>
      <w:sz w:val="20"/>
    </w:rPr>
  </w:style>
  <w:style w:type="paragraph" w:customStyle="1" w:styleId="xl183">
    <w:name w:val="xl183"/>
    <w:basedOn w:val="a1"/>
    <w:link w:val="xl18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30">
    <w:name w:val="xl183"/>
    <w:basedOn w:val="11"/>
    <w:link w:val="xl183"/>
    <w:rsid w:val="00EF0C0C"/>
    <w:rPr>
      <w:rFonts w:ascii="Times New Roman" w:hAnsi="Times New Roman"/>
      <w:sz w:val="24"/>
    </w:rPr>
  </w:style>
  <w:style w:type="paragraph" w:customStyle="1" w:styleId="WWCharLFO24LVL1">
    <w:name w:val="WW_CharLFO24LVL1"/>
    <w:link w:val="WWCharLFO24LVL10"/>
    <w:rsid w:val="00EF0C0C"/>
    <w:rPr>
      <w:rFonts w:ascii="Symbol" w:hAnsi="Symbol"/>
      <w:color w:val="000000"/>
    </w:rPr>
  </w:style>
  <w:style w:type="character" w:customStyle="1" w:styleId="WWCharLFO24LVL10">
    <w:name w:val="WW_CharLFO24LVL1"/>
    <w:link w:val="WWCharLFO2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z3">
    <w:name w:val="WW8Num2z3"/>
    <w:link w:val="WW8Num2z30"/>
    <w:rsid w:val="00EF0C0C"/>
    <w:rPr>
      <w:rFonts w:ascii="Symbol" w:hAnsi="Symbol"/>
      <w:color w:val="000000"/>
    </w:rPr>
  </w:style>
  <w:style w:type="character" w:customStyle="1" w:styleId="WW8Num2z30">
    <w:name w:val="WW8Num2z3"/>
    <w:link w:val="WW8Num2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70">
    <w:name w:val="xl270"/>
    <w:basedOn w:val="a1"/>
    <w:link w:val="xl270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700">
    <w:name w:val="xl270"/>
    <w:basedOn w:val="11"/>
    <w:link w:val="xl270"/>
    <w:rsid w:val="00EF0C0C"/>
    <w:rPr>
      <w:rFonts w:ascii="Times New Roman" w:hAnsi="Times New Roman"/>
      <w:i/>
      <w:sz w:val="24"/>
    </w:rPr>
  </w:style>
  <w:style w:type="paragraph" w:customStyle="1" w:styleId="xl72">
    <w:name w:val="xl72"/>
    <w:basedOn w:val="a1"/>
    <w:link w:val="xl72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20">
    <w:name w:val="xl72"/>
    <w:basedOn w:val="11"/>
    <w:link w:val="xl72"/>
    <w:rsid w:val="00EF0C0C"/>
    <w:rPr>
      <w:rFonts w:ascii="Times New Roman" w:hAnsi="Times New Roman"/>
      <w:b/>
      <w:sz w:val="24"/>
    </w:rPr>
  </w:style>
  <w:style w:type="paragraph" w:customStyle="1" w:styleId="xl163">
    <w:name w:val="xl163"/>
    <w:basedOn w:val="a1"/>
    <w:link w:val="xl163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30">
    <w:name w:val="xl163"/>
    <w:basedOn w:val="11"/>
    <w:link w:val="xl163"/>
    <w:rsid w:val="00EF0C0C"/>
    <w:rPr>
      <w:rFonts w:ascii="Times New Roman" w:hAnsi="Times New Roman"/>
      <w:b/>
      <w:sz w:val="24"/>
    </w:rPr>
  </w:style>
  <w:style w:type="paragraph" w:customStyle="1" w:styleId="xl77">
    <w:name w:val="xl77"/>
    <w:basedOn w:val="a1"/>
    <w:link w:val="xl77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70">
    <w:name w:val="xl77"/>
    <w:basedOn w:val="11"/>
    <w:link w:val="xl77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  <w:rsid w:val="00EF0C0C"/>
    <w:rPr>
      <w:color w:val="000000"/>
    </w:rPr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  <w:rsid w:val="00EF0C0C"/>
    <w:rPr>
      <w:color w:val="000000"/>
      <w:lang w:val="ru-RU" w:eastAsia="ru-RU" w:bidi="ar-SA"/>
    </w:rPr>
  </w:style>
  <w:style w:type="paragraph" w:customStyle="1" w:styleId="WWCharLFO9LVL7">
    <w:name w:val="WW_CharLFO9LVL7"/>
    <w:link w:val="WWCharLFO9LVL70"/>
    <w:rsid w:val="00EF0C0C"/>
    <w:rPr>
      <w:rFonts w:ascii="Symbol" w:hAnsi="Symbol"/>
      <w:color w:val="000000"/>
    </w:rPr>
  </w:style>
  <w:style w:type="character" w:customStyle="1" w:styleId="WWCharLFO9LVL70">
    <w:name w:val="WW_CharLFO9LVL7"/>
    <w:link w:val="WWCharLFO9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01">
    <w:name w:val="xl201"/>
    <w:basedOn w:val="a1"/>
    <w:link w:val="xl2010"/>
    <w:rsid w:val="00EF0C0C"/>
    <w:pPr>
      <w:spacing w:beforeAutospacing="1" w:afterAutospacing="1"/>
      <w:ind w:firstLine="0"/>
      <w:jc w:val="center"/>
    </w:pPr>
    <w:rPr>
      <w:sz w:val="21"/>
    </w:rPr>
  </w:style>
  <w:style w:type="character" w:customStyle="1" w:styleId="xl2010">
    <w:name w:val="xl201"/>
    <w:basedOn w:val="11"/>
    <w:link w:val="xl201"/>
    <w:rsid w:val="00EF0C0C"/>
    <w:rPr>
      <w:rFonts w:ascii="Times New Roman" w:hAnsi="Times New Roman"/>
      <w:sz w:val="21"/>
    </w:rPr>
  </w:style>
  <w:style w:type="paragraph" w:customStyle="1" w:styleId="RTFNum116">
    <w:name w:val="RTF_Num 11 6"/>
    <w:link w:val="RTFNum1160"/>
    <w:rsid w:val="00EF0C0C"/>
    <w:rPr>
      <w:rFonts w:ascii="Wingdings" w:hAnsi="Wingdings"/>
      <w:color w:val="000000"/>
      <w:sz w:val="24"/>
    </w:rPr>
  </w:style>
  <w:style w:type="character" w:customStyle="1" w:styleId="RTFNum1160">
    <w:name w:val="RTF_Num 11 6"/>
    <w:link w:val="RTFNum116"/>
    <w:rsid w:val="00EF0C0C"/>
    <w:rPr>
      <w:rFonts w:ascii="Wingdings" w:hAnsi="Wingdings"/>
      <w:color w:val="000000"/>
      <w:sz w:val="24"/>
      <w:lang w:bidi="ar-SA"/>
    </w:rPr>
  </w:style>
  <w:style w:type="paragraph" w:customStyle="1" w:styleId="RTFNum141">
    <w:name w:val="RTF_Num 14 1"/>
    <w:link w:val="RTFNum1410"/>
    <w:rsid w:val="00EF0C0C"/>
    <w:rPr>
      <w:rFonts w:ascii="Times New Roman" w:hAnsi="Times New Roman"/>
      <w:color w:val="000000"/>
      <w:sz w:val="24"/>
    </w:rPr>
  </w:style>
  <w:style w:type="character" w:customStyle="1" w:styleId="RTFNum1410">
    <w:name w:val="RTF_Num 14 1"/>
    <w:link w:val="RTFNum14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44">
    <w:name w:val="xl144"/>
    <w:basedOn w:val="a1"/>
    <w:link w:val="xl14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440">
    <w:name w:val="xl144"/>
    <w:basedOn w:val="11"/>
    <w:link w:val="xl144"/>
    <w:rsid w:val="00EF0C0C"/>
    <w:rPr>
      <w:rFonts w:ascii="Times New Roman" w:hAnsi="Times New Roman"/>
      <w:sz w:val="24"/>
    </w:rPr>
  </w:style>
  <w:style w:type="paragraph" w:customStyle="1" w:styleId="WWCharLFO2LVL8">
    <w:name w:val="WW_CharLFO2LVL8"/>
    <w:link w:val="WWCharLFO2LVL80"/>
    <w:rsid w:val="00EF0C0C"/>
    <w:rPr>
      <w:rFonts w:ascii="Courier New" w:hAnsi="Courier New"/>
      <w:color w:val="000000"/>
    </w:rPr>
  </w:style>
  <w:style w:type="character" w:customStyle="1" w:styleId="WWCharLFO2LVL80">
    <w:name w:val="WW_CharLFO2LVL8"/>
    <w:link w:val="WWCharLFO2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98">
    <w:name w:val="xl98"/>
    <w:basedOn w:val="a1"/>
    <w:link w:val="xl980"/>
    <w:rsid w:val="00EF0C0C"/>
    <w:pPr>
      <w:widowControl w:val="0"/>
      <w:spacing w:before="280" w:after="280" w:line="100" w:lineRule="atLeast"/>
      <w:ind w:firstLine="0"/>
      <w:jc w:val="center"/>
    </w:pPr>
    <w:rPr>
      <w:b/>
      <w:i/>
      <w:sz w:val="20"/>
    </w:rPr>
  </w:style>
  <w:style w:type="character" w:customStyle="1" w:styleId="xl980">
    <w:name w:val="xl98"/>
    <w:basedOn w:val="11"/>
    <w:link w:val="xl98"/>
    <w:rsid w:val="00EF0C0C"/>
    <w:rPr>
      <w:rFonts w:ascii="Times New Roman" w:hAnsi="Times New Roman"/>
      <w:b/>
      <w:i/>
      <w:sz w:val="20"/>
    </w:rPr>
  </w:style>
  <w:style w:type="paragraph" w:customStyle="1" w:styleId="WWCharLFO19LVL1">
    <w:name w:val="WW_CharLFO19LVL1"/>
    <w:link w:val="WWCharLFO19LVL10"/>
    <w:rsid w:val="00EF0C0C"/>
    <w:rPr>
      <w:rFonts w:ascii="Symbol" w:hAnsi="Symbol"/>
      <w:color w:val="000000"/>
    </w:rPr>
  </w:style>
  <w:style w:type="character" w:customStyle="1" w:styleId="WWCharLFO19LVL10">
    <w:name w:val="WW_CharLFO19LVL1"/>
    <w:link w:val="WWCharLFO19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28">
    <w:name w:val="RTF_Num 12 8"/>
    <w:link w:val="RTFNum1280"/>
    <w:rsid w:val="00EF0C0C"/>
    <w:rPr>
      <w:rFonts w:ascii="Times New Roman" w:hAnsi="Times New Roman"/>
      <w:color w:val="000000"/>
      <w:sz w:val="24"/>
    </w:rPr>
  </w:style>
  <w:style w:type="character" w:customStyle="1" w:styleId="RTFNum1280">
    <w:name w:val="RTF_Num 12 8"/>
    <w:link w:val="RTFNum12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2LVL3">
    <w:name w:val="WW_CharLFO22LVL3"/>
    <w:link w:val="WWCharLFO22LVL30"/>
    <w:rsid w:val="00EF0C0C"/>
    <w:rPr>
      <w:rFonts w:ascii="Wingdings" w:hAnsi="Wingdings"/>
      <w:color w:val="000000"/>
    </w:rPr>
  </w:style>
  <w:style w:type="character" w:customStyle="1" w:styleId="WWCharLFO22LVL30">
    <w:name w:val="WW_CharLFO22LVL3"/>
    <w:link w:val="WWCharLFO2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5">
    <w:name w:val="xl105"/>
    <w:basedOn w:val="a1"/>
    <w:link w:val="xl105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50">
    <w:name w:val="xl105"/>
    <w:basedOn w:val="11"/>
    <w:link w:val="xl105"/>
    <w:rsid w:val="00EF0C0C"/>
    <w:rPr>
      <w:rFonts w:ascii="Times New Roman" w:hAnsi="Times New Roman"/>
      <w:sz w:val="20"/>
    </w:rPr>
  </w:style>
  <w:style w:type="paragraph" w:customStyle="1" w:styleId="RTFNum49">
    <w:name w:val="RTF_Num 4 9"/>
    <w:link w:val="RTFNum490"/>
    <w:rsid w:val="00EF0C0C"/>
    <w:rPr>
      <w:rFonts w:ascii="Times New Roman" w:hAnsi="Times New Roman"/>
      <w:color w:val="000000"/>
      <w:sz w:val="24"/>
    </w:rPr>
  </w:style>
  <w:style w:type="character" w:customStyle="1" w:styleId="RTFNum490">
    <w:name w:val="RTF_Num 4 9"/>
    <w:link w:val="RTFNum49"/>
    <w:rsid w:val="00EF0C0C"/>
    <w:rPr>
      <w:rFonts w:ascii="Times New Roman" w:hAnsi="Times New Roman"/>
      <w:color w:val="000000"/>
      <w:sz w:val="24"/>
      <w:lang w:bidi="ar-SA"/>
    </w:rPr>
  </w:style>
  <w:style w:type="paragraph" w:styleId="a7">
    <w:name w:val="Block Text"/>
    <w:basedOn w:val="a1"/>
    <w:link w:val="a8"/>
    <w:rsid w:val="00EF0C0C"/>
    <w:pPr>
      <w:ind w:left="-31" w:right="19" w:firstLine="589"/>
    </w:pPr>
    <w:rPr>
      <w:rFonts w:ascii="Arial Narrow" w:hAnsi="Arial Narrow"/>
    </w:rPr>
  </w:style>
  <w:style w:type="character" w:customStyle="1" w:styleId="a8">
    <w:name w:val="Цитата Знак"/>
    <w:basedOn w:val="11"/>
    <w:link w:val="a7"/>
    <w:rsid w:val="00EF0C0C"/>
    <w:rPr>
      <w:rFonts w:ascii="Arial Narrow" w:hAnsi="Arial Narrow"/>
      <w:sz w:val="28"/>
    </w:rPr>
  </w:style>
  <w:style w:type="paragraph" w:styleId="24">
    <w:name w:val="toc 2"/>
    <w:basedOn w:val="a1"/>
    <w:next w:val="a1"/>
    <w:link w:val="25"/>
    <w:uiPriority w:val="39"/>
    <w:rsid w:val="00EF0C0C"/>
    <w:pPr>
      <w:ind w:left="220" w:firstLine="709"/>
    </w:pPr>
    <w:rPr>
      <w:rFonts w:ascii="Arial" w:hAnsi="Arial"/>
      <w:sz w:val="22"/>
    </w:rPr>
  </w:style>
  <w:style w:type="character" w:customStyle="1" w:styleId="25">
    <w:name w:val="Оглавление 2 Знак"/>
    <w:basedOn w:val="11"/>
    <w:link w:val="24"/>
    <w:rsid w:val="00EF0C0C"/>
    <w:rPr>
      <w:rFonts w:ascii="Arial" w:hAnsi="Arial"/>
      <w:sz w:val="22"/>
    </w:rPr>
  </w:style>
  <w:style w:type="paragraph" w:customStyle="1" w:styleId="ConsPlusNormal">
    <w:name w:val="ConsPlusNormal"/>
    <w:link w:val="ConsPlusNormal0"/>
    <w:rsid w:val="00EF0C0C"/>
    <w:pPr>
      <w:widowControl w:val="0"/>
      <w:ind w:firstLine="720"/>
      <w:jc w:val="both"/>
    </w:pPr>
    <w:rPr>
      <w:rFonts w:ascii="Arial" w:hAnsi="Arial"/>
      <w:sz w:val="22"/>
    </w:rPr>
  </w:style>
  <w:style w:type="character" w:customStyle="1" w:styleId="ConsPlusNormal0">
    <w:name w:val="ConsPlusNormal"/>
    <w:link w:val="ConsPlusNormal"/>
    <w:rsid w:val="00EF0C0C"/>
    <w:rPr>
      <w:rFonts w:ascii="Arial" w:hAnsi="Arial"/>
      <w:sz w:val="22"/>
      <w:lang w:bidi="ar-SA"/>
    </w:rPr>
  </w:style>
  <w:style w:type="paragraph" w:customStyle="1" w:styleId="WWCharLFO8LVL6">
    <w:name w:val="WW_CharLFO8LVL6"/>
    <w:link w:val="WWCharLFO8LVL60"/>
    <w:rsid w:val="00EF0C0C"/>
    <w:rPr>
      <w:rFonts w:ascii="Wingdings" w:hAnsi="Wingdings"/>
      <w:color w:val="000000"/>
    </w:rPr>
  </w:style>
  <w:style w:type="character" w:customStyle="1" w:styleId="WWCharLFO8LVL60">
    <w:name w:val="WW_CharLFO8LVL6"/>
    <w:link w:val="WWCharLFO8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Style26">
    <w:name w:val="Font Style26"/>
    <w:link w:val="FontStyle260"/>
    <w:rsid w:val="00EF0C0C"/>
    <w:rPr>
      <w:rFonts w:ascii="Times New Roman" w:hAnsi="Times New Roman"/>
      <w:color w:val="000000"/>
      <w:sz w:val="26"/>
    </w:rPr>
  </w:style>
  <w:style w:type="character" w:customStyle="1" w:styleId="FontStyle260">
    <w:name w:val="Font Style26"/>
    <w:link w:val="FontStyle26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RTFNum169">
    <w:name w:val="RTF_Num 16 9"/>
    <w:link w:val="RTFNum1690"/>
    <w:rsid w:val="00EF0C0C"/>
    <w:rPr>
      <w:rFonts w:ascii="Times New Roman" w:hAnsi="Times New Roman"/>
      <w:color w:val="000000"/>
      <w:sz w:val="24"/>
    </w:rPr>
  </w:style>
  <w:style w:type="character" w:customStyle="1" w:styleId="RTFNum1690">
    <w:name w:val="RTF_Num 16 9"/>
    <w:link w:val="RTFNum16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Nonformat">
    <w:name w:val="ConsPlusNonformat"/>
    <w:link w:val="ConsPlusNonformat0"/>
    <w:rsid w:val="00EF0C0C"/>
    <w:pPr>
      <w:widowControl w:val="0"/>
      <w:ind w:firstLine="567"/>
      <w:jc w:val="both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sid w:val="00EF0C0C"/>
    <w:rPr>
      <w:rFonts w:ascii="Courier New" w:hAnsi="Courier New"/>
      <w:sz w:val="22"/>
      <w:lang w:bidi="ar-SA"/>
    </w:rPr>
  </w:style>
  <w:style w:type="paragraph" w:styleId="a9">
    <w:name w:val="Document Map"/>
    <w:basedOn w:val="a1"/>
    <w:link w:val="aa"/>
    <w:rsid w:val="00EF0C0C"/>
    <w:pPr>
      <w:ind w:firstLine="0"/>
      <w:jc w:val="left"/>
    </w:pPr>
    <w:rPr>
      <w:rFonts w:ascii="Tahoma" w:hAnsi="Tahoma"/>
      <w:sz w:val="20"/>
    </w:rPr>
  </w:style>
  <w:style w:type="character" w:customStyle="1" w:styleId="aa">
    <w:name w:val="Схема документа Знак"/>
    <w:basedOn w:val="11"/>
    <w:link w:val="a9"/>
    <w:rsid w:val="00EF0C0C"/>
    <w:rPr>
      <w:rFonts w:ascii="Tahoma" w:hAnsi="Tahoma"/>
      <w:sz w:val="20"/>
    </w:rPr>
  </w:style>
  <w:style w:type="paragraph" w:customStyle="1" w:styleId="xl76">
    <w:name w:val="xl76"/>
    <w:basedOn w:val="a1"/>
    <w:link w:val="xl76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760">
    <w:name w:val="xl76"/>
    <w:basedOn w:val="11"/>
    <w:link w:val="xl76"/>
    <w:rsid w:val="00EF0C0C"/>
    <w:rPr>
      <w:rFonts w:ascii="Times New Roman" w:hAnsi="Times New Roman"/>
      <w:sz w:val="20"/>
    </w:rPr>
  </w:style>
  <w:style w:type="paragraph" w:customStyle="1" w:styleId="xl295">
    <w:name w:val="xl295"/>
    <w:basedOn w:val="a1"/>
    <w:link w:val="xl295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950">
    <w:name w:val="xl295"/>
    <w:basedOn w:val="11"/>
    <w:link w:val="xl295"/>
    <w:rsid w:val="00EF0C0C"/>
    <w:rPr>
      <w:rFonts w:ascii="Times New Roman" w:hAnsi="Times New Roman"/>
      <w:sz w:val="24"/>
    </w:rPr>
  </w:style>
  <w:style w:type="paragraph" w:customStyle="1" w:styleId="xl95">
    <w:name w:val="xl95"/>
    <w:basedOn w:val="a1"/>
    <w:link w:val="xl95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50">
    <w:name w:val="xl95"/>
    <w:basedOn w:val="11"/>
    <w:link w:val="xl95"/>
    <w:rsid w:val="00EF0C0C"/>
    <w:rPr>
      <w:rFonts w:ascii="Times New Roman" w:hAnsi="Times New Roman"/>
      <w:sz w:val="20"/>
    </w:rPr>
  </w:style>
  <w:style w:type="paragraph" w:customStyle="1" w:styleId="xl126">
    <w:name w:val="xl126"/>
    <w:basedOn w:val="a1"/>
    <w:link w:val="xl126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260">
    <w:name w:val="xl126"/>
    <w:basedOn w:val="11"/>
    <w:link w:val="xl126"/>
    <w:rsid w:val="00EF0C0C"/>
    <w:rPr>
      <w:rFonts w:ascii="Times New Roman" w:hAnsi="Times New Roman"/>
      <w:b/>
      <w:sz w:val="20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  <w:rsid w:val="00EF0C0C"/>
    <w:rPr>
      <w:color w:val="000000"/>
    </w:rPr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  <w:rsid w:val="00EF0C0C"/>
    <w:rPr>
      <w:color w:val="000000"/>
      <w:lang w:val="ru-RU" w:eastAsia="ru-RU" w:bidi="ar-SA"/>
    </w:rPr>
  </w:style>
  <w:style w:type="paragraph" w:customStyle="1" w:styleId="81">
    <w:name w:val="Основной текст (8)"/>
    <w:basedOn w:val="a1"/>
    <w:link w:val="82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82">
    <w:name w:val="Основной текст (8)"/>
    <w:basedOn w:val="11"/>
    <w:link w:val="81"/>
    <w:rsid w:val="00EF0C0C"/>
    <w:rPr>
      <w:rFonts w:ascii="Consolas" w:hAnsi="Consolas"/>
      <w:sz w:val="8"/>
    </w:rPr>
  </w:style>
  <w:style w:type="paragraph" w:customStyle="1" w:styleId="RTFNum88">
    <w:name w:val="RTF_Num 8 8"/>
    <w:link w:val="RTFNum880"/>
    <w:rsid w:val="00EF0C0C"/>
    <w:rPr>
      <w:rFonts w:ascii="Times New Roman" w:hAnsi="Times New Roman"/>
      <w:color w:val="000000"/>
      <w:sz w:val="24"/>
    </w:rPr>
  </w:style>
  <w:style w:type="character" w:customStyle="1" w:styleId="RTFNum880">
    <w:name w:val="RTF_Num 8 8"/>
    <w:link w:val="RTFNum8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b">
    <w:name w:val="знак сноски"/>
    <w:link w:val="ac"/>
    <w:rsid w:val="00EF0C0C"/>
    <w:rPr>
      <w:vertAlign w:val="superscript"/>
    </w:rPr>
  </w:style>
  <w:style w:type="character" w:customStyle="1" w:styleId="ac">
    <w:name w:val="знак сноски"/>
    <w:link w:val="ab"/>
    <w:rsid w:val="00EF0C0C"/>
    <w:rPr>
      <w:vertAlign w:val="superscript"/>
      <w:lang w:bidi="ar-SA"/>
    </w:rPr>
  </w:style>
  <w:style w:type="paragraph" w:customStyle="1" w:styleId="xl124">
    <w:name w:val="xl124"/>
    <w:basedOn w:val="a1"/>
    <w:link w:val="xl124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240">
    <w:name w:val="xl124"/>
    <w:basedOn w:val="11"/>
    <w:link w:val="xl124"/>
    <w:rsid w:val="00EF0C0C"/>
    <w:rPr>
      <w:rFonts w:ascii="Times New Roman" w:hAnsi="Times New Roman"/>
      <w:b/>
      <w:sz w:val="20"/>
    </w:rPr>
  </w:style>
  <w:style w:type="paragraph" w:customStyle="1" w:styleId="xl301">
    <w:name w:val="xl301"/>
    <w:basedOn w:val="a1"/>
    <w:link w:val="xl301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3010">
    <w:name w:val="xl301"/>
    <w:basedOn w:val="11"/>
    <w:link w:val="xl301"/>
    <w:rsid w:val="00EF0C0C"/>
    <w:rPr>
      <w:rFonts w:ascii="Times New Roman" w:hAnsi="Times New Roman"/>
      <w:b/>
      <w:sz w:val="24"/>
    </w:rPr>
  </w:style>
  <w:style w:type="paragraph" w:customStyle="1" w:styleId="110">
    <w:name w:val="Основной текст (11)"/>
    <w:basedOn w:val="a1"/>
    <w:link w:val="111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111">
    <w:name w:val="Основной текст (11)"/>
    <w:basedOn w:val="11"/>
    <w:link w:val="110"/>
    <w:rsid w:val="00EF0C0C"/>
    <w:rPr>
      <w:rFonts w:ascii="Calibri" w:hAnsi="Calibri"/>
      <w:sz w:val="8"/>
    </w:rPr>
  </w:style>
  <w:style w:type="paragraph" w:customStyle="1" w:styleId="14">
    <w:name w:val="Без интервала1"/>
    <w:link w:val="15"/>
    <w:rsid w:val="00EF0C0C"/>
    <w:rPr>
      <w:sz w:val="22"/>
    </w:rPr>
  </w:style>
  <w:style w:type="character" w:customStyle="1" w:styleId="15">
    <w:name w:val="Без интервала1"/>
    <w:link w:val="14"/>
    <w:rsid w:val="00EF0C0C"/>
    <w:rPr>
      <w:sz w:val="22"/>
      <w:lang w:bidi="ar-SA"/>
    </w:rPr>
  </w:style>
  <w:style w:type="paragraph" w:customStyle="1" w:styleId="16">
    <w:name w:val="Основной текст с отступом Знак1"/>
    <w:link w:val="17"/>
    <w:rsid w:val="00EF0C0C"/>
    <w:rPr>
      <w:sz w:val="28"/>
    </w:rPr>
  </w:style>
  <w:style w:type="character" w:customStyle="1" w:styleId="17">
    <w:name w:val="Основной текст с отступом Знак1"/>
    <w:link w:val="16"/>
    <w:rsid w:val="00EF0C0C"/>
    <w:rPr>
      <w:sz w:val="28"/>
      <w:lang w:bidi="ar-SA"/>
    </w:rPr>
  </w:style>
  <w:style w:type="paragraph" w:customStyle="1" w:styleId="xl96">
    <w:name w:val="xl96"/>
    <w:basedOn w:val="a1"/>
    <w:link w:val="xl960"/>
    <w:rsid w:val="00EF0C0C"/>
    <w:pPr>
      <w:widowControl w:val="0"/>
      <w:spacing w:before="280" w:after="280" w:line="100" w:lineRule="atLeast"/>
      <w:ind w:firstLine="0"/>
      <w:jc w:val="right"/>
    </w:pPr>
    <w:rPr>
      <w:b/>
      <w:i/>
      <w:sz w:val="20"/>
    </w:rPr>
  </w:style>
  <w:style w:type="character" w:customStyle="1" w:styleId="xl960">
    <w:name w:val="xl96"/>
    <w:basedOn w:val="11"/>
    <w:link w:val="xl96"/>
    <w:rsid w:val="00EF0C0C"/>
    <w:rPr>
      <w:rFonts w:ascii="Times New Roman" w:hAnsi="Times New Roman"/>
      <w:b/>
      <w:i/>
      <w:sz w:val="20"/>
    </w:rPr>
  </w:style>
  <w:style w:type="paragraph" w:customStyle="1" w:styleId="WWCharLFO6LVL6">
    <w:name w:val="WW_CharLFO6LVL6"/>
    <w:link w:val="WWCharLFO6LVL60"/>
    <w:rsid w:val="00EF0C0C"/>
    <w:rPr>
      <w:rFonts w:ascii="Wingdings" w:hAnsi="Wingdings"/>
      <w:color w:val="000000"/>
    </w:rPr>
  </w:style>
  <w:style w:type="character" w:customStyle="1" w:styleId="WWCharLFO6LVL60">
    <w:name w:val="WW_CharLFO6LVL6"/>
    <w:link w:val="WWCharLFO6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2z1">
    <w:name w:val="WW8Num12z1"/>
    <w:link w:val="WW8Num12z10"/>
    <w:rsid w:val="00EF0C0C"/>
    <w:rPr>
      <w:rFonts w:ascii="Courier New" w:hAnsi="Courier New"/>
      <w:color w:val="000000"/>
    </w:rPr>
  </w:style>
  <w:style w:type="character" w:customStyle="1" w:styleId="WW8Num12z10">
    <w:name w:val="WW8Num12z1"/>
    <w:link w:val="WW8Num1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51">
    <w:name w:val="RTF_Num 15 1"/>
    <w:link w:val="RTFNum1510"/>
    <w:rsid w:val="00EF0C0C"/>
    <w:rPr>
      <w:rFonts w:ascii="Times New Roman" w:hAnsi="Times New Roman"/>
      <w:color w:val="000000"/>
      <w:sz w:val="24"/>
    </w:rPr>
  </w:style>
  <w:style w:type="character" w:customStyle="1" w:styleId="RTFNum1510">
    <w:name w:val="RTF_Num 15 1"/>
    <w:link w:val="RTFNum15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Title">
    <w:name w:val="ConsPlusTitle"/>
    <w:link w:val="ConsPlusTitle0"/>
    <w:rsid w:val="00EF0C0C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EF0C0C"/>
    <w:rPr>
      <w:rFonts w:ascii="Times New Roman" w:hAnsi="Times New Roman"/>
      <w:b/>
      <w:sz w:val="24"/>
      <w:lang w:bidi="ar-SA"/>
    </w:rPr>
  </w:style>
  <w:style w:type="paragraph" w:customStyle="1" w:styleId="WWCharLFO17LVL6">
    <w:name w:val="WW_CharLFO17LVL6"/>
    <w:link w:val="WWCharLFO17LVL60"/>
    <w:rsid w:val="00EF0C0C"/>
    <w:rPr>
      <w:rFonts w:ascii="Wingdings" w:hAnsi="Wingdings"/>
      <w:color w:val="000000"/>
    </w:rPr>
  </w:style>
  <w:style w:type="character" w:customStyle="1" w:styleId="WWCharLFO17LVL60">
    <w:name w:val="WW_CharLFO17LVL6"/>
    <w:link w:val="WWCharLFO17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8LVL8">
    <w:name w:val="WW_CharLFO8LVL8"/>
    <w:link w:val="WWCharLFO8LVL80"/>
    <w:rsid w:val="00EF0C0C"/>
    <w:rPr>
      <w:rFonts w:ascii="Courier New" w:hAnsi="Courier New"/>
      <w:color w:val="000000"/>
    </w:rPr>
  </w:style>
  <w:style w:type="character" w:customStyle="1" w:styleId="WWCharLFO8LVL80">
    <w:name w:val="WW_CharLFO8LVL8"/>
    <w:link w:val="WWCharLFO8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29">
    <w:name w:val="xl129"/>
    <w:basedOn w:val="a1"/>
    <w:link w:val="xl1290"/>
    <w:rsid w:val="00EF0C0C"/>
    <w:pPr>
      <w:widowControl w:val="0"/>
      <w:spacing w:line="100" w:lineRule="atLeast"/>
      <w:ind w:firstLine="0"/>
      <w:jc w:val="left"/>
    </w:pPr>
    <w:rPr>
      <w:b/>
      <w:i/>
      <w:sz w:val="20"/>
    </w:rPr>
  </w:style>
  <w:style w:type="character" w:customStyle="1" w:styleId="xl1290">
    <w:name w:val="xl129"/>
    <w:basedOn w:val="11"/>
    <w:link w:val="xl129"/>
    <w:rsid w:val="00EF0C0C"/>
    <w:rPr>
      <w:rFonts w:ascii="Times New Roman" w:hAnsi="Times New Roman"/>
      <w:b/>
      <w:i/>
      <w:sz w:val="20"/>
    </w:rPr>
  </w:style>
  <w:style w:type="paragraph" w:customStyle="1" w:styleId="18">
    <w:name w:val="Текст1"/>
    <w:basedOn w:val="a1"/>
    <w:link w:val="19"/>
    <w:rsid w:val="00EF0C0C"/>
    <w:pPr>
      <w:widowControl w:val="0"/>
      <w:spacing w:line="100" w:lineRule="atLeast"/>
      <w:ind w:firstLine="0"/>
      <w:jc w:val="left"/>
    </w:pPr>
    <w:rPr>
      <w:rFonts w:ascii="Courier New" w:hAnsi="Courier New"/>
      <w:sz w:val="20"/>
    </w:rPr>
  </w:style>
  <w:style w:type="character" w:customStyle="1" w:styleId="19">
    <w:name w:val="Текст1"/>
    <w:basedOn w:val="11"/>
    <w:link w:val="18"/>
    <w:rsid w:val="00EF0C0C"/>
    <w:rPr>
      <w:rFonts w:ascii="Courier New" w:hAnsi="Courier New"/>
      <w:sz w:val="20"/>
    </w:rPr>
  </w:style>
  <w:style w:type="paragraph" w:customStyle="1" w:styleId="RTFNum93">
    <w:name w:val="RTF_Num 9 3"/>
    <w:link w:val="RTFNum930"/>
    <w:rsid w:val="00EF0C0C"/>
    <w:rPr>
      <w:rFonts w:ascii="Times New Roman" w:hAnsi="Times New Roman"/>
      <w:color w:val="000000"/>
      <w:sz w:val="24"/>
    </w:rPr>
  </w:style>
  <w:style w:type="character" w:customStyle="1" w:styleId="RTFNum930">
    <w:name w:val="RTF_Num 9 3"/>
    <w:link w:val="RTFNum9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8z4">
    <w:name w:val="WW8Num18z4"/>
    <w:link w:val="WW8Num18z40"/>
    <w:rsid w:val="00EF0C0C"/>
    <w:rPr>
      <w:rFonts w:ascii="Courier New" w:hAnsi="Courier New"/>
      <w:color w:val="000000"/>
    </w:rPr>
  </w:style>
  <w:style w:type="character" w:customStyle="1" w:styleId="WW8Num18z40">
    <w:name w:val="WW8Num18z4"/>
    <w:link w:val="WW8Num18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TableText">
    <w:name w:val="Table Text"/>
    <w:basedOn w:val="a1"/>
    <w:link w:val="TableText0"/>
    <w:rsid w:val="00EF0C0C"/>
    <w:pPr>
      <w:ind w:firstLine="0"/>
      <w:jc w:val="left"/>
    </w:pPr>
    <w:rPr>
      <w:rFonts w:ascii="Tms Rmn" w:hAnsi="Tms Rmn"/>
      <w:sz w:val="20"/>
    </w:rPr>
  </w:style>
  <w:style w:type="character" w:customStyle="1" w:styleId="TableText0">
    <w:name w:val="Table Text"/>
    <w:basedOn w:val="11"/>
    <w:link w:val="TableText"/>
    <w:rsid w:val="00EF0C0C"/>
    <w:rPr>
      <w:rFonts w:ascii="Tms Rmn" w:hAnsi="Tms Rmn"/>
      <w:sz w:val="20"/>
    </w:rPr>
  </w:style>
  <w:style w:type="paragraph" w:customStyle="1" w:styleId="RTFNum139">
    <w:name w:val="RTF_Num 13 9"/>
    <w:link w:val="RTFNum1390"/>
    <w:rsid w:val="00EF0C0C"/>
    <w:rPr>
      <w:rFonts w:ascii="Times New Roman" w:hAnsi="Times New Roman"/>
      <w:color w:val="000000"/>
      <w:sz w:val="24"/>
    </w:rPr>
  </w:style>
  <w:style w:type="character" w:customStyle="1" w:styleId="RTFNum1390">
    <w:name w:val="RTF_Num 13 9"/>
    <w:link w:val="RTFNum139"/>
    <w:rsid w:val="00EF0C0C"/>
    <w:rPr>
      <w:rFonts w:ascii="Times New Roman" w:hAnsi="Times New Roman"/>
      <w:color w:val="000000"/>
      <w:sz w:val="24"/>
      <w:lang w:bidi="ar-SA"/>
    </w:rPr>
  </w:style>
  <w:style w:type="paragraph" w:styleId="41">
    <w:name w:val="toc 4"/>
    <w:basedOn w:val="a1"/>
    <w:next w:val="a1"/>
    <w:link w:val="42"/>
    <w:uiPriority w:val="39"/>
    <w:rsid w:val="00EF0C0C"/>
    <w:pPr>
      <w:ind w:left="660" w:firstLine="709"/>
    </w:pPr>
    <w:rPr>
      <w:rFonts w:ascii="Arial" w:hAnsi="Arial"/>
      <w:sz w:val="22"/>
    </w:rPr>
  </w:style>
  <w:style w:type="character" w:customStyle="1" w:styleId="42">
    <w:name w:val="Оглавление 4 Знак"/>
    <w:basedOn w:val="11"/>
    <w:link w:val="41"/>
    <w:rsid w:val="00EF0C0C"/>
    <w:rPr>
      <w:rFonts w:ascii="Arial" w:hAnsi="Arial"/>
      <w:sz w:val="22"/>
    </w:rPr>
  </w:style>
  <w:style w:type="paragraph" w:customStyle="1" w:styleId="WWCharLFO19LVL8">
    <w:name w:val="WW_CharLFO19LVL8"/>
    <w:link w:val="WWCharLFO19LVL80"/>
    <w:rsid w:val="00EF0C0C"/>
    <w:rPr>
      <w:rFonts w:ascii="Courier New" w:hAnsi="Courier New"/>
      <w:color w:val="000000"/>
    </w:rPr>
  </w:style>
  <w:style w:type="character" w:customStyle="1" w:styleId="WWCharLFO19LVL80">
    <w:name w:val="WW_CharLFO19LVL8"/>
    <w:link w:val="WWCharLFO19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Style13">
    <w:name w:val="Font Style13"/>
    <w:link w:val="FontStyle130"/>
    <w:rsid w:val="00EF0C0C"/>
    <w:rPr>
      <w:rFonts w:ascii="Times New Roman" w:hAnsi="Times New Roman"/>
      <w:sz w:val="26"/>
    </w:rPr>
  </w:style>
  <w:style w:type="character" w:customStyle="1" w:styleId="FontStyle130">
    <w:name w:val="Font Style13"/>
    <w:link w:val="FontStyle13"/>
    <w:rsid w:val="00EF0C0C"/>
    <w:rPr>
      <w:rFonts w:ascii="Times New Roman" w:hAnsi="Times New Roman"/>
      <w:sz w:val="26"/>
      <w:lang w:bidi="ar-SA"/>
    </w:rPr>
  </w:style>
  <w:style w:type="paragraph" w:customStyle="1" w:styleId="xl219">
    <w:name w:val="xl219"/>
    <w:basedOn w:val="a1"/>
    <w:link w:val="xl219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90">
    <w:name w:val="xl219"/>
    <w:basedOn w:val="11"/>
    <w:link w:val="xl219"/>
    <w:rsid w:val="00EF0C0C"/>
    <w:rPr>
      <w:rFonts w:ascii="Times New Roman" w:hAnsi="Times New Roman"/>
      <w:sz w:val="24"/>
    </w:rPr>
  </w:style>
  <w:style w:type="paragraph" w:customStyle="1" w:styleId="WWCharLFO2LVL7">
    <w:name w:val="WW_CharLFO2LVL7"/>
    <w:link w:val="WWCharLFO2LVL70"/>
    <w:rsid w:val="00EF0C0C"/>
    <w:rPr>
      <w:rFonts w:ascii="Symbol" w:hAnsi="Symbol"/>
      <w:color w:val="000000"/>
    </w:rPr>
  </w:style>
  <w:style w:type="character" w:customStyle="1" w:styleId="WWCharLFO2LVL70">
    <w:name w:val="WW_CharLFO2LVL7"/>
    <w:link w:val="WWCharLFO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3LVL1">
    <w:name w:val="WW_CharLFO3LVL1"/>
    <w:link w:val="WWCharLFO3LVL10"/>
    <w:rsid w:val="00EF0C0C"/>
    <w:rPr>
      <w:rFonts w:ascii="Symbol" w:hAnsi="Symbol"/>
      <w:color w:val="000000"/>
    </w:rPr>
  </w:style>
  <w:style w:type="character" w:customStyle="1" w:styleId="WWCharLFO3LVL10">
    <w:name w:val="WW_CharLFO3LVL1"/>
    <w:link w:val="WWCharLFO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7LVL1">
    <w:name w:val="WW_CharLFO7LVL1"/>
    <w:link w:val="WWCharLFO7LVL10"/>
    <w:rsid w:val="00EF0C0C"/>
    <w:rPr>
      <w:rFonts w:ascii="Symbol" w:hAnsi="Symbol"/>
      <w:color w:val="000000"/>
    </w:rPr>
  </w:style>
  <w:style w:type="character" w:customStyle="1" w:styleId="WWCharLFO7LVL10">
    <w:name w:val="WW_CharLFO7LVL1"/>
    <w:link w:val="WWCharLFO7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d">
    <w:name w:val="Содержимое таблицы"/>
    <w:basedOn w:val="a1"/>
    <w:link w:val="ae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ae">
    <w:name w:val="Содержимое таблицы"/>
    <w:basedOn w:val="11"/>
    <w:link w:val="ad"/>
    <w:rsid w:val="00EF0C0C"/>
    <w:rPr>
      <w:rFonts w:ascii="Times New Roman" w:hAnsi="Times New Roman"/>
      <w:sz w:val="24"/>
    </w:rPr>
  </w:style>
  <w:style w:type="paragraph" w:customStyle="1" w:styleId="xl288">
    <w:name w:val="xl288"/>
    <w:basedOn w:val="a1"/>
    <w:link w:val="xl288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80">
    <w:name w:val="xl288"/>
    <w:basedOn w:val="11"/>
    <w:link w:val="xl288"/>
    <w:rsid w:val="00EF0C0C"/>
    <w:rPr>
      <w:rFonts w:ascii="Times New Roman" w:hAnsi="Times New Roman"/>
      <w:i/>
      <w:sz w:val="24"/>
    </w:rPr>
  </w:style>
  <w:style w:type="paragraph" w:customStyle="1" w:styleId="RTFNum108">
    <w:name w:val="RTF_Num 10 8"/>
    <w:link w:val="RTFNum1080"/>
    <w:rsid w:val="00EF0C0C"/>
    <w:rPr>
      <w:rFonts w:ascii="Times New Roman" w:hAnsi="Times New Roman"/>
      <w:color w:val="000000"/>
      <w:sz w:val="24"/>
    </w:rPr>
  </w:style>
  <w:style w:type="character" w:customStyle="1" w:styleId="RTFNum1080">
    <w:name w:val="RTF_Num 10 8"/>
    <w:link w:val="RTFNum108"/>
    <w:rsid w:val="00EF0C0C"/>
    <w:rPr>
      <w:rFonts w:ascii="Times New Roman" w:hAnsi="Times New Roman"/>
      <w:color w:val="000000"/>
      <w:sz w:val="24"/>
      <w:lang w:bidi="ar-SA"/>
    </w:rPr>
  </w:style>
  <w:style w:type="character" w:customStyle="1" w:styleId="70">
    <w:name w:val="Заголовок 7 Знак"/>
    <w:basedOn w:val="11"/>
    <w:link w:val="7"/>
    <w:rsid w:val="00EF0C0C"/>
    <w:rPr>
      <w:rFonts w:ascii="Cambria" w:hAnsi="Cambria"/>
      <w:i/>
      <w:color w:val="404040"/>
      <w:sz w:val="20"/>
    </w:rPr>
  </w:style>
  <w:style w:type="paragraph" w:customStyle="1" w:styleId="xl293">
    <w:name w:val="xl293"/>
    <w:basedOn w:val="a1"/>
    <w:link w:val="xl293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930">
    <w:name w:val="xl293"/>
    <w:basedOn w:val="11"/>
    <w:link w:val="xl293"/>
    <w:rsid w:val="00EF0C0C"/>
    <w:rPr>
      <w:rFonts w:ascii="Times New Roman" w:hAnsi="Times New Roman"/>
      <w:sz w:val="22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  <w:rsid w:val="00EF0C0C"/>
    <w:rPr>
      <w:color w:val="000000"/>
    </w:rPr>
  </w:style>
  <w:style w:type="character" w:customStyle="1" w:styleId="WW-Absatz-Standardschriftart11111111111111111111110">
    <w:name w:val="WW-Absatz-Standardschriftart1111111111111111111111"/>
    <w:link w:val="WW-Absatz-Standardschriftart1111111111111111111111"/>
    <w:rsid w:val="00EF0C0C"/>
    <w:rPr>
      <w:color w:val="000000"/>
      <w:lang w:val="ru-RU" w:eastAsia="ru-RU" w:bidi="ar-SA"/>
    </w:rPr>
  </w:style>
  <w:style w:type="paragraph" w:customStyle="1" w:styleId="WW-Absatz-Standardschriftart1111111">
    <w:name w:val="WW-Absatz-Standardschriftart1111111"/>
    <w:link w:val="WW-Absatz-Standardschriftart11111110"/>
    <w:rsid w:val="00EF0C0C"/>
    <w:rPr>
      <w:color w:val="000000"/>
    </w:rPr>
  </w:style>
  <w:style w:type="character" w:customStyle="1" w:styleId="WW-Absatz-Standardschriftart11111110">
    <w:name w:val="WW-Absatz-Standardschriftart1111111"/>
    <w:link w:val="WW-Absatz-Standardschriftart1111111"/>
    <w:rsid w:val="00EF0C0C"/>
    <w:rPr>
      <w:color w:val="000000"/>
      <w:lang w:val="ru-RU" w:eastAsia="ru-RU" w:bidi="ar-SA"/>
    </w:rPr>
  </w:style>
  <w:style w:type="paragraph" w:customStyle="1" w:styleId="WW8Num17z1">
    <w:name w:val="WW8Num17z1"/>
    <w:link w:val="WW8Num17z10"/>
    <w:rsid w:val="00EF0C0C"/>
    <w:rPr>
      <w:rFonts w:ascii="Courier New" w:hAnsi="Courier New"/>
      <w:color w:val="000000"/>
    </w:rPr>
  </w:style>
  <w:style w:type="character" w:customStyle="1" w:styleId="WW8Num17z10">
    <w:name w:val="WW8Num17z1"/>
    <w:link w:val="WW8Num17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1LVL5">
    <w:name w:val="WW_CharLFO21LVL5"/>
    <w:link w:val="WWCharLFO21LVL50"/>
    <w:rsid w:val="00EF0C0C"/>
    <w:rPr>
      <w:rFonts w:ascii="Courier New" w:hAnsi="Courier New"/>
      <w:color w:val="000000"/>
    </w:rPr>
  </w:style>
  <w:style w:type="character" w:customStyle="1" w:styleId="WWCharLFO21LVL50">
    <w:name w:val="WW_CharLFO21LVL5"/>
    <w:link w:val="WWCharLFO21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60">
    <w:name w:val="Знак Знак16"/>
    <w:link w:val="161"/>
    <w:rsid w:val="00EF0C0C"/>
    <w:rPr>
      <w:rFonts w:ascii="Cambria" w:hAnsi="Cambria"/>
      <w:color w:val="243F60"/>
      <w:sz w:val="22"/>
    </w:rPr>
  </w:style>
  <w:style w:type="character" w:customStyle="1" w:styleId="161">
    <w:name w:val="Знак Знак16"/>
    <w:link w:val="160"/>
    <w:rsid w:val="00EF0C0C"/>
    <w:rPr>
      <w:rFonts w:ascii="Cambria" w:hAnsi="Cambria"/>
      <w:color w:val="243F60"/>
      <w:sz w:val="22"/>
      <w:lang w:bidi="ar-SA"/>
    </w:rPr>
  </w:style>
  <w:style w:type="paragraph" w:customStyle="1" w:styleId="WWCharLFO6LVL5">
    <w:name w:val="WW_CharLFO6LVL5"/>
    <w:link w:val="WWCharLFO6LVL50"/>
    <w:rsid w:val="00EF0C0C"/>
    <w:rPr>
      <w:rFonts w:ascii="Courier New" w:hAnsi="Courier New"/>
      <w:color w:val="000000"/>
    </w:rPr>
  </w:style>
  <w:style w:type="character" w:customStyle="1" w:styleId="WWCharLFO6LVL50">
    <w:name w:val="WW_CharLFO6LVL5"/>
    <w:link w:val="WWCharLFO6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-20">
    <w:name w:val="Маркированный список (для нумерованного) - 2"/>
    <w:basedOn w:val="-10"/>
    <w:link w:val="-21"/>
    <w:rsid w:val="00EF0C0C"/>
    <w:pPr>
      <w:numPr>
        <w:numId w:val="1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1">
    <w:name w:val="Маркированный список (для нумерованного) - 2"/>
    <w:basedOn w:val="-11"/>
    <w:link w:val="-20"/>
    <w:rsid w:val="00EF0C0C"/>
    <w:rPr>
      <w:rFonts w:ascii="Tahoma" w:hAnsi="Tahoma"/>
      <w:sz w:val="20"/>
    </w:rPr>
  </w:style>
  <w:style w:type="paragraph" w:customStyle="1" w:styleId="1a">
    <w:name w:val="Знак сноски1"/>
    <w:link w:val="af"/>
    <w:rsid w:val="00EF0C0C"/>
    <w:rPr>
      <w:rFonts w:ascii="Verdana" w:hAnsi="Verdana"/>
      <w:sz w:val="18"/>
      <w:vertAlign w:val="superscript"/>
    </w:rPr>
  </w:style>
  <w:style w:type="character" w:styleId="af">
    <w:name w:val="footnote reference"/>
    <w:link w:val="1a"/>
    <w:rsid w:val="00EF0C0C"/>
    <w:rPr>
      <w:rFonts w:ascii="Verdana" w:hAnsi="Verdana"/>
      <w:sz w:val="18"/>
      <w:vertAlign w:val="superscript"/>
      <w:lang w:bidi="ar-SA"/>
    </w:rPr>
  </w:style>
  <w:style w:type="paragraph" w:customStyle="1" w:styleId="WWCharLFO4LVL2">
    <w:name w:val="WW_CharLFO4LVL2"/>
    <w:link w:val="WWCharLFO4LVL20"/>
    <w:rsid w:val="00EF0C0C"/>
    <w:rPr>
      <w:rFonts w:ascii="Courier New" w:hAnsi="Courier New"/>
      <w:color w:val="000000"/>
    </w:rPr>
  </w:style>
  <w:style w:type="character" w:customStyle="1" w:styleId="WWCharLFO4LVL20">
    <w:name w:val="WW_CharLFO4LVL2"/>
    <w:link w:val="WWCharLFO4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8LVL7">
    <w:name w:val="WW_CharLFO18LVL7"/>
    <w:link w:val="WWCharLFO18LVL70"/>
    <w:rsid w:val="00EF0C0C"/>
    <w:rPr>
      <w:rFonts w:ascii="Symbol" w:hAnsi="Symbol"/>
      <w:color w:val="000000"/>
    </w:rPr>
  </w:style>
  <w:style w:type="character" w:customStyle="1" w:styleId="WWCharLFO18LVL70">
    <w:name w:val="WW_CharLFO18LVL7"/>
    <w:link w:val="WWCharLFO18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9">
    <w:name w:val="WW_CharLFO9LVL9"/>
    <w:link w:val="WWCharLFO9LVL90"/>
    <w:rsid w:val="00EF0C0C"/>
    <w:rPr>
      <w:rFonts w:ascii="Wingdings" w:hAnsi="Wingdings"/>
      <w:color w:val="000000"/>
    </w:rPr>
  </w:style>
  <w:style w:type="character" w:customStyle="1" w:styleId="WWCharLFO9LVL90">
    <w:name w:val="WW_CharLFO9LVL9"/>
    <w:link w:val="WWCharLFO9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tentheader2cols">
    <w:name w:val="contentheader2cols"/>
    <w:basedOn w:val="a1"/>
    <w:link w:val="contentheader2cols0"/>
    <w:rsid w:val="00EF0C0C"/>
    <w:pPr>
      <w:spacing w:before="50"/>
      <w:ind w:left="250" w:firstLine="0"/>
      <w:jc w:val="left"/>
    </w:pPr>
    <w:rPr>
      <w:b/>
      <w:color w:val="3560A7"/>
      <w:sz w:val="21"/>
    </w:rPr>
  </w:style>
  <w:style w:type="character" w:customStyle="1" w:styleId="contentheader2cols0">
    <w:name w:val="contentheader2cols"/>
    <w:basedOn w:val="11"/>
    <w:link w:val="contentheader2cols"/>
    <w:rsid w:val="00EF0C0C"/>
    <w:rPr>
      <w:rFonts w:ascii="Times New Roman" w:hAnsi="Times New Roman"/>
      <w:b/>
      <w:color w:val="3560A7"/>
      <w:sz w:val="21"/>
    </w:rPr>
  </w:style>
  <w:style w:type="paragraph" w:customStyle="1" w:styleId="100">
    <w:name w:val="Знак Знак10"/>
    <w:link w:val="101"/>
    <w:rsid w:val="00EF0C0C"/>
    <w:rPr>
      <w:rFonts w:ascii="Times New Roman" w:hAnsi="Times New Roman"/>
      <w:sz w:val="24"/>
    </w:rPr>
  </w:style>
  <w:style w:type="character" w:customStyle="1" w:styleId="101">
    <w:name w:val="Знак Знак10"/>
    <w:link w:val="100"/>
    <w:rsid w:val="00EF0C0C"/>
    <w:rPr>
      <w:rFonts w:ascii="Times New Roman" w:hAnsi="Times New Roman"/>
      <w:sz w:val="24"/>
      <w:lang w:bidi="ar-SA"/>
    </w:rPr>
  </w:style>
  <w:style w:type="paragraph" w:customStyle="1" w:styleId="210">
    <w:name w:val="Цитата 2 Знак1"/>
    <w:link w:val="211"/>
    <w:rsid w:val="00EF0C0C"/>
    <w:rPr>
      <w:i/>
      <w:color w:val="000000"/>
      <w:sz w:val="22"/>
    </w:rPr>
  </w:style>
  <w:style w:type="character" w:customStyle="1" w:styleId="211">
    <w:name w:val="Цитата 2 Знак1"/>
    <w:link w:val="210"/>
    <w:rsid w:val="00EF0C0C"/>
    <w:rPr>
      <w:i/>
      <w:color w:val="000000"/>
      <w:sz w:val="22"/>
      <w:lang w:bidi="ar-SA"/>
    </w:rPr>
  </w:style>
  <w:style w:type="paragraph" w:customStyle="1" w:styleId="xl303">
    <w:name w:val="xl303"/>
    <w:basedOn w:val="a1"/>
    <w:link w:val="xl30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30">
    <w:name w:val="xl303"/>
    <w:basedOn w:val="11"/>
    <w:link w:val="xl303"/>
    <w:rsid w:val="00EF0C0C"/>
    <w:rPr>
      <w:rFonts w:ascii="Times New Roman" w:hAnsi="Times New Roman"/>
      <w:sz w:val="24"/>
    </w:rPr>
  </w:style>
  <w:style w:type="paragraph" w:customStyle="1" w:styleId="WWCharLFO13LVL2">
    <w:name w:val="WW_CharLFO13LVL2"/>
    <w:link w:val="WWCharLFO13LVL20"/>
    <w:rsid w:val="00EF0C0C"/>
    <w:rPr>
      <w:rFonts w:ascii="Courier New" w:hAnsi="Courier New"/>
      <w:color w:val="000000"/>
    </w:rPr>
  </w:style>
  <w:style w:type="character" w:customStyle="1" w:styleId="WWCharLFO13LVL20">
    <w:name w:val="WW_CharLFO13LVL2"/>
    <w:link w:val="WWCharLFO1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">
    <w:name w:val="WW-Absatz-Standardschriftart11111111111"/>
    <w:link w:val="WW-Absatz-Standardschriftart111111111110"/>
    <w:rsid w:val="00EF0C0C"/>
    <w:rPr>
      <w:color w:val="000000"/>
    </w:rPr>
  </w:style>
  <w:style w:type="character" w:customStyle="1" w:styleId="WW-Absatz-Standardschriftart111111111110">
    <w:name w:val="WW-Absatz-Standardschriftart11111111111"/>
    <w:link w:val="WW-Absatz-Standardschriftart11111111111"/>
    <w:rsid w:val="00EF0C0C"/>
    <w:rPr>
      <w:color w:val="000000"/>
      <w:lang w:val="ru-RU" w:eastAsia="ru-RU" w:bidi="ar-SA"/>
    </w:rPr>
  </w:style>
  <w:style w:type="paragraph" w:customStyle="1" w:styleId="WWCharLFO22LVL9">
    <w:name w:val="WW_CharLFO22LVL9"/>
    <w:link w:val="WWCharLFO22LVL90"/>
    <w:rsid w:val="00EF0C0C"/>
    <w:rPr>
      <w:rFonts w:ascii="Wingdings" w:hAnsi="Wingdings"/>
      <w:color w:val="000000"/>
    </w:rPr>
  </w:style>
  <w:style w:type="character" w:customStyle="1" w:styleId="WWCharLFO22LVL90">
    <w:name w:val="WW_CharLFO22LVL9"/>
    <w:link w:val="WWCharLFO2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21">
    <w:name w:val="xl221"/>
    <w:basedOn w:val="a1"/>
    <w:link w:val="xl221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10">
    <w:name w:val="xl221"/>
    <w:basedOn w:val="11"/>
    <w:link w:val="xl221"/>
    <w:rsid w:val="00EF0C0C"/>
    <w:rPr>
      <w:rFonts w:ascii="Times New Roman" w:hAnsi="Times New Roman"/>
      <w:b/>
      <w:sz w:val="24"/>
    </w:rPr>
  </w:style>
  <w:style w:type="paragraph" w:customStyle="1" w:styleId="WWCharLFO3LVL4">
    <w:name w:val="WW_CharLFO3LVL4"/>
    <w:link w:val="WWCharLFO3LVL40"/>
    <w:rsid w:val="00EF0C0C"/>
    <w:rPr>
      <w:rFonts w:ascii="Symbol" w:hAnsi="Symbol"/>
      <w:color w:val="000000"/>
    </w:rPr>
  </w:style>
  <w:style w:type="character" w:customStyle="1" w:styleId="WWCharLFO3LVL40">
    <w:name w:val="WW_CharLFO3LVL4"/>
    <w:link w:val="WWCharLFO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57">
    <w:name w:val="xl157"/>
    <w:basedOn w:val="a1"/>
    <w:link w:val="xl157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70">
    <w:name w:val="xl157"/>
    <w:basedOn w:val="11"/>
    <w:link w:val="xl157"/>
    <w:rsid w:val="00EF0C0C"/>
    <w:rPr>
      <w:rFonts w:ascii="Times New Roman" w:hAnsi="Times New Roman"/>
      <w:b/>
      <w:sz w:val="24"/>
    </w:rPr>
  </w:style>
  <w:style w:type="paragraph" w:styleId="61">
    <w:name w:val="toc 6"/>
    <w:basedOn w:val="a1"/>
    <w:next w:val="a1"/>
    <w:link w:val="62"/>
    <w:uiPriority w:val="39"/>
    <w:rsid w:val="00EF0C0C"/>
    <w:pPr>
      <w:ind w:left="1100" w:firstLine="709"/>
    </w:pPr>
    <w:rPr>
      <w:rFonts w:ascii="Arial" w:hAnsi="Arial"/>
      <w:sz w:val="22"/>
    </w:rPr>
  </w:style>
  <w:style w:type="character" w:customStyle="1" w:styleId="62">
    <w:name w:val="Оглавление 6 Знак"/>
    <w:basedOn w:val="11"/>
    <w:link w:val="61"/>
    <w:rsid w:val="00EF0C0C"/>
    <w:rPr>
      <w:rFonts w:ascii="Arial" w:hAnsi="Arial"/>
      <w:sz w:val="22"/>
    </w:rPr>
  </w:style>
  <w:style w:type="paragraph" w:customStyle="1" w:styleId="WW-Absatz-Standardschriftart1111">
    <w:name w:val="WW-Absatz-Standardschriftart1111"/>
    <w:link w:val="WW-Absatz-Standardschriftart11110"/>
    <w:rsid w:val="00EF0C0C"/>
    <w:rPr>
      <w:color w:val="000000"/>
    </w:rPr>
  </w:style>
  <w:style w:type="character" w:customStyle="1" w:styleId="WW-Absatz-Standardschriftart11110">
    <w:name w:val="WW-Absatz-Standardschriftart1111"/>
    <w:link w:val="WW-Absatz-Standardschriftart1111"/>
    <w:rsid w:val="00EF0C0C"/>
    <w:rPr>
      <w:color w:val="000000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0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CharChar1CharChar1CharChar0">
    <w:name w:val="Char Char Знак Знак1 Char Char1 Знак Знак Char Char"/>
    <w:basedOn w:val="11"/>
    <w:link w:val="CharChar1CharChar1CharChar"/>
    <w:rsid w:val="00EF0C0C"/>
    <w:rPr>
      <w:rFonts w:ascii="Tahoma" w:hAnsi="Tahoma"/>
      <w:sz w:val="20"/>
    </w:rPr>
  </w:style>
  <w:style w:type="paragraph" w:customStyle="1" w:styleId="RTFNum57">
    <w:name w:val="RTF_Num 5 7"/>
    <w:link w:val="RTFNum570"/>
    <w:rsid w:val="00EF0C0C"/>
    <w:rPr>
      <w:rFonts w:ascii="Symbol" w:hAnsi="Symbol"/>
      <w:color w:val="000000"/>
      <w:sz w:val="24"/>
    </w:rPr>
  </w:style>
  <w:style w:type="character" w:customStyle="1" w:styleId="RTFNum570">
    <w:name w:val="RTF_Num 5 7"/>
    <w:link w:val="RTFNum57"/>
    <w:rsid w:val="00EF0C0C"/>
    <w:rPr>
      <w:rFonts w:ascii="Symbol" w:hAnsi="Symbol"/>
      <w:color w:val="000000"/>
      <w:sz w:val="24"/>
      <w:lang w:bidi="ar-SA"/>
    </w:rPr>
  </w:style>
  <w:style w:type="paragraph" w:customStyle="1" w:styleId="xl287">
    <w:name w:val="xl287"/>
    <w:basedOn w:val="a1"/>
    <w:link w:val="xl287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70">
    <w:name w:val="xl287"/>
    <w:basedOn w:val="11"/>
    <w:link w:val="xl287"/>
    <w:rsid w:val="00EF0C0C"/>
    <w:rPr>
      <w:rFonts w:ascii="Times New Roman" w:hAnsi="Times New Roman"/>
      <w:i/>
      <w:sz w:val="24"/>
    </w:rPr>
  </w:style>
  <w:style w:type="paragraph" w:customStyle="1" w:styleId="RTFNum45">
    <w:name w:val="RTF_Num 4 5"/>
    <w:link w:val="RTFNum450"/>
    <w:rsid w:val="00EF0C0C"/>
    <w:rPr>
      <w:rFonts w:ascii="Times New Roman" w:hAnsi="Times New Roman"/>
      <w:color w:val="000000"/>
      <w:sz w:val="24"/>
    </w:rPr>
  </w:style>
  <w:style w:type="character" w:customStyle="1" w:styleId="RTFNum450">
    <w:name w:val="RTF_Num 4 5"/>
    <w:link w:val="RTFNum45"/>
    <w:rsid w:val="00EF0C0C"/>
    <w:rPr>
      <w:rFonts w:ascii="Times New Roman" w:hAnsi="Times New Roman"/>
      <w:color w:val="000000"/>
      <w:sz w:val="24"/>
      <w:lang w:bidi="ar-SA"/>
    </w:rPr>
  </w:style>
  <w:style w:type="paragraph" w:styleId="71">
    <w:name w:val="toc 7"/>
    <w:basedOn w:val="a1"/>
    <w:next w:val="a1"/>
    <w:link w:val="72"/>
    <w:uiPriority w:val="39"/>
    <w:rsid w:val="00EF0C0C"/>
    <w:pPr>
      <w:ind w:left="1320" w:firstLine="709"/>
    </w:pPr>
    <w:rPr>
      <w:rFonts w:ascii="Arial" w:hAnsi="Arial"/>
      <w:sz w:val="22"/>
    </w:rPr>
  </w:style>
  <w:style w:type="character" w:customStyle="1" w:styleId="72">
    <w:name w:val="Оглавление 7 Знак"/>
    <w:basedOn w:val="11"/>
    <w:link w:val="71"/>
    <w:rsid w:val="00EF0C0C"/>
    <w:rPr>
      <w:rFonts w:ascii="Arial" w:hAnsi="Arial"/>
      <w:sz w:val="22"/>
    </w:rPr>
  </w:style>
  <w:style w:type="paragraph" w:customStyle="1" w:styleId="RTFNum117">
    <w:name w:val="RTF_Num 11 7"/>
    <w:link w:val="RTFNum1170"/>
    <w:rsid w:val="00EF0C0C"/>
    <w:rPr>
      <w:rFonts w:ascii="Symbol" w:hAnsi="Symbol"/>
      <w:color w:val="000000"/>
      <w:sz w:val="24"/>
    </w:rPr>
  </w:style>
  <w:style w:type="character" w:customStyle="1" w:styleId="RTFNum1170">
    <w:name w:val="RTF_Num 11 7"/>
    <w:link w:val="RTFNum117"/>
    <w:rsid w:val="00EF0C0C"/>
    <w:rPr>
      <w:rFonts w:ascii="Symbol" w:hAnsi="Symbol"/>
      <w:color w:val="000000"/>
      <w:sz w:val="24"/>
      <w:lang w:bidi="ar-SA"/>
    </w:rPr>
  </w:style>
  <w:style w:type="paragraph" w:customStyle="1" w:styleId="WW8Num11z2">
    <w:name w:val="WW8Num11z2"/>
    <w:link w:val="WW8Num11z20"/>
    <w:rsid w:val="00EF0C0C"/>
    <w:rPr>
      <w:rFonts w:ascii="Wingdings" w:hAnsi="Wingdings"/>
      <w:color w:val="000000"/>
    </w:rPr>
  </w:style>
  <w:style w:type="character" w:customStyle="1" w:styleId="WW8Num11z20">
    <w:name w:val="WW8Num11z2"/>
    <w:link w:val="WW8Num1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4LVL7">
    <w:name w:val="WW_CharLFO4LVL7"/>
    <w:link w:val="WWCharLFO4LVL70"/>
    <w:rsid w:val="00EF0C0C"/>
    <w:rPr>
      <w:rFonts w:ascii="Symbol" w:hAnsi="Symbol"/>
      <w:color w:val="000000"/>
    </w:rPr>
  </w:style>
  <w:style w:type="character" w:customStyle="1" w:styleId="WWCharLFO4LVL70">
    <w:name w:val="WW_CharLFO4LVL7"/>
    <w:link w:val="WWCharLFO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5LVL4">
    <w:name w:val="WW_CharLFO5LVL4"/>
    <w:link w:val="WWCharLFO5LVL40"/>
    <w:rsid w:val="00EF0C0C"/>
    <w:rPr>
      <w:rFonts w:ascii="Symbol" w:hAnsi="Symbol"/>
      <w:color w:val="000000"/>
    </w:rPr>
  </w:style>
  <w:style w:type="character" w:customStyle="1" w:styleId="WWCharLFO5LVL40">
    <w:name w:val="WW_CharLFO5LVL4"/>
    <w:link w:val="WWCharLFO5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7LVL8">
    <w:name w:val="WW_CharLFO17LVL8"/>
    <w:link w:val="WWCharLFO17LVL80"/>
    <w:rsid w:val="00EF0C0C"/>
    <w:rPr>
      <w:rFonts w:ascii="Courier New" w:hAnsi="Courier New"/>
      <w:color w:val="000000"/>
    </w:rPr>
  </w:style>
  <w:style w:type="character" w:customStyle="1" w:styleId="WWCharLFO17LVL80">
    <w:name w:val="WW_CharLFO17LVL8"/>
    <w:link w:val="WWCharLFO17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39">
    <w:name w:val="xl139"/>
    <w:basedOn w:val="a1"/>
    <w:link w:val="xl139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90">
    <w:name w:val="xl139"/>
    <w:basedOn w:val="11"/>
    <w:link w:val="xl139"/>
    <w:rsid w:val="00EF0C0C"/>
    <w:rPr>
      <w:rFonts w:ascii="Times New Roman" w:hAnsi="Times New Roman"/>
      <w:sz w:val="20"/>
    </w:rPr>
  </w:style>
  <w:style w:type="paragraph" w:customStyle="1" w:styleId="WW8Num5z3">
    <w:name w:val="WW8Num5z3"/>
    <w:link w:val="WW8Num5z30"/>
    <w:rsid w:val="00EF0C0C"/>
    <w:rPr>
      <w:rFonts w:ascii="Symbol" w:hAnsi="Symbol"/>
      <w:color w:val="000000"/>
    </w:rPr>
  </w:style>
  <w:style w:type="character" w:customStyle="1" w:styleId="WW8Num5z30">
    <w:name w:val="WW8Num5z3"/>
    <w:link w:val="WW8Num5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5LVL7">
    <w:name w:val="WW_CharLFO5LVL7"/>
    <w:link w:val="WWCharLFO5LVL70"/>
    <w:rsid w:val="00EF0C0C"/>
    <w:rPr>
      <w:rFonts w:ascii="Symbol" w:hAnsi="Symbol"/>
      <w:color w:val="000000"/>
    </w:rPr>
  </w:style>
  <w:style w:type="character" w:customStyle="1" w:styleId="WWCharLFO5LVL70">
    <w:name w:val="WW_CharLFO5LVL7"/>
    <w:link w:val="WWCharLFO5LVL7"/>
    <w:rsid w:val="00EF0C0C"/>
    <w:rPr>
      <w:rFonts w:ascii="Symbol" w:hAnsi="Symbol"/>
      <w:color w:val="000000"/>
      <w:lang w:val="ru-RU" w:eastAsia="ru-RU" w:bidi="ar-SA"/>
    </w:rPr>
  </w:style>
  <w:style w:type="paragraph" w:styleId="af0">
    <w:name w:val="annotation text"/>
    <w:basedOn w:val="a1"/>
    <w:link w:val="1b"/>
    <w:rsid w:val="00EF0C0C"/>
    <w:pPr>
      <w:spacing w:before="60" w:after="200" w:line="276" w:lineRule="auto"/>
      <w:ind w:firstLine="0"/>
      <w:jc w:val="left"/>
    </w:pPr>
    <w:rPr>
      <w:sz w:val="20"/>
    </w:rPr>
  </w:style>
  <w:style w:type="character" w:customStyle="1" w:styleId="1b">
    <w:name w:val="Текст примечания Знак1"/>
    <w:basedOn w:val="11"/>
    <w:link w:val="af0"/>
    <w:rsid w:val="00EF0C0C"/>
    <w:rPr>
      <w:rFonts w:ascii="Times New Roman" w:hAnsi="Times New Roman"/>
      <w:sz w:val="20"/>
    </w:rPr>
  </w:style>
  <w:style w:type="paragraph" w:customStyle="1" w:styleId="xl86">
    <w:name w:val="xl86"/>
    <w:basedOn w:val="a1"/>
    <w:link w:val="xl86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60">
    <w:name w:val="xl86"/>
    <w:basedOn w:val="11"/>
    <w:link w:val="xl86"/>
    <w:rsid w:val="00EF0C0C"/>
    <w:rPr>
      <w:rFonts w:ascii="Times New Roman" w:hAnsi="Times New Roman"/>
      <w:sz w:val="20"/>
    </w:rPr>
  </w:style>
  <w:style w:type="paragraph" w:customStyle="1" w:styleId="xl70">
    <w:name w:val="xl70"/>
    <w:basedOn w:val="a1"/>
    <w:link w:val="xl70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00">
    <w:name w:val="xl70"/>
    <w:basedOn w:val="11"/>
    <w:link w:val="xl70"/>
    <w:rsid w:val="00EF0C0C"/>
    <w:rPr>
      <w:rFonts w:ascii="Times New Roman" w:hAnsi="Times New Roman"/>
      <w:b/>
      <w:sz w:val="24"/>
    </w:rPr>
  </w:style>
  <w:style w:type="paragraph" w:customStyle="1" w:styleId="xl284">
    <w:name w:val="xl284"/>
    <w:basedOn w:val="a1"/>
    <w:link w:val="xl28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40">
    <w:name w:val="xl284"/>
    <w:basedOn w:val="11"/>
    <w:link w:val="xl284"/>
    <w:rsid w:val="00EF0C0C"/>
    <w:rPr>
      <w:rFonts w:ascii="Times New Roman" w:hAnsi="Times New Roman"/>
      <w:sz w:val="24"/>
    </w:rPr>
  </w:style>
  <w:style w:type="paragraph" w:customStyle="1" w:styleId="WW8Num3z0">
    <w:name w:val="WW8Num3z0"/>
    <w:link w:val="WW8Num3z00"/>
    <w:rsid w:val="00EF0C0C"/>
    <w:rPr>
      <w:rFonts w:ascii="Symbol" w:hAnsi="Symbol"/>
      <w:color w:val="000000"/>
    </w:rPr>
  </w:style>
  <w:style w:type="character" w:customStyle="1" w:styleId="WW8Num3z00">
    <w:name w:val="WW8Num3z0"/>
    <w:link w:val="WW8Num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1z2">
    <w:name w:val="WW8Num21z2"/>
    <w:link w:val="WW8Num21z20"/>
    <w:rsid w:val="00EF0C0C"/>
    <w:rPr>
      <w:rFonts w:ascii="Wingdings" w:hAnsi="Wingdings"/>
      <w:color w:val="000000"/>
    </w:rPr>
  </w:style>
  <w:style w:type="character" w:customStyle="1" w:styleId="WW8Num21z20">
    <w:name w:val="WW8Num21z2"/>
    <w:link w:val="WW8Num2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3LVL3">
    <w:name w:val="WW_CharLFO3LVL3"/>
    <w:link w:val="WWCharLFO3LVL30"/>
    <w:rsid w:val="00EF0C0C"/>
    <w:rPr>
      <w:rFonts w:ascii="Wingdings" w:hAnsi="Wingdings"/>
      <w:color w:val="000000"/>
    </w:rPr>
  </w:style>
  <w:style w:type="character" w:customStyle="1" w:styleId="WWCharLFO3LVL30">
    <w:name w:val="WW_CharLFO3LVL3"/>
    <w:link w:val="WWCharLFO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52">
    <w:name w:val="xl252"/>
    <w:basedOn w:val="a1"/>
    <w:link w:val="xl25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20">
    <w:name w:val="xl252"/>
    <w:basedOn w:val="11"/>
    <w:link w:val="xl252"/>
    <w:rsid w:val="00EF0C0C"/>
    <w:rPr>
      <w:rFonts w:ascii="Times New Roman" w:hAnsi="Times New Roman"/>
      <w:sz w:val="24"/>
    </w:rPr>
  </w:style>
  <w:style w:type="paragraph" w:customStyle="1" w:styleId="WWCharLFO23LVL7">
    <w:name w:val="WW_CharLFO23LVL7"/>
    <w:link w:val="WWCharLFO23LVL70"/>
    <w:rsid w:val="00EF0C0C"/>
    <w:rPr>
      <w:rFonts w:ascii="Symbol" w:hAnsi="Symbol"/>
      <w:color w:val="000000"/>
    </w:rPr>
  </w:style>
  <w:style w:type="character" w:customStyle="1" w:styleId="WWCharLFO23LVL70">
    <w:name w:val="WW_CharLFO23LVL7"/>
    <w:link w:val="WWCharLFO2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67">
    <w:name w:val="RTF_Num 16 7"/>
    <w:link w:val="RTFNum1670"/>
    <w:rsid w:val="00EF0C0C"/>
    <w:rPr>
      <w:rFonts w:ascii="Times New Roman" w:hAnsi="Times New Roman"/>
      <w:color w:val="000000"/>
      <w:sz w:val="24"/>
    </w:rPr>
  </w:style>
  <w:style w:type="character" w:customStyle="1" w:styleId="RTFNum1670">
    <w:name w:val="RTF_Num 16 7"/>
    <w:link w:val="RTFNum16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8">
    <w:name w:val="WW_CharLFO7LVL8"/>
    <w:link w:val="WWCharLFO7LVL80"/>
    <w:rsid w:val="00EF0C0C"/>
    <w:rPr>
      <w:rFonts w:ascii="Courier New" w:hAnsi="Courier New"/>
      <w:color w:val="000000"/>
    </w:rPr>
  </w:style>
  <w:style w:type="character" w:customStyle="1" w:styleId="WWCharLFO7LVL80">
    <w:name w:val="WW_CharLFO7LVL8"/>
    <w:link w:val="WWCharLFO7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34">
    <w:name w:val="xl234"/>
    <w:basedOn w:val="a1"/>
    <w:link w:val="xl234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340">
    <w:name w:val="xl234"/>
    <w:basedOn w:val="11"/>
    <w:link w:val="xl234"/>
    <w:rsid w:val="00EF0C0C"/>
    <w:rPr>
      <w:rFonts w:ascii="Times New Roman" w:hAnsi="Times New Roman"/>
      <w:b/>
      <w:sz w:val="28"/>
    </w:rPr>
  </w:style>
  <w:style w:type="paragraph" w:customStyle="1" w:styleId="WWCharLFO16LVL3">
    <w:name w:val="WW_CharLFO16LVL3"/>
    <w:link w:val="WWCharLFO16LVL30"/>
    <w:rsid w:val="00EF0C0C"/>
    <w:rPr>
      <w:rFonts w:ascii="Wingdings" w:hAnsi="Wingdings"/>
      <w:color w:val="000000"/>
    </w:rPr>
  </w:style>
  <w:style w:type="character" w:customStyle="1" w:styleId="WWCharLFO16LVL30">
    <w:name w:val="WW_CharLFO16LVL3"/>
    <w:link w:val="WWCharLFO16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6">
    <w:name w:val="Знак2"/>
    <w:link w:val="27"/>
    <w:rsid w:val="00EF0C0C"/>
    <w:rPr>
      <w:color w:val="000000"/>
    </w:rPr>
  </w:style>
  <w:style w:type="character" w:customStyle="1" w:styleId="27">
    <w:name w:val="Знак2"/>
    <w:link w:val="26"/>
    <w:rsid w:val="00EF0C0C"/>
    <w:rPr>
      <w:color w:val="000000"/>
      <w:lang w:val="ru-RU" w:eastAsia="ru-RU" w:bidi="ar-SA"/>
    </w:rPr>
  </w:style>
  <w:style w:type="paragraph" w:customStyle="1" w:styleId="xl153">
    <w:name w:val="xl153"/>
    <w:basedOn w:val="a1"/>
    <w:link w:val="xl15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530">
    <w:name w:val="xl153"/>
    <w:basedOn w:val="11"/>
    <w:link w:val="xl153"/>
    <w:rsid w:val="00EF0C0C"/>
    <w:rPr>
      <w:rFonts w:ascii="Times New Roman" w:hAnsi="Times New Roman"/>
      <w:sz w:val="24"/>
    </w:rPr>
  </w:style>
  <w:style w:type="paragraph" w:customStyle="1" w:styleId="xl171">
    <w:name w:val="xl171"/>
    <w:basedOn w:val="a1"/>
    <w:link w:val="xl171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710">
    <w:name w:val="xl171"/>
    <w:basedOn w:val="11"/>
    <w:link w:val="xl171"/>
    <w:rsid w:val="00EF0C0C"/>
    <w:rPr>
      <w:rFonts w:ascii="Times New Roman" w:hAnsi="Times New Roman"/>
      <w:sz w:val="24"/>
    </w:rPr>
  </w:style>
  <w:style w:type="paragraph" w:customStyle="1" w:styleId="WW8Num20z4">
    <w:name w:val="WW8Num20z4"/>
    <w:link w:val="WW8Num20z40"/>
    <w:rsid w:val="00EF0C0C"/>
    <w:rPr>
      <w:rFonts w:ascii="Courier New" w:hAnsi="Courier New"/>
      <w:color w:val="000000"/>
    </w:rPr>
  </w:style>
  <w:style w:type="character" w:customStyle="1" w:styleId="WW8Num20z40">
    <w:name w:val="WW8Num20z4"/>
    <w:link w:val="WW8Num20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1">
    <w:name w:val="Заголовок таблицы"/>
    <w:basedOn w:val="ad"/>
    <w:link w:val="af2"/>
    <w:rsid w:val="00EF0C0C"/>
    <w:pPr>
      <w:jc w:val="center"/>
    </w:pPr>
    <w:rPr>
      <w:b/>
    </w:rPr>
  </w:style>
  <w:style w:type="character" w:customStyle="1" w:styleId="af2">
    <w:name w:val="Заголовок таблицы"/>
    <w:basedOn w:val="ae"/>
    <w:link w:val="af1"/>
    <w:rsid w:val="00EF0C0C"/>
    <w:rPr>
      <w:rFonts w:ascii="Times New Roman" w:hAnsi="Times New Roman"/>
      <w:b/>
      <w:sz w:val="24"/>
    </w:rPr>
  </w:style>
  <w:style w:type="paragraph" w:customStyle="1" w:styleId="31">
    <w:name w:val="Основной текст с отступом 3 Знак1"/>
    <w:link w:val="310"/>
    <w:rsid w:val="00EF0C0C"/>
    <w:rPr>
      <w:rFonts w:ascii="Times New Roman" w:hAnsi="Times New Roman"/>
      <w:sz w:val="16"/>
    </w:rPr>
  </w:style>
  <w:style w:type="character" w:customStyle="1" w:styleId="310">
    <w:name w:val="Основной текст с отступом 3 Знак1"/>
    <w:link w:val="31"/>
    <w:rsid w:val="00EF0C0C"/>
    <w:rPr>
      <w:rFonts w:ascii="Times New Roman" w:hAnsi="Times New Roman"/>
      <w:sz w:val="16"/>
      <w:lang w:bidi="ar-SA"/>
    </w:rPr>
  </w:style>
  <w:style w:type="paragraph" w:customStyle="1" w:styleId="xl310">
    <w:name w:val="xl310"/>
    <w:basedOn w:val="a1"/>
    <w:link w:val="xl310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00">
    <w:name w:val="xl310"/>
    <w:basedOn w:val="11"/>
    <w:link w:val="xl310"/>
    <w:rsid w:val="00EF0C0C"/>
    <w:rPr>
      <w:rFonts w:ascii="Times New Roman" w:hAnsi="Times New Roman"/>
      <w:sz w:val="24"/>
    </w:rPr>
  </w:style>
  <w:style w:type="paragraph" w:customStyle="1" w:styleId="131">
    <w:name w:val="Знак Знак131"/>
    <w:link w:val="1310"/>
    <w:rsid w:val="00EF0C0C"/>
    <w:rPr>
      <w:rFonts w:ascii="Arial" w:hAnsi="Arial"/>
      <w:sz w:val="22"/>
    </w:rPr>
  </w:style>
  <w:style w:type="character" w:customStyle="1" w:styleId="1310">
    <w:name w:val="Знак Знак131"/>
    <w:link w:val="131"/>
    <w:rsid w:val="00EF0C0C"/>
    <w:rPr>
      <w:rFonts w:ascii="Arial" w:hAnsi="Arial"/>
      <w:sz w:val="22"/>
      <w:lang w:bidi="ar-SA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  <w:rsid w:val="00EF0C0C"/>
    <w:rPr>
      <w:color w:val="000000"/>
    </w:rPr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  <w:rsid w:val="00EF0C0C"/>
    <w:rPr>
      <w:color w:val="000000"/>
      <w:lang w:val="ru-RU" w:eastAsia="ru-RU" w:bidi="ar-SA"/>
    </w:rPr>
  </w:style>
  <w:style w:type="paragraph" w:customStyle="1" w:styleId="WWCharLFO3LVL9">
    <w:name w:val="WW_CharLFO3LVL9"/>
    <w:link w:val="WWCharLFO3LVL90"/>
    <w:rsid w:val="00EF0C0C"/>
    <w:rPr>
      <w:rFonts w:ascii="Wingdings" w:hAnsi="Wingdings"/>
      <w:color w:val="000000"/>
    </w:rPr>
  </w:style>
  <w:style w:type="character" w:customStyle="1" w:styleId="WWCharLFO3LVL90">
    <w:name w:val="WW_CharLFO3LVL9"/>
    <w:link w:val="WWCharLFO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Style3">
    <w:name w:val="Style3"/>
    <w:basedOn w:val="a1"/>
    <w:link w:val="Style30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30">
    <w:name w:val="Style3"/>
    <w:basedOn w:val="11"/>
    <w:link w:val="Style3"/>
    <w:rsid w:val="00EF0C0C"/>
    <w:rPr>
      <w:rFonts w:ascii="Times New Roman" w:hAnsi="Times New Roman"/>
      <w:sz w:val="24"/>
    </w:rPr>
  </w:style>
  <w:style w:type="paragraph" w:customStyle="1" w:styleId="FontStyle53">
    <w:name w:val="Font Style53"/>
    <w:link w:val="FontStyle530"/>
    <w:rsid w:val="00EF0C0C"/>
    <w:rPr>
      <w:rFonts w:ascii="Times New Roman" w:hAnsi="Times New Roman"/>
      <w:i/>
      <w:sz w:val="12"/>
    </w:rPr>
  </w:style>
  <w:style w:type="character" w:customStyle="1" w:styleId="FontStyle530">
    <w:name w:val="Font Style53"/>
    <w:link w:val="FontStyle53"/>
    <w:rsid w:val="00EF0C0C"/>
    <w:rPr>
      <w:rFonts w:ascii="Times New Roman" w:hAnsi="Times New Roman"/>
      <w:i/>
      <w:sz w:val="12"/>
      <w:lang w:bidi="ar-SA"/>
    </w:rPr>
  </w:style>
  <w:style w:type="paragraph" w:customStyle="1" w:styleId="WWCharLFO23LVL3">
    <w:name w:val="WW_CharLFO23LVL3"/>
    <w:link w:val="WWCharLFO23LVL30"/>
    <w:rsid w:val="00EF0C0C"/>
    <w:rPr>
      <w:rFonts w:ascii="Wingdings" w:hAnsi="Wingdings"/>
      <w:color w:val="000000"/>
    </w:rPr>
  </w:style>
  <w:style w:type="character" w:customStyle="1" w:styleId="WWCharLFO23LVL30">
    <w:name w:val="WW_CharLFO23LVL3"/>
    <w:link w:val="WWCharLFO2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  <w:rsid w:val="00EF0C0C"/>
    <w:rPr>
      <w:color w:val="000000"/>
    </w:rPr>
  </w:style>
  <w:style w:type="character" w:customStyle="1" w:styleId="WW-Absatz-Standardschriftart11111111111111111110">
    <w:name w:val="WW-Absatz-Standardschriftart1111111111111111111"/>
    <w:link w:val="WW-Absatz-Standardschriftart1111111111111111111"/>
    <w:rsid w:val="00EF0C0C"/>
    <w:rPr>
      <w:color w:val="000000"/>
      <w:lang w:val="ru-RU" w:eastAsia="ru-RU" w:bidi="ar-SA"/>
    </w:rPr>
  </w:style>
  <w:style w:type="paragraph" w:customStyle="1" w:styleId="212">
    <w:name w:val="Основной текст с отступом 2 Знак1"/>
    <w:link w:val="213"/>
    <w:rsid w:val="00EF0C0C"/>
    <w:rPr>
      <w:sz w:val="28"/>
    </w:rPr>
  </w:style>
  <w:style w:type="character" w:customStyle="1" w:styleId="213">
    <w:name w:val="Основной текст с отступом 2 Знак1"/>
    <w:link w:val="212"/>
    <w:rsid w:val="00EF0C0C"/>
    <w:rPr>
      <w:sz w:val="28"/>
      <w:lang w:bidi="ar-SA"/>
    </w:rPr>
  </w:style>
  <w:style w:type="paragraph" w:customStyle="1" w:styleId="colorgray">
    <w:name w:val="color_gray"/>
    <w:basedOn w:val="a1"/>
    <w:link w:val="colorgray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colorgray0">
    <w:name w:val="color_gray"/>
    <w:basedOn w:val="11"/>
    <w:link w:val="colorgray"/>
    <w:rsid w:val="00EF0C0C"/>
    <w:rPr>
      <w:rFonts w:ascii="Times New Roman" w:hAnsi="Times New Roman"/>
      <w:sz w:val="24"/>
    </w:rPr>
  </w:style>
  <w:style w:type="paragraph" w:customStyle="1" w:styleId="af3">
    <w:name w:val="Заголовок статьи"/>
    <w:basedOn w:val="a1"/>
    <w:next w:val="a1"/>
    <w:link w:val="af4"/>
    <w:rsid w:val="00EF0C0C"/>
    <w:pPr>
      <w:widowControl w:val="0"/>
      <w:spacing w:line="100" w:lineRule="atLeast"/>
      <w:ind w:left="1612" w:hanging="892"/>
    </w:pPr>
    <w:rPr>
      <w:rFonts w:ascii="Arial" w:hAnsi="Arial"/>
      <w:sz w:val="20"/>
    </w:rPr>
  </w:style>
  <w:style w:type="character" w:customStyle="1" w:styleId="af4">
    <w:name w:val="Заголовок статьи"/>
    <w:basedOn w:val="11"/>
    <w:link w:val="af3"/>
    <w:rsid w:val="00EF0C0C"/>
    <w:rPr>
      <w:rFonts w:ascii="Arial" w:hAnsi="Arial"/>
      <w:sz w:val="20"/>
    </w:rPr>
  </w:style>
  <w:style w:type="paragraph" w:customStyle="1" w:styleId="RTFNum111">
    <w:name w:val="RTF_Num 11 1"/>
    <w:link w:val="RTFNum1110"/>
    <w:rsid w:val="00EF0C0C"/>
    <w:rPr>
      <w:color w:val="000000"/>
      <w:sz w:val="24"/>
    </w:rPr>
  </w:style>
  <w:style w:type="character" w:customStyle="1" w:styleId="RTFNum1110">
    <w:name w:val="RTF_Num 11 1"/>
    <w:link w:val="RTFNum111"/>
    <w:rsid w:val="00EF0C0C"/>
    <w:rPr>
      <w:color w:val="000000"/>
      <w:sz w:val="24"/>
      <w:lang w:bidi="ar-SA"/>
    </w:rPr>
  </w:style>
  <w:style w:type="paragraph" w:customStyle="1" w:styleId="63">
    <w:name w:val="Название объекта6"/>
    <w:basedOn w:val="a1"/>
    <w:link w:val="64"/>
    <w:rsid w:val="00EF0C0C"/>
    <w:pPr>
      <w:spacing w:before="120" w:after="120"/>
    </w:pPr>
    <w:rPr>
      <w:i/>
      <w:sz w:val="24"/>
    </w:rPr>
  </w:style>
  <w:style w:type="character" w:customStyle="1" w:styleId="64">
    <w:name w:val="Название объекта6"/>
    <w:basedOn w:val="11"/>
    <w:link w:val="63"/>
    <w:rsid w:val="00EF0C0C"/>
    <w:rPr>
      <w:rFonts w:ascii="Times New Roman" w:hAnsi="Times New Roman"/>
      <w:i/>
      <w:sz w:val="24"/>
    </w:rPr>
  </w:style>
  <w:style w:type="paragraph" w:customStyle="1" w:styleId="xl304">
    <w:name w:val="xl304"/>
    <w:basedOn w:val="a1"/>
    <w:link w:val="xl30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40">
    <w:name w:val="xl304"/>
    <w:basedOn w:val="11"/>
    <w:link w:val="xl304"/>
    <w:rsid w:val="00EF0C0C"/>
    <w:rPr>
      <w:rFonts w:ascii="Times New Roman" w:hAnsi="Times New Roman"/>
      <w:sz w:val="24"/>
    </w:rPr>
  </w:style>
  <w:style w:type="paragraph" w:customStyle="1" w:styleId="xl204">
    <w:name w:val="xl204"/>
    <w:basedOn w:val="a1"/>
    <w:link w:val="xl204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40">
    <w:name w:val="xl204"/>
    <w:basedOn w:val="11"/>
    <w:link w:val="xl204"/>
    <w:rsid w:val="00EF0C0C"/>
    <w:rPr>
      <w:rFonts w:ascii="Times New Roman" w:hAnsi="Times New Roman"/>
      <w:b/>
      <w:sz w:val="24"/>
    </w:rPr>
  </w:style>
  <w:style w:type="paragraph" w:customStyle="1" w:styleId="RTFNum186">
    <w:name w:val="RTF_Num 18 6"/>
    <w:link w:val="RTFNum1860"/>
    <w:rsid w:val="00EF0C0C"/>
    <w:rPr>
      <w:rFonts w:ascii="Times New Roman" w:hAnsi="Times New Roman"/>
      <w:color w:val="000000"/>
      <w:sz w:val="24"/>
    </w:rPr>
  </w:style>
  <w:style w:type="character" w:customStyle="1" w:styleId="RTFNum1860">
    <w:name w:val="RTF_Num 18 6"/>
    <w:link w:val="RTFNum18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72">
    <w:name w:val="xl172"/>
    <w:basedOn w:val="a1"/>
    <w:link w:val="xl172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1720">
    <w:name w:val="xl172"/>
    <w:basedOn w:val="11"/>
    <w:link w:val="xl172"/>
    <w:rsid w:val="00EF0C0C"/>
    <w:rPr>
      <w:rFonts w:ascii="Times New Roman" w:hAnsi="Times New Roman"/>
      <w:sz w:val="22"/>
    </w:rPr>
  </w:style>
  <w:style w:type="paragraph" w:customStyle="1" w:styleId="RTFNum53">
    <w:name w:val="RTF_Num 5 3"/>
    <w:link w:val="RTFNum530"/>
    <w:rsid w:val="00EF0C0C"/>
    <w:rPr>
      <w:rFonts w:ascii="Wingdings" w:hAnsi="Wingdings"/>
      <w:color w:val="000000"/>
      <w:sz w:val="24"/>
    </w:rPr>
  </w:style>
  <w:style w:type="character" w:customStyle="1" w:styleId="RTFNum530">
    <w:name w:val="RTF_Num 5 3"/>
    <w:link w:val="RTFNum53"/>
    <w:rsid w:val="00EF0C0C"/>
    <w:rPr>
      <w:rFonts w:ascii="Wingdings" w:hAnsi="Wingdings"/>
      <w:color w:val="000000"/>
      <w:sz w:val="24"/>
      <w:lang w:bidi="ar-SA"/>
    </w:rPr>
  </w:style>
  <w:style w:type="paragraph" w:customStyle="1" w:styleId="apple-style-span">
    <w:name w:val="apple-style-span"/>
    <w:basedOn w:val="1c"/>
    <w:link w:val="apple-style-span0"/>
    <w:rsid w:val="00EF0C0C"/>
  </w:style>
  <w:style w:type="character" w:customStyle="1" w:styleId="apple-style-span0">
    <w:name w:val="apple-style-span"/>
    <w:basedOn w:val="a2"/>
    <w:link w:val="apple-style-span"/>
    <w:rsid w:val="00EF0C0C"/>
  </w:style>
  <w:style w:type="paragraph" w:customStyle="1" w:styleId="28">
    <w:name w:val="Основной текст2"/>
    <w:link w:val="29"/>
    <w:rsid w:val="00EF0C0C"/>
    <w:rPr>
      <w:rFonts w:ascii="Times New Roman" w:hAnsi="Times New Roman"/>
      <w:sz w:val="26"/>
      <w:highlight w:val="white"/>
    </w:rPr>
  </w:style>
  <w:style w:type="character" w:customStyle="1" w:styleId="29">
    <w:name w:val="Основной текст2"/>
    <w:link w:val="28"/>
    <w:rsid w:val="00EF0C0C"/>
    <w:rPr>
      <w:rFonts w:ascii="Times New Roman" w:hAnsi="Times New Roman"/>
      <w:sz w:val="26"/>
      <w:highlight w:val="white"/>
      <w:lang w:bidi="ar-SA"/>
    </w:rPr>
  </w:style>
  <w:style w:type="paragraph" w:customStyle="1" w:styleId="WWCharLFO13LVL9">
    <w:name w:val="WW_CharLFO13LVL9"/>
    <w:link w:val="WWCharLFO13LVL90"/>
    <w:rsid w:val="00EF0C0C"/>
    <w:rPr>
      <w:rFonts w:ascii="Wingdings" w:hAnsi="Wingdings"/>
      <w:color w:val="000000"/>
    </w:rPr>
  </w:style>
  <w:style w:type="character" w:customStyle="1" w:styleId="WWCharLFO13LVL90">
    <w:name w:val="WW_CharLFO13LVL9"/>
    <w:link w:val="WWCharLFO1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12">
    <w:name w:val="Основной шрифт абзаца11"/>
    <w:link w:val="113"/>
    <w:rsid w:val="00EF0C0C"/>
    <w:rPr>
      <w:color w:val="000000"/>
    </w:rPr>
  </w:style>
  <w:style w:type="character" w:customStyle="1" w:styleId="113">
    <w:name w:val="Основной шрифт абзаца11"/>
    <w:link w:val="112"/>
    <w:rsid w:val="00EF0C0C"/>
    <w:rPr>
      <w:color w:val="000000"/>
      <w:lang w:val="ru-RU" w:eastAsia="ru-RU" w:bidi="ar-SA"/>
    </w:rPr>
  </w:style>
  <w:style w:type="paragraph" w:customStyle="1" w:styleId="1d">
    <w:name w:val="Схема документа1"/>
    <w:basedOn w:val="a1"/>
    <w:link w:val="1e"/>
    <w:rsid w:val="00EF0C0C"/>
    <w:pPr>
      <w:widowControl w:val="0"/>
      <w:spacing w:line="100" w:lineRule="atLeast"/>
      <w:ind w:firstLine="0"/>
    </w:pPr>
    <w:rPr>
      <w:rFonts w:ascii="Tahoma" w:hAnsi="Tahoma"/>
      <w:sz w:val="16"/>
    </w:rPr>
  </w:style>
  <w:style w:type="character" w:customStyle="1" w:styleId="1e">
    <w:name w:val="Схема документа1"/>
    <w:basedOn w:val="11"/>
    <w:link w:val="1d"/>
    <w:rsid w:val="00EF0C0C"/>
    <w:rPr>
      <w:rFonts w:ascii="Tahoma" w:hAnsi="Tahoma"/>
      <w:sz w:val="16"/>
    </w:rPr>
  </w:style>
  <w:style w:type="paragraph" w:customStyle="1" w:styleId="WWCharLFO12LVL9">
    <w:name w:val="WW_CharLFO12LVL9"/>
    <w:link w:val="WWCharLFO12LVL90"/>
    <w:rsid w:val="00EF0C0C"/>
    <w:rPr>
      <w:rFonts w:ascii="Wingdings" w:hAnsi="Wingdings"/>
      <w:color w:val="000000"/>
    </w:rPr>
  </w:style>
  <w:style w:type="character" w:customStyle="1" w:styleId="WWCharLFO12LVL90">
    <w:name w:val="WW_CharLFO12LVL9"/>
    <w:link w:val="WWCharLFO1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1">
    <w:name w:val="WW_CharLFO17LVL1"/>
    <w:link w:val="WWCharLFO17LVL10"/>
    <w:rsid w:val="00EF0C0C"/>
    <w:rPr>
      <w:rFonts w:ascii="Symbol" w:hAnsi="Symbol"/>
      <w:color w:val="000000"/>
    </w:rPr>
  </w:style>
  <w:style w:type="character" w:customStyle="1" w:styleId="WWCharLFO17LVL10">
    <w:name w:val="WW_CharLFO17LVL1"/>
    <w:link w:val="WWCharLFO17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c-paramsitem">
    <w:name w:val="c-params__item"/>
    <w:link w:val="c-paramsitem0"/>
    <w:rsid w:val="00EF0C0C"/>
    <w:rPr>
      <w:color w:val="000000"/>
    </w:rPr>
  </w:style>
  <w:style w:type="character" w:customStyle="1" w:styleId="c-paramsitem0">
    <w:name w:val="c-params__item"/>
    <w:link w:val="c-paramsitem"/>
    <w:rsid w:val="00EF0C0C"/>
    <w:rPr>
      <w:color w:val="000000"/>
      <w:lang w:val="ru-RU" w:eastAsia="ru-RU" w:bidi="ar-SA"/>
    </w:rPr>
  </w:style>
  <w:style w:type="paragraph" w:customStyle="1" w:styleId="RTFNum55">
    <w:name w:val="RTF_Num 5 5"/>
    <w:link w:val="RTFNum550"/>
    <w:rsid w:val="00EF0C0C"/>
    <w:rPr>
      <w:rFonts w:ascii="Courier New" w:hAnsi="Courier New"/>
      <w:color w:val="000000"/>
      <w:sz w:val="24"/>
    </w:rPr>
  </w:style>
  <w:style w:type="character" w:customStyle="1" w:styleId="RTFNum550">
    <w:name w:val="RTF_Num 5 5"/>
    <w:link w:val="RTFNum5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RTFNum104">
    <w:name w:val="RTF_Num 10 4"/>
    <w:link w:val="RTFNum1040"/>
    <w:rsid w:val="00EF0C0C"/>
    <w:rPr>
      <w:rFonts w:ascii="Times New Roman" w:hAnsi="Times New Roman"/>
      <w:color w:val="000000"/>
      <w:sz w:val="24"/>
    </w:rPr>
  </w:style>
  <w:style w:type="character" w:customStyle="1" w:styleId="RTFNum1040">
    <w:name w:val="RTF_Num 10 4"/>
    <w:link w:val="RTFNum10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5LVL2">
    <w:name w:val="WW_CharLFO5LVL2"/>
    <w:link w:val="WWCharLFO5LVL20"/>
    <w:rsid w:val="00EF0C0C"/>
    <w:rPr>
      <w:rFonts w:ascii="Courier New" w:hAnsi="Courier New"/>
      <w:color w:val="000000"/>
    </w:rPr>
  </w:style>
  <w:style w:type="character" w:customStyle="1" w:styleId="WWCharLFO5LVL20">
    <w:name w:val="WW_CharLFO5LVL2"/>
    <w:link w:val="WWCharLFO5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8z0">
    <w:name w:val="WW8Num18z0"/>
    <w:link w:val="WW8Num18z00"/>
    <w:rsid w:val="00EF0C0C"/>
    <w:rPr>
      <w:rFonts w:ascii="Symbol" w:hAnsi="Symbol"/>
      <w:color w:val="000000"/>
    </w:rPr>
  </w:style>
  <w:style w:type="character" w:customStyle="1" w:styleId="WW8Num18z00">
    <w:name w:val="WW8Num18z0"/>
    <w:link w:val="WW8Num18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78">
    <w:name w:val="xl178"/>
    <w:basedOn w:val="a1"/>
    <w:link w:val="xl178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80">
    <w:name w:val="xl178"/>
    <w:basedOn w:val="11"/>
    <w:link w:val="xl178"/>
    <w:rsid w:val="00EF0C0C"/>
    <w:rPr>
      <w:rFonts w:ascii="Times New Roman" w:hAnsi="Times New Roman"/>
      <w:b/>
      <w:sz w:val="24"/>
    </w:rPr>
  </w:style>
  <w:style w:type="paragraph" w:customStyle="1" w:styleId="af5">
    <w:name w:val="Символ сноски"/>
    <w:link w:val="af6"/>
    <w:rsid w:val="00EF0C0C"/>
    <w:rPr>
      <w:sz w:val="16"/>
    </w:rPr>
  </w:style>
  <w:style w:type="character" w:customStyle="1" w:styleId="af6">
    <w:name w:val="Символ сноски"/>
    <w:link w:val="af5"/>
    <w:rsid w:val="00EF0C0C"/>
    <w:rPr>
      <w:sz w:val="16"/>
      <w:lang w:bidi="ar-SA"/>
    </w:rPr>
  </w:style>
  <w:style w:type="paragraph" w:customStyle="1" w:styleId="WWCharLFO18LVL1">
    <w:name w:val="WW_CharLFO18LVL1"/>
    <w:link w:val="WWCharLFO18LVL10"/>
    <w:rsid w:val="00EF0C0C"/>
    <w:rPr>
      <w:rFonts w:ascii="Symbol" w:hAnsi="Symbol"/>
      <w:color w:val="000000"/>
    </w:rPr>
  </w:style>
  <w:style w:type="character" w:customStyle="1" w:styleId="WWCharLFO18LVL10">
    <w:name w:val="WW_CharLFO18LVL1"/>
    <w:link w:val="WWCharLFO18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58">
    <w:name w:val="RTF_Num 15 8"/>
    <w:link w:val="RTFNum1580"/>
    <w:rsid w:val="00EF0C0C"/>
    <w:rPr>
      <w:rFonts w:ascii="Times New Roman" w:hAnsi="Times New Roman"/>
      <w:color w:val="000000"/>
      <w:sz w:val="24"/>
    </w:rPr>
  </w:style>
  <w:style w:type="character" w:customStyle="1" w:styleId="RTFNum1580">
    <w:name w:val="RTF_Num 15 8"/>
    <w:link w:val="RTFNum15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25">
    <w:name w:val="RTF_Num 12 5"/>
    <w:link w:val="RTFNum1250"/>
    <w:rsid w:val="00EF0C0C"/>
    <w:rPr>
      <w:rFonts w:ascii="Times New Roman" w:hAnsi="Times New Roman"/>
      <w:color w:val="000000"/>
      <w:sz w:val="24"/>
    </w:rPr>
  </w:style>
  <w:style w:type="character" w:customStyle="1" w:styleId="RTFNum1250">
    <w:name w:val="RTF_Num 12 5"/>
    <w:link w:val="RTFNum12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49">
    <w:name w:val="xl149"/>
    <w:basedOn w:val="a1"/>
    <w:link w:val="xl1490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490">
    <w:name w:val="xl149"/>
    <w:basedOn w:val="11"/>
    <w:link w:val="xl149"/>
    <w:rsid w:val="00EF0C0C"/>
    <w:rPr>
      <w:rFonts w:ascii="Times New Roman" w:hAnsi="Times New Roman"/>
      <w:sz w:val="18"/>
    </w:rPr>
  </w:style>
  <w:style w:type="paragraph" w:styleId="af7">
    <w:name w:val="Body Text Indent"/>
    <w:basedOn w:val="a1"/>
    <w:link w:val="af8"/>
    <w:rsid w:val="00EF0C0C"/>
    <w:pPr>
      <w:spacing w:after="120"/>
      <w:ind w:left="283" w:firstLine="0"/>
    </w:pPr>
  </w:style>
  <w:style w:type="character" w:customStyle="1" w:styleId="af8">
    <w:name w:val="Основной текст с отступом Знак"/>
    <w:basedOn w:val="11"/>
    <w:link w:val="af7"/>
    <w:rsid w:val="00EF0C0C"/>
    <w:rPr>
      <w:rFonts w:ascii="Times New Roman" w:hAnsi="Times New Roman"/>
      <w:sz w:val="28"/>
    </w:rPr>
  </w:style>
  <w:style w:type="paragraph" w:customStyle="1" w:styleId="WWCharLFO3LVL8">
    <w:name w:val="WW_CharLFO3LVL8"/>
    <w:link w:val="WWCharLFO3LVL80"/>
    <w:rsid w:val="00EF0C0C"/>
    <w:rPr>
      <w:rFonts w:ascii="Courier New" w:hAnsi="Courier New"/>
      <w:color w:val="000000"/>
    </w:rPr>
  </w:style>
  <w:style w:type="character" w:customStyle="1" w:styleId="WWCharLFO3LVL80">
    <w:name w:val="WW_CharLFO3LVL8"/>
    <w:link w:val="WWCharLFO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2LVL1">
    <w:name w:val="WW_CharLFO22LVL1"/>
    <w:link w:val="WWCharLFO22LVL10"/>
    <w:rsid w:val="00EF0C0C"/>
    <w:rPr>
      <w:rFonts w:ascii="Symbol" w:hAnsi="Symbol"/>
      <w:color w:val="000000"/>
    </w:rPr>
  </w:style>
  <w:style w:type="character" w:customStyle="1" w:styleId="WWCharLFO22LVL10">
    <w:name w:val="WW_CharLFO22LVL1"/>
    <w:link w:val="WWCharLFO2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31">
    <w:name w:val="RTF_Num 3 1"/>
    <w:link w:val="RTFNum310"/>
    <w:rsid w:val="00EF0C0C"/>
    <w:rPr>
      <w:color w:val="000000"/>
      <w:sz w:val="24"/>
    </w:rPr>
  </w:style>
  <w:style w:type="character" w:customStyle="1" w:styleId="RTFNum310">
    <w:name w:val="RTF_Num 3 1"/>
    <w:link w:val="RTFNum31"/>
    <w:rsid w:val="00EF0C0C"/>
    <w:rPr>
      <w:color w:val="000000"/>
      <w:sz w:val="24"/>
      <w:lang w:bidi="ar-SA"/>
    </w:rPr>
  </w:style>
  <w:style w:type="paragraph" w:customStyle="1" w:styleId="xl109">
    <w:name w:val="xl109"/>
    <w:basedOn w:val="a1"/>
    <w:link w:val="xl109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090">
    <w:name w:val="xl109"/>
    <w:basedOn w:val="11"/>
    <w:link w:val="xl109"/>
    <w:rsid w:val="00EF0C0C"/>
    <w:rPr>
      <w:rFonts w:ascii="Times New Roman" w:hAnsi="Times New Roman"/>
      <w:sz w:val="20"/>
    </w:rPr>
  </w:style>
  <w:style w:type="paragraph" w:customStyle="1" w:styleId="xl108">
    <w:name w:val="xl108"/>
    <w:basedOn w:val="a1"/>
    <w:link w:val="xl1080"/>
    <w:rsid w:val="00EF0C0C"/>
    <w:pPr>
      <w:widowControl w:val="0"/>
      <w:spacing w:line="100" w:lineRule="atLeast"/>
      <w:ind w:firstLine="0"/>
      <w:jc w:val="left"/>
    </w:pPr>
    <w:rPr>
      <w:rFonts w:ascii="Times" w:hAnsi="Times"/>
      <w:sz w:val="20"/>
    </w:rPr>
  </w:style>
  <w:style w:type="character" w:customStyle="1" w:styleId="xl1080">
    <w:name w:val="xl108"/>
    <w:basedOn w:val="11"/>
    <w:link w:val="xl108"/>
    <w:rsid w:val="00EF0C0C"/>
    <w:rPr>
      <w:rFonts w:ascii="Times" w:hAnsi="Times"/>
      <w:sz w:val="20"/>
    </w:rPr>
  </w:style>
  <w:style w:type="paragraph" w:customStyle="1" w:styleId="WWCharLFO16LVL6">
    <w:name w:val="WW_CharLFO16LVL6"/>
    <w:link w:val="WWCharLFO16LVL60"/>
    <w:rsid w:val="00EF0C0C"/>
    <w:rPr>
      <w:rFonts w:ascii="Wingdings" w:hAnsi="Wingdings"/>
      <w:color w:val="000000"/>
    </w:rPr>
  </w:style>
  <w:style w:type="character" w:customStyle="1" w:styleId="WWCharLFO16LVL60">
    <w:name w:val="WW_CharLFO16LVL6"/>
    <w:link w:val="WWCharLFO16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text">
    <w:name w:val="text"/>
    <w:basedOn w:val="32"/>
    <w:link w:val="text0"/>
    <w:rsid w:val="00EF0C0C"/>
    <w:pPr>
      <w:spacing w:before="60" w:after="0" w:line="228" w:lineRule="auto"/>
      <w:ind w:left="0" w:firstLine="567"/>
    </w:pPr>
    <w:rPr>
      <w:rFonts w:ascii="PetersburgC" w:hAnsi="PetersburgC"/>
      <w:sz w:val="22"/>
    </w:rPr>
  </w:style>
  <w:style w:type="character" w:customStyle="1" w:styleId="text0">
    <w:name w:val="text"/>
    <w:basedOn w:val="33"/>
    <w:link w:val="text"/>
    <w:rsid w:val="00EF0C0C"/>
    <w:rPr>
      <w:rFonts w:ascii="PetersburgC" w:hAnsi="PetersburgC"/>
      <w:color w:val="000000"/>
      <w:sz w:val="22"/>
    </w:rPr>
  </w:style>
  <w:style w:type="paragraph" w:customStyle="1" w:styleId="83">
    <w:name w:val="Знак Знак8"/>
    <w:link w:val="84"/>
    <w:rsid w:val="00EF0C0C"/>
    <w:rPr>
      <w:rFonts w:ascii="Times New Roman" w:hAnsi="Times New Roman"/>
      <w:sz w:val="24"/>
    </w:rPr>
  </w:style>
  <w:style w:type="character" w:customStyle="1" w:styleId="84">
    <w:name w:val="Знак Знак8"/>
    <w:link w:val="83"/>
    <w:rsid w:val="00EF0C0C"/>
    <w:rPr>
      <w:rFonts w:ascii="Times New Roman" w:hAnsi="Times New Roman"/>
      <w:sz w:val="24"/>
      <w:lang w:bidi="ar-SA"/>
    </w:rPr>
  </w:style>
  <w:style w:type="character" w:customStyle="1" w:styleId="30">
    <w:name w:val="Заголовок 3 Знак"/>
    <w:basedOn w:val="11"/>
    <w:link w:val="3"/>
    <w:rsid w:val="00EF0C0C"/>
    <w:rPr>
      <w:rFonts w:ascii="Arial" w:hAnsi="Arial"/>
      <w:b/>
      <w:i/>
      <w:sz w:val="28"/>
    </w:rPr>
  </w:style>
  <w:style w:type="paragraph" w:customStyle="1" w:styleId="RTFNum77">
    <w:name w:val="RTF_Num 7 7"/>
    <w:link w:val="RTFNum770"/>
    <w:rsid w:val="00EF0C0C"/>
    <w:rPr>
      <w:rFonts w:ascii="Times New Roman" w:hAnsi="Times New Roman"/>
      <w:color w:val="000000"/>
      <w:sz w:val="24"/>
    </w:rPr>
  </w:style>
  <w:style w:type="character" w:customStyle="1" w:styleId="RTFNum770">
    <w:name w:val="RTF_Num 7 7"/>
    <w:link w:val="RTFNum7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a">
    <w:name w:val="Знак2 Знак Знак Знак Знак Знак Знак Знак Знак Знак Знак Знак Знак Знак Знак Знак"/>
    <w:basedOn w:val="a1"/>
    <w:link w:val="2b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2b">
    <w:name w:val="Знак2 Знак Знак Знак Знак Знак Знак Знак Знак Знак Знак Знак Знак Знак Знак Знак"/>
    <w:basedOn w:val="11"/>
    <w:link w:val="2a"/>
    <w:rsid w:val="00EF0C0C"/>
    <w:rPr>
      <w:rFonts w:ascii="Tahoma" w:hAnsi="Tahoma"/>
      <w:sz w:val="20"/>
    </w:rPr>
  </w:style>
  <w:style w:type="paragraph" w:customStyle="1" w:styleId="WW8Num5z0">
    <w:name w:val="WW8Num5z0"/>
    <w:link w:val="WW8Num5z00"/>
    <w:rsid w:val="00EF0C0C"/>
    <w:rPr>
      <w:rFonts w:ascii="Symbol" w:hAnsi="Symbol"/>
      <w:color w:val="000000"/>
    </w:rPr>
  </w:style>
  <w:style w:type="character" w:customStyle="1" w:styleId="WW8Num5z00">
    <w:name w:val="WW8Num5z0"/>
    <w:link w:val="WW8Num5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FontStyle21">
    <w:name w:val="Font Style21"/>
    <w:link w:val="FontStyle210"/>
    <w:rsid w:val="00EF0C0C"/>
    <w:rPr>
      <w:rFonts w:ascii="Times New Roman" w:hAnsi="Times New Roman"/>
      <w:color w:val="000000"/>
      <w:sz w:val="18"/>
    </w:rPr>
  </w:style>
  <w:style w:type="character" w:customStyle="1" w:styleId="FontStyle210">
    <w:name w:val="Font Style21"/>
    <w:link w:val="FontStyle21"/>
    <w:rsid w:val="00EF0C0C"/>
    <w:rPr>
      <w:rFonts w:ascii="Times New Roman" w:hAnsi="Times New Roman"/>
      <w:color w:val="000000"/>
      <w:sz w:val="18"/>
      <w:lang w:bidi="ar-SA"/>
    </w:rPr>
  </w:style>
  <w:style w:type="paragraph" w:customStyle="1" w:styleId="xl91">
    <w:name w:val="xl91"/>
    <w:basedOn w:val="a1"/>
    <w:link w:val="xl910"/>
    <w:rsid w:val="00EF0C0C"/>
    <w:pPr>
      <w:widowControl w:val="0"/>
      <w:spacing w:before="280" w:after="280" w:line="100" w:lineRule="atLeast"/>
      <w:ind w:firstLine="0"/>
      <w:jc w:val="left"/>
    </w:pPr>
    <w:rPr>
      <w:b/>
      <w:sz w:val="20"/>
    </w:rPr>
  </w:style>
  <w:style w:type="character" w:customStyle="1" w:styleId="xl910">
    <w:name w:val="xl91"/>
    <w:basedOn w:val="11"/>
    <w:link w:val="xl91"/>
    <w:rsid w:val="00EF0C0C"/>
    <w:rPr>
      <w:rFonts w:ascii="Times New Roman" w:hAnsi="Times New Roman"/>
      <w:b/>
      <w:sz w:val="20"/>
    </w:rPr>
  </w:style>
  <w:style w:type="paragraph" w:customStyle="1" w:styleId="1f">
    <w:name w:val="Сильное выделение1"/>
    <w:link w:val="af9"/>
    <w:rsid w:val="00EF0C0C"/>
    <w:rPr>
      <w:b/>
      <w:i/>
      <w:color w:val="4F81BD"/>
    </w:rPr>
  </w:style>
  <w:style w:type="character" w:styleId="af9">
    <w:name w:val="Intense Emphasis"/>
    <w:link w:val="1f"/>
    <w:rsid w:val="00EF0C0C"/>
    <w:rPr>
      <w:b/>
      <w:i/>
      <w:color w:val="4F81BD"/>
      <w:lang w:val="ru-RU" w:eastAsia="ru-RU" w:bidi="ar-SA"/>
    </w:rPr>
  </w:style>
  <w:style w:type="paragraph" w:customStyle="1" w:styleId="RTFNum122">
    <w:name w:val="RTF_Num 12 2"/>
    <w:link w:val="RTFNum1220"/>
    <w:rsid w:val="00EF0C0C"/>
    <w:rPr>
      <w:rFonts w:ascii="Times New Roman" w:hAnsi="Times New Roman"/>
      <w:color w:val="000000"/>
      <w:sz w:val="24"/>
    </w:rPr>
  </w:style>
  <w:style w:type="character" w:customStyle="1" w:styleId="RTFNum1220">
    <w:name w:val="RTF_Num 12 2"/>
    <w:link w:val="RTFNum12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5">
    <w:name w:val="WW_CharLFO7LVL5"/>
    <w:link w:val="WWCharLFO7LVL50"/>
    <w:rsid w:val="00EF0C0C"/>
    <w:rPr>
      <w:rFonts w:ascii="Courier New" w:hAnsi="Courier New"/>
      <w:color w:val="000000"/>
    </w:rPr>
  </w:style>
  <w:style w:type="character" w:customStyle="1" w:styleId="WWCharLFO7LVL50">
    <w:name w:val="WW_CharLFO7LVL5"/>
    <w:link w:val="WWCharLFO7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65">
    <w:name w:val="xl265"/>
    <w:basedOn w:val="a1"/>
    <w:link w:val="xl265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50">
    <w:name w:val="xl265"/>
    <w:basedOn w:val="11"/>
    <w:link w:val="xl265"/>
    <w:rsid w:val="00EF0C0C"/>
    <w:rPr>
      <w:rFonts w:ascii="Times New Roman" w:hAnsi="Times New Roman"/>
      <w:i/>
      <w:sz w:val="24"/>
    </w:rPr>
  </w:style>
  <w:style w:type="paragraph" w:customStyle="1" w:styleId="xl306">
    <w:name w:val="xl306"/>
    <w:basedOn w:val="a1"/>
    <w:link w:val="xl306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3060">
    <w:name w:val="xl306"/>
    <w:basedOn w:val="11"/>
    <w:link w:val="xl306"/>
    <w:rsid w:val="00EF0C0C"/>
    <w:rPr>
      <w:rFonts w:ascii="Times New Roman" w:hAnsi="Times New Roman"/>
      <w:b/>
      <w:sz w:val="24"/>
    </w:rPr>
  </w:style>
  <w:style w:type="paragraph" w:customStyle="1" w:styleId="RTFNum132">
    <w:name w:val="RTF_Num 13 2"/>
    <w:link w:val="RTFNum1320"/>
    <w:rsid w:val="00EF0C0C"/>
    <w:rPr>
      <w:rFonts w:ascii="Times New Roman" w:hAnsi="Times New Roman"/>
      <w:color w:val="000000"/>
      <w:sz w:val="24"/>
    </w:rPr>
  </w:style>
  <w:style w:type="character" w:customStyle="1" w:styleId="RTFNum1320">
    <w:name w:val="RTF_Num 13 2"/>
    <w:link w:val="RTFNum13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Standard">
    <w:name w:val="Standard"/>
    <w:link w:val="Standard0"/>
    <w:rsid w:val="00EF0C0C"/>
    <w:pPr>
      <w:jc w:val="both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sid w:val="00EF0C0C"/>
    <w:rPr>
      <w:rFonts w:ascii="Times New Roman" w:hAnsi="Times New Roman"/>
      <w:sz w:val="24"/>
      <w:lang w:bidi="ar-SA"/>
    </w:rPr>
  </w:style>
  <w:style w:type="paragraph" w:styleId="32">
    <w:name w:val="Body Text Indent 3"/>
    <w:basedOn w:val="a1"/>
    <w:link w:val="33"/>
    <w:rsid w:val="00EF0C0C"/>
    <w:pPr>
      <w:spacing w:after="120"/>
      <w:ind w:left="283" w:firstLine="0"/>
    </w:pPr>
    <w:rPr>
      <w:rFonts w:ascii="Calibri" w:hAnsi="Calibri"/>
      <w:sz w:val="16"/>
    </w:rPr>
  </w:style>
  <w:style w:type="character" w:customStyle="1" w:styleId="33">
    <w:name w:val="Основной текст с отступом 3 Знак"/>
    <w:basedOn w:val="11"/>
    <w:link w:val="32"/>
    <w:rsid w:val="00EF0C0C"/>
    <w:rPr>
      <w:rFonts w:ascii="Calibri" w:hAnsi="Calibri"/>
      <w:sz w:val="16"/>
    </w:rPr>
  </w:style>
  <w:style w:type="paragraph" w:customStyle="1" w:styleId="RTFNum52">
    <w:name w:val="RTF_Num 5 2"/>
    <w:link w:val="RTFNum520"/>
    <w:rsid w:val="00EF0C0C"/>
    <w:rPr>
      <w:rFonts w:ascii="Courier New" w:hAnsi="Courier New"/>
      <w:color w:val="000000"/>
      <w:sz w:val="24"/>
    </w:rPr>
  </w:style>
  <w:style w:type="character" w:customStyle="1" w:styleId="RTFNum520">
    <w:name w:val="RTF_Num 5 2"/>
    <w:link w:val="RTFNum5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2c">
    <w:name w:val="Заголовок 2 чистый"/>
    <w:basedOn w:val="20"/>
    <w:link w:val="2d"/>
    <w:rsid w:val="00EF0C0C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d">
    <w:name w:val="Заголовок 2 чистый"/>
    <w:basedOn w:val="21"/>
    <w:link w:val="2c"/>
    <w:rsid w:val="00EF0C0C"/>
    <w:rPr>
      <w:rFonts w:ascii="Tahoma" w:hAnsi="Tahoma"/>
      <w:b/>
      <w:sz w:val="28"/>
    </w:rPr>
  </w:style>
  <w:style w:type="paragraph" w:customStyle="1" w:styleId="WWCharLFO14LVL3">
    <w:name w:val="WW_CharLFO14LVL3"/>
    <w:link w:val="WWCharLFO14LVL30"/>
    <w:rsid w:val="00EF0C0C"/>
    <w:rPr>
      <w:rFonts w:ascii="Wingdings" w:hAnsi="Wingdings"/>
      <w:color w:val="000000"/>
    </w:rPr>
  </w:style>
  <w:style w:type="character" w:customStyle="1" w:styleId="WWCharLFO14LVL30">
    <w:name w:val="WW_CharLFO14LVL3"/>
    <w:link w:val="WWCharLFO1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110">
    <w:name w:val="Знак Знак111"/>
    <w:link w:val="1111"/>
    <w:rsid w:val="00EF0C0C"/>
    <w:rPr>
      <w:color w:val="000000"/>
    </w:rPr>
  </w:style>
  <w:style w:type="character" w:customStyle="1" w:styleId="1111">
    <w:name w:val="Знак Знак111"/>
    <w:link w:val="1110"/>
    <w:rsid w:val="00EF0C0C"/>
    <w:rPr>
      <w:color w:val="000000"/>
      <w:lang w:val="ru-RU" w:eastAsia="ru-RU" w:bidi="ar-SA"/>
    </w:rPr>
  </w:style>
  <w:style w:type="paragraph" w:customStyle="1" w:styleId="51">
    <w:name w:val="Основной шрифт абзаца5"/>
    <w:link w:val="52"/>
    <w:rsid w:val="00EF0C0C"/>
    <w:rPr>
      <w:color w:val="000000"/>
    </w:rPr>
  </w:style>
  <w:style w:type="character" w:customStyle="1" w:styleId="52">
    <w:name w:val="Основной шрифт абзаца5"/>
    <w:link w:val="51"/>
    <w:rsid w:val="00EF0C0C"/>
    <w:rPr>
      <w:color w:val="000000"/>
      <w:lang w:val="ru-RU" w:eastAsia="ru-RU" w:bidi="ar-SA"/>
    </w:rPr>
  </w:style>
  <w:style w:type="paragraph" w:customStyle="1" w:styleId="WWCharLFO1LVL1">
    <w:name w:val="WW_CharLFO1LVL1"/>
    <w:link w:val="WWCharLFO1LVL10"/>
    <w:rsid w:val="00EF0C0C"/>
    <w:rPr>
      <w:rFonts w:ascii="Symbol" w:hAnsi="Symbol"/>
      <w:color w:val="000000"/>
    </w:rPr>
  </w:style>
  <w:style w:type="character" w:customStyle="1" w:styleId="WWCharLFO1LVL10">
    <w:name w:val="WW_CharLFO1LVL1"/>
    <w:link w:val="WWCharLFO1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6">
    <w:name w:val="WW_CharLFO9LVL6"/>
    <w:link w:val="WWCharLFO9LVL60"/>
    <w:rsid w:val="00EF0C0C"/>
    <w:rPr>
      <w:rFonts w:ascii="Wingdings" w:hAnsi="Wingdings"/>
      <w:color w:val="000000"/>
    </w:rPr>
  </w:style>
  <w:style w:type="character" w:customStyle="1" w:styleId="WWCharLFO9LVL60">
    <w:name w:val="WW_CharLFO9LVL6"/>
    <w:link w:val="WWCharLFO9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a">
    <w:name w:val="цифры"/>
    <w:basedOn w:val="afb"/>
    <w:link w:val="afc"/>
    <w:rsid w:val="00EF0C0C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fc">
    <w:name w:val="цифры"/>
    <w:basedOn w:val="afd"/>
    <w:link w:val="afa"/>
    <w:rsid w:val="00EF0C0C"/>
    <w:rPr>
      <w:rFonts w:ascii="JournalRub" w:hAnsi="JournalRub"/>
      <w:sz w:val="18"/>
    </w:rPr>
  </w:style>
  <w:style w:type="paragraph" w:customStyle="1" w:styleId="73">
    <w:name w:val="Абзац списка7"/>
    <w:basedOn w:val="a1"/>
    <w:link w:val="74"/>
    <w:rsid w:val="00EF0C0C"/>
    <w:pPr>
      <w:ind w:left="720" w:firstLine="0"/>
    </w:pPr>
  </w:style>
  <w:style w:type="character" w:customStyle="1" w:styleId="74">
    <w:name w:val="Абзац списка7"/>
    <w:basedOn w:val="11"/>
    <w:link w:val="73"/>
    <w:rsid w:val="00EF0C0C"/>
    <w:rPr>
      <w:rFonts w:ascii="Times New Roman" w:hAnsi="Times New Roman"/>
      <w:sz w:val="28"/>
    </w:rPr>
  </w:style>
  <w:style w:type="paragraph" w:customStyle="1" w:styleId="WWCharLFO10LVL5">
    <w:name w:val="WW_CharLFO10LVL5"/>
    <w:link w:val="WWCharLFO10LVL50"/>
    <w:rsid w:val="00EF0C0C"/>
    <w:rPr>
      <w:rFonts w:ascii="Courier New" w:hAnsi="Courier New"/>
      <w:color w:val="000000"/>
    </w:rPr>
  </w:style>
  <w:style w:type="character" w:customStyle="1" w:styleId="WWCharLFO10LVL50">
    <w:name w:val="WW_CharLFO10LVL5"/>
    <w:link w:val="WWCharLFO10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Heading">
    <w:name w:val="Heading"/>
    <w:link w:val="Heading0"/>
    <w:rsid w:val="00EF0C0C"/>
    <w:rPr>
      <w:rFonts w:ascii="Arial" w:hAnsi="Arial"/>
      <w:b/>
      <w:sz w:val="22"/>
    </w:rPr>
  </w:style>
  <w:style w:type="character" w:customStyle="1" w:styleId="Heading0">
    <w:name w:val="Heading"/>
    <w:link w:val="Heading"/>
    <w:rsid w:val="00EF0C0C"/>
    <w:rPr>
      <w:rFonts w:ascii="Arial" w:hAnsi="Arial"/>
      <w:b/>
      <w:sz w:val="22"/>
      <w:lang w:bidi="ar-SA"/>
    </w:rPr>
  </w:style>
  <w:style w:type="paragraph" w:customStyle="1" w:styleId="1f0">
    <w:name w:val="Выделенная цитата1"/>
    <w:basedOn w:val="a1"/>
    <w:next w:val="a1"/>
    <w:link w:val="1f1"/>
    <w:rsid w:val="00EF0C0C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0"/>
    </w:rPr>
  </w:style>
  <w:style w:type="character" w:customStyle="1" w:styleId="1f1">
    <w:name w:val="Выделенная цитата1"/>
    <w:basedOn w:val="11"/>
    <w:link w:val="1f0"/>
    <w:rsid w:val="00EF0C0C"/>
    <w:rPr>
      <w:rFonts w:ascii="Calibri" w:hAnsi="Calibri"/>
      <w:b/>
      <w:i/>
      <w:color w:val="4F81BD"/>
      <w:sz w:val="20"/>
    </w:rPr>
  </w:style>
  <w:style w:type="paragraph" w:customStyle="1" w:styleId="afe">
    <w:name w:val="Сноска"/>
    <w:basedOn w:val="a1"/>
    <w:link w:val="aff"/>
    <w:rsid w:val="00EF0C0C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sz w:val="20"/>
    </w:rPr>
  </w:style>
  <w:style w:type="character" w:customStyle="1" w:styleId="aff">
    <w:name w:val="Сноска"/>
    <w:basedOn w:val="11"/>
    <w:link w:val="afe"/>
    <w:rsid w:val="00EF0C0C"/>
    <w:rPr>
      <w:rFonts w:ascii="Calibri" w:hAnsi="Calibri"/>
      <w:color w:val="000000"/>
      <w:sz w:val="20"/>
    </w:rPr>
  </w:style>
  <w:style w:type="paragraph" w:customStyle="1" w:styleId="WWCharLFO9LVL5">
    <w:name w:val="WW_CharLFO9LVL5"/>
    <w:link w:val="WWCharLFO9LVL50"/>
    <w:rsid w:val="00EF0C0C"/>
    <w:rPr>
      <w:rFonts w:ascii="Courier New" w:hAnsi="Courier New"/>
      <w:color w:val="000000"/>
    </w:rPr>
  </w:style>
  <w:style w:type="character" w:customStyle="1" w:styleId="WWCharLFO9LVL50">
    <w:name w:val="WW_CharLFO9LVL5"/>
    <w:link w:val="WWCharLFO9LVL5"/>
    <w:rsid w:val="00EF0C0C"/>
    <w:rPr>
      <w:rFonts w:ascii="Courier New" w:hAnsi="Courier New"/>
      <w:color w:val="000000"/>
      <w:lang w:val="ru-RU" w:eastAsia="ru-RU" w:bidi="ar-SA"/>
    </w:rPr>
  </w:style>
  <w:style w:type="paragraph" w:styleId="aff0">
    <w:name w:val="No Spacing"/>
    <w:link w:val="aff1"/>
    <w:rsid w:val="00EF0C0C"/>
    <w:rPr>
      <w:sz w:val="22"/>
    </w:rPr>
  </w:style>
  <w:style w:type="character" w:customStyle="1" w:styleId="2e">
    <w:name w:val="Без интервала2"/>
    <w:rsid w:val="00EF0C0C"/>
    <w:rPr>
      <w:sz w:val="22"/>
    </w:rPr>
  </w:style>
  <w:style w:type="paragraph" w:customStyle="1" w:styleId="xl283">
    <w:name w:val="xl283"/>
    <w:basedOn w:val="a1"/>
    <w:link w:val="xl283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830">
    <w:name w:val="xl283"/>
    <w:basedOn w:val="11"/>
    <w:link w:val="xl283"/>
    <w:rsid w:val="00EF0C0C"/>
    <w:rPr>
      <w:rFonts w:ascii="Times New Roman" w:hAnsi="Times New Roman"/>
      <w:b/>
      <w:sz w:val="24"/>
    </w:rPr>
  </w:style>
  <w:style w:type="paragraph" w:customStyle="1" w:styleId="WWCharLFO2LVL6">
    <w:name w:val="WW_CharLFO2LVL6"/>
    <w:link w:val="WWCharLFO2LVL60"/>
    <w:rsid w:val="00EF0C0C"/>
    <w:rPr>
      <w:rFonts w:ascii="Wingdings" w:hAnsi="Wingdings"/>
      <w:color w:val="000000"/>
    </w:rPr>
  </w:style>
  <w:style w:type="character" w:customStyle="1" w:styleId="WWCharLFO2LVL60">
    <w:name w:val="WW_CharLFO2LVL6"/>
    <w:link w:val="WWCharLFO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1LVL7">
    <w:name w:val="WW_CharLFO21LVL7"/>
    <w:link w:val="WWCharLFO21LVL70"/>
    <w:rsid w:val="00EF0C0C"/>
    <w:rPr>
      <w:rFonts w:ascii="Symbol" w:hAnsi="Symbol"/>
      <w:color w:val="000000"/>
    </w:rPr>
  </w:style>
  <w:style w:type="character" w:customStyle="1" w:styleId="WWCharLFO21LVL70">
    <w:name w:val="WW_CharLFO21LVL7"/>
    <w:link w:val="WWCharLFO21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LVL5">
    <w:name w:val="WW_CharLFO2LVL5"/>
    <w:link w:val="WWCharLFO2LVL50"/>
    <w:rsid w:val="00EF0C0C"/>
    <w:rPr>
      <w:rFonts w:ascii="Courier New" w:hAnsi="Courier New"/>
      <w:color w:val="000000"/>
    </w:rPr>
  </w:style>
  <w:style w:type="character" w:customStyle="1" w:styleId="WWCharLFO2LVL50">
    <w:name w:val="WW_CharLFO2LVL5"/>
    <w:link w:val="WWCharLFO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5z2">
    <w:name w:val="WW8Num15z2"/>
    <w:link w:val="WW8Num15z20"/>
    <w:rsid w:val="00EF0C0C"/>
    <w:rPr>
      <w:rFonts w:ascii="Wingdings" w:hAnsi="Wingdings"/>
      <w:color w:val="000000"/>
    </w:rPr>
  </w:style>
  <w:style w:type="character" w:customStyle="1" w:styleId="WW8Num15z20">
    <w:name w:val="WW8Num15z2"/>
    <w:link w:val="WW8Num1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8LVL4">
    <w:name w:val="WW_CharLFO18LVL4"/>
    <w:link w:val="WWCharLFO18LVL40"/>
    <w:rsid w:val="00EF0C0C"/>
    <w:rPr>
      <w:rFonts w:ascii="Symbol" w:hAnsi="Symbol"/>
      <w:color w:val="000000"/>
    </w:rPr>
  </w:style>
  <w:style w:type="character" w:customStyle="1" w:styleId="WWCharLFO18LVL40">
    <w:name w:val="WW_CharLFO18LVL4"/>
    <w:link w:val="WWCharLFO18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311">
    <w:name w:val="Основной текст 31"/>
    <w:basedOn w:val="a1"/>
    <w:link w:val="312"/>
    <w:rsid w:val="00EF0C0C"/>
    <w:pPr>
      <w:spacing w:line="360" w:lineRule="auto"/>
      <w:ind w:firstLine="0"/>
    </w:pPr>
    <w:rPr>
      <w:b/>
      <w:sz w:val="24"/>
    </w:rPr>
  </w:style>
  <w:style w:type="character" w:customStyle="1" w:styleId="312">
    <w:name w:val="Основной текст 31"/>
    <w:basedOn w:val="11"/>
    <w:link w:val="311"/>
    <w:rsid w:val="00EF0C0C"/>
    <w:rPr>
      <w:rFonts w:ascii="Times New Roman" w:hAnsi="Times New Roman"/>
      <w:b/>
      <w:sz w:val="24"/>
    </w:rPr>
  </w:style>
  <w:style w:type="paragraph" w:customStyle="1" w:styleId="WWCharLFO15LVL4">
    <w:name w:val="WW_CharLFO15LVL4"/>
    <w:link w:val="WWCharLFO15LVL40"/>
    <w:rsid w:val="00EF0C0C"/>
    <w:rPr>
      <w:rFonts w:ascii="Symbol" w:hAnsi="Symbol"/>
      <w:color w:val="000000"/>
    </w:rPr>
  </w:style>
  <w:style w:type="character" w:customStyle="1" w:styleId="WWCharLFO15LVL40">
    <w:name w:val="WW_CharLFO15LVL4"/>
    <w:link w:val="WWCharLFO15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23">
    <w:name w:val="RTF_Num 2 3"/>
    <w:link w:val="RTFNum230"/>
    <w:rsid w:val="00EF0C0C"/>
    <w:rPr>
      <w:rFonts w:ascii="Times New Roman" w:hAnsi="Times New Roman"/>
      <w:color w:val="000000"/>
      <w:sz w:val="24"/>
    </w:rPr>
  </w:style>
  <w:style w:type="character" w:customStyle="1" w:styleId="RTFNum230">
    <w:name w:val="RTF_Num 2 3"/>
    <w:link w:val="RTFNum2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25z2">
    <w:name w:val="WW8Num25z2"/>
    <w:link w:val="WW8Num25z20"/>
    <w:rsid w:val="00EF0C0C"/>
    <w:rPr>
      <w:rFonts w:ascii="Wingdings" w:hAnsi="Wingdings"/>
      <w:color w:val="000000"/>
    </w:rPr>
  </w:style>
  <w:style w:type="character" w:customStyle="1" w:styleId="WW8Num25z20">
    <w:name w:val="WW8Num25z2"/>
    <w:link w:val="WW8Num2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9">
    <w:name w:val="WW_CharLFO17LVL9"/>
    <w:link w:val="WWCharLFO17LVL90"/>
    <w:rsid w:val="00EF0C0C"/>
    <w:rPr>
      <w:rFonts w:ascii="Wingdings" w:hAnsi="Wingdings"/>
      <w:color w:val="000000"/>
    </w:rPr>
  </w:style>
  <w:style w:type="character" w:customStyle="1" w:styleId="WWCharLFO17LVL90">
    <w:name w:val="WW_CharLFO17LVL9"/>
    <w:link w:val="WWCharLFO17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2">
    <w:name w:val="Внутренний адрес"/>
    <w:basedOn w:val="a1"/>
    <w:link w:val="aff3"/>
    <w:rsid w:val="00EF0C0C"/>
    <w:pPr>
      <w:ind w:firstLine="0"/>
      <w:jc w:val="left"/>
    </w:pPr>
    <w:rPr>
      <w:sz w:val="20"/>
    </w:rPr>
  </w:style>
  <w:style w:type="character" w:customStyle="1" w:styleId="aff3">
    <w:name w:val="Внутренний адрес"/>
    <w:basedOn w:val="11"/>
    <w:link w:val="aff2"/>
    <w:rsid w:val="00EF0C0C"/>
    <w:rPr>
      <w:rFonts w:ascii="Times New Roman" w:hAnsi="Times New Roman"/>
      <w:sz w:val="20"/>
    </w:rPr>
  </w:style>
  <w:style w:type="paragraph" w:customStyle="1" w:styleId="WW8Num3z2">
    <w:name w:val="WW8Num3z2"/>
    <w:link w:val="WW8Num3z20"/>
    <w:rsid w:val="00EF0C0C"/>
    <w:rPr>
      <w:rFonts w:ascii="Wingdings" w:hAnsi="Wingdings"/>
      <w:color w:val="000000"/>
    </w:rPr>
  </w:style>
  <w:style w:type="character" w:customStyle="1" w:styleId="WW8Num3z20">
    <w:name w:val="WW8Num3z2"/>
    <w:link w:val="WW8Num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7">
    <w:name w:val="WW_CharLFO14LVL7"/>
    <w:link w:val="WWCharLFO14LVL70"/>
    <w:rsid w:val="00EF0C0C"/>
    <w:rPr>
      <w:rFonts w:ascii="Symbol" w:hAnsi="Symbol"/>
      <w:color w:val="000000"/>
    </w:rPr>
  </w:style>
  <w:style w:type="character" w:customStyle="1" w:styleId="WWCharLFO14LVL70">
    <w:name w:val="WW_CharLFO14LVL7"/>
    <w:link w:val="WWCharLFO1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34">
    <w:name w:val="Основной шрифт абзаца3"/>
    <w:link w:val="35"/>
    <w:rsid w:val="00EF0C0C"/>
    <w:rPr>
      <w:color w:val="000000"/>
    </w:rPr>
  </w:style>
  <w:style w:type="character" w:customStyle="1" w:styleId="35">
    <w:name w:val="Основной шрифт абзаца3"/>
    <w:link w:val="34"/>
    <w:rsid w:val="00EF0C0C"/>
    <w:rPr>
      <w:color w:val="000000"/>
      <w:lang w:val="ru-RU" w:eastAsia="ru-RU" w:bidi="ar-SA"/>
    </w:rPr>
  </w:style>
  <w:style w:type="paragraph" w:customStyle="1" w:styleId="xl236">
    <w:name w:val="xl236"/>
    <w:basedOn w:val="a1"/>
    <w:link w:val="xl2360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60">
    <w:name w:val="xl236"/>
    <w:basedOn w:val="11"/>
    <w:link w:val="xl236"/>
    <w:rsid w:val="00EF0C0C"/>
    <w:rPr>
      <w:rFonts w:ascii="Times New Roman" w:hAnsi="Times New Roman"/>
      <w:b/>
      <w:i/>
      <w:sz w:val="24"/>
    </w:rPr>
  </w:style>
  <w:style w:type="paragraph" w:customStyle="1" w:styleId="43">
    <w:name w:val="Без интервала4"/>
    <w:link w:val="44"/>
    <w:rsid w:val="00EF0C0C"/>
    <w:rPr>
      <w:sz w:val="22"/>
    </w:rPr>
  </w:style>
  <w:style w:type="character" w:customStyle="1" w:styleId="44">
    <w:name w:val="Без интервала4"/>
    <w:link w:val="43"/>
    <w:rsid w:val="00EF0C0C"/>
    <w:rPr>
      <w:sz w:val="22"/>
      <w:lang w:bidi="ar-SA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  <w:rsid w:val="00EF0C0C"/>
    <w:rPr>
      <w:color w:val="000000"/>
    </w:rPr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  <w:rsid w:val="00EF0C0C"/>
    <w:rPr>
      <w:color w:val="000000"/>
      <w:lang w:val="ru-RU" w:eastAsia="ru-RU" w:bidi="ar-SA"/>
    </w:rPr>
  </w:style>
  <w:style w:type="paragraph" w:customStyle="1" w:styleId="WW8Num16z1">
    <w:name w:val="WW8Num16z1"/>
    <w:link w:val="WW8Num16z10"/>
    <w:rsid w:val="00EF0C0C"/>
    <w:rPr>
      <w:rFonts w:ascii="Courier New" w:hAnsi="Courier New"/>
      <w:color w:val="000000"/>
    </w:rPr>
  </w:style>
  <w:style w:type="character" w:customStyle="1" w:styleId="WW8Num16z10">
    <w:name w:val="WW8Num16z1"/>
    <w:link w:val="WW8Num16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14">
    <w:name w:val="Знак Знак11 Знак Знак Знак Знак"/>
    <w:basedOn w:val="a1"/>
    <w:link w:val="115"/>
    <w:rsid w:val="00EF0C0C"/>
    <w:pPr>
      <w:widowControl w:val="0"/>
      <w:spacing w:before="280" w:after="280" w:line="100" w:lineRule="atLeast"/>
      <w:ind w:firstLine="0"/>
      <w:jc w:val="left"/>
    </w:pPr>
    <w:rPr>
      <w:rFonts w:ascii="Tahoma" w:hAnsi="Tahoma"/>
      <w:sz w:val="20"/>
    </w:rPr>
  </w:style>
  <w:style w:type="character" w:customStyle="1" w:styleId="115">
    <w:name w:val="Знак Знак11 Знак Знак Знак Знак"/>
    <w:basedOn w:val="11"/>
    <w:link w:val="114"/>
    <w:rsid w:val="00EF0C0C"/>
    <w:rPr>
      <w:rFonts w:ascii="Tahoma" w:hAnsi="Tahoma"/>
      <w:sz w:val="20"/>
    </w:rPr>
  </w:style>
  <w:style w:type="paragraph" w:customStyle="1" w:styleId="RTFNum96">
    <w:name w:val="RTF_Num 9 6"/>
    <w:link w:val="RTFNum960"/>
    <w:rsid w:val="00EF0C0C"/>
    <w:rPr>
      <w:rFonts w:ascii="Times New Roman" w:hAnsi="Times New Roman"/>
      <w:color w:val="000000"/>
      <w:sz w:val="24"/>
    </w:rPr>
  </w:style>
  <w:style w:type="character" w:customStyle="1" w:styleId="RTFNum960">
    <w:name w:val="RTF_Num 9 6"/>
    <w:link w:val="RTFNum9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2">
    <w:name w:val="Слабая ссылка1"/>
    <w:link w:val="aff4"/>
    <w:rsid w:val="00EF0C0C"/>
    <w:rPr>
      <w:smallCaps/>
      <w:color w:val="C0504D"/>
      <w:u w:val="single"/>
    </w:rPr>
  </w:style>
  <w:style w:type="character" w:styleId="aff4">
    <w:name w:val="Subtle Reference"/>
    <w:link w:val="1f2"/>
    <w:rsid w:val="00EF0C0C"/>
    <w:rPr>
      <w:smallCaps/>
      <w:color w:val="C0504D"/>
      <w:u w:val="single"/>
      <w:lang w:bidi="ar-SA"/>
    </w:rPr>
  </w:style>
  <w:style w:type="paragraph" w:customStyle="1" w:styleId="WWCharLFO15LVL7">
    <w:name w:val="WW_CharLFO15LVL7"/>
    <w:link w:val="WWCharLFO15LVL70"/>
    <w:rsid w:val="00EF0C0C"/>
    <w:rPr>
      <w:rFonts w:ascii="Symbol" w:hAnsi="Symbol"/>
      <w:color w:val="000000"/>
    </w:rPr>
  </w:style>
  <w:style w:type="character" w:customStyle="1" w:styleId="WWCharLFO15LVL70">
    <w:name w:val="WW_CharLFO15LVL7"/>
    <w:link w:val="WWCharLFO15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71">
    <w:name w:val="RTF_Num 17 1"/>
    <w:link w:val="RTFNum1710"/>
    <w:rsid w:val="00EF0C0C"/>
    <w:rPr>
      <w:color w:val="000000"/>
      <w:sz w:val="24"/>
    </w:rPr>
  </w:style>
  <w:style w:type="character" w:customStyle="1" w:styleId="RTFNum1710">
    <w:name w:val="RTF_Num 17 1"/>
    <w:link w:val="RTFNum171"/>
    <w:rsid w:val="00EF0C0C"/>
    <w:rPr>
      <w:color w:val="000000"/>
      <w:sz w:val="24"/>
      <w:lang w:bidi="ar-SA"/>
    </w:rPr>
  </w:style>
  <w:style w:type="paragraph" w:customStyle="1" w:styleId="xl206">
    <w:name w:val="xl206"/>
    <w:basedOn w:val="a1"/>
    <w:link w:val="xl206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60">
    <w:name w:val="xl206"/>
    <w:basedOn w:val="11"/>
    <w:link w:val="xl206"/>
    <w:rsid w:val="00EF0C0C"/>
    <w:rPr>
      <w:rFonts w:ascii="Times New Roman" w:hAnsi="Times New Roman"/>
      <w:sz w:val="24"/>
    </w:rPr>
  </w:style>
  <w:style w:type="paragraph" w:customStyle="1" w:styleId="WW8Num4z2">
    <w:name w:val="WW8Num4z2"/>
    <w:link w:val="WW8Num4z20"/>
    <w:rsid w:val="00EF0C0C"/>
    <w:rPr>
      <w:rFonts w:ascii="Wingdings" w:hAnsi="Wingdings"/>
      <w:color w:val="000000"/>
    </w:rPr>
  </w:style>
  <w:style w:type="character" w:customStyle="1" w:styleId="WW8Num4z20">
    <w:name w:val="WW8Num4z2"/>
    <w:link w:val="WW8Num4z2"/>
    <w:rsid w:val="00EF0C0C"/>
    <w:rPr>
      <w:rFonts w:ascii="Wingdings" w:hAnsi="Wingdings"/>
      <w:color w:val="000000"/>
      <w:lang w:val="ru-RU" w:eastAsia="ru-RU" w:bidi="ar-SA"/>
    </w:rPr>
  </w:style>
  <w:style w:type="paragraph" w:styleId="aff5">
    <w:name w:val="Normal Indent"/>
    <w:basedOn w:val="a1"/>
    <w:link w:val="aff6"/>
    <w:rsid w:val="00EF0C0C"/>
    <w:pPr>
      <w:ind w:left="720" w:firstLine="0"/>
      <w:jc w:val="left"/>
    </w:pPr>
    <w:rPr>
      <w:sz w:val="20"/>
    </w:rPr>
  </w:style>
  <w:style w:type="character" w:customStyle="1" w:styleId="aff6">
    <w:name w:val="Обычный отступ Знак"/>
    <w:basedOn w:val="11"/>
    <w:link w:val="aff5"/>
    <w:rsid w:val="00EF0C0C"/>
    <w:rPr>
      <w:rFonts w:ascii="Times New Roman" w:hAnsi="Times New Roman"/>
      <w:sz w:val="20"/>
    </w:rPr>
  </w:style>
  <w:style w:type="paragraph" w:customStyle="1" w:styleId="xl247">
    <w:name w:val="xl247"/>
    <w:basedOn w:val="a1"/>
    <w:link w:val="xl247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70">
    <w:name w:val="xl247"/>
    <w:basedOn w:val="11"/>
    <w:link w:val="xl247"/>
    <w:rsid w:val="00EF0C0C"/>
    <w:rPr>
      <w:rFonts w:ascii="Times New Roman" w:hAnsi="Times New Roman"/>
      <w:sz w:val="24"/>
    </w:rPr>
  </w:style>
  <w:style w:type="paragraph" w:customStyle="1" w:styleId="consnormal">
    <w:name w:val="consnormal"/>
    <w:basedOn w:val="a1"/>
    <w:link w:val="consnormal0"/>
    <w:rsid w:val="00EF0C0C"/>
    <w:pPr>
      <w:spacing w:before="75" w:after="75"/>
      <w:ind w:firstLine="0"/>
      <w:jc w:val="left"/>
    </w:pPr>
    <w:rPr>
      <w:rFonts w:ascii="Arial" w:hAnsi="Arial"/>
      <w:sz w:val="20"/>
    </w:rPr>
  </w:style>
  <w:style w:type="character" w:customStyle="1" w:styleId="consnormal0">
    <w:name w:val="consnormal"/>
    <w:basedOn w:val="11"/>
    <w:link w:val="consnormal"/>
    <w:rsid w:val="00EF0C0C"/>
    <w:rPr>
      <w:rFonts w:ascii="Arial" w:hAnsi="Arial"/>
      <w:color w:val="000000"/>
      <w:sz w:val="20"/>
    </w:rPr>
  </w:style>
  <w:style w:type="paragraph" w:customStyle="1" w:styleId="RTFNum94">
    <w:name w:val="RTF_Num 9 4"/>
    <w:link w:val="RTFNum940"/>
    <w:rsid w:val="00EF0C0C"/>
    <w:rPr>
      <w:rFonts w:ascii="Times New Roman" w:hAnsi="Times New Roman"/>
      <w:color w:val="000000"/>
      <w:sz w:val="24"/>
    </w:rPr>
  </w:style>
  <w:style w:type="character" w:customStyle="1" w:styleId="RTFNum940">
    <w:name w:val="RTF_Num 9 4"/>
    <w:link w:val="RTFNum9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3LVL5">
    <w:name w:val="WW_CharLFO23LVL5"/>
    <w:link w:val="WWCharLFO23LVL50"/>
    <w:rsid w:val="00EF0C0C"/>
    <w:rPr>
      <w:rFonts w:ascii="Courier New" w:hAnsi="Courier New"/>
      <w:color w:val="000000"/>
    </w:rPr>
  </w:style>
  <w:style w:type="character" w:customStyle="1" w:styleId="WWCharLFO23LVL50">
    <w:name w:val="WW_CharLFO23LVL5"/>
    <w:link w:val="WWCharLFO2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f">
    <w:name w:val="Абзац списка2"/>
    <w:basedOn w:val="a1"/>
    <w:link w:val="2f0"/>
    <w:rsid w:val="00EF0C0C"/>
    <w:pPr>
      <w:widowControl w:val="0"/>
      <w:spacing w:after="200"/>
      <w:ind w:left="720" w:firstLine="0"/>
      <w:contextualSpacing/>
      <w:jc w:val="left"/>
    </w:pPr>
    <w:rPr>
      <w:sz w:val="24"/>
    </w:rPr>
  </w:style>
  <w:style w:type="character" w:customStyle="1" w:styleId="2f0">
    <w:name w:val="Абзац списка2"/>
    <w:basedOn w:val="11"/>
    <w:link w:val="2f"/>
    <w:rsid w:val="00EF0C0C"/>
    <w:rPr>
      <w:rFonts w:ascii="Times New Roman" w:hAnsi="Times New Roman"/>
      <w:sz w:val="24"/>
    </w:rPr>
  </w:style>
  <w:style w:type="paragraph" w:customStyle="1" w:styleId="WWCharLFO18LVL5">
    <w:name w:val="WW_CharLFO18LVL5"/>
    <w:link w:val="WWCharLFO18LVL50"/>
    <w:rsid w:val="00EF0C0C"/>
    <w:rPr>
      <w:rFonts w:ascii="Courier New" w:hAnsi="Courier New"/>
      <w:color w:val="000000"/>
    </w:rPr>
  </w:style>
  <w:style w:type="character" w:customStyle="1" w:styleId="WWCharLFO18LVL50">
    <w:name w:val="WW_CharLFO18LVL5"/>
    <w:link w:val="WWCharLFO18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68">
    <w:name w:val="RTF_Num 16 8"/>
    <w:link w:val="RTFNum1680"/>
    <w:rsid w:val="00EF0C0C"/>
    <w:rPr>
      <w:rFonts w:ascii="Times New Roman" w:hAnsi="Times New Roman"/>
      <w:color w:val="000000"/>
      <w:sz w:val="24"/>
    </w:rPr>
  </w:style>
  <w:style w:type="character" w:customStyle="1" w:styleId="RTFNum1680">
    <w:name w:val="RTF_Num 16 8"/>
    <w:link w:val="RTFNum16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66">
    <w:name w:val="RTF_Num 16 6"/>
    <w:link w:val="RTFNum1660"/>
    <w:rsid w:val="00EF0C0C"/>
    <w:rPr>
      <w:rFonts w:ascii="Times New Roman" w:hAnsi="Times New Roman"/>
      <w:color w:val="000000"/>
      <w:sz w:val="24"/>
    </w:rPr>
  </w:style>
  <w:style w:type="character" w:customStyle="1" w:styleId="RTFNum1660">
    <w:name w:val="RTF_Num 16 6"/>
    <w:link w:val="RTFNum16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9">
    <w:name w:val="font9"/>
    <w:basedOn w:val="a1"/>
    <w:link w:val="font9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90">
    <w:name w:val="font9"/>
    <w:basedOn w:val="11"/>
    <w:link w:val="font9"/>
    <w:rsid w:val="00EF0C0C"/>
    <w:rPr>
      <w:rFonts w:ascii="Times New Roman" w:hAnsi="Times New Roman"/>
      <w:color w:val="000000"/>
      <w:sz w:val="20"/>
    </w:rPr>
  </w:style>
  <w:style w:type="paragraph" w:customStyle="1" w:styleId="RTFNum47">
    <w:name w:val="RTF_Num 4 7"/>
    <w:link w:val="RTFNum470"/>
    <w:rsid w:val="00EF0C0C"/>
    <w:rPr>
      <w:rFonts w:ascii="Times New Roman" w:hAnsi="Times New Roman"/>
      <w:color w:val="000000"/>
      <w:sz w:val="24"/>
    </w:rPr>
  </w:style>
  <w:style w:type="character" w:customStyle="1" w:styleId="RTFNum470">
    <w:name w:val="RTF_Num 4 7"/>
    <w:link w:val="RTFNum4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6z0">
    <w:name w:val="WW8Num6z0"/>
    <w:link w:val="WW8Num6z00"/>
    <w:rsid w:val="00EF0C0C"/>
    <w:rPr>
      <w:rFonts w:ascii="Symbol" w:hAnsi="Symbol"/>
      <w:color w:val="000000"/>
    </w:rPr>
  </w:style>
  <w:style w:type="character" w:customStyle="1" w:styleId="WW8Num6z00">
    <w:name w:val="WW8Num6z0"/>
    <w:link w:val="WW8Num6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10">
    <w:name w:val="xl210"/>
    <w:basedOn w:val="a1"/>
    <w:link w:val="xl210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00">
    <w:name w:val="xl210"/>
    <w:basedOn w:val="11"/>
    <w:link w:val="xl210"/>
    <w:rsid w:val="00EF0C0C"/>
    <w:rPr>
      <w:rFonts w:ascii="Times New Roman" w:hAnsi="Times New Roman"/>
      <w:sz w:val="24"/>
    </w:rPr>
  </w:style>
  <w:style w:type="paragraph" w:customStyle="1" w:styleId="Style14">
    <w:name w:val="Style14"/>
    <w:basedOn w:val="a1"/>
    <w:link w:val="Style140"/>
    <w:rsid w:val="00EF0C0C"/>
    <w:pPr>
      <w:widowControl w:val="0"/>
      <w:spacing w:line="226" w:lineRule="exact"/>
      <w:ind w:firstLine="0"/>
      <w:jc w:val="left"/>
    </w:pPr>
    <w:rPr>
      <w:sz w:val="24"/>
    </w:rPr>
  </w:style>
  <w:style w:type="character" w:customStyle="1" w:styleId="Style140">
    <w:name w:val="Style14"/>
    <w:basedOn w:val="11"/>
    <w:link w:val="Style14"/>
    <w:rsid w:val="00EF0C0C"/>
    <w:rPr>
      <w:rFonts w:ascii="Times New Roman" w:hAnsi="Times New Roman"/>
      <w:sz w:val="24"/>
    </w:rPr>
  </w:style>
  <w:style w:type="paragraph" w:customStyle="1" w:styleId="1f3">
    <w:name w:val="Схема документа Знак1"/>
    <w:link w:val="1f4"/>
    <w:rsid w:val="00EF0C0C"/>
    <w:rPr>
      <w:rFonts w:ascii="Tahoma" w:hAnsi="Tahoma"/>
      <w:sz w:val="16"/>
    </w:rPr>
  </w:style>
  <w:style w:type="character" w:customStyle="1" w:styleId="1f4">
    <w:name w:val="Схема документа Знак1"/>
    <w:link w:val="1f3"/>
    <w:rsid w:val="00EF0C0C"/>
    <w:rPr>
      <w:rFonts w:ascii="Tahoma" w:hAnsi="Tahoma"/>
      <w:sz w:val="16"/>
      <w:lang w:bidi="ar-SA"/>
    </w:rPr>
  </w:style>
  <w:style w:type="paragraph" w:customStyle="1" w:styleId="313">
    <w:name w:val="Заголовок 3 Знак1"/>
    <w:link w:val="314"/>
    <w:rsid w:val="00EF0C0C"/>
    <w:rPr>
      <w:rFonts w:ascii="Arial" w:hAnsi="Arial"/>
      <w:b/>
      <w:sz w:val="26"/>
    </w:rPr>
  </w:style>
  <w:style w:type="character" w:customStyle="1" w:styleId="314">
    <w:name w:val="Заголовок 3 Знак1"/>
    <w:link w:val="313"/>
    <w:rsid w:val="00EF0C0C"/>
    <w:rPr>
      <w:rFonts w:ascii="Arial" w:hAnsi="Arial"/>
      <w:b/>
      <w:sz w:val="26"/>
      <w:lang w:bidi="ar-SA"/>
    </w:rPr>
  </w:style>
  <w:style w:type="paragraph" w:customStyle="1" w:styleId="WW8Num2z2">
    <w:name w:val="WW8Num2z2"/>
    <w:link w:val="WW8Num2z20"/>
    <w:rsid w:val="00EF0C0C"/>
    <w:rPr>
      <w:rFonts w:ascii="Wingdings" w:hAnsi="Wingdings"/>
      <w:color w:val="000000"/>
    </w:rPr>
  </w:style>
  <w:style w:type="character" w:customStyle="1" w:styleId="WW8Num2z20">
    <w:name w:val="WW8Num2z2"/>
    <w:link w:val="WW8Num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9LVL2">
    <w:name w:val="WW_CharLFO19LVL2"/>
    <w:link w:val="WWCharLFO19LVL20"/>
    <w:rsid w:val="00EF0C0C"/>
    <w:rPr>
      <w:rFonts w:ascii="Courier New" w:hAnsi="Courier New"/>
      <w:color w:val="000000"/>
    </w:rPr>
  </w:style>
  <w:style w:type="character" w:customStyle="1" w:styleId="WWCharLFO19LVL20">
    <w:name w:val="WW_CharLFO19LVL2"/>
    <w:link w:val="WWCharLFO19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76">
    <w:name w:val="RTF_Num 17 6"/>
    <w:link w:val="RTFNum1760"/>
    <w:rsid w:val="00EF0C0C"/>
    <w:rPr>
      <w:rFonts w:ascii="Wingdings" w:hAnsi="Wingdings"/>
      <w:color w:val="000000"/>
      <w:sz w:val="24"/>
    </w:rPr>
  </w:style>
  <w:style w:type="character" w:customStyle="1" w:styleId="RTFNum1760">
    <w:name w:val="RTF_Num 17 6"/>
    <w:link w:val="RTFNum176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321">
    <w:name w:val="xl321"/>
    <w:basedOn w:val="a1"/>
    <w:link w:val="xl321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210">
    <w:name w:val="xl321"/>
    <w:basedOn w:val="11"/>
    <w:link w:val="xl321"/>
    <w:rsid w:val="00EF0C0C"/>
    <w:rPr>
      <w:rFonts w:ascii="Times New Roman" w:hAnsi="Times New Roman"/>
      <w:b/>
      <w:sz w:val="28"/>
    </w:rPr>
  </w:style>
  <w:style w:type="paragraph" w:customStyle="1" w:styleId="WWCharLFO4LVL4">
    <w:name w:val="WW_CharLFO4LVL4"/>
    <w:link w:val="WWCharLFO4LVL40"/>
    <w:rsid w:val="00EF0C0C"/>
    <w:rPr>
      <w:rFonts w:ascii="Symbol" w:hAnsi="Symbol"/>
      <w:color w:val="000000"/>
    </w:rPr>
  </w:style>
  <w:style w:type="character" w:customStyle="1" w:styleId="WWCharLFO4LVL40">
    <w:name w:val="WW_CharLFO4LVL4"/>
    <w:link w:val="WWCharLFO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3">
    <w:name w:val="xl263"/>
    <w:basedOn w:val="a1"/>
    <w:link w:val="xl26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30">
    <w:name w:val="xl263"/>
    <w:basedOn w:val="11"/>
    <w:link w:val="xl263"/>
    <w:rsid w:val="00EF0C0C"/>
    <w:rPr>
      <w:rFonts w:ascii="Times New Roman" w:hAnsi="Times New Roman"/>
      <w:sz w:val="24"/>
    </w:rPr>
  </w:style>
  <w:style w:type="paragraph" w:customStyle="1" w:styleId="RTFNum129">
    <w:name w:val="RTF_Num 12 9"/>
    <w:link w:val="RTFNum1290"/>
    <w:rsid w:val="00EF0C0C"/>
    <w:rPr>
      <w:rFonts w:ascii="Times New Roman" w:hAnsi="Times New Roman"/>
      <w:color w:val="000000"/>
      <w:sz w:val="24"/>
    </w:rPr>
  </w:style>
  <w:style w:type="character" w:customStyle="1" w:styleId="RTFNum1290">
    <w:name w:val="RTF_Num 12 9"/>
    <w:link w:val="RTFNum12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37">
    <w:name w:val="xl137"/>
    <w:basedOn w:val="a1"/>
    <w:link w:val="xl1370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70">
    <w:name w:val="xl137"/>
    <w:basedOn w:val="11"/>
    <w:link w:val="xl137"/>
    <w:rsid w:val="00EF0C0C"/>
    <w:rPr>
      <w:rFonts w:ascii="Times New Roman" w:hAnsi="Times New Roman"/>
      <w:b/>
      <w:sz w:val="24"/>
    </w:rPr>
  </w:style>
  <w:style w:type="paragraph" w:customStyle="1" w:styleId="WW8Num7z0">
    <w:name w:val="WW8Num7z0"/>
    <w:link w:val="WW8Num7z00"/>
    <w:rsid w:val="00EF0C0C"/>
    <w:rPr>
      <w:rFonts w:ascii="Symbol" w:hAnsi="Symbol"/>
      <w:color w:val="000000"/>
    </w:rPr>
  </w:style>
  <w:style w:type="character" w:customStyle="1" w:styleId="WW8Num7z00">
    <w:name w:val="WW8Num7z0"/>
    <w:link w:val="WW8Num7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16">
    <w:name w:val="Основной текст + 11"/>
    <w:link w:val="117"/>
    <w:rsid w:val="00EF0C0C"/>
    <w:rPr>
      <w:rFonts w:ascii="Times New Roman" w:hAnsi="Times New Roman"/>
      <w:b/>
      <w:sz w:val="23"/>
      <w:highlight w:val="white"/>
    </w:rPr>
  </w:style>
  <w:style w:type="character" w:customStyle="1" w:styleId="117">
    <w:name w:val="Основной текст + 11"/>
    <w:link w:val="116"/>
    <w:rsid w:val="00EF0C0C"/>
    <w:rPr>
      <w:rFonts w:ascii="Times New Roman" w:hAnsi="Times New Roman"/>
      <w:b/>
      <w:sz w:val="23"/>
      <w:highlight w:val="white"/>
      <w:lang w:bidi="ar-SA"/>
    </w:rPr>
  </w:style>
  <w:style w:type="paragraph" w:customStyle="1" w:styleId="xl101">
    <w:name w:val="xl101"/>
    <w:basedOn w:val="a1"/>
    <w:link w:val="xl1010"/>
    <w:rsid w:val="00EF0C0C"/>
    <w:pPr>
      <w:widowControl w:val="0"/>
      <w:spacing w:line="100" w:lineRule="atLeast"/>
      <w:ind w:firstLine="0"/>
      <w:jc w:val="left"/>
    </w:pPr>
    <w:rPr>
      <w:b/>
      <w:sz w:val="20"/>
    </w:rPr>
  </w:style>
  <w:style w:type="character" w:customStyle="1" w:styleId="xl1010">
    <w:name w:val="xl101"/>
    <w:basedOn w:val="11"/>
    <w:link w:val="xl101"/>
    <w:rsid w:val="00EF0C0C"/>
    <w:rPr>
      <w:rFonts w:ascii="Times New Roman" w:hAnsi="Times New Roman"/>
      <w:b/>
      <w:sz w:val="20"/>
    </w:rPr>
  </w:style>
  <w:style w:type="paragraph" w:customStyle="1" w:styleId="1f5">
    <w:name w:val="Знак Знак Знак Знак1"/>
    <w:basedOn w:val="a1"/>
    <w:link w:val="1f6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1f6">
    <w:name w:val="Знак Знак Знак Знак1"/>
    <w:basedOn w:val="11"/>
    <w:link w:val="1f5"/>
    <w:rsid w:val="00EF0C0C"/>
    <w:rPr>
      <w:rFonts w:ascii="Times New Roman" w:hAnsi="Times New Roman"/>
      <w:sz w:val="20"/>
    </w:rPr>
  </w:style>
  <w:style w:type="paragraph" w:customStyle="1" w:styleId="WWCharLFO14LVL9">
    <w:name w:val="WW_CharLFO14LVL9"/>
    <w:link w:val="WWCharLFO14LVL90"/>
    <w:rsid w:val="00EF0C0C"/>
    <w:rPr>
      <w:rFonts w:ascii="Wingdings" w:hAnsi="Wingdings"/>
      <w:color w:val="000000"/>
    </w:rPr>
  </w:style>
  <w:style w:type="character" w:customStyle="1" w:styleId="WWCharLFO14LVL90">
    <w:name w:val="WW_CharLFO14LVL9"/>
    <w:link w:val="WWCharLFO14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67">
    <w:name w:val="RTF_Num 6 7"/>
    <w:link w:val="RTFNum670"/>
    <w:rsid w:val="00EF0C0C"/>
    <w:rPr>
      <w:rFonts w:ascii="Times New Roman" w:hAnsi="Times New Roman"/>
      <w:color w:val="000000"/>
      <w:sz w:val="24"/>
    </w:rPr>
  </w:style>
  <w:style w:type="character" w:customStyle="1" w:styleId="RTFNum670">
    <w:name w:val="RTF_Num 6 7"/>
    <w:link w:val="RTFNum6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1LVL4">
    <w:name w:val="WW_CharLFO21LVL4"/>
    <w:link w:val="WWCharLFO21LVL40"/>
    <w:rsid w:val="00EF0C0C"/>
    <w:rPr>
      <w:rFonts w:ascii="Symbol" w:hAnsi="Symbol"/>
      <w:color w:val="000000"/>
    </w:rPr>
  </w:style>
  <w:style w:type="character" w:customStyle="1" w:styleId="WWCharLFO21LVL40">
    <w:name w:val="WW_CharLFO21LVL4"/>
    <w:link w:val="WWCharLFO21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15">
    <w:name w:val="xl315"/>
    <w:basedOn w:val="a1"/>
    <w:link w:val="xl31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50">
    <w:name w:val="xl315"/>
    <w:basedOn w:val="11"/>
    <w:link w:val="xl315"/>
    <w:rsid w:val="00EF0C0C"/>
    <w:rPr>
      <w:rFonts w:ascii="Times New Roman" w:hAnsi="Times New Roman"/>
      <w:sz w:val="24"/>
    </w:rPr>
  </w:style>
  <w:style w:type="paragraph" w:customStyle="1" w:styleId="xl282">
    <w:name w:val="xl282"/>
    <w:basedOn w:val="a1"/>
    <w:link w:val="xl282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820">
    <w:name w:val="xl282"/>
    <w:basedOn w:val="11"/>
    <w:link w:val="xl282"/>
    <w:rsid w:val="00EF0C0C"/>
    <w:rPr>
      <w:rFonts w:ascii="Times New Roman" w:hAnsi="Times New Roman"/>
      <w:sz w:val="22"/>
    </w:rPr>
  </w:style>
  <w:style w:type="paragraph" w:customStyle="1" w:styleId="xl89">
    <w:name w:val="xl89"/>
    <w:basedOn w:val="a1"/>
    <w:link w:val="xl89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90">
    <w:name w:val="xl89"/>
    <w:basedOn w:val="11"/>
    <w:link w:val="xl89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  <w:rsid w:val="00EF0C0C"/>
    <w:rPr>
      <w:color w:val="000000"/>
    </w:rPr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  <w:rsid w:val="00EF0C0C"/>
    <w:rPr>
      <w:color w:val="000000"/>
      <w:lang w:val="ru-RU" w:eastAsia="ru-RU" w:bidi="ar-SA"/>
    </w:rPr>
  </w:style>
  <w:style w:type="paragraph" w:customStyle="1" w:styleId="RTFNum156">
    <w:name w:val="RTF_Num 15 6"/>
    <w:link w:val="RTFNum1560"/>
    <w:rsid w:val="00EF0C0C"/>
    <w:rPr>
      <w:rFonts w:ascii="Times New Roman" w:hAnsi="Times New Roman"/>
      <w:color w:val="000000"/>
      <w:sz w:val="24"/>
    </w:rPr>
  </w:style>
  <w:style w:type="character" w:customStyle="1" w:styleId="RTFNum1560">
    <w:name w:val="RTF_Num 15 6"/>
    <w:link w:val="RTFNum15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02">
    <w:name w:val="Основной текст (10)"/>
    <w:basedOn w:val="a1"/>
    <w:link w:val="103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103">
    <w:name w:val="Основной текст (10)"/>
    <w:basedOn w:val="11"/>
    <w:link w:val="102"/>
    <w:rsid w:val="00EF0C0C"/>
    <w:rPr>
      <w:rFonts w:ascii="Calibri" w:hAnsi="Calibri"/>
      <w:sz w:val="8"/>
    </w:rPr>
  </w:style>
  <w:style w:type="paragraph" w:customStyle="1" w:styleId="msonormalbullet2gif">
    <w:name w:val="msonormalbullet2.gif"/>
    <w:basedOn w:val="a1"/>
    <w:link w:val="msonormalbullet2gif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msonormalbullet2gif0">
    <w:name w:val="msonormalbullet2.gif"/>
    <w:basedOn w:val="11"/>
    <w:link w:val="msonormalbullet2gif"/>
    <w:rsid w:val="00EF0C0C"/>
    <w:rPr>
      <w:rFonts w:ascii="Times New Roman" w:hAnsi="Times New Roman"/>
      <w:sz w:val="24"/>
    </w:rPr>
  </w:style>
  <w:style w:type="paragraph" w:customStyle="1" w:styleId="xl141">
    <w:name w:val="xl141"/>
    <w:basedOn w:val="a1"/>
    <w:link w:val="xl141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10">
    <w:name w:val="xl141"/>
    <w:basedOn w:val="11"/>
    <w:link w:val="xl141"/>
    <w:rsid w:val="00EF0C0C"/>
    <w:rPr>
      <w:rFonts w:ascii="Times New Roman" w:hAnsi="Times New Roman"/>
      <w:b/>
      <w:sz w:val="20"/>
    </w:rPr>
  </w:style>
  <w:style w:type="paragraph" w:customStyle="1" w:styleId="aff7">
    <w:name w:val="Подзаголовок Знак"/>
    <w:link w:val="aff8"/>
    <w:rsid w:val="00EF0C0C"/>
    <w:rPr>
      <w:rFonts w:ascii="Cambria" w:hAnsi="Cambria"/>
      <w:i/>
      <w:color w:val="4F81BD"/>
      <w:spacing w:val="15"/>
      <w:sz w:val="24"/>
    </w:rPr>
  </w:style>
  <w:style w:type="character" w:customStyle="1" w:styleId="aff8">
    <w:name w:val="Подзаголовок Знак"/>
    <w:link w:val="aff7"/>
    <w:rsid w:val="00EF0C0C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WWCharLFO19LVL6">
    <w:name w:val="WW_CharLFO19LVL6"/>
    <w:link w:val="WWCharLFO19LVL60"/>
    <w:rsid w:val="00EF0C0C"/>
    <w:rPr>
      <w:rFonts w:ascii="Wingdings" w:hAnsi="Wingdings"/>
      <w:color w:val="000000"/>
    </w:rPr>
  </w:style>
  <w:style w:type="character" w:customStyle="1" w:styleId="WWCharLFO19LVL60">
    <w:name w:val="WW_CharLFO19LVL6"/>
    <w:link w:val="WWCharLFO19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f7">
    <w:name w:val="Знак Знак1 Знак"/>
    <w:basedOn w:val="a1"/>
    <w:link w:val="1f8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1f8">
    <w:name w:val="Знак Знак1 Знак"/>
    <w:basedOn w:val="11"/>
    <w:link w:val="1f7"/>
    <w:rsid w:val="00EF0C0C"/>
    <w:rPr>
      <w:rFonts w:ascii="Times New Roman" w:hAnsi="Times New Roman"/>
      <w:sz w:val="20"/>
    </w:rPr>
  </w:style>
  <w:style w:type="paragraph" w:customStyle="1" w:styleId="WW8Num19z1">
    <w:name w:val="WW8Num19z1"/>
    <w:link w:val="WW8Num19z10"/>
    <w:rsid w:val="00EF0C0C"/>
    <w:rPr>
      <w:rFonts w:ascii="Courier New" w:hAnsi="Courier New"/>
      <w:color w:val="000000"/>
    </w:rPr>
  </w:style>
  <w:style w:type="character" w:customStyle="1" w:styleId="WW8Num19z10">
    <w:name w:val="WW8Num19z1"/>
    <w:link w:val="WW8Num19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Style15">
    <w:name w:val="Font Style15"/>
    <w:link w:val="FontStyle150"/>
    <w:rsid w:val="00EF0C0C"/>
    <w:rPr>
      <w:rFonts w:ascii="Times New Roman" w:hAnsi="Times New Roman"/>
      <w:b/>
      <w:color w:val="000000"/>
      <w:sz w:val="18"/>
    </w:rPr>
  </w:style>
  <w:style w:type="character" w:customStyle="1" w:styleId="FontStyle150">
    <w:name w:val="Font Style15"/>
    <w:link w:val="FontStyle15"/>
    <w:rsid w:val="00EF0C0C"/>
    <w:rPr>
      <w:rFonts w:ascii="Times New Roman" w:hAnsi="Times New Roman"/>
      <w:b/>
      <w:color w:val="000000"/>
      <w:sz w:val="18"/>
      <w:lang w:bidi="ar-SA"/>
    </w:rPr>
  </w:style>
  <w:style w:type="paragraph" w:customStyle="1" w:styleId="xl305">
    <w:name w:val="xl305"/>
    <w:basedOn w:val="a1"/>
    <w:link w:val="xl30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50">
    <w:name w:val="xl305"/>
    <w:basedOn w:val="11"/>
    <w:link w:val="xl305"/>
    <w:rsid w:val="00EF0C0C"/>
    <w:rPr>
      <w:rFonts w:ascii="Times New Roman" w:hAnsi="Times New Roman"/>
      <w:sz w:val="24"/>
    </w:rPr>
  </w:style>
  <w:style w:type="paragraph" w:customStyle="1" w:styleId="PlainTextChar2">
    <w:name w:val="Plain Text Char2"/>
    <w:link w:val="PlainTextChar20"/>
    <w:rsid w:val="00EF0C0C"/>
    <w:rPr>
      <w:rFonts w:ascii="Courier New" w:hAnsi="Courier New"/>
      <w:color w:val="000000"/>
    </w:rPr>
  </w:style>
  <w:style w:type="character" w:customStyle="1" w:styleId="PlainTextChar20">
    <w:name w:val="Plain Text Char2"/>
    <w:link w:val="PlainTextChar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03">
    <w:name w:val="xl203"/>
    <w:basedOn w:val="a1"/>
    <w:link w:val="xl20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30">
    <w:name w:val="xl203"/>
    <w:basedOn w:val="11"/>
    <w:link w:val="xl203"/>
    <w:rsid w:val="00EF0C0C"/>
    <w:rPr>
      <w:rFonts w:ascii="Times New Roman" w:hAnsi="Times New Roman"/>
      <w:sz w:val="24"/>
    </w:rPr>
  </w:style>
  <w:style w:type="paragraph" w:customStyle="1" w:styleId="1f9">
    <w:name w:val="Номер страницы1"/>
    <w:link w:val="aff9"/>
    <w:rsid w:val="00EF0C0C"/>
    <w:rPr>
      <w:color w:val="000000"/>
    </w:rPr>
  </w:style>
  <w:style w:type="character" w:styleId="aff9">
    <w:name w:val="page number"/>
    <w:link w:val="1f9"/>
    <w:rsid w:val="00EF0C0C"/>
    <w:rPr>
      <w:color w:val="000000"/>
      <w:lang w:val="ru-RU" w:eastAsia="ru-RU" w:bidi="ar-SA"/>
    </w:rPr>
  </w:style>
  <w:style w:type="paragraph" w:customStyle="1" w:styleId="affa">
    <w:name w:val="Колонтитул"/>
    <w:basedOn w:val="a1"/>
    <w:link w:val="affb"/>
    <w:rsid w:val="00EF0C0C"/>
    <w:pPr>
      <w:ind w:firstLine="0"/>
      <w:jc w:val="left"/>
    </w:pPr>
    <w:rPr>
      <w:rFonts w:ascii="Calibri" w:hAnsi="Calibri"/>
      <w:sz w:val="20"/>
    </w:rPr>
  </w:style>
  <w:style w:type="character" w:customStyle="1" w:styleId="affb">
    <w:name w:val="Колонтитул"/>
    <w:basedOn w:val="11"/>
    <w:link w:val="affa"/>
    <w:rsid w:val="00EF0C0C"/>
    <w:rPr>
      <w:rFonts w:ascii="Calibri" w:hAnsi="Calibri"/>
      <w:sz w:val="20"/>
    </w:rPr>
  </w:style>
  <w:style w:type="paragraph" w:customStyle="1" w:styleId="xl216">
    <w:name w:val="xl216"/>
    <w:basedOn w:val="a1"/>
    <w:link w:val="xl216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60">
    <w:name w:val="xl216"/>
    <w:basedOn w:val="11"/>
    <w:link w:val="xl216"/>
    <w:rsid w:val="00EF0C0C"/>
    <w:rPr>
      <w:rFonts w:ascii="Times New Roman" w:hAnsi="Times New Roman"/>
      <w:sz w:val="24"/>
    </w:rPr>
  </w:style>
  <w:style w:type="paragraph" w:customStyle="1" w:styleId="1fa">
    <w:name w:val="заголовок 1"/>
    <w:basedOn w:val="a1"/>
    <w:next w:val="a1"/>
    <w:link w:val="1fb"/>
    <w:rsid w:val="00EF0C0C"/>
    <w:pPr>
      <w:keepNext/>
      <w:tabs>
        <w:tab w:val="left" w:pos="709"/>
      </w:tabs>
      <w:ind w:firstLine="0"/>
      <w:jc w:val="center"/>
    </w:pPr>
    <w:rPr>
      <w:b/>
      <w:sz w:val="22"/>
    </w:rPr>
  </w:style>
  <w:style w:type="character" w:customStyle="1" w:styleId="1fb">
    <w:name w:val="заголовок 1"/>
    <w:basedOn w:val="11"/>
    <w:link w:val="1fa"/>
    <w:rsid w:val="00EF0C0C"/>
    <w:rPr>
      <w:rFonts w:ascii="Times New Roman" w:hAnsi="Times New Roman"/>
      <w:b/>
      <w:sz w:val="22"/>
    </w:rPr>
  </w:style>
  <w:style w:type="paragraph" w:customStyle="1" w:styleId="WWCharLFO22LVL2">
    <w:name w:val="WW_CharLFO22LVL2"/>
    <w:link w:val="WWCharLFO22LVL20"/>
    <w:rsid w:val="00EF0C0C"/>
    <w:rPr>
      <w:rFonts w:ascii="Courier New" w:hAnsi="Courier New"/>
      <w:color w:val="000000"/>
    </w:rPr>
  </w:style>
  <w:style w:type="character" w:customStyle="1" w:styleId="WWCharLFO22LVL20">
    <w:name w:val="WW_CharLFO22LVL2"/>
    <w:link w:val="WWCharLFO2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16">
    <w:name w:val="xl116"/>
    <w:basedOn w:val="a1"/>
    <w:link w:val="xl116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60">
    <w:name w:val="xl116"/>
    <w:basedOn w:val="11"/>
    <w:link w:val="xl116"/>
    <w:rsid w:val="00EF0C0C"/>
    <w:rPr>
      <w:rFonts w:ascii="Times New Roman" w:hAnsi="Times New Roman"/>
      <w:sz w:val="20"/>
    </w:rPr>
  </w:style>
  <w:style w:type="paragraph" w:customStyle="1" w:styleId="RTFNum121">
    <w:name w:val="RTF_Num 12 1"/>
    <w:link w:val="RTFNum1210"/>
    <w:rsid w:val="00EF0C0C"/>
    <w:rPr>
      <w:rFonts w:ascii="Times New Roman" w:hAnsi="Times New Roman"/>
      <w:color w:val="000000"/>
      <w:sz w:val="24"/>
    </w:rPr>
  </w:style>
  <w:style w:type="character" w:customStyle="1" w:styleId="RTFNum1210">
    <w:name w:val="RTF_Num 12 1"/>
    <w:link w:val="RTFNum12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32">
    <w:name w:val="RTF_Num 3 2"/>
    <w:link w:val="RTFNum320"/>
    <w:rsid w:val="00EF0C0C"/>
    <w:rPr>
      <w:rFonts w:ascii="Courier New" w:hAnsi="Courier New"/>
      <w:color w:val="000000"/>
      <w:sz w:val="24"/>
    </w:rPr>
  </w:style>
  <w:style w:type="character" w:customStyle="1" w:styleId="RTFNum320">
    <w:name w:val="RTF_Num 3 2"/>
    <w:link w:val="RTFNum3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CharLFO12LVL3">
    <w:name w:val="WW_CharLFO12LVL3"/>
    <w:link w:val="WWCharLFO12LVL30"/>
    <w:rsid w:val="00EF0C0C"/>
    <w:rPr>
      <w:rFonts w:ascii="Wingdings" w:hAnsi="Wingdings"/>
      <w:color w:val="000000"/>
    </w:rPr>
  </w:style>
  <w:style w:type="character" w:customStyle="1" w:styleId="WWCharLFO12LVL30">
    <w:name w:val="WW_CharLFO12LVL3"/>
    <w:link w:val="WWCharLFO1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24">
    <w:name w:val="124"/>
    <w:basedOn w:val="a1"/>
    <w:link w:val="1240"/>
    <w:rsid w:val="00EF0C0C"/>
    <w:pPr>
      <w:ind w:firstLine="709"/>
    </w:pPr>
  </w:style>
  <w:style w:type="character" w:customStyle="1" w:styleId="1240">
    <w:name w:val="124"/>
    <w:basedOn w:val="11"/>
    <w:link w:val="124"/>
    <w:rsid w:val="00EF0C0C"/>
    <w:rPr>
      <w:rFonts w:ascii="Times New Roman" w:hAnsi="Times New Roman"/>
      <w:sz w:val="28"/>
    </w:rPr>
  </w:style>
  <w:style w:type="character" w:customStyle="1" w:styleId="90">
    <w:name w:val="Заголовок 9 Знак"/>
    <w:basedOn w:val="11"/>
    <w:link w:val="9"/>
    <w:rsid w:val="00EF0C0C"/>
    <w:rPr>
      <w:rFonts w:ascii="Times New Roman" w:hAnsi="Times New Roman"/>
      <w:b/>
      <w:sz w:val="28"/>
    </w:rPr>
  </w:style>
  <w:style w:type="paragraph" w:customStyle="1" w:styleId="120">
    <w:name w:val="Указатель12"/>
    <w:basedOn w:val="a1"/>
    <w:link w:val="121"/>
    <w:rsid w:val="00EF0C0C"/>
  </w:style>
  <w:style w:type="character" w:customStyle="1" w:styleId="121">
    <w:name w:val="Указатель12"/>
    <w:basedOn w:val="11"/>
    <w:link w:val="120"/>
    <w:rsid w:val="00EF0C0C"/>
    <w:rPr>
      <w:rFonts w:ascii="Times New Roman" w:hAnsi="Times New Roman"/>
      <w:sz w:val="28"/>
    </w:rPr>
  </w:style>
  <w:style w:type="paragraph" w:customStyle="1" w:styleId="affc">
    <w:name w:val="Нормальный (таблица)"/>
    <w:basedOn w:val="a1"/>
    <w:next w:val="a1"/>
    <w:link w:val="affd"/>
    <w:rsid w:val="00EF0C0C"/>
    <w:pPr>
      <w:widowControl w:val="0"/>
      <w:ind w:firstLine="0"/>
    </w:pPr>
    <w:rPr>
      <w:rFonts w:ascii="Arial" w:hAnsi="Arial"/>
      <w:sz w:val="24"/>
    </w:rPr>
  </w:style>
  <w:style w:type="character" w:customStyle="1" w:styleId="affd">
    <w:name w:val="Нормальный (таблица)"/>
    <w:basedOn w:val="11"/>
    <w:link w:val="affc"/>
    <w:rsid w:val="00EF0C0C"/>
    <w:rPr>
      <w:rFonts w:ascii="Arial" w:hAnsi="Arial"/>
      <w:sz w:val="24"/>
    </w:rPr>
  </w:style>
  <w:style w:type="paragraph" w:customStyle="1" w:styleId="2f1">
    <w:name w:val="боковик2"/>
    <w:basedOn w:val="a1"/>
    <w:link w:val="2f2"/>
    <w:rsid w:val="00EF0C0C"/>
    <w:pPr>
      <w:spacing w:before="48" w:after="48"/>
      <w:ind w:left="227" w:firstLine="0"/>
      <w:jc w:val="left"/>
    </w:pPr>
    <w:rPr>
      <w:rFonts w:ascii="JournalRub" w:hAnsi="JournalRub"/>
      <w:sz w:val="20"/>
    </w:rPr>
  </w:style>
  <w:style w:type="character" w:customStyle="1" w:styleId="2f2">
    <w:name w:val="боковик2"/>
    <w:basedOn w:val="11"/>
    <w:link w:val="2f1"/>
    <w:rsid w:val="00EF0C0C"/>
    <w:rPr>
      <w:rFonts w:ascii="JournalRub" w:hAnsi="JournalRub"/>
      <w:sz w:val="20"/>
    </w:rPr>
  </w:style>
  <w:style w:type="paragraph" w:customStyle="1" w:styleId="45">
    <w:name w:val="Указатель4"/>
    <w:basedOn w:val="a1"/>
    <w:link w:val="46"/>
    <w:rsid w:val="00EF0C0C"/>
  </w:style>
  <w:style w:type="character" w:customStyle="1" w:styleId="46">
    <w:name w:val="Указатель4"/>
    <w:basedOn w:val="11"/>
    <w:link w:val="45"/>
    <w:rsid w:val="00EF0C0C"/>
    <w:rPr>
      <w:rFonts w:ascii="Times New Roman" w:hAnsi="Times New Roman"/>
      <w:sz w:val="28"/>
    </w:rPr>
  </w:style>
  <w:style w:type="paragraph" w:customStyle="1" w:styleId="RTFNum177">
    <w:name w:val="RTF_Num 17 7"/>
    <w:link w:val="RTFNum1770"/>
    <w:rsid w:val="00EF0C0C"/>
    <w:rPr>
      <w:rFonts w:ascii="Symbol" w:hAnsi="Symbol"/>
      <w:color w:val="000000"/>
      <w:sz w:val="24"/>
    </w:rPr>
  </w:style>
  <w:style w:type="character" w:customStyle="1" w:styleId="RTFNum1770">
    <w:name w:val="RTF_Num 17 7"/>
    <w:link w:val="RTFNum177"/>
    <w:rsid w:val="00EF0C0C"/>
    <w:rPr>
      <w:rFonts w:ascii="Symbol" w:hAnsi="Symbol"/>
      <w:color w:val="000000"/>
      <w:sz w:val="24"/>
      <w:lang w:bidi="ar-SA"/>
    </w:rPr>
  </w:style>
  <w:style w:type="paragraph" w:customStyle="1" w:styleId="xl131">
    <w:name w:val="xl131"/>
    <w:basedOn w:val="a1"/>
    <w:link w:val="xl131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10">
    <w:name w:val="xl131"/>
    <w:basedOn w:val="11"/>
    <w:link w:val="xl131"/>
    <w:rsid w:val="00EF0C0C"/>
    <w:rPr>
      <w:rFonts w:ascii="Times New Roman" w:hAnsi="Times New Roman"/>
      <w:sz w:val="20"/>
    </w:rPr>
  </w:style>
  <w:style w:type="paragraph" w:customStyle="1" w:styleId="xl78">
    <w:name w:val="xl78"/>
    <w:basedOn w:val="a1"/>
    <w:link w:val="xl78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780">
    <w:name w:val="xl78"/>
    <w:basedOn w:val="11"/>
    <w:link w:val="xl78"/>
    <w:rsid w:val="00EF0C0C"/>
    <w:rPr>
      <w:rFonts w:ascii="Times New Roman" w:hAnsi="Times New Roman"/>
      <w:sz w:val="20"/>
    </w:rPr>
  </w:style>
  <w:style w:type="paragraph" w:customStyle="1" w:styleId="xl258">
    <w:name w:val="xl258"/>
    <w:basedOn w:val="a1"/>
    <w:link w:val="xl25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80">
    <w:name w:val="xl258"/>
    <w:basedOn w:val="11"/>
    <w:link w:val="xl258"/>
    <w:rsid w:val="00EF0C0C"/>
    <w:rPr>
      <w:rFonts w:ascii="Times New Roman" w:hAnsi="Times New Roman"/>
      <w:sz w:val="24"/>
    </w:rPr>
  </w:style>
  <w:style w:type="paragraph" w:customStyle="1" w:styleId="xl151">
    <w:name w:val="xl151"/>
    <w:basedOn w:val="a1"/>
    <w:link w:val="xl1510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10">
    <w:name w:val="xl151"/>
    <w:basedOn w:val="11"/>
    <w:link w:val="xl151"/>
    <w:rsid w:val="00EF0C0C"/>
    <w:rPr>
      <w:rFonts w:ascii="Times New Roman" w:hAnsi="Times New Roman"/>
      <w:sz w:val="22"/>
    </w:rPr>
  </w:style>
  <w:style w:type="paragraph" w:styleId="affe">
    <w:name w:val="List Paragraph"/>
    <w:basedOn w:val="a1"/>
    <w:link w:val="afff"/>
    <w:rsid w:val="00EF0C0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36">
    <w:name w:val="Абзац списка3"/>
    <w:basedOn w:val="11"/>
    <w:rsid w:val="00EF0C0C"/>
    <w:rPr>
      <w:rFonts w:ascii="Times New Roman" w:hAnsi="Times New Roman"/>
      <w:sz w:val="28"/>
    </w:rPr>
  </w:style>
  <w:style w:type="paragraph" w:customStyle="1" w:styleId="WW8Num26z1">
    <w:name w:val="WW8Num26z1"/>
    <w:link w:val="WW8Num26z10"/>
    <w:rsid w:val="00EF0C0C"/>
    <w:rPr>
      <w:rFonts w:ascii="SimSun" w:hAnsi="SimSun"/>
      <w:color w:val="000000"/>
    </w:rPr>
  </w:style>
  <w:style w:type="character" w:customStyle="1" w:styleId="WW8Num26z10">
    <w:name w:val="WW8Num26z1"/>
    <w:link w:val="WW8Num26z1"/>
    <w:rsid w:val="00EF0C0C"/>
    <w:rPr>
      <w:rFonts w:ascii="SimSun" w:hAnsi="SimSun"/>
      <w:color w:val="000000"/>
      <w:lang w:val="ru-RU" w:eastAsia="ru-RU" w:bidi="ar-SA"/>
    </w:rPr>
  </w:style>
  <w:style w:type="paragraph" w:customStyle="1" w:styleId="FontStyle52">
    <w:name w:val="Font Style52"/>
    <w:link w:val="FontStyle520"/>
    <w:rsid w:val="00EF0C0C"/>
    <w:rPr>
      <w:rFonts w:ascii="Times New Roman" w:hAnsi="Times New Roman"/>
      <w:b/>
      <w:spacing w:val="-10"/>
      <w:sz w:val="12"/>
    </w:rPr>
  </w:style>
  <w:style w:type="character" w:customStyle="1" w:styleId="FontStyle520">
    <w:name w:val="Font Style52"/>
    <w:link w:val="FontStyle52"/>
    <w:rsid w:val="00EF0C0C"/>
    <w:rPr>
      <w:rFonts w:ascii="Times New Roman" w:hAnsi="Times New Roman"/>
      <w:b/>
      <w:spacing w:val="-10"/>
      <w:sz w:val="12"/>
      <w:lang w:bidi="ar-SA"/>
    </w:rPr>
  </w:style>
  <w:style w:type="paragraph" w:customStyle="1" w:styleId="WWCharLFO23LVL8">
    <w:name w:val="WW_CharLFO23LVL8"/>
    <w:link w:val="WWCharLFO23LVL80"/>
    <w:rsid w:val="00EF0C0C"/>
    <w:rPr>
      <w:rFonts w:ascii="Courier New" w:hAnsi="Courier New"/>
      <w:color w:val="000000"/>
    </w:rPr>
  </w:style>
  <w:style w:type="character" w:customStyle="1" w:styleId="WWCharLFO23LVL80">
    <w:name w:val="WW_CharLFO23LVL8"/>
    <w:link w:val="WWCharLFO2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90">
    <w:name w:val="Знак Знак19"/>
    <w:link w:val="191"/>
    <w:rsid w:val="00EF0C0C"/>
    <w:rPr>
      <w:rFonts w:ascii="Cambria" w:hAnsi="Cambria"/>
      <w:b/>
      <w:color w:val="4F81BD"/>
      <w:sz w:val="22"/>
    </w:rPr>
  </w:style>
  <w:style w:type="character" w:customStyle="1" w:styleId="191">
    <w:name w:val="Знак Знак19"/>
    <w:link w:val="190"/>
    <w:rsid w:val="00EF0C0C"/>
    <w:rPr>
      <w:rFonts w:ascii="Cambria" w:hAnsi="Cambria"/>
      <w:b/>
      <w:color w:val="4F81BD"/>
      <w:sz w:val="22"/>
      <w:lang w:bidi="ar-SA"/>
    </w:rPr>
  </w:style>
  <w:style w:type="paragraph" w:customStyle="1" w:styleId="xl326">
    <w:name w:val="xl326"/>
    <w:basedOn w:val="a1"/>
    <w:link w:val="xl326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3260">
    <w:name w:val="xl326"/>
    <w:basedOn w:val="11"/>
    <w:link w:val="xl326"/>
    <w:rsid w:val="00EF0C0C"/>
    <w:rPr>
      <w:rFonts w:ascii="Times New Roman" w:hAnsi="Times New Roman"/>
      <w:b/>
      <w:sz w:val="24"/>
    </w:rPr>
  </w:style>
  <w:style w:type="paragraph" w:customStyle="1" w:styleId="WWCharLFO6LVL4">
    <w:name w:val="WW_CharLFO6LVL4"/>
    <w:link w:val="WWCharLFO6LVL40"/>
    <w:rsid w:val="00EF0C0C"/>
    <w:rPr>
      <w:rFonts w:ascii="Symbol" w:hAnsi="Symbol"/>
      <w:color w:val="000000"/>
    </w:rPr>
  </w:style>
  <w:style w:type="character" w:customStyle="1" w:styleId="WWCharLFO6LVL40">
    <w:name w:val="WW_CharLFO6LVL4"/>
    <w:link w:val="WWCharLFO6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5LVL2">
    <w:name w:val="WW_CharLFO15LVL2"/>
    <w:link w:val="WWCharLFO15LVL20"/>
    <w:rsid w:val="00EF0C0C"/>
    <w:rPr>
      <w:rFonts w:ascii="Courier New" w:hAnsi="Courier New"/>
      <w:color w:val="000000"/>
    </w:rPr>
  </w:style>
  <w:style w:type="character" w:customStyle="1" w:styleId="WWCharLFO15LVL20">
    <w:name w:val="WW_CharLFO15LVL2"/>
    <w:link w:val="WWCharLFO15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08">
    <w:name w:val="xl308"/>
    <w:basedOn w:val="a1"/>
    <w:link w:val="xl3080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80">
    <w:name w:val="xl308"/>
    <w:basedOn w:val="11"/>
    <w:link w:val="xl308"/>
    <w:rsid w:val="00EF0C0C"/>
    <w:rPr>
      <w:rFonts w:ascii="Times New Roman" w:hAnsi="Times New Roman"/>
      <w:b/>
      <w:sz w:val="28"/>
    </w:rPr>
  </w:style>
  <w:style w:type="paragraph" w:customStyle="1" w:styleId="Preformat">
    <w:name w:val="Preformat"/>
    <w:link w:val="Preformat0"/>
    <w:rsid w:val="00EF0C0C"/>
    <w:rPr>
      <w:rFonts w:ascii="Courier New" w:hAnsi="Courier New"/>
      <w:color w:val="000000"/>
    </w:rPr>
  </w:style>
  <w:style w:type="character" w:customStyle="1" w:styleId="Preformat0">
    <w:name w:val="Preformat"/>
    <w:link w:val="Preformat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85">
    <w:name w:val="xl185"/>
    <w:basedOn w:val="a1"/>
    <w:link w:val="xl18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50">
    <w:name w:val="xl185"/>
    <w:basedOn w:val="11"/>
    <w:link w:val="xl185"/>
    <w:rsid w:val="00EF0C0C"/>
    <w:rPr>
      <w:rFonts w:ascii="Times New Roman" w:hAnsi="Times New Roman"/>
      <w:sz w:val="24"/>
    </w:rPr>
  </w:style>
  <w:style w:type="paragraph" w:customStyle="1" w:styleId="xl118">
    <w:name w:val="xl118"/>
    <w:basedOn w:val="a1"/>
    <w:link w:val="xl118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80">
    <w:name w:val="xl118"/>
    <w:basedOn w:val="11"/>
    <w:link w:val="xl118"/>
    <w:rsid w:val="00EF0C0C"/>
    <w:rPr>
      <w:rFonts w:ascii="Times New Roman" w:hAnsi="Times New Roman"/>
      <w:sz w:val="20"/>
    </w:rPr>
  </w:style>
  <w:style w:type="paragraph" w:customStyle="1" w:styleId="xl248">
    <w:name w:val="xl248"/>
    <w:basedOn w:val="a1"/>
    <w:link w:val="xl24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80">
    <w:name w:val="xl248"/>
    <w:basedOn w:val="11"/>
    <w:link w:val="xl248"/>
    <w:rsid w:val="00EF0C0C"/>
    <w:rPr>
      <w:rFonts w:ascii="Times New Roman" w:hAnsi="Times New Roman"/>
      <w:sz w:val="24"/>
    </w:rPr>
  </w:style>
  <w:style w:type="paragraph" w:customStyle="1" w:styleId="RTFNum101">
    <w:name w:val="RTF_Num 10 1"/>
    <w:link w:val="RTFNum1010"/>
    <w:rsid w:val="00EF0C0C"/>
    <w:rPr>
      <w:rFonts w:ascii="Times New Roman" w:hAnsi="Times New Roman"/>
      <w:color w:val="000000"/>
      <w:sz w:val="24"/>
    </w:rPr>
  </w:style>
  <w:style w:type="character" w:customStyle="1" w:styleId="RTFNum1010">
    <w:name w:val="RTF_Num 10 1"/>
    <w:link w:val="RTFNum10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">
    <w:name w:val="Буллеты (заголовок)"/>
    <w:basedOn w:val="a1"/>
    <w:link w:val="afff0"/>
    <w:rsid w:val="00EF0C0C"/>
    <w:pPr>
      <w:numPr>
        <w:numId w:val="2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sz w:val="20"/>
    </w:rPr>
  </w:style>
  <w:style w:type="character" w:customStyle="1" w:styleId="afff0">
    <w:name w:val="Буллеты (заголовок)"/>
    <w:basedOn w:val="11"/>
    <w:link w:val="a"/>
    <w:rsid w:val="00EF0C0C"/>
    <w:rPr>
      <w:rFonts w:ascii="Tahoma" w:hAnsi="Tahoma"/>
      <w:sz w:val="20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  <w:rsid w:val="00EF0C0C"/>
    <w:rPr>
      <w:color w:val="000000"/>
    </w:rPr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  <w:rsid w:val="00EF0C0C"/>
    <w:rPr>
      <w:color w:val="000000"/>
      <w:lang w:val="ru-RU" w:eastAsia="ru-RU" w:bidi="ar-SA"/>
    </w:rPr>
  </w:style>
  <w:style w:type="paragraph" w:customStyle="1" w:styleId="xl84">
    <w:name w:val="xl84"/>
    <w:basedOn w:val="a1"/>
    <w:link w:val="xl840"/>
    <w:rsid w:val="00EF0C0C"/>
    <w:pPr>
      <w:widowControl w:val="0"/>
      <w:spacing w:before="280" w:after="280" w:line="100" w:lineRule="atLeast"/>
      <w:ind w:firstLine="0"/>
      <w:jc w:val="left"/>
    </w:pPr>
    <w:rPr>
      <w:i/>
      <w:sz w:val="20"/>
    </w:rPr>
  </w:style>
  <w:style w:type="character" w:customStyle="1" w:styleId="xl840">
    <w:name w:val="xl84"/>
    <w:basedOn w:val="11"/>
    <w:link w:val="xl84"/>
    <w:rsid w:val="00EF0C0C"/>
    <w:rPr>
      <w:rFonts w:ascii="Times New Roman" w:hAnsi="Times New Roman"/>
      <w:i/>
      <w:sz w:val="20"/>
    </w:rPr>
  </w:style>
  <w:style w:type="paragraph" w:customStyle="1" w:styleId="1fc">
    <w:name w:val="Название1"/>
    <w:basedOn w:val="a1"/>
    <w:link w:val="1fd"/>
    <w:rsid w:val="00EF0C0C"/>
    <w:pPr>
      <w:widowControl w:val="0"/>
      <w:spacing w:before="120" w:after="120" w:line="100" w:lineRule="atLeast"/>
      <w:ind w:firstLine="0"/>
      <w:jc w:val="left"/>
    </w:pPr>
    <w:rPr>
      <w:i/>
      <w:sz w:val="24"/>
    </w:rPr>
  </w:style>
  <w:style w:type="character" w:customStyle="1" w:styleId="1fd">
    <w:name w:val="Название1"/>
    <w:basedOn w:val="11"/>
    <w:link w:val="1fc"/>
    <w:rsid w:val="00EF0C0C"/>
    <w:rPr>
      <w:rFonts w:ascii="Times New Roman" w:hAnsi="Times New Roman"/>
      <w:i/>
      <w:sz w:val="24"/>
    </w:rPr>
  </w:style>
  <w:style w:type="paragraph" w:customStyle="1" w:styleId="FontStyle45">
    <w:name w:val="Font Style45"/>
    <w:link w:val="FontStyle450"/>
    <w:rsid w:val="00EF0C0C"/>
    <w:rPr>
      <w:rFonts w:ascii="Garamond" w:hAnsi="Garamond"/>
      <w:i/>
      <w:sz w:val="10"/>
    </w:rPr>
  </w:style>
  <w:style w:type="character" w:customStyle="1" w:styleId="FontStyle450">
    <w:name w:val="Font Style45"/>
    <w:link w:val="FontStyle45"/>
    <w:rsid w:val="00EF0C0C"/>
    <w:rPr>
      <w:rFonts w:ascii="Garamond" w:hAnsi="Garamond"/>
      <w:i/>
      <w:sz w:val="10"/>
      <w:lang w:bidi="ar-SA"/>
    </w:rPr>
  </w:style>
  <w:style w:type="paragraph" w:customStyle="1" w:styleId="xl192">
    <w:name w:val="xl192"/>
    <w:basedOn w:val="a1"/>
    <w:link w:val="xl19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20">
    <w:name w:val="xl192"/>
    <w:basedOn w:val="11"/>
    <w:link w:val="xl192"/>
    <w:rsid w:val="00EF0C0C"/>
    <w:rPr>
      <w:rFonts w:ascii="Times New Roman" w:hAnsi="Times New Roman"/>
      <w:sz w:val="24"/>
    </w:rPr>
  </w:style>
  <w:style w:type="paragraph" w:customStyle="1" w:styleId="afb">
    <w:name w:val="боковик"/>
    <w:basedOn w:val="a1"/>
    <w:link w:val="afd"/>
    <w:rsid w:val="00EF0C0C"/>
    <w:pPr>
      <w:ind w:firstLine="0"/>
    </w:pPr>
    <w:rPr>
      <w:rFonts w:ascii="Arial" w:hAnsi="Arial"/>
      <w:sz w:val="16"/>
    </w:rPr>
  </w:style>
  <w:style w:type="character" w:customStyle="1" w:styleId="afd">
    <w:name w:val="боковик"/>
    <w:basedOn w:val="11"/>
    <w:link w:val="afb"/>
    <w:rsid w:val="00EF0C0C"/>
    <w:rPr>
      <w:rFonts w:ascii="Arial" w:hAnsi="Arial"/>
      <w:sz w:val="16"/>
    </w:rPr>
  </w:style>
  <w:style w:type="paragraph" w:customStyle="1" w:styleId="font7">
    <w:name w:val="font7"/>
    <w:basedOn w:val="a1"/>
    <w:link w:val="font70"/>
    <w:rsid w:val="00EF0C0C"/>
    <w:pPr>
      <w:widowControl w:val="0"/>
      <w:spacing w:before="280" w:after="280"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70">
    <w:name w:val="font7"/>
    <w:basedOn w:val="11"/>
    <w:link w:val="font7"/>
    <w:rsid w:val="00EF0C0C"/>
    <w:rPr>
      <w:rFonts w:ascii="Symbol" w:hAnsi="Symbol"/>
      <w:sz w:val="20"/>
    </w:rPr>
  </w:style>
  <w:style w:type="paragraph" w:customStyle="1" w:styleId="xl246">
    <w:name w:val="xl246"/>
    <w:basedOn w:val="a1"/>
    <w:link w:val="xl246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460">
    <w:name w:val="xl246"/>
    <w:basedOn w:val="11"/>
    <w:link w:val="xl246"/>
    <w:rsid w:val="00EF0C0C"/>
    <w:rPr>
      <w:rFonts w:ascii="Times New Roman" w:hAnsi="Times New Roman"/>
      <w:sz w:val="24"/>
    </w:rPr>
  </w:style>
  <w:style w:type="paragraph" w:customStyle="1" w:styleId="RTFNum75">
    <w:name w:val="RTF_Num 7 5"/>
    <w:link w:val="RTFNum750"/>
    <w:rsid w:val="00EF0C0C"/>
    <w:rPr>
      <w:rFonts w:ascii="Times New Roman" w:hAnsi="Times New Roman"/>
      <w:color w:val="000000"/>
      <w:sz w:val="24"/>
    </w:rPr>
  </w:style>
  <w:style w:type="character" w:customStyle="1" w:styleId="RTFNum750">
    <w:name w:val="RTF_Num 7 5"/>
    <w:link w:val="RTFNum7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e">
    <w:name w:val="Текст концевой сноски Знак1"/>
    <w:link w:val="1ff"/>
    <w:rsid w:val="00EF0C0C"/>
    <w:rPr>
      <w:rFonts w:ascii="Times New Roman" w:hAnsi="Times New Roman"/>
      <w:color w:val="000000"/>
    </w:rPr>
  </w:style>
  <w:style w:type="character" w:customStyle="1" w:styleId="1ff">
    <w:name w:val="Текст концевой сноски Знак1"/>
    <w:link w:val="1fe"/>
    <w:rsid w:val="00EF0C0C"/>
    <w:rPr>
      <w:rFonts w:ascii="Times New Roman" w:hAnsi="Times New Roman"/>
      <w:color w:val="000000"/>
      <w:lang w:val="ru-RU" w:eastAsia="ru-RU" w:bidi="ar-SA"/>
    </w:rPr>
  </w:style>
  <w:style w:type="paragraph" w:styleId="2f3">
    <w:name w:val="Body Text Indent 2"/>
    <w:basedOn w:val="a1"/>
    <w:link w:val="2f4"/>
    <w:rsid w:val="00EF0C0C"/>
    <w:pPr>
      <w:spacing w:after="120" w:line="480" w:lineRule="auto"/>
      <w:ind w:left="283" w:firstLine="0"/>
    </w:pPr>
  </w:style>
  <w:style w:type="character" w:customStyle="1" w:styleId="2f4">
    <w:name w:val="Основной текст с отступом 2 Знак"/>
    <w:basedOn w:val="11"/>
    <w:link w:val="2f3"/>
    <w:rsid w:val="00EF0C0C"/>
    <w:rPr>
      <w:rFonts w:ascii="Times New Roman" w:hAnsi="Times New Roman"/>
      <w:sz w:val="28"/>
    </w:rPr>
  </w:style>
  <w:style w:type="paragraph" w:customStyle="1" w:styleId="37">
    <w:name w:val="боковик3"/>
    <w:basedOn w:val="afb"/>
    <w:link w:val="38"/>
    <w:rsid w:val="00EF0C0C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8">
    <w:name w:val="боковик3"/>
    <w:basedOn w:val="afd"/>
    <w:link w:val="37"/>
    <w:rsid w:val="00EF0C0C"/>
    <w:rPr>
      <w:rFonts w:ascii="JournalRub" w:hAnsi="JournalRub"/>
      <w:b/>
      <w:sz w:val="20"/>
    </w:rPr>
  </w:style>
  <w:style w:type="paragraph" w:customStyle="1" w:styleId="afff1">
    <w:name w:val="Символ нумерации"/>
    <w:link w:val="afff2"/>
    <w:rsid w:val="00EF0C0C"/>
    <w:rPr>
      <w:b/>
      <w:color w:val="000000"/>
    </w:rPr>
  </w:style>
  <w:style w:type="character" w:customStyle="1" w:styleId="afff2">
    <w:name w:val="Символ нумерации"/>
    <w:link w:val="afff1"/>
    <w:rsid w:val="00EF0C0C"/>
    <w:rPr>
      <w:b/>
      <w:color w:val="000000"/>
      <w:lang w:val="ru-RU" w:eastAsia="ru-RU" w:bidi="ar-SA"/>
    </w:rPr>
  </w:style>
  <w:style w:type="paragraph" w:customStyle="1" w:styleId="Style4">
    <w:name w:val="Style4"/>
    <w:basedOn w:val="a1"/>
    <w:link w:val="Style40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40">
    <w:name w:val="Style4"/>
    <w:basedOn w:val="11"/>
    <w:link w:val="Style4"/>
    <w:rsid w:val="00EF0C0C"/>
    <w:rPr>
      <w:rFonts w:ascii="Times New Roman" w:hAnsi="Times New Roman"/>
      <w:sz w:val="24"/>
    </w:rPr>
  </w:style>
  <w:style w:type="paragraph" w:customStyle="1" w:styleId="WWCharLFO20LVL6">
    <w:name w:val="WW_CharLFO20LVL6"/>
    <w:link w:val="WWCharLFO20LVL60"/>
    <w:rsid w:val="00EF0C0C"/>
    <w:rPr>
      <w:rFonts w:ascii="Wingdings" w:hAnsi="Wingdings"/>
      <w:color w:val="000000"/>
    </w:rPr>
  </w:style>
  <w:style w:type="character" w:customStyle="1" w:styleId="WWCharLFO20LVL60">
    <w:name w:val="WW_CharLFO20LVL6"/>
    <w:link w:val="WWCharLFO20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3LVL4">
    <w:name w:val="WW_CharLFO23LVL4"/>
    <w:link w:val="WWCharLFO23LVL40"/>
    <w:rsid w:val="00EF0C0C"/>
    <w:rPr>
      <w:rFonts w:ascii="Symbol" w:hAnsi="Symbol"/>
      <w:color w:val="000000"/>
    </w:rPr>
  </w:style>
  <w:style w:type="character" w:customStyle="1" w:styleId="WWCharLFO23LVL40">
    <w:name w:val="WW_CharLFO23LVL4"/>
    <w:link w:val="WWCharLFO2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1z0">
    <w:name w:val="WW8Num21z0"/>
    <w:link w:val="WW8Num21z00"/>
    <w:rsid w:val="00EF0C0C"/>
    <w:rPr>
      <w:rFonts w:ascii="Symbol" w:hAnsi="Symbol"/>
      <w:color w:val="000000"/>
    </w:rPr>
  </w:style>
  <w:style w:type="character" w:customStyle="1" w:styleId="WW8Num21z00">
    <w:name w:val="WW8Num21z0"/>
    <w:link w:val="WW8Num2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  <w:rsid w:val="00EF0C0C"/>
    <w:rPr>
      <w:color w:val="000000"/>
    </w:rPr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  <w:rsid w:val="00EF0C0C"/>
    <w:rPr>
      <w:color w:val="000000"/>
      <w:lang w:val="ru-RU" w:eastAsia="ru-RU" w:bidi="ar-SA"/>
    </w:rPr>
  </w:style>
  <w:style w:type="paragraph" w:customStyle="1" w:styleId="Style5">
    <w:name w:val="Style5"/>
    <w:basedOn w:val="a1"/>
    <w:link w:val="Style50"/>
    <w:rsid w:val="00EF0C0C"/>
    <w:pPr>
      <w:widowControl w:val="0"/>
      <w:spacing w:line="341" w:lineRule="exact"/>
      <w:ind w:firstLine="0"/>
      <w:jc w:val="left"/>
    </w:pPr>
    <w:rPr>
      <w:sz w:val="24"/>
    </w:rPr>
  </w:style>
  <w:style w:type="character" w:customStyle="1" w:styleId="Style50">
    <w:name w:val="Style5"/>
    <w:basedOn w:val="11"/>
    <w:link w:val="Style5"/>
    <w:rsid w:val="00EF0C0C"/>
    <w:rPr>
      <w:rFonts w:ascii="Times New Roman" w:hAnsi="Times New Roman"/>
      <w:sz w:val="24"/>
    </w:rPr>
  </w:style>
  <w:style w:type="paragraph" w:customStyle="1" w:styleId="WWCharLFO18LVL2">
    <w:name w:val="WW_CharLFO18LVL2"/>
    <w:link w:val="WWCharLFO18LVL20"/>
    <w:rsid w:val="00EF0C0C"/>
    <w:rPr>
      <w:rFonts w:ascii="Courier New" w:hAnsi="Courier New"/>
      <w:color w:val="000000"/>
    </w:rPr>
  </w:style>
  <w:style w:type="character" w:customStyle="1" w:styleId="WWCharLFO18LVL20">
    <w:name w:val="WW_CharLFO18LVL2"/>
    <w:link w:val="WWCharLFO18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44">
    <w:name w:val="xl244"/>
    <w:basedOn w:val="a1"/>
    <w:link w:val="xl244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40">
    <w:name w:val="xl244"/>
    <w:basedOn w:val="11"/>
    <w:link w:val="xl244"/>
    <w:rsid w:val="00EF0C0C"/>
    <w:rPr>
      <w:rFonts w:ascii="Times New Roman" w:hAnsi="Times New Roman"/>
      <w:sz w:val="22"/>
    </w:rPr>
  </w:style>
  <w:style w:type="paragraph" w:customStyle="1" w:styleId="1ff0">
    <w:name w:val="Знак1 Знак Знак Знак"/>
    <w:basedOn w:val="a1"/>
    <w:link w:val="1ff1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1ff1">
    <w:name w:val="Знак1 Знак Знак Знак"/>
    <w:basedOn w:val="11"/>
    <w:link w:val="1ff0"/>
    <w:rsid w:val="00EF0C0C"/>
    <w:rPr>
      <w:rFonts w:ascii="Tahoma" w:hAnsi="Tahoma"/>
      <w:sz w:val="20"/>
    </w:rPr>
  </w:style>
  <w:style w:type="paragraph" w:customStyle="1" w:styleId="xl314">
    <w:name w:val="xl314"/>
    <w:basedOn w:val="a1"/>
    <w:link w:val="xl31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40">
    <w:name w:val="xl314"/>
    <w:basedOn w:val="11"/>
    <w:link w:val="xl314"/>
    <w:rsid w:val="00EF0C0C"/>
    <w:rPr>
      <w:rFonts w:ascii="Times New Roman" w:hAnsi="Times New Roman"/>
      <w:sz w:val="24"/>
    </w:rPr>
  </w:style>
  <w:style w:type="paragraph" w:customStyle="1" w:styleId="RTFNum72">
    <w:name w:val="RTF_Num 7 2"/>
    <w:link w:val="RTFNum720"/>
    <w:rsid w:val="00EF0C0C"/>
    <w:rPr>
      <w:rFonts w:ascii="Times New Roman" w:hAnsi="Times New Roman"/>
      <w:color w:val="000000"/>
      <w:sz w:val="24"/>
    </w:rPr>
  </w:style>
  <w:style w:type="character" w:customStyle="1" w:styleId="RTFNum720">
    <w:name w:val="RTF_Num 7 2"/>
    <w:link w:val="RTFNum7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35">
    <w:name w:val="RTF_Num 13 5"/>
    <w:link w:val="RTFNum1350"/>
    <w:rsid w:val="00EF0C0C"/>
    <w:rPr>
      <w:rFonts w:ascii="Times New Roman" w:hAnsi="Times New Roman"/>
      <w:color w:val="000000"/>
      <w:sz w:val="24"/>
    </w:rPr>
  </w:style>
  <w:style w:type="character" w:customStyle="1" w:styleId="RTFNum1350">
    <w:name w:val="RTF_Num 13 5"/>
    <w:link w:val="RTFNum13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4LVL9">
    <w:name w:val="WW_CharLFO4LVL9"/>
    <w:link w:val="WWCharLFO4LVL90"/>
    <w:rsid w:val="00EF0C0C"/>
    <w:rPr>
      <w:rFonts w:ascii="Wingdings" w:hAnsi="Wingdings"/>
      <w:color w:val="000000"/>
    </w:rPr>
  </w:style>
  <w:style w:type="character" w:customStyle="1" w:styleId="WWCharLFO4LVL90">
    <w:name w:val="WW_CharLFO4LVL9"/>
    <w:link w:val="WWCharLFO4LVL9"/>
    <w:rsid w:val="00EF0C0C"/>
    <w:rPr>
      <w:rFonts w:ascii="Wingdings" w:hAnsi="Wingdings"/>
      <w:color w:val="000000"/>
      <w:lang w:val="ru-RU" w:eastAsia="ru-RU" w:bidi="ar-SA"/>
    </w:rPr>
  </w:style>
  <w:style w:type="paragraph" w:styleId="afff3">
    <w:name w:val="caption"/>
    <w:basedOn w:val="a1"/>
    <w:link w:val="afff4"/>
    <w:rsid w:val="00EF0C0C"/>
    <w:pPr>
      <w:spacing w:before="120" w:after="120"/>
    </w:pPr>
    <w:rPr>
      <w:i/>
      <w:sz w:val="24"/>
    </w:rPr>
  </w:style>
  <w:style w:type="character" w:customStyle="1" w:styleId="afff4">
    <w:name w:val="Название объекта Знак"/>
    <w:basedOn w:val="11"/>
    <w:link w:val="afff3"/>
    <w:rsid w:val="00EF0C0C"/>
    <w:rPr>
      <w:rFonts w:ascii="Times New Roman" w:hAnsi="Times New Roman"/>
      <w:i/>
      <w:sz w:val="24"/>
    </w:rPr>
  </w:style>
  <w:style w:type="paragraph" w:customStyle="1" w:styleId="WW8Num12z2">
    <w:name w:val="WW8Num12z2"/>
    <w:link w:val="WW8Num12z20"/>
    <w:rsid w:val="00EF0C0C"/>
    <w:rPr>
      <w:rFonts w:ascii="Wingdings" w:hAnsi="Wingdings"/>
      <w:color w:val="000000"/>
    </w:rPr>
  </w:style>
  <w:style w:type="character" w:customStyle="1" w:styleId="WW8Num12z20">
    <w:name w:val="WW8Num12z2"/>
    <w:link w:val="WW8Num1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ff2">
    <w:name w:val="Сильная ссылка1"/>
    <w:link w:val="afff5"/>
    <w:rsid w:val="00EF0C0C"/>
    <w:rPr>
      <w:b/>
      <w:smallCaps/>
      <w:color w:val="C0504D"/>
      <w:spacing w:val="5"/>
      <w:u w:val="single"/>
    </w:rPr>
  </w:style>
  <w:style w:type="character" w:styleId="afff5">
    <w:name w:val="Intense Reference"/>
    <w:link w:val="1ff2"/>
    <w:rsid w:val="00EF0C0C"/>
    <w:rPr>
      <w:b/>
      <w:smallCaps/>
      <w:color w:val="C0504D"/>
      <w:spacing w:val="5"/>
      <w:u w:val="single"/>
      <w:lang w:bidi="ar-SA"/>
    </w:rPr>
  </w:style>
  <w:style w:type="paragraph" w:customStyle="1" w:styleId="WW-Absatz-Standardschriftart1111111111111111">
    <w:name w:val="WW-Absatz-Standardschriftart1111111111111111"/>
    <w:link w:val="WW-Absatz-Standardschriftart11111111111111110"/>
    <w:rsid w:val="00EF0C0C"/>
    <w:rPr>
      <w:color w:val="000000"/>
    </w:rPr>
  </w:style>
  <w:style w:type="character" w:customStyle="1" w:styleId="WW-Absatz-Standardschriftart11111111111111110">
    <w:name w:val="WW-Absatz-Standardschriftart1111111111111111"/>
    <w:link w:val="WW-Absatz-Standardschriftart1111111111111111"/>
    <w:rsid w:val="00EF0C0C"/>
    <w:rPr>
      <w:color w:val="000000"/>
      <w:lang w:val="ru-RU" w:eastAsia="ru-RU" w:bidi="ar-SA"/>
    </w:rPr>
  </w:style>
  <w:style w:type="paragraph" w:customStyle="1" w:styleId="xl207">
    <w:name w:val="xl207"/>
    <w:basedOn w:val="a1"/>
    <w:link w:val="xl207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70">
    <w:name w:val="xl207"/>
    <w:basedOn w:val="11"/>
    <w:link w:val="xl207"/>
    <w:rsid w:val="00EF0C0C"/>
    <w:rPr>
      <w:rFonts w:ascii="Times New Roman" w:hAnsi="Times New Roman"/>
      <w:b/>
      <w:sz w:val="24"/>
    </w:rPr>
  </w:style>
  <w:style w:type="paragraph" w:customStyle="1" w:styleId="xl251">
    <w:name w:val="xl251"/>
    <w:basedOn w:val="a1"/>
    <w:link w:val="xl251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510">
    <w:name w:val="xl251"/>
    <w:basedOn w:val="11"/>
    <w:link w:val="xl251"/>
    <w:rsid w:val="00EF0C0C"/>
    <w:rPr>
      <w:rFonts w:ascii="Times New Roman" w:hAnsi="Times New Roman"/>
      <w:i/>
      <w:sz w:val="24"/>
    </w:rPr>
  </w:style>
  <w:style w:type="paragraph" w:customStyle="1" w:styleId="1ff3">
    <w:name w:val="Знак примечания1"/>
    <w:link w:val="afff6"/>
    <w:rsid w:val="00EF0C0C"/>
    <w:rPr>
      <w:rFonts w:ascii="Times New Roman" w:hAnsi="Times New Roman"/>
      <w:sz w:val="16"/>
    </w:rPr>
  </w:style>
  <w:style w:type="character" w:styleId="afff6">
    <w:name w:val="annotation reference"/>
    <w:link w:val="1ff3"/>
    <w:rsid w:val="00EF0C0C"/>
    <w:rPr>
      <w:rFonts w:ascii="Times New Roman" w:hAnsi="Times New Roman"/>
      <w:sz w:val="16"/>
      <w:lang w:bidi="ar-SA"/>
    </w:rPr>
  </w:style>
  <w:style w:type="paragraph" w:customStyle="1" w:styleId="WWCharLFO5LVL1">
    <w:name w:val="WW_CharLFO5LVL1"/>
    <w:link w:val="WWCharLFO5LVL10"/>
    <w:rsid w:val="00EF0C0C"/>
    <w:rPr>
      <w:rFonts w:ascii="Symbol" w:hAnsi="Symbol"/>
      <w:color w:val="000000"/>
    </w:rPr>
  </w:style>
  <w:style w:type="character" w:customStyle="1" w:styleId="WWCharLFO5LVL10">
    <w:name w:val="WW_CharLFO5LVL1"/>
    <w:link w:val="WWCharLFO5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07">
    <w:name w:val="RTF_Num 10 7"/>
    <w:link w:val="RTFNum1070"/>
    <w:rsid w:val="00EF0C0C"/>
    <w:rPr>
      <w:rFonts w:ascii="Times New Roman" w:hAnsi="Times New Roman"/>
      <w:color w:val="000000"/>
      <w:sz w:val="24"/>
    </w:rPr>
  </w:style>
  <w:style w:type="character" w:customStyle="1" w:styleId="RTFNum1070">
    <w:name w:val="RTF_Num 10 7"/>
    <w:link w:val="RTFNum10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40">
    <w:name w:val="Знак Знак24"/>
    <w:link w:val="241"/>
    <w:rsid w:val="00EF0C0C"/>
    <w:rPr>
      <w:rFonts w:ascii="Arial" w:hAnsi="Arial"/>
      <w:b/>
      <w:sz w:val="26"/>
    </w:rPr>
  </w:style>
  <w:style w:type="character" w:customStyle="1" w:styleId="241">
    <w:name w:val="Знак Знак24"/>
    <w:link w:val="240"/>
    <w:rsid w:val="00EF0C0C"/>
    <w:rPr>
      <w:rFonts w:ascii="Arial" w:hAnsi="Arial"/>
      <w:b/>
      <w:sz w:val="26"/>
      <w:lang w:bidi="ar-SA"/>
    </w:rPr>
  </w:style>
  <w:style w:type="paragraph" w:customStyle="1" w:styleId="WW8Num1z0">
    <w:name w:val="WW8Num1z0"/>
    <w:link w:val="WW8Num1z00"/>
    <w:rsid w:val="00EF0C0C"/>
    <w:rPr>
      <w:rFonts w:ascii="Symbol" w:hAnsi="Symbol"/>
      <w:color w:val="000000"/>
    </w:rPr>
  </w:style>
  <w:style w:type="character" w:customStyle="1" w:styleId="WW8Num1z00">
    <w:name w:val="WW8Num1z0"/>
    <w:link w:val="WW8Num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78">
    <w:name w:val="xl278"/>
    <w:basedOn w:val="a1"/>
    <w:link w:val="xl278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780">
    <w:name w:val="xl278"/>
    <w:basedOn w:val="11"/>
    <w:link w:val="xl278"/>
    <w:rsid w:val="00EF0C0C"/>
    <w:rPr>
      <w:rFonts w:ascii="Times New Roman" w:hAnsi="Times New Roman"/>
      <w:sz w:val="24"/>
    </w:rPr>
  </w:style>
  <w:style w:type="paragraph" w:customStyle="1" w:styleId="RTFNum74">
    <w:name w:val="RTF_Num 7 4"/>
    <w:link w:val="RTFNum740"/>
    <w:rsid w:val="00EF0C0C"/>
    <w:rPr>
      <w:rFonts w:ascii="Times New Roman" w:hAnsi="Times New Roman"/>
      <w:color w:val="000000"/>
      <w:sz w:val="24"/>
    </w:rPr>
  </w:style>
  <w:style w:type="character" w:customStyle="1" w:styleId="RTFNum740">
    <w:name w:val="RTF_Num 7 4"/>
    <w:link w:val="RTFNum7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Default">
    <w:name w:val="Default"/>
    <w:link w:val="Default0"/>
    <w:rsid w:val="00EF0C0C"/>
    <w:rPr>
      <w:rFonts w:ascii="Arial" w:hAnsi="Arial"/>
      <w:color w:val="000000"/>
      <w:sz w:val="24"/>
    </w:rPr>
  </w:style>
  <w:style w:type="character" w:customStyle="1" w:styleId="Default0">
    <w:name w:val="Default"/>
    <w:link w:val="Default"/>
    <w:rsid w:val="00EF0C0C"/>
    <w:rPr>
      <w:rFonts w:ascii="Arial" w:hAnsi="Arial"/>
      <w:color w:val="000000"/>
      <w:sz w:val="24"/>
      <w:lang w:bidi="ar-SA"/>
    </w:rPr>
  </w:style>
  <w:style w:type="paragraph" w:customStyle="1" w:styleId="xl291">
    <w:name w:val="xl291"/>
    <w:basedOn w:val="a1"/>
    <w:link w:val="xl2910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910">
    <w:name w:val="xl291"/>
    <w:basedOn w:val="11"/>
    <w:link w:val="xl291"/>
    <w:rsid w:val="00EF0C0C"/>
    <w:rPr>
      <w:rFonts w:ascii="Times New Roman" w:hAnsi="Times New Roman"/>
      <w:b/>
      <w:i/>
      <w:sz w:val="24"/>
    </w:rPr>
  </w:style>
  <w:style w:type="paragraph" w:customStyle="1" w:styleId="xl215">
    <w:name w:val="xl215"/>
    <w:basedOn w:val="a1"/>
    <w:link w:val="xl21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50">
    <w:name w:val="xl215"/>
    <w:basedOn w:val="11"/>
    <w:link w:val="xl215"/>
    <w:rsid w:val="00EF0C0C"/>
    <w:rPr>
      <w:rFonts w:ascii="Times New Roman" w:hAnsi="Times New Roman"/>
      <w:sz w:val="24"/>
    </w:rPr>
  </w:style>
  <w:style w:type="paragraph" w:customStyle="1" w:styleId="xl71">
    <w:name w:val="xl71"/>
    <w:basedOn w:val="a1"/>
    <w:link w:val="xl71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10">
    <w:name w:val="xl71"/>
    <w:basedOn w:val="11"/>
    <w:link w:val="xl71"/>
    <w:rsid w:val="00EF0C0C"/>
    <w:rPr>
      <w:rFonts w:ascii="Times New Roman" w:hAnsi="Times New Roman"/>
      <w:b/>
      <w:sz w:val="24"/>
    </w:rPr>
  </w:style>
  <w:style w:type="paragraph" w:customStyle="1" w:styleId="afff7">
    <w:name w:val="Единицы"/>
    <w:basedOn w:val="a1"/>
    <w:link w:val="afff8"/>
    <w:rsid w:val="00EF0C0C"/>
    <w:pPr>
      <w:keepNext/>
      <w:spacing w:before="20" w:after="60"/>
      <w:ind w:right="284" w:firstLine="0"/>
      <w:jc w:val="right"/>
    </w:pPr>
    <w:rPr>
      <w:rFonts w:ascii="Arial" w:hAnsi="Arial"/>
      <w:sz w:val="22"/>
    </w:rPr>
  </w:style>
  <w:style w:type="character" w:customStyle="1" w:styleId="afff8">
    <w:name w:val="Единицы"/>
    <w:basedOn w:val="11"/>
    <w:link w:val="afff7"/>
    <w:rsid w:val="00EF0C0C"/>
    <w:rPr>
      <w:rFonts w:ascii="Arial" w:hAnsi="Arial"/>
      <w:sz w:val="22"/>
    </w:rPr>
  </w:style>
  <w:style w:type="paragraph" w:customStyle="1" w:styleId="RTFNum84">
    <w:name w:val="RTF_Num 8 4"/>
    <w:link w:val="RTFNum840"/>
    <w:rsid w:val="00EF0C0C"/>
    <w:rPr>
      <w:rFonts w:ascii="Times New Roman" w:hAnsi="Times New Roman"/>
      <w:color w:val="000000"/>
      <w:sz w:val="24"/>
    </w:rPr>
  </w:style>
  <w:style w:type="character" w:customStyle="1" w:styleId="RTFNum840">
    <w:name w:val="RTF_Num 8 4"/>
    <w:link w:val="RTFNum8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25z3">
    <w:name w:val="WW8Num25z3"/>
    <w:link w:val="WW8Num25z30"/>
    <w:rsid w:val="00EF0C0C"/>
    <w:rPr>
      <w:rFonts w:ascii="Symbol" w:hAnsi="Symbol"/>
      <w:color w:val="000000"/>
    </w:rPr>
  </w:style>
  <w:style w:type="character" w:customStyle="1" w:styleId="WW8Num25z30">
    <w:name w:val="WW8Num25z3"/>
    <w:link w:val="WW8Num25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  <w:rsid w:val="00EF0C0C"/>
    <w:rPr>
      <w:color w:val="000000"/>
    </w:rPr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  <w:rsid w:val="00EF0C0C"/>
    <w:rPr>
      <w:color w:val="000000"/>
      <w:lang w:val="ru-RU" w:eastAsia="ru-RU" w:bidi="ar-SA"/>
    </w:rPr>
  </w:style>
  <w:style w:type="paragraph" w:customStyle="1" w:styleId="xl226">
    <w:name w:val="xl226"/>
    <w:basedOn w:val="a1"/>
    <w:link w:val="xl226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60">
    <w:name w:val="xl226"/>
    <w:basedOn w:val="11"/>
    <w:link w:val="xl226"/>
    <w:rsid w:val="00EF0C0C"/>
    <w:rPr>
      <w:rFonts w:ascii="Times New Roman" w:hAnsi="Times New Roman"/>
      <w:sz w:val="24"/>
    </w:rPr>
  </w:style>
  <w:style w:type="paragraph" w:customStyle="1" w:styleId="WWCharLFO5LVL5">
    <w:name w:val="WW_CharLFO5LVL5"/>
    <w:link w:val="WWCharLFO5LVL50"/>
    <w:rsid w:val="00EF0C0C"/>
    <w:rPr>
      <w:rFonts w:ascii="Courier New" w:hAnsi="Courier New"/>
      <w:color w:val="000000"/>
    </w:rPr>
  </w:style>
  <w:style w:type="character" w:customStyle="1" w:styleId="WWCharLFO5LVL50">
    <w:name w:val="WW_CharLFO5LVL5"/>
    <w:link w:val="WWCharLFO5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9z2">
    <w:name w:val="WW8Num19z2"/>
    <w:link w:val="WW8Num19z20"/>
    <w:rsid w:val="00EF0C0C"/>
    <w:rPr>
      <w:rFonts w:ascii="Wingdings" w:hAnsi="Wingdings"/>
      <w:color w:val="000000"/>
    </w:rPr>
  </w:style>
  <w:style w:type="character" w:customStyle="1" w:styleId="WW8Num19z20">
    <w:name w:val="WW8Num19z2"/>
    <w:link w:val="WW8Num19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53">
    <w:name w:val="RTF_Num 15 3"/>
    <w:link w:val="RTFNum1530"/>
    <w:rsid w:val="00EF0C0C"/>
    <w:rPr>
      <w:rFonts w:ascii="Times New Roman" w:hAnsi="Times New Roman"/>
      <w:color w:val="000000"/>
      <w:sz w:val="24"/>
    </w:rPr>
  </w:style>
  <w:style w:type="character" w:customStyle="1" w:styleId="RTFNum1530">
    <w:name w:val="RTF_Num 15 3"/>
    <w:link w:val="RTFNum15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79">
    <w:name w:val="RTF_Num 17 9"/>
    <w:link w:val="RTFNum1790"/>
    <w:rsid w:val="00EF0C0C"/>
    <w:rPr>
      <w:rFonts w:ascii="Wingdings" w:hAnsi="Wingdings"/>
      <w:color w:val="000000"/>
      <w:sz w:val="24"/>
    </w:rPr>
  </w:style>
  <w:style w:type="character" w:customStyle="1" w:styleId="RTFNum1790">
    <w:name w:val="RTF_Num 17 9"/>
    <w:link w:val="RTFNum179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223">
    <w:name w:val="xl223"/>
    <w:basedOn w:val="a1"/>
    <w:link w:val="xl223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230">
    <w:name w:val="xl223"/>
    <w:basedOn w:val="11"/>
    <w:link w:val="xl223"/>
    <w:rsid w:val="00EF0C0C"/>
    <w:rPr>
      <w:rFonts w:ascii="Times New Roman" w:hAnsi="Times New Roman"/>
      <w:b/>
      <w:sz w:val="24"/>
    </w:rPr>
  </w:style>
  <w:style w:type="paragraph" w:customStyle="1" w:styleId="xl136">
    <w:name w:val="xl136"/>
    <w:basedOn w:val="a1"/>
    <w:link w:val="xl1360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60">
    <w:name w:val="xl136"/>
    <w:basedOn w:val="11"/>
    <w:link w:val="xl136"/>
    <w:rsid w:val="00EF0C0C"/>
    <w:rPr>
      <w:rFonts w:ascii="Times New Roman" w:hAnsi="Times New Roman"/>
      <w:b/>
      <w:sz w:val="24"/>
    </w:rPr>
  </w:style>
  <w:style w:type="paragraph" w:customStyle="1" w:styleId="140">
    <w:name w:val="Знак Знак14"/>
    <w:link w:val="141"/>
    <w:rsid w:val="00EF0C0C"/>
    <w:rPr>
      <w:rFonts w:ascii="Cambria" w:hAnsi="Cambria"/>
      <w:i/>
      <w:color w:val="404040"/>
      <w:sz w:val="22"/>
    </w:rPr>
  </w:style>
  <w:style w:type="character" w:customStyle="1" w:styleId="141">
    <w:name w:val="Знак Знак14"/>
    <w:link w:val="140"/>
    <w:rsid w:val="00EF0C0C"/>
    <w:rPr>
      <w:rFonts w:ascii="Cambria" w:hAnsi="Cambria"/>
      <w:i/>
      <w:color w:val="404040"/>
      <w:sz w:val="22"/>
      <w:lang w:bidi="ar-SA"/>
    </w:rPr>
  </w:style>
  <w:style w:type="paragraph" w:customStyle="1" w:styleId="WW8Num4z3">
    <w:name w:val="WW8Num4z3"/>
    <w:link w:val="WW8Num4z30"/>
    <w:rsid w:val="00EF0C0C"/>
    <w:rPr>
      <w:rFonts w:ascii="Symbol" w:hAnsi="Symbol"/>
      <w:color w:val="000000"/>
    </w:rPr>
  </w:style>
  <w:style w:type="character" w:customStyle="1" w:styleId="WW8Num4z30">
    <w:name w:val="WW8Num4z3"/>
    <w:link w:val="WW8Num4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9z3">
    <w:name w:val="WW8Num19z3"/>
    <w:link w:val="WW8Num19z30"/>
    <w:rsid w:val="00EF0C0C"/>
    <w:rPr>
      <w:rFonts w:ascii="Symbol" w:hAnsi="Symbol"/>
      <w:color w:val="000000"/>
    </w:rPr>
  </w:style>
  <w:style w:type="character" w:customStyle="1" w:styleId="WW8Num19z30">
    <w:name w:val="WW8Num19z3"/>
    <w:link w:val="WW8Num19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3LVL2">
    <w:name w:val="WW_CharLFO23LVL2"/>
    <w:link w:val="WWCharLFO23LVL20"/>
    <w:rsid w:val="00EF0C0C"/>
    <w:rPr>
      <w:rFonts w:ascii="Courier New" w:hAnsi="Courier New"/>
      <w:color w:val="000000"/>
    </w:rPr>
  </w:style>
  <w:style w:type="character" w:customStyle="1" w:styleId="WWCharLFO23LVL20">
    <w:name w:val="WW_CharLFO23LVL2"/>
    <w:link w:val="WWCharLFO2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0LVL7">
    <w:name w:val="WW_CharLFO10LVL7"/>
    <w:link w:val="WWCharLFO10LVL70"/>
    <w:rsid w:val="00EF0C0C"/>
    <w:rPr>
      <w:rFonts w:ascii="Symbol" w:hAnsi="Symbol"/>
      <w:color w:val="000000"/>
    </w:rPr>
  </w:style>
  <w:style w:type="character" w:customStyle="1" w:styleId="WWCharLFO10LVL70">
    <w:name w:val="WW_CharLFO10LVL7"/>
    <w:link w:val="WWCharLFO10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37">
    <w:name w:val="RTF_Num 13 7"/>
    <w:link w:val="RTFNum1370"/>
    <w:rsid w:val="00EF0C0C"/>
    <w:rPr>
      <w:rFonts w:ascii="Times New Roman" w:hAnsi="Times New Roman"/>
      <w:color w:val="000000"/>
      <w:sz w:val="24"/>
    </w:rPr>
  </w:style>
  <w:style w:type="character" w:customStyle="1" w:styleId="RTFNum1370">
    <w:name w:val="RTF_Num 13 7"/>
    <w:link w:val="RTFNum13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13pt">
    <w:name w:val="Основной текст (12) + 13 pt"/>
    <w:link w:val="1213pt0"/>
    <w:rsid w:val="00EF0C0C"/>
    <w:rPr>
      <w:sz w:val="26"/>
      <w:highlight w:val="white"/>
    </w:rPr>
  </w:style>
  <w:style w:type="character" w:customStyle="1" w:styleId="1213pt0">
    <w:name w:val="Основной текст (12) + 13 pt"/>
    <w:link w:val="1213pt"/>
    <w:rsid w:val="00EF0C0C"/>
    <w:rPr>
      <w:sz w:val="26"/>
      <w:highlight w:val="white"/>
      <w:lang w:bidi="ar-SA"/>
    </w:rPr>
  </w:style>
  <w:style w:type="paragraph" w:customStyle="1" w:styleId="118">
    <w:name w:val="Указатель11"/>
    <w:basedOn w:val="a1"/>
    <w:link w:val="119"/>
    <w:rsid w:val="00EF0C0C"/>
  </w:style>
  <w:style w:type="character" w:customStyle="1" w:styleId="119">
    <w:name w:val="Указатель11"/>
    <w:basedOn w:val="11"/>
    <w:link w:val="118"/>
    <w:rsid w:val="00EF0C0C"/>
    <w:rPr>
      <w:rFonts w:ascii="Times New Roman" w:hAnsi="Times New Roman"/>
      <w:sz w:val="28"/>
    </w:rPr>
  </w:style>
  <w:style w:type="paragraph" w:customStyle="1" w:styleId="WWCharLFO7LVL6">
    <w:name w:val="WW_CharLFO7LVL6"/>
    <w:link w:val="WWCharLFO7LVL60"/>
    <w:rsid w:val="00EF0C0C"/>
    <w:rPr>
      <w:rFonts w:ascii="Wingdings" w:hAnsi="Wingdings"/>
      <w:color w:val="000000"/>
    </w:rPr>
  </w:style>
  <w:style w:type="character" w:customStyle="1" w:styleId="WWCharLFO7LVL60">
    <w:name w:val="WW_CharLFO7LVL6"/>
    <w:link w:val="WWCharLFO7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7">
    <w:name w:val="xl107"/>
    <w:basedOn w:val="a1"/>
    <w:link w:val="xl107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070">
    <w:name w:val="xl107"/>
    <w:basedOn w:val="11"/>
    <w:link w:val="xl107"/>
    <w:rsid w:val="00EF0C0C"/>
    <w:rPr>
      <w:rFonts w:ascii="Times New Roman" w:hAnsi="Times New Roman"/>
      <w:b/>
      <w:sz w:val="20"/>
    </w:rPr>
  </w:style>
  <w:style w:type="paragraph" w:styleId="afff9">
    <w:name w:val="endnote text"/>
    <w:basedOn w:val="a1"/>
    <w:link w:val="afffa"/>
    <w:rsid w:val="00EF0C0C"/>
    <w:pPr>
      <w:ind w:firstLine="0"/>
      <w:jc w:val="left"/>
    </w:pPr>
    <w:rPr>
      <w:sz w:val="20"/>
    </w:rPr>
  </w:style>
  <w:style w:type="character" w:customStyle="1" w:styleId="afffa">
    <w:name w:val="Текст концевой сноски Знак"/>
    <w:basedOn w:val="11"/>
    <w:link w:val="afff9"/>
    <w:rsid w:val="00EF0C0C"/>
    <w:rPr>
      <w:rFonts w:ascii="Times New Roman" w:hAnsi="Times New Roman"/>
      <w:sz w:val="20"/>
    </w:rPr>
  </w:style>
  <w:style w:type="paragraph" w:customStyle="1" w:styleId="xl317">
    <w:name w:val="xl317"/>
    <w:basedOn w:val="a1"/>
    <w:link w:val="xl317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70">
    <w:name w:val="xl317"/>
    <w:basedOn w:val="11"/>
    <w:link w:val="xl317"/>
    <w:rsid w:val="00EF0C0C"/>
    <w:rPr>
      <w:rFonts w:ascii="Times New Roman" w:hAnsi="Times New Roman"/>
      <w:b/>
      <w:sz w:val="28"/>
    </w:rPr>
  </w:style>
  <w:style w:type="paragraph" w:customStyle="1" w:styleId="WW8Num14z0">
    <w:name w:val="WW8Num14z0"/>
    <w:link w:val="WW8Num14z00"/>
    <w:rsid w:val="00EF0C0C"/>
    <w:rPr>
      <w:rFonts w:ascii="Symbol" w:hAnsi="Symbol"/>
      <w:color w:val="000000"/>
    </w:rPr>
  </w:style>
  <w:style w:type="character" w:customStyle="1" w:styleId="WW8Num14z00">
    <w:name w:val="WW8Num14z0"/>
    <w:link w:val="WW8Num1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41">
    <w:name w:val="RTF_Num 4 1"/>
    <w:link w:val="RTFNum410"/>
    <w:rsid w:val="00EF0C0C"/>
    <w:rPr>
      <w:rFonts w:ascii="Times New Roman" w:hAnsi="Times New Roman"/>
      <w:color w:val="000000"/>
      <w:sz w:val="24"/>
    </w:rPr>
  </w:style>
  <w:style w:type="character" w:customStyle="1" w:styleId="RTFNum410">
    <w:name w:val="RTF_Num 4 1"/>
    <w:link w:val="RTFNum4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27">
    <w:name w:val="RTF_Num 12 7"/>
    <w:link w:val="RTFNum1270"/>
    <w:rsid w:val="00EF0C0C"/>
    <w:rPr>
      <w:rFonts w:ascii="Times New Roman" w:hAnsi="Times New Roman"/>
      <w:color w:val="000000"/>
      <w:sz w:val="24"/>
    </w:rPr>
  </w:style>
  <w:style w:type="character" w:customStyle="1" w:styleId="RTFNum1270">
    <w:name w:val="RTF_Num 12 7"/>
    <w:link w:val="RTFNum12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0LVL7">
    <w:name w:val="WW_CharLFO20LVL7"/>
    <w:link w:val="WWCharLFO20LVL70"/>
    <w:rsid w:val="00EF0C0C"/>
    <w:rPr>
      <w:rFonts w:ascii="Symbol" w:hAnsi="Symbol"/>
      <w:color w:val="000000"/>
    </w:rPr>
  </w:style>
  <w:style w:type="character" w:customStyle="1" w:styleId="WWCharLFO20LVL70">
    <w:name w:val="WW_CharLFO20LVL7"/>
    <w:link w:val="WWCharLFO20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94">
    <w:name w:val="xl194"/>
    <w:basedOn w:val="a1"/>
    <w:link w:val="xl19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40">
    <w:name w:val="xl194"/>
    <w:basedOn w:val="11"/>
    <w:link w:val="xl194"/>
    <w:rsid w:val="00EF0C0C"/>
    <w:rPr>
      <w:rFonts w:ascii="Times New Roman" w:hAnsi="Times New Roman"/>
      <w:sz w:val="24"/>
    </w:rPr>
  </w:style>
  <w:style w:type="paragraph" w:customStyle="1" w:styleId="xl259">
    <w:name w:val="xl259"/>
    <w:basedOn w:val="a1"/>
    <w:link w:val="xl259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90">
    <w:name w:val="xl259"/>
    <w:basedOn w:val="11"/>
    <w:link w:val="xl259"/>
    <w:rsid w:val="00EF0C0C"/>
    <w:rPr>
      <w:rFonts w:ascii="Times New Roman" w:hAnsi="Times New Roman"/>
      <w:sz w:val="24"/>
    </w:rPr>
  </w:style>
  <w:style w:type="paragraph" w:customStyle="1" w:styleId="WW8Num7z2">
    <w:name w:val="WW8Num7z2"/>
    <w:link w:val="WW8Num7z20"/>
    <w:rsid w:val="00EF0C0C"/>
    <w:rPr>
      <w:rFonts w:ascii="Wingdings" w:hAnsi="Wingdings"/>
      <w:color w:val="000000"/>
    </w:rPr>
  </w:style>
  <w:style w:type="character" w:customStyle="1" w:styleId="WW8Num7z20">
    <w:name w:val="WW8Num7z2"/>
    <w:link w:val="WW8Num7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6z2">
    <w:name w:val="WW8Num16z2"/>
    <w:link w:val="WW8Num16z20"/>
    <w:rsid w:val="00EF0C0C"/>
    <w:rPr>
      <w:rFonts w:ascii="Wingdings" w:hAnsi="Wingdings"/>
      <w:color w:val="000000"/>
    </w:rPr>
  </w:style>
  <w:style w:type="character" w:customStyle="1" w:styleId="WW8Num16z20">
    <w:name w:val="WW8Num16z2"/>
    <w:link w:val="WW8Num16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Style27">
    <w:name w:val="Font Style27"/>
    <w:link w:val="FontStyle270"/>
    <w:rsid w:val="00EF0C0C"/>
    <w:rPr>
      <w:rFonts w:ascii="Times New Roman" w:hAnsi="Times New Roman"/>
      <w:color w:val="000000"/>
      <w:sz w:val="26"/>
    </w:rPr>
  </w:style>
  <w:style w:type="character" w:customStyle="1" w:styleId="FontStyle270">
    <w:name w:val="Font Style27"/>
    <w:link w:val="FontStyle27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65">
    <w:name w:val="Основной шрифт абзаца6"/>
    <w:link w:val="66"/>
    <w:rsid w:val="00EF0C0C"/>
    <w:rPr>
      <w:color w:val="000000"/>
    </w:rPr>
  </w:style>
  <w:style w:type="character" w:customStyle="1" w:styleId="66">
    <w:name w:val="Основной шрифт абзаца6"/>
    <w:link w:val="65"/>
    <w:rsid w:val="00EF0C0C"/>
    <w:rPr>
      <w:color w:val="000000"/>
      <w:lang w:val="ru-RU" w:eastAsia="ru-RU" w:bidi="ar-SA"/>
    </w:rPr>
  </w:style>
  <w:style w:type="paragraph" w:customStyle="1" w:styleId="RTFNum175">
    <w:name w:val="RTF_Num 17 5"/>
    <w:link w:val="RTFNum1750"/>
    <w:rsid w:val="00EF0C0C"/>
    <w:rPr>
      <w:rFonts w:ascii="Courier New" w:hAnsi="Courier New"/>
      <w:color w:val="000000"/>
      <w:sz w:val="24"/>
    </w:rPr>
  </w:style>
  <w:style w:type="character" w:customStyle="1" w:styleId="RTFNum1750">
    <w:name w:val="RTF_Num 17 5"/>
    <w:link w:val="RTFNum17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xl93">
    <w:name w:val="xl93"/>
    <w:basedOn w:val="a1"/>
    <w:link w:val="xl93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30">
    <w:name w:val="xl93"/>
    <w:basedOn w:val="11"/>
    <w:link w:val="xl93"/>
    <w:rsid w:val="00EF0C0C"/>
    <w:rPr>
      <w:rFonts w:ascii="Times New Roman" w:hAnsi="Times New Roman"/>
      <w:sz w:val="20"/>
    </w:rPr>
  </w:style>
  <w:style w:type="paragraph" w:customStyle="1" w:styleId="font5">
    <w:name w:val="font5"/>
    <w:basedOn w:val="a1"/>
    <w:link w:val="font5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font50">
    <w:name w:val="font5"/>
    <w:basedOn w:val="11"/>
    <w:link w:val="font5"/>
    <w:rsid w:val="00EF0C0C"/>
    <w:rPr>
      <w:rFonts w:ascii="Times New Roman" w:hAnsi="Times New Roman"/>
      <w:sz w:val="20"/>
    </w:rPr>
  </w:style>
  <w:style w:type="paragraph" w:customStyle="1" w:styleId="39">
    <w:name w:val="Заголовок 3 (центровка)"/>
    <w:basedOn w:val="3a"/>
    <w:link w:val="3b"/>
    <w:rsid w:val="00EF0C0C"/>
    <w:pPr>
      <w:jc w:val="center"/>
    </w:pPr>
  </w:style>
  <w:style w:type="character" w:customStyle="1" w:styleId="3b">
    <w:name w:val="Заголовок 3 (центровка)"/>
    <w:basedOn w:val="3c"/>
    <w:link w:val="39"/>
    <w:rsid w:val="00EF0C0C"/>
    <w:rPr>
      <w:rFonts w:ascii="Calibri" w:hAnsi="Calibri"/>
      <w:b/>
      <w:i/>
      <w:sz w:val="24"/>
    </w:rPr>
  </w:style>
  <w:style w:type="paragraph" w:customStyle="1" w:styleId="xl130">
    <w:name w:val="xl130"/>
    <w:basedOn w:val="a1"/>
    <w:link w:val="xl130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300">
    <w:name w:val="xl130"/>
    <w:basedOn w:val="11"/>
    <w:link w:val="xl130"/>
    <w:rsid w:val="00EF0C0C"/>
    <w:rPr>
      <w:rFonts w:ascii="Times New Roman" w:hAnsi="Times New Roman"/>
      <w:b/>
      <w:sz w:val="20"/>
    </w:rPr>
  </w:style>
  <w:style w:type="paragraph" w:customStyle="1" w:styleId="xl227">
    <w:name w:val="xl227"/>
    <w:basedOn w:val="a1"/>
    <w:link w:val="xl227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70">
    <w:name w:val="xl227"/>
    <w:basedOn w:val="11"/>
    <w:link w:val="xl227"/>
    <w:rsid w:val="00EF0C0C"/>
    <w:rPr>
      <w:rFonts w:ascii="Times New Roman" w:hAnsi="Times New Roman"/>
      <w:sz w:val="24"/>
    </w:rPr>
  </w:style>
  <w:style w:type="paragraph" w:customStyle="1" w:styleId="2f5">
    <w:name w:val="заголовок 2"/>
    <w:basedOn w:val="a1"/>
    <w:next w:val="a1"/>
    <w:link w:val="2f6"/>
    <w:rsid w:val="00EF0C0C"/>
    <w:pPr>
      <w:keepNext/>
      <w:ind w:firstLine="0"/>
      <w:jc w:val="center"/>
      <w:outlineLvl w:val="1"/>
    </w:pPr>
    <w:rPr>
      <w:sz w:val="24"/>
    </w:rPr>
  </w:style>
  <w:style w:type="character" w:customStyle="1" w:styleId="2f6">
    <w:name w:val="заголовок 2"/>
    <w:basedOn w:val="11"/>
    <w:link w:val="2f5"/>
    <w:rsid w:val="00EF0C0C"/>
    <w:rPr>
      <w:rFonts w:ascii="Times New Roman" w:hAnsi="Times New Roman"/>
      <w:sz w:val="24"/>
    </w:rPr>
  </w:style>
  <w:style w:type="paragraph" w:customStyle="1" w:styleId="description">
    <w:name w:val="description"/>
    <w:basedOn w:val="a1"/>
    <w:link w:val="description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description0">
    <w:name w:val="description"/>
    <w:basedOn w:val="11"/>
    <w:link w:val="description"/>
    <w:rsid w:val="00EF0C0C"/>
    <w:rPr>
      <w:rFonts w:ascii="Times New Roman" w:hAnsi="Times New Roman"/>
      <w:sz w:val="24"/>
    </w:rPr>
  </w:style>
  <w:style w:type="paragraph" w:customStyle="1" w:styleId="RTFNum154">
    <w:name w:val="RTF_Num 15 4"/>
    <w:link w:val="RTFNum1540"/>
    <w:rsid w:val="00EF0C0C"/>
    <w:rPr>
      <w:rFonts w:ascii="Times New Roman" w:hAnsi="Times New Roman"/>
      <w:color w:val="000000"/>
      <w:sz w:val="24"/>
    </w:rPr>
  </w:style>
  <w:style w:type="character" w:customStyle="1" w:styleId="RTFNum1540">
    <w:name w:val="RTF_Num 15 4"/>
    <w:link w:val="RTFNum15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6LVL3">
    <w:name w:val="WW_CharLFO6LVL3"/>
    <w:link w:val="WWCharLFO6LVL30"/>
    <w:rsid w:val="00EF0C0C"/>
    <w:rPr>
      <w:rFonts w:ascii="Wingdings" w:hAnsi="Wingdings"/>
      <w:color w:val="000000"/>
    </w:rPr>
  </w:style>
  <w:style w:type="character" w:customStyle="1" w:styleId="WWCharLFO6LVL30">
    <w:name w:val="WW_CharLFO6LVL3"/>
    <w:link w:val="WWCharLFO6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81">
    <w:name w:val="RTF_Num 18 1"/>
    <w:link w:val="RTFNum1810"/>
    <w:rsid w:val="00EF0C0C"/>
    <w:rPr>
      <w:rFonts w:ascii="Times New Roman" w:hAnsi="Times New Roman"/>
      <w:color w:val="000000"/>
      <w:sz w:val="24"/>
    </w:rPr>
  </w:style>
  <w:style w:type="character" w:customStyle="1" w:styleId="RTFNum1810">
    <w:name w:val="RTF_Num 18 1"/>
    <w:link w:val="RTFNum18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11">
    <w:name w:val="font11"/>
    <w:basedOn w:val="a1"/>
    <w:link w:val="font11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10">
    <w:name w:val="font11"/>
    <w:basedOn w:val="11"/>
    <w:link w:val="font11"/>
    <w:rsid w:val="00EF0C0C"/>
    <w:rPr>
      <w:rFonts w:ascii="Times New Roman" w:hAnsi="Times New Roman"/>
      <w:color w:val="000000"/>
      <w:sz w:val="20"/>
    </w:rPr>
  </w:style>
  <w:style w:type="paragraph" w:customStyle="1" w:styleId="xl120">
    <w:name w:val="xl120"/>
    <w:basedOn w:val="a1"/>
    <w:link w:val="xl120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00">
    <w:name w:val="xl120"/>
    <w:basedOn w:val="11"/>
    <w:link w:val="xl120"/>
    <w:rsid w:val="00EF0C0C"/>
    <w:rPr>
      <w:rFonts w:ascii="Times New Roman" w:hAnsi="Times New Roman"/>
      <w:sz w:val="20"/>
    </w:rPr>
  </w:style>
  <w:style w:type="paragraph" w:customStyle="1" w:styleId="RTFNum46">
    <w:name w:val="RTF_Num 4 6"/>
    <w:link w:val="RTFNum460"/>
    <w:rsid w:val="00EF0C0C"/>
    <w:rPr>
      <w:rFonts w:ascii="Times New Roman" w:hAnsi="Times New Roman"/>
      <w:color w:val="000000"/>
      <w:sz w:val="24"/>
    </w:rPr>
  </w:style>
  <w:style w:type="character" w:customStyle="1" w:styleId="RTFNum460">
    <w:name w:val="RTF_Num 4 6"/>
    <w:link w:val="RTFNum4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3">
    <w:name w:val="WW_CharLFO7LVL3"/>
    <w:link w:val="WWCharLFO7LVL30"/>
    <w:rsid w:val="00EF0C0C"/>
    <w:rPr>
      <w:rFonts w:ascii="Wingdings" w:hAnsi="Wingdings"/>
      <w:color w:val="000000"/>
    </w:rPr>
  </w:style>
  <w:style w:type="character" w:customStyle="1" w:styleId="WWCharLFO7LVL30">
    <w:name w:val="WW_CharLFO7LVL3"/>
    <w:link w:val="WWCharLFO7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5">
    <w:name w:val="WW_CharLFO17LVL5"/>
    <w:link w:val="WWCharLFO17LVL50"/>
    <w:rsid w:val="00EF0C0C"/>
    <w:rPr>
      <w:rFonts w:ascii="Courier New" w:hAnsi="Courier New"/>
      <w:color w:val="000000"/>
    </w:rPr>
  </w:style>
  <w:style w:type="character" w:customStyle="1" w:styleId="WWCharLFO17LVL50">
    <w:name w:val="WW_CharLFO17LVL5"/>
    <w:link w:val="WWCharLFO17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  <w:rsid w:val="00EF0C0C"/>
    <w:rPr>
      <w:color w:val="000000"/>
    </w:rPr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  <w:rsid w:val="00EF0C0C"/>
    <w:rPr>
      <w:color w:val="000000"/>
      <w:lang w:val="ru-RU" w:eastAsia="ru-RU" w:bidi="ar-SA"/>
    </w:rPr>
  </w:style>
  <w:style w:type="paragraph" w:customStyle="1" w:styleId="caaieiaie5">
    <w:name w:val="caaieiaie 5"/>
    <w:basedOn w:val="a1"/>
    <w:next w:val="a1"/>
    <w:link w:val="caaieiaie50"/>
    <w:rsid w:val="00EF0C0C"/>
    <w:pPr>
      <w:keepNext/>
      <w:ind w:firstLine="0"/>
      <w:jc w:val="right"/>
    </w:pPr>
    <w:rPr>
      <w:b/>
    </w:rPr>
  </w:style>
  <w:style w:type="character" w:customStyle="1" w:styleId="caaieiaie50">
    <w:name w:val="caaieiaie 5"/>
    <w:basedOn w:val="11"/>
    <w:link w:val="caaieiaie5"/>
    <w:rsid w:val="00EF0C0C"/>
    <w:rPr>
      <w:rFonts w:ascii="Times New Roman" w:hAnsi="Times New Roman"/>
      <w:b/>
      <w:sz w:val="28"/>
    </w:rPr>
  </w:style>
  <w:style w:type="paragraph" w:customStyle="1" w:styleId="WW8Num17z3">
    <w:name w:val="WW8Num17z3"/>
    <w:link w:val="WW8Num17z30"/>
    <w:rsid w:val="00EF0C0C"/>
    <w:rPr>
      <w:rFonts w:ascii="Symbol" w:hAnsi="Symbol"/>
      <w:color w:val="000000"/>
    </w:rPr>
  </w:style>
  <w:style w:type="character" w:customStyle="1" w:styleId="WW8Num17z30">
    <w:name w:val="WW8Num17z3"/>
    <w:link w:val="WW8Num17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2LVL7">
    <w:name w:val="WW_CharLFO22LVL7"/>
    <w:link w:val="WWCharLFO22LVL70"/>
    <w:rsid w:val="00EF0C0C"/>
    <w:rPr>
      <w:rFonts w:ascii="Symbol" w:hAnsi="Symbol"/>
      <w:color w:val="000000"/>
    </w:rPr>
  </w:style>
  <w:style w:type="character" w:customStyle="1" w:styleId="WWCharLFO22LVL70">
    <w:name w:val="WW_CharLFO22LVL7"/>
    <w:link w:val="WWCharLFO2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29">
    <w:name w:val="xl229"/>
    <w:basedOn w:val="a1"/>
    <w:link w:val="xl229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90">
    <w:name w:val="xl229"/>
    <w:basedOn w:val="11"/>
    <w:link w:val="xl229"/>
    <w:rsid w:val="00EF0C0C"/>
    <w:rPr>
      <w:rFonts w:ascii="Times New Roman" w:hAnsi="Times New Roman"/>
      <w:sz w:val="24"/>
    </w:rPr>
  </w:style>
  <w:style w:type="paragraph" w:customStyle="1" w:styleId="WWCharLFO20LVL2">
    <w:name w:val="WW_CharLFO20LVL2"/>
    <w:link w:val="WWCharLFO20LVL20"/>
    <w:rsid w:val="00EF0C0C"/>
    <w:rPr>
      <w:rFonts w:ascii="Courier New" w:hAnsi="Courier New"/>
      <w:color w:val="000000"/>
    </w:rPr>
  </w:style>
  <w:style w:type="character" w:customStyle="1" w:styleId="WWCharLFO20LVL20">
    <w:name w:val="WW_CharLFO20LVL2"/>
    <w:link w:val="WWCharLFO20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9">
    <w:name w:val="xl169"/>
    <w:basedOn w:val="a1"/>
    <w:link w:val="xl169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1690">
    <w:name w:val="xl169"/>
    <w:basedOn w:val="11"/>
    <w:link w:val="xl169"/>
    <w:rsid w:val="00EF0C0C"/>
    <w:rPr>
      <w:rFonts w:ascii="Times New Roman" w:hAnsi="Times New Roman"/>
      <w:sz w:val="22"/>
    </w:rPr>
  </w:style>
  <w:style w:type="paragraph" w:customStyle="1" w:styleId="130">
    <w:name w:val="Заголовок 13"/>
    <w:basedOn w:val="a1"/>
    <w:link w:val="132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32">
    <w:name w:val="Заголовок 13"/>
    <w:basedOn w:val="11"/>
    <w:link w:val="130"/>
    <w:rsid w:val="00EF0C0C"/>
    <w:rPr>
      <w:rFonts w:ascii="Times New Roman" w:hAnsi="Times New Roman"/>
      <w:b/>
      <w:sz w:val="28"/>
    </w:rPr>
  </w:style>
  <w:style w:type="paragraph" w:customStyle="1" w:styleId="WWCharLFO19LVL5">
    <w:name w:val="WW_CharLFO19LVL5"/>
    <w:link w:val="WWCharLFO19LVL50"/>
    <w:rsid w:val="00EF0C0C"/>
    <w:rPr>
      <w:rFonts w:ascii="Courier New" w:hAnsi="Courier New"/>
      <w:color w:val="000000"/>
    </w:rPr>
  </w:style>
  <w:style w:type="character" w:customStyle="1" w:styleId="WWCharLFO19LVL50">
    <w:name w:val="WW_CharLFO19LVL5"/>
    <w:link w:val="WWCharLFO19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91">
    <w:name w:val="Основной шрифт абзаца9"/>
    <w:link w:val="92"/>
    <w:rsid w:val="00EF0C0C"/>
    <w:rPr>
      <w:color w:val="000000"/>
    </w:rPr>
  </w:style>
  <w:style w:type="character" w:customStyle="1" w:styleId="92">
    <w:name w:val="Основной шрифт абзаца9"/>
    <w:link w:val="91"/>
    <w:rsid w:val="00EF0C0C"/>
    <w:rPr>
      <w:color w:val="000000"/>
      <w:lang w:val="ru-RU" w:eastAsia="ru-RU" w:bidi="ar-SA"/>
    </w:rPr>
  </w:style>
  <w:style w:type="paragraph" w:customStyle="1" w:styleId="CM12">
    <w:name w:val="CM12"/>
    <w:basedOn w:val="a1"/>
    <w:next w:val="a1"/>
    <w:link w:val="CM120"/>
    <w:rsid w:val="00EF0C0C"/>
    <w:pPr>
      <w:widowControl w:val="0"/>
      <w:ind w:firstLine="0"/>
      <w:jc w:val="left"/>
    </w:pPr>
    <w:rPr>
      <w:sz w:val="24"/>
    </w:rPr>
  </w:style>
  <w:style w:type="character" w:customStyle="1" w:styleId="CM120">
    <w:name w:val="CM12"/>
    <w:basedOn w:val="11"/>
    <w:link w:val="CM12"/>
    <w:rsid w:val="00EF0C0C"/>
    <w:rPr>
      <w:rFonts w:ascii="Times New Roman" w:hAnsi="Times New Roman"/>
      <w:sz w:val="24"/>
    </w:rPr>
  </w:style>
  <w:style w:type="paragraph" w:customStyle="1" w:styleId="WW8Num18z3">
    <w:name w:val="WW8Num18z3"/>
    <w:link w:val="WW8Num18z30"/>
    <w:rsid w:val="00EF0C0C"/>
    <w:rPr>
      <w:rFonts w:ascii="Symbol" w:hAnsi="Symbol"/>
      <w:color w:val="000000"/>
    </w:rPr>
  </w:style>
  <w:style w:type="character" w:customStyle="1" w:styleId="WW8Num18z30">
    <w:name w:val="WW8Num18z3"/>
    <w:link w:val="WW8Num18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18">
    <w:name w:val="xl218"/>
    <w:basedOn w:val="a1"/>
    <w:link w:val="xl218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80">
    <w:name w:val="xl218"/>
    <w:basedOn w:val="11"/>
    <w:link w:val="xl218"/>
    <w:rsid w:val="00EF0C0C"/>
    <w:rPr>
      <w:rFonts w:ascii="Times New Roman" w:hAnsi="Times New Roman"/>
      <w:sz w:val="24"/>
    </w:rPr>
  </w:style>
  <w:style w:type="paragraph" w:customStyle="1" w:styleId="xl150">
    <w:name w:val="xl150"/>
    <w:basedOn w:val="a1"/>
    <w:link w:val="xl1500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00">
    <w:name w:val="xl150"/>
    <w:basedOn w:val="11"/>
    <w:link w:val="xl150"/>
    <w:rsid w:val="00EF0C0C"/>
    <w:rPr>
      <w:rFonts w:ascii="Times New Roman" w:hAnsi="Times New Roman"/>
      <w:sz w:val="22"/>
    </w:rPr>
  </w:style>
  <w:style w:type="paragraph" w:customStyle="1" w:styleId="RTFNum33">
    <w:name w:val="RTF_Num 3 3"/>
    <w:link w:val="RTFNum330"/>
    <w:rsid w:val="00EF0C0C"/>
    <w:rPr>
      <w:rFonts w:ascii="Wingdings" w:hAnsi="Wingdings"/>
      <w:color w:val="000000"/>
      <w:sz w:val="24"/>
    </w:rPr>
  </w:style>
  <w:style w:type="character" w:customStyle="1" w:styleId="RTFNum330">
    <w:name w:val="RTF_Num 3 3"/>
    <w:link w:val="RTFNum33"/>
    <w:rsid w:val="00EF0C0C"/>
    <w:rPr>
      <w:rFonts w:ascii="Wingdings" w:hAnsi="Wingdings"/>
      <w:color w:val="000000"/>
      <w:sz w:val="24"/>
      <w:lang w:bidi="ar-SA"/>
    </w:rPr>
  </w:style>
  <w:style w:type="paragraph" w:customStyle="1" w:styleId="133">
    <w:name w:val="Основной шрифт абзаца13"/>
    <w:link w:val="134"/>
    <w:rsid w:val="00EF0C0C"/>
    <w:rPr>
      <w:color w:val="000000"/>
    </w:rPr>
  </w:style>
  <w:style w:type="character" w:customStyle="1" w:styleId="134">
    <w:name w:val="Основной шрифт абзаца13"/>
    <w:link w:val="133"/>
    <w:rsid w:val="00EF0C0C"/>
    <w:rPr>
      <w:color w:val="000000"/>
      <w:lang w:val="ru-RU" w:eastAsia="ru-RU" w:bidi="ar-SA"/>
    </w:rPr>
  </w:style>
  <w:style w:type="paragraph" w:customStyle="1" w:styleId="WW-Absatz-Standardschriftart111111111111111">
    <w:name w:val="WW-Absatz-Standardschriftart111111111111111"/>
    <w:link w:val="WW-Absatz-Standardschriftart1111111111111110"/>
    <w:rsid w:val="00EF0C0C"/>
    <w:rPr>
      <w:color w:val="000000"/>
    </w:rPr>
  </w:style>
  <w:style w:type="character" w:customStyle="1" w:styleId="WW-Absatz-Standardschriftart1111111111111110">
    <w:name w:val="WW-Absatz-Standardschriftart111111111111111"/>
    <w:link w:val="WW-Absatz-Standardschriftart111111111111111"/>
    <w:rsid w:val="00EF0C0C"/>
    <w:rPr>
      <w:color w:val="000000"/>
      <w:lang w:val="ru-RU" w:eastAsia="ru-RU" w:bidi="ar-SA"/>
    </w:rPr>
  </w:style>
  <w:style w:type="paragraph" w:customStyle="1" w:styleId="WWCharLFO16LVL7">
    <w:name w:val="WW_CharLFO16LVL7"/>
    <w:link w:val="WWCharLFO16LVL70"/>
    <w:rsid w:val="00EF0C0C"/>
    <w:rPr>
      <w:rFonts w:ascii="Symbol" w:hAnsi="Symbol"/>
      <w:color w:val="000000"/>
    </w:rPr>
  </w:style>
  <w:style w:type="character" w:customStyle="1" w:styleId="WWCharLFO16LVL70">
    <w:name w:val="WW_CharLFO16LVL7"/>
    <w:link w:val="WWCharLFO16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5z1">
    <w:name w:val="WW8Num25z1"/>
    <w:link w:val="WW8Num25z10"/>
    <w:rsid w:val="00EF0C0C"/>
    <w:rPr>
      <w:rFonts w:ascii="Courier New" w:hAnsi="Courier New"/>
      <w:color w:val="000000"/>
    </w:rPr>
  </w:style>
  <w:style w:type="character" w:customStyle="1" w:styleId="WW8Num25z10">
    <w:name w:val="WW8Num25z1"/>
    <w:link w:val="WW8Num25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">
    <w:name w:val="WW-Absatz-Standardschriftart"/>
    <w:link w:val="WW-Absatz-Standardschriftart0"/>
    <w:rsid w:val="00EF0C0C"/>
    <w:rPr>
      <w:color w:val="000000"/>
    </w:rPr>
  </w:style>
  <w:style w:type="character" w:customStyle="1" w:styleId="WW-Absatz-Standardschriftart0">
    <w:name w:val="WW-Absatz-Standardschriftart"/>
    <w:link w:val="WW-Absatz-Standardschriftart"/>
    <w:rsid w:val="00EF0C0C"/>
    <w:rPr>
      <w:color w:val="000000"/>
      <w:lang w:val="ru-RU" w:eastAsia="ru-RU" w:bidi="ar-SA"/>
    </w:rPr>
  </w:style>
  <w:style w:type="paragraph" w:customStyle="1" w:styleId="PlainText1">
    <w:name w:val="Plain Text1"/>
    <w:basedOn w:val="a1"/>
    <w:link w:val="PlainText10"/>
    <w:rsid w:val="00EF0C0C"/>
    <w:pPr>
      <w:ind w:firstLine="0"/>
      <w:jc w:val="left"/>
    </w:pPr>
    <w:rPr>
      <w:rFonts w:ascii="Courier New" w:hAnsi="Courier New"/>
      <w:sz w:val="20"/>
    </w:rPr>
  </w:style>
  <w:style w:type="character" w:customStyle="1" w:styleId="PlainText10">
    <w:name w:val="Plain Text1"/>
    <w:basedOn w:val="11"/>
    <w:link w:val="PlainText1"/>
    <w:rsid w:val="00EF0C0C"/>
    <w:rPr>
      <w:rFonts w:ascii="Courier New" w:hAnsi="Courier New"/>
      <w:sz w:val="20"/>
    </w:rPr>
  </w:style>
  <w:style w:type="paragraph" w:customStyle="1" w:styleId="afffb">
    <w:name w:val="Подпись к таблице"/>
    <w:link w:val="afffc"/>
    <w:rsid w:val="00EF0C0C"/>
    <w:rPr>
      <w:rFonts w:ascii="Times New Roman" w:hAnsi="Times New Roman"/>
      <w:sz w:val="23"/>
      <w:u w:val="single"/>
    </w:rPr>
  </w:style>
  <w:style w:type="character" w:customStyle="1" w:styleId="afffc">
    <w:name w:val="Подпись к таблице"/>
    <w:link w:val="afffb"/>
    <w:rsid w:val="00EF0C0C"/>
    <w:rPr>
      <w:rFonts w:ascii="Times New Roman" w:hAnsi="Times New Roman"/>
      <w:sz w:val="23"/>
      <w:u w:val="single"/>
      <w:lang w:bidi="ar-SA"/>
    </w:rPr>
  </w:style>
  <w:style w:type="paragraph" w:customStyle="1" w:styleId="ListParagraph1">
    <w:name w:val="List Paragraph1"/>
    <w:basedOn w:val="a1"/>
    <w:link w:val="ListParagraph10"/>
    <w:rsid w:val="00EF0C0C"/>
    <w:pPr>
      <w:ind w:left="720" w:firstLine="0"/>
    </w:pPr>
  </w:style>
  <w:style w:type="character" w:customStyle="1" w:styleId="ListParagraph10">
    <w:name w:val="List Paragraph1"/>
    <w:basedOn w:val="11"/>
    <w:link w:val="ListParagraph1"/>
    <w:rsid w:val="00EF0C0C"/>
    <w:rPr>
      <w:rFonts w:ascii="Times New Roman" w:hAnsi="Times New Roman"/>
      <w:sz w:val="28"/>
    </w:rPr>
  </w:style>
  <w:style w:type="paragraph" w:customStyle="1" w:styleId="consnonformat">
    <w:name w:val="consnonformat"/>
    <w:basedOn w:val="a1"/>
    <w:link w:val="consnonformat0"/>
    <w:rsid w:val="00EF0C0C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nonformat0">
    <w:name w:val="consnonformat"/>
    <w:basedOn w:val="11"/>
    <w:link w:val="consnonformat"/>
    <w:rsid w:val="00EF0C0C"/>
    <w:rPr>
      <w:rFonts w:ascii="Arial" w:hAnsi="Arial"/>
      <w:color w:val="000000"/>
      <w:sz w:val="20"/>
    </w:rPr>
  </w:style>
  <w:style w:type="paragraph" w:customStyle="1" w:styleId="xl238">
    <w:name w:val="xl238"/>
    <w:basedOn w:val="a1"/>
    <w:link w:val="xl2380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80">
    <w:name w:val="xl238"/>
    <w:basedOn w:val="11"/>
    <w:link w:val="xl238"/>
    <w:rsid w:val="00EF0C0C"/>
    <w:rPr>
      <w:rFonts w:ascii="Times New Roman" w:hAnsi="Times New Roman"/>
      <w:b/>
      <w:i/>
      <w:sz w:val="24"/>
    </w:rPr>
  </w:style>
  <w:style w:type="paragraph" w:customStyle="1" w:styleId="RTFNum118">
    <w:name w:val="RTF_Num 11 8"/>
    <w:link w:val="RTFNum1180"/>
    <w:rsid w:val="00EF0C0C"/>
    <w:rPr>
      <w:rFonts w:ascii="Courier New" w:hAnsi="Courier New"/>
      <w:color w:val="000000"/>
      <w:sz w:val="24"/>
    </w:rPr>
  </w:style>
  <w:style w:type="character" w:customStyle="1" w:styleId="RTFNum1180">
    <w:name w:val="RTF_Num 11 8"/>
    <w:link w:val="RTFNum11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  <w:rsid w:val="00EF0C0C"/>
    <w:rPr>
      <w:color w:val="000000"/>
    </w:rPr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  <w:rsid w:val="00EF0C0C"/>
    <w:rPr>
      <w:color w:val="000000"/>
      <w:lang w:val="ru-RU" w:eastAsia="ru-RU" w:bidi="ar-SA"/>
    </w:rPr>
  </w:style>
  <w:style w:type="paragraph" w:customStyle="1" w:styleId="WWCharLFO22LVL6">
    <w:name w:val="WW_CharLFO22LVL6"/>
    <w:link w:val="WWCharLFO22LVL60"/>
    <w:rsid w:val="00EF0C0C"/>
    <w:rPr>
      <w:rFonts w:ascii="Wingdings" w:hAnsi="Wingdings"/>
      <w:color w:val="000000"/>
    </w:rPr>
  </w:style>
  <w:style w:type="character" w:customStyle="1" w:styleId="WWCharLFO22LVL60">
    <w:name w:val="WW_CharLFO22LVL6"/>
    <w:link w:val="WWCharLFO2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88">
    <w:name w:val="xl188"/>
    <w:basedOn w:val="a1"/>
    <w:link w:val="xl18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80">
    <w:name w:val="xl188"/>
    <w:basedOn w:val="11"/>
    <w:link w:val="xl188"/>
    <w:rsid w:val="00EF0C0C"/>
    <w:rPr>
      <w:rFonts w:ascii="Times New Roman" w:hAnsi="Times New Roman"/>
      <w:sz w:val="24"/>
    </w:rPr>
  </w:style>
  <w:style w:type="paragraph" w:customStyle="1" w:styleId="ConsNormal1">
    <w:name w:val="ConsNormal"/>
    <w:link w:val="ConsNormal2"/>
    <w:rsid w:val="00EF0C0C"/>
    <w:pPr>
      <w:widowControl w:val="0"/>
      <w:ind w:firstLine="720"/>
    </w:pPr>
    <w:rPr>
      <w:rFonts w:ascii="Arial" w:hAnsi="Arial"/>
      <w:color w:val="000000"/>
    </w:rPr>
  </w:style>
  <w:style w:type="character" w:customStyle="1" w:styleId="ConsNormal2">
    <w:name w:val="ConsNormal"/>
    <w:link w:val="ConsNormal1"/>
    <w:rsid w:val="00EF0C0C"/>
    <w:rPr>
      <w:rFonts w:ascii="Arial" w:hAnsi="Arial"/>
      <w:color w:val="000000"/>
      <w:lang w:val="ru-RU" w:eastAsia="ru-RU" w:bidi="ar-SA"/>
    </w:rPr>
  </w:style>
  <w:style w:type="paragraph" w:customStyle="1" w:styleId="2110">
    <w:name w:val="Подпись к таблице (2) + 11"/>
    <w:link w:val="2111"/>
    <w:rsid w:val="00EF0C0C"/>
    <w:rPr>
      <w:sz w:val="23"/>
      <w:highlight w:val="white"/>
    </w:rPr>
  </w:style>
  <w:style w:type="character" w:customStyle="1" w:styleId="2111">
    <w:name w:val="Подпись к таблице (2) + 11"/>
    <w:link w:val="2110"/>
    <w:rsid w:val="00EF0C0C"/>
    <w:rPr>
      <w:sz w:val="23"/>
      <w:highlight w:val="white"/>
      <w:lang w:bidi="ar-SA"/>
    </w:rPr>
  </w:style>
  <w:style w:type="paragraph" w:customStyle="1" w:styleId="WW8Num14z2">
    <w:name w:val="WW8Num14z2"/>
    <w:link w:val="WW8Num14z20"/>
    <w:rsid w:val="00EF0C0C"/>
    <w:rPr>
      <w:rFonts w:ascii="Wingdings" w:hAnsi="Wingdings"/>
      <w:color w:val="000000"/>
    </w:rPr>
  </w:style>
  <w:style w:type="character" w:customStyle="1" w:styleId="WW8Num14z20">
    <w:name w:val="WW8Num14z2"/>
    <w:link w:val="WW8Num14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313">
    <w:name w:val="xl313"/>
    <w:basedOn w:val="a1"/>
    <w:link w:val="xl313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30">
    <w:name w:val="xl313"/>
    <w:basedOn w:val="11"/>
    <w:link w:val="xl313"/>
    <w:rsid w:val="00EF0C0C"/>
    <w:rPr>
      <w:rFonts w:ascii="Times New Roman" w:hAnsi="Times New Roman"/>
      <w:sz w:val="24"/>
    </w:rPr>
  </w:style>
  <w:style w:type="paragraph" w:customStyle="1" w:styleId="WWCharLFO17LVL2">
    <w:name w:val="WW_CharLFO17LVL2"/>
    <w:link w:val="WWCharLFO17LVL20"/>
    <w:rsid w:val="00EF0C0C"/>
    <w:rPr>
      <w:rFonts w:ascii="Courier New" w:hAnsi="Courier New"/>
      <w:color w:val="000000"/>
    </w:rPr>
  </w:style>
  <w:style w:type="character" w:customStyle="1" w:styleId="WWCharLFO17LVL20">
    <w:name w:val="WW_CharLFO17LVL2"/>
    <w:link w:val="WWCharLFO17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bsatz-Standardschriftart">
    <w:name w:val="Absatz-Standardschriftart"/>
    <w:link w:val="Absatz-Standardschriftart0"/>
    <w:rsid w:val="00EF0C0C"/>
    <w:rPr>
      <w:color w:val="000000"/>
    </w:rPr>
  </w:style>
  <w:style w:type="character" w:customStyle="1" w:styleId="Absatz-Standardschriftart0">
    <w:name w:val="Absatz-Standardschriftart"/>
    <w:link w:val="Absatz-Standardschriftart"/>
    <w:rsid w:val="00EF0C0C"/>
    <w:rPr>
      <w:color w:val="000000"/>
      <w:lang w:val="ru-RU" w:eastAsia="ru-RU" w:bidi="ar-SA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  <w:rsid w:val="00EF0C0C"/>
    <w:rPr>
      <w:color w:val="000000"/>
    </w:rPr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  <w:rsid w:val="00EF0C0C"/>
    <w:rPr>
      <w:color w:val="000000"/>
      <w:lang w:val="ru-RU" w:eastAsia="ru-RU" w:bidi="ar-SA"/>
    </w:rPr>
  </w:style>
  <w:style w:type="paragraph" w:styleId="2f7">
    <w:name w:val="Quote"/>
    <w:basedOn w:val="a1"/>
    <w:next w:val="a1"/>
    <w:link w:val="220"/>
    <w:rsid w:val="00EF0C0C"/>
    <w:pPr>
      <w:widowControl w:val="0"/>
      <w:spacing w:after="200" w:line="276" w:lineRule="auto"/>
      <w:ind w:firstLine="0"/>
      <w:jc w:val="left"/>
    </w:pPr>
    <w:rPr>
      <w:i/>
    </w:rPr>
  </w:style>
  <w:style w:type="character" w:customStyle="1" w:styleId="214">
    <w:name w:val="Цитата 21"/>
    <w:basedOn w:val="11"/>
    <w:rsid w:val="00EF0C0C"/>
    <w:rPr>
      <w:rFonts w:ascii="Calibri" w:hAnsi="Calibri"/>
      <w:i/>
      <w:color w:val="000000"/>
      <w:sz w:val="22"/>
    </w:rPr>
  </w:style>
  <w:style w:type="paragraph" w:customStyle="1" w:styleId="67">
    <w:name w:val="Основной текст (6)"/>
    <w:basedOn w:val="a1"/>
    <w:link w:val="68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68">
    <w:name w:val="Основной текст (6)"/>
    <w:basedOn w:val="11"/>
    <w:link w:val="67"/>
    <w:rsid w:val="00EF0C0C"/>
    <w:rPr>
      <w:rFonts w:ascii="Calibri" w:hAnsi="Calibri"/>
      <w:sz w:val="8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"/>
    <w:rsid w:val="00EF0C0C"/>
    <w:pPr>
      <w:spacing w:beforeAutospacing="1" w:afterAutospacing="1"/>
      <w:ind w:firstLine="0"/>
    </w:pPr>
    <w:rPr>
      <w:rFonts w:ascii="Tahoma" w:hAnsi="Tahoma"/>
      <w:sz w:val="20"/>
    </w:rPr>
  </w:style>
  <w:style w:type="character" w:customStyle="1" w:styleId="411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11"/>
    <w:link w:val="410"/>
    <w:rsid w:val="00EF0C0C"/>
    <w:rPr>
      <w:rFonts w:ascii="Tahoma" w:hAnsi="Tahoma"/>
      <w:sz w:val="20"/>
    </w:rPr>
  </w:style>
  <w:style w:type="paragraph" w:customStyle="1" w:styleId="xl320">
    <w:name w:val="xl320"/>
    <w:basedOn w:val="a1"/>
    <w:link w:val="xl320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200">
    <w:name w:val="xl320"/>
    <w:basedOn w:val="11"/>
    <w:link w:val="xl320"/>
    <w:rsid w:val="00EF0C0C"/>
    <w:rPr>
      <w:rFonts w:ascii="Times New Roman" w:hAnsi="Times New Roman"/>
      <w:b/>
      <w:sz w:val="28"/>
    </w:rPr>
  </w:style>
  <w:style w:type="paragraph" w:customStyle="1" w:styleId="xl92">
    <w:name w:val="xl92"/>
    <w:basedOn w:val="a1"/>
    <w:link w:val="xl920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920">
    <w:name w:val="xl92"/>
    <w:basedOn w:val="11"/>
    <w:link w:val="xl92"/>
    <w:rsid w:val="00EF0C0C"/>
    <w:rPr>
      <w:rFonts w:ascii="Times New Roman" w:hAnsi="Times New Roman"/>
      <w:sz w:val="24"/>
    </w:rPr>
  </w:style>
  <w:style w:type="paragraph" w:customStyle="1" w:styleId="BalloonTextChar2">
    <w:name w:val="Balloon Text Char2"/>
    <w:link w:val="BalloonTextChar20"/>
    <w:rsid w:val="00EF0C0C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sid w:val="00EF0C0C"/>
    <w:rPr>
      <w:rFonts w:ascii="Tahoma" w:hAnsi="Tahoma"/>
      <w:sz w:val="16"/>
      <w:lang w:bidi="ar-SA"/>
    </w:rPr>
  </w:style>
  <w:style w:type="paragraph" w:customStyle="1" w:styleId="WWCharLFO12LVL7">
    <w:name w:val="WW_CharLFO12LVL7"/>
    <w:link w:val="WWCharLFO12LVL70"/>
    <w:rsid w:val="00EF0C0C"/>
    <w:rPr>
      <w:rFonts w:ascii="Symbol" w:hAnsi="Symbol"/>
      <w:color w:val="000000"/>
    </w:rPr>
  </w:style>
  <w:style w:type="character" w:customStyle="1" w:styleId="WWCharLFO12LVL70">
    <w:name w:val="WW_CharLFO12LVL7"/>
    <w:link w:val="WWCharLFO1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4">
    <w:name w:val="Знак Знак1"/>
    <w:link w:val="1ff5"/>
    <w:rsid w:val="00EF0C0C"/>
    <w:rPr>
      <w:rFonts w:ascii="Cambria" w:hAnsi="Cambria"/>
      <w:i/>
      <w:color w:val="4F81BD"/>
      <w:spacing w:val="15"/>
      <w:sz w:val="24"/>
    </w:rPr>
  </w:style>
  <w:style w:type="character" w:customStyle="1" w:styleId="1ff5">
    <w:name w:val="Знак Знак1"/>
    <w:link w:val="1ff4"/>
    <w:rsid w:val="00EF0C0C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xl128">
    <w:name w:val="xl128"/>
    <w:basedOn w:val="a1"/>
    <w:link w:val="xl128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80">
    <w:name w:val="xl128"/>
    <w:basedOn w:val="11"/>
    <w:link w:val="xl128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  <w:rsid w:val="00EF0C0C"/>
    <w:rPr>
      <w:color w:val="000000"/>
    </w:rPr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  <w:rsid w:val="00EF0C0C"/>
    <w:rPr>
      <w:color w:val="000000"/>
      <w:lang w:val="ru-RU" w:eastAsia="ru-RU" w:bidi="ar-SA"/>
    </w:rPr>
  </w:style>
  <w:style w:type="paragraph" w:customStyle="1" w:styleId="xl233">
    <w:name w:val="xl233"/>
    <w:basedOn w:val="a1"/>
    <w:link w:val="xl23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30">
    <w:name w:val="xl233"/>
    <w:basedOn w:val="11"/>
    <w:link w:val="xl233"/>
    <w:rsid w:val="00EF0C0C"/>
    <w:rPr>
      <w:rFonts w:ascii="Times New Roman" w:hAnsi="Times New Roman"/>
      <w:sz w:val="24"/>
    </w:rPr>
  </w:style>
  <w:style w:type="paragraph" w:customStyle="1" w:styleId="ConsTitle">
    <w:name w:val="ConsTitle"/>
    <w:link w:val="ConsTitle0"/>
    <w:rsid w:val="00EF0C0C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EF0C0C"/>
    <w:rPr>
      <w:rFonts w:ascii="Arial" w:hAnsi="Arial"/>
      <w:b/>
      <w:sz w:val="16"/>
      <w:lang w:bidi="ar-SA"/>
    </w:rPr>
  </w:style>
  <w:style w:type="paragraph" w:customStyle="1" w:styleId="FontStyle50">
    <w:name w:val="Font Style50"/>
    <w:link w:val="FontStyle500"/>
    <w:rsid w:val="00EF0C0C"/>
    <w:rPr>
      <w:rFonts w:ascii="Times New Roman" w:hAnsi="Times New Roman"/>
      <w:b/>
      <w:sz w:val="12"/>
    </w:rPr>
  </w:style>
  <w:style w:type="character" w:customStyle="1" w:styleId="FontStyle500">
    <w:name w:val="Font Style50"/>
    <w:link w:val="FontStyle50"/>
    <w:rsid w:val="00EF0C0C"/>
    <w:rPr>
      <w:rFonts w:ascii="Times New Roman" w:hAnsi="Times New Roman"/>
      <w:b/>
      <w:sz w:val="12"/>
      <w:lang w:bidi="ar-SA"/>
    </w:rPr>
  </w:style>
  <w:style w:type="paragraph" w:customStyle="1" w:styleId="WW8Num22z2">
    <w:name w:val="WW8Num22z2"/>
    <w:link w:val="WW8Num22z20"/>
    <w:rsid w:val="00EF0C0C"/>
    <w:rPr>
      <w:rFonts w:ascii="Wingdings" w:hAnsi="Wingdings"/>
      <w:color w:val="000000"/>
    </w:rPr>
  </w:style>
  <w:style w:type="character" w:customStyle="1" w:styleId="WW8Num22z20">
    <w:name w:val="WW8Num22z2"/>
    <w:link w:val="WW8Num2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73">
    <w:name w:val="RTF_Num 7 3"/>
    <w:link w:val="RTFNum730"/>
    <w:rsid w:val="00EF0C0C"/>
    <w:rPr>
      <w:rFonts w:ascii="Times New Roman" w:hAnsi="Times New Roman"/>
      <w:color w:val="000000"/>
      <w:sz w:val="24"/>
    </w:rPr>
  </w:style>
  <w:style w:type="character" w:customStyle="1" w:styleId="RTFNum730">
    <w:name w:val="RTF_Num 7 3"/>
    <w:link w:val="RTFNum73"/>
    <w:rsid w:val="00EF0C0C"/>
    <w:rPr>
      <w:rFonts w:ascii="Times New Roman" w:hAnsi="Times New Roman"/>
      <w:color w:val="000000"/>
      <w:sz w:val="24"/>
      <w:lang w:bidi="ar-SA"/>
    </w:rPr>
  </w:style>
  <w:style w:type="paragraph" w:styleId="HTML">
    <w:name w:val="HTML Preformatted"/>
    <w:basedOn w:val="a1"/>
    <w:link w:val="HTML0"/>
    <w:rsid w:val="00EF0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1"/>
    <w:link w:val="HTML"/>
    <w:rsid w:val="00EF0C0C"/>
    <w:rPr>
      <w:rFonts w:ascii="Courier New" w:hAnsi="Courier New"/>
      <w:sz w:val="20"/>
    </w:rPr>
  </w:style>
  <w:style w:type="paragraph" w:customStyle="1" w:styleId="RTFNum98">
    <w:name w:val="RTF_Num 9 8"/>
    <w:link w:val="RTFNum980"/>
    <w:rsid w:val="00EF0C0C"/>
    <w:rPr>
      <w:rFonts w:ascii="Times New Roman" w:hAnsi="Times New Roman"/>
      <w:color w:val="000000"/>
      <w:sz w:val="24"/>
    </w:rPr>
  </w:style>
  <w:style w:type="character" w:customStyle="1" w:styleId="RTFNum980">
    <w:name w:val="RTF_Num 9 8"/>
    <w:link w:val="RTFNum9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69">
    <w:name w:val="Абзац списка6"/>
    <w:basedOn w:val="a1"/>
    <w:link w:val="6a"/>
    <w:rsid w:val="00EF0C0C"/>
    <w:pPr>
      <w:widowControl w:val="0"/>
      <w:spacing w:after="200"/>
      <w:ind w:left="720" w:firstLine="0"/>
      <w:contextualSpacing/>
      <w:jc w:val="left"/>
    </w:pPr>
    <w:rPr>
      <w:sz w:val="24"/>
    </w:rPr>
  </w:style>
  <w:style w:type="character" w:customStyle="1" w:styleId="6a">
    <w:name w:val="Абзац списка6"/>
    <w:basedOn w:val="11"/>
    <w:link w:val="69"/>
    <w:rsid w:val="00EF0C0C"/>
    <w:rPr>
      <w:rFonts w:ascii="Times New Roman" w:hAnsi="Times New Roman"/>
      <w:sz w:val="24"/>
    </w:rPr>
  </w:style>
  <w:style w:type="paragraph" w:customStyle="1" w:styleId="xl272">
    <w:name w:val="xl272"/>
    <w:basedOn w:val="a1"/>
    <w:link w:val="xl272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20">
    <w:name w:val="xl272"/>
    <w:basedOn w:val="11"/>
    <w:link w:val="xl272"/>
    <w:rsid w:val="00EF0C0C"/>
    <w:rPr>
      <w:rFonts w:ascii="Times New Roman" w:hAnsi="Times New Roman"/>
      <w:sz w:val="22"/>
    </w:rPr>
  </w:style>
  <w:style w:type="paragraph" w:customStyle="1" w:styleId="WWCharLFO13LVL4">
    <w:name w:val="WW_CharLFO13LVL4"/>
    <w:link w:val="WWCharLFO13LVL40"/>
    <w:rsid w:val="00EF0C0C"/>
    <w:rPr>
      <w:rFonts w:ascii="Symbol" w:hAnsi="Symbol"/>
      <w:color w:val="000000"/>
    </w:rPr>
  </w:style>
  <w:style w:type="character" w:customStyle="1" w:styleId="WWCharLFO13LVL40">
    <w:name w:val="WW_CharLFO13LVL4"/>
    <w:link w:val="WWCharLFO1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45">
    <w:name w:val="xl245"/>
    <w:basedOn w:val="a1"/>
    <w:link w:val="xl245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50">
    <w:name w:val="xl245"/>
    <w:basedOn w:val="11"/>
    <w:link w:val="xl245"/>
    <w:rsid w:val="00EF0C0C"/>
    <w:rPr>
      <w:rFonts w:ascii="Times New Roman" w:hAnsi="Times New Roman"/>
      <w:sz w:val="22"/>
    </w:rPr>
  </w:style>
  <w:style w:type="paragraph" w:customStyle="1" w:styleId="afffd">
    <w:name w:val="ВерхКолонтитул Знак Знак"/>
    <w:link w:val="afffe"/>
    <w:rsid w:val="00EF0C0C"/>
    <w:rPr>
      <w:rFonts w:ascii="Times New Roman" w:hAnsi="Times New Roman"/>
      <w:color w:val="000000"/>
    </w:rPr>
  </w:style>
  <w:style w:type="character" w:customStyle="1" w:styleId="afffe">
    <w:name w:val="ВерхКолонтитул Знак Знак"/>
    <w:link w:val="afffd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-Absatz-Standardschriftart11111">
    <w:name w:val="WW-Absatz-Standardschriftart11111"/>
    <w:link w:val="WW-Absatz-Standardschriftart111110"/>
    <w:rsid w:val="00EF0C0C"/>
    <w:rPr>
      <w:color w:val="000000"/>
    </w:rPr>
  </w:style>
  <w:style w:type="character" w:customStyle="1" w:styleId="WW-Absatz-Standardschriftart111110">
    <w:name w:val="WW-Absatz-Standardschriftart11111"/>
    <w:link w:val="WW-Absatz-Standardschriftart11111"/>
    <w:rsid w:val="00EF0C0C"/>
    <w:rPr>
      <w:color w:val="000000"/>
      <w:lang w:val="ru-RU" w:eastAsia="ru-RU" w:bidi="ar-SA"/>
    </w:rPr>
  </w:style>
  <w:style w:type="paragraph" w:customStyle="1" w:styleId="WW-Absatz-Standardschriftart1111111111">
    <w:name w:val="WW-Absatz-Standardschriftart1111111111"/>
    <w:link w:val="WW-Absatz-Standardschriftart11111111110"/>
    <w:rsid w:val="00EF0C0C"/>
    <w:rPr>
      <w:color w:val="000000"/>
    </w:rPr>
  </w:style>
  <w:style w:type="character" w:customStyle="1" w:styleId="WW-Absatz-Standardschriftart11111111110">
    <w:name w:val="WW-Absatz-Standardschriftart1111111111"/>
    <w:link w:val="WW-Absatz-Standardschriftart1111111111"/>
    <w:rsid w:val="00EF0C0C"/>
    <w:rPr>
      <w:color w:val="000000"/>
      <w:lang w:val="ru-RU" w:eastAsia="ru-RU" w:bidi="ar-SA"/>
    </w:rPr>
  </w:style>
  <w:style w:type="paragraph" w:customStyle="1" w:styleId="WWCharLFO1LVL8">
    <w:name w:val="WW_CharLFO1LVL8"/>
    <w:link w:val="WWCharLFO1LVL80"/>
    <w:rsid w:val="00EF0C0C"/>
    <w:rPr>
      <w:rFonts w:ascii="Courier New" w:hAnsi="Courier New"/>
      <w:color w:val="000000"/>
    </w:rPr>
  </w:style>
  <w:style w:type="character" w:customStyle="1" w:styleId="WWCharLFO1LVL80">
    <w:name w:val="WW_CharLFO1LVL8"/>
    <w:link w:val="WWCharLFO1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7LVL3">
    <w:name w:val="WW_CharLFO17LVL3"/>
    <w:link w:val="WWCharLFO17LVL30"/>
    <w:rsid w:val="00EF0C0C"/>
    <w:rPr>
      <w:rFonts w:ascii="Wingdings" w:hAnsi="Wingdings"/>
      <w:color w:val="000000"/>
    </w:rPr>
  </w:style>
  <w:style w:type="character" w:customStyle="1" w:styleId="WWCharLFO17LVL30">
    <w:name w:val="WW_CharLFO17LVL3"/>
    <w:link w:val="WWCharLFO17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3LVL6">
    <w:name w:val="WW_CharLFO13LVL6"/>
    <w:link w:val="WWCharLFO13LVL60"/>
    <w:rsid w:val="00EF0C0C"/>
    <w:rPr>
      <w:rFonts w:ascii="Wingdings" w:hAnsi="Wingdings"/>
      <w:color w:val="000000"/>
    </w:rPr>
  </w:style>
  <w:style w:type="character" w:customStyle="1" w:styleId="WWCharLFO13LVL60">
    <w:name w:val="WW_CharLFO13LVL6"/>
    <w:link w:val="WWCharLFO1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4LVL1">
    <w:name w:val="WW_CharLFO4LVL1"/>
    <w:link w:val="WWCharLFO4LVL10"/>
    <w:rsid w:val="00EF0C0C"/>
    <w:rPr>
      <w:rFonts w:ascii="Symbol" w:hAnsi="Symbol"/>
      <w:color w:val="000000"/>
    </w:rPr>
  </w:style>
  <w:style w:type="character" w:customStyle="1" w:styleId="WWCharLFO4LVL10">
    <w:name w:val="WW_CharLFO4LVL1"/>
    <w:link w:val="WWCharLFO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ing1Char">
    <w:name w:val="Heading 1 Char"/>
    <w:link w:val="Heading1Char0"/>
    <w:rsid w:val="00EF0C0C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xl323">
    <w:name w:val="xl323"/>
    <w:basedOn w:val="a1"/>
    <w:link w:val="xl32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30">
    <w:name w:val="xl323"/>
    <w:basedOn w:val="11"/>
    <w:link w:val="xl323"/>
    <w:rsid w:val="00EF0C0C"/>
    <w:rPr>
      <w:rFonts w:ascii="Times New Roman" w:hAnsi="Times New Roman"/>
      <w:sz w:val="24"/>
    </w:rPr>
  </w:style>
  <w:style w:type="paragraph" w:customStyle="1" w:styleId="3d">
    <w:name w:val="Знак Знак3"/>
    <w:link w:val="3e"/>
    <w:rsid w:val="00EF0C0C"/>
    <w:rPr>
      <w:rFonts w:ascii="Courier New" w:hAnsi="Courier New"/>
      <w:color w:val="000000"/>
    </w:rPr>
  </w:style>
  <w:style w:type="character" w:customStyle="1" w:styleId="3e">
    <w:name w:val="Знак Знак3"/>
    <w:link w:val="3d"/>
    <w:rsid w:val="00EF0C0C"/>
    <w:rPr>
      <w:rFonts w:ascii="Courier New" w:hAnsi="Courier New"/>
      <w:color w:val="000000"/>
      <w:lang w:val="ru-RU" w:eastAsia="ru-RU" w:bidi="ar-SA"/>
    </w:rPr>
  </w:style>
  <w:style w:type="paragraph" w:styleId="3f">
    <w:name w:val="toc 3"/>
    <w:basedOn w:val="a1"/>
    <w:next w:val="a1"/>
    <w:link w:val="3f0"/>
    <w:uiPriority w:val="39"/>
    <w:rsid w:val="00EF0C0C"/>
    <w:pPr>
      <w:ind w:left="440" w:firstLine="709"/>
    </w:pPr>
    <w:rPr>
      <w:rFonts w:ascii="Arial" w:hAnsi="Arial"/>
      <w:sz w:val="22"/>
    </w:rPr>
  </w:style>
  <w:style w:type="character" w:customStyle="1" w:styleId="3f0">
    <w:name w:val="Оглавление 3 Знак"/>
    <w:basedOn w:val="11"/>
    <w:link w:val="3f"/>
    <w:rsid w:val="00EF0C0C"/>
    <w:rPr>
      <w:rFonts w:ascii="Arial" w:hAnsi="Arial"/>
      <w:sz w:val="22"/>
    </w:rPr>
  </w:style>
  <w:style w:type="paragraph" w:customStyle="1" w:styleId="RTFNum92">
    <w:name w:val="RTF_Num 9 2"/>
    <w:link w:val="RTFNum920"/>
    <w:rsid w:val="00EF0C0C"/>
    <w:rPr>
      <w:rFonts w:ascii="Times New Roman" w:hAnsi="Times New Roman"/>
      <w:color w:val="000000"/>
      <w:sz w:val="24"/>
    </w:rPr>
  </w:style>
  <w:style w:type="character" w:customStyle="1" w:styleId="RTFNum920">
    <w:name w:val="RTF_Num 9 2"/>
    <w:link w:val="RTFNum9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11">
    <w:name w:val="xl211"/>
    <w:basedOn w:val="a1"/>
    <w:link w:val="xl211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110">
    <w:name w:val="xl211"/>
    <w:basedOn w:val="11"/>
    <w:link w:val="xl211"/>
    <w:rsid w:val="00EF0C0C"/>
    <w:rPr>
      <w:rFonts w:ascii="Times New Roman" w:hAnsi="Times New Roman"/>
      <w:b/>
      <w:sz w:val="24"/>
    </w:rPr>
  </w:style>
  <w:style w:type="paragraph" w:customStyle="1" w:styleId="xl81">
    <w:name w:val="xl81"/>
    <w:basedOn w:val="a1"/>
    <w:link w:val="xl81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10">
    <w:name w:val="xl81"/>
    <w:basedOn w:val="11"/>
    <w:link w:val="xl81"/>
    <w:rsid w:val="00EF0C0C"/>
    <w:rPr>
      <w:rFonts w:ascii="Times New Roman" w:hAnsi="Times New Roman"/>
      <w:sz w:val="20"/>
    </w:rPr>
  </w:style>
  <w:style w:type="paragraph" w:customStyle="1" w:styleId="WW8Num24z2">
    <w:name w:val="WW8Num24z2"/>
    <w:link w:val="WW8Num24z20"/>
    <w:rsid w:val="00EF0C0C"/>
    <w:rPr>
      <w:rFonts w:ascii="Wingdings" w:hAnsi="Wingdings"/>
      <w:color w:val="000000"/>
    </w:rPr>
  </w:style>
  <w:style w:type="character" w:customStyle="1" w:styleId="WW8Num24z20">
    <w:name w:val="WW8Num24z2"/>
    <w:link w:val="WW8Num24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21">
    <w:name w:val="RTF_Num 2 1"/>
    <w:link w:val="RTFNum210"/>
    <w:rsid w:val="00EF0C0C"/>
    <w:rPr>
      <w:rFonts w:ascii="Times New Roman" w:hAnsi="Times New Roman"/>
      <w:color w:val="000000"/>
      <w:sz w:val="24"/>
    </w:rPr>
  </w:style>
  <w:style w:type="character" w:customStyle="1" w:styleId="RTFNum210">
    <w:name w:val="RTF_Num 2 1"/>
    <w:link w:val="RTFNum2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20">
    <w:name w:val="xl220"/>
    <w:basedOn w:val="a1"/>
    <w:link w:val="xl220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00">
    <w:name w:val="xl220"/>
    <w:basedOn w:val="11"/>
    <w:link w:val="xl220"/>
    <w:rsid w:val="00EF0C0C"/>
    <w:rPr>
      <w:rFonts w:ascii="Times New Roman" w:hAnsi="Times New Roman"/>
      <w:b/>
      <w:sz w:val="24"/>
    </w:rPr>
  </w:style>
  <w:style w:type="paragraph" w:customStyle="1" w:styleId="WW8Num6z1">
    <w:name w:val="WW8Num6z1"/>
    <w:link w:val="WW8Num6z10"/>
    <w:rsid w:val="00EF0C0C"/>
    <w:rPr>
      <w:rFonts w:ascii="Courier New" w:hAnsi="Courier New"/>
      <w:color w:val="000000"/>
    </w:rPr>
  </w:style>
  <w:style w:type="character" w:customStyle="1" w:styleId="WW8Num6z10">
    <w:name w:val="WW8Num6z1"/>
    <w:link w:val="WW8Num6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96">
    <w:name w:val="xl196"/>
    <w:basedOn w:val="a1"/>
    <w:link w:val="xl196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60">
    <w:name w:val="xl196"/>
    <w:basedOn w:val="11"/>
    <w:link w:val="xl196"/>
    <w:rsid w:val="00EF0C0C"/>
    <w:rPr>
      <w:rFonts w:ascii="Times New Roman" w:hAnsi="Times New Roman"/>
      <w:b/>
      <w:sz w:val="24"/>
    </w:rPr>
  </w:style>
  <w:style w:type="paragraph" w:customStyle="1" w:styleId="WWCharLFO6LVL2">
    <w:name w:val="WW_CharLFO6LVL2"/>
    <w:link w:val="WWCharLFO6LVL20"/>
    <w:rsid w:val="00EF0C0C"/>
    <w:rPr>
      <w:rFonts w:ascii="Courier New" w:hAnsi="Courier New"/>
      <w:color w:val="000000"/>
    </w:rPr>
  </w:style>
  <w:style w:type="character" w:customStyle="1" w:styleId="WWCharLFO6LVL20">
    <w:name w:val="WW_CharLFO6LVL2"/>
    <w:link w:val="WWCharLFO6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">
    <w:name w:val="Содержимое врезки"/>
    <w:basedOn w:val="affff0"/>
    <w:link w:val="affff1"/>
    <w:rsid w:val="00EF0C0C"/>
    <w:pPr>
      <w:widowControl w:val="0"/>
      <w:spacing w:after="120" w:line="100" w:lineRule="atLeast"/>
      <w:jc w:val="left"/>
    </w:pPr>
    <w:rPr>
      <w:sz w:val="24"/>
    </w:rPr>
  </w:style>
  <w:style w:type="character" w:customStyle="1" w:styleId="affff1">
    <w:name w:val="Содержимое врезки"/>
    <w:basedOn w:val="affff2"/>
    <w:link w:val="affff"/>
    <w:rsid w:val="00EF0C0C"/>
    <w:rPr>
      <w:rFonts w:ascii="Times New Roman" w:hAnsi="Times New Roman"/>
      <w:sz w:val="24"/>
    </w:rPr>
  </w:style>
  <w:style w:type="paragraph" w:customStyle="1" w:styleId="RTFNum114">
    <w:name w:val="RTF_Num 11 4"/>
    <w:link w:val="RTFNum1140"/>
    <w:rsid w:val="00EF0C0C"/>
    <w:rPr>
      <w:rFonts w:ascii="Symbol" w:hAnsi="Symbol"/>
      <w:color w:val="000000"/>
      <w:sz w:val="24"/>
    </w:rPr>
  </w:style>
  <w:style w:type="character" w:customStyle="1" w:styleId="RTFNum1140">
    <w:name w:val="RTF_Num 11 4"/>
    <w:link w:val="RTFNum11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12LVL6">
    <w:name w:val="WW_CharLFO12LVL6"/>
    <w:link w:val="WWCharLFO12LVL60"/>
    <w:rsid w:val="00EF0C0C"/>
    <w:rPr>
      <w:rFonts w:ascii="Wingdings" w:hAnsi="Wingdings"/>
      <w:color w:val="000000"/>
    </w:rPr>
  </w:style>
  <w:style w:type="character" w:customStyle="1" w:styleId="WWCharLFO12LVL60">
    <w:name w:val="WW_CharLFO12LVL6"/>
    <w:link w:val="WWCharLFO1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sPlusDocList">
    <w:name w:val="ConsPlusDocList"/>
    <w:link w:val="ConsPlusDocList0"/>
    <w:rsid w:val="00EF0C0C"/>
    <w:pPr>
      <w:widowControl w:val="0"/>
    </w:pPr>
    <w:rPr>
      <w:rFonts w:ascii="Courier New" w:hAnsi="Courier New"/>
      <w:color w:val="000000"/>
    </w:rPr>
  </w:style>
  <w:style w:type="character" w:customStyle="1" w:styleId="ConsPlusDocList0">
    <w:name w:val="ConsPlusDocList"/>
    <w:link w:val="ConsPlusDocList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0LVL9">
    <w:name w:val="WW_CharLFO20LVL9"/>
    <w:link w:val="WWCharLFO20LVL90"/>
    <w:rsid w:val="00EF0C0C"/>
    <w:rPr>
      <w:rFonts w:ascii="Wingdings" w:hAnsi="Wingdings"/>
      <w:color w:val="000000"/>
    </w:rPr>
  </w:style>
  <w:style w:type="character" w:customStyle="1" w:styleId="WWCharLFO20LVL90">
    <w:name w:val="WW_CharLFO20LVL9"/>
    <w:link w:val="WWCharLFO20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5LVL3">
    <w:name w:val="WW_CharLFO5LVL3"/>
    <w:link w:val="WWCharLFO5LVL30"/>
    <w:rsid w:val="00EF0C0C"/>
    <w:rPr>
      <w:rFonts w:ascii="Wingdings" w:hAnsi="Wingdings"/>
      <w:color w:val="000000"/>
    </w:rPr>
  </w:style>
  <w:style w:type="character" w:customStyle="1" w:styleId="WWCharLFO5LVL30">
    <w:name w:val="WW_CharLFO5LVL3"/>
    <w:link w:val="WWCharLFO5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79">
    <w:name w:val="xl279"/>
    <w:basedOn w:val="a1"/>
    <w:link w:val="xl279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790">
    <w:name w:val="xl279"/>
    <w:basedOn w:val="11"/>
    <w:link w:val="xl279"/>
    <w:rsid w:val="00EF0C0C"/>
    <w:rPr>
      <w:rFonts w:ascii="Times New Roman" w:hAnsi="Times New Roman"/>
      <w:sz w:val="24"/>
    </w:rPr>
  </w:style>
  <w:style w:type="paragraph" w:customStyle="1" w:styleId="xl125">
    <w:name w:val="xl125"/>
    <w:basedOn w:val="a1"/>
    <w:link w:val="xl1250"/>
    <w:rsid w:val="00EF0C0C"/>
    <w:pPr>
      <w:widowControl w:val="0"/>
      <w:spacing w:line="100" w:lineRule="atLeast"/>
      <w:ind w:firstLine="0"/>
    </w:pPr>
    <w:rPr>
      <w:b/>
      <w:sz w:val="20"/>
    </w:rPr>
  </w:style>
  <w:style w:type="character" w:customStyle="1" w:styleId="xl1250">
    <w:name w:val="xl125"/>
    <w:basedOn w:val="11"/>
    <w:link w:val="xl125"/>
    <w:rsid w:val="00EF0C0C"/>
    <w:rPr>
      <w:rFonts w:ascii="Times New Roman" w:hAnsi="Times New Roman"/>
      <w:b/>
      <w:sz w:val="20"/>
    </w:rPr>
  </w:style>
  <w:style w:type="paragraph" w:customStyle="1" w:styleId="affff3">
    <w:name w:val="Основной текст + Не полужирный"/>
    <w:link w:val="affff4"/>
    <w:rsid w:val="00EF0C0C"/>
    <w:rPr>
      <w:rFonts w:ascii="Times New Roman" w:hAnsi="Times New Roman"/>
      <w:b/>
      <w:sz w:val="26"/>
      <w:highlight w:val="white"/>
    </w:rPr>
  </w:style>
  <w:style w:type="character" w:customStyle="1" w:styleId="affff4">
    <w:name w:val="Основной текст + Не полужирный"/>
    <w:link w:val="affff3"/>
    <w:rsid w:val="00EF0C0C"/>
    <w:rPr>
      <w:rFonts w:ascii="Times New Roman" w:hAnsi="Times New Roman"/>
      <w:b/>
      <w:sz w:val="26"/>
      <w:highlight w:val="white"/>
      <w:lang w:bidi="ar-SA"/>
    </w:rPr>
  </w:style>
  <w:style w:type="paragraph" w:customStyle="1" w:styleId="142">
    <w:name w:val="Заголовок 14"/>
    <w:basedOn w:val="a1"/>
    <w:link w:val="143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43">
    <w:name w:val="Заголовок 14"/>
    <w:basedOn w:val="11"/>
    <w:link w:val="142"/>
    <w:rsid w:val="00EF0C0C"/>
    <w:rPr>
      <w:rFonts w:ascii="Times New Roman" w:hAnsi="Times New Roman"/>
      <w:b/>
      <w:sz w:val="28"/>
    </w:rPr>
  </w:style>
  <w:style w:type="paragraph" w:customStyle="1" w:styleId="affff5">
    <w:name w:val="Стиль"/>
    <w:basedOn w:val="a1"/>
    <w:next w:val="affff6"/>
    <w:link w:val="affff7"/>
    <w:rsid w:val="00EF0C0C"/>
    <w:pPr>
      <w:spacing w:beforeAutospacing="1" w:after="119"/>
      <w:ind w:firstLine="0"/>
      <w:jc w:val="left"/>
    </w:pPr>
    <w:rPr>
      <w:sz w:val="24"/>
    </w:rPr>
  </w:style>
  <w:style w:type="character" w:customStyle="1" w:styleId="affff7">
    <w:name w:val="Стиль"/>
    <w:basedOn w:val="11"/>
    <w:link w:val="affff5"/>
    <w:rsid w:val="00EF0C0C"/>
    <w:rPr>
      <w:rFonts w:ascii="Times New Roman" w:hAnsi="Times New Roman"/>
      <w:sz w:val="24"/>
    </w:rPr>
  </w:style>
  <w:style w:type="paragraph" w:customStyle="1" w:styleId="xl250">
    <w:name w:val="xl250"/>
    <w:basedOn w:val="a1"/>
    <w:link w:val="xl250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500">
    <w:name w:val="xl250"/>
    <w:basedOn w:val="11"/>
    <w:link w:val="xl250"/>
    <w:rsid w:val="00EF0C0C"/>
    <w:rPr>
      <w:rFonts w:ascii="Times New Roman" w:hAnsi="Times New Roman"/>
      <w:sz w:val="22"/>
    </w:rPr>
  </w:style>
  <w:style w:type="paragraph" w:customStyle="1" w:styleId="RTFNum91">
    <w:name w:val="RTF_Num 9 1"/>
    <w:link w:val="RTFNum910"/>
    <w:rsid w:val="00EF0C0C"/>
    <w:rPr>
      <w:rFonts w:ascii="Times New Roman" w:hAnsi="Times New Roman"/>
      <w:color w:val="000000"/>
      <w:sz w:val="24"/>
    </w:rPr>
  </w:style>
  <w:style w:type="character" w:customStyle="1" w:styleId="RTFNum910">
    <w:name w:val="RTF_Num 9 1"/>
    <w:link w:val="RTFNum9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6">
    <w:name w:val="Слабое выделение1"/>
    <w:link w:val="affff8"/>
    <w:rsid w:val="00EF0C0C"/>
    <w:rPr>
      <w:i/>
      <w:color w:val="808080"/>
    </w:rPr>
  </w:style>
  <w:style w:type="character" w:styleId="affff8">
    <w:name w:val="Subtle Emphasis"/>
    <w:link w:val="1ff6"/>
    <w:rsid w:val="00EF0C0C"/>
    <w:rPr>
      <w:i/>
      <w:color w:val="808080"/>
      <w:lang w:val="ru-RU" w:eastAsia="ru-RU" w:bidi="ar-SA"/>
    </w:rPr>
  </w:style>
  <w:style w:type="paragraph" w:customStyle="1" w:styleId="1ff7">
    <w:name w:val="Текст выноски Знак1"/>
    <w:link w:val="1ff8"/>
    <w:rsid w:val="00EF0C0C"/>
    <w:rPr>
      <w:rFonts w:ascii="Tahoma" w:hAnsi="Tahoma"/>
      <w:sz w:val="16"/>
    </w:rPr>
  </w:style>
  <w:style w:type="character" w:customStyle="1" w:styleId="1ff8">
    <w:name w:val="Текст выноски Знак1"/>
    <w:link w:val="1ff7"/>
    <w:rsid w:val="00EF0C0C"/>
    <w:rPr>
      <w:rFonts w:ascii="Tahoma" w:hAnsi="Tahoma"/>
      <w:sz w:val="16"/>
      <w:lang w:bidi="ar-SA"/>
    </w:rPr>
  </w:style>
  <w:style w:type="paragraph" w:customStyle="1" w:styleId="WW8Num18z1">
    <w:name w:val="WW8Num18z1"/>
    <w:link w:val="WW8Num18z10"/>
    <w:rsid w:val="00EF0C0C"/>
    <w:rPr>
      <w:rFonts w:ascii="Courier New" w:hAnsi="Courier New"/>
      <w:color w:val="000000"/>
    </w:rPr>
  </w:style>
  <w:style w:type="character" w:customStyle="1" w:styleId="WW8Num18z10">
    <w:name w:val="WW8Num18z1"/>
    <w:link w:val="WW8Num18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9">
    <w:name w:val="Знак"/>
    <w:basedOn w:val="a1"/>
    <w:link w:val="affffa"/>
    <w:rsid w:val="00EF0C0C"/>
    <w:pPr>
      <w:widowControl w:val="0"/>
      <w:spacing w:after="160" w:line="240" w:lineRule="exact"/>
      <w:ind w:firstLine="0"/>
      <w:jc w:val="right"/>
    </w:pPr>
    <w:rPr>
      <w:rFonts w:ascii="Arial" w:hAnsi="Arial"/>
      <w:sz w:val="20"/>
    </w:rPr>
  </w:style>
  <w:style w:type="character" w:customStyle="1" w:styleId="affffa">
    <w:name w:val="Знак"/>
    <w:basedOn w:val="11"/>
    <w:link w:val="affff9"/>
    <w:rsid w:val="00EF0C0C"/>
    <w:rPr>
      <w:rFonts w:ascii="Arial" w:hAnsi="Arial"/>
      <w:sz w:val="20"/>
    </w:rPr>
  </w:style>
  <w:style w:type="paragraph" w:customStyle="1" w:styleId="WW8Num13z3">
    <w:name w:val="WW8Num13z3"/>
    <w:link w:val="WW8Num13z30"/>
    <w:rsid w:val="00EF0C0C"/>
    <w:rPr>
      <w:rFonts w:ascii="Symbol" w:hAnsi="Symbol"/>
      <w:color w:val="000000"/>
    </w:rPr>
  </w:style>
  <w:style w:type="character" w:customStyle="1" w:styleId="WW8Num13z30">
    <w:name w:val="WW8Num13z3"/>
    <w:link w:val="WW8Num13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9z0">
    <w:name w:val="WW8Num19z0"/>
    <w:link w:val="WW8Num19z00"/>
    <w:rsid w:val="00EF0C0C"/>
    <w:rPr>
      <w:rFonts w:ascii="Symbol" w:hAnsi="Symbol"/>
      <w:color w:val="000000"/>
    </w:rPr>
  </w:style>
  <w:style w:type="character" w:customStyle="1" w:styleId="WW8Num19z00">
    <w:name w:val="WW8Num19z0"/>
    <w:link w:val="WW8Num19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  <w:rsid w:val="00EF0C0C"/>
    <w:rPr>
      <w:color w:val="000000"/>
    </w:rPr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  <w:rsid w:val="00EF0C0C"/>
    <w:rPr>
      <w:color w:val="000000"/>
      <w:lang w:val="ru-RU" w:eastAsia="ru-RU" w:bidi="ar-SA"/>
    </w:rPr>
  </w:style>
  <w:style w:type="paragraph" w:customStyle="1" w:styleId="xl170">
    <w:name w:val="xl170"/>
    <w:basedOn w:val="a1"/>
    <w:link w:val="xl1700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700">
    <w:name w:val="xl170"/>
    <w:basedOn w:val="11"/>
    <w:link w:val="xl170"/>
    <w:rsid w:val="00EF0C0C"/>
    <w:rPr>
      <w:rFonts w:ascii="Times New Roman" w:hAnsi="Times New Roman"/>
      <w:sz w:val="18"/>
    </w:rPr>
  </w:style>
  <w:style w:type="paragraph" w:customStyle="1" w:styleId="WWCharLFO13LVL8">
    <w:name w:val="WW_CharLFO13LVL8"/>
    <w:link w:val="WWCharLFO13LVL80"/>
    <w:rsid w:val="00EF0C0C"/>
    <w:rPr>
      <w:rFonts w:ascii="Courier New" w:hAnsi="Courier New"/>
      <w:color w:val="000000"/>
    </w:rPr>
  </w:style>
  <w:style w:type="character" w:customStyle="1" w:styleId="WWCharLFO13LVL80">
    <w:name w:val="WW_CharLFO13LVL8"/>
    <w:link w:val="WWCharLFO1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3f1">
    <w:name w:val="Название объекта3"/>
    <w:basedOn w:val="a1"/>
    <w:link w:val="3f2"/>
    <w:rsid w:val="00EF0C0C"/>
    <w:pPr>
      <w:spacing w:before="120" w:after="120"/>
    </w:pPr>
    <w:rPr>
      <w:i/>
      <w:sz w:val="24"/>
    </w:rPr>
  </w:style>
  <w:style w:type="character" w:customStyle="1" w:styleId="3f2">
    <w:name w:val="Название объекта3"/>
    <w:basedOn w:val="11"/>
    <w:link w:val="3f1"/>
    <w:rsid w:val="00EF0C0C"/>
    <w:rPr>
      <w:rFonts w:ascii="Times New Roman" w:hAnsi="Times New Roman"/>
      <w:i/>
      <w:sz w:val="24"/>
    </w:rPr>
  </w:style>
  <w:style w:type="paragraph" w:customStyle="1" w:styleId="xl328">
    <w:name w:val="xl328"/>
    <w:basedOn w:val="a1"/>
    <w:link w:val="xl32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80">
    <w:name w:val="xl328"/>
    <w:basedOn w:val="11"/>
    <w:link w:val="xl328"/>
    <w:rsid w:val="00EF0C0C"/>
    <w:rPr>
      <w:rFonts w:ascii="Times New Roman" w:hAnsi="Times New Roman"/>
      <w:sz w:val="24"/>
    </w:rPr>
  </w:style>
  <w:style w:type="paragraph" w:customStyle="1" w:styleId="xl100">
    <w:name w:val="xl100"/>
    <w:basedOn w:val="a1"/>
    <w:link w:val="xl1000"/>
    <w:rsid w:val="00EF0C0C"/>
    <w:pPr>
      <w:widowControl w:val="0"/>
      <w:spacing w:line="100" w:lineRule="atLeast"/>
      <w:ind w:firstLine="0"/>
      <w:jc w:val="left"/>
    </w:pPr>
    <w:rPr>
      <w:b/>
      <w:sz w:val="20"/>
    </w:rPr>
  </w:style>
  <w:style w:type="character" w:customStyle="1" w:styleId="xl1000">
    <w:name w:val="xl100"/>
    <w:basedOn w:val="11"/>
    <w:link w:val="xl100"/>
    <w:rsid w:val="00EF0C0C"/>
    <w:rPr>
      <w:rFonts w:ascii="Times New Roman" w:hAnsi="Times New Roman"/>
      <w:b/>
      <w:sz w:val="20"/>
    </w:rPr>
  </w:style>
  <w:style w:type="paragraph" w:customStyle="1" w:styleId="1ff9">
    <w:name w:val="Строгий1"/>
    <w:link w:val="affffb"/>
    <w:rsid w:val="00EF0C0C"/>
    <w:rPr>
      <w:b/>
      <w:color w:val="000000"/>
    </w:rPr>
  </w:style>
  <w:style w:type="character" w:styleId="affffb">
    <w:name w:val="Strong"/>
    <w:link w:val="1ff9"/>
    <w:rsid w:val="00EF0C0C"/>
    <w:rPr>
      <w:b/>
      <w:color w:val="000000"/>
      <w:lang w:val="ru-RU" w:eastAsia="ru-RU" w:bidi="ar-SA"/>
    </w:rPr>
  </w:style>
  <w:style w:type="paragraph" w:customStyle="1" w:styleId="affffc">
    <w:name w:val="текст сноски"/>
    <w:basedOn w:val="a1"/>
    <w:link w:val="affffd"/>
    <w:rsid w:val="00EF0C0C"/>
    <w:pPr>
      <w:widowControl w:val="0"/>
      <w:ind w:firstLine="709"/>
    </w:pPr>
    <w:rPr>
      <w:rFonts w:ascii="Arial" w:hAnsi="Arial"/>
      <w:sz w:val="18"/>
    </w:rPr>
  </w:style>
  <w:style w:type="character" w:customStyle="1" w:styleId="affffd">
    <w:name w:val="текст сноски"/>
    <w:basedOn w:val="11"/>
    <w:link w:val="affffc"/>
    <w:rsid w:val="00EF0C0C"/>
    <w:rPr>
      <w:rFonts w:ascii="Arial" w:hAnsi="Arial"/>
      <w:sz w:val="18"/>
    </w:rPr>
  </w:style>
  <w:style w:type="paragraph" w:customStyle="1" w:styleId="TableParagraph">
    <w:name w:val="Table Paragraph"/>
    <w:basedOn w:val="a1"/>
    <w:link w:val="TableParagraph0"/>
    <w:rsid w:val="00EF0C0C"/>
    <w:pPr>
      <w:widowControl w:val="0"/>
      <w:ind w:firstLine="0"/>
      <w:jc w:val="left"/>
    </w:pPr>
    <w:rPr>
      <w:rFonts w:ascii="Calibri" w:hAnsi="Calibri"/>
      <w:sz w:val="22"/>
    </w:rPr>
  </w:style>
  <w:style w:type="character" w:customStyle="1" w:styleId="TableParagraph0">
    <w:name w:val="Table Paragraph"/>
    <w:basedOn w:val="11"/>
    <w:link w:val="TableParagraph"/>
    <w:rsid w:val="00EF0C0C"/>
    <w:rPr>
      <w:rFonts w:ascii="Calibri" w:hAnsi="Calibri"/>
      <w:sz w:val="22"/>
    </w:rPr>
  </w:style>
  <w:style w:type="paragraph" w:customStyle="1" w:styleId="WW8Num8z0">
    <w:name w:val="WW8Num8z0"/>
    <w:link w:val="WW8Num8z00"/>
    <w:rsid w:val="00EF0C0C"/>
    <w:rPr>
      <w:rFonts w:ascii="Symbol" w:hAnsi="Symbol"/>
      <w:color w:val="000000"/>
    </w:rPr>
  </w:style>
  <w:style w:type="character" w:customStyle="1" w:styleId="WW8Num8z00">
    <w:name w:val="WW8Num8z0"/>
    <w:link w:val="WW8Num8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15">
    <w:name w:val="Цитата 21"/>
    <w:basedOn w:val="a1"/>
    <w:next w:val="a1"/>
    <w:link w:val="216"/>
    <w:rsid w:val="00EF0C0C"/>
    <w:pPr>
      <w:spacing w:after="200" w:line="276" w:lineRule="auto"/>
      <w:ind w:firstLine="0"/>
      <w:jc w:val="left"/>
    </w:pPr>
    <w:rPr>
      <w:rFonts w:ascii="Calibri" w:hAnsi="Calibri"/>
      <w:i/>
      <w:sz w:val="20"/>
    </w:rPr>
  </w:style>
  <w:style w:type="character" w:customStyle="1" w:styleId="216">
    <w:name w:val="Цитата 21"/>
    <w:basedOn w:val="11"/>
    <w:link w:val="215"/>
    <w:rsid w:val="00EF0C0C"/>
    <w:rPr>
      <w:rFonts w:ascii="Calibri" w:hAnsi="Calibri"/>
      <w:i/>
      <w:color w:val="000000"/>
      <w:sz w:val="20"/>
    </w:rPr>
  </w:style>
  <w:style w:type="paragraph" w:customStyle="1" w:styleId="xl83">
    <w:name w:val="xl83"/>
    <w:basedOn w:val="a1"/>
    <w:link w:val="xl83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30">
    <w:name w:val="xl83"/>
    <w:basedOn w:val="11"/>
    <w:link w:val="xl83"/>
    <w:rsid w:val="00EF0C0C"/>
    <w:rPr>
      <w:rFonts w:ascii="Times New Roman" w:hAnsi="Times New Roman"/>
      <w:sz w:val="20"/>
    </w:rPr>
  </w:style>
  <w:style w:type="paragraph" w:customStyle="1" w:styleId="RTFNum51">
    <w:name w:val="RTF_Num 5 1"/>
    <w:link w:val="RTFNum510"/>
    <w:rsid w:val="00EF0C0C"/>
    <w:rPr>
      <w:color w:val="000000"/>
      <w:sz w:val="24"/>
    </w:rPr>
  </w:style>
  <w:style w:type="character" w:customStyle="1" w:styleId="RTFNum510">
    <w:name w:val="RTF_Num 5 1"/>
    <w:link w:val="RTFNum51"/>
    <w:rsid w:val="00EF0C0C"/>
    <w:rPr>
      <w:color w:val="000000"/>
      <w:sz w:val="24"/>
      <w:lang w:bidi="ar-SA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  <w:rsid w:val="00EF0C0C"/>
    <w:rPr>
      <w:color w:val="000000"/>
    </w:rPr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  <w:rsid w:val="00EF0C0C"/>
    <w:rPr>
      <w:color w:val="000000"/>
      <w:lang w:val="ru-RU" w:eastAsia="ru-RU" w:bidi="ar-SA"/>
    </w:rPr>
  </w:style>
  <w:style w:type="paragraph" w:customStyle="1" w:styleId="sf-sub-indicator">
    <w:name w:val="sf-sub-indicator"/>
    <w:link w:val="sf-sub-indicator0"/>
    <w:rsid w:val="00EF0C0C"/>
    <w:rPr>
      <w:color w:val="000000"/>
    </w:rPr>
  </w:style>
  <w:style w:type="character" w:customStyle="1" w:styleId="sf-sub-indicator0">
    <w:name w:val="sf-sub-indicator"/>
    <w:link w:val="sf-sub-indicator"/>
    <w:rsid w:val="00EF0C0C"/>
    <w:rPr>
      <w:color w:val="000000"/>
      <w:lang w:val="ru-RU" w:eastAsia="ru-RU" w:bidi="ar-SA"/>
    </w:rPr>
  </w:style>
  <w:style w:type="paragraph" w:customStyle="1" w:styleId="WW8Num21z3">
    <w:name w:val="WW8Num21z3"/>
    <w:link w:val="WW8Num21z30"/>
    <w:rsid w:val="00EF0C0C"/>
    <w:rPr>
      <w:rFonts w:ascii="Symbol" w:hAnsi="Symbol"/>
      <w:color w:val="000000"/>
    </w:rPr>
  </w:style>
  <w:style w:type="character" w:customStyle="1" w:styleId="WW8Num21z30">
    <w:name w:val="WW8Num21z3"/>
    <w:link w:val="WW8Num21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e">
    <w:name w:val="Прижатый влево"/>
    <w:basedOn w:val="a1"/>
    <w:next w:val="a1"/>
    <w:link w:val="afffff"/>
    <w:rsid w:val="00EF0C0C"/>
    <w:pPr>
      <w:widowControl w:val="0"/>
      <w:ind w:firstLine="0"/>
      <w:jc w:val="left"/>
    </w:pPr>
    <w:rPr>
      <w:rFonts w:ascii="Arial" w:hAnsi="Arial"/>
      <w:sz w:val="26"/>
    </w:rPr>
  </w:style>
  <w:style w:type="character" w:customStyle="1" w:styleId="afffff">
    <w:name w:val="Прижатый влево"/>
    <w:basedOn w:val="11"/>
    <w:link w:val="affffe"/>
    <w:rsid w:val="00EF0C0C"/>
    <w:rPr>
      <w:rFonts w:ascii="Arial" w:hAnsi="Arial"/>
      <w:sz w:val="26"/>
    </w:rPr>
  </w:style>
  <w:style w:type="paragraph" w:customStyle="1" w:styleId="xl148">
    <w:name w:val="xl148"/>
    <w:basedOn w:val="a1"/>
    <w:link w:val="xl1480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480">
    <w:name w:val="xl148"/>
    <w:basedOn w:val="11"/>
    <w:link w:val="xl148"/>
    <w:rsid w:val="00EF0C0C"/>
    <w:rPr>
      <w:rFonts w:ascii="Times New Roman" w:hAnsi="Times New Roman"/>
      <w:sz w:val="22"/>
    </w:rPr>
  </w:style>
  <w:style w:type="paragraph" w:customStyle="1" w:styleId="WW8Num20z2">
    <w:name w:val="WW8Num20z2"/>
    <w:link w:val="WW8Num20z20"/>
    <w:rsid w:val="00EF0C0C"/>
    <w:rPr>
      <w:rFonts w:ascii="Wingdings" w:hAnsi="Wingdings"/>
      <w:color w:val="000000"/>
    </w:rPr>
  </w:style>
  <w:style w:type="character" w:customStyle="1" w:styleId="WW8Num20z20">
    <w:name w:val="WW8Num20z2"/>
    <w:link w:val="WW8Num20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6">
    <w:name w:val="WW_CharLFO14LVL6"/>
    <w:link w:val="WWCharLFO14LVL60"/>
    <w:rsid w:val="00EF0C0C"/>
    <w:rPr>
      <w:rFonts w:ascii="Wingdings" w:hAnsi="Wingdings"/>
      <w:color w:val="000000"/>
    </w:rPr>
  </w:style>
  <w:style w:type="character" w:customStyle="1" w:styleId="WWCharLFO14LVL60">
    <w:name w:val="WW_CharLFO14LVL6"/>
    <w:link w:val="WWCharLFO1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f8">
    <w:name w:val="Цитата 2 Знак"/>
    <w:link w:val="2f9"/>
    <w:rsid w:val="00EF0C0C"/>
    <w:rPr>
      <w:rFonts w:ascii="Times New Roman" w:hAnsi="Times New Roman"/>
      <w:i/>
      <w:color w:val="000000"/>
      <w:sz w:val="28"/>
    </w:rPr>
  </w:style>
  <w:style w:type="character" w:customStyle="1" w:styleId="2f9">
    <w:name w:val="Цитата 2 Знак"/>
    <w:link w:val="2f8"/>
    <w:rsid w:val="00EF0C0C"/>
    <w:rPr>
      <w:rFonts w:ascii="Times New Roman" w:hAnsi="Times New Roman"/>
      <w:i/>
      <w:color w:val="000000"/>
      <w:sz w:val="28"/>
      <w:lang w:bidi="ar-SA"/>
    </w:rPr>
  </w:style>
  <w:style w:type="paragraph" w:customStyle="1" w:styleId="11a">
    <w:name w:val="Абзац списка11"/>
    <w:basedOn w:val="a1"/>
    <w:link w:val="11b"/>
    <w:rsid w:val="00EF0C0C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11b">
    <w:name w:val="Абзац списка11"/>
    <w:basedOn w:val="11"/>
    <w:link w:val="11a"/>
    <w:rsid w:val="00EF0C0C"/>
    <w:rPr>
      <w:rFonts w:ascii="Calibri" w:hAnsi="Calibri"/>
      <w:sz w:val="22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  <w:rsid w:val="00EF0C0C"/>
    <w:rPr>
      <w:color w:val="000000"/>
    </w:rPr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  <w:rsid w:val="00EF0C0C"/>
    <w:rPr>
      <w:color w:val="000000"/>
      <w:lang w:val="ru-RU" w:eastAsia="ru-RU" w:bidi="ar-SA"/>
    </w:rPr>
  </w:style>
  <w:style w:type="paragraph" w:customStyle="1" w:styleId="xl276">
    <w:name w:val="xl276"/>
    <w:basedOn w:val="a1"/>
    <w:link w:val="xl276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760">
    <w:name w:val="xl276"/>
    <w:basedOn w:val="11"/>
    <w:link w:val="xl276"/>
    <w:rsid w:val="00EF0C0C"/>
    <w:rPr>
      <w:rFonts w:ascii="Times New Roman" w:hAnsi="Times New Roman"/>
      <w:i/>
      <w:sz w:val="24"/>
    </w:rPr>
  </w:style>
  <w:style w:type="paragraph" w:customStyle="1" w:styleId="WWCharLFO15LVL8">
    <w:name w:val="WW_CharLFO15LVL8"/>
    <w:link w:val="WWCharLFO15LVL80"/>
    <w:rsid w:val="00EF0C0C"/>
    <w:rPr>
      <w:rFonts w:ascii="Courier New" w:hAnsi="Courier New"/>
      <w:color w:val="000000"/>
    </w:rPr>
  </w:style>
  <w:style w:type="character" w:customStyle="1" w:styleId="WWCharLFO15LVL80">
    <w:name w:val="WW_CharLFO15LVL8"/>
    <w:link w:val="WWCharLFO15LVL8"/>
    <w:rsid w:val="00EF0C0C"/>
    <w:rPr>
      <w:rFonts w:ascii="Courier New" w:hAnsi="Courier New"/>
      <w:color w:val="000000"/>
      <w:lang w:val="ru-RU" w:eastAsia="ru-RU" w:bidi="ar-SA"/>
    </w:rPr>
  </w:style>
  <w:style w:type="paragraph" w:styleId="afffff0">
    <w:name w:val="Salutation"/>
    <w:basedOn w:val="a1"/>
    <w:next w:val="a1"/>
    <w:link w:val="1ffa"/>
    <w:rsid w:val="00EF0C0C"/>
    <w:pPr>
      <w:ind w:firstLine="0"/>
      <w:jc w:val="left"/>
    </w:pPr>
  </w:style>
  <w:style w:type="character" w:customStyle="1" w:styleId="1ffa">
    <w:name w:val="Приветствие Знак1"/>
    <w:basedOn w:val="11"/>
    <w:link w:val="afffff0"/>
    <w:rsid w:val="00EF0C0C"/>
    <w:rPr>
      <w:rFonts w:ascii="Times New Roman" w:hAnsi="Times New Roman"/>
      <w:sz w:val="28"/>
    </w:rPr>
  </w:style>
  <w:style w:type="paragraph" w:customStyle="1" w:styleId="WW8Num24z1">
    <w:name w:val="WW8Num24z1"/>
    <w:link w:val="WW8Num24z10"/>
    <w:rsid w:val="00EF0C0C"/>
    <w:rPr>
      <w:rFonts w:ascii="Courier New" w:hAnsi="Courier New"/>
      <w:color w:val="000000"/>
    </w:rPr>
  </w:style>
  <w:style w:type="character" w:customStyle="1" w:styleId="WW8Num24z10">
    <w:name w:val="WW8Num24z1"/>
    <w:link w:val="WW8Num2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112">
    <w:name w:val="Знак Знак211"/>
    <w:link w:val="2113"/>
    <w:rsid w:val="00EF0C0C"/>
    <w:rPr>
      <w:rFonts w:ascii="Arial" w:hAnsi="Arial"/>
      <w:b/>
      <w:i/>
      <w:sz w:val="28"/>
    </w:rPr>
  </w:style>
  <w:style w:type="character" w:customStyle="1" w:styleId="2113">
    <w:name w:val="Знак Знак211"/>
    <w:link w:val="2112"/>
    <w:rsid w:val="00EF0C0C"/>
    <w:rPr>
      <w:rFonts w:ascii="Arial" w:hAnsi="Arial"/>
      <w:b/>
      <w:i/>
      <w:sz w:val="28"/>
      <w:lang w:bidi="ar-SA"/>
    </w:rPr>
  </w:style>
  <w:style w:type="paragraph" w:customStyle="1" w:styleId="RTFNum78">
    <w:name w:val="RTF_Num 7 8"/>
    <w:link w:val="RTFNum780"/>
    <w:rsid w:val="00EF0C0C"/>
    <w:rPr>
      <w:rFonts w:ascii="Times New Roman" w:hAnsi="Times New Roman"/>
      <w:color w:val="000000"/>
      <w:sz w:val="24"/>
    </w:rPr>
  </w:style>
  <w:style w:type="character" w:customStyle="1" w:styleId="RTFNum780">
    <w:name w:val="RTF_Num 7 8"/>
    <w:link w:val="RTFNum7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8">
    <w:name w:val="RTF_Num 2 8"/>
    <w:link w:val="RTFNum280"/>
    <w:rsid w:val="00EF0C0C"/>
    <w:rPr>
      <w:rFonts w:ascii="Times New Roman" w:hAnsi="Times New Roman"/>
      <w:color w:val="000000"/>
      <w:sz w:val="24"/>
    </w:rPr>
  </w:style>
  <w:style w:type="character" w:customStyle="1" w:styleId="RTFNum280">
    <w:name w:val="RTF_Num 2 8"/>
    <w:link w:val="RTFNum2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9">
    <w:name w:val="WW_CharLFO24LVL9"/>
    <w:link w:val="WWCharLFO24LVL90"/>
    <w:rsid w:val="00EF0C0C"/>
    <w:rPr>
      <w:rFonts w:ascii="Wingdings" w:hAnsi="Wingdings"/>
      <w:color w:val="000000"/>
    </w:rPr>
  </w:style>
  <w:style w:type="character" w:customStyle="1" w:styleId="WWCharLFO24LVL90">
    <w:name w:val="WW_CharLFO24LVL9"/>
    <w:link w:val="WWCharLFO24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1">
    <w:name w:val="Верхний колонтитул.ВерхКолонтитул"/>
    <w:basedOn w:val="a1"/>
    <w:link w:val="afffff2"/>
    <w:rsid w:val="00EF0C0C"/>
    <w:pPr>
      <w:tabs>
        <w:tab w:val="right" w:pos="8789"/>
      </w:tabs>
      <w:spacing w:before="600"/>
      <w:ind w:firstLine="0"/>
    </w:pPr>
    <w:rPr>
      <w:rFonts w:ascii="Arial" w:hAnsi="Arial"/>
      <w:b/>
      <w:i/>
      <w:smallCaps/>
    </w:rPr>
  </w:style>
  <w:style w:type="character" w:customStyle="1" w:styleId="afffff2">
    <w:name w:val="Верхний колонтитул.ВерхКолонтитул"/>
    <w:basedOn w:val="11"/>
    <w:link w:val="afffff1"/>
    <w:rsid w:val="00EF0C0C"/>
    <w:rPr>
      <w:rFonts w:ascii="Arial" w:hAnsi="Arial"/>
      <w:b/>
      <w:i/>
      <w:smallCaps/>
      <w:sz w:val="28"/>
    </w:rPr>
  </w:style>
  <w:style w:type="paragraph" w:customStyle="1" w:styleId="RTFNum36">
    <w:name w:val="RTF_Num 3 6"/>
    <w:link w:val="RTFNum360"/>
    <w:rsid w:val="00EF0C0C"/>
    <w:rPr>
      <w:rFonts w:ascii="Wingdings" w:hAnsi="Wingdings"/>
      <w:color w:val="000000"/>
      <w:sz w:val="24"/>
    </w:rPr>
  </w:style>
  <w:style w:type="character" w:customStyle="1" w:styleId="RTFNum360">
    <w:name w:val="RTF_Num 3 6"/>
    <w:link w:val="RTFNum36"/>
    <w:rsid w:val="00EF0C0C"/>
    <w:rPr>
      <w:rFonts w:ascii="Wingdings" w:hAnsi="Wingdings"/>
      <w:color w:val="000000"/>
      <w:sz w:val="24"/>
      <w:lang w:bidi="ar-SA"/>
    </w:rPr>
  </w:style>
  <w:style w:type="paragraph" w:customStyle="1" w:styleId="afffff3">
    <w:name w:val="Выделенная цитата Знак"/>
    <w:link w:val="afffff4"/>
    <w:rsid w:val="00EF0C0C"/>
    <w:rPr>
      <w:rFonts w:ascii="Times New Roman" w:hAnsi="Times New Roman"/>
      <w:b/>
      <w:i/>
      <w:color w:val="4F81BD"/>
      <w:sz w:val="28"/>
    </w:rPr>
  </w:style>
  <w:style w:type="character" w:customStyle="1" w:styleId="afffff4">
    <w:name w:val="Выделенная цитата Знак"/>
    <w:link w:val="afffff3"/>
    <w:rsid w:val="00EF0C0C"/>
    <w:rPr>
      <w:rFonts w:ascii="Times New Roman" w:hAnsi="Times New Roman"/>
      <w:b/>
      <w:i/>
      <w:color w:val="4F81BD"/>
      <w:sz w:val="28"/>
      <w:lang w:bidi="ar-SA"/>
    </w:rPr>
  </w:style>
  <w:style w:type="paragraph" w:customStyle="1" w:styleId="WW8Num2z1">
    <w:name w:val="WW8Num2z1"/>
    <w:link w:val="WW8Num2z10"/>
    <w:rsid w:val="00EF0C0C"/>
    <w:rPr>
      <w:rFonts w:ascii="Courier New" w:hAnsi="Courier New"/>
      <w:color w:val="000000"/>
    </w:rPr>
  </w:style>
  <w:style w:type="character" w:customStyle="1" w:styleId="WW8Num2z10">
    <w:name w:val="WW8Num2z1"/>
    <w:link w:val="WW8Num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5">
    <w:name w:val="Строка ссылки"/>
    <w:basedOn w:val="affff0"/>
    <w:link w:val="afffff6"/>
    <w:rsid w:val="00EF0C0C"/>
    <w:pPr>
      <w:jc w:val="left"/>
    </w:pPr>
  </w:style>
  <w:style w:type="character" w:customStyle="1" w:styleId="afffff6">
    <w:name w:val="Строка ссылки"/>
    <w:basedOn w:val="affff2"/>
    <w:link w:val="afffff5"/>
    <w:rsid w:val="00EF0C0C"/>
    <w:rPr>
      <w:rFonts w:ascii="Times New Roman" w:hAnsi="Times New Roman"/>
      <w:sz w:val="28"/>
    </w:rPr>
  </w:style>
  <w:style w:type="paragraph" w:customStyle="1" w:styleId="RTFNum178">
    <w:name w:val="RTF_Num 17 8"/>
    <w:link w:val="RTFNum1780"/>
    <w:rsid w:val="00EF0C0C"/>
    <w:rPr>
      <w:rFonts w:ascii="Courier New" w:hAnsi="Courier New"/>
      <w:color w:val="000000"/>
      <w:sz w:val="24"/>
    </w:rPr>
  </w:style>
  <w:style w:type="character" w:customStyle="1" w:styleId="RTFNum1780">
    <w:name w:val="RTF_Num 17 8"/>
    <w:link w:val="RTFNum17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  <w:rsid w:val="00EF0C0C"/>
    <w:rPr>
      <w:color w:val="000000"/>
    </w:rPr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  <w:rsid w:val="00EF0C0C"/>
    <w:rPr>
      <w:color w:val="000000"/>
      <w:lang w:val="ru-RU" w:eastAsia="ru-RU" w:bidi="ar-SA"/>
    </w:rPr>
  </w:style>
  <w:style w:type="paragraph" w:customStyle="1" w:styleId="217">
    <w:name w:val="Основной текст 2 Знак1"/>
    <w:link w:val="218"/>
    <w:rsid w:val="00EF0C0C"/>
    <w:rPr>
      <w:color w:val="FF0000"/>
      <w:sz w:val="28"/>
    </w:rPr>
  </w:style>
  <w:style w:type="character" w:customStyle="1" w:styleId="218">
    <w:name w:val="Основной текст 2 Знак1"/>
    <w:link w:val="217"/>
    <w:rsid w:val="00EF0C0C"/>
    <w:rPr>
      <w:color w:val="FF0000"/>
      <w:sz w:val="28"/>
      <w:lang w:bidi="ar-SA"/>
    </w:rPr>
  </w:style>
  <w:style w:type="paragraph" w:customStyle="1" w:styleId="Cells">
    <w:name w:val="Cells"/>
    <w:basedOn w:val="a1"/>
    <w:link w:val="Cells0"/>
    <w:rsid w:val="00EF0C0C"/>
    <w:pPr>
      <w:ind w:firstLine="0"/>
      <w:jc w:val="left"/>
    </w:pPr>
    <w:rPr>
      <w:rFonts w:ascii="Arial" w:hAnsi="Arial"/>
      <w:sz w:val="16"/>
    </w:rPr>
  </w:style>
  <w:style w:type="character" w:customStyle="1" w:styleId="Cells0">
    <w:name w:val="Cells"/>
    <w:basedOn w:val="11"/>
    <w:link w:val="Cells"/>
    <w:rsid w:val="00EF0C0C"/>
    <w:rPr>
      <w:rFonts w:ascii="Arial" w:hAnsi="Arial"/>
      <w:sz w:val="16"/>
    </w:rPr>
  </w:style>
  <w:style w:type="paragraph" w:styleId="2fa">
    <w:name w:val="Body Text First Indent 2"/>
    <w:basedOn w:val="af7"/>
    <w:link w:val="2fb"/>
    <w:rsid w:val="00EF0C0C"/>
    <w:pPr>
      <w:ind w:left="0" w:firstLine="210"/>
      <w:jc w:val="left"/>
    </w:pPr>
  </w:style>
  <w:style w:type="character" w:customStyle="1" w:styleId="2fb">
    <w:name w:val="Красная строка 2 Знак"/>
    <w:basedOn w:val="af8"/>
    <w:link w:val="2fa"/>
    <w:rsid w:val="00EF0C0C"/>
    <w:rPr>
      <w:rFonts w:ascii="Times New Roman" w:hAnsi="Times New Roman"/>
      <w:sz w:val="28"/>
    </w:rPr>
  </w:style>
  <w:style w:type="paragraph" w:customStyle="1" w:styleId="-51">
    <w:name w:val="Темный список - Акцент 51"/>
    <w:basedOn w:val="a1"/>
    <w:link w:val="-510"/>
    <w:rsid w:val="00EF0C0C"/>
    <w:pPr>
      <w:widowControl w:val="0"/>
      <w:spacing w:line="100" w:lineRule="atLeast"/>
      <w:ind w:left="720" w:firstLine="0"/>
      <w:jc w:val="left"/>
    </w:pPr>
    <w:rPr>
      <w:sz w:val="24"/>
    </w:rPr>
  </w:style>
  <w:style w:type="character" w:customStyle="1" w:styleId="-510">
    <w:name w:val="Темный список - Акцент 51"/>
    <w:basedOn w:val="11"/>
    <w:link w:val="-51"/>
    <w:rsid w:val="00EF0C0C"/>
    <w:rPr>
      <w:rFonts w:ascii="Times New Roman" w:hAnsi="Times New Roman"/>
      <w:sz w:val="24"/>
    </w:rPr>
  </w:style>
  <w:style w:type="paragraph" w:customStyle="1" w:styleId="WWCharLFO1LVL2">
    <w:name w:val="WW_CharLFO1LVL2"/>
    <w:link w:val="WWCharLFO1LVL20"/>
    <w:rsid w:val="00EF0C0C"/>
    <w:rPr>
      <w:rFonts w:ascii="Courier New" w:hAnsi="Courier New"/>
      <w:color w:val="000000"/>
    </w:rPr>
  </w:style>
  <w:style w:type="character" w:customStyle="1" w:styleId="WWCharLFO1LVL20">
    <w:name w:val="WW_CharLFO1LVL2"/>
    <w:link w:val="WWCharLFO1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35">
    <w:name w:val="xl135"/>
    <w:basedOn w:val="a1"/>
    <w:link w:val="xl135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350">
    <w:name w:val="xl135"/>
    <w:basedOn w:val="11"/>
    <w:link w:val="xl135"/>
    <w:rsid w:val="00EF0C0C"/>
    <w:rPr>
      <w:rFonts w:ascii="Times New Roman" w:hAnsi="Times New Roman"/>
      <w:b/>
      <w:sz w:val="20"/>
    </w:rPr>
  </w:style>
  <w:style w:type="paragraph" w:customStyle="1" w:styleId="FontStyle114">
    <w:name w:val="Font Style114"/>
    <w:link w:val="FontStyle1140"/>
    <w:rsid w:val="00EF0C0C"/>
    <w:rPr>
      <w:rFonts w:ascii="Times New Roman" w:hAnsi="Times New Roman"/>
      <w:sz w:val="26"/>
    </w:rPr>
  </w:style>
  <w:style w:type="character" w:customStyle="1" w:styleId="FontStyle1140">
    <w:name w:val="Font Style114"/>
    <w:link w:val="FontStyle114"/>
    <w:rsid w:val="00EF0C0C"/>
    <w:rPr>
      <w:rFonts w:ascii="Times New Roman" w:hAnsi="Times New Roman"/>
      <w:sz w:val="26"/>
      <w:lang w:bidi="ar-SA"/>
    </w:rPr>
  </w:style>
  <w:style w:type="paragraph" w:customStyle="1" w:styleId="c-paramsdate">
    <w:name w:val="c-params__date"/>
    <w:link w:val="c-paramsdate0"/>
    <w:rsid w:val="00EF0C0C"/>
    <w:rPr>
      <w:color w:val="000000"/>
    </w:rPr>
  </w:style>
  <w:style w:type="character" w:customStyle="1" w:styleId="c-paramsdate0">
    <w:name w:val="c-params__date"/>
    <w:link w:val="c-paramsdate"/>
    <w:rsid w:val="00EF0C0C"/>
    <w:rPr>
      <w:color w:val="000000"/>
      <w:lang w:val="ru-RU" w:eastAsia="ru-RU" w:bidi="ar-SA"/>
    </w:rPr>
  </w:style>
  <w:style w:type="paragraph" w:customStyle="1" w:styleId="1c">
    <w:name w:val="Основной шрифт абзаца1"/>
    <w:rsid w:val="00EF0C0C"/>
    <w:rPr>
      <w:color w:val="000000"/>
    </w:rPr>
  </w:style>
  <w:style w:type="paragraph" w:customStyle="1" w:styleId="2fc">
    <w:name w:val="Знак Знак2"/>
    <w:rsid w:val="00EF0C0C"/>
    <w:rPr>
      <w:rFonts w:ascii="Cambria" w:hAnsi="Cambria"/>
      <w:color w:val="17365D"/>
      <w:spacing w:val="5"/>
      <w:sz w:val="52"/>
    </w:rPr>
  </w:style>
  <w:style w:type="character" w:customStyle="1" w:styleId="2fd">
    <w:name w:val="Знак Знак2"/>
    <w:rsid w:val="00EF0C0C"/>
    <w:rPr>
      <w:rFonts w:ascii="Cambria" w:hAnsi="Cambria"/>
      <w:color w:val="17365D"/>
      <w:spacing w:val="5"/>
      <w:sz w:val="52"/>
      <w:lang w:bidi="ar-SA"/>
    </w:rPr>
  </w:style>
  <w:style w:type="paragraph" w:customStyle="1" w:styleId="xl269">
    <w:name w:val="xl269"/>
    <w:basedOn w:val="a1"/>
    <w:link w:val="xl269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90">
    <w:name w:val="xl269"/>
    <w:basedOn w:val="11"/>
    <w:link w:val="xl269"/>
    <w:rsid w:val="00EF0C0C"/>
    <w:rPr>
      <w:rFonts w:ascii="Times New Roman" w:hAnsi="Times New Roman"/>
      <w:i/>
      <w:sz w:val="24"/>
    </w:rPr>
  </w:style>
  <w:style w:type="paragraph" w:customStyle="1" w:styleId="WW8Num3z1">
    <w:name w:val="WW8Num3z1"/>
    <w:link w:val="WW8Num3z10"/>
    <w:rsid w:val="00EF0C0C"/>
    <w:rPr>
      <w:rFonts w:ascii="Courier New" w:hAnsi="Courier New"/>
      <w:color w:val="000000"/>
    </w:rPr>
  </w:style>
  <w:style w:type="character" w:customStyle="1" w:styleId="WW8Num3z10">
    <w:name w:val="WW8Num3z1"/>
    <w:link w:val="WW8Num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111">
    <w:name w:val="WW-Absatz-Standardschriftart11111111111111"/>
    <w:link w:val="WW-Absatz-Standardschriftart111111111111110"/>
    <w:rsid w:val="00EF0C0C"/>
    <w:rPr>
      <w:color w:val="000000"/>
    </w:rPr>
  </w:style>
  <w:style w:type="character" w:customStyle="1" w:styleId="WW-Absatz-Standardschriftart111111111111110">
    <w:name w:val="WW-Absatz-Standardschriftart11111111111111"/>
    <w:link w:val="WW-Absatz-Standardschriftart11111111111111"/>
    <w:rsid w:val="00EF0C0C"/>
    <w:rPr>
      <w:color w:val="000000"/>
      <w:lang w:val="ru-RU" w:eastAsia="ru-RU" w:bidi="ar-SA"/>
    </w:rPr>
  </w:style>
  <w:style w:type="paragraph" w:customStyle="1" w:styleId="260">
    <w:name w:val="Знак Знак26"/>
    <w:link w:val="261"/>
    <w:rsid w:val="00EF0C0C"/>
    <w:rPr>
      <w:rFonts w:ascii="AG Souvenir" w:hAnsi="AG Souvenir"/>
      <w:b/>
      <w:spacing w:val="38"/>
      <w:sz w:val="28"/>
    </w:rPr>
  </w:style>
  <w:style w:type="character" w:customStyle="1" w:styleId="261">
    <w:name w:val="Знак Знак26"/>
    <w:link w:val="260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WWCharLFO6LVL7">
    <w:name w:val="WW_CharLFO6LVL7"/>
    <w:link w:val="WWCharLFO6LVL70"/>
    <w:rsid w:val="00EF0C0C"/>
    <w:rPr>
      <w:rFonts w:ascii="Symbol" w:hAnsi="Symbol"/>
      <w:color w:val="000000"/>
    </w:rPr>
  </w:style>
  <w:style w:type="character" w:customStyle="1" w:styleId="WWCharLFO6LVL70">
    <w:name w:val="WW_CharLFO6LVL7"/>
    <w:link w:val="WWCharLFO6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2">
    <w:name w:val="WW_CharLFO9LVL2"/>
    <w:link w:val="WWCharLFO9LVL20"/>
    <w:rsid w:val="00EF0C0C"/>
    <w:rPr>
      <w:rFonts w:ascii="Courier New" w:hAnsi="Courier New"/>
      <w:color w:val="000000"/>
    </w:rPr>
  </w:style>
  <w:style w:type="character" w:customStyle="1" w:styleId="WWCharLFO9LVL20">
    <w:name w:val="WW_CharLFO9LVL2"/>
    <w:link w:val="WWCharLFO9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35">
    <w:name w:val="Знак Знак13"/>
    <w:link w:val="136"/>
    <w:rsid w:val="00EF0C0C"/>
    <w:rPr>
      <w:rFonts w:ascii="Cambria" w:hAnsi="Cambria"/>
      <w:color w:val="404040"/>
    </w:rPr>
  </w:style>
  <w:style w:type="character" w:customStyle="1" w:styleId="136">
    <w:name w:val="Знак Знак13"/>
    <w:link w:val="135"/>
    <w:rsid w:val="00EF0C0C"/>
    <w:rPr>
      <w:rFonts w:ascii="Cambria" w:hAnsi="Cambria"/>
      <w:color w:val="404040"/>
      <w:lang w:val="ru-RU" w:eastAsia="ru-RU" w:bidi="ar-SA"/>
    </w:rPr>
  </w:style>
  <w:style w:type="paragraph" w:customStyle="1" w:styleId="xl202">
    <w:name w:val="xl202"/>
    <w:basedOn w:val="a1"/>
    <w:link w:val="xl20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20">
    <w:name w:val="xl202"/>
    <w:basedOn w:val="11"/>
    <w:link w:val="xl202"/>
    <w:rsid w:val="00EF0C0C"/>
    <w:rPr>
      <w:rFonts w:ascii="Times New Roman" w:hAnsi="Times New Roman"/>
      <w:sz w:val="24"/>
    </w:rPr>
  </w:style>
  <w:style w:type="paragraph" w:customStyle="1" w:styleId="xl156">
    <w:name w:val="xl156"/>
    <w:basedOn w:val="a1"/>
    <w:link w:val="xl1560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60">
    <w:name w:val="xl156"/>
    <w:basedOn w:val="11"/>
    <w:link w:val="xl156"/>
    <w:rsid w:val="00EF0C0C"/>
    <w:rPr>
      <w:rFonts w:ascii="Times New Roman" w:hAnsi="Times New Roman"/>
      <w:sz w:val="22"/>
    </w:rPr>
  </w:style>
  <w:style w:type="paragraph" w:customStyle="1" w:styleId="WWCharLFO22LVL8">
    <w:name w:val="WW_CharLFO22LVL8"/>
    <w:link w:val="WWCharLFO22LVL80"/>
    <w:rsid w:val="00EF0C0C"/>
    <w:rPr>
      <w:rFonts w:ascii="Courier New" w:hAnsi="Courier New"/>
      <w:color w:val="000000"/>
    </w:rPr>
  </w:style>
  <w:style w:type="character" w:customStyle="1" w:styleId="WWCharLFO22LVL80">
    <w:name w:val="WW_CharLFO22LVL8"/>
    <w:link w:val="WWCharLFO22LVL8"/>
    <w:rsid w:val="00EF0C0C"/>
    <w:rPr>
      <w:rFonts w:ascii="Courier New" w:hAnsi="Courier New"/>
      <w:color w:val="000000"/>
      <w:lang w:val="ru-RU" w:eastAsia="ru-RU" w:bidi="ar-SA"/>
    </w:rPr>
  </w:style>
  <w:style w:type="paragraph" w:styleId="afffff7">
    <w:name w:val="Intense Quote"/>
    <w:basedOn w:val="a1"/>
    <w:next w:val="a1"/>
    <w:link w:val="2fe"/>
    <w:rsid w:val="00EF0C0C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ff">
    <w:name w:val="Выделенная цитата2"/>
    <w:basedOn w:val="11"/>
    <w:rsid w:val="00EF0C0C"/>
    <w:rPr>
      <w:rFonts w:ascii="Times New Roman" w:hAnsi="Times New Roman"/>
      <w:b/>
      <w:i/>
      <w:color w:val="4F81BD"/>
      <w:sz w:val="28"/>
    </w:rPr>
  </w:style>
  <w:style w:type="paragraph" w:customStyle="1" w:styleId="WWCharLFO10LVL8">
    <w:name w:val="WW_CharLFO10LVL8"/>
    <w:link w:val="WWCharLFO10LVL80"/>
    <w:rsid w:val="00EF0C0C"/>
    <w:rPr>
      <w:rFonts w:ascii="Courier New" w:hAnsi="Courier New"/>
      <w:color w:val="000000"/>
    </w:rPr>
  </w:style>
  <w:style w:type="character" w:customStyle="1" w:styleId="WWCharLFO10LVL80">
    <w:name w:val="WW_CharLFO10LVL8"/>
    <w:link w:val="WWCharLFO10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5z1">
    <w:name w:val="WW8Num15z1"/>
    <w:link w:val="WW8Num15z10"/>
    <w:rsid w:val="00EF0C0C"/>
    <w:rPr>
      <w:rFonts w:ascii="Courier New" w:hAnsi="Courier New"/>
      <w:color w:val="000000"/>
    </w:rPr>
  </w:style>
  <w:style w:type="character" w:customStyle="1" w:styleId="WW8Num15z10">
    <w:name w:val="WW8Num15z1"/>
    <w:link w:val="WW8Num15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8">
    <w:name w:val="xl168"/>
    <w:basedOn w:val="a1"/>
    <w:link w:val="xl16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680">
    <w:name w:val="xl168"/>
    <w:basedOn w:val="11"/>
    <w:link w:val="xl168"/>
    <w:rsid w:val="00EF0C0C"/>
    <w:rPr>
      <w:rFonts w:ascii="Times New Roman" w:hAnsi="Times New Roman"/>
      <w:sz w:val="24"/>
    </w:rPr>
  </w:style>
  <w:style w:type="paragraph" w:customStyle="1" w:styleId="47">
    <w:name w:val="Основной текст (4)"/>
    <w:basedOn w:val="a1"/>
    <w:link w:val="48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48">
    <w:name w:val="Основной текст (4)"/>
    <w:basedOn w:val="11"/>
    <w:link w:val="47"/>
    <w:rsid w:val="00EF0C0C"/>
    <w:rPr>
      <w:rFonts w:ascii="Consolas" w:hAnsi="Consolas"/>
      <w:sz w:val="8"/>
    </w:rPr>
  </w:style>
  <w:style w:type="paragraph" w:customStyle="1" w:styleId="xl88">
    <w:name w:val="xl88"/>
    <w:basedOn w:val="a1"/>
    <w:link w:val="xl880"/>
    <w:rsid w:val="00EF0C0C"/>
    <w:pPr>
      <w:widowControl w:val="0"/>
      <w:spacing w:before="280" w:after="280" w:line="100" w:lineRule="atLeast"/>
      <w:ind w:firstLine="0"/>
    </w:pPr>
    <w:rPr>
      <w:sz w:val="20"/>
    </w:rPr>
  </w:style>
  <w:style w:type="character" w:customStyle="1" w:styleId="xl880">
    <w:name w:val="xl88"/>
    <w:basedOn w:val="11"/>
    <w:link w:val="xl88"/>
    <w:rsid w:val="00EF0C0C"/>
    <w:rPr>
      <w:rFonts w:ascii="Times New Roman" w:hAnsi="Times New Roman"/>
      <w:sz w:val="20"/>
    </w:rPr>
  </w:style>
  <w:style w:type="paragraph" w:styleId="afffff8">
    <w:name w:val="List Bullet"/>
    <w:basedOn w:val="a1"/>
    <w:link w:val="afffff9"/>
    <w:rsid w:val="00EF0C0C"/>
    <w:pPr>
      <w:tabs>
        <w:tab w:val="left" w:pos="748"/>
      </w:tabs>
      <w:ind w:left="748" w:hanging="360"/>
      <w:contextualSpacing/>
      <w:jc w:val="left"/>
    </w:pPr>
    <w:rPr>
      <w:sz w:val="20"/>
    </w:rPr>
  </w:style>
  <w:style w:type="character" w:customStyle="1" w:styleId="afffff9">
    <w:name w:val="Маркированный список Знак"/>
    <w:basedOn w:val="11"/>
    <w:link w:val="afffff8"/>
    <w:rsid w:val="00EF0C0C"/>
    <w:rPr>
      <w:rFonts w:ascii="Times New Roman" w:hAnsi="Times New Roman"/>
      <w:sz w:val="20"/>
    </w:rPr>
  </w:style>
  <w:style w:type="paragraph" w:customStyle="1" w:styleId="162">
    <w:name w:val="Основной текст (16)"/>
    <w:basedOn w:val="a1"/>
    <w:link w:val="163"/>
    <w:rsid w:val="00EF0C0C"/>
    <w:pPr>
      <w:spacing w:line="240" w:lineRule="atLeast"/>
      <w:ind w:firstLine="0"/>
      <w:jc w:val="left"/>
    </w:pPr>
    <w:rPr>
      <w:rFonts w:ascii="Calibri" w:hAnsi="Calibri"/>
      <w:sz w:val="26"/>
    </w:rPr>
  </w:style>
  <w:style w:type="character" w:customStyle="1" w:styleId="163">
    <w:name w:val="Основной текст (16)"/>
    <w:basedOn w:val="11"/>
    <w:link w:val="162"/>
    <w:rsid w:val="00EF0C0C"/>
    <w:rPr>
      <w:rFonts w:ascii="Calibri" w:hAnsi="Calibri"/>
      <w:sz w:val="26"/>
    </w:rPr>
  </w:style>
  <w:style w:type="paragraph" w:customStyle="1" w:styleId="xl190">
    <w:name w:val="xl190"/>
    <w:basedOn w:val="a1"/>
    <w:link w:val="xl1900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900">
    <w:name w:val="xl190"/>
    <w:basedOn w:val="11"/>
    <w:link w:val="xl190"/>
    <w:rsid w:val="00EF0C0C"/>
    <w:rPr>
      <w:rFonts w:ascii="Times New Roman" w:hAnsi="Times New Roman"/>
      <w:sz w:val="18"/>
    </w:rPr>
  </w:style>
  <w:style w:type="paragraph" w:customStyle="1" w:styleId="xl274">
    <w:name w:val="xl274"/>
    <w:basedOn w:val="a1"/>
    <w:link w:val="xl27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740">
    <w:name w:val="xl274"/>
    <w:basedOn w:val="11"/>
    <w:link w:val="xl274"/>
    <w:rsid w:val="00EF0C0C"/>
    <w:rPr>
      <w:rFonts w:ascii="Times New Roman" w:hAnsi="Times New Roman"/>
      <w:sz w:val="24"/>
    </w:rPr>
  </w:style>
  <w:style w:type="paragraph" w:customStyle="1" w:styleId="xl260">
    <w:name w:val="xl260"/>
    <w:basedOn w:val="a1"/>
    <w:link w:val="xl260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00">
    <w:name w:val="xl260"/>
    <w:basedOn w:val="11"/>
    <w:link w:val="xl260"/>
    <w:rsid w:val="00EF0C0C"/>
    <w:rPr>
      <w:rFonts w:ascii="Times New Roman" w:hAnsi="Times New Roman"/>
      <w:sz w:val="24"/>
    </w:rPr>
  </w:style>
  <w:style w:type="paragraph" w:customStyle="1" w:styleId="RTFNum124">
    <w:name w:val="RTF_Num 12 4"/>
    <w:link w:val="RTFNum1240"/>
    <w:rsid w:val="00EF0C0C"/>
    <w:rPr>
      <w:rFonts w:ascii="Times New Roman" w:hAnsi="Times New Roman"/>
      <w:color w:val="000000"/>
      <w:sz w:val="24"/>
    </w:rPr>
  </w:style>
  <w:style w:type="character" w:customStyle="1" w:styleId="RTFNum1240">
    <w:name w:val="RTF_Num 12 4"/>
    <w:link w:val="RTFNum12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01">
    <w:name w:val="Знак Знак201"/>
    <w:link w:val="2010"/>
    <w:rsid w:val="00EF0C0C"/>
    <w:rPr>
      <w:rFonts w:ascii="AG Souvenir" w:hAnsi="AG Souvenir"/>
      <w:b/>
      <w:spacing w:val="38"/>
      <w:sz w:val="28"/>
    </w:rPr>
  </w:style>
  <w:style w:type="character" w:customStyle="1" w:styleId="2010">
    <w:name w:val="Знак Знак201"/>
    <w:link w:val="201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xl140">
    <w:name w:val="xl140"/>
    <w:basedOn w:val="a1"/>
    <w:link w:val="xl140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00">
    <w:name w:val="xl140"/>
    <w:basedOn w:val="11"/>
    <w:link w:val="xl140"/>
    <w:rsid w:val="00EF0C0C"/>
    <w:rPr>
      <w:rFonts w:ascii="Times New Roman" w:hAnsi="Times New Roman"/>
      <w:b/>
      <w:sz w:val="20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  <w:rsid w:val="00EF0C0C"/>
    <w:rPr>
      <w:color w:val="000000"/>
    </w:rPr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  <w:rsid w:val="00EF0C0C"/>
    <w:rPr>
      <w:color w:val="000000"/>
      <w:lang w:val="ru-RU" w:eastAsia="ru-RU" w:bidi="ar-SA"/>
    </w:rPr>
  </w:style>
  <w:style w:type="paragraph" w:customStyle="1" w:styleId="afffffa">
    <w:name w:val="Простой"/>
    <w:basedOn w:val="a1"/>
    <w:link w:val="afffffb"/>
    <w:rsid w:val="00EF0C0C"/>
    <w:pPr>
      <w:ind w:firstLine="0"/>
      <w:jc w:val="left"/>
    </w:pPr>
    <w:rPr>
      <w:spacing w:val="-5"/>
      <w:sz w:val="20"/>
    </w:rPr>
  </w:style>
  <w:style w:type="character" w:customStyle="1" w:styleId="afffffb">
    <w:name w:val="Простой"/>
    <w:basedOn w:val="11"/>
    <w:link w:val="afffffa"/>
    <w:rsid w:val="00EF0C0C"/>
    <w:rPr>
      <w:rFonts w:ascii="Times New Roman" w:hAnsi="Times New Roman"/>
      <w:spacing w:val="-5"/>
      <w:sz w:val="20"/>
    </w:rPr>
  </w:style>
  <w:style w:type="paragraph" w:customStyle="1" w:styleId="1ffb">
    <w:name w:val="Основной шрифт абзаца1"/>
    <w:link w:val="1ffc"/>
    <w:rsid w:val="00EF0C0C"/>
    <w:rPr>
      <w:color w:val="000000"/>
    </w:rPr>
  </w:style>
  <w:style w:type="character" w:customStyle="1" w:styleId="1ffc">
    <w:name w:val="Основной шрифт абзаца1"/>
    <w:link w:val="1ffb"/>
    <w:rsid w:val="00EF0C0C"/>
    <w:rPr>
      <w:color w:val="000000"/>
      <w:lang w:val="ru-RU" w:eastAsia="ru-RU" w:bidi="ar-SA"/>
    </w:rPr>
  </w:style>
  <w:style w:type="paragraph" w:customStyle="1" w:styleId="FontStyle12">
    <w:name w:val="Font Style12"/>
    <w:link w:val="FontStyle120"/>
    <w:rsid w:val="00EF0C0C"/>
    <w:rPr>
      <w:rFonts w:ascii="Times New Roman" w:hAnsi="Times New Roman"/>
      <w:sz w:val="18"/>
    </w:rPr>
  </w:style>
  <w:style w:type="character" w:customStyle="1" w:styleId="FontStyle120">
    <w:name w:val="Font Style12"/>
    <w:link w:val="FontStyle12"/>
    <w:rsid w:val="00EF0C0C"/>
    <w:rPr>
      <w:rFonts w:ascii="Times New Roman" w:hAnsi="Times New Roman"/>
      <w:sz w:val="18"/>
      <w:lang w:bidi="ar-SA"/>
    </w:rPr>
  </w:style>
  <w:style w:type="paragraph" w:customStyle="1" w:styleId="WW8Num10z2">
    <w:name w:val="WW8Num10z2"/>
    <w:link w:val="WW8Num10z20"/>
    <w:rsid w:val="00EF0C0C"/>
    <w:rPr>
      <w:rFonts w:ascii="Wingdings" w:hAnsi="Wingdings"/>
      <w:color w:val="000000"/>
    </w:rPr>
  </w:style>
  <w:style w:type="character" w:customStyle="1" w:styleId="WW8Num10z20">
    <w:name w:val="WW8Num10z2"/>
    <w:link w:val="WW8Num10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1LVL8">
    <w:name w:val="WW_CharLFO21LVL8"/>
    <w:link w:val="WWCharLFO21LVL80"/>
    <w:rsid w:val="00EF0C0C"/>
    <w:rPr>
      <w:rFonts w:ascii="Courier New" w:hAnsi="Courier New"/>
      <w:color w:val="000000"/>
    </w:rPr>
  </w:style>
  <w:style w:type="character" w:customStyle="1" w:styleId="WWCharLFO21LVL80">
    <w:name w:val="WW_CharLFO21LVL8"/>
    <w:link w:val="WWCharLFO21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71">
    <w:name w:val="RTF_Num 7 1"/>
    <w:link w:val="RTFNum710"/>
    <w:rsid w:val="00EF0C0C"/>
    <w:rPr>
      <w:rFonts w:ascii="Times New Roman" w:hAnsi="Times New Roman"/>
      <w:color w:val="000000"/>
      <w:sz w:val="24"/>
    </w:rPr>
  </w:style>
  <w:style w:type="character" w:customStyle="1" w:styleId="RTFNum710">
    <w:name w:val="RTF_Num 7 1"/>
    <w:link w:val="RTFNum7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LVL7">
    <w:name w:val="WW_CharLFO1LVL7"/>
    <w:link w:val="WWCharLFO1LVL70"/>
    <w:rsid w:val="00EF0C0C"/>
    <w:rPr>
      <w:rFonts w:ascii="Symbol" w:hAnsi="Symbol"/>
      <w:color w:val="000000"/>
    </w:rPr>
  </w:style>
  <w:style w:type="character" w:customStyle="1" w:styleId="WWCharLFO1LVL70">
    <w:name w:val="WW_CharLFO1LVL7"/>
    <w:link w:val="WWCharLFO1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1LVL9">
    <w:name w:val="WW_CharLFO21LVL9"/>
    <w:link w:val="WWCharLFO21LVL90"/>
    <w:rsid w:val="00EF0C0C"/>
    <w:rPr>
      <w:rFonts w:ascii="Wingdings" w:hAnsi="Wingdings"/>
      <w:color w:val="000000"/>
    </w:rPr>
  </w:style>
  <w:style w:type="character" w:customStyle="1" w:styleId="WWCharLFO21LVL90">
    <w:name w:val="WW_CharLFO21LVL9"/>
    <w:link w:val="WWCharLFO21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58">
    <w:name w:val="xl158"/>
    <w:basedOn w:val="a1"/>
    <w:link w:val="xl158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80">
    <w:name w:val="xl158"/>
    <w:basedOn w:val="11"/>
    <w:link w:val="xl158"/>
    <w:rsid w:val="00EF0C0C"/>
    <w:rPr>
      <w:rFonts w:ascii="Times New Roman" w:hAnsi="Times New Roman"/>
      <w:b/>
      <w:sz w:val="24"/>
    </w:rPr>
  </w:style>
  <w:style w:type="paragraph" w:customStyle="1" w:styleId="122">
    <w:name w:val="Основной шрифт абзаца12"/>
    <w:link w:val="123"/>
    <w:rsid w:val="00EF0C0C"/>
    <w:rPr>
      <w:color w:val="000000"/>
    </w:rPr>
  </w:style>
  <w:style w:type="character" w:customStyle="1" w:styleId="123">
    <w:name w:val="Основной шрифт абзаца12"/>
    <w:link w:val="122"/>
    <w:rsid w:val="00EF0C0C"/>
    <w:rPr>
      <w:color w:val="000000"/>
      <w:lang w:val="ru-RU" w:eastAsia="ru-RU" w:bidi="ar-SA"/>
    </w:rPr>
  </w:style>
  <w:style w:type="paragraph" w:customStyle="1" w:styleId="nienie">
    <w:name w:val="nienie"/>
    <w:basedOn w:val="a1"/>
    <w:link w:val="nienie0"/>
    <w:rsid w:val="00EF0C0C"/>
    <w:pPr>
      <w:keepLines/>
      <w:widowControl w:val="0"/>
      <w:ind w:left="709" w:hanging="284"/>
    </w:pPr>
    <w:rPr>
      <w:rFonts w:ascii="Peterburg" w:hAnsi="Peterburg"/>
      <w:sz w:val="24"/>
    </w:rPr>
  </w:style>
  <w:style w:type="character" w:customStyle="1" w:styleId="nienie0">
    <w:name w:val="nienie"/>
    <w:basedOn w:val="11"/>
    <w:link w:val="nienie"/>
    <w:rsid w:val="00EF0C0C"/>
    <w:rPr>
      <w:rFonts w:ascii="Peterburg" w:hAnsi="Peterburg"/>
      <w:sz w:val="24"/>
    </w:rPr>
  </w:style>
  <w:style w:type="paragraph" w:customStyle="1" w:styleId="Oaaeiono">
    <w:name w:val="Oaaeiono"/>
    <w:basedOn w:val="a1"/>
    <w:link w:val="Oaaeiono0"/>
    <w:rsid w:val="00EF0C0C"/>
    <w:pPr>
      <w:spacing w:line="220" w:lineRule="exact"/>
      <w:ind w:left="85" w:firstLine="0"/>
      <w:jc w:val="left"/>
    </w:pPr>
    <w:rPr>
      <w:rFonts w:ascii="Arial" w:hAnsi="Arial"/>
      <w:sz w:val="20"/>
    </w:rPr>
  </w:style>
  <w:style w:type="character" w:customStyle="1" w:styleId="Oaaeiono0">
    <w:name w:val="Oaaeiono"/>
    <w:basedOn w:val="11"/>
    <w:link w:val="Oaaeiono"/>
    <w:rsid w:val="00EF0C0C"/>
    <w:rPr>
      <w:rFonts w:ascii="Arial" w:hAnsi="Arial"/>
      <w:sz w:val="20"/>
    </w:rPr>
  </w:style>
  <w:style w:type="paragraph" w:customStyle="1" w:styleId="Style27">
    <w:name w:val="Style27"/>
    <w:basedOn w:val="a1"/>
    <w:link w:val="Style270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70">
    <w:name w:val="Style27"/>
    <w:basedOn w:val="11"/>
    <w:link w:val="Style27"/>
    <w:rsid w:val="00EF0C0C"/>
    <w:rPr>
      <w:rFonts w:ascii="Times New Roman" w:hAnsi="Times New Roman"/>
      <w:sz w:val="24"/>
    </w:rPr>
  </w:style>
  <w:style w:type="paragraph" w:customStyle="1" w:styleId="WW-Absatz-Standardschriftart111111">
    <w:name w:val="WW-Absatz-Standardschriftart111111"/>
    <w:link w:val="WW-Absatz-Standardschriftart1111110"/>
    <w:rsid w:val="00EF0C0C"/>
    <w:rPr>
      <w:color w:val="000000"/>
    </w:rPr>
  </w:style>
  <w:style w:type="character" w:customStyle="1" w:styleId="WW-Absatz-Standardschriftart1111110">
    <w:name w:val="WW-Absatz-Standardschriftart111111"/>
    <w:link w:val="WW-Absatz-Standardschriftart111111"/>
    <w:rsid w:val="00EF0C0C"/>
    <w:rPr>
      <w:color w:val="000000"/>
      <w:lang w:val="ru-RU" w:eastAsia="ru-RU" w:bidi="ar-SA"/>
    </w:rPr>
  </w:style>
  <w:style w:type="paragraph" w:customStyle="1" w:styleId="RTFNum26">
    <w:name w:val="RTF_Num 2 6"/>
    <w:link w:val="RTFNum260"/>
    <w:rsid w:val="00EF0C0C"/>
    <w:rPr>
      <w:rFonts w:ascii="Times New Roman" w:hAnsi="Times New Roman"/>
      <w:color w:val="000000"/>
      <w:sz w:val="24"/>
    </w:rPr>
  </w:style>
  <w:style w:type="character" w:customStyle="1" w:styleId="RTFNum260">
    <w:name w:val="RTF_Num 2 6"/>
    <w:link w:val="RTFNum2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302">
    <w:name w:val="xl302"/>
    <w:basedOn w:val="a1"/>
    <w:link w:val="xl302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020">
    <w:name w:val="xl302"/>
    <w:basedOn w:val="11"/>
    <w:link w:val="xl302"/>
    <w:rsid w:val="00EF0C0C"/>
    <w:rPr>
      <w:rFonts w:ascii="Times New Roman" w:hAnsi="Times New Roman"/>
      <w:sz w:val="24"/>
    </w:rPr>
  </w:style>
  <w:style w:type="paragraph" w:customStyle="1" w:styleId="WW8Num4z1">
    <w:name w:val="WW8Num4z1"/>
    <w:link w:val="WW8Num4z10"/>
    <w:rsid w:val="00EF0C0C"/>
    <w:rPr>
      <w:rFonts w:ascii="Courier New" w:hAnsi="Courier New"/>
      <w:color w:val="000000"/>
    </w:rPr>
  </w:style>
  <w:style w:type="character" w:customStyle="1" w:styleId="WW8Num4z10">
    <w:name w:val="WW8Num4z1"/>
    <w:link w:val="WW8Num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77">
    <w:name w:val="xl277"/>
    <w:basedOn w:val="a1"/>
    <w:link w:val="xl277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770">
    <w:name w:val="xl277"/>
    <w:basedOn w:val="11"/>
    <w:link w:val="xl277"/>
    <w:rsid w:val="00EF0C0C"/>
    <w:rPr>
      <w:rFonts w:ascii="Times New Roman" w:hAnsi="Times New Roman"/>
      <w:b/>
      <w:sz w:val="24"/>
    </w:rPr>
  </w:style>
  <w:style w:type="paragraph" w:customStyle="1" w:styleId="afffffc">
    <w:name w:val="Основной"/>
    <w:basedOn w:val="a1"/>
    <w:link w:val="afffffd"/>
    <w:rsid w:val="00EF0C0C"/>
    <w:pPr>
      <w:spacing w:after="20" w:line="360" w:lineRule="auto"/>
      <w:ind w:firstLine="709"/>
    </w:pPr>
  </w:style>
  <w:style w:type="character" w:customStyle="1" w:styleId="afffffd">
    <w:name w:val="Основной"/>
    <w:basedOn w:val="11"/>
    <w:link w:val="afffffc"/>
    <w:rsid w:val="00EF0C0C"/>
    <w:rPr>
      <w:rFonts w:ascii="Times New Roman" w:hAnsi="Times New Roman"/>
      <w:sz w:val="28"/>
    </w:rPr>
  </w:style>
  <w:style w:type="paragraph" w:customStyle="1" w:styleId="xl239">
    <w:name w:val="xl239"/>
    <w:basedOn w:val="a1"/>
    <w:link w:val="xl239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390">
    <w:name w:val="xl239"/>
    <w:basedOn w:val="11"/>
    <w:link w:val="xl239"/>
    <w:rsid w:val="00EF0C0C"/>
    <w:rPr>
      <w:rFonts w:ascii="Times New Roman" w:hAnsi="Times New Roman"/>
      <w:sz w:val="22"/>
    </w:rPr>
  </w:style>
  <w:style w:type="paragraph" w:customStyle="1" w:styleId="WW-Absatz-Standardschriftart11111111">
    <w:name w:val="WW-Absatz-Standardschriftart11111111"/>
    <w:link w:val="WW-Absatz-Standardschriftart111111110"/>
    <w:rsid w:val="00EF0C0C"/>
    <w:rPr>
      <w:color w:val="000000"/>
    </w:rPr>
  </w:style>
  <w:style w:type="character" w:customStyle="1" w:styleId="WW-Absatz-Standardschriftart111111110">
    <w:name w:val="WW-Absatz-Standardschriftart11111111"/>
    <w:link w:val="WW-Absatz-Standardschriftart11111111"/>
    <w:rsid w:val="00EF0C0C"/>
    <w:rPr>
      <w:color w:val="000000"/>
      <w:lang w:val="ru-RU" w:eastAsia="ru-RU" w:bidi="ar-SA"/>
    </w:rPr>
  </w:style>
  <w:style w:type="paragraph" w:customStyle="1" w:styleId="RTFNum157">
    <w:name w:val="RTF_Num 15 7"/>
    <w:link w:val="RTFNum1570"/>
    <w:rsid w:val="00EF0C0C"/>
    <w:rPr>
      <w:rFonts w:ascii="Times New Roman" w:hAnsi="Times New Roman"/>
      <w:color w:val="000000"/>
      <w:sz w:val="24"/>
    </w:rPr>
  </w:style>
  <w:style w:type="character" w:customStyle="1" w:styleId="RTFNum1570">
    <w:name w:val="RTF_Num 15 7"/>
    <w:link w:val="RTFNum157"/>
    <w:rsid w:val="00EF0C0C"/>
    <w:rPr>
      <w:rFonts w:ascii="Times New Roman" w:hAnsi="Times New Roman"/>
      <w:color w:val="000000"/>
      <w:sz w:val="24"/>
      <w:lang w:bidi="ar-SA"/>
    </w:rPr>
  </w:style>
  <w:style w:type="character" w:customStyle="1" w:styleId="50">
    <w:name w:val="Заголовок 5 Знак"/>
    <w:basedOn w:val="11"/>
    <w:link w:val="5"/>
    <w:rsid w:val="00EF0C0C"/>
    <w:rPr>
      <w:rFonts w:ascii="Cambria" w:hAnsi="Cambria"/>
      <w:color w:val="243F60"/>
      <w:sz w:val="20"/>
    </w:rPr>
  </w:style>
  <w:style w:type="paragraph" w:customStyle="1" w:styleId="RTFNum89">
    <w:name w:val="RTF_Num 8 9"/>
    <w:link w:val="RTFNum890"/>
    <w:rsid w:val="00EF0C0C"/>
    <w:rPr>
      <w:rFonts w:ascii="Times New Roman" w:hAnsi="Times New Roman"/>
      <w:color w:val="000000"/>
      <w:sz w:val="24"/>
    </w:rPr>
  </w:style>
  <w:style w:type="character" w:customStyle="1" w:styleId="RTFNum890">
    <w:name w:val="RTF_Num 8 9"/>
    <w:link w:val="RTFNum89"/>
    <w:rsid w:val="00EF0C0C"/>
    <w:rPr>
      <w:rFonts w:ascii="Times New Roman" w:hAnsi="Times New Roman"/>
      <w:color w:val="000000"/>
      <w:sz w:val="24"/>
      <w:lang w:bidi="ar-SA"/>
    </w:rPr>
  </w:style>
  <w:style w:type="paragraph" w:styleId="afffffe">
    <w:name w:val="Body Text First Indent"/>
    <w:basedOn w:val="affff0"/>
    <w:link w:val="affffff"/>
    <w:rsid w:val="00EF0C0C"/>
    <w:pPr>
      <w:spacing w:after="120"/>
      <w:ind w:firstLine="210"/>
      <w:jc w:val="left"/>
    </w:pPr>
  </w:style>
  <w:style w:type="character" w:customStyle="1" w:styleId="affffff">
    <w:name w:val="Красная строка Знак"/>
    <w:basedOn w:val="affff2"/>
    <w:link w:val="afffffe"/>
    <w:rsid w:val="00EF0C0C"/>
    <w:rPr>
      <w:rFonts w:ascii="Times New Roman" w:hAnsi="Times New Roman"/>
      <w:sz w:val="28"/>
    </w:rPr>
  </w:style>
  <w:style w:type="paragraph" w:customStyle="1" w:styleId="RTFNum136">
    <w:name w:val="RTF_Num 13 6"/>
    <w:link w:val="RTFNum1360"/>
    <w:rsid w:val="00EF0C0C"/>
    <w:rPr>
      <w:rFonts w:ascii="Times New Roman" w:hAnsi="Times New Roman"/>
      <w:color w:val="000000"/>
      <w:sz w:val="24"/>
    </w:rPr>
  </w:style>
  <w:style w:type="character" w:customStyle="1" w:styleId="RTFNum1360">
    <w:name w:val="RTF_Num 13 6"/>
    <w:link w:val="RTFNum13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pt">
    <w:name w:val="Основной текст + Интервал 1 pt"/>
    <w:link w:val="1pt0"/>
    <w:rsid w:val="00EF0C0C"/>
    <w:rPr>
      <w:rFonts w:ascii="Times New Roman" w:hAnsi="Times New Roman"/>
      <w:spacing w:val="30"/>
      <w:sz w:val="26"/>
      <w:highlight w:val="white"/>
    </w:rPr>
  </w:style>
  <w:style w:type="character" w:customStyle="1" w:styleId="1pt0">
    <w:name w:val="Основной текст + Интервал 1 pt"/>
    <w:link w:val="1pt"/>
    <w:rsid w:val="00EF0C0C"/>
    <w:rPr>
      <w:rFonts w:ascii="Times New Roman" w:hAnsi="Times New Roman"/>
      <w:spacing w:val="30"/>
      <w:sz w:val="26"/>
      <w:highlight w:val="white"/>
      <w:lang w:bidi="ar-SA"/>
    </w:rPr>
  </w:style>
  <w:style w:type="paragraph" w:customStyle="1" w:styleId="affffff0">
    <w:name w:val="текст конц. сноски"/>
    <w:basedOn w:val="a1"/>
    <w:link w:val="affffff1"/>
    <w:rsid w:val="00EF0C0C"/>
    <w:pPr>
      <w:ind w:firstLine="0"/>
      <w:jc w:val="left"/>
    </w:pPr>
    <w:rPr>
      <w:sz w:val="20"/>
    </w:rPr>
  </w:style>
  <w:style w:type="character" w:customStyle="1" w:styleId="affffff1">
    <w:name w:val="текст конц. сноски"/>
    <w:basedOn w:val="11"/>
    <w:link w:val="affffff0"/>
    <w:rsid w:val="00EF0C0C"/>
    <w:rPr>
      <w:rFonts w:ascii="Times New Roman" w:hAnsi="Times New Roman"/>
      <w:sz w:val="20"/>
    </w:rPr>
  </w:style>
  <w:style w:type="paragraph" w:customStyle="1" w:styleId="xl273">
    <w:name w:val="xl273"/>
    <w:basedOn w:val="a1"/>
    <w:link w:val="xl273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30">
    <w:name w:val="xl273"/>
    <w:basedOn w:val="11"/>
    <w:link w:val="xl273"/>
    <w:rsid w:val="00EF0C0C"/>
    <w:rPr>
      <w:rFonts w:ascii="Times New Roman" w:hAnsi="Times New Roman"/>
      <w:sz w:val="22"/>
    </w:rPr>
  </w:style>
  <w:style w:type="paragraph" w:customStyle="1" w:styleId="75">
    <w:name w:val="Знак Знак7"/>
    <w:link w:val="76"/>
    <w:rsid w:val="00EF0C0C"/>
    <w:rPr>
      <w:rFonts w:ascii="Times New Roman" w:hAnsi="Times New Roman"/>
      <w:sz w:val="24"/>
    </w:rPr>
  </w:style>
  <w:style w:type="character" w:customStyle="1" w:styleId="76">
    <w:name w:val="Знак Знак7"/>
    <w:link w:val="75"/>
    <w:rsid w:val="00EF0C0C"/>
    <w:rPr>
      <w:rFonts w:ascii="Times New Roman" w:hAnsi="Times New Roman"/>
      <w:sz w:val="24"/>
      <w:lang w:bidi="ar-SA"/>
    </w:rPr>
  </w:style>
  <w:style w:type="paragraph" w:customStyle="1" w:styleId="affffff2">
    <w:name w:val="Маркеры списка"/>
    <w:link w:val="affffff3"/>
    <w:rsid w:val="00EF0C0C"/>
    <w:rPr>
      <w:rFonts w:ascii="StarSymbol" w:hAnsi="StarSymbol"/>
      <w:sz w:val="18"/>
    </w:rPr>
  </w:style>
  <w:style w:type="character" w:customStyle="1" w:styleId="affffff3">
    <w:name w:val="Маркеры списка"/>
    <w:link w:val="affffff2"/>
    <w:rsid w:val="00EF0C0C"/>
    <w:rPr>
      <w:rFonts w:ascii="StarSymbol" w:hAnsi="StarSymbol"/>
      <w:sz w:val="18"/>
      <w:lang w:bidi="ar-SA"/>
    </w:rPr>
  </w:style>
  <w:style w:type="paragraph" w:customStyle="1" w:styleId="xl184">
    <w:name w:val="xl184"/>
    <w:basedOn w:val="a1"/>
    <w:link w:val="xl18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40">
    <w:name w:val="xl184"/>
    <w:basedOn w:val="11"/>
    <w:link w:val="xl184"/>
    <w:rsid w:val="00EF0C0C"/>
    <w:rPr>
      <w:rFonts w:ascii="Times New Roman" w:hAnsi="Times New Roman"/>
      <w:sz w:val="24"/>
    </w:rPr>
  </w:style>
  <w:style w:type="paragraph" w:customStyle="1" w:styleId="affffff4">
    <w:name w:val="Отчетный"/>
    <w:basedOn w:val="a1"/>
    <w:link w:val="affffff5"/>
    <w:rsid w:val="00EF0C0C"/>
    <w:pPr>
      <w:spacing w:after="120" w:line="360" w:lineRule="auto"/>
      <w:ind w:firstLine="720"/>
    </w:pPr>
    <w:rPr>
      <w:sz w:val="26"/>
    </w:rPr>
  </w:style>
  <w:style w:type="character" w:customStyle="1" w:styleId="affffff5">
    <w:name w:val="Отчетный"/>
    <w:basedOn w:val="11"/>
    <w:link w:val="affffff4"/>
    <w:rsid w:val="00EF0C0C"/>
    <w:rPr>
      <w:rFonts w:ascii="Times New Roman" w:hAnsi="Times New Roman"/>
      <w:sz w:val="26"/>
    </w:rPr>
  </w:style>
  <w:style w:type="paragraph" w:customStyle="1" w:styleId="150">
    <w:name w:val="Знак Знак15"/>
    <w:link w:val="151"/>
    <w:rsid w:val="00EF0C0C"/>
    <w:rPr>
      <w:rFonts w:ascii="Cambria" w:hAnsi="Cambria"/>
      <w:i/>
      <w:color w:val="243F60"/>
      <w:sz w:val="22"/>
    </w:rPr>
  </w:style>
  <w:style w:type="character" w:customStyle="1" w:styleId="151">
    <w:name w:val="Знак Знак15"/>
    <w:link w:val="150"/>
    <w:rsid w:val="00EF0C0C"/>
    <w:rPr>
      <w:rFonts w:ascii="Cambria" w:hAnsi="Cambria"/>
      <w:i/>
      <w:color w:val="243F60"/>
      <w:sz w:val="22"/>
      <w:lang w:bidi="ar-SA"/>
    </w:rPr>
  </w:style>
  <w:style w:type="paragraph" w:customStyle="1" w:styleId="affffff6">
    <w:name w:val="Ссылка указателя"/>
    <w:link w:val="affffff7"/>
    <w:rsid w:val="00EF0C0C"/>
    <w:rPr>
      <w:color w:val="000000"/>
    </w:rPr>
  </w:style>
  <w:style w:type="character" w:customStyle="1" w:styleId="affffff7">
    <w:name w:val="Ссылка указателя"/>
    <w:link w:val="affffff6"/>
    <w:rsid w:val="00EF0C0C"/>
    <w:rPr>
      <w:color w:val="000000"/>
      <w:lang w:val="ru-RU" w:eastAsia="ru-RU" w:bidi="ar-SA"/>
    </w:rPr>
  </w:style>
  <w:style w:type="paragraph" w:customStyle="1" w:styleId="xl97">
    <w:name w:val="xl97"/>
    <w:basedOn w:val="a1"/>
    <w:link w:val="xl970"/>
    <w:rsid w:val="00EF0C0C"/>
    <w:pPr>
      <w:widowControl w:val="0"/>
      <w:spacing w:before="280" w:after="280" w:line="100" w:lineRule="atLeast"/>
      <w:ind w:firstLine="0"/>
      <w:jc w:val="center"/>
    </w:pPr>
    <w:rPr>
      <w:i/>
      <w:sz w:val="20"/>
    </w:rPr>
  </w:style>
  <w:style w:type="character" w:customStyle="1" w:styleId="xl970">
    <w:name w:val="xl97"/>
    <w:basedOn w:val="11"/>
    <w:link w:val="xl97"/>
    <w:rsid w:val="00EF0C0C"/>
    <w:rPr>
      <w:rFonts w:ascii="Times New Roman" w:hAnsi="Times New Roman"/>
      <w:i/>
      <w:sz w:val="20"/>
    </w:rPr>
  </w:style>
  <w:style w:type="paragraph" w:customStyle="1" w:styleId="11c">
    <w:name w:val="ФЦПРО_раздел11"/>
    <w:basedOn w:val="a1"/>
    <w:next w:val="a1"/>
    <w:link w:val="11d"/>
    <w:rsid w:val="00EF0C0C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</w:rPr>
  </w:style>
  <w:style w:type="character" w:customStyle="1" w:styleId="11d">
    <w:name w:val="ФЦПРО_раздел11"/>
    <w:basedOn w:val="11"/>
    <w:link w:val="11c"/>
    <w:rsid w:val="00EF0C0C"/>
    <w:rPr>
      <w:rFonts w:ascii="Times New Roman" w:hAnsi="Times New Roman"/>
      <w:b/>
      <w:sz w:val="28"/>
    </w:rPr>
  </w:style>
  <w:style w:type="paragraph" w:customStyle="1" w:styleId="104">
    <w:name w:val="Указатель10"/>
    <w:basedOn w:val="a1"/>
    <w:link w:val="105"/>
    <w:rsid w:val="00EF0C0C"/>
  </w:style>
  <w:style w:type="character" w:customStyle="1" w:styleId="105">
    <w:name w:val="Указатель10"/>
    <w:basedOn w:val="11"/>
    <w:link w:val="104"/>
    <w:rsid w:val="00EF0C0C"/>
    <w:rPr>
      <w:rFonts w:ascii="Times New Roman" w:hAnsi="Times New Roman"/>
      <w:sz w:val="28"/>
    </w:rPr>
  </w:style>
  <w:style w:type="paragraph" w:customStyle="1" w:styleId="xl181">
    <w:name w:val="xl181"/>
    <w:basedOn w:val="a1"/>
    <w:link w:val="xl181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10">
    <w:name w:val="xl181"/>
    <w:basedOn w:val="11"/>
    <w:link w:val="xl181"/>
    <w:rsid w:val="00EF0C0C"/>
    <w:rPr>
      <w:rFonts w:ascii="Times New Roman" w:hAnsi="Times New Roman"/>
      <w:sz w:val="24"/>
    </w:rPr>
  </w:style>
  <w:style w:type="paragraph" w:styleId="affffff8">
    <w:name w:val="Plain Text"/>
    <w:basedOn w:val="a1"/>
    <w:link w:val="affffff9"/>
    <w:rsid w:val="00EF0C0C"/>
    <w:pPr>
      <w:ind w:firstLine="0"/>
      <w:jc w:val="left"/>
    </w:pPr>
    <w:rPr>
      <w:rFonts w:ascii="Courier New" w:hAnsi="Courier New"/>
      <w:sz w:val="20"/>
    </w:rPr>
  </w:style>
  <w:style w:type="character" w:customStyle="1" w:styleId="affffff9">
    <w:name w:val="Текст Знак"/>
    <w:basedOn w:val="11"/>
    <w:link w:val="affffff8"/>
    <w:rsid w:val="00EF0C0C"/>
    <w:rPr>
      <w:rFonts w:ascii="Courier New" w:hAnsi="Courier New"/>
      <w:sz w:val="20"/>
    </w:rPr>
  </w:style>
  <w:style w:type="paragraph" w:customStyle="1" w:styleId="xl230">
    <w:name w:val="xl230"/>
    <w:basedOn w:val="a1"/>
    <w:link w:val="xl230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00">
    <w:name w:val="xl230"/>
    <w:basedOn w:val="11"/>
    <w:link w:val="xl230"/>
    <w:rsid w:val="00EF0C0C"/>
    <w:rPr>
      <w:rFonts w:ascii="Times New Roman" w:hAnsi="Times New Roman"/>
      <w:sz w:val="24"/>
    </w:rPr>
  </w:style>
  <w:style w:type="paragraph" w:customStyle="1" w:styleId="xl266">
    <w:name w:val="xl266"/>
    <w:basedOn w:val="a1"/>
    <w:link w:val="xl266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60">
    <w:name w:val="xl266"/>
    <w:basedOn w:val="11"/>
    <w:link w:val="xl266"/>
    <w:rsid w:val="00EF0C0C"/>
    <w:rPr>
      <w:rFonts w:ascii="Times New Roman" w:hAnsi="Times New Roman"/>
      <w:i/>
      <w:sz w:val="24"/>
    </w:rPr>
  </w:style>
  <w:style w:type="paragraph" w:customStyle="1" w:styleId="WWCharLFO14LVL1">
    <w:name w:val="WW_CharLFO14LVL1"/>
    <w:link w:val="WWCharLFO14LVL10"/>
    <w:rsid w:val="00EF0C0C"/>
    <w:rPr>
      <w:rFonts w:ascii="Symbol" w:hAnsi="Symbol"/>
      <w:color w:val="000000"/>
    </w:rPr>
  </w:style>
  <w:style w:type="character" w:customStyle="1" w:styleId="WWCharLFO14LVL10">
    <w:name w:val="WW_CharLFO14LVL1"/>
    <w:link w:val="WWCharLFO1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80">
    <w:name w:val="xl180"/>
    <w:basedOn w:val="a1"/>
    <w:link w:val="xl180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00">
    <w:name w:val="xl180"/>
    <w:basedOn w:val="11"/>
    <w:link w:val="xl180"/>
    <w:rsid w:val="00EF0C0C"/>
    <w:rPr>
      <w:rFonts w:ascii="Times New Roman" w:hAnsi="Times New Roman"/>
      <w:sz w:val="24"/>
    </w:rPr>
  </w:style>
  <w:style w:type="paragraph" w:customStyle="1" w:styleId="xl123">
    <w:name w:val="xl123"/>
    <w:basedOn w:val="a1"/>
    <w:link w:val="xl123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30">
    <w:name w:val="xl123"/>
    <w:basedOn w:val="11"/>
    <w:link w:val="xl123"/>
    <w:rsid w:val="00EF0C0C"/>
    <w:rPr>
      <w:rFonts w:ascii="Times New Roman" w:hAnsi="Times New Roman"/>
      <w:sz w:val="20"/>
    </w:rPr>
  </w:style>
  <w:style w:type="paragraph" w:customStyle="1" w:styleId="WWCharLFO19LVL9">
    <w:name w:val="WW_CharLFO19LVL9"/>
    <w:link w:val="WWCharLFO19LVL90"/>
    <w:rsid w:val="00EF0C0C"/>
    <w:rPr>
      <w:rFonts w:ascii="Wingdings" w:hAnsi="Wingdings"/>
      <w:color w:val="000000"/>
    </w:rPr>
  </w:style>
  <w:style w:type="character" w:customStyle="1" w:styleId="WWCharLFO19LVL90">
    <w:name w:val="WW_CharLFO19LVL9"/>
    <w:link w:val="WWCharLFO19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otnoteTextChar3">
    <w:name w:val="Footnote Text Char3"/>
    <w:link w:val="FootnoteTextChar30"/>
    <w:rsid w:val="00EF0C0C"/>
    <w:rPr>
      <w:color w:val="000000"/>
    </w:rPr>
  </w:style>
  <w:style w:type="character" w:customStyle="1" w:styleId="FootnoteTextChar30">
    <w:name w:val="Footnote Text Char3"/>
    <w:link w:val="FootnoteTextChar3"/>
    <w:rsid w:val="00EF0C0C"/>
    <w:rPr>
      <w:color w:val="000000"/>
      <w:lang w:val="ru-RU" w:eastAsia="ru-RU" w:bidi="ar-SA"/>
    </w:rPr>
  </w:style>
  <w:style w:type="paragraph" w:customStyle="1" w:styleId="RTFNum85">
    <w:name w:val="RTF_Num 8 5"/>
    <w:link w:val="RTFNum850"/>
    <w:rsid w:val="00EF0C0C"/>
    <w:rPr>
      <w:rFonts w:ascii="Times New Roman" w:hAnsi="Times New Roman"/>
      <w:color w:val="000000"/>
      <w:sz w:val="24"/>
    </w:rPr>
  </w:style>
  <w:style w:type="character" w:customStyle="1" w:styleId="RTFNum850">
    <w:name w:val="RTF_Num 8 5"/>
    <w:link w:val="RTFNum8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enturyGothic">
    <w:name w:val="Основной текст + Century Gothic"/>
    <w:link w:val="CenturyGothic0"/>
    <w:rsid w:val="00EF0C0C"/>
    <w:rPr>
      <w:rFonts w:ascii="Century Gothic" w:hAnsi="Century Gothic"/>
      <w:b/>
      <w:i/>
      <w:sz w:val="32"/>
      <w:highlight w:val="white"/>
    </w:rPr>
  </w:style>
  <w:style w:type="character" w:customStyle="1" w:styleId="CenturyGothic0">
    <w:name w:val="Основной текст + Century Gothic"/>
    <w:link w:val="CenturyGothic"/>
    <w:rsid w:val="00EF0C0C"/>
    <w:rPr>
      <w:rFonts w:ascii="Century Gothic" w:hAnsi="Century Gothic"/>
      <w:b/>
      <w:i/>
      <w:sz w:val="32"/>
      <w:highlight w:val="white"/>
      <w:lang w:bidi="ar-SA"/>
    </w:rPr>
  </w:style>
  <w:style w:type="paragraph" w:customStyle="1" w:styleId="53">
    <w:name w:val="Знак Знак5"/>
    <w:link w:val="54"/>
    <w:rsid w:val="00EF0C0C"/>
    <w:rPr>
      <w:rFonts w:ascii="Tahoma" w:hAnsi="Tahoma"/>
      <w:sz w:val="16"/>
    </w:rPr>
  </w:style>
  <w:style w:type="character" w:customStyle="1" w:styleId="54">
    <w:name w:val="Знак Знак5"/>
    <w:link w:val="53"/>
    <w:rsid w:val="00EF0C0C"/>
    <w:rPr>
      <w:rFonts w:ascii="Tahoma" w:hAnsi="Tahoma"/>
      <w:sz w:val="16"/>
      <w:lang w:bidi="ar-SA"/>
    </w:rPr>
  </w:style>
  <w:style w:type="paragraph" w:customStyle="1" w:styleId="RTFNum82">
    <w:name w:val="RTF_Num 8 2"/>
    <w:link w:val="RTFNum820"/>
    <w:rsid w:val="00EF0C0C"/>
    <w:rPr>
      <w:rFonts w:ascii="Times New Roman" w:hAnsi="Times New Roman"/>
      <w:color w:val="000000"/>
      <w:sz w:val="24"/>
    </w:rPr>
  </w:style>
  <w:style w:type="character" w:customStyle="1" w:styleId="RTFNum820">
    <w:name w:val="RTF_Num 8 2"/>
    <w:link w:val="RTFNum8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8LVL9">
    <w:name w:val="WW_CharLFO18LVL9"/>
    <w:link w:val="WWCharLFO18LVL90"/>
    <w:rsid w:val="00EF0C0C"/>
    <w:rPr>
      <w:rFonts w:ascii="Wingdings" w:hAnsi="Wingdings"/>
      <w:color w:val="000000"/>
    </w:rPr>
  </w:style>
  <w:style w:type="character" w:customStyle="1" w:styleId="WWCharLFO18LVL90">
    <w:name w:val="WW_CharLFO18LVL9"/>
    <w:link w:val="WWCharLFO18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6LVL5">
    <w:name w:val="WW_CharLFO16LVL5"/>
    <w:link w:val="WWCharLFO16LVL50"/>
    <w:rsid w:val="00EF0C0C"/>
    <w:rPr>
      <w:rFonts w:ascii="Courier New" w:hAnsi="Courier New"/>
      <w:color w:val="000000"/>
    </w:rPr>
  </w:style>
  <w:style w:type="character" w:customStyle="1" w:styleId="WWCharLFO16LVL50">
    <w:name w:val="WW_CharLFO16LVL5"/>
    <w:link w:val="WWCharLFO16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3LVL7">
    <w:name w:val="WW_CharLFO13LVL7"/>
    <w:link w:val="WWCharLFO13LVL70"/>
    <w:rsid w:val="00EF0C0C"/>
    <w:rPr>
      <w:rFonts w:ascii="Symbol" w:hAnsi="Symbol"/>
      <w:color w:val="000000"/>
    </w:rPr>
  </w:style>
  <w:style w:type="character" w:customStyle="1" w:styleId="WWCharLFO13LVL70">
    <w:name w:val="WW_CharLFO13LVL7"/>
    <w:link w:val="WWCharLFO1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2LVL5">
    <w:name w:val="WW_CharLFO12LVL5"/>
    <w:link w:val="WWCharLFO12LVL50"/>
    <w:rsid w:val="00EF0C0C"/>
    <w:rPr>
      <w:rFonts w:ascii="Courier New" w:hAnsi="Courier New"/>
      <w:color w:val="000000"/>
    </w:rPr>
  </w:style>
  <w:style w:type="character" w:customStyle="1" w:styleId="WWCharLFO12LVL50">
    <w:name w:val="WW_CharLFO12LVL5"/>
    <w:link w:val="WWCharLFO1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22z0">
    <w:name w:val="WW8Num22z0"/>
    <w:link w:val="WW8Num22z00"/>
    <w:rsid w:val="00EF0C0C"/>
    <w:rPr>
      <w:rFonts w:ascii="Symbol" w:hAnsi="Symbol"/>
      <w:color w:val="000000"/>
    </w:rPr>
  </w:style>
  <w:style w:type="character" w:customStyle="1" w:styleId="WW8Num22z00">
    <w:name w:val="WW8Num22z0"/>
    <w:link w:val="WW8Num2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d">
    <w:name w:val="Номер строки1"/>
    <w:link w:val="affffffa"/>
    <w:rsid w:val="00EF0C0C"/>
    <w:rPr>
      <w:rFonts w:ascii="Times New Roman" w:hAnsi="Times New Roman"/>
      <w:color w:val="000000"/>
    </w:rPr>
  </w:style>
  <w:style w:type="character" w:styleId="affffffa">
    <w:name w:val="line number"/>
    <w:link w:val="1ffd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1010">
    <w:name w:val="Знак Знак101"/>
    <w:link w:val="1011"/>
    <w:rsid w:val="00EF0C0C"/>
    <w:rPr>
      <w:rFonts w:ascii="Tahoma" w:hAnsi="Tahoma"/>
      <w:sz w:val="16"/>
    </w:rPr>
  </w:style>
  <w:style w:type="character" w:customStyle="1" w:styleId="1011">
    <w:name w:val="Знак Знак101"/>
    <w:link w:val="1010"/>
    <w:rsid w:val="00EF0C0C"/>
    <w:rPr>
      <w:rFonts w:ascii="Tahoma" w:hAnsi="Tahoma"/>
      <w:sz w:val="16"/>
      <w:lang w:bidi="ar-SA"/>
    </w:rPr>
  </w:style>
  <w:style w:type="paragraph" w:customStyle="1" w:styleId="Web">
    <w:name w:val="Обычный (Web)"/>
    <w:basedOn w:val="a1"/>
    <w:link w:val="Web0"/>
    <w:rsid w:val="00EF0C0C"/>
    <w:pPr>
      <w:ind w:firstLine="0"/>
      <w:jc w:val="left"/>
    </w:pPr>
    <w:rPr>
      <w:sz w:val="24"/>
    </w:rPr>
  </w:style>
  <w:style w:type="character" w:customStyle="1" w:styleId="Web0">
    <w:name w:val="Обычный (Web)"/>
    <w:basedOn w:val="11"/>
    <w:link w:val="Web"/>
    <w:rsid w:val="00EF0C0C"/>
    <w:rPr>
      <w:rFonts w:ascii="Times New Roman" w:hAnsi="Times New Roman"/>
      <w:sz w:val="24"/>
    </w:rPr>
  </w:style>
  <w:style w:type="paragraph" w:customStyle="1" w:styleId="WW8Num23z1">
    <w:name w:val="WW8Num23z1"/>
    <w:link w:val="WW8Num23z10"/>
    <w:rsid w:val="00EF0C0C"/>
    <w:rPr>
      <w:rFonts w:ascii="Courier New" w:hAnsi="Courier New"/>
      <w:color w:val="000000"/>
    </w:rPr>
  </w:style>
  <w:style w:type="character" w:customStyle="1" w:styleId="WW8Num23z10">
    <w:name w:val="WW8Num23z1"/>
    <w:link w:val="WW8Num2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0LVL9">
    <w:name w:val="WW_CharLFO10LVL9"/>
    <w:link w:val="WWCharLFO10LVL90"/>
    <w:rsid w:val="00EF0C0C"/>
    <w:rPr>
      <w:rFonts w:ascii="Wingdings" w:hAnsi="Wingdings"/>
      <w:color w:val="000000"/>
    </w:rPr>
  </w:style>
  <w:style w:type="character" w:customStyle="1" w:styleId="WWCharLFO10LVL90">
    <w:name w:val="WW_CharLFO10LVL9"/>
    <w:link w:val="WWCharLFO10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12">
    <w:name w:val="xl112"/>
    <w:basedOn w:val="a1"/>
    <w:link w:val="xl112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20">
    <w:name w:val="xl112"/>
    <w:basedOn w:val="11"/>
    <w:link w:val="xl112"/>
    <w:rsid w:val="00EF0C0C"/>
    <w:rPr>
      <w:rFonts w:ascii="Times New Roman" w:hAnsi="Times New Roman"/>
      <w:sz w:val="20"/>
    </w:rPr>
  </w:style>
  <w:style w:type="paragraph" w:customStyle="1" w:styleId="xl173">
    <w:name w:val="xl173"/>
    <w:basedOn w:val="a1"/>
    <w:link w:val="xl17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730">
    <w:name w:val="xl173"/>
    <w:basedOn w:val="11"/>
    <w:link w:val="xl173"/>
    <w:rsid w:val="00EF0C0C"/>
    <w:rPr>
      <w:rFonts w:ascii="Times New Roman" w:hAnsi="Times New Roman"/>
      <w:sz w:val="24"/>
    </w:rPr>
  </w:style>
  <w:style w:type="character" w:customStyle="1" w:styleId="10">
    <w:name w:val="Заголовок 1 Знак"/>
    <w:basedOn w:val="11"/>
    <w:link w:val="1"/>
    <w:rsid w:val="00EF0C0C"/>
    <w:rPr>
      <w:rFonts w:ascii="Times New Roman" w:hAnsi="Times New Roman"/>
      <w:b/>
      <w:sz w:val="36"/>
    </w:rPr>
  </w:style>
  <w:style w:type="paragraph" w:customStyle="1" w:styleId="affffffb">
    <w:name w:val="ФЦПРО_раздел"/>
    <w:basedOn w:val="a1"/>
    <w:link w:val="affffffc"/>
    <w:rsid w:val="00EF0C0C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sz w:val="32"/>
    </w:rPr>
  </w:style>
  <w:style w:type="character" w:customStyle="1" w:styleId="affffffc">
    <w:name w:val="ФЦПРО_раздел"/>
    <w:basedOn w:val="11"/>
    <w:link w:val="affffffb"/>
    <w:rsid w:val="00EF0C0C"/>
    <w:rPr>
      <w:rFonts w:ascii="Times New Roman" w:hAnsi="Times New Roman"/>
      <w:b/>
      <w:sz w:val="32"/>
    </w:rPr>
  </w:style>
  <w:style w:type="paragraph" w:customStyle="1" w:styleId="xl132">
    <w:name w:val="xl132"/>
    <w:basedOn w:val="a1"/>
    <w:link w:val="xl132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20">
    <w:name w:val="xl132"/>
    <w:basedOn w:val="11"/>
    <w:link w:val="xl132"/>
    <w:rsid w:val="00EF0C0C"/>
    <w:rPr>
      <w:rFonts w:ascii="Times New Roman" w:hAnsi="Times New Roman"/>
      <w:sz w:val="20"/>
    </w:rPr>
  </w:style>
  <w:style w:type="paragraph" w:customStyle="1" w:styleId="WWCharLFO10LVL6">
    <w:name w:val="WW_CharLFO10LVL6"/>
    <w:link w:val="WWCharLFO10LVL60"/>
    <w:rsid w:val="00EF0C0C"/>
    <w:rPr>
      <w:rFonts w:ascii="Wingdings" w:hAnsi="Wingdings"/>
      <w:color w:val="000000"/>
    </w:rPr>
  </w:style>
  <w:style w:type="character" w:customStyle="1" w:styleId="WWCharLFO10LVL60">
    <w:name w:val="WW_CharLFO10LVL6"/>
    <w:link w:val="WWCharLFO10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5LVL5">
    <w:name w:val="WW_CharLFO15LVL5"/>
    <w:link w:val="WWCharLFO15LVL50"/>
    <w:rsid w:val="00EF0C0C"/>
    <w:rPr>
      <w:rFonts w:ascii="Courier New" w:hAnsi="Courier New"/>
      <w:color w:val="000000"/>
    </w:rPr>
  </w:style>
  <w:style w:type="character" w:customStyle="1" w:styleId="WWCharLFO15LVL50">
    <w:name w:val="WW_CharLFO15LVL5"/>
    <w:link w:val="WWCharLFO15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3LVL3">
    <w:name w:val="WW_CharLFO13LVL3"/>
    <w:link w:val="WWCharLFO13LVL30"/>
    <w:rsid w:val="00EF0C0C"/>
    <w:rPr>
      <w:rFonts w:ascii="Wingdings" w:hAnsi="Wingdings"/>
      <w:color w:val="000000"/>
    </w:rPr>
  </w:style>
  <w:style w:type="character" w:customStyle="1" w:styleId="WWCharLFO13LVL30">
    <w:name w:val="WW_CharLFO13LVL3"/>
    <w:link w:val="WWCharLFO1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d">
    <w:name w:val="Название рис/табл"/>
    <w:basedOn w:val="a1"/>
    <w:next w:val="a1"/>
    <w:link w:val="affffffe"/>
    <w:rsid w:val="00EF0C0C"/>
    <w:pPr>
      <w:keepNext/>
      <w:spacing w:before="360" w:after="240" w:line="276" w:lineRule="auto"/>
      <w:ind w:firstLine="0"/>
      <w:jc w:val="left"/>
    </w:pPr>
    <w:rPr>
      <w:rFonts w:ascii="Tahoma" w:hAnsi="Tahoma"/>
      <w:b/>
      <w:sz w:val="20"/>
    </w:rPr>
  </w:style>
  <w:style w:type="character" w:customStyle="1" w:styleId="affffffe">
    <w:name w:val="Название рис/табл"/>
    <w:basedOn w:val="11"/>
    <w:link w:val="affffffd"/>
    <w:rsid w:val="00EF0C0C"/>
    <w:rPr>
      <w:rFonts w:ascii="Tahoma" w:hAnsi="Tahoma"/>
      <w:b/>
      <w:sz w:val="20"/>
    </w:rPr>
  </w:style>
  <w:style w:type="paragraph" w:customStyle="1" w:styleId="RTFNum184">
    <w:name w:val="RTF_Num 18 4"/>
    <w:link w:val="RTFNum1840"/>
    <w:rsid w:val="00EF0C0C"/>
    <w:rPr>
      <w:rFonts w:ascii="Times New Roman" w:hAnsi="Times New Roman"/>
      <w:color w:val="000000"/>
      <w:sz w:val="24"/>
    </w:rPr>
  </w:style>
  <w:style w:type="character" w:customStyle="1" w:styleId="RTFNum1840">
    <w:name w:val="RTF_Num 18 4"/>
    <w:link w:val="RTFNum18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8z2">
    <w:name w:val="WW8Num8z2"/>
    <w:link w:val="WW8Num8z20"/>
    <w:rsid w:val="00EF0C0C"/>
    <w:rPr>
      <w:rFonts w:ascii="Wingdings" w:hAnsi="Wingdings"/>
      <w:color w:val="000000"/>
    </w:rPr>
  </w:style>
  <w:style w:type="character" w:customStyle="1" w:styleId="WW8Num8z20">
    <w:name w:val="WW8Num8z2"/>
    <w:link w:val="WW8Num8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83">
    <w:name w:val="RTF_Num 8 3"/>
    <w:link w:val="RTFNum830"/>
    <w:rsid w:val="00EF0C0C"/>
    <w:rPr>
      <w:rFonts w:ascii="Times New Roman" w:hAnsi="Times New Roman"/>
      <w:color w:val="000000"/>
      <w:sz w:val="24"/>
    </w:rPr>
  </w:style>
  <w:style w:type="character" w:customStyle="1" w:styleId="RTFNum830">
    <w:name w:val="RTF_Num 8 3"/>
    <w:link w:val="RTFNum8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47">
    <w:name w:val="RTF_Num 14 7"/>
    <w:link w:val="RTFNum1470"/>
    <w:rsid w:val="00EF0C0C"/>
    <w:rPr>
      <w:rFonts w:ascii="Times New Roman" w:hAnsi="Times New Roman"/>
      <w:color w:val="000000"/>
      <w:sz w:val="24"/>
    </w:rPr>
  </w:style>
  <w:style w:type="character" w:customStyle="1" w:styleId="RTFNum1470">
    <w:name w:val="RTF_Num 14 7"/>
    <w:link w:val="RTFNum14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2">
    <w:name w:val="WW_CharLFO7LVL2"/>
    <w:link w:val="WWCharLFO7LVL20"/>
    <w:rsid w:val="00EF0C0C"/>
    <w:rPr>
      <w:rFonts w:ascii="Symbol" w:hAnsi="Symbol"/>
      <w:color w:val="000000"/>
    </w:rPr>
  </w:style>
  <w:style w:type="character" w:customStyle="1" w:styleId="WWCharLFO7LVL20">
    <w:name w:val="WW_CharLFO7LVL2"/>
    <w:link w:val="WWCharLFO7LVL2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32">
    <w:name w:val="xl232"/>
    <w:basedOn w:val="a1"/>
    <w:link w:val="xl23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20">
    <w:name w:val="xl232"/>
    <w:basedOn w:val="11"/>
    <w:link w:val="xl232"/>
    <w:rsid w:val="00EF0C0C"/>
    <w:rPr>
      <w:rFonts w:ascii="Times New Roman" w:hAnsi="Times New Roman"/>
      <w:sz w:val="24"/>
    </w:rPr>
  </w:style>
  <w:style w:type="paragraph" w:customStyle="1" w:styleId="RTFNum35">
    <w:name w:val="RTF_Num 3 5"/>
    <w:link w:val="RTFNum350"/>
    <w:rsid w:val="00EF0C0C"/>
    <w:rPr>
      <w:rFonts w:ascii="Courier New" w:hAnsi="Courier New"/>
      <w:color w:val="000000"/>
      <w:sz w:val="24"/>
    </w:rPr>
  </w:style>
  <w:style w:type="character" w:customStyle="1" w:styleId="RTFNum350">
    <w:name w:val="RTF_Num 3 5"/>
    <w:link w:val="RTFNum3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Heading11">
    <w:name w:val="Heading 11"/>
    <w:basedOn w:val="a1"/>
    <w:link w:val="Heading110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Heading110">
    <w:name w:val="Heading 11"/>
    <w:basedOn w:val="11"/>
    <w:link w:val="Heading11"/>
    <w:rsid w:val="00EF0C0C"/>
    <w:rPr>
      <w:rFonts w:ascii="Times New Roman" w:hAnsi="Times New Roman"/>
      <w:b/>
      <w:sz w:val="28"/>
    </w:rPr>
  </w:style>
  <w:style w:type="paragraph" w:customStyle="1" w:styleId="xl85">
    <w:name w:val="xl85"/>
    <w:basedOn w:val="a1"/>
    <w:link w:val="xl85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50">
    <w:name w:val="xl85"/>
    <w:basedOn w:val="11"/>
    <w:link w:val="xl85"/>
    <w:rsid w:val="00EF0C0C"/>
    <w:rPr>
      <w:rFonts w:ascii="Times New Roman" w:hAnsi="Times New Roman"/>
      <w:sz w:val="20"/>
    </w:rPr>
  </w:style>
  <w:style w:type="paragraph" w:customStyle="1" w:styleId="xl319">
    <w:name w:val="xl319"/>
    <w:basedOn w:val="a1"/>
    <w:link w:val="xl319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90">
    <w:name w:val="xl319"/>
    <w:basedOn w:val="11"/>
    <w:link w:val="xl319"/>
    <w:rsid w:val="00EF0C0C"/>
    <w:rPr>
      <w:rFonts w:ascii="Times New Roman" w:hAnsi="Times New Roman"/>
      <w:b/>
      <w:sz w:val="28"/>
    </w:rPr>
  </w:style>
  <w:style w:type="paragraph" w:customStyle="1" w:styleId="WWCharLFO2LVL2">
    <w:name w:val="WW_CharLFO2LVL2"/>
    <w:link w:val="WWCharLFO2LVL20"/>
    <w:rsid w:val="00EF0C0C"/>
    <w:rPr>
      <w:rFonts w:ascii="Courier New" w:hAnsi="Courier New"/>
      <w:color w:val="000000"/>
    </w:rPr>
  </w:style>
  <w:style w:type="character" w:customStyle="1" w:styleId="WWCharLFO2LVL20">
    <w:name w:val="WW_CharLFO2LVL2"/>
    <w:link w:val="WWCharLFO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7z4">
    <w:name w:val="WW8Num7z4"/>
    <w:link w:val="WW8Num7z40"/>
    <w:rsid w:val="00EF0C0C"/>
    <w:rPr>
      <w:rFonts w:ascii="Courier New" w:hAnsi="Courier New"/>
      <w:color w:val="000000"/>
    </w:rPr>
  </w:style>
  <w:style w:type="character" w:customStyle="1" w:styleId="WW8Num7z40">
    <w:name w:val="WW8Num7z4"/>
    <w:link w:val="WW8Num7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90">
    <w:name w:val="xl290"/>
    <w:basedOn w:val="a1"/>
    <w:link w:val="xl290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900">
    <w:name w:val="xl290"/>
    <w:basedOn w:val="11"/>
    <w:link w:val="xl290"/>
    <w:rsid w:val="00EF0C0C"/>
    <w:rPr>
      <w:rFonts w:ascii="Times New Roman" w:hAnsi="Times New Roman"/>
      <w:b/>
      <w:sz w:val="24"/>
    </w:rPr>
  </w:style>
  <w:style w:type="paragraph" w:customStyle="1" w:styleId="xl237">
    <w:name w:val="xl237"/>
    <w:basedOn w:val="a1"/>
    <w:link w:val="xl2370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70">
    <w:name w:val="xl237"/>
    <w:basedOn w:val="11"/>
    <w:link w:val="xl237"/>
    <w:rsid w:val="00EF0C0C"/>
    <w:rPr>
      <w:rFonts w:ascii="Times New Roman" w:hAnsi="Times New Roman"/>
      <w:b/>
      <w:i/>
      <w:sz w:val="24"/>
    </w:rPr>
  </w:style>
  <w:style w:type="paragraph" w:customStyle="1" w:styleId="93">
    <w:name w:val="Название объекта9"/>
    <w:basedOn w:val="a1"/>
    <w:link w:val="94"/>
    <w:rsid w:val="00EF0C0C"/>
    <w:pPr>
      <w:spacing w:before="120" w:after="120"/>
    </w:pPr>
    <w:rPr>
      <w:i/>
      <w:sz w:val="24"/>
    </w:rPr>
  </w:style>
  <w:style w:type="character" w:customStyle="1" w:styleId="94">
    <w:name w:val="Название объекта9"/>
    <w:basedOn w:val="11"/>
    <w:link w:val="93"/>
    <w:rsid w:val="00EF0C0C"/>
    <w:rPr>
      <w:rFonts w:ascii="Times New Roman" w:hAnsi="Times New Roman"/>
      <w:i/>
      <w:sz w:val="24"/>
    </w:rPr>
  </w:style>
  <w:style w:type="paragraph" w:customStyle="1" w:styleId="121pt">
    <w:name w:val="Основной текст (12) + Интервал 1 pt"/>
    <w:link w:val="121pt0"/>
    <w:rsid w:val="00EF0C0C"/>
    <w:rPr>
      <w:spacing w:val="30"/>
      <w:sz w:val="23"/>
      <w:highlight w:val="white"/>
    </w:rPr>
  </w:style>
  <w:style w:type="character" w:customStyle="1" w:styleId="121pt0">
    <w:name w:val="Основной текст (12) + Интервал 1 pt"/>
    <w:link w:val="121pt"/>
    <w:rsid w:val="00EF0C0C"/>
    <w:rPr>
      <w:spacing w:val="30"/>
      <w:sz w:val="23"/>
      <w:highlight w:val="white"/>
      <w:lang w:bidi="ar-SA"/>
    </w:rPr>
  </w:style>
  <w:style w:type="paragraph" w:customStyle="1" w:styleId="FontStyle25">
    <w:name w:val="Font Style25"/>
    <w:link w:val="FontStyle250"/>
    <w:rsid w:val="00EF0C0C"/>
    <w:rPr>
      <w:rFonts w:ascii="Times New Roman" w:hAnsi="Times New Roman"/>
      <w:b/>
      <w:sz w:val="26"/>
    </w:rPr>
  </w:style>
  <w:style w:type="character" w:customStyle="1" w:styleId="FontStyle250">
    <w:name w:val="Font Style25"/>
    <w:link w:val="FontStyle25"/>
    <w:rsid w:val="00EF0C0C"/>
    <w:rPr>
      <w:rFonts w:ascii="Times New Roman" w:hAnsi="Times New Roman"/>
      <w:b/>
      <w:sz w:val="26"/>
      <w:lang w:bidi="ar-SA"/>
    </w:rPr>
  </w:style>
  <w:style w:type="paragraph" w:customStyle="1" w:styleId="Index">
    <w:name w:val="Index"/>
    <w:basedOn w:val="a1"/>
    <w:link w:val="Index0"/>
    <w:rsid w:val="00EF0C0C"/>
    <w:pPr>
      <w:widowControl w:val="0"/>
      <w:ind w:firstLine="0"/>
      <w:jc w:val="left"/>
    </w:pPr>
    <w:rPr>
      <w:sz w:val="24"/>
    </w:rPr>
  </w:style>
  <w:style w:type="character" w:customStyle="1" w:styleId="Index0">
    <w:name w:val="Index"/>
    <w:basedOn w:val="11"/>
    <w:link w:val="Index"/>
    <w:rsid w:val="00EF0C0C"/>
    <w:rPr>
      <w:rFonts w:ascii="Times New Roman" w:hAnsi="Times New Roman"/>
      <w:sz w:val="24"/>
    </w:rPr>
  </w:style>
  <w:style w:type="paragraph" w:customStyle="1" w:styleId="xl80">
    <w:name w:val="xl80"/>
    <w:basedOn w:val="a1"/>
    <w:link w:val="xl800"/>
    <w:rsid w:val="00EF0C0C"/>
    <w:pPr>
      <w:widowControl w:val="0"/>
      <w:spacing w:before="280" w:after="280" w:line="100" w:lineRule="atLeast"/>
      <w:ind w:firstLine="0"/>
      <w:jc w:val="right"/>
    </w:pPr>
    <w:rPr>
      <w:b/>
      <w:sz w:val="20"/>
    </w:rPr>
  </w:style>
  <w:style w:type="character" w:customStyle="1" w:styleId="xl800">
    <w:name w:val="xl80"/>
    <w:basedOn w:val="11"/>
    <w:link w:val="xl80"/>
    <w:rsid w:val="00EF0C0C"/>
    <w:rPr>
      <w:rFonts w:ascii="Times New Roman" w:hAnsi="Times New Roman"/>
      <w:b/>
      <w:sz w:val="20"/>
    </w:rPr>
  </w:style>
  <w:style w:type="paragraph" w:customStyle="1" w:styleId="200">
    <w:name w:val="Знак Знак20"/>
    <w:link w:val="202"/>
    <w:rsid w:val="00EF0C0C"/>
    <w:rPr>
      <w:rFonts w:ascii="Times New Roman" w:hAnsi="Times New Roman"/>
      <w:b/>
      <w:sz w:val="24"/>
    </w:rPr>
  </w:style>
  <w:style w:type="character" w:customStyle="1" w:styleId="202">
    <w:name w:val="Знак Знак20"/>
    <w:link w:val="200"/>
    <w:rsid w:val="00EF0C0C"/>
    <w:rPr>
      <w:rFonts w:ascii="Times New Roman" w:hAnsi="Times New Roman"/>
      <w:b/>
      <w:sz w:val="24"/>
      <w:lang w:bidi="ar-SA"/>
    </w:rPr>
  </w:style>
  <w:style w:type="paragraph" w:customStyle="1" w:styleId="WW8Num24z0">
    <w:name w:val="WW8Num24z0"/>
    <w:link w:val="WW8Num24z00"/>
    <w:rsid w:val="00EF0C0C"/>
    <w:rPr>
      <w:rFonts w:ascii="Symbol" w:hAnsi="Symbol"/>
      <w:color w:val="000000"/>
    </w:rPr>
  </w:style>
  <w:style w:type="character" w:customStyle="1" w:styleId="WW8Num24z00">
    <w:name w:val="WW8Num24z0"/>
    <w:link w:val="WW8Num2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9">
    <w:name w:val="xl299"/>
    <w:basedOn w:val="a1"/>
    <w:link w:val="xl299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990">
    <w:name w:val="xl299"/>
    <w:basedOn w:val="11"/>
    <w:link w:val="xl299"/>
    <w:rsid w:val="00EF0C0C"/>
    <w:rPr>
      <w:rFonts w:ascii="Times New Roman" w:hAnsi="Times New Roman"/>
      <w:sz w:val="24"/>
    </w:rPr>
  </w:style>
  <w:style w:type="paragraph" w:customStyle="1" w:styleId="WWCharLFO10LVL2">
    <w:name w:val="WW_CharLFO10LVL2"/>
    <w:link w:val="WWCharLFO10LVL20"/>
    <w:rsid w:val="00EF0C0C"/>
    <w:rPr>
      <w:rFonts w:ascii="Courier New" w:hAnsi="Courier New"/>
      <w:color w:val="000000"/>
    </w:rPr>
  </w:style>
  <w:style w:type="character" w:customStyle="1" w:styleId="WWCharLFO10LVL20">
    <w:name w:val="WW_CharLFO10LVL2"/>
    <w:link w:val="WWCharLFO10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49">
    <w:name w:val="xl249"/>
    <w:basedOn w:val="a1"/>
    <w:link w:val="xl249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90">
    <w:name w:val="xl249"/>
    <w:basedOn w:val="11"/>
    <w:link w:val="xl249"/>
    <w:rsid w:val="00EF0C0C"/>
    <w:rPr>
      <w:rFonts w:ascii="Times New Roman" w:hAnsi="Times New Roman"/>
      <w:sz w:val="24"/>
    </w:rPr>
  </w:style>
  <w:style w:type="paragraph" w:customStyle="1" w:styleId="WW8Num15z0">
    <w:name w:val="WW8Num15z0"/>
    <w:link w:val="WW8Num15z00"/>
    <w:rsid w:val="00EF0C0C"/>
    <w:rPr>
      <w:rFonts w:ascii="Symbol" w:hAnsi="Symbol"/>
      <w:color w:val="000000"/>
    </w:rPr>
  </w:style>
  <w:style w:type="character" w:customStyle="1" w:styleId="WW8Num15z00">
    <w:name w:val="WW8Num15z0"/>
    <w:link w:val="WW8Num15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7">
    <w:name w:val="xl267"/>
    <w:basedOn w:val="a1"/>
    <w:link w:val="xl267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70">
    <w:name w:val="xl267"/>
    <w:basedOn w:val="11"/>
    <w:link w:val="xl267"/>
    <w:rsid w:val="00EF0C0C"/>
    <w:rPr>
      <w:rFonts w:ascii="Times New Roman" w:hAnsi="Times New Roman"/>
      <w:sz w:val="24"/>
    </w:rPr>
  </w:style>
  <w:style w:type="paragraph" w:customStyle="1" w:styleId="xl327">
    <w:name w:val="xl327"/>
    <w:basedOn w:val="a1"/>
    <w:link w:val="xl3270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3270">
    <w:name w:val="xl327"/>
    <w:basedOn w:val="11"/>
    <w:link w:val="xl327"/>
    <w:rsid w:val="00EF0C0C"/>
    <w:rPr>
      <w:rFonts w:ascii="Times New Roman" w:hAnsi="Times New Roman"/>
      <w:sz w:val="22"/>
    </w:rPr>
  </w:style>
  <w:style w:type="paragraph" w:styleId="afffffff">
    <w:name w:val="Balloon Text"/>
    <w:basedOn w:val="a1"/>
    <w:link w:val="afffffff0"/>
    <w:rsid w:val="00EF0C0C"/>
    <w:rPr>
      <w:rFonts w:ascii="Tahoma" w:hAnsi="Tahoma"/>
      <w:sz w:val="16"/>
    </w:rPr>
  </w:style>
  <w:style w:type="character" w:customStyle="1" w:styleId="afffffff0">
    <w:name w:val="Текст выноски Знак"/>
    <w:basedOn w:val="11"/>
    <w:link w:val="afffffff"/>
    <w:rsid w:val="00EF0C0C"/>
    <w:rPr>
      <w:rFonts w:ascii="Tahoma" w:hAnsi="Tahoma"/>
      <w:sz w:val="16"/>
    </w:rPr>
  </w:style>
  <w:style w:type="paragraph" w:customStyle="1" w:styleId="WWCharLFO5LVL6">
    <w:name w:val="WW_CharLFO5LVL6"/>
    <w:link w:val="WWCharLFO5LVL60"/>
    <w:rsid w:val="00EF0C0C"/>
    <w:rPr>
      <w:rFonts w:ascii="Wingdings" w:hAnsi="Wingdings"/>
      <w:color w:val="000000"/>
    </w:rPr>
  </w:style>
  <w:style w:type="character" w:customStyle="1" w:styleId="WWCharLFO5LVL60">
    <w:name w:val="WW_CharLFO5LVL6"/>
    <w:link w:val="WWCharLFO5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68">
    <w:name w:val="xl68"/>
    <w:basedOn w:val="a1"/>
    <w:link w:val="xl68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80">
    <w:name w:val="xl68"/>
    <w:basedOn w:val="11"/>
    <w:link w:val="xl68"/>
    <w:rsid w:val="00EF0C0C"/>
    <w:rPr>
      <w:rFonts w:ascii="Times New Roman" w:hAnsi="Times New Roman"/>
      <w:b/>
      <w:sz w:val="20"/>
    </w:rPr>
  </w:style>
  <w:style w:type="paragraph" w:customStyle="1" w:styleId="RTFNum187">
    <w:name w:val="RTF_Num 18 7"/>
    <w:link w:val="RTFNum1870"/>
    <w:rsid w:val="00EF0C0C"/>
    <w:rPr>
      <w:rFonts w:ascii="Times New Roman" w:hAnsi="Times New Roman"/>
      <w:color w:val="000000"/>
      <w:sz w:val="24"/>
    </w:rPr>
  </w:style>
  <w:style w:type="character" w:customStyle="1" w:styleId="RTFNum1870">
    <w:name w:val="RTF_Num 18 7"/>
    <w:link w:val="RTFNum18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62">
    <w:name w:val="xl162"/>
    <w:basedOn w:val="a1"/>
    <w:link w:val="xl162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20">
    <w:name w:val="xl162"/>
    <w:basedOn w:val="11"/>
    <w:link w:val="xl162"/>
    <w:rsid w:val="00EF0C0C"/>
    <w:rPr>
      <w:rFonts w:ascii="Times New Roman" w:hAnsi="Times New Roman"/>
      <w:b/>
      <w:sz w:val="24"/>
    </w:rPr>
  </w:style>
  <w:style w:type="paragraph" w:customStyle="1" w:styleId="01-golovka">
    <w:name w:val="01-golovka"/>
    <w:basedOn w:val="a1"/>
    <w:link w:val="01-golovka0"/>
    <w:rsid w:val="00EF0C0C"/>
    <w:pPr>
      <w:spacing w:before="80" w:after="80"/>
      <w:ind w:firstLine="0"/>
      <w:jc w:val="center"/>
    </w:pPr>
    <w:rPr>
      <w:rFonts w:ascii="PragmaticaC" w:hAnsi="PragmaticaC"/>
      <w:sz w:val="14"/>
    </w:rPr>
  </w:style>
  <w:style w:type="character" w:customStyle="1" w:styleId="01-golovka0">
    <w:name w:val="01-golovka"/>
    <w:basedOn w:val="11"/>
    <w:link w:val="01-golovka"/>
    <w:rsid w:val="00EF0C0C"/>
    <w:rPr>
      <w:rFonts w:ascii="PragmaticaC" w:hAnsi="PragmaticaC"/>
      <w:sz w:val="14"/>
    </w:rPr>
  </w:style>
  <w:style w:type="paragraph" w:customStyle="1" w:styleId="RTFNum24">
    <w:name w:val="RTF_Num 2 4"/>
    <w:link w:val="RTFNum240"/>
    <w:rsid w:val="00EF0C0C"/>
    <w:rPr>
      <w:rFonts w:ascii="Times New Roman" w:hAnsi="Times New Roman"/>
      <w:color w:val="000000"/>
      <w:sz w:val="24"/>
    </w:rPr>
  </w:style>
  <w:style w:type="character" w:customStyle="1" w:styleId="RTFNum240">
    <w:name w:val="RTF_Num 2 4"/>
    <w:link w:val="RTFNum2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e">
    <w:name w:val="цифры1"/>
    <w:basedOn w:val="afa"/>
    <w:link w:val="1fff"/>
    <w:rsid w:val="00EF0C0C"/>
    <w:pPr>
      <w:jc w:val="right"/>
    </w:pPr>
    <w:rPr>
      <w:sz w:val="16"/>
    </w:rPr>
  </w:style>
  <w:style w:type="character" w:customStyle="1" w:styleId="1fff">
    <w:name w:val="цифры1"/>
    <w:basedOn w:val="afc"/>
    <w:link w:val="1ffe"/>
    <w:rsid w:val="00EF0C0C"/>
    <w:rPr>
      <w:rFonts w:ascii="JournalRub" w:hAnsi="JournalRub"/>
      <w:sz w:val="16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  <w:rsid w:val="00EF0C0C"/>
    <w:rPr>
      <w:color w:val="000000"/>
    </w:rPr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  <w:rsid w:val="00EF0C0C"/>
    <w:rPr>
      <w:color w:val="000000"/>
      <w:lang w:val="ru-RU" w:eastAsia="ru-RU" w:bidi="ar-SA"/>
    </w:rPr>
  </w:style>
  <w:style w:type="paragraph" w:customStyle="1" w:styleId="WWCharLFO2LVL1">
    <w:name w:val="WW_CharLFO2LVL1"/>
    <w:link w:val="WWCharLFO2LVL10"/>
    <w:rsid w:val="00EF0C0C"/>
    <w:rPr>
      <w:rFonts w:ascii="Symbol" w:hAnsi="Symbol"/>
      <w:color w:val="000000"/>
    </w:rPr>
  </w:style>
  <w:style w:type="character" w:customStyle="1" w:styleId="WWCharLFO2LVL10">
    <w:name w:val="WW_CharLFO2LVL1"/>
    <w:link w:val="WWCharLFO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2">
    <w:name w:val="xl292"/>
    <w:basedOn w:val="a1"/>
    <w:link w:val="xl29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920">
    <w:name w:val="xl292"/>
    <w:basedOn w:val="11"/>
    <w:link w:val="xl292"/>
    <w:rsid w:val="00EF0C0C"/>
    <w:rPr>
      <w:rFonts w:ascii="Times New Roman" w:hAnsi="Times New Roman"/>
      <w:sz w:val="24"/>
    </w:rPr>
  </w:style>
  <w:style w:type="paragraph" w:customStyle="1" w:styleId="WW-Absatz-Standardschriftart111">
    <w:name w:val="WW-Absatz-Standardschriftart111"/>
    <w:link w:val="WW-Absatz-Standardschriftart1110"/>
    <w:rsid w:val="00EF0C0C"/>
    <w:rPr>
      <w:color w:val="000000"/>
    </w:rPr>
  </w:style>
  <w:style w:type="character" w:customStyle="1" w:styleId="WW-Absatz-Standardschriftart1110">
    <w:name w:val="WW-Absatz-Standardschriftart111"/>
    <w:link w:val="WW-Absatz-Standardschriftart111"/>
    <w:rsid w:val="00EF0C0C"/>
    <w:rPr>
      <w:color w:val="000000"/>
      <w:lang w:val="ru-RU" w:eastAsia="ru-RU" w:bidi="ar-SA"/>
    </w:rPr>
  </w:style>
  <w:style w:type="paragraph" w:customStyle="1" w:styleId="RTFNum58">
    <w:name w:val="RTF_Num 5 8"/>
    <w:link w:val="RTFNum580"/>
    <w:rsid w:val="00EF0C0C"/>
    <w:rPr>
      <w:rFonts w:ascii="Courier New" w:hAnsi="Courier New"/>
      <w:color w:val="000000"/>
      <w:sz w:val="24"/>
    </w:rPr>
  </w:style>
  <w:style w:type="character" w:customStyle="1" w:styleId="RTFNum580">
    <w:name w:val="RTF_Num 5 8"/>
    <w:link w:val="RTFNum5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FootnoteTextChar2">
    <w:name w:val="Footnote Text Char2"/>
    <w:link w:val="FootnoteTextChar20"/>
    <w:rsid w:val="00EF0C0C"/>
    <w:rPr>
      <w:color w:val="000000"/>
    </w:rPr>
  </w:style>
  <w:style w:type="character" w:customStyle="1" w:styleId="FootnoteTextChar20">
    <w:name w:val="Footnote Text Char2"/>
    <w:link w:val="FootnoteTextChar2"/>
    <w:rsid w:val="00EF0C0C"/>
    <w:rPr>
      <w:color w:val="000000"/>
      <w:lang w:val="ru-RU" w:eastAsia="ru-RU" w:bidi="ar-SA"/>
    </w:rPr>
  </w:style>
  <w:style w:type="paragraph" w:customStyle="1" w:styleId="WW8Num20z1">
    <w:name w:val="WW8Num20z1"/>
    <w:link w:val="WW8Num20z10"/>
    <w:rsid w:val="00EF0C0C"/>
    <w:rPr>
      <w:rFonts w:ascii="Courier New" w:hAnsi="Courier New"/>
      <w:color w:val="000000"/>
    </w:rPr>
  </w:style>
  <w:style w:type="character" w:customStyle="1" w:styleId="WW8Num20z10">
    <w:name w:val="WW8Num20z1"/>
    <w:link w:val="WW8Num20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0">
    <w:name w:val="Гиперссылка1"/>
    <w:link w:val="afffffff1"/>
    <w:rsid w:val="00EF0C0C"/>
    <w:rPr>
      <w:color w:val="0000FF"/>
      <w:u w:val="single"/>
    </w:rPr>
  </w:style>
  <w:style w:type="character" w:styleId="afffffff1">
    <w:name w:val="Hyperlink"/>
    <w:link w:val="1fff0"/>
    <w:rsid w:val="00EF0C0C"/>
    <w:rPr>
      <w:color w:val="0000FF"/>
      <w:u w:val="single"/>
      <w:lang w:bidi="ar-SA"/>
    </w:rPr>
  </w:style>
  <w:style w:type="paragraph" w:customStyle="1" w:styleId="Footnote">
    <w:name w:val="Footnote"/>
    <w:basedOn w:val="a1"/>
    <w:link w:val="Footnote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otnote0">
    <w:name w:val="Footnote"/>
    <w:basedOn w:val="11"/>
    <w:link w:val="Footnote"/>
    <w:rsid w:val="00EF0C0C"/>
    <w:rPr>
      <w:rFonts w:ascii="Times New Roman" w:hAnsi="Times New Roman"/>
      <w:sz w:val="20"/>
    </w:rPr>
  </w:style>
  <w:style w:type="paragraph" w:customStyle="1" w:styleId="11e">
    <w:name w:val="Заголовок 11"/>
    <w:basedOn w:val="a1"/>
    <w:link w:val="11f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1f">
    <w:name w:val="Заголовок 11"/>
    <w:basedOn w:val="11"/>
    <w:link w:val="11e"/>
    <w:rsid w:val="00EF0C0C"/>
    <w:rPr>
      <w:rFonts w:ascii="Times New Roman" w:hAnsi="Times New Roman"/>
      <w:b/>
      <w:sz w:val="28"/>
    </w:rPr>
  </w:style>
  <w:style w:type="paragraph" w:customStyle="1" w:styleId="xl235">
    <w:name w:val="xl235"/>
    <w:basedOn w:val="a1"/>
    <w:link w:val="xl23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50">
    <w:name w:val="xl235"/>
    <w:basedOn w:val="11"/>
    <w:link w:val="xl235"/>
    <w:rsid w:val="00EF0C0C"/>
    <w:rPr>
      <w:rFonts w:ascii="Times New Roman" w:hAnsi="Times New Roman"/>
      <w:sz w:val="24"/>
    </w:rPr>
  </w:style>
  <w:style w:type="paragraph" w:customStyle="1" w:styleId="xl79">
    <w:name w:val="xl79"/>
    <w:basedOn w:val="a1"/>
    <w:link w:val="xl79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90">
    <w:name w:val="xl79"/>
    <w:basedOn w:val="11"/>
    <w:link w:val="xl79"/>
    <w:rsid w:val="00EF0C0C"/>
    <w:rPr>
      <w:rFonts w:ascii="Times New Roman" w:hAnsi="Times New Roman"/>
      <w:sz w:val="20"/>
    </w:rPr>
  </w:style>
  <w:style w:type="paragraph" w:customStyle="1" w:styleId="xl316">
    <w:name w:val="xl316"/>
    <w:basedOn w:val="a1"/>
    <w:link w:val="xl316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60">
    <w:name w:val="xl316"/>
    <w:basedOn w:val="11"/>
    <w:link w:val="xl316"/>
    <w:rsid w:val="00EF0C0C"/>
    <w:rPr>
      <w:rFonts w:ascii="Times New Roman" w:hAnsi="Times New Roman"/>
      <w:sz w:val="24"/>
    </w:rPr>
  </w:style>
  <w:style w:type="character" w:customStyle="1" w:styleId="80">
    <w:name w:val="Заголовок 8 Знак"/>
    <w:basedOn w:val="11"/>
    <w:link w:val="8"/>
    <w:rsid w:val="00EF0C0C"/>
    <w:rPr>
      <w:rFonts w:ascii="Cambria" w:hAnsi="Cambria"/>
      <w:color w:val="404040"/>
      <w:sz w:val="20"/>
    </w:rPr>
  </w:style>
  <w:style w:type="paragraph" w:customStyle="1" w:styleId="RTFNum115">
    <w:name w:val="RTF_Num 11 5"/>
    <w:link w:val="RTFNum1150"/>
    <w:rsid w:val="00EF0C0C"/>
    <w:rPr>
      <w:rFonts w:ascii="Courier New" w:hAnsi="Courier New"/>
      <w:color w:val="000000"/>
      <w:sz w:val="24"/>
    </w:rPr>
  </w:style>
  <w:style w:type="character" w:customStyle="1" w:styleId="RTFNum1150">
    <w:name w:val="RTF_Num 11 5"/>
    <w:link w:val="RTFNum11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  <w:rsid w:val="00EF0C0C"/>
    <w:rPr>
      <w:color w:val="000000"/>
    </w:rPr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  <w:rsid w:val="00EF0C0C"/>
    <w:rPr>
      <w:color w:val="000000"/>
      <w:lang w:val="ru-RU" w:eastAsia="ru-RU" w:bidi="ar-SA"/>
    </w:rPr>
  </w:style>
  <w:style w:type="paragraph" w:customStyle="1" w:styleId="WW8Num2z0">
    <w:name w:val="WW8Num2z0"/>
    <w:link w:val="WW8Num2z00"/>
    <w:rsid w:val="00EF0C0C"/>
    <w:rPr>
      <w:rFonts w:ascii="Symbol" w:hAnsi="Symbol"/>
      <w:color w:val="000000"/>
    </w:rPr>
  </w:style>
  <w:style w:type="character" w:customStyle="1" w:styleId="WW8Num2z00">
    <w:name w:val="WW8Num2z0"/>
    <w:link w:val="WW8Num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57">
    <w:name w:val="xl257"/>
    <w:basedOn w:val="a1"/>
    <w:link w:val="xl257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70">
    <w:name w:val="xl257"/>
    <w:basedOn w:val="11"/>
    <w:link w:val="xl257"/>
    <w:rsid w:val="00EF0C0C"/>
    <w:rPr>
      <w:rFonts w:ascii="Times New Roman" w:hAnsi="Times New Roman"/>
      <w:sz w:val="24"/>
    </w:rPr>
  </w:style>
  <w:style w:type="paragraph" w:customStyle="1" w:styleId="1fff1">
    <w:name w:val="Нижний колонтитул Знак1"/>
    <w:link w:val="1fff2"/>
    <w:rsid w:val="00EF0C0C"/>
    <w:rPr>
      <w:sz w:val="28"/>
    </w:rPr>
  </w:style>
  <w:style w:type="character" w:customStyle="1" w:styleId="1fff2">
    <w:name w:val="Нижний колонтитул Знак1"/>
    <w:link w:val="1fff1"/>
    <w:rsid w:val="00EF0C0C"/>
    <w:rPr>
      <w:sz w:val="28"/>
      <w:lang w:bidi="ar-SA"/>
    </w:rPr>
  </w:style>
  <w:style w:type="paragraph" w:customStyle="1" w:styleId="WW8Num23z3">
    <w:name w:val="WW8Num23z3"/>
    <w:link w:val="WW8Num23z30"/>
    <w:rsid w:val="00EF0C0C"/>
    <w:rPr>
      <w:rFonts w:ascii="Symbol" w:hAnsi="Symbol"/>
      <w:color w:val="000000"/>
    </w:rPr>
  </w:style>
  <w:style w:type="character" w:customStyle="1" w:styleId="WW8Num23z30">
    <w:name w:val="WW8Num23z3"/>
    <w:link w:val="WW8Num23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69">
    <w:name w:val="RTF_Num 6 9"/>
    <w:link w:val="RTFNum690"/>
    <w:rsid w:val="00EF0C0C"/>
    <w:rPr>
      <w:rFonts w:ascii="Times New Roman" w:hAnsi="Times New Roman"/>
      <w:color w:val="000000"/>
      <w:sz w:val="24"/>
    </w:rPr>
  </w:style>
  <w:style w:type="character" w:customStyle="1" w:styleId="RTFNum690">
    <w:name w:val="RTF_Num 6 9"/>
    <w:link w:val="RTFNum6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2">
    <w:name w:val="RTF_Num 2 2"/>
    <w:link w:val="RTFNum220"/>
    <w:rsid w:val="00EF0C0C"/>
    <w:rPr>
      <w:rFonts w:ascii="Times New Roman" w:hAnsi="Times New Roman"/>
      <w:color w:val="000000"/>
      <w:sz w:val="24"/>
    </w:rPr>
  </w:style>
  <w:style w:type="character" w:customStyle="1" w:styleId="RTFNum220">
    <w:name w:val="RTF_Num 2 2"/>
    <w:link w:val="RTFNum2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Style2">
    <w:name w:val="Style2"/>
    <w:basedOn w:val="a1"/>
    <w:link w:val="Style20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0">
    <w:name w:val="Style2"/>
    <w:basedOn w:val="11"/>
    <w:link w:val="Style2"/>
    <w:rsid w:val="00EF0C0C"/>
    <w:rPr>
      <w:rFonts w:ascii="Times New Roman" w:hAnsi="Times New Roman"/>
      <w:sz w:val="24"/>
    </w:rPr>
  </w:style>
  <w:style w:type="paragraph" w:styleId="1fff3">
    <w:name w:val="toc 1"/>
    <w:basedOn w:val="a1"/>
    <w:next w:val="a1"/>
    <w:link w:val="1fff4"/>
    <w:uiPriority w:val="39"/>
    <w:rsid w:val="00EF0C0C"/>
    <w:pPr>
      <w:spacing w:before="360" w:line="276" w:lineRule="auto"/>
      <w:ind w:firstLine="0"/>
      <w:jc w:val="left"/>
    </w:pPr>
    <w:rPr>
      <w:rFonts w:ascii="Arial" w:hAnsi="Arial"/>
      <w:b/>
      <w:caps/>
      <w:sz w:val="22"/>
    </w:rPr>
  </w:style>
  <w:style w:type="character" w:customStyle="1" w:styleId="1fff4">
    <w:name w:val="Оглавление 1 Знак"/>
    <w:basedOn w:val="11"/>
    <w:link w:val="1fff3"/>
    <w:rsid w:val="00EF0C0C"/>
    <w:rPr>
      <w:rFonts w:ascii="Arial" w:hAnsi="Arial"/>
      <w:b/>
      <w:caps/>
      <w:sz w:val="22"/>
    </w:rPr>
  </w:style>
  <w:style w:type="paragraph" w:customStyle="1" w:styleId="xl309">
    <w:name w:val="xl309"/>
    <w:basedOn w:val="a1"/>
    <w:link w:val="xl3090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90">
    <w:name w:val="xl309"/>
    <w:basedOn w:val="11"/>
    <w:link w:val="xl309"/>
    <w:rsid w:val="00EF0C0C"/>
    <w:rPr>
      <w:rFonts w:ascii="Times New Roman" w:hAnsi="Times New Roman"/>
      <w:b/>
      <w:sz w:val="28"/>
    </w:rPr>
  </w:style>
  <w:style w:type="paragraph" w:customStyle="1" w:styleId="RTFNum102">
    <w:name w:val="RTF_Num 10 2"/>
    <w:link w:val="RTFNum1020"/>
    <w:rsid w:val="00EF0C0C"/>
    <w:rPr>
      <w:rFonts w:ascii="Times New Roman" w:hAnsi="Times New Roman"/>
      <w:color w:val="000000"/>
      <w:sz w:val="24"/>
    </w:rPr>
  </w:style>
  <w:style w:type="character" w:customStyle="1" w:styleId="RTFNum1020">
    <w:name w:val="RTF_Num 10 2"/>
    <w:link w:val="RTFNum10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13">
    <w:name w:val="RTF_Num 11 3"/>
    <w:link w:val="RTFNum1130"/>
    <w:rsid w:val="00EF0C0C"/>
    <w:rPr>
      <w:rFonts w:ascii="Wingdings" w:hAnsi="Wingdings"/>
      <w:color w:val="000000"/>
      <w:sz w:val="24"/>
    </w:rPr>
  </w:style>
  <w:style w:type="character" w:customStyle="1" w:styleId="RTFNum1130">
    <w:name w:val="RTF_Num 11 3"/>
    <w:link w:val="RTFNum113"/>
    <w:rsid w:val="00EF0C0C"/>
    <w:rPr>
      <w:rFonts w:ascii="Wingdings" w:hAnsi="Wingdings"/>
      <w:color w:val="000000"/>
      <w:sz w:val="24"/>
      <w:lang w:bidi="ar-SA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  <w:rsid w:val="00EF0C0C"/>
    <w:rPr>
      <w:color w:val="000000"/>
    </w:rPr>
  </w:style>
  <w:style w:type="character" w:customStyle="1" w:styleId="WW-Absatz-Standardschriftart111111111111111111111110">
    <w:name w:val="WW-Absatz-Standardschriftart11111111111111111111111"/>
    <w:link w:val="WW-Absatz-Standardschriftart11111111111111111111111"/>
    <w:rsid w:val="00EF0C0C"/>
    <w:rPr>
      <w:color w:val="000000"/>
      <w:lang w:val="ru-RU" w:eastAsia="ru-RU" w:bidi="ar-SA"/>
    </w:rPr>
  </w:style>
  <w:style w:type="paragraph" w:customStyle="1" w:styleId="afffffff2">
    <w:name w:val="Таблица"/>
    <w:basedOn w:val="afffffff3"/>
    <w:link w:val="afffffff4"/>
    <w:rsid w:val="00EF0C0C"/>
  </w:style>
  <w:style w:type="character" w:customStyle="1" w:styleId="afffffff4">
    <w:name w:val="Таблица"/>
    <w:basedOn w:val="afffffff5"/>
    <w:link w:val="afffffff2"/>
    <w:rsid w:val="00EF0C0C"/>
    <w:rPr>
      <w:rFonts w:ascii="Arial" w:hAnsi="Arial"/>
      <w:sz w:val="24"/>
    </w:rPr>
  </w:style>
  <w:style w:type="paragraph" w:customStyle="1" w:styleId="xl253">
    <w:name w:val="xl253"/>
    <w:basedOn w:val="a1"/>
    <w:link w:val="xl25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30">
    <w:name w:val="xl253"/>
    <w:basedOn w:val="11"/>
    <w:link w:val="xl253"/>
    <w:rsid w:val="00EF0C0C"/>
    <w:rPr>
      <w:rFonts w:ascii="Times New Roman" w:hAnsi="Times New Roman"/>
      <w:sz w:val="24"/>
    </w:rPr>
  </w:style>
  <w:style w:type="paragraph" w:customStyle="1" w:styleId="rvps698610">
    <w:name w:val="rvps698610"/>
    <w:basedOn w:val="a1"/>
    <w:link w:val="rvps6986100"/>
    <w:rsid w:val="00EF0C0C"/>
    <w:pPr>
      <w:widowControl w:val="0"/>
      <w:spacing w:after="150" w:line="100" w:lineRule="atLeast"/>
      <w:ind w:right="300" w:firstLine="0"/>
      <w:jc w:val="left"/>
    </w:pPr>
    <w:rPr>
      <w:rFonts w:ascii="Arial" w:hAnsi="Arial"/>
      <w:sz w:val="18"/>
    </w:rPr>
  </w:style>
  <w:style w:type="character" w:customStyle="1" w:styleId="rvps6986100">
    <w:name w:val="rvps698610"/>
    <w:basedOn w:val="11"/>
    <w:link w:val="rvps698610"/>
    <w:rsid w:val="00EF0C0C"/>
    <w:rPr>
      <w:rFonts w:ascii="Arial" w:hAnsi="Arial"/>
      <w:color w:val="000000"/>
      <w:sz w:val="18"/>
    </w:rPr>
  </w:style>
  <w:style w:type="paragraph" w:customStyle="1" w:styleId="3f3">
    <w:name w:val="Основной текст 3 Знак"/>
    <w:link w:val="3f4"/>
    <w:rsid w:val="00EF0C0C"/>
    <w:rPr>
      <w:rFonts w:ascii="Times New Roman" w:hAnsi="Times New Roman"/>
      <w:sz w:val="16"/>
    </w:rPr>
  </w:style>
  <w:style w:type="character" w:customStyle="1" w:styleId="3f4">
    <w:name w:val="Основной текст 3 Знак"/>
    <w:link w:val="3f3"/>
    <w:rsid w:val="00EF0C0C"/>
    <w:rPr>
      <w:rFonts w:ascii="Times New Roman" w:hAnsi="Times New Roman"/>
      <w:sz w:val="16"/>
      <w:lang w:bidi="ar-SA"/>
    </w:rPr>
  </w:style>
  <w:style w:type="paragraph" w:customStyle="1" w:styleId="xl122">
    <w:name w:val="xl122"/>
    <w:basedOn w:val="a1"/>
    <w:link w:val="xl122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220">
    <w:name w:val="xl122"/>
    <w:basedOn w:val="11"/>
    <w:link w:val="xl122"/>
    <w:rsid w:val="00EF0C0C"/>
    <w:rPr>
      <w:rFonts w:ascii="Times New Roman" w:hAnsi="Times New Roman"/>
      <w:sz w:val="20"/>
    </w:rPr>
  </w:style>
  <w:style w:type="paragraph" w:customStyle="1" w:styleId="RTFNum165">
    <w:name w:val="RTF_Num 16 5"/>
    <w:link w:val="RTFNum1650"/>
    <w:rsid w:val="00EF0C0C"/>
    <w:rPr>
      <w:rFonts w:ascii="Times New Roman" w:hAnsi="Times New Roman"/>
      <w:color w:val="000000"/>
      <w:sz w:val="24"/>
    </w:rPr>
  </w:style>
  <w:style w:type="character" w:customStyle="1" w:styleId="RTFNum1650">
    <w:name w:val="RTF_Num 16 5"/>
    <w:link w:val="RTFNum16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44">
    <w:name w:val="Основной текст (14)"/>
    <w:basedOn w:val="a1"/>
    <w:link w:val="145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145">
    <w:name w:val="Основной текст (14)"/>
    <w:basedOn w:val="11"/>
    <w:link w:val="144"/>
    <w:rsid w:val="00EF0C0C"/>
    <w:rPr>
      <w:rFonts w:ascii="Consolas" w:hAnsi="Consolas"/>
      <w:sz w:val="8"/>
    </w:rPr>
  </w:style>
  <w:style w:type="paragraph" w:customStyle="1" w:styleId="xl200">
    <w:name w:val="xl200"/>
    <w:basedOn w:val="a1"/>
    <w:link w:val="xl200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00">
    <w:name w:val="xl200"/>
    <w:basedOn w:val="11"/>
    <w:link w:val="xl200"/>
    <w:rsid w:val="00EF0C0C"/>
    <w:rPr>
      <w:rFonts w:ascii="Times New Roman" w:hAnsi="Times New Roman"/>
      <w:b/>
      <w:sz w:val="24"/>
    </w:rPr>
  </w:style>
  <w:style w:type="paragraph" w:customStyle="1" w:styleId="RTFNum64">
    <w:name w:val="RTF_Num 6 4"/>
    <w:link w:val="RTFNum640"/>
    <w:rsid w:val="00EF0C0C"/>
    <w:rPr>
      <w:rFonts w:ascii="Times New Roman" w:hAnsi="Times New Roman"/>
      <w:color w:val="000000"/>
      <w:sz w:val="24"/>
    </w:rPr>
  </w:style>
  <w:style w:type="character" w:customStyle="1" w:styleId="RTFNum640">
    <w:name w:val="RTF_Num 6 4"/>
    <w:link w:val="RTFNum6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31">
    <w:name w:val="Знак Знак231"/>
    <w:link w:val="2310"/>
    <w:rsid w:val="00EF0C0C"/>
    <w:rPr>
      <w:rFonts w:ascii="Arial" w:hAnsi="Arial"/>
      <w:b/>
      <w:sz w:val="24"/>
    </w:rPr>
  </w:style>
  <w:style w:type="character" w:customStyle="1" w:styleId="2310">
    <w:name w:val="Знак Знак231"/>
    <w:link w:val="231"/>
    <w:rsid w:val="00EF0C0C"/>
    <w:rPr>
      <w:rFonts w:ascii="Arial" w:hAnsi="Arial"/>
      <w:b/>
      <w:sz w:val="24"/>
      <w:lang w:bidi="ar-SA"/>
    </w:rPr>
  </w:style>
  <w:style w:type="paragraph" w:styleId="2ff0">
    <w:name w:val="Body Text 2"/>
    <w:basedOn w:val="a1"/>
    <w:link w:val="2ff1"/>
    <w:rsid w:val="00EF0C0C"/>
    <w:pPr>
      <w:ind w:firstLine="0"/>
    </w:pPr>
    <w:rPr>
      <w:sz w:val="26"/>
    </w:rPr>
  </w:style>
  <w:style w:type="character" w:customStyle="1" w:styleId="2ff1">
    <w:name w:val="Основной текст 2 Знак"/>
    <w:basedOn w:val="11"/>
    <w:link w:val="2ff0"/>
    <w:rsid w:val="00EF0C0C"/>
    <w:rPr>
      <w:rFonts w:ascii="Times New Roman" w:hAnsi="Times New Roman"/>
      <w:sz w:val="26"/>
    </w:rPr>
  </w:style>
  <w:style w:type="paragraph" w:customStyle="1" w:styleId="Style6">
    <w:name w:val="Style6"/>
    <w:basedOn w:val="a1"/>
    <w:link w:val="Style60"/>
    <w:rsid w:val="00EF0C0C"/>
    <w:pPr>
      <w:widowControl w:val="0"/>
      <w:ind w:firstLine="0"/>
      <w:jc w:val="left"/>
    </w:pPr>
    <w:rPr>
      <w:sz w:val="24"/>
    </w:rPr>
  </w:style>
  <w:style w:type="character" w:customStyle="1" w:styleId="Style60">
    <w:name w:val="Style6"/>
    <w:basedOn w:val="11"/>
    <w:link w:val="Style6"/>
    <w:rsid w:val="00EF0C0C"/>
    <w:rPr>
      <w:rFonts w:ascii="Times New Roman" w:hAnsi="Times New Roman"/>
      <w:sz w:val="24"/>
    </w:rPr>
  </w:style>
  <w:style w:type="paragraph" w:customStyle="1" w:styleId="xl66">
    <w:name w:val="xl66"/>
    <w:basedOn w:val="a1"/>
    <w:link w:val="xl66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60">
    <w:name w:val="xl66"/>
    <w:basedOn w:val="11"/>
    <w:link w:val="xl66"/>
    <w:rsid w:val="00EF0C0C"/>
    <w:rPr>
      <w:rFonts w:ascii="Times New Roman" w:hAnsi="Times New Roman"/>
      <w:b/>
      <w:sz w:val="20"/>
    </w:rPr>
  </w:style>
  <w:style w:type="paragraph" w:customStyle="1" w:styleId="2ff2">
    <w:name w:val="Заголовок 2 (центровка)"/>
    <w:basedOn w:val="20"/>
    <w:link w:val="2ff3"/>
    <w:rsid w:val="00EF0C0C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ff3">
    <w:name w:val="Заголовок 2 (центровка)"/>
    <w:basedOn w:val="21"/>
    <w:link w:val="2ff2"/>
    <w:rsid w:val="00EF0C0C"/>
    <w:rPr>
      <w:rFonts w:ascii="Tahoma" w:hAnsi="Tahoma"/>
      <w:b/>
      <w:sz w:val="28"/>
    </w:rPr>
  </w:style>
  <w:style w:type="paragraph" w:customStyle="1" w:styleId="WW8Num10z1">
    <w:name w:val="WW8Num10z1"/>
    <w:link w:val="WW8Num10z10"/>
    <w:rsid w:val="00EF0C0C"/>
    <w:rPr>
      <w:rFonts w:ascii="Courier New" w:hAnsi="Courier New"/>
      <w:color w:val="000000"/>
    </w:rPr>
  </w:style>
  <w:style w:type="character" w:customStyle="1" w:styleId="WW8Num10z10">
    <w:name w:val="WW8Num10z1"/>
    <w:link w:val="WW8Num10z1"/>
    <w:rsid w:val="00EF0C0C"/>
    <w:rPr>
      <w:rFonts w:ascii="Courier New" w:hAnsi="Courier New"/>
      <w:color w:val="000000"/>
      <w:lang w:val="ru-RU" w:eastAsia="ru-RU" w:bidi="ar-SA"/>
    </w:rPr>
  </w:style>
  <w:style w:type="paragraph" w:styleId="affff6">
    <w:name w:val="Normal (Web)"/>
    <w:basedOn w:val="a1"/>
    <w:link w:val="afffffff6"/>
    <w:rsid w:val="00EF0C0C"/>
    <w:pPr>
      <w:ind w:firstLine="0"/>
      <w:jc w:val="left"/>
    </w:pPr>
    <w:rPr>
      <w:sz w:val="24"/>
    </w:rPr>
  </w:style>
  <w:style w:type="character" w:customStyle="1" w:styleId="afffffff6">
    <w:name w:val="Обычный (веб) Знак"/>
    <w:basedOn w:val="11"/>
    <w:link w:val="affff6"/>
    <w:rsid w:val="00EF0C0C"/>
    <w:rPr>
      <w:rFonts w:ascii="Times New Roman" w:hAnsi="Times New Roman"/>
      <w:sz w:val="24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  <w:rsid w:val="00EF0C0C"/>
    <w:rPr>
      <w:color w:val="000000"/>
    </w:rPr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  <w:rsid w:val="00EF0C0C"/>
    <w:rPr>
      <w:color w:val="000000"/>
      <w:lang w:val="ru-RU" w:eastAsia="ru-RU" w:bidi="ar-SA"/>
    </w:rPr>
  </w:style>
  <w:style w:type="paragraph" w:customStyle="1" w:styleId="WW8Num10z0">
    <w:name w:val="WW8Num10z0"/>
    <w:link w:val="WW8Num10z00"/>
    <w:rsid w:val="00EF0C0C"/>
    <w:rPr>
      <w:rFonts w:ascii="Symbol" w:hAnsi="Symbol"/>
      <w:color w:val="000000"/>
    </w:rPr>
  </w:style>
  <w:style w:type="character" w:customStyle="1" w:styleId="WW8Num10z00">
    <w:name w:val="WW8Num10z0"/>
    <w:link w:val="WW8Num10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4LVL4">
    <w:name w:val="WW_CharLFO24LVL4"/>
    <w:link w:val="WWCharLFO24LVL40"/>
    <w:rsid w:val="00EF0C0C"/>
    <w:rPr>
      <w:rFonts w:ascii="Symbol" w:hAnsi="Symbol"/>
      <w:color w:val="000000"/>
    </w:rPr>
  </w:style>
  <w:style w:type="character" w:customStyle="1" w:styleId="WWCharLFO24LVL40">
    <w:name w:val="WW_CharLFO24LVL4"/>
    <w:link w:val="WWCharLFO2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48">
    <w:name w:val="RTF_Num 4 8"/>
    <w:link w:val="RTFNum480"/>
    <w:rsid w:val="00EF0C0C"/>
    <w:rPr>
      <w:rFonts w:ascii="Times New Roman" w:hAnsi="Times New Roman"/>
      <w:color w:val="000000"/>
      <w:sz w:val="24"/>
    </w:rPr>
  </w:style>
  <w:style w:type="character" w:customStyle="1" w:styleId="RTFNum480">
    <w:name w:val="RTF_Num 4 8"/>
    <w:link w:val="RTFNum4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67">
    <w:name w:val="xl67"/>
    <w:basedOn w:val="a1"/>
    <w:link w:val="xl670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670">
    <w:name w:val="xl67"/>
    <w:basedOn w:val="11"/>
    <w:link w:val="xl67"/>
    <w:rsid w:val="00EF0C0C"/>
    <w:rPr>
      <w:rFonts w:ascii="Times New Roman" w:hAnsi="Times New Roman"/>
      <w:sz w:val="24"/>
    </w:rPr>
  </w:style>
  <w:style w:type="paragraph" w:customStyle="1" w:styleId="WWCharLFO8LVL4">
    <w:name w:val="WW_CharLFO8LVL4"/>
    <w:link w:val="WWCharLFO8LVL40"/>
    <w:rsid w:val="00EF0C0C"/>
    <w:rPr>
      <w:rFonts w:ascii="Symbol" w:hAnsi="Symbol"/>
      <w:color w:val="000000"/>
    </w:rPr>
  </w:style>
  <w:style w:type="character" w:customStyle="1" w:styleId="WWCharLFO8LVL40">
    <w:name w:val="WW_CharLFO8LVL4"/>
    <w:link w:val="WWCharLFO8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erandFooter">
    <w:name w:val="Header and Footer"/>
    <w:link w:val="HeaderandFooter0"/>
    <w:rsid w:val="00EF0C0C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EF0C0C"/>
    <w:rPr>
      <w:rFonts w:ascii="XO Thames" w:hAnsi="XO Thames"/>
      <w:color w:val="000000"/>
      <w:lang w:val="ru-RU" w:eastAsia="ru-RU" w:bidi="ar-SA"/>
    </w:rPr>
  </w:style>
  <w:style w:type="paragraph" w:customStyle="1" w:styleId="WWCharLFO7LVL9">
    <w:name w:val="WW_CharLFO7LVL9"/>
    <w:link w:val="WWCharLFO7LVL90"/>
    <w:rsid w:val="00EF0C0C"/>
    <w:rPr>
      <w:rFonts w:ascii="Wingdings" w:hAnsi="Wingdings"/>
      <w:color w:val="000000"/>
    </w:rPr>
  </w:style>
  <w:style w:type="character" w:customStyle="1" w:styleId="WWCharLFO7LVL90">
    <w:name w:val="WW_CharLFO7LVL9"/>
    <w:link w:val="WWCharLFO7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89">
    <w:name w:val="xl189"/>
    <w:basedOn w:val="a1"/>
    <w:link w:val="xl1890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890">
    <w:name w:val="xl189"/>
    <w:basedOn w:val="11"/>
    <w:link w:val="xl189"/>
    <w:rsid w:val="00EF0C0C"/>
    <w:rPr>
      <w:rFonts w:ascii="Times New Roman" w:hAnsi="Times New Roman"/>
      <w:sz w:val="18"/>
    </w:rPr>
  </w:style>
  <w:style w:type="paragraph" w:customStyle="1" w:styleId="xl212">
    <w:name w:val="xl212"/>
    <w:basedOn w:val="a1"/>
    <w:link w:val="xl21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20">
    <w:name w:val="xl212"/>
    <w:basedOn w:val="11"/>
    <w:link w:val="xl212"/>
    <w:rsid w:val="00EF0C0C"/>
    <w:rPr>
      <w:rFonts w:ascii="Times New Roman" w:hAnsi="Times New Roman"/>
      <w:sz w:val="24"/>
    </w:rPr>
  </w:style>
  <w:style w:type="paragraph" w:customStyle="1" w:styleId="WW8Num23z2">
    <w:name w:val="WW8Num23z2"/>
    <w:link w:val="WW8Num23z20"/>
    <w:rsid w:val="00EF0C0C"/>
    <w:rPr>
      <w:rFonts w:ascii="Wingdings" w:hAnsi="Wingdings"/>
      <w:color w:val="000000"/>
    </w:rPr>
  </w:style>
  <w:style w:type="character" w:customStyle="1" w:styleId="WW8Num23z20">
    <w:name w:val="WW8Num23z2"/>
    <w:link w:val="WW8Num2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307">
    <w:name w:val="xl307"/>
    <w:basedOn w:val="a1"/>
    <w:link w:val="xl3070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70">
    <w:name w:val="xl307"/>
    <w:basedOn w:val="11"/>
    <w:link w:val="xl307"/>
    <w:rsid w:val="00EF0C0C"/>
    <w:rPr>
      <w:rFonts w:ascii="Times New Roman" w:hAnsi="Times New Roman"/>
      <w:b/>
      <w:sz w:val="28"/>
    </w:rPr>
  </w:style>
  <w:style w:type="paragraph" w:customStyle="1" w:styleId="WWCharLFO21LVL3">
    <w:name w:val="WW_CharLFO21LVL3"/>
    <w:link w:val="WWCharLFO21LVL30"/>
    <w:rsid w:val="00EF0C0C"/>
    <w:rPr>
      <w:rFonts w:ascii="Wingdings" w:hAnsi="Wingdings"/>
      <w:color w:val="000000"/>
    </w:rPr>
  </w:style>
  <w:style w:type="character" w:customStyle="1" w:styleId="WWCharLFO21LVL30">
    <w:name w:val="WW_CharLFO21LVL3"/>
    <w:link w:val="WWCharLFO21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f7">
    <w:name w:val="Перечень с номером"/>
    <w:basedOn w:val="affff0"/>
    <w:link w:val="afffffff8"/>
    <w:rsid w:val="00EF0C0C"/>
    <w:pPr>
      <w:tabs>
        <w:tab w:val="left" w:pos="1440"/>
      </w:tabs>
      <w:spacing w:before="120"/>
      <w:ind w:left="1440" w:hanging="360"/>
    </w:pPr>
  </w:style>
  <w:style w:type="character" w:customStyle="1" w:styleId="afffffff8">
    <w:name w:val="Перечень с номером"/>
    <w:basedOn w:val="affff2"/>
    <w:link w:val="afffffff7"/>
    <w:rsid w:val="00EF0C0C"/>
    <w:rPr>
      <w:rFonts w:ascii="Times New Roman" w:hAnsi="Times New Roman"/>
      <w:sz w:val="28"/>
    </w:rPr>
  </w:style>
  <w:style w:type="paragraph" w:customStyle="1" w:styleId="WW8Num1z2">
    <w:name w:val="WW8Num1z2"/>
    <w:link w:val="WW8Num1z20"/>
    <w:rsid w:val="00EF0C0C"/>
    <w:rPr>
      <w:rFonts w:ascii="Wingdings" w:hAnsi="Wingdings"/>
      <w:color w:val="000000"/>
    </w:rPr>
  </w:style>
  <w:style w:type="character" w:customStyle="1" w:styleId="WW8Num1z20">
    <w:name w:val="WW8Num1z2"/>
    <w:link w:val="WW8Num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8z2">
    <w:name w:val="WW8Num18z2"/>
    <w:link w:val="WW8Num18z20"/>
    <w:rsid w:val="00EF0C0C"/>
    <w:rPr>
      <w:rFonts w:ascii="Wingdings" w:hAnsi="Wingdings"/>
      <w:color w:val="000000"/>
    </w:rPr>
  </w:style>
  <w:style w:type="character" w:customStyle="1" w:styleId="WW8Num18z20">
    <w:name w:val="WW8Num18z2"/>
    <w:link w:val="WW8Num18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-31">
    <w:name w:val="Светлая сетка - Акцент 31"/>
    <w:basedOn w:val="a1"/>
    <w:link w:val="-310"/>
    <w:rsid w:val="00EF0C0C"/>
    <w:pPr>
      <w:widowControl w:val="0"/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-310">
    <w:name w:val="Светлая сетка - Акцент 31"/>
    <w:basedOn w:val="11"/>
    <w:link w:val="-31"/>
    <w:rsid w:val="00EF0C0C"/>
    <w:rPr>
      <w:rFonts w:ascii="Calibri" w:hAnsi="Calibri"/>
      <w:sz w:val="22"/>
    </w:rPr>
  </w:style>
  <w:style w:type="paragraph" w:customStyle="1" w:styleId="WWCharLFO16LVL2">
    <w:name w:val="WW_CharLFO16LVL2"/>
    <w:link w:val="WWCharLFO16LVL20"/>
    <w:rsid w:val="00EF0C0C"/>
    <w:rPr>
      <w:rFonts w:ascii="Courier New" w:hAnsi="Courier New"/>
      <w:color w:val="000000"/>
    </w:rPr>
  </w:style>
  <w:style w:type="character" w:customStyle="1" w:styleId="WWCharLFO16LVL20">
    <w:name w:val="WW_CharLFO16LVL2"/>
    <w:link w:val="WWCharLFO16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ff9">
    <w:name w:val="Таблотст"/>
    <w:basedOn w:val="afffffff2"/>
    <w:link w:val="afffffffa"/>
    <w:rsid w:val="00EF0C0C"/>
    <w:pPr>
      <w:widowControl/>
      <w:spacing w:line="220" w:lineRule="exact"/>
      <w:ind w:left="85" w:firstLine="0"/>
    </w:pPr>
    <w:rPr>
      <w:sz w:val="20"/>
    </w:rPr>
  </w:style>
  <w:style w:type="character" w:customStyle="1" w:styleId="afffffffa">
    <w:name w:val="Таблотст"/>
    <w:basedOn w:val="afffffff4"/>
    <w:link w:val="afffffff9"/>
    <w:rsid w:val="00EF0C0C"/>
    <w:rPr>
      <w:rFonts w:ascii="Arial" w:hAnsi="Arial"/>
      <w:sz w:val="20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  <w:rsid w:val="00EF0C0C"/>
    <w:rPr>
      <w:color w:val="000000"/>
    </w:rPr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  <w:rsid w:val="00EF0C0C"/>
    <w:rPr>
      <w:color w:val="000000"/>
      <w:lang w:val="ru-RU" w:eastAsia="ru-RU" w:bidi="ar-SA"/>
    </w:rPr>
  </w:style>
  <w:style w:type="paragraph" w:customStyle="1" w:styleId="RTFNum86">
    <w:name w:val="RTF_Num 8 6"/>
    <w:link w:val="RTFNum860"/>
    <w:rsid w:val="00EF0C0C"/>
    <w:rPr>
      <w:rFonts w:ascii="Times New Roman" w:hAnsi="Times New Roman"/>
      <w:color w:val="000000"/>
      <w:sz w:val="24"/>
    </w:rPr>
  </w:style>
  <w:style w:type="character" w:customStyle="1" w:styleId="RTFNum860">
    <w:name w:val="RTF_Num 8 6"/>
    <w:link w:val="RTFNum8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6LVL9">
    <w:name w:val="WW_CharLFO6LVL9"/>
    <w:link w:val="WWCharLFO6LVL90"/>
    <w:rsid w:val="00EF0C0C"/>
    <w:rPr>
      <w:rFonts w:ascii="Wingdings" w:hAnsi="Wingdings"/>
      <w:color w:val="000000"/>
    </w:rPr>
  </w:style>
  <w:style w:type="character" w:customStyle="1" w:styleId="WWCharLFO6LVL90">
    <w:name w:val="WW_CharLFO6LVL9"/>
    <w:link w:val="WWCharLFO6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9LVL4">
    <w:name w:val="WW_CharLFO9LVL4"/>
    <w:link w:val="WWCharLFO9LVL40"/>
    <w:rsid w:val="00EF0C0C"/>
    <w:rPr>
      <w:rFonts w:ascii="Symbol" w:hAnsi="Symbol"/>
      <w:color w:val="000000"/>
    </w:rPr>
  </w:style>
  <w:style w:type="character" w:customStyle="1" w:styleId="WWCharLFO9LVL40">
    <w:name w:val="WW_CharLFO9LVL4"/>
    <w:link w:val="WWCharLFO9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ing1Char1">
    <w:name w:val="Heading 1 Char1"/>
    <w:link w:val="Heading1Char10"/>
    <w:rsid w:val="00EF0C0C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RTFNum61">
    <w:name w:val="RTF_Num 6 1"/>
    <w:link w:val="RTFNum610"/>
    <w:rsid w:val="00EF0C0C"/>
    <w:rPr>
      <w:rFonts w:ascii="Times New Roman" w:hAnsi="Times New Roman"/>
      <w:color w:val="000000"/>
      <w:sz w:val="24"/>
    </w:rPr>
  </w:style>
  <w:style w:type="character" w:customStyle="1" w:styleId="RTFNum610">
    <w:name w:val="RTF_Num 6 1"/>
    <w:link w:val="RTFNum6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normal1">
    <w:name w:val="consplusnormal"/>
    <w:basedOn w:val="a1"/>
    <w:link w:val="consplusnormal2"/>
    <w:rsid w:val="00EF0C0C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plusnormal2">
    <w:name w:val="consplusnormal"/>
    <w:basedOn w:val="11"/>
    <w:link w:val="consplusnormal1"/>
    <w:rsid w:val="00EF0C0C"/>
    <w:rPr>
      <w:rFonts w:ascii="Arial" w:hAnsi="Arial"/>
      <w:color w:val="000000"/>
      <w:sz w:val="20"/>
    </w:rPr>
  </w:style>
  <w:style w:type="paragraph" w:customStyle="1" w:styleId="WWCharLFO16LVL9">
    <w:name w:val="WW_CharLFO16LVL9"/>
    <w:link w:val="WWCharLFO16LVL90"/>
    <w:rsid w:val="00EF0C0C"/>
    <w:rPr>
      <w:rFonts w:ascii="Wingdings" w:hAnsi="Wingdings"/>
      <w:color w:val="000000"/>
    </w:rPr>
  </w:style>
  <w:style w:type="character" w:customStyle="1" w:styleId="WWCharLFO16LVL90">
    <w:name w:val="WW_CharLFO16LVL9"/>
    <w:link w:val="WWCharLFO16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3LVL6">
    <w:name w:val="WW_CharLFO3LVL6"/>
    <w:link w:val="WWCharLFO3LVL60"/>
    <w:rsid w:val="00EF0C0C"/>
    <w:rPr>
      <w:rFonts w:ascii="Wingdings" w:hAnsi="Wingdings"/>
      <w:color w:val="000000"/>
    </w:rPr>
  </w:style>
  <w:style w:type="character" w:customStyle="1" w:styleId="WWCharLFO3LVL60">
    <w:name w:val="WW_CharLFO3LVL6"/>
    <w:link w:val="WWCharLFO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09">
    <w:name w:val="RTF_Num 10 9"/>
    <w:link w:val="RTFNum1090"/>
    <w:rsid w:val="00EF0C0C"/>
    <w:rPr>
      <w:rFonts w:ascii="Times New Roman" w:hAnsi="Times New Roman"/>
      <w:color w:val="000000"/>
      <w:sz w:val="24"/>
    </w:rPr>
  </w:style>
  <w:style w:type="character" w:customStyle="1" w:styleId="RTFNum1090">
    <w:name w:val="RTF_Num 10 9"/>
    <w:link w:val="RTFNum10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2LVL2">
    <w:name w:val="WW_CharLFO12LVL2"/>
    <w:link w:val="WWCharLFO12LVL20"/>
    <w:rsid w:val="00EF0C0C"/>
    <w:rPr>
      <w:rFonts w:ascii="Courier New" w:hAnsi="Courier New"/>
      <w:color w:val="000000"/>
    </w:rPr>
  </w:style>
  <w:style w:type="character" w:customStyle="1" w:styleId="WWCharLFO12LVL20">
    <w:name w:val="WW_CharLFO12LVL2"/>
    <w:link w:val="WWCharLFO1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8LVL2">
    <w:name w:val="WW_CharLFO8LVL2"/>
    <w:link w:val="WWCharLFO8LVL20"/>
    <w:rsid w:val="00EF0C0C"/>
    <w:rPr>
      <w:rFonts w:ascii="Courier New" w:hAnsi="Courier New"/>
      <w:color w:val="000000"/>
    </w:rPr>
  </w:style>
  <w:style w:type="character" w:customStyle="1" w:styleId="WWCharLFO8LVL20">
    <w:name w:val="WW_CharLFO8LVL2"/>
    <w:link w:val="WWCharLFO8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9z0">
    <w:name w:val="WW8Num9z0"/>
    <w:link w:val="WW8Num9z00"/>
    <w:rsid w:val="00EF0C0C"/>
    <w:rPr>
      <w:rFonts w:ascii="Symbol" w:hAnsi="Symbol"/>
      <w:color w:val="000000"/>
    </w:rPr>
  </w:style>
  <w:style w:type="character" w:customStyle="1" w:styleId="WW8Num9z00">
    <w:name w:val="WW8Num9z0"/>
    <w:link w:val="WW8Num9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ffb">
    <w:name w:val="Знак Знак"/>
    <w:link w:val="afffffffc"/>
    <w:rsid w:val="00EF0C0C"/>
    <w:rPr>
      <w:rFonts w:ascii="Tahoma" w:hAnsi="Tahoma"/>
      <w:sz w:val="16"/>
    </w:rPr>
  </w:style>
  <w:style w:type="character" w:customStyle="1" w:styleId="afffffffc">
    <w:name w:val="Знак Знак"/>
    <w:link w:val="afffffffb"/>
    <w:rsid w:val="00EF0C0C"/>
    <w:rPr>
      <w:rFonts w:ascii="Tahoma" w:hAnsi="Tahoma"/>
      <w:sz w:val="16"/>
      <w:lang w:bidi="ar-SA"/>
    </w:rPr>
  </w:style>
  <w:style w:type="paragraph" w:customStyle="1" w:styleId="77">
    <w:name w:val="Название объекта7"/>
    <w:basedOn w:val="a1"/>
    <w:link w:val="78"/>
    <w:rsid w:val="00EF0C0C"/>
    <w:pPr>
      <w:spacing w:before="120" w:after="120"/>
    </w:pPr>
    <w:rPr>
      <w:i/>
      <w:sz w:val="24"/>
    </w:rPr>
  </w:style>
  <w:style w:type="character" w:customStyle="1" w:styleId="78">
    <w:name w:val="Название объекта7"/>
    <w:basedOn w:val="11"/>
    <w:link w:val="77"/>
    <w:rsid w:val="00EF0C0C"/>
    <w:rPr>
      <w:rFonts w:ascii="Times New Roman" w:hAnsi="Times New Roman"/>
      <w:i/>
      <w:sz w:val="24"/>
    </w:rPr>
  </w:style>
  <w:style w:type="paragraph" w:customStyle="1" w:styleId="RTFNum54">
    <w:name w:val="RTF_Num 5 4"/>
    <w:link w:val="RTFNum540"/>
    <w:rsid w:val="00EF0C0C"/>
    <w:rPr>
      <w:rFonts w:ascii="Symbol" w:hAnsi="Symbol"/>
      <w:color w:val="000000"/>
      <w:sz w:val="24"/>
    </w:rPr>
  </w:style>
  <w:style w:type="character" w:customStyle="1" w:styleId="RTFNum540">
    <w:name w:val="RTF_Num 5 4"/>
    <w:link w:val="RTFNum5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8LVL9">
    <w:name w:val="WW_CharLFO8LVL9"/>
    <w:link w:val="WWCharLFO8LVL90"/>
    <w:rsid w:val="00EF0C0C"/>
    <w:rPr>
      <w:rFonts w:ascii="Wingdings" w:hAnsi="Wingdings"/>
      <w:color w:val="000000"/>
    </w:rPr>
  </w:style>
  <w:style w:type="character" w:customStyle="1" w:styleId="WWCharLFO8LVL90">
    <w:name w:val="WW_CharLFO8LVL9"/>
    <w:link w:val="WWCharLFO8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LVL3">
    <w:name w:val="WW_CharLFO2LVL3"/>
    <w:link w:val="WWCharLFO2LVL30"/>
    <w:rsid w:val="00EF0C0C"/>
    <w:rPr>
      <w:rFonts w:ascii="Wingdings" w:hAnsi="Wingdings"/>
      <w:color w:val="000000"/>
    </w:rPr>
  </w:style>
  <w:style w:type="character" w:customStyle="1" w:styleId="WWCharLFO2LVL30">
    <w:name w:val="WW_CharLFO2LVL3"/>
    <w:link w:val="WWCharLFO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7z2">
    <w:name w:val="WW8Num17z2"/>
    <w:link w:val="WW8Num17z20"/>
    <w:rsid w:val="00EF0C0C"/>
    <w:rPr>
      <w:rFonts w:ascii="Wingdings" w:hAnsi="Wingdings"/>
      <w:color w:val="000000"/>
    </w:rPr>
  </w:style>
  <w:style w:type="character" w:customStyle="1" w:styleId="WW8Num17z20">
    <w:name w:val="WW8Num17z2"/>
    <w:link w:val="WW8Num17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6LVL1">
    <w:name w:val="WW_CharLFO16LVL1"/>
    <w:link w:val="WWCharLFO16LVL10"/>
    <w:rsid w:val="00EF0C0C"/>
    <w:rPr>
      <w:rFonts w:ascii="Symbol" w:hAnsi="Symbol"/>
      <w:color w:val="000000"/>
    </w:rPr>
  </w:style>
  <w:style w:type="character" w:customStyle="1" w:styleId="WWCharLFO16LVL10">
    <w:name w:val="WW_CharLFO16LVL1"/>
    <w:link w:val="WWCharLFO16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21">
    <w:name w:val="Знак Знак22"/>
    <w:link w:val="222"/>
    <w:rsid w:val="00EF0C0C"/>
    <w:rPr>
      <w:b/>
      <w:sz w:val="24"/>
    </w:rPr>
  </w:style>
  <w:style w:type="character" w:customStyle="1" w:styleId="222">
    <w:name w:val="Знак Знак22"/>
    <w:link w:val="221"/>
    <w:rsid w:val="00EF0C0C"/>
    <w:rPr>
      <w:b/>
      <w:sz w:val="24"/>
      <w:lang w:bidi="ar-SA"/>
    </w:rPr>
  </w:style>
  <w:style w:type="paragraph" w:customStyle="1" w:styleId="xl217">
    <w:name w:val="xl217"/>
    <w:basedOn w:val="a1"/>
    <w:link w:val="xl217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70">
    <w:name w:val="xl217"/>
    <w:basedOn w:val="11"/>
    <w:link w:val="xl217"/>
    <w:rsid w:val="00EF0C0C"/>
    <w:rPr>
      <w:rFonts w:ascii="Times New Roman" w:hAnsi="Times New Roman"/>
      <w:sz w:val="24"/>
    </w:rPr>
  </w:style>
  <w:style w:type="paragraph" w:customStyle="1" w:styleId="RTFNum152">
    <w:name w:val="RTF_Num 15 2"/>
    <w:link w:val="RTFNum1520"/>
    <w:rsid w:val="00EF0C0C"/>
    <w:rPr>
      <w:rFonts w:ascii="Times New Roman" w:hAnsi="Times New Roman"/>
      <w:color w:val="000000"/>
      <w:sz w:val="24"/>
    </w:rPr>
  </w:style>
  <w:style w:type="character" w:customStyle="1" w:styleId="RTFNum1520">
    <w:name w:val="RTF_Num 15 2"/>
    <w:link w:val="RTFNum15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42">
    <w:name w:val="xl242"/>
    <w:basedOn w:val="a1"/>
    <w:link w:val="xl24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20">
    <w:name w:val="xl242"/>
    <w:basedOn w:val="11"/>
    <w:link w:val="xl242"/>
    <w:rsid w:val="00EF0C0C"/>
    <w:rPr>
      <w:rFonts w:ascii="Times New Roman" w:hAnsi="Times New Roman"/>
      <w:sz w:val="24"/>
    </w:rPr>
  </w:style>
  <w:style w:type="paragraph" w:customStyle="1" w:styleId="xl195">
    <w:name w:val="xl195"/>
    <w:basedOn w:val="a1"/>
    <w:link w:val="xl19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50">
    <w:name w:val="xl195"/>
    <w:basedOn w:val="11"/>
    <w:link w:val="xl195"/>
    <w:rsid w:val="00EF0C0C"/>
    <w:rPr>
      <w:rFonts w:ascii="Times New Roman" w:hAnsi="Times New Roman"/>
      <w:sz w:val="24"/>
    </w:rPr>
  </w:style>
  <w:style w:type="paragraph" w:customStyle="1" w:styleId="RTFNum112">
    <w:name w:val="RTF_Num 11 2"/>
    <w:link w:val="RTFNum1120"/>
    <w:rsid w:val="00EF0C0C"/>
    <w:rPr>
      <w:rFonts w:ascii="Courier New" w:hAnsi="Courier New"/>
      <w:color w:val="000000"/>
      <w:sz w:val="24"/>
    </w:rPr>
  </w:style>
  <w:style w:type="character" w:customStyle="1" w:styleId="RTFNum1120">
    <w:name w:val="RTF_Num 11 2"/>
    <w:link w:val="RTFNum11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xl74">
    <w:name w:val="xl74"/>
    <w:basedOn w:val="a1"/>
    <w:link w:val="xl74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40">
    <w:name w:val="xl74"/>
    <w:basedOn w:val="11"/>
    <w:link w:val="xl74"/>
    <w:rsid w:val="00EF0C0C"/>
    <w:rPr>
      <w:rFonts w:ascii="Times New Roman" w:hAnsi="Times New Roman"/>
      <w:sz w:val="20"/>
    </w:rPr>
  </w:style>
  <w:style w:type="paragraph" w:customStyle="1" w:styleId="xl114">
    <w:name w:val="xl114"/>
    <w:basedOn w:val="a1"/>
    <w:link w:val="xl114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40">
    <w:name w:val="xl114"/>
    <w:basedOn w:val="11"/>
    <w:link w:val="xl114"/>
    <w:rsid w:val="00EF0C0C"/>
    <w:rPr>
      <w:rFonts w:ascii="Times New Roman" w:hAnsi="Times New Roman"/>
      <w:sz w:val="20"/>
    </w:rPr>
  </w:style>
  <w:style w:type="paragraph" w:customStyle="1" w:styleId="xl63">
    <w:name w:val="xl63"/>
    <w:basedOn w:val="a1"/>
    <w:link w:val="xl630"/>
    <w:rsid w:val="00EF0C0C"/>
    <w:pPr>
      <w:widowControl w:val="0"/>
      <w:spacing w:before="280" w:after="280" w:line="100" w:lineRule="atLeast"/>
      <w:ind w:firstLine="0"/>
    </w:pPr>
    <w:rPr>
      <w:sz w:val="20"/>
    </w:rPr>
  </w:style>
  <w:style w:type="character" w:customStyle="1" w:styleId="xl630">
    <w:name w:val="xl63"/>
    <w:basedOn w:val="11"/>
    <w:link w:val="xl63"/>
    <w:rsid w:val="00EF0C0C"/>
    <w:rPr>
      <w:rFonts w:ascii="Times New Roman" w:hAnsi="Times New Roman"/>
      <w:sz w:val="20"/>
    </w:rPr>
  </w:style>
  <w:style w:type="paragraph" w:customStyle="1" w:styleId="xl154">
    <w:name w:val="xl154"/>
    <w:basedOn w:val="a1"/>
    <w:link w:val="xl154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40">
    <w:name w:val="xl154"/>
    <w:basedOn w:val="11"/>
    <w:link w:val="xl154"/>
    <w:rsid w:val="00EF0C0C"/>
    <w:rPr>
      <w:rFonts w:ascii="Times New Roman" w:hAnsi="Times New Roman"/>
      <w:b/>
      <w:sz w:val="24"/>
    </w:rPr>
  </w:style>
  <w:style w:type="paragraph" w:customStyle="1" w:styleId="WWCharLFO14LVL8">
    <w:name w:val="WW_CharLFO14LVL8"/>
    <w:link w:val="WWCharLFO14LVL80"/>
    <w:rsid w:val="00EF0C0C"/>
    <w:rPr>
      <w:rFonts w:ascii="Courier New" w:hAnsi="Courier New"/>
      <w:color w:val="000000"/>
    </w:rPr>
  </w:style>
  <w:style w:type="character" w:customStyle="1" w:styleId="WWCharLFO14LVL80">
    <w:name w:val="WW_CharLFO14LVL8"/>
    <w:link w:val="WWCharLFO1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97">
    <w:name w:val="RTF_Num 9 7"/>
    <w:link w:val="RTFNum970"/>
    <w:rsid w:val="00EF0C0C"/>
    <w:rPr>
      <w:rFonts w:ascii="Times New Roman" w:hAnsi="Times New Roman"/>
      <w:color w:val="000000"/>
      <w:sz w:val="24"/>
    </w:rPr>
  </w:style>
  <w:style w:type="character" w:customStyle="1" w:styleId="RTFNum970">
    <w:name w:val="RTF_Num 9 7"/>
    <w:link w:val="RTFNum97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d">
    <w:name w:val="footer"/>
    <w:basedOn w:val="a1"/>
    <w:link w:val="afffffffe"/>
    <w:rsid w:val="00EF0C0C"/>
    <w:pPr>
      <w:tabs>
        <w:tab w:val="center" w:pos="4677"/>
        <w:tab w:val="right" w:pos="9355"/>
      </w:tabs>
    </w:pPr>
  </w:style>
  <w:style w:type="character" w:customStyle="1" w:styleId="afffffffe">
    <w:name w:val="Нижний колонтитул Знак"/>
    <w:basedOn w:val="11"/>
    <w:link w:val="afffffffd"/>
    <w:rsid w:val="00EF0C0C"/>
    <w:rPr>
      <w:rFonts w:ascii="Times New Roman" w:hAnsi="Times New Roman"/>
      <w:sz w:val="28"/>
    </w:rPr>
  </w:style>
  <w:style w:type="paragraph" w:customStyle="1" w:styleId="RTFNum44">
    <w:name w:val="RTF_Num 4 4"/>
    <w:link w:val="RTFNum440"/>
    <w:rsid w:val="00EF0C0C"/>
    <w:rPr>
      <w:rFonts w:ascii="Times New Roman" w:hAnsi="Times New Roman"/>
      <w:color w:val="000000"/>
      <w:sz w:val="24"/>
    </w:rPr>
  </w:style>
  <w:style w:type="character" w:customStyle="1" w:styleId="RTFNum440">
    <w:name w:val="RTF_Num 4 4"/>
    <w:link w:val="RTFNum44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3">
    <w:name w:val="Message Header"/>
    <w:basedOn w:val="a1"/>
    <w:link w:val="afffffff5"/>
    <w:rsid w:val="00EF0C0C"/>
    <w:pPr>
      <w:widowControl w:val="0"/>
      <w:ind w:left="1134" w:hanging="1134"/>
      <w:jc w:val="left"/>
    </w:pPr>
    <w:rPr>
      <w:rFonts w:ascii="Arial" w:hAnsi="Arial"/>
      <w:sz w:val="24"/>
    </w:rPr>
  </w:style>
  <w:style w:type="character" w:customStyle="1" w:styleId="afffffff5">
    <w:name w:val="Шапка Знак"/>
    <w:basedOn w:val="11"/>
    <w:link w:val="afffffff3"/>
    <w:rsid w:val="00EF0C0C"/>
    <w:rPr>
      <w:rFonts w:ascii="Arial" w:hAnsi="Arial"/>
      <w:sz w:val="24"/>
    </w:rPr>
  </w:style>
  <w:style w:type="paragraph" w:customStyle="1" w:styleId="RTFNum25">
    <w:name w:val="RTF_Num 2 5"/>
    <w:link w:val="RTFNum250"/>
    <w:rsid w:val="00EF0C0C"/>
    <w:rPr>
      <w:rFonts w:ascii="Times New Roman" w:hAnsi="Times New Roman"/>
      <w:color w:val="000000"/>
      <w:sz w:val="24"/>
    </w:rPr>
  </w:style>
  <w:style w:type="character" w:customStyle="1" w:styleId="RTFNum250">
    <w:name w:val="RTF_Num 2 5"/>
    <w:link w:val="RTFNum2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Style16">
    <w:name w:val="Font Style16"/>
    <w:link w:val="FontStyle160"/>
    <w:rsid w:val="00EF0C0C"/>
    <w:rPr>
      <w:rFonts w:ascii="Times New Roman" w:hAnsi="Times New Roman"/>
      <w:b/>
      <w:color w:val="000000"/>
      <w:sz w:val="26"/>
    </w:rPr>
  </w:style>
  <w:style w:type="character" w:customStyle="1" w:styleId="FontStyle160">
    <w:name w:val="Font Style16"/>
    <w:link w:val="FontStyle16"/>
    <w:rsid w:val="00EF0C0C"/>
    <w:rPr>
      <w:rFonts w:ascii="Times New Roman" w:hAnsi="Times New Roman"/>
      <w:b/>
      <w:color w:val="000000"/>
      <w:sz w:val="26"/>
      <w:lang w:bidi="ar-SA"/>
    </w:rPr>
  </w:style>
  <w:style w:type="paragraph" w:customStyle="1" w:styleId="WWCharLFO13LVL5">
    <w:name w:val="WW_CharLFO13LVL5"/>
    <w:link w:val="WWCharLFO13LVL50"/>
    <w:rsid w:val="00EF0C0C"/>
    <w:rPr>
      <w:rFonts w:ascii="Courier New" w:hAnsi="Courier New"/>
      <w:color w:val="000000"/>
    </w:rPr>
  </w:style>
  <w:style w:type="character" w:customStyle="1" w:styleId="WWCharLFO13LVL50">
    <w:name w:val="WW_CharLFO13LVL5"/>
    <w:link w:val="WWCharLFO1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06">
    <w:name w:val="xl106"/>
    <w:basedOn w:val="a1"/>
    <w:link w:val="xl1060"/>
    <w:rsid w:val="00EF0C0C"/>
    <w:pPr>
      <w:widowControl w:val="0"/>
      <w:spacing w:line="100" w:lineRule="atLeast"/>
      <w:ind w:firstLine="0"/>
    </w:pPr>
    <w:rPr>
      <w:b/>
      <w:sz w:val="20"/>
    </w:rPr>
  </w:style>
  <w:style w:type="character" w:customStyle="1" w:styleId="xl1060">
    <w:name w:val="xl106"/>
    <w:basedOn w:val="11"/>
    <w:link w:val="xl106"/>
    <w:rsid w:val="00EF0C0C"/>
    <w:rPr>
      <w:rFonts w:ascii="Times New Roman" w:hAnsi="Times New Roman"/>
      <w:b/>
      <w:sz w:val="20"/>
    </w:rPr>
  </w:style>
  <w:style w:type="paragraph" w:customStyle="1" w:styleId="RTFNum185">
    <w:name w:val="RTF_Num 18 5"/>
    <w:link w:val="RTFNum1850"/>
    <w:rsid w:val="00EF0C0C"/>
    <w:rPr>
      <w:rFonts w:ascii="Times New Roman" w:hAnsi="Times New Roman"/>
      <w:color w:val="000000"/>
      <w:sz w:val="24"/>
    </w:rPr>
  </w:style>
  <w:style w:type="character" w:customStyle="1" w:styleId="RTFNum1850">
    <w:name w:val="RTF_Num 18 5"/>
    <w:link w:val="RTFNum18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10">
    <w:name w:val="Знак Знак121"/>
    <w:link w:val="1211"/>
    <w:rsid w:val="00EF0C0C"/>
    <w:rPr>
      <w:rFonts w:ascii="Cambria" w:hAnsi="Cambria"/>
      <w:i/>
      <w:color w:val="404040"/>
    </w:rPr>
  </w:style>
  <w:style w:type="character" w:customStyle="1" w:styleId="1211">
    <w:name w:val="Знак Знак121"/>
    <w:link w:val="1210"/>
    <w:rsid w:val="00EF0C0C"/>
    <w:rPr>
      <w:rFonts w:ascii="Cambria" w:hAnsi="Cambria"/>
      <w:i/>
      <w:color w:val="404040"/>
      <w:lang w:val="ru-RU" w:eastAsia="ru-RU" w:bidi="ar-SA"/>
    </w:rPr>
  </w:style>
  <w:style w:type="paragraph" w:customStyle="1" w:styleId="WW8Num16z3">
    <w:name w:val="WW8Num16z3"/>
    <w:link w:val="WW8Num16z30"/>
    <w:rsid w:val="00EF0C0C"/>
    <w:rPr>
      <w:rFonts w:ascii="Symbol" w:hAnsi="Symbol"/>
      <w:color w:val="000000"/>
    </w:rPr>
  </w:style>
  <w:style w:type="character" w:customStyle="1" w:styleId="WW8Num16z30">
    <w:name w:val="WW8Num16z3"/>
    <w:link w:val="WW8Num16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">
    <w:name w:val="WW-Absatz-Standardschriftart111111111"/>
    <w:link w:val="WW-Absatz-Standardschriftart1111111110"/>
    <w:rsid w:val="00EF0C0C"/>
    <w:rPr>
      <w:color w:val="000000"/>
    </w:rPr>
  </w:style>
  <w:style w:type="character" w:customStyle="1" w:styleId="WW-Absatz-Standardschriftart1111111110">
    <w:name w:val="WW-Absatz-Standardschriftart111111111"/>
    <w:link w:val="WW-Absatz-Standardschriftart111111111"/>
    <w:rsid w:val="00EF0C0C"/>
    <w:rPr>
      <w:color w:val="000000"/>
      <w:lang w:val="ru-RU" w:eastAsia="ru-RU" w:bidi="ar-SA"/>
    </w:rPr>
  </w:style>
  <w:style w:type="paragraph" w:customStyle="1" w:styleId="xl286">
    <w:name w:val="xl286"/>
    <w:basedOn w:val="a1"/>
    <w:link w:val="xl286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60">
    <w:name w:val="xl286"/>
    <w:basedOn w:val="11"/>
    <w:link w:val="xl286"/>
    <w:rsid w:val="00EF0C0C"/>
    <w:rPr>
      <w:rFonts w:ascii="Times New Roman" w:hAnsi="Times New Roman"/>
      <w:sz w:val="24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  <w:rsid w:val="00EF0C0C"/>
    <w:rPr>
      <w:color w:val="000000"/>
    </w:rPr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  <w:rsid w:val="00EF0C0C"/>
    <w:rPr>
      <w:color w:val="000000"/>
      <w:lang w:val="ru-RU" w:eastAsia="ru-RU" w:bidi="ar-SA"/>
    </w:rPr>
  </w:style>
  <w:style w:type="paragraph" w:customStyle="1" w:styleId="ConsNonformat1">
    <w:name w:val="ConsNonformat"/>
    <w:link w:val="ConsNonformat2"/>
    <w:rsid w:val="00EF0C0C"/>
    <w:pPr>
      <w:widowControl w:val="0"/>
      <w:spacing w:line="100" w:lineRule="atLeast"/>
    </w:pPr>
    <w:rPr>
      <w:rFonts w:ascii="Consultant" w:hAnsi="Consultant"/>
      <w:color w:val="000000"/>
    </w:rPr>
  </w:style>
  <w:style w:type="character" w:customStyle="1" w:styleId="ConsNonformat2">
    <w:name w:val="ConsNonformat"/>
    <w:link w:val="ConsNonformat1"/>
    <w:rsid w:val="00EF0C0C"/>
    <w:rPr>
      <w:rFonts w:ascii="Consultant" w:hAnsi="Consultant"/>
      <w:color w:val="000000"/>
      <w:lang w:val="ru-RU" w:eastAsia="ru-RU" w:bidi="ar-SA"/>
    </w:rPr>
  </w:style>
  <w:style w:type="paragraph" w:customStyle="1" w:styleId="1fff5">
    <w:name w:val="Заголовок 1 (центровка)"/>
    <w:basedOn w:val="1fff6"/>
    <w:link w:val="1fff7"/>
    <w:rsid w:val="00EF0C0C"/>
    <w:pPr>
      <w:jc w:val="center"/>
    </w:pPr>
  </w:style>
  <w:style w:type="character" w:customStyle="1" w:styleId="1fff7">
    <w:name w:val="Заголовок 1 (центровка)"/>
    <w:basedOn w:val="1fff8"/>
    <w:link w:val="1fff5"/>
    <w:rsid w:val="00EF0C0C"/>
    <w:rPr>
      <w:rFonts w:ascii="Calibri" w:hAnsi="Calibri"/>
      <w:sz w:val="32"/>
    </w:rPr>
  </w:style>
  <w:style w:type="paragraph" w:customStyle="1" w:styleId="WW8Num6z3">
    <w:name w:val="WW8Num6z3"/>
    <w:link w:val="WW8Num6z30"/>
    <w:rsid w:val="00EF0C0C"/>
    <w:rPr>
      <w:rFonts w:ascii="Symbol" w:hAnsi="Symbol"/>
      <w:color w:val="000000"/>
    </w:rPr>
  </w:style>
  <w:style w:type="character" w:customStyle="1" w:styleId="WW8Num6z30">
    <w:name w:val="WW8Num6z3"/>
    <w:link w:val="WW8Num6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6b">
    <w:name w:val="Указатель6"/>
    <w:basedOn w:val="a1"/>
    <w:link w:val="6c"/>
    <w:rsid w:val="00EF0C0C"/>
  </w:style>
  <w:style w:type="character" w:customStyle="1" w:styleId="6c">
    <w:name w:val="Указатель6"/>
    <w:basedOn w:val="11"/>
    <w:link w:val="6b"/>
    <w:rsid w:val="00EF0C0C"/>
    <w:rPr>
      <w:rFonts w:ascii="Times New Roman" w:hAnsi="Times New Roman"/>
      <w:sz w:val="28"/>
    </w:rPr>
  </w:style>
  <w:style w:type="paragraph" w:customStyle="1" w:styleId="WWCharLFO1LVL5">
    <w:name w:val="WW_CharLFO1LVL5"/>
    <w:link w:val="WWCharLFO1LVL50"/>
    <w:rsid w:val="00EF0C0C"/>
    <w:rPr>
      <w:rFonts w:ascii="Courier New" w:hAnsi="Courier New"/>
      <w:color w:val="000000"/>
    </w:rPr>
  </w:style>
  <w:style w:type="character" w:customStyle="1" w:styleId="WWCharLFO1LVL50">
    <w:name w:val="WW_CharLFO1LVL5"/>
    <w:link w:val="WWCharLFO1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7z0">
    <w:name w:val="WW8Num17z0"/>
    <w:link w:val="WW8Num17z00"/>
    <w:rsid w:val="00EF0C0C"/>
    <w:rPr>
      <w:rFonts w:ascii="Symbol" w:hAnsi="Symbol"/>
      <w:color w:val="000000"/>
    </w:rPr>
  </w:style>
  <w:style w:type="character" w:customStyle="1" w:styleId="WW8Num17z00">
    <w:name w:val="WW8Num17z0"/>
    <w:link w:val="WW8Num17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1">
    <w:name w:val="xl261"/>
    <w:basedOn w:val="a1"/>
    <w:link w:val="xl261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610">
    <w:name w:val="xl261"/>
    <w:basedOn w:val="11"/>
    <w:link w:val="xl261"/>
    <w:rsid w:val="00EF0C0C"/>
    <w:rPr>
      <w:rFonts w:ascii="Times New Roman" w:hAnsi="Times New Roman"/>
      <w:sz w:val="22"/>
    </w:rPr>
  </w:style>
  <w:style w:type="paragraph" w:customStyle="1" w:styleId="WW8Num7z1">
    <w:name w:val="WW8Num7z1"/>
    <w:link w:val="WW8Num7z10"/>
    <w:rsid w:val="00EF0C0C"/>
    <w:rPr>
      <w:rFonts w:ascii="Courier New" w:hAnsi="Courier New"/>
      <w:color w:val="000000"/>
    </w:rPr>
  </w:style>
  <w:style w:type="character" w:customStyle="1" w:styleId="WW8Num7z10">
    <w:name w:val="WW8Num7z1"/>
    <w:link w:val="WW8Num7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3f3f3f3f3f3f3f13pt">
    <w:name w:val="О3fб3fы3fч3fн3fы3fй3f + 13 pt"/>
    <w:basedOn w:val="a1"/>
    <w:link w:val="3f3f3f3f3f3f3f13pt0"/>
    <w:rsid w:val="00EF0C0C"/>
    <w:pPr>
      <w:widowControl w:val="0"/>
      <w:ind w:firstLine="708"/>
    </w:pPr>
    <w:rPr>
      <w:sz w:val="26"/>
    </w:rPr>
  </w:style>
  <w:style w:type="character" w:customStyle="1" w:styleId="3f3f3f3f3f3f3f13pt0">
    <w:name w:val="О3fб3fы3fч3fн3fы3fй3f + 13 pt"/>
    <w:basedOn w:val="11"/>
    <w:link w:val="3f3f3f3f3f3f3f13pt"/>
    <w:rsid w:val="00EF0C0C"/>
    <w:rPr>
      <w:rFonts w:ascii="Times New Roman" w:hAnsi="Times New Roman"/>
      <w:sz w:val="26"/>
    </w:rPr>
  </w:style>
  <w:style w:type="paragraph" w:customStyle="1" w:styleId="RTFNum182">
    <w:name w:val="RTF_Num 18 2"/>
    <w:link w:val="RTFNum1820"/>
    <w:rsid w:val="00EF0C0C"/>
    <w:rPr>
      <w:rFonts w:ascii="Times New Roman" w:hAnsi="Times New Roman"/>
      <w:color w:val="000000"/>
      <w:sz w:val="24"/>
    </w:rPr>
  </w:style>
  <w:style w:type="character" w:customStyle="1" w:styleId="RTFNum1820">
    <w:name w:val="RTF_Num 18 2"/>
    <w:link w:val="RTFNum18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42">
    <w:name w:val="RTF_Num 4 2"/>
    <w:link w:val="RTFNum420"/>
    <w:rsid w:val="00EF0C0C"/>
    <w:rPr>
      <w:rFonts w:ascii="Times New Roman" w:hAnsi="Times New Roman"/>
      <w:color w:val="000000"/>
      <w:sz w:val="24"/>
    </w:rPr>
  </w:style>
  <w:style w:type="character" w:customStyle="1" w:styleId="RTFNum420">
    <w:name w:val="RTF_Num 4 2"/>
    <w:link w:val="RTFNum4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55">
    <w:name w:val="Основной текст (5)"/>
    <w:basedOn w:val="a1"/>
    <w:link w:val="56"/>
    <w:rsid w:val="00EF0C0C"/>
    <w:pPr>
      <w:spacing w:line="240" w:lineRule="atLeast"/>
      <w:ind w:firstLine="0"/>
      <w:jc w:val="left"/>
    </w:pPr>
    <w:rPr>
      <w:rFonts w:ascii="Calibri" w:hAnsi="Calibri"/>
      <w:sz w:val="10"/>
    </w:rPr>
  </w:style>
  <w:style w:type="character" w:customStyle="1" w:styleId="56">
    <w:name w:val="Основной текст (5)"/>
    <w:basedOn w:val="11"/>
    <w:link w:val="55"/>
    <w:rsid w:val="00EF0C0C"/>
    <w:rPr>
      <w:rFonts w:ascii="Calibri" w:hAnsi="Calibri"/>
      <w:sz w:val="10"/>
    </w:rPr>
  </w:style>
  <w:style w:type="paragraph" w:styleId="95">
    <w:name w:val="toc 9"/>
    <w:basedOn w:val="a1"/>
    <w:next w:val="a1"/>
    <w:link w:val="96"/>
    <w:uiPriority w:val="39"/>
    <w:rsid w:val="00EF0C0C"/>
    <w:pPr>
      <w:ind w:left="1760" w:firstLine="709"/>
    </w:pPr>
    <w:rPr>
      <w:rFonts w:ascii="Arial" w:hAnsi="Arial"/>
      <w:sz w:val="22"/>
    </w:rPr>
  </w:style>
  <w:style w:type="character" w:customStyle="1" w:styleId="96">
    <w:name w:val="Оглавление 9 Знак"/>
    <w:basedOn w:val="11"/>
    <w:link w:val="95"/>
    <w:rsid w:val="00EF0C0C"/>
    <w:rPr>
      <w:rFonts w:ascii="Arial" w:hAnsi="Arial"/>
      <w:sz w:val="22"/>
    </w:rPr>
  </w:style>
  <w:style w:type="paragraph" w:customStyle="1" w:styleId="xl99">
    <w:name w:val="xl99"/>
    <w:basedOn w:val="a1"/>
    <w:link w:val="xl990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990">
    <w:name w:val="xl99"/>
    <w:basedOn w:val="11"/>
    <w:link w:val="xl99"/>
    <w:rsid w:val="00EF0C0C"/>
    <w:rPr>
      <w:rFonts w:ascii="Times New Roman" w:hAnsi="Times New Roman"/>
      <w:sz w:val="24"/>
    </w:rPr>
  </w:style>
  <w:style w:type="paragraph" w:customStyle="1" w:styleId="2210">
    <w:name w:val="Знак Знак221"/>
    <w:link w:val="2211"/>
    <w:rsid w:val="00EF0C0C"/>
    <w:rPr>
      <w:b/>
      <w:sz w:val="24"/>
    </w:rPr>
  </w:style>
  <w:style w:type="character" w:customStyle="1" w:styleId="2211">
    <w:name w:val="Знак Знак221"/>
    <w:link w:val="2210"/>
    <w:rsid w:val="00EF0C0C"/>
    <w:rPr>
      <w:b/>
      <w:sz w:val="24"/>
      <w:lang w:bidi="ar-SA"/>
    </w:rPr>
  </w:style>
  <w:style w:type="paragraph" w:customStyle="1" w:styleId="xl275">
    <w:name w:val="xl275"/>
    <w:basedOn w:val="a1"/>
    <w:link w:val="xl27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750">
    <w:name w:val="xl275"/>
    <w:basedOn w:val="11"/>
    <w:link w:val="xl275"/>
    <w:rsid w:val="00EF0C0C"/>
    <w:rPr>
      <w:rFonts w:ascii="Times New Roman" w:hAnsi="Times New Roman"/>
      <w:sz w:val="24"/>
    </w:rPr>
  </w:style>
  <w:style w:type="paragraph" w:customStyle="1" w:styleId="WW8Num13z0">
    <w:name w:val="WW8Num13z0"/>
    <w:link w:val="WW8Num13z00"/>
    <w:rsid w:val="00EF0C0C"/>
    <w:rPr>
      <w:rFonts w:ascii="Symbol" w:hAnsi="Symbol"/>
      <w:color w:val="000000"/>
    </w:rPr>
  </w:style>
  <w:style w:type="character" w:customStyle="1" w:styleId="WW8Num13z00">
    <w:name w:val="WW8Num13z0"/>
    <w:link w:val="WW8Num1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fff">
    <w:name w:val="Заголграф"/>
    <w:basedOn w:val="3"/>
    <w:link w:val="affffffff0"/>
    <w:rsid w:val="00EF0C0C"/>
    <w:pPr>
      <w:spacing w:after="240"/>
      <w:ind w:firstLine="0"/>
      <w:jc w:val="center"/>
      <w:outlineLvl w:val="8"/>
    </w:pPr>
    <w:rPr>
      <w:i w:val="0"/>
      <w:sz w:val="22"/>
    </w:rPr>
  </w:style>
  <w:style w:type="character" w:customStyle="1" w:styleId="affffffff0">
    <w:name w:val="Заголграф"/>
    <w:basedOn w:val="30"/>
    <w:link w:val="affffffff"/>
    <w:rsid w:val="00EF0C0C"/>
    <w:rPr>
      <w:rFonts w:ascii="Arial" w:hAnsi="Arial"/>
      <w:b/>
      <w:i/>
      <w:sz w:val="22"/>
    </w:rPr>
  </w:style>
  <w:style w:type="paragraph" w:customStyle="1" w:styleId="WWCharLFO24LVL7">
    <w:name w:val="WW_CharLFO24LVL7"/>
    <w:link w:val="WWCharLFO24LVL70"/>
    <w:rsid w:val="00EF0C0C"/>
    <w:rPr>
      <w:rFonts w:ascii="Symbol" w:hAnsi="Symbol"/>
      <w:color w:val="000000"/>
    </w:rPr>
  </w:style>
  <w:style w:type="character" w:customStyle="1" w:styleId="WWCharLFO24LVL70">
    <w:name w:val="WW_CharLFO24LVL7"/>
    <w:link w:val="WWCharLFO2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fff1">
    <w:name w:val="Ñíîñêà"/>
    <w:basedOn w:val="a1"/>
    <w:link w:val="affffffff2"/>
    <w:rsid w:val="00EF0C0C"/>
    <w:pPr>
      <w:ind w:firstLine="454"/>
    </w:pPr>
    <w:rPr>
      <w:rFonts w:ascii="Arial" w:hAnsi="Arial"/>
      <w:sz w:val="18"/>
    </w:rPr>
  </w:style>
  <w:style w:type="character" w:customStyle="1" w:styleId="affffffff2">
    <w:name w:val="Ñíîñêà"/>
    <w:basedOn w:val="11"/>
    <w:link w:val="affffffff1"/>
    <w:rsid w:val="00EF0C0C"/>
    <w:rPr>
      <w:rFonts w:ascii="Arial" w:hAnsi="Arial"/>
      <w:sz w:val="18"/>
    </w:rPr>
  </w:style>
  <w:style w:type="paragraph" w:customStyle="1" w:styleId="WWCharLFO17LVL7">
    <w:name w:val="WW_CharLFO17LVL7"/>
    <w:link w:val="WWCharLFO17LVL70"/>
    <w:rsid w:val="00EF0C0C"/>
    <w:rPr>
      <w:rFonts w:ascii="Symbol" w:hAnsi="Symbol"/>
      <w:color w:val="000000"/>
    </w:rPr>
  </w:style>
  <w:style w:type="character" w:customStyle="1" w:styleId="WWCharLFO17LVL70">
    <w:name w:val="WW_CharLFO17LVL7"/>
    <w:link w:val="WWCharLFO17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f9">
    <w:name w:val="Основной текст1"/>
    <w:basedOn w:val="a1"/>
    <w:link w:val="1fffa"/>
    <w:rsid w:val="00EF0C0C"/>
    <w:pPr>
      <w:spacing w:after="300" w:line="320" w:lineRule="exact"/>
      <w:ind w:firstLine="0"/>
      <w:jc w:val="left"/>
    </w:pPr>
    <w:rPr>
      <w:rFonts w:ascii="Calibri" w:hAnsi="Calibri"/>
      <w:sz w:val="26"/>
    </w:rPr>
  </w:style>
  <w:style w:type="character" w:customStyle="1" w:styleId="1fffa">
    <w:name w:val="Основной текст1"/>
    <w:basedOn w:val="11"/>
    <w:link w:val="1fff9"/>
    <w:rsid w:val="00EF0C0C"/>
    <w:rPr>
      <w:rFonts w:ascii="Calibri" w:hAnsi="Calibri"/>
      <w:sz w:val="26"/>
    </w:rPr>
  </w:style>
  <w:style w:type="paragraph" w:customStyle="1" w:styleId="xl268">
    <w:name w:val="xl268"/>
    <w:basedOn w:val="a1"/>
    <w:link w:val="xl268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80">
    <w:name w:val="xl268"/>
    <w:basedOn w:val="11"/>
    <w:link w:val="xl268"/>
    <w:rsid w:val="00EF0C0C"/>
    <w:rPr>
      <w:rFonts w:ascii="Times New Roman" w:hAnsi="Times New Roman"/>
      <w:i/>
      <w:sz w:val="24"/>
    </w:rPr>
  </w:style>
  <w:style w:type="paragraph" w:customStyle="1" w:styleId="ConsCell">
    <w:name w:val="ConsCell"/>
    <w:link w:val="ConsCell0"/>
    <w:rsid w:val="00EF0C0C"/>
    <w:pPr>
      <w:widowControl w:val="0"/>
      <w:ind w:right="19772"/>
    </w:pPr>
    <w:rPr>
      <w:rFonts w:ascii="Arial" w:hAnsi="Arial"/>
      <w:color w:val="000000"/>
    </w:rPr>
  </w:style>
  <w:style w:type="character" w:customStyle="1" w:styleId="ConsCell0">
    <w:name w:val="ConsCell"/>
    <w:link w:val="ConsCell"/>
    <w:rsid w:val="00EF0C0C"/>
    <w:rPr>
      <w:rFonts w:ascii="Arial" w:hAnsi="Arial"/>
      <w:color w:val="000000"/>
      <w:lang w:val="ru-RU" w:eastAsia="ru-RU" w:bidi="ar-SA"/>
    </w:rPr>
  </w:style>
  <w:style w:type="paragraph" w:customStyle="1" w:styleId="1fffb">
    <w:name w:val="Текст Знак1"/>
    <w:link w:val="1fffc"/>
    <w:rsid w:val="00EF0C0C"/>
    <w:rPr>
      <w:rFonts w:ascii="Consolas" w:hAnsi="Consolas"/>
      <w:sz w:val="21"/>
    </w:rPr>
  </w:style>
  <w:style w:type="character" w:customStyle="1" w:styleId="1fffc">
    <w:name w:val="Текст Знак1"/>
    <w:link w:val="1fffb"/>
    <w:rsid w:val="00EF0C0C"/>
    <w:rPr>
      <w:rFonts w:ascii="Consolas" w:hAnsi="Consolas"/>
      <w:sz w:val="21"/>
      <w:lang w:bidi="ar-SA"/>
    </w:rPr>
  </w:style>
  <w:style w:type="paragraph" w:customStyle="1" w:styleId="WWCharLFO4LVL8">
    <w:name w:val="WW_CharLFO4LVL8"/>
    <w:link w:val="WWCharLFO4LVL80"/>
    <w:rsid w:val="00EF0C0C"/>
    <w:rPr>
      <w:rFonts w:ascii="Courier New" w:hAnsi="Courier New"/>
      <w:color w:val="000000"/>
    </w:rPr>
  </w:style>
  <w:style w:type="character" w:customStyle="1" w:styleId="WWCharLFO4LVL80">
    <w:name w:val="WW_CharLFO4LVL8"/>
    <w:link w:val="WWCharLFO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73">
    <w:name w:val="RTF_Num 17 3"/>
    <w:link w:val="RTFNum1730"/>
    <w:rsid w:val="00EF0C0C"/>
    <w:rPr>
      <w:rFonts w:ascii="Wingdings" w:hAnsi="Wingdings"/>
      <w:color w:val="000000"/>
      <w:sz w:val="24"/>
    </w:rPr>
  </w:style>
  <w:style w:type="character" w:customStyle="1" w:styleId="RTFNum1730">
    <w:name w:val="RTF_Num 17 3"/>
    <w:link w:val="RTFNum173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75">
    <w:name w:val="xl75"/>
    <w:basedOn w:val="a1"/>
    <w:link w:val="xl75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750">
    <w:name w:val="xl75"/>
    <w:basedOn w:val="11"/>
    <w:link w:val="xl75"/>
    <w:rsid w:val="00EF0C0C"/>
    <w:rPr>
      <w:rFonts w:ascii="Times New Roman" w:hAnsi="Times New Roman"/>
      <w:b/>
      <w:sz w:val="20"/>
    </w:rPr>
  </w:style>
  <w:style w:type="paragraph" w:customStyle="1" w:styleId="WWCharLFO14LVL4">
    <w:name w:val="WW_CharLFO14LVL4"/>
    <w:link w:val="WWCharLFO14LVL40"/>
    <w:rsid w:val="00EF0C0C"/>
    <w:rPr>
      <w:rFonts w:ascii="Symbol" w:hAnsi="Symbol"/>
      <w:color w:val="000000"/>
    </w:rPr>
  </w:style>
  <w:style w:type="character" w:customStyle="1" w:styleId="WWCharLFO14LVL40">
    <w:name w:val="WW_CharLFO14LVL4"/>
    <w:link w:val="WWCharLFO1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4Calibri22pt">
    <w:name w:val="Основной текст (4) + Calibri;22 pt"/>
    <w:link w:val="4Calibri22pt0"/>
    <w:rsid w:val="00EF0C0C"/>
    <w:rPr>
      <w:sz w:val="44"/>
      <w:highlight w:val="white"/>
    </w:rPr>
  </w:style>
  <w:style w:type="character" w:customStyle="1" w:styleId="4Calibri22pt0">
    <w:name w:val="Основной текст (4) + Calibri;22 pt"/>
    <w:link w:val="4Calibri22pt"/>
    <w:rsid w:val="00EF0C0C"/>
    <w:rPr>
      <w:sz w:val="44"/>
      <w:highlight w:val="white"/>
      <w:lang w:bidi="ar-SA"/>
    </w:rPr>
  </w:style>
  <w:style w:type="paragraph" w:customStyle="1" w:styleId="RTFNum144">
    <w:name w:val="RTF_Num 14 4"/>
    <w:link w:val="RTFNum1440"/>
    <w:rsid w:val="00EF0C0C"/>
    <w:rPr>
      <w:rFonts w:ascii="Times New Roman" w:hAnsi="Times New Roman"/>
      <w:color w:val="000000"/>
      <w:sz w:val="24"/>
    </w:rPr>
  </w:style>
  <w:style w:type="character" w:customStyle="1" w:styleId="RTFNum1440">
    <w:name w:val="RTF_Num 14 4"/>
    <w:link w:val="RTFNum14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34">
    <w:name w:val="xl134"/>
    <w:basedOn w:val="a1"/>
    <w:link w:val="xl134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40">
    <w:name w:val="xl134"/>
    <w:basedOn w:val="11"/>
    <w:link w:val="xl134"/>
    <w:rsid w:val="00EF0C0C"/>
    <w:rPr>
      <w:rFonts w:ascii="Times New Roman" w:hAnsi="Times New Roman"/>
      <w:sz w:val="20"/>
    </w:rPr>
  </w:style>
  <w:style w:type="paragraph" w:customStyle="1" w:styleId="xl143">
    <w:name w:val="xl143"/>
    <w:basedOn w:val="a1"/>
    <w:link w:val="xl1430"/>
    <w:rsid w:val="00EF0C0C"/>
    <w:pPr>
      <w:widowControl w:val="0"/>
      <w:spacing w:line="100" w:lineRule="atLeast"/>
      <w:ind w:firstLine="0"/>
      <w:jc w:val="center"/>
    </w:pPr>
    <w:rPr>
      <w:b/>
      <w:sz w:val="16"/>
    </w:rPr>
  </w:style>
  <w:style w:type="character" w:customStyle="1" w:styleId="xl1430">
    <w:name w:val="xl143"/>
    <w:basedOn w:val="11"/>
    <w:link w:val="xl143"/>
    <w:rsid w:val="00EF0C0C"/>
    <w:rPr>
      <w:rFonts w:ascii="Times New Roman" w:hAnsi="Times New Roman"/>
      <w:b/>
      <w:sz w:val="16"/>
    </w:rPr>
  </w:style>
  <w:style w:type="paragraph" w:customStyle="1" w:styleId="xl90">
    <w:name w:val="xl90"/>
    <w:basedOn w:val="a1"/>
    <w:link w:val="xl90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00">
    <w:name w:val="xl90"/>
    <w:basedOn w:val="11"/>
    <w:link w:val="xl90"/>
    <w:rsid w:val="00EF0C0C"/>
    <w:rPr>
      <w:rFonts w:ascii="Times New Roman" w:hAnsi="Times New Roman"/>
      <w:sz w:val="20"/>
    </w:rPr>
  </w:style>
  <w:style w:type="paragraph" w:customStyle="1" w:styleId="affffffff3">
    <w:name w:val="Подпись к таблице_"/>
    <w:link w:val="affffffff4"/>
    <w:rsid w:val="00EF0C0C"/>
    <w:rPr>
      <w:rFonts w:ascii="Times New Roman" w:hAnsi="Times New Roman"/>
      <w:sz w:val="23"/>
    </w:rPr>
  </w:style>
  <w:style w:type="character" w:customStyle="1" w:styleId="affffffff4">
    <w:name w:val="Подпись к таблице_"/>
    <w:link w:val="affffffff3"/>
    <w:rsid w:val="00EF0C0C"/>
    <w:rPr>
      <w:rFonts w:ascii="Times New Roman" w:hAnsi="Times New Roman"/>
      <w:sz w:val="23"/>
      <w:lang w:bidi="ar-SA"/>
    </w:rPr>
  </w:style>
  <w:style w:type="paragraph" w:customStyle="1" w:styleId="79">
    <w:name w:val="Основной текст (7)"/>
    <w:basedOn w:val="a1"/>
    <w:link w:val="7a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7a">
    <w:name w:val="Основной текст (7)"/>
    <w:basedOn w:val="11"/>
    <w:link w:val="79"/>
    <w:rsid w:val="00EF0C0C"/>
    <w:rPr>
      <w:rFonts w:ascii="Calibri" w:hAnsi="Calibri"/>
      <w:sz w:val="8"/>
    </w:rPr>
  </w:style>
  <w:style w:type="paragraph" w:customStyle="1" w:styleId="WW8Num8z3">
    <w:name w:val="WW8Num8z3"/>
    <w:link w:val="WW8Num8z30"/>
    <w:rsid w:val="00EF0C0C"/>
    <w:rPr>
      <w:rFonts w:ascii="Symbol" w:hAnsi="Symbol"/>
      <w:color w:val="000000"/>
    </w:rPr>
  </w:style>
  <w:style w:type="character" w:customStyle="1" w:styleId="WW8Num8z30">
    <w:name w:val="WW8Num8z3"/>
    <w:link w:val="WW8Num8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48">
    <w:name w:val="RTF_Num 14 8"/>
    <w:link w:val="RTFNum1480"/>
    <w:rsid w:val="00EF0C0C"/>
    <w:rPr>
      <w:rFonts w:ascii="Times New Roman" w:hAnsi="Times New Roman"/>
      <w:color w:val="000000"/>
      <w:sz w:val="24"/>
    </w:rPr>
  </w:style>
  <w:style w:type="character" w:customStyle="1" w:styleId="RTFNum1480">
    <w:name w:val="RTF_Num 14 8"/>
    <w:link w:val="RTFNum14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96">
    <w:name w:val="xl296"/>
    <w:basedOn w:val="a1"/>
    <w:link w:val="xl296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60">
    <w:name w:val="xl296"/>
    <w:basedOn w:val="11"/>
    <w:link w:val="xl296"/>
    <w:rsid w:val="00EF0C0C"/>
    <w:rPr>
      <w:rFonts w:ascii="Times New Roman" w:hAnsi="Times New Roman"/>
      <w:b/>
      <w:sz w:val="28"/>
    </w:rPr>
  </w:style>
  <w:style w:type="paragraph" w:customStyle="1" w:styleId="xl127">
    <w:name w:val="xl127"/>
    <w:basedOn w:val="a1"/>
    <w:link w:val="xl1270"/>
    <w:rsid w:val="00EF0C0C"/>
    <w:pPr>
      <w:widowControl w:val="0"/>
      <w:spacing w:line="100" w:lineRule="atLeast"/>
      <w:ind w:firstLine="0"/>
      <w:jc w:val="left"/>
    </w:pPr>
    <w:rPr>
      <w:i/>
      <w:sz w:val="20"/>
    </w:rPr>
  </w:style>
  <w:style w:type="character" w:customStyle="1" w:styleId="xl1270">
    <w:name w:val="xl127"/>
    <w:basedOn w:val="11"/>
    <w:link w:val="xl127"/>
    <w:rsid w:val="00EF0C0C"/>
    <w:rPr>
      <w:rFonts w:ascii="Times New Roman" w:hAnsi="Times New Roman"/>
      <w:i/>
      <w:sz w:val="20"/>
    </w:rPr>
  </w:style>
  <w:style w:type="paragraph" w:customStyle="1" w:styleId="1fff6">
    <w:name w:val="Заголовок 1 чистый"/>
    <w:basedOn w:val="a1"/>
    <w:next w:val="a1"/>
    <w:link w:val="1fff8"/>
    <w:rsid w:val="00EF0C0C"/>
    <w:pPr>
      <w:spacing w:before="480" w:after="480" w:line="276" w:lineRule="auto"/>
      <w:ind w:firstLine="0"/>
      <w:jc w:val="left"/>
    </w:pPr>
    <w:rPr>
      <w:rFonts w:ascii="Calibri" w:hAnsi="Calibri"/>
      <w:sz w:val="32"/>
    </w:rPr>
  </w:style>
  <w:style w:type="character" w:customStyle="1" w:styleId="1fff8">
    <w:name w:val="Заголовок 1 чистый"/>
    <w:basedOn w:val="11"/>
    <w:link w:val="1fff6"/>
    <w:rsid w:val="00EF0C0C"/>
    <w:rPr>
      <w:rFonts w:ascii="Calibri" w:hAnsi="Calibri"/>
      <w:sz w:val="32"/>
    </w:rPr>
  </w:style>
  <w:style w:type="paragraph" w:customStyle="1" w:styleId="WWCharLFO22LVL4">
    <w:name w:val="WW_CharLFO22LVL4"/>
    <w:link w:val="WWCharLFO22LVL40"/>
    <w:rsid w:val="00EF0C0C"/>
    <w:rPr>
      <w:rFonts w:ascii="Symbol" w:hAnsi="Symbol"/>
      <w:color w:val="000000"/>
    </w:rPr>
  </w:style>
  <w:style w:type="character" w:customStyle="1" w:styleId="WWCharLFO22LVL40">
    <w:name w:val="WW_CharLFO22LVL4"/>
    <w:link w:val="WWCharLFO22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separator">
    <w:name w:val="separator"/>
    <w:link w:val="separator0"/>
    <w:rsid w:val="00EF0C0C"/>
    <w:rPr>
      <w:color w:val="000000"/>
    </w:rPr>
  </w:style>
  <w:style w:type="character" w:customStyle="1" w:styleId="separator0">
    <w:name w:val="separator"/>
    <w:link w:val="separator"/>
    <w:rsid w:val="00EF0C0C"/>
    <w:rPr>
      <w:color w:val="000000"/>
      <w:lang w:val="ru-RU" w:eastAsia="ru-RU" w:bidi="ar-SA"/>
    </w:rPr>
  </w:style>
  <w:style w:type="paragraph" w:customStyle="1" w:styleId="WWCharLFO23LVL9">
    <w:name w:val="WW_CharLFO23LVL9"/>
    <w:link w:val="WWCharLFO23LVL90"/>
    <w:rsid w:val="00EF0C0C"/>
    <w:rPr>
      <w:rFonts w:ascii="Wingdings" w:hAnsi="Wingdings"/>
      <w:color w:val="000000"/>
    </w:rPr>
  </w:style>
  <w:style w:type="character" w:customStyle="1" w:styleId="WWCharLFO23LVL90">
    <w:name w:val="WW_CharLFO23LVL9"/>
    <w:link w:val="WWCharLFO2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7z3">
    <w:name w:val="WW8Num7z3"/>
    <w:link w:val="WW8Num7z30"/>
    <w:rsid w:val="00EF0C0C"/>
    <w:rPr>
      <w:rFonts w:ascii="Symbol" w:hAnsi="Symbol"/>
      <w:color w:val="000000"/>
    </w:rPr>
  </w:style>
  <w:style w:type="character" w:customStyle="1" w:styleId="WW8Num7z30">
    <w:name w:val="WW8Num7z3"/>
    <w:link w:val="WW8Num7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ff4">
    <w:name w:val="Название объекта2"/>
    <w:basedOn w:val="a1"/>
    <w:link w:val="2ff5"/>
    <w:rsid w:val="00EF0C0C"/>
    <w:pPr>
      <w:spacing w:before="120" w:after="120"/>
    </w:pPr>
    <w:rPr>
      <w:i/>
      <w:sz w:val="24"/>
    </w:rPr>
  </w:style>
  <w:style w:type="character" w:customStyle="1" w:styleId="2ff5">
    <w:name w:val="Название объекта2"/>
    <w:basedOn w:val="11"/>
    <w:link w:val="2ff4"/>
    <w:rsid w:val="00EF0C0C"/>
    <w:rPr>
      <w:rFonts w:ascii="Times New Roman" w:hAnsi="Times New Roman"/>
      <w:i/>
      <w:sz w:val="24"/>
    </w:rPr>
  </w:style>
  <w:style w:type="paragraph" w:customStyle="1" w:styleId="font12">
    <w:name w:val="font12"/>
    <w:basedOn w:val="a1"/>
    <w:link w:val="font120"/>
    <w:rsid w:val="00EF0C0C"/>
    <w:pPr>
      <w:widowControl w:val="0"/>
      <w:spacing w:line="100" w:lineRule="atLeast"/>
      <w:ind w:firstLine="0"/>
      <w:jc w:val="left"/>
    </w:pPr>
    <w:rPr>
      <w:color w:val="DD0806"/>
      <w:sz w:val="20"/>
    </w:rPr>
  </w:style>
  <w:style w:type="character" w:customStyle="1" w:styleId="font120">
    <w:name w:val="font12"/>
    <w:basedOn w:val="11"/>
    <w:link w:val="font12"/>
    <w:rsid w:val="00EF0C0C"/>
    <w:rPr>
      <w:rFonts w:ascii="Times New Roman" w:hAnsi="Times New Roman"/>
      <w:color w:val="DD0806"/>
      <w:sz w:val="20"/>
    </w:rPr>
  </w:style>
  <w:style w:type="paragraph" w:customStyle="1" w:styleId="RTFNum65">
    <w:name w:val="RTF_Num 6 5"/>
    <w:link w:val="RTFNum650"/>
    <w:rsid w:val="00EF0C0C"/>
    <w:rPr>
      <w:rFonts w:ascii="Times New Roman" w:hAnsi="Times New Roman"/>
      <w:color w:val="000000"/>
      <w:sz w:val="24"/>
    </w:rPr>
  </w:style>
  <w:style w:type="character" w:customStyle="1" w:styleId="RTFNum650">
    <w:name w:val="RTF_Num 6 5"/>
    <w:link w:val="RTFNum6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98">
    <w:name w:val="xl198"/>
    <w:basedOn w:val="a1"/>
    <w:link w:val="xl198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980">
    <w:name w:val="xl198"/>
    <w:basedOn w:val="11"/>
    <w:link w:val="xl198"/>
    <w:rsid w:val="00EF0C0C"/>
    <w:rPr>
      <w:rFonts w:ascii="Times New Roman" w:hAnsi="Times New Roman"/>
      <w:sz w:val="24"/>
    </w:rPr>
  </w:style>
  <w:style w:type="paragraph" w:customStyle="1" w:styleId="RTFNum99">
    <w:name w:val="RTF_Num 9 9"/>
    <w:link w:val="RTFNum990"/>
    <w:rsid w:val="00EF0C0C"/>
    <w:rPr>
      <w:rFonts w:ascii="Times New Roman" w:hAnsi="Times New Roman"/>
      <w:color w:val="000000"/>
      <w:sz w:val="24"/>
    </w:rPr>
  </w:style>
  <w:style w:type="character" w:customStyle="1" w:styleId="RTFNum990">
    <w:name w:val="RTF_Num 9 9"/>
    <w:link w:val="RTFNum9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4LVL6">
    <w:name w:val="WW_CharLFO4LVL6"/>
    <w:link w:val="WWCharLFO4LVL60"/>
    <w:rsid w:val="00EF0C0C"/>
    <w:rPr>
      <w:rFonts w:ascii="Wingdings" w:hAnsi="Wingdings"/>
      <w:color w:val="000000"/>
    </w:rPr>
  </w:style>
  <w:style w:type="character" w:customStyle="1" w:styleId="WWCharLFO4LVL60">
    <w:name w:val="WW_CharLFO4LVL6"/>
    <w:link w:val="WWCharLFO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8z4">
    <w:name w:val="WW8Num8z4"/>
    <w:link w:val="WW8Num8z40"/>
    <w:rsid w:val="00EF0C0C"/>
    <w:rPr>
      <w:rFonts w:ascii="Courier New" w:hAnsi="Courier New"/>
      <w:color w:val="000000"/>
    </w:rPr>
  </w:style>
  <w:style w:type="character" w:customStyle="1" w:styleId="WW8Num8z40">
    <w:name w:val="WW8Num8z4"/>
    <w:link w:val="WW8Num8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30">
    <w:name w:val="Знак Знак23"/>
    <w:link w:val="232"/>
    <w:rsid w:val="00EF0C0C"/>
    <w:rPr>
      <w:rFonts w:ascii="Arial" w:hAnsi="Arial"/>
      <w:b/>
      <w:sz w:val="24"/>
    </w:rPr>
  </w:style>
  <w:style w:type="character" w:customStyle="1" w:styleId="232">
    <w:name w:val="Знак Знак23"/>
    <w:link w:val="230"/>
    <w:rsid w:val="00EF0C0C"/>
    <w:rPr>
      <w:rFonts w:ascii="Arial" w:hAnsi="Arial"/>
      <w:b/>
      <w:sz w:val="24"/>
      <w:lang w:bidi="ar-SA"/>
    </w:rPr>
  </w:style>
  <w:style w:type="paragraph" w:customStyle="1" w:styleId="WW-Absatz-Standardschriftart11111111111111111">
    <w:name w:val="WW-Absatz-Standardschriftart11111111111111111"/>
    <w:link w:val="WW-Absatz-Standardschriftart111111111111111110"/>
    <w:rsid w:val="00EF0C0C"/>
    <w:rPr>
      <w:color w:val="000000"/>
    </w:rPr>
  </w:style>
  <w:style w:type="character" w:customStyle="1" w:styleId="WW-Absatz-Standardschriftart111111111111111110">
    <w:name w:val="WW-Absatz-Standardschriftart11111111111111111"/>
    <w:link w:val="WW-Absatz-Standardschriftart11111111111111111"/>
    <w:rsid w:val="00EF0C0C"/>
    <w:rPr>
      <w:color w:val="000000"/>
      <w:lang w:val="ru-RU" w:eastAsia="ru-RU" w:bidi="ar-SA"/>
    </w:rPr>
  </w:style>
  <w:style w:type="paragraph" w:customStyle="1" w:styleId="xl115">
    <w:name w:val="xl115"/>
    <w:basedOn w:val="a1"/>
    <w:link w:val="xl1150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50">
    <w:name w:val="xl115"/>
    <w:basedOn w:val="11"/>
    <w:link w:val="xl115"/>
    <w:rsid w:val="00EF0C0C"/>
    <w:rPr>
      <w:rFonts w:ascii="Times New Roman" w:hAnsi="Times New Roman"/>
      <w:sz w:val="20"/>
    </w:rPr>
  </w:style>
  <w:style w:type="paragraph" w:customStyle="1" w:styleId="1611">
    <w:name w:val="Основной текст (16) + 11"/>
    <w:link w:val="16110"/>
    <w:rsid w:val="00EF0C0C"/>
    <w:rPr>
      <w:i/>
      <w:sz w:val="23"/>
      <w:highlight w:val="white"/>
    </w:rPr>
  </w:style>
  <w:style w:type="character" w:customStyle="1" w:styleId="16110">
    <w:name w:val="Основной текст (16) + 11"/>
    <w:link w:val="1611"/>
    <w:rsid w:val="00EF0C0C"/>
    <w:rPr>
      <w:i/>
      <w:sz w:val="23"/>
      <w:highlight w:val="white"/>
      <w:lang w:bidi="ar-SA"/>
    </w:rPr>
  </w:style>
  <w:style w:type="paragraph" w:customStyle="1" w:styleId="xl214">
    <w:name w:val="xl214"/>
    <w:basedOn w:val="a1"/>
    <w:link w:val="xl21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40">
    <w:name w:val="xl214"/>
    <w:basedOn w:val="11"/>
    <w:link w:val="xl214"/>
    <w:rsid w:val="00EF0C0C"/>
    <w:rPr>
      <w:rFonts w:ascii="Times New Roman" w:hAnsi="Times New Roman"/>
      <w:sz w:val="24"/>
    </w:rPr>
  </w:style>
  <w:style w:type="paragraph" w:customStyle="1" w:styleId="xl262">
    <w:name w:val="xl262"/>
    <w:basedOn w:val="a1"/>
    <w:link w:val="xl26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20">
    <w:name w:val="xl262"/>
    <w:basedOn w:val="11"/>
    <w:link w:val="xl262"/>
    <w:rsid w:val="00EF0C0C"/>
    <w:rPr>
      <w:rFonts w:ascii="Times New Roman" w:hAnsi="Times New Roman"/>
      <w:sz w:val="24"/>
    </w:rPr>
  </w:style>
  <w:style w:type="paragraph" w:customStyle="1" w:styleId="TableContents">
    <w:name w:val="Table Contents"/>
    <w:basedOn w:val="a1"/>
    <w:link w:val="TableContents0"/>
    <w:rsid w:val="00EF0C0C"/>
    <w:pPr>
      <w:widowControl w:val="0"/>
      <w:ind w:firstLine="0"/>
      <w:jc w:val="left"/>
    </w:pPr>
    <w:rPr>
      <w:sz w:val="24"/>
    </w:rPr>
  </w:style>
  <w:style w:type="character" w:customStyle="1" w:styleId="TableContents0">
    <w:name w:val="Table Contents"/>
    <w:basedOn w:val="11"/>
    <w:link w:val="TableContents"/>
    <w:rsid w:val="00EF0C0C"/>
    <w:rPr>
      <w:rFonts w:ascii="Times New Roman" w:hAnsi="Times New Roman"/>
      <w:sz w:val="24"/>
    </w:rPr>
  </w:style>
  <w:style w:type="paragraph" w:customStyle="1" w:styleId="3f5">
    <w:name w:val="Основной текст3"/>
    <w:basedOn w:val="a1"/>
    <w:link w:val="3f6"/>
    <w:rsid w:val="00EF0C0C"/>
    <w:pPr>
      <w:spacing w:line="315" w:lineRule="exact"/>
      <w:ind w:left="1560" w:hanging="1560"/>
    </w:pPr>
    <w:rPr>
      <w:sz w:val="26"/>
    </w:rPr>
  </w:style>
  <w:style w:type="character" w:customStyle="1" w:styleId="3f6">
    <w:name w:val="Основной текст3"/>
    <w:basedOn w:val="11"/>
    <w:link w:val="3f5"/>
    <w:rsid w:val="00EF0C0C"/>
    <w:rPr>
      <w:rFonts w:ascii="Times New Roman" w:hAnsi="Times New Roman"/>
      <w:sz w:val="26"/>
    </w:rPr>
  </w:style>
  <w:style w:type="paragraph" w:customStyle="1" w:styleId="2ff6">
    <w:name w:val="Подпись к таблице (2)"/>
    <w:basedOn w:val="a1"/>
    <w:link w:val="2ff7"/>
    <w:rsid w:val="00EF0C0C"/>
    <w:pPr>
      <w:spacing w:after="60" w:line="240" w:lineRule="atLeast"/>
      <w:ind w:firstLine="0"/>
      <w:jc w:val="left"/>
    </w:pPr>
    <w:rPr>
      <w:rFonts w:ascii="Calibri" w:hAnsi="Calibri"/>
      <w:sz w:val="26"/>
    </w:rPr>
  </w:style>
  <w:style w:type="character" w:customStyle="1" w:styleId="2ff7">
    <w:name w:val="Подпись к таблице (2)"/>
    <w:basedOn w:val="11"/>
    <w:link w:val="2ff6"/>
    <w:rsid w:val="00EF0C0C"/>
    <w:rPr>
      <w:rFonts w:ascii="Calibri" w:hAnsi="Calibri"/>
      <w:sz w:val="26"/>
    </w:rPr>
  </w:style>
  <w:style w:type="paragraph" w:customStyle="1" w:styleId="RTFNum183">
    <w:name w:val="RTF_Num 18 3"/>
    <w:link w:val="RTFNum1830"/>
    <w:rsid w:val="00EF0C0C"/>
    <w:rPr>
      <w:rFonts w:ascii="Times New Roman" w:hAnsi="Times New Roman"/>
      <w:color w:val="000000"/>
      <w:sz w:val="24"/>
    </w:rPr>
  </w:style>
  <w:style w:type="character" w:customStyle="1" w:styleId="RTFNum1830">
    <w:name w:val="RTF_Num 18 3"/>
    <w:link w:val="RTFNum18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64">
    <w:name w:val="RTF_Num 16 4"/>
    <w:link w:val="RTFNum1640"/>
    <w:rsid w:val="00EF0C0C"/>
    <w:rPr>
      <w:rFonts w:ascii="Times New Roman" w:hAnsi="Times New Roman"/>
      <w:color w:val="000000"/>
      <w:sz w:val="24"/>
    </w:rPr>
  </w:style>
  <w:style w:type="character" w:customStyle="1" w:styleId="RTFNum1640">
    <w:name w:val="RTF_Num 16 4"/>
    <w:link w:val="RTFNum16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300">
    <w:name w:val="xl300"/>
    <w:basedOn w:val="a1"/>
    <w:link w:val="xl300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00">
    <w:name w:val="xl300"/>
    <w:basedOn w:val="11"/>
    <w:link w:val="xl300"/>
    <w:rsid w:val="00EF0C0C"/>
    <w:rPr>
      <w:rFonts w:ascii="Times New Roman" w:hAnsi="Times New Roman"/>
      <w:sz w:val="24"/>
    </w:rPr>
  </w:style>
  <w:style w:type="paragraph" w:customStyle="1" w:styleId="subheader">
    <w:name w:val="subheader"/>
    <w:basedOn w:val="a1"/>
    <w:link w:val="subheader0"/>
    <w:rsid w:val="00EF0C0C"/>
    <w:pPr>
      <w:spacing w:before="125" w:after="63"/>
      <w:ind w:firstLine="0"/>
      <w:jc w:val="left"/>
    </w:pPr>
    <w:rPr>
      <w:rFonts w:ascii="Arial" w:hAnsi="Arial"/>
      <w:b/>
      <w:sz w:val="15"/>
    </w:rPr>
  </w:style>
  <w:style w:type="character" w:customStyle="1" w:styleId="subheader0">
    <w:name w:val="subheader"/>
    <w:basedOn w:val="11"/>
    <w:link w:val="subheader"/>
    <w:rsid w:val="00EF0C0C"/>
    <w:rPr>
      <w:rFonts w:ascii="Arial" w:hAnsi="Arial"/>
      <w:b/>
      <w:color w:val="000000"/>
      <w:sz w:val="15"/>
    </w:rPr>
  </w:style>
  <w:style w:type="paragraph" w:customStyle="1" w:styleId="affffffff5">
    <w:name w:val="Знак Знак Знак Знак"/>
    <w:basedOn w:val="a1"/>
    <w:link w:val="affffffff6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affffffff6">
    <w:name w:val="Знак Знак Знак Знак"/>
    <w:basedOn w:val="11"/>
    <w:link w:val="affffffff5"/>
    <w:rsid w:val="00EF0C0C"/>
    <w:rPr>
      <w:rFonts w:ascii="Times New Roman" w:hAnsi="Times New Roman"/>
      <w:sz w:val="20"/>
    </w:rPr>
  </w:style>
  <w:style w:type="paragraph" w:customStyle="1" w:styleId="xl228">
    <w:name w:val="xl228"/>
    <w:basedOn w:val="a1"/>
    <w:link w:val="xl22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80">
    <w:name w:val="xl228"/>
    <w:basedOn w:val="11"/>
    <w:link w:val="xl228"/>
    <w:rsid w:val="00EF0C0C"/>
    <w:rPr>
      <w:rFonts w:ascii="Times New Roman" w:hAnsi="Times New Roman"/>
      <w:sz w:val="24"/>
    </w:rPr>
  </w:style>
  <w:style w:type="paragraph" w:customStyle="1" w:styleId="1fffd">
    <w:name w:val="Нумерованный список1"/>
    <w:basedOn w:val="a1"/>
    <w:link w:val="1fffe"/>
    <w:rsid w:val="00EF0C0C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fffe">
    <w:name w:val="Нумерованный список1"/>
    <w:basedOn w:val="11"/>
    <w:link w:val="1fffd"/>
    <w:rsid w:val="00EF0C0C"/>
    <w:rPr>
      <w:rFonts w:ascii="Times New Roman" w:hAnsi="Times New Roman"/>
      <w:sz w:val="28"/>
    </w:rPr>
  </w:style>
  <w:style w:type="paragraph" w:customStyle="1" w:styleId="RTFNum59">
    <w:name w:val="RTF_Num 5 9"/>
    <w:link w:val="RTFNum590"/>
    <w:rsid w:val="00EF0C0C"/>
    <w:rPr>
      <w:rFonts w:ascii="Wingdings" w:hAnsi="Wingdings"/>
      <w:color w:val="000000"/>
      <w:sz w:val="24"/>
    </w:rPr>
  </w:style>
  <w:style w:type="character" w:customStyle="1" w:styleId="RTFNum590">
    <w:name w:val="RTF_Num 5 9"/>
    <w:link w:val="RTFNum59"/>
    <w:rsid w:val="00EF0C0C"/>
    <w:rPr>
      <w:rFonts w:ascii="Wingdings" w:hAnsi="Wingdings"/>
      <w:color w:val="000000"/>
      <w:sz w:val="24"/>
      <w:lang w:bidi="ar-SA"/>
    </w:rPr>
  </w:style>
  <w:style w:type="paragraph" w:customStyle="1" w:styleId="SubtitleChar">
    <w:name w:val="Subtitle Char"/>
    <w:link w:val="SubtitleChar0"/>
    <w:rsid w:val="00EF0C0C"/>
    <w:rPr>
      <w:rFonts w:ascii="Cambria" w:hAnsi="Cambria"/>
      <w:sz w:val="24"/>
    </w:rPr>
  </w:style>
  <w:style w:type="character" w:customStyle="1" w:styleId="SubtitleChar0">
    <w:name w:val="Subtitle Char"/>
    <w:link w:val="SubtitleChar"/>
    <w:rsid w:val="00EF0C0C"/>
    <w:rPr>
      <w:rFonts w:ascii="Cambria" w:hAnsi="Cambria"/>
      <w:sz w:val="24"/>
      <w:lang w:bidi="ar-SA"/>
    </w:rPr>
  </w:style>
  <w:style w:type="paragraph" w:customStyle="1" w:styleId="WWCharLFO6LVL8">
    <w:name w:val="WW_CharLFO6LVL8"/>
    <w:link w:val="WWCharLFO6LVL80"/>
    <w:rsid w:val="00EF0C0C"/>
    <w:rPr>
      <w:rFonts w:ascii="Courier New" w:hAnsi="Courier New"/>
      <w:color w:val="000000"/>
    </w:rPr>
  </w:style>
  <w:style w:type="character" w:customStyle="1" w:styleId="WWCharLFO6LVL80">
    <w:name w:val="WW_CharLFO6LVL8"/>
    <w:link w:val="WWCharLFO6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19">
    <w:name w:val="Основной текст 21"/>
    <w:basedOn w:val="a1"/>
    <w:link w:val="21a"/>
    <w:rsid w:val="00EF0C0C"/>
    <w:pPr>
      <w:ind w:firstLine="0"/>
    </w:pPr>
  </w:style>
  <w:style w:type="character" w:customStyle="1" w:styleId="21a">
    <w:name w:val="Основной текст 21"/>
    <w:basedOn w:val="11"/>
    <w:link w:val="219"/>
    <w:rsid w:val="00EF0C0C"/>
    <w:rPr>
      <w:rFonts w:ascii="Times New Roman" w:hAnsi="Times New Roman"/>
      <w:sz w:val="28"/>
    </w:rPr>
  </w:style>
  <w:style w:type="paragraph" w:customStyle="1" w:styleId="97">
    <w:name w:val="Основной текст (9)"/>
    <w:basedOn w:val="a1"/>
    <w:link w:val="98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98">
    <w:name w:val="Основной текст (9)"/>
    <w:basedOn w:val="11"/>
    <w:link w:val="97"/>
    <w:rsid w:val="00EF0C0C"/>
    <w:rPr>
      <w:rFonts w:ascii="Calibri" w:hAnsi="Calibri"/>
      <w:sz w:val="8"/>
    </w:rPr>
  </w:style>
  <w:style w:type="paragraph" w:customStyle="1" w:styleId="RTFNum62">
    <w:name w:val="RTF_Num 6 2"/>
    <w:link w:val="RTFNum620"/>
    <w:rsid w:val="00EF0C0C"/>
    <w:rPr>
      <w:rFonts w:ascii="Times New Roman" w:hAnsi="Times New Roman"/>
      <w:color w:val="000000"/>
      <w:sz w:val="24"/>
    </w:rPr>
  </w:style>
  <w:style w:type="character" w:customStyle="1" w:styleId="RTFNum620">
    <w:name w:val="RTF_Num 6 2"/>
    <w:link w:val="RTFNum6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  <w:rsid w:val="00EF0C0C"/>
    <w:rPr>
      <w:color w:val="000000"/>
    </w:rPr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  <w:rsid w:val="00EF0C0C"/>
    <w:rPr>
      <w:color w:val="000000"/>
      <w:lang w:val="ru-RU" w:eastAsia="ru-RU" w:bidi="ar-SA"/>
    </w:rPr>
  </w:style>
  <w:style w:type="paragraph" w:customStyle="1" w:styleId="WWCharLFO9LVL3">
    <w:name w:val="WW_CharLFO9LVL3"/>
    <w:link w:val="WWCharLFO9LVL30"/>
    <w:rsid w:val="00EF0C0C"/>
    <w:rPr>
      <w:rFonts w:ascii="Wingdings" w:hAnsi="Wingdings"/>
      <w:color w:val="000000"/>
    </w:rPr>
  </w:style>
  <w:style w:type="character" w:customStyle="1" w:styleId="WWCharLFO9LVL30">
    <w:name w:val="WW_CharLFO9LVL3"/>
    <w:link w:val="WWCharLFO9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46">
    <w:name w:val="xl146"/>
    <w:basedOn w:val="a1"/>
    <w:link w:val="xl146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460">
    <w:name w:val="xl146"/>
    <w:basedOn w:val="11"/>
    <w:link w:val="xl146"/>
    <w:rsid w:val="00EF0C0C"/>
    <w:rPr>
      <w:rFonts w:ascii="Times New Roman" w:hAnsi="Times New Roman"/>
      <w:sz w:val="24"/>
    </w:rPr>
  </w:style>
  <w:style w:type="paragraph" w:customStyle="1" w:styleId="1ffff">
    <w:name w:val="Стиль1"/>
    <w:basedOn w:val="a1"/>
    <w:next w:val="HTML"/>
    <w:link w:val="1ffff0"/>
    <w:rsid w:val="00EF0C0C"/>
    <w:pPr>
      <w:ind w:firstLine="0"/>
    </w:pPr>
  </w:style>
  <w:style w:type="character" w:customStyle="1" w:styleId="1ffff0">
    <w:name w:val="Стиль1"/>
    <w:basedOn w:val="11"/>
    <w:link w:val="1ffff"/>
    <w:rsid w:val="00EF0C0C"/>
    <w:rPr>
      <w:rFonts w:ascii="Times New Roman" w:hAnsi="Times New Roman"/>
      <w:sz w:val="28"/>
    </w:rPr>
  </w:style>
  <w:style w:type="paragraph" w:customStyle="1" w:styleId="WWCharLFO3LVL2">
    <w:name w:val="WW_CharLFO3LVL2"/>
    <w:link w:val="WWCharLFO3LVL20"/>
    <w:rsid w:val="00EF0C0C"/>
    <w:rPr>
      <w:rFonts w:ascii="Courier New" w:hAnsi="Courier New"/>
      <w:color w:val="000000"/>
    </w:rPr>
  </w:style>
  <w:style w:type="character" w:customStyle="1" w:styleId="WWCharLFO3LVL20">
    <w:name w:val="WW_CharLFO3LVL2"/>
    <w:link w:val="WWCharLFO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94">
    <w:name w:val="xl94"/>
    <w:basedOn w:val="a1"/>
    <w:link w:val="xl94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40">
    <w:name w:val="xl94"/>
    <w:basedOn w:val="11"/>
    <w:link w:val="xl94"/>
    <w:rsid w:val="00EF0C0C"/>
    <w:rPr>
      <w:rFonts w:ascii="Times New Roman" w:hAnsi="Times New Roman"/>
      <w:sz w:val="20"/>
    </w:rPr>
  </w:style>
  <w:style w:type="paragraph" w:customStyle="1" w:styleId="WW8Num27z1">
    <w:name w:val="WW8Num27z1"/>
    <w:link w:val="WW8Num27z10"/>
    <w:rsid w:val="00EF0C0C"/>
    <w:rPr>
      <w:rFonts w:ascii="Times New Roman" w:hAnsi="Times New Roman"/>
      <w:color w:val="000000"/>
    </w:rPr>
  </w:style>
  <w:style w:type="character" w:customStyle="1" w:styleId="WW8Num27z10">
    <w:name w:val="WW8Num27z1"/>
    <w:link w:val="WW8Num27z1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xl65">
    <w:name w:val="xl65"/>
    <w:basedOn w:val="a1"/>
    <w:link w:val="xl65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50">
    <w:name w:val="xl65"/>
    <w:basedOn w:val="11"/>
    <w:link w:val="xl65"/>
    <w:rsid w:val="00EF0C0C"/>
    <w:rPr>
      <w:rFonts w:ascii="Times New Roman" w:hAnsi="Times New Roman"/>
      <w:b/>
      <w:sz w:val="20"/>
    </w:rPr>
  </w:style>
  <w:style w:type="paragraph" w:customStyle="1" w:styleId="7b">
    <w:name w:val="Указатель7"/>
    <w:basedOn w:val="a1"/>
    <w:link w:val="7c"/>
    <w:rsid w:val="00EF0C0C"/>
  </w:style>
  <w:style w:type="character" w:customStyle="1" w:styleId="7c">
    <w:name w:val="Указатель7"/>
    <w:basedOn w:val="11"/>
    <w:link w:val="7b"/>
    <w:rsid w:val="00EF0C0C"/>
    <w:rPr>
      <w:rFonts w:ascii="Times New Roman" w:hAnsi="Times New Roman"/>
      <w:sz w:val="28"/>
    </w:rPr>
  </w:style>
  <w:style w:type="paragraph" w:styleId="85">
    <w:name w:val="toc 8"/>
    <w:basedOn w:val="a1"/>
    <w:next w:val="a1"/>
    <w:link w:val="86"/>
    <w:uiPriority w:val="39"/>
    <w:rsid w:val="00EF0C0C"/>
    <w:pPr>
      <w:ind w:left="1540" w:firstLine="709"/>
    </w:pPr>
    <w:rPr>
      <w:rFonts w:ascii="Arial" w:hAnsi="Arial"/>
      <w:sz w:val="22"/>
    </w:rPr>
  </w:style>
  <w:style w:type="character" w:customStyle="1" w:styleId="86">
    <w:name w:val="Оглавление 8 Знак"/>
    <w:basedOn w:val="11"/>
    <w:link w:val="85"/>
    <w:rsid w:val="00EF0C0C"/>
    <w:rPr>
      <w:rFonts w:ascii="Arial" w:hAnsi="Arial"/>
      <w:sz w:val="22"/>
    </w:rPr>
  </w:style>
  <w:style w:type="paragraph" w:customStyle="1" w:styleId="highlighthighlightactive">
    <w:name w:val="highlight highlight_active"/>
    <w:link w:val="highlighthighlightactive0"/>
    <w:rsid w:val="00EF0C0C"/>
    <w:rPr>
      <w:rFonts w:ascii="Times New Roman" w:hAnsi="Times New Roman"/>
      <w:color w:val="000000"/>
    </w:rPr>
  </w:style>
  <w:style w:type="character" w:customStyle="1" w:styleId="highlighthighlightactive0">
    <w:name w:val="highlight highlight_active"/>
    <w:link w:val="highlighthighlightactive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-footer">
    <w:name w:val="WW-footer"/>
    <w:basedOn w:val="a1"/>
    <w:link w:val="WW-footer0"/>
    <w:rsid w:val="00EF0C0C"/>
    <w:pPr>
      <w:widowControl w:val="0"/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WW-footer0">
    <w:name w:val="WW-footer"/>
    <w:basedOn w:val="11"/>
    <w:link w:val="WW-footer"/>
    <w:rsid w:val="00EF0C0C"/>
    <w:rPr>
      <w:rFonts w:ascii="Times New Roman" w:hAnsi="Times New Roman"/>
      <w:sz w:val="24"/>
    </w:rPr>
  </w:style>
  <w:style w:type="paragraph" w:customStyle="1" w:styleId="xl138">
    <w:name w:val="xl138"/>
    <w:basedOn w:val="a1"/>
    <w:link w:val="xl1380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80">
    <w:name w:val="xl138"/>
    <w:basedOn w:val="11"/>
    <w:link w:val="xl138"/>
    <w:rsid w:val="00EF0C0C"/>
    <w:rPr>
      <w:rFonts w:ascii="Times New Roman" w:hAnsi="Times New Roman"/>
      <w:b/>
      <w:sz w:val="24"/>
    </w:rPr>
  </w:style>
  <w:style w:type="paragraph" w:customStyle="1" w:styleId="WWCharLFO13LVL1">
    <w:name w:val="WW_CharLFO13LVL1"/>
    <w:link w:val="WWCharLFO13LVL10"/>
    <w:rsid w:val="00EF0C0C"/>
    <w:rPr>
      <w:rFonts w:ascii="Symbol" w:hAnsi="Symbol"/>
      <w:color w:val="000000"/>
    </w:rPr>
  </w:style>
  <w:style w:type="character" w:customStyle="1" w:styleId="WWCharLFO13LVL10">
    <w:name w:val="WW_CharLFO13LVL1"/>
    <w:link w:val="WWCharLFO1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17">
    <w:name w:val="xl117"/>
    <w:basedOn w:val="a1"/>
    <w:link w:val="xl117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70">
    <w:name w:val="xl117"/>
    <w:basedOn w:val="11"/>
    <w:link w:val="xl117"/>
    <w:rsid w:val="00EF0C0C"/>
    <w:rPr>
      <w:rFonts w:ascii="Times New Roman" w:hAnsi="Times New Roman"/>
      <w:sz w:val="20"/>
    </w:rPr>
  </w:style>
  <w:style w:type="paragraph" w:customStyle="1" w:styleId="1ffff1">
    <w:name w:val="Название книги1"/>
    <w:link w:val="affffffff7"/>
    <w:rsid w:val="00EF0C0C"/>
    <w:rPr>
      <w:b/>
      <w:smallCaps/>
      <w:color w:val="000000"/>
      <w:spacing w:val="5"/>
    </w:rPr>
  </w:style>
  <w:style w:type="character" w:styleId="affffffff7">
    <w:name w:val="Book Title"/>
    <w:link w:val="1ffff1"/>
    <w:rsid w:val="00EF0C0C"/>
    <w:rPr>
      <w:b/>
      <w:smallCaps/>
      <w:color w:val="000000"/>
      <w:spacing w:val="5"/>
      <w:lang w:val="ru-RU" w:eastAsia="ru-RU" w:bidi="ar-SA"/>
    </w:rPr>
  </w:style>
  <w:style w:type="paragraph" w:customStyle="1" w:styleId="1oaenoiacia6">
    <w:name w:val="1oaenoiacia6"/>
    <w:basedOn w:val="a1"/>
    <w:link w:val="1oaenoiacia60"/>
    <w:rsid w:val="00EF0C0C"/>
    <w:pPr>
      <w:ind w:firstLine="284"/>
    </w:pPr>
    <w:rPr>
      <w:rFonts w:ascii="Arial" w:hAnsi="Arial"/>
      <w:sz w:val="18"/>
    </w:rPr>
  </w:style>
  <w:style w:type="character" w:customStyle="1" w:styleId="1oaenoiacia60">
    <w:name w:val="1oaenoiacia6"/>
    <w:basedOn w:val="11"/>
    <w:link w:val="1oaenoiacia6"/>
    <w:rsid w:val="00EF0C0C"/>
    <w:rPr>
      <w:rFonts w:ascii="Arial" w:hAnsi="Arial"/>
      <w:color w:val="000000"/>
      <w:sz w:val="18"/>
    </w:rPr>
  </w:style>
  <w:style w:type="paragraph" w:customStyle="1" w:styleId="xl222">
    <w:name w:val="xl222"/>
    <w:basedOn w:val="a1"/>
    <w:link w:val="xl222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20">
    <w:name w:val="xl222"/>
    <w:basedOn w:val="11"/>
    <w:link w:val="xl222"/>
    <w:rsid w:val="00EF0C0C"/>
    <w:rPr>
      <w:rFonts w:ascii="Times New Roman" w:hAnsi="Times New Roman"/>
      <w:b/>
      <w:sz w:val="24"/>
    </w:rPr>
  </w:style>
  <w:style w:type="paragraph" w:customStyle="1" w:styleId="RTFNum63">
    <w:name w:val="RTF_Num 6 3"/>
    <w:link w:val="RTFNum630"/>
    <w:rsid w:val="00EF0C0C"/>
    <w:rPr>
      <w:rFonts w:ascii="Times New Roman" w:hAnsi="Times New Roman"/>
      <w:color w:val="000000"/>
      <w:sz w:val="24"/>
    </w:rPr>
  </w:style>
  <w:style w:type="character" w:customStyle="1" w:styleId="RTFNum630">
    <w:name w:val="RTF_Num 6 3"/>
    <w:link w:val="RTFNum6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ffffffff8">
    <w:name w:val="Цветовое выделение"/>
    <w:link w:val="affffffff9"/>
    <w:rsid w:val="00EF0C0C"/>
    <w:rPr>
      <w:b/>
      <w:color w:val="000080"/>
    </w:rPr>
  </w:style>
  <w:style w:type="character" w:customStyle="1" w:styleId="affffffff9">
    <w:name w:val="Цветовое выделение"/>
    <w:link w:val="affffffff8"/>
    <w:rsid w:val="00EF0C0C"/>
    <w:rPr>
      <w:b/>
      <w:color w:val="000080"/>
      <w:lang w:val="ru-RU" w:eastAsia="ru-RU" w:bidi="ar-SA"/>
    </w:rPr>
  </w:style>
  <w:style w:type="paragraph" w:customStyle="1" w:styleId="apple-converted-space">
    <w:name w:val="apple-converted-space"/>
    <w:basedOn w:val="1c"/>
    <w:link w:val="apple-converted-space0"/>
    <w:rsid w:val="00EF0C0C"/>
  </w:style>
  <w:style w:type="character" w:customStyle="1" w:styleId="apple-converted-space0">
    <w:name w:val="apple-converted-space"/>
    <w:basedOn w:val="a2"/>
    <w:link w:val="apple-converted-space"/>
    <w:rsid w:val="00EF0C0C"/>
  </w:style>
  <w:style w:type="paragraph" w:customStyle="1" w:styleId="font8">
    <w:name w:val="font8"/>
    <w:basedOn w:val="a1"/>
    <w:link w:val="font80"/>
    <w:rsid w:val="00EF0C0C"/>
    <w:pPr>
      <w:widowControl w:val="0"/>
      <w:spacing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80">
    <w:name w:val="font8"/>
    <w:basedOn w:val="11"/>
    <w:link w:val="font8"/>
    <w:rsid w:val="00EF0C0C"/>
    <w:rPr>
      <w:rFonts w:ascii="Symbol" w:hAnsi="Symbol"/>
      <w:color w:val="000000"/>
      <w:sz w:val="20"/>
    </w:rPr>
  </w:style>
  <w:style w:type="paragraph" w:customStyle="1" w:styleId="125">
    <w:name w:val="Заголовок 12"/>
    <w:basedOn w:val="a1"/>
    <w:link w:val="126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26">
    <w:name w:val="Заголовок 12"/>
    <w:basedOn w:val="11"/>
    <w:link w:val="125"/>
    <w:rsid w:val="00EF0C0C"/>
    <w:rPr>
      <w:rFonts w:ascii="Times New Roman" w:hAnsi="Times New Roman"/>
      <w:b/>
      <w:sz w:val="28"/>
    </w:rPr>
  </w:style>
  <w:style w:type="paragraph" w:customStyle="1" w:styleId="RTFNum163">
    <w:name w:val="RTF_Num 16 3"/>
    <w:link w:val="RTFNum1630"/>
    <w:rsid w:val="00EF0C0C"/>
    <w:rPr>
      <w:rFonts w:ascii="Times New Roman" w:hAnsi="Times New Roman"/>
      <w:color w:val="000000"/>
      <w:sz w:val="24"/>
    </w:rPr>
  </w:style>
  <w:style w:type="character" w:customStyle="1" w:styleId="RTFNum1630">
    <w:name w:val="RTF_Num 16 3"/>
    <w:link w:val="RTFNum16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f2">
    <w:name w:val="Название объекта1"/>
    <w:basedOn w:val="affffffffa"/>
    <w:next w:val="affffffffb"/>
    <w:link w:val="1ffff3"/>
    <w:rsid w:val="00EF0C0C"/>
  </w:style>
  <w:style w:type="character" w:customStyle="1" w:styleId="1ffff3">
    <w:name w:val="Название объекта1"/>
    <w:basedOn w:val="affffffffc"/>
    <w:link w:val="1ffff2"/>
    <w:rsid w:val="00EF0C0C"/>
    <w:rPr>
      <w:rFonts w:ascii="Cambria" w:hAnsi="Cambria"/>
      <w:color w:val="17365D"/>
      <w:spacing w:val="5"/>
      <w:sz w:val="52"/>
    </w:rPr>
  </w:style>
  <w:style w:type="paragraph" w:customStyle="1" w:styleId="WW8Num8z1">
    <w:name w:val="WW8Num8z1"/>
    <w:link w:val="WW8Num8z10"/>
    <w:rsid w:val="00EF0C0C"/>
    <w:rPr>
      <w:rFonts w:ascii="Courier New" w:hAnsi="Courier New"/>
      <w:color w:val="000000"/>
    </w:rPr>
  </w:style>
  <w:style w:type="character" w:customStyle="1" w:styleId="WW8Num8z10">
    <w:name w:val="WW8Num8z1"/>
    <w:link w:val="WW8Num8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0"/>
    <w:rsid w:val="00EF0C0C"/>
    <w:pPr>
      <w:spacing w:after="160" w:line="240" w:lineRule="exact"/>
      <w:ind w:firstLine="0"/>
      <w:jc w:val="left"/>
    </w:pPr>
    <w:rPr>
      <w:rFonts w:ascii="Verdana" w:hAnsi="Verdana"/>
      <w:sz w:val="20"/>
    </w:rPr>
  </w:style>
  <w:style w:type="character" w:customStyle="1" w:styleId="DefaultParagraphFontParaCharChar0">
    <w:name w:val="Default Paragraph Font Para Char Char Знак Знак Знак Знак"/>
    <w:basedOn w:val="11"/>
    <w:link w:val="DefaultParagraphFontParaCharChar"/>
    <w:rsid w:val="00EF0C0C"/>
    <w:rPr>
      <w:rFonts w:ascii="Verdana" w:hAnsi="Verdana"/>
      <w:sz w:val="20"/>
    </w:rPr>
  </w:style>
  <w:style w:type="paragraph" w:customStyle="1" w:styleId="RTFNum142">
    <w:name w:val="RTF_Num 14 2"/>
    <w:link w:val="RTFNum1420"/>
    <w:rsid w:val="00EF0C0C"/>
    <w:rPr>
      <w:rFonts w:ascii="Times New Roman" w:hAnsi="Times New Roman"/>
      <w:color w:val="000000"/>
      <w:sz w:val="24"/>
    </w:rPr>
  </w:style>
  <w:style w:type="character" w:customStyle="1" w:styleId="RTFNum1420">
    <w:name w:val="RTF_Num 14 2"/>
    <w:link w:val="RTFNum14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57">
    <w:name w:val="Название объекта5"/>
    <w:basedOn w:val="a1"/>
    <w:link w:val="58"/>
    <w:rsid w:val="00EF0C0C"/>
    <w:pPr>
      <w:spacing w:before="120" w:after="120"/>
    </w:pPr>
    <w:rPr>
      <w:i/>
      <w:sz w:val="24"/>
    </w:rPr>
  </w:style>
  <w:style w:type="character" w:customStyle="1" w:styleId="58">
    <w:name w:val="Название объекта5"/>
    <w:basedOn w:val="11"/>
    <w:link w:val="57"/>
    <w:rsid w:val="00EF0C0C"/>
    <w:rPr>
      <w:rFonts w:ascii="Times New Roman" w:hAnsi="Times New Roman"/>
      <w:i/>
      <w:sz w:val="24"/>
    </w:rPr>
  </w:style>
  <w:style w:type="paragraph" w:customStyle="1" w:styleId="xl213">
    <w:name w:val="xl213"/>
    <w:basedOn w:val="a1"/>
    <w:link w:val="xl21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30">
    <w:name w:val="xl213"/>
    <w:basedOn w:val="11"/>
    <w:link w:val="xl213"/>
    <w:rsid w:val="00EF0C0C"/>
    <w:rPr>
      <w:rFonts w:ascii="Times New Roman" w:hAnsi="Times New Roman"/>
      <w:sz w:val="24"/>
    </w:rPr>
  </w:style>
  <w:style w:type="paragraph" w:customStyle="1" w:styleId="49">
    <w:name w:val="Знак Знак4"/>
    <w:link w:val="4a"/>
    <w:rsid w:val="00EF0C0C"/>
    <w:rPr>
      <w:rFonts w:ascii="Times New Roman" w:hAnsi="Times New Roman"/>
      <w:color w:val="000000"/>
    </w:rPr>
  </w:style>
  <w:style w:type="character" w:customStyle="1" w:styleId="4a">
    <w:name w:val="Знак Знак4"/>
    <w:link w:val="49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affffffffd">
    <w:name w:val="Прощание Знак"/>
    <w:link w:val="affffffffe"/>
    <w:rsid w:val="00EF0C0C"/>
    <w:rPr>
      <w:rFonts w:ascii="Times New Roman" w:hAnsi="Times New Roman"/>
      <w:sz w:val="28"/>
    </w:rPr>
  </w:style>
  <w:style w:type="character" w:customStyle="1" w:styleId="affffffffe">
    <w:name w:val="Прощание Знак"/>
    <w:link w:val="affffffffd"/>
    <w:rsid w:val="00EF0C0C"/>
    <w:rPr>
      <w:rFonts w:ascii="Times New Roman" w:hAnsi="Times New Roman"/>
      <w:sz w:val="28"/>
      <w:lang w:bidi="ar-SA"/>
    </w:rPr>
  </w:style>
  <w:style w:type="paragraph" w:customStyle="1" w:styleId="WWCharLFO16LVL4">
    <w:name w:val="WW_CharLFO16LVL4"/>
    <w:link w:val="WWCharLFO16LVL40"/>
    <w:rsid w:val="00EF0C0C"/>
    <w:rPr>
      <w:rFonts w:ascii="Symbol" w:hAnsi="Symbol"/>
      <w:color w:val="000000"/>
    </w:rPr>
  </w:style>
  <w:style w:type="character" w:customStyle="1" w:styleId="WWCharLFO16LVL40">
    <w:name w:val="WW_CharLFO16LVL4"/>
    <w:link w:val="WWCharLFO16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112">
    <w:name w:val="Знак Знак11 Знак Знак Знак Знак1"/>
    <w:basedOn w:val="a1"/>
    <w:link w:val="1113"/>
    <w:rsid w:val="00EF0C0C"/>
    <w:pPr>
      <w:widowControl w:val="0"/>
      <w:spacing w:before="280" w:after="280" w:line="360" w:lineRule="atLeast"/>
      <w:ind w:firstLine="0"/>
    </w:pPr>
    <w:rPr>
      <w:rFonts w:ascii="Tahoma" w:hAnsi="Tahoma"/>
      <w:sz w:val="20"/>
    </w:rPr>
  </w:style>
  <w:style w:type="character" w:customStyle="1" w:styleId="1113">
    <w:name w:val="Знак Знак11 Знак Знак Знак Знак1"/>
    <w:basedOn w:val="11"/>
    <w:link w:val="1112"/>
    <w:rsid w:val="00EF0C0C"/>
    <w:rPr>
      <w:rFonts w:ascii="Tahoma" w:hAnsi="Tahoma"/>
      <w:sz w:val="20"/>
    </w:rPr>
  </w:style>
  <w:style w:type="paragraph" w:styleId="afffffffff">
    <w:name w:val="List"/>
    <w:basedOn w:val="affff0"/>
    <w:link w:val="afffffffff0"/>
    <w:rsid w:val="00EF0C0C"/>
  </w:style>
  <w:style w:type="character" w:customStyle="1" w:styleId="afffffffff0">
    <w:name w:val="Список Знак"/>
    <w:basedOn w:val="affff2"/>
    <w:link w:val="afffffffff"/>
    <w:rsid w:val="00EF0C0C"/>
    <w:rPr>
      <w:rFonts w:ascii="Times New Roman" w:hAnsi="Times New Roman"/>
      <w:sz w:val="28"/>
    </w:rPr>
  </w:style>
  <w:style w:type="paragraph" w:customStyle="1" w:styleId="xl174">
    <w:name w:val="xl174"/>
    <w:basedOn w:val="a1"/>
    <w:link w:val="xl174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40">
    <w:name w:val="xl174"/>
    <w:basedOn w:val="11"/>
    <w:link w:val="xl174"/>
    <w:rsid w:val="00EF0C0C"/>
    <w:rPr>
      <w:rFonts w:ascii="Times New Roman" w:hAnsi="Times New Roman"/>
      <w:b/>
      <w:sz w:val="24"/>
    </w:rPr>
  </w:style>
  <w:style w:type="paragraph" w:customStyle="1" w:styleId="21b">
    <w:name w:val="Основной текст с отступом 21"/>
    <w:basedOn w:val="a1"/>
    <w:link w:val="21c"/>
    <w:rsid w:val="00EF0C0C"/>
    <w:pPr>
      <w:widowControl w:val="0"/>
      <w:spacing w:line="100" w:lineRule="atLeast"/>
      <w:ind w:firstLine="708"/>
    </w:pPr>
  </w:style>
  <w:style w:type="character" w:customStyle="1" w:styleId="21c">
    <w:name w:val="Основной текст с отступом 21"/>
    <w:basedOn w:val="11"/>
    <w:link w:val="21b"/>
    <w:rsid w:val="00EF0C0C"/>
    <w:rPr>
      <w:rFonts w:ascii="Times New Roman" w:hAnsi="Times New Roman"/>
      <w:sz w:val="28"/>
    </w:rPr>
  </w:style>
  <w:style w:type="paragraph" w:customStyle="1" w:styleId="xl133">
    <w:name w:val="xl133"/>
    <w:basedOn w:val="a1"/>
    <w:link w:val="xl133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330">
    <w:name w:val="xl133"/>
    <w:basedOn w:val="11"/>
    <w:link w:val="xl133"/>
    <w:rsid w:val="00EF0C0C"/>
    <w:rPr>
      <w:rFonts w:ascii="Times New Roman" w:hAnsi="Times New Roman"/>
      <w:sz w:val="20"/>
    </w:rPr>
  </w:style>
  <w:style w:type="paragraph" w:customStyle="1" w:styleId="59">
    <w:name w:val="Указатель5"/>
    <w:basedOn w:val="a1"/>
    <w:link w:val="5a"/>
    <w:rsid w:val="00EF0C0C"/>
  </w:style>
  <w:style w:type="character" w:customStyle="1" w:styleId="5a">
    <w:name w:val="Указатель5"/>
    <w:basedOn w:val="11"/>
    <w:link w:val="59"/>
    <w:rsid w:val="00EF0C0C"/>
    <w:rPr>
      <w:rFonts w:ascii="Times New Roman" w:hAnsi="Times New Roman"/>
      <w:sz w:val="28"/>
    </w:rPr>
  </w:style>
  <w:style w:type="paragraph" w:customStyle="1" w:styleId="xl82">
    <w:name w:val="xl82"/>
    <w:basedOn w:val="a1"/>
    <w:link w:val="xl82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20">
    <w:name w:val="xl82"/>
    <w:basedOn w:val="11"/>
    <w:link w:val="xl82"/>
    <w:rsid w:val="00EF0C0C"/>
    <w:rPr>
      <w:rFonts w:ascii="Times New Roman" w:hAnsi="Times New Roman"/>
      <w:sz w:val="20"/>
    </w:rPr>
  </w:style>
  <w:style w:type="paragraph" w:customStyle="1" w:styleId="WWCharLFO4LVL5">
    <w:name w:val="WW_CharLFO4LVL5"/>
    <w:link w:val="WWCharLFO4LVL50"/>
    <w:rsid w:val="00EF0C0C"/>
    <w:rPr>
      <w:rFonts w:ascii="Courier New" w:hAnsi="Courier New"/>
      <w:color w:val="000000"/>
    </w:rPr>
  </w:style>
  <w:style w:type="character" w:customStyle="1" w:styleId="WWCharLFO4LVL50">
    <w:name w:val="WW_CharLFO4LVL5"/>
    <w:link w:val="WWCharLFO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f4">
    <w:name w:val="Просмотренная гиперссылка1"/>
    <w:link w:val="afffffffff1"/>
    <w:rsid w:val="00EF0C0C"/>
    <w:rPr>
      <w:color w:val="800080"/>
      <w:u w:val="single"/>
    </w:rPr>
  </w:style>
  <w:style w:type="character" w:styleId="afffffffff1">
    <w:name w:val="FollowedHyperlink"/>
    <w:link w:val="1ffff4"/>
    <w:rsid w:val="00EF0C0C"/>
    <w:rPr>
      <w:color w:val="800080"/>
      <w:u w:val="single"/>
      <w:lang w:bidi="ar-SA"/>
    </w:rPr>
  </w:style>
  <w:style w:type="paragraph" w:customStyle="1" w:styleId="WW8Num11z1">
    <w:name w:val="WW8Num11z1"/>
    <w:link w:val="WW8Num11z10"/>
    <w:rsid w:val="00EF0C0C"/>
    <w:rPr>
      <w:rFonts w:ascii="Courier New" w:hAnsi="Courier New"/>
      <w:color w:val="000000"/>
    </w:rPr>
  </w:style>
  <w:style w:type="character" w:customStyle="1" w:styleId="WW8Num11z10">
    <w:name w:val="WW8Num11z1"/>
    <w:link w:val="WW8Num1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ffff2">
    <w:name w:val="Текст сноски Знак"/>
    <w:link w:val="afffffffff3"/>
    <w:rsid w:val="00EF0C0C"/>
    <w:rPr>
      <w:rFonts w:ascii="Times New Roman" w:hAnsi="Times New Roman"/>
      <w:color w:val="000000"/>
    </w:rPr>
  </w:style>
  <w:style w:type="character" w:customStyle="1" w:styleId="afffffffff3">
    <w:name w:val="Текст сноски Знак"/>
    <w:link w:val="afffffffff2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CharLFO20LVL1">
    <w:name w:val="WW_CharLFO20LVL1"/>
    <w:link w:val="WWCharLFO20LVL10"/>
    <w:rsid w:val="00EF0C0C"/>
    <w:rPr>
      <w:rFonts w:ascii="Symbol" w:hAnsi="Symbol"/>
      <w:color w:val="000000"/>
    </w:rPr>
  </w:style>
  <w:style w:type="character" w:customStyle="1" w:styleId="WWCharLFO20LVL10">
    <w:name w:val="WW_CharLFO20LVL1"/>
    <w:link w:val="WWCharLFO20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  <w:rsid w:val="00EF0C0C"/>
    <w:rPr>
      <w:color w:val="000000"/>
    </w:rPr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  <w:rsid w:val="00EF0C0C"/>
    <w:rPr>
      <w:color w:val="000000"/>
      <w:lang w:val="ru-RU" w:eastAsia="ru-RU" w:bidi="ar-SA"/>
    </w:rPr>
  </w:style>
  <w:style w:type="paragraph" w:customStyle="1" w:styleId="WWCharLFO20LVL4">
    <w:name w:val="WW_CharLFO20LVL4"/>
    <w:link w:val="WWCharLFO20LVL40"/>
    <w:rsid w:val="00EF0C0C"/>
    <w:rPr>
      <w:rFonts w:ascii="Symbol" w:hAnsi="Symbol"/>
      <w:color w:val="000000"/>
    </w:rPr>
  </w:style>
  <w:style w:type="character" w:customStyle="1" w:styleId="WWCharLFO20LVL40">
    <w:name w:val="WW_CharLFO20LVL4"/>
    <w:link w:val="WWCharLFO20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LVL6">
    <w:name w:val="WW_CharLFO1LVL6"/>
    <w:link w:val="WWCharLFO1LVL60"/>
    <w:rsid w:val="00EF0C0C"/>
    <w:rPr>
      <w:rFonts w:ascii="Wingdings" w:hAnsi="Wingdings"/>
      <w:color w:val="000000"/>
    </w:rPr>
  </w:style>
  <w:style w:type="character" w:customStyle="1" w:styleId="WWCharLFO1LVL60">
    <w:name w:val="WW_CharLFO1LVL6"/>
    <w:link w:val="WWCharLFO1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54">
    <w:name w:val="xl254"/>
    <w:basedOn w:val="a1"/>
    <w:link w:val="xl25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40">
    <w:name w:val="xl254"/>
    <w:basedOn w:val="11"/>
    <w:link w:val="xl254"/>
    <w:rsid w:val="00EF0C0C"/>
    <w:rPr>
      <w:rFonts w:ascii="Times New Roman" w:hAnsi="Times New Roman"/>
      <w:sz w:val="24"/>
    </w:rPr>
  </w:style>
  <w:style w:type="paragraph" w:customStyle="1" w:styleId="afffffffff4">
    <w:name w:val="СтильМой"/>
    <w:basedOn w:val="a1"/>
    <w:link w:val="afffffffff5"/>
    <w:rsid w:val="00EF0C0C"/>
    <w:pPr>
      <w:ind w:firstLine="709"/>
    </w:pPr>
  </w:style>
  <w:style w:type="character" w:customStyle="1" w:styleId="afffffffff5">
    <w:name w:val="СтильМой"/>
    <w:basedOn w:val="11"/>
    <w:link w:val="afffffffff4"/>
    <w:rsid w:val="00EF0C0C"/>
    <w:rPr>
      <w:rFonts w:ascii="Times New Roman" w:hAnsi="Times New Roman"/>
      <w:sz w:val="28"/>
    </w:rPr>
  </w:style>
  <w:style w:type="paragraph" w:customStyle="1" w:styleId="RTFNum34">
    <w:name w:val="RTF_Num 3 4"/>
    <w:link w:val="RTFNum340"/>
    <w:rsid w:val="00EF0C0C"/>
    <w:rPr>
      <w:rFonts w:ascii="Symbol" w:hAnsi="Symbol"/>
      <w:color w:val="000000"/>
      <w:sz w:val="24"/>
    </w:rPr>
  </w:style>
  <w:style w:type="character" w:customStyle="1" w:styleId="RTFNum340">
    <w:name w:val="RTF_Num 3 4"/>
    <w:link w:val="RTFNum34"/>
    <w:rsid w:val="00EF0C0C"/>
    <w:rPr>
      <w:rFonts w:ascii="Symbol" w:hAnsi="Symbol"/>
      <w:color w:val="000000"/>
      <w:sz w:val="24"/>
      <w:lang w:bidi="ar-SA"/>
    </w:rPr>
  </w:style>
  <w:style w:type="paragraph" w:customStyle="1" w:styleId="3f7">
    <w:name w:val="Заголовок 3 жирн."/>
    <w:basedOn w:val="39"/>
    <w:link w:val="3f8"/>
    <w:rsid w:val="00EF0C0C"/>
    <w:pPr>
      <w:jc w:val="left"/>
    </w:pPr>
    <w:rPr>
      <w:b/>
    </w:rPr>
  </w:style>
  <w:style w:type="character" w:customStyle="1" w:styleId="3f8">
    <w:name w:val="Заголовок 3 жирн."/>
    <w:basedOn w:val="3b"/>
    <w:link w:val="3f7"/>
    <w:rsid w:val="00EF0C0C"/>
    <w:rPr>
      <w:rFonts w:ascii="Calibri" w:hAnsi="Calibri"/>
      <w:b w:val="0"/>
      <w:i/>
      <w:sz w:val="24"/>
    </w:rPr>
  </w:style>
  <w:style w:type="paragraph" w:customStyle="1" w:styleId="Style25">
    <w:name w:val="Style25"/>
    <w:basedOn w:val="a1"/>
    <w:link w:val="Style250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50">
    <w:name w:val="Style25"/>
    <w:basedOn w:val="11"/>
    <w:link w:val="Style25"/>
    <w:rsid w:val="00EF0C0C"/>
    <w:rPr>
      <w:rFonts w:ascii="Times New Roman" w:hAnsi="Times New Roman"/>
      <w:sz w:val="24"/>
    </w:rPr>
  </w:style>
  <w:style w:type="paragraph" w:customStyle="1" w:styleId="affffffffa">
    <w:name w:val="Заголовок"/>
    <w:basedOn w:val="a1"/>
    <w:next w:val="a1"/>
    <w:link w:val="affffffffc"/>
    <w:rsid w:val="00EF0C0C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affffffffc">
    <w:name w:val="Заголовок"/>
    <w:basedOn w:val="11"/>
    <w:link w:val="affffffffa"/>
    <w:rsid w:val="00EF0C0C"/>
    <w:rPr>
      <w:rFonts w:ascii="Cambria" w:hAnsi="Cambria"/>
      <w:color w:val="17365D"/>
      <w:spacing w:val="5"/>
      <w:sz w:val="52"/>
    </w:rPr>
  </w:style>
  <w:style w:type="paragraph" w:customStyle="1" w:styleId="WWCharLFO8LVL7">
    <w:name w:val="WW_CharLFO8LVL7"/>
    <w:link w:val="WWCharLFO8LVL70"/>
    <w:rsid w:val="00EF0C0C"/>
    <w:rPr>
      <w:rFonts w:ascii="Symbol" w:hAnsi="Symbol"/>
      <w:color w:val="000000"/>
    </w:rPr>
  </w:style>
  <w:style w:type="character" w:customStyle="1" w:styleId="WWCharLFO8LVL70">
    <w:name w:val="WW_CharLFO8LVL7"/>
    <w:link w:val="WWCharLFO8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7d">
    <w:name w:val="Основной шрифт абзаца7"/>
    <w:link w:val="7e"/>
    <w:rsid w:val="00EF0C0C"/>
    <w:rPr>
      <w:color w:val="000000"/>
    </w:rPr>
  </w:style>
  <w:style w:type="character" w:customStyle="1" w:styleId="7e">
    <w:name w:val="Основной шрифт абзаца7"/>
    <w:link w:val="7d"/>
    <w:rsid w:val="00EF0C0C"/>
    <w:rPr>
      <w:color w:val="000000"/>
      <w:lang w:val="ru-RU" w:eastAsia="ru-RU" w:bidi="ar-SA"/>
    </w:rPr>
  </w:style>
  <w:style w:type="paragraph" w:customStyle="1" w:styleId="WWCharLFO23LVL1">
    <w:name w:val="WW_CharLFO23LVL1"/>
    <w:link w:val="WWCharLFO23LVL10"/>
    <w:rsid w:val="00EF0C0C"/>
    <w:rPr>
      <w:rFonts w:ascii="Symbol" w:hAnsi="Symbol"/>
      <w:color w:val="000000"/>
    </w:rPr>
  </w:style>
  <w:style w:type="character" w:customStyle="1" w:styleId="WWCharLFO23LVL10">
    <w:name w:val="WW_CharLFO23LVL1"/>
    <w:link w:val="WWCharLFO2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37">
    <w:name w:val="Основной текст (13)"/>
    <w:basedOn w:val="a1"/>
    <w:link w:val="138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138">
    <w:name w:val="Основной текст (13)"/>
    <w:basedOn w:val="11"/>
    <w:link w:val="137"/>
    <w:rsid w:val="00EF0C0C"/>
    <w:rPr>
      <w:rFonts w:ascii="Consolas" w:hAnsi="Consolas"/>
      <w:sz w:val="8"/>
    </w:rPr>
  </w:style>
  <w:style w:type="paragraph" w:customStyle="1" w:styleId="afffffffff6">
    <w:name w:val="Îáû÷íûé"/>
    <w:link w:val="afffffffff7"/>
    <w:rsid w:val="00EF0C0C"/>
    <w:rPr>
      <w:rFonts w:ascii="Times New Roman" w:hAnsi="Times New Roman"/>
      <w:color w:val="000000"/>
    </w:rPr>
  </w:style>
  <w:style w:type="character" w:customStyle="1" w:styleId="afffffffff7">
    <w:name w:val="Îáû÷íûé"/>
    <w:link w:val="afffffffff6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61">
    <w:name w:val="RTF_Num 16 1"/>
    <w:link w:val="RTFNum1610"/>
    <w:rsid w:val="00EF0C0C"/>
    <w:rPr>
      <w:rFonts w:ascii="Times New Roman" w:hAnsi="Times New Roman"/>
      <w:color w:val="000000"/>
      <w:sz w:val="24"/>
    </w:rPr>
  </w:style>
  <w:style w:type="character" w:customStyle="1" w:styleId="RTFNum1610">
    <w:name w:val="RTF_Num 16 1"/>
    <w:link w:val="RTFNum16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87">
    <w:name w:val="xl187"/>
    <w:basedOn w:val="a1"/>
    <w:link w:val="xl187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70">
    <w:name w:val="xl187"/>
    <w:basedOn w:val="11"/>
    <w:link w:val="xl187"/>
    <w:rsid w:val="00EF0C0C"/>
    <w:rPr>
      <w:rFonts w:ascii="Times New Roman" w:hAnsi="Times New Roman"/>
      <w:sz w:val="24"/>
    </w:rPr>
  </w:style>
  <w:style w:type="paragraph" w:customStyle="1" w:styleId="2114">
    <w:name w:val="Основной текст (2) + 11"/>
    <w:link w:val="2115"/>
    <w:rsid w:val="00EF0C0C"/>
    <w:rPr>
      <w:rFonts w:ascii="Times New Roman" w:hAnsi="Times New Roman"/>
      <w:sz w:val="23"/>
    </w:rPr>
  </w:style>
  <w:style w:type="character" w:customStyle="1" w:styleId="2115">
    <w:name w:val="Основной текст (2) + 11"/>
    <w:link w:val="2114"/>
    <w:rsid w:val="00EF0C0C"/>
    <w:rPr>
      <w:rFonts w:ascii="Times New Roman" w:hAnsi="Times New Roman"/>
      <w:sz w:val="23"/>
      <w:lang w:bidi="ar-SA"/>
    </w:rPr>
  </w:style>
  <w:style w:type="paragraph" w:customStyle="1" w:styleId="WWCharLFO12LVL1">
    <w:name w:val="WW_CharLFO12LVL1"/>
    <w:link w:val="WWCharLFO12LVL10"/>
    <w:rsid w:val="00EF0C0C"/>
    <w:rPr>
      <w:rFonts w:ascii="Symbol" w:hAnsi="Symbol"/>
      <w:color w:val="000000"/>
    </w:rPr>
  </w:style>
  <w:style w:type="character" w:customStyle="1" w:styleId="WWCharLFO12LVL10">
    <w:name w:val="WW_CharLFO12LVL1"/>
    <w:link w:val="WWCharLFO1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34">
    <w:name w:val="RTF_Num 13 4"/>
    <w:link w:val="RTFNum1340"/>
    <w:rsid w:val="00EF0C0C"/>
    <w:rPr>
      <w:rFonts w:ascii="Times New Roman" w:hAnsi="Times New Roman"/>
      <w:color w:val="000000"/>
      <w:sz w:val="24"/>
    </w:rPr>
  </w:style>
  <w:style w:type="character" w:customStyle="1" w:styleId="RTFNum1340">
    <w:name w:val="RTF_Num 13 4"/>
    <w:link w:val="RTFNum13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89">
    <w:name w:val="xl289"/>
    <w:basedOn w:val="a1"/>
    <w:link w:val="xl289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90">
    <w:name w:val="xl289"/>
    <w:basedOn w:val="11"/>
    <w:link w:val="xl289"/>
    <w:rsid w:val="00EF0C0C"/>
    <w:rPr>
      <w:rFonts w:ascii="Times New Roman" w:hAnsi="Times New Roman"/>
      <w:i/>
      <w:sz w:val="24"/>
    </w:rPr>
  </w:style>
  <w:style w:type="paragraph" w:customStyle="1" w:styleId="xl197">
    <w:name w:val="xl197"/>
    <w:basedOn w:val="a1"/>
    <w:link w:val="xl197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70">
    <w:name w:val="xl197"/>
    <w:basedOn w:val="11"/>
    <w:link w:val="xl197"/>
    <w:rsid w:val="00EF0C0C"/>
    <w:rPr>
      <w:rFonts w:ascii="Times New Roman" w:hAnsi="Times New Roman"/>
      <w:sz w:val="24"/>
    </w:rPr>
  </w:style>
  <w:style w:type="paragraph" w:customStyle="1" w:styleId="1ffff5">
    <w:name w:val="Знак сноски1"/>
    <w:link w:val="1ffff6"/>
    <w:rsid w:val="00EF0C0C"/>
    <w:rPr>
      <w:vertAlign w:val="superscript"/>
    </w:rPr>
  </w:style>
  <w:style w:type="character" w:customStyle="1" w:styleId="1ffff6">
    <w:name w:val="Знак сноски1"/>
    <w:link w:val="1ffff5"/>
    <w:rsid w:val="00EF0C0C"/>
    <w:rPr>
      <w:vertAlign w:val="superscript"/>
      <w:lang w:bidi="ar-SA"/>
    </w:rPr>
  </w:style>
  <w:style w:type="paragraph" w:customStyle="1" w:styleId="xl281">
    <w:name w:val="xl281"/>
    <w:basedOn w:val="a1"/>
    <w:link w:val="xl281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10">
    <w:name w:val="xl281"/>
    <w:basedOn w:val="11"/>
    <w:link w:val="xl281"/>
    <w:rsid w:val="00EF0C0C"/>
    <w:rPr>
      <w:rFonts w:ascii="Times New Roman" w:hAnsi="Times New Roman"/>
      <w:sz w:val="24"/>
    </w:rPr>
  </w:style>
  <w:style w:type="paragraph" w:customStyle="1" w:styleId="-10">
    <w:name w:val="Маркированный список (для нумерованного) - 1"/>
    <w:basedOn w:val="-2"/>
    <w:link w:val="-11"/>
    <w:rsid w:val="00EF0C0C"/>
    <w:pPr>
      <w:numPr>
        <w:numId w:val="3"/>
      </w:numPr>
      <w:tabs>
        <w:tab w:val="clear" w:pos="720"/>
        <w:tab w:val="left" w:pos="737"/>
      </w:tabs>
      <w:ind w:left="754" w:hanging="357"/>
    </w:pPr>
  </w:style>
  <w:style w:type="character" w:customStyle="1" w:styleId="-11">
    <w:name w:val="Маркированный список (для нумерованного) - 1"/>
    <w:basedOn w:val="-22"/>
    <w:link w:val="-10"/>
    <w:rsid w:val="00EF0C0C"/>
    <w:rPr>
      <w:rFonts w:ascii="Tahoma" w:hAnsi="Tahoma"/>
      <w:sz w:val="20"/>
    </w:rPr>
  </w:style>
  <w:style w:type="paragraph" w:customStyle="1" w:styleId="WW8Num9z2">
    <w:name w:val="WW8Num9z2"/>
    <w:link w:val="WW8Num9z20"/>
    <w:rsid w:val="00EF0C0C"/>
    <w:rPr>
      <w:rFonts w:ascii="Wingdings" w:hAnsi="Wingdings"/>
      <w:color w:val="000000"/>
    </w:rPr>
  </w:style>
  <w:style w:type="character" w:customStyle="1" w:styleId="WW8Num9z20">
    <w:name w:val="WW8Num9z2"/>
    <w:link w:val="WW8Num9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27z0">
    <w:name w:val="WW8Num27z0"/>
    <w:link w:val="WW8Num27z00"/>
    <w:rsid w:val="00EF0C0C"/>
    <w:rPr>
      <w:rFonts w:ascii="Times New Roman" w:hAnsi="Times New Roman"/>
      <w:sz w:val="28"/>
    </w:rPr>
  </w:style>
  <w:style w:type="character" w:customStyle="1" w:styleId="WW8Num27z00">
    <w:name w:val="WW8Num27z0"/>
    <w:link w:val="WW8Num27z0"/>
    <w:rsid w:val="00EF0C0C"/>
    <w:rPr>
      <w:rFonts w:ascii="Times New Roman" w:hAnsi="Times New Roman"/>
      <w:sz w:val="28"/>
      <w:lang w:bidi="ar-SA"/>
    </w:rPr>
  </w:style>
  <w:style w:type="paragraph" w:customStyle="1" w:styleId="RTFNum155">
    <w:name w:val="RTF_Num 15 5"/>
    <w:link w:val="RTFNum1550"/>
    <w:rsid w:val="00EF0C0C"/>
    <w:rPr>
      <w:rFonts w:ascii="Times New Roman" w:hAnsi="Times New Roman"/>
      <w:color w:val="000000"/>
      <w:sz w:val="24"/>
    </w:rPr>
  </w:style>
  <w:style w:type="character" w:customStyle="1" w:styleId="RTFNum1550">
    <w:name w:val="RTF_Num 15 5"/>
    <w:link w:val="RTFNum15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3f9">
    <w:name w:val="Абзац списка3"/>
    <w:basedOn w:val="a1"/>
    <w:link w:val="3fa"/>
    <w:rsid w:val="00EF0C0C"/>
    <w:pPr>
      <w:ind w:left="720" w:firstLine="0"/>
    </w:pPr>
  </w:style>
  <w:style w:type="character" w:customStyle="1" w:styleId="3fa">
    <w:name w:val="Абзац списка3"/>
    <w:basedOn w:val="11"/>
    <w:link w:val="3f9"/>
    <w:rsid w:val="00EF0C0C"/>
    <w:rPr>
      <w:rFonts w:ascii="Times New Roman" w:hAnsi="Times New Roman"/>
      <w:sz w:val="28"/>
    </w:rPr>
  </w:style>
  <w:style w:type="paragraph" w:customStyle="1" w:styleId="RTFNum66">
    <w:name w:val="RTF_Num 6 6"/>
    <w:link w:val="RTFNum660"/>
    <w:rsid w:val="00EF0C0C"/>
    <w:rPr>
      <w:rFonts w:ascii="Times New Roman" w:hAnsi="Times New Roman"/>
      <w:color w:val="000000"/>
      <w:sz w:val="24"/>
    </w:rPr>
  </w:style>
  <w:style w:type="character" w:customStyle="1" w:styleId="RTFNum660">
    <w:name w:val="RTF_Num 6 6"/>
    <w:link w:val="RTFNum6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Style17">
    <w:name w:val="Font Style17"/>
    <w:link w:val="FontStyle170"/>
    <w:rsid w:val="00EF0C0C"/>
    <w:rPr>
      <w:rFonts w:ascii="Times New Roman" w:hAnsi="Times New Roman"/>
      <w:color w:val="000000"/>
      <w:sz w:val="26"/>
    </w:rPr>
  </w:style>
  <w:style w:type="character" w:customStyle="1" w:styleId="FontStyle170">
    <w:name w:val="Font Style17"/>
    <w:link w:val="FontStyle17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xl208">
    <w:name w:val="xl208"/>
    <w:basedOn w:val="a1"/>
    <w:link w:val="xl20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80">
    <w:name w:val="xl208"/>
    <w:basedOn w:val="11"/>
    <w:link w:val="xl208"/>
    <w:rsid w:val="00EF0C0C"/>
    <w:rPr>
      <w:rFonts w:ascii="Times New Roman" w:hAnsi="Times New Roman"/>
      <w:sz w:val="24"/>
    </w:rPr>
  </w:style>
  <w:style w:type="paragraph" w:customStyle="1" w:styleId="WWCharLFO10LVL3">
    <w:name w:val="WW_CharLFO10LVL3"/>
    <w:link w:val="WWCharLFO10LVL30"/>
    <w:rsid w:val="00EF0C0C"/>
    <w:rPr>
      <w:rFonts w:ascii="Wingdings" w:hAnsi="Wingdings"/>
      <w:color w:val="000000"/>
    </w:rPr>
  </w:style>
  <w:style w:type="character" w:customStyle="1" w:styleId="WWCharLFO10LVL30">
    <w:name w:val="WW_CharLFO10LVL3"/>
    <w:link w:val="WWCharLFO10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91">
    <w:name w:val="xl191"/>
    <w:basedOn w:val="a1"/>
    <w:link w:val="xl191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10">
    <w:name w:val="xl191"/>
    <w:basedOn w:val="11"/>
    <w:link w:val="xl191"/>
    <w:rsid w:val="00EF0C0C"/>
    <w:rPr>
      <w:rFonts w:ascii="Times New Roman" w:hAnsi="Times New Roman"/>
      <w:b/>
      <w:sz w:val="24"/>
    </w:rPr>
  </w:style>
  <w:style w:type="paragraph" w:customStyle="1" w:styleId="xl318">
    <w:name w:val="xl318"/>
    <w:basedOn w:val="a1"/>
    <w:link w:val="xl318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80">
    <w:name w:val="xl318"/>
    <w:basedOn w:val="11"/>
    <w:link w:val="xl318"/>
    <w:rsid w:val="00EF0C0C"/>
    <w:rPr>
      <w:rFonts w:ascii="Times New Roman" w:hAnsi="Times New Roman"/>
      <w:sz w:val="24"/>
    </w:rPr>
  </w:style>
  <w:style w:type="paragraph" w:customStyle="1" w:styleId="127">
    <w:name w:val="Основной текст (12) + Курсив"/>
    <w:link w:val="128"/>
    <w:rsid w:val="00EF0C0C"/>
    <w:rPr>
      <w:i/>
      <w:spacing w:val="10"/>
      <w:sz w:val="23"/>
      <w:highlight w:val="white"/>
    </w:rPr>
  </w:style>
  <w:style w:type="character" w:customStyle="1" w:styleId="128">
    <w:name w:val="Основной текст (12) + Курсив"/>
    <w:link w:val="127"/>
    <w:rsid w:val="00EF0C0C"/>
    <w:rPr>
      <w:i/>
      <w:spacing w:val="10"/>
      <w:sz w:val="23"/>
      <w:highlight w:val="white"/>
      <w:lang w:bidi="ar-SA"/>
    </w:rPr>
  </w:style>
  <w:style w:type="paragraph" w:customStyle="1" w:styleId="WWCharLFO1LVL9">
    <w:name w:val="WW_CharLFO1LVL9"/>
    <w:link w:val="WWCharLFO1LVL90"/>
    <w:rsid w:val="00EF0C0C"/>
    <w:rPr>
      <w:rFonts w:ascii="Wingdings" w:hAnsi="Wingdings"/>
      <w:color w:val="000000"/>
    </w:rPr>
  </w:style>
  <w:style w:type="character" w:customStyle="1" w:styleId="WWCharLFO1LVL90">
    <w:name w:val="WW_CharLFO1LVL9"/>
    <w:link w:val="WWCharLFO1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66">
    <w:name w:val="xl166"/>
    <w:basedOn w:val="a1"/>
    <w:link w:val="xl166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60">
    <w:name w:val="xl166"/>
    <w:basedOn w:val="11"/>
    <w:link w:val="xl166"/>
    <w:rsid w:val="00EF0C0C"/>
    <w:rPr>
      <w:rFonts w:ascii="Times New Roman" w:hAnsi="Times New Roman"/>
      <w:b/>
      <w:sz w:val="24"/>
    </w:rPr>
  </w:style>
  <w:style w:type="paragraph" w:customStyle="1" w:styleId="152">
    <w:name w:val="Заголовок 15"/>
    <w:basedOn w:val="a1"/>
    <w:link w:val="153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53">
    <w:name w:val="Заголовок 15"/>
    <w:basedOn w:val="11"/>
    <w:link w:val="152"/>
    <w:rsid w:val="00EF0C0C"/>
    <w:rPr>
      <w:rFonts w:ascii="Times New Roman" w:hAnsi="Times New Roman"/>
      <w:b/>
      <w:sz w:val="28"/>
    </w:rPr>
  </w:style>
  <w:style w:type="paragraph" w:customStyle="1" w:styleId="108">
    <w:name w:val="108"/>
    <w:basedOn w:val="a1"/>
    <w:link w:val="1080"/>
    <w:rsid w:val="00EF0C0C"/>
    <w:pPr>
      <w:spacing w:before="240"/>
      <w:ind w:right="1415" w:firstLine="0"/>
      <w:jc w:val="right"/>
    </w:pPr>
    <w:rPr>
      <w:sz w:val="22"/>
    </w:rPr>
  </w:style>
  <w:style w:type="character" w:customStyle="1" w:styleId="1080">
    <w:name w:val="108"/>
    <w:basedOn w:val="11"/>
    <w:link w:val="108"/>
    <w:rsid w:val="00EF0C0C"/>
    <w:rPr>
      <w:rFonts w:ascii="Times New Roman" w:hAnsi="Times New Roman"/>
      <w:sz w:val="22"/>
    </w:rPr>
  </w:style>
  <w:style w:type="paragraph" w:customStyle="1" w:styleId="xl224">
    <w:name w:val="xl224"/>
    <w:basedOn w:val="a1"/>
    <w:link w:val="xl22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40">
    <w:name w:val="xl224"/>
    <w:basedOn w:val="11"/>
    <w:link w:val="xl224"/>
    <w:rsid w:val="00EF0C0C"/>
    <w:rPr>
      <w:rFonts w:ascii="Times New Roman" w:hAnsi="Times New Roman"/>
      <w:sz w:val="24"/>
    </w:rPr>
  </w:style>
  <w:style w:type="paragraph" w:customStyle="1" w:styleId="xl121">
    <w:name w:val="xl121"/>
    <w:basedOn w:val="a1"/>
    <w:link w:val="xl121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210">
    <w:name w:val="xl121"/>
    <w:basedOn w:val="11"/>
    <w:link w:val="xl121"/>
    <w:rsid w:val="00EF0C0C"/>
    <w:rPr>
      <w:rFonts w:ascii="Times New Roman" w:hAnsi="Times New Roman"/>
      <w:sz w:val="20"/>
    </w:rPr>
  </w:style>
  <w:style w:type="paragraph" w:customStyle="1" w:styleId="WW8Num13z2">
    <w:name w:val="WW8Num13z2"/>
    <w:link w:val="WW8Num13z20"/>
    <w:rsid w:val="00EF0C0C"/>
    <w:rPr>
      <w:rFonts w:ascii="Wingdings" w:hAnsi="Wingdings"/>
      <w:color w:val="000000"/>
    </w:rPr>
  </w:style>
  <w:style w:type="character" w:customStyle="1" w:styleId="WW8Num13z20">
    <w:name w:val="WW8Num13z2"/>
    <w:link w:val="WW8Num1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05">
    <w:name w:val="xl205"/>
    <w:basedOn w:val="a1"/>
    <w:link w:val="xl205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50">
    <w:name w:val="xl205"/>
    <w:basedOn w:val="11"/>
    <w:link w:val="xl205"/>
    <w:rsid w:val="00EF0C0C"/>
    <w:rPr>
      <w:rFonts w:ascii="Times New Roman" w:hAnsi="Times New Roman"/>
      <w:b/>
      <w:sz w:val="24"/>
    </w:rPr>
  </w:style>
  <w:style w:type="paragraph" w:customStyle="1" w:styleId="Normal1">
    <w:name w:val="Normal1"/>
    <w:link w:val="Normal10"/>
    <w:rsid w:val="00EF0C0C"/>
    <w:pPr>
      <w:widowControl w:val="0"/>
      <w:spacing w:line="100" w:lineRule="atLeast"/>
    </w:pPr>
    <w:rPr>
      <w:rFonts w:ascii="OEKGHE+OfficinaSerifWinC" w:hAnsi="OEKGHE+OfficinaSerifWinC"/>
      <w:color w:val="000000"/>
      <w:sz w:val="24"/>
    </w:rPr>
  </w:style>
  <w:style w:type="character" w:customStyle="1" w:styleId="Normal10">
    <w:name w:val="Normal1"/>
    <w:link w:val="Normal1"/>
    <w:rsid w:val="00EF0C0C"/>
    <w:rPr>
      <w:rFonts w:ascii="OEKGHE+OfficinaSerifWinC" w:hAnsi="OEKGHE+OfficinaSerifWinC"/>
      <w:color w:val="000000"/>
      <w:sz w:val="24"/>
      <w:lang w:bidi="ar-SA"/>
    </w:rPr>
  </w:style>
  <w:style w:type="paragraph" w:customStyle="1" w:styleId="RTFNum146">
    <w:name w:val="RTF_Num 14 6"/>
    <w:link w:val="RTFNum1460"/>
    <w:rsid w:val="00EF0C0C"/>
    <w:rPr>
      <w:rFonts w:ascii="Times New Roman" w:hAnsi="Times New Roman"/>
      <w:color w:val="000000"/>
      <w:sz w:val="24"/>
    </w:rPr>
  </w:style>
  <w:style w:type="character" w:customStyle="1" w:styleId="RTFNum1460">
    <w:name w:val="RTF_Num 14 6"/>
    <w:link w:val="RTFNum14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9z1">
    <w:name w:val="WW8Num9z1"/>
    <w:link w:val="WW8Num9z10"/>
    <w:rsid w:val="00EF0C0C"/>
    <w:rPr>
      <w:rFonts w:ascii="Courier New" w:hAnsi="Courier New"/>
      <w:color w:val="000000"/>
    </w:rPr>
  </w:style>
  <w:style w:type="character" w:customStyle="1" w:styleId="WW8Num9z10">
    <w:name w:val="WW8Num9z1"/>
    <w:link w:val="WW8Num9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f7">
    <w:name w:val="Знак концевой сноски1"/>
    <w:link w:val="afffffffff8"/>
    <w:rsid w:val="00EF0C0C"/>
    <w:rPr>
      <w:rFonts w:ascii="Times New Roman" w:hAnsi="Times New Roman"/>
      <w:vertAlign w:val="superscript"/>
    </w:rPr>
  </w:style>
  <w:style w:type="character" w:styleId="afffffffff8">
    <w:name w:val="endnote reference"/>
    <w:link w:val="1ffff7"/>
    <w:rsid w:val="00EF0C0C"/>
    <w:rPr>
      <w:rFonts w:ascii="Times New Roman" w:hAnsi="Times New Roman"/>
      <w:vertAlign w:val="superscript"/>
      <w:lang w:bidi="ar-SA"/>
    </w:rPr>
  </w:style>
  <w:style w:type="paragraph" w:customStyle="1" w:styleId="154">
    <w:name w:val="Основной текст (15) + Не курсив"/>
    <w:link w:val="155"/>
    <w:rsid w:val="00EF0C0C"/>
    <w:rPr>
      <w:i/>
      <w:sz w:val="23"/>
      <w:highlight w:val="white"/>
    </w:rPr>
  </w:style>
  <w:style w:type="character" w:customStyle="1" w:styleId="155">
    <w:name w:val="Основной текст (15) + Не курсив"/>
    <w:link w:val="154"/>
    <w:rsid w:val="00EF0C0C"/>
    <w:rPr>
      <w:i/>
      <w:sz w:val="23"/>
      <w:highlight w:val="white"/>
      <w:lang w:bidi="ar-SA"/>
    </w:rPr>
  </w:style>
  <w:style w:type="paragraph" w:customStyle="1" w:styleId="87">
    <w:name w:val="Название объекта8"/>
    <w:basedOn w:val="a1"/>
    <w:link w:val="88"/>
    <w:rsid w:val="00EF0C0C"/>
    <w:pPr>
      <w:spacing w:before="120" w:after="120"/>
    </w:pPr>
    <w:rPr>
      <w:i/>
      <w:sz w:val="24"/>
    </w:rPr>
  </w:style>
  <w:style w:type="character" w:customStyle="1" w:styleId="88">
    <w:name w:val="Название объекта8"/>
    <w:basedOn w:val="11"/>
    <w:link w:val="87"/>
    <w:rsid w:val="00EF0C0C"/>
    <w:rPr>
      <w:rFonts w:ascii="Times New Roman" w:hAnsi="Times New Roman"/>
      <w:i/>
      <w:sz w:val="24"/>
    </w:rPr>
  </w:style>
  <w:style w:type="paragraph" w:customStyle="1" w:styleId="2ff8">
    <w:name w:val="Таблотст2"/>
    <w:basedOn w:val="afffffff2"/>
    <w:link w:val="2ff9"/>
    <w:rsid w:val="00EF0C0C"/>
    <w:pPr>
      <w:widowControl/>
      <w:spacing w:line="220" w:lineRule="exact"/>
      <w:ind w:left="170" w:firstLine="0"/>
    </w:pPr>
    <w:rPr>
      <w:sz w:val="20"/>
    </w:rPr>
  </w:style>
  <w:style w:type="character" w:customStyle="1" w:styleId="2ff9">
    <w:name w:val="Таблотст2"/>
    <w:basedOn w:val="afffffff4"/>
    <w:link w:val="2ff8"/>
    <w:rsid w:val="00EF0C0C"/>
    <w:rPr>
      <w:rFonts w:ascii="Arial" w:hAnsi="Arial"/>
      <w:sz w:val="20"/>
    </w:rPr>
  </w:style>
  <w:style w:type="paragraph" w:customStyle="1" w:styleId="2ffa">
    <w:name w:val="Без интервала2"/>
    <w:link w:val="2ffb"/>
    <w:rsid w:val="00EF0C0C"/>
    <w:rPr>
      <w:sz w:val="22"/>
    </w:rPr>
  </w:style>
  <w:style w:type="character" w:customStyle="1" w:styleId="2ffb">
    <w:name w:val="Без интервала2"/>
    <w:link w:val="2ffa"/>
    <w:rsid w:val="00EF0C0C"/>
    <w:rPr>
      <w:sz w:val="22"/>
      <w:lang w:bidi="ar-SA"/>
    </w:rPr>
  </w:style>
  <w:style w:type="paragraph" w:customStyle="1" w:styleId="xl87">
    <w:name w:val="xl87"/>
    <w:basedOn w:val="a1"/>
    <w:link w:val="xl870"/>
    <w:rsid w:val="00EF0C0C"/>
    <w:pPr>
      <w:widowControl w:val="0"/>
      <w:spacing w:before="280" w:after="280" w:line="100" w:lineRule="atLeast"/>
      <w:ind w:firstLine="0"/>
      <w:jc w:val="left"/>
    </w:pPr>
    <w:rPr>
      <w:b/>
      <w:i/>
      <w:sz w:val="20"/>
    </w:rPr>
  </w:style>
  <w:style w:type="character" w:customStyle="1" w:styleId="xl870">
    <w:name w:val="xl87"/>
    <w:basedOn w:val="11"/>
    <w:link w:val="xl87"/>
    <w:rsid w:val="00EF0C0C"/>
    <w:rPr>
      <w:rFonts w:ascii="Times New Roman" w:hAnsi="Times New Roman"/>
      <w:b/>
      <w:i/>
      <w:sz w:val="20"/>
    </w:rPr>
  </w:style>
  <w:style w:type="paragraph" w:customStyle="1" w:styleId="xl256">
    <w:name w:val="xl256"/>
    <w:basedOn w:val="a1"/>
    <w:link w:val="xl256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60">
    <w:name w:val="xl256"/>
    <w:basedOn w:val="11"/>
    <w:link w:val="xl256"/>
    <w:rsid w:val="00EF0C0C"/>
    <w:rPr>
      <w:rFonts w:ascii="Times New Roman" w:hAnsi="Times New Roman"/>
      <w:sz w:val="24"/>
    </w:rPr>
  </w:style>
  <w:style w:type="paragraph" w:customStyle="1" w:styleId="WW8Num1z1">
    <w:name w:val="WW8Num1z1"/>
    <w:link w:val="WW8Num1z10"/>
    <w:rsid w:val="00EF0C0C"/>
    <w:rPr>
      <w:rFonts w:ascii="Courier New" w:hAnsi="Courier New"/>
      <w:color w:val="000000"/>
    </w:rPr>
  </w:style>
  <w:style w:type="character" w:customStyle="1" w:styleId="WW8Num1z10">
    <w:name w:val="WW8Num1z1"/>
    <w:link w:val="WW8Num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5LVL3">
    <w:name w:val="WW_CharLFO15LVL3"/>
    <w:link w:val="WWCharLFO15LVL30"/>
    <w:rsid w:val="00EF0C0C"/>
    <w:rPr>
      <w:rFonts w:ascii="Wingdings" w:hAnsi="Wingdings"/>
      <w:color w:val="000000"/>
    </w:rPr>
  </w:style>
  <w:style w:type="character" w:customStyle="1" w:styleId="WWCharLFO15LVL30">
    <w:name w:val="WW_CharLFO15LVL3"/>
    <w:link w:val="WWCharLFO15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fff9">
    <w:name w:val="Текст примечания Знак"/>
    <w:link w:val="afffffffffa"/>
    <w:rsid w:val="00EF0C0C"/>
    <w:rPr>
      <w:rFonts w:ascii="Times New Roman" w:hAnsi="Times New Roman"/>
      <w:color w:val="000000"/>
    </w:rPr>
  </w:style>
  <w:style w:type="character" w:customStyle="1" w:styleId="afffffffffa">
    <w:name w:val="Текст примечания Знак"/>
    <w:link w:val="afffffffff9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CharLFO18LVL3">
    <w:name w:val="WW_CharLFO18LVL3"/>
    <w:link w:val="WWCharLFO18LVL30"/>
    <w:rsid w:val="00EF0C0C"/>
    <w:rPr>
      <w:rFonts w:ascii="Wingdings" w:hAnsi="Wingdings"/>
      <w:color w:val="000000"/>
    </w:rPr>
  </w:style>
  <w:style w:type="character" w:customStyle="1" w:styleId="WWCharLFO18LVL30">
    <w:name w:val="WW_CharLFO18LVL3"/>
    <w:link w:val="WWCharLFO18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sPlusCell">
    <w:name w:val="ConsPlusCell"/>
    <w:link w:val="ConsPlusCell0"/>
    <w:rsid w:val="00EF0C0C"/>
    <w:pPr>
      <w:widowControl w:val="0"/>
    </w:pPr>
    <w:rPr>
      <w:rFonts w:ascii="Arial" w:hAnsi="Arial"/>
      <w:color w:val="000000"/>
    </w:rPr>
  </w:style>
  <w:style w:type="character" w:customStyle="1" w:styleId="ConsPlusCell0">
    <w:name w:val="ConsPlusCell"/>
    <w:link w:val="ConsPlusCell"/>
    <w:rsid w:val="00EF0C0C"/>
    <w:rPr>
      <w:rFonts w:ascii="Arial" w:hAnsi="Arial"/>
      <w:color w:val="000000"/>
      <w:lang w:val="ru-RU" w:eastAsia="ru-RU" w:bidi="ar-SA"/>
    </w:rPr>
  </w:style>
  <w:style w:type="paragraph" w:customStyle="1" w:styleId="WWCharLFO15LVL6">
    <w:name w:val="WW_CharLFO15LVL6"/>
    <w:link w:val="WWCharLFO15LVL60"/>
    <w:rsid w:val="00EF0C0C"/>
    <w:rPr>
      <w:rFonts w:ascii="Wingdings" w:hAnsi="Wingdings"/>
      <w:color w:val="000000"/>
    </w:rPr>
  </w:style>
  <w:style w:type="character" w:customStyle="1" w:styleId="WWCharLFO15LVL60">
    <w:name w:val="WW_CharLFO15LVL6"/>
    <w:link w:val="WWCharLFO15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2">
    <w:name w:val="WW_CharLFO14LVL2"/>
    <w:link w:val="WWCharLFO14LVL20"/>
    <w:rsid w:val="00EF0C0C"/>
    <w:rPr>
      <w:rFonts w:ascii="Courier New" w:hAnsi="Courier New"/>
      <w:color w:val="000000"/>
    </w:rPr>
  </w:style>
  <w:style w:type="character" w:customStyle="1" w:styleId="WWCharLFO14LVL20">
    <w:name w:val="WW_CharLFO14LVL2"/>
    <w:link w:val="WWCharLFO14LVL2"/>
    <w:rsid w:val="00EF0C0C"/>
    <w:rPr>
      <w:rFonts w:ascii="Courier New" w:hAnsi="Courier New"/>
      <w:color w:val="000000"/>
      <w:lang w:val="ru-RU" w:eastAsia="ru-RU" w:bidi="ar-SA"/>
    </w:rPr>
  </w:style>
  <w:style w:type="paragraph" w:styleId="afffffffffb">
    <w:name w:val="annotation subject"/>
    <w:basedOn w:val="af0"/>
    <w:next w:val="af0"/>
    <w:link w:val="1ffff8"/>
    <w:rsid w:val="00EF0C0C"/>
    <w:rPr>
      <w:b/>
    </w:rPr>
  </w:style>
  <w:style w:type="character" w:customStyle="1" w:styleId="1ffff8">
    <w:name w:val="Тема примечания Знак1"/>
    <w:basedOn w:val="1b"/>
    <w:link w:val="afffffffffb"/>
    <w:rsid w:val="00EF0C0C"/>
    <w:rPr>
      <w:rFonts w:ascii="Times New Roman" w:hAnsi="Times New Roman"/>
      <w:b/>
      <w:sz w:val="20"/>
    </w:rPr>
  </w:style>
  <w:style w:type="paragraph" w:customStyle="1" w:styleId="WWCharLFO21LVL6">
    <w:name w:val="WW_CharLFO21LVL6"/>
    <w:link w:val="WWCharLFO21LVL60"/>
    <w:rsid w:val="00EF0C0C"/>
    <w:rPr>
      <w:rFonts w:ascii="Wingdings" w:hAnsi="Wingdings"/>
      <w:color w:val="000000"/>
    </w:rPr>
  </w:style>
  <w:style w:type="character" w:customStyle="1" w:styleId="WWCharLFO21LVL60">
    <w:name w:val="WW_CharLFO21LVL6"/>
    <w:link w:val="WWCharLFO21LVL6"/>
    <w:rsid w:val="00EF0C0C"/>
    <w:rPr>
      <w:rFonts w:ascii="Wingdings" w:hAnsi="Wingdings"/>
      <w:color w:val="000000"/>
      <w:lang w:val="ru-RU" w:eastAsia="ru-RU" w:bidi="ar-SA"/>
    </w:rPr>
  </w:style>
  <w:style w:type="paragraph" w:styleId="5b">
    <w:name w:val="toc 5"/>
    <w:basedOn w:val="a1"/>
    <w:next w:val="a1"/>
    <w:link w:val="5c"/>
    <w:uiPriority w:val="39"/>
    <w:rsid w:val="00EF0C0C"/>
    <w:pPr>
      <w:spacing w:before="60" w:line="276" w:lineRule="auto"/>
      <w:ind w:left="720" w:firstLine="0"/>
      <w:jc w:val="left"/>
    </w:pPr>
    <w:rPr>
      <w:rFonts w:ascii="Calibri" w:hAnsi="Calibri"/>
      <w:sz w:val="20"/>
    </w:rPr>
  </w:style>
  <w:style w:type="character" w:customStyle="1" w:styleId="5c">
    <w:name w:val="Оглавление 5 Знак"/>
    <w:basedOn w:val="11"/>
    <w:link w:val="5b"/>
    <w:rsid w:val="00EF0C0C"/>
    <w:rPr>
      <w:rFonts w:ascii="Calibri" w:hAnsi="Calibri"/>
      <w:sz w:val="20"/>
    </w:rPr>
  </w:style>
  <w:style w:type="paragraph" w:customStyle="1" w:styleId="WW8Num22z3">
    <w:name w:val="WW8Num22z3"/>
    <w:link w:val="WW8Num22z30"/>
    <w:rsid w:val="00EF0C0C"/>
    <w:rPr>
      <w:rFonts w:ascii="Symbol" w:hAnsi="Symbol"/>
      <w:color w:val="000000"/>
    </w:rPr>
  </w:style>
  <w:style w:type="character" w:customStyle="1" w:styleId="WW8Num22z30">
    <w:name w:val="WW8Num22z3"/>
    <w:link w:val="WW8Num22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99">
    <w:name w:val="Указатель9"/>
    <w:basedOn w:val="a1"/>
    <w:link w:val="9a"/>
    <w:rsid w:val="00EF0C0C"/>
  </w:style>
  <w:style w:type="character" w:customStyle="1" w:styleId="9a">
    <w:name w:val="Указатель9"/>
    <w:basedOn w:val="11"/>
    <w:link w:val="99"/>
    <w:rsid w:val="00EF0C0C"/>
    <w:rPr>
      <w:rFonts w:ascii="Times New Roman" w:hAnsi="Times New Roman"/>
      <w:sz w:val="28"/>
    </w:rPr>
  </w:style>
  <w:style w:type="paragraph" w:customStyle="1" w:styleId="RTFNum106">
    <w:name w:val="RTF_Num 10 6"/>
    <w:link w:val="RTFNum1060"/>
    <w:rsid w:val="00EF0C0C"/>
    <w:rPr>
      <w:rFonts w:ascii="Times New Roman" w:hAnsi="Times New Roman"/>
      <w:color w:val="000000"/>
      <w:sz w:val="24"/>
    </w:rPr>
  </w:style>
  <w:style w:type="character" w:customStyle="1" w:styleId="RTFNum1060">
    <w:name w:val="RTF_Num 10 6"/>
    <w:link w:val="RTFNum10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5">
    <w:name w:val="WW_CharLFO24LVL5"/>
    <w:link w:val="WWCharLFO24LVL50"/>
    <w:rsid w:val="00EF0C0C"/>
    <w:rPr>
      <w:rFonts w:ascii="Courier New" w:hAnsi="Courier New"/>
      <w:color w:val="000000"/>
    </w:rPr>
  </w:style>
  <w:style w:type="character" w:customStyle="1" w:styleId="WWCharLFO24LVL50">
    <w:name w:val="WW_CharLFO24LVL5"/>
    <w:link w:val="WWCharLFO2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5LVL9">
    <w:name w:val="WW_CharLFO15LVL9"/>
    <w:link w:val="WWCharLFO15LVL90"/>
    <w:rsid w:val="00EF0C0C"/>
    <w:rPr>
      <w:rFonts w:ascii="Wingdings" w:hAnsi="Wingdings"/>
      <w:color w:val="000000"/>
    </w:rPr>
  </w:style>
  <w:style w:type="character" w:customStyle="1" w:styleId="WWCharLFO15LVL90">
    <w:name w:val="WW_CharLFO15LVL9"/>
    <w:link w:val="WWCharLFO15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2z0">
    <w:name w:val="WW8Num12z0"/>
    <w:link w:val="WW8Num12z00"/>
    <w:rsid w:val="00EF0C0C"/>
    <w:rPr>
      <w:rFonts w:ascii="Symbol" w:hAnsi="Symbol"/>
      <w:color w:val="000000"/>
    </w:rPr>
  </w:style>
  <w:style w:type="character" w:customStyle="1" w:styleId="WW8Num12z00">
    <w:name w:val="WW8Num12z0"/>
    <w:link w:val="WW8Num1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8">
    <w:name w:val="xl298"/>
    <w:basedOn w:val="a1"/>
    <w:link w:val="xl298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80">
    <w:name w:val="xl298"/>
    <w:basedOn w:val="11"/>
    <w:link w:val="xl298"/>
    <w:rsid w:val="00EF0C0C"/>
    <w:rPr>
      <w:rFonts w:ascii="Times New Roman" w:hAnsi="Times New Roman"/>
      <w:b/>
      <w:sz w:val="28"/>
    </w:rPr>
  </w:style>
  <w:style w:type="paragraph" w:customStyle="1" w:styleId="11f0">
    <w:name w:val="Знак Знак11"/>
    <w:link w:val="11f1"/>
    <w:rsid w:val="00EF0C0C"/>
    <w:rPr>
      <w:rFonts w:ascii="Times New Roman" w:hAnsi="Times New Roman"/>
      <w:color w:val="000000"/>
    </w:rPr>
  </w:style>
  <w:style w:type="character" w:customStyle="1" w:styleId="11f1">
    <w:name w:val="Знак Знак11"/>
    <w:link w:val="11f0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xl175">
    <w:name w:val="xl175"/>
    <w:basedOn w:val="a1"/>
    <w:link w:val="xl175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750">
    <w:name w:val="xl175"/>
    <w:basedOn w:val="11"/>
    <w:link w:val="xl175"/>
    <w:rsid w:val="00EF0C0C"/>
    <w:rPr>
      <w:rFonts w:ascii="Times New Roman" w:hAnsi="Times New Roman"/>
      <w:b/>
      <w:sz w:val="24"/>
    </w:rPr>
  </w:style>
  <w:style w:type="paragraph" w:customStyle="1" w:styleId="RTFNum159">
    <w:name w:val="RTF_Num 15 9"/>
    <w:link w:val="RTFNum1590"/>
    <w:rsid w:val="00EF0C0C"/>
    <w:rPr>
      <w:rFonts w:ascii="Times New Roman" w:hAnsi="Times New Roman"/>
      <w:color w:val="000000"/>
      <w:sz w:val="24"/>
    </w:rPr>
  </w:style>
  <w:style w:type="character" w:customStyle="1" w:styleId="RTFNum1590">
    <w:name w:val="RTF_Num 15 9"/>
    <w:link w:val="RTFNum15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8">
    <w:name w:val="WW_CharLFO24LVL8"/>
    <w:link w:val="WWCharLFO24LVL80"/>
    <w:rsid w:val="00EF0C0C"/>
    <w:rPr>
      <w:rFonts w:ascii="Courier New" w:hAnsi="Courier New"/>
      <w:color w:val="000000"/>
    </w:rPr>
  </w:style>
  <w:style w:type="character" w:customStyle="1" w:styleId="WWCharLFO24LVL80">
    <w:name w:val="WW_CharLFO24LVL8"/>
    <w:link w:val="WWCharLFO2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11">
    <w:name w:val="xl311"/>
    <w:basedOn w:val="a1"/>
    <w:link w:val="xl311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10">
    <w:name w:val="xl311"/>
    <w:basedOn w:val="11"/>
    <w:link w:val="xl311"/>
    <w:rsid w:val="00EF0C0C"/>
    <w:rPr>
      <w:rFonts w:ascii="Times New Roman" w:hAnsi="Times New Roman"/>
      <w:b/>
      <w:sz w:val="28"/>
    </w:rPr>
  </w:style>
  <w:style w:type="paragraph" w:customStyle="1" w:styleId="1ffff9">
    <w:name w:val="Верхний колонтитул Знак1"/>
    <w:link w:val="1ffffa"/>
    <w:rsid w:val="00EF0C0C"/>
    <w:rPr>
      <w:sz w:val="28"/>
    </w:rPr>
  </w:style>
  <w:style w:type="character" w:customStyle="1" w:styleId="1ffffa">
    <w:name w:val="Верхний колонтитул Знак1"/>
    <w:link w:val="1ffff9"/>
    <w:rsid w:val="00EF0C0C"/>
    <w:rPr>
      <w:sz w:val="28"/>
      <w:lang w:bidi="ar-SA"/>
    </w:rPr>
  </w:style>
  <w:style w:type="paragraph" w:customStyle="1" w:styleId="WWCharLFO15LVL1">
    <w:name w:val="WW_CharLFO15LVL1"/>
    <w:link w:val="WWCharLFO15LVL10"/>
    <w:rsid w:val="00EF0C0C"/>
    <w:rPr>
      <w:rFonts w:ascii="Symbol" w:hAnsi="Symbol"/>
      <w:color w:val="000000"/>
    </w:rPr>
  </w:style>
  <w:style w:type="character" w:customStyle="1" w:styleId="WWCharLFO15LVL10">
    <w:name w:val="WW_CharLFO15LVL1"/>
    <w:link w:val="WWCharLFO15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23">
    <w:name w:val="RTF_Num 12 3"/>
    <w:link w:val="RTFNum1230"/>
    <w:rsid w:val="00EF0C0C"/>
    <w:rPr>
      <w:rFonts w:ascii="Times New Roman" w:hAnsi="Times New Roman"/>
      <w:color w:val="000000"/>
      <w:sz w:val="24"/>
    </w:rPr>
  </w:style>
  <w:style w:type="character" w:customStyle="1" w:styleId="RTFNum1230">
    <w:name w:val="RTF_Num 12 3"/>
    <w:link w:val="RTFNum12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52">
    <w:name w:val="xl152"/>
    <w:basedOn w:val="a1"/>
    <w:link w:val="xl152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520">
    <w:name w:val="xl152"/>
    <w:basedOn w:val="11"/>
    <w:link w:val="xl152"/>
    <w:rsid w:val="00EF0C0C"/>
    <w:rPr>
      <w:rFonts w:ascii="Times New Roman" w:hAnsi="Times New Roman"/>
      <w:sz w:val="24"/>
    </w:rPr>
  </w:style>
  <w:style w:type="paragraph" w:customStyle="1" w:styleId="TitleChar1">
    <w:name w:val="Title Char1"/>
    <w:link w:val="TitleChar10"/>
    <w:rsid w:val="00EF0C0C"/>
    <w:rPr>
      <w:rFonts w:ascii="Arial" w:hAnsi="Arial"/>
      <w:b/>
      <w:sz w:val="28"/>
    </w:rPr>
  </w:style>
  <w:style w:type="character" w:customStyle="1" w:styleId="TitleChar10">
    <w:name w:val="Title Char1"/>
    <w:link w:val="TitleChar1"/>
    <w:rsid w:val="00EF0C0C"/>
    <w:rPr>
      <w:rFonts w:ascii="Arial" w:hAnsi="Arial"/>
      <w:b/>
      <w:sz w:val="28"/>
      <w:lang w:bidi="ar-SA"/>
    </w:rPr>
  </w:style>
  <w:style w:type="paragraph" w:customStyle="1" w:styleId="WWCharLFO2LVL4">
    <w:name w:val="WW_CharLFO2LVL4"/>
    <w:link w:val="WWCharLFO2LVL40"/>
    <w:rsid w:val="00EF0C0C"/>
    <w:rPr>
      <w:rFonts w:ascii="Symbol" w:hAnsi="Symbol"/>
      <w:color w:val="000000"/>
    </w:rPr>
  </w:style>
  <w:style w:type="character" w:customStyle="1" w:styleId="WWCharLFO2LVL40">
    <w:name w:val="WW_CharLFO2LVL4"/>
    <w:link w:val="WWCharLFO2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12">
    <w:name w:val="xl312"/>
    <w:basedOn w:val="a1"/>
    <w:link w:val="xl312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20">
    <w:name w:val="xl312"/>
    <w:basedOn w:val="11"/>
    <w:link w:val="xl312"/>
    <w:rsid w:val="00EF0C0C"/>
    <w:rPr>
      <w:rFonts w:ascii="Times New Roman" w:hAnsi="Times New Roman"/>
      <w:sz w:val="24"/>
    </w:rPr>
  </w:style>
  <w:style w:type="paragraph" w:customStyle="1" w:styleId="WWCharLFO12LVL8">
    <w:name w:val="WW_CharLFO12LVL8"/>
    <w:link w:val="WWCharLFO12LVL80"/>
    <w:rsid w:val="00EF0C0C"/>
    <w:rPr>
      <w:rFonts w:ascii="Courier New" w:hAnsi="Courier New"/>
      <w:color w:val="000000"/>
    </w:rPr>
  </w:style>
  <w:style w:type="character" w:customStyle="1" w:styleId="WWCharLFO12LVL80">
    <w:name w:val="WW_CharLFO12LVL8"/>
    <w:link w:val="WWCharLFO12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6">
    <w:name w:val="font6"/>
    <w:basedOn w:val="a1"/>
    <w:link w:val="font60"/>
    <w:rsid w:val="00EF0C0C"/>
    <w:pPr>
      <w:widowControl w:val="0"/>
      <w:spacing w:before="280" w:after="280" w:line="100" w:lineRule="atLeast"/>
      <w:ind w:firstLine="0"/>
      <w:jc w:val="left"/>
    </w:pPr>
    <w:rPr>
      <w:rFonts w:ascii="Calibri" w:hAnsi="Calibri"/>
      <w:sz w:val="22"/>
    </w:rPr>
  </w:style>
  <w:style w:type="character" w:customStyle="1" w:styleId="font60">
    <w:name w:val="font6"/>
    <w:basedOn w:val="11"/>
    <w:link w:val="font6"/>
    <w:rsid w:val="00EF0C0C"/>
    <w:rPr>
      <w:rFonts w:ascii="Calibri" w:hAnsi="Calibri"/>
      <w:sz w:val="22"/>
    </w:rPr>
  </w:style>
  <w:style w:type="paragraph" w:customStyle="1" w:styleId="xl167">
    <w:name w:val="xl167"/>
    <w:basedOn w:val="a1"/>
    <w:link w:val="xl1670"/>
    <w:rsid w:val="00EF0C0C"/>
    <w:pPr>
      <w:spacing w:beforeAutospacing="1" w:afterAutospacing="1"/>
      <w:ind w:firstLine="0"/>
      <w:jc w:val="center"/>
    </w:pPr>
    <w:rPr>
      <w:rFonts w:ascii="Arial" w:hAnsi="Arial"/>
      <w:sz w:val="24"/>
    </w:rPr>
  </w:style>
  <w:style w:type="character" w:customStyle="1" w:styleId="xl1670">
    <w:name w:val="xl167"/>
    <w:basedOn w:val="11"/>
    <w:link w:val="xl167"/>
    <w:rsid w:val="00EF0C0C"/>
    <w:rPr>
      <w:rFonts w:ascii="Arial" w:hAnsi="Arial"/>
      <w:sz w:val="24"/>
    </w:rPr>
  </w:style>
  <w:style w:type="paragraph" w:customStyle="1" w:styleId="WWCharLFO18LVL6">
    <w:name w:val="WW_CharLFO18LVL6"/>
    <w:link w:val="WWCharLFO18LVL60"/>
    <w:rsid w:val="00EF0C0C"/>
    <w:rPr>
      <w:rFonts w:ascii="Wingdings" w:hAnsi="Wingdings"/>
      <w:color w:val="000000"/>
    </w:rPr>
  </w:style>
  <w:style w:type="character" w:customStyle="1" w:styleId="WWCharLFO18LVL60">
    <w:name w:val="WW_CharLFO18LVL6"/>
    <w:link w:val="WWCharLFO18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23">
    <w:name w:val="Маркированный список 22"/>
    <w:basedOn w:val="a1"/>
    <w:link w:val="224"/>
    <w:rsid w:val="00EF0C0C"/>
    <w:pPr>
      <w:ind w:firstLine="0"/>
      <w:jc w:val="center"/>
    </w:pPr>
    <w:rPr>
      <w:b/>
      <w:sz w:val="24"/>
    </w:rPr>
  </w:style>
  <w:style w:type="character" w:customStyle="1" w:styleId="224">
    <w:name w:val="Маркированный список 22"/>
    <w:basedOn w:val="11"/>
    <w:link w:val="223"/>
    <w:rsid w:val="00EF0C0C"/>
    <w:rPr>
      <w:rFonts w:ascii="Times New Roman" w:hAnsi="Times New Roman"/>
      <w:b/>
      <w:sz w:val="24"/>
    </w:rPr>
  </w:style>
  <w:style w:type="paragraph" w:customStyle="1" w:styleId="129">
    <w:name w:val="Знак Знак12"/>
    <w:link w:val="12a"/>
    <w:rsid w:val="00EF0C0C"/>
    <w:rPr>
      <w:b/>
      <w:sz w:val="24"/>
    </w:rPr>
  </w:style>
  <w:style w:type="character" w:customStyle="1" w:styleId="12a">
    <w:name w:val="Знак Знак12"/>
    <w:link w:val="129"/>
    <w:rsid w:val="00EF0C0C"/>
    <w:rPr>
      <w:b/>
      <w:sz w:val="24"/>
      <w:lang w:bidi="ar-SA"/>
    </w:rPr>
  </w:style>
  <w:style w:type="paragraph" w:customStyle="1" w:styleId="xl69">
    <w:name w:val="xl69"/>
    <w:basedOn w:val="a1"/>
    <w:link w:val="xl69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16"/>
    </w:rPr>
  </w:style>
  <w:style w:type="character" w:customStyle="1" w:styleId="xl690">
    <w:name w:val="xl69"/>
    <w:basedOn w:val="11"/>
    <w:link w:val="xl69"/>
    <w:rsid w:val="00EF0C0C"/>
    <w:rPr>
      <w:rFonts w:ascii="Times New Roman" w:hAnsi="Times New Roman"/>
      <w:b/>
      <w:sz w:val="16"/>
    </w:rPr>
  </w:style>
  <w:style w:type="paragraph" w:customStyle="1" w:styleId="xl285">
    <w:name w:val="xl285"/>
    <w:basedOn w:val="a1"/>
    <w:link w:val="xl28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50">
    <w:name w:val="xl285"/>
    <w:basedOn w:val="11"/>
    <w:link w:val="xl285"/>
    <w:rsid w:val="00EF0C0C"/>
    <w:rPr>
      <w:rFonts w:ascii="Times New Roman" w:hAnsi="Times New Roman"/>
      <w:sz w:val="24"/>
    </w:rPr>
  </w:style>
  <w:style w:type="paragraph" w:customStyle="1" w:styleId="RTFNum39">
    <w:name w:val="RTF_Num 3 9"/>
    <w:link w:val="RTFNum390"/>
    <w:rsid w:val="00EF0C0C"/>
    <w:rPr>
      <w:rFonts w:ascii="Wingdings" w:hAnsi="Wingdings"/>
      <w:color w:val="000000"/>
      <w:sz w:val="24"/>
    </w:rPr>
  </w:style>
  <w:style w:type="character" w:customStyle="1" w:styleId="RTFNum390">
    <w:name w:val="RTF_Num 3 9"/>
    <w:link w:val="RTFNum39"/>
    <w:rsid w:val="00EF0C0C"/>
    <w:rPr>
      <w:rFonts w:ascii="Wingdings" w:hAnsi="Wingdings"/>
      <w:color w:val="000000"/>
      <w:sz w:val="24"/>
      <w:lang w:bidi="ar-SA"/>
    </w:rPr>
  </w:style>
  <w:style w:type="paragraph" w:customStyle="1" w:styleId="6d">
    <w:name w:val="Знак Знак6"/>
    <w:link w:val="6e"/>
    <w:rsid w:val="00EF0C0C"/>
    <w:rPr>
      <w:rFonts w:ascii="Times New Roman" w:hAnsi="Times New Roman"/>
      <w:sz w:val="24"/>
    </w:rPr>
  </w:style>
  <w:style w:type="character" w:customStyle="1" w:styleId="6e">
    <w:name w:val="Знак Знак6"/>
    <w:link w:val="6d"/>
    <w:rsid w:val="00EF0C0C"/>
    <w:rPr>
      <w:rFonts w:ascii="Times New Roman" w:hAnsi="Times New Roman"/>
      <w:sz w:val="24"/>
      <w:lang w:bidi="ar-SA"/>
    </w:rPr>
  </w:style>
  <w:style w:type="paragraph" w:customStyle="1" w:styleId="xl186">
    <w:name w:val="xl186"/>
    <w:basedOn w:val="a1"/>
    <w:link w:val="xl186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860">
    <w:name w:val="xl186"/>
    <w:basedOn w:val="11"/>
    <w:link w:val="xl186"/>
    <w:rsid w:val="00EF0C0C"/>
    <w:rPr>
      <w:rFonts w:ascii="Times New Roman" w:hAnsi="Times New Roman"/>
      <w:b/>
      <w:sz w:val="24"/>
    </w:rPr>
  </w:style>
  <w:style w:type="paragraph" w:customStyle="1" w:styleId="xl147">
    <w:name w:val="xl147"/>
    <w:basedOn w:val="a1"/>
    <w:link w:val="xl147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470">
    <w:name w:val="xl147"/>
    <w:basedOn w:val="11"/>
    <w:link w:val="xl147"/>
    <w:rsid w:val="00EF0C0C"/>
    <w:rPr>
      <w:rFonts w:ascii="Times New Roman" w:hAnsi="Times New Roman"/>
      <w:b/>
      <w:sz w:val="24"/>
    </w:rPr>
  </w:style>
  <w:style w:type="paragraph" w:customStyle="1" w:styleId="2ffc">
    <w:name w:val="Основной текст (2)"/>
    <w:basedOn w:val="a1"/>
    <w:link w:val="2ffd"/>
    <w:rsid w:val="00EF0C0C"/>
    <w:pPr>
      <w:spacing w:before="180" w:line="240" w:lineRule="atLeast"/>
      <w:ind w:firstLine="0"/>
    </w:pPr>
    <w:rPr>
      <w:rFonts w:ascii="Calibri" w:hAnsi="Calibri"/>
      <w:sz w:val="18"/>
    </w:rPr>
  </w:style>
  <w:style w:type="character" w:customStyle="1" w:styleId="2ffd">
    <w:name w:val="Основной текст (2)"/>
    <w:basedOn w:val="11"/>
    <w:link w:val="2ffc"/>
    <w:rsid w:val="00EF0C0C"/>
    <w:rPr>
      <w:rFonts w:ascii="Calibri" w:hAnsi="Calibri"/>
      <w:sz w:val="18"/>
    </w:rPr>
  </w:style>
  <w:style w:type="character" w:customStyle="1" w:styleId="220">
    <w:name w:val="Цитата 2 Знак2"/>
    <w:basedOn w:val="11"/>
    <w:link w:val="2f7"/>
    <w:rsid w:val="00EF0C0C"/>
    <w:rPr>
      <w:rFonts w:ascii="Times New Roman" w:hAnsi="Times New Roman"/>
      <w:i/>
      <w:color w:val="000000"/>
      <w:sz w:val="28"/>
    </w:rPr>
  </w:style>
  <w:style w:type="paragraph" w:customStyle="1" w:styleId="WWCharLFO9LVL1">
    <w:name w:val="WW_CharLFO9LVL1"/>
    <w:link w:val="WWCharLFO9LVL10"/>
    <w:rsid w:val="00EF0C0C"/>
    <w:rPr>
      <w:rFonts w:ascii="Symbol" w:hAnsi="Symbol"/>
      <w:color w:val="000000"/>
    </w:rPr>
  </w:style>
  <w:style w:type="character" w:customStyle="1" w:styleId="WWCharLFO9LVL10">
    <w:name w:val="WW_CharLFO9LVL1"/>
    <w:link w:val="WWCharLFO9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6z0">
    <w:name w:val="WW8Num16z0"/>
    <w:link w:val="WW8Num16z00"/>
    <w:rsid w:val="00EF0C0C"/>
    <w:rPr>
      <w:rFonts w:ascii="Symbol" w:hAnsi="Symbol"/>
      <w:color w:val="000000"/>
    </w:rPr>
  </w:style>
  <w:style w:type="character" w:customStyle="1" w:styleId="WW8Num16z00">
    <w:name w:val="WW8Num16z0"/>
    <w:link w:val="WW8Num16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79">
    <w:name w:val="xl179"/>
    <w:basedOn w:val="a1"/>
    <w:link w:val="xl179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90">
    <w:name w:val="xl179"/>
    <w:basedOn w:val="11"/>
    <w:link w:val="xl179"/>
    <w:rsid w:val="00EF0C0C"/>
    <w:rPr>
      <w:rFonts w:ascii="Times New Roman" w:hAnsi="Times New Roman"/>
      <w:b/>
      <w:sz w:val="24"/>
    </w:rPr>
  </w:style>
  <w:style w:type="paragraph" w:customStyle="1" w:styleId="afffffffffc">
    <w:name w:val="Подпись под рис/табл"/>
    <w:basedOn w:val="a1"/>
    <w:next w:val="a1"/>
    <w:link w:val="afffffffffd"/>
    <w:rsid w:val="00EF0C0C"/>
    <w:pPr>
      <w:spacing w:before="60" w:after="200" w:line="276" w:lineRule="auto"/>
      <w:ind w:firstLine="0"/>
      <w:jc w:val="left"/>
    </w:pPr>
    <w:rPr>
      <w:rFonts w:ascii="Calibri" w:hAnsi="Calibri"/>
      <w:b/>
      <w:sz w:val="20"/>
    </w:rPr>
  </w:style>
  <w:style w:type="character" w:customStyle="1" w:styleId="afffffffffd">
    <w:name w:val="Подпись под рис/табл"/>
    <w:basedOn w:val="11"/>
    <w:link w:val="afffffffffc"/>
    <w:rsid w:val="00EF0C0C"/>
    <w:rPr>
      <w:rFonts w:ascii="Calibri" w:hAnsi="Calibri"/>
      <w:b/>
      <w:sz w:val="20"/>
    </w:rPr>
  </w:style>
  <w:style w:type="paragraph" w:customStyle="1" w:styleId="WW8Num13z1">
    <w:name w:val="WW8Num13z1"/>
    <w:link w:val="WW8Num13z10"/>
    <w:rsid w:val="00EF0C0C"/>
    <w:rPr>
      <w:rFonts w:ascii="Courier New" w:hAnsi="Courier New"/>
      <w:color w:val="000000"/>
    </w:rPr>
  </w:style>
  <w:style w:type="character" w:customStyle="1" w:styleId="WW8Num13z10">
    <w:name w:val="WW8Num13z1"/>
    <w:link w:val="WW8Num1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2LVL4">
    <w:name w:val="WW_CharLFO12LVL4"/>
    <w:link w:val="WWCharLFO12LVL40"/>
    <w:rsid w:val="00EF0C0C"/>
    <w:rPr>
      <w:rFonts w:ascii="Symbol" w:hAnsi="Symbol"/>
      <w:color w:val="000000"/>
    </w:rPr>
  </w:style>
  <w:style w:type="character" w:customStyle="1" w:styleId="WWCharLFO12LVL40">
    <w:name w:val="WW_CharLFO12LVL4"/>
    <w:link w:val="WWCharLFO12LVL4"/>
    <w:rsid w:val="00EF0C0C"/>
    <w:rPr>
      <w:rFonts w:ascii="Symbol" w:hAnsi="Symbol"/>
      <w:color w:val="000000"/>
      <w:lang w:val="ru-RU" w:eastAsia="ru-RU" w:bidi="ar-SA"/>
    </w:rPr>
  </w:style>
  <w:style w:type="character" w:customStyle="1" w:styleId="afff">
    <w:name w:val="Абзац списка Знак"/>
    <w:basedOn w:val="11"/>
    <w:link w:val="affe"/>
    <w:rsid w:val="00EF0C0C"/>
    <w:rPr>
      <w:rFonts w:ascii="Calibri" w:hAnsi="Calibri"/>
      <w:sz w:val="22"/>
    </w:rPr>
  </w:style>
  <w:style w:type="paragraph" w:customStyle="1" w:styleId="5d">
    <w:name w:val="Абзац списка5"/>
    <w:basedOn w:val="a1"/>
    <w:link w:val="5e"/>
    <w:rsid w:val="00EF0C0C"/>
    <w:pPr>
      <w:ind w:left="720" w:firstLine="0"/>
    </w:pPr>
  </w:style>
  <w:style w:type="character" w:customStyle="1" w:styleId="5e">
    <w:name w:val="Абзац списка5"/>
    <w:basedOn w:val="11"/>
    <w:link w:val="5d"/>
    <w:rsid w:val="00EF0C0C"/>
    <w:rPr>
      <w:rFonts w:ascii="Times New Roman" w:hAnsi="Times New Roman"/>
      <w:sz w:val="28"/>
    </w:rPr>
  </w:style>
  <w:style w:type="paragraph" w:customStyle="1" w:styleId="WWCharLFO23LVL6">
    <w:name w:val="WW_CharLFO23LVL6"/>
    <w:link w:val="WWCharLFO23LVL60"/>
    <w:rsid w:val="00EF0C0C"/>
    <w:rPr>
      <w:rFonts w:ascii="Wingdings" w:hAnsi="Wingdings"/>
      <w:color w:val="000000"/>
    </w:rPr>
  </w:style>
  <w:style w:type="character" w:customStyle="1" w:styleId="WWCharLFO23LVL60">
    <w:name w:val="WW_CharLFO23LVL6"/>
    <w:link w:val="WWCharLFO2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50">
    <w:name w:val="Знак Знак25"/>
    <w:link w:val="251"/>
    <w:rsid w:val="00EF0C0C"/>
    <w:rPr>
      <w:sz w:val="28"/>
    </w:rPr>
  </w:style>
  <w:style w:type="character" w:customStyle="1" w:styleId="251">
    <w:name w:val="Знак Знак25"/>
    <w:link w:val="250"/>
    <w:rsid w:val="00EF0C0C"/>
    <w:rPr>
      <w:sz w:val="28"/>
      <w:lang w:bidi="ar-SA"/>
    </w:rPr>
  </w:style>
  <w:style w:type="paragraph" w:customStyle="1" w:styleId="WWCharLFO20LVL3">
    <w:name w:val="WW_CharLFO20LVL3"/>
    <w:link w:val="WWCharLFO20LVL30"/>
    <w:rsid w:val="00EF0C0C"/>
    <w:rPr>
      <w:rFonts w:ascii="Wingdings" w:hAnsi="Wingdings"/>
      <w:color w:val="000000"/>
    </w:rPr>
  </w:style>
  <w:style w:type="character" w:customStyle="1" w:styleId="WWCharLFO20LVL30">
    <w:name w:val="WW_CharLFO20LVL3"/>
    <w:link w:val="WWCharLFO20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0">
    <w:name w:val="Нумерованный список (буллеты)"/>
    <w:basedOn w:val="a1"/>
    <w:link w:val="afffffffffe"/>
    <w:rsid w:val="00EF0C0C"/>
    <w:pPr>
      <w:numPr>
        <w:numId w:val="4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sz w:val="20"/>
    </w:rPr>
  </w:style>
  <w:style w:type="character" w:customStyle="1" w:styleId="afffffffffe">
    <w:name w:val="Нумерованный список (буллеты)"/>
    <w:basedOn w:val="11"/>
    <w:link w:val="a0"/>
    <w:rsid w:val="00EF0C0C"/>
    <w:rPr>
      <w:rFonts w:ascii="Tahoma" w:hAnsi="Tahoma"/>
      <w:sz w:val="20"/>
    </w:rPr>
  </w:style>
  <w:style w:type="paragraph" w:customStyle="1" w:styleId="89">
    <w:name w:val="Основной шрифт абзаца8"/>
    <w:link w:val="8a"/>
    <w:rsid w:val="00EF0C0C"/>
    <w:rPr>
      <w:color w:val="000000"/>
    </w:rPr>
  </w:style>
  <w:style w:type="character" w:customStyle="1" w:styleId="8a">
    <w:name w:val="Основной шрифт абзаца8"/>
    <w:link w:val="89"/>
    <w:rsid w:val="00EF0C0C"/>
    <w:rPr>
      <w:color w:val="000000"/>
      <w:lang w:val="ru-RU" w:eastAsia="ru-RU" w:bidi="ar-SA"/>
    </w:rPr>
  </w:style>
  <w:style w:type="paragraph" w:customStyle="1" w:styleId="RTFNum138">
    <w:name w:val="RTF_Num 13 8"/>
    <w:link w:val="RTFNum1380"/>
    <w:rsid w:val="00EF0C0C"/>
    <w:rPr>
      <w:rFonts w:ascii="Times New Roman" w:hAnsi="Times New Roman"/>
      <w:color w:val="000000"/>
      <w:sz w:val="24"/>
    </w:rPr>
  </w:style>
  <w:style w:type="character" w:customStyle="1" w:styleId="RTFNum1380">
    <w:name w:val="RTF_Num 13 8"/>
    <w:link w:val="RTFNum138"/>
    <w:rsid w:val="00EF0C0C"/>
    <w:rPr>
      <w:rFonts w:ascii="Times New Roman" w:hAnsi="Times New Roman"/>
      <w:color w:val="000000"/>
      <w:sz w:val="24"/>
      <w:lang w:bidi="ar-SA"/>
    </w:rPr>
  </w:style>
  <w:style w:type="paragraph" w:styleId="2">
    <w:name w:val="List Bullet 2"/>
    <w:basedOn w:val="a1"/>
    <w:link w:val="2ffe"/>
    <w:rsid w:val="00EF0C0C"/>
    <w:pPr>
      <w:numPr>
        <w:numId w:val="5"/>
      </w:numPr>
      <w:tabs>
        <w:tab w:val="clear" w:pos="643"/>
      </w:tabs>
      <w:ind w:left="283" w:hanging="283"/>
    </w:pPr>
  </w:style>
  <w:style w:type="character" w:customStyle="1" w:styleId="2ffe">
    <w:name w:val="Маркированный список 2 Знак"/>
    <w:basedOn w:val="11"/>
    <w:link w:val="2"/>
    <w:rsid w:val="00EF0C0C"/>
    <w:rPr>
      <w:rFonts w:ascii="Times New Roman" w:hAnsi="Times New Roman"/>
      <w:color w:val="000000"/>
      <w:sz w:val="28"/>
    </w:rPr>
  </w:style>
  <w:style w:type="paragraph" w:customStyle="1" w:styleId="xl164">
    <w:name w:val="xl164"/>
    <w:basedOn w:val="a1"/>
    <w:link w:val="xl164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40">
    <w:name w:val="xl164"/>
    <w:basedOn w:val="11"/>
    <w:link w:val="xl164"/>
    <w:rsid w:val="00EF0C0C"/>
    <w:rPr>
      <w:rFonts w:ascii="Times New Roman" w:hAnsi="Times New Roman"/>
      <w:b/>
      <w:sz w:val="24"/>
    </w:rPr>
  </w:style>
  <w:style w:type="character" w:customStyle="1" w:styleId="aff1">
    <w:name w:val="Без интервала Знак"/>
    <w:link w:val="aff0"/>
    <w:rsid w:val="00EF0C0C"/>
    <w:rPr>
      <w:sz w:val="22"/>
      <w:lang w:bidi="ar-SA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  <w:rsid w:val="00EF0C0C"/>
    <w:rPr>
      <w:color w:val="000000"/>
    </w:rPr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  <w:rsid w:val="00EF0C0C"/>
    <w:rPr>
      <w:color w:val="000000"/>
      <w:lang w:val="ru-RU" w:eastAsia="ru-RU" w:bidi="ar-SA"/>
    </w:rPr>
  </w:style>
  <w:style w:type="paragraph" w:customStyle="1" w:styleId="WWCharLFO9LVL8">
    <w:name w:val="WW_CharLFO9LVL8"/>
    <w:link w:val="WWCharLFO9LVL80"/>
    <w:rsid w:val="00EF0C0C"/>
    <w:rPr>
      <w:rFonts w:ascii="Courier New" w:hAnsi="Courier New"/>
      <w:color w:val="000000"/>
    </w:rPr>
  </w:style>
  <w:style w:type="character" w:customStyle="1" w:styleId="WWCharLFO9LVL80">
    <w:name w:val="WW_CharLFO9LVL8"/>
    <w:link w:val="WWCharLFO9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55">
    <w:name w:val="xl155"/>
    <w:basedOn w:val="a1"/>
    <w:link w:val="xl155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550">
    <w:name w:val="xl155"/>
    <w:basedOn w:val="11"/>
    <w:link w:val="xl155"/>
    <w:rsid w:val="00EF0C0C"/>
    <w:rPr>
      <w:rFonts w:ascii="Times New Roman" w:hAnsi="Times New Roman"/>
      <w:b/>
      <w:sz w:val="24"/>
    </w:rPr>
  </w:style>
  <w:style w:type="paragraph" w:customStyle="1" w:styleId="106">
    <w:name w:val="Основной шрифт абзаца10"/>
    <w:link w:val="107"/>
    <w:rsid w:val="00EF0C0C"/>
    <w:rPr>
      <w:color w:val="000000"/>
    </w:rPr>
  </w:style>
  <w:style w:type="character" w:customStyle="1" w:styleId="107">
    <w:name w:val="Основной шрифт абзаца10"/>
    <w:link w:val="106"/>
    <w:rsid w:val="00EF0C0C"/>
    <w:rPr>
      <w:color w:val="000000"/>
      <w:lang w:val="ru-RU" w:eastAsia="ru-RU" w:bidi="ar-SA"/>
    </w:rPr>
  </w:style>
  <w:style w:type="paragraph" w:customStyle="1" w:styleId="WW8Num23z0">
    <w:name w:val="WW8Num23z0"/>
    <w:link w:val="WW8Num23z00"/>
    <w:rsid w:val="00EF0C0C"/>
    <w:rPr>
      <w:rFonts w:ascii="Symbol" w:hAnsi="Symbol"/>
      <w:color w:val="000000"/>
    </w:rPr>
  </w:style>
  <w:style w:type="character" w:customStyle="1" w:styleId="WW8Num23z00">
    <w:name w:val="WW8Num23z0"/>
    <w:link w:val="WW8Num2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Postan">
    <w:name w:val="Postan"/>
    <w:basedOn w:val="a1"/>
    <w:link w:val="Postan0"/>
    <w:rsid w:val="00EF0C0C"/>
    <w:pPr>
      <w:ind w:firstLine="0"/>
      <w:jc w:val="center"/>
    </w:pPr>
  </w:style>
  <w:style w:type="character" w:customStyle="1" w:styleId="Postan0">
    <w:name w:val="Postan"/>
    <w:basedOn w:val="11"/>
    <w:link w:val="Postan"/>
    <w:rsid w:val="00EF0C0C"/>
    <w:rPr>
      <w:rFonts w:ascii="Times New Roman" w:hAnsi="Times New Roman"/>
      <w:sz w:val="28"/>
    </w:rPr>
  </w:style>
  <w:style w:type="paragraph" w:customStyle="1" w:styleId="xl231">
    <w:name w:val="xl231"/>
    <w:basedOn w:val="a1"/>
    <w:link w:val="xl231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10">
    <w:name w:val="xl231"/>
    <w:basedOn w:val="11"/>
    <w:link w:val="xl231"/>
    <w:rsid w:val="00EF0C0C"/>
    <w:rPr>
      <w:rFonts w:ascii="Times New Roman" w:hAnsi="Times New Roman"/>
      <w:sz w:val="24"/>
    </w:rPr>
  </w:style>
  <w:style w:type="paragraph" w:customStyle="1" w:styleId="1ffffb">
    <w:name w:val="Основной текст Знак1"/>
    <w:link w:val="1ffffc"/>
    <w:rsid w:val="00EF0C0C"/>
    <w:rPr>
      <w:sz w:val="24"/>
    </w:rPr>
  </w:style>
  <w:style w:type="character" w:customStyle="1" w:styleId="1ffffc">
    <w:name w:val="Основной текст Знак1"/>
    <w:link w:val="1ffffb"/>
    <w:rsid w:val="00EF0C0C"/>
    <w:rPr>
      <w:sz w:val="24"/>
      <w:lang w:bidi="ar-SA"/>
    </w:rPr>
  </w:style>
  <w:style w:type="paragraph" w:customStyle="1" w:styleId="315">
    <w:name w:val="Основной текст с отступом 31"/>
    <w:basedOn w:val="a1"/>
    <w:link w:val="316"/>
    <w:rsid w:val="00EF0C0C"/>
    <w:pPr>
      <w:widowControl w:val="0"/>
      <w:spacing w:after="120" w:line="100" w:lineRule="atLeast"/>
      <w:ind w:left="283" w:firstLine="0"/>
      <w:jc w:val="left"/>
    </w:pPr>
    <w:rPr>
      <w:sz w:val="16"/>
    </w:rPr>
  </w:style>
  <w:style w:type="character" w:customStyle="1" w:styleId="316">
    <w:name w:val="Основной текст с отступом 31"/>
    <w:basedOn w:val="11"/>
    <w:link w:val="315"/>
    <w:rsid w:val="00EF0C0C"/>
    <w:rPr>
      <w:rFonts w:ascii="Times New Roman" w:hAnsi="Times New Roman"/>
      <w:sz w:val="16"/>
    </w:rPr>
  </w:style>
  <w:style w:type="character" w:customStyle="1" w:styleId="2fe">
    <w:name w:val="Выделенная цитата Знак2"/>
    <w:basedOn w:val="11"/>
    <w:link w:val="afffff7"/>
    <w:rsid w:val="00EF0C0C"/>
    <w:rPr>
      <w:rFonts w:ascii="Calibri" w:hAnsi="Calibri"/>
      <w:b/>
      <w:i/>
      <w:color w:val="4F81BD"/>
      <w:sz w:val="22"/>
    </w:rPr>
  </w:style>
  <w:style w:type="paragraph" w:customStyle="1" w:styleId="WWCharLFO24LVL2">
    <w:name w:val="WW_CharLFO24LVL2"/>
    <w:link w:val="WWCharLFO24LVL20"/>
    <w:rsid w:val="00EF0C0C"/>
    <w:rPr>
      <w:rFonts w:ascii="Courier New" w:hAnsi="Courier New"/>
      <w:color w:val="000000"/>
    </w:rPr>
  </w:style>
  <w:style w:type="character" w:customStyle="1" w:styleId="WWCharLFO24LVL20">
    <w:name w:val="WW_CharLFO24LVL2"/>
    <w:link w:val="WWCharLFO24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11">
    <w:name w:val="xl111"/>
    <w:basedOn w:val="a1"/>
    <w:link w:val="xl111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10">
    <w:name w:val="xl111"/>
    <w:basedOn w:val="11"/>
    <w:link w:val="xl111"/>
    <w:rsid w:val="00EF0C0C"/>
    <w:rPr>
      <w:rFonts w:ascii="Times New Roman" w:hAnsi="Times New Roman"/>
      <w:sz w:val="20"/>
    </w:rPr>
  </w:style>
  <w:style w:type="paragraph" w:customStyle="1" w:styleId="21d">
    <w:name w:val="Знак Знак21"/>
    <w:link w:val="21e"/>
    <w:rsid w:val="00EF0C0C"/>
    <w:rPr>
      <w:rFonts w:ascii="Arial" w:hAnsi="Arial"/>
      <w:b/>
      <w:color w:val="000080"/>
    </w:rPr>
  </w:style>
  <w:style w:type="character" w:customStyle="1" w:styleId="21e">
    <w:name w:val="Знак Знак21"/>
    <w:link w:val="21d"/>
    <w:rsid w:val="00EF0C0C"/>
    <w:rPr>
      <w:rFonts w:ascii="Arial" w:hAnsi="Arial"/>
      <w:b/>
      <w:color w:val="000080"/>
      <w:lang w:val="ru-RU" w:eastAsia="ru-RU" w:bidi="ar-SA"/>
    </w:rPr>
  </w:style>
  <w:style w:type="paragraph" w:customStyle="1" w:styleId="Style7">
    <w:name w:val="Style7"/>
    <w:basedOn w:val="a1"/>
    <w:link w:val="Style70"/>
    <w:rsid w:val="00EF0C0C"/>
    <w:pPr>
      <w:widowControl w:val="0"/>
      <w:spacing w:line="319" w:lineRule="exact"/>
      <w:ind w:firstLine="963"/>
    </w:pPr>
    <w:rPr>
      <w:sz w:val="24"/>
    </w:rPr>
  </w:style>
  <w:style w:type="character" w:customStyle="1" w:styleId="Style70">
    <w:name w:val="Style7"/>
    <w:basedOn w:val="11"/>
    <w:link w:val="Style7"/>
    <w:rsid w:val="00EF0C0C"/>
    <w:rPr>
      <w:rFonts w:ascii="Times New Roman" w:hAnsi="Times New Roman"/>
      <w:sz w:val="24"/>
    </w:rPr>
  </w:style>
  <w:style w:type="paragraph" w:customStyle="1" w:styleId="WWCharLFO21LVL1">
    <w:name w:val="WW_CharLFO21LVL1"/>
    <w:link w:val="WWCharLFO21LVL10"/>
    <w:rsid w:val="00EF0C0C"/>
    <w:rPr>
      <w:rFonts w:ascii="Symbol" w:hAnsi="Symbol"/>
      <w:color w:val="000000"/>
    </w:rPr>
  </w:style>
  <w:style w:type="character" w:customStyle="1" w:styleId="WWCharLFO21LVL10">
    <w:name w:val="WW_CharLFO21LVL1"/>
    <w:link w:val="WWCharLFO21LVL1"/>
    <w:rsid w:val="00EF0C0C"/>
    <w:rPr>
      <w:rFonts w:ascii="Symbol" w:hAnsi="Symbol"/>
      <w:color w:val="000000"/>
      <w:lang w:val="ru-RU" w:eastAsia="ru-RU" w:bidi="ar-SA"/>
    </w:rPr>
  </w:style>
  <w:style w:type="paragraph" w:styleId="3fb">
    <w:name w:val="Body Text 3"/>
    <w:basedOn w:val="a1"/>
    <w:link w:val="317"/>
    <w:rsid w:val="00EF0C0C"/>
    <w:pPr>
      <w:ind w:firstLine="0"/>
      <w:jc w:val="center"/>
    </w:pPr>
    <w:rPr>
      <w:sz w:val="16"/>
    </w:rPr>
  </w:style>
  <w:style w:type="character" w:customStyle="1" w:styleId="317">
    <w:name w:val="Основной текст 3 Знак1"/>
    <w:basedOn w:val="11"/>
    <w:link w:val="3fb"/>
    <w:rsid w:val="00EF0C0C"/>
    <w:rPr>
      <w:rFonts w:ascii="Times New Roman" w:hAnsi="Times New Roman"/>
      <w:sz w:val="16"/>
    </w:rPr>
  </w:style>
  <w:style w:type="paragraph" w:customStyle="1" w:styleId="RTFNum81">
    <w:name w:val="RTF_Num 8 1"/>
    <w:link w:val="RTFNum810"/>
    <w:rsid w:val="00EF0C0C"/>
    <w:rPr>
      <w:rFonts w:ascii="Times New Roman" w:hAnsi="Times New Roman"/>
      <w:color w:val="000000"/>
      <w:sz w:val="24"/>
    </w:rPr>
  </w:style>
  <w:style w:type="character" w:customStyle="1" w:styleId="RTFNum810">
    <w:name w:val="RTF_Num 8 1"/>
    <w:link w:val="RTFNum8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fd">
    <w:name w:val="Выделенная цитата Знак1"/>
    <w:link w:val="1ffffe"/>
    <w:rsid w:val="00EF0C0C"/>
    <w:rPr>
      <w:b/>
      <w:i/>
      <w:color w:val="4F81BD"/>
      <w:sz w:val="22"/>
    </w:rPr>
  </w:style>
  <w:style w:type="character" w:customStyle="1" w:styleId="1ffffe">
    <w:name w:val="Выделенная цитата Знак1"/>
    <w:link w:val="1ffffd"/>
    <w:rsid w:val="00EF0C0C"/>
    <w:rPr>
      <w:b/>
      <w:i/>
      <w:color w:val="4F81BD"/>
      <w:sz w:val="22"/>
      <w:lang w:bidi="ar-SA"/>
    </w:rPr>
  </w:style>
  <w:style w:type="paragraph" w:customStyle="1" w:styleId="WW8Num6z2">
    <w:name w:val="WW8Num6z2"/>
    <w:link w:val="WW8Num6z20"/>
    <w:rsid w:val="00EF0C0C"/>
    <w:rPr>
      <w:rFonts w:ascii="Wingdings" w:hAnsi="Wingdings"/>
      <w:color w:val="000000"/>
    </w:rPr>
  </w:style>
  <w:style w:type="character" w:customStyle="1" w:styleId="WW8Num6z20">
    <w:name w:val="WW8Num6z2"/>
    <w:link w:val="WW8Num6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4">
    <w:name w:val="xl104"/>
    <w:basedOn w:val="a1"/>
    <w:link w:val="xl104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40">
    <w:name w:val="xl104"/>
    <w:basedOn w:val="11"/>
    <w:link w:val="xl104"/>
    <w:rsid w:val="00EF0C0C"/>
    <w:rPr>
      <w:rFonts w:ascii="Times New Roman" w:hAnsi="Times New Roman"/>
      <w:sz w:val="20"/>
    </w:rPr>
  </w:style>
  <w:style w:type="paragraph" w:customStyle="1" w:styleId="f">
    <w:name w:val="f"/>
    <w:link w:val="f0"/>
    <w:rsid w:val="00EF0C0C"/>
    <w:rPr>
      <w:rFonts w:ascii="Times New Roman" w:hAnsi="Times New Roman"/>
      <w:color w:val="000000"/>
    </w:rPr>
  </w:style>
  <w:style w:type="character" w:customStyle="1" w:styleId="f0">
    <w:name w:val="f"/>
    <w:link w:val="f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74">
    <w:name w:val="RTF_Num 17 4"/>
    <w:link w:val="RTFNum1740"/>
    <w:rsid w:val="00EF0C0C"/>
    <w:rPr>
      <w:rFonts w:ascii="Symbol" w:hAnsi="Symbol"/>
      <w:color w:val="000000"/>
      <w:sz w:val="24"/>
    </w:rPr>
  </w:style>
  <w:style w:type="character" w:customStyle="1" w:styleId="RTFNum1740">
    <w:name w:val="RTF_Num 17 4"/>
    <w:link w:val="RTFNum17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20LVL5">
    <w:name w:val="WW_CharLFO20LVL5"/>
    <w:link w:val="WWCharLFO20LVL50"/>
    <w:rsid w:val="00EF0C0C"/>
    <w:rPr>
      <w:rFonts w:ascii="Courier New" w:hAnsi="Courier New"/>
      <w:color w:val="000000"/>
    </w:rPr>
  </w:style>
  <w:style w:type="character" w:customStyle="1" w:styleId="WWCharLFO20LVL50">
    <w:name w:val="WW_CharLFO20LVL5"/>
    <w:link w:val="WWCharLFO20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fff">
    <w:name w:val="Знак Знак2 Знак Знак"/>
    <w:basedOn w:val="a1"/>
    <w:link w:val="2fff0"/>
    <w:rsid w:val="00EF0C0C"/>
    <w:pPr>
      <w:spacing w:after="160" w:line="240" w:lineRule="exact"/>
      <w:ind w:firstLine="0"/>
      <w:jc w:val="left"/>
    </w:pPr>
    <w:rPr>
      <w:rFonts w:ascii="Verdana" w:hAnsi="Verdana"/>
      <w:sz w:val="24"/>
    </w:rPr>
  </w:style>
  <w:style w:type="character" w:customStyle="1" w:styleId="2fff0">
    <w:name w:val="Знак Знак2 Знак Знак"/>
    <w:basedOn w:val="11"/>
    <w:link w:val="2fff"/>
    <w:rsid w:val="00EF0C0C"/>
    <w:rPr>
      <w:rFonts w:ascii="Verdana" w:hAnsi="Verdana"/>
      <w:sz w:val="24"/>
    </w:rPr>
  </w:style>
  <w:style w:type="paragraph" w:customStyle="1" w:styleId="2fff1">
    <w:name w:val="Основной шрифт абзаца2"/>
    <w:link w:val="2fff2"/>
    <w:rsid w:val="00EF0C0C"/>
    <w:rPr>
      <w:color w:val="000000"/>
    </w:rPr>
  </w:style>
  <w:style w:type="character" w:customStyle="1" w:styleId="2fff2">
    <w:name w:val="Основной шрифт абзаца2"/>
    <w:link w:val="2fff1"/>
    <w:rsid w:val="00EF0C0C"/>
    <w:rPr>
      <w:color w:val="000000"/>
      <w:lang w:val="ru-RU" w:eastAsia="ru-RU" w:bidi="ar-SA"/>
    </w:rPr>
  </w:style>
  <w:style w:type="paragraph" w:customStyle="1" w:styleId="affffffffff">
    <w:name w:val="Текст в заданном формате"/>
    <w:basedOn w:val="a1"/>
    <w:link w:val="affffffffff0"/>
    <w:rsid w:val="00EF0C0C"/>
    <w:pPr>
      <w:widowControl w:val="0"/>
      <w:ind w:firstLine="0"/>
      <w:jc w:val="left"/>
    </w:pPr>
    <w:rPr>
      <w:rFonts w:ascii="Courier New" w:hAnsi="Courier New"/>
      <w:sz w:val="20"/>
    </w:rPr>
  </w:style>
  <w:style w:type="character" w:customStyle="1" w:styleId="affffffffff0">
    <w:name w:val="Текст в заданном формате"/>
    <w:basedOn w:val="11"/>
    <w:link w:val="affffffffff"/>
    <w:rsid w:val="00EF0C0C"/>
    <w:rPr>
      <w:rFonts w:ascii="Courier New" w:hAnsi="Courier New"/>
      <w:sz w:val="20"/>
    </w:rPr>
  </w:style>
  <w:style w:type="paragraph" w:customStyle="1" w:styleId="xl113">
    <w:name w:val="xl113"/>
    <w:basedOn w:val="a1"/>
    <w:link w:val="xl113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30">
    <w:name w:val="xl113"/>
    <w:basedOn w:val="11"/>
    <w:link w:val="xl113"/>
    <w:rsid w:val="00EF0C0C"/>
    <w:rPr>
      <w:rFonts w:ascii="Times New Roman" w:hAnsi="Times New Roman"/>
      <w:sz w:val="20"/>
    </w:rPr>
  </w:style>
  <w:style w:type="paragraph" w:customStyle="1" w:styleId="FontStyle43">
    <w:name w:val="Font Style43"/>
    <w:link w:val="FontStyle430"/>
    <w:rsid w:val="00EF0C0C"/>
    <w:rPr>
      <w:rFonts w:ascii="Times New Roman" w:hAnsi="Times New Roman"/>
      <w:sz w:val="26"/>
    </w:rPr>
  </w:style>
  <w:style w:type="character" w:customStyle="1" w:styleId="FontStyle430">
    <w:name w:val="Font Style43"/>
    <w:link w:val="FontStyle43"/>
    <w:rsid w:val="00EF0C0C"/>
    <w:rPr>
      <w:rFonts w:ascii="Times New Roman" w:hAnsi="Times New Roman"/>
      <w:sz w:val="26"/>
      <w:lang w:bidi="ar-SA"/>
    </w:rPr>
  </w:style>
  <w:style w:type="paragraph" w:customStyle="1" w:styleId="WWCharLFO7LVL7">
    <w:name w:val="WW_CharLFO7LVL7"/>
    <w:link w:val="WWCharLFO7LVL70"/>
    <w:rsid w:val="00EF0C0C"/>
    <w:rPr>
      <w:rFonts w:ascii="Symbol" w:hAnsi="Symbol"/>
      <w:color w:val="000000"/>
    </w:rPr>
  </w:style>
  <w:style w:type="character" w:customStyle="1" w:styleId="WWCharLFO7LVL70">
    <w:name w:val="WW_CharLFO7LVL7"/>
    <w:link w:val="WWCharLFO7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41">
    <w:name w:val="xl241"/>
    <w:basedOn w:val="a1"/>
    <w:link w:val="xl241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410">
    <w:name w:val="xl241"/>
    <w:basedOn w:val="11"/>
    <w:link w:val="xl241"/>
    <w:rsid w:val="00EF0C0C"/>
    <w:rPr>
      <w:rFonts w:ascii="Times New Roman" w:hAnsi="Times New Roman"/>
      <w:sz w:val="24"/>
    </w:rPr>
  </w:style>
  <w:style w:type="paragraph" w:customStyle="1" w:styleId="WWCharLFO7LVL4">
    <w:name w:val="WW_CharLFO7LVL4"/>
    <w:link w:val="WWCharLFO7LVL40"/>
    <w:rsid w:val="00EF0C0C"/>
    <w:rPr>
      <w:rFonts w:ascii="Symbol" w:hAnsi="Symbol"/>
      <w:color w:val="000000"/>
    </w:rPr>
  </w:style>
  <w:style w:type="character" w:customStyle="1" w:styleId="WWCharLFO7LVL40">
    <w:name w:val="WW_CharLFO7LVL4"/>
    <w:link w:val="WWCharLFO7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9LVL7">
    <w:name w:val="WW_CharLFO19LVL7"/>
    <w:link w:val="WWCharLFO19LVL70"/>
    <w:rsid w:val="00EF0C0C"/>
    <w:rPr>
      <w:rFonts w:ascii="Symbol" w:hAnsi="Symbol"/>
      <w:color w:val="000000"/>
    </w:rPr>
  </w:style>
  <w:style w:type="character" w:customStyle="1" w:styleId="WWCharLFO19LVL70">
    <w:name w:val="WW_CharLFO19LVL7"/>
    <w:link w:val="WWCharLFO19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FontStyle29">
    <w:name w:val="Font Style29"/>
    <w:link w:val="FontStyle290"/>
    <w:rsid w:val="00EF0C0C"/>
    <w:rPr>
      <w:rFonts w:ascii="Times New Roman" w:hAnsi="Times New Roman"/>
      <w:sz w:val="26"/>
    </w:rPr>
  </w:style>
  <w:style w:type="character" w:customStyle="1" w:styleId="FontStyle290">
    <w:name w:val="Font Style29"/>
    <w:link w:val="FontStyle29"/>
    <w:rsid w:val="00EF0C0C"/>
    <w:rPr>
      <w:rFonts w:ascii="Times New Roman" w:hAnsi="Times New Roman"/>
      <w:sz w:val="26"/>
      <w:lang w:bidi="ar-SA"/>
    </w:rPr>
  </w:style>
  <w:style w:type="paragraph" w:customStyle="1" w:styleId="RTFNum37">
    <w:name w:val="RTF_Num 3 7"/>
    <w:link w:val="RTFNum370"/>
    <w:rsid w:val="00EF0C0C"/>
    <w:rPr>
      <w:rFonts w:ascii="Symbol" w:hAnsi="Symbol"/>
      <w:color w:val="000000"/>
      <w:sz w:val="24"/>
    </w:rPr>
  </w:style>
  <w:style w:type="character" w:customStyle="1" w:styleId="RTFNum370">
    <w:name w:val="RTF_Num 3 7"/>
    <w:link w:val="RTFNum37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16LVL8">
    <w:name w:val="WW_CharLFO16LVL8"/>
    <w:link w:val="WWCharLFO16LVL80"/>
    <w:rsid w:val="00EF0C0C"/>
    <w:rPr>
      <w:rFonts w:ascii="Courier New" w:hAnsi="Courier New"/>
      <w:color w:val="000000"/>
    </w:rPr>
  </w:style>
  <w:style w:type="character" w:customStyle="1" w:styleId="WWCharLFO16LVL80">
    <w:name w:val="WW_CharLFO16LVL8"/>
    <w:link w:val="WWCharLFO16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0">
    <w:name w:val="xl160"/>
    <w:basedOn w:val="a1"/>
    <w:link w:val="xl160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00">
    <w:name w:val="xl160"/>
    <w:basedOn w:val="11"/>
    <w:link w:val="xl160"/>
    <w:rsid w:val="00EF0C0C"/>
    <w:rPr>
      <w:rFonts w:ascii="Times New Roman" w:hAnsi="Times New Roman"/>
      <w:b/>
      <w:sz w:val="24"/>
    </w:rPr>
  </w:style>
  <w:style w:type="paragraph" w:customStyle="1" w:styleId="xl240">
    <w:name w:val="xl240"/>
    <w:basedOn w:val="a1"/>
    <w:link w:val="xl240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00">
    <w:name w:val="xl240"/>
    <w:basedOn w:val="11"/>
    <w:link w:val="xl240"/>
    <w:rsid w:val="00EF0C0C"/>
    <w:rPr>
      <w:rFonts w:ascii="Times New Roman" w:hAnsi="Times New Roman"/>
      <w:sz w:val="22"/>
    </w:rPr>
  </w:style>
  <w:style w:type="paragraph" w:customStyle="1" w:styleId="xl243">
    <w:name w:val="xl243"/>
    <w:basedOn w:val="a1"/>
    <w:link w:val="xl243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430">
    <w:name w:val="xl243"/>
    <w:basedOn w:val="11"/>
    <w:link w:val="xl243"/>
    <w:rsid w:val="00EF0C0C"/>
    <w:rPr>
      <w:rFonts w:ascii="Times New Roman" w:hAnsi="Times New Roman"/>
      <w:i/>
      <w:sz w:val="24"/>
    </w:rPr>
  </w:style>
  <w:style w:type="paragraph" w:customStyle="1" w:styleId="affffffffff1">
    <w:name w:val="Текст (лев. подпись)"/>
    <w:basedOn w:val="a1"/>
    <w:next w:val="a1"/>
    <w:link w:val="affffffffff2"/>
    <w:rsid w:val="00EF0C0C"/>
    <w:pPr>
      <w:widowControl w:val="0"/>
      <w:ind w:firstLine="0"/>
      <w:jc w:val="left"/>
    </w:pPr>
    <w:rPr>
      <w:rFonts w:ascii="Arial" w:hAnsi="Arial"/>
    </w:rPr>
  </w:style>
  <w:style w:type="character" w:customStyle="1" w:styleId="affffffffff2">
    <w:name w:val="Текст (лев. подпись)"/>
    <w:basedOn w:val="11"/>
    <w:link w:val="affffffffff1"/>
    <w:rsid w:val="00EF0C0C"/>
    <w:rPr>
      <w:rFonts w:ascii="Arial" w:hAnsi="Arial"/>
      <w:sz w:val="28"/>
    </w:rPr>
  </w:style>
  <w:style w:type="paragraph" w:customStyle="1" w:styleId="xl193">
    <w:name w:val="xl193"/>
    <w:basedOn w:val="a1"/>
    <w:link w:val="xl193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30">
    <w:name w:val="xl193"/>
    <w:basedOn w:val="11"/>
    <w:link w:val="xl193"/>
    <w:rsid w:val="00EF0C0C"/>
    <w:rPr>
      <w:rFonts w:ascii="Times New Roman" w:hAnsi="Times New Roman"/>
      <w:b/>
      <w:sz w:val="24"/>
    </w:rPr>
  </w:style>
  <w:style w:type="paragraph" w:customStyle="1" w:styleId="WWCharLFO10LVL4">
    <w:name w:val="WW_CharLFO10LVL4"/>
    <w:link w:val="WWCharLFO10LVL40"/>
    <w:rsid w:val="00EF0C0C"/>
    <w:rPr>
      <w:rFonts w:ascii="Symbol" w:hAnsi="Symbol"/>
      <w:color w:val="000000"/>
    </w:rPr>
  </w:style>
  <w:style w:type="character" w:customStyle="1" w:styleId="WWCharLFO10LVL40">
    <w:name w:val="WW_CharLFO10LVL4"/>
    <w:link w:val="WWCharLFO10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33">
    <w:name w:val="Маркированный список 23"/>
    <w:basedOn w:val="a1"/>
    <w:link w:val="234"/>
    <w:rsid w:val="00EF0C0C"/>
    <w:pPr>
      <w:ind w:firstLine="355"/>
    </w:pPr>
  </w:style>
  <w:style w:type="character" w:customStyle="1" w:styleId="234">
    <w:name w:val="Маркированный список 23"/>
    <w:basedOn w:val="11"/>
    <w:link w:val="233"/>
    <w:rsid w:val="00EF0C0C"/>
    <w:rPr>
      <w:rFonts w:ascii="Times New Roman" w:hAnsi="Times New Roman"/>
      <w:sz w:val="28"/>
    </w:rPr>
  </w:style>
  <w:style w:type="paragraph" w:customStyle="1" w:styleId="RTFNum79">
    <w:name w:val="RTF_Num 7 9"/>
    <w:link w:val="RTFNum790"/>
    <w:rsid w:val="00EF0C0C"/>
    <w:rPr>
      <w:rFonts w:ascii="Times New Roman" w:hAnsi="Times New Roman"/>
      <w:color w:val="000000"/>
      <w:sz w:val="24"/>
    </w:rPr>
  </w:style>
  <w:style w:type="character" w:customStyle="1" w:styleId="RTFNum790">
    <w:name w:val="RTF_Num 7 9"/>
    <w:link w:val="RTFNum79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fb">
    <w:name w:val="Subtitle"/>
    <w:basedOn w:val="a1"/>
    <w:next w:val="a1"/>
    <w:link w:val="1fffff"/>
    <w:uiPriority w:val="11"/>
    <w:qFormat/>
    <w:rsid w:val="00EF0C0C"/>
    <w:pPr>
      <w:widowControl w:val="0"/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</w:rPr>
  </w:style>
  <w:style w:type="character" w:customStyle="1" w:styleId="1fffff">
    <w:name w:val="Подзаголовок Знак1"/>
    <w:basedOn w:val="11"/>
    <w:link w:val="affffffffb"/>
    <w:rsid w:val="00EF0C0C"/>
    <w:rPr>
      <w:rFonts w:ascii="Cambria" w:hAnsi="Cambria"/>
      <w:i/>
      <w:color w:val="4F81BD"/>
      <w:spacing w:val="15"/>
      <w:sz w:val="24"/>
    </w:rPr>
  </w:style>
  <w:style w:type="paragraph" w:customStyle="1" w:styleId="xl225">
    <w:name w:val="xl225"/>
    <w:basedOn w:val="a1"/>
    <w:link w:val="xl22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50">
    <w:name w:val="xl225"/>
    <w:basedOn w:val="11"/>
    <w:link w:val="xl225"/>
    <w:rsid w:val="00EF0C0C"/>
    <w:rPr>
      <w:rFonts w:ascii="Times New Roman" w:hAnsi="Times New Roman"/>
      <w:sz w:val="24"/>
    </w:rPr>
  </w:style>
  <w:style w:type="paragraph" w:customStyle="1" w:styleId="RTFNum87">
    <w:name w:val="RTF_Num 8 7"/>
    <w:link w:val="RTFNum870"/>
    <w:rsid w:val="00EF0C0C"/>
    <w:rPr>
      <w:rFonts w:ascii="Times New Roman" w:hAnsi="Times New Roman"/>
      <w:color w:val="000000"/>
      <w:sz w:val="24"/>
    </w:rPr>
  </w:style>
  <w:style w:type="character" w:customStyle="1" w:styleId="RTFNum870">
    <w:name w:val="RTF_Num 8 7"/>
    <w:link w:val="RTFNum8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HTML1">
    <w:name w:val="Стандартный HTML Знак1"/>
    <w:link w:val="HTML10"/>
    <w:rsid w:val="00EF0C0C"/>
    <w:rPr>
      <w:rFonts w:ascii="Consolas" w:hAnsi="Consolas"/>
      <w:color w:val="000000"/>
    </w:rPr>
  </w:style>
  <w:style w:type="character" w:customStyle="1" w:styleId="HTML10">
    <w:name w:val="Стандартный HTML Знак1"/>
    <w:link w:val="HTML1"/>
    <w:rsid w:val="00EF0C0C"/>
    <w:rPr>
      <w:rFonts w:ascii="Consolas" w:hAnsi="Consolas"/>
      <w:color w:val="000000"/>
      <w:lang w:val="ru-RU" w:eastAsia="ru-RU" w:bidi="ar-SA"/>
    </w:rPr>
  </w:style>
  <w:style w:type="paragraph" w:customStyle="1" w:styleId="WW-Absatz-Standardschriftart1111111111111">
    <w:name w:val="WW-Absatz-Standardschriftart1111111111111"/>
    <w:link w:val="WW-Absatz-Standardschriftart11111111111110"/>
    <w:rsid w:val="00EF0C0C"/>
    <w:rPr>
      <w:color w:val="000000"/>
    </w:rPr>
  </w:style>
  <w:style w:type="character" w:customStyle="1" w:styleId="WW-Absatz-Standardschriftart11111111111110">
    <w:name w:val="WW-Absatz-Standardschriftart1111111111111"/>
    <w:link w:val="WW-Absatz-Standardschriftart1111111111111"/>
    <w:rsid w:val="00EF0C0C"/>
    <w:rPr>
      <w:color w:val="000000"/>
      <w:lang w:val="ru-RU" w:eastAsia="ru-RU" w:bidi="ar-SA"/>
    </w:rPr>
  </w:style>
  <w:style w:type="paragraph" w:customStyle="1" w:styleId="xl271">
    <w:name w:val="xl271"/>
    <w:basedOn w:val="a1"/>
    <w:link w:val="xl271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10">
    <w:name w:val="xl271"/>
    <w:basedOn w:val="11"/>
    <w:link w:val="xl271"/>
    <w:rsid w:val="00EF0C0C"/>
    <w:rPr>
      <w:rFonts w:ascii="Times New Roman" w:hAnsi="Times New Roman"/>
      <w:sz w:val="22"/>
    </w:rPr>
  </w:style>
  <w:style w:type="paragraph" w:customStyle="1" w:styleId="RTFNum43">
    <w:name w:val="RTF_Num 4 3"/>
    <w:link w:val="RTFNum430"/>
    <w:rsid w:val="00EF0C0C"/>
    <w:rPr>
      <w:rFonts w:ascii="Times New Roman" w:hAnsi="Times New Roman"/>
      <w:color w:val="000000"/>
      <w:sz w:val="24"/>
    </w:rPr>
  </w:style>
  <w:style w:type="character" w:customStyle="1" w:styleId="RTFNum430">
    <w:name w:val="RTF_Num 4 3"/>
    <w:link w:val="RTFNum4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9LVL4">
    <w:name w:val="WW_CharLFO19LVL4"/>
    <w:link w:val="WWCharLFO19LVL40"/>
    <w:rsid w:val="00EF0C0C"/>
    <w:rPr>
      <w:rFonts w:ascii="Symbol" w:hAnsi="Symbol"/>
      <w:color w:val="000000"/>
    </w:rPr>
  </w:style>
  <w:style w:type="character" w:customStyle="1" w:styleId="WWCharLFO19LVL40">
    <w:name w:val="WW_CharLFO19LVL4"/>
    <w:link w:val="WWCharLFO19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55">
    <w:name w:val="xl255"/>
    <w:basedOn w:val="a1"/>
    <w:link w:val="xl25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50">
    <w:name w:val="xl255"/>
    <w:basedOn w:val="11"/>
    <w:link w:val="xl255"/>
    <w:rsid w:val="00EF0C0C"/>
    <w:rPr>
      <w:rFonts w:ascii="Times New Roman" w:hAnsi="Times New Roman"/>
      <w:sz w:val="24"/>
    </w:rPr>
  </w:style>
  <w:style w:type="paragraph" w:customStyle="1" w:styleId="RTFNum172">
    <w:name w:val="RTF_Num 17 2"/>
    <w:link w:val="RTFNum1720"/>
    <w:rsid w:val="00EF0C0C"/>
    <w:rPr>
      <w:rFonts w:ascii="Courier New" w:hAnsi="Courier New"/>
      <w:color w:val="000000"/>
      <w:sz w:val="24"/>
    </w:rPr>
  </w:style>
  <w:style w:type="character" w:customStyle="1" w:styleId="RTFNum1720">
    <w:name w:val="RTF_Num 17 2"/>
    <w:link w:val="RTFNum17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affffffffff3">
    <w:name w:val="Приложение"/>
    <w:basedOn w:val="a1"/>
    <w:link w:val="affffffffff4"/>
    <w:rsid w:val="00EF0C0C"/>
    <w:pPr>
      <w:pageBreakBefore/>
      <w:spacing w:after="60" w:line="190" w:lineRule="exact"/>
      <w:ind w:right="567" w:firstLine="0"/>
      <w:jc w:val="right"/>
    </w:pPr>
    <w:rPr>
      <w:rFonts w:ascii="Arial" w:hAnsi="Arial"/>
      <w:sz w:val="20"/>
    </w:rPr>
  </w:style>
  <w:style w:type="character" w:customStyle="1" w:styleId="affffffffff4">
    <w:name w:val="Приложение"/>
    <w:basedOn w:val="11"/>
    <w:link w:val="affffffffff3"/>
    <w:rsid w:val="00EF0C0C"/>
    <w:rPr>
      <w:rFonts w:ascii="Arial" w:hAnsi="Arial"/>
      <w:sz w:val="20"/>
    </w:rPr>
  </w:style>
  <w:style w:type="paragraph" w:customStyle="1" w:styleId="1271">
    <w:name w:val="Стиль Основной текст + По ширине Первая строка:  127 см1"/>
    <w:basedOn w:val="affff0"/>
    <w:link w:val="12710"/>
    <w:rsid w:val="00EF0C0C"/>
    <w:pPr>
      <w:spacing w:before="60" w:after="120"/>
      <w:ind w:firstLine="720"/>
    </w:pPr>
  </w:style>
  <w:style w:type="character" w:customStyle="1" w:styleId="12710">
    <w:name w:val="Стиль Основной текст + По ширине Первая строка:  127 см1"/>
    <w:basedOn w:val="affff2"/>
    <w:link w:val="1271"/>
    <w:rsid w:val="00EF0C0C"/>
    <w:rPr>
      <w:rFonts w:ascii="Times New Roman" w:hAnsi="Times New Roman"/>
      <w:sz w:val="28"/>
    </w:rPr>
  </w:style>
  <w:style w:type="paragraph" w:customStyle="1" w:styleId="3fc">
    <w:name w:val="Указатель3"/>
    <w:basedOn w:val="a1"/>
    <w:link w:val="3fd"/>
    <w:rsid w:val="00EF0C0C"/>
  </w:style>
  <w:style w:type="character" w:customStyle="1" w:styleId="3fd">
    <w:name w:val="Указатель3"/>
    <w:basedOn w:val="11"/>
    <w:link w:val="3fc"/>
    <w:rsid w:val="00EF0C0C"/>
    <w:rPr>
      <w:rFonts w:ascii="Times New Roman" w:hAnsi="Times New Roman"/>
      <w:sz w:val="28"/>
    </w:rPr>
  </w:style>
  <w:style w:type="paragraph" w:customStyle="1" w:styleId="xl209">
    <w:name w:val="xl209"/>
    <w:basedOn w:val="a1"/>
    <w:link w:val="xl209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90">
    <w:name w:val="xl209"/>
    <w:basedOn w:val="11"/>
    <w:link w:val="xl209"/>
    <w:rsid w:val="00EF0C0C"/>
    <w:rPr>
      <w:rFonts w:ascii="Times New Roman" w:hAnsi="Times New Roman"/>
      <w:sz w:val="24"/>
    </w:rPr>
  </w:style>
  <w:style w:type="paragraph" w:customStyle="1" w:styleId="4b">
    <w:name w:val="Абзац списка4"/>
    <w:basedOn w:val="a1"/>
    <w:link w:val="4c"/>
    <w:rsid w:val="00EF0C0C"/>
    <w:pPr>
      <w:ind w:left="720" w:firstLine="0"/>
    </w:pPr>
  </w:style>
  <w:style w:type="character" w:customStyle="1" w:styleId="4c">
    <w:name w:val="Абзац списка4"/>
    <w:basedOn w:val="11"/>
    <w:link w:val="4b"/>
    <w:rsid w:val="00EF0C0C"/>
    <w:rPr>
      <w:rFonts w:ascii="Times New Roman" w:hAnsi="Times New Roman"/>
      <w:sz w:val="28"/>
    </w:rPr>
  </w:style>
  <w:style w:type="paragraph" w:customStyle="1" w:styleId="affffffffff5">
    <w:name w:val="Текст (прав. подпись)"/>
    <w:basedOn w:val="a1"/>
    <w:next w:val="a1"/>
    <w:link w:val="affffffffff6"/>
    <w:rsid w:val="00EF0C0C"/>
    <w:pPr>
      <w:widowControl w:val="0"/>
      <w:ind w:firstLine="0"/>
      <w:jc w:val="right"/>
    </w:pPr>
    <w:rPr>
      <w:rFonts w:ascii="Arial" w:hAnsi="Arial"/>
    </w:rPr>
  </w:style>
  <w:style w:type="character" w:customStyle="1" w:styleId="affffffffff6">
    <w:name w:val="Текст (прав. подпись)"/>
    <w:basedOn w:val="11"/>
    <w:link w:val="affffffffff5"/>
    <w:rsid w:val="00EF0C0C"/>
    <w:rPr>
      <w:rFonts w:ascii="Arial" w:hAnsi="Arial"/>
      <w:sz w:val="28"/>
    </w:rPr>
  </w:style>
  <w:style w:type="paragraph" w:customStyle="1" w:styleId="xl297">
    <w:name w:val="xl297"/>
    <w:basedOn w:val="a1"/>
    <w:link w:val="xl297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70">
    <w:name w:val="xl297"/>
    <w:basedOn w:val="11"/>
    <w:link w:val="xl297"/>
    <w:rsid w:val="00EF0C0C"/>
    <w:rPr>
      <w:rFonts w:ascii="Times New Roman" w:hAnsi="Times New Roman"/>
      <w:b/>
      <w:sz w:val="28"/>
    </w:rPr>
  </w:style>
  <w:style w:type="paragraph" w:customStyle="1" w:styleId="RTFNum126">
    <w:name w:val="RTF_Num 12 6"/>
    <w:link w:val="RTFNum1260"/>
    <w:rsid w:val="00EF0C0C"/>
    <w:rPr>
      <w:rFonts w:ascii="Times New Roman" w:hAnsi="Times New Roman"/>
      <w:color w:val="000000"/>
      <w:sz w:val="24"/>
    </w:rPr>
  </w:style>
  <w:style w:type="character" w:customStyle="1" w:styleId="RTFNum1260">
    <w:name w:val="RTF_Num 12 6"/>
    <w:link w:val="RTFNum12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8LVL8">
    <w:name w:val="WW_CharLFO18LVL8"/>
    <w:link w:val="WWCharLFO18LVL80"/>
    <w:rsid w:val="00EF0C0C"/>
    <w:rPr>
      <w:rFonts w:ascii="Courier New" w:hAnsi="Courier New"/>
      <w:color w:val="000000"/>
    </w:rPr>
  </w:style>
  <w:style w:type="character" w:customStyle="1" w:styleId="WWCharLFO18LVL80">
    <w:name w:val="WW_CharLFO18LVL8"/>
    <w:link w:val="WWCharLFO18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1">
    <w:name w:val="xl161"/>
    <w:basedOn w:val="a1"/>
    <w:link w:val="xl161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10">
    <w:name w:val="xl161"/>
    <w:basedOn w:val="11"/>
    <w:link w:val="xl161"/>
    <w:rsid w:val="00EF0C0C"/>
    <w:rPr>
      <w:rFonts w:ascii="Times New Roman" w:hAnsi="Times New Roman"/>
      <w:b/>
      <w:sz w:val="24"/>
    </w:rPr>
  </w:style>
  <w:style w:type="paragraph" w:customStyle="1" w:styleId="9b">
    <w:name w:val="Знак Знак9"/>
    <w:link w:val="9c"/>
    <w:rsid w:val="00EF0C0C"/>
    <w:rPr>
      <w:rFonts w:ascii="Times New Roman" w:hAnsi="Times New Roman"/>
      <w:sz w:val="16"/>
    </w:rPr>
  </w:style>
  <w:style w:type="character" w:customStyle="1" w:styleId="9c">
    <w:name w:val="Знак Знак9"/>
    <w:link w:val="9b"/>
    <w:rsid w:val="00EF0C0C"/>
    <w:rPr>
      <w:rFonts w:ascii="Times New Roman" w:hAnsi="Times New Roman"/>
      <w:sz w:val="16"/>
      <w:lang w:bidi="ar-SA"/>
    </w:rPr>
  </w:style>
  <w:style w:type="paragraph" w:customStyle="1" w:styleId="WW8Num5z1">
    <w:name w:val="WW8Num5z1"/>
    <w:link w:val="WW8Num5z10"/>
    <w:rsid w:val="00EF0C0C"/>
    <w:rPr>
      <w:rFonts w:ascii="Courier New" w:hAnsi="Courier New"/>
      <w:color w:val="000000"/>
    </w:rPr>
  </w:style>
  <w:style w:type="character" w:customStyle="1" w:styleId="WW8Num5z10">
    <w:name w:val="WW8Num5z1"/>
    <w:link w:val="WW8Num5z1"/>
    <w:rsid w:val="00EF0C0C"/>
    <w:rPr>
      <w:rFonts w:ascii="Courier New" w:hAnsi="Courier New"/>
      <w:color w:val="000000"/>
      <w:lang w:val="ru-RU" w:eastAsia="ru-RU" w:bidi="ar-SA"/>
    </w:rPr>
  </w:style>
  <w:style w:type="paragraph" w:styleId="affff0">
    <w:name w:val="Body Text"/>
    <w:basedOn w:val="a1"/>
    <w:link w:val="affff2"/>
    <w:rsid w:val="00EF0C0C"/>
    <w:pPr>
      <w:ind w:firstLine="0"/>
    </w:pPr>
  </w:style>
  <w:style w:type="character" w:customStyle="1" w:styleId="affff2">
    <w:name w:val="Основной текст Знак"/>
    <w:basedOn w:val="11"/>
    <w:link w:val="affff0"/>
    <w:rsid w:val="00EF0C0C"/>
    <w:rPr>
      <w:rFonts w:ascii="Times New Roman" w:hAnsi="Times New Roman"/>
      <w:sz w:val="28"/>
    </w:rPr>
  </w:style>
  <w:style w:type="paragraph" w:customStyle="1" w:styleId="xl280">
    <w:name w:val="xl280"/>
    <w:basedOn w:val="a1"/>
    <w:link w:val="xl280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00">
    <w:name w:val="xl280"/>
    <w:basedOn w:val="11"/>
    <w:link w:val="xl280"/>
    <w:rsid w:val="00EF0C0C"/>
    <w:rPr>
      <w:rFonts w:ascii="Times New Roman" w:hAnsi="Times New Roman"/>
      <w:sz w:val="24"/>
    </w:rPr>
  </w:style>
  <w:style w:type="paragraph" w:customStyle="1" w:styleId="RTFNum149">
    <w:name w:val="RTF_Num 14 9"/>
    <w:link w:val="RTFNum1490"/>
    <w:rsid w:val="00EF0C0C"/>
    <w:rPr>
      <w:rFonts w:ascii="Times New Roman" w:hAnsi="Times New Roman"/>
      <w:color w:val="000000"/>
      <w:sz w:val="24"/>
    </w:rPr>
  </w:style>
  <w:style w:type="character" w:customStyle="1" w:styleId="RTFNum1490">
    <w:name w:val="RTF_Num 14 9"/>
    <w:link w:val="RTFNum14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82">
    <w:name w:val="xl182"/>
    <w:basedOn w:val="a1"/>
    <w:link w:val="xl182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820">
    <w:name w:val="xl182"/>
    <w:basedOn w:val="11"/>
    <w:link w:val="xl182"/>
    <w:rsid w:val="00EF0C0C"/>
    <w:rPr>
      <w:rFonts w:ascii="Times New Roman" w:hAnsi="Times New Roman"/>
      <w:b/>
      <w:sz w:val="24"/>
    </w:rPr>
  </w:style>
  <w:style w:type="paragraph" w:customStyle="1" w:styleId="WWCharLFO10LVL1">
    <w:name w:val="WW_CharLFO10LVL1"/>
    <w:link w:val="WWCharLFO10LVL10"/>
    <w:rsid w:val="00EF0C0C"/>
    <w:rPr>
      <w:rFonts w:ascii="Symbol" w:hAnsi="Symbol"/>
      <w:color w:val="000000"/>
    </w:rPr>
  </w:style>
  <w:style w:type="character" w:customStyle="1" w:styleId="WWCharLFO10LVL10">
    <w:name w:val="WW_CharLFO10LVL1"/>
    <w:link w:val="WWCharLFO10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29">
    <w:name w:val="xl329"/>
    <w:basedOn w:val="a1"/>
    <w:link w:val="xl329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290">
    <w:name w:val="xl329"/>
    <w:basedOn w:val="11"/>
    <w:link w:val="xl329"/>
    <w:rsid w:val="00EF0C0C"/>
    <w:rPr>
      <w:rFonts w:ascii="Times New Roman" w:hAnsi="Times New Roman"/>
      <w:sz w:val="24"/>
    </w:rPr>
  </w:style>
  <w:style w:type="paragraph" w:customStyle="1" w:styleId="WWCharLFO3LVL7">
    <w:name w:val="WW_CharLFO3LVL7"/>
    <w:link w:val="WWCharLFO3LVL70"/>
    <w:rsid w:val="00EF0C0C"/>
    <w:rPr>
      <w:rFonts w:ascii="Symbol" w:hAnsi="Symbol"/>
      <w:color w:val="000000"/>
    </w:rPr>
  </w:style>
  <w:style w:type="character" w:customStyle="1" w:styleId="WWCharLFO3LVL70">
    <w:name w:val="WW_CharLFO3LVL7"/>
    <w:link w:val="WWCharLFO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3LVL5">
    <w:name w:val="WW_CharLFO3LVL5"/>
    <w:link w:val="WWCharLFO3LVL50"/>
    <w:rsid w:val="00EF0C0C"/>
    <w:rPr>
      <w:rFonts w:ascii="Courier New" w:hAnsi="Courier New"/>
      <w:color w:val="000000"/>
    </w:rPr>
  </w:style>
  <w:style w:type="character" w:customStyle="1" w:styleId="WWCharLFO3LVL50">
    <w:name w:val="WW_CharLFO3LVL5"/>
    <w:link w:val="WWCharLFO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20z0">
    <w:name w:val="WW8Num20z0"/>
    <w:link w:val="WW8Num20z00"/>
    <w:rsid w:val="00EF0C0C"/>
    <w:rPr>
      <w:rFonts w:ascii="Symbol" w:hAnsi="Symbol"/>
      <w:color w:val="000000"/>
    </w:rPr>
  </w:style>
  <w:style w:type="character" w:customStyle="1" w:styleId="WW8Num20z00">
    <w:name w:val="WW8Num20z0"/>
    <w:link w:val="WW8Num20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8LVL3">
    <w:name w:val="WW_CharLFO8LVL3"/>
    <w:link w:val="WWCharLFO8LVL30"/>
    <w:rsid w:val="00EF0C0C"/>
    <w:rPr>
      <w:rFonts w:ascii="Wingdings" w:hAnsi="Wingdings"/>
      <w:color w:val="000000"/>
    </w:rPr>
  </w:style>
  <w:style w:type="character" w:customStyle="1" w:styleId="WWCharLFO8LVL30">
    <w:name w:val="WW_CharLFO8LVL3"/>
    <w:link w:val="WWCharLFO8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3fe">
    <w:name w:val="Без интервала3"/>
    <w:link w:val="3ff"/>
    <w:rsid w:val="00EF0C0C"/>
    <w:rPr>
      <w:sz w:val="22"/>
    </w:rPr>
  </w:style>
  <w:style w:type="character" w:customStyle="1" w:styleId="3ff">
    <w:name w:val="Без интервала3"/>
    <w:link w:val="3fe"/>
    <w:rsid w:val="00EF0C0C"/>
    <w:rPr>
      <w:sz w:val="22"/>
      <w:lang w:bidi="ar-SA"/>
    </w:rPr>
  </w:style>
  <w:style w:type="paragraph" w:customStyle="1" w:styleId="WW-Absatz-Standardschriftart11">
    <w:name w:val="WW-Absatz-Standardschriftart11"/>
    <w:link w:val="WW-Absatz-Standardschriftart110"/>
    <w:rsid w:val="00EF0C0C"/>
    <w:rPr>
      <w:color w:val="000000"/>
    </w:rPr>
  </w:style>
  <w:style w:type="character" w:customStyle="1" w:styleId="WW-Absatz-Standardschriftart110">
    <w:name w:val="WW-Absatz-Standardschriftart11"/>
    <w:link w:val="WW-Absatz-Standardschriftart11"/>
    <w:rsid w:val="00EF0C0C"/>
    <w:rPr>
      <w:color w:val="000000"/>
      <w:lang w:val="ru-RU" w:eastAsia="ru-RU" w:bidi="ar-SA"/>
    </w:rPr>
  </w:style>
  <w:style w:type="paragraph" w:customStyle="1" w:styleId="WW8Num22z1">
    <w:name w:val="WW8Num22z1"/>
    <w:link w:val="WW8Num22z10"/>
    <w:rsid w:val="00EF0C0C"/>
    <w:rPr>
      <w:rFonts w:ascii="Courier New" w:hAnsi="Courier New"/>
      <w:color w:val="000000"/>
    </w:rPr>
  </w:style>
  <w:style w:type="character" w:customStyle="1" w:styleId="WW8Num22z10">
    <w:name w:val="WW8Num22z1"/>
    <w:link w:val="WW8Num2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24">
    <w:name w:val="xl324"/>
    <w:basedOn w:val="a1"/>
    <w:link w:val="xl32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40">
    <w:name w:val="xl324"/>
    <w:basedOn w:val="11"/>
    <w:link w:val="xl324"/>
    <w:rsid w:val="00EF0C0C"/>
    <w:rPr>
      <w:rFonts w:ascii="Times New Roman" w:hAnsi="Times New Roman"/>
      <w:sz w:val="24"/>
    </w:rPr>
  </w:style>
  <w:style w:type="paragraph" w:customStyle="1" w:styleId="RTFNum133">
    <w:name w:val="RTF_Num 13 3"/>
    <w:link w:val="RTFNum1330"/>
    <w:rsid w:val="00EF0C0C"/>
    <w:rPr>
      <w:rFonts w:ascii="Times New Roman" w:hAnsi="Times New Roman"/>
      <w:color w:val="000000"/>
      <w:sz w:val="24"/>
    </w:rPr>
  </w:style>
  <w:style w:type="character" w:customStyle="1" w:styleId="RTFNum1330">
    <w:name w:val="RTF_Num 13 3"/>
    <w:link w:val="RTFNum13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31">
    <w:name w:val="RTF_Num 13 1"/>
    <w:link w:val="RTFNum1310"/>
    <w:rsid w:val="00EF0C0C"/>
    <w:rPr>
      <w:rFonts w:ascii="Times New Roman" w:hAnsi="Times New Roman"/>
      <w:color w:val="000000"/>
      <w:sz w:val="24"/>
    </w:rPr>
  </w:style>
  <w:style w:type="character" w:customStyle="1" w:styleId="RTFNum1310">
    <w:name w:val="RTF_Num 13 1"/>
    <w:link w:val="RTFNum131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fff7">
    <w:name w:val="header"/>
    <w:basedOn w:val="a1"/>
    <w:link w:val="affffffffff8"/>
    <w:uiPriority w:val="99"/>
    <w:rsid w:val="00EF0C0C"/>
    <w:pPr>
      <w:tabs>
        <w:tab w:val="center" w:pos="4677"/>
        <w:tab w:val="right" w:pos="9355"/>
      </w:tabs>
    </w:pPr>
  </w:style>
  <w:style w:type="character" w:customStyle="1" w:styleId="affffffffff8">
    <w:name w:val="Верхний колонтитул Знак"/>
    <w:basedOn w:val="11"/>
    <w:link w:val="affffffffff7"/>
    <w:uiPriority w:val="99"/>
    <w:rsid w:val="00EF0C0C"/>
    <w:rPr>
      <w:rFonts w:ascii="Times New Roman" w:hAnsi="Times New Roman"/>
      <w:sz w:val="28"/>
    </w:rPr>
  </w:style>
  <w:style w:type="paragraph" w:customStyle="1" w:styleId="WW-Normal">
    <w:name w:val="WW-Normal"/>
    <w:basedOn w:val="a1"/>
    <w:link w:val="WW-Normal0"/>
    <w:rsid w:val="00EF0C0C"/>
    <w:pPr>
      <w:ind w:firstLine="0"/>
      <w:jc w:val="left"/>
    </w:pPr>
    <w:rPr>
      <w:sz w:val="24"/>
    </w:rPr>
  </w:style>
  <w:style w:type="character" w:customStyle="1" w:styleId="WW-Normal0">
    <w:name w:val="WW-Normal"/>
    <w:basedOn w:val="11"/>
    <w:link w:val="WW-Normal"/>
    <w:rsid w:val="00EF0C0C"/>
    <w:rPr>
      <w:rFonts w:ascii="Times New Roman" w:hAnsi="Times New Roman"/>
      <w:color w:val="000000"/>
      <w:sz w:val="24"/>
    </w:rPr>
  </w:style>
  <w:style w:type="paragraph" w:customStyle="1" w:styleId="xl145">
    <w:name w:val="xl145"/>
    <w:basedOn w:val="a1"/>
    <w:link w:val="xl145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450">
    <w:name w:val="xl145"/>
    <w:basedOn w:val="11"/>
    <w:link w:val="xl145"/>
    <w:rsid w:val="00EF0C0C"/>
    <w:rPr>
      <w:rFonts w:ascii="Times New Roman" w:hAnsi="Times New Roman"/>
      <w:b/>
      <w:sz w:val="24"/>
    </w:rPr>
  </w:style>
  <w:style w:type="paragraph" w:customStyle="1" w:styleId="affffffffff9">
    <w:name w:val="Тема примечания Знак"/>
    <w:link w:val="affffffffffa"/>
    <w:rsid w:val="00EF0C0C"/>
    <w:rPr>
      <w:rFonts w:ascii="Times New Roman" w:hAnsi="Times New Roman"/>
      <w:b/>
      <w:color w:val="000000"/>
    </w:rPr>
  </w:style>
  <w:style w:type="character" w:customStyle="1" w:styleId="affffffffffa">
    <w:name w:val="Тема примечания Знак"/>
    <w:link w:val="affffffffff9"/>
    <w:rsid w:val="00EF0C0C"/>
    <w:rPr>
      <w:rFonts w:ascii="Times New Roman" w:hAnsi="Times New Roman"/>
      <w:b/>
      <w:color w:val="000000"/>
      <w:lang w:val="ru-RU" w:eastAsia="ru-RU" w:bidi="ar-SA"/>
    </w:rPr>
  </w:style>
  <w:style w:type="paragraph" w:customStyle="1" w:styleId="xl165">
    <w:name w:val="xl165"/>
    <w:basedOn w:val="a1"/>
    <w:link w:val="xl165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50">
    <w:name w:val="xl165"/>
    <w:basedOn w:val="11"/>
    <w:link w:val="xl165"/>
    <w:rsid w:val="00EF0C0C"/>
    <w:rPr>
      <w:rFonts w:ascii="Times New Roman" w:hAnsi="Times New Roman"/>
      <w:b/>
      <w:sz w:val="24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  <w:rsid w:val="00EF0C0C"/>
    <w:rPr>
      <w:color w:val="000000"/>
    </w:rPr>
  </w:style>
  <w:style w:type="character" w:customStyle="1" w:styleId="WW-Absatz-Standardschriftart111111111111111111110">
    <w:name w:val="WW-Absatz-Standardschriftart11111111111111111111"/>
    <w:link w:val="WW-Absatz-Standardschriftart11111111111111111111"/>
    <w:rsid w:val="00EF0C0C"/>
    <w:rPr>
      <w:color w:val="000000"/>
      <w:lang w:val="ru-RU" w:eastAsia="ru-RU" w:bidi="ar-SA"/>
    </w:rPr>
  </w:style>
  <w:style w:type="paragraph" w:customStyle="1" w:styleId="WWCharLFO2LVL9">
    <w:name w:val="WW_CharLFO2LVL9"/>
    <w:link w:val="WWCharLFO2LVL90"/>
    <w:rsid w:val="00EF0C0C"/>
    <w:rPr>
      <w:rFonts w:ascii="Wingdings" w:hAnsi="Wingdings"/>
      <w:color w:val="000000"/>
    </w:rPr>
  </w:style>
  <w:style w:type="character" w:customStyle="1" w:styleId="WWCharLFO2LVL90">
    <w:name w:val="WW_CharLFO2LVL9"/>
    <w:link w:val="WWCharLFO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  <w:rsid w:val="00EF0C0C"/>
    <w:rPr>
      <w:color w:val="000000"/>
    </w:rPr>
  </w:style>
  <w:style w:type="character" w:customStyle="1" w:styleId="WW-Absatz-Standardschriftart1111111111111111111110">
    <w:name w:val="WW-Absatz-Standardschriftart111111111111111111111"/>
    <w:link w:val="WW-Absatz-Standardschriftart111111111111111111111"/>
    <w:rsid w:val="00EF0C0C"/>
    <w:rPr>
      <w:color w:val="000000"/>
      <w:lang w:val="ru-RU" w:eastAsia="ru-RU" w:bidi="ar-SA"/>
    </w:rPr>
  </w:style>
  <w:style w:type="paragraph" w:customStyle="1" w:styleId="WW8Num21z1">
    <w:name w:val="WW8Num21z1"/>
    <w:link w:val="WW8Num21z10"/>
    <w:rsid w:val="00EF0C0C"/>
    <w:rPr>
      <w:rFonts w:ascii="Courier New" w:hAnsi="Courier New"/>
      <w:color w:val="000000"/>
    </w:rPr>
  </w:style>
  <w:style w:type="character" w:customStyle="1" w:styleId="WW8Num21z10">
    <w:name w:val="WW8Num21z1"/>
    <w:link w:val="WW8Num2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43">
    <w:name w:val="RTF_Num 14 3"/>
    <w:link w:val="RTFNum1430"/>
    <w:rsid w:val="00EF0C0C"/>
    <w:rPr>
      <w:rFonts w:ascii="Times New Roman" w:hAnsi="Times New Roman"/>
      <w:color w:val="000000"/>
      <w:sz w:val="24"/>
    </w:rPr>
  </w:style>
  <w:style w:type="character" w:customStyle="1" w:styleId="RTFNum1430">
    <w:name w:val="RTF_Num 14 3"/>
    <w:link w:val="RTFNum14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05">
    <w:name w:val="RTF_Num 10 5"/>
    <w:link w:val="RTFNum1050"/>
    <w:rsid w:val="00EF0C0C"/>
    <w:rPr>
      <w:rFonts w:ascii="Times New Roman" w:hAnsi="Times New Roman"/>
      <w:color w:val="000000"/>
      <w:sz w:val="24"/>
    </w:rPr>
  </w:style>
  <w:style w:type="character" w:customStyle="1" w:styleId="RTFNum1050">
    <w:name w:val="RTF_Num 10 5"/>
    <w:link w:val="RTFNum105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fffb">
    <w:name w:val="Title"/>
    <w:basedOn w:val="a1"/>
    <w:link w:val="affffffffffc"/>
    <w:uiPriority w:val="10"/>
    <w:qFormat/>
    <w:rsid w:val="00EF0C0C"/>
    <w:pPr>
      <w:ind w:firstLine="0"/>
      <w:jc w:val="center"/>
    </w:pPr>
    <w:rPr>
      <w:rFonts w:ascii="Arial" w:hAnsi="Arial"/>
      <w:b/>
      <w:sz w:val="24"/>
    </w:rPr>
  </w:style>
  <w:style w:type="character" w:customStyle="1" w:styleId="affffffffffc">
    <w:name w:val="Название Знак"/>
    <w:basedOn w:val="11"/>
    <w:link w:val="affffffffffb"/>
    <w:rsid w:val="00EF0C0C"/>
    <w:rPr>
      <w:rFonts w:ascii="Arial" w:hAnsi="Arial"/>
      <w:b/>
      <w:sz w:val="24"/>
    </w:rPr>
  </w:style>
  <w:style w:type="paragraph" w:customStyle="1" w:styleId="1fffff0">
    <w:name w:val="боковик1"/>
    <w:basedOn w:val="a1"/>
    <w:link w:val="1fffff1"/>
    <w:rsid w:val="00EF0C0C"/>
    <w:pPr>
      <w:ind w:left="227" w:firstLine="0"/>
    </w:pPr>
    <w:rPr>
      <w:rFonts w:ascii="Arial" w:hAnsi="Arial"/>
      <w:sz w:val="16"/>
    </w:rPr>
  </w:style>
  <w:style w:type="character" w:customStyle="1" w:styleId="1fffff1">
    <w:name w:val="боковик1"/>
    <w:basedOn w:val="11"/>
    <w:link w:val="1fffff0"/>
    <w:rsid w:val="00EF0C0C"/>
    <w:rPr>
      <w:rFonts w:ascii="Arial" w:hAnsi="Arial"/>
      <w:sz w:val="16"/>
    </w:rPr>
  </w:style>
  <w:style w:type="paragraph" w:customStyle="1" w:styleId="1fffff2">
    <w:name w:val="Рецензия1"/>
    <w:link w:val="1fffff3"/>
    <w:rsid w:val="00EF0C0C"/>
    <w:rPr>
      <w:sz w:val="22"/>
    </w:rPr>
  </w:style>
  <w:style w:type="character" w:customStyle="1" w:styleId="1fffff3">
    <w:name w:val="Рецензия1"/>
    <w:link w:val="1fffff2"/>
    <w:rsid w:val="00EF0C0C"/>
    <w:rPr>
      <w:sz w:val="22"/>
      <w:lang w:bidi="ar-SA"/>
    </w:rPr>
  </w:style>
  <w:style w:type="character" w:customStyle="1" w:styleId="40">
    <w:name w:val="Заголовок 4 Знак"/>
    <w:basedOn w:val="11"/>
    <w:link w:val="4"/>
    <w:rsid w:val="00EF0C0C"/>
    <w:rPr>
      <w:rFonts w:ascii="Cambria" w:hAnsi="Cambria"/>
      <w:b/>
      <w:i/>
      <w:color w:val="4F81BD"/>
      <w:sz w:val="20"/>
    </w:rPr>
  </w:style>
  <w:style w:type="paragraph" w:customStyle="1" w:styleId="RTFNum29">
    <w:name w:val="RTF_Num 2 9"/>
    <w:link w:val="RTFNum290"/>
    <w:rsid w:val="00EF0C0C"/>
    <w:rPr>
      <w:rFonts w:ascii="Times New Roman" w:hAnsi="Times New Roman"/>
      <w:color w:val="000000"/>
      <w:sz w:val="24"/>
    </w:rPr>
  </w:style>
  <w:style w:type="character" w:customStyle="1" w:styleId="RTFNum290">
    <w:name w:val="RTF_Num 2 9"/>
    <w:link w:val="RTFNum2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ff4">
    <w:name w:val="Обычный1"/>
    <w:link w:val="1fffff5"/>
    <w:rsid w:val="00EF0C0C"/>
    <w:pPr>
      <w:widowControl w:val="0"/>
      <w:spacing w:line="100" w:lineRule="atLeast"/>
    </w:pPr>
    <w:rPr>
      <w:rFonts w:ascii="Times New Roman" w:hAnsi="Times New Roman"/>
      <w:sz w:val="24"/>
    </w:rPr>
  </w:style>
  <w:style w:type="character" w:customStyle="1" w:styleId="1fffff5">
    <w:name w:val="Обычный1"/>
    <w:link w:val="1fffff4"/>
    <w:rsid w:val="00EF0C0C"/>
    <w:rPr>
      <w:rFonts w:ascii="Times New Roman" w:hAnsi="Times New Roman"/>
      <w:sz w:val="24"/>
      <w:lang w:bidi="ar-SA"/>
    </w:rPr>
  </w:style>
  <w:style w:type="paragraph" w:customStyle="1" w:styleId="xl159">
    <w:name w:val="xl159"/>
    <w:basedOn w:val="a1"/>
    <w:link w:val="xl159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90">
    <w:name w:val="xl159"/>
    <w:basedOn w:val="11"/>
    <w:link w:val="xl159"/>
    <w:rsid w:val="00EF0C0C"/>
    <w:rPr>
      <w:rFonts w:ascii="Times New Roman" w:hAnsi="Times New Roman"/>
      <w:b/>
      <w:sz w:val="24"/>
    </w:rPr>
  </w:style>
  <w:style w:type="paragraph" w:customStyle="1" w:styleId="2fff3">
    <w:name w:val="Название2"/>
    <w:basedOn w:val="a1"/>
    <w:link w:val="2fff4"/>
    <w:rsid w:val="00EF0C0C"/>
    <w:pPr>
      <w:spacing w:before="120" w:after="120"/>
      <w:ind w:firstLine="0"/>
      <w:jc w:val="left"/>
    </w:pPr>
    <w:rPr>
      <w:rFonts w:ascii="Arial" w:hAnsi="Arial"/>
      <w:i/>
      <w:sz w:val="20"/>
    </w:rPr>
  </w:style>
  <w:style w:type="character" w:customStyle="1" w:styleId="2fff4">
    <w:name w:val="Название2"/>
    <w:basedOn w:val="11"/>
    <w:link w:val="2fff3"/>
    <w:rsid w:val="00EF0C0C"/>
    <w:rPr>
      <w:rFonts w:ascii="Arial" w:hAnsi="Arial"/>
      <w:i/>
      <w:sz w:val="20"/>
    </w:rPr>
  </w:style>
  <w:style w:type="paragraph" w:customStyle="1" w:styleId="8b">
    <w:name w:val="Указатель8"/>
    <w:basedOn w:val="a1"/>
    <w:link w:val="8c"/>
    <w:rsid w:val="00EF0C0C"/>
  </w:style>
  <w:style w:type="character" w:customStyle="1" w:styleId="8c">
    <w:name w:val="Указатель8"/>
    <w:basedOn w:val="11"/>
    <w:link w:val="8b"/>
    <w:rsid w:val="00EF0C0C"/>
    <w:rPr>
      <w:rFonts w:ascii="Times New Roman" w:hAnsi="Times New Roman"/>
      <w:sz w:val="28"/>
    </w:rPr>
  </w:style>
  <w:style w:type="paragraph" w:customStyle="1" w:styleId="TitleChar">
    <w:name w:val="Title Char"/>
    <w:link w:val="TitleChar0"/>
    <w:rsid w:val="00EF0C0C"/>
    <w:rPr>
      <w:rFonts w:ascii="Cambria" w:hAnsi="Cambria"/>
      <w:b/>
      <w:sz w:val="32"/>
    </w:rPr>
  </w:style>
  <w:style w:type="character" w:customStyle="1" w:styleId="TitleChar0">
    <w:name w:val="Title Char"/>
    <w:link w:val="TitleChar"/>
    <w:rsid w:val="00EF0C0C"/>
    <w:rPr>
      <w:rFonts w:ascii="Cambria" w:hAnsi="Cambria"/>
      <w:b/>
      <w:sz w:val="32"/>
      <w:lang w:bidi="ar-SA"/>
    </w:rPr>
  </w:style>
  <w:style w:type="paragraph" w:customStyle="1" w:styleId="xl199">
    <w:name w:val="xl199"/>
    <w:basedOn w:val="a1"/>
    <w:link w:val="xl199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90">
    <w:name w:val="xl199"/>
    <w:basedOn w:val="11"/>
    <w:link w:val="xl199"/>
    <w:rsid w:val="00EF0C0C"/>
    <w:rPr>
      <w:rFonts w:ascii="Times New Roman" w:hAnsi="Times New Roman"/>
      <w:b/>
      <w:sz w:val="24"/>
    </w:rPr>
  </w:style>
  <w:style w:type="paragraph" w:customStyle="1" w:styleId="WWCharLFO21LVL2">
    <w:name w:val="WW_CharLFO21LVL2"/>
    <w:link w:val="WWCharLFO21LVL20"/>
    <w:rsid w:val="00EF0C0C"/>
    <w:rPr>
      <w:rFonts w:ascii="Courier New" w:hAnsi="Courier New"/>
      <w:color w:val="000000"/>
    </w:rPr>
  </w:style>
  <w:style w:type="character" w:customStyle="1" w:styleId="WWCharLFO21LVL20">
    <w:name w:val="WW_CharLFO21LVL2"/>
    <w:link w:val="WWCharLFO21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fffffd">
    <w:name w:val="Гипертекстовая ссылка"/>
    <w:basedOn w:val="affffffff8"/>
    <w:link w:val="affffffffffe"/>
    <w:rsid w:val="00EF0C0C"/>
  </w:style>
  <w:style w:type="character" w:customStyle="1" w:styleId="affffffffffe">
    <w:name w:val="Гипертекстовая ссылка"/>
    <w:basedOn w:val="affffffff9"/>
    <w:link w:val="affffffffffd"/>
    <w:rsid w:val="00EF0C0C"/>
    <w:rPr>
      <w:b/>
      <w:color w:val="000080"/>
      <w:lang w:val="ru-RU" w:eastAsia="ru-RU" w:bidi="ar-SA"/>
    </w:rPr>
  </w:style>
  <w:style w:type="paragraph" w:customStyle="1" w:styleId="3ff0">
    <w:name w:val="Основной текст (3)"/>
    <w:basedOn w:val="a1"/>
    <w:link w:val="3ff1"/>
    <w:rsid w:val="00EF0C0C"/>
    <w:pPr>
      <w:spacing w:line="240" w:lineRule="atLeast"/>
      <w:ind w:firstLine="0"/>
      <w:jc w:val="left"/>
    </w:pPr>
    <w:rPr>
      <w:rFonts w:ascii="Calibri" w:hAnsi="Calibri"/>
      <w:sz w:val="20"/>
    </w:rPr>
  </w:style>
  <w:style w:type="character" w:customStyle="1" w:styleId="3ff1">
    <w:name w:val="Основной текст (3)"/>
    <w:basedOn w:val="11"/>
    <w:link w:val="3ff0"/>
    <w:rsid w:val="00EF0C0C"/>
    <w:rPr>
      <w:rFonts w:ascii="Calibri" w:hAnsi="Calibri"/>
      <w:sz w:val="20"/>
    </w:rPr>
  </w:style>
  <w:style w:type="paragraph" w:customStyle="1" w:styleId="NoSpacing1">
    <w:name w:val="No Spacing1"/>
    <w:link w:val="NoSpacing10"/>
    <w:rsid w:val="00EF0C0C"/>
    <w:pPr>
      <w:ind w:firstLine="567"/>
      <w:jc w:val="both"/>
    </w:pPr>
    <w:rPr>
      <w:sz w:val="22"/>
    </w:rPr>
  </w:style>
  <w:style w:type="character" w:customStyle="1" w:styleId="NoSpacing10">
    <w:name w:val="No Spacing1"/>
    <w:link w:val="NoSpacing1"/>
    <w:rsid w:val="00EF0C0C"/>
    <w:rPr>
      <w:sz w:val="22"/>
      <w:lang w:bidi="ar-SA"/>
    </w:rPr>
  </w:style>
  <w:style w:type="paragraph" w:customStyle="1" w:styleId="xl176">
    <w:name w:val="xl176"/>
    <w:basedOn w:val="a1"/>
    <w:link w:val="xl176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760">
    <w:name w:val="xl176"/>
    <w:basedOn w:val="11"/>
    <w:link w:val="xl176"/>
    <w:rsid w:val="00EF0C0C"/>
    <w:rPr>
      <w:rFonts w:ascii="Times New Roman" w:hAnsi="Times New Roman"/>
      <w:b/>
      <w:sz w:val="24"/>
    </w:rPr>
  </w:style>
  <w:style w:type="paragraph" w:customStyle="1" w:styleId="xl64">
    <w:name w:val="xl64"/>
    <w:basedOn w:val="a1"/>
    <w:link w:val="xl64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640">
    <w:name w:val="xl64"/>
    <w:basedOn w:val="11"/>
    <w:link w:val="xl64"/>
    <w:rsid w:val="00EF0C0C"/>
    <w:rPr>
      <w:rFonts w:ascii="Times New Roman" w:hAnsi="Times New Roman"/>
      <w:sz w:val="20"/>
    </w:rPr>
  </w:style>
  <w:style w:type="paragraph" w:customStyle="1" w:styleId="WWCharLFO5LVL8">
    <w:name w:val="WW_CharLFO5LVL8"/>
    <w:link w:val="WWCharLFO5LVL80"/>
    <w:rsid w:val="00EF0C0C"/>
    <w:rPr>
      <w:rFonts w:ascii="Courier New" w:hAnsi="Courier New"/>
      <w:color w:val="000000"/>
    </w:rPr>
  </w:style>
  <w:style w:type="character" w:customStyle="1" w:styleId="WWCharLFO5LVL80">
    <w:name w:val="WW_CharLFO5LVL8"/>
    <w:link w:val="WWCharLFO5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8LVL5">
    <w:name w:val="WW_CharLFO8LVL5"/>
    <w:link w:val="WWCharLFO8LVL50"/>
    <w:rsid w:val="00EF0C0C"/>
    <w:rPr>
      <w:rFonts w:ascii="Courier New" w:hAnsi="Courier New"/>
      <w:color w:val="000000"/>
    </w:rPr>
  </w:style>
  <w:style w:type="character" w:customStyle="1" w:styleId="WWCharLFO8LVL50">
    <w:name w:val="WW_CharLFO8LVL5"/>
    <w:link w:val="WWCharLFO8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2LVL5">
    <w:name w:val="WW_CharLFO22LVL5"/>
    <w:link w:val="WWCharLFO22LVL50"/>
    <w:rsid w:val="00EF0C0C"/>
    <w:rPr>
      <w:rFonts w:ascii="Courier New" w:hAnsi="Courier New"/>
      <w:color w:val="000000"/>
    </w:rPr>
  </w:style>
  <w:style w:type="character" w:customStyle="1" w:styleId="WWCharLFO22LVL50">
    <w:name w:val="WW_CharLFO22LVL5"/>
    <w:link w:val="WWCharLFO2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70">
    <w:name w:val="Знак Знак17"/>
    <w:link w:val="171"/>
    <w:rsid w:val="00EF0C0C"/>
    <w:rPr>
      <w:rFonts w:ascii="Cambria" w:hAnsi="Cambria"/>
      <w:b/>
      <w:i/>
      <w:color w:val="4F81BD"/>
      <w:sz w:val="22"/>
    </w:rPr>
  </w:style>
  <w:style w:type="character" w:customStyle="1" w:styleId="171">
    <w:name w:val="Знак Знак17"/>
    <w:link w:val="170"/>
    <w:rsid w:val="00EF0C0C"/>
    <w:rPr>
      <w:rFonts w:ascii="Cambria" w:hAnsi="Cambria"/>
      <w:b/>
      <w:i/>
      <w:color w:val="4F81BD"/>
      <w:sz w:val="22"/>
      <w:lang w:bidi="ar-SA"/>
    </w:rPr>
  </w:style>
  <w:style w:type="paragraph" w:customStyle="1" w:styleId="WW-Absatz-Standardschriftart111111111111111111">
    <w:name w:val="WW-Absatz-Standardschriftart111111111111111111"/>
    <w:link w:val="WW-Absatz-Standardschriftart1111111111111111110"/>
    <w:rsid w:val="00EF0C0C"/>
    <w:rPr>
      <w:color w:val="000000"/>
    </w:rPr>
  </w:style>
  <w:style w:type="character" w:customStyle="1" w:styleId="WW-Absatz-Standardschriftart1111111111111111110">
    <w:name w:val="WW-Absatz-Standardschriftart111111111111111111"/>
    <w:link w:val="WW-Absatz-Standardschriftart111111111111111111"/>
    <w:rsid w:val="00EF0C0C"/>
    <w:rPr>
      <w:color w:val="000000"/>
      <w:lang w:val="ru-RU" w:eastAsia="ru-RU" w:bidi="ar-SA"/>
    </w:rPr>
  </w:style>
  <w:style w:type="paragraph" w:customStyle="1" w:styleId="WWCharLFO5LVL9">
    <w:name w:val="WW_CharLFO5LVL9"/>
    <w:link w:val="WWCharLFO5LVL90"/>
    <w:rsid w:val="00EF0C0C"/>
    <w:rPr>
      <w:rFonts w:ascii="Wingdings" w:hAnsi="Wingdings"/>
      <w:color w:val="000000"/>
    </w:rPr>
  </w:style>
  <w:style w:type="character" w:customStyle="1" w:styleId="WWCharLFO5LVL90">
    <w:name w:val="WW_CharLFO5LVL9"/>
    <w:link w:val="WWCharLFO5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4z0">
    <w:name w:val="WW8Num4z0"/>
    <w:link w:val="WW8Num4z00"/>
    <w:rsid w:val="00EF0C0C"/>
    <w:rPr>
      <w:rFonts w:ascii="Symbol" w:hAnsi="Symbol"/>
      <w:color w:val="000000"/>
    </w:rPr>
  </w:style>
  <w:style w:type="character" w:customStyle="1" w:styleId="WW8Num4z00">
    <w:name w:val="WW8Num4z0"/>
    <w:link w:val="WW8Num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42">
    <w:name w:val="xl142"/>
    <w:basedOn w:val="a1"/>
    <w:link w:val="xl142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20">
    <w:name w:val="xl142"/>
    <w:basedOn w:val="11"/>
    <w:link w:val="xl142"/>
    <w:rsid w:val="00EF0C0C"/>
    <w:rPr>
      <w:rFonts w:ascii="Times New Roman" w:hAnsi="Times New Roman"/>
      <w:b/>
      <w:sz w:val="20"/>
    </w:rPr>
  </w:style>
  <w:style w:type="paragraph" w:customStyle="1" w:styleId="xl119">
    <w:name w:val="xl119"/>
    <w:basedOn w:val="a1"/>
    <w:link w:val="xl1190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90">
    <w:name w:val="xl119"/>
    <w:basedOn w:val="11"/>
    <w:link w:val="xl119"/>
    <w:rsid w:val="00EF0C0C"/>
    <w:rPr>
      <w:rFonts w:ascii="Times New Roman" w:hAnsi="Times New Roman"/>
      <w:sz w:val="20"/>
    </w:rPr>
  </w:style>
  <w:style w:type="paragraph" w:customStyle="1" w:styleId="WWCharLFO8LVL1">
    <w:name w:val="WW_CharLFO8LVL1"/>
    <w:link w:val="WWCharLFO8LVL10"/>
    <w:rsid w:val="00EF0C0C"/>
    <w:rPr>
      <w:rFonts w:ascii="Symbol" w:hAnsi="Symbol"/>
      <w:color w:val="000000"/>
    </w:rPr>
  </w:style>
  <w:style w:type="character" w:customStyle="1" w:styleId="WWCharLFO8LVL10">
    <w:name w:val="WW_CharLFO8LVL1"/>
    <w:link w:val="WWCharLFO8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4">
    <w:name w:val="xl294"/>
    <w:basedOn w:val="a1"/>
    <w:link w:val="xl294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940">
    <w:name w:val="xl294"/>
    <w:basedOn w:val="11"/>
    <w:link w:val="xl294"/>
    <w:rsid w:val="00EF0C0C"/>
    <w:rPr>
      <w:rFonts w:ascii="Times New Roman" w:hAnsi="Times New Roman"/>
      <w:i/>
      <w:sz w:val="24"/>
    </w:rPr>
  </w:style>
  <w:style w:type="paragraph" w:customStyle="1" w:styleId="Style23">
    <w:name w:val="Style23"/>
    <w:basedOn w:val="a1"/>
    <w:link w:val="Style230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30">
    <w:name w:val="Style23"/>
    <w:basedOn w:val="11"/>
    <w:link w:val="Style23"/>
    <w:rsid w:val="00EF0C0C"/>
    <w:rPr>
      <w:rFonts w:ascii="Times New Roman" w:hAnsi="Times New Roman"/>
      <w:sz w:val="24"/>
    </w:rPr>
  </w:style>
  <w:style w:type="paragraph" w:customStyle="1" w:styleId="-2">
    <w:name w:val="Маркированный список - 2"/>
    <w:basedOn w:val="a1"/>
    <w:link w:val="-22"/>
    <w:rsid w:val="00EF0C0C"/>
    <w:pPr>
      <w:numPr>
        <w:numId w:val="6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sz w:val="20"/>
    </w:rPr>
  </w:style>
  <w:style w:type="character" w:customStyle="1" w:styleId="-22">
    <w:name w:val="Маркированный список - 2"/>
    <w:basedOn w:val="11"/>
    <w:link w:val="-2"/>
    <w:rsid w:val="00EF0C0C"/>
    <w:rPr>
      <w:rFonts w:ascii="Tahoma" w:hAnsi="Tahoma"/>
      <w:sz w:val="20"/>
    </w:rPr>
  </w:style>
  <w:style w:type="paragraph" w:customStyle="1" w:styleId="WW8Num20z3">
    <w:name w:val="WW8Num20z3"/>
    <w:link w:val="WW8Num20z30"/>
    <w:rsid w:val="00EF0C0C"/>
    <w:rPr>
      <w:rFonts w:ascii="Symbol" w:hAnsi="Symbol"/>
      <w:color w:val="000000"/>
    </w:rPr>
  </w:style>
  <w:style w:type="character" w:customStyle="1" w:styleId="WW8Num20z30">
    <w:name w:val="WW8Num20z3"/>
    <w:link w:val="WW8Num20z3"/>
    <w:rsid w:val="00EF0C0C"/>
    <w:rPr>
      <w:rFonts w:ascii="Symbol" w:hAnsi="Symbol"/>
      <w:color w:val="000000"/>
      <w:lang w:val="ru-RU" w:eastAsia="ru-RU" w:bidi="ar-SA"/>
    </w:rPr>
  </w:style>
  <w:style w:type="paragraph" w:styleId="afffffffffff">
    <w:name w:val="Closing"/>
    <w:basedOn w:val="a1"/>
    <w:link w:val="1fffff6"/>
    <w:rsid w:val="00EF0C0C"/>
    <w:pPr>
      <w:ind w:left="4252" w:firstLine="0"/>
      <w:jc w:val="left"/>
    </w:pPr>
  </w:style>
  <w:style w:type="character" w:customStyle="1" w:styleId="1fffff6">
    <w:name w:val="Прощание Знак1"/>
    <w:basedOn w:val="11"/>
    <w:link w:val="afffffffffff"/>
    <w:rsid w:val="00EF0C0C"/>
    <w:rPr>
      <w:rFonts w:ascii="Times New Roman" w:hAnsi="Times New Roman"/>
      <w:sz w:val="28"/>
    </w:rPr>
  </w:style>
  <w:style w:type="paragraph" w:customStyle="1" w:styleId="1fffff7">
    <w:name w:val="Знак1"/>
    <w:basedOn w:val="a1"/>
    <w:link w:val="1fffff8"/>
    <w:rsid w:val="00EF0C0C"/>
    <w:pPr>
      <w:widowControl w:val="0"/>
      <w:spacing w:after="160" w:line="240" w:lineRule="exact"/>
      <w:ind w:firstLine="0"/>
      <w:jc w:val="right"/>
    </w:pPr>
    <w:rPr>
      <w:rFonts w:ascii="Arial" w:hAnsi="Arial"/>
      <w:sz w:val="20"/>
    </w:rPr>
  </w:style>
  <w:style w:type="character" w:customStyle="1" w:styleId="1fffff8">
    <w:name w:val="Знак1"/>
    <w:basedOn w:val="11"/>
    <w:link w:val="1fffff7"/>
    <w:rsid w:val="00EF0C0C"/>
    <w:rPr>
      <w:rFonts w:ascii="Arial" w:hAnsi="Arial"/>
      <w:sz w:val="20"/>
    </w:rPr>
  </w:style>
  <w:style w:type="paragraph" w:customStyle="1" w:styleId="xl322">
    <w:name w:val="xl322"/>
    <w:basedOn w:val="a1"/>
    <w:link w:val="xl32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20">
    <w:name w:val="xl322"/>
    <w:basedOn w:val="11"/>
    <w:link w:val="xl322"/>
    <w:rsid w:val="00EF0C0C"/>
    <w:rPr>
      <w:rFonts w:ascii="Times New Roman" w:hAnsi="Times New Roman"/>
      <w:sz w:val="24"/>
    </w:rPr>
  </w:style>
  <w:style w:type="paragraph" w:customStyle="1" w:styleId="1fffff9">
    <w:name w:val="Заголовок таблицы ссылок1"/>
    <w:basedOn w:val="1"/>
    <w:next w:val="a1"/>
    <w:link w:val="1fffffa"/>
    <w:rsid w:val="00EF0C0C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fffffa">
    <w:name w:val="Заголовок таблицы ссылок1"/>
    <w:basedOn w:val="10"/>
    <w:link w:val="1fffff9"/>
    <w:rsid w:val="00EF0C0C"/>
    <w:rPr>
      <w:rFonts w:ascii="Cambria" w:hAnsi="Cambria"/>
      <w:b/>
      <w:color w:val="365F91"/>
      <w:sz w:val="28"/>
    </w:rPr>
  </w:style>
  <w:style w:type="paragraph" w:customStyle="1" w:styleId="RTFNum162">
    <w:name w:val="RTF_Num 16 2"/>
    <w:link w:val="RTFNum1620"/>
    <w:rsid w:val="00EF0C0C"/>
    <w:rPr>
      <w:rFonts w:ascii="Times New Roman" w:hAnsi="Times New Roman"/>
      <w:color w:val="000000"/>
      <w:sz w:val="24"/>
    </w:rPr>
  </w:style>
  <w:style w:type="character" w:customStyle="1" w:styleId="RTFNum1620">
    <w:name w:val="RTF_Num 16 2"/>
    <w:link w:val="RTFNum16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7">
    <w:name w:val="RTF_Num 2 7"/>
    <w:link w:val="RTFNum270"/>
    <w:rsid w:val="00EF0C0C"/>
    <w:rPr>
      <w:rFonts w:ascii="Times New Roman" w:hAnsi="Times New Roman"/>
      <w:color w:val="000000"/>
      <w:sz w:val="24"/>
    </w:rPr>
  </w:style>
  <w:style w:type="character" w:customStyle="1" w:styleId="RTFNum270">
    <w:name w:val="RTF_Num 2 7"/>
    <w:link w:val="RTFNum2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3a">
    <w:name w:val="Заголовок 3 чистый"/>
    <w:basedOn w:val="3"/>
    <w:link w:val="3c"/>
    <w:rsid w:val="00EF0C0C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c">
    <w:name w:val="Заголовок 3 чистый"/>
    <w:basedOn w:val="30"/>
    <w:link w:val="3a"/>
    <w:rsid w:val="00EF0C0C"/>
    <w:rPr>
      <w:rFonts w:ascii="Calibri" w:hAnsi="Calibri"/>
      <w:b/>
      <w:i/>
      <w:sz w:val="24"/>
    </w:rPr>
  </w:style>
  <w:style w:type="paragraph" w:customStyle="1" w:styleId="xl103">
    <w:name w:val="xl103"/>
    <w:basedOn w:val="a1"/>
    <w:link w:val="xl103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30">
    <w:name w:val="xl103"/>
    <w:basedOn w:val="11"/>
    <w:link w:val="xl103"/>
    <w:rsid w:val="00EF0C0C"/>
    <w:rPr>
      <w:rFonts w:ascii="Times New Roman" w:hAnsi="Times New Roman"/>
      <w:sz w:val="20"/>
    </w:rPr>
  </w:style>
  <w:style w:type="paragraph" w:customStyle="1" w:styleId="xl264">
    <w:name w:val="xl264"/>
    <w:basedOn w:val="a1"/>
    <w:link w:val="xl264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40">
    <w:name w:val="xl264"/>
    <w:basedOn w:val="11"/>
    <w:link w:val="xl264"/>
    <w:rsid w:val="00EF0C0C"/>
    <w:rPr>
      <w:rFonts w:ascii="Times New Roman" w:hAnsi="Times New Roman"/>
      <w:i/>
      <w:sz w:val="24"/>
    </w:rPr>
  </w:style>
  <w:style w:type="paragraph" w:customStyle="1" w:styleId="afffffffffff0">
    <w:name w:val="Таблицы (моноширинный)"/>
    <w:basedOn w:val="a1"/>
    <w:next w:val="a1"/>
    <w:link w:val="afffffffffff1"/>
    <w:rsid w:val="00EF0C0C"/>
    <w:pPr>
      <w:widowControl w:val="0"/>
      <w:ind w:firstLine="0"/>
    </w:pPr>
    <w:rPr>
      <w:rFonts w:ascii="Courier New" w:hAnsi="Courier New"/>
      <w:sz w:val="24"/>
    </w:rPr>
  </w:style>
  <w:style w:type="character" w:customStyle="1" w:styleId="afffffffffff1">
    <w:name w:val="Таблицы (моноширинный)"/>
    <w:basedOn w:val="11"/>
    <w:link w:val="afffffffffff0"/>
    <w:rsid w:val="00EF0C0C"/>
    <w:rPr>
      <w:rFonts w:ascii="Courier New" w:hAnsi="Courier New"/>
      <w:sz w:val="24"/>
    </w:rPr>
  </w:style>
  <w:style w:type="paragraph" w:customStyle="1" w:styleId="RTFNum95">
    <w:name w:val="RTF_Num 9 5"/>
    <w:link w:val="RTFNum950"/>
    <w:rsid w:val="00EF0C0C"/>
    <w:rPr>
      <w:rFonts w:ascii="Times New Roman" w:hAnsi="Times New Roman"/>
      <w:color w:val="000000"/>
      <w:sz w:val="24"/>
    </w:rPr>
  </w:style>
  <w:style w:type="character" w:customStyle="1" w:styleId="RTFNum950">
    <w:name w:val="RTF_Num 9 5"/>
    <w:link w:val="RTFNum9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77">
    <w:name w:val="xl177"/>
    <w:basedOn w:val="a1"/>
    <w:link w:val="xl177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70">
    <w:name w:val="xl177"/>
    <w:basedOn w:val="11"/>
    <w:link w:val="xl177"/>
    <w:rsid w:val="00EF0C0C"/>
    <w:rPr>
      <w:rFonts w:ascii="Times New Roman" w:hAnsi="Times New Roman"/>
      <w:b/>
      <w:sz w:val="24"/>
    </w:rPr>
  </w:style>
  <w:style w:type="paragraph" w:customStyle="1" w:styleId="Style10">
    <w:name w:val="Style10"/>
    <w:basedOn w:val="a1"/>
    <w:link w:val="Style100"/>
    <w:rsid w:val="00EF0C0C"/>
    <w:pPr>
      <w:widowControl w:val="0"/>
      <w:spacing w:line="230" w:lineRule="exact"/>
      <w:ind w:firstLine="398"/>
    </w:pPr>
    <w:rPr>
      <w:sz w:val="24"/>
    </w:rPr>
  </w:style>
  <w:style w:type="character" w:customStyle="1" w:styleId="Style100">
    <w:name w:val="Style10"/>
    <w:basedOn w:val="11"/>
    <w:link w:val="Style10"/>
    <w:rsid w:val="00EF0C0C"/>
    <w:rPr>
      <w:rFonts w:ascii="Times New Roman" w:hAnsi="Times New Roman"/>
      <w:sz w:val="24"/>
    </w:rPr>
  </w:style>
  <w:style w:type="paragraph" w:customStyle="1" w:styleId="RTFNum76">
    <w:name w:val="RTF_Num 7 6"/>
    <w:link w:val="RTFNum760"/>
    <w:rsid w:val="00EF0C0C"/>
    <w:rPr>
      <w:rFonts w:ascii="Times New Roman" w:hAnsi="Times New Roman"/>
      <w:color w:val="000000"/>
      <w:sz w:val="24"/>
    </w:rPr>
  </w:style>
  <w:style w:type="character" w:customStyle="1" w:styleId="RTFNum760">
    <w:name w:val="RTF_Num 7 6"/>
    <w:link w:val="RTFNum7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b">
    <w:name w:val="Основной текст (12)"/>
    <w:basedOn w:val="a1"/>
    <w:link w:val="12c"/>
    <w:rsid w:val="00EF0C0C"/>
    <w:pPr>
      <w:spacing w:before="540" w:line="240" w:lineRule="atLeast"/>
      <w:ind w:firstLine="0"/>
      <w:jc w:val="left"/>
    </w:pPr>
    <w:rPr>
      <w:rFonts w:ascii="Calibri" w:hAnsi="Calibri"/>
      <w:sz w:val="23"/>
    </w:rPr>
  </w:style>
  <w:style w:type="character" w:customStyle="1" w:styleId="12c">
    <w:name w:val="Основной текст (12)"/>
    <w:basedOn w:val="11"/>
    <w:link w:val="12b"/>
    <w:rsid w:val="00EF0C0C"/>
    <w:rPr>
      <w:rFonts w:ascii="Calibri" w:hAnsi="Calibri"/>
      <w:sz w:val="23"/>
    </w:rPr>
  </w:style>
  <w:style w:type="character" w:customStyle="1" w:styleId="21">
    <w:name w:val="Заголовок 2 Знак"/>
    <w:basedOn w:val="11"/>
    <w:link w:val="20"/>
    <w:rsid w:val="00EF0C0C"/>
    <w:rPr>
      <w:rFonts w:ascii="Arial" w:hAnsi="Arial"/>
      <w:b/>
      <w:sz w:val="32"/>
    </w:rPr>
  </w:style>
  <w:style w:type="paragraph" w:customStyle="1" w:styleId="RTFNum38">
    <w:name w:val="RTF_Num 3 8"/>
    <w:link w:val="RTFNum380"/>
    <w:rsid w:val="00EF0C0C"/>
    <w:rPr>
      <w:rFonts w:ascii="Courier New" w:hAnsi="Courier New"/>
      <w:color w:val="000000"/>
      <w:sz w:val="24"/>
    </w:rPr>
  </w:style>
  <w:style w:type="character" w:customStyle="1" w:styleId="RTFNum380">
    <w:name w:val="RTF_Num 3 8"/>
    <w:link w:val="RTFNum3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CharLFO14LVL5">
    <w:name w:val="WW_CharLFO14LVL5"/>
    <w:link w:val="WWCharLFO14LVL50"/>
    <w:rsid w:val="00EF0C0C"/>
    <w:rPr>
      <w:rFonts w:ascii="Courier New" w:hAnsi="Courier New"/>
      <w:color w:val="000000"/>
    </w:rPr>
  </w:style>
  <w:style w:type="character" w:customStyle="1" w:styleId="WWCharLFO14LVL50">
    <w:name w:val="WW_CharLFO14LVL5"/>
    <w:link w:val="WWCharLFO1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9pt">
    <w:name w:val="Колонтитул + 9 pt"/>
    <w:link w:val="9pt0"/>
    <w:rsid w:val="00EF0C0C"/>
    <w:rPr>
      <w:b/>
      <w:sz w:val="18"/>
      <w:highlight w:val="white"/>
    </w:rPr>
  </w:style>
  <w:style w:type="character" w:customStyle="1" w:styleId="9pt0">
    <w:name w:val="Колонтитул + 9 pt"/>
    <w:link w:val="9pt"/>
    <w:rsid w:val="00EF0C0C"/>
    <w:rPr>
      <w:b/>
      <w:sz w:val="18"/>
      <w:highlight w:val="white"/>
      <w:lang w:bidi="ar-SA"/>
    </w:rPr>
  </w:style>
  <w:style w:type="paragraph" w:customStyle="1" w:styleId="xl102">
    <w:name w:val="xl102"/>
    <w:basedOn w:val="a1"/>
    <w:link w:val="xl1020"/>
    <w:rsid w:val="00EF0C0C"/>
    <w:pPr>
      <w:widowControl w:val="0"/>
      <w:spacing w:line="100" w:lineRule="atLeast"/>
      <w:ind w:firstLine="0"/>
      <w:jc w:val="left"/>
    </w:pPr>
    <w:rPr>
      <w:rFonts w:ascii="Times" w:hAnsi="Times"/>
      <w:sz w:val="20"/>
    </w:rPr>
  </w:style>
  <w:style w:type="character" w:customStyle="1" w:styleId="xl1020">
    <w:name w:val="xl102"/>
    <w:basedOn w:val="11"/>
    <w:link w:val="xl102"/>
    <w:rsid w:val="00EF0C0C"/>
    <w:rPr>
      <w:rFonts w:ascii="Times" w:hAnsi="Times"/>
      <w:sz w:val="20"/>
    </w:rPr>
  </w:style>
  <w:style w:type="paragraph" w:customStyle="1" w:styleId="4d">
    <w:name w:val="Название объекта4"/>
    <w:basedOn w:val="a1"/>
    <w:link w:val="4e"/>
    <w:rsid w:val="00EF0C0C"/>
    <w:pPr>
      <w:spacing w:before="120" w:after="120"/>
    </w:pPr>
    <w:rPr>
      <w:i/>
      <w:sz w:val="24"/>
    </w:rPr>
  </w:style>
  <w:style w:type="character" w:customStyle="1" w:styleId="4e">
    <w:name w:val="Название объекта4"/>
    <w:basedOn w:val="11"/>
    <w:link w:val="4d"/>
    <w:rsid w:val="00EF0C0C"/>
    <w:rPr>
      <w:rFonts w:ascii="Times New Roman" w:hAnsi="Times New Roman"/>
      <w:i/>
      <w:sz w:val="24"/>
    </w:rPr>
  </w:style>
  <w:style w:type="paragraph" w:customStyle="1" w:styleId="xl110">
    <w:name w:val="xl110"/>
    <w:basedOn w:val="a1"/>
    <w:link w:val="xl1100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00">
    <w:name w:val="xl110"/>
    <w:basedOn w:val="11"/>
    <w:link w:val="xl110"/>
    <w:rsid w:val="00EF0C0C"/>
    <w:rPr>
      <w:rFonts w:ascii="Times New Roman" w:hAnsi="Times New Roman"/>
      <w:sz w:val="20"/>
    </w:rPr>
  </w:style>
  <w:style w:type="paragraph" w:customStyle="1" w:styleId="FontStyle14">
    <w:name w:val="Font Style14"/>
    <w:link w:val="FontStyle140"/>
    <w:rsid w:val="00EF0C0C"/>
    <w:rPr>
      <w:rFonts w:ascii="Times New Roman" w:hAnsi="Times New Roman"/>
      <w:sz w:val="22"/>
    </w:rPr>
  </w:style>
  <w:style w:type="character" w:customStyle="1" w:styleId="FontStyle140">
    <w:name w:val="Font Style14"/>
    <w:link w:val="FontStyle14"/>
    <w:rsid w:val="00EF0C0C"/>
    <w:rPr>
      <w:rFonts w:ascii="Times New Roman" w:hAnsi="Times New Roman"/>
      <w:sz w:val="22"/>
      <w:lang w:bidi="ar-SA"/>
    </w:rPr>
  </w:style>
  <w:style w:type="paragraph" w:customStyle="1" w:styleId="WW8Num5z2">
    <w:name w:val="WW8Num5z2"/>
    <w:link w:val="WW8Num5z20"/>
    <w:rsid w:val="00EF0C0C"/>
    <w:rPr>
      <w:rFonts w:ascii="Wingdings" w:hAnsi="Wingdings"/>
      <w:color w:val="000000"/>
    </w:rPr>
  </w:style>
  <w:style w:type="character" w:customStyle="1" w:styleId="WW8Num5z20">
    <w:name w:val="WW8Num5z2"/>
    <w:link w:val="WW8Num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80">
    <w:name w:val="Знак Знак18"/>
    <w:link w:val="181"/>
    <w:rsid w:val="00EF0C0C"/>
    <w:rPr>
      <w:b/>
      <w:sz w:val="24"/>
    </w:rPr>
  </w:style>
  <w:style w:type="character" w:customStyle="1" w:styleId="181">
    <w:name w:val="Знак Знак18"/>
    <w:link w:val="180"/>
    <w:rsid w:val="00EF0C0C"/>
    <w:rPr>
      <w:b/>
      <w:sz w:val="24"/>
      <w:lang w:bidi="ar-SA"/>
    </w:rPr>
  </w:style>
  <w:style w:type="paragraph" w:customStyle="1" w:styleId="3ff2">
    <w:name w:val="Заголовок 3 жирн. + центр."/>
    <w:basedOn w:val="39"/>
    <w:link w:val="3ff3"/>
    <w:rsid w:val="00EF0C0C"/>
    <w:rPr>
      <w:b/>
    </w:rPr>
  </w:style>
  <w:style w:type="character" w:customStyle="1" w:styleId="3ff3">
    <w:name w:val="Заголовок 3 жирн. + центр."/>
    <w:basedOn w:val="3b"/>
    <w:link w:val="3ff2"/>
    <w:rsid w:val="00EF0C0C"/>
    <w:rPr>
      <w:rFonts w:ascii="Calibri" w:hAnsi="Calibri"/>
      <w:b w:val="0"/>
      <w:i/>
      <w:sz w:val="24"/>
    </w:rPr>
  </w:style>
  <w:style w:type="paragraph" w:customStyle="1" w:styleId="WW-Absatz-Standardschriftart1">
    <w:name w:val="WW-Absatz-Standardschriftart1"/>
    <w:link w:val="WW-Absatz-Standardschriftart10"/>
    <w:rsid w:val="00EF0C0C"/>
    <w:rPr>
      <w:color w:val="000000"/>
    </w:rPr>
  </w:style>
  <w:style w:type="character" w:customStyle="1" w:styleId="WW-Absatz-Standardschriftart10">
    <w:name w:val="WW-Absatz-Standardschriftart1"/>
    <w:link w:val="WW-Absatz-Standardschriftart1"/>
    <w:rsid w:val="00EF0C0C"/>
    <w:rPr>
      <w:color w:val="000000"/>
      <w:lang w:val="ru-RU" w:eastAsia="ru-RU" w:bidi="ar-SA"/>
    </w:rPr>
  </w:style>
  <w:style w:type="paragraph" w:customStyle="1" w:styleId="RTFNum145">
    <w:name w:val="RTF_Num 14 5"/>
    <w:link w:val="RTFNum1450"/>
    <w:rsid w:val="00EF0C0C"/>
    <w:rPr>
      <w:rFonts w:ascii="Times New Roman" w:hAnsi="Times New Roman"/>
      <w:color w:val="000000"/>
      <w:sz w:val="24"/>
    </w:rPr>
  </w:style>
  <w:style w:type="character" w:customStyle="1" w:styleId="RTFNum1450">
    <w:name w:val="RTF_Num 14 5"/>
    <w:link w:val="RTFNum14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1z0">
    <w:name w:val="WW8Num11z0"/>
    <w:link w:val="WW8Num11z00"/>
    <w:rsid w:val="00EF0C0C"/>
    <w:rPr>
      <w:rFonts w:ascii="Symbol" w:hAnsi="Symbol"/>
      <w:color w:val="000000"/>
    </w:rPr>
  </w:style>
  <w:style w:type="character" w:customStyle="1" w:styleId="WW8Num11z00">
    <w:name w:val="WW8Num11z0"/>
    <w:link w:val="WW8Num1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4z1">
    <w:name w:val="WW8Num14z1"/>
    <w:link w:val="WW8Num14z10"/>
    <w:rsid w:val="00EF0C0C"/>
    <w:rPr>
      <w:rFonts w:ascii="Courier New" w:hAnsi="Courier New"/>
      <w:color w:val="000000"/>
    </w:rPr>
  </w:style>
  <w:style w:type="character" w:customStyle="1" w:styleId="WW8Num14z10">
    <w:name w:val="WW8Num14z1"/>
    <w:link w:val="WW8Num1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89">
    <w:name w:val="RTF_Num 18 9"/>
    <w:link w:val="RTFNum1890"/>
    <w:rsid w:val="00EF0C0C"/>
    <w:rPr>
      <w:rFonts w:ascii="Times New Roman" w:hAnsi="Times New Roman"/>
      <w:color w:val="000000"/>
      <w:sz w:val="24"/>
    </w:rPr>
  </w:style>
  <w:style w:type="character" w:customStyle="1" w:styleId="RTFNum1890">
    <w:name w:val="RTF_Num 18 9"/>
    <w:link w:val="RTFNum18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LVL3">
    <w:name w:val="WW_CharLFO1LVL3"/>
    <w:link w:val="WWCharLFO1LVL30"/>
    <w:rsid w:val="00EF0C0C"/>
    <w:rPr>
      <w:rFonts w:ascii="Wingdings" w:hAnsi="Wingdings"/>
      <w:color w:val="000000"/>
    </w:rPr>
  </w:style>
  <w:style w:type="character" w:customStyle="1" w:styleId="WWCharLFO1LVL30">
    <w:name w:val="WW_CharLFO1LVL3"/>
    <w:link w:val="WWCharLFO1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print">
    <w:name w:val="print"/>
    <w:basedOn w:val="a1"/>
    <w:link w:val="print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print0">
    <w:name w:val="print"/>
    <w:basedOn w:val="11"/>
    <w:link w:val="print"/>
    <w:rsid w:val="00EF0C0C"/>
    <w:rPr>
      <w:rFonts w:ascii="Times New Roman" w:hAnsi="Times New Roman"/>
      <w:sz w:val="24"/>
    </w:rPr>
  </w:style>
  <w:style w:type="paragraph" w:customStyle="1" w:styleId="WWCharLFO19LVL3">
    <w:name w:val="WW_CharLFO19LVL3"/>
    <w:link w:val="WWCharLFO19LVL30"/>
    <w:rsid w:val="00EF0C0C"/>
    <w:rPr>
      <w:rFonts w:ascii="Wingdings" w:hAnsi="Wingdings"/>
      <w:color w:val="000000"/>
    </w:rPr>
  </w:style>
  <w:style w:type="character" w:customStyle="1" w:styleId="WWCharLFO19LVL30">
    <w:name w:val="WW_CharLFO19LVL3"/>
    <w:link w:val="WWCharLFO19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6LVL1">
    <w:name w:val="WW_CharLFO6LVL1"/>
    <w:link w:val="WWCharLFO6LVL10"/>
    <w:rsid w:val="00EF0C0C"/>
    <w:rPr>
      <w:rFonts w:ascii="Symbol" w:hAnsi="Symbol"/>
      <w:color w:val="000000"/>
    </w:rPr>
  </w:style>
  <w:style w:type="character" w:customStyle="1" w:styleId="WWCharLFO6LVL10">
    <w:name w:val="WW_CharLFO6LVL1"/>
    <w:link w:val="WWCharLFO6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ffffff2">
    <w:name w:val="Приветствие Знак"/>
    <w:link w:val="afffffffffff3"/>
    <w:rsid w:val="00EF0C0C"/>
    <w:rPr>
      <w:rFonts w:ascii="Times New Roman" w:hAnsi="Times New Roman"/>
      <w:sz w:val="28"/>
    </w:rPr>
  </w:style>
  <w:style w:type="character" w:customStyle="1" w:styleId="afffffffffff3">
    <w:name w:val="Приветствие Знак"/>
    <w:link w:val="afffffffffff2"/>
    <w:rsid w:val="00EF0C0C"/>
    <w:rPr>
      <w:rFonts w:ascii="Times New Roman" w:hAnsi="Times New Roman"/>
      <w:sz w:val="28"/>
      <w:lang w:bidi="ar-SA"/>
    </w:rPr>
  </w:style>
  <w:style w:type="paragraph" w:customStyle="1" w:styleId="WWCharLFO1LVL4">
    <w:name w:val="WW_CharLFO1LVL4"/>
    <w:link w:val="WWCharLFO1LVL40"/>
    <w:rsid w:val="00EF0C0C"/>
    <w:rPr>
      <w:rFonts w:ascii="Symbol" w:hAnsi="Symbol"/>
      <w:color w:val="000000"/>
    </w:rPr>
  </w:style>
  <w:style w:type="character" w:customStyle="1" w:styleId="WWCharLFO1LVL40">
    <w:name w:val="WW_CharLFO1LVL4"/>
    <w:link w:val="WWCharLFO1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p4">
    <w:name w:val="p4"/>
    <w:basedOn w:val="a1"/>
    <w:link w:val="p4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p40">
    <w:name w:val="p4"/>
    <w:basedOn w:val="11"/>
    <w:link w:val="p4"/>
    <w:rsid w:val="00EF0C0C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  <w:rsid w:val="00EF0C0C"/>
    <w:rPr>
      <w:color w:val="000000"/>
    </w:rPr>
  </w:style>
  <w:style w:type="character" w:customStyle="1" w:styleId="WW-Absatz-Standardschriftart1111111111110">
    <w:name w:val="WW-Absatz-Standardschriftart111111111111"/>
    <w:link w:val="WW-Absatz-Standardschriftart111111111111"/>
    <w:rsid w:val="00EF0C0C"/>
    <w:rPr>
      <w:color w:val="000000"/>
      <w:lang w:val="ru-RU" w:eastAsia="ru-RU" w:bidi="ar-SA"/>
    </w:rPr>
  </w:style>
  <w:style w:type="paragraph" w:customStyle="1" w:styleId="1fffffb">
    <w:name w:val="Указатель1"/>
    <w:basedOn w:val="a1"/>
    <w:link w:val="1fffffc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1fffffc">
    <w:name w:val="Указатель1"/>
    <w:basedOn w:val="11"/>
    <w:link w:val="1fffffb"/>
    <w:rsid w:val="00EF0C0C"/>
    <w:rPr>
      <w:rFonts w:ascii="Times New Roman" w:hAnsi="Times New Roman"/>
      <w:sz w:val="24"/>
    </w:rPr>
  </w:style>
  <w:style w:type="paragraph" w:customStyle="1" w:styleId="RTFNum68">
    <w:name w:val="RTF_Num 6 8"/>
    <w:link w:val="RTFNum680"/>
    <w:rsid w:val="00EF0C0C"/>
    <w:rPr>
      <w:rFonts w:ascii="Times New Roman" w:hAnsi="Times New Roman"/>
      <w:color w:val="000000"/>
      <w:sz w:val="24"/>
    </w:rPr>
  </w:style>
  <w:style w:type="character" w:customStyle="1" w:styleId="RTFNum680">
    <w:name w:val="RTF_Num 6 8"/>
    <w:link w:val="RTFNum6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09">
    <w:name w:val="Оглавление 10"/>
    <w:basedOn w:val="1fffffb"/>
    <w:link w:val="10a"/>
    <w:rsid w:val="00EF0C0C"/>
    <w:pPr>
      <w:tabs>
        <w:tab w:val="right" w:leader="dot" w:pos="7091"/>
      </w:tabs>
      <w:ind w:left="2547"/>
    </w:pPr>
  </w:style>
  <w:style w:type="character" w:customStyle="1" w:styleId="10a">
    <w:name w:val="Оглавление 10"/>
    <w:basedOn w:val="1fffffc"/>
    <w:link w:val="109"/>
    <w:rsid w:val="00EF0C0C"/>
    <w:rPr>
      <w:rFonts w:ascii="Times New Roman" w:hAnsi="Times New Roman"/>
      <w:sz w:val="24"/>
    </w:rPr>
  </w:style>
  <w:style w:type="paragraph" w:customStyle="1" w:styleId="WWCharLFO17LVL4">
    <w:name w:val="WW_CharLFO17LVL4"/>
    <w:link w:val="WWCharLFO17LVL40"/>
    <w:rsid w:val="00EF0C0C"/>
    <w:rPr>
      <w:rFonts w:ascii="Symbol" w:hAnsi="Symbol"/>
      <w:color w:val="000000"/>
    </w:rPr>
  </w:style>
  <w:style w:type="character" w:customStyle="1" w:styleId="WWCharLFO17LVL40">
    <w:name w:val="WW_CharLFO17LVL4"/>
    <w:link w:val="WWCharLFO17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1f">
    <w:name w:val="Маркированный список 21"/>
    <w:basedOn w:val="a1"/>
    <w:link w:val="21f0"/>
    <w:rsid w:val="00EF0C0C"/>
    <w:pPr>
      <w:ind w:firstLine="355"/>
      <w:jc w:val="left"/>
    </w:pPr>
    <w:rPr>
      <w:sz w:val="24"/>
    </w:rPr>
  </w:style>
  <w:style w:type="character" w:customStyle="1" w:styleId="21f0">
    <w:name w:val="Маркированный список 21"/>
    <w:basedOn w:val="11"/>
    <w:link w:val="21f"/>
    <w:rsid w:val="00EF0C0C"/>
    <w:rPr>
      <w:rFonts w:ascii="Times New Roman" w:hAnsi="Times New Roman"/>
      <w:sz w:val="24"/>
    </w:rPr>
  </w:style>
  <w:style w:type="paragraph" w:customStyle="1" w:styleId="WWCharLFO24LVL6">
    <w:name w:val="WW_CharLFO24LVL6"/>
    <w:link w:val="WWCharLFO24LVL60"/>
    <w:rsid w:val="00EF0C0C"/>
    <w:rPr>
      <w:rFonts w:ascii="Wingdings" w:hAnsi="Wingdings"/>
      <w:color w:val="000000"/>
    </w:rPr>
  </w:style>
  <w:style w:type="character" w:customStyle="1" w:styleId="WWCharLFO24LVL60">
    <w:name w:val="WW_CharLFO24LVL6"/>
    <w:link w:val="WWCharLFO2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fffff4">
    <w:name w:val="Знак Знак Знак"/>
    <w:link w:val="afffffffffff5"/>
    <w:rsid w:val="00EF0C0C"/>
    <w:rPr>
      <w:rFonts w:ascii="Times New Roman" w:hAnsi="Times New Roman"/>
      <w:color w:val="000000"/>
    </w:rPr>
  </w:style>
  <w:style w:type="character" w:customStyle="1" w:styleId="afffffffffff5">
    <w:name w:val="Знак Знак Знак"/>
    <w:link w:val="afffffffffff4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88">
    <w:name w:val="RTF_Num 18 8"/>
    <w:link w:val="RTFNum1880"/>
    <w:rsid w:val="00EF0C0C"/>
    <w:rPr>
      <w:rFonts w:ascii="Times New Roman" w:hAnsi="Times New Roman"/>
      <w:color w:val="000000"/>
      <w:sz w:val="24"/>
    </w:rPr>
  </w:style>
  <w:style w:type="character" w:customStyle="1" w:styleId="RTFNum1880">
    <w:name w:val="RTF_Num 18 8"/>
    <w:link w:val="RTFNum18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z3">
    <w:name w:val="WW8Num1z3"/>
    <w:link w:val="WW8Num1z30"/>
    <w:rsid w:val="00EF0C0C"/>
    <w:rPr>
      <w:rFonts w:ascii="Symbol" w:hAnsi="Symbol"/>
      <w:color w:val="000000"/>
    </w:rPr>
  </w:style>
  <w:style w:type="character" w:customStyle="1" w:styleId="WW8Num1z30">
    <w:name w:val="WW8Num1z3"/>
    <w:link w:val="WW8Num1z3"/>
    <w:rsid w:val="00EF0C0C"/>
    <w:rPr>
      <w:rFonts w:ascii="Symbol" w:hAnsi="Symbol"/>
      <w:color w:val="000000"/>
      <w:lang w:val="ru-RU" w:eastAsia="ru-RU" w:bidi="ar-SA"/>
    </w:rPr>
  </w:style>
  <w:style w:type="character" w:customStyle="1" w:styleId="60">
    <w:name w:val="Заголовок 6 Знак"/>
    <w:basedOn w:val="11"/>
    <w:link w:val="6"/>
    <w:rsid w:val="00EF0C0C"/>
    <w:rPr>
      <w:rFonts w:ascii="Cambria" w:hAnsi="Cambria"/>
      <w:i/>
      <w:color w:val="243F60"/>
      <w:sz w:val="20"/>
    </w:rPr>
  </w:style>
  <w:style w:type="paragraph" w:customStyle="1" w:styleId="WWCharLFO4LVL3">
    <w:name w:val="WW_CharLFO4LVL3"/>
    <w:link w:val="WWCharLFO4LVL30"/>
    <w:rsid w:val="00EF0C0C"/>
    <w:rPr>
      <w:rFonts w:ascii="Wingdings" w:hAnsi="Wingdings"/>
      <w:color w:val="000000"/>
    </w:rPr>
  </w:style>
  <w:style w:type="character" w:customStyle="1" w:styleId="WWCharLFO4LVL30">
    <w:name w:val="WW_CharLFO4LVL3"/>
    <w:link w:val="WWCharLFO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10">
    <w:name w:val="font10"/>
    <w:basedOn w:val="a1"/>
    <w:link w:val="font10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00">
    <w:name w:val="font10"/>
    <w:basedOn w:val="11"/>
    <w:link w:val="font10"/>
    <w:rsid w:val="00EF0C0C"/>
    <w:rPr>
      <w:rFonts w:ascii="Times New Roman" w:hAnsi="Times New Roman"/>
      <w:sz w:val="20"/>
    </w:rPr>
  </w:style>
  <w:style w:type="paragraph" w:customStyle="1" w:styleId="xl325">
    <w:name w:val="xl325"/>
    <w:basedOn w:val="a1"/>
    <w:link w:val="xl32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50">
    <w:name w:val="xl325"/>
    <w:basedOn w:val="11"/>
    <w:link w:val="xl325"/>
    <w:rsid w:val="00EF0C0C"/>
    <w:rPr>
      <w:rFonts w:ascii="Times New Roman" w:hAnsi="Times New Roman"/>
      <w:sz w:val="24"/>
    </w:rPr>
  </w:style>
  <w:style w:type="paragraph" w:customStyle="1" w:styleId="-1">
    <w:name w:val="Маркированный список - 1"/>
    <w:basedOn w:val="a1"/>
    <w:link w:val="-12"/>
    <w:rsid w:val="00EF0C0C"/>
    <w:pPr>
      <w:numPr>
        <w:numId w:val="7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sz w:val="20"/>
    </w:rPr>
  </w:style>
  <w:style w:type="character" w:customStyle="1" w:styleId="-12">
    <w:name w:val="Маркированный список - 1"/>
    <w:basedOn w:val="11"/>
    <w:link w:val="-1"/>
    <w:rsid w:val="00EF0C0C"/>
    <w:rPr>
      <w:rFonts w:ascii="Tahoma" w:hAnsi="Tahoma"/>
      <w:sz w:val="20"/>
    </w:rPr>
  </w:style>
  <w:style w:type="paragraph" w:customStyle="1" w:styleId="WWCharLFO20LVL8">
    <w:name w:val="WW_CharLFO20LVL8"/>
    <w:link w:val="WWCharLFO20LVL80"/>
    <w:rsid w:val="00EF0C0C"/>
    <w:rPr>
      <w:rFonts w:ascii="Courier New" w:hAnsi="Courier New"/>
      <w:color w:val="000000"/>
    </w:rPr>
  </w:style>
  <w:style w:type="character" w:customStyle="1" w:styleId="WWCharLFO20LVL80">
    <w:name w:val="WW_CharLFO20LVL8"/>
    <w:link w:val="WWCharLFO20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4f">
    <w:name w:val="Основной шрифт абзаца4"/>
    <w:link w:val="4f0"/>
    <w:rsid w:val="00EF0C0C"/>
    <w:rPr>
      <w:color w:val="000000"/>
    </w:rPr>
  </w:style>
  <w:style w:type="character" w:customStyle="1" w:styleId="4f0">
    <w:name w:val="Основной шрифт абзаца4"/>
    <w:link w:val="4f"/>
    <w:rsid w:val="00EF0C0C"/>
    <w:rPr>
      <w:color w:val="000000"/>
      <w:lang w:val="ru-RU" w:eastAsia="ru-RU" w:bidi="ar-SA"/>
    </w:rPr>
  </w:style>
  <w:style w:type="paragraph" w:customStyle="1" w:styleId="RTFNum119">
    <w:name w:val="RTF_Num 11 9"/>
    <w:link w:val="RTFNum1190"/>
    <w:rsid w:val="00EF0C0C"/>
    <w:rPr>
      <w:rFonts w:ascii="Wingdings" w:hAnsi="Wingdings"/>
      <w:color w:val="000000"/>
      <w:sz w:val="24"/>
    </w:rPr>
  </w:style>
  <w:style w:type="character" w:customStyle="1" w:styleId="RTFNum1190">
    <w:name w:val="RTF_Num 11 9"/>
    <w:link w:val="RTFNum119"/>
    <w:rsid w:val="00EF0C0C"/>
    <w:rPr>
      <w:rFonts w:ascii="Wingdings" w:hAnsi="Wingdings"/>
      <w:color w:val="000000"/>
      <w:sz w:val="24"/>
      <w:lang w:bidi="ar-SA"/>
    </w:rPr>
  </w:style>
  <w:style w:type="paragraph" w:customStyle="1" w:styleId="Tablename">
    <w:name w:val="Table name"/>
    <w:basedOn w:val="a1"/>
    <w:link w:val="Tablename0"/>
    <w:rsid w:val="00EF0C0C"/>
    <w:pPr>
      <w:ind w:firstLine="0"/>
      <w:jc w:val="center"/>
    </w:pPr>
    <w:rPr>
      <w:rFonts w:ascii="Arial" w:hAnsi="Arial"/>
      <w:b/>
      <w:sz w:val="22"/>
    </w:rPr>
  </w:style>
  <w:style w:type="character" w:customStyle="1" w:styleId="Tablename0">
    <w:name w:val="Table name"/>
    <w:basedOn w:val="11"/>
    <w:link w:val="Tablename"/>
    <w:rsid w:val="00EF0C0C"/>
    <w:rPr>
      <w:rFonts w:ascii="Arial" w:hAnsi="Arial"/>
      <w:b/>
      <w:sz w:val="22"/>
    </w:rPr>
  </w:style>
  <w:style w:type="paragraph" w:customStyle="1" w:styleId="1fffffd">
    <w:name w:val="Название Знак1"/>
    <w:link w:val="1fffffe"/>
    <w:rsid w:val="00EF0C0C"/>
    <w:rPr>
      <w:rFonts w:ascii="Cambria" w:hAnsi="Cambria"/>
      <w:color w:val="17365D"/>
      <w:spacing w:val="5"/>
      <w:sz w:val="52"/>
    </w:rPr>
  </w:style>
  <w:style w:type="character" w:customStyle="1" w:styleId="1fffffe">
    <w:name w:val="Название Знак1"/>
    <w:link w:val="1fffffd"/>
    <w:rsid w:val="00EF0C0C"/>
    <w:rPr>
      <w:rFonts w:ascii="Cambria" w:hAnsi="Cambria"/>
      <w:color w:val="17365D"/>
      <w:spacing w:val="5"/>
      <w:sz w:val="52"/>
      <w:lang w:bidi="ar-SA"/>
    </w:rPr>
  </w:style>
  <w:style w:type="paragraph" w:customStyle="1" w:styleId="156">
    <w:name w:val="Основной текст (15)"/>
    <w:basedOn w:val="a1"/>
    <w:link w:val="157"/>
    <w:rsid w:val="00EF0C0C"/>
    <w:pPr>
      <w:spacing w:line="240" w:lineRule="atLeast"/>
      <w:ind w:firstLine="0"/>
      <w:jc w:val="left"/>
    </w:pPr>
    <w:rPr>
      <w:rFonts w:ascii="Calibri" w:hAnsi="Calibri"/>
      <w:spacing w:val="10"/>
      <w:sz w:val="23"/>
    </w:rPr>
  </w:style>
  <w:style w:type="character" w:customStyle="1" w:styleId="157">
    <w:name w:val="Основной текст (15)"/>
    <w:basedOn w:val="11"/>
    <w:link w:val="156"/>
    <w:rsid w:val="00EF0C0C"/>
    <w:rPr>
      <w:rFonts w:ascii="Calibri" w:hAnsi="Calibri"/>
      <w:spacing w:val="10"/>
      <w:sz w:val="23"/>
    </w:rPr>
  </w:style>
  <w:style w:type="paragraph" w:customStyle="1" w:styleId="WW8Num25z0">
    <w:name w:val="WW8Num25z0"/>
    <w:link w:val="WW8Num25z00"/>
    <w:rsid w:val="00EF0C0C"/>
    <w:rPr>
      <w:rFonts w:ascii="Symbol" w:hAnsi="Symbol"/>
      <w:color w:val="000000"/>
    </w:rPr>
  </w:style>
  <w:style w:type="character" w:customStyle="1" w:styleId="WW8Num25z00">
    <w:name w:val="WW8Num25z0"/>
    <w:link w:val="WW8Num25z0"/>
    <w:rsid w:val="00EF0C0C"/>
    <w:rPr>
      <w:rFonts w:ascii="Symbol" w:hAnsi="Symbol"/>
      <w:color w:val="000000"/>
      <w:lang w:val="ru-RU" w:eastAsia="ru-RU" w:bidi="ar-SA"/>
    </w:rPr>
  </w:style>
  <w:style w:type="table" w:customStyle="1" w:styleId="9d">
    <w:name w:val="Сетка таблицы9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">
    <w:name w:val="Сетка таблицы1"/>
    <w:basedOn w:val="a3"/>
    <w:rsid w:val="00EF0C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d">
    <w:name w:val="Сетка таблицы8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f">
    <w:name w:val="Сетка таблицы6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0">
    <w:name w:val="Светлый список1"/>
    <w:basedOn w:val="a3"/>
    <w:rsid w:val="00EF0C0C"/>
    <w:rPr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f">
    <w:name w:val="Сетка таблицы7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5">
    <w:name w:val="Сетка таблицы2"/>
    <w:basedOn w:val="a3"/>
    <w:rsid w:val="00EF0C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1">
    <w:name w:val="Сетка таблицы4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f4">
    <w:name w:val="Сетка таблицы3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f">
    <w:name w:val="Сетка таблицы5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ff6">
    <w:name w:val="Table Grid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3">
    <w:name w:val="ConsPlusNormal Знак"/>
    <w:locked/>
    <w:rsid w:val="000616DB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6E8A9-555A-413C-BA81-CAE456EF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5546</Words>
  <Characters>3161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07-14T08:20:00Z</cp:lastPrinted>
  <dcterms:created xsi:type="dcterms:W3CDTF">2025-07-14T08:22:00Z</dcterms:created>
  <dcterms:modified xsi:type="dcterms:W3CDTF">2025-07-14T08:22:00Z</dcterms:modified>
</cp:coreProperties>
</file>